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bookmarkStart w:id="1" w:name="_MON_1665983750"/>
    <w:bookmarkEnd w:id="1"/>
    <w:p w:rsidR="008546CB" w:rsidRPr="00DF0DFF" w:rsidRDefault="00B84B35" w:rsidP="008546CB">
      <w:pPr>
        <w:pStyle w:val="Rubrik6"/>
        <w:spacing w:before="0" w:after="120"/>
        <w:ind w:left="-1086"/>
        <w:rPr>
          <w:i w:val="0"/>
          <w:sz w:val="52"/>
        </w:rPr>
      </w:pPr>
      <w:r>
        <w:rPr>
          <w:i w:val="0"/>
          <w:sz w:val="52"/>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1pt" o:ole="">
            <v:imagedata r:id="rId9" o:title=""/>
          </v:shape>
          <o:OLEObject Type="Embed" ProgID="Word.Document.12" ShapeID="_x0000_i1025" DrawAspect="Icon" ObjectID="_1739017390" r:id="rId10">
            <o:FieldCodes>\s</o:FieldCodes>
          </o:OLEObject>
        </w:object>
      </w:r>
      <w:r w:rsidR="002137CA" w:rsidRPr="00DF0DFF">
        <w:rPr>
          <w:i w:val="0"/>
          <w:noProof/>
        </w:rPr>
        <w:drawing>
          <wp:anchor distT="0" distB="0" distL="114300" distR="114300" simplePos="0" relativeHeight="251632640" behindDoc="0" locked="0" layoutInCell="1" allowOverlap="1" wp14:anchorId="79A88853" wp14:editId="5182C53F">
            <wp:simplePos x="0" y="0"/>
            <wp:positionH relativeFrom="margin">
              <wp:posOffset>-1244143</wp:posOffset>
            </wp:positionH>
            <wp:positionV relativeFrom="paragraph">
              <wp:posOffset>-109337</wp:posOffset>
            </wp:positionV>
            <wp:extent cx="2438400" cy="704850"/>
            <wp:effectExtent l="57150" t="57150" r="57150" b="57150"/>
            <wp:wrapNone/>
            <wp:docPr id="9" name="Bild 5" descr="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MMU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704850"/>
                    </a:xfrm>
                    <a:prstGeom prst="rect">
                      <a:avLst/>
                    </a:prstGeom>
                    <a:solidFill>
                      <a:srgbClr val="FFFFFF"/>
                    </a:solidFill>
                    <a:ln w="635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2137CA" w:rsidRPr="00DF0DFF">
        <w:rPr>
          <w:i w:val="0"/>
          <w:noProof/>
        </w:rPr>
        <mc:AlternateContent>
          <mc:Choice Requires="wps">
            <w:drawing>
              <wp:anchor distT="0" distB="0" distL="114300" distR="114300" simplePos="0" relativeHeight="251629568" behindDoc="0" locked="0" layoutInCell="1" allowOverlap="1" wp14:anchorId="20D5EDB6" wp14:editId="4A0D2134">
                <wp:simplePos x="0" y="0"/>
                <wp:positionH relativeFrom="page">
                  <wp:align>left</wp:align>
                </wp:positionH>
                <wp:positionV relativeFrom="paragraph">
                  <wp:posOffset>255905</wp:posOffset>
                </wp:positionV>
                <wp:extent cx="7585710" cy="0"/>
                <wp:effectExtent l="0" t="76200" r="53340" b="7620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5710" cy="0"/>
                        </a:xfrm>
                        <a:prstGeom prst="line">
                          <a:avLst/>
                        </a:prstGeom>
                        <a:noFill/>
                        <a:ln w="142875">
                          <a:solidFill>
                            <a:srgbClr val="0082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D1EF0C" id="Line 2" o:spid="_x0000_s1026" style="position:absolute;z-index:251629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20.15pt" to="597.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" strokecolor="#0082c6" strokeweight="11.25pt">
                <w10:wrap anchorx="page"/>
              </v:line>
            </w:pict>
          </mc:Fallback>
        </mc:AlternateContent>
      </w:r>
    </w:p>
    <w:p w:rsidR="008546CB" w:rsidRPr="00DF0DFF" w:rsidRDefault="008546CB" w:rsidP="00AA6026">
      <w:pPr>
        <w:pStyle w:val="Rubrik6"/>
        <w:spacing w:before="0" w:after="120"/>
        <w:ind w:left="0"/>
        <w:rPr>
          <w:i w:val="0"/>
        </w:rPr>
      </w:pPr>
    </w:p>
    <w:p w:rsidR="00610314" w:rsidRDefault="00610314" w:rsidP="00610314"/>
    <w:p w:rsidR="00CB1E55" w:rsidRDefault="00CB1E55" w:rsidP="00610314"/>
    <w:sdt>
      <w:sdtPr>
        <w:rPr>
          <w:rStyle w:val="StorrubrikVnersborg"/>
          <w:sz w:val="144"/>
        </w:rPr>
        <w:alias w:val="Beskrivning"/>
        <w:tag w:val="Beskrivning"/>
        <w:id w:val="-144817393"/>
        <w:placeholder>
          <w:docPart w:val="A3C68F52FA674EC6AF6C2ADFE7E61062"/>
        </w:placeholder>
        <w:dataBinding w:xpath="/Global_Document[1]/Description[1]" w:storeItemID="{6905549B-9693-4A2F-931B-BDF4F30D266D}"/>
        <w15:color w:val="000000"/>
        <w:text/>
      </w:sdtPr>
      <w:sdtEndPr>
        <w:rPr>
          <w:rStyle w:val="Platshllartext"/>
          <w:rFonts w:ascii="Verdana" w:hAnsi="Verdana"/>
          <w:b w:val="0"/>
          <w:i/>
          <w:color w:val="000000" w:themeColor="text1"/>
          <w:kern w:val="32"/>
        </w:rPr>
      </w:sdtEndPr>
      <w:sdtContent>
        <w:p w:rsidR="00C04688" w:rsidRPr="00CB1E55" w:rsidRDefault="00CB1E55" w:rsidP="00CB1E55">
          <w:pPr>
            <w:jc w:val="center"/>
            <w:rPr>
              <w:rStyle w:val="StorrubrikVnersborg"/>
              <w:sz w:val="144"/>
            </w:rPr>
          </w:pPr>
          <w:r w:rsidRPr="00CB1E55">
            <w:rPr>
              <w:rStyle w:val="StorrubrikVnersborg"/>
              <w:sz w:val="144"/>
            </w:rPr>
            <w:t>Cykelplan Vänersborg</w:t>
          </w:r>
        </w:p>
      </w:sdtContent>
    </w:sdt>
    <w:p w:rsidR="003747B9" w:rsidRDefault="003747B9" w:rsidP="003747B9"/>
    <w:p w:rsidR="003747B9" w:rsidRDefault="003747B9" w:rsidP="003747B9"/>
    <w:p w:rsidR="003747B9" w:rsidRDefault="003747B9" w:rsidP="003747B9"/>
    <w:p w:rsidR="008546CB" w:rsidRDefault="008546CB" w:rsidP="008546CB">
      <w:pPr>
        <w:pStyle w:val="Rubrik6"/>
        <w:spacing w:before="0" w:after="120"/>
        <w:ind w:left="-1086"/>
      </w:pPr>
    </w:p>
    <w:p w:rsidR="008546CB" w:rsidRPr="006817B0" w:rsidRDefault="00CB1E55" w:rsidP="006817B0">
      <w:pPr>
        <w:sectPr w:rsidR="008546CB" w:rsidRPr="006817B0" w:rsidSect="00A714C5">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709" w:left="3402" w:header="709" w:footer="709" w:gutter="0"/>
          <w:pgNumType w:start="0"/>
          <w:cols w:space="708"/>
          <w:titlePg/>
          <w:docGrid w:linePitch="360"/>
        </w:sectPr>
      </w:pPr>
      <w:r>
        <w:rPr>
          <w:noProof/>
        </w:rPr>
        <w:drawing>
          <wp:inline distT="0" distB="0" distL="0" distR="0" wp14:anchorId="330FB9F7" wp14:editId="1D0B3BEF">
            <wp:extent cx="4679950" cy="2990215"/>
            <wp:effectExtent l="0" t="0" r="6350" b="635"/>
            <wp:docPr id="2" name="Bildobjekt 2" descr="http://www.skolbilder.com/Malarbild-cykel-dm16111.jpg">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 name="Bildobjekt 2" descr="http://www.skolbilder.com/Malarbild-cykel-dm16111.jpg">
                      <a:hlinkClick r:id="rId18"/>
                    </pic:cNvPr>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9950" cy="2990215"/>
                    </a:xfrm>
                    <a:prstGeom prst="rect">
                      <a:avLst/>
                    </a:prstGeom>
                    <a:noFill/>
                    <a:ln>
                      <a:noFill/>
                    </a:ln>
                  </pic:spPr>
                </pic:pic>
              </a:graphicData>
            </a:graphic>
          </wp:inline>
        </w:drawing>
      </w:r>
    </w:p>
    <w:p w:rsidR="00335BA8" w:rsidRPr="00335BA8" w:rsidRDefault="00335BA8" w:rsidP="00335BA8">
      <w:pPr>
        <w:pStyle w:val="Rubrik1"/>
        <w:jc w:val="center"/>
        <w:rPr>
          <w:b/>
        </w:rPr>
      </w:pPr>
      <w:bookmarkStart w:id="2" w:name="_Toc20159109"/>
      <w:r w:rsidRPr="00335BA8">
        <w:rPr>
          <w:b/>
        </w:rPr>
        <w:lastRenderedPageBreak/>
        <w:t>Cykelplan Vänersborg</w:t>
      </w:r>
      <w:bookmarkEnd w:id="2"/>
    </w:p>
    <w:p w:rsidR="00335BA8" w:rsidRDefault="00335BA8" w:rsidP="00335BA8">
      <w:pPr>
        <w:jc w:val="center"/>
        <w:rPr>
          <w:rFonts w:ascii="Cambria,Bold" w:hAnsi="Cambria,Bold" w:cs="Cambria,Bold"/>
          <w:b/>
          <w:bCs/>
          <w:color w:val="365F92"/>
          <w:sz w:val="44"/>
          <w:szCs w:val="44"/>
        </w:rPr>
      </w:pPr>
    </w:p>
    <w:p w:rsidR="00335BA8" w:rsidRDefault="00335BA8" w:rsidP="00335BA8">
      <w:pPr>
        <w:pStyle w:val="Rubrik2"/>
        <w:rPr>
          <w:rFonts w:ascii="Cambria,Bold" w:hAnsi="Cambria,Bold" w:cs="Cambria,Bold"/>
          <w:b/>
          <w:bCs/>
          <w:color w:val="365F92"/>
          <w:sz w:val="36"/>
          <w:szCs w:val="44"/>
        </w:rPr>
      </w:pPr>
      <w:bookmarkStart w:id="3" w:name="_Toc20159110"/>
      <w:r w:rsidRPr="00335BA8">
        <w:t>Förord</w:t>
      </w:r>
      <w:bookmarkEnd w:id="3"/>
    </w:p>
    <w:p w:rsidR="00335BA8" w:rsidRDefault="00335BA8" w:rsidP="00335BA8">
      <w:pPr>
        <w:rPr>
          <w:rFonts w:ascii="Cambria,Bold" w:hAnsi="Cambria,Bold" w:cs="Cambria,Bold"/>
          <w:bCs/>
          <w:szCs w:val="44"/>
        </w:rPr>
      </w:pPr>
      <w:r>
        <w:rPr>
          <w:rFonts w:ascii="Cambria,Bold" w:hAnsi="Cambria,Bold" w:cs="Cambria,Bold"/>
          <w:bCs/>
          <w:szCs w:val="44"/>
        </w:rPr>
        <w:t xml:space="preserve">Vänersborgs kommun har idag ingen cykelplan, det finns en planering för hur utbyggnaden av gång- och cykelvägar skall ske men inget mer övergripande planeringsverktyg. En cykelplan kan vara ett viktigt verktyg i arbetet med att förbättra möjligheterna att kunna cykla på ett säkert och bekvämt sätt. Det blir alltmer viktigt att hitta alternativ till bilen både för miljön och för framkomligheten i staden. </w:t>
      </w:r>
    </w:p>
    <w:p w:rsidR="00335BA8" w:rsidRDefault="00335BA8" w:rsidP="00335BA8">
      <w:pPr>
        <w:rPr>
          <w:rFonts w:ascii="Cambria,Bold" w:hAnsi="Cambria,Bold" w:cs="Cambria,Bold"/>
          <w:bCs/>
          <w:szCs w:val="44"/>
        </w:rPr>
      </w:pPr>
      <w:r>
        <w:rPr>
          <w:rFonts w:ascii="Cambria,Bold" w:hAnsi="Cambria,Bold" w:cs="Cambria,Bold"/>
          <w:bCs/>
          <w:szCs w:val="44"/>
        </w:rPr>
        <w:t>Att cykla är billigt, ger minimal miljöpåverkan och cykeln tar mindre yta i anspråk. Dessutom är det hälsosamt med regelbunden motion. Även för samhället i stort är det ekonomiskt hållbart och ger hög avkastning med investeringar i cykelinfrastruktur. Det visar en nyligen gjord studie av professor Stefan Gössling vid Lunds universitet i vilken det framgår att om samhällets kostnader och privata kostnader räknas samman blir bilens påverkan per kilometer 4,50 kronor medan cykelns påverkan endast 0,75 kronor per kilometer. Tittar man enbart på samhällets kostnad för en kilometer med bil blir den 1,47 kronor och nyttan för en cyklad kilometer blir 1,56 kronor.</w:t>
      </w:r>
    </w:p>
    <w:p w:rsidR="00335BA8" w:rsidRDefault="00335BA8" w:rsidP="00500267">
      <w:pPr>
        <w:ind w:left="-851"/>
        <w:rPr>
          <w:rFonts w:ascii="Arial" w:hAnsi="Arial" w:cs="Arial"/>
          <w:sz w:val="44"/>
          <w:szCs w:val="44"/>
        </w:rPr>
      </w:pPr>
    </w:p>
    <w:p w:rsidR="00335BA8" w:rsidRDefault="00335BA8" w:rsidP="00500267">
      <w:pPr>
        <w:ind w:left="-851"/>
        <w:rPr>
          <w:rFonts w:ascii="Arial" w:hAnsi="Arial" w:cs="Arial"/>
          <w:sz w:val="44"/>
          <w:szCs w:val="44"/>
        </w:rPr>
      </w:pPr>
    </w:p>
    <w:p w:rsidR="00335BA8" w:rsidRDefault="00335BA8" w:rsidP="00500267">
      <w:pPr>
        <w:ind w:left="-851"/>
        <w:rPr>
          <w:rFonts w:ascii="Arial" w:hAnsi="Arial" w:cs="Arial"/>
          <w:sz w:val="44"/>
          <w:szCs w:val="44"/>
        </w:rPr>
      </w:pPr>
    </w:p>
    <w:p w:rsidR="00335BA8" w:rsidRDefault="00335BA8" w:rsidP="00500267">
      <w:pPr>
        <w:ind w:left="-851"/>
        <w:rPr>
          <w:rFonts w:ascii="Arial" w:hAnsi="Arial" w:cs="Arial"/>
          <w:sz w:val="44"/>
          <w:szCs w:val="44"/>
        </w:rPr>
      </w:pPr>
    </w:p>
    <w:p w:rsidR="00335BA8" w:rsidRDefault="00335BA8" w:rsidP="00500267">
      <w:pPr>
        <w:ind w:left="-851"/>
        <w:rPr>
          <w:rFonts w:ascii="Arial" w:hAnsi="Arial" w:cs="Arial"/>
          <w:sz w:val="44"/>
          <w:szCs w:val="44"/>
        </w:rPr>
      </w:pPr>
    </w:p>
    <w:p w:rsidR="00335BA8" w:rsidRDefault="00335BA8" w:rsidP="00500267">
      <w:pPr>
        <w:ind w:left="-851"/>
        <w:rPr>
          <w:rFonts w:ascii="Arial" w:hAnsi="Arial" w:cs="Arial"/>
          <w:sz w:val="44"/>
          <w:szCs w:val="44"/>
        </w:rPr>
      </w:pPr>
    </w:p>
    <w:p w:rsidR="00335BA8" w:rsidRDefault="00335BA8" w:rsidP="00500267">
      <w:pPr>
        <w:ind w:left="-851"/>
        <w:rPr>
          <w:rFonts w:ascii="Arial" w:hAnsi="Arial" w:cs="Arial"/>
          <w:sz w:val="44"/>
          <w:szCs w:val="44"/>
        </w:rPr>
      </w:pPr>
    </w:p>
    <w:p w:rsidR="00335BA8" w:rsidRDefault="00335BA8" w:rsidP="00500267">
      <w:pPr>
        <w:ind w:left="-851"/>
        <w:rPr>
          <w:rFonts w:ascii="Arial" w:hAnsi="Arial" w:cs="Arial"/>
          <w:sz w:val="44"/>
          <w:szCs w:val="44"/>
        </w:rPr>
      </w:pPr>
    </w:p>
    <w:p w:rsidR="00335BA8" w:rsidRDefault="00335BA8" w:rsidP="00500267">
      <w:pPr>
        <w:ind w:left="-851"/>
        <w:rPr>
          <w:rFonts w:ascii="Arial" w:hAnsi="Arial" w:cs="Arial"/>
          <w:sz w:val="44"/>
          <w:szCs w:val="44"/>
        </w:rPr>
      </w:pPr>
    </w:p>
    <w:p w:rsidR="00335BA8" w:rsidRDefault="00335BA8" w:rsidP="00500267">
      <w:pPr>
        <w:ind w:left="-851"/>
        <w:rPr>
          <w:rFonts w:ascii="Arial" w:hAnsi="Arial" w:cs="Arial"/>
          <w:sz w:val="44"/>
          <w:szCs w:val="44"/>
        </w:rPr>
      </w:pPr>
    </w:p>
    <w:p w:rsidR="00EF68DB" w:rsidRDefault="00EF68DB" w:rsidP="00500267">
      <w:pPr>
        <w:ind w:left="-851"/>
        <w:rPr>
          <w:rFonts w:ascii="Arial" w:hAnsi="Arial" w:cs="Arial"/>
          <w:sz w:val="44"/>
          <w:szCs w:val="44"/>
        </w:rPr>
      </w:pPr>
    </w:p>
    <w:p w:rsidR="00335BA8" w:rsidRDefault="00335BA8" w:rsidP="00500267">
      <w:pPr>
        <w:ind w:left="-851"/>
        <w:rPr>
          <w:rFonts w:ascii="Arial" w:hAnsi="Arial" w:cs="Arial"/>
          <w:sz w:val="44"/>
          <w:szCs w:val="44"/>
        </w:rPr>
      </w:pPr>
    </w:p>
    <w:p w:rsidR="00500267" w:rsidRPr="00335BA8" w:rsidRDefault="00A51A6B" w:rsidP="00500267">
      <w:pPr>
        <w:ind w:left="-851"/>
        <w:rPr>
          <w:rFonts w:ascii="Arial" w:hAnsi="Arial" w:cs="Arial"/>
          <w:sz w:val="44"/>
          <w:szCs w:val="44"/>
        </w:rPr>
      </w:pPr>
      <w:r w:rsidRPr="00335BA8">
        <w:rPr>
          <w:rFonts w:ascii="Arial" w:hAnsi="Arial" w:cs="Arial"/>
          <w:sz w:val="44"/>
          <w:szCs w:val="44"/>
        </w:rPr>
        <w:lastRenderedPageBreak/>
        <w:t>I</w:t>
      </w:r>
      <w:r w:rsidR="00500267" w:rsidRPr="00335BA8">
        <w:rPr>
          <w:rFonts w:ascii="Arial" w:hAnsi="Arial" w:cs="Arial"/>
          <w:sz w:val="44"/>
          <w:szCs w:val="44"/>
        </w:rPr>
        <w:t>nnehållsförteckning</w:t>
      </w:r>
    </w:p>
    <w:sdt>
      <w:sdtPr>
        <w:rPr>
          <w:rFonts w:ascii="Garamond" w:hAnsi="Garamond" w:cs="Times New Roman"/>
          <w:b w:val="0"/>
          <w:bCs w:val="0"/>
          <w:caps w:val="0"/>
          <w:sz w:val="24"/>
          <w:szCs w:val="24"/>
        </w:rPr>
        <w:id w:val="1515878388"/>
        <w:docPartObj>
          <w:docPartGallery w:val="Table of Contents"/>
          <w:docPartUnique/>
        </w:docPartObj>
      </w:sdtPr>
      <w:sdtEndPr>
        <w:rPr>
          <w:rFonts w:ascii="Times New Roman" w:hAnsi="Times New Roman"/>
        </w:rPr>
      </w:sdtEndPr>
      <w:sdtContent>
        <w:p w:rsidR="00335BA8" w:rsidRDefault="00435DDF">
          <w:pPr>
            <w:pStyle w:val="Innehll1"/>
            <w:rPr>
              <w:rFonts w:asciiTheme="minorHAnsi" w:eastAsiaTheme="minorEastAsia" w:hAnsiTheme="minorHAnsi" w:cstheme="minorBidi"/>
              <w:b w:val="0"/>
              <w:bCs w:val="0"/>
              <w:caps w:val="0"/>
              <w:noProof/>
              <w:sz w:val="22"/>
              <w:szCs w:val="22"/>
            </w:rPr>
          </w:pPr>
          <w:r>
            <w:rPr>
              <w:rStyle w:val="Hyperlnk"/>
            </w:rPr>
            <w:fldChar w:fldCharType="begin"/>
          </w:r>
          <w:r w:rsidRPr="00154D8B">
            <w:rPr>
              <w:rStyle w:val="Hyperlnk"/>
            </w:rPr>
            <w:instrText xml:space="preserve"> TOC \o "1-3" \h \z \u </w:instrText>
          </w:r>
          <w:r>
            <w:rPr>
              <w:rStyle w:val="Hyperlnk"/>
            </w:rPr>
            <w:fldChar w:fldCharType="separate"/>
          </w:r>
          <w:hyperlink w:anchor="_Toc20159109" w:history="1">
            <w:r w:rsidR="00335BA8" w:rsidRPr="00D27B10">
              <w:rPr>
                <w:rStyle w:val="Hyperlnk"/>
                <w:noProof/>
              </w:rPr>
              <w:t>Cykelplan Vänersborg</w:t>
            </w:r>
            <w:r w:rsidR="00335BA8">
              <w:rPr>
                <w:noProof/>
                <w:webHidden/>
              </w:rPr>
              <w:tab/>
            </w:r>
            <w:r w:rsidR="00335BA8">
              <w:rPr>
                <w:noProof/>
                <w:webHidden/>
              </w:rPr>
              <w:fldChar w:fldCharType="begin"/>
            </w:r>
            <w:r w:rsidR="00335BA8">
              <w:rPr>
                <w:noProof/>
                <w:webHidden/>
              </w:rPr>
              <w:instrText xml:space="preserve"> PAGEREF _Toc20159109 \h </w:instrText>
            </w:r>
            <w:r w:rsidR="00335BA8">
              <w:rPr>
                <w:noProof/>
                <w:webHidden/>
              </w:rPr>
            </w:r>
            <w:r w:rsidR="00335BA8">
              <w:rPr>
                <w:noProof/>
                <w:webHidden/>
              </w:rPr>
              <w:fldChar w:fldCharType="separate"/>
            </w:r>
            <w:r w:rsidR="004238BF">
              <w:rPr>
                <w:noProof/>
                <w:webHidden/>
              </w:rPr>
              <w:t>0</w:t>
            </w:r>
            <w:r w:rsidR="00335BA8">
              <w:rPr>
                <w:noProof/>
                <w:webHidden/>
              </w:rPr>
              <w:fldChar w:fldCharType="end"/>
            </w:r>
          </w:hyperlink>
        </w:p>
        <w:p w:rsidR="00335BA8" w:rsidRDefault="00D8417D">
          <w:pPr>
            <w:pStyle w:val="Innehll2"/>
            <w:tabs>
              <w:tab w:val="right" w:leader="dot" w:pos="7360"/>
            </w:tabs>
            <w:rPr>
              <w:rFonts w:asciiTheme="minorHAnsi" w:eastAsiaTheme="minorEastAsia" w:hAnsiTheme="minorHAnsi" w:cstheme="minorBidi"/>
              <w:smallCaps w:val="0"/>
              <w:noProof/>
              <w:sz w:val="22"/>
              <w:szCs w:val="22"/>
            </w:rPr>
          </w:pPr>
          <w:hyperlink w:anchor="_Toc20159110" w:history="1">
            <w:r w:rsidR="00335BA8" w:rsidRPr="00D27B10">
              <w:rPr>
                <w:rStyle w:val="Hyperlnk"/>
                <w:noProof/>
              </w:rPr>
              <w:t>Förord</w:t>
            </w:r>
            <w:r w:rsidR="00335BA8">
              <w:rPr>
                <w:noProof/>
                <w:webHidden/>
              </w:rPr>
              <w:tab/>
            </w:r>
            <w:r w:rsidR="00335BA8">
              <w:rPr>
                <w:noProof/>
                <w:webHidden/>
              </w:rPr>
              <w:fldChar w:fldCharType="begin"/>
            </w:r>
            <w:r w:rsidR="00335BA8">
              <w:rPr>
                <w:noProof/>
                <w:webHidden/>
              </w:rPr>
              <w:instrText xml:space="preserve"> PAGEREF _Toc20159110 \h </w:instrText>
            </w:r>
            <w:r w:rsidR="00335BA8">
              <w:rPr>
                <w:noProof/>
                <w:webHidden/>
              </w:rPr>
            </w:r>
            <w:r w:rsidR="00335BA8">
              <w:rPr>
                <w:noProof/>
                <w:webHidden/>
              </w:rPr>
              <w:fldChar w:fldCharType="separate"/>
            </w:r>
            <w:r w:rsidR="004238BF">
              <w:rPr>
                <w:noProof/>
                <w:webHidden/>
              </w:rPr>
              <w:t>0</w:t>
            </w:r>
            <w:r w:rsidR="00335BA8">
              <w:rPr>
                <w:noProof/>
                <w:webHidden/>
              </w:rPr>
              <w:fldChar w:fldCharType="end"/>
            </w:r>
          </w:hyperlink>
        </w:p>
        <w:p w:rsidR="00335BA8" w:rsidRDefault="00D8417D">
          <w:pPr>
            <w:pStyle w:val="Innehll1"/>
            <w:rPr>
              <w:rFonts w:asciiTheme="minorHAnsi" w:eastAsiaTheme="minorEastAsia" w:hAnsiTheme="minorHAnsi" w:cstheme="minorBidi"/>
              <w:b w:val="0"/>
              <w:bCs w:val="0"/>
              <w:caps w:val="0"/>
              <w:noProof/>
              <w:sz w:val="22"/>
              <w:szCs w:val="22"/>
            </w:rPr>
          </w:pPr>
          <w:hyperlink w:anchor="_Toc20159111" w:history="1">
            <w:r w:rsidR="00335BA8" w:rsidRPr="00D27B10">
              <w:rPr>
                <w:rStyle w:val="Hyperlnk"/>
                <w:noProof/>
              </w:rPr>
              <w:t>Inledning</w:t>
            </w:r>
            <w:r w:rsidR="00335BA8">
              <w:rPr>
                <w:noProof/>
                <w:webHidden/>
              </w:rPr>
              <w:tab/>
            </w:r>
            <w:r w:rsidR="00335BA8">
              <w:rPr>
                <w:noProof/>
                <w:webHidden/>
              </w:rPr>
              <w:fldChar w:fldCharType="begin"/>
            </w:r>
            <w:r w:rsidR="00335BA8">
              <w:rPr>
                <w:noProof/>
                <w:webHidden/>
              </w:rPr>
              <w:instrText xml:space="preserve"> PAGEREF _Toc20159111 \h </w:instrText>
            </w:r>
            <w:r w:rsidR="00335BA8">
              <w:rPr>
                <w:noProof/>
                <w:webHidden/>
              </w:rPr>
            </w:r>
            <w:r w:rsidR="00335BA8">
              <w:rPr>
                <w:noProof/>
                <w:webHidden/>
              </w:rPr>
              <w:fldChar w:fldCharType="separate"/>
            </w:r>
            <w:r w:rsidR="004238BF">
              <w:rPr>
                <w:noProof/>
                <w:webHidden/>
              </w:rPr>
              <w:t>1</w:t>
            </w:r>
            <w:r w:rsidR="00335BA8">
              <w:rPr>
                <w:noProof/>
                <w:webHidden/>
              </w:rPr>
              <w:fldChar w:fldCharType="end"/>
            </w:r>
          </w:hyperlink>
        </w:p>
        <w:p w:rsidR="00335BA8" w:rsidRDefault="00D8417D">
          <w:pPr>
            <w:pStyle w:val="Innehll2"/>
            <w:tabs>
              <w:tab w:val="right" w:leader="dot" w:pos="7360"/>
            </w:tabs>
            <w:rPr>
              <w:rFonts w:asciiTheme="minorHAnsi" w:eastAsiaTheme="minorEastAsia" w:hAnsiTheme="minorHAnsi" w:cstheme="minorBidi"/>
              <w:smallCaps w:val="0"/>
              <w:noProof/>
              <w:sz w:val="22"/>
              <w:szCs w:val="22"/>
            </w:rPr>
          </w:pPr>
          <w:hyperlink w:anchor="_Toc20159112" w:history="1">
            <w:r w:rsidR="00335BA8" w:rsidRPr="00D27B10">
              <w:rPr>
                <w:rStyle w:val="Hyperlnk"/>
                <w:noProof/>
              </w:rPr>
              <w:t>Planens syfte och mål</w:t>
            </w:r>
            <w:r w:rsidR="00335BA8">
              <w:rPr>
                <w:noProof/>
                <w:webHidden/>
              </w:rPr>
              <w:tab/>
            </w:r>
            <w:r w:rsidR="00335BA8">
              <w:rPr>
                <w:noProof/>
                <w:webHidden/>
              </w:rPr>
              <w:fldChar w:fldCharType="begin"/>
            </w:r>
            <w:r w:rsidR="00335BA8">
              <w:rPr>
                <w:noProof/>
                <w:webHidden/>
              </w:rPr>
              <w:instrText xml:space="preserve"> PAGEREF _Toc20159112 \h </w:instrText>
            </w:r>
            <w:r w:rsidR="00335BA8">
              <w:rPr>
                <w:noProof/>
                <w:webHidden/>
              </w:rPr>
            </w:r>
            <w:r w:rsidR="00335BA8">
              <w:rPr>
                <w:noProof/>
                <w:webHidden/>
              </w:rPr>
              <w:fldChar w:fldCharType="separate"/>
            </w:r>
            <w:r w:rsidR="004238BF">
              <w:rPr>
                <w:noProof/>
                <w:webHidden/>
              </w:rPr>
              <w:t>1</w:t>
            </w:r>
            <w:r w:rsidR="00335BA8">
              <w:rPr>
                <w:noProof/>
                <w:webHidden/>
              </w:rPr>
              <w:fldChar w:fldCharType="end"/>
            </w:r>
          </w:hyperlink>
        </w:p>
        <w:p w:rsidR="00335BA8" w:rsidRDefault="00D8417D">
          <w:pPr>
            <w:pStyle w:val="Innehll2"/>
            <w:tabs>
              <w:tab w:val="right" w:leader="dot" w:pos="7360"/>
            </w:tabs>
            <w:rPr>
              <w:rFonts w:asciiTheme="minorHAnsi" w:eastAsiaTheme="minorEastAsia" w:hAnsiTheme="minorHAnsi" w:cstheme="minorBidi"/>
              <w:smallCaps w:val="0"/>
              <w:noProof/>
              <w:sz w:val="22"/>
              <w:szCs w:val="22"/>
            </w:rPr>
          </w:pPr>
          <w:hyperlink w:anchor="_Toc20159113" w:history="1">
            <w:r w:rsidR="00335BA8" w:rsidRPr="00D27B10">
              <w:rPr>
                <w:rStyle w:val="Hyperlnk"/>
                <w:noProof/>
              </w:rPr>
              <w:t>Trafikplanering nationellt</w:t>
            </w:r>
            <w:r w:rsidR="00335BA8">
              <w:rPr>
                <w:noProof/>
                <w:webHidden/>
              </w:rPr>
              <w:tab/>
            </w:r>
            <w:r w:rsidR="00335BA8">
              <w:rPr>
                <w:noProof/>
                <w:webHidden/>
              </w:rPr>
              <w:fldChar w:fldCharType="begin"/>
            </w:r>
            <w:r w:rsidR="00335BA8">
              <w:rPr>
                <w:noProof/>
                <w:webHidden/>
              </w:rPr>
              <w:instrText xml:space="preserve"> PAGEREF _Toc20159113 \h </w:instrText>
            </w:r>
            <w:r w:rsidR="00335BA8">
              <w:rPr>
                <w:noProof/>
                <w:webHidden/>
              </w:rPr>
            </w:r>
            <w:r w:rsidR="00335BA8">
              <w:rPr>
                <w:noProof/>
                <w:webHidden/>
              </w:rPr>
              <w:fldChar w:fldCharType="separate"/>
            </w:r>
            <w:r w:rsidR="004238BF">
              <w:rPr>
                <w:noProof/>
                <w:webHidden/>
              </w:rPr>
              <w:t>2</w:t>
            </w:r>
            <w:r w:rsidR="00335BA8">
              <w:rPr>
                <w:noProof/>
                <w:webHidden/>
              </w:rPr>
              <w:fldChar w:fldCharType="end"/>
            </w:r>
          </w:hyperlink>
        </w:p>
        <w:p w:rsidR="00335BA8" w:rsidRDefault="00D8417D">
          <w:pPr>
            <w:pStyle w:val="Innehll2"/>
            <w:tabs>
              <w:tab w:val="right" w:leader="dot" w:pos="7360"/>
            </w:tabs>
            <w:rPr>
              <w:rFonts w:asciiTheme="minorHAnsi" w:eastAsiaTheme="minorEastAsia" w:hAnsiTheme="minorHAnsi" w:cstheme="minorBidi"/>
              <w:smallCaps w:val="0"/>
              <w:noProof/>
              <w:sz w:val="22"/>
              <w:szCs w:val="22"/>
            </w:rPr>
          </w:pPr>
          <w:hyperlink w:anchor="_Toc20159114" w:history="1">
            <w:r w:rsidR="00335BA8" w:rsidRPr="00D27B10">
              <w:rPr>
                <w:rStyle w:val="Hyperlnk"/>
                <w:noProof/>
              </w:rPr>
              <w:t>Definitioner</w:t>
            </w:r>
            <w:r w:rsidR="00335BA8">
              <w:rPr>
                <w:noProof/>
                <w:webHidden/>
              </w:rPr>
              <w:tab/>
            </w:r>
            <w:r w:rsidR="00335BA8">
              <w:rPr>
                <w:noProof/>
                <w:webHidden/>
              </w:rPr>
              <w:fldChar w:fldCharType="begin"/>
            </w:r>
            <w:r w:rsidR="00335BA8">
              <w:rPr>
                <w:noProof/>
                <w:webHidden/>
              </w:rPr>
              <w:instrText xml:space="preserve"> PAGEREF _Toc20159114 \h </w:instrText>
            </w:r>
            <w:r w:rsidR="00335BA8">
              <w:rPr>
                <w:noProof/>
                <w:webHidden/>
              </w:rPr>
            </w:r>
            <w:r w:rsidR="00335BA8">
              <w:rPr>
                <w:noProof/>
                <w:webHidden/>
              </w:rPr>
              <w:fldChar w:fldCharType="separate"/>
            </w:r>
            <w:r w:rsidR="004238BF">
              <w:rPr>
                <w:noProof/>
                <w:webHidden/>
              </w:rPr>
              <w:t>3</w:t>
            </w:r>
            <w:r w:rsidR="00335BA8">
              <w:rPr>
                <w:noProof/>
                <w:webHidden/>
              </w:rPr>
              <w:fldChar w:fldCharType="end"/>
            </w:r>
          </w:hyperlink>
        </w:p>
        <w:p w:rsidR="00335BA8" w:rsidRDefault="00D8417D">
          <w:pPr>
            <w:pStyle w:val="Innehll1"/>
            <w:rPr>
              <w:rFonts w:asciiTheme="minorHAnsi" w:eastAsiaTheme="minorEastAsia" w:hAnsiTheme="minorHAnsi" w:cstheme="minorBidi"/>
              <w:b w:val="0"/>
              <w:bCs w:val="0"/>
              <w:caps w:val="0"/>
              <w:noProof/>
              <w:sz w:val="22"/>
              <w:szCs w:val="22"/>
            </w:rPr>
          </w:pPr>
          <w:hyperlink w:anchor="_Toc20159115" w:history="1">
            <w:r w:rsidR="00335BA8" w:rsidRPr="00D27B10">
              <w:rPr>
                <w:rStyle w:val="Hyperlnk"/>
                <w:noProof/>
              </w:rPr>
              <w:t>Utgångspunkter och målsättningar</w:t>
            </w:r>
            <w:r w:rsidR="00335BA8">
              <w:rPr>
                <w:noProof/>
                <w:webHidden/>
              </w:rPr>
              <w:tab/>
            </w:r>
            <w:r w:rsidR="00335BA8">
              <w:rPr>
                <w:noProof/>
                <w:webHidden/>
              </w:rPr>
              <w:fldChar w:fldCharType="begin"/>
            </w:r>
            <w:r w:rsidR="00335BA8">
              <w:rPr>
                <w:noProof/>
                <w:webHidden/>
              </w:rPr>
              <w:instrText xml:space="preserve"> PAGEREF _Toc20159115 \h </w:instrText>
            </w:r>
            <w:r w:rsidR="00335BA8">
              <w:rPr>
                <w:noProof/>
                <w:webHidden/>
              </w:rPr>
            </w:r>
            <w:r w:rsidR="00335BA8">
              <w:rPr>
                <w:noProof/>
                <w:webHidden/>
              </w:rPr>
              <w:fldChar w:fldCharType="separate"/>
            </w:r>
            <w:r w:rsidR="004238BF">
              <w:rPr>
                <w:noProof/>
                <w:webHidden/>
              </w:rPr>
              <w:t>4</w:t>
            </w:r>
            <w:r w:rsidR="00335BA8">
              <w:rPr>
                <w:noProof/>
                <w:webHidden/>
              </w:rPr>
              <w:fldChar w:fldCharType="end"/>
            </w:r>
          </w:hyperlink>
        </w:p>
        <w:p w:rsidR="00335BA8" w:rsidRDefault="00D8417D">
          <w:pPr>
            <w:pStyle w:val="Innehll2"/>
            <w:tabs>
              <w:tab w:val="right" w:leader="dot" w:pos="7360"/>
            </w:tabs>
            <w:rPr>
              <w:rFonts w:asciiTheme="minorHAnsi" w:eastAsiaTheme="minorEastAsia" w:hAnsiTheme="minorHAnsi" w:cstheme="minorBidi"/>
              <w:smallCaps w:val="0"/>
              <w:noProof/>
              <w:sz w:val="22"/>
              <w:szCs w:val="22"/>
            </w:rPr>
          </w:pPr>
          <w:hyperlink w:anchor="_Toc20159116" w:history="1">
            <w:r w:rsidR="00335BA8" w:rsidRPr="00D27B10">
              <w:rPr>
                <w:rStyle w:val="Hyperlnk"/>
                <w:noProof/>
              </w:rPr>
              <w:t>Cykelns roll i det hållbara samhället</w:t>
            </w:r>
            <w:r w:rsidR="00335BA8">
              <w:rPr>
                <w:noProof/>
                <w:webHidden/>
              </w:rPr>
              <w:tab/>
            </w:r>
            <w:r w:rsidR="00335BA8">
              <w:rPr>
                <w:noProof/>
                <w:webHidden/>
              </w:rPr>
              <w:fldChar w:fldCharType="begin"/>
            </w:r>
            <w:r w:rsidR="00335BA8">
              <w:rPr>
                <w:noProof/>
                <w:webHidden/>
              </w:rPr>
              <w:instrText xml:space="preserve"> PAGEREF _Toc20159116 \h </w:instrText>
            </w:r>
            <w:r w:rsidR="00335BA8">
              <w:rPr>
                <w:noProof/>
                <w:webHidden/>
              </w:rPr>
            </w:r>
            <w:r w:rsidR="00335BA8">
              <w:rPr>
                <w:noProof/>
                <w:webHidden/>
              </w:rPr>
              <w:fldChar w:fldCharType="separate"/>
            </w:r>
            <w:r w:rsidR="004238BF">
              <w:rPr>
                <w:noProof/>
                <w:webHidden/>
              </w:rPr>
              <w:t>4</w:t>
            </w:r>
            <w:r w:rsidR="00335BA8">
              <w:rPr>
                <w:noProof/>
                <w:webHidden/>
              </w:rPr>
              <w:fldChar w:fldCharType="end"/>
            </w:r>
          </w:hyperlink>
        </w:p>
        <w:p w:rsidR="00335BA8" w:rsidRDefault="00D8417D">
          <w:pPr>
            <w:pStyle w:val="Innehll2"/>
            <w:tabs>
              <w:tab w:val="right" w:leader="dot" w:pos="7360"/>
            </w:tabs>
            <w:rPr>
              <w:rFonts w:asciiTheme="minorHAnsi" w:eastAsiaTheme="minorEastAsia" w:hAnsiTheme="minorHAnsi" w:cstheme="minorBidi"/>
              <w:smallCaps w:val="0"/>
              <w:noProof/>
              <w:sz w:val="22"/>
              <w:szCs w:val="22"/>
            </w:rPr>
          </w:pPr>
          <w:hyperlink w:anchor="_Toc20159117" w:history="1">
            <w:r w:rsidR="00335BA8" w:rsidRPr="00D27B10">
              <w:rPr>
                <w:rStyle w:val="Hyperlnk"/>
                <w:noProof/>
              </w:rPr>
              <w:t>På cykel i Vänersborg</w:t>
            </w:r>
            <w:r w:rsidR="00335BA8">
              <w:rPr>
                <w:noProof/>
                <w:webHidden/>
              </w:rPr>
              <w:tab/>
            </w:r>
            <w:r w:rsidR="00335BA8">
              <w:rPr>
                <w:noProof/>
                <w:webHidden/>
              </w:rPr>
              <w:fldChar w:fldCharType="begin"/>
            </w:r>
            <w:r w:rsidR="00335BA8">
              <w:rPr>
                <w:noProof/>
                <w:webHidden/>
              </w:rPr>
              <w:instrText xml:space="preserve"> PAGEREF _Toc20159117 \h </w:instrText>
            </w:r>
            <w:r w:rsidR="00335BA8">
              <w:rPr>
                <w:noProof/>
                <w:webHidden/>
              </w:rPr>
            </w:r>
            <w:r w:rsidR="00335BA8">
              <w:rPr>
                <w:noProof/>
                <w:webHidden/>
              </w:rPr>
              <w:fldChar w:fldCharType="separate"/>
            </w:r>
            <w:r w:rsidR="004238BF">
              <w:rPr>
                <w:noProof/>
                <w:webHidden/>
              </w:rPr>
              <w:t>4</w:t>
            </w:r>
            <w:r w:rsidR="00335BA8">
              <w:rPr>
                <w:noProof/>
                <w:webHidden/>
              </w:rPr>
              <w:fldChar w:fldCharType="end"/>
            </w:r>
          </w:hyperlink>
        </w:p>
        <w:p w:rsidR="00335BA8" w:rsidRDefault="00D8417D">
          <w:pPr>
            <w:pStyle w:val="Innehll1"/>
            <w:rPr>
              <w:rFonts w:asciiTheme="minorHAnsi" w:eastAsiaTheme="minorEastAsia" w:hAnsiTheme="minorHAnsi" w:cstheme="minorBidi"/>
              <w:b w:val="0"/>
              <w:bCs w:val="0"/>
              <w:caps w:val="0"/>
              <w:noProof/>
              <w:sz w:val="22"/>
              <w:szCs w:val="22"/>
            </w:rPr>
          </w:pPr>
          <w:hyperlink w:anchor="_Toc20159118" w:history="1">
            <w:r w:rsidR="00335BA8" w:rsidRPr="00D27B10">
              <w:rPr>
                <w:rStyle w:val="Hyperlnk"/>
                <w:noProof/>
              </w:rPr>
              <w:t>CYKELVÄGNÄTETS UPPBYGGNAD</w:t>
            </w:r>
            <w:r w:rsidR="00335BA8">
              <w:rPr>
                <w:noProof/>
                <w:webHidden/>
              </w:rPr>
              <w:tab/>
            </w:r>
            <w:r w:rsidR="00335BA8">
              <w:rPr>
                <w:noProof/>
                <w:webHidden/>
              </w:rPr>
              <w:fldChar w:fldCharType="begin"/>
            </w:r>
            <w:r w:rsidR="00335BA8">
              <w:rPr>
                <w:noProof/>
                <w:webHidden/>
              </w:rPr>
              <w:instrText xml:space="preserve"> PAGEREF _Toc20159118 \h </w:instrText>
            </w:r>
            <w:r w:rsidR="00335BA8">
              <w:rPr>
                <w:noProof/>
                <w:webHidden/>
              </w:rPr>
            </w:r>
            <w:r w:rsidR="00335BA8">
              <w:rPr>
                <w:noProof/>
                <w:webHidden/>
              </w:rPr>
              <w:fldChar w:fldCharType="separate"/>
            </w:r>
            <w:r w:rsidR="004238BF">
              <w:rPr>
                <w:noProof/>
                <w:webHidden/>
              </w:rPr>
              <w:t>5</w:t>
            </w:r>
            <w:r w:rsidR="00335BA8">
              <w:rPr>
                <w:noProof/>
                <w:webHidden/>
              </w:rPr>
              <w:fldChar w:fldCharType="end"/>
            </w:r>
          </w:hyperlink>
        </w:p>
        <w:p w:rsidR="00335BA8" w:rsidRDefault="00D8417D">
          <w:pPr>
            <w:pStyle w:val="Innehll2"/>
            <w:tabs>
              <w:tab w:val="right" w:leader="dot" w:pos="7360"/>
            </w:tabs>
            <w:rPr>
              <w:rFonts w:asciiTheme="minorHAnsi" w:eastAsiaTheme="minorEastAsia" w:hAnsiTheme="minorHAnsi" w:cstheme="minorBidi"/>
              <w:smallCaps w:val="0"/>
              <w:noProof/>
              <w:sz w:val="22"/>
              <w:szCs w:val="22"/>
            </w:rPr>
          </w:pPr>
          <w:hyperlink w:anchor="_Toc20159119" w:history="1">
            <w:r w:rsidR="00335BA8" w:rsidRPr="00D27B10">
              <w:rPr>
                <w:rStyle w:val="Hyperlnk"/>
                <w:noProof/>
              </w:rPr>
              <w:t>Kvalitetskrav</w:t>
            </w:r>
            <w:r w:rsidR="00335BA8">
              <w:rPr>
                <w:noProof/>
                <w:webHidden/>
              </w:rPr>
              <w:tab/>
            </w:r>
            <w:r w:rsidR="00335BA8">
              <w:rPr>
                <w:noProof/>
                <w:webHidden/>
              </w:rPr>
              <w:fldChar w:fldCharType="begin"/>
            </w:r>
            <w:r w:rsidR="00335BA8">
              <w:rPr>
                <w:noProof/>
                <w:webHidden/>
              </w:rPr>
              <w:instrText xml:space="preserve"> PAGEREF _Toc20159119 \h </w:instrText>
            </w:r>
            <w:r w:rsidR="00335BA8">
              <w:rPr>
                <w:noProof/>
                <w:webHidden/>
              </w:rPr>
            </w:r>
            <w:r w:rsidR="00335BA8">
              <w:rPr>
                <w:noProof/>
                <w:webHidden/>
              </w:rPr>
              <w:fldChar w:fldCharType="separate"/>
            </w:r>
            <w:r w:rsidR="004238BF">
              <w:rPr>
                <w:noProof/>
                <w:webHidden/>
              </w:rPr>
              <w:t>5</w:t>
            </w:r>
            <w:r w:rsidR="00335BA8">
              <w:rPr>
                <w:noProof/>
                <w:webHidden/>
              </w:rPr>
              <w:fldChar w:fldCharType="end"/>
            </w:r>
          </w:hyperlink>
        </w:p>
        <w:p w:rsidR="00335BA8" w:rsidRDefault="00D8417D">
          <w:pPr>
            <w:pStyle w:val="Innehll2"/>
            <w:tabs>
              <w:tab w:val="right" w:leader="dot" w:pos="7360"/>
            </w:tabs>
            <w:rPr>
              <w:rFonts w:asciiTheme="minorHAnsi" w:eastAsiaTheme="minorEastAsia" w:hAnsiTheme="minorHAnsi" w:cstheme="minorBidi"/>
              <w:smallCaps w:val="0"/>
              <w:noProof/>
              <w:sz w:val="22"/>
              <w:szCs w:val="22"/>
            </w:rPr>
          </w:pPr>
          <w:hyperlink w:anchor="_Toc20159120" w:history="1">
            <w:r w:rsidR="00335BA8" w:rsidRPr="00D27B10">
              <w:rPr>
                <w:rStyle w:val="Hyperlnk"/>
                <w:noProof/>
              </w:rPr>
              <w:t>Trafiksäkerhet</w:t>
            </w:r>
            <w:r w:rsidR="00335BA8">
              <w:rPr>
                <w:noProof/>
                <w:webHidden/>
              </w:rPr>
              <w:tab/>
            </w:r>
            <w:r w:rsidR="00335BA8">
              <w:rPr>
                <w:noProof/>
                <w:webHidden/>
              </w:rPr>
              <w:fldChar w:fldCharType="begin"/>
            </w:r>
            <w:r w:rsidR="00335BA8">
              <w:rPr>
                <w:noProof/>
                <w:webHidden/>
              </w:rPr>
              <w:instrText xml:space="preserve"> PAGEREF _Toc20159120 \h </w:instrText>
            </w:r>
            <w:r w:rsidR="00335BA8">
              <w:rPr>
                <w:noProof/>
                <w:webHidden/>
              </w:rPr>
            </w:r>
            <w:r w:rsidR="00335BA8">
              <w:rPr>
                <w:noProof/>
                <w:webHidden/>
              </w:rPr>
              <w:fldChar w:fldCharType="separate"/>
            </w:r>
            <w:r w:rsidR="004238BF">
              <w:rPr>
                <w:noProof/>
                <w:webHidden/>
              </w:rPr>
              <w:t>5</w:t>
            </w:r>
            <w:r w:rsidR="00335BA8">
              <w:rPr>
                <w:noProof/>
                <w:webHidden/>
              </w:rPr>
              <w:fldChar w:fldCharType="end"/>
            </w:r>
          </w:hyperlink>
        </w:p>
        <w:p w:rsidR="00335BA8" w:rsidRDefault="00D8417D">
          <w:pPr>
            <w:pStyle w:val="Innehll2"/>
            <w:tabs>
              <w:tab w:val="right" w:leader="dot" w:pos="7360"/>
            </w:tabs>
            <w:rPr>
              <w:rFonts w:asciiTheme="minorHAnsi" w:eastAsiaTheme="minorEastAsia" w:hAnsiTheme="minorHAnsi" w:cstheme="minorBidi"/>
              <w:smallCaps w:val="0"/>
              <w:noProof/>
              <w:sz w:val="22"/>
              <w:szCs w:val="22"/>
            </w:rPr>
          </w:pPr>
          <w:hyperlink w:anchor="_Toc20159121" w:history="1">
            <w:r w:rsidR="00335BA8" w:rsidRPr="00D27B10">
              <w:rPr>
                <w:rStyle w:val="Hyperlnk"/>
                <w:noProof/>
              </w:rPr>
              <w:t>Belysning</w:t>
            </w:r>
            <w:r w:rsidR="00335BA8">
              <w:rPr>
                <w:noProof/>
                <w:webHidden/>
              </w:rPr>
              <w:tab/>
            </w:r>
            <w:r w:rsidR="00335BA8">
              <w:rPr>
                <w:noProof/>
                <w:webHidden/>
              </w:rPr>
              <w:fldChar w:fldCharType="begin"/>
            </w:r>
            <w:r w:rsidR="00335BA8">
              <w:rPr>
                <w:noProof/>
                <w:webHidden/>
              </w:rPr>
              <w:instrText xml:space="preserve"> PAGEREF _Toc20159121 \h </w:instrText>
            </w:r>
            <w:r w:rsidR="00335BA8">
              <w:rPr>
                <w:noProof/>
                <w:webHidden/>
              </w:rPr>
            </w:r>
            <w:r w:rsidR="00335BA8">
              <w:rPr>
                <w:noProof/>
                <w:webHidden/>
              </w:rPr>
              <w:fldChar w:fldCharType="separate"/>
            </w:r>
            <w:r w:rsidR="004238BF">
              <w:rPr>
                <w:noProof/>
                <w:webHidden/>
              </w:rPr>
              <w:t>6</w:t>
            </w:r>
            <w:r w:rsidR="00335BA8">
              <w:rPr>
                <w:noProof/>
                <w:webHidden/>
              </w:rPr>
              <w:fldChar w:fldCharType="end"/>
            </w:r>
          </w:hyperlink>
        </w:p>
        <w:p w:rsidR="00335BA8" w:rsidRDefault="00D8417D">
          <w:pPr>
            <w:pStyle w:val="Innehll2"/>
            <w:tabs>
              <w:tab w:val="right" w:leader="dot" w:pos="7360"/>
            </w:tabs>
            <w:rPr>
              <w:rFonts w:asciiTheme="minorHAnsi" w:eastAsiaTheme="minorEastAsia" w:hAnsiTheme="minorHAnsi" w:cstheme="minorBidi"/>
              <w:smallCaps w:val="0"/>
              <w:noProof/>
              <w:sz w:val="22"/>
              <w:szCs w:val="22"/>
            </w:rPr>
          </w:pPr>
          <w:hyperlink w:anchor="_Toc20159122" w:history="1">
            <w:r w:rsidR="00335BA8" w:rsidRPr="00D27B10">
              <w:rPr>
                <w:rStyle w:val="Hyperlnk"/>
                <w:noProof/>
              </w:rPr>
              <w:t>Passager och korsningar</w:t>
            </w:r>
            <w:r w:rsidR="00335BA8">
              <w:rPr>
                <w:noProof/>
                <w:webHidden/>
              </w:rPr>
              <w:tab/>
            </w:r>
            <w:r w:rsidR="00335BA8">
              <w:rPr>
                <w:noProof/>
                <w:webHidden/>
              </w:rPr>
              <w:fldChar w:fldCharType="begin"/>
            </w:r>
            <w:r w:rsidR="00335BA8">
              <w:rPr>
                <w:noProof/>
                <w:webHidden/>
              </w:rPr>
              <w:instrText xml:space="preserve"> PAGEREF _Toc20159122 \h </w:instrText>
            </w:r>
            <w:r w:rsidR="00335BA8">
              <w:rPr>
                <w:noProof/>
                <w:webHidden/>
              </w:rPr>
            </w:r>
            <w:r w:rsidR="00335BA8">
              <w:rPr>
                <w:noProof/>
                <w:webHidden/>
              </w:rPr>
              <w:fldChar w:fldCharType="separate"/>
            </w:r>
            <w:r w:rsidR="004238BF">
              <w:rPr>
                <w:noProof/>
                <w:webHidden/>
              </w:rPr>
              <w:t>6</w:t>
            </w:r>
            <w:r w:rsidR="00335BA8">
              <w:rPr>
                <w:noProof/>
                <w:webHidden/>
              </w:rPr>
              <w:fldChar w:fldCharType="end"/>
            </w:r>
          </w:hyperlink>
        </w:p>
        <w:p w:rsidR="00335BA8" w:rsidRDefault="00D8417D">
          <w:pPr>
            <w:pStyle w:val="Innehll2"/>
            <w:tabs>
              <w:tab w:val="right" w:leader="dot" w:pos="7360"/>
            </w:tabs>
            <w:rPr>
              <w:rFonts w:asciiTheme="minorHAnsi" w:eastAsiaTheme="minorEastAsia" w:hAnsiTheme="minorHAnsi" w:cstheme="minorBidi"/>
              <w:smallCaps w:val="0"/>
              <w:noProof/>
              <w:sz w:val="22"/>
              <w:szCs w:val="22"/>
            </w:rPr>
          </w:pPr>
          <w:hyperlink w:anchor="_Toc20159123" w:history="1">
            <w:r w:rsidR="00335BA8" w:rsidRPr="00D27B10">
              <w:rPr>
                <w:rStyle w:val="Hyperlnk"/>
                <w:noProof/>
              </w:rPr>
              <w:t>Vägbeläggning och drift</w:t>
            </w:r>
            <w:r w:rsidR="00335BA8">
              <w:rPr>
                <w:noProof/>
                <w:webHidden/>
              </w:rPr>
              <w:tab/>
            </w:r>
            <w:r w:rsidR="00335BA8">
              <w:rPr>
                <w:noProof/>
                <w:webHidden/>
              </w:rPr>
              <w:fldChar w:fldCharType="begin"/>
            </w:r>
            <w:r w:rsidR="00335BA8">
              <w:rPr>
                <w:noProof/>
                <w:webHidden/>
              </w:rPr>
              <w:instrText xml:space="preserve"> PAGEREF _Toc20159123 \h </w:instrText>
            </w:r>
            <w:r w:rsidR="00335BA8">
              <w:rPr>
                <w:noProof/>
                <w:webHidden/>
              </w:rPr>
            </w:r>
            <w:r w:rsidR="00335BA8">
              <w:rPr>
                <w:noProof/>
                <w:webHidden/>
              </w:rPr>
              <w:fldChar w:fldCharType="separate"/>
            </w:r>
            <w:r w:rsidR="004238BF">
              <w:rPr>
                <w:noProof/>
                <w:webHidden/>
              </w:rPr>
              <w:t>6</w:t>
            </w:r>
            <w:r w:rsidR="00335BA8">
              <w:rPr>
                <w:noProof/>
                <w:webHidden/>
              </w:rPr>
              <w:fldChar w:fldCharType="end"/>
            </w:r>
          </w:hyperlink>
        </w:p>
        <w:p w:rsidR="00335BA8" w:rsidRDefault="00D8417D">
          <w:pPr>
            <w:pStyle w:val="Innehll2"/>
            <w:tabs>
              <w:tab w:val="right" w:leader="dot" w:pos="7360"/>
            </w:tabs>
            <w:rPr>
              <w:rFonts w:asciiTheme="minorHAnsi" w:eastAsiaTheme="minorEastAsia" w:hAnsiTheme="minorHAnsi" w:cstheme="minorBidi"/>
              <w:smallCaps w:val="0"/>
              <w:noProof/>
              <w:sz w:val="22"/>
              <w:szCs w:val="22"/>
            </w:rPr>
          </w:pPr>
          <w:hyperlink w:anchor="_Toc20159124" w:history="1">
            <w:r w:rsidR="00335BA8" w:rsidRPr="00D27B10">
              <w:rPr>
                <w:rStyle w:val="Hyperlnk"/>
                <w:noProof/>
              </w:rPr>
              <w:t>Siktförhållanden</w:t>
            </w:r>
            <w:r w:rsidR="00335BA8">
              <w:rPr>
                <w:noProof/>
                <w:webHidden/>
              </w:rPr>
              <w:tab/>
            </w:r>
            <w:r w:rsidR="00335BA8">
              <w:rPr>
                <w:noProof/>
                <w:webHidden/>
              </w:rPr>
              <w:fldChar w:fldCharType="begin"/>
            </w:r>
            <w:r w:rsidR="00335BA8">
              <w:rPr>
                <w:noProof/>
                <w:webHidden/>
              </w:rPr>
              <w:instrText xml:space="preserve"> PAGEREF _Toc20159124 \h </w:instrText>
            </w:r>
            <w:r w:rsidR="00335BA8">
              <w:rPr>
                <w:noProof/>
                <w:webHidden/>
              </w:rPr>
            </w:r>
            <w:r w:rsidR="00335BA8">
              <w:rPr>
                <w:noProof/>
                <w:webHidden/>
              </w:rPr>
              <w:fldChar w:fldCharType="separate"/>
            </w:r>
            <w:r w:rsidR="004238BF">
              <w:rPr>
                <w:noProof/>
                <w:webHidden/>
              </w:rPr>
              <w:t>7</w:t>
            </w:r>
            <w:r w:rsidR="00335BA8">
              <w:rPr>
                <w:noProof/>
                <w:webHidden/>
              </w:rPr>
              <w:fldChar w:fldCharType="end"/>
            </w:r>
          </w:hyperlink>
        </w:p>
        <w:p w:rsidR="00335BA8" w:rsidRDefault="00D8417D">
          <w:pPr>
            <w:pStyle w:val="Innehll2"/>
            <w:tabs>
              <w:tab w:val="right" w:leader="dot" w:pos="7360"/>
            </w:tabs>
            <w:rPr>
              <w:rFonts w:asciiTheme="minorHAnsi" w:eastAsiaTheme="minorEastAsia" w:hAnsiTheme="minorHAnsi" w:cstheme="minorBidi"/>
              <w:smallCaps w:val="0"/>
              <w:noProof/>
              <w:sz w:val="22"/>
              <w:szCs w:val="22"/>
            </w:rPr>
          </w:pPr>
          <w:hyperlink w:anchor="_Toc20159125" w:history="1">
            <w:r w:rsidR="00335BA8" w:rsidRPr="00D27B10">
              <w:rPr>
                <w:rStyle w:val="Hyperlnk"/>
                <w:noProof/>
              </w:rPr>
              <w:t>Dimensionering</w:t>
            </w:r>
            <w:r w:rsidR="00335BA8">
              <w:rPr>
                <w:noProof/>
                <w:webHidden/>
              </w:rPr>
              <w:tab/>
            </w:r>
            <w:r w:rsidR="00335BA8">
              <w:rPr>
                <w:noProof/>
                <w:webHidden/>
              </w:rPr>
              <w:fldChar w:fldCharType="begin"/>
            </w:r>
            <w:r w:rsidR="00335BA8">
              <w:rPr>
                <w:noProof/>
                <w:webHidden/>
              </w:rPr>
              <w:instrText xml:space="preserve"> PAGEREF _Toc20159125 \h </w:instrText>
            </w:r>
            <w:r w:rsidR="00335BA8">
              <w:rPr>
                <w:noProof/>
                <w:webHidden/>
              </w:rPr>
            </w:r>
            <w:r w:rsidR="00335BA8">
              <w:rPr>
                <w:noProof/>
                <w:webHidden/>
              </w:rPr>
              <w:fldChar w:fldCharType="separate"/>
            </w:r>
            <w:r w:rsidR="004238BF">
              <w:rPr>
                <w:noProof/>
                <w:webHidden/>
              </w:rPr>
              <w:t>7</w:t>
            </w:r>
            <w:r w:rsidR="00335BA8">
              <w:rPr>
                <w:noProof/>
                <w:webHidden/>
              </w:rPr>
              <w:fldChar w:fldCharType="end"/>
            </w:r>
          </w:hyperlink>
        </w:p>
        <w:p w:rsidR="00335BA8" w:rsidRDefault="00D8417D">
          <w:pPr>
            <w:pStyle w:val="Innehll2"/>
            <w:tabs>
              <w:tab w:val="right" w:leader="dot" w:pos="7360"/>
            </w:tabs>
            <w:rPr>
              <w:rFonts w:asciiTheme="minorHAnsi" w:eastAsiaTheme="minorEastAsia" w:hAnsiTheme="minorHAnsi" w:cstheme="minorBidi"/>
              <w:smallCaps w:val="0"/>
              <w:noProof/>
              <w:sz w:val="22"/>
              <w:szCs w:val="22"/>
            </w:rPr>
          </w:pPr>
          <w:hyperlink w:anchor="_Toc20159126" w:history="1">
            <w:r w:rsidR="00335BA8" w:rsidRPr="00D27B10">
              <w:rPr>
                <w:rStyle w:val="Hyperlnk"/>
                <w:noProof/>
              </w:rPr>
              <w:t>Fasta hinder</w:t>
            </w:r>
            <w:r w:rsidR="00335BA8">
              <w:rPr>
                <w:noProof/>
                <w:webHidden/>
              </w:rPr>
              <w:tab/>
            </w:r>
            <w:r w:rsidR="00335BA8">
              <w:rPr>
                <w:noProof/>
                <w:webHidden/>
              </w:rPr>
              <w:fldChar w:fldCharType="begin"/>
            </w:r>
            <w:r w:rsidR="00335BA8">
              <w:rPr>
                <w:noProof/>
                <w:webHidden/>
              </w:rPr>
              <w:instrText xml:space="preserve"> PAGEREF _Toc20159126 \h </w:instrText>
            </w:r>
            <w:r w:rsidR="00335BA8">
              <w:rPr>
                <w:noProof/>
                <w:webHidden/>
              </w:rPr>
            </w:r>
            <w:r w:rsidR="00335BA8">
              <w:rPr>
                <w:noProof/>
                <w:webHidden/>
              </w:rPr>
              <w:fldChar w:fldCharType="separate"/>
            </w:r>
            <w:r w:rsidR="004238BF">
              <w:rPr>
                <w:noProof/>
                <w:webHidden/>
              </w:rPr>
              <w:t>8</w:t>
            </w:r>
            <w:r w:rsidR="00335BA8">
              <w:rPr>
                <w:noProof/>
                <w:webHidden/>
              </w:rPr>
              <w:fldChar w:fldCharType="end"/>
            </w:r>
          </w:hyperlink>
        </w:p>
        <w:p w:rsidR="00335BA8" w:rsidRDefault="00D8417D">
          <w:pPr>
            <w:pStyle w:val="Innehll2"/>
            <w:tabs>
              <w:tab w:val="right" w:leader="dot" w:pos="7360"/>
            </w:tabs>
            <w:rPr>
              <w:rFonts w:asciiTheme="minorHAnsi" w:eastAsiaTheme="minorEastAsia" w:hAnsiTheme="minorHAnsi" w:cstheme="minorBidi"/>
              <w:smallCaps w:val="0"/>
              <w:noProof/>
              <w:sz w:val="22"/>
              <w:szCs w:val="22"/>
            </w:rPr>
          </w:pPr>
          <w:hyperlink w:anchor="_Toc20159127" w:history="1">
            <w:r w:rsidR="00335BA8" w:rsidRPr="00D27B10">
              <w:rPr>
                <w:rStyle w:val="Hyperlnk"/>
                <w:noProof/>
              </w:rPr>
              <w:t>Trygghet</w:t>
            </w:r>
            <w:r w:rsidR="00335BA8">
              <w:rPr>
                <w:noProof/>
                <w:webHidden/>
              </w:rPr>
              <w:tab/>
            </w:r>
            <w:r w:rsidR="00335BA8">
              <w:rPr>
                <w:noProof/>
                <w:webHidden/>
              </w:rPr>
              <w:fldChar w:fldCharType="begin"/>
            </w:r>
            <w:r w:rsidR="00335BA8">
              <w:rPr>
                <w:noProof/>
                <w:webHidden/>
              </w:rPr>
              <w:instrText xml:space="preserve"> PAGEREF _Toc20159127 \h </w:instrText>
            </w:r>
            <w:r w:rsidR="00335BA8">
              <w:rPr>
                <w:noProof/>
                <w:webHidden/>
              </w:rPr>
            </w:r>
            <w:r w:rsidR="00335BA8">
              <w:rPr>
                <w:noProof/>
                <w:webHidden/>
              </w:rPr>
              <w:fldChar w:fldCharType="separate"/>
            </w:r>
            <w:r w:rsidR="004238BF">
              <w:rPr>
                <w:noProof/>
                <w:webHidden/>
              </w:rPr>
              <w:t>8</w:t>
            </w:r>
            <w:r w:rsidR="00335BA8">
              <w:rPr>
                <w:noProof/>
                <w:webHidden/>
              </w:rPr>
              <w:fldChar w:fldCharType="end"/>
            </w:r>
          </w:hyperlink>
        </w:p>
        <w:p w:rsidR="00335BA8" w:rsidRDefault="00D8417D">
          <w:pPr>
            <w:pStyle w:val="Innehll2"/>
            <w:tabs>
              <w:tab w:val="right" w:leader="dot" w:pos="7360"/>
            </w:tabs>
            <w:rPr>
              <w:rFonts w:asciiTheme="minorHAnsi" w:eastAsiaTheme="minorEastAsia" w:hAnsiTheme="minorHAnsi" w:cstheme="minorBidi"/>
              <w:smallCaps w:val="0"/>
              <w:noProof/>
              <w:sz w:val="22"/>
              <w:szCs w:val="22"/>
            </w:rPr>
          </w:pPr>
          <w:hyperlink w:anchor="_Toc20159128" w:history="1">
            <w:r w:rsidR="00335BA8" w:rsidRPr="00D27B10">
              <w:rPr>
                <w:rStyle w:val="Hyperlnk"/>
                <w:noProof/>
              </w:rPr>
              <w:t>Buskage och träd intill GC-vägen</w:t>
            </w:r>
            <w:r w:rsidR="00335BA8">
              <w:rPr>
                <w:noProof/>
                <w:webHidden/>
              </w:rPr>
              <w:tab/>
            </w:r>
            <w:r w:rsidR="00335BA8">
              <w:rPr>
                <w:noProof/>
                <w:webHidden/>
              </w:rPr>
              <w:fldChar w:fldCharType="begin"/>
            </w:r>
            <w:r w:rsidR="00335BA8">
              <w:rPr>
                <w:noProof/>
                <w:webHidden/>
              </w:rPr>
              <w:instrText xml:space="preserve"> PAGEREF _Toc20159128 \h </w:instrText>
            </w:r>
            <w:r w:rsidR="00335BA8">
              <w:rPr>
                <w:noProof/>
                <w:webHidden/>
              </w:rPr>
            </w:r>
            <w:r w:rsidR="00335BA8">
              <w:rPr>
                <w:noProof/>
                <w:webHidden/>
              </w:rPr>
              <w:fldChar w:fldCharType="separate"/>
            </w:r>
            <w:r w:rsidR="004238BF">
              <w:rPr>
                <w:noProof/>
                <w:webHidden/>
              </w:rPr>
              <w:t>8</w:t>
            </w:r>
            <w:r w:rsidR="00335BA8">
              <w:rPr>
                <w:noProof/>
                <w:webHidden/>
              </w:rPr>
              <w:fldChar w:fldCharType="end"/>
            </w:r>
          </w:hyperlink>
        </w:p>
        <w:p w:rsidR="00335BA8" w:rsidRDefault="00D8417D">
          <w:pPr>
            <w:pStyle w:val="Innehll2"/>
            <w:tabs>
              <w:tab w:val="right" w:leader="dot" w:pos="7360"/>
            </w:tabs>
            <w:rPr>
              <w:rFonts w:asciiTheme="minorHAnsi" w:eastAsiaTheme="minorEastAsia" w:hAnsiTheme="minorHAnsi" w:cstheme="minorBidi"/>
              <w:smallCaps w:val="0"/>
              <w:noProof/>
              <w:sz w:val="22"/>
              <w:szCs w:val="22"/>
            </w:rPr>
          </w:pPr>
          <w:hyperlink w:anchor="_Toc20159129" w:history="1">
            <w:r w:rsidR="00335BA8" w:rsidRPr="00D27B10">
              <w:rPr>
                <w:rStyle w:val="Hyperlnk"/>
                <w:noProof/>
              </w:rPr>
              <w:t>Belysning</w:t>
            </w:r>
            <w:r w:rsidR="00335BA8">
              <w:rPr>
                <w:noProof/>
                <w:webHidden/>
              </w:rPr>
              <w:tab/>
            </w:r>
            <w:r w:rsidR="00335BA8">
              <w:rPr>
                <w:noProof/>
                <w:webHidden/>
              </w:rPr>
              <w:fldChar w:fldCharType="begin"/>
            </w:r>
            <w:r w:rsidR="00335BA8">
              <w:rPr>
                <w:noProof/>
                <w:webHidden/>
              </w:rPr>
              <w:instrText xml:space="preserve"> PAGEREF _Toc20159129 \h </w:instrText>
            </w:r>
            <w:r w:rsidR="00335BA8">
              <w:rPr>
                <w:noProof/>
                <w:webHidden/>
              </w:rPr>
            </w:r>
            <w:r w:rsidR="00335BA8">
              <w:rPr>
                <w:noProof/>
                <w:webHidden/>
              </w:rPr>
              <w:fldChar w:fldCharType="separate"/>
            </w:r>
            <w:r w:rsidR="004238BF">
              <w:rPr>
                <w:noProof/>
                <w:webHidden/>
              </w:rPr>
              <w:t>8</w:t>
            </w:r>
            <w:r w:rsidR="00335BA8">
              <w:rPr>
                <w:noProof/>
                <w:webHidden/>
              </w:rPr>
              <w:fldChar w:fldCharType="end"/>
            </w:r>
          </w:hyperlink>
        </w:p>
        <w:p w:rsidR="00335BA8" w:rsidRDefault="00D8417D">
          <w:pPr>
            <w:pStyle w:val="Innehll2"/>
            <w:tabs>
              <w:tab w:val="right" w:leader="dot" w:pos="7360"/>
            </w:tabs>
            <w:rPr>
              <w:rFonts w:asciiTheme="minorHAnsi" w:eastAsiaTheme="minorEastAsia" w:hAnsiTheme="minorHAnsi" w:cstheme="minorBidi"/>
              <w:smallCaps w:val="0"/>
              <w:noProof/>
              <w:sz w:val="22"/>
              <w:szCs w:val="22"/>
            </w:rPr>
          </w:pPr>
          <w:hyperlink w:anchor="_Toc20159130" w:history="1">
            <w:r w:rsidR="00335BA8" w:rsidRPr="00D27B10">
              <w:rPr>
                <w:rStyle w:val="Hyperlnk"/>
                <w:noProof/>
              </w:rPr>
              <w:t>Tunnlar</w:t>
            </w:r>
            <w:r w:rsidR="00335BA8">
              <w:rPr>
                <w:noProof/>
                <w:webHidden/>
              </w:rPr>
              <w:tab/>
            </w:r>
            <w:r w:rsidR="00335BA8">
              <w:rPr>
                <w:noProof/>
                <w:webHidden/>
              </w:rPr>
              <w:fldChar w:fldCharType="begin"/>
            </w:r>
            <w:r w:rsidR="00335BA8">
              <w:rPr>
                <w:noProof/>
                <w:webHidden/>
              </w:rPr>
              <w:instrText xml:space="preserve"> PAGEREF _Toc20159130 \h </w:instrText>
            </w:r>
            <w:r w:rsidR="00335BA8">
              <w:rPr>
                <w:noProof/>
                <w:webHidden/>
              </w:rPr>
            </w:r>
            <w:r w:rsidR="00335BA8">
              <w:rPr>
                <w:noProof/>
                <w:webHidden/>
              </w:rPr>
              <w:fldChar w:fldCharType="separate"/>
            </w:r>
            <w:r w:rsidR="004238BF">
              <w:rPr>
                <w:noProof/>
                <w:webHidden/>
              </w:rPr>
              <w:t>9</w:t>
            </w:r>
            <w:r w:rsidR="00335BA8">
              <w:rPr>
                <w:noProof/>
                <w:webHidden/>
              </w:rPr>
              <w:fldChar w:fldCharType="end"/>
            </w:r>
          </w:hyperlink>
        </w:p>
        <w:p w:rsidR="00335BA8" w:rsidRDefault="00D8417D">
          <w:pPr>
            <w:pStyle w:val="Innehll2"/>
            <w:tabs>
              <w:tab w:val="right" w:leader="dot" w:pos="7360"/>
            </w:tabs>
            <w:rPr>
              <w:rFonts w:asciiTheme="minorHAnsi" w:eastAsiaTheme="minorEastAsia" w:hAnsiTheme="minorHAnsi" w:cstheme="minorBidi"/>
              <w:smallCaps w:val="0"/>
              <w:noProof/>
              <w:sz w:val="22"/>
              <w:szCs w:val="22"/>
            </w:rPr>
          </w:pPr>
          <w:hyperlink w:anchor="_Toc20159131" w:history="1">
            <w:r w:rsidR="00335BA8" w:rsidRPr="00D27B10">
              <w:rPr>
                <w:rStyle w:val="Hyperlnk"/>
                <w:noProof/>
              </w:rPr>
              <w:t>Ödsliga GC-banor</w:t>
            </w:r>
            <w:r w:rsidR="00335BA8">
              <w:rPr>
                <w:noProof/>
                <w:webHidden/>
              </w:rPr>
              <w:tab/>
            </w:r>
            <w:r w:rsidR="00335BA8">
              <w:rPr>
                <w:noProof/>
                <w:webHidden/>
              </w:rPr>
              <w:fldChar w:fldCharType="begin"/>
            </w:r>
            <w:r w:rsidR="00335BA8">
              <w:rPr>
                <w:noProof/>
                <w:webHidden/>
              </w:rPr>
              <w:instrText xml:space="preserve"> PAGEREF _Toc20159131 \h </w:instrText>
            </w:r>
            <w:r w:rsidR="00335BA8">
              <w:rPr>
                <w:noProof/>
                <w:webHidden/>
              </w:rPr>
            </w:r>
            <w:r w:rsidR="00335BA8">
              <w:rPr>
                <w:noProof/>
                <w:webHidden/>
              </w:rPr>
              <w:fldChar w:fldCharType="separate"/>
            </w:r>
            <w:r w:rsidR="004238BF">
              <w:rPr>
                <w:noProof/>
                <w:webHidden/>
              </w:rPr>
              <w:t>9</w:t>
            </w:r>
            <w:r w:rsidR="00335BA8">
              <w:rPr>
                <w:noProof/>
                <w:webHidden/>
              </w:rPr>
              <w:fldChar w:fldCharType="end"/>
            </w:r>
          </w:hyperlink>
        </w:p>
        <w:p w:rsidR="00335BA8" w:rsidRDefault="00D8417D">
          <w:pPr>
            <w:pStyle w:val="Innehll2"/>
            <w:tabs>
              <w:tab w:val="right" w:leader="dot" w:pos="7360"/>
            </w:tabs>
            <w:rPr>
              <w:rFonts w:asciiTheme="minorHAnsi" w:eastAsiaTheme="minorEastAsia" w:hAnsiTheme="minorHAnsi" w:cstheme="minorBidi"/>
              <w:smallCaps w:val="0"/>
              <w:noProof/>
              <w:sz w:val="22"/>
              <w:szCs w:val="22"/>
            </w:rPr>
          </w:pPr>
          <w:hyperlink w:anchor="_Toc20159132" w:history="1">
            <w:r w:rsidR="00335BA8" w:rsidRPr="00D27B10">
              <w:rPr>
                <w:rStyle w:val="Hyperlnk"/>
                <w:noProof/>
              </w:rPr>
              <w:t>Attraktivitet</w:t>
            </w:r>
            <w:r w:rsidR="00335BA8">
              <w:rPr>
                <w:noProof/>
                <w:webHidden/>
              </w:rPr>
              <w:tab/>
            </w:r>
            <w:r w:rsidR="00335BA8">
              <w:rPr>
                <w:noProof/>
                <w:webHidden/>
              </w:rPr>
              <w:fldChar w:fldCharType="begin"/>
            </w:r>
            <w:r w:rsidR="00335BA8">
              <w:rPr>
                <w:noProof/>
                <w:webHidden/>
              </w:rPr>
              <w:instrText xml:space="preserve"> PAGEREF _Toc20159132 \h </w:instrText>
            </w:r>
            <w:r w:rsidR="00335BA8">
              <w:rPr>
                <w:noProof/>
                <w:webHidden/>
              </w:rPr>
            </w:r>
            <w:r w:rsidR="00335BA8">
              <w:rPr>
                <w:noProof/>
                <w:webHidden/>
              </w:rPr>
              <w:fldChar w:fldCharType="separate"/>
            </w:r>
            <w:r w:rsidR="004238BF">
              <w:rPr>
                <w:noProof/>
                <w:webHidden/>
              </w:rPr>
              <w:t>9</w:t>
            </w:r>
            <w:r w:rsidR="00335BA8">
              <w:rPr>
                <w:noProof/>
                <w:webHidden/>
              </w:rPr>
              <w:fldChar w:fldCharType="end"/>
            </w:r>
          </w:hyperlink>
        </w:p>
        <w:p w:rsidR="00335BA8" w:rsidRDefault="00D8417D">
          <w:pPr>
            <w:pStyle w:val="Innehll2"/>
            <w:tabs>
              <w:tab w:val="right" w:leader="dot" w:pos="7360"/>
            </w:tabs>
            <w:rPr>
              <w:rFonts w:asciiTheme="minorHAnsi" w:eastAsiaTheme="minorEastAsia" w:hAnsiTheme="minorHAnsi" w:cstheme="minorBidi"/>
              <w:smallCaps w:val="0"/>
              <w:noProof/>
              <w:sz w:val="22"/>
              <w:szCs w:val="22"/>
            </w:rPr>
          </w:pPr>
          <w:hyperlink w:anchor="_Toc20159133" w:history="1">
            <w:r w:rsidR="00335BA8" w:rsidRPr="00D27B10">
              <w:rPr>
                <w:rStyle w:val="Hyperlnk"/>
                <w:noProof/>
              </w:rPr>
              <w:t>Cykelolyckor</w:t>
            </w:r>
            <w:r w:rsidR="00335BA8">
              <w:rPr>
                <w:noProof/>
                <w:webHidden/>
              </w:rPr>
              <w:tab/>
            </w:r>
            <w:r w:rsidR="00335BA8">
              <w:rPr>
                <w:noProof/>
                <w:webHidden/>
              </w:rPr>
              <w:fldChar w:fldCharType="begin"/>
            </w:r>
            <w:r w:rsidR="00335BA8">
              <w:rPr>
                <w:noProof/>
                <w:webHidden/>
              </w:rPr>
              <w:instrText xml:space="preserve"> PAGEREF _Toc20159133 \h </w:instrText>
            </w:r>
            <w:r w:rsidR="00335BA8">
              <w:rPr>
                <w:noProof/>
                <w:webHidden/>
              </w:rPr>
            </w:r>
            <w:r w:rsidR="00335BA8">
              <w:rPr>
                <w:noProof/>
                <w:webHidden/>
              </w:rPr>
              <w:fldChar w:fldCharType="separate"/>
            </w:r>
            <w:r w:rsidR="004238BF">
              <w:rPr>
                <w:noProof/>
                <w:webHidden/>
              </w:rPr>
              <w:t>10</w:t>
            </w:r>
            <w:r w:rsidR="00335BA8">
              <w:rPr>
                <w:noProof/>
                <w:webHidden/>
              </w:rPr>
              <w:fldChar w:fldCharType="end"/>
            </w:r>
          </w:hyperlink>
        </w:p>
        <w:p w:rsidR="00335BA8" w:rsidRDefault="00D8417D">
          <w:pPr>
            <w:pStyle w:val="Innehll2"/>
            <w:tabs>
              <w:tab w:val="right" w:leader="dot" w:pos="7360"/>
            </w:tabs>
            <w:rPr>
              <w:rFonts w:asciiTheme="minorHAnsi" w:eastAsiaTheme="minorEastAsia" w:hAnsiTheme="minorHAnsi" w:cstheme="minorBidi"/>
              <w:smallCaps w:val="0"/>
              <w:noProof/>
              <w:sz w:val="22"/>
              <w:szCs w:val="22"/>
            </w:rPr>
          </w:pPr>
          <w:hyperlink w:anchor="_Toc20159134" w:history="1">
            <w:r w:rsidR="00335BA8" w:rsidRPr="00D27B10">
              <w:rPr>
                <w:rStyle w:val="Hyperlnk"/>
                <w:noProof/>
              </w:rPr>
              <w:t>Cykelparkering</w:t>
            </w:r>
            <w:r w:rsidR="00335BA8">
              <w:rPr>
                <w:noProof/>
                <w:webHidden/>
              </w:rPr>
              <w:tab/>
            </w:r>
            <w:r w:rsidR="00335BA8">
              <w:rPr>
                <w:noProof/>
                <w:webHidden/>
              </w:rPr>
              <w:fldChar w:fldCharType="begin"/>
            </w:r>
            <w:r w:rsidR="00335BA8">
              <w:rPr>
                <w:noProof/>
                <w:webHidden/>
              </w:rPr>
              <w:instrText xml:space="preserve"> PAGEREF _Toc20159134 \h </w:instrText>
            </w:r>
            <w:r w:rsidR="00335BA8">
              <w:rPr>
                <w:noProof/>
                <w:webHidden/>
              </w:rPr>
            </w:r>
            <w:r w:rsidR="00335BA8">
              <w:rPr>
                <w:noProof/>
                <w:webHidden/>
              </w:rPr>
              <w:fldChar w:fldCharType="separate"/>
            </w:r>
            <w:r w:rsidR="004238BF">
              <w:rPr>
                <w:noProof/>
                <w:webHidden/>
              </w:rPr>
              <w:t>11</w:t>
            </w:r>
            <w:r w:rsidR="00335BA8">
              <w:rPr>
                <w:noProof/>
                <w:webHidden/>
              </w:rPr>
              <w:fldChar w:fldCharType="end"/>
            </w:r>
          </w:hyperlink>
        </w:p>
        <w:p w:rsidR="00335BA8" w:rsidRDefault="00D8417D">
          <w:pPr>
            <w:pStyle w:val="Innehll2"/>
            <w:tabs>
              <w:tab w:val="right" w:leader="dot" w:pos="7360"/>
            </w:tabs>
            <w:rPr>
              <w:rFonts w:asciiTheme="minorHAnsi" w:eastAsiaTheme="minorEastAsia" w:hAnsiTheme="minorHAnsi" w:cstheme="minorBidi"/>
              <w:smallCaps w:val="0"/>
              <w:noProof/>
              <w:sz w:val="22"/>
              <w:szCs w:val="22"/>
            </w:rPr>
          </w:pPr>
          <w:hyperlink w:anchor="_Toc20159135" w:history="1">
            <w:r w:rsidR="00335BA8" w:rsidRPr="00D27B10">
              <w:rPr>
                <w:rStyle w:val="Hyperlnk"/>
                <w:noProof/>
              </w:rPr>
              <w:t>Cykelvägvisning</w:t>
            </w:r>
            <w:r w:rsidR="00335BA8">
              <w:rPr>
                <w:noProof/>
                <w:webHidden/>
              </w:rPr>
              <w:tab/>
            </w:r>
            <w:r w:rsidR="00335BA8">
              <w:rPr>
                <w:noProof/>
                <w:webHidden/>
              </w:rPr>
              <w:fldChar w:fldCharType="begin"/>
            </w:r>
            <w:r w:rsidR="00335BA8">
              <w:rPr>
                <w:noProof/>
                <w:webHidden/>
              </w:rPr>
              <w:instrText xml:space="preserve"> PAGEREF _Toc20159135 \h </w:instrText>
            </w:r>
            <w:r w:rsidR="00335BA8">
              <w:rPr>
                <w:noProof/>
                <w:webHidden/>
              </w:rPr>
            </w:r>
            <w:r w:rsidR="00335BA8">
              <w:rPr>
                <w:noProof/>
                <w:webHidden/>
              </w:rPr>
              <w:fldChar w:fldCharType="separate"/>
            </w:r>
            <w:r w:rsidR="004238BF">
              <w:rPr>
                <w:noProof/>
                <w:webHidden/>
              </w:rPr>
              <w:t>12</w:t>
            </w:r>
            <w:r w:rsidR="00335BA8">
              <w:rPr>
                <w:noProof/>
                <w:webHidden/>
              </w:rPr>
              <w:fldChar w:fldCharType="end"/>
            </w:r>
          </w:hyperlink>
        </w:p>
        <w:p w:rsidR="00335BA8" w:rsidRDefault="00D8417D">
          <w:pPr>
            <w:pStyle w:val="Innehll2"/>
            <w:tabs>
              <w:tab w:val="right" w:leader="dot" w:pos="7360"/>
            </w:tabs>
            <w:rPr>
              <w:rFonts w:asciiTheme="minorHAnsi" w:eastAsiaTheme="minorEastAsia" w:hAnsiTheme="minorHAnsi" w:cstheme="minorBidi"/>
              <w:smallCaps w:val="0"/>
              <w:noProof/>
              <w:sz w:val="22"/>
              <w:szCs w:val="22"/>
            </w:rPr>
          </w:pPr>
          <w:hyperlink w:anchor="_Toc20159136" w:history="1">
            <w:r w:rsidR="00335BA8" w:rsidRPr="00D27B10">
              <w:rPr>
                <w:rStyle w:val="Hyperlnk"/>
                <w:noProof/>
              </w:rPr>
              <w:t>Kartor</w:t>
            </w:r>
            <w:r w:rsidR="00335BA8">
              <w:rPr>
                <w:noProof/>
                <w:webHidden/>
              </w:rPr>
              <w:tab/>
            </w:r>
            <w:r w:rsidR="00335BA8">
              <w:rPr>
                <w:noProof/>
                <w:webHidden/>
              </w:rPr>
              <w:fldChar w:fldCharType="begin"/>
            </w:r>
            <w:r w:rsidR="00335BA8">
              <w:rPr>
                <w:noProof/>
                <w:webHidden/>
              </w:rPr>
              <w:instrText xml:space="preserve"> PAGEREF _Toc20159136 \h </w:instrText>
            </w:r>
            <w:r w:rsidR="00335BA8">
              <w:rPr>
                <w:noProof/>
                <w:webHidden/>
              </w:rPr>
            </w:r>
            <w:r w:rsidR="00335BA8">
              <w:rPr>
                <w:noProof/>
                <w:webHidden/>
              </w:rPr>
              <w:fldChar w:fldCharType="separate"/>
            </w:r>
            <w:r w:rsidR="004238BF">
              <w:rPr>
                <w:noProof/>
                <w:webHidden/>
              </w:rPr>
              <w:t>12</w:t>
            </w:r>
            <w:r w:rsidR="00335BA8">
              <w:rPr>
                <w:noProof/>
                <w:webHidden/>
              </w:rPr>
              <w:fldChar w:fldCharType="end"/>
            </w:r>
          </w:hyperlink>
        </w:p>
        <w:p w:rsidR="00335BA8" w:rsidRDefault="00D8417D">
          <w:pPr>
            <w:pStyle w:val="Innehll2"/>
            <w:tabs>
              <w:tab w:val="right" w:leader="dot" w:pos="7360"/>
            </w:tabs>
            <w:rPr>
              <w:rFonts w:asciiTheme="minorHAnsi" w:eastAsiaTheme="minorEastAsia" w:hAnsiTheme="minorHAnsi" w:cstheme="minorBidi"/>
              <w:smallCaps w:val="0"/>
              <w:noProof/>
              <w:sz w:val="22"/>
              <w:szCs w:val="22"/>
            </w:rPr>
          </w:pPr>
          <w:hyperlink w:anchor="_Toc20159137" w:history="1">
            <w:r w:rsidR="00335BA8" w:rsidRPr="00D27B10">
              <w:rPr>
                <w:rStyle w:val="Hyperlnk"/>
                <w:noProof/>
              </w:rPr>
              <w:t>Turism, fritid och rekreation</w:t>
            </w:r>
            <w:r w:rsidR="00335BA8">
              <w:rPr>
                <w:noProof/>
                <w:webHidden/>
              </w:rPr>
              <w:tab/>
            </w:r>
            <w:r w:rsidR="00335BA8">
              <w:rPr>
                <w:noProof/>
                <w:webHidden/>
              </w:rPr>
              <w:fldChar w:fldCharType="begin"/>
            </w:r>
            <w:r w:rsidR="00335BA8">
              <w:rPr>
                <w:noProof/>
                <w:webHidden/>
              </w:rPr>
              <w:instrText xml:space="preserve"> PAGEREF _Toc20159137 \h </w:instrText>
            </w:r>
            <w:r w:rsidR="00335BA8">
              <w:rPr>
                <w:noProof/>
                <w:webHidden/>
              </w:rPr>
            </w:r>
            <w:r w:rsidR="00335BA8">
              <w:rPr>
                <w:noProof/>
                <w:webHidden/>
              </w:rPr>
              <w:fldChar w:fldCharType="separate"/>
            </w:r>
            <w:r w:rsidR="004238BF">
              <w:rPr>
                <w:noProof/>
                <w:webHidden/>
              </w:rPr>
              <w:t>12</w:t>
            </w:r>
            <w:r w:rsidR="00335BA8">
              <w:rPr>
                <w:noProof/>
                <w:webHidden/>
              </w:rPr>
              <w:fldChar w:fldCharType="end"/>
            </w:r>
          </w:hyperlink>
        </w:p>
        <w:p w:rsidR="00335BA8" w:rsidRDefault="00D8417D">
          <w:pPr>
            <w:pStyle w:val="Innehll1"/>
            <w:rPr>
              <w:rFonts w:asciiTheme="minorHAnsi" w:eastAsiaTheme="minorEastAsia" w:hAnsiTheme="minorHAnsi" w:cstheme="minorBidi"/>
              <w:b w:val="0"/>
              <w:bCs w:val="0"/>
              <w:caps w:val="0"/>
              <w:noProof/>
              <w:sz w:val="22"/>
              <w:szCs w:val="22"/>
            </w:rPr>
          </w:pPr>
          <w:hyperlink w:anchor="_Toc20159138" w:history="1">
            <w:r w:rsidR="00335BA8" w:rsidRPr="00D27B10">
              <w:rPr>
                <w:rStyle w:val="Hyperlnk"/>
                <w:noProof/>
              </w:rPr>
              <w:t>Föreslagna åtgärder</w:t>
            </w:r>
            <w:r w:rsidR="00335BA8">
              <w:rPr>
                <w:noProof/>
                <w:webHidden/>
              </w:rPr>
              <w:tab/>
            </w:r>
            <w:r w:rsidR="00335BA8">
              <w:rPr>
                <w:noProof/>
                <w:webHidden/>
              </w:rPr>
              <w:fldChar w:fldCharType="begin"/>
            </w:r>
            <w:r w:rsidR="00335BA8">
              <w:rPr>
                <w:noProof/>
                <w:webHidden/>
              </w:rPr>
              <w:instrText xml:space="preserve"> PAGEREF _Toc20159138 \h </w:instrText>
            </w:r>
            <w:r w:rsidR="00335BA8">
              <w:rPr>
                <w:noProof/>
                <w:webHidden/>
              </w:rPr>
            </w:r>
            <w:r w:rsidR="00335BA8">
              <w:rPr>
                <w:noProof/>
                <w:webHidden/>
              </w:rPr>
              <w:fldChar w:fldCharType="separate"/>
            </w:r>
            <w:r w:rsidR="004238BF">
              <w:rPr>
                <w:noProof/>
                <w:webHidden/>
              </w:rPr>
              <w:t>14</w:t>
            </w:r>
            <w:r w:rsidR="00335BA8">
              <w:rPr>
                <w:noProof/>
                <w:webHidden/>
              </w:rPr>
              <w:fldChar w:fldCharType="end"/>
            </w:r>
          </w:hyperlink>
        </w:p>
        <w:p w:rsidR="00335BA8" w:rsidRDefault="00D8417D">
          <w:pPr>
            <w:pStyle w:val="Innehll2"/>
            <w:tabs>
              <w:tab w:val="right" w:leader="dot" w:pos="7360"/>
            </w:tabs>
            <w:rPr>
              <w:rFonts w:asciiTheme="minorHAnsi" w:eastAsiaTheme="minorEastAsia" w:hAnsiTheme="minorHAnsi" w:cstheme="minorBidi"/>
              <w:smallCaps w:val="0"/>
              <w:noProof/>
              <w:sz w:val="22"/>
              <w:szCs w:val="22"/>
            </w:rPr>
          </w:pPr>
          <w:hyperlink w:anchor="_Toc20159139" w:history="1">
            <w:r w:rsidR="00335BA8" w:rsidRPr="00D27B10">
              <w:rPr>
                <w:rStyle w:val="Hyperlnk"/>
                <w:noProof/>
              </w:rPr>
              <w:t>Utbyggnad av kommunala GC-vägnätet</w:t>
            </w:r>
            <w:r w:rsidR="00335BA8">
              <w:rPr>
                <w:noProof/>
                <w:webHidden/>
              </w:rPr>
              <w:tab/>
            </w:r>
            <w:r w:rsidR="00335BA8">
              <w:rPr>
                <w:noProof/>
                <w:webHidden/>
              </w:rPr>
              <w:fldChar w:fldCharType="begin"/>
            </w:r>
            <w:r w:rsidR="00335BA8">
              <w:rPr>
                <w:noProof/>
                <w:webHidden/>
              </w:rPr>
              <w:instrText xml:space="preserve"> PAGEREF _Toc20159139 \h </w:instrText>
            </w:r>
            <w:r w:rsidR="00335BA8">
              <w:rPr>
                <w:noProof/>
                <w:webHidden/>
              </w:rPr>
            </w:r>
            <w:r w:rsidR="00335BA8">
              <w:rPr>
                <w:noProof/>
                <w:webHidden/>
              </w:rPr>
              <w:fldChar w:fldCharType="separate"/>
            </w:r>
            <w:r w:rsidR="004238BF">
              <w:rPr>
                <w:noProof/>
                <w:webHidden/>
              </w:rPr>
              <w:t>14</w:t>
            </w:r>
            <w:r w:rsidR="00335BA8">
              <w:rPr>
                <w:noProof/>
                <w:webHidden/>
              </w:rPr>
              <w:fldChar w:fldCharType="end"/>
            </w:r>
          </w:hyperlink>
        </w:p>
        <w:p w:rsidR="00335BA8" w:rsidRDefault="00D8417D">
          <w:pPr>
            <w:pStyle w:val="Innehll2"/>
            <w:tabs>
              <w:tab w:val="right" w:leader="dot" w:pos="7360"/>
            </w:tabs>
            <w:rPr>
              <w:rFonts w:asciiTheme="minorHAnsi" w:eastAsiaTheme="minorEastAsia" w:hAnsiTheme="minorHAnsi" w:cstheme="minorBidi"/>
              <w:smallCaps w:val="0"/>
              <w:noProof/>
              <w:sz w:val="22"/>
              <w:szCs w:val="22"/>
            </w:rPr>
          </w:pPr>
          <w:hyperlink w:anchor="_Toc20159140" w:history="1">
            <w:r w:rsidR="00335BA8" w:rsidRPr="00D27B10">
              <w:rPr>
                <w:rStyle w:val="Hyperlnk"/>
                <w:noProof/>
              </w:rPr>
              <w:t>Utbyggnad av regionala GC-vägar</w:t>
            </w:r>
            <w:r w:rsidR="00335BA8">
              <w:rPr>
                <w:noProof/>
                <w:webHidden/>
              </w:rPr>
              <w:tab/>
            </w:r>
            <w:r w:rsidR="00335BA8">
              <w:rPr>
                <w:noProof/>
                <w:webHidden/>
              </w:rPr>
              <w:fldChar w:fldCharType="begin"/>
            </w:r>
            <w:r w:rsidR="00335BA8">
              <w:rPr>
                <w:noProof/>
                <w:webHidden/>
              </w:rPr>
              <w:instrText xml:space="preserve"> PAGEREF _Toc20159140 \h </w:instrText>
            </w:r>
            <w:r w:rsidR="00335BA8">
              <w:rPr>
                <w:noProof/>
                <w:webHidden/>
              </w:rPr>
            </w:r>
            <w:r w:rsidR="00335BA8">
              <w:rPr>
                <w:noProof/>
                <w:webHidden/>
              </w:rPr>
              <w:fldChar w:fldCharType="separate"/>
            </w:r>
            <w:r w:rsidR="004238BF">
              <w:rPr>
                <w:noProof/>
                <w:webHidden/>
              </w:rPr>
              <w:t>21</w:t>
            </w:r>
            <w:r w:rsidR="00335BA8">
              <w:rPr>
                <w:noProof/>
                <w:webHidden/>
              </w:rPr>
              <w:fldChar w:fldCharType="end"/>
            </w:r>
          </w:hyperlink>
        </w:p>
        <w:p w:rsidR="00335BA8" w:rsidRDefault="00D8417D">
          <w:pPr>
            <w:pStyle w:val="Innehll2"/>
            <w:tabs>
              <w:tab w:val="right" w:leader="dot" w:pos="7360"/>
            </w:tabs>
            <w:rPr>
              <w:rFonts w:asciiTheme="minorHAnsi" w:eastAsiaTheme="minorEastAsia" w:hAnsiTheme="minorHAnsi" w:cstheme="minorBidi"/>
              <w:smallCaps w:val="0"/>
              <w:noProof/>
              <w:sz w:val="22"/>
              <w:szCs w:val="22"/>
            </w:rPr>
          </w:pPr>
          <w:hyperlink w:anchor="_Toc20159141" w:history="1">
            <w:r w:rsidR="00335BA8" w:rsidRPr="00D27B10">
              <w:rPr>
                <w:rStyle w:val="Hyperlnk"/>
                <w:noProof/>
              </w:rPr>
              <w:t>Förbättringar av befintliga GC-vägar</w:t>
            </w:r>
            <w:r w:rsidR="00335BA8">
              <w:rPr>
                <w:noProof/>
                <w:webHidden/>
              </w:rPr>
              <w:tab/>
            </w:r>
            <w:r w:rsidR="00335BA8">
              <w:rPr>
                <w:noProof/>
                <w:webHidden/>
              </w:rPr>
              <w:fldChar w:fldCharType="begin"/>
            </w:r>
            <w:r w:rsidR="00335BA8">
              <w:rPr>
                <w:noProof/>
                <w:webHidden/>
              </w:rPr>
              <w:instrText xml:space="preserve"> PAGEREF _Toc20159141 \h </w:instrText>
            </w:r>
            <w:r w:rsidR="00335BA8">
              <w:rPr>
                <w:noProof/>
                <w:webHidden/>
              </w:rPr>
            </w:r>
            <w:r w:rsidR="00335BA8">
              <w:rPr>
                <w:noProof/>
                <w:webHidden/>
              </w:rPr>
              <w:fldChar w:fldCharType="separate"/>
            </w:r>
            <w:r w:rsidR="004238BF">
              <w:rPr>
                <w:noProof/>
                <w:webHidden/>
              </w:rPr>
              <w:t>24</w:t>
            </w:r>
            <w:r w:rsidR="00335BA8">
              <w:rPr>
                <w:noProof/>
                <w:webHidden/>
              </w:rPr>
              <w:fldChar w:fldCharType="end"/>
            </w:r>
          </w:hyperlink>
        </w:p>
        <w:p w:rsidR="00335BA8" w:rsidRDefault="00D8417D">
          <w:pPr>
            <w:pStyle w:val="Innehll1"/>
            <w:rPr>
              <w:rFonts w:asciiTheme="minorHAnsi" w:eastAsiaTheme="minorEastAsia" w:hAnsiTheme="minorHAnsi" w:cstheme="minorBidi"/>
              <w:b w:val="0"/>
              <w:bCs w:val="0"/>
              <w:caps w:val="0"/>
              <w:noProof/>
              <w:sz w:val="22"/>
              <w:szCs w:val="22"/>
            </w:rPr>
          </w:pPr>
          <w:hyperlink w:anchor="_Toc20159142" w:history="1">
            <w:r w:rsidR="00335BA8" w:rsidRPr="00D27B10">
              <w:rPr>
                <w:rStyle w:val="Hyperlnk"/>
                <w:noProof/>
              </w:rPr>
              <w:t>Sammanfattning</w:t>
            </w:r>
            <w:r w:rsidR="00335BA8">
              <w:rPr>
                <w:noProof/>
                <w:webHidden/>
              </w:rPr>
              <w:tab/>
            </w:r>
            <w:r w:rsidR="00335BA8">
              <w:rPr>
                <w:noProof/>
                <w:webHidden/>
              </w:rPr>
              <w:fldChar w:fldCharType="begin"/>
            </w:r>
            <w:r w:rsidR="00335BA8">
              <w:rPr>
                <w:noProof/>
                <w:webHidden/>
              </w:rPr>
              <w:instrText xml:space="preserve"> PAGEREF _Toc20159142 \h </w:instrText>
            </w:r>
            <w:r w:rsidR="00335BA8">
              <w:rPr>
                <w:noProof/>
                <w:webHidden/>
              </w:rPr>
            </w:r>
            <w:r w:rsidR="00335BA8">
              <w:rPr>
                <w:noProof/>
                <w:webHidden/>
              </w:rPr>
              <w:fldChar w:fldCharType="separate"/>
            </w:r>
            <w:r w:rsidR="004238BF">
              <w:rPr>
                <w:noProof/>
                <w:webHidden/>
              </w:rPr>
              <w:t>27</w:t>
            </w:r>
            <w:r w:rsidR="00335BA8">
              <w:rPr>
                <w:noProof/>
                <w:webHidden/>
              </w:rPr>
              <w:fldChar w:fldCharType="end"/>
            </w:r>
          </w:hyperlink>
        </w:p>
        <w:p w:rsidR="00335BA8" w:rsidRDefault="00D8417D">
          <w:pPr>
            <w:pStyle w:val="Innehll2"/>
            <w:tabs>
              <w:tab w:val="right" w:leader="dot" w:pos="7360"/>
            </w:tabs>
            <w:rPr>
              <w:rFonts w:asciiTheme="minorHAnsi" w:eastAsiaTheme="minorEastAsia" w:hAnsiTheme="minorHAnsi" w:cstheme="minorBidi"/>
              <w:smallCaps w:val="0"/>
              <w:noProof/>
              <w:sz w:val="22"/>
              <w:szCs w:val="22"/>
            </w:rPr>
          </w:pPr>
          <w:hyperlink w:anchor="_Toc20159143" w:history="1">
            <w:r w:rsidR="00335BA8" w:rsidRPr="00D27B10">
              <w:rPr>
                <w:rStyle w:val="Hyperlnk"/>
                <w:noProof/>
              </w:rPr>
              <w:t>Rekommendationer</w:t>
            </w:r>
            <w:r w:rsidR="00335BA8">
              <w:rPr>
                <w:noProof/>
                <w:webHidden/>
              </w:rPr>
              <w:tab/>
            </w:r>
            <w:r w:rsidR="00335BA8">
              <w:rPr>
                <w:noProof/>
                <w:webHidden/>
              </w:rPr>
              <w:fldChar w:fldCharType="begin"/>
            </w:r>
            <w:r w:rsidR="00335BA8">
              <w:rPr>
                <w:noProof/>
                <w:webHidden/>
              </w:rPr>
              <w:instrText xml:space="preserve"> PAGEREF _Toc20159143 \h </w:instrText>
            </w:r>
            <w:r w:rsidR="00335BA8">
              <w:rPr>
                <w:noProof/>
                <w:webHidden/>
              </w:rPr>
            </w:r>
            <w:r w:rsidR="00335BA8">
              <w:rPr>
                <w:noProof/>
                <w:webHidden/>
              </w:rPr>
              <w:fldChar w:fldCharType="separate"/>
            </w:r>
            <w:r w:rsidR="004238BF">
              <w:rPr>
                <w:noProof/>
                <w:webHidden/>
              </w:rPr>
              <w:t>27</w:t>
            </w:r>
            <w:r w:rsidR="00335BA8">
              <w:rPr>
                <w:noProof/>
                <w:webHidden/>
              </w:rPr>
              <w:fldChar w:fldCharType="end"/>
            </w:r>
          </w:hyperlink>
        </w:p>
        <w:p w:rsidR="00335BA8" w:rsidRDefault="00D8417D">
          <w:pPr>
            <w:pStyle w:val="Innehll2"/>
            <w:tabs>
              <w:tab w:val="right" w:leader="dot" w:pos="7360"/>
            </w:tabs>
            <w:rPr>
              <w:rFonts w:asciiTheme="minorHAnsi" w:eastAsiaTheme="minorEastAsia" w:hAnsiTheme="minorHAnsi" w:cstheme="minorBidi"/>
              <w:smallCaps w:val="0"/>
              <w:noProof/>
              <w:sz w:val="22"/>
              <w:szCs w:val="22"/>
            </w:rPr>
          </w:pPr>
          <w:hyperlink w:anchor="_Toc20159144" w:history="1">
            <w:r w:rsidR="00335BA8" w:rsidRPr="00D27B10">
              <w:rPr>
                <w:rStyle w:val="Hyperlnk"/>
                <w:noProof/>
              </w:rPr>
              <w:t>Trafiksäkerhet</w:t>
            </w:r>
            <w:r w:rsidR="00335BA8">
              <w:rPr>
                <w:noProof/>
                <w:webHidden/>
              </w:rPr>
              <w:tab/>
            </w:r>
            <w:r w:rsidR="00335BA8">
              <w:rPr>
                <w:noProof/>
                <w:webHidden/>
              </w:rPr>
              <w:fldChar w:fldCharType="begin"/>
            </w:r>
            <w:r w:rsidR="00335BA8">
              <w:rPr>
                <w:noProof/>
                <w:webHidden/>
              </w:rPr>
              <w:instrText xml:space="preserve"> PAGEREF _Toc20159144 \h </w:instrText>
            </w:r>
            <w:r w:rsidR="00335BA8">
              <w:rPr>
                <w:noProof/>
                <w:webHidden/>
              </w:rPr>
            </w:r>
            <w:r w:rsidR="00335BA8">
              <w:rPr>
                <w:noProof/>
                <w:webHidden/>
              </w:rPr>
              <w:fldChar w:fldCharType="separate"/>
            </w:r>
            <w:r w:rsidR="004238BF">
              <w:rPr>
                <w:noProof/>
                <w:webHidden/>
              </w:rPr>
              <w:t>27</w:t>
            </w:r>
            <w:r w:rsidR="00335BA8">
              <w:rPr>
                <w:noProof/>
                <w:webHidden/>
              </w:rPr>
              <w:fldChar w:fldCharType="end"/>
            </w:r>
          </w:hyperlink>
        </w:p>
        <w:p w:rsidR="00335BA8" w:rsidRDefault="00D8417D">
          <w:pPr>
            <w:pStyle w:val="Innehll2"/>
            <w:tabs>
              <w:tab w:val="right" w:leader="dot" w:pos="7360"/>
            </w:tabs>
            <w:rPr>
              <w:rFonts w:asciiTheme="minorHAnsi" w:eastAsiaTheme="minorEastAsia" w:hAnsiTheme="minorHAnsi" w:cstheme="minorBidi"/>
              <w:smallCaps w:val="0"/>
              <w:noProof/>
              <w:sz w:val="22"/>
              <w:szCs w:val="22"/>
            </w:rPr>
          </w:pPr>
          <w:hyperlink w:anchor="_Toc20159145" w:history="1">
            <w:r w:rsidR="00335BA8" w:rsidRPr="00D27B10">
              <w:rPr>
                <w:rStyle w:val="Hyperlnk"/>
                <w:noProof/>
              </w:rPr>
              <w:t>Belysning</w:t>
            </w:r>
            <w:r w:rsidR="00335BA8">
              <w:rPr>
                <w:noProof/>
                <w:webHidden/>
              </w:rPr>
              <w:tab/>
            </w:r>
            <w:r w:rsidR="00335BA8">
              <w:rPr>
                <w:noProof/>
                <w:webHidden/>
              </w:rPr>
              <w:fldChar w:fldCharType="begin"/>
            </w:r>
            <w:r w:rsidR="00335BA8">
              <w:rPr>
                <w:noProof/>
                <w:webHidden/>
              </w:rPr>
              <w:instrText xml:space="preserve"> PAGEREF _Toc20159145 \h </w:instrText>
            </w:r>
            <w:r w:rsidR="00335BA8">
              <w:rPr>
                <w:noProof/>
                <w:webHidden/>
              </w:rPr>
            </w:r>
            <w:r w:rsidR="00335BA8">
              <w:rPr>
                <w:noProof/>
                <w:webHidden/>
              </w:rPr>
              <w:fldChar w:fldCharType="separate"/>
            </w:r>
            <w:r w:rsidR="004238BF">
              <w:rPr>
                <w:noProof/>
                <w:webHidden/>
              </w:rPr>
              <w:t>27</w:t>
            </w:r>
            <w:r w:rsidR="00335BA8">
              <w:rPr>
                <w:noProof/>
                <w:webHidden/>
              </w:rPr>
              <w:fldChar w:fldCharType="end"/>
            </w:r>
          </w:hyperlink>
        </w:p>
        <w:p w:rsidR="00335BA8" w:rsidRDefault="00D8417D">
          <w:pPr>
            <w:pStyle w:val="Innehll2"/>
            <w:tabs>
              <w:tab w:val="right" w:leader="dot" w:pos="7360"/>
            </w:tabs>
            <w:rPr>
              <w:rFonts w:asciiTheme="minorHAnsi" w:eastAsiaTheme="minorEastAsia" w:hAnsiTheme="minorHAnsi" w:cstheme="minorBidi"/>
              <w:smallCaps w:val="0"/>
              <w:noProof/>
              <w:sz w:val="22"/>
              <w:szCs w:val="22"/>
            </w:rPr>
          </w:pPr>
          <w:hyperlink w:anchor="_Toc20159146" w:history="1">
            <w:r w:rsidR="00335BA8" w:rsidRPr="00D27B10">
              <w:rPr>
                <w:rStyle w:val="Hyperlnk"/>
                <w:noProof/>
              </w:rPr>
              <w:t>Passager och korsningar</w:t>
            </w:r>
            <w:r w:rsidR="00335BA8">
              <w:rPr>
                <w:noProof/>
                <w:webHidden/>
              </w:rPr>
              <w:tab/>
            </w:r>
            <w:r w:rsidR="00335BA8">
              <w:rPr>
                <w:noProof/>
                <w:webHidden/>
              </w:rPr>
              <w:fldChar w:fldCharType="begin"/>
            </w:r>
            <w:r w:rsidR="00335BA8">
              <w:rPr>
                <w:noProof/>
                <w:webHidden/>
              </w:rPr>
              <w:instrText xml:space="preserve"> PAGEREF _Toc20159146 \h </w:instrText>
            </w:r>
            <w:r w:rsidR="00335BA8">
              <w:rPr>
                <w:noProof/>
                <w:webHidden/>
              </w:rPr>
            </w:r>
            <w:r w:rsidR="00335BA8">
              <w:rPr>
                <w:noProof/>
                <w:webHidden/>
              </w:rPr>
              <w:fldChar w:fldCharType="separate"/>
            </w:r>
            <w:r w:rsidR="004238BF">
              <w:rPr>
                <w:noProof/>
                <w:webHidden/>
              </w:rPr>
              <w:t>27</w:t>
            </w:r>
            <w:r w:rsidR="00335BA8">
              <w:rPr>
                <w:noProof/>
                <w:webHidden/>
              </w:rPr>
              <w:fldChar w:fldCharType="end"/>
            </w:r>
          </w:hyperlink>
        </w:p>
        <w:p w:rsidR="00335BA8" w:rsidRDefault="00D8417D">
          <w:pPr>
            <w:pStyle w:val="Innehll2"/>
            <w:tabs>
              <w:tab w:val="right" w:leader="dot" w:pos="7360"/>
            </w:tabs>
            <w:rPr>
              <w:rFonts w:asciiTheme="minorHAnsi" w:eastAsiaTheme="minorEastAsia" w:hAnsiTheme="minorHAnsi" w:cstheme="minorBidi"/>
              <w:smallCaps w:val="0"/>
              <w:noProof/>
              <w:sz w:val="22"/>
              <w:szCs w:val="22"/>
            </w:rPr>
          </w:pPr>
          <w:hyperlink w:anchor="_Toc20159147" w:history="1">
            <w:r w:rsidR="00335BA8" w:rsidRPr="00D27B10">
              <w:rPr>
                <w:rStyle w:val="Hyperlnk"/>
                <w:noProof/>
              </w:rPr>
              <w:t>Vägbeläggning och drift</w:t>
            </w:r>
            <w:r w:rsidR="00335BA8">
              <w:rPr>
                <w:noProof/>
                <w:webHidden/>
              </w:rPr>
              <w:tab/>
            </w:r>
            <w:r w:rsidR="00335BA8">
              <w:rPr>
                <w:noProof/>
                <w:webHidden/>
              </w:rPr>
              <w:fldChar w:fldCharType="begin"/>
            </w:r>
            <w:r w:rsidR="00335BA8">
              <w:rPr>
                <w:noProof/>
                <w:webHidden/>
              </w:rPr>
              <w:instrText xml:space="preserve"> PAGEREF _Toc20159147 \h </w:instrText>
            </w:r>
            <w:r w:rsidR="00335BA8">
              <w:rPr>
                <w:noProof/>
                <w:webHidden/>
              </w:rPr>
            </w:r>
            <w:r w:rsidR="00335BA8">
              <w:rPr>
                <w:noProof/>
                <w:webHidden/>
              </w:rPr>
              <w:fldChar w:fldCharType="separate"/>
            </w:r>
            <w:r w:rsidR="004238BF">
              <w:rPr>
                <w:noProof/>
                <w:webHidden/>
              </w:rPr>
              <w:t>27</w:t>
            </w:r>
            <w:r w:rsidR="00335BA8">
              <w:rPr>
                <w:noProof/>
                <w:webHidden/>
              </w:rPr>
              <w:fldChar w:fldCharType="end"/>
            </w:r>
          </w:hyperlink>
        </w:p>
        <w:p w:rsidR="00335BA8" w:rsidRDefault="00D8417D">
          <w:pPr>
            <w:pStyle w:val="Innehll2"/>
            <w:tabs>
              <w:tab w:val="right" w:leader="dot" w:pos="7360"/>
            </w:tabs>
            <w:rPr>
              <w:rFonts w:asciiTheme="minorHAnsi" w:eastAsiaTheme="minorEastAsia" w:hAnsiTheme="minorHAnsi" w:cstheme="minorBidi"/>
              <w:smallCaps w:val="0"/>
              <w:noProof/>
              <w:sz w:val="22"/>
              <w:szCs w:val="22"/>
            </w:rPr>
          </w:pPr>
          <w:hyperlink w:anchor="_Toc20159148" w:history="1">
            <w:r w:rsidR="00335BA8" w:rsidRPr="00D27B10">
              <w:rPr>
                <w:rStyle w:val="Hyperlnk"/>
                <w:noProof/>
              </w:rPr>
              <w:t>Dimensionering</w:t>
            </w:r>
            <w:r w:rsidR="00335BA8">
              <w:rPr>
                <w:noProof/>
                <w:webHidden/>
              </w:rPr>
              <w:tab/>
            </w:r>
            <w:r w:rsidR="00335BA8">
              <w:rPr>
                <w:noProof/>
                <w:webHidden/>
              </w:rPr>
              <w:fldChar w:fldCharType="begin"/>
            </w:r>
            <w:r w:rsidR="00335BA8">
              <w:rPr>
                <w:noProof/>
                <w:webHidden/>
              </w:rPr>
              <w:instrText xml:space="preserve"> PAGEREF _Toc20159148 \h </w:instrText>
            </w:r>
            <w:r w:rsidR="00335BA8">
              <w:rPr>
                <w:noProof/>
                <w:webHidden/>
              </w:rPr>
            </w:r>
            <w:r w:rsidR="00335BA8">
              <w:rPr>
                <w:noProof/>
                <w:webHidden/>
              </w:rPr>
              <w:fldChar w:fldCharType="separate"/>
            </w:r>
            <w:r w:rsidR="004238BF">
              <w:rPr>
                <w:noProof/>
                <w:webHidden/>
              </w:rPr>
              <w:t>28</w:t>
            </w:r>
            <w:r w:rsidR="00335BA8">
              <w:rPr>
                <w:noProof/>
                <w:webHidden/>
              </w:rPr>
              <w:fldChar w:fldCharType="end"/>
            </w:r>
          </w:hyperlink>
        </w:p>
        <w:p w:rsidR="00335BA8" w:rsidRDefault="00D8417D">
          <w:pPr>
            <w:pStyle w:val="Innehll2"/>
            <w:tabs>
              <w:tab w:val="right" w:leader="dot" w:pos="7360"/>
            </w:tabs>
            <w:rPr>
              <w:rFonts w:asciiTheme="minorHAnsi" w:eastAsiaTheme="minorEastAsia" w:hAnsiTheme="minorHAnsi" w:cstheme="minorBidi"/>
              <w:smallCaps w:val="0"/>
              <w:noProof/>
              <w:sz w:val="22"/>
              <w:szCs w:val="22"/>
            </w:rPr>
          </w:pPr>
          <w:hyperlink w:anchor="_Toc20159149" w:history="1">
            <w:r w:rsidR="00335BA8" w:rsidRPr="00D27B10">
              <w:rPr>
                <w:rStyle w:val="Hyperlnk"/>
                <w:noProof/>
              </w:rPr>
              <w:t>Fasta hinder</w:t>
            </w:r>
            <w:r w:rsidR="00335BA8">
              <w:rPr>
                <w:noProof/>
                <w:webHidden/>
              </w:rPr>
              <w:tab/>
            </w:r>
            <w:r w:rsidR="00335BA8">
              <w:rPr>
                <w:noProof/>
                <w:webHidden/>
              </w:rPr>
              <w:fldChar w:fldCharType="begin"/>
            </w:r>
            <w:r w:rsidR="00335BA8">
              <w:rPr>
                <w:noProof/>
                <w:webHidden/>
              </w:rPr>
              <w:instrText xml:space="preserve"> PAGEREF _Toc20159149 \h </w:instrText>
            </w:r>
            <w:r w:rsidR="00335BA8">
              <w:rPr>
                <w:noProof/>
                <w:webHidden/>
              </w:rPr>
            </w:r>
            <w:r w:rsidR="00335BA8">
              <w:rPr>
                <w:noProof/>
                <w:webHidden/>
              </w:rPr>
              <w:fldChar w:fldCharType="separate"/>
            </w:r>
            <w:r w:rsidR="004238BF">
              <w:rPr>
                <w:noProof/>
                <w:webHidden/>
              </w:rPr>
              <w:t>28</w:t>
            </w:r>
            <w:r w:rsidR="00335BA8">
              <w:rPr>
                <w:noProof/>
                <w:webHidden/>
              </w:rPr>
              <w:fldChar w:fldCharType="end"/>
            </w:r>
          </w:hyperlink>
        </w:p>
        <w:p w:rsidR="00335BA8" w:rsidRDefault="00D8417D">
          <w:pPr>
            <w:pStyle w:val="Innehll2"/>
            <w:tabs>
              <w:tab w:val="right" w:leader="dot" w:pos="7360"/>
            </w:tabs>
            <w:rPr>
              <w:rFonts w:asciiTheme="minorHAnsi" w:eastAsiaTheme="minorEastAsia" w:hAnsiTheme="minorHAnsi" w:cstheme="minorBidi"/>
              <w:smallCaps w:val="0"/>
              <w:noProof/>
              <w:sz w:val="22"/>
              <w:szCs w:val="22"/>
            </w:rPr>
          </w:pPr>
          <w:hyperlink w:anchor="_Toc20159150" w:history="1">
            <w:r w:rsidR="00335BA8" w:rsidRPr="00D27B10">
              <w:rPr>
                <w:rStyle w:val="Hyperlnk"/>
                <w:noProof/>
              </w:rPr>
              <w:t>Trygghet</w:t>
            </w:r>
            <w:r w:rsidR="00335BA8">
              <w:rPr>
                <w:noProof/>
                <w:webHidden/>
              </w:rPr>
              <w:tab/>
            </w:r>
            <w:r w:rsidR="00335BA8">
              <w:rPr>
                <w:noProof/>
                <w:webHidden/>
              </w:rPr>
              <w:fldChar w:fldCharType="begin"/>
            </w:r>
            <w:r w:rsidR="00335BA8">
              <w:rPr>
                <w:noProof/>
                <w:webHidden/>
              </w:rPr>
              <w:instrText xml:space="preserve"> PAGEREF _Toc20159150 \h </w:instrText>
            </w:r>
            <w:r w:rsidR="00335BA8">
              <w:rPr>
                <w:noProof/>
                <w:webHidden/>
              </w:rPr>
            </w:r>
            <w:r w:rsidR="00335BA8">
              <w:rPr>
                <w:noProof/>
                <w:webHidden/>
              </w:rPr>
              <w:fldChar w:fldCharType="separate"/>
            </w:r>
            <w:r w:rsidR="004238BF">
              <w:rPr>
                <w:noProof/>
                <w:webHidden/>
              </w:rPr>
              <w:t>28</w:t>
            </w:r>
            <w:r w:rsidR="00335BA8">
              <w:rPr>
                <w:noProof/>
                <w:webHidden/>
              </w:rPr>
              <w:fldChar w:fldCharType="end"/>
            </w:r>
          </w:hyperlink>
        </w:p>
        <w:p w:rsidR="00335BA8" w:rsidRDefault="00D8417D">
          <w:pPr>
            <w:pStyle w:val="Innehll2"/>
            <w:tabs>
              <w:tab w:val="right" w:leader="dot" w:pos="7360"/>
            </w:tabs>
            <w:rPr>
              <w:rFonts w:asciiTheme="minorHAnsi" w:eastAsiaTheme="minorEastAsia" w:hAnsiTheme="minorHAnsi" w:cstheme="minorBidi"/>
              <w:smallCaps w:val="0"/>
              <w:noProof/>
              <w:sz w:val="22"/>
              <w:szCs w:val="22"/>
            </w:rPr>
          </w:pPr>
          <w:hyperlink w:anchor="_Toc20159151" w:history="1">
            <w:r w:rsidR="00335BA8" w:rsidRPr="00D27B10">
              <w:rPr>
                <w:rStyle w:val="Hyperlnk"/>
                <w:noProof/>
              </w:rPr>
              <w:t>Parkering</w:t>
            </w:r>
            <w:r w:rsidR="00335BA8">
              <w:rPr>
                <w:noProof/>
                <w:webHidden/>
              </w:rPr>
              <w:tab/>
            </w:r>
            <w:r w:rsidR="00335BA8">
              <w:rPr>
                <w:noProof/>
                <w:webHidden/>
              </w:rPr>
              <w:fldChar w:fldCharType="begin"/>
            </w:r>
            <w:r w:rsidR="00335BA8">
              <w:rPr>
                <w:noProof/>
                <w:webHidden/>
              </w:rPr>
              <w:instrText xml:space="preserve"> PAGEREF _Toc20159151 \h </w:instrText>
            </w:r>
            <w:r w:rsidR="00335BA8">
              <w:rPr>
                <w:noProof/>
                <w:webHidden/>
              </w:rPr>
            </w:r>
            <w:r w:rsidR="00335BA8">
              <w:rPr>
                <w:noProof/>
                <w:webHidden/>
              </w:rPr>
              <w:fldChar w:fldCharType="separate"/>
            </w:r>
            <w:r w:rsidR="004238BF">
              <w:rPr>
                <w:noProof/>
                <w:webHidden/>
              </w:rPr>
              <w:t>28</w:t>
            </w:r>
            <w:r w:rsidR="00335BA8">
              <w:rPr>
                <w:noProof/>
                <w:webHidden/>
              </w:rPr>
              <w:fldChar w:fldCharType="end"/>
            </w:r>
          </w:hyperlink>
        </w:p>
        <w:p w:rsidR="00335BA8" w:rsidRDefault="00D8417D">
          <w:pPr>
            <w:pStyle w:val="Innehll2"/>
            <w:tabs>
              <w:tab w:val="right" w:leader="dot" w:pos="7360"/>
            </w:tabs>
            <w:rPr>
              <w:rFonts w:asciiTheme="minorHAnsi" w:eastAsiaTheme="minorEastAsia" w:hAnsiTheme="minorHAnsi" w:cstheme="minorBidi"/>
              <w:smallCaps w:val="0"/>
              <w:noProof/>
              <w:sz w:val="22"/>
              <w:szCs w:val="22"/>
            </w:rPr>
          </w:pPr>
          <w:hyperlink w:anchor="_Toc20159152" w:history="1">
            <w:r w:rsidR="00335BA8" w:rsidRPr="00D27B10">
              <w:rPr>
                <w:rStyle w:val="Hyperlnk"/>
                <w:noProof/>
              </w:rPr>
              <w:t>Vägvisning</w:t>
            </w:r>
            <w:r w:rsidR="00335BA8">
              <w:rPr>
                <w:noProof/>
                <w:webHidden/>
              </w:rPr>
              <w:tab/>
            </w:r>
            <w:r w:rsidR="00335BA8">
              <w:rPr>
                <w:noProof/>
                <w:webHidden/>
              </w:rPr>
              <w:fldChar w:fldCharType="begin"/>
            </w:r>
            <w:r w:rsidR="00335BA8">
              <w:rPr>
                <w:noProof/>
                <w:webHidden/>
              </w:rPr>
              <w:instrText xml:space="preserve"> PAGEREF _Toc20159152 \h </w:instrText>
            </w:r>
            <w:r w:rsidR="00335BA8">
              <w:rPr>
                <w:noProof/>
                <w:webHidden/>
              </w:rPr>
            </w:r>
            <w:r w:rsidR="00335BA8">
              <w:rPr>
                <w:noProof/>
                <w:webHidden/>
              </w:rPr>
              <w:fldChar w:fldCharType="separate"/>
            </w:r>
            <w:r w:rsidR="004238BF">
              <w:rPr>
                <w:noProof/>
                <w:webHidden/>
              </w:rPr>
              <w:t>29</w:t>
            </w:r>
            <w:r w:rsidR="00335BA8">
              <w:rPr>
                <w:noProof/>
                <w:webHidden/>
              </w:rPr>
              <w:fldChar w:fldCharType="end"/>
            </w:r>
          </w:hyperlink>
        </w:p>
        <w:p w:rsidR="00335BA8" w:rsidRDefault="00D8417D">
          <w:pPr>
            <w:pStyle w:val="Innehll1"/>
            <w:rPr>
              <w:rFonts w:asciiTheme="minorHAnsi" w:eastAsiaTheme="minorEastAsia" w:hAnsiTheme="minorHAnsi" w:cstheme="minorBidi"/>
              <w:b w:val="0"/>
              <w:bCs w:val="0"/>
              <w:caps w:val="0"/>
              <w:noProof/>
              <w:sz w:val="22"/>
              <w:szCs w:val="22"/>
            </w:rPr>
          </w:pPr>
          <w:hyperlink w:anchor="_Toc20159153" w:history="1">
            <w:r w:rsidR="00335BA8" w:rsidRPr="00D27B10">
              <w:rPr>
                <w:rStyle w:val="Hyperlnk"/>
                <w:noProof/>
              </w:rPr>
              <w:t>Uppföljning</w:t>
            </w:r>
            <w:r w:rsidR="00335BA8">
              <w:rPr>
                <w:noProof/>
                <w:webHidden/>
              </w:rPr>
              <w:tab/>
            </w:r>
            <w:r w:rsidR="00335BA8">
              <w:rPr>
                <w:noProof/>
                <w:webHidden/>
              </w:rPr>
              <w:fldChar w:fldCharType="begin"/>
            </w:r>
            <w:r w:rsidR="00335BA8">
              <w:rPr>
                <w:noProof/>
                <w:webHidden/>
              </w:rPr>
              <w:instrText xml:space="preserve"> PAGEREF _Toc20159153 \h </w:instrText>
            </w:r>
            <w:r w:rsidR="00335BA8">
              <w:rPr>
                <w:noProof/>
                <w:webHidden/>
              </w:rPr>
            </w:r>
            <w:r w:rsidR="00335BA8">
              <w:rPr>
                <w:noProof/>
                <w:webHidden/>
              </w:rPr>
              <w:fldChar w:fldCharType="separate"/>
            </w:r>
            <w:r w:rsidR="004238BF">
              <w:rPr>
                <w:noProof/>
                <w:webHidden/>
              </w:rPr>
              <w:t>29</w:t>
            </w:r>
            <w:r w:rsidR="00335BA8">
              <w:rPr>
                <w:noProof/>
                <w:webHidden/>
              </w:rPr>
              <w:fldChar w:fldCharType="end"/>
            </w:r>
          </w:hyperlink>
        </w:p>
        <w:p w:rsidR="00335BA8" w:rsidRDefault="00D8417D">
          <w:pPr>
            <w:pStyle w:val="Innehll2"/>
            <w:tabs>
              <w:tab w:val="right" w:leader="dot" w:pos="7360"/>
            </w:tabs>
            <w:rPr>
              <w:rFonts w:asciiTheme="minorHAnsi" w:eastAsiaTheme="minorEastAsia" w:hAnsiTheme="minorHAnsi" w:cstheme="minorBidi"/>
              <w:smallCaps w:val="0"/>
              <w:noProof/>
              <w:sz w:val="22"/>
              <w:szCs w:val="22"/>
            </w:rPr>
          </w:pPr>
          <w:hyperlink w:anchor="_Toc20159154" w:history="1">
            <w:r w:rsidR="00335BA8" w:rsidRPr="00D27B10">
              <w:rPr>
                <w:rStyle w:val="Hyperlnk"/>
                <w:noProof/>
              </w:rPr>
              <w:t>Andra kringinsatser</w:t>
            </w:r>
            <w:r w:rsidR="00335BA8">
              <w:rPr>
                <w:noProof/>
                <w:webHidden/>
              </w:rPr>
              <w:tab/>
            </w:r>
            <w:r w:rsidR="00335BA8">
              <w:rPr>
                <w:noProof/>
                <w:webHidden/>
              </w:rPr>
              <w:fldChar w:fldCharType="begin"/>
            </w:r>
            <w:r w:rsidR="00335BA8">
              <w:rPr>
                <w:noProof/>
                <w:webHidden/>
              </w:rPr>
              <w:instrText xml:space="preserve"> PAGEREF _Toc20159154 \h </w:instrText>
            </w:r>
            <w:r w:rsidR="00335BA8">
              <w:rPr>
                <w:noProof/>
                <w:webHidden/>
              </w:rPr>
            </w:r>
            <w:r w:rsidR="00335BA8">
              <w:rPr>
                <w:noProof/>
                <w:webHidden/>
              </w:rPr>
              <w:fldChar w:fldCharType="separate"/>
            </w:r>
            <w:r w:rsidR="004238BF">
              <w:rPr>
                <w:noProof/>
                <w:webHidden/>
              </w:rPr>
              <w:t>29</w:t>
            </w:r>
            <w:r w:rsidR="00335BA8">
              <w:rPr>
                <w:noProof/>
                <w:webHidden/>
              </w:rPr>
              <w:fldChar w:fldCharType="end"/>
            </w:r>
          </w:hyperlink>
        </w:p>
        <w:p w:rsidR="00335BA8" w:rsidRDefault="00D8417D">
          <w:pPr>
            <w:pStyle w:val="Innehll2"/>
            <w:tabs>
              <w:tab w:val="right" w:leader="dot" w:pos="7360"/>
            </w:tabs>
            <w:rPr>
              <w:rFonts w:asciiTheme="minorHAnsi" w:eastAsiaTheme="minorEastAsia" w:hAnsiTheme="minorHAnsi" w:cstheme="minorBidi"/>
              <w:smallCaps w:val="0"/>
              <w:noProof/>
              <w:sz w:val="22"/>
              <w:szCs w:val="22"/>
            </w:rPr>
          </w:pPr>
          <w:hyperlink w:anchor="_Toc20159155" w:history="1">
            <w:r w:rsidR="00335BA8" w:rsidRPr="00D27B10">
              <w:rPr>
                <w:rStyle w:val="Hyperlnk"/>
                <w:noProof/>
              </w:rPr>
              <w:t>Genomförande</w:t>
            </w:r>
            <w:r w:rsidR="00335BA8">
              <w:rPr>
                <w:noProof/>
                <w:webHidden/>
              </w:rPr>
              <w:tab/>
            </w:r>
            <w:r w:rsidR="00335BA8">
              <w:rPr>
                <w:noProof/>
                <w:webHidden/>
              </w:rPr>
              <w:fldChar w:fldCharType="begin"/>
            </w:r>
            <w:r w:rsidR="00335BA8">
              <w:rPr>
                <w:noProof/>
                <w:webHidden/>
              </w:rPr>
              <w:instrText xml:space="preserve"> PAGEREF _Toc20159155 \h </w:instrText>
            </w:r>
            <w:r w:rsidR="00335BA8">
              <w:rPr>
                <w:noProof/>
                <w:webHidden/>
              </w:rPr>
            </w:r>
            <w:r w:rsidR="00335BA8">
              <w:rPr>
                <w:noProof/>
                <w:webHidden/>
              </w:rPr>
              <w:fldChar w:fldCharType="separate"/>
            </w:r>
            <w:r w:rsidR="004238BF">
              <w:rPr>
                <w:noProof/>
                <w:webHidden/>
              </w:rPr>
              <w:t>30</w:t>
            </w:r>
            <w:r w:rsidR="00335BA8">
              <w:rPr>
                <w:noProof/>
                <w:webHidden/>
              </w:rPr>
              <w:fldChar w:fldCharType="end"/>
            </w:r>
          </w:hyperlink>
        </w:p>
        <w:p w:rsidR="00435DDF" w:rsidRPr="00B174AB" w:rsidRDefault="00435DDF" w:rsidP="00B174AB">
          <w:pPr>
            <w:ind w:left="0"/>
            <w:rPr>
              <w:b/>
              <w:bCs/>
            </w:rPr>
          </w:pPr>
          <w:r>
            <w:rPr>
              <w:b/>
              <w:bCs/>
            </w:rPr>
            <w:fldChar w:fldCharType="end"/>
          </w:r>
        </w:p>
      </w:sdtContent>
    </w:sdt>
    <w:tbl>
      <w:tblPr>
        <w:tblStyle w:val="Tabellrutnt"/>
        <w:tblpPr w:leftFromText="141" w:rightFromText="141" w:vertAnchor="text" w:horzAnchor="margin" w:tblpXSpec="right" w:tblpY="2236"/>
        <w:tblW w:w="8338" w:type="dxa"/>
        <w:tblLook w:val="01E0" w:firstRow="1" w:lastRow="1" w:firstColumn="1" w:lastColumn="1" w:noHBand="0" w:noVBand="0"/>
      </w:tblPr>
      <w:tblGrid>
        <w:gridCol w:w="2023"/>
        <w:gridCol w:w="2259"/>
        <w:gridCol w:w="911"/>
        <w:gridCol w:w="880"/>
        <w:gridCol w:w="251"/>
        <w:gridCol w:w="624"/>
        <w:gridCol w:w="1390"/>
      </w:tblGrid>
      <w:tr w:rsidR="00234521" w:rsidRPr="000C7B9F" w:rsidTr="00234521">
        <w:tc>
          <w:tcPr>
            <w:tcW w:w="2023" w:type="dxa"/>
            <w:tcBorders>
              <w:top w:val="single" w:sz="4" w:space="0" w:color="auto"/>
              <w:left w:val="single" w:sz="4" w:space="0" w:color="auto"/>
              <w:bottom w:val="nil"/>
              <w:right w:val="single" w:sz="4" w:space="0" w:color="auto"/>
            </w:tcBorders>
            <w:hideMark/>
          </w:tcPr>
          <w:p w:rsidR="00234521" w:rsidRPr="000C7B9F" w:rsidRDefault="00234521" w:rsidP="00234521">
            <w:pPr>
              <w:spacing w:after="0"/>
              <w:ind w:left="0"/>
              <w:rPr>
                <w:rFonts w:ascii="Arial" w:hAnsi="Arial" w:cs="Arial"/>
                <w:b/>
                <w:sz w:val="16"/>
                <w:szCs w:val="16"/>
              </w:rPr>
            </w:pPr>
            <w:r w:rsidRPr="000C7B9F">
              <w:rPr>
                <w:rFonts w:ascii="Arial" w:hAnsi="Arial" w:cs="Arial"/>
                <w:b/>
                <w:sz w:val="16"/>
                <w:szCs w:val="16"/>
              </w:rPr>
              <w:t>Dokumenttyp</w:t>
            </w:r>
          </w:p>
        </w:tc>
        <w:tc>
          <w:tcPr>
            <w:tcW w:w="2259" w:type="dxa"/>
            <w:tcBorders>
              <w:top w:val="single" w:sz="4" w:space="0" w:color="auto"/>
              <w:left w:val="single" w:sz="4" w:space="0" w:color="auto"/>
              <w:bottom w:val="nil"/>
              <w:right w:val="single" w:sz="4" w:space="0" w:color="auto"/>
            </w:tcBorders>
            <w:hideMark/>
          </w:tcPr>
          <w:p w:rsidR="00234521" w:rsidRPr="000C7B9F" w:rsidRDefault="00234521" w:rsidP="00234521">
            <w:pPr>
              <w:spacing w:after="0"/>
              <w:ind w:left="0"/>
              <w:rPr>
                <w:rFonts w:ascii="Arial" w:hAnsi="Arial" w:cs="Arial"/>
                <w:b/>
                <w:sz w:val="16"/>
                <w:szCs w:val="16"/>
              </w:rPr>
            </w:pPr>
            <w:r w:rsidRPr="000C7B9F">
              <w:rPr>
                <w:rFonts w:ascii="Arial" w:hAnsi="Arial" w:cs="Arial"/>
                <w:b/>
                <w:sz w:val="16"/>
                <w:szCs w:val="16"/>
              </w:rPr>
              <w:t>Dokumentnamn</w:t>
            </w:r>
          </w:p>
        </w:tc>
        <w:tc>
          <w:tcPr>
            <w:tcW w:w="2042" w:type="dxa"/>
            <w:gridSpan w:val="3"/>
            <w:tcBorders>
              <w:top w:val="single" w:sz="4" w:space="0" w:color="auto"/>
              <w:left w:val="single" w:sz="4" w:space="0" w:color="auto"/>
              <w:bottom w:val="nil"/>
              <w:right w:val="single" w:sz="4" w:space="0" w:color="auto"/>
            </w:tcBorders>
            <w:hideMark/>
          </w:tcPr>
          <w:p w:rsidR="00234521" w:rsidRPr="000C7B9F" w:rsidRDefault="00234521" w:rsidP="00234521">
            <w:pPr>
              <w:spacing w:after="0"/>
              <w:ind w:left="0"/>
              <w:rPr>
                <w:rFonts w:ascii="Arial" w:hAnsi="Arial" w:cs="Arial"/>
                <w:b/>
                <w:sz w:val="16"/>
                <w:szCs w:val="16"/>
              </w:rPr>
            </w:pPr>
            <w:r w:rsidRPr="000C7B9F">
              <w:rPr>
                <w:rFonts w:ascii="Arial" w:hAnsi="Arial" w:cs="Arial"/>
                <w:b/>
                <w:sz w:val="16"/>
                <w:szCs w:val="16"/>
              </w:rPr>
              <w:t>Antagen</w:t>
            </w:r>
          </w:p>
        </w:tc>
        <w:tc>
          <w:tcPr>
            <w:tcW w:w="2014" w:type="dxa"/>
            <w:gridSpan w:val="2"/>
            <w:tcBorders>
              <w:top w:val="single" w:sz="4" w:space="0" w:color="auto"/>
              <w:left w:val="single" w:sz="4" w:space="0" w:color="auto"/>
              <w:bottom w:val="nil"/>
              <w:right w:val="single" w:sz="4" w:space="0" w:color="auto"/>
            </w:tcBorders>
            <w:hideMark/>
          </w:tcPr>
          <w:p w:rsidR="00234521" w:rsidRPr="000C7B9F" w:rsidRDefault="00234521" w:rsidP="00234521">
            <w:pPr>
              <w:spacing w:after="0"/>
              <w:ind w:left="0"/>
              <w:rPr>
                <w:rFonts w:ascii="Arial" w:hAnsi="Arial" w:cs="Arial"/>
                <w:b/>
                <w:sz w:val="16"/>
                <w:szCs w:val="16"/>
              </w:rPr>
            </w:pPr>
            <w:r w:rsidRPr="000C7B9F">
              <w:rPr>
                <w:rFonts w:ascii="Arial" w:hAnsi="Arial" w:cs="Arial"/>
                <w:b/>
                <w:sz w:val="16"/>
                <w:szCs w:val="16"/>
              </w:rPr>
              <w:t>Antagen av</w:t>
            </w:r>
          </w:p>
        </w:tc>
      </w:tr>
      <w:tr w:rsidR="00234521" w:rsidRPr="000C7B9F" w:rsidTr="00234521">
        <w:sdt>
          <w:sdtPr>
            <w:rPr>
              <w:rStyle w:val="BrdtextlitenVnersborgChar"/>
            </w:rPr>
            <w:id w:val="264272498"/>
            <w:placeholder>
              <w:docPart w:val="F75D406B6ED742BC8AF92847C9C343FA"/>
            </w:placeholder>
          </w:sdtPr>
          <w:sdtEndPr>
            <w:rPr>
              <w:rStyle w:val="Standardstycketeckensnitt"/>
            </w:rPr>
          </w:sdtEndPr>
          <w:sdtContent>
            <w:tc>
              <w:tcPr>
                <w:tcW w:w="2023" w:type="dxa"/>
                <w:tcBorders>
                  <w:top w:val="nil"/>
                  <w:left w:val="single" w:sz="4" w:space="0" w:color="auto"/>
                  <w:bottom w:val="single" w:sz="4" w:space="0" w:color="auto"/>
                  <w:right w:val="single" w:sz="4" w:space="0" w:color="auto"/>
                </w:tcBorders>
                <w:hideMark/>
              </w:tcPr>
              <w:p w:rsidR="00234521" w:rsidRPr="000C7B9F" w:rsidRDefault="00620919" w:rsidP="00620919">
                <w:pPr>
                  <w:pStyle w:val="BrdtextlitenVnersborg"/>
                  <w:framePr w:hSpace="0" w:wrap="auto" w:vAnchor="margin" w:hAnchor="text" w:xAlign="left" w:yAlign="inline"/>
                </w:pPr>
                <w:r>
                  <w:rPr>
                    <w:rStyle w:val="BrdtextlitenVnersborgChar"/>
                  </w:rPr>
                  <w:t>Plan</w:t>
                </w:r>
              </w:p>
            </w:tc>
          </w:sdtContent>
        </w:sdt>
        <w:sdt>
          <w:sdtPr>
            <w:rPr>
              <w:rStyle w:val="BrdtextlitenVnersborgChar"/>
            </w:rPr>
            <w:alias w:val="Beskrivning"/>
            <w:tag w:val="Beskrivning"/>
            <w:id w:val="-1795746415"/>
            <w:placeholder>
              <w:docPart w:val="611400B515154709B65EFF7FF1E52EC2"/>
            </w:placeholder>
            <w:dataBinding w:xpath="/Global_Document[1]/Description[1]" w:storeItemID="{6905549B-9693-4A2F-931B-BDF4F30D266D}"/>
            <w:text/>
          </w:sdtPr>
          <w:sdtEndPr>
            <w:rPr>
              <w:rStyle w:val="Standardstycketeckensnitt"/>
            </w:rPr>
          </w:sdtEndPr>
          <w:sdtContent>
            <w:tc>
              <w:tcPr>
                <w:tcW w:w="2259" w:type="dxa"/>
                <w:tcBorders>
                  <w:top w:val="nil"/>
                  <w:left w:val="single" w:sz="4" w:space="0" w:color="auto"/>
                  <w:bottom w:val="single" w:sz="4" w:space="0" w:color="auto"/>
                  <w:right w:val="single" w:sz="4" w:space="0" w:color="auto"/>
                </w:tcBorders>
                <w:hideMark/>
              </w:tcPr>
              <w:p w:rsidR="00234521" w:rsidRPr="000C7B9F" w:rsidRDefault="00CB1E55" w:rsidP="00234521">
                <w:pPr>
                  <w:pStyle w:val="BrdtextlitenVnersborg"/>
                  <w:framePr w:hSpace="0" w:wrap="auto" w:vAnchor="margin" w:hAnchor="text" w:xAlign="left" w:yAlign="inline"/>
                </w:pPr>
                <w:r>
                  <w:rPr>
                    <w:rStyle w:val="BrdtextlitenVnersborgChar"/>
                  </w:rPr>
                  <w:t>Cykelplan Vänersborg</w:t>
                </w:r>
              </w:p>
            </w:tc>
          </w:sdtContent>
        </w:sdt>
        <w:sdt>
          <w:sdtPr>
            <w:rPr>
              <w:rStyle w:val="BrdtextlitenVnersborgChar"/>
            </w:rPr>
            <w:id w:val="-654839270"/>
            <w:placeholder>
              <w:docPart w:val="635D4D1C07D84CA0A488EB43970B5B2C"/>
            </w:placeholder>
          </w:sdtPr>
          <w:sdtEndPr>
            <w:rPr>
              <w:rStyle w:val="Standardstycketeckensnitt"/>
              <w:sz w:val="24"/>
              <w:szCs w:val="24"/>
            </w:rPr>
          </w:sdtEndPr>
          <w:sdtContent>
            <w:tc>
              <w:tcPr>
                <w:tcW w:w="2042" w:type="dxa"/>
                <w:gridSpan w:val="3"/>
                <w:tcBorders>
                  <w:top w:val="nil"/>
                  <w:left w:val="single" w:sz="4" w:space="0" w:color="auto"/>
                  <w:bottom w:val="single" w:sz="4" w:space="0" w:color="auto"/>
                  <w:right w:val="single" w:sz="4" w:space="0" w:color="auto"/>
                </w:tcBorders>
                <w:hideMark/>
              </w:tcPr>
              <w:p w:rsidR="00234521" w:rsidRPr="000C7B9F" w:rsidRDefault="00B174AB" w:rsidP="00B174AB">
                <w:pPr>
                  <w:ind w:left="0"/>
                  <w:rPr>
                    <w:sz w:val="20"/>
                    <w:szCs w:val="20"/>
                  </w:rPr>
                </w:pPr>
                <w:r>
                  <w:rPr>
                    <w:rStyle w:val="BrdtextlitenVnersborgChar"/>
                  </w:rPr>
                  <w:t>2018-03-28</w:t>
                </w:r>
              </w:p>
            </w:tc>
          </w:sdtContent>
        </w:sdt>
        <w:tc>
          <w:tcPr>
            <w:tcW w:w="2014" w:type="dxa"/>
            <w:gridSpan w:val="2"/>
            <w:tcBorders>
              <w:top w:val="nil"/>
              <w:left w:val="single" w:sz="4" w:space="0" w:color="auto"/>
              <w:bottom w:val="single" w:sz="4" w:space="0" w:color="auto"/>
              <w:right w:val="single" w:sz="4" w:space="0" w:color="auto"/>
            </w:tcBorders>
            <w:hideMark/>
          </w:tcPr>
          <w:sdt>
            <w:sdtPr>
              <w:rPr>
                <w:rStyle w:val="BrdtextlitenVnersborgChar"/>
              </w:rPr>
              <w:id w:val="373972277"/>
              <w:placeholder>
                <w:docPart w:val="B13679BD4A09498B94363C2D3817C637"/>
              </w:placeholder>
              <w:text/>
            </w:sdtPr>
            <w:sdtEndPr>
              <w:rPr>
                <w:rStyle w:val="Standardstycketeckensnitt"/>
                <w:sz w:val="24"/>
                <w:szCs w:val="24"/>
              </w:rPr>
            </w:sdtEndPr>
            <w:sdtContent>
              <w:p w:rsidR="00234521" w:rsidRPr="000C7B9F" w:rsidRDefault="00B174AB" w:rsidP="00B174AB">
                <w:pPr>
                  <w:ind w:left="0"/>
                  <w:rPr>
                    <w:sz w:val="20"/>
                    <w:szCs w:val="20"/>
                  </w:rPr>
                </w:pPr>
                <w:r>
                  <w:rPr>
                    <w:rStyle w:val="BrdtextlitenVnersborgChar"/>
                  </w:rPr>
                  <w:t>Kommunfullmäktige</w:t>
                </w:r>
              </w:p>
            </w:sdtContent>
          </w:sdt>
        </w:tc>
      </w:tr>
      <w:tr w:rsidR="00234521" w:rsidRPr="000C7B9F" w:rsidTr="00234521">
        <w:tc>
          <w:tcPr>
            <w:tcW w:w="2023" w:type="dxa"/>
            <w:tcBorders>
              <w:top w:val="single" w:sz="4" w:space="0" w:color="auto"/>
              <w:left w:val="single" w:sz="4" w:space="0" w:color="auto"/>
              <w:bottom w:val="nil"/>
              <w:right w:val="single" w:sz="4" w:space="0" w:color="auto"/>
            </w:tcBorders>
            <w:hideMark/>
          </w:tcPr>
          <w:p w:rsidR="00234521" w:rsidRPr="000C7B9F" w:rsidRDefault="00234521" w:rsidP="00234521">
            <w:pPr>
              <w:spacing w:after="0"/>
              <w:ind w:left="0"/>
              <w:rPr>
                <w:rFonts w:ascii="Arial" w:hAnsi="Arial" w:cs="Arial"/>
                <w:b/>
                <w:sz w:val="16"/>
                <w:szCs w:val="16"/>
              </w:rPr>
            </w:pPr>
            <w:r w:rsidRPr="000C7B9F">
              <w:rPr>
                <w:rFonts w:ascii="Arial" w:hAnsi="Arial" w:cs="Arial"/>
                <w:b/>
                <w:sz w:val="16"/>
                <w:szCs w:val="16"/>
              </w:rPr>
              <w:t>Dokumentägare</w:t>
            </w:r>
          </w:p>
        </w:tc>
        <w:tc>
          <w:tcPr>
            <w:tcW w:w="2259" w:type="dxa"/>
            <w:tcBorders>
              <w:top w:val="single" w:sz="4" w:space="0" w:color="auto"/>
              <w:left w:val="single" w:sz="4" w:space="0" w:color="auto"/>
              <w:bottom w:val="nil"/>
              <w:right w:val="single" w:sz="4" w:space="0" w:color="auto"/>
            </w:tcBorders>
            <w:hideMark/>
          </w:tcPr>
          <w:p w:rsidR="00234521" w:rsidRPr="000C7B9F" w:rsidRDefault="00234521" w:rsidP="00234521">
            <w:pPr>
              <w:spacing w:after="0"/>
              <w:ind w:left="0"/>
              <w:rPr>
                <w:rFonts w:ascii="Arial" w:hAnsi="Arial" w:cs="Arial"/>
                <w:b/>
                <w:sz w:val="16"/>
                <w:szCs w:val="16"/>
              </w:rPr>
            </w:pPr>
            <w:r w:rsidRPr="000C7B9F">
              <w:rPr>
                <w:rFonts w:ascii="Arial" w:hAnsi="Arial" w:cs="Arial"/>
                <w:b/>
                <w:sz w:val="16"/>
                <w:szCs w:val="16"/>
              </w:rPr>
              <w:t>Dokumentansvarig</w:t>
            </w:r>
          </w:p>
        </w:tc>
        <w:tc>
          <w:tcPr>
            <w:tcW w:w="2042" w:type="dxa"/>
            <w:gridSpan w:val="3"/>
            <w:tcBorders>
              <w:top w:val="single" w:sz="4" w:space="0" w:color="auto"/>
              <w:left w:val="single" w:sz="4" w:space="0" w:color="auto"/>
              <w:bottom w:val="nil"/>
              <w:right w:val="single" w:sz="4" w:space="0" w:color="auto"/>
            </w:tcBorders>
            <w:hideMark/>
          </w:tcPr>
          <w:p w:rsidR="00234521" w:rsidRPr="000C7B9F" w:rsidRDefault="00234521" w:rsidP="00234521">
            <w:pPr>
              <w:spacing w:after="0"/>
              <w:ind w:left="0"/>
              <w:rPr>
                <w:rFonts w:ascii="Arial" w:hAnsi="Arial" w:cs="Arial"/>
                <w:b/>
                <w:sz w:val="16"/>
                <w:szCs w:val="16"/>
              </w:rPr>
            </w:pPr>
            <w:r w:rsidRPr="000C7B9F">
              <w:rPr>
                <w:rFonts w:ascii="Arial" w:hAnsi="Arial" w:cs="Arial"/>
                <w:b/>
                <w:sz w:val="16"/>
                <w:szCs w:val="16"/>
              </w:rPr>
              <w:t>Reviderad</w:t>
            </w:r>
          </w:p>
        </w:tc>
        <w:tc>
          <w:tcPr>
            <w:tcW w:w="2014" w:type="dxa"/>
            <w:gridSpan w:val="2"/>
            <w:tcBorders>
              <w:top w:val="single" w:sz="4" w:space="0" w:color="auto"/>
              <w:left w:val="single" w:sz="4" w:space="0" w:color="auto"/>
              <w:bottom w:val="nil"/>
              <w:right w:val="single" w:sz="4" w:space="0" w:color="auto"/>
            </w:tcBorders>
            <w:hideMark/>
          </w:tcPr>
          <w:p w:rsidR="00234521" w:rsidRPr="000C7B9F" w:rsidRDefault="00234521" w:rsidP="00234521">
            <w:pPr>
              <w:spacing w:after="0"/>
              <w:ind w:left="0"/>
              <w:rPr>
                <w:rFonts w:ascii="Arial" w:hAnsi="Arial" w:cs="Arial"/>
                <w:b/>
                <w:sz w:val="16"/>
                <w:szCs w:val="16"/>
              </w:rPr>
            </w:pPr>
            <w:r w:rsidRPr="000C7B9F">
              <w:rPr>
                <w:rFonts w:ascii="Arial" w:hAnsi="Arial" w:cs="Arial"/>
                <w:b/>
                <w:sz w:val="16"/>
                <w:szCs w:val="16"/>
              </w:rPr>
              <w:t>Giltighet</w:t>
            </w:r>
          </w:p>
        </w:tc>
      </w:tr>
      <w:tr w:rsidR="00234521" w:rsidRPr="000C7B9F" w:rsidTr="00234521">
        <w:sdt>
          <w:sdtPr>
            <w:rPr>
              <w:rStyle w:val="BrdtextlitenVnersborgChar"/>
            </w:rPr>
            <w:alias w:val="AvdelningNamn"/>
            <w:tag w:val="AvdelningNamn"/>
            <w:id w:val="-531114977"/>
            <w:placeholder>
              <w:docPart w:val="91A5B65594294B4393A9AE7AC702B7A1"/>
            </w:placeholder>
            <w:dataBinding w:xpath="/Global_Document[1]/Department.Name[1]" w:storeItemID="{6905549B-9693-4A2F-931B-BDF4F30D266D}"/>
            <w:text/>
          </w:sdtPr>
          <w:sdtEndPr>
            <w:rPr>
              <w:rStyle w:val="Standardstycketeckensnitt"/>
              <w:sz w:val="24"/>
              <w:szCs w:val="24"/>
            </w:rPr>
          </w:sdtEndPr>
          <w:sdtContent>
            <w:tc>
              <w:tcPr>
                <w:tcW w:w="2023" w:type="dxa"/>
                <w:tcBorders>
                  <w:top w:val="nil"/>
                  <w:left w:val="single" w:sz="4" w:space="0" w:color="auto"/>
                  <w:bottom w:val="single" w:sz="4" w:space="0" w:color="auto"/>
                  <w:right w:val="single" w:sz="4" w:space="0" w:color="auto"/>
                </w:tcBorders>
                <w:hideMark/>
              </w:tcPr>
              <w:p w:rsidR="00234521" w:rsidRPr="000C7B9F" w:rsidRDefault="000629E0" w:rsidP="000629E0">
                <w:pPr>
                  <w:ind w:left="0"/>
                  <w:rPr>
                    <w:sz w:val="20"/>
                    <w:szCs w:val="20"/>
                  </w:rPr>
                </w:pPr>
                <w:r>
                  <w:rPr>
                    <w:rStyle w:val="BrdtextlitenVnersborgChar"/>
                  </w:rPr>
                  <w:t>Gatuenheten</w:t>
                </w:r>
              </w:p>
            </w:tc>
          </w:sdtContent>
        </w:sdt>
        <w:sdt>
          <w:sdtPr>
            <w:rPr>
              <w:rStyle w:val="BrdtextlitenVnersborgChar"/>
            </w:rPr>
            <w:id w:val="1574315555"/>
            <w:placeholder>
              <w:docPart w:val="3F1787E3880A4734BDB1F942C9BCAFB8"/>
            </w:placeholder>
          </w:sdtPr>
          <w:sdtEndPr>
            <w:rPr>
              <w:rStyle w:val="Standardstycketeckensnitt"/>
              <w:sz w:val="24"/>
              <w:szCs w:val="24"/>
            </w:rPr>
          </w:sdtEndPr>
          <w:sdtContent>
            <w:tc>
              <w:tcPr>
                <w:tcW w:w="2259" w:type="dxa"/>
                <w:tcBorders>
                  <w:top w:val="nil"/>
                  <w:left w:val="single" w:sz="4" w:space="0" w:color="auto"/>
                  <w:bottom w:val="single" w:sz="4" w:space="0" w:color="auto"/>
                  <w:right w:val="single" w:sz="4" w:space="0" w:color="auto"/>
                </w:tcBorders>
                <w:hideMark/>
              </w:tcPr>
              <w:p w:rsidR="00234521" w:rsidRPr="000C7B9F" w:rsidRDefault="000629E0" w:rsidP="000629E0">
                <w:pPr>
                  <w:ind w:left="0"/>
                  <w:rPr>
                    <w:sz w:val="20"/>
                    <w:szCs w:val="20"/>
                  </w:rPr>
                </w:pPr>
                <w:r>
                  <w:rPr>
                    <w:rStyle w:val="BrdtextlitenVnersborgChar"/>
                  </w:rPr>
                  <w:t>Traf</w:t>
                </w:r>
                <w:r w:rsidR="00755C74">
                  <w:rPr>
                    <w:rStyle w:val="BrdtextlitenVnersborgChar"/>
                  </w:rPr>
                  <w:t>i</w:t>
                </w:r>
                <w:r>
                  <w:rPr>
                    <w:rStyle w:val="BrdtextlitenVnersborgChar"/>
                  </w:rPr>
                  <w:t>kingenjör</w:t>
                </w:r>
              </w:p>
            </w:tc>
          </w:sdtContent>
        </w:sdt>
        <w:sdt>
          <w:sdtPr>
            <w:rPr>
              <w:rStyle w:val="BrdtextlitenVnersborgChar"/>
            </w:rPr>
            <w:id w:val="802352534"/>
            <w:placeholder>
              <w:docPart w:val="36DD9AF43BF9423597DEEE0F643B7CED"/>
            </w:placeholder>
          </w:sdtPr>
          <w:sdtEndPr>
            <w:rPr>
              <w:rStyle w:val="Standardstycketeckensnitt"/>
              <w:sz w:val="24"/>
              <w:szCs w:val="24"/>
            </w:rPr>
          </w:sdtEndPr>
          <w:sdtContent>
            <w:tc>
              <w:tcPr>
                <w:tcW w:w="2042" w:type="dxa"/>
                <w:gridSpan w:val="3"/>
                <w:tcBorders>
                  <w:top w:val="nil"/>
                  <w:left w:val="single" w:sz="4" w:space="0" w:color="auto"/>
                  <w:bottom w:val="single" w:sz="4" w:space="0" w:color="auto"/>
                  <w:right w:val="single" w:sz="4" w:space="0" w:color="auto"/>
                </w:tcBorders>
              </w:tcPr>
              <w:p w:rsidR="00234521" w:rsidRPr="000C7B9F" w:rsidRDefault="00752D80" w:rsidP="00234521">
                <w:pPr>
                  <w:ind w:left="0"/>
                  <w:rPr>
                    <w:sz w:val="20"/>
                    <w:szCs w:val="20"/>
                  </w:rPr>
                </w:pPr>
                <w:r>
                  <w:rPr>
                    <w:rStyle w:val="BrdtextlitenVnersborgChar"/>
                  </w:rPr>
                  <w:t>2019-11-14 § 118</w:t>
                </w:r>
              </w:p>
            </w:tc>
          </w:sdtContent>
        </w:sdt>
        <w:sdt>
          <w:sdtPr>
            <w:rPr>
              <w:sz w:val="20"/>
              <w:szCs w:val="20"/>
            </w:rPr>
            <w:id w:val="-1979450389"/>
            <w:placeholder>
              <w:docPart w:val="6B602CAC66284977A1B0F3C6DFED79D6"/>
            </w:placeholder>
          </w:sdtPr>
          <w:sdtEndPr/>
          <w:sdtContent>
            <w:tc>
              <w:tcPr>
                <w:tcW w:w="2014" w:type="dxa"/>
                <w:gridSpan w:val="2"/>
                <w:tcBorders>
                  <w:top w:val="nil"/>
                  <w:left w:val="single" w:sz="4" w:space="0" w:color="auto"/>
                  <w:bottom w:val="single" w:sz="4" w:space="0" w:color="auto"/>
                  <w:right w:val="single" w:sz="4" w:space="0" w:color="auto"/>
                </w:tcBorders>
              </w:tcPr>
              <w:p w:rsidR="00234521" w:rsidRPr="000C7B9F" w:rsidRDefault="000629E0" w:rsidP="000629E0">
                <w:pPr>
                  <w:ind w:left="0"/>
                  <w:rPr>
                    <w:sz w:val="20"/>
                    <w:szCs w:val="20"/>
                  </w:rPr>
                </w:pPr>
                <w:r>
                  <w:rPr>
                    <w:sz w:val="20"/>
                    <w:szCs w:val="20"/>
                  </w:rPr>
                  <w:t>Tillsvidare</w:t>
                </w:r>
              </w:p>
            </w:tc>
          </w:sdtContent>
        </w:sdt>
      </w:tr>
      <w:tr w:rsidR="00234521" w:rsidRPr="000C7B9F" w:rsidTr="00234521">
        <w:tc>
          <w:tcPr>
            <w:tcW w:w="5193" w:type="dxa"/>
            <w:gridSpan w:val="3"/>
            <w:tcBorders>
              <w:top w:val="single" w:sz="4" w:space="0" w:color="auto"/>
              <w:left w:val="single" w:sz="4" w:space="0" w:color="auto"/>
              <w:bottom w:val="nil"/>
              <w:right w:val="single" w:sz="4" w:space="0" w:color="auto"/>
            </w:tcBorders>
            <w:hideMark/>
          </w:tcPr>
          <w:p w:rsidR="00234521" w:rsidRPr="000C7B9F" w:rsidRDefault="00234521" w:rsidP="00234521">
            <w:pPr>
              <w:spacing w:after="0"/>
              <w:ind w:left="0"/>
              <w:rPr>
                <w:rFonts w:ascii="Arial" w:hAnsi="Arial" w:cs="Arial"/>
                <w:b/>
                <w:sz w:val="16"/>
                <w:szCs w:val="16"/>
              </w:rPr>
            </w:pPr>
            <w:r w:rsidRPr="000C7B9F">
              <w:rPr>
                <w:rFonts w:ascii="Arial" w:hAnsi="Arial" w:cs="Arial"/>
                <w:b/>
                <w:sz w:val="16"/>
                <w:szCs w:val="16"/>
              </w:rPr>
              <w:t>Dokumentinformation</w:t>
            </w:r>
          </w:p>
        </w:tc>
        <w:tc>
          <w:tcPr>
            <w:tcW w:w="3145" w:type="dxa"/>
            <w:gridSpan w:val="4"/>
            <w:tcBorders>
              <w:top w:val="single" w:sz="4" w:space="0" w:color="auto"/>
              <w:left w:val="single" w:sz="4" w:space="0" w:color="auto"/>
              <w:bottom w:val="nil"/>
              <w:right w:val="single" w:sz="4" w:space="0" w:color="auto"/>
            </w:tcBorders>
            <w:hideMark/>
          </w:tcPr>
          <w:p w:rsidR="00234521" w:rsidRPr="000C7B9F" w:rsidRDefault="00234521" w:rsidP="00234521">
            <w:pPr>
              <w:spacing w:after="0"/>
              <w:ind w:left="0"/>
              <w:rPr>
                <w:rFonts w:ascii="Arial" w:hAnsi="Arial" w:cs="Arial"/>
                <w:b/>
                <w:sz w:val="16"/>
                <w:szCs w:val="16"/>
              </w:rPr>
            </w:pPr>
            <w:r>
              <w:rPr>
                <w:rFonts w:ascii="Arial" w:hAnsi="Arial" w:cs="Arial"/>
                <w:b/>
                <w:sz w:val="16"/>
                <w:szCs w:val="16"/>
              </w:rPr>
              <w:t>Diarienummer</w:t>
            </w:r>
          </w:p>
        </w:tc>
      </w:tr>
      <w:tr w:rsidR="00234521" w:rsidRPr="000C7B9F" w:rsidTr="00234521">
        <w:sdt>
          <w:sdtPr>
            <w:rPr>
              <w:rStyle w:val="BrdtextlitenVnersborgChar"/>
            </w:rPr>
            <w:id w:val="1684406857"/>
            <w:placeholder>
              <w:docPart w:val="E64CA94A9BEC499287B48C5FDA556FBD"/>
            </w:placeholder>
          </w:sdtPr>
          <w:sdtEndPr>
            <w:rPr>
              <w:rStyle w:val="Standardstycketeckensnitt"/>
              <w:sz w:val="24"/>
              <w:szCs w:val="24"/>
            </w:rPr>
          </w:sdtEndPr>
          <w:sdtContent>
            <w:tc>
              <w:tcPr>
                <w:tcW w:w="5193" w:type="dxa"/>
                <w:gridSpan w:val="3"/>
                <w:tcBorders>
                  <w:top w:val="nil"/>
                  <w:left w:val="single" w:sz="4" w:space="0" w:color="auto"/>
                  <w:bottom w:val="single" w:sz="4" w:space="0" w:color="auto"/>
                  <w:right w:val="single" w:sz="4" w:space="0" w:color="auto"/>
                </w:tcBorders>
                <w:hideMark/>
              </w:tcPr>
              <w:p w:rsidR="00234521" w:rsidRPr="000C7B9F" w:rsidRDefault="00620919" w:rsidP="00620919">
                <w:pPr>
                  <w:ind w:left="0"/>
                  <w:rPr>
                    <w:sz w:val="20"/>
                    <w:szCs w:val="20"/>
                  </w:rPr>
                </w:pPr>
                <w:r>
                  <w:rPr>
                    <w:rStyle w:val="BrdtextlitenVnersborgChar"/>
                  </w:rPr>
                  <w:t>Verksamhetsplanering av infrastrukturen för cykelvägar i  Vänersborgs kommun</w:t>
                </w:r>
              </w:p>
            </w:tc>
          </w:sdtContent>
        </w:sdt>
        <w:tc>
          <w:tcPr>
            <w:tcW w:w="3145" w:type="dxa"/>
            <w:gridSpan w:val="4"/>
            <w:tcBorders>
              <w:top w:val="nil"/>
              <w:left w:val="single" w:sz="4" w:space="0" w:color="auto"/>
              <w:bottom w:val="single" w:sz="4" w:space="0" w:color="auto"/>
              <w:right w:val="single" w:sz="4" w:space="0" w:color="auto"/>
            </w:tcBorders>
            <w:hideMark/>
          </w:tcPr>
          <w:p w:rsidR="00234521" w:rsidRPr="000C7B9F" w:rsidRDefault="00D8417D" w:rsidP="00234521">
            <w:pPr>
              <w:ind w:left="0"/>
              <w:rPr>
                <w:sz w:val="20"/>
                <w:szCs w:val="20"/>
              </w:rPr>
            </w:pPr>
            <w:sdt>
              <w:sdtPr>
                <w:rPr>
                  <w:rStyle w:val="BrdtextlitenVnersborgChar"/>
                </w:rPr>
                <w:alias w:val="EnhetKod"/>
                <w:tag w:val="EnhetKod"/>
                <w:id w:val="918288408"/>
                <w:placeholder>
                  <w:docPart w:val="B170FE2757F94A059A07209A841227EA"/>
                </w:placeholder>
                <w:dataBinding w:xpath="/Global_Document[1]/Unit.Code[1]" w:storeItemID="{6905549B-9693-4A2F-931B-BDF4F30D266D}"/>
                <w:text/>
              </w:sdtPr>
              <w:sdtEndPr>
                <w:rPr>
                  <w:rStyle w:val="BrdtextlitenVnersborgChar"/>
                </w:rPr>
              </w:sdtEndPr>
              <w:sdtContent>
                <w:r w:rsidR="00CB1E55">
                  <w:rPr>
                    <w:rStyle w:val="BrdtextlitenVnersborgChar"/>
                  </w:rPr>
                  <w:t>SBN</w:t>
                </w:r>
              </w:sdtContent>
            </w:sdt>
            <w:r w:rsidR="00234521">
              <w:rPr>
                <w:rStyle w:val="BrdtextlitenVnersborgChar"/>
              </w:rPr>
              <w:t xml:space="preserve"> </w:t>
            </w:r>
            <w:sdt>
              <w:sdtPr>
                <w:rPr>
                  <w:rStyle w:val="BrdtextlitenVnersborgChar"/>
                </w:rPr>
                <w:alias w:val="ÄrendeDiarieNr"/>
                <w:tag w:val="ÄrendeDiarieNr"/>
                <w:id w:val="1888374099"/>
                <w:placeholder>
                  <w:docPart w:val="56E8E27636A64E95B0FC834D4C5DD584"/>
                </w:placeholder>
                <w:dataBinding w:xpath="/Global_Document[1]/ParentCase.NumberSequence[1]" w:storeItemID="{6905549B-9693-4A2F-931B-BDF4F30D266D}"/>
                <w:text/>
              </w:sdtPr>
              <w:sdtEndPr>
                <w:rPr>
                  <w:rStyle w:val="BrdtextlitenVnersborgChar"/>
                </w:rPr>
              </w:sdtEndPr>
              <w:sdtContent>
                <w:r w:rsidR="00CB1E55">
                  <w:rPr>
                    <w:rStyle w:val="BrdtextlitenVnersborgChar"/>
                  </w:rPr>
                  <w:t>2016/225</w:t>
                </w:r>
              </w:sdtContent>
            </w:sdt>
          </w:p>
        </w:tc>
      </w:tr>
      <w:tr w:rsidR="00234521" w:rsidRPr="000C7B9F" w:rsidTr="00234521">
        <w:trPr>
          <w:trHeight w:val="237"/>
        </w:trPr>
        <w:tc>
          <w:tcPr>
            <w:tcW w:w="6073" w:type="dxa"/>
            <w:gridSpan w:val="4"/>
            <w:tcBorders>
              <w:top w:val="nil"/>
              <w:left w:val="single" w:sz="4" w:space="0" w:color="auto"/>
              <w:bottom w:val="nil"/>
              <w:right w:val="single" w:sz="4" w:space="0" w:color="auto"/>
            </w:tcBorders>
            <w:hideMark/>
          </w:tcPr>
          <w:p w:rsidR="00234521" w:rsidRPr="000C7B9F" w:rsidRDefault="00234521" w:rsidP="00234521">
            <w:pPr>
              <w:spacing w:after="0"/>
              <w:ind w:left="0"/>
              <w:rPr>
                <w:rFonts w:ascii="Arial" w:hAnsi="Arial" w:cs="Arial"/>
                <w:b/>
                <w:sz w:val="16"/>
                <w:szCs w:val="16"/>
              </w:rPr>
            </w:pPr>
            <w:r w:rsidRPr="000C7B9F">
              <w:rPr>
                <w:rFonts w:ascii="Arial" w:hAnsi="Arial" w:cs="Arial"/>
                <w:b/>
                <w:sz w:val="16"/>
                <w:szCs w:val="16"/>
              </w:rPr>
              <w:t>Ämnesområde</w:t>
            </w:r>
          </w:p>
        </w:tc>
        <w:tc>
          <w:tcPr>
            <w:tcW w:w="875" w:type="dxa"/>
            <w:gridSpan w:val="2"/>
            <w:tcBorders>
              <w:top w:val="nil"/>
              <w:left w:val="single" w:sz="4" w:space="0" w:color="auto"/>
              <w:bottom w:val="nil"/>
              <w:right w:val="single" w:sz="4" w:space="0" w:color="auto"/>
            </w:tcBorders>
            <w:hideMark/>
          </w:tcPr>
          <w:p w:rsidR="00234521" w:rsidRPr="000C7B9F" w:rsidRDefault="00234521" w:rsidP="00234521">
            <w:pPr>
              <w:spacing w:after="0"/>
              <w:ind w:left="0"/>
              <w:jc w:val="center"/>
              <w:rPr>
                <w:rFonts w:ascii="Arial" w:hAnsi="Arial" w:cs="Arial"/>
                <w:b/>
                <w:sz w:val="16"/>
                <w:szCs w:val="16"/>
              </w:rPr>
            </w:pPr>
            <w:r w:rsidRPr="000C7B9F">
              <w:rPr>
                <w:rFonts w:ascii="Arial" w:hAnsi="Arial" w:cs="Arial"/>
                <w:b/>
                <w:sz w:val="16"/>
                <w:szCs w:val="16"/>
              </w:rPr>
              <w:t>Intranät</w:t>
            </w:r>
          </w:p>
        </w:tc>
        <w:tc>
          <w:tcPr>
            <w:tcW w:w="1390" w:type="dxa"/>
            <w:tcBorders>
              <w:top w:val="nil"/>
              <w:left w:val="single" w:sz="4" w:space="0" w:color="auto"/>
              <w:bottom w:val="nil"/>
              <w:right w:val="single" w:sz="4" w:space="0" w:color="auto"/>
            </w:tcBorders>
            <w:hideMark/>
          </w:tcPr>
          <w:p w:rsidR="00234521" w:rsidRPr="000C7B9F" w:rsidRDefault="00234521" w:rsidP="00234521">
            <w:pPr>
              <w:spacing w:after="0"/>
              <w:ind w:left="0"/>
              <w:jc w:val="center"/>
              <w:rPr>
                <w:rFonts w:ascii="Arial" w:hAnsi="Arial" w:cs="Arial"/>
                <w:b/>
                <w:sz w:val="16"/>
                <w:szCs w:val="16"/>
              </w:rPr>
            </w:pPr>
            <w:r w:rsidRPr="000C7B9F">
              <w:rPr>
                <w:rFonts w:ascii="Arial" w:hAnsi="Arial" w:cs="Arial"/>
                <w:b/>
                <w:sz w:val="16"/>
                <w:szCs w:val="16"/>
              </w:rPr>
              <w:t>Hemsida</w:t>
            </w:r>
          </w:p>
        </w:tc>
      </w:tr>
      <w:tr w:rsidR="00234521" w:rsidRPr="000C7B9F" w:rsidTr="00234521">
        <w:sdt>
          <w:sdtPr>
            <w:rPr>
              <w:rStyle w:val="BrdtextlitenVnersborgChar"/>
            </w:rPr>
            <w:id w:val="231283318"/>
            <w:placeholder>
              <w:docPart w:val="AADC22ED56E74C3AA23DA34102A7C6D4"/>
            </w:placeholder>
          </w:sdtPr>
          <w:sdtEndPr>
            <w:rPr>
              <w:rStyle w:val="Standardstycketeckensnitt"/>
              <w:sz w:val="24"/>
              <w:szCs w:val="24"/>
            </w:rPr>
          </w:sdtEndPr>
          <w:sdtContent>
            <w:tc>
              <w:tcPr>
                <w:tcW w:w="6073" w:type="dxa"/>
                <w:gridSpan w:val="4"/>
                <w:tcBorders>
                  <w:top w:val="nil"/>
                  <w:left w:val="single" w:sz="4" w:space="0" w:color="auto"/>
                  <w:bottom w:val="single" w:sz="4" w:space="0" w:color="auto"/>
                  <w:right w:val="single" w:sz="4" w:space="0" w:color="auto"/>
                </w:tcBorders>
                <w:hideMark/>
              </w:tcPr>
              <w:p w:rsidR="00234521" w:rsidRPr="000C7B9F" w:rsidRDefault="00620919" w:rsidP="00620919">
                <w:pPr>
                  <w:ind w:left="0"/>
                  <w:rPr>
                    <w:sz w:val="20"/>
                    <w:szCs w:val="20"/>
                  </w:rPr>
                </w:pPr>
                <w:r>
                  <w:rPr>
                    <w:rStyle w:val="BrdtextlitenVnersborgChar"/>
                  </w:rPr>
                  <w:t>Plan för cykelinfrastrukturen</w:t>
                </w:r>
              </w:p>
            </w:tc>
          </w:sdtContent>
        </w:sdt>
        <w:sdt>
          <w:sdtPr>
            <w:rPr>
              <w:sz w:val="20"/>
              <w:szCs w:val="20"/>
            </w:rPr>
            <w:id w:val="-1013148345"/>
            <w14:checkbox>
              <w14:checked w14:val="0"/>
              <w14:checkedState w14:val="2612" w14:font="MS Gothic"/>
              <w14:uncheckedState w14:val="2610" w14:font="MS Gothic"/>
            </w14:checkbox>
          </w:sdtPr>
          <w:sdtEndPr/>
          <w:sdtContent>
            <w:tc>
              <w:tcPr>
                <w:tcW w:w="875" w:type="dxa"/>
                <w:gridSpan w:val="2"/>
                <w:tcBorders>
                  <w:top w:val="nil"/>
                  <w:left w:val="single" w:sz="4" w:space="0" w:color="auto"/>
                  <w:bottom w:val="nil"/>
                  <w:right w:val="single" w:sz="4" w:space="0" w:color="auto"/>
                </w:tcBorders>
              </w:tcPr>
              <w:p w:rsidR="00234521" w:rsidRPr="000C7B9F" w:rsidRDefault="00234521" w:rsidP="00234521">
                <w:pPr>
                  <w:ind w:left="0"/>
                  <w:jc w:val="center"/>
                  <w:rPr>
                    <w:sz w:val="20"/>
                    <w:szCs w:val="20"/>
                  </w:rPr>
                </w:pPr>
                <w:r w:rsidRPr="000C7B9F">
                  <w:rPr>
                    <w:rFonts w:ascii="MS Gothic" w:eastAsia="MS Gothic" w:hAnsi="MS Gothic" w:hint="eastAsia"/>
                    <w:sz w:val="20"/>
                    <w:szCs w:val="20"/>
                  </w:rPr>
                  <w:t>☐</w:t>
                </w:r>
              </w:p>
            </w:tc>
          </w:sdtContent>
        </w:sdt>
        <w:sdt>
          <w:sdtPr>
            <w:rPr>
              <w:sz w:val="20"/>
              <w:szCs w:val="20"/>
            </w:rPr>
            <w:id w:val="893162981"/>
            <w14:checkbox>
              <w14:checked w14:val="1"/>
              <w14:checkedState w14:val="2612" w14:font="MS Gothic"/>
              <w14:uncheckedState w14:val="2610" w14:font="MS Gothic"/>
            </w14:checkbox>
          </w:sdtPr>
          <w:sdtEndPr/>
          <w:sdtContent>
            <w:tc>
              <w:tcPr>
                <w:tcW w:w="1390" w:type="dxa"/>
                <w:tcBorders>
                  <w:top w:val="nil"/>
                  <w:left w:val="single" w:sz="4" w:space="0" w:color="auto"/>
                  <w:bottom w:val="nil"/>
                  <w:right w:val="single" w:sz="4" w:space="0" w:color="auto"/>
                </w:tcBorders>
              </w:tcPr>
              <w:p w:rsidR="00234521" w:rsidRPr="000C7B9F" w:rsidRDefault="00755C74" w:rsidP="00234521">
                <w:pPr>
                  <w:ind w:left="0"/>
                  <w:jc w:val="center"/>
                  <w:rPr>
                    <w:sz w:val="20"/>
                    <w:szCs w:val="20"/>
                  </w:rPr>
                </w:pPr>
                <w:r>
                  <w:rPr>
                    <w:rFonts w:ascii="MS Gothic" w:eastAsia="MS Gothic" w:hAnsi="MS Gothic" w:hint="eastAsia"/>
                    <w:sz w:val="20"/>
                    <w:szCs w:val="20"/>
                  </w:rPr>
                  <w:t>☒</w:t>
                </w:r>
              </w:p>
            </w:tc>
          </w:sdtContent>
        </w:sdt>
      </w:tr>
      <w:tr w:rsidR="00234521" w:rsidRPr="000C7B9F" w:rsidTr="00234521">
        <w:tc>
          <w:tcPr>
            <w:tcW w:w="8338" w:type="dxa"/>
            <w:gridSpan w:val="7"/>
            <w:tcBorders>
              <w:top w:val="single" w:sz="4" w:space="0" w:color="auto"/>
              <w:left w:val="single" w:sz="4" w:space="0" w:color="auto"/>
              <w:bottom w:val="nil"/>
              <w:right w:val="single" w:sz="4" w:space="0" w:color="auto"/>
            </w:tcBorders>
            <w:hideMark/>
          </w:tcPr>
          <w:p w:rsidR="00234521" w:rsidRPr="000C7B9F" w:rsidRDefault="00234521" w:rsidP="00234521">
            <w:pPr>
              <w:spacing w:after="0"/>
              <w:ind w:left="0"/>
              <w:rPr>
                <w:sz w:val="20"/>
                <w:szCs w:val="20"/>
              </w:rPr>
            </w:pPr>
            <w:r w:rsidRPr="000C7B9F">
              <w:rPr>
                <w:rFonts w:ascii="Arial" w:hAnsi="Arial" w:cs="Arial"/>
                <w:b/>
                <w:sz w:val="16"/>
                <w:szCs w:val="16"/>
              </w:rPr>
              <w:t>Andra styrande dokument som omnämns</w:t>
            </w:r>
          </w:p>
        </w:tc>
      </w:tr>
      <w:tr w:rsidR="00234521" w:rsidRPr="000C7B9F" w:rsidTr="00234521">
        <w:sdt>
          <w:sdtPr>
            <w:rPr>
              <w:rStyle w:val="BrdtextlitenVnersborgChar"/>
            </w:rPr>
            <w:id w:val="1177159911"/>
            <w:placeholder>
              <w:docPart w:val="228361B2D9174EDEB7268D71585A417D"/>
            </w:placeholder>
          </w:sdtPr>
          <w:sdtEndPr>
            <w:rPr>
              <w:rStyle w:val="Standardstycketeckensnitt"/>
              <w:sz w:val="24"/>
              <w:szCs w:val="24"/>
            </w:rPr>
          </w:sdtEndPr>
          <w:sdtContent>
            <w:tc>
              <w:tcPr>
                <w:tcW w:w="8338" w:type="dxa"/>
                <w:gridSpan w:val="7"/>
                <w:tcBorders>
                  <w:top w:val="nil"/>
                  <w:left w:val="single" w:sz="4" w:space="0" w:color="auto"/>
                  <w:bottom w:val="single" w:sz="4" w:space="0" w:color="auto"/>
                  <w:right w:val="single" w:sz="4" w:space="0" w:color="auto"/>
                </w:tcBorders>
                <w:hideMark/>
              </w:tcPr>
              <w:p w:rsidR="00234521" w:rsidRPr="000C7B9F" w:rsidRDefault="00752D80" w:rsidP="00234521">
                <w:pPr>
                  <w:spacing w:line="256" w:lineRule="auto"/>
                  <w:ind w:left="0"/>
                  <w:rPr>
                    <w:sz w:val="20"/>
                    <w:szCs w:val="20"/>
                  </w:rPr>
                </w:pPr>
                <w:r>
                  <w:rPr>
                    <w:rStyle w:val="BrdtextlitenVnersborgChar"/>
                  </w:rPr>
                  <w:t>Miljöprogram 2030</w:t>
                </w:r>
              </w:p>
            </w:tc>
          </w:sdtContent>
        </w:sdt>
      </w:tr>
    </w:tbl>
    <w:p w:rsidR="00E07A7C" w:rsidRPr="001B5F28" w:rsidRDefault="00E07A7C" w:rsidP="00AA6026">
      <w:pPr>
        <w:spacing w:after="160" w:line="259" w:lineRule="auto"/>
        <w:rPr>
          <w:sz w:val="20"/>
          <w:szCs w:val="20"/>
        </w:rPr>
        <w:sectPr w:rsidR="00E07A7C" w:rsidRPr="001B5F28" w:rsidSect="00EF68DB">
          <w:headerReference w:type="first" r:id="rId20"/>
          <w:pgSz w:w="11906" w:h="16838"/>
          <w:pgMar w:top="1276" w:right="1134" w:bottom="1134" w:left="3402" w:header="709" w:footer="709" w:gutter="0"/>
          <w:pgNumType w:start="0"/>
          <w:cols w:space="708"/>
          <w:docGrid w:linePitch="360"/>
        </w:sectPr>
      </w:pPr>
    </w:p>
    <w:p w:rsidR="00EA345C" w:rsidRDefault="006638FC" w:rsidP="00902EF6">
      <w:pPr>
        <w:pStyle w:val="Rubrik1"/>
      </w:pPr>
      <w:bookmarkStart w:id="4" w:name="_Toc20159111"/>
      <w:r>
        <w:lastRenderedPageBreak/>
        <w:t>Inledning</w:t>
      </w:r>
      <w:bookmarkEnd w:id="4"/>
    </w:p>
    <w:sdt>
      <w:sdtPr>
        <w:rPr>
          <w:rStyle w:val="BrdtextVnersborg"/>
        </w:rPr>
        <w:id w:val="-851651623"/>
        <w:placeholder>
          <w:docPart w:val="0666F3C462094177A83127E6DB2CE187"/>
        </w:placeholder>
      </w:sdtPr>
      <w:sdtEndPr>
        <w:rPr>
          <w:rStyle w:val="BrdtextVnersborg"/>
        </w:rPr>
      </w:sdtEndPr>
      <w:sdtContent>
        <w:p w:rsidR="00AE6743" w:rsidRPr="00AE6743" w:rsidRDefault="00AE6743" w:rsidP="00AE6743">
          <w:pPr>
            <w:suppressAutoHyphens/>
            <w:rPr>
              <w:rStyle w:val="BrdtextVnersborg"/>
            </w:rPr>
          </w:pPr>
          <w:r w:rsidRPr="00AE6743">
            <w:rPr>
              <w:rStyle w:val="BrdtextVnersborg"/>
            </w:rPr>
            <w:t>Cykelplanen för Vänersborg har tagits fram av Gatuenheten på Samhälls</w:t>
          </w:r>
          <w:r>
            <w:rPr>
              <w:rStyle w:val="BrdtextVnersborg"/>
            </w:rPr>
            <w:t>b</w:t>
          </w:r>
          <w:r w:rsidRPr="00AE6743">
            <w:rPr>
              <w:rStyle w:val="BrdtextVnersborg"/>
            </w:rPr>
            <w:t>yggnads</w:t>
          </w:r>
          <w:r>
            <w:rPr>
              <w:rStyle w:val="BrdtextVnersborg"/>
            </w:rPr>
            <w:t>-</w:t>
          </w:r>
          <w:r w:rsidRPr="00AE6743">
            <w:rPr>
              <w:rStyle w:val="BrdtextVnersborg"/>
            </w:rPr>
            <w:t xml:space="preserve">förvaltningen. </w:t>
          </w:r>
        </w:p>
        <w:p w:rsidR="00DC012F" w:rsidRPr="000A1724" w:rsidRDefault="00AE6743" w:rsidP="00AE6743">
          <w:pPr>
            <w:suppressAutoHyphens/>
            <w:rPr>
              <w:rStyle w:val="BrdtextVnersborg"/>
            </w:rPr>
          </w:pPr>
          <w:r w:rsidRPr="00AE6743">
            <w:rPr>
              <w:rStyle w:val="BrdtextVnersborg"/>
            </w:rPr>
            <w:t>Remissinstanser har varit förutom tjänstemän på Gatuenheten även Cykelfrämjandet och kommunens nämnder och Agenda 21.</w:t>
          </w:r>
        </w:p>
      </w:sdtContent>
    </w:sdt>
    <w:p w:rsidR="007170FB" w:rsidRPr="008A1D17" w:rsidRDefault="00AE6743" w:rsidP="000A1724">
      <w:pPr>
        <w:pStyle w:val="Rubrik2"/>
      </w:pPr>
      <w:bookmarkStart w:id="5" w:name="_Toc20159112"/>
      <w:r>
        <w:t>Planens syfte och mål</w:t>
      </w:r>
      <w:bookmarkEnd w:id="5"/>
    </w:p>
    <w:p w:rsidR="006638FC" w:rsidRDefault="00AE6743" w:rsidP="001150A1">
      <w:pPr>
        <w:spacing w:after="0"/>
        <w:rPr>
          <w:rStyle w:val="BrdtextVnersborg"/>
        </w:rPr>
      </w:pPr>
      <w:r>
        <w:rPr>
          <w:rStyle w:val="BrdtextVnersborg"/>
        </w:rPr>
        <w:t xml:space="preserve">Vänersborgs kommun </w:t>
      </w:r>
      <w:r w:rsidRPr="00AE6743">
        <w:rPr>
          <w:rStyle w:val="BrdtextVnersborg"/>
        </w:rPr>
        <w:t>har idag ingen egentlig cykelplan, det enda som finns är arbetsmaterial såsom en prioriteringslista över planerade GC-vägar. En trafikplan togs fram 2001 och där ingick självklart också cykelfrågorna och de flesta av de åtgärder som där föreslogs är idag genomförda. Det saknas dock en mer övergripande planering och det finns mycket mer än nyplanering av cykelvägar som är intressant för att främja cykling.</w:t>
      </w:r>
    </w:p>
    <w:p w:rsidR="001150A1" w:rsidRDefault="001150A1" w:rsidP="001150A1">
      <w:pPr>
        <w:spacing w:after="0"/>
        <w:rPr>
          <w:rStyle w:val="BrdtextVnersborg"/>
        </w:rPr>
      </w:pPr>
    </w:p>
    <w:p w:rsidR="006638FC" w:rsidRPr="006638FC" w:rsidRDefault="006638FC" w:rsidP="001150A1">
      <w:pPr>
        <w:spacing w:after="0"/>
        <w:rPr>
          <w:rStyle w:val="BrdtextVnersborg"/>
        </w:rPr>
      </w:pPr>
      <w:r w:rsidRPr="006638FC">
        <w:rPr>
          <w:rStyle w:val="BrdtextVnersborg"/>
        </w:rPr>
        <w:t>Vänersborg har ambitionen att växa från dagens cirka 38 000 invånare till 50 000</w:t>
      </w:r>
    </w:p>
    <w:p w:rsidR="006638FC" w:rsidRPr="006638FC" w:rsidRDefault="006638FC" w:rsidP="001150A1">
      <w:pPr>
        <w:spacing w:after="0"/>
        <w:rPr>
          <w:rStyle w:val="BrdtextVnersborg"/>
        </w:rPr>
      </w:pPr>
      <w:r w:rsidRPr="006638FC">
        <w:rPr>
          <w:rStyle w:val="BrdtextVnersborg"/>
        </w:rPr>
        <w:t>invånare år 2030. Fler kommuninvånare kommer att medföra en ökad mängd</w:t>
      </w:r>
    </w:p>
    <w:p w:rsidR="006638FC" w:rsidRPr="006638FC" w:rsidRDefault="006638FC" w:rsidP="001150A1">
      <w:pPr>
        <w:spacing w:after="0"/>
        <w:rPr>
          <w:rStyle w:val="BrdtextVnersborg"/>
        </w:rPr>
      </w:pPr>
      <w:r w:rsidRPr="006638FC">
        <w:rPr>
          <w:rStyle w:val="BrdtextVnersborg"/>
        </w:rPr>
        <w:t>transporter. Fler transporter och ökade krav på hållbart resande är en stor utmaning för transportsystemet. Transporterna behöver ske på ett smart sätt och då är cykeln</w:t>
      </w:r>
    </w:p>
    <w:p w:rsidR="006638FC" w:rsidRPr="006638FC" w:rsidRDefault="006638FC" w:rsidP="001150A1">
      <w:pPr>
        <w:spacing w:after="0"/>
        <w:rPr>
          <w:rStyle w:val="BrdtextVnersborg"/>
        </w:rPr>
      </w:pPr>
      <w:r w:rsidRPr="006638FC">
        <w:rPr>
          <w:rStyle w:val="BrdtextVnersborg"/>
        </w:rPr>
        <w:t>ett bra alternativ genom att den är enkel, snabb, bullerfri och bra för miljön.</w:t>
      </w:r>
    </w:p>
    <w:p w:rsidR="006638FC" w:rsidRPr="006638FC" w:rsidRDefault="006638FC" w:rsidP="001150A1">
      <w:pPr>
        <w:spacing w:after="0"/>
        <w:rPr>
          <w:rStyle w:val="BrdtextVnersborg"/>
        </w:rPr>
      </w:pPr>
    </w:p>
    <w:p w:rsidR="006638FC" w:rsidRPr="006638FC" w:rsidRDefault="006638FC" w:rsidP="001150A1">
      <w:pPr>
        <w:spacing w:after="0"/>
        <w:rPr>
          <w:rStyle w:val="BrdtextVnersborg"/>
        </w:rPr>
      </w:pPr>
      <w:r w:rsidRPr="006638FC">
        <w:rPr>
          <w:rStyle w:val="BrdtextVnersborg"/>
        </w:rPr>
        <w:t>Cykelplanen ska vara ett planeringsinstrument som syftar till att främja cykeltrafiken. Genom ett förbätt</w:t>
      </w:r>
      <w:r w:rsidRPr="006638FC">
        <w:rPr>
          <w:rStyle w:val="BrdtextVnersborg"/>
        </w:rPr>
        <w:softHyphen/>
        <w:t>rat gång- och cykelvägnät tillsammans med åtgärder för att motivera och informera invånarna till förändrat beteende kan fler bilburna trafikanter övergå till cykel. I förlängningen bidrar detta arbetet till att skapa en attraktivare kommun som är både miljövänligare och mer hälsofrämjande.</w:t>
      </w:r>
    </w:p>
    <w:p w:rsidR="006638FC" w:rsidRPr="006638FC" w:rsidRDefault="006638FC" w:rsidP="006638FC">
      <w:pPr>
        <w:rPr>
          <w:rStyle w:val="BrdtextVnersborg"/>
        </w:rPr>
      </w:pPr>
    </w:p>
    <w:p w:rsidR="006638FC" w:rsidRPr="006638FC" w:rsidRDefault="006638FC" w:rsidP="004074F8">
      <w:pPr>
        <w:spacing w:after="0"/>
        <w:rPr>
          <w:rStyle w:val="BrdtextVnersborg"/>
        </w:rPr>
      </w:pPr>
      <w:r w:rsidRPr="006638FC">
        <w:rPr>
          <w:rStyle w:val="BrdtextVnersborg"/>
        </w:rPr>
        <w:t xml:space="preserve">Målen för planen är att: </w:t>
      </w:r>
    </w:p>
    <w:p w:rsidR="006638FC" w:rsidRPr="006638FC" w:rsidRDefault="006638FC" w:rsidP="004074F8">
      <w:pPr>
        <w:spacing w:after="0"/>
        <w:rPr>
          <w:rStyle w:val="BrdtextVnersborg"/>
        </w:rPr>
      </w:pPr>
      <w:r w:rsidRPr="006638FC">
        <w:rPr>
          <w:rStyle w:val="BrdtextVnersborg"/>
        </w:rPr>
        <w:t>• Skapa ett logiskt gång- och cykelvägnät som kopp</w:t>
      </w:r>
      <w:r w:rsidRPr="006638FC">
        <w:rPr>
          <w:rStyle w:val="BrdtextVnersborg"/>
        </w:rPr>
        <w:softHyphen/>
        <w:t xml:space="preserve">lar samman viktiga målpunkter. </w:t>
      </w:r>
    </w:p>
    <w:p w:rsidR="006638FC" w:rsidRPr="006638FC" w:rsidRDefault="006638FC" w:rsidP="004074F8">
      <w:pPr>
        <w:spacing w:after="0"/>
        <w:rPr>
          <w:rStyle w:val="BrdtextVnersborg"/>
        </w:rPr>
      </w:pPr>
      <w:r w:rsidRPr="006638FC">
        <w:rPr>
          <w:rStyle w:val="BrdtextVnersborg"/>
        </w:rPr>
        <w:t>• Öka andelen cykeltrafik genom att förbättra cyklis</w:t>
      </w:r>
      <w:r w:rsidRPr="006638FC">
        <w:rPr>
          <w:rStyle w:val="BrdtextVnersborg"/>
        </w:rPr>
        <w:softHyphen/>
        <w:t>tens förutsättningar i trafiken och</w:t>
      </w:r>
    </w:p>
    <w:p w:rsidR="006638FC" w:rsidRPr="006638FC" w:rsidRDefault="006638FC" w:rsidP="004074F8">
      <w:pPr>
        <w:spacing w:after="0"/>
        <w:rPr>
          <w:rStyle w:val="BrdtextVnersborg"/>
        </w:rPr>
      </w:pPr>
      <w:r w:rsidRPr="006638FC">
        <w:rPr>
          <w:rStyle w:val="BrdtextVnersborg"/>
        </w:rPr>
        <w:t xml:space="preserve">  visa på olika förslag till åtgärder för ett ökat cyk</w:t>
      </w:r>
      <w:r w:rsidRPr="006638FC">
        <w:rPr>
          <w:rStyle w:val="BrdtextVnersborg"/>
        </w:rPr>
        <w:softHyphen/>
        <w:t>lande.</w:t>
      </w:r>
    </w:p>
    <w:p w:rsidR="0003286C" w:rsidRDefault="006638FC" w:rsidP="004074F8">
      <w:pPr>
        <w:spacing w:after="0"/>
        <w:rPr>
          <w:rStyle w:val="BrdtextVnersborg"/>
        </w:rPr>
      </w:pPr>
      <w:r w:rsidRPr="006638FC">
        <w:rPr>
          <w:rStyle w:val="BrdtextVnersborg"/>
        </w:rPr>
        <w:t xml:space="preserve">• Minska antalet cykelrelaterade personskador. </w:t>
      </w:r>
      <w:r w:rsidR="00AE6743">
        <w:rPr>
          <w:rStyle w:val="BrdtextVnersborg"/>
        </w:rPr>
        <w:t xml:space="preserve"> </w:t>
      </w:r>
    </w:p>
    <w:p w:rsidR="004074F8" w:rsidRDefault="004074F8" w:rsidP="004074F8">
      <w:pPr>
        <w:spacing w:after="0"/>
        <w:rPr>
          <w:rStyle w:val="BrdtextVnersborg"/>
        </w:rPr>
      </w:pPr>
    </w:p>
    <w:p w:rsidR="004074F8" w:rsidRPr="004074F8" w:rsidRDefault="004074F8" w:rsidP="004074F8">
      <w:pPr>
        <w:spacing w:after="0"/>
        <w:rPr>
          <w:rStyle w:val="BrdtextVnersborg"/>
        </w:rPr>
      </w:pPr>
      <w:r w:rsidRPr="004074F8">
        <w:rPr>
          <w:rStyle w:val="BrdtextVnersborg"/>
        </w:rPr>
        <w:t>Vid alla åtgärder i gång- och cykelnätet ska trygg</w:t>
      </w:r>
      <w:r w:rsidRPr="004074F8">
        <w:rPr>
          <w:rStyle w:val="BrdtextVnersborg"/>
        </w:rPr>
        <w:softHyphen/>
        <w:t>hetsfrågor beaktas och hänsyn tas till tillgängligheten för funktionshindrade.</w:t>
      </w:r>
    </w:p>
    <w:p w:rsidR="004074F8" w:rsidRPr="004074F8" w:rsidRDefault="004074F8" w:rsidP="004074F8">
      <w:pPr>
        <w:spacing w:after="0"/>
        <w:rPr>
          <w:rStyle w:val="BrdtextVnersborg"/>
        </w:rPr>
      </w:pPr>
    </w:p>
    <w:p w:rsidR="004074F8" w:rsidRPr="004074F8" w:rsidRDefault="004074F8" w:rsidP="0049389B">
      <w:pPr>
        <w:suppressAutoHyphens/>
        <w:spacing w:after="0"/>
        <w:rPr>
          <w:rStyle w:val="BrdtextVnersborg"/>
        </w:rPr>
      </w:pPr>
      <w:r w:rsidRPr="004074F8">
        <w:rPr>
          <w:rStyle w:val="BrdtextVnersborg"/>
        </w:rPr>
        <w:t>Planen är mer detaljerad för pe</w:t>
      </w:r>
      <w:r w:rsidRPr="004074F8">
        <w:rPr>
          <w:rStyle w:val="BrdtextVnersborg"/>
        </w:rPr>
        <w:softHyphen/>
        <w:t>rioden 20</w:t>
      </w:r>
      <w:r w:rsidR="00EF68DB">
        <w:rPr>
          <w:rStyle w:val="BrdtextVnersborg"/>
        </w:rPr>
        <w:t>20</w:t>
      </w:r>
      <w:r w:rsidRPr="004074F8">
        <w:rPr>
          <w:rStyle w:val="BrdtextVnersborg"/>
        </w:rPr>
        <w:t>-202</w:t>
      </w:r>
      <w:r w:rsidR="00EF68DB">
        <w:rPr>
          <w:rStyle w:val="BrdtextVnersborg"/>
        </w:rPr>
        <w:t>3</w:t>
      </w:r>
      <w:r w:rsidRPr="004074F8">
        <w:rPr>
          <w:rStyle w:val="BrdtextVnersborg"/>
        </w:rPr>
        <w:t xml:space="preserve"> då den perioden ingår i mål- och resursplanen men föreslår också andra objekt som är tänkbara. </w:t>
      </w:r>
    </w:p>
    <w:p w:rsidR="004074F8" w:rsidRPr="004074F8" w:rsidRDefault="004074F8" w:rsidP="004074F8">
      <w:pPr>
        <w:spacing w:after="0"/>
        <w:rPr>
          <w:rStyle w:val="BrdtextVnersborg"/>
        </w:rPr>
      </w:pPr>
      <w:r w:rsidRPr="004074F8">
        <w:rPr>
          <w:rStyle w:val="BrdtextVnersborg"/>
        </w:rPr>
        <w:t xml:space="preserve">Bakgrund till valet av de föreslagna åtgärderna kan vara att det är saknade länkar, skolvägar, trafiksäkerhet, hur stort behovet är, samordningar med till exempel vatten- och avloppsarbeten eller beläggningsarbeten och exploateringar. </w:t>
      </w:r>
    </w:p>
    <w:p w:rsidR="004074F8" w:rsidRDefault="004074F8" w:rsidP="004074F8">
      <w:pPr>
        <w:autoSpaceDE w:val="0"/>
        <w:autoSpaceDN w:val="0"/>
        <w:adjustRightInd w:val="0"/>
        <w:spacing w:after="0"/>
        <w:rPr>
          <w:rFonts w:ascii="Arial" w:hAnsi="Arial" w:cs="Arial"/>
        </w:rPr>
      </w:pPr>
    </w:p>
    <w:p w:rsidR="004074F8" w:rsidRPr="00BC6D99" w:rsidRDefault="004074F8" w:rsidP="00BC6D99">
      <w:pPr>
        <w:suppressAutoHyphens/>
        <w:autoSpaceDE w:val="0"/>
        <w:autoSpaceDN w:val="0"/>
        <w:adjustRightInd w:val="0"/>
        <w:spacing w:after="0"/>
      </w:pPr>
      <w:r w:rsidRPr="00BC6D99">
        <w:t>Nya cykelvägar kommer även att planeras i samband med nya exploateringar. Dessa cykelvägar bör då alltid bindas ihop med huvudcykelnätet.</w:t>
      </w:r>
    </w:p>
    <w:p w:rsidR="009C307E" w:rsidRDefault="009C307E" w:rsidP="0049389B">
      <w:pPr>
        <w:suppressAutoHyphens/>
        <w:spacing w:after="0"/>
        <w:rPr>
          <w:rStyle w:val="BrdtextVnersborg"/>
        </w:rPr>
      </w:pPr>
    </w:p>
    <w:p w:rsidR="009C307E" w:rsidRPr="00C47D56" w:rsidRDefault="009C307E" w:rsidP="00C47D56">
      <w:pPr>
        <w:pStyle w:val="Rubrik2"/>
      </w:pPr>
      <w:bookmarkStart w:id="6" w:name="_Toc20159113"/>
      <w:r w:rsidRPr="00C47D56">
        <w:lastRenderedPageBreak/>
        <w:t>Trafikplanering nationellt</w:t>
      </w:r>
      <w:bookmarkEnd w:id="6"/>
    </w:p>
    <w:p w:rsidR="009C307E" w:rsidRPr="00BC6D99" w:rsidRDefault="009C307E" w:rsidP="009C307E">
      <w:pPr>
        <w:autoSpaceDE w:val="0"/>
        <w:autoSpaceDN w:val="0"/>
        <w:adjustRightInd w:val="0"/>
        <w:spacing w:after="0"/>
      </w:pPr>
      <w:r w:rsidRPr="00BC6D99">
        <w:t>Trafikverket är den myndighet som ansvarar för planeringen av det statliga vägnätet och där ingår infrastruktur för cykel. De tar även fram planeringsunderlag och standarder för att skapa förutsättningar för en bra cykelinfrastruktur på det vägnät där de inte är väghållare.</w:t>
      </w:r>
    </w:p>
    <w:p w:rsidR="009C307E" w:rsidRPr="00BC6D99" w:rsidRDefault="009C307E" w:rsidP="009C307E">
      <w:pPr>
        <w:autoSpaceDE w:val="0"/>
        <w:autoSpaceDN w:val="0"/>
        <w:adjustRightInd w:val="0"/>
        <w:spacing w:after="0"/>
      </w:pPr>
    </w:p>
    <w:p w:rsidR="009C307E" w:rsidRPr="00BC6D99" w:rsidRDefault="009C307E" w:rsidP="00BC6D99">
      <w:pPr>
        <w:suppressAutoHyphens/>
        <w:autoSpaceDE w:val="0"/>
        <w:autoSpaceDN w:val="0"/>
        <w:adjustRightInd w:val="0"/>
        <w:spacing w:after="0"/>
      </w:pPr>
      <w:r w:rsidRPr="00BC6D99">
        <w:t xml:space="preserve">Trafikverket skall också skapa förutsättningar för ökad cykling. Det görs bland annat genom att: sprida kunskap, forska inom cykelområdet, stärka cyklingens position i planeringen bland annat genom att utveckla cykelplaner och cykelbokslut, ta fram bättre planeringsunderlag som till exempel resvaneundersökningar och vägdata. </w:t>
      </w:r>
    </w:p>
    <w:p w:rsidR="009C307E" w:rsidRPr="00BC6D99" w:rsidRDefault="009C307E" w:rsidP="00BC6D99">
      <w:pPr>
        <w:tabs>
          <w:tab w:val="left" w:pos="1701"/>
        </w:tabs>
        <w:suppressAutoHyphens/>
        <w:autoSpaceDE w:val="0"/>
        <w:autoSpaceDN w:val="0"/>
        <w:adjustRightInd w:val="0"/>
        <w:spacing w:after="0"/>
        <w:rPr>
          <w:sz w:val="22"/>
          <w:szCs w:val="22"/>
        </w:rPr>
      </w:pPr>
    </w:p>
    <w:p w:rsidR="009C307E" w:rsidRPr="00BC6D99" w:rsidRDefault="009C307E" w:rsidP="00BC6D99">
      <w:pPr>
        <w:suppressAutoHyphens/>
        <w:autoSpaceDE w:val="0"/>
        <w:autoSpaceDN w:val="0"/>
        <w:adjustRightInd w:val="0"/>
        <w:spacing w:after="0"/>
      </w:pPr>
      <w:r w:rsidRPr="00BC6D99">
        <w:t>Det är i större tätorter som potentialen är störst för att få fler att välja cykeln framför bilen. Det är där Trafikverket ska fokusera först och främst på att öka cyklingens andel. En viktig del i detta är samarbete med kommunerna för att få till sammanhållna cykelstråk. Det sker bland annat genom samfinansiering, där de regionala plan</w:t>
      </w:r>
      <w:r w:rsidR="00BC6D99">
        <w:t>-</w:t>
      </w:r>
      <w:r w:rsidRPr="00BC6D99">
        <w:t>upprättarna står för 50 procent och kommunen för 50 procent av anläggningskostnaden.</w:t>
      </w:r>
    </w:p>
    <w:p w:rsidR="009C307E" w:rsidRPr="00BC6D99" w:rsidRDefault="009C307E" w:rsidP="00BC6D99">
      <w:pPr>
        <w:suppressAutoHyphens/>
        <w:autoSpaceDE w:val="0"/>
        <w:autoSpaceDN w:val="0"/>
        <w:adjustRightInd w:val="0"/>
        <w:spacing w:after="0"/>
      </w:pPr>
    </w:p>
    <w:p w:rsidR="009C307E" w:rsidRPr="00BC6D99" w:rsidRDefault="009C307E" w:rsidP="00BC6D99">
      <w:pPr>
        <w:suppressAutoHyphens/>
        <w:autoSpaceDE w:val="0"/>
        <w:autoSpaceDN w:val="0"/>
        <w:adjustRightInd w:val="0"/>
        <w:spacing w:after="0"/>
      </w:pPr>
      <w:r w:rsidRPr="00BC6D99">
        <w:t xml:space="preserve">Även Sveriges regering vill att cyklingen skall öka, cykling ska i högre grad beaktas när man planerar transportsystem – även ur ett nationellt perspektiv. Därför håller regeringen i dialog med berörda aktörer på att ta fram en nationell cykelstrategi som beräknas vara klar under 2017. </w:t>
      </w:r>
    </w:p>
    <w:p w:rsidR="00C47D56" w:rsidRDefault="00C47D56" w:rsidP="009C307E">
      <w:pPr>
        <w:autoSpaceDE w:val="0"/>
        <w:autoSpaceDN w:val="0"/>
        <w:adjustRightInd w:val="0"/>
        <w:spacing w:after="0"/>
        <w:rPr>
          <w:rFonts w:ascii="Arial" w:hAnsi="Arial" w:cs="Arial"/>
        </w:rPr>
      </w:pPr>
    </w:p>
    <w:p w:rsidR="00C47D56" w:rsidRDefault="00C47D56" w:rsidP="009C307E">
      <w:pPr>
        <w:autoSpaceDE w:val="0"/>
        <w:autoSpaceDN w:val="0"/>
        <w:adjustRightInd w:val="0"/>
        <w:spacing w:after="0"/>
        <w:rPr>
          <w:rFonts w:ascii="Arial" w:hAnsi="Arial" w:cs="Arial"/>
        </w:rPr>
      </w:pPr>
    </w:p>
    <w:p w:rsidR="00C47D56" w:rsidRDefault="00C47D56" w:rsidP="009C307E">
      <w:pPr>
        <w:autoSpaceDE w:val="0"/>
        <w:autoSpaceDN w:val="0"/>
        <w:adjustRightInd w:val="0"/>
        <w:spacing w:after="0"/>
        <w:rPr>
          <w:rFonts w:ascii="Arial" w:hAnsi="Arial" w:cs="Arial"/>
        </w:rPr>
      </w:pPr>
    </w:p>
    <w:p w:rsidR="00C47D56" w:rsidRDefault="00C47D56" w:rsidP="009C307E">
      <w:pPr>
        <w:autoSpaceDE w:val="0"/>
        <w:autoSpaceDN w:val="0"/>
        <w:adjustRightInd w:val="0"/>
        <w:spacing w:after="0"/>
        <w:rPr>
          <w:rFonts w:ascii="Arial" w:hAnsi="Arial" w:cs="Arial"/>
        </w:rPr>
      </w:pPr>
    </w:p>
    <w:p w:rsidR="00C47D56" w:rsidRDefault="00C47D56" w:rsidP="009C307E">
      <w:pPr>
        <w:autoSpaceDE w:val="0"/>
        <w:autoSpaceDN w:val="0"/>
        <w:adjustRightInd w:val="0"/>
        <w:spacing w:after="0"/>
        <w:rPr>
          <w:rFonts w:ascii="Arial" w:hAnsi="Arial" w:cs="Arial"/>
        </w:rPr>
      </w:pPr>
    </w:p>
    <w:p w:rsidR="00C47D56" w:rsidRDefault="00C47D56" w:rsidP="009C307E">
      <w:pPr>
        <w:autoSpaceDE w:val="0"/>
        <w:autoSpaceDN w:val="0"/>
        <w:adjustRightInd w:val="0"/>
        <w:spacing w:after="0"/>
        <w:rPr>
          <w:rFonts w:ascii="Arial" w:hAnsi="Arial" w:cs="Arial"/>
        </w:rPr>
      </w:pPr>
    </w:p>
    <w:p w:rsidR="00C47D56" w:rsidRDefault="00C47D56" w:rsidP="009C307E">
      <w:pPr>
        <w:autoSpaceDE w:val="0"/>
        <w:autoSpaceDN w:val="0"/>
        <w:adjustRightInd w:val="0"/>
        <w:spacing w:after="0"/>
        <w:rPr>
          <w:rFonts w:ascii="Arial" w:hAnsi="Arial" w:cs="Arial"/>
        </w:rPr>
      </w:pPr>
    </w:p>
    <w:p w:rsidR="00C47D56" w:rsidRDefault="00C47D56" w:rsidP="009C307E">
      <w:pPr>
        <w:autoSpaceDE w:val="0"/>
        <w:autoSpaceDN w:val="0"/>
        <w:adjustRightInd w:val="0"/>
        <w:spacing w:after="0"/>
        <w:rPr>
          <w:rFonts w:ascii="Arial" w:hAnsi="Arial" w:cs="Arial"/>
        </w:rPr>
      </w:pPr>
    </w:p>
    <w:p w:rsidR="00C47D56" w:rsidRDefault="00C47D56" w:rsidP="009C307E">
      <w:pPr>
        <w:autoSpaceDE w:val="0"/>
        <w:autoSpaceDN w:val="0"/>
        <w:adjustRightInd w:val="0"/>
        <w:spacing w:after="0"/>
        <w:rPr>
          <w:rFonts w:ascii="Arial" w:hAnsi="Arial" w:cs="Arial"/>
        </w:rPr>
      </w:pPr>
    </w:p>
    <w:p w:rsidR="00C47D56" w:rsidRDefault="00C47D56" w:rsidP="009C307E">
      <w:pPr>
        <w:autoSpaceDE w:val="0"/>
        <w:autoSpaceDN w:val="0"/>
        <w:adjustRightInd w:val="0"/>
        <w:spacing w:after="0"/>
        <w:rPr>
          <w:rFonts w:ascii="Arial" w:hAnsi="Arial" w:cs="Arial"/>
        </w:rPr>
      </w:pPr>
    </w:p>
    <w:p w:rsidR="00C47D56" w:rsidRDefault="00C47D56" w:rsidP="009C307E">
      <w:pPr>
        <w:autoSpaceDE w:val="0"/>
        <w:autoSpaceDN w:val="0"/>
        <w:adjustRightInd w:val="0"/>
        <w:spacing w:after="0"/>
        <w:rPr>
          <w:rFonts w:ascii="Arial" w:hAnsi="Arial" w:cs="Arial"/>
        </w:rPr>
      </w:pPr>
    </w:p>
    <w:p w:rsidR="00C47D56" w:rsidRDefault="00C47D56" w:rsidP="009C307E">
      <w:pPr>
        <w:autoSpaceDE w:val="0"/>
        <w:autoSpaceDN w:val="0"/>
        <w:adjustRightInd w:val="0"/>
        <w:spacing w:after="0"/>
        <w:rPr>
          <w:rFonts w:ascii="Arial" w:hAnsi="Arial" w:cs="Arial"/>
        </w:rPr>
      </w:pPr>
    </w:p>
    <w:p w:rsidR="00C47D56" w:rsidRDefault="00C47D56" w:rsidP="009C307E">
      <w:pPr>
        <w:autoSpaceDE w:val="0"/>
        <w:autoSpaceDN w:val="0"/>
        <w:adjustRightInd w:val="0"/>
        <w:spacing w:after="0"/>
        <w:rPr>
          <w:rFonts w:ascii="Arial" w:hAnsi="Arial" w:cs="Arial"/>
        </w:rPr>
      </w:pPr>
    </w:p>
    <w:p w:rsidR="00C47D56" w:rsidRDefault="00C47D56" w:rsidP="009C307E">
      <w:pPr>
        <w:autoSpaceDE w:val="0"/>
        <w:autoSpaceDN w:val="0"/>
        <w:adjustRightInd w:val="0"/>
        <w:spacing w:after="0"/>
        <w:rPr>
          <w:rFonts w:ascii="Arial" w:hAnsi="Arial" w:cs="Arial"/>
        </w:rPr>
      </w:pPr>
    </w:p>
    <w:p w:rsidR="00C47D56" w:rsidRDefault="00C47D56" w:rsidP="009C307E">
      <w:pPr>
        <w:autoSpaceDE w:val="0"/>
        <w:autoSpaceDN w:val="0"/>
        <w:adjustRightInd w:val="0"/>
        <w:spacing w:after="0"/>
        <w:rPr>
          <w:rFonts w:ascii="Arial" w:hAnsi="Arial" w:cs="Arial"/>
        </w:rPr>
      </w:pPr>
    </w:p>
    <w:p w:rsidR="00C47D56" w:rsidRDefault="00C47D56" w:rsidP="009C307E">
      <w:pPr>
        <w:autoSpaceDE w:val="0"/>
        <w:autoSpaceDN w:val="0"/>
        <w:adjustRightInd w:val="0"/>
        <w:spacing w:after="0"/>
        <w:rPr>
          <w:rFonts w:ascii="Arial" w:hAnsi="Arial" w:cs="Arial"/>
        </w:rPr>
      </w:pPr>
    </w:p>
    <w:p w:rsidR="00C47D56" w:rsidRDefault="00C47D56" w:rsidP="009C307E">
      <w:pPr>
        <w:autoSpaceDE w:val="0"/>
        <w:autoSpaceDN w:val="0"/>
        <w:adjustRightInd w:val="0"/>
        <w:spacing w:after="0"/>
        <w:rPr>
          <w:rFonts w:ascii="Arial" w:hAnsi="Arial" w:cs="Arial"/>
        </w:rPr>
      </w:pPr>
    </w:p>
    <w:p w:rsidR="00942072" w:rsidRDefault="00942072" w:rsidP="009C307E">
      <w:pPr>
        <w:autoSpaceDE w:val="0"/>
        <w:autoSpaceDN w:val="0"/>
        <w:adjustRightInd w:val="0"/>
        <w:spacing w:after="0"/>
        <w:rPr>
          <w:rFonts w:ascii="Arial" w:hAnsi="Arial" w:cs="Arial"/>
        </w:rPr>
      </w:pPr>
    </w:p>
    <w:p w:rsidR="00C47D56" w:rsidRDefault="00C47D56" w:rsidP="009C307E">
      <w:pPr>
        <w:autoSpaceDE w:val="0"/>
        <w:autoSpaceDN w:val="0"/>
        <w:adjustRightInd w:val="0"/>
        <w:spacing w:after="0"/>
        <w:rPr>
          <w:rFonts w:ascii="Arial" w:hAnsi="Arial" w:cs="Arial"/>
        </w:rPr>
      </w:pPr>
    </w:p>
    <w:p w:rsidR="00C47D56" w:rsidRDefault="00C47D56" w:rsidP="009C307E">
      <w:pPr>
        <w:autoSpaceDE w:val="0"/>
        <w:autoSpaceDN w:val="0"/>
        <w:adjustRightInd w:val="0"/>
        <w:spacing w:after="0"/>
        <w:rPr>
          <w:rFonts w:ascii="Arial" w:hAnsi="Arial" w:cs="Arial"/>
        </w:rPr>
      </w:pPr>
    </w:p>
    <w:p w:rsidR="00C47D56" w:rsidRDefault="00C47D56" w:rsidP="009C307E">
      <w:pPr>
        <w:autoSpaceDE w:val="0"/>
        <w:autoSpaceDN w:val="0"/>
        <w:adjustRightInd w:val="0"/>
        <w:spacing w:after="0"/>
        <w:rPr>
          <w:rFonts w:ascii="Arial" w:hAnsi="Arial" w:cs="Arial"/>
        </w:rPr>
      </w:pPr>
    </w:p>
    <w:p w:rsidR="00C47D56" w:rsidRDefault="00C47D56" w:rsidP="009C307E">
      <w:pPr>
        <w:autoSpaceDE w:val="0"/>
        <w:autoSpaceDN w:val="0"/>
        <w:adjustRightInd w:val="0"/>
        <w:spacing w:after="0"/>
        <w:rPr>
          <w:rFonts w:ascii="Arial" w:hAnsi="Arial" w:cs="Arial"/>
          <w:color w:val="FF0000"/>
        </w:rPr>
      </w:pPr>
    </w:p>
    <w:p w:rsidR="009C307E" w:rsidRPr="0049389B" w:rsidRDefault="009C307E" w:rsidP="0049389B">
      <w:pPr>
        <w:suppressAutoHyphens/>
        <w:spacing w:after="0"/>
        <w:rPr>
          <w:rStyle w:val="BrdtextVnersborg"/>
        </w:rPr>
      </w:pPr>
    </w:p>
    <w:p w:rsidR="00C47D56" w:rsidRPr="00C47D56" w:rsidRDefault="00C47D56" w:rsidP="00C47D56">
      <w:pPr>
        <w:pStyle w:val="Rubrik2"/>
      </w:pPr>
      <w:bookmarkStart w:id="7" w:name="_Toc20159114"/>
      <w:r w:rsidRPr="00C47D56">
        <w:lastRenderedPageBreak/>
        <w:t>Definitioner</w:t>
      </w:r>
      <w:bookmarkEnd w:id="7"/>
    </w:p>
    <w:p w:rsidR="00C47D56" w:rsidRPr="00BC6D99" w:rsidRDefault="00C47D56" w:rsidP="00C47D56">
      <w:pPr>
        <w:tabs>
          <w:tab w:val="left" w:pos="1276"/>
        </w:tabs>
        <w:autoSpaceDE w:val="0"/>
        <w:autoSpaceDN w:val="0"/>
        <w:adjustRightInd w:val="0"/>
        <w:spacing w:after="0"/>
        <w:ind w:left="1701" w:hanging="2835"/>
      </w:pPr>
      <w:r w:rsidRPr="00BC6D99">
        <w:t xml:space="preserve">Cykelbana/ </w:t>
      </w:r>
      <w:r w:rsidR="000D15E8" w:rsidRPr="00BC6D99">
        <w:t>Cykelväg</w:t>
      </w:r>
      <w:r w:rsidRPr="00BC6D99">
        <w:tab/>
      </w:r>
      <w:r w:rsidRPr="00BC6D99">
        <w:tab/>
        <w:t xml:space="preserve">Väg eller avgränsad del av väg avsedd för trafik med cykel och moped klass 2. Cykelbanor har normalt dubbelriktad trafik. </w:t>
      </w:r>
    </w:p>
    <w:p w:rsidR="00C47D56" w:rsidRPr="00BC6D99" w:rsidRDefault="00C47D56" w:rsidP="00C47D56">
      <w:pPr>
        <w:tabs>
          <w:tab w:val="left" w:pos="1701"/>
        </w:tabs>
        <w:autoSpaceDE w:val="0"/>
        <w:autoSpaceDN w:val="0"/>
        <w:adjustRightInd w:val="0"/>
        <w:spacing w:after="0"/>
        <w:ind w:hanging="2835"/>
      </w:pPr>
    </w:p>
    <w:p w:rsidR="00C47D56" w:rsidRPr="00BC6D99" w:rsidRDefault="00C47D56" w:rsidP="00C47D56">
      <w:pPr>
        <w:tabs>
          <w:tab w:val="left" w:pos="1701"/>
        </w:tabs>
        <w:autoSpaceDE w:val="0"/>
        <w:autoSpaceDN w:val="0"/>
        <w:adjustRightInd w:val="0"/>
        <w:spacing w:after="0"/>
        <w:ind w:left="1695" w:hanging="2835"/>
      </w:pPr>
      <w:r w:rsidRPr="00BC6D99">
        <w:t xml:space="preserve">Cykelfält </w:t>
      </w:r>
      <w:r w:rsidRPr="00BC6D99">
        <w:tab/>
      </w:r>
      <w:r w:rsidRPr="00BC6D99">
        <w:tab/>
        <w:t xml:space="preserve">Körfält som genom vägmarkering anvisats för cykel och moped klass 2. Cykelfält är alltid enkelriktade. </w:t>
      </w:r>
    </w:p>
    <w:p w:rsidR="00C47D56" w:rsidRPr="00BC6D99" w:rsidRDefault="00C47D56" w:rsidP="00C47D56">
      <w:pPr>
        <w:tabs>
          <w:tab w:val="left" w:pos="1701"/>
        </w:tabs>
        <w:autoSpaceDE w:val="0"/>
        <w:autoSpaceDN w:val="0"/>
        <w:adjustRightInd w:val="0"/>
        <w:spacing w:after="0"/>
        <w:ind w:left="1695" w:hanging="2835"/>
      </w:pPr>
    </w:p>
    <w:p w:rsidR="00C47D56" w:rsidRPr="00BC6D99" w:rsidRDefault="00C47D56" w:rsidP="00C47D56">
      <w:pPr>
        <w:tabs>
          <w:tab w:val="left" w:pos="1701"/>
        </w:tabs>
        <w:autoSpaceDE w:val="0"/>
        <w:autoSpaceDN w:val="0"/>
        <w:adjustRightInd w:val="0"/>
        <w:spacing w:after="0"/>
        <w:ind w:left="1695" w:hanging="2835"/>
      </w:pPr>
      <w:r w:rsidRPr="00BC6D99">
        <w:t>Cykelpassage</w:t>
      </w:r>
      <w:r w:rsidRPr="00BC6D99">
        <w:tab/>
        <w:t>En del av en väg som är avsedd att användas av cyklande eller förare av moped klass II för att korsa en körbana eller en cykelbana och som kan anges med vägmarkering. En cykelpassage är bevakad om trafiken regleras med trafiksignaler eller av en polisman och i annat fall obevakad.</w:t>
      </w:r>
    </w:p>
    <w:p w:rsidR="00C47D56" w:rsidRPr="00BC6D99" w:rsidRDefault="00C47D56" w:rsidP="00C47D56">
      <w:pPr>
        <w:tabs>
          <w:tab w:val="left" w:pos="1701"/>
        </w:tabs>
        <w:autoSpaceDE w:val="0"/>
        <w:autoSpaceDN w:val="0"/>
        <w:adjustRightInd w:val="0"/>
        <w:spacing w:after="0"/>
        <w:ind w:left="1695" w:hanging="2835"/>
      </w:pPr>
    </w:p>
    <w:p w:rsidR="000D15E8" w:rsidRPr="00BC6D99" w:rsidRDefault="00C47D56" w:rsidP="000D15E8">
      <w:pPr>
        <w:tabs>
          <w:tab w:val="left" w:pos="1701"/>
        </w:tabs>
        <w:suppressAutoHyphens/>
        <w:autoSpaceDE w:val="0"/>
        <w:autoSpaceDN w:val="0"/>
        <w:adjustRightInd w:val="0"/>
        <w:spacing w:after="0"/>
        <w:ind w:left="1695" w:hanging="2835"/>
      </w:pPr>
      <w:r w:rsidRPr="00BC6D99">
        <w:t>Cykelöverfart</w:t>
      </w:r>
      <w:r w:rsidRPr="00BC6D99">
        <w:tab/>
        <w:t>En del av en väg som enligt en lokal trafikföreskrift är avsedd att användas av cyklande eller förare av moped klass II för att korsa en körbana eller en cykelbana och som anges med vägmarkering och vägmärke.</w:t>
      </w:r>
    </w:p>
    <w:p w:rsidR="000D15E8" w:rsidRPr="00BC6D99" w:rsidRDefault="000D15E8" w:rsidP="000D15E8">
      <w:pPr>
        <w:tabs>
          <w:tab w:val="left" w:pos="1701"/>
        </w:tabs>
        <w:autoSpaceDE w:val="0"/>
        <w:autoSpaceDN w:val="0"/>
        <w:adjustRightInd w:val="0"/>
        <w:spacing w:after="0"/>
        <w:ind w:left="1695" w:hanging="2835"/>
      </w:pPr>
    </w:p>
    <w:p w:rsidR="00C47D56" w:rsidRPr="00BC6D99" w:rsidRDefault="00C47D56" w:rsidP="000D15E8">
      <w:pPr>
        <w:tabs>
          <w:tab w:val="left" w:pos="1701"/>
        </w:tabs>
        <w:autoSpaceDE w:val="0"/>
        <w:autoSpaceDN w:val="0"/>
        <w:adjustRightInd w:val="0"/>
        <w:spacing w:after="0"/>
        <w:ind w:left="1695" w:hanging="2835"/>
      </w:pPr>
      <w:r w:rsidRPr="00BC6D99">
        <w:t xml:space="preserve">GC </w:t>
      </w:r>
      <w:r w:rsidRPr="00BC6D99">
        <w:tab/>
        <w:t>Gång och cykel.</w:t>
      </w:r>
    </w:p>
    <w:p w:rsidR="00C47D56" w:rsidRPr="00BC6D99" w:rsidRDefault="00C47D56" w:rsidP="00C47D56">
      <w:pPr>
        <w:tabs>
          <w:tab w:val="left" w:pos="1701"/>
        </w:tabs>
        <w:autoSpaceDE w:val="0"/>
        <w:autoSpaceDN w:val="0"/>
        <w:adjustRightInd w:val="0"/>
        <w:spacing w:after="0"/>
        <w:ind w:hanging="2835"/>
      </w:pPr>
    </w:p>
    <w:p w:rsidR="000D15E8" w:rsidRPr="00BC6D99" w:rsidRDefault="00C47D56" w:rsidP="000D15E8">
      <w:pPr>
        <w:tabs>
          <w:tab w:val="left" w:pos="1701"/>
        </w:tabs>
        <w:autoSpaceDE w:val="0"/>
        <w:autoSpaceDN w:val="0"/>
        <w:adjustRightInd w:val="0"/>
        <w:spacing w:after="0"/>
        <w:ind w:left="1695" w:hanging="2835"/>
      </w:pPr>
      <w:r w:rsidRPr="00BC6D99">
        <w:t xml:space="preserve">Gångbana </w:t>
      </w:r>
      <w:r w:rsidRPr="00BC6D99">
        <w:tab/>
      </w:r>
      <w:r w:rsidRPr="00BC6D99">
        <w:tab/>
        <w:t>Väg eller avgränsad del av väg avsedd för gående. På gångbanan får man inte cykla (undantag barn till och med det år de fyller åtta år). En trottoar är en gångbana.</w:t>
      </w:r>
      <w:r w:rsidR="000D15E8" w:rsidRPr="00BC6D99">
        <w:t xml:space="preserve"> </w:t>
      </w:r>
    </w:p>
    <w:p w:rsidR="000D15E8" w:rsidRPr="00BC6D99" w:rsidRDefault="000D15E8" w:rsidP="000D15E8">
      <w:pPr>
        <w:tabs>
          <w:tab w:val="left" w:pos="1701"/>
        </w:tabs>
        <w:autoSpaceDE w:val="0"/>
        <w:autoSpaceDN w:val="0"/>
        <w:adjustRightInd w:val="0"/>
        <w:spacing w:after="0"/>
        <w:ind w:left="1695" w:hanging="2835"/>
      </w:pPr>
    </w:p>
    <w:p w:rsidR="00C47D56" w:rsidRPr="00BC6D99" w:rsidRDefault="00C47D56" w:rsidP="000D15E8">
      <w:pPr>
        <w:tabs>
          <w:tab w:val="left" w:pos="1701"/>
        </w:tabs>
        <w:suppressAutoHyphens/>
        <w:autoSpaceDE w:val="0"/>
        <w:autoSpaceDN w:val="0"/>
        <w:adjustRightInd w:val="0"/>
        <w:spacing w:after="0"/>
        <w:ind w:left="1695" w:hanging="2835"/>
      </w:pPr>
      <w:r w:rsidRPr="00BC6D99">
        <w:t>Gångfarts</w:t>
      </w:r>
      <w:r w:rsidR="000D15E8" w:rsidRPr="00BC6D99">
        <w:t>område</w:t>
      </w:r>
      <w:r w:rsidRPr="00BC6D99">
        <w:tab/>
      </w:r>
      <w:r w:rsidR="000D15E8" w:rsidRPr="00BC6D99">
        <w:tab/>
      </w:r>
      <w:r w:rsidRPr="00BC6D99">
        <w:t>Trafiken i ett gångfartsområde sker efter gång</w:t>
      </w:r>
      <w:r w:rsidR="000D15E8" w:rsidRPr="00BC6D99">
        <w:t>-</w:t>
      </w:r>
      <w:r w:rsidRPr="00BC6D99">
        <w:t>trafikanternas</w:t>
      </w:r>
      <w:r w:rsidR="000D15E8" w:rsidRPr="00BC6D99">
        <w:t xml:space="preserve"> </w:t>
      </w:r>
      <w:r w:rsidRPr="00BC6D99">
        <w:t>förutsättningar. Fordon ska begränsa sin hastighet till gångfart och har väjningsplikt mot gående. Cykel är ett fordon.</w:t>
      </w:r>
    </w:p>
    <w:p w:rsidR="00C47D56" w:rsidRPr="00BC6D99" w:rsidRDefault="00C47D56" w:rsidP="00C47D56">
      <w:pPr>
        <w:tabs>
          <w:tab w:val="left" w:pos="1701"/>
        </w:tabs>
        <w:autoSpaceDE w:val="0"/>
        <w:autoSpaceDN w:val="0"/>
        <w:adjustRightInd w:val="0"/>
        <w:spacing w:after="0"/>
        <w:ind w:hanging="2835"/>
      </w:pPr>
    </w:p>
    <w:p w:rsidR="00C47D56" w:rsidRPr="00BC6D99" w:rsidRDefault="00C47D56" w:rsidP="000D15E8">
      <w:pPr>
        <w:tabs>
          <w:tab w:val="left" w:pos="1701"/>
        </w:tabs>
        <w:suppressAutoHyphens/>
        <w:autoSpaceDE w:val="0"/>
        <w:autoSpaceDN w:val="0"/>
        <w:adjustRightInd w:val="0"/>
        <w:spacing w:after="0"/>
        <w:ind w:left="1695" w:hanging="2835"/>
      </w:pPr>
      <w:r w:rsidRPr="00BC6D99">
        <w:t xml:space="preserve">Gågata </w:t>
      </w:r>
      <w:r w:rsidRPr="00BC6D99">
        <w:tab/>
      </w:r>
      <w:r w:rsidRPr="00BC6D99">
        <w:tab/>
        <w:t>Som gångfartsområde med skillnaden att motor</w:t>
      </w:r>
      <w:r w:rsidR="000D15E8" w:rsidRPr="00BC6D99">
        <w:t>-</w:t>
      </w:r>
      <w:r w:rsidRPr="00BC6D99">
        <w:t>driven trafik är förbjuden med vissa undantag.</w:t>
      </w:r>
    </w:p>
    <w:p w:rsidR="00C47D56" w:rsidRPr="00BC6D99" w:rsidRDefault="00C47D56" w:rsidP="00C47D56">
      <w:pPr>
        <w:tabs>
          <w:tab w:val="left" w:pos="1701"/>
        </w:tabs>
        <w:autoSpaceDE w:val="0"/>
        <w:autoSpaceDN w:val="0"/>
        <w:adjustRightInd w:val="0"/>
        <w:spacing w:after="0"/>
        <w:ind w:hanging="2835"/>
      </w:pPr>
    </w:p>
    <w:p w:rsidR="00C47D56" w:rsidRPr="00BC6D99" w:rsidRDefault="00C47D56" w:rsidP="000D15E8">
      <w:pPr>
        <w:tabs>
          <w:tab w:val="left" w:pos="1701"/>
        </w:tabs>
        <w:suppressAutoHyphens/>
        <w:autoSpaceDE w:val="0"/>
        <w:autoSpaceDN w:val="0"/>
        <w:adjustRightInd w:val="0"/>
        <w:spacing w:after="0"/>
        <w:ind w:left="1695" w:hanging="2835"/>
      </w:pPr>
      <w:r w:rsidRPr="00BC6D99">
        <w:t xml:space="preserve">VGU </w:t>
      </w:r>
      <w:r w:rsidRPr="00BC6D99">
        <w:tab/>
      </w:r>
      <w:r w:rsidRPr="00BC6D99">
        <w:tab/>
        <w:t>Vägar och Gators Utformning. Publikation inne</w:t>
      </w:r>
      <w:r w:rsidR="000D15E8" w:rsidRPr="00BC6D99">
        <w:t>-</w:t>
      </w:r>
      <w:r w:rsidRPr="00BC6D99">
        <w:t>hållande råd och riktlinjer. Ges ut av Trafikverket och Sveriges Kommuner och Landsting.</w:t>
      </w:r>
    </w:p>
    <w:p w:rsidR="00C47D56" w:rsidRPr="00BC6D99" w:rsidRDefault="00C47D56" w:rsidP="00C47D56">
      <w:pPr>
        <w:autoSpaceDE w:val="0"/>
        <w:autoSpaceDN w:val="0"/>
        <w:adjustRightInd w:val="0"/>
        <w:spacing w:after="0"/>
        <w:ind w:hanging="2835"/>
      </w:pPr>
    </w:p>
    <w:p w:rsidR="00C47D56" w:rsidRPr="00BC6D99" w:rsidRDefault="00C47D56" w:rsidP="000D15E8">
      <w:pPr>
        <w:tabs>
          <w:tab w:val="left" w:pos="1701"/>
        </w:tabs>
        <w:suppressAutoHyphens/>
        <w:autoSpaceDE w:val="0"/>
        <w:autoSpaceDN w:val="0"/>
        <w:adjustRightInd w:val="0"/>
        <w:spacing w:after="0"/>
        <w:ind w:left="1695" w:hanging="2835"/>
      </w:pPr>
      <w:r w:rsidRPr="00BC6D99">
        <w:t>Huvudstråk</w:t>
      </w:r>
      <w:r w:rsidRPr="00BC6D99">
        <w:tab/>
        <w:t>GC-vägar som har tydliga målpunkter och dimensioneras för större flöden. De bör vara minst 3 meter breda och om målpunkter finns på båda sidor om bilvägen bör det finnas GC-väg på båda sidor om den. Det bör finnas något, minst en målad linje, som skiljer cykel- från gångtrafiken.</w:t>
      </w:r>
    </w:p>
    <w:p w:rsidR="00C47D56" w:rsidRDefault="00C47D56" w:rsidP="00C47D56">
      <w:pPr>
        <w:tabs>
          <w:tab w:val="left" w:pos="1701"/>
        </w:tabs>
        <w:autoSpaceDE w:val="0"/>
        <w:autoSpaceDN w:val="0"/>
        <w:adjustRightInd w:val="0"/>
        <w:spacing w:after="0"/>
        <w:ind w:left="1695" w:hanging="1695"/>
        <w:rPr>
          <w:rFonts w:ascii="Arial" w:hAnsi="Arial" w:cs="Arial"/>
        </w:rPr>
      </w:pPr>
    </w:p>
    <w:p w:rsidR="00C47D56" w:rsidRPr="00BC6D99" w:rsidRDefault="00C47D56" w:rsidP="000D15E8">
      <w:pPr>
        <w:tabs>
          <w:tab w:val="left" w:pos="1701"/>
        </w:tabs>
        <w:suppressAutoHyphens/>
        <w:autoSpaceDE w:val="0"/>
        <w:autoSpaceDN w:val="0"/>
        <w:adjustRightInd w:val="0"/>
        <w:spacing w:after="0"/>
        <w:ind w:left="1695" w:hanging="2835"/>
      </w:pPr>
      <w:r w:rsidRPr="00BC6D99">
        <w:t>Lokala stråk</w:t>
      </w:r>
      <w:r w:rsidRPr="00BC6D99">
        <w:tab/>
        <w:t>GC-vägar som knyter an till huvudstråken och har en minsta bredd på 2,5 meter. Kan även innebära cykling i blandtrafik.</w:t>
      </w:r>
    </w:p>
    <w:p w:rsidR="00C47D56" w:rsidRDefault="00C47D56" w:rsidP="000D15E8">
      <w:pPr>
        <w:tabs>
          <w:tab w:val="left" w:pos="1701"/>
        </w:tabs>
        <w:suppressAutoHyphens/>
        <w:autoSpaceDE w:val="0"/>
        <w:autoSpaceDN w:val="0"/>
        <w:adjustRightInd w:val="0"/>
        <w:spacing w:after="0"/>
        <w:ind w:left="1695" w:hanging="2835"/>
        <w:rPr>
          <w:rFonts w:ascii="Arial" w:hAnsi="Arial" w:cs="Arial"/>
        </w:rPr>
      </w:pPr>
    </w:p>
    <w:p w:rsidR="00C47D56" w:rsidRPr="00BC6D99" w:rsidRDefault="00C47D56" w:rsidP="000D15E8">
      <w:pPr>
        <w:tabs>
          <w:tab w:val="left" w:pos="1701"/>
        </w:tabs>
        <w:suppressAutoHyphens/>
        <w:autoSpaceDE w:val="0"/>
        <w:autoSpaceDN w:val="0"/>
        <w:adjustRightInd w:val="0"/>
        <w:spacing w:after="0"/>
        <w:ind w:left="1695" w:hanging="2835"/>
      </w:pPr>
      <w:r w:rsidRPr="00BC6D99">
        <w:t>Rekreations</w:t>
      </w:r>
      <w:r w:rsidR="000D15E8" w:rsidRPr="00BC6D99">
        <w:t>stråk</w:t>
      </w:r>
      <w:r w:rsidRPr="00BC6D99">
        <w:tab/>
        <w:t>GC-vägar som kan ha en lägre standard, till exempel belagda med grus istället för asfalt.</w:t>
      </w:r>
    </w:p>
    <w:p w:rsidR="00C14A9F" w:rsidRPr="00BC6D99" w:rsidRDefault="006638FC" w:rsidP="00C14A9F">
      <w:pPr>
        <w:pStyle w:val="Rubrik1"/>
        <w:rPr>
          <w:sz w:val="50"/>
          <w:szCs w:val="50"/>
        </w:rPr>
      </w:pPr>
      <w:bookmarkStart w:id="8" w:name="_Toc20159115"/>
      <w:r w:rsidRPr="00BC6D99">
        <w:rPr>
          <w:sz w:val="50"/>
          <w:szCs w:val="50"/>
        </w:rPr>
        <w:lastRenderedPageBreak/>
        <w:t>Utgångspunkter och målsättningar</w:t>
      </w:r>
      <w:bookmarkEnd w:id="8"/>
    </w:p>
    <w:p w:rsidR="00FD0D97" w:rsidRPr="00AA6026" w:rsidRDefault="006638FC" w:rsidP="000A1724">
      <w:pPr>
        <w:pStyle w:val="Rubrik2"/>
      </w:pPr>
      <w:bookmarkStart w:id="9" w:name="_Toc20159116"/>
      <w:r>
        <w:t>Cykelns roll i det hållbara samhället</w:t>
      </w:r>
      <w:bookmarkEnd w:id="9"/>
    </w:p>
    <w:p w:rsidR="00BC6D99" w:rsidRPr="00BC6D99" w:rsidRDefault="00BC6D99" w:rsidP="00BC6D99">
      <w:pPr>
        <w:tabs>
          <w:tab w:val="left" w:pos="1701"/>
        </w:tabs>
        <w:autoSpaceDE w:val="0"/>
        <w:autoSpaceDN w:val="0"/>
        <w:adjustRightInd w:val="0"/>
        <w:spacing w:after="0"/>
      </w:pPr>
      <w:r w:rsidRPr="00BC6D99">
        <w:t>Det finns en stor potential att överföra kortare resor från bil till cykel. Resor som har särskilt stor poten</w:t>
      </w:r>
      <w:r w:rsidRPr="00BC6D99">
        <w:softHyphen/>
        <w:t xml:space="preserve">tial är skolresor, arbetsresor (många är kortare än 5 km) och kombinationsresor med kollektivtrafik. Den fysiska utformningen och planeringen är en viktig del för en övergång från resor med bil till gång och cykel. </w:t>
      </w:r>
    </w:p>
    <w:p w:rsidR="00BC6D99" w:rsidRPr="00BC6D99" w:rsidRDefault="00BC6D99" w:rsidP="00BC6D99">
      <w:pPr>
        <w:tabs>
          <w:tab w:val="left" w:pos="1701"/>
        </w:tabs>
        <w:autoSpaceDE w:val="0"/>
        <w:autoSpaceDN w:val="0"/>
        <w:adjustRightInd w:val="0"/>
        <w:spacing w:after="0"/>
      </w:pPr>
    </w:p>
    <w:p w:rsidR="00BC6D99" w:rsidRPr="00BC6D99" w:rsidRDefault="00BC6D99" w:rsidP="00BC6D99">
      <w:pPr>
        <w:tabs>
          <w:tab w:val="left" w:pos="1701"/>
        </w:tabs>
        <w:autoSpaceDE w:val="0"/>
        <w:autoSpaceDN w:val="0"/>
        <w:adjustRightInd w:val="0"/>
        <w:spacing w:after="0"/>
      </w:pPr>
      <w:r w:rsidRPr="00BC6D99">
        <w:t>Målet med cykelplaneringen är att cykelvägnätet ska möta och uppfylla cyklisternas krav och bidra till att fler människor väljer att cykla. Om fler väljer cykeln istället för bilen kan samhället både få ekonomiska vinster och dra miljövinster i form av minskade utsläpp, och cyklisterna får vinster i form av bättre hälsa och bättre ekonomi. Allt detta ligger också helt i linje med kommunens antagna miljöprogram 2030 som bland annat skriver om att det ska vara enkelt att ta sig till fots eller cykel till grönområden och strandmiljöer. Miljöprogrammet pekar också på att få en tystare och renare stad genom att få fler att cykla. I miljöprogrammet lyfts även att kommunen ska agera föregångare när det gäller att ställa om till miljösmarta transporter och att cykelvägnätet ska vara sammanhängande och väl utbyggt.</w:t>
      </w:r>
    </w:p>
    <w:p w:rsidR="00BC6D99" w:rsidRPr="00BC6D99" w:rsidRDefault="00BC6D99" w:rsidP="00BC6D99">
      <w:pPr>
        <w:tabs>
          <w:tab w:val="left" w:pos="1701"/>
        </w:tabs>
        <w:autoSpaceDE w:val="0"/>
        <w:autoSpaceDN w:val="0"/>
        <w:adjustRightInd w:val="0"/>
        <w:spacing w:after="0"/>
      </w:pPr>
    </w:p>
    <w:p w:rsidR="00BC6D99" w:rsidRPr="00BC6D99" w:rsidRDefault="00BC6D99" w:rsidP="00BC6D99">
      <w:pPr>
        <w:tabs>
          <w:tab w:val="left" w:pos="1701"/>
        </w:tabs>
        <w:autoSpaceDE w:val="0"/>
        <w:autoSpaceDN w:val="0"/>
        <w:adjustRightInd w:val="0"/>
        <w:spacing w:after="0"/>
      </w:pPr>
      <w:r w:rsidRPr="00BC6D99">
        <w:t>Det är numera ett accepterat faktum hos forskare inom området att nya eller förbättrade länkar i ett transportsystem genererar ny trafik. Sambandet mel</w:t>
      </w:r>
      <w:r w:rsidRPr="00BC6D99">
        <w:softHyphen/>
        <w:t>lan infrastrukturinvesteringar och trafikgenerering gäller främst motoriserade transporter men kan antas gälla i lika hög grad om inte än mer för cykeltrafik. En ny cykelinfrastruktur skapar alltså ny cykeltrafik.</w:t>
      </w:r>
    </w:p>
    <w:p w:rsidR="00BC6D99" w:rsidRPr="00BC6D99" w:rsidRDefault="00BC6D99" w:rsidP="00BC6D99">
      <w:pPr>
        <w:tabs>
          <w:tab w:val="left" w:pos="1701"/>
        </w:tabs>
        <w:autoSpaceDE w:val="0"/>
        <w:autoSpaceDN w:val="0"/>
        <w:adjustRightInd w:val="0"/>
        <w:spacing w:after="0"/>
      </w:pPr>
    </w:p>
    <w:p w:rsidR="00FD0D97" w:rsidRDefault="00BC6D99" w:rsidP="00AA5589">
      <w:pPr>
        <w:suppressAutoHyphens/>
      </w:pPr>
      <w:r w:rsidRPr="00BC6D99">
        <w:t>Stadsutvecklingen är föremål för en ständig diskus</w:t>
      </w:r>
      <w:r w:rsidRPr="00BC6D99">
        <w:softHyphen/>
        <w:t>sion där en ny syn på stad och trafik börjar framträda. Stad och trafik förutsätter varandra, utan trafik ingen stad. Trafikfrågan måste därför lösas genom att man anlägger en helhetssyn på staden och samhället i stort. Visionen de flesta strävar efter är den blandade och attraktiva staden för alla, en gång- och cykelstad med ändamålsenlig kollektivtrafik där även biltrafiken fungerar.</w:t>
      </w:r>
    </w:p>
    <w:p w:rsidR="00193B0B" w:rsidRDefault="00193B0B" w:rsidP="00193B0B">
      <w:pPr>
        <w:pStyle w:val="Rubrik2"/>
      </w:pPr>
      <w:bookmarkStart w:id="10" w:name="_Toc20159117"/>
      <w:r w:rsidRPr="00193B0B">
        <w:t>På cykel i Vänersborg</w:t>
      </w:r>
      <w:bookmarkEnd w:id="10"/>
    </w:p>
    <w:p w:rsidR="00193B0B" w:rsidRDefault="00193B0B" w:rsidP="00193B0B">
      <w:pPr>
        <w:tabs>
          <w:tab w:val="left" w:pos="1701"/>
        </w:tabs>
        <w:autoSpaceDE w:val="0"/>
        <w:autoSpaceDN w:val="0"/>
        <w:adjustRightInd w:val="0"/>
        <w:spacing w:after="0"/>
      </w:pPr>
      <w:r w:rsidRPr="00193B0B">
        <w:t>Vänersborg har bra förutsättningar för cykling. Det är relativt plant och cykelvägnätet är ganska bra utbyggt framför allt i tätorterna. Utanför tätorterna saknas det dock ett antal sträckor som det finns behov av att bygga ut.</w:t>
      </w:r>
    </w:p>
    <w:p w:rsidR="00193B0B" w:rsidRPr="00193B0B" w:rsidRDefault="00193B0B" w:rsidP="00193B0B">
      <w:pPr>
        <w:tabs>
          <w:tab w:val="left" w:pos="1701"/>
        </w:tabs>
        <w:autoSpaceDE w:val="0"/>
        <w:autoSpaceDN w:val="0"/>
        <w:adjustRightInd w:val="0"/>
        <w:spacing w:after="0"/>
      </w:pPr>
    </w:p>
    <w:p w:rsidR="00193B0B" w:rsidRPr="00193B0B" w:rsidRDefault="00193B0B" w:rsidP="00193B0B">
      <w:pPr>
        <w:tabs>
          <w:tab w:val="left" w:pos="1701"/>
        </w:tabs>
        <w:autoSpaceDE w:val="0"/>
        <w:autoSpaceDN w:val="0"/>
        <w:adjustRightInd w:val="0"/>
        <w:spacing w:after="0"/>
      </w:pPr>
      <w:r w:rsidRPr="00193B0B">
        <w:t>Däremot saknas det underlag för hur många som egentligen cyklar och var de cyklar. Inga resvaneundersökningar är gjorda och endast enstaka cykeltrafik-räkningar finns. Några inventeringar av cykelparkeringar finns heller inte. Nyligen inköpta cykelräknare kommer dock att ge ett bättre underlag framöver.</w:t>
      </w:r>
    </w:p>
    <w:p w:rsidR="00193B0B" w:rsidRDefault="00193B0B" w:rsidP="00AA5589">
      <w:pPr>
        <w:tabs>
          <w:tab w:val="left" w:pos="1701"/>
        </w:tabs>
        <w:suppressAutoHyphens/>
        <w:autoSpaceDE w:val="0"/>
        <w:autoSpaceDN w:val="0"/>
        <w:adjustRightInd w:val="0"/>
        <w:spacing w:after="0"/>
      </w:pPr>
      <w:r w:rsidRPr="00193B0B">
        <w:t>GC-vägarna i Vänersborg utgörs idag nästan uteslutande av dubbelriktade GC-banor</w:t>
      </w:r>
      <w:r>
        <w:t xml:space="preserve"> </w:t>
      </w:r>
      <w:r w:rsidRPr="00193B0B">
        <w:t>där cyklister och fotgängare samsas om utrymmet. Separering av fotgängare och</w:t>
      </w:r>
      <w:r>
        <w:t xml:space="preserve"> </w:t>
      </w:r>
      <w:r w:rsidRPr="00193B0B">
        <w:t>cyklister sker endast på ett fåtal sträckor och cykelfält förekommer endast på Drottninggatan. GC-banorna är vanligtvis 3 m breda. Det är i regel ingen skillnad i bredd mellan de sträckor som klassas som huvudstråk och de lokala stråken. De allra flesta GC-</w:t>
      </w:r>
      <w:r w:rsidRPr="00193B0B">
        <w:lastRenderedPageBreak/>
        <w:t>sträckorna är belagda med asfalt, de som är grusbelagda är mer att betrakta som rekreationsstråk.</w:t>
      </w:r>
    </w:p>
    <w:p w:rsidR="00193B0B" w:rsidRPr="00193B0B" w:rsidRDefault="00193B0B" w:rsidP="00193B0B">
      <w:pPr>
        <w:tabs>
          <w:tab w:val="left" w:pos="1701"/>
        </w:tabs>
        <w:autoSpaceDE w:val="0"/>
        <w:autoSpaceDN w:val="0"/>
        <w:adjustRightInd w:val="0"/>
        <w:spacing w:after="0"/>
      </w:pPr>
    </w:p>
    <w:p w:rsidR="00193B0B" w:rsidRDefault="00193B0B" w:rsidP="00AA5589">
      <w:pPr>
        <w:tabs>
          <w:tab w:val="left" w:pos="1701"/>
        </w:tabs>
        <w:suppressAutoHyphens/>
        <w:autoSpaceDE w:val="0"/>
        <w:autoSpaceDN w:val="0"/>
        <w:adjustRightInd w:val="0"/>
        <w:spacing w:after="0"/>
      </w:pPr>
      <w:r w:rsidRPr="00193B0B">
        <w:t>Vänersborg har en del enkelriktade gator och för cyklister kan de ställa till problem, omvägarna kan bli långa. Ur cyklisters synvinkel vore det bra om det kunde tillåtas att cykla mot färdriktningen men för att kunna tillåta detta med tillfredsställande trafik</w:t>
      </w:r>
      <w:r>
        <w:t>-s</w:t>
      </w:r>
      <w:r w:rsidRPr="00193B0B">
        <w:t>äkerhet så krävs en viss bredd av vägen. Tyvärr är gatorna som är enkelriktade i Vänersborg för smala för detta, i alla fall om det skall finnas parkering längs gatan också. Det kan ändå vara något som kan studeras och diskuteras närmare vilket som skall prioriteras i framtiden, bilparkering eller cykling mot enkelriktat.</w:t>
      </w:r>
    </w:p>
    <w:p w:rsidR="00193B0B" w:rsidRDefault="00193B0B" w:rsidP="00193B0B">
      <w:pPr>
        <w:tabs>
          <w:tab w:val="left" w:pos="1701"/>
        </w:tabs>
        <w:autoSpaceDE w:val="0"/>
        <w:autoSpaceDN w:val="0"/>
        <w:adjustRightInd w:val="0"/>
        <w:spacing w:after="0"/>
      </w:pPr>
    </w:p>
    <w:p w:rsidR="00193B0B" w:rsidRDefault="00193B0B" w:rsidP="00193B0B">
      <w:pPr>
        <w:tabs>
          <w:tab w:val="left" w:pos="1701"/>
        </w:tabs>
        <w:autoSpaceDE w:val="0"/>
        <w:autoSpaceDN w:val="0"/>
        <w:adjustRightInd w:val="0"/>
        <w:spacing w:after="0"/>
      </w:pPr>
      <w:r w:rsidRPr="00193B0B">
        <w:t>Cykelvägnätet har idag bristfällig vägvisning. Det finns en del skyltar för anslutningar till regionala nät men vägvisning till målpunkter inom staden saknas till stor del.</w:t>
      </w:r>
    </w:p>
    <w:p w:rsidR="00193B0B" w:rsidRPr="00193B0B" w:rsidRDefault="00193B0B" w:rsidP="00193B0B">
      <w:pPr>
        <w:tabs>
          <w:tab w:val="left" w:pos="1701"/>
        </w:tabs>
        <w:autoSpaceDE w:val="0"/>
        <w:autoSpaceDN w:val="0"/>
        <w:adjustRightInd w:val="0"/>
        <w:spacing w:after="0"/>
      </w:pPr>
      <w:r w:rsidRPr="00193B0B">
        <w:t xml:space="preserve"> </w:t>
      </w:r>
    </w:p>
    <w:p w:rsidR="00193B0B" w:rsidRDefault="00193B0B" w:rsidP="00193B0B">
      <w:pPr>
        <w:tabs>
          <w:tab w:val="left" w:pos="1701"/>
        </w:tabs>
        <w:autoSpaceDE w:val="0"/>
        <w:autoSpaceDN w:val="0"/>
        <w:adjustRightInd w:val="0"/>
        <w:spacing w:after="0"/>
      </w:pPr>
      <w:r w:rsidRPr="00193B0B">
        <w:t>Cykelkarta är också något som behöver uppdateras och tryckas upp för spridning. Den karta som finns är från 2011 och den tryckta upplagan är slut. En ny cykelkarta har nu tagits fram och kommer att läggas upp på hemsidan samt tryckas upp.</w:t>
      </w:r>
    </w:p>
    <w:p w:rsidR="00F91F56" w:rsidRPr="00193B0B" w:rsidRDefault="00F91F56" w:rsidP="00193B0B">
      <w:pPr>
        <w:tabs>
          <w:tab w:val="left" w:pos="1701"/>
        </w:tabs>
        <w:autoSpaceDE w:val="0"/>
        <w:autoSpaceDN w:val="0"/>
        <w:adjustRightInd w:val="0"/>
        <w:spacing w:after="0"/>
      </w:pPr>
    </w:p>
    <w:p w:rsidR="00193B0B" w:rsidRPr="00193B0B" w:rsidRDefault="00193B0B" w:rsidP="009C004A">
      <w:pPr>
        <w:tabs>
          <w:tab w:val="left" w:pos="1701"/>
        </w:tabs>
        <w:suppressAutoHyphens/>
        <w:autoSpaceDE w:val="0"/>
        <w:autoSpaceDN w:val="0"/>
        <w:adjustRightInd w:val="0"/>
        <w:spacing w:after="0"/>
      </w:pPr>
      <w:r w:rsidRPr="00193B0B">
        <w:t>De flesta GC-vägar i Vänersborg kan betraktas som bra ur ett trygghetsperspektiv bland annat på grund av att de flesta ligger utmed bilvägar. Under senare delen av 2016 genomfördes ett belysningsprojekt i ett område i syfte att göra upplevelsen mer trygg. Detta arbete skall fortsätta i fler områden under de närmsta åren.</w:t>
      </w:r>
    </w:p>
    <w:p w:rsidR="00AA5589" w:rsidRPr="00AA5589" w:rsidRDefault="00AA5589" w:rsidP="00AA5589">
      <w:pPr>
        <w:pStyle w:val="Rubrik1"/>
        <w:rPr>
          <w:sz w:val="44"/>
          <w:szCs w:val="50"/>
        </w:rPr>
      </w:pPr>
      <w:bookmarkStart w:id="11" w:name="_Toc20159118"/>
      <w:r w:rsidRPr="00AA5589">
        <w:rPr>
          <w:sz w:val="44"/>
          <w:szCs w:val="50"/>
        </w:rPr>
        <w:t>CYKELVÄGNÄTETS UPPBYGGNAD</w:t>
      </w:r>
      <w:bookmarkEnd w:id="11"/>
    </w:p>
    <w:p w:rsidR="007170FB" w:rsidRPr="007170FB" w:rsidRDefault="00AA5589" w:rsidP="000A1724">
      <w:pPr>
        <w:pStyle w:val="Rubrik2"/>
      </w:pPr>
      <w:bookmarkStart w:id="12" w:name="_Toc20159119"/>
      <w:r w:rsidRPr="000E3832">
        <w:rPr>
          <w:sz w:val="36"/>
        </w:rPr>
        <w:t>Kvalitetskrav</w:t>
      </w:r>
      <w:bookmarkEnd w:id="12"/>
    </w:p>
    <w:p w:rsidR="00AA5589" w:rsidRPr="00E005AC" w:rsidRDefault="00AA5589" w:rsidP="00E005AC">
      <w:pPr>
        <w:tabs>
          <w:tab w:val="left" w:pos="1701"/>
        </w:tabs>
        <w:suppressAutoHyphens/>
        <w:autoSpaceDE w:val="0"/>
        <w:autoSpaceDN w:val="0"/>
        <w:adjustRightInd w:val="0"/>
        <w:spacing w:after="0"/>
      </w:pPr>
      <w:r w:rsidRPr="00E005AC">
        <w:t>För att uppnå ett säkert, tryggt och attraktivt GC-vägnät måste man ta hänsyn till en</w:t>
      </w:r>
      <w:r w:rsidR="00442515" w:rsidRPr="00E005AC">
        <w:t xml:space="preserve"> </w:t>
      </w:r>
      <w:r w:rsidRPr="00E005AC">
        <w:t xml:space="preserve">rad olika krav utifrån de regelverk som finns, främst från VGU. </w:t>
      </w:r>
    </w:p>
    <w:p w:rsidR="00442515" w:rsidRPr="007170FB" w:rsidRDefault="00442515" w:rsidP="00442515">
      <w:pPr>
        <w:pStyle w:val="Rubrik2"/>
      </w:pPr>
      <w:bookmarkStart w:id="13" w:name="_Toc20159120"/>
      <w:r w:rsidRPr="000E3832">
        <w:rPr>
          <w:sz w:val="36"/>
        </w:rPr>
        <w:t>Trafiksäkerhet</w:t>
      </w:r>
      <w:bookmarkEnd w:id="13"/>
    </w:p>
    <w:p w:rsidR="00442515" w:rsidRPr="00E005AC" w:rsidRDefault="00442515" w:rsidP="00E005AC">
      <w:pPr>
        <w:tabs>
          <w:tab w:val="left" w:pos="1701"/>
        </w:tabs>
        <w:suppressAutoHyphens/>
        <w:autoSpaceDE w:val="0"/>
        <w:autoSpaceDN w:val="0"/>
        <w:adjustRightInd w:val="0"/>
        <w:spacing w:after="0"/>
      </w:pPr>
      <w:r w:rsidRPr="00E005AC">
        <w:t>Vägnätet ska utformas så att risken för trafikolyckor minimeras.</w:t>
      </w:r>
    </w:p>
    <w:p w:rsidR="00442515" w:rsidRPr="00E005AC" w:rsidRDefault="00442515" w:rsidP="00E005AC">
      <w:pPr>
        <w:tabs>
          <w:tab w:val="left" w:pos="1701"/>
        </w:tabs>
        <w:suppressAutoHyphens/>
        <w:autoSpaceDE w:val="0"/>
        <w:autoSpaceDN w:val="0"/>
        <w:adjustRightInd w:val="0"/>
        <w:spacing w:after="0"/>
      </w:pPr>
    </w:p>
    <w:p w:rsidR="00442515" w:rsidRPr="00E005AC" w:rsidRDefault="00442515" w:rsidP="00E005AC">
      <w:pPr>
        <w:tabs>
          <w:tab w:val="left" w:pos="1701"/>
        </w:tabs>
        <w:suppressAutoHyphens/>
        <w:autoSpaceDE w:val="0"/>
        <w:autoSpaceDN w:val="0"/>
        <w:adjustRightInd w:val="0"/>
        <w:spacing w:after="0"/>
      </w:pPr>
      <w:r w:rsidRPr="00E005AC">
        <w:t>Där de olika trafikslagen måste samsas om utrymmet uppstår konflikter när det gäller utrymme och hastighetsskillnader. En separering av olika trafikslag ökar säkerheten och framkomligheten. Även om cykelplanens övergripande syfte är att öka andelen transporter med cykel så finns det fler trafikslag att ta hänsyn till. GC-banorna nyttjas även av andra, som till exempel gångtrafikanter, mopedister (klass 2) och personer som använder elrullstol. Även för dessa grupper är GC-banorna ofta det säkraste och bekvämaste sättet att ta sig fram.</w:t>
      </w:r>
    </w:p>
    <w:p w:rsidR="00442515" w:rsidRDefault="00442515" w:rsidP="00442515">
      <w:pPr>
        <w:suppressAutoHyphens/>
        <w:autoSpaceDE w:val="0"/>
        <w:autoSpaceDN w:val="0"/>
        <w:adjustRightInd w:val="0"/>
        <w:spacing w:after="0"/>
        <w:rPr>
          <w:rFonts w:ascii="Arial" w:hAnsi="Arial" w:cs="Arial"/>
          <w:color w:val="000000"/>
        </w:rPr>
      </w:pPr>
    </w:p>
    <w:p w:rsidR="00442515" w:rsidRPr="00E005AC" w:rsidRDefault="00442515" w:rsidP="00E005AC">
      <w:pPr>
        <w:tabs>
          <w:tab w:val="left" w:pos="1701"/>
        </w:tabs>
        <w:suppressAutoHyphens/>
        <w:autoSpaceDE w:val="0"/>
        <w:autoSpaceDN w:val="0"/>
        <w:adjustRightInd w:val="0"/>
        <w:spacing w:after="0"/>
      </w:pPr>
      <w:r w:rsidRPr="00E005AC">
        <w:t>Vid resor till arbete och skola vill ofta cyklisten kunna hålla en högre hastighet och bör helst vara separerad från fotgängarna. Det kan vara svårt att få till de bredder som krävs för separering, och avvägning måste ske från fall till fall med avseende på trafik</w:t>
      </w:r>
      <w:r w:rsidR="00E005AC">
        <w:t>-</w:t>
      </w:r>
      <w:r w:rsidRPr="00E005AC">
        <w:t>säkerhet, framkomlighet, kostnad och beräknad mängd cyklister och fotgängare. Även elcyklar, som kan förväntas bli vanligare i framtiden, medför högre genomsnitts</w:t>
      </w:r>
      <w:r w:rsidR="00E005AC">
        <w:t>-</w:t>
      </w:r>
      <w:r w:rsidRPr="00E005AC">
        <w:t xml:space="preserve">hastigheter. Vid behov kan mopedister hindras att använda GC-banan genom en lokal </w:t>
      </w:r>
      <w:r w:rsidRPr="00E005AC">
        <w:lastRenderedPageBreak/>
        <w:t>trafikföreskrift och tilläggstavla. Detta ska dock endast göras när mopedisten har ett trafiksäkert alternativ.</w:t>
      </w:r>
    </w:p>
    <w:p w:rsidR="001150A1" w:rsidRPr="00E005AC" w:rsidRDefault="00442515" w:rsidP="00E005AC">
      <w:pPr>
        <w:tabs>
          <w:tab w:val="left" w:pos="1701"/>
        </w:tabs>
        <w:suppressAutoHyphens/>
        <w:autoSpaceDE w:val="0"/>
        <w:autoSpaceDN w:val="0"/>
        <w:adjustRightInd w:val="0"/>
        <w:spacing w:after="0"/>
      </w:pPr>
      <w:r w:rsidRPr="00E005AC">
        <w:t>För ökad säkerhet kan cyklisterna separeras från biltrafiken genom skilda körfält eller avskiljas med kantsten, skiljeremsa, vägräcke med mera. Blandtrafik bör endast tillämpas på lokalgatorna där trafikmängden är mindre och hastigheten lägre. På huvudgatorna tillåts högre hastigheter och trafikflödet är högre, det medför att separerade GC-banor bör finnas på detta vägnät.</w:t>
      </w:r>
    </w:p>
    <w:p w:rsidR="00EE5ACA" w:rsidRPr="007170FB" w:rsidRDefault="00EE5ACA" w:rsidP="00EE5ACA">
      <w:pPr>
        <w:pStyle w:val="Rubrik2"/>
      </w:pPr>
      <w:bookmarkStart w:id="14" w:name="_Toc20159121"/>
      <w:r w:rsidRPr="000E3832">
        <w:rPr>
          <w:sz w:val="36"/>
        </w:rPr>
        <w:t>Belysning</w:t>
      </w:r>
      <w:bookmarkEnd w:id="14"/>
    </w:p>
    <w:p w:rsidR="00EE5ACA" w:rsidRPr="00E005AC" w:rsidRDefault="00EE5ACA" w:rsidP="00E005AC">
      <w:pPr>
        <w:tabs>
          <w:tab w:val="left" w:pos="1701"/>
        </w:tabs>
        <w:suppressAutoHyphens/>
        <w:autoSpaceDE w:val="0"/>
        <w:autoSpaceDN w:val="0"/>
        <w:adjustRightInd w:val="0"/>
        <w:spacing w:after="0"/>
      </w:pPr>
      <w:r w:rsidRPr="00E005AC">
        <w:t>Även om cyklar är försedda med lampor är deras främsta uppgift att synliggöra</w:t>
      </w:r>
    </w:p>
    <w:p w:rsidR="00EE5ACA" w:rsidRPr="00E005AC" w:rsidRDefault="00EE5ACA" w:rsidP="00E005AC">
      <w:pPr>
        <w:tabs>
          <w:tab w:val="left" w:pos="1701"/>
        </w:tabs>
        <w:suppressAutoHyphens/>
        <w:autoSpaceDE w:val="0"/>
        <w:autoSpaceDN w:val="0"/>
        <w:adjustRightInd w:val="0"/>
        <w:spacing w:after="0"/>
      </w:pPr>
      <w:r w:rsidRPr="00E005AC">
        <w:t>cyklisten för andra trafikanter, och inte att lysa upp vägen. Därför är belysning av GC-banorna viktig för att man ska ha möjlighet att upptäcka hinder och andra trafikanter i god tid i mörker. Belysningen är även viktig för att kunna läsa av vägens riktning. Av den anledningen ska man sträva efter en enhetlig lösning med ljuspunkterna placerade på samma sida av vägen, på samma avstånd mellan punkterna och med samma typ av belysning. Där GC-banan ligger i direkt anslutning till bilvägen kan gatubelysningen utgöra tillräcklig belysning.</w:t>
      </w:r>
    </w:p>
    <w:p w:rsidR="00426C6C" w:rsidRPr="000E3832" w:rsidRDefault="00426C6C" w:rsidP="00426C6C">
      <w:pPr>
        <w:pStyle w:val="Rubrik2"/>
        <w:rPr>
          <w:sz w:val="36"/>
        </w:rPr>
      </w:pPr>
      <w:bookmarkStart w:id="15" w:name="_Toc20159122"/>
      <w:r w:rsidRPr="000E3832">
        <w:rPr>
          <w:sz w:val="36"/>
        </w:rPr>
        <w:t>Passager och korsningar</w:t>
      </w:r>
      <w:bookmarkEnd w:id="15"/>
    </w:p>
    <w:p w:rsidR="00441327" w:rsidRDefault="00441327" w:rsidP="00E005AC">
      <w:pPr>
        <w:tabs>
          <w:tab w:val="left" w:pos="1701"/>
        </w:tabs>
        <w:suppressAutoHyphens/>
        <w:autoSpaceDE w:val="0"/>
        <w:autoSpaceDN w:val="0"/>
        <w:adjustRightInd w:val="0"/>
        <w:spacing w:after="0"/>
      </w:pPr>
      <w:r w:rsidRPr="00E005AC">
        <w:rPr>
          <w:noProof/>
        </w:rPr>
        <w:drawing>
          <wp:anchor distT="0" distB="0" distL="114300" distR="114300" simplePos="0" relativeHeight="251634688" behindDoc="0" locked="0" layoutInCell="1" allowOverlap="1">
            <wp:simplePos x="0" y="0"/>
            <wp:positionH relativeFrom="page">
              <wp:posOffset>4142435</wp:posOffset>
            </wp:positionH>
            <wp:positionV relativeFrom="paragraph">
              <wp:posOffset>1080871</wp:posOffset>
            </wp:positionV>
            <wp:extent cx="2870200" cy="2600960"/>
            <wp:effectExtent l="0" t="0" r="6350" b="8890"/>
            <wp:wrapNone/>
            <wp:docPr id="3" name="Bildobjekt 3" descr="http://www.sundsvall.se/ImageVaultFiles/id_9606/cf_94/Cykelpassage_Sundsvall_m-rkning.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descr="http://www.sundsvall.se/ImageVaultFiles/id_9606/cf_94/Cykelpassage_Sundsvall_m-rkning.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0200" cy="2600960"/>
                    </a:xfrm>
                    <a:prstGeom prst="rect">
                      <a:avLst/>
                    </a:prstGeom>
                    <a:noFill/>
                  </pic:spPr>
                </pic:pic>
              </a:graphicData>
            </a:graphic>
            <wp14:sizeRelH relativeFrom="page">
              <wp14:pctWidth>0</wp14:pctWidth>
            </wp14:sizeRelH>
            <wp14:sizeRelV relativeFrom="page">
              <wp14:pctHeight>0</wp14:pctHeight>
            </wp14:sizeRelV>
          </wp:anchor>
        </w:drawing>
      </w:r>
      <w:r w:rsidR="00426C6C" w:rsidRPr="00E005AC">
        <w:t xml:space="preserve">Där olika trafiknät korsar och ansluter till varandra ställs höga krav på trafikanternas förmåga att interagera. Passagerna ska utformas så att samspelet underlättas. Det ska vara bra siktförhållanden så att trafikanterna upptäcker varandra i god tid. Det ska vara tydligt hur ytan är uppdelad för olika trafikslag och färdriktningar. Vägmärken och målningar ska tydliggöra korsningen och skapa uppmärksamhet på de villkor som gäller. Där GC-banor korsar bilvägar med måttliga trafikflöden ska utformningen göras efter de oskyddade trafikanternas </w:t>
      </w:r>
    </w:p>
    <w:p w:rsidR="00441327" w:rsidRDefault="00426C6C" w:rsidP="00E005AC">
      <w:pPr>
        <w:tabs>
          <w:tab w:val="left" w:pos="1701"/>
        </w:tabs>
        <w:suppressAutoHyphens/>
        <w:autoSpaceDE w:val="0"/>
        <w:autoSpaceDN w:val="0"/>
        <w:adjustRightInd w:val="0"/>
        <w:spacing w:after="0"/>
      </w:pPr>
      <w:r w:rsidRPr="00E005AC">
        <w:t xml:space="preserve">förutsättningar. Detta kan ske till exempel </w:t>
      </w:r>
    </w:p>
    <w:p w:rsidR="00441327" w:rsidRDefault="00426C6C" w:rsidP="00E005AC">
      <w:pPr>
        <w:tabs>
          <w:tab w:val="left" w:pos="1701"/>
        </w:tabs>
        <w:suppressAutoHyphens/>
        <w:autoSpaceDE w:val="0"/>
        <w:autoSpaceDN w:val="0"/>
        <w:adjustRightInd w:val="0"/>
        <w:spacing w:after="0"/>
      </w:pPr>
      <w:r w:rsidRPr="00E005AC">
        <w:t>genom att anlägga genomgående cykel</w:t>
      </w:r>
      <w:r w:rsidR="00441327">
        <w:t>-</w:t>
      </w:r>
    </w:p>
    <w:p w:rsidR="00441327" w:rsidRDefault="00426C6C" w:rsidP="00E005AC">
      <w:pPr>
        <w:tabs>
          <w:tab w:val="left" w:pos="1701"/>
        </w:tabs>
        <w:suppressAutoHyphens/>
        <w:autoSpaceDE w:val="0"/>
        <w:autoSpaceDN w:val="0"/>
        <w:adjustRightInd w:val="0"/>
        <w:spacing w:after="0"/>
      </w:pPr>
      <w:r w:rsidRPr="00E005AC">
        <w:t xml:space="preserve">passager. Vid korsningar med högre flöden </w:t>
      </w:r>
    </w:p>
    <w:p w:rsidR="00441327" w:rsidRDefault="00426C6C" w:rsidP="00E005AC">
      <w:pPr>
        <w:tabs>
          <w:tab w:val="left" w:pos="1701"/>
        </w:tabs>
        <w:suppressAutoHyphens/>
        <w:autoSpaceDE w:val="0"/>
        <w:autoSpaceDN w:val="0"/>
        <w:adjustRightInd w:val="0"/>
        <w:spacing w:after="0"/>
      </w:pPr>
      <w:r w:rsidRPr="00E005AC">
        <w:t xml:space="preserve">ska biltrafikens barriäreffekt reduceras, med </w:t>
      </w:r>
    </w:p>
    <w:p w:rsidR="00426C6C" w:rsidRPr="00E005AC" w:rsidRDefault="00426C6C" w:rsidP="00E005AC">
      <w:pPr>
        <w:tabs>
          <w:tab w:val="left" w:pos="1701"/>
        </w:tabs>
        <w:suppressAutoHyphens/>
        <w:autoSpaceDE w:val="0"/>
        <w:autoSpaceDN w:val="0"/>
        <w:adjustRightInd w:val="0"/>
        <w:spacing w:after="0"/>
      </w:pPr>
      <w:r w:rsidRPr="00E005AC">
        <w:t xml:space="preserve">planskildhet </w:t>
      </w:r>
      <w:r w:rsidR="00E005AC" w:rsidRPr="00E005AC">
        <w:t xml:space="preserve">eller </w:t>
      </w:r>
      <w:r w:rsidRPr="00E005AC">
        <w:t>trafiksignaler.</w:t>
      </w:r>
    </w:p>
    <w:p w:rsidR="00426C6C" w:rsidRDefault="00426C6C" w:rsidP="00426C6C">
      <w:pPr>
        <w:autoSpaceDE w:val="0"/>
        <w:autoSpaceDN w:val="0"/>
        <w:adjustRightInd w:val="0"/>
        <w:spacing w:after="0"/>
        <w:rPr>
          <w:rFonts w:ascii="Arial" w:hAnsi="Arial" w:cs="Arial"/>
          <w:color w:val="000000"/>
        </w:rPr>
      </w:pPr>
    </w:p>
    <w:p w:rsidR="00426C6C" w:rsidRPr="00E005AC" w:rsidRDefault="00426C6C" w:rsidP="00E005AC">
      <w:pPr>
        <w:tabs>
          <w:tab w:val="left" w:pos="1701"/>
        </w:tabs>
        <w:suppressAutoHyphens/>
        <w:autoSpaceDE w:val="0"/>
        <w:autoSpaceDN w:val="0"/>
        <w:adjustRightInd w:val="0"/>
        <w:spacing w:after="0"/>
      </w:pPr>
      <w:r w:rsidRPr="00E005AC">
        <w:t xml:space="preserve">Som cyklist är man känslig för onödiga </w:t>
      </w:r>
    </w:p>
    <w:p w:rsidR="00426C6C" w:rsidRPr="00E005AC" w:rsidRDefault="00426C6C" w:rsidP="00E005AC">
      <w:pPr>
        <w:tabs>
          <w:tab w:val="left" w:pos="1701"/>
        </w:tabs>
        <w:suppressAutoHyphens/>
        <w:autoSpaceDE w:val="0"/>
        <w:autoSpaceDN w:val="0"/>
        <w:adjustRightInd w:val="0"/>
        <w:spacing w:after="0"/>
      </w:pPr>
      <w:r w:rsidRPr="00E005AC">
        <w:t xml:space="preserve">stopp, man vill kunna fortsätta cykla när </w:t>
      </w:r>
    </w:p>
    <w:p w:rsidR="00426C6C" w:rsidRPr="00E005AC" w:rsidRDefault="00426C6C" w:rsidP="00E005AC">
      <w:pPr>
        <w:tabs>
          <w:tab w:val="left" w:pos="1701"/>
        </w:tabs>
        <w:suppressAutoHyphens/>
        <w:autoSpaceDE w:val="0"/>
        <w:autoSpaceDN w:val="0"/>
        <w:adjustRightInd w:val="0"/>
        <w:spacing w:after="0"/>
      </w:pPr>
      <w:r w:rsidRPr="00E005AC">
        <w:t>man har farten uppe. Antalet korsnings-</w:t>
      </w:r>
    </w:p>
    <w:p w:rsidR="00426C6C" w:rsidRPr="00E005AC" w:rsidRDefault="00426C6C" w:rsidP="00E005AC">
      <w:pPr>
        <w:tabs>
          <w:tab w:val="left" w:pos="1701"/>
        </w:tabs>
        <w:suppressAutoHyphens/>
        <w:autoSpaceDE w:val="0"/>
        <w:autoSpaceDN w:val="0"/>
        <w:adjustRightInd w:val="0"/>
        <w:spacing w:after="0"/>
      </w:pPr>
      <w:r w:rsidRPr="00E005AC">
        <w:t>punkter ska därför begränsas på huvud-</w:t>
      </w:r>
    </w:p>
    <w:p w:rsidR="00426C6C" w:rsidRPr="00E005AC" w:rsidRDefault="00426C6C" w:rsidP="00E005AC">
      <w:pPr>
        <w:tabs>
          <w:tab w:val="left" w:pos="1701"/>
        </w:tabs>
        <w:suppressAutoHyphens/>
        <w:autoSpaceDE w:val="0"/>
        <w:autoSpaceDN w:val="0"/>
        <w:adjustRightInd w:val="0"/>
        <w:spacing w:after="0"/>
      </w:pPr>
      <w:r w:rsidRPr="00E005AC">
        <w:t xml:space="preserve">stråken. I korsningar ska man prioritera </w:t>
      </w:r>
    </w:p>
    <w:p w:rsidR="00426C6C" w:rsidRPr="00E005AC" w:rsidRDefault="00426C6C" w:rsidP="00E005AC">
      <w:pPr>
        <w:tabs>
          <w:tab w:val="left" w:pos="1701"/>
        </w:tabs>
        <w:suppressAutoHyphens/>
        <w:autoSpaceDE w:val="0"/>
        <w:autoSpaceDN w:val="0"/>
        <w:adjustRightInd w:val="0"/>
        <w:spacing w:after="0"/>
      </w:pPr>
      <w:r w:rsidRPr="00E005AC">
        <w:t xml:space="preserve">cykeltrafiken framför biltrafiken i så stor </w:t>
      </w:r>
    </w:p>
    <w:p w:rsidR="00426C6C" w:rsidRDefault="00426C6C" w:rsidP="00E005AC">
      <w:pPr>
        <w:tabs>
          <w:tab w:val="left" w:pos="1701"/>
        </w:tabs>
        <w:suppressAutoHyphens/>
        <w:autoSpaceDE w:val="0"/>
        <w:autoSpaceDN w:val="0"/>
        <w:adjustRightInd w:val="0"/>
        <w:spacing w:after="0"/>
      </w:pPr>
      <w:r w:rsidRPr="00E005AC">
        <w:t>utsträckning som möjligt.</w:t>
      </w:r>
      <w:r>
        <w:t xml:space="preserve"> </w:t>
      </w:r>
    </w:p>
    <w:p w:rsidR="00E819F1" w:rsidRPr="000E3832" w:rsidRDefault="00E819F1" w:rsidP="00E819F1">
      <w:pPr>
        <w:pStyle w:val="Rubrik2"/>
        <w:rPr>
          <w:sz w:val="36"/>
        </w:rPr>
      </w:pPr>
      <w:bookmarkStart w:id="16" w:name="_Toc20159123"/>
      <w:r w:rsidRPr="000E3832">
        <w:rPr>
          <w:sz w:val="36"/>
        </w:rPr>
        <w:t>Vägbeläggning och drift</w:t>
      </w:r>
      <w:bookmarkEnd w:id="16"/>
    </w:p>
    <w:p w:rsidR="00341E87" w:rsidRPr="00E005AC" w:rsidRDefault="00341E87" w:rsidP="00E005AC">
      <w:pPr>
        <w:tabs>
          <w:tab w:val="left" w:pos="1701"/>
        </w:tabs>
        <w:suppressAutoHyphens/>
        <w:autoSpaceDE w:val="0"/>
        <w:autoSpaceDN w:val="0"/>
        <w:adjustRightInd w:val="0"/>
        <w:spacing w:after="0"/>
      </w:pPr>
      <w:r w:rsidRPr="00E005AC">
        <w:t xml:space="preserve">Skicket på vägbeläggningen har stor inverkan på trafiksäkerheten för cyklister. Asfalt med gropar, kanter och större ojämnheter ökar risken för att köra omkull, likaså löst grus. Betäckningar på brunnar, dräneringsrännor med mera måste vara fria från vassa kanter och sitta med någon centimeters försänkning i asfalten. Skador ska åtgärdas så snart som möjligt. Felanmälningar från allmänheten kan vara ett bra sätt att snabbt få information om åtgärdsbehov. </w:t>
      </w:r>
    </w:p>
    <w:p w:rsidR="00341E87" w:rsidRPr="00E005AC" w:rsidRDefault="00341E87" w:rsidP="00E005AC">
      <w:pPr>
        <w:tabs>
          <w:tab w:val="left" w:pos="1701"/>
        </w:tabs>
        <w:suppressAutoHyphens/>
        <w:autoSpaceDE w:val="0"/>
        <w:autoSpaceDN w:val="0"/>
        <w:adjustRightInd w:val="0"/>
        <w:spacing w:after="0"/>
      </w:pPr>
      <w:r w:rsidRPr="00E005AC">
        <w:lastRenderedPageBreak/>
        <w:t>Vid drift- och vägarbeten som kräver att GC-banan stängs av måste det finnas möjlighet att passera på ett säkert sätt. Omledningsvägen måste göras så kort som möjligt och erbjuda god komfort.</w:t>
      </w:r>
      <w:r w:rsidR="008C2D18">
        <w:t xml:space="preserve"> </w:t>
      </w:r>
      <w:r w:rsidRPr="00E005AC">
        <w:t>Som cyklist påverkas man mer av snö och halka än man gör som bilist. För att fler ska cykla även vintertid måste vinterväghållningen på cykelvägnätet ha högsta prioritering. Snöröjning bör ske stråkbaserat så att hela sträckan till viktiga målpunkter är framkomlig. Om GC-banorna inte är snöröjda riskerar man att cyklisterna väljer att cykla bland biltrafiken, vilket försämrar säkerheten. Snöröjningen måste utföras på ett sådant sätt att det inte lämnar snösträngar eller snöklumpar på GC-banan. Samordning mellan snöröjning på GC-väg och bilväg måste samköras så längt det går för att inte snön från bilvägen hamnar på en röjd GC-väg.</w:t>
      </w:r>
    </w:p>
    <w:p w:rsidR="00341E87" w:rsidRPr="00E005AC" w:rsidRDefault="00341E87" w:rsidP="00E005AC">
      <w:pPr>
        <w:tabs>
          <w:tab w:val="left" w:pos="1701"/>
        </w:tabs>
        <w:suppressAutoHyphens/>
        <w:autoSpaceDE w:val="0"/>
        <w:autoSpaceDN w:val="0"/>
        <w:adjustRightInd w:val="0"/>
        <w:spacing w:after="0"/>
      </w:pPr>
    </w:p>
    <w:p w:rsidR="00341E87" w:rsidRPr="00E005AC" w:rsidRDefault="00341E87" w:rsidP="00E005AC">
      <w:pPr>
        <w:tabs>
          <w:tab w:val="left" w:pos="1701"/>
        </w:tabs>
        <w:suppressAutoHyphens/>
        <w:autoSpaceDE w:val="0"/>
        <w:autoSpaceDN w:val="0"/>
        <w:adjustRightInd w:val="0"/>
        <w:spacing w:after="0"/>
      </w:pPr>
      <w:r w:rsidRPr="00E005AC">
        <w:t>Halkbekämpning är viktigt för att minska olycksrisken vintertid. Man bör vara nog-grann med att välja rätt material till grusning. Gruset får varken vara onödigt vasst så att cyklisterna får punktering eller så runt att det rullar bort från vägbanan. Lika viktigt som det är att utföra halkbekämpning är det att gruset sopas bort så snart barmarks-förhållanden börjar råda. Detta är särskilt viktigt i snäva kurvor och i branta backar.</w:t>
      </w:r>
    </w:p>
    <w:p w:rsidR="00341E87" w:rsidRPr="00E005AC" w:rsidRDefault="00341E87" w:rsidP="00E005AC">
      <w:pPr>
        <w:tabs>
          <w:tab w:val="left" w:pos="1701"/>
        </w:tabs>
        <w:suppressAutoHyphens/>
        <w:autoSpaceDE w:val="0"/>
        <w:autoSpaceDN w:val="0"/>
        <w:adjustRightInd w:val="0"/>
        <w:spacing w:after="0"/>
      </w:pPr>
      <w:r w:rsidRPr="00E005AC">
        <w:t xml:space="preserve"> </w:t>
      </w:r>
    </w:p>
    <w:p w:rsidR="00341E87" w:rsidRPr="00E005AC" w:rsidRDefault="00341E87" w:rsidP="00E005AC">
      <w:pPr>
        <w:tabs>
          <w:tab w:val="left" w:pos="1701"/>
        </w:tabs>
        <w:suppressAutoHyphens/>
        <w:autoSpaceDE w:val="0"/>
        <w:autoSpaceDN w:val="0"/>
        <w:adjustRightInd w:val="0"/>
        <w:spacing w:after="0"/>
      </w:pPr>
      <w:r w:rsidRPr="00E005AC">
        <w:t>På senare tid har även begreppet sopsaltning dykt upp för att få ännu bättre cykelbanor på vintern. Försök pågår i en del kommuner och vi följer detta med intresse för att se hur utvärderingarna kommer att bli. Det finns både för- och nackdelar med denna teknik. Fördelarna är att man som cyklist oftast har rena fina cykelbanor även på vintern och förhoppningsvis ger detta fler cyklister men också färre olyckor. Nackdelar är negativa miljöeffekter samt att det kan ge en falsk trygghet. Med risk för återfrysning av saltade ytor kan det istället vara en trafikfara. Det krävs också avsevärt högre bemanning och ekipaget är tungt och svårmanövrerat.</w:t>
      </w:r>
    </w:p>
    <w:p w:rsidR="00E005AC" w:rsidRPr="007170FB" w:rsidRDefault="00E005AC" w:rsidP="00E005AC">
      <w:pPr>
        <w:pStyle w:val="Rubrik2"/>
      </w:pPr>
      <w:bookmarkStart w:id="17" w:name="_Toc20159124"/>
      <w:r w:rsidRPr="000E3832">
        <w:rPr>
          <w:sz w:val="36"/>
        </w:rPr>
        <w:t>Siktförhållanden</w:t>
      </w:r>
      <w:bookmarkEnd w:id="17"/>
    </w:p>
    <w:p w:rsidR="00E005AC" w:rsidRPr="00E005AC" w:rsidRDefault="00E005AC" w:rsidP="00E005AC">
      <w:pPr>
        <w:tabs>
          <w:tab w:val="left" w:pos="1701"/>
        </w:tabs>
        <w:suppressAutoHyphens/>
        <w:autoSpaceDE w:val="0"/>
        <w:autoSpaceDN w:val="0"/>
        <w:adjustRightInd w:val="0"/>
        <w:spacing w:after="0"/>
      </w:pPr>
      <w:r w:rsidRPr="00E005AC">
        <w:t>Goda siktförhållanden är en förutsättning för att samspelet mellan olika trafikanter ska kunna fungera och för att hinder ska kunna upptäckas i tid. Sikten får inte skymmas av till exempel skyltar, staket, parkerade bilar eller häckar. Det är viktigt att man planerar för växtligheten och till exempel undviker att plantera buskar i innerkurvor och vid tunnlar.</w:t>
      </w:r>
    </w:p>
    <w:p w:rsidR="00DA3BA5" w:rsidRDefault="00DA3BA5" w:rsidP="00DA3BA5">
      <w:pPr>
        <w:pStyle w:val="Rubrik2"/>
      </w:pPr>
      <w:bookmarkStart w:id="18" w:name="_Toc20159125"/>
      <w:r w:rsidRPr="000E3832">
        <w:rPr>
          <w:sz w:val="36"/>
        </w:rPr>
        <w:t>Dimensionering</w:t>
      </w:r>
      <w:bookmarkEnd w:id="18"/>
    </w:p>
    <w:p w:rsidR="00DA3BA5" w:rsidRPr="00DA3BA5" w:rsidRDefault="00DA3BA5" w:rsidP="00DA3BA5">
      <w:pPr>
        <w:tabs>
          <w:tab w:val="left" w:pos="1701"/>
        </w:tabs>
        <w:suppressAutoHyphens/>
        <w:autoSpaceDE w:val="0"/>
        <w:autoSpaceDN w:val="0"/>
        <w:adjustRightInd w:val="0"/>
        <w:spacing w:after="0"/>
      </w:pPr>
      <w:r w:rsidRPr="00DA3BA5">
        <w:t>Ytorna som avsätts för cykeltrafik måste dimensioneras på ett sätt som främjar</w:t>
      </w:r>
    </w:p>
    <w:p w:rsidR="00DA3BA5" w:rsidRPr="00DA3BA5" w:rsidRDefault="00DA3BA5" w:rsidP="00DA3BA5">
      <w:pPr>
        <w:tabs>
          <w:tab w:val="left" w:pos="1701"/>
        </w:tabs>
        <w:suppressAutoHyphens/>
        <w:autoSpaceDE w:val="0"/>
        <w:autoSpaceDN w:val="0"/>
        <w:adjustRightInd w:val="0"/>
        <w:spacing w:after="0"/>
      </w:pPr>
      <w:r w:rsidRPr="00DA3BA5">
        <w:t>säkerheten. På dubbelriktade sträckor måste bredden anpassas så att cyklisterna</w:t>
      </w:r>
    </w:p>
    <w:p w:rsidR="00DA3BA5" w:rsidRPr="00DA3BA5" w:rsidRDefault="00DA3BA5" w:rsidP="00DA3BA5">
      <w:pPr>
        <w:tabs>
          <w:tab w:val="left" w:pos="1701"/>
        </w:tabs>
        <w:suppressAutoHyphens/>
        <w:autoSpaceDE w:val="0"/>
        <w:autoSpaceDN w:val="0"/>
        <w:adjustRightInd w:val="0"/>
        <w:spacing w:after="0"/>
      </w:pPr>
      <w:r w:rsidRPr="00DA3BA5">
        <w:t>kan mötas och cykla om varandra på ett säkert sätt. På sträckor där fotgängare och</w:t>
      </w:r>
    </w:p>
    <w:p w:rsidR="00DA3BA5" w:rsidRPr="00DA3BA5" w:rsidRDefault="00DA3BA5" w:rsidP="00DA3BA5">
      <w:pPr>
        <w:tabs>
          <w:tab w:val="left" w:pos="1701"/>
        </w:tabs>
        <w:suppressAutoHyphens/>
        <w:autoSpaceDE w:val="0"/>
        <w:autoSpaceDN w:val="0"/>
        <w:adjustRightInd w:val="0"/>
        <w:spacing w:after="0"/>
      </w:pPr>
      <w:r w:rsidRPr="00DA3BA5">
        <w:t>cyklister blandas ska det finnas tillräcklig plats så att utrymmeskonflikter inte uppstår,</w:t>
      </w:r>
    </w:p>
    <w:p w:rsidR="00DA3BA5" w:rsidRPr="00DA3BA5" w:rsidRDefault="00DA3BA5" w:rsidP="00DA3BA5">
      <w:pPr>
        <w:tabs>
          <w:tab w:val="left" w:pos="1701"/>
        </w:tabs>
        <w:suppressAutoHyphens/>
        <w:autoSpaceDE w:val="0"/>
        <w:autoSpaceDN w:val="0"/>
        <w:adjustRightInd w:val="0"/>
        <w:spacing w:after="0"/>
      </w:pPr>
      <w:r w:rsidRPr="00DA3BA5">
        <w:t>detta är särskilt viktigt på huvudstråken där trafikmängden är högre.</w:t>
      </w:r>
    </w:p>
    <w:p w:rsidR="00DA3BA5" w:rsidRPr="00DA3BA5" w:rsidRDefault="00DA3BA5" w:rsidP="00DA3BA5">
      <w:pPr>
        <w:tabs>
          <w:tab w:val="left" w:pos="1701"/>
        </w:tabs>
        <w:suppressAutoHyphens/>
        <w:autoSpaceDE w:val="0"/>
        <w:autoSpaceDN w:val="0"/>
        <w:adjustRightInd w:val="0"/>
        <w:spacing w:after="0"/>
      </w:pPr>
    </w:p>
    <w:p w:rsidR="00DA3BA5" w:rsidRPr="00DA3BA5" w:rsidRDefault="00DA3BA5" w:rsidP="00DA3BA5">
      <w:pPr>
        <w:tabs>
          <w:tab w:val="left" w:pos="1701"/>
        </w:tabs>
        <w:suppressAutoHyphens/>
        <w:autoSpaceDE w:val="0"/>
        <w:autoSpaceDN w:val="0"/>
        <w:adjustRightInd w:val="0"/>
        <w:spacing w:after="0"/>
      </w:pPr>
      <w:r w:rsidRPr="00DA3BA5">
        <w:t>På gator med kantstensparkering måste man säkerställa att olyckor med öppnande bildörrar förebyggs genom att göra uppställningsplatsen bredare, eller med skyddszoner.</w:t>
      </w:r>
    </w:p>
    <w:p w:rsidR="00DA3BA5" w:rsidRPr="00DA3BA5" w:rsidRDefault="008C2D18" w:rsidP="00DA3BA5">
      <w:r>
        <w:rPr>
          <w:noProof/>
        </w:rPr>
        <w:drawing>
          <wp:anchor distT="0" distB="0" distL="114300" distR="114300" simplePos="0" relativeHeight="251636736" behindDoc="0" locked="0" layoutInCell="1" allowOverlap="1" wp14:anchorId="2D698A74" wp14:editId="540FB75B">
            <wp:simplePos x="0" y="0"/>
            <wp:positionH relativeFrom="column">
              <wp:posOffset>2024380</wp:posOffset>
            </wp:positionH>
            <wp:positionV relativeFrom="paragraph">
              <wp:posOffset>36195</wp:posOffset>
            </wp:positionV>
            <wp:extent cx="2741295" cy="1574800"/>
            <wp:effectExtent l="0" t="0" r="1905" b="6350"/>
            <wp:wrapNone/>
            <wp:docPr id="12" name="Bildobjekt 12"/>
            <wp:cNvGraphicFramePr/>
            <a:graphic xmlns:a="http://schemas.openxmlformats.org/drawingml/2006/main">
              <a:graphicData uri="http://schemas.openxmlformats.org/drawingml/2006/picture">
                <pic:pic xmlns:pic="http://schemas.openxmlformats.org/drawingml/2006/picture">
                  <pic:nvPicPr>
                    <pic:cNvPr id="12" name="Bildobjekt 12"/>
                    <pic:cNvPicPr/>
                  </pic:nvPicPr>
                  <pic:blipFill>
                    <a:blip r:embed="rId23">
                      <a:extLst>
                        <a:ext uri="{28A0092B-C50C-407E-A947-70E740481C1C}">
                          <a14:useLocalDpi xmlns:a14="http://schemas.microsoft.com/office/drawing/2010/main" val="0"/>
                        </a:ext>
                      </a:extLst>
                    </a:blip>
                    <a:stretch>
                      <a:fillRect/>
                    </a:stretch>
                  </pic:blipFill>
                  <pic:spPr>
                    <a:xfrm>
                      <a:off x="0" y="0"/>
                      <a:ext cx="2741295" cy="1574800"/>
                    </a:xfrm>
                    <a:prstGeom prst="rect">
                      <a:avLst/>
                    </a:prstGeom>
                  </pic:spPr>
                </pic:pic>
              </a:graphicData>
            </a:graphic>
          </wp:anchor>
        </w:drawing>
      </w:r>
      <w:r>
        <w:rPr>
          <w:noProof/>
        </w:rPr>
        <w:drawing>
          <wp:anchor distT="0" distB="0" distL="114300" distR="114300" simplePos="0" relativeHeight="251637760" behindDoc="0" locked="0" layoutInCell="1" allowOverlap="1" wp14:anchorId="4F01615C" wp14:editId="79F9FC8B">
            <wp:simplePos x="0" y="0"/>
            <wp:positionH relativeFrom="column">
              <wp:posOffset>-834390</wp:posOffset>
            </wp:positionH>
            <wp:positionV relativeFrom="paragraph">
              <wp:posOffset>20625</wp:posOffset>
            </wp:positionV>
            <wp:extent cx="2717165" cy="1595755"/>
            <wp:effectExtent l="0" t="0" r="6985" b="4445"/>
            <wp:wrapNone/>
            <wp:docPr id="4" name="Bildobjekt 4"/>
            <wp:cNvGraphicFramePr/>
            <a:graphic xmlns:a="http://schemas.openxmlformats.org/drawingml/2006/main">
              <a:graphicData uri="http://schemas.openxmlformats.org/drawingml/2006/picture">
                <pic:pic xmlns:pic="http://schemas.openxmlformats.org/drawingml/2006/picture">
                  <pic:nvPicPr>
                    <pic:cNvPr id="10" name="Bildobjekt 10"/>
                    <pic:cNvPicPr/>
                  </pic:nvPicPr>
                  <pic:blipFill>
                    <a:blip r:embed="rId24">
                      <a:extLst>
                        <a:ext uri="{28A0092B-C50C-407E-A947-70E740481C1C}">
                          <a14:useLocalDpi xmlns:a14="http://schemas.microsoft.com/office/drawing/2010/main" val="0"/>
                        </a:ext>
                      </a:extLst>
                    </a:blip>
                    <a:stretch>
                      <a:fillRect/>
                    </a:stretch>
                  </pic:blipFill>
                  <pic:spPr>
                    <a:xfrm>
                      <a:off x="0" y="0"/>
                      <a:ext cx="2717165" cy="1595755"/>
                    </a:xfrm>
                    <a:prstGeom prst="rect">
                      <a:avLst/>
                    </a:prstGeom>
                  </pic:spPr>
                </pic:pic>
              </a:graphicData>
            </a:graphic>
          </wp:anchor>
        </w:drawing>
      </w:r>
    </w:p>
    <w:p w:rsidR="00E005AC" w:rsidRDefault="00E005AC" w:rsidP="00AA6026"/>
    <w:p w:rsidR="00DA3BA5" w:rsidRDefault="00DA3BA5" w:rsidP="00AA6026"/>
    <w:p w:rsidR="00DA3BA5" w:rsidRDefault="00DA3BA5" w:rsidP="00AA6026"/>
    <w:p w:rsidR="00DA3BA5" w:rsidRPr="000E3832" w:rsidRDefault="00DA3BA5" w:rsidP="00DA3BA5">
      <w:pPr>
        <w:pStyle w:val="Rubrik2"/>
        <w:rPr>
          <w:sz w:val="36"/>
        </w:rPr>
      </w:pPr>
      <w:bookmarkStart w:id="19" w:name="_Toc20159126"/>
      <w:r w:rsidRPr="000E3832">
        <w:rPr>
          <w:sz w:val="36"/>
        </w:rPr>
        <w:lastRenderedPageBreak/>
        <w:t>Fasta hinder</w:t>
      </w:r>
      <w:bookmarkEnd w:id="19"/>
    </w:p>
    <w:p w:rsidR="00DA3BA5" w:rsidRPr="00DA3BA5" w:rsidRDefault="00DA3BA5" w:rsidP="00DA3BA5">
      <w:pPr>
        <w:tabs>
          <w:tab w:val="left" w:pos="1701"/>
        </w:tabs>
        <w:suppressAutoHyphens/>
        <w:autoSpaceDE w:val="0"/>
        <w:autoSpaceDN w:val="0"/>
        <w:adjustRightInd w:val="0"/>
        <w:spacing w:after="0"/>
      </w:pPr>
      <w:r w:rsidRPr="00DA3BA5">
        <w:t>Fasta föremål i cykelbanans närhet utgör en fara. Därför måste antalet fasta föremål</w:t>
      </w:r>
    </w:p>
    <w:p w:rsidR="00DA3BA5" w:rsidRPr="00DA3BA5" w:rsidRDefault="00DA3BA5" w:rsidP="00DA3BA5">
      <w:pPr>
        <w:tabs>
          <w:tab w:val="left" w:pos="1701"/>
        </w:tabs>
        <w:suppressAutoHyphens/>
        <w:autoSpaceDE w:val="0"/>
        <w:autoSpaceDN w:val="0"/>
        <w:adjustRightInd w:val="0"/>
        <w:spacing w:after="0"/>
      </w:pPr>
      <w:r w:rsidRPr="00DA3BA5">
        <w:t>begränsas till ett nödvändigt minimum. Alla föremål måste ha en hög synbarhet och</w:t>
      </w:r>
    </w:p>
    <w:p w:rsidR="00DA3BA5" w:rsidRPr="00DA3BA5" w:rsidRDefault="00DA3BA5" w:rsidP="00DA3BA5">
      <w:pPr>
        <w:tabs>
          <w:tab w:val="left" w:pos="1701"/>
        </w:tabs>
        <w:suppressAutoHyphens/>
        <w:autoSpaceDE w:val="0"/>
        <w:autoSpaceDN w:val="0"/>
        <w:adjustRightInd w:val="0"/>
        <w:spacing w:after="0"/>
      </w:pPr>
      <w:r w:rsidRPr="00DA3BA5">
        <w:t>hinder som inkräktar på cyklistens utrymme måste förses med reflexer.</w:t>
      </w:r>
    </w:p>
    <w:p w:rsidR="00DA3BA5" w:rsidRPr="00DA3BA5" w:rsidRDefault="00DA3BA5" w:rsidP="00DA3BA5">
      <w:pPr>
        <w:tabs>
          <w:tab w:val="left" w:pos="1701"/>
        </w:tabs>
        <w:suppressAutoHyphens/>
        <w:autoSpaceDE w:val="0"/>
        <w:autoSpaceDN w:val="0"/>
        <w:adjustRightInd w:val="0"/>
        <w:spacing w:after="0"/>
      </w:pPr>
    </w:p>
    <w:p w:rsidR="00DA3BA5" w:rsidRPr="00DA3BA5" w:rsidRDefault="00DA3BA5" w:rsidP="00DA3BA5">
      <w:pPr>
        <w:tabs>
          <w:tab w:val="left" w:pos="1701"/>
        </w:tabs>
        <w:suppressAutoHyphens/>
        <w:autoSpaceDE w:val="0"/>
        <w:autoSpaceDN w:val="0"/>
        <w:adjustRightInd w:val="0"/>
        <w:spacing w:after="0"/>
      </w:pPr>
      <w:r w:rsidRPr="00DA3BA5">
        <w:t>Om man måste begränsa framkomligheten med ett hinder ska man i första hand välja konstruktioner som är eftergivliga vid en eventuell påkörning. Betongsuggor, stenar, fasta bommar med mera ska därför undvikas. Man måste ta hänsyn till att cyklister som använder cykelkärror behöver större utrymme.</w:t>
      </w:r>
    </w:p>
    <w:p w:rsidR="00DA3BA5" w:rsidRDefault="00DA3BA5" w:rsidP="00AA6026">
      <w:r>
        <w:rPr>
          <w:noProof/>
        </w:rPr>
        <w:drawing>
          <wp:inline distT="0" distB="0" distL="0" distR="0" wp14:anchorId="09E7525E" wp14:editId="40F043FA">
            <wp:extent cx="4679950" cy="2456815"/>
            <wp:effectExtent l="0" t="0" r="6350" b="635"/>
            <wp:docPr id="7" name="Bildobjekt 7"/>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25">
                      <a:extLst>
                        <a:ext uri="{28A0092B-C50C-407E-A947-70E740481C1C}">
                          <a14:useLocalDpi xmlns:a14="http://schemas.microsoft.com/office/drawing/2010/main" val="0"/>
                        </a:ext>
                      </a:extLst>
                    </a:blip>
                    <a:stretch>
                      <a:fillRect/>
                    </a:stretch>
                  </pic:blipFill>
                  <pic:spPr>
                    <a:xfrm>
                      <a:off x="0" y="0"/>
                      <a:ext cx="4679950" cy="2456815"/>
                    </a:xfrm>
                    <a:prstGeom prst="rect">
                      <a:avLst/>
                    </a:prstGeom>
                  </pic:spPr>
                </pic:pic>
              </a:graphicData>
            </a:graphic>
          </wp:inline>
        </w:drawing>
      </w:r>
    </w:p>
    <w:p w:rsidR="00DA3BA5" w:rsidRPr="00DA3BA5" w:rsidRDefault="00DA3BA5" w:rsidP="00DA3BA5">
      <w:pPr>
        <w:tabs>
          <w:tab w:val="left" w:pos="1701"/>
        </w:tabs>
        <w:suppressAutoHyphens/>
        <w:autoSpaceDE w:val="0"/>
        <w:autoSpaceDN w:val="0"/>
        <w:adjustRightInd w:val="0"/>
        <w:spacing w:after="0"/>
        <w:rPr>
          <w:sz w:val="20"/>
        </w:rPr>
      </w:pPr>
      <w:r w:rsidRPr="00DA3BA5">
        <w:rPr>
          <w:sz w:val="20"/>
        </w:rPr>
        <w:t>Bilspärrar på Stjärnvägen</w:t>
      </w:r>
    </w:p>
    <w:p w:rsidR="000E3832" w:rsidRDefault="000E3832" w:rsidP="000E3832">
      <w:pPr>
        <w:pStyle w:val="Rubrik2"/>
      </w:pPr>
      <w:bookmarkStart w:id="20" w:name="_Toc20159127"/>
      <w:r>
        <w:t>Trygghet</w:t>
      </w:r>
      <w:bookmarkEnd w:id="20"/>
    </w:p>
    <w:p w:rsidR="000E3832" w:rsidRPr="000E3832" w:rsidRDefault="000E3832" w:rsidP="000E3832">
      <w:pPr>
        <w:tabs>
          <w:tab w:val="left" w:pos="1701"/>
        </w:tabs>
        <w:suppressAutoHyphens/>
        <w:autoSpaceDE w:val="0"/>
        <w:autoSpaceDN w:val="0"/>
        <w:adjustRightInd w:val="0"/>
        <w:spacing w:after="0"/>
      </w:pPr>
      <w:r w:rsidRPr="000E3832">
        <w:t>Cykelvägnätet måste kännas tryggt för trafikanterna, det räcker inte med att det är</w:t>
      </w:r>
    </w:p>
    <w:p w:rsidR="000E3832" w:rsidRPr="000E3832" w:rsidRDefault="000E3832" w:rsidP="000E3832">
      <w:pPr>
        <w:tabs>
          <w:tab w:val="left" w:pos="1701"/>
        </w:tabs>
        <w:suppressAutoHyphens/>
        <w:autoSpaceDE w:val="0"/>
        <w:autoSpaceDN w:val="0"/>
        <w:adjustRightInd w:val="0"/>
        <w:spacing w:after="0"/>
      </w:pPr>
      <w:r w:rsidRPr="000E3832">
        <w:t>trafiksäkert. Känslan av otrygghet kan göra att cyklisterna inte använder GC-banan</w:t>
      </w:r>
    </w:p>
    <w:p w:rsidR="000E3832" w:rsidRPr="000E3832" w:rsidRDefault="000E3832" w:rsidP="000E3832">
      <w:pPr>
        <w:tabs>
          <w:tab w:val="left" w:pos="1701"/>
        </w:tabs>
        <w:suppressAutoHyphens/>
        <w:autoSpaceDE w:val="0"/>
        <w:autoSpaceDN w:val="0"/>
        <w:adjustRightInd w:val="0"/>
        <w:spacing w:after="0"/>
      </w:pPr>
      <w:r w:rsidRPr="000E3832">
        <w:t>som planerat. Att man väljer alternativa vägar kan leda till att man istället utsätter sig</w:t>
      </w:r>
    </w:p>
    <w:p w:rsidR="000E3832" w:rsidRPr="000E3832" w:rsidRDefault="000E3832" w:rsidP="000E3832">
      <w:pPr>
        <w:tabs>
          <w:tab w:val="left" w:pos="1701"/>
        </w:tabs>
        <w:suppressAutoHyphens/>
        <w:autoSpaceDE w:val="0"/>
        <w:autoSpaceDN w:val="0"/>
        <w:adjustRightInd w:val="0"/>
        <w:spacing w:after="0"/>
      </w:pPr>
      <w:r w:rsidRPr="000E3832">
        <w:t>för trafikfaror. Tryggheten är subjektiv och känslan av otrygghet behöver inte alltid</w:t>
      </w:r>
    </w:p>
    <w:p w:rsidR="000E3832" w:rsidRPr="000E3832" w:rsidRDefault="000E3832" w:rsidP="000E3832">
      <w:pPr>
        <w:tabs>
          <w:tab w:val="left" w:pos="1701"/>
        </w:tabs>
        <w:suppressAutoHyphens/>
        <w:autoSpaceDE w:val="0"/>
        <w:autoSpaceDN w:val="0"/>
        <w:adjustRightInd w:val="0"/>
        <w:spacing w:after="0"/>
      </w:pPr>
      <w:r w:rsidRPr="000E3832">
        <w:t>vara rationell.</w:t>
      </w:r>
    </w:p>
    <w:p w:rsidR="000E3832" w:rsidRPr="000E3832" w:rsidRDefault="000E3832" w:rsidP="000E3832">
      <w:pPr>
        <w:pStyle w:val="Rubrik2"/>
        <w:rPr>
          <w:sz w:val="36"/>
        </w:rPr>
      </w:pPr>
      <w:bookmarkStart w:id="21" w:name="_Toc20159128"/>
      <w:r>
        <w:rPr>
          <w:sz w:val="36"/>
        </w:rPr>
        <w:t>Buskage och träd intill GC-vägen</w:t>
      </w:r>
      <w:bookmarkEnd w:id="21"/>
    </w:p>
    <w:p w:rsidR="000E3832" w:rsidRPr="000E3832" w:rsidRDefault="000E3832" w:rsidP="000E3832">
      <w:pPr>
        <w:tabs>
          <w:tab w:val="left" w:pos="1701"/>
        </w:tabs>
        <w:suppressAutoHyphens/>
        <w:autoSpaceDE w:val="0"/>
        <w:autoSpaceDN w:val="0"/>
        <w:adjustRightInd w:val="0"/>
        <w:spacing w:after="0"/>
      </w:pPr>
      <w:r w:rsidRPr="000E3832">
        <w:t>För att känna sig trygg vill man kunna överblicka sin omgivning, denna känsla</w:t>
      </w:r>
    </w:p>
    <w:p w:rsidR="000E3832" w:rsidRPr="000E3832" w:rsidRDefault="000E3832" w:rsidP="000E3832">
      <w:pPr>
        <w:tabs>
          <w:tab w:val="left" w:pos="1701"/>
        </w:tabs>
        <w:suppressAutoHyphens/>
        <w:autoSpaceDE w:val="0"/>
        <w:autoSpaceDN w:val="0"/>
        <w:adjustRightInd w:val="0"/>
        <w:spacing w:after="0"/>
      </w:pPr>
      <w:r w:rsidRPr="000E3832">
        <w:t>förstärks under dygnets mörka timmar. Buskage och träd längs GC-banan kan</w:t>
      </w:r>
    </w:p>
    <w:p w:rsidR="000E3832" w:rsidRPr="000E3832" w:rsidRDefault="000E3832" w:rsidP="000E3832">
      <w:pPr>
        <w:tabs>
          <w:tab w:val="left" w:pos="1701"/>
        </w:tabs>
        <w:suppressAutoHyphens/>
        <w:autoSpaceDE w:val="0"/>
        <w:autoSpaceDN w:val="0"/>
        <w:adjustRightInd w:val="0"/>
        <w:spacing w:after="0"/>
      </w:pPr>
      <w:r w:rsidRPr="000E3832">
        <w:t>skymma sikten och skapa mörka partier. Det är därför viktigt att området kring GC-banan hålls öppet från tät vegetation. Detta är särskilt viktigt i mer ödsliga områden.</w:t>
      </w:r>
    </w:p>
    <w:p w:rsidR="000E3832" w:rsidRPr="000E3832" w:rsidRDefault="000E3832" w:rsidP="000E3832">
      <w:pPr>
        <w:pStyle w:val="Rubrik2"/>
        <w:rPr>
          <w:sz w:val="36"/>
        </w:rPr>
      </w:pPr>
      <w:bookmarkStart w:id="22" w:name="_Toc20159129"/>
      <w:r>
        <w:rPr>
          <w:sz w:val="36"/>
        </w:rPr>
        <w:t>Belysning</w:t>
      </w:r>
      <w:bookmarkEnd w:id="22"/>
    </w:p>
    <w:p w:rsidR="000E3832" w:rsidRPr="000E3832" w:rsidRDefault="000E3832" w:rsidP="000E3832">
      <w:pPr>
        <w:tabs>
          <w:tab w:val="left" w:pos="1701"/>
        </w:tabs>
        <w:suppressAutoHyphens/>
        <w:autoSpaceDE w:val="0"/>
        <w:autoSpaceDN w:val="0"/>
        <w:adjustRightInd w:val="0"/>
        <w:spacing w:after="0"/>
      </w:pPr>
      <w:r w:rsidRPr="000E3832">
        <w:t>Nattetid är belysningen mycket viktig för trygghetskänslan. Belysningen måste vara</w:t>
      </w:r>
    </w:p>
    <w:p w:rsidR="000E3832" w:rsidRPr="000E3832" w:rsidRDefault="000E3832" w:rsidP="000E3832">
      <w:pPr>
        <w:tabs>
          <w:tab w:val="left" w:pos="1701"/>
        </w:tabs>
        <w:suppressAutoHyphens/>
        <w:autoSpaceDE w:val="0"/>
        <w:autoSpaceDN w:val="0"/>
        <w:adjustRightInd w:val="0"/>
        <w:spacing w:after="0"/>
      </w:pPr>
      <w:r w:rsidRPr="000E3832">
        <w:t>tillräcklig för att lysa upp både GC-banan och sidoområden. Placeringen av</w:t>
      </w:r>
    </w:p>
    <w:p w:rsidR="000E3832" w:rsidRPr="000E3832" w:rsidRDefault="000E3832" w:rsidP="000E3832">
      <w:pPr>
        <w:tabs>
          <w:tab w:val="left" w:pos="1701"/>
        </w:tabs>
        <w:suppressAutoHyphens/>
        <w:autoSpaceDE w:val="0"/>
        <w:autoSpaceDN w:val="0"/>
        <w:adjustRightInd w:val="0"/>
        <w:spacing w:after="0"/>
      </w:pPr>
      <w:r w:rsidRPr="000E3832">
        <w:t>ljuskällorna ska göras så att man får ett indirekt ljus med mjuk skuggbildning.</w:t>
      </w:r>
    </w:p>
    <w:p w:rsidR="000E3832" w:rsidRPr="000E3832" w:rsidRDefault="000E3832" w:rsidP="000E3832">
      <w:pPr>
        <w:tabs>
          <w:tab w:val="left" w:pos="1701"/>
        </w:tabs>
        <w:suppressAutoHyphens/>
        <w:autoSpaceDE w:val="0"/>
        <w:autoSpaceDN w:val="0"/>
        <w:adjustRightInd w:val="0"/>
        <w:spacing w:after="0"/>
      </w:pPr>
      <w:r w:rsidRPr="000E3832">
        <w:t>Skuggor kan uppfattas som hotfulla och de gör det svårt att se ansiktsuttryck. Med</w:t>
      </w:r>
    </w:p>
    <w:p w:rsidR="000E3832" w:rsidRPr="000E3832" w:rsidRDefault="000E3832" w:rsidP="000E3832">
      <w:pPr>
        <w:tabs>
          <w:tab w:val="left" w:pos="1701"/>
        </w:tabs>
        <w:suppressAutoHyphens/>
        <w:autoSpaceDE w:val="0"/>
        <w:autoSpaceDN w:val="0"/>
        <w:adjustRightInd w:val="0"/>
        <w:spacing w:after="0"/>
      </w:pPr>
      <w:r w:rsidRPr="000E3832">
        <w:t>rätt ljusgestaltning upplevs GC-banorna inbjudande även nattetid.</w:t>
      </w:r>
    </w:p>
    <w:p w:rsidR="000E3832" w:rsidRPr="000E3832" w:rsidRDefault="000E3832" w:rsidP="000E3832">
      <w:pPr>
        <w:pStyle w:val="Rubrik2"/>
        <w:rPr>
          <w:sz w:val="36"/>
        </w:rPr>
      </w:pPr>
      <w:bookmarkStart w:id="23" w:name="_Toc20159130"/>
      <w:r>
        <w:rPr>
          <w:sz w:val="36"/>
        </w:rPr>
        <w:lastRenderedPageBreak/>
        <w:t>Tunnlar</w:t>
      </w:r>
      <w:bookmarkEnd w:id="23"/>
    </w:p>
    <w:p w:rsidR="000E3832" w:rsidRPr="000E3832" w:rsidRDefault="000E3832" w:rsidP="000E3832">
      <w:pPr>
        <w:tabs>
          <w:tab w:val="left" w:pos="1701"/>
        </w:tabs>
        <w:suppressAutoHyphens/>
        <w:autoSpaceDE w:val="0"/>
        <w:autoSpaceDN w:val="0"/>
        <w:adjustRightInd w:val="0"/>
        <w:spacing w:after="0"/>
      </w:pPr>
      <w:r w:rsidRPr="000E3832">
        <w:t>Tunnlar kan upplevas som otrygga, särskilt nattetid. Det smala utrymmet gör att man</w:t>
      </w:r>
    </w:p>
    <w:p w:rsidR="000E3832" w:rsidRPr="000E3832" w:rsidRDefault="000E3832" w:rsidP="000E3832">
      <w:pPr>
        <w:tabs>
          <w:tab w:val="left" w:pos="1701"/>
        </w:tabs>
        <w:suppressAutoHyphens/>
        <w:autoSpaceDE w:val="0"/>
        <w:autoSpaceDN w:val="0"/>
        <w:adjustRightInd w:val="0"/>
        <w:spacing w:after="0"/>
      </w:pPr>
      <w:r w:rsidRPr="000E3832">
        <w:t>kan känna sig instängd och utan flyktmöjligheter. Tunneln ska därför vara bred och</w:t>
      </w:r>
    </w:p>
    <w:p w:rsidR="000E3832" w:rsidRPr="000E3832" w:rsidRDefault="000E3832" w:rsidP="000E3832">
      <w:pPr>
        <w:tabs>
          <w:tab w:val="left" w:pos="1701"/>
        </w:tabs>
        <w:suppressAutoHyphens/>
        <w:autoSpaceDE w:val="0"/>
        <w:autoSpaceDN w:val="0"/>
        <w:adjustRightInd w:val="0"/>
        <w:spacing w:after="0"/>
      </w:pPr>
      <w:r w:rsidRPr="000E3832">
        <w:t>ljus så att denna känsla motverkas. Anslutningarna till tunneln ska vara vida och med</w:t>
      </w:r>
    </w:p>
    <w:p w:rsidR="000E3832" w:rsidRPr="000E3832" w:rsidRDefault="000E3832" w:rsidP="000E3832">
      <w:pPr>
        <w:tabs>
          <w:tab w:val="left" w:pos="1701"/>
        </w:tabs>
        <w:suppressAutoHyphens/>
        <w:autoSpaceDE w:val="0"/>
        <w:autoSpaceDN w:val="0"/>
        <w:adjustRightInd w:val="0"/>
        <w:spacing w:after="0"/>
      </w:pPr>
      <w:r w:rsidRPr="000E3832">
        <w:t>god sikt så att man inte överraskas av andra trafikanter. Det får inte finnas dolda ytor</w:t>
      </w:r>
    </w:p>
    <w:p w:rsidR="000E3832" w:rsidRPr="000E3832" w:rsidRDefault="000E3832" w:rsidP="000E3832">
      <w:pPr>
        <w:tabs>
          <w:tab w:val="left" w:pos="1701"/>
        </w:tabs>
        <w:suppressAutoHyphens/>
        <w:autoSpaceDE w:val="0"/>
        <w:autoSpaceDN w:val="0"/>
        <w:adjustRightInd w:val="0"/>
        <w:spacing w:after="0"/>
      </w:pPr>
      <w:r w:rsidRPr="000E3832">
        <w:t>och gömställen vid tunnelmynningarna.</w:t>
      </w:r>
    </w:p>
    <w:p w:rsidR="000E3832" w:rsidRPr="000E3832" w:rsidRDefault="000E3832" w:rsidP="000E3832">
      <w:pPr>
        <w:tabs>
          <w:tab w:val="left" w:pos="1701"/>
        </w:tabs>
        <w:suppressAutoHyphens/>
        <w:autoSpaceDE w:val="0"/>
        <w:autoSpaceDN w:val="0"/>
        <w:adjustRightInd w:val="0"/>
        <w:spacing w:after="0"/>
      </w:pPr>
    </w:p>
    <w:p w:rsidR="000E3832" w:rsidRPr="000E3832" w:rsidRDefault="000E3832" w:rsidP="000E3832">
      <w:pPr>
        <w:tabs>
          <w:tab w:val="left" w:pos="1701"/>
        </w:tabs>
        <w:suppressAutoHyphens/>
        <w:autoSpaceDE w:val="0"/>
        <w:autoSpaceDN w:val="0"/>
        <w:adjustRightInd w:val="0"/>
        <w:spacing w:after="0"/>
      </w:pPr>
      <w:r w:rsidRPr="000E3832">
        <w:t>Belysningen i tunneln ska vara mjukt reflekterad från taket och väggarna. Kontrasten</w:t>
      </w:r>
    </w:p>
    <w:p w:rsidR="000E3832" w:rsidRPr="000E3832" w:rsidRDefault="000E3832" w:rsidP="000E3832">
      <w:pPr>
        <w:tabs>
          <w:tab w:val="left" w:pos="1701"/>
        </w:tabs>
        <w:suppressAutoHyphens/>
        <w:autoSpaceDE w:val="0"/>
        <w:autoSpaceDN w:val="0"/>
        <w:adjustRightInd w:val="0"/>
        <w:spacing w:after="0"/>
      </w:pPr>
      <w:r w:rsidRPr="000E3832">
        <w:t>mellan belysningen i och utanför tunneln får inte vara så kraftig att man riskerar att</w:t>
      </w:r>
    </w:p>
    <w:p w:rsidR="00DA3BA5" w:rsidRDefault="000E3832" w:rsidP="000E3832">
      <w:pPr>
        <w:tabs>
          <w:tab w:val="left" w:pos="1701"/>
        </w:tabs>
        <w:suppressAutoHyphens/>
        <w:autoSpaceDE w:val="0"/>
        <w:autoSpaceDN w:val="0"/>
        <w:adjustRightInd w:val="0"/>
        <w:spacing w:after="0"/>
      </w:pPr>
      <w:r w:rsidRPr="000E3832">
        <w:t>bländas eller att GC-banan upplevs som mörk utanför.</w:t>
      </w:r>
    </w:p>
    <w:p w:rsidR="00DA3BA5" w:rsidRDefault="000E3832" w:rsidP="00AA6026">
      <w:r>
        <w:rPr>
          <w:noProof/>
        </w:rPr>
        <w:drawing>
          <wp:inline distT="0" distB="0" distL="0" distR="0" wp14:anchorId="4FA7244A" wp14:editId="47D0F0B9">
            <wp:extent cx="4679950" cy="2223135"/>
            <wp:effectExtent l="0" t="0" r="6350" b="5715"/>
            <wp:docPr id="11" name="Bildobjekt 1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26"/>
                    <a:stretch>
                      <a:fillRect/>
                    </a:stretch>
                  </pic:blipFill>
                  <pic:spPr>
                    <a:xfrm>
                      <a:off x="0" y="0"/>
                      <a:ext cx="4679950" cy="2223135"/>
                    </a:xfrm>
                    <a:prstGeom prst="rect">
                      <a:avLst/>
                    </a:prstGeom>
                  </pic:spPr>
                </pic:pic>
              </a:graphicData>
            </a:graphic>
          </wp:inline>
        </w:drawing>
      </w:r>
    </w:p>
    <w:p w:rsidR="000E3832" w:rsidRPr="000E3832" w:rsidRDefault="000E3832" w:rsidP="000E3832">
      <w:pPr>
        <w:tabs>
          <w:tab w:val="left" w:pos="1701"/>
        </w:tabs>
        <w:suppressAutoHyphens/>
        <w:autoSpaceDE w:val="0"/>
        <w:autoSpaceDN w:val="0"/>
        <w:adjustRightInd w:val="0"/>
        <w:spacing w:after="0"/>
        <w:rPr>
          <w:sz w:val="20"/>
        </w:rPr>
      </w:pPr>
      <w:r w:rsidRPr="000E3832">
        <w:rPr>
          <w:sz w:val="20"/>
        </w:rPr>
        <w:t>GC-tunnel under Gropbrovägen</w:t>
      </w:r>
    </w:p>
    <w:p w:rsidR="009C1205" w:rsidRPr="000E3832" w:rsidRDefault="009C1205" w:rsidP="009C1205">
      <w:pPr>
        <w:pStyle w:val="Rubrik2"/>
        <w:rPr>
          <w:sz w:val="36"/>
        </w:rPr>
      </w:pPr>
      <w:bookmarkStart w:id="24" w:name="_Toc20159131"/>
      <w:r>
        <w:rPr>
          <w:sz w:val="36"/>
        </w:rPr>
        <w:t>Ödsliga GC-banor</w:t>
      </w:r>
      <w:bookmarkEnd w:id="24"/>
    </w:p>
    <w:p w:rsidR="009C1205" w:rsidRPr="009C1205" w:rsidRDefault="009C1205" w:rsidP="009C1205">
      <w:pPr>
        <w:tabs>
          <w:tab w:val="left" w:pos="1701"/>
        </w:tabs>
        <w:suppressAutoHyphens/>
        <w:autoSpaceDE w:val="0"/>
        <w:autoSpaceDN w:val="0"/>
        <w:adjustRightInd w:val="0"/>
        <w:spacing w:after="0"/>
      </w:pPr>
      <w:r w:rsidRPr="009C1205">
        <w:t>GC-banor som ligger på avstånd från bebyggelse och där få personer är i rörelse kan</w:t>
      </w:r>
    </w:p>
    <w:p w:rsidR="009C1205" w:rsidRPr="009C1205" w:rsidRDefault="009C1205" w:rsidP="009C1205">
      <w:pPr>
        <w:tabs>
          <w:tab w:val="left" w:pos="1701"/>
        </w:tabs>
        <w:suppressAutoHyphens/>
        <w:autoSpaceDE w:val="0"/>
        <w:autoSpaceDN w:val="0"/>
        <w:adjustRightInd w:val="0"/>
        <w:spacing w:after="0"/>
      </w:pPr>
      <w:r w:rsidRPr="009C1205">
        <w:t>kännas ödsliga och otrygga. Detta är extra påtagligt nattetid då man ogärna cyklar</w:t>
      </w:r>
    </w:p>
    <w:p w:rsidR="009C1205" w:rsidRPr="009C1205" w:rsidRDefault="009C1205" w:rsidP="009C1205">
      <w:pPr>
        <w:tabs>
          <w:tab w:val="left" w:pos="1701"/>
        </w:tabs>
        <w:suppressAutoHyphens/>
        <w:autoSpaceDE w:val="0"/>
        <w:autoSpaceDN w:val="0"/>
        <w:adjustRightInd w:val="0"/>
        <w:spacing w:after="0"/>
      </w:pPr>
      <w:r w:rsidRPr="009C1205">
        <w:t>genom industriområden, mörka parker, skogspartier med mera och hellre väljer sträckor där fler personer vistas. Man vill helst ha andra människor i närheten och kunna påkalla uppmärksamhet om något skulle hända. När man planerar nya GC-banor ska man ta detta i beaktande och se till att ödsliga partier byggs bort i så stor utsträckning som möjligt.</w:t>
      </w:r>
    </w:p>
    <w:p w:rsidR="00DC3E63" w:rsidRPr="00DC3E63" w:rsidRDefault="00DC3E63" w:rsidP="00DC3E63">
      <w:pPr>
        <w:pStyle w:val="Rubrik2"/>
      </w:pPr>
      <w:bookmarkStart w:id="25" w:name="_Toc20159132"/>
      <w:r>
        <w:t>Attraktivitet</w:t>
      </w:r>
      <w:bookmarkEnd w:id="25"/>
    </w:p>
    <w:p w:rsidR="00DC3E63" w:rsidRPr="00DC3E63" w:rsidRDefault="00DC3E63" w:rsidP="00DC3E63">
      <w:pPr>
        <w:tabs>
          <w:tab w:val="left" w:pos="1701"/>
        </w:tabs>
        <w:suppressAutoHyphens/>
        <w:autoSpaceDE w:val="0"/>
        <w:autoSpaceDN w:val="0"/>
        <w:adjustRightInd w:val="0"/>
        <w:spacing w:after="0"/>
      </w:pPr>
      <w:r w:rsidRPr="00DC3E63">
        <w:t>Förutom att cykelvägnätet ska vara säkert och tryggt behöver det även vara attraktivt</w:t>
      </w:r>
    </w:p>
    <w:p w:rsidR="00DC3E63" w:rsidRPr="00DC3E63" w:rsidRDefault="00DC3E63" w:rsidP="00DC3E63">
      <w:pPr>
        <w:tabs>
          <w:tab w:val="left" w:pos="1701"/>
        </w:tabs>
        <w:suppressAutoHyphens/>
        <w:autoSpaceDE w:val="0"/>
        <w:autoSpaceDN w:val="0"/>
        <w:adjustRightInd w:val="0"/>
        <w:spacing w:after="0"/>
      </w:pPr>
      <w:r w:rsidRPr="00DC3E63">
        <w:t>nog för att locka fler att välja cykeln.</w:t>
      </w:r>
    </w:p>
    <w:p w:rsidR="00DC3E63" w:rsidRPr="00DC3E63" w:rsidRDefault="00DC3E63" w:rsidP="00DC3E63">
      <w:pPr>
        <w:tabs>
          <w:tab w:val="left" w:pos="1701"/>
        </w:tabs>
        <w:suppressAutoHyphens/>
        <w:autoSpaceDE w:val="0"/>
        <w:autoSpaceDN w:val="0"/>
        <w:adjustRightInd w:val="0"/>
        <w:spacing w:after="0"/>
      </w:pPr>
    </w:p>
    <w:p w:rsidR="00DC3E63" w:rsidRPr="00DC3E63" w:rsidRDefault="00DC3E63" w:rsidP="00DC3E63">
      <w:pPr>
        <w:tabs>
          <w:tab w:val="left" w:pos="1701"/>
        </w:tabs>
        <w:suppressAutoHyphens/>
        <w:autoSpaceDE w:val="0"/>
        <w:autoSpaceDN w:val="0"/>
        <w:adjustRightInd w:val="0"/>
        <w:spacing w:after="0"/>
      </w:pPr>
      <w:r w:rsidRPr="00DC3E63">
        <w:t>Som cyklist vill man helst cykla den kortaste sträckan mellan två punkter. Det är</w:t>
      </w:r>
    </w:p>
    <w:p w:rsidR="00DC3E63" w:rsidRPr="00DC3E63" w:rsidRDefault="00DC3E63" w:rsidP="00DC3E63">
      <w:pPr>
        <w:tabs>
          <w:tab w:val="left" w:pos="1701"/>
        </w:tabs>
        <w:suppressAutoHyphens/>
        <w:autoSpaceDE w:val="0"/>
        <w:autoSpaceDN w:val="0"/>
        <w:adjustRightInd w:val="0"/>
        <w:spacing w:after="0"/>
      </w:pPr>
      <w:r w:rsidRPr="00DC3E63">
        <w:t>därför viktigt att GC-banorna görs så gena som möjligt. Det ska vara enkelt och</w:t>
      </w:r>
    </w:p>
    <w:p w:rsidR="00DC3E63" w:rsidRPr="00DC3E63" w:rsidRDefault="00DC3E63" w:rsidP="00DC3E63">
      <w:pPr>
        <w:tabs>
          <w:tab w:val="left" w:pos="1701"/>
        </w:tabs>
        <w:suppressAutoHyphens/>
        <w:autoSpaceDE w:val="0"/>
        <w:autoSpaceDN w:val="0"/>
        <w:adjustRightInd w:val="0"/>
        <w:spacing w:after="0"/>
      </w:pPr>
      <w:r w:rsidRPr="00DC3E63">
        <w:t>smidigt att ta sig fram. Det bör helst vara enklare att cykla än att köra bil.</w:t>
      </w:r>
    </w:p>
    <w:p w:rsidR="00DC3E63" w:rsidRPr="00DC3E63" w:rsidRDefault="00DC3E63" w:rsidP="00DC3E63">
      <w:pPr>
        <w:tabs>
          <w:tab w:val="left" w:pos="1701"/>
        </w:tabs>
        <w:suppressAutoHyphens/>
        <w:autoSpaceDE w:val="0"/>
        <w:autoSpaceDN w:val="0"/>
        <w:adjustRightInd w:val="0"/>
        <w:spacing w:after="0"/>
      </w:pPr>
      <w:r w:rsidRPr="00DC3E63">
        <w:t>Barriäreffekter ska reduceras genom planskilda korsningar och broar på strategiska</w:t>
      </w:r>
    </w:p>
    <w:p w:rsidR="00DC3E63" w:rsidRPr="00DC3E63" w:rsidRDefault="00DC3E63" w:rsidP="00DC3E63">
      <w:pPr>
        <w:tabs>
          <w:tab w:val="left" w:pos="1701"/>
        </w:tabs>
        <w:suppressAutoHyphens/>
        <w:autoSpaceDE w:val="0"/>
        <w:autoSpaceDN w:val="0"/>
        <w:adjustRightInd w:val="0"/>
        <w:spacing w:after="0"/>
      </w:pPr>
      <w:r w:rsidRPr="00DC3E63">
        <w:t>platser som förkortar reseavstånden.</w:t>
      </w:r>
    </w:p>
    <w:p w:rsidR="00DC3E63" w:rsidRPr="00DC3E63" w:rsidRDefault="00DC3E63" w:rsidP="00DC3E63">
      <w:pPr>
        <w:tabs>
          <w:tab w:val="left" w:pos="1701"/>
        </w:tabs>
        <w:suppressAutoHyphens/>
        <w:autoSpaceDE w:val="0"/>
        <w:autoSpaceDN w:val="0"/>
        <w:adjustRightInd w:val="0"/>
        <w:spacing w:after="0"/>
      </w:pPr>
    </w:p>
    <w:p w:rsidR="00DC3E63" w:rsidRPr="00DC3E63" w:rsidRDefault="00DC3E63" w:rsidP="00DC3E63">
      <w:pPr>
        <w:tabs>
          <w:tab w:val="left" w:pos="1701"/>
        </w:tabs>
        <w:suppressAutoHyphens/>
        <w:autoSpaceDE w:val="0"/>
        <w:autoSpaceDN w:val="0"/>
        <w:adjustRightInd w:val="0"/>
        <w:spacing w:after="0"/>
      </w:pPr>
      <w:r w:rsidRPr="00DC3E63">
        <w:t>GC-vägnätet ska ha tydlig vägvisning. Det ska vara lätt att hitta till olika platser och</w:t>
      </w:r>
    </w:p>
    <w:p w:rsidR="00DC3E63" w:rsidRPr="00DC3E63" w:rsidRDefault="00DC3E63" w:rsidP="00DC3E63">
      <w:pPr>
        <w:tabs>
          <w:tab w:val="left" w:pos="1701"/>
        </w:tabs>
        <w:suppressAutoHyphens/>
        <w:autoSpaceDE w:val="0"/>
        <w:autoSpaceDN w:val="0"/>
        <w:adjustRightInd w:val="0"/>
        <w:spacing w:after="0"/>
      </w:pPr>
      <w:r w:rsidRPr="00DC3E63">
        <w:t>tydligt var man cyklar på bästa och säkraste sätt. Påbuds- och vägvisningsskyltar</w:t>
      </w:r>
    </w:p>
    <w:p w:rsidR="00DC3E63" w:rsidRPr="00DC3E63" w:rsidRDefault="00DC3E63" w:rsidP="00DC3E63">
      <w:pPr>
        <w:tabs>
          <w:tab w:val="left" w:pos="1701"/>
        </w:tabs>
        <w:suppressAutoHyphens/>
        <w:autoSpaceDE w:val="0"/>
        <w:autoSpaceDN w:val="0"/>
        <w:adjustRightInd w:val="0"/>
        <w:spacing w:after="0"/>
      </w:pPr>
      <w:r w:rsidRPr="00DC3E63">
        <w:t>fungerar även som marknadsföring av cykelvägnätet och visar att det finns bra</w:t>
      </w:r>
    </w:p>
    <w:p w:rsidR="00DC3E63" w:rsidRPr="00DC3E63" w:rsidRDefault="00DC3E63" w:rsidP="00DC3E63">
      <w:pPr>
        <w:tabs>
          <w:tab w:val="left" w:pos="1701"/>
        </w:tabs>
        <w:suppressAutoHyphens/>
        <w:autoSpaceDE w:val="0"/>
        <w:autoSpaceDN w:val="0"/>
        <w:adjustRightInd w:val="0"/>
        <w:spacing w:after="0"/>
      </w:pPr>
      <w:r w:rsidRPr="00DC3E63">
        <w:lastRenderedPageBreak/>
        <w:t>alternativ till biltrafik. Vägvisningsskyltar för cykel bör utformas efter nationell</w:t>
      </w:r>
    </w:p>
    <w:p w:rsidR="00DC3E63" w:rsidRPr="00DC3E63" w:rsidRDefault="00DC3E63" w:rsidP="00DC3E63">
      <w:pPr>
        <w:tabs>
          <w:tab w:val="left" w:pos="1701"/>
        </w:tabs>
        <w:suppressAutoHyphens/>
        <w:autoSpaceDE w:val="0"/>
        <w:autoSpaceDN w:val="0"/>
        <w:adjustRightInd w:val="0"/>
        <w:spacing w:after="0"/>
      </w:pPr>
      <w:r w:rsidRPr="00DC3E63">
        <w:t>standard. Linjeföring med kantstenar och målningar ska utformas så att det är lätt att</w:t>
      </w:r>
    </w:p>
    <w:p w:rsidR="00DC3E63" w:rsidRPr="00DC3E63" w:rsidRDefault="00DC3E63" w:rsidP="00DC3E63">
      <w:pPr>
        <w:tabs>
          <w:tab w:val="left" w:pos="1701"/>
        </w:tabs>
        <w:suppressAutoHyphens/>
        <w:autoSpaceDE w:val="0"/>
        <w:autoSpaceDN w:val="0"/>
        <w:adjustRightInd w:val="0"/>
        <w:spacing w:after="0"/>
      </w:pPr>
      <w:r w:rsidRPr="00DC3E63">
        <w:t>avläsa hur man ska placera sig i korsningar och passager.</w:t>
      </w:r>
    </w:p>
    <w:p w:rsidR="00DC3E63" w:rsidRPr="00DC3E63" w:rsidRDefault="00DC3E63" w:rsidP="00DC3E63">
      <w:pPr>
        <w:tabs>
          <w:tab w:val="left" w:pos="1701"/>
        </w:tabs>
        <w:suppressAutoHyphens/>
        <w:autoSpaceDE w:val="0"/>
        <w:autoSpaceDN w:val="0"/>
        <w:adjustRightInd w:val="0"/>
        <w:spacing w:after="0"/>
      </w:pPr>
    </w:p>
    <w:p w:rsidR="00DC3E63" w:rsidRPr="00DC3E63" w:rsidRDefault="00DC3E63" w:rsidP="00DC3E63">
      <w:pPr>
        <w:tabs>
          <w:tab w:val="left" w:pos="1701"/>
        </w:tabs>
        <w:suppressAutoHyphens/>
        <w:autoSpaceDE w:val="0"/>
        <w:autoSpaceDN w:val="0"/>
        <w:adjustRightInd w:val="0"/>
        <w:spacing w:after="0"/>
      </w:pPr>
      <w:r w:rsidRPr="00DC3E63">
        <w:t>Komforten är viktig för att cykeln ska kännas som ett bra alternativ till bil. För att</w:t>
      </w:r>
    </w:p>
    <w:p w:rsidR="00DC3E63" w:rsidRPr="00DC3E63" w:rsidRDefault="00DC3E63" w:rsidP="00DC3E63">
      <w:pPr>
        <w:tabs>
          <w:tab w:val="left" w:pos="1701"/>
        </w:tabs>
        <w:suppressAutoHyphens/>
        <w:autoSpaceDE w:val="0"/>
        <w:autoSpaceDN w:val="0"/>
        <w:adjustRightInd w:val="0"/>
        <w:spacing w:after="0"/>
      </w:pPr>
      <w:r w:rsidRPr="00DC3E63">
        <w:t>cykeln ska kunna fungera för arbetspendling måste det vara bekvämt att cykla även i</w:t>
      </w:r>
    </w:p>
    <w:p w:rsidR="00DA3BA5" w:rsidRDefault="00DC3E63" w:rsidP="00DC3E63">
      <w:pPr>
        <w:tabs>
          <w:tab w:val="left" w:pos="1701"/>
        </w:tabs>
        <w:suppressAutoHyphens/>
        <w:autoSpaceDE w:val="0"/>
        <w:autoSpaceDN w:val="0"/>
        <w:adjustRightInd w:val="0"/>
        <w:spacing w:after="0"/>
      </w:pPr>
      <w:r w:rsidRPr="00DC3E63">
        <w:t>relativt höga hastigheter och vägbeläggningen ska vara jämn och slät.</w:t>
      </w:r>
    </w:p>
    <w:p w:rsidR="00443898" w:rsidRPr="00DC3E63" w:rsidRDefault="00443898" w:rsidP="00443898">
      <w:pPr>
        <w:pStyle w:val="Rubrik2"/>
      </w:pPr>
      <w:bookmarkStart w:id="26" w:name="_Toc20159133"/>
      <w:r>
        <w:t>Cykelolyckor</w:t>
      </w:r>
      <w:bookmarkEnd w:id="26"/>
    </w:p>
    <w:p w:rsidR="00443898" w:rsidRPr="00443898" w:rsidRDefault="00443898" w:rsidP="00443898">
      <w:pPr>
        <w:tabs>
          <w:tab w:val="left" w:pos="1701"/>
        </w:tabs>
        <w:suppressAutoHyphens/>
        <w:autoSpaceDE w:val="0"/>
        <w:autoSpaceDN w:val="0"/>
        <w:adjustRightInd w:val="0"/>
        <w:spacing w:after="0"/>
      </w:pPr>
      <w:r w:rsidRPr="00443898">
        <w:t>Cyklister är utsatta trafikanter, en olycka kan även i låga hastigheter leda till svåra skador. Detta ställer extra krav på de förutsättningar som erbjuds cyklis</w:t>
      </w:r>
      <w:r w:rsidRPr="00443898">
        <w:softHyphen/>
        <w:t>ter, men också på cyklisternas beteende. Efterlevna</w:t>
      </w:r>
      <w:r w:rsidRPr="00443898">
        <w:softHyphen/>
        <w:t>den av trafikregler hos cyklister är dock varierande vilket kan bero på dels nonchalans, dels okunskap eller att trafikmiljön inte är utformad på cyklisternas villkor. För att uppnå god trafiksäkerhet krävs både en god utformning och ett trafiksäkert beteende.</w:t>
      </w:r>
    </w:p>
    <w:p w:rsidR="00443898" w:rsidRPr="00443898" w:rsidRDefault="00443898" w:rsidP="00443898">
      <w:pPr>
        <w:tabs>
          <w:tab w:val="left" w:pos="1701"/>
        </w:tabs>
        <w:suppressAutoHyphens/>
        <w:autoSpaceDE w:val="0"/>
        <w:autoSpaceDN w:val="0"/>
        <w:adjustRightInd w:val="0"/>
        <w:spacing w:after="0"/>
      </w:pPr>
    </w:p>
    <w:p w:rsidR="00443898" w:rsidRPr="00443898" w:rsidRDefault="00443898" w:rsidP="00443898">
      <w:pPr>
        <w:tabs>
          <w:tab w:val="left" w:pos="1701"/>
        </w:tabs>
        <w:suppressAutoHyphens/>
        <w:autoSpaceDE w:val="0"/>
        <w:autoSpaceDN w:val="0"/>
        <w:adjustRightInd w:val="0"/>
        <w:spacing w:after="0"/>
      </w:pPr>
      <w:r w:rsidRPr="00443898">
        <w:t>Bland cyklister är singelolyckor den vanligaste ska</w:t>
      </w:r>
      <w:r w:rsidRPr="00443898">
        <w:softHyphen/>
        <w:t>deorsaken, så som avkörning, fall eller kollision med fasta hinder. Nationellt visar statistik att över 70 pro</w:t>
      </w:r>
      <w:r w:rsidRPr="00443898">
        <w:softHyphen/>
        <w:t xml:space="preserve">cent av de cyklister som skadats i trafiken har ådragit sig skadorna i singelolyckor. Av de svåra </w:t>
      </w:r>
    </w:p>
    <w:p w:rsidR="00443898" w:rsidRPr="00443898" w:rsidRDefault="00443898" w:rsidP="00443898">
      <w:pPr>
        <w:tabs>
          <w:tab w:val="left" w:pos="1701"/>
        </w:tabs>
        <w:suppressAutoHyphens/>
        <w:autoSpaceDE w:val="0"/>
        <w:autoSpaceDN w:val="0"/>
        <w:adjustRightInd w:val="0"/>
        <w:spacing w:after="0"/>
      </w:pPr>
      <w:r w:rsidRPr="00443898">
        <w:rPr>
          <w:noProof/>
        </w:rPr>
        <w:drawing>
          <wp:anchor distT="0" distB="0" distL="114300" distR="114300" simplePos="0" relativeHeight="251639808" behindDoc="0" locked="0" layoutInCell="1" allowOverlap="1">
            <wp:simplePos x="0" y="0"/>
            <wp:positionH relativeFrom="margin">
              <wp:align>right</wp:align>
            </wp:positionH>
            <wp:positionV relativeFrom="paragraph">
              <wp:posOffset>203835</wp:posOffset>
            </wp:positionV>
            <wp:extent cx="2077085" cy="1391920"/>
            <wp:effectExtent l="0" t="0" r="0" b="0"/>
            <wp:wrapNone/>
            <wp:docPr id="13" name="Bildobjekt 13" descr="https://www.pitea.se/link/1a4f3a59544d43b486af2b8165503c59.aspx?id=2020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4" descr="https://www.pitea.se/link/1a4f3a59544d43b486af2b8165503c59.aspx?id=20208">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7085" cy="1391920"/>
                    </a:xfrm>
                    <a:prstGeom prst="rect">
                      <a:avLst/>
                    </a:prstGeom>
                    <a:noFill/>
                  </pic:spPr>
                </pic:pic>
              </a:graphicData>
            </a:graphic>
            <wp14:sizeRelH relativeFrom="margin">
              <wp14:pctWidth>0</wp14:pctWidth>
            </wp14:sizeRelH>
            <wp14:sizeRelV relativeFrom="margin">
              <wp14:pctHeight>0</wp14:pctHeight>
            </wp14:sizeRelV>
          </wp:anchor>
        </w:drawing>
      </w:r>
      <w:r w:rsidRPr="00443898">
        <w:t xml:space="preserve">skadorna är hälften singelolyckor. De oskyddade trafikanternas trafiksäkerhet kan hänföras till bilarnas hastighet, om man blir påkörd </w:t>
      </w:r>
    </w:p>
    <w:p w:rsidR="00443898" w:rsidRPr="00443898" w:rsidRDefault="00443898" w:rsidP="00443898">
      <w:pPr>
        <w:tabs>
          <w:tab w:val="left" w:pos="1701"/>
        </w:tabs>
        <w:suppressAutoHyphens/>
        <w:autoSpaceDE w:val="0"/>
        <w:autoSpaceDN w:val="0"/>
        <w:adjustRightInd w:val="0"/>
        <w:spacing w:after="0"/>
      </w:pPr>
      <w:r w:rsidRPr="00443898">
        <w:t xml:space="preserve">av en bil i 30 km/tim är risken att bli dödad ca 10 %, </w:t>
      </w:r>
    </w:p>
    <w:p w:rsidR="00443898" w:rsidRPr="00443898" w:rsidRDefault="00443898" w:rsidP="00443898">
      <w:pPr>
        <w:tabs>
          <w:tab w:val="left" w:pos="1701"/>
        </w:tabs>
        <w:suppressAutoHyphens/>
        <w:autoSpaceDE w:val="0"/>
        <w:autoSpaceDN w:val="0"/>
        <w:adjustRightInd w:val="0"/>
        <w:spacing w:after="0"/>
      </w:pPr>
      <w:r w:rsidRPr="00443898">
        <w:t xml:space="preserve">det vill säga att man har goda chanser att överleva. </w:t>
      </w:r>
    </w:p>
    <w:p w:rsidR="00443898" w:rsidRPr="00443898" w:rsidRDefault="00443898" w:rsidP="00443898">
      <w:pPr>
        <w:tabs>
          <w:tab w:val="left" w:pos="1701"/>
        </w:tabs>
        <w:suppressAutoHyphens/>
        <w:autoSpaceDE w:val="0"/>
        <w:autoSpaceDN w:val="0"/>
        <w:adjustRightInd w:val="0"/>
        <w:spacing w:after="0"/>
      </w:pPr>
      <w:r w:rsidRPr="00443898">
        <w:t xml:space="preserve">Vid 50 km/h har man små chanser att överleva vid en </w:t>
      </w:r>
    </w:p>
    <w:p w:rsidR="00443898" w:rsidRPr="00443898" w:rsidRDefault="00443898" w:rsidP="00443898">
      <w:pPr>
        <w:tabs>
          <w:tab w:val="left" w:pos="1701"/>
        </w:tabs>
        <w:suppressAutoHyphens/>
        <w:autoSpaceDE w:val="0"/>
        <w:autoSpaceDN w:val="0"/>
        <w:adjustRightInd w:val="0"/>
        <w:spacing w:after="0"/>
      </w:pPr>
      <w:r w:rsidRPr="00443898">
        <w:t>påkörning, då är risken att bli dödad 70-80 %.</w:t>
      </w:r>
    </w:p>
    <w:p w:rsidR="00443898" w:rsidRPr="00443898" w:rsidRDefault="00443898" w:rsidP="00443898">
      <w:pPr>
        <w:tabs>
          <w:tab w:val="left" w:pos="1701"/>
        </w:tabs>
        <w:suppressAutoHyphens/>
        <w:autoSpaceDE w:val="0"/>
        <w:autoSpaceDN w:val="0"/>
        <w:adjustRightInd w:val="0"/>
        <w:spacing w:after="0"/>
      </w:pPr>
      <w:r w:rsidRPr="00443898">
        <w:t xml:space="preserve">Av trafiksäkerhetsskäl och människans förmåga att </w:t>
      </w:r>
    </w:p>
    <w:p w:rsidR="00443898" w:rsidRPr="00443898" w:rsidRDefault="00443898" w:rsidP="00443898">
      <w:pPr>
        <w:tabs>
          <w:tab w:val="left" w:pos="1701"/>
        </w:tabs>
        <w:suppressAutoHyphens/>
        <w:autoSpaceDE w:val="0"/>
        <w:autoSpaceDN w:val="0"/>
        <w:adjustRightInd w:val="0"/>
        <w:spacing w:after="0"/>
      </w:pPr>
      <w:r w:rsidRPr="00443898">
        <w:t>tåla krockvåld har därför hastighetsgränserna 30 km/h</w:t>
      </w:r>
    </w:p>
    <w:p w:rsidR="00443898" w:rsidRPr="00443898" w:rsidRDefault="00443898" w:rsidP="00443898">
      <w:pPr>
        <w:tabs>
          <w:tab w:val="left" w:pos="1701"/>
        </w:tabs>
        <w:suppressAutoHyphens/>
        <w:autoSpaceDE w:val="0"/>
        <w:autoSpaceDN w:val="0"/>
        <w:adjustRightInd w:val="0"/>
        <w:spacing w:after="0"/>
      </w:pPr>
      <w:r w:rsidRPr="00443898">
        <w:t>respektive 40 km/h införts på många av våra vägar.</w:t>
      </w:r>
    </w:p>
    <w:p w:rsidR="00443898" w:rsidRPr="00443898" w:rsidRDefault="00443898" w:rsidP="00443898">
      <w:pPr>
        <w:tabs>
          <w:tab w:val="left" w:pos="1701"/>
        </w:tabs>
        <w:suppressAutoHyphens/>
        <w:autoSpaceDE w:val="0"/>
        <w:autoSpaceDN w:val="0"/>
        <w:adjustRightInd w:val="0"/>
        <w:spacing w:after="0"/>
      </w:pPr>
      <w:r w:rsidRPr="00443898">
        <w:t>Hastigheten har också stor påverkan på stoppsträckan och på möjligheten att undvika eller minska konsekvenserna vid en eventuell trafikolycka.</w:t>
      </w:r>
    </w:p>
    <w:p w:rsidR="00443898" w:rsidRPr="00443898" w:rsidRDefault="00443898" w:rsidP="00443898">
      <w:pPr>
        <w:tabs>
          <w:tab w:val="left" w:pos="1701"/>
        </w:tabs>
        <w:suppressAutoHyphens/>
        <w:autoSpaceDE w:val="0"/>
        <w:autoSpaceDN w:val="0"/>
        <w:adjustRightInd w:val="0"/>
        <w:spacing w:after="0"/>
      </w:pPr>
    </w:p>
    <w:p w:rsidR="00443898" w:rsidRPr="00443898" w:rsidRDefault="00443898" w:rsidP="00443898">
      <w:pPr>
        <w:tabs>
          <w:tab w:val="left" w:pos="1701"/>
        </w:tabs>
        <w:suppressAutoHyphens/>
        <w:autoSpaceDE w:val="0"/>
        <w:autoSpaceDN w:val="0"/>
        <w:adjustRightInd w:val="0"/>
        <w:spacing w:after="0"/>
      </w:pPr>
      <w:r w:rsidRPr="00443898">
        <w:t>Tidigare har olycksstatistik enbart varit hämtad från polisrapporterade olyckor vilket lett till ett stort mörkertal. Numera finns statistik från akutsjukhus att tillgå</w:t>
      </w:r>
      <w:r>
        <w:rPr>
          <w:rFonts w:ascii="Arial" w:hAnsi="Arial" w:cs="Arial"/>
        </w:rPr>
        <w:t xml:space="preserve"> </w:t>
      </w:r>
      <w:r w:rsidRPr="00443898">
        <w:t>vilket ger en</w:t>
      </w:r>
      <w:r>
        <w:rPr>
          <w:rFonts w:ascii="Arial" w:hAnsi="Arial" w:cs="Arial"/>
        </w:rPr>
        <w:t xml:space="preserve"> </w:t>
      </w:r>
      <w:r w:rsidRPr="00443898">
        <w:t>helt annan bild av cykelolyckorna. Ser man enbart till polisrapporterade olyckor så är den vanligaste olyckstypen konflikt mellan cyklist och motorfordon i korsning, även konflikter på gator med blandtrafik är vanlig. Tar man med sjukhusrapporterade olyckor dominerar istället singelolyckorna och olyckorna är också avsevärt fler.</w:t>
      </w:r>
    </w:p>
    <w:p w:rsidR="00443898" w:rsidRPr="00443898" w:rsidRDefault="00443898" w:rsidP="00443898">
      <w:pPr>
        <w:autoSpaceDE w:val="0"/>
        <w:autoSpaceDN w:val="0"/>
        <w:adjustRightInd w:val="0"/>
        <w:spacing w:after="0"/>
      </w:pPr>
    </w:p>
    <w:p w:rsidR="00443898" w:rsidRPr="00443898" w:rsidRDefault="00443898" w:rsidP="00443898">
      <w:pPr>
        <w:autoSpaceDE w:val="0"/>
        <w:autoSpaceDN w:val="0"/>
        <w:adjustRightInd w:val="0"/>
        <w:spacing w:after="0"/>
      </w:pPr>
      <w:r w:rsidRPr="00443898">
        <w:t xml:space="preserve">Informationen i STRADA som olycksdatasystemet heter kan ge en bra bild av om det är någon särskild typ av olyckor som behöver extra fokus eller om det är särskilda platser som bör förändras för att skapa trafiksäkrare miljöer. </w:t>
      </w:r>
    </w:p>
    <w:p w:rsidR="00443898" w:rsidRDefault="00443898" w:rsidP="00443898">
      <w:pPr>
        <w:autoSpaceDE w:val="0"/>
        <w:autoSpaceDN w:val="0"/>
        <w:adjustRightInd w:val="0"/>
        <w:spacing w:after="0"/>
        <w:rPr>
          <w:rFonts w:ascii="Arial" w:hAnsi="Arial" w:cs="Arial"/>
        </w:rPr>
      </w:pPr>
    </w:p>
    <w:p w:rsidR="00443898" w:rsidRPr="00443898" w:rsidRDefault="00443898" w:rsidP="00443898">
      <w:pPr>
        <w:tabs>
          <w:tab w:val="left" w:pos="1701"/>
        </w:tabs>
        <w:suppressAutoHyphens/>
        <w:autoSpaceDE w:val="0"/>
        <w:autoSpaceDN w:val="0"/>
        <w:adjustRightInd w:val="0"/>
        <w:spacing w:after="0"/>
      </w:pPr>
      <w:r w:rsidRPr="00443898">
        <w:t>Olycksstatistik 2012-20</w:t>
      </w:r>
      <w:r w:rsidR="00FB33EE">
        <w:t>20</w:t>
      </w:r>
      <w:r w:rsidRPr="00443898">
        <w:t xml:space="preserve"> som endast är polisrappor</w:t>
      </w:r>
      <w:r w:rsidRPr="00443898">
        <w:softHyphen/>
        <w:t xml:space="preserve">terad visar på att antalet skadade cyklister i Vänersborg där kommunen är väghållare har legat på en ganska jämn nivå. I genomsnitt har </w:t>
      </w:r>
      <w:r w:rsidR="00FB33EE">
        <w:t>4</w:t>
      </w:r>
      <w:r w:rsidRPr="00443898">
        <w:t xml:space="preserve"> cyklister skadats varje år i polisrapporterade olyckor. Tar man med även sjukvårdsrapporterade olyckor så hamnar vi på </w:t>
      </w:r>
      <w:r w:rsidR="00AE6246">
        <w:t>cirka 1</w:t>
      </w:r>
      <w:r w:rsidR="003E16B7">
        <w:t>4</w:t>
      </w:r>
      <w:r w:rsidRPr="00443898">
        <w:t xml:space="preserve"> olyckor per år. De sjukvårdsrapporterade olyckorna är </w:t>
      </w:r>
      <w:r w:rsidR="003E16B7">
        <w:t>klart övervägande</w:t>
      </w:r>
      <w:r w:rsidRPr="00443898">
        <w:t xml:space="preserve"> singelolyckor. </w:t>
      </w:r>
    </w:p>
    <w:p w:rsidR="00443898" w:rsidRPr="00443898" w:rsidRDefault="00AE6246" w:rsidP="00443898">
      <w:pPr>
        <w:tabs>
          <w:tab w:val="left" w:pos="1701"/>
        </w:tabs>
        <w:suppressAutoHyphens/>
        <w:autoSpaceDE w:val="0"/>
        <w:autoSpaceDN w:val="0"/>
        <w:adjustRightInd w:val="0"/>
        <w:spacing w:after="0"/>
      </w:pPr>
      <w:r>
        <w:lastRenderedPageBreak/>
        <w:t>Man ser en koncentration av olyckorna utefter de större stråken men o</w:t>
      </w:r>
      <w:r w:rsidR="00443898" w:rsidRPr="00443898">
        <w:t>lyckorna är väldigt spridda</w:t>
      </w:r>
      <w:r>
        <w:t xml:space="preserve">, </w:t>
      </w:r>
      <w:r w:rsidR="00443898" w:rsidRPr="00443898">
        <w:t>det går inte att säga att någon plats är mer olycksdrabbad än någon annan.</w:t>
      </w:r>
      <w:r>
        <w:t xml:space="preserve"> </w:t>
      </w:r>
    </w:p>
    <w:p w:rsidR="00443898" w:rsidRDefault="00AE6246" w:rsidP="00DC3E63">
      <w:pPr>
        <w:tabs>
          <w:tab w:val="left" w:pos="1701"/>
        </w:tabs>
        <w:suppressAutoHyphens/>
        <w:autoSpaceDE w:val="0"/>
        <w:autoSpaceDN w:val="0"/>
        <w:adjustRightInd w:val="0"/>
        <w:spacing w:after="0"/>
      </w:pPr>
      <w:r>
        <w:rPr>
          <w:noProof/>
        </w:rPr>
        <w:drawing>
          <wp:anchor distT="0" distB="0" distL="114300" distR="114300" simplePos="0" relativeHeight="251715584" behindDoc="0" locked="0" layoutInCell="1" allowOverlap="1" wp14:anchorId="0B4E4776">
            <wp:simplePos x="0" y="0"/>
            <wp:positionH relativeFrom="column">
              <wp:posOffset>-690880</wp:posOffset>
            </wp:positionH>
            <wp:positionV relativeFrom="paragraph">
              <wp:posOffset>29633</wp:posOffset>
            </wp:positionV>
            <wp:extent cx="4356100" cy="2319655"/>
            <wp:effectExtent l="0" t="0" r="6350" b="4445"/>
            <wp:wrapNone/>
            <wp:docPr id="16" name="Diagram 16">
              <a:extLst xmlns:a="http://schemas.openxmlformats.org/drawingml/2006/main">
                <a:ext uri="{FF2B5EF4-FFF2-40B4-BE49-F238E27FC236}">
                  <a16:creationId xmlns:a16="http://schemas.microsoft.com/office/drawing/2014/main" id="{3D714BC4-FAC6-4AD2-BFB8-CEF6BD5F3D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5E1579" w:rsidRDefault="005E1579" w:rsidP="00DC3E63">
      <w:pPr>
        <w:tabs>
          <w:tab w:val="left" w:pos="1701"/>
        </w:tabs>
        <w:suppressAutoHyphens/>
        <w:autoSpaceDE w:val="0"/>
        <w:autoSpaceDN w:val="0"/>
        <w:adjustRightInd w:val="0"/>
        <w:spacing w:after="0"/>
      </w:pPr>
    </w:p>
    <w:p w:rsidR="005E1579" w:rsidRDefault="005E1579" w:rsidP="00DC3E63">
      <w:pPr>
        <w:tabs>
          <w:tab w:val="left" w:pos="1701"/>
        </w:tabs>
        <w:suppressAutoHyphens/>
        <w:autoSpaceDE w:val="0"/>
        <w:autoSpaceDN w:val="0"/>
        <w:adjustRightInd w:val="0"/>
        <w:spacing w:after="0"/>
      </w:pPr>
    </w:p>
    <w:p w:rsidR="005E1579" w:rsidRDefault="005E1579" w:rsidP="00DC3E63">
      <w:pPr>
        <w:tabs>
          <w:tab w:val="left" w:pos="1701"/>
        </w:tabs>
        <w:suppressAutoHyphens/>
        <w:autoSpaceDE w:val="0"/>
        <w:autoSpaceDN w:val="0"/>
        <w:adjustRightInd w:val="0"/>
        <w:spacing w:after="0"/>
      </w:pPr>
    </w:p>
    <w:p w:rsidR="005E1579" w:rsidRDefault="005E1579" w:rsidP="00DC3E63">
      <w:pPr>
        <w:tabs>
          <w:tab w:val="left" w:pos="1701"/>
        </w:tabs>
        <w:suppressAutoHyphens/>
        <w:autoSpaceDE w:val="0"/>
        <w:autoSpaceDN w:val="0"/>
        <w:adjustRightInd w:val="0"/>
        <w:spacing w:after="0"/>
      </w:pPr>
    </w:p>
    <w:p w:rsidR="005E1579" w:rsidRDefault="005E1579" w:rsidP="00DC3E63">
      <w:pPr>
        <w:tabs>
          <w:tab w:val="left" w:pos="1701"/>
        </w:tabs>
        <w:suppressAutoHyphens/>
        <w:autoSpaceDE w:val="0"/>
        <w:autoSpaceDN w:val="0"/>
        <w:adjustRightInd w:val="0"/>
        <w:spacing w:after="0"/>
      </w:pPr>
    </w:p>
    <w:p w:rsidR="005E1579" w:rsidRDefault="005E1579" w:rsidP="00DC3E63">
      <w:pPr>
        <w:tabs>
          <w:tab w:val="left" w:pos="1701"/>
        </w:tabs>
        <w:suppressAutoHyphens/>
        <w:autoSpaceDE w:val="0"/>
        <w:autoSpaceDN w:val="0"/>
        <w:adjustRightInd w:val="0"/>
        <w:spacing w:after="0"/>
      </w:pPr>
    </w:p>
    <w:p w:rsidR="005E1579" w:rsidRDefault="005E1579" w:rsidP="00DC3E63">
      <w:pPr>
        <w:tabs>
          <w:tab w:val="left" w:pos="1701"/>
        </w:tabs>
        <w:suppressAutoHyphens/>
        <w:autoSpaceDE w:val="0"/>
        <w:autoSpaceDN w:val="0"/>
        <w:adjustRightInd w:val="0"/>
        <w:spacing w:after="0"/>
      </w:pPr>
    </w:p>
    <w:p w:rsidR="005E1579" w:rsidRDefault="005E1579" w:rsidP="00DC3E63">
      <w:pPr>
        <w:tabs>
          <w:tab w:val="left" w:pos="1701"/>
        </w:tabs>
        <w:suppressAutoHyphens/>
        <w:autoSpaceDE w:val="0"/>
        <w:autoSpaceDN w:val="0"/>
        <w:adjustRightInd w:val="0"/>
        <w:spacing w:after="0"/>
      </w:pPr>
    </w:p>
    <w:p w:rsidR="005E1579" w:rsidRDefault="005E1579" w:rsidP="00DC3E63">
      <w:pPr>
        <w:tabs>
          <w:tab w:val="left" w:pos="1701"/>
        </w:tabs>
        <w:suppressAutoHyphens/>
        <w:autoSpaceDE w:val="0"/>
        <w:autoSpaceDN w:val="0"/>
        <w:adjustRightInd w:val="0"/>
        <w:spacing w:after="0"/>
      </w:pPr>
    </w:p>
    <w:p w:rsidR="00B33F65" w:rsidRDefault="00B33F65" w:rsidP="005E1579">
      <w:pPr>
        <w:pStyle w:val="Rubrik2"/>
      </w:pPr>
      <w:bookmarkStart w:id="27" w:name="_Toc20159134"/>
    </w:p>
    <w:p w:rsidR="005E1579" w:rsidRPr="00DC3E63" w:rsidRDefault="005E1579" w:rsidP="005E1579">
      <w:pPr>
        <w:pStyle w:val="Rubrik2"/>
      </w:pPr>
      <w:r>
        <w:t>Cykelparkering</w:t>
      </w:r>
      <w:bookmarkEnd w:id="27"/>
    </w:p>
    <w:p w:rsidR="005E1579" w:rsidRPr="005E1579" w:rsidRDefault="005E1579" w:rsidP="005E1579">
      <w:pPr>
        <w:tabs>
          <w:tab w:val="left" w:pos="1701"/>
        </w:tabs>
        <w:suppressAutoHyphens/>
        <w:autoSpaceDE w:val="0"/>
        <w:autoSpaceDN w:val="0"/>
        <w:adjustRightInd w:val="0"/>
        <w:spacing w:after="0"/>
      </w:pPr>
      <w:r w:rsidRPr="005E1579">
        <w:t>Som cyklist vill man kunna parkera cykeln på ett säkert och bekvämt sätt. Ur</w:t>
      </w:r>
    </w:p>
    <w:p w:rsidR="005E1579" w:rsidRPr="005E1579" w:rsidRDefault="005E1579" w:rsidP="005E1579">
      <w:pPr>
        <w:tabs>
          <w:tab w:val="left" w:pos="1701"/>
        </w:tabs>
        <w:suppressAutoHyphens/>
        <w:autoSpaceDE w:val="0"/>
        <w:autoSpaceDN w:val="0"/>
        <w:adjustRightInd w:val="0"/>
        <w:spacing w:after="0"/>
      </w:pPr>
      <w:r w:rsidRPr="005E1579">
        <w:t>komfortsynpunkt bör cykelparkeringarna placeras i direkt anslutning till målpunkten, så nära entréer som möjligt. Detta är särskilt viktigt vid korttidsparkering. Det ska</w:t>
      </w:r>
    </w:p>
    <w:p w:rsidR="005E1579" w:rsidRPr="005E1579" w:rsidRDefault="005E1579" w:rsidP="005E1579">
      <w:pPr>
        <w:tabs>
          <w:tab w:val="left" w:pos="1701"/>
        </w:tabs>
        <w:suppressAutoHyphens/>
        <w:autoSpaceDE w:val="0"/>
        <w:autoSpaceDN w:val="0"/>
        <w:adjustRightInd w:val="0"/>
        <w:spacing w:after="0"/>
      </w:pPr>
      <w:r w:rsidRPr="005E1579">
        <w:t>finnas möjligheter att låsa fast cykeln i ramen på ett stöldsäkert sätt, särskilt på långtidsparkeringar. Platser för långtidsparkering bör vara utrustade med tak, ha god insyn från omgivningen och vara väl upplysta. Vid resecentrum kan med fördel cykelgarage med förvaringsmöjligheter och laddning av elcyklar anläggas. Elcyklar blir också allt vanligare och möjlighet att kunna ladda elcykeln bör erbjudas, framför allt vid resecentrum då det kan handla om långtidsparkering.</w:t>
      </w:r>
    </w:p>
    <w:p w:rsidR="005E1579" w:rsidRPr="005E1579" w:rsidRDefault="005E1579" w:rsidP="005E1579">
      <w:pPr>
        <w:tabs>
          <w:tab w:val="left" w:pos="1701"/>
        </w:tabs>
        <w:suppressAutoHyphens/>
        <w:autoSpaceDE w:val="0"/>
        <w:autoSpaceDN w:val="0"/>
        <w:adjustRightInd w:val="0"/>
        <w:spacing w:after="0"/>
      </w:pPr>
    </w:p>
    <w:p w:rsidR="005E1579" w:rsidRPr="005E1579" w:rsidRDefault="005E1579" w:rsidP="005E1579">
      <w:pPr>
        <w:tabs>
          <w:tab w:val="left" w:pos="1701"/>
        </w:tabs>
        <w:suppressAutoHyphens/>
        <w:autoSpaceDE w:val="0"/>
        <w:autoSpaceDN w:val="0"/>
        <w:adjustRightInd w:val="0"/>
        <w:spacing w:after="0"/>
      </w:pPr>
      <w:r w:rsidRPr="005E1579">
        <w:t>Felparkerade cyklar utgör ett problem för synskadade och för framkomligheten över lag. Genom att tillgodogöra cyklistens krav på komfort och säkerhet kan man förbättra utnyttjandet så att cyklarna parkeras på rätt ställe. Det är även viktigt att noga anpassa antalet platser efter behovet.</w:t>
      </w:r>
    </w:p>
    <w:p w:rsidR="005E1579" w:rsidRPr="005E1579" w:rsidRDefault="005E1579" w:rsidP="005E1579">
      <w:pPr>
        <w:tabs>
          <w:tab w:val="left" w:pos="1701"/>
        </w:tabs>
        <w:suppressAutoHyphens/>
        <w:autoSpaceDE w:val="0"/>
        <w:autoSpaceDN w:val="0"/>
        <w:adjustRightInd w:val="0"/>
        <w:spacing w:after="0"/>
      </w:pPr>
    </w:p>
    <w:p w:rsidR="005E1579" w:rsidRPr="005E1579" w:rsidRDefault="005E1579" w:rsidP="005E1579">
      <w:pPr>
        <w:tabs>
          <w:tab w:val="left" w:pos="1701"/>
        </w:tabs>
        <w:suppressAutoHyphens/>
        <w:autoSpaceDE w:val="0"/>
        <w:autoSpaceDN w:val="0"/>
        <w:adjustRightInd w:val="0"/>
        <w:spacing w:after="0"/>
      </w:pPr>
      <w:r w:rsidRPr="005E1579">
        <w:t>Cyklister som har med sig en cykelkärra har svårt att hitta en bra parkeringsplats om</w:t>
      </w:r>
    </w:p>
    <w:p w:rsidR="005E1579" w:rsidRPr="005E1579" w:rsidRDefault="005E1579" w:rsidP="005E1579">
      <w:pPr>
        <w:tabs>
          <w:tab w:val="left" w:pos="1701"/>
        </w:tabs>
        <w:suppressAutoHyphens/>
        <w:autoSpaceDE w:val="0"/>
        <w:autoSpaceDN w:val="0"/>
        <w:adjustRightInd w:val="0"/>
        <w:spacing w:after="0"/>
      </w:pPr>
      <w:r w:rsidRPr="005E1579">
        <w:t>ytan inte är tillräcklig. Det bör finnas utrymme för att låsa fast den säkert utan att den</w:t>
      </w:r>
    </w:p>
    <w:p w:rsidR="005E1579" w:rsidRPr="005E1579" w:rsidRDefault="005E1579" w:rsidP="005E1579">
      <w:pPr>
        <w:tabs>
          <w:tab w:val="left" w:pos="1701"/>
        </w:tabs>
        <w:suppressAutoHyphens/>
        <w:autoSpaceDE w:val="0"/>
        <w:autoSpaceDN w:val="0"/>
        <w:adjustRightInd w:val="0"/>
        <w:spacing w:after="0"/>
      </w:pPr>
      <w:r w:rsidRPr="005E1579">
        <w:t>står i vägen. Föräldrar som skjutsar barn till förskolan i cykelkärra uppskattar om det</w:t>
      </w:r>
    </w:p>
    <w:p w:rsidR="005E1579" w:rsidRPr="005E1579" w:rsidRDefault="005E1579" w:rsidP="005E1579">
      <w:pPr>
        <w:tabs>
          <w:tab w:val="left" w:pos="1701"/>
        </w:tabs>
        <w:suppressAutoHyphens/>
        <w:autoSpaceDE w:val="0"/>
        <w:autoSpaceDN w:val="0"/>
        <w:adjustRightInd w:val="0"/>
        <w:spacing w:after="0"/>
      </w:pPr>
      <w:r w:rsidRPr="005E1579">
        <w:t>går att parkera kärran vid förskolan över dagen.</w:t>
      </w:r>
    </w:p>
    <w:p w:rsidR="005E1579" w:rsidRPr="005E1579" w:rsidRDefault="005E1579" w:rsidP="005E1579">
      <w:pPr>
        <w:tabs>
          <w:tab w:val="left" w:pos="1701"/>
        </w:tabs>
        <w:suppressAutoHyphens/>
        <w:autoSpaceDE w:val="0"/>
        <w:autoSpaceDN w:val="0"/>
        <w:adjustRightInd w:val="0"/>
        <w:spacing w:after="0"/>
      </w:pPr>
    </w:p>
    <w:p w:rsidR="005E1579" w:rsidRPr="005E1579" w:rsidRDefault="005E1579" w:rsidP="005E1579">
      <w:pPr>
        <w:tabs>
          <w:tab w:val="left" w:pos="1701"/>
        </w:tabs>
        <w:suppressAutoHyphens/>
        <w:autoSpaceDE w:val="0"/>
        <w:autoSpaceDN w:val="0"/>
        <w:adjustRightInd w:val="0"/>
        <w:spacing w:after="0"/>
      </w:pPr>
      <w:r w:rsidRPr="005E1579">
        <w:t>Cyklister som kombinerar olika färdsätt på sin resa uppskattar möjlighet att förvara</w:t>
      </w:r>
    </w:p>
    <w:p w:rsidR="005E1579" w:rsidRPr="005E1579" w:rsidRDefault="005E1579" w:rsidP="005E1579">
      <w:pPr>
        <w:tabs>
          <w:tab w:val="left" w:pos="1701"/>
        </w:tabs>
        <w:suppressAutoHyphens/>
        <w:autoSpaceDE w:val="0"/>
        <w:autoSpaceDN w:val="0"/>
        <w:adjustRightInd w:val="0"/>
        <w:spacing w:after="0"/>
      </w:pPr>
      <w:r w:rsidRPr="005E1579">
        <w:t>hjälm och regnkläder vid knutpunkter i kollektivtrafiken. Att slippa bära med sig</w:t>
      </w:r>
    </w:p>
    <w:p w:rsidR="005E1579" w:rsidRPr="005E1579" w:rsidRDefault="005E1579" w:rsidP="005E1579">
      <w:pPr>
        <w:tabs>
          <w:tab w:val="left" w:pos="1701"/>
        </w:tabs>
        <w:suppressAutoHyphens/>
        <w:autoSpaceDE w:val="0"/>
        <w:autoSpaceDN w:val="0"/>
        <w:adjustRightInd w:val="0"/>
        <w:spacing w:after="0"/>
      </w:pPr>
      <w:r w:rsidRPr="005E1579">
        <w:t>packning på tåget eller bussen underlättar och kan få fler att se cykeln som ett bra</w:t>
      </w:r>
    </w:p>
    <w:p w:rsidR="005E1579" w:rsidRPr="005E1579" w:rsidRDefault="005E1579" w:rsidP="005E1579">
      <w:pPr>
        <w:tabs>
          <w:tab w:val="left" w:pos="1701"/>
        </w:tabs>
        <w:suppressAutoHyphens/>
        <w:autoSpaceDE w:val="0"/>
        <w:autoSpaceDN w:val="0"/>
        <w:adjustRightInd w:val="0"/>
        <w:spacing w:after="0"/>
      </w:pPr>
      <w:r w:rsidRPr="005E1579">
        <w:t>alternativ vid delresor. Möjlighet att duscha, byta om och hänga regnkläder på tork</w:t>
      </w:r>
    </w:p>
    <w:p w:rsidR="005E1579" w:rsidRPr="005E1579" w:rsidRDefault="005E1579" w:rsidP="005E1579">
      <w:pPr>
        <w:tabs>
          <w:tab w:val="left" w:pos="1701"/>
        </w:tabs>
        <w:suppressAutoHyphens/>
        <w:autoSpaceDE w:val="0"/>
        <w:autoSpaceDN w:val="0"/>
        <w:adjustRightInd w:val="0"/>
        <w:spacing w:after="0"/>
      </w:pPr>
      <w:r w:rsidRPr="005E1579">
        <w:t>vid arbetsplatsen uppskattas och kan få fler att cykla till arbetet även vid längre</w:t>
      </w:r>
    </w:p>
    <w:p w:rsidR="005E1579" w:rsidRDefault="005E1579" w:rsidP="005E1579">
      <w:pPr>
        <w:tabs>
          <w:tab w:val="left" w:pos="1701"/>
        </w:tabs>
        <w:suppressAutoHyphens/>
        <w:autoSpaceDE w:val="0"/>
        <w:autoSpaceDN w:val="0"/>
        <w:adjustRightInd w:val="0"/>
        <w:spacing w:after="0"/>
      </w:pPr>
      <w:r w:rsidRPr="005E1579">
        <w:t>avstånd och vid sämre väder.</w:t>
      </w:r>
    </w:p>
    <w:p w:rsidR="000E517D" w:rsidRDefault="000E517D" w:rsidP="005E1579">
      <w:pPr>
        <w:tabs>
          <w:tab w:val="left" w:pos="1701"/>
        </w:tabs>
        <w:suppressAutoHyphens/>
        <w:autoSpaceDE w:val="0"/>
        <w:autoSpaceDN w:val="0"/>
        <w:adjustRightInd w:val="0"/>
        <w:spacing w:after="0"/>
      </w:pPr>
      <w:r>
        <w:rPr>
          <w:noProof/>
        </w:rPr>
        <w:lastRenderedPageBreak/>
        <w:drawing>
          <wp:inline distT="0" distB="0" distL="0" distR="0" wp14:anchorId="41993F61" wp14:editId="2BCC3074">
            <wp:extent cx="4510405" cy="1682750"/>
            <wp:effectExtent l="0" t="0" r="4445" b="0"/>
            <wp:docPr id="15" name="Bildobjekt 15"/>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rotWithShape="1">
                    <a:blip r:embed="rId30" cstate="print">
                      <a:extLst>
                        <a:ext uri="{28A0092B-C50C-407E-A947-70E740481C1C}">
                          <a14:useLocalDpi xmlns:a14="http://schemas.microsoft.com/office/drawing/2010/main" val="0"/>
                        </a:ext>
                      </a:extLst>
                    </a:blip>
                    <a:srcRect t="4246" b="22606"/>
                    <a:stretch/>
                  </pic:blipFill>
                  <pic:spPr bwMode="auto">
                    <a:xfrm>
                      <a:off x="0" y="0"/>
                      <a:ext cx="4510405" cy="1682750"/>
                    </a:xfrm>
                    <a:prstGeom prst="rect">
                      <a:avLst/>
                    </a:prstGeom>
                    <a:ln>
                      <a:noFill/>
                    </a:ln>
                    <a:extLst>
                      <a:ext uri="{53640926-AAD7-44D8-BBD7-CCE9431645EC}">
                        <a14:shadowObscured xmlns:a14="http://schemas.microsoft.com/office/drawing/2010/main"/>
                      </a:ext>
                    </a:extLst>
                  </pic:spPr>
                </pic:pic>
              </a:graphicData>
            </a:graphic>
          </wp:inline>
        </w:drawing>
      </w:r>
    </w:p>
    <w:p w:rsidR="000E517D" w:rsidRPr="000E517D" w:rsidRDefault="000E517D" w:rsidP="000E517D">
      <w:pPr>
        <w:tabs>
          <w:tab w:val="left" w:pos="1701"/>
        </w:tabs>
        <w:suppressAutoHyphens/>
        <w:autoSpaceDE w:val="0"/>
        <w:autoSpaceDN w:val="0"/>
        <w:adjustRightInd w:val="0"/>
        <w:spacing w:after="0"/>
        <w:rPr>
          <w:sz w:val="20"/>
        </w:rPr>
      </w:pPr>
      <w:r w:rsidRPr="000E517D">
        <w:rPr>
          <w:sz w:val="20"/>
        </w:rPr>
        <w:t>Nyanlagd cykelparkering vid Korsebergsvägen</w:t>
      </w:r>
    </w:p>
    <w:p w:rsidR="000E517D" w:rsidRPr="000E517D" w:rsidRDefault="000E517D" w:rsidP="000E517D">
      <w:pPr>
        <w:tabs>
          <w:tab w:val="left" w:pos="1701"/>
        </w:tabs>
        <w:suppressAutoHyphens/>
        <w:autoSpaceDE w:val="0"/>
        <w:autoSpaceDN w:val="0"/>
        <w:adjustRightInd w:val="0"/>
        <w:spacing w:after="0"/>
      </w:pPr>
      <w:r w:rsidRPr="000E517D">
        <w:t>För att garantera tillgång till parkering utgår de flesta städer från särskilt framtagna</w:t>
      </w:r>
    </w:p>
    <w:p w:rsidR="000E517D" w:rsidRPr="000E517D" w:rsidRDefault="000E517D" w:rsidP="000E517D">
      <w:pPr>
        <w:tabs>
          <w:tab w:val="left" w:pos="1701"/>
        </w:tabs>
        <w:suppressAutoHyphens/>
        <w:autoSpaceDE w:val="0"/>
        <w:autoSpaceDN w:val="0"/>
        <w:adjustRightInd w:val="0"/>
        <w:spacing w:after="0"/>
      </w:pPr>
      <w:r w:rsidRPr="000E517D">
        <w:t>parkeringstal för bil när bygglov ges. På samma sätt börjar många städer nu ta fram</w:t>
      </w:r>
    </w:p>
    <w:p w:rsidR="000E517D" w:rsidRPr="000E517D" w:rsidRDefault="000E517D" w:rsidP="000E517D">
      <w:pPr>
        <w:tabs>
          <w:tab w:val="left" w:pos="1701"/>
        </w:tabs>
        <w:suppressAutoHyphens/>
        <w:autoSpaceDE w:val="0"/>
        <w:autoSpaceDN w:val="0"/>
        <w:adjustRightInd w:val="0"/>
        <w:spacing w:after="0"/>
      </w:pPr>
      <w:r w:rsidRPr="000E517D">
        <w:t>parkeringstal för cykel vilket även Vänersborg har gjort. Möjligheten att parkera sin cykel på ett tryggt och bekvämt sätt är en viktig förutsättning för att cykeln ska kunna vara ett attraktivt alternativ till bilen. För att ytterligare uppmuntra till cykling bör cykelparkeringen anläggas på ett närmare avstånd från målpunkten än bilparkeringen.</w:t>
      </w:r>
    </w:p>
    <w:p w:rsidR="0088671D" w:rsidRPr="00DC3E63" w:rsidRDefault="0088671D" w:rsidP="0088671D">
      <w:pPr>
        <w:pStyle w:val="Rubrik2"/>
      </w:pPr>
      <w:bookmarkStart w:id="28" w:name="_Toc20159135"/>
      <w:r>
        <w:t>Cykelvägvisning</w:t>
      </w:r>
      <w:bookmarkEnd w:id="28"/>
    </w:p>
    <w:p w:rsidR="0088671D" w:rsidRPr="0088671D" w:rsidRDefault="0088671D" w:rsidP="0088671D">
      <w:pPr>
        <w:tabs>
          <w:tab w:val="left" w:pos="1701"/>
        </w:tabs>
        <w:suppressAutoHyphens/>
        <w:autoSpaceDE w:val="0"/>
        <w:autoSpaceDN w:val="0"/>
        <w:adjustRightInd w:val="0"/>
        <w:spacing w:after="0"/>
      </w:pPr>
      <w:r w:rsidRPr="0088671D">
        <w:t>Det övergripande cykelvägnätet har till uppgift att ta hand om trafiken mellan olika områden inom staden samt de mer långväga cykeltransporterna. Cykelvägarnas sträckning är inte alltid gena eller lättorienterade. För att man på ett effektivt sätt ska kunna nå målpunkter inom tätorten krävs en fungerande vägvisning. Behovet är störst för nytillkomna cyklister eller när någon vill utvidga eller förändra sin cykeltur. Skyltningen av cykelstråken är också en del i marknadsföringen av cykeln som transportmedel. Konsekvent vägvisning förtydligar stråken och visar att Vänersborg ser seriöst på cyklandet. Härutöver kan det också finnas ett visst behov av att visa till vissa specifika lokala mål utmed stråken.</w:t>
      </w:r>
    </w:p>
    <w:p w:rsidR="0088671D" w:rsidRPr="0088671D" w:rsidRDefault="0088671D" w:rsidP="0088671D">
      <w:pPr>
        <w:tabs>
          <w:tab w:val="left" w:pos="1701"/>
        </w:tabs>
        <w:suppressAutoHyphens/>
        <w:autoSpaceDE w:val="0"/>
        <w:autoSpaceDN w:val="0"/>
        <w:adjustRightInd w:val="0"/>
        <w:spacing w:after="0"/>
      </w:pPr>
    </w:p>
    <w:p w:rsidR="0088671D" w:rsidRPr="0088671D" w:rsidRDefault="0088671D" w:rsidP="0088671D">
      <w:pPr>
        <w:tabs>
          <w:tab w:val="left" w:pos="1701"/>
        </w:tabs>
        <w:suppressAutoHyphens/>
        <w:autoSpaceDE w:val="0"/>
        <w:autoSpaceDN w:val="0"/>
        <w:adjustRightInd w:val="0"/>
        <w:spacing w:after="0"/>
      </w:pPr>
      <w:r w:rsidRPr="0088671D">
        <w:t xml:space="preserve">Alla cykelstråk kan dock inte vägvisas. Det skulle leda till en ohanterlig mängd målpunkter särskilt med hänsyn till att de flesta cykelstråken möts i den centrala delen av staden. </w:t>
      </w:r>
    </w:p>
    <w:p w:rsidR="00EA1271" w:rsidRPr="00DC3E63" w:rsidRDefault="00EA1271" w:rsidP="00EA1271">
      <w:pPr>
        <w:pStyle w:val="Rubrik2"/>
      </w:pPr>
      <w:bookmarkStart w:id="29" w:name="_Toc20159136"/>
      <w:r>
        <w:t>Kartor</w:t>
      </w:r>
      <w:bookmarkEnd w:id="29"/>
    </w:p>
    <w:p w:rsidR="00EA1271" w:rsidRPr="00EA1271" w:rsidRDefault="00EA1271" w:rsidP="00EA1271">
      <w:pPr>
        <w:tabs>
          <w:tab w:val="left" w:pos="1701"/>
        </w:tabs>
        <w:suppressAutoHyphens/>
        <w:autoSpaceDE w:val="0"/>
        <w:autoSpaceDN w:val="0"/>
        <w:adjustRightInd w:val="0"/>
        <w:spacing w:after="0"/>
      </w:pPr>
      <w:r w:rsidRPr="00EA1271">
        <w:t>På kommunens hemsida finns det en cykelkarta. En ny är framtagen som bland annat skall vara lättare att kunna skriva ut. Den nya cykelkartan skall också finnas i tryckt form och finnas tillgänglig bland annat på Visit och kommunhuset.</w:t>
      </w:r>
    </w:p>
    <w:p w:rsidR="00EA1271" w:rsidRPr="00DC3E63" w:rsidRDefault="00EA1271" w:rsidP="00EA1271">
      <w:pPr>
        <w:pStyle w:val="Rubrik2"/>
      </w:pPr>
      <w:bookmarkStart w:id="30" w:name="_Toc20159137"/>
      <w:r>
        <w:t>Turism, fritid och rekreation</w:t>
      </w:r>
      <w:bookmarkEnd w:id="30"/>
    </w:p>
    <w:p w:rsidR="00EA1271" w:rsidRDefault="00EA1271" w:rsidP="00EA1271">
      <w:pPr>
        <w:tabs>
          <w:tab w:val="left" w:pos="1701"/>
        </w:tabs>
        <w:suppressAutoHyphens/>
        <w:autoSpaceDE w:val="0"/>
        <w:autoSpaceDN w:val="0"/>
        <w:adjustRightInd w:val="0"/>
        <w:spacing w:after="0"/>
      </w:pPr>
      <w:r w:rsidRPr="00EA1271">
        <w:t xml:space="preserve">Det finns ett flertal olika cykelleder i kommunen att välja på. Sverige-, Västgöta-, och Dalslandsleden går alla genom Vänersborg. Dessutom finns Linnéleden samt Trollhättan-Vänersborgsleden. En ny cykelled, </w:t>
      </w:r>
      <w:r w:rsidR="007E2388">
        <w:t>Vänerleden kommer invigas 2021 som sträcker sig runt hela Vänern</w:t>
      </w:r>
      <w:r w:rsidRPr="00EA1271">
        <w:t>. Förutom dessa leder finns många bra och trevliga cykelvägar, ofta i närheten av vatten, i och runt Vänersborg.</w:t>
      </w:r>
    </w:p>
    <w:p w:rsidR="00EA1271" w:rsidRPr="00EA1271" w:rsidRDefault="00EA1271" w:rsidP="00EA1271">
      <w:pPr>
        <w:tabs>
          <w:tab w:val="left" w:pos="1701"/>
        </w:tabs>
        <w:suppressAutoHyphens/>
        <w:autoSpaceDE w:val="0"/>
        <w:autoSpaceDN w:val="0"/>
        <w:adjustRightInd w:val="0"/>
        <w:spacing w:after="0"/>
      </w:pPr>
    </w:p>
    <w:p w:rsidR="000E517D" w:rsidRDefault="000E517D" w:rsidP="005E1579">
      <w:pPr>
        <w:tabs>
          <w:tab w:val="left" w:pos="1701"/>
        </w:tabs>
        <w:suppressAutoHyphens/>
        <w:autoSpaceDE w:val="0"/>
        <w:autoSpaceDN w:val="0"/>
        <w:adjustRightInd w:val="0"/>
        <w:spacing w:after="0"/>
      </w:pPr>
    </w:p>
    <w:p w:rsidR="007D5F77" w:rsidRDefault="007D5F77" w:rsidP="005E1579">
      <w:pPr>
        <w:tabs>
          <w:tab w:val="left" w:pos="1701"/>
        </w:tabs>
        <w:suppressAutoHyphens/>
        <w:autoSpaceDE w:val="0"/>
        <w:autoSpaceDN w:val="0"/>
        <w:adjustRightInd w:val="0"/>
        <w:spacing w:after="0"/>
      </w:pPr>
    </w:p>
    <w:p w:rsidR="007D5F77" w:rsidRDefault="003E4114" w:rsidP="005E1579">
      <w:pPr>
        <w:tabs>
          <w:tab w:val="left" w:pos="1701"/>
        </w:tabs>
        <w:suppressAutoHyphens/>
        <w:autoSpaceDE w:val="0"/>
        <w:autoSpaceDN w:val="0"/>
        <w:adjustRightInd w:val="0"/>
        <w:spacing w:after="0"/>
      </w:pPr>
      <w:r>
        <w:rPr>
          <w:noProof/>
        </w:rPr>
        <w:lastRenderedPageBreak/>
        <mc:AlternateContent>
          <mc:Choice Requires="wpg">
            <w:drawing>
              <wp:anchor distT="0" distB="0" distL="114300" distR="114300" simplePos="0" relativeHeight="251707392" behindDoc="0" locked="0" layoutInCell="1" allowOverlap="1">
                <wp:simplePos x="0" y="0"/>
                <wp:positionH relativeFrom="column">
                  <wp:posOffset>-1293495</wp:posOffset>
                </wp:positionH>
                <wp:positionV relativeFrom="paragraph">
                  <wp:posOffset>221615</wp:posOffset>
                </wp:positionV>
                <wp:extent cx="6005800" cy="7092718"/>
                <wp:effectExtent l="0" t="0" r="0" b="13335"/>
                <wp:wrapNone/>
                <wp:docPr id="90" name="Grupp 90"/>
                <wp:cNvGraphicFramePr/>
                <a:graphic xmlns:a="http://schemas.openxmlformats.org/drawingml/2006/main">
                  <a:graphicData uri="http://schemas.microsoft.com/office/word/2010/wordprocessingGroup">
                    <wpg:wgp>
                      <wpg:cNvGrpSpPr/>
                      <wpg:grpSpPr>
                        <a:xfrm>
                          <a:off x="0" y="0"/>
                          <a:ext cx="6005800" cy="7092718"/>
                          <a:chOff x="0" y="0"/>
                          <a:chExt cx="6005800" cy="7092718"/>
                        </a:xfrm>
                      </wpg:grpSpPr>
                      <wpg:grpSp>
                        <wpg:cNvPr id="87" name="Grupp 87"/>
                        <wpg:cNvGrpSpPr/>
                        <wpg:grpSpPr>
                          <a:xfrm>
                            <a:off x="0" y="0"/>
                            <a:ext cx="6005800" cy="7092718"/>
                            <a:chOff x="0" y="0"/>
                            <a:chExt cx="6005800" cy="7092718"/>
                          </a:xfrm>
                        </wpg:grpSpPr>
                        <wpg:grpSp>
                          <wpg:cNvPr id="77" name="Grupp 77"/>
                          <wpg:cNvGrpSpPr/>
                          <wpg:grpSpPr>
                            <a:xfrm>
                              <a:off x="0" y="0"/>
                              <a:ext cx="6005800" cy="7092718"/>
                              <a:chOff x="0" y="0"/>
                              <a:chExt cx="6005800" cy="7092718"/>
                            </a:xfrm>
                          </wpg:grpSpPr>
                          <pic:pic xmlns:pic="http://schemas.openxmlformats.org/drawingml/2006/picture">
                            <pic:nvPicPr>
                              <pic:cNvPr id="50" name="Bildobjekt 50"/>
                              <pic:cNvPicPr>
                                <a:picLocks noChangeAspect="1"/>
                              </pic:cNvPicPr>
                            </pic:nvPicPr>
                            <pic:blipFill rotWithShape="1">
                              <a:blip r:embed="rId31">
                                <a:extLst>
                                  <a:ext uri="{28A0092B-C50C-407E-A947-70E740481C1C}">
                                    <a14:useLocalDpi xmlns:a14="http://schemas.microsoft.com/office/drawing/2010/main" val="0"/>
                                  </a:ext>
                                </a:extLst>
                              </a:blip>
                              <a:srcRect r="4533"/>
                              <a:stretch/>
                            </pic:blipFill>
                            <pic:spPr bwMode="auto">
                              <a:xfrm>
                                <a:off x="0" y="0"/>
                                <a:ext cx="6004560" cy="7019290"/>
                              </a:xfrm>
                              <a:prstGeom prst="rect">
                                <a:avLst/>
                              </a:prstGeom>
                              <a:ln>
                                <a:noFill/>
                              </a:ln>
                              <a:extLst>
                                <a:ext uri="{53640926-AAD7-44D8-BBD7-CCE9431645EC}">
                                  <a14:shadowObscured xmlns:a14="http://schemas.microsoft.com/office/drawing/2010/main"/>
                                </a:ext>
                              </a:extLst>
                            </pic:spPr>
                          </pic:pic>
                          <wps:wsp>
                            <wps:cNvPr id="51" name="Rektangel 51"/>
                            <wps:cNvSpPr/>
                            <wps:spPr>
                              <a:xfrm>
                                <a:off x="3740727" y="736270"/>
                                <a:ext cx="2265073" cy="614149"/>
                              </a:xfrm>
                              <a:custGeom>
                                <a:avLst/>
                                <a:gdLst>
                                  <a:gd name="connsiteX0" fmla="*/ 0 w 2265073"/>
                                  <a:gd name="connsiteY0" fmla="*/ 0 h 614149"/>
                                  <a:gd name="connsiteX1" fmla="*/ 2265073 w 2265073"/>
                                  <a:gd name="connsiteY1" fmla="*/ 0 h 614149"/>
                                  <a:gd name="connsiteX2" fmla="*/ 2265073 w 2265073"/>
                                  <a:gd name="connsiteY2" fmla="*/ 614149 h 614149"/>
                                  <a:gd name="connsiteX3" fmla="*/ 0 w 2265073"/>
                                  <a:gd name="connsiteY3" fmla="*/ 614149 h 614149"/>
                                  <a:gd name="connsiteX4" fmla="*/ 0 w 2265073"/>
                                  <a:gd name="connsiteY4" fmla="*/ 0 h 614149"/>
                                  <a:gd name="connsiteX0" fmla="*/ 0 w 2265073"/>
                                  <a:gd name="connsiteY0" fmla="*/ 0 h 614149"/>
                                  <a:gd name="connsiteX1" fmla="*/ 2265073 w 2265073"/>
                                  <a:gd name="connsiteY1" fmla="*/ 0 h 614149"/>
                                  <a:gd name="connsiteX2" fmla="*/ 2265073 w 2265073"/>
                                  <a:gd name="connsiteY2" fmla="*/ 614149 h 614149"/>
                                  <a:gd name="connsiteX3" fmla="*/ 423081 w 2265073"/>
                                  <a:gd name="connsiteY3" fmla="*/ 600501 h 614149"/>
                                  <a:gd name="connsiteX4" fmla="*/ 0 w 2265073"/>
                                  <a:gd name="connsiteY4" fmla="*/ 614149 h 614149"/>
                                  <a:gd name="connsiteX5" fmla="*/ 0 w 2265073"/>
                                  <a:gd name="connsiteY5" fmla="*/ 0 h 614149"/>
                                  <a:gd name="connsiteX0" fmla="*/ 0 w 2265073"/>
                                  <a:gd name="connsiteY0" fmla="*/ 0 h 614149"/>
                                  <a:gd name="connsiteX1" fmla="*/ 2265073 w 2265073"/>
                                  <a:gd name="connsiteY1" fmla="*/ 0 h 614149"/>
                                  <a:gd name="connsiteX2" fmla="*/ 2265073 w 2265073"/>
                                  <a:gd name="connsiteY2" fmla="*/ 614149 h 614149"/>
                                  <a:gd name="connsiteX3" fmla="*/ 423081 w 2265073"/>
                                  <a:gd name="connsiteY3" fmla="*/ 600501 h 614149"/>
                                  <a:gd name="connsiteX4" fmla="*/ 81888 w 2265073"/>
                                  <a:gd name="connsiteY4" fmla="*/ 518599 h 614149"/>
                                  <a:gd name="connsiteX5" fmla="*/ 0 w 2265073"/>
                                  <a:gd name="connsiteY5" fmla="*/ 0 h 614149"/>
                                  <a:gd name="connsiteX0" fmla="*/ 0 w 2265073"/>
                                  <a:gd name="connsiteY0" fmla="*/ 0 h 614149"/>
                                  <a:gd name="connsiteX1" fmla="*/ 2265073 w 2265073"/>
                                  <a:gd name="connsiteY1" fmla="*/ 0 h 614149"/>
                                  <a:gd name="connsiteX2" fmla="*/ 2265073 w 2265073"/>
                                  <a:gd name="connsiteY2" fmla="*/ 614149 h 614149"/>
                                  <a:gd name="connsiteX3" fmla="*/ 423081 w 2265073"/>
                                  <a:gd name="connsiteY3" fmla="*/ 600501 h 614149"/>
                                  <a:gd name="connsiteX4" fmla="*/ 109184 w 2265073"/>
                                  <a:gd name="connsiteY4" fmla="*/ 491298 h 614149"/>
                                  <a:gd name="connsiteX5" fmla="*/ 0 w 2265073"/>
                                  <a:gd name="connsiteY5" fmla="*/ 0 h 614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65073" h="614149">
                                    <a:moveTo>
                                      <a:pt x="0" y="0"/>
                                    </a:moveTo>
                                    <a:lnTo>
                                      <a:pt x="2265073" y="0"/>
                                    </a:lnTo>
                                    <a:lnTo>
                                      <a:pt x="2265073" y="614149"/>
                                    </a:lnTo>
                                    <a:lnTo>
                                      <a:pt x="423081" y="600501"/>
                                    </a:lnTo>
                                    <a:lnTo>
                                      <a:pt x="109184" y="491298"/>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upp 57"/>
                            <wpg:cNvGrpSpPr/>
                            <wpg:grpSpPr>
                              <a:xfrm>
                                <a:off x="2493818" y="4880758"/>
                                <a:ext cx="2162448" cy="920090"/>
                                <a:chOff x="0" y="0"/>
                                <a:chExt cx="2162448" cy="920090"/>
                              </a:xfrm>
                            </wpg:grpSpPr>
                            <wps:wsp>
                              <wps:cNvPr id="53" name="Frihandsfigur: Form 53"/>
                              <wps:cNvSpPr/>
                              <wps:spPr>
                                <a:xfrm>
                                  <a:off x="1080654" y="0"/>
                                  <a:ext cx="1081794" cy="414251"/>
                                </a:xfrm>
                                <a:custGeom>
                                  <a:avLst/>
                                  <a:gdLst>
                                    <a:gd name="connsiteX0" fmla="*/ 1066931 w 1066931"/>
                                    <a:gd name="connsiteY0" fmla="*/ 413586 h 413586"/>
                                    <a:gd name="connsiteX1" fmla="*/ 971681 w 1066931"/>
                                    <a:gd name="connsiteY1" fmla="*/ 331036 h 413586"/>
                                    <a:gd name="connsiteX2" fmla="*/ 933581 w 1066931"/>
                                    <a:gd name="connsiteY2" fmla="*/ 311986 h 413586"/>
                                    <a:gd name="connsiteX3" fmla="*/ 882781 w 1066931"/>
                                    <a:gd name="connsiteY3" fmla="*/ 280236 h 413586"/>
                                    <a:gd name="connsiteX4" fmla="*/ 800231 w 1066931"/>
                                    <a:gd name="connsiteY4" fmla="*/ 178636 h 413586"/>
                                    <a:gd name="connsiteX5" fmla="*/ 724031 w 1066931"/>
                                    <a:gd name="connsiteY5" fmla="*/ 127836 h 413586"/>
                                    <a:gd name="connsiteX6" fmla="*/ 635131 w 1066931"/>
                                    <a:gd name="connsiteY6" fmla="*/ 64336 h 413586"/>
                                    <a:gd name="connsiteX7" fmla="*/ 558931 w 1066931"/>
                                    <a:gd name="connsiteY7" fmla="*/ 7186 h 413586"/>
                                    <a:gd name="connsiteX8" fmla="*/ 533531 w 1066931"/>
                                    <a:gd name="connsiteY8" fmla="*/ 836 h 413586"/>
                                    <a:gd name="connsiteX9" fmla="*/ 514481 w 1066931"/>
                                    <a:gd name="connsiteY9" fmla="*/ 32586 h 413586"/>
                                    <a:gd name="connsiteX10" fmla="*/ 412881 w 1066931"/>
                                    <a:gd name="connsiteY10" fmla="*/ 108786 h 413586"/>
                                    <a:gd name="connsiteX11" fmla="*/ 279531 w 1066931"/>
                                    <a:gd name="connsiteY11" fmla="*/ 159586 h 413586"/>
                                    <a:gd name="connsiteX12" fmla="*/ 146181 w 1066931"/>
                                    <a:gd name="connsiteY12" fmla="*/ 223086 h 413586"/>
                                    <a:gd name="connsiteX13" fmla="*/ 12831 w 1066931"/>
                                    <a:gd name="connsiteY13" fmla="*/ 286586 h 413586"/>
                                    <a:gd name="connsiteX14" fmla="*/ 12831 w 1066931"/>
                                    <a:gd name="connsiteY14" fmla="*/ 280236 h 413586"/>
                                    <a:gd name="connsiteX0" fmla="*/ 1066931 w 1066931"/>
                                    <a:gd name="connsiteY0" fmla="*/ 414251 h 414251"/>
                                    <a:gd name="connsiteX1" fmla="*/ 971681 w 1066931"/>
                                    <a:gd name="connsiteY1" fmla="*/ 331701 h 414251"/>
                                    <a:gd name="connsiteX2" fmla="*/ 933581 w 1066931"/>
                                    <a:gd name="connsiteY2" fmla="*/ 312651 h 414251"/>
                                    <a:gd name="connsiteX3" fmla="*/ 882781 w 1066931"/>
                                    <a:gd name="connsiteY3" fmla="*/ 280901 h 414251"/>
                                    <a:gd name="connsiteX4" fmla="*/ 800231 w 1066931"/>
                                    <a:gd name="connsiteY4" fmla="*/ 179301 h 414251"/>
                                    <a:gd name="connsiteX5" fmla="*/ 724031 w 1066931"/>
                                    <a:gd name="connsiteY5" fmla="*/ 128501 h 414251"/>
                                    <a:gd name="connsiteX6" fmla="*/ 635131 w 1066931"/>
                                    <a:gd name="connsiteY6" fmla="*/ 65001 h 414251"/>
                                    <a:gd name="connsiteX7" fmla="*/ 558931 w 1066931"/>
                                    <a:gd name="connsiteY7" fmla="*/ 7851 h 414251"/>
                                    <a:gd name="connsiteX8" fmla="*/ 533531 w 1066931"/>
                                    <a:gd name="connsiteY8" fmla="*/ 1501 h 414251"/>
                                    <a:gd name="connsiteX9" fmla="*/ 489078 w 1066931"/>
                                    <a:gd name="connsiteY9" fmla="*/ 17368 h 414251"/>
                                    <a:gd name="connsiteX10" fmla="*/ 412881 w 1066931"/>
                                    <a:gd name="connsiteY10" fmla="*/ 109451 h 414251"/>
                                    <a:gd name="connsiteX11" fmla="*/ 279531 w 1066931"/>
                                    <a:gd name="connsiteY11" fmla="*/ 160251 h 414251"/>
                                    <a:gd name="connsiteX12" fmla="*/ 146181 w 1066931"/>
                                    <a:gd name="connsiteY12" fmla="*/ 223751 h 414251"/>
                                    <a:gd name="connsiteX13" fmla="*/ 12831 w 1066931"/>
                                    <a:gd name="connsiteY13" fmla="*/ 287251 h 414251"/>
                                    <a:gd name="connsiteX14" fmla="*/ 12831 w 1066931"/>
                                    <a:gd name="connsiteY14" fmla="*/ 280901 h 414251"/>
                                    <a:gd name="connsiteX0" fmla="*/ 1066931 w 1066931"/>
                                    <a:gd name="connsiteY0" fmla="*/ 414251 h 414251"/>
                                    <a:gd name="connsiteX1" fmla="*/ 971681 w 1066931"/>
                                    <a:gd name="connsiteY1" fmla="*/ 331701 h 414251"/>
                                    <a:gd name="connsiteX2" fmla="*/ 933581 w 1066931"/>
                                    <a:gd name="connsiteY2" fmla="*/ 312651 h 414251"/>
                                    <a:gd name="connsiteX3" fmla="*/ 882781 w 1066931"/>
                                    <a:gd name="connsiteY3" fmla="*/ 280901 h 414251"/>
                                    <a:gd name="connsiteX4" fmla="*/ 800231 w 1066931"/>
                                    <a:gd name="connsiteY4" fmla="*/ 179301 h 414251"/>
                                    <a:gd name="connsiteX5" fmla="*/ 724031 w 1066931"/>
                                    <a:gd name="connsiteY5" fmla="*/ 128501 h 414251"/>
                                    <a:gd name="connsiteX6" fmla="*/ 635131 w 1066931"/>
                                    <a:gd name="connsiteY6" fmla="*/ 65001 h 414251"/>
                                    <a:gd name="connsiteX7" fmla="*/ 558931 w 1066931"/>
                                    <a:gd name="connsiteY7" fmla="*/ 7851 h 414251"/>
                                    <a:gd name="connsiteX8" fmla="*/ 533531 w 1066931"/>
                                    <a:gd name="connsiteY8" fmla="*/ 1501 h 414251"/>
                                    <a:gd name="connsiteX9" fmla="*/ 489078 w 1066931"/>
                                    <a:gd name="connsiteY9" fmla="*/ 17368 h 414251"/>
                                    <a:gd name="connsiteX10" fmla="*/ 393828 w 1066931"/>
                                    <a:gd name="connsiteY10" fmla="*/ 93567 h 414251"/>
                                    <a:gd name="connsiteX11" fmla="*/ 279531 w 1066931"/>
                                    <a:gd name="connsiteY11" fmla="*/ 160251 h 414251"/>
                                    <a:gd name="connsiteX12" fmla="*/ 146181 w 1066931"/>
                                    <a:gd name="connsiteY12" fmla="*/ 223751 h 414251"/>
                                    <a:gd name="connsiteX13" fmla="*/ 12831 w 1066931"/>
                                    <a:gd name="connsiteY13" fmla="*/ 287251 h 414251"/>
                                    <a:gd name="connsiteX14" fmla="*/ 12831 w 1066931"/>
                                    <a:gd name="connsiteY14" fmla="*/ 280901 h 414251"/>
                                    <a:gd name="connsiteX0" fmla="*/ 1066931 w 1066931"/>
                                    <a:gd name="connsiteY0" fmla="*/ 414251 h 414251"/>
                                    <a:gd name="connsiteX1" fmla="*/ 971681 w 1066931"/>
                                    <a:gd name="connsiteY1" fmla="*/ 331701 h 414251"/>
                                    <a:gd name="connsiteX2" fmla="*/ 933581 w 1066931"/>
                                    <a:gd name="connsiteY2" fmla="*/ 312651 h 414251"/>
                                    <a:gd name="connsiteX3" fmla="*/ 882781 w 1066931"/>
                                    <a:gd name="connsiteY3" fmla="*/ 280901 h 414251"/>
                                    <a:gd name="connsiteX4" fmla="*/ 800231 w 1066931"/>
                                    <a:gd name="connsiteY4" fmla="*/ 179301 h 414251"/>
                                    <a:gd name="connsiteX5" fmla="*/ 724031 w 1066931"/>
                                    <a:gd name="connsiteY5" fmla="*/ 128501 h 414251"/>
                                    <a:gd name="connsiteX6" fmla="*/ 635131 w 1066931"/>
                                    <a:gd name="connsiteY6" fmla="*/ 65001 h 414251"/>
                                    <a:gd name="connsiteX7" fmla="*/ 558931 w 1066931"/>
                                    <a:gd name="connsiteY7" fmla="*/ 7851 h 414251"/>
                                    <a:gd name="connsiteX8" fmla="*/ 533531 w 1066931"/>
                                    <a:gd name="connsiteY8" fmla="*/ 1501 h 414251"/>
                                    <a:gd name="connsiteX9" fmla="*/ 489078 w 1066931"/>
                                    <a:gd name="connsiteY9" fmla="*/ 17368 h 414251"/>
                                    <a:gd name="connsiteX10" fmla="*/ 393828 w 1066931"/>
                                    <a:gd name="connsiteY10" fmla="*/ 93567 h 414251"/>
                                    <a:gd name="connsiteX11" fmla="*/ 263654 w 1066931"/>
                                    <a:gd name="connsiteY11" fmla="*/ 150721 h 414251"/>
                                    <a:gd name="connsiteX12" fmla="*/ 146181 w 1066931"/>
                                    <a:gd name="connsiteY12" fmla="*/ 223751 h 414251"/>
                                    <a:gd name="connsiteX13" fmla="*/ 12831 w 1066931"/>
                                    <a:gd name="connsiteY13" fmla="*/ 287251 h 414251"/>
                                    <a:gd name="connsiteX14" fmla="*/ 12831 w 1066931"/>
                                    <a:gd name="connsiteY14" fmla="*/ 280901 h 414251"/>
                                    <a:gd name="connsiteX0" fmla="*/ 1065821 w 1065821"/>
                                    <a:gd name="connsiteY0" fmla="*/ 414251 h 414251"/>
                                    <a:gd name="connsiteX1" fmla="*/ 970571 w 1065821"/>
                                    <a:gd name="connsiteY1" fmla="*/ 331701 h 414251"/>
                                    <a:gd name="connsiteX2" fmla="*/ 932471 w 1065821"/>
                                    <a:gd name="connsiteY2" fmla="*/ 312651 h 414251"/>
                                    <a:gd name="connsiteX3" fmla="*/ 881671 w 1065821"/>
                                    <a:gd name="connsiteY3" fmla="*/ 280901 h 414251"/>
                                    <a:gd name="connsiteX4" fmla="*/ 799121 w 1065821"/>
                                    <a:gd name="connsiteY4" fmla="*/ 179301 h 414251"/>
                                    <a:gd name="connsiteX5" fmla="*/ 722921 w 1065821"/>
                                    <a:gd name="connsiteY5" fmla="*/ 128501 h 414251"/>
                                    <a:gd name="connsiteX6" fmla="*/ 634021 w 1065821"/>
                                    <a:gd name="connsiteY6" fmla="*/ 65001 h 414251"/>
                                    <a:gd name="connsiteX7" fmla="*/ 557821 w 1065821"/>
                                    <a:gd name="connsiteY7" fmla="*/ 7851 h 414251"/>
                                    <a:gd name="connsiteX8" fmla="*/ 532421 w 1065821"/>
                                    <a:gd name="connsiteY8" fmla="*/ 1501 h 414251"/>
                                    <a:gd name="connsiteX9" fmla="*/ 487968 w 1065821"/>
                                    <a:gd name="connsiteY9" fmla="*/ 17368 h 414251"/>
                                    <a:gd name="connsiteX10" fmla="*/ 392718 w 1065821"/>
                                    <a:gd name="connsiteY10" fmla="*/ 93567 h 414251"/>
                                    <a:gd name="connsiteX11" fmla="*/ 262544 w 1065821"/>
                                    <a:gd name="connsiteY11" fmla="*/ 150721 h 414251"/>
                                    <a:gd name="connsiteX12" fmla="*/ 129194 w 1065821"/>
                                    <a:gd name="connsiteY12" fmla="*/ 214220 h 414251"/>
                                    <a:gd name="connsiteX13" fmla="*/ 11721 w 1065821"/>
                                    <a:gd name="connsiteY13" fmla="*/ 287251 h 414251"/>
                                    <a:gd name="connsiteX14" fmla="*/ 11721 w 1065821"/>
                                    <a:gd name="connsiteY14" fmla="*/ 280901 h 414251"/>
                                    <a:gd name="connsiteX0" fmla="*/ 1083574 w 1083574"/>
                                    <a:gd name="connsiteY0" fmla="*/ 414251 h 414251"/>
                                    <a:gd name="connsiteX1" fmla="*/ 988324 w 1083574"/>
                                    <a:gd name="connsiteY1" fmla="*/ 331701 h 414251"/>
                                    <a:gd name="connsiteX2" fmla="*/ 950224 w 1083574"/>
                                    <a:gd name="connsiteY2" fmla="*/ 312651 h 414251"/>
                                    <a:gd name="connsiteX3" fmla="*/ 899424 w 1083574"/>
                                    <a:gd name="connsiteY3" fmla="*/ 280901 h 414251"/>
                                    <a:gd name="connsiteX4" fmla="*/ 816874 w 1083574"/>
                                    <a:gd name="connsiteY4" fmla="*/ 179301 h 414251"/>
                                    <a:gd name="connsiteX5" fmla="*/ 740674 w 1083574"/>
                                    <a:gd name="connsiteY5" fmla="*/ 128501 h 414251"/>
                                    <a:gd name="connsiteX6" fmla="*/ 651774 w 1083574"/>
                                    <a:gd name="connsiteY6" fmla="*/ 65001 h 414251"/>
                                    <a:gd name="connsiteX7" fmla="*/ 575574 w 1083574"/>
                                    <a:gd name="connsiteY7" fmla="*/ 7851 h 414251"/>
                                    <a:gd name="connsiteX8" fmla="*/ 550174 w 1083574"/>
                                    <a:gd name="connsiteY8" fmla="*/ 1501 h 414251"/>
                                    <a:gd name="connsiteX9" fmla="*/ 505721 w 1083574"/>
                                    <a:gd name="connsiteY9" fmla="*/ 17368 h 414251"/>
                                    <a:gd name="connsiteX10" fmla="*/ 410471 w 1083574"/>
                                    <a:gd name="connsiteY10" fmla="*/ 93567 h 414251"/>
                                    <a:gd name="connsiteX11" fmla="*/ 280297 w 1083574"/>
                                    <a:gd name="connsiteY11" fmla="*/ 150721 h 414251"/>
                                    <a:gd name="connsiteX12" fmla="*/ 146947 w 1083574"/>
                                    <a:gd name="connsiteY12" fmla="*/ 214220 h 414251"/>
                                    <a:gd name="connsiteX13" fmla="*/ 29474 w 1083574"/>
                                    <a:gd name="connsiteY13" fmla="*/ 287251 h 414251"/>
                                    <a:gd name="connsiteX14" fmla="*/ 4067 w 1083574"/>
                                    <a:gd name="connsiteY14" fmla="*/ 274547 h 414251"/>
                                    <a:gd name="connsiteX0" fmla="*/ 1081794 w 1081794"/>
                                    <a:gd name="connsiteY0" fmla="*/ 414251 h 414251"/>
                                    <a:gd name="connsiteX1" fmla="*/ 986544 w 1081794"/>
                                    <a:gd name="connsiteY1" fmla="*/ 331701 h 414251"/>
                                    <a:gd name="connsiteX2" fmla="*/ 948444 w 1081794"/>
                                    <a:gd name="connsiteY2" fmla="*/ 312651 h 414251"/>
                                    <a:gd name="connsiteX3" fmla="*/ 897644 w 1081794"/>
                                    <a:gd name="connsiteY3" fmla="*/ 280901 h 414251"/>
                                    <a:gd name="connsiteX4" fmla="*/ 815094 w 1081794"/>
                                    <a:gd name="connsiteY4" fmla="*/ 179301 h 414251"/>
                                    <a:gd name="connsiteX5" fmla="*/ 738894 w 1081794"/>
                                    <a:gd name="connsiteY5" fmla="*/ 128501 h 414251"/>
                                    <a:gd name="connsiteX6" fmla="*/ 649994 w 1081794"/>
                                    <a:gd name="connsiteY6" fmla="*/ 65001 h 414251"/>
                                    <a:gd name="connsiteX7" fmla="*/ 573794 w 1081794"/>
                                    <a:gd name="connsiteY7" fmla="*/ 7851 h 414251"/>
                                    <a:gd name="connsiteX8" fmla="*/ 548394 w 1081794"/>
                                    <a:gd name="connsiteY8" fmla="*/ 1501 h 414251"/>
                                    <a:gd name="connsiteX9" fmla="*/ 503941 w 1081794"/>
                                    <a:gd name="connsiteY9" fmla="*/ 17368 h 414251"/>
                                    <a:gd name="connsiteX10" fmla="*/ 408691 w 1081794"/>
                                    <a:gd name="connsiteY10" fmla="*/ 93567 h 414251"/>
                                    <a:gd name="connsiteX11" fmla="*/ 278517 w 1081794"/>
                                    <a:gd name="connsiteY11" fmla="*/ 150721 h 414251"/>
                                    <a:gd name="connsiteX12" fmla="*/ 145167 w 1081794"/>
                                    <a:gd name="connsiteY12" fmla="*/ 214220 h 414251"/>
                                    <a:gd name="connsiteX13" fmla="*/ 46749 w 1081794"/>
                                    <a:gd name="connsiteY13" fmla="*/ 261837 h 414251"/>
                                    <a:gd name="connsiteX14" fmla="*/ 2287 w 1081794"/>
                                    <a:gd name="connsiteY14" fmla="*/ 274547 h 414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81794" h="414251">
                                      <a:moveTo>
                                        <a:pt x="1081794" y="414251"/>
                                      </a:moveTo>
                                      <a:cubicBezTo>
                                        <a:pt x="1045281" y="381442"/>
                                        <a:pt x="1008769" y="348634"/>
                                        <a:pt x="986544" y="331701"/>
                                      </a:cubicBezTo>
                                      <a:cubicBezTo>
                                        <a:pt x="964319" y="314768"/>
                                        <a:pt x="963261" y="321118"/>
                                        <a:pt x="948444" y="312651"/>
                                      </a:cubicBezTo>
                                      <a:cubicBezTo>
                                        <a:pt x="933627" y="304184"/>
                                        <a:pt x="919869" y="303126"/>
                                        <a:pt x="897644" y="280901"/>
                                      </a:cubicBezTo>
                                      <a:cubicBezTo>
                                        <a:pt x="875419" y="258676"/>
                                        <a:pt x="841552" y="204701"/>
                                        <a:pt x="815094" y="179301"/>
                                      </a:cubicBezTo>
                                      <a:cubicBezTo>
                                        <a:pt x="788636" y="153901"/>
                                        <a:pt x="766411" y="147551"/>
                                        <a:pt x="738894" y="128501"/>
                                      </a:cubicBezTo>
                                      <a:cubicBezTo>
                                        <a:pt x="711377" y="109451"/>
                                        <a:pt x="677511" y="85109"/>
                                        <a:pt x="649994" y="65001"/>
                                      </a:cubicBezTo>
                                      <a:cubicBezTo>
                                        <a:pt x="622477" y="44893"/>
                                        <a:pt x="573794" y="7851"/>
                                        <a:pt x="573794" y="7851"/>
                                      </a:cubicBezTo>
                                      <a:cubicBezTo>
                                        <a:pt x="556861" y="-2732"/>
                                        <a:pt x="560036" y="-85"/>
                                        <a:pt x="548394" y="1501"/>
                                      </a:cubicBezTo>
                                      <a:cubicBezTo>
                                        <a:pt x="536752" y="3087"/>
                                        <a:pt x="527225" y="2024"/>
                                        <a:pt x="503941" y="17368"/>
                                      </a:cubicBezTo>
                                      <a:cubicBezTo>
                                        <a:pt x="480657" y="32712"/>
                                        <a:pt x="446262" y="71342"/>
                                        <a:pt x="408691" y="93567"/>
                                      </a:cubicBezTo>
                                      <a:cubicBezTo>
                                        <a:pt x="371120" y="115792"/>
                                        <a:pt x="322438" y="130612"/>
                                        <a:pt x="278517" y="150721"/>
                                      </a:cubicBezTo>
                                      <a:cubicBezTo>
                                        <a:pt x="234596" y="170830"/>
                                        <a:pt x="183795" y="195701"/>
                                        <a:pt x="145167" y="214220"/>
                                      </a:cubicBezTo>
                                      <a:cubicBezTo>
                                        <a:pt x="106539" y="232739"/>
                                        <a:pt x="70562" y="251783"/>
                                        <a:pt x="46749" y="261837"/>
                                      </a:cubicBezTo>
                                      <a:cubicBezTo>
                                        <a:pt x="22936" y="271891"/>
                                        <a:pt x="-8826" y="282484"/>
                                        <a:pt x="2287" y="274547"/>
                                      </a:cubicBezTo>
                                    </a:path>
                                  </a:pathLst>
                                </a:cu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rihandsfigur: Form 54"/>
                              <wps:cNvSpPr/>
                              <wps:spPr>
                                <a:xfrm>
                                  <a:off x="736270" y="273132"/>
                                  <a:ext cx="346075" cy="111851"/>
                                </a:xfrm>
                                <a:custGeom>
                                  <a:avLst/>
                                  <a:gdLst>
                                    <a:gd name="connsiteX0" fmla="*/ 346075 w 346075"/>
                                    <a:gd name="connsiteY0" fmla="*/ 0 h 119115"/>
                                    <a:gd name="connsiteX1" fmla="*/ 285750 w 346075"/>
                                    <a:gd name="connsiteY1" fmla="*/ 28575 h 119115"/>
                                    <a:gd name="connsiteX2" fmla="*/ 260350 w 346075"/>
                                    <a:gd name="connsiteY2" fmla="*/ 50800 h 119115"/>
                                    <a:gd name="connsiteX3" fmla="*/ 219075 w 346075"/>
                                    <a:gd name="connsiteY3" fmla="*/ 60325 h 119115"/>
                                    <a:gd name="connsiteX4" fmla="*/ 206375 w 346075"/>
                                    <a:gd name="connsiteY4" fmla="*/ 107950 h 119115"/>
                                    <a:gd name="connsiteX5" fmla="*/ 117475 w 346075"/>
                                    <a:gd name="connsiteY5" fmla="*/ 117475 h 119115"/>
                                    <a:gd name="connsiteX6" fmla="*/ 66675 w 346075"/>
                                    <a:gd name="connsiteY6" fmla="*/ 82550 h 119115"/>
                                    <a:gd name="connsiteX7" fmla="*/ 0 w 346075"/>
                                    <a:gd name="connsiteY7" fmla="*/ 12700 h 119115"/>
                                    <a:gd name="connsiteX0" fmla="*/ 346075 w 346075"/>
                                    <a:gd name="connsiteY0" fmla="*/ 0 h 120265"/>
                                    <a:gd name="connsiteX1" fmla="*/ 285750 w 346075"/>
                                    <a:gd name="connsiteY1" fmla="*/ 28575 h 120265"/>
                                    <a:gd name="connsiteX2" fmla="*/ 260350 w 346075"/>
                                    <a:gd name="connsiteY2" fmla="*/ 50800 h 120265"/>
                                    <a:gd name="connsiteX3" fmla="*/ 219075 w 346075"/>
                                    <a:gd name="connsiteY3" fmla="*/ 60325 h 120265"/>
                                    <a:gd name="connsiteX4" fmla="*/ 206375 w 346075"/>
                                    <a:gd name="connsiteY4" fmla="*/ 107950 h 120265"/>
                                    <a:gd name="connsiteX5" fmla="*/ 117475 w 346075"/>
                                    <a:gd name="connsiteY5" fmla="*/ 117475 h 120265"/>
                                    <a:gd name="connsiteX6" fmla="*/ 50800 w 346075"/>
                                    <a:gd name="connsiteY6" fmla="*/ 66626 h 120265"/>
                                    <a:gd name="connsiteX7" fmla="*/ 0 w 346075"/>
                                    <a:gd name="connsiteY7" fmla="*/ 12700 h 120265"/>
                                    <a:gd name="connsiteX0" fmla="*/ 346075 w 346075"/>
                                    <a:gd name="connsiteY0" fmla="*/ 0 h 113505"/>
                                    <a:gd name="connsiteX1" fmla="*/ 285750 w 346075"/>
                                    <a:gd name="connsiteY1" fmla="*/ 28575 h 113505"/>
                                    <a:gd name="connsiteX2" fmla="*/ 260350 w 346075"/>
                                    <a:gd name="connsiteY2" fmla="*/ 50800 h 113505"/>
                                    <a:gd name="connsiteX3" fmla="*/ 219075 w 346075"/>
                                    <a:gd name="connsiteY3" fmla="*/ 60325 h 113505"/>
                                    <a:gd name="connsiteX4" fmla="*/ 206375 w 346075"/>
                                    <a:gd name="connsiteY4" fmla="*/ 107950 h 113505"/>
                                    <a:gd name="connsiteX5" fmla="*/ 111125 w 346075"/>
                                    <a:gd name="connsiteY5" fmla="*/ 107930 h 113505"/>
                                    <a:gd name="connsiteX6" fmla="*/ 50800 w 346075"/>
                                    <a:gd name="connsiteY6" fmla="*/ 66626 h 113505"/>
                                    <a:gd name="connsiteX7" fmla="*/ 0 w 346075"/>
                                    <a:gd name="connsiteY7" fmla="*/ 12700 h 113505"/>
                                    <a:gd name="connsiteX0" fmla="*/ 346075 w 346075"/>
                                    <a:gd name="connsiteY0" fmla="*/ 0 h 111851"/>
                                    <a:gd name="connsiteX1" fmla="*/ 285750 w 346075"/>
                                    <a:gd name="connsiteY1" fmla="*/ 28575 h 111851"/>
                                    <a:gd name="connsiteX2" fmla="*/ 260350 w 346075"/>
                                    <a:gd name="connsiteY2" fmla="*/ 50800 h 111851"/>
                                    <a:gd name="connsiteX3" fmla="*/ 219075 w 346075"/>
                                    <a:gd name="connsiteY3" fmla="*/ 60325 h 111851"/>
                                    <a:gd name="connsiteX4" fmla="*/ 177800 w 346075"/>
                                    <a:gd name="connsiteY4" fmla="*/ 104761 h 111851"/>
                                    <a:gd name="connsiteX5" fmla="*/ 111125 w 346075"/>
                                    <a:gd name="connsiteY5" fmla="*/ 107930 h 111851"/>
                                    <a:gd name="connsiteX6" fmla="*/ 50800 w 346075"/>
                                    <a:gd name="connsiteY6" fmla="*/ 66626 h 111851"/>
                                    <a:gd name="connsiteX7" fmla="*/ 0 w 346075"/>
                                    <a:gd name="connsiteY7" fmla="*/ 12700 h 111851"/>
                                    <a:gd name="connsiteX0" fmla="*/ 346075 w 346075"/>
                                    <a:gd name="connsiteY0" fmla="*/ 0 h 111851"/>
                                    <a:gd name="connsiteX1" fmla="*/ 285750 w 346075"/>
                                    <a:gd name="connsiteY1" fmla="*/ 28575 h 111851"/>
                                    <a:gd name="connsiteX2" fmla="*/ 257175 w 346075"/>
                                    <a:gd name="connsiteY2" fmla="*/ 44445 h 111851"/>
                                    <a:gd name="connsiteX3" fmla="*/ 219075 w 346075"/>
                                    <a:gd name="connsiteY3" fmla="*/ 60325 h 111851"/>
                                    <a:gd name="connsiteX4" fmla="*/ 177800 w 346075"/>
                                    <a:gd name="connsiteY4" fmla="*/ 104761 h 111851"/>
                                    <a:gd name="connsiteX5" fmla="*/ 111125 w 346075"/>
                                    <a:gd name="connsiteY5" fmla="*/ 107930 h 111851"/>
                                    <a:gd name="connsiteX6" fmla="*/ 50800 w 346075"/>
                                    <a:gd name="connsiteY6" fmla="*/ 66626 h 111851"/>
                                    <a:gd name="connsiteX7" fmla="*/ 0 w 346075"/>
                                    <a:gd name="connsiteY7" fmla="*/ 12700 h 1118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46075" h="111851">
                                      <a:moveTo>
                                        <a:pt x="346075" y="0"/>
                                      </a:moveTo>
                                      <a:cubicBezTo>
                                        <a:pt x="323056" y="10054"/>
                                        <a:pt x="300567" y="21167"/>
                                        <a:pt x="285750" y="28575"/>
                                      </a:cubicBezTo>
                                      <a:cubicBezTo>
                                        <a:pt x="270933" y="35983"/>
                                        <a:pt x="268287" y="39153"/>
                                        <a:pt x="257175" y="44445"/>
                                      </a:cubicBezTo>
                                      <a:cubicBezTo>
                                        <a:pt x="246062" y="49737"/>
                                        <a:pt x="232304" y="50272"/>
                                        <a:pt x="219075" y="60325"/>
                                      </a:cubicBezTo>
                                      <a:cubicBezTo>
                                        <a:pt x="205846" y="70378"/>
                                        <a:pt x="195792" y="96827"/>
                                        <a:pt x="177800" y="104761"/>
                                      </a:cubicBezTo>
                                      <a:cubicBezTo>
                                        <a:pt x="159808" y="112695"/>
                                        <a:pt x="132292" y="114286"/>
                                        <a:pt x="111125" y="107930"/>
                                      </a:cubicBezTo>
                                      <a:cubicBezTo>
                                        <a:pt x="89958" y="101574"/>
                                        <a:pt x="69321" y="82498"/>
                                        <a:pt x="50800" y="66626"/>
                                      </a:cubicBezTo>
                                      <a:cubicBezTo>
                                        <a:pt x="32279" y="50754"/>
                                        <a:pt x="23548" y="38894"/>
                                        <a:pt x="0" y="12700"/>
                                      </a:cubicBezTo>
                                    </a:path>
                                  </a:pathLst>
                                </a:cu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rihandsfigur: Form 55"/>
                              <wps:cNvSpPr/>
                              <wps:spPr>
                                <a:xfrm>
                                  <a:off x="237506" y="47501"/>
                                  <a:ext cx="511715" cy="506047"/>
                                </a:xfrm>
                                <a:custGeom>
                                  <a:avLst/>
                                  <a:gdLst>
                                    <a:gd name="connsiteX0" fmla="*/ 512027 w 512027"/>
                                    <a:gd name="connsiteY0" fmla="*/ 242522 h 506047"/>
                                    <a:gd name="connsiteX1" fmla="*/ 454877 w 512027"/>
                                    <a:gd name="connsiteY1" fmla="*/ 137747 h 506047"/>
                                    <a:gd name="connsiteX2" fmla="*/ 404077 w 512027"/>
                                    <a:gd name="connsiteY2" fmla="*/ 80597 h 506047"/>
                                    <a:gd name="connsiteX3" fmla="*/ 302477 w 512027"/>
                                    <a:gd name="connsiteY3" fmla="*/ 52022 h 506047"/>
                                    <a:gd name="connsiteX4" fmla="*/ 251677 w 512027"/>
                                    <a:gd name="connsiteY4" fmla="*/ 55197 h 506047"/>
                                    <a:gd name="connsiteX5" fmla="*/ 207227 w 512027"/>
                                    <a:gd name="connsiteY5" fmla="*/ 64722 h 506047"/>
                                    <a:gd name="connsiteX6" fmla="*/ 172302 w 512027"/>
                                    <a:gd name="connsiteY6" fmla="*/ 71072 h 506047"/>
                                    <a:gd name="connsiteX7" fmla="*/ 156427 w 512027"/>
                                    <a:gd name="connsiteY7" fmla="*/ 71072 h 506047"/>
                                    <a:gd name="connsiteX8" fmla="*/ 127852 w 512027"/>
                                    <a:gd name="connsiteY8" fmla="*/ 52022 h 506047"/>
                                    <a:gd name="connsiteX9" fmla="*/ 118327 w 512027"/>
                                    <a:gd name="connsiteY9" fmla="*/ 17097 h 506047"/>
                                    <a:gd name="connsiteX10" fmla="*/ 111977 w 512027"/>
                                    <a:gd name="connsiteY10" fmla="*/ 7572 h 506047"/>
                                    <a:gd name="connsiteX11" fmla="*/ 99277 w 512027"/>
                                    <a:gd name="connsiteY11" fmla="*/ 1222 h 506047"/>
                                    <a:gd name="connsiteX12" fmla="*/ 58002 w 512027"/>
                                    <a:gd name="connsiteY12" fmla="*/ 1222 h 506047"/>
                                    <a:gd name="connsiteX13" fmla="*/ 16727 w 512027"/>
                                    <a:gd name="connsiteY13" fmla="*/ 13922 h 506047"/>
                                    <a:gd name="connsiteX14" fmla="*/ 852 w 512027"/>
                                    <a:gd name="connsiteY14" fmla="*/ 17097 h 506047"/>
                                    <a:gd name="connsiteX15" fmla="*/ 4027 w 512027"/>
                                    <a:gd name="connsiteY15" fmla="*/ 26622 h 506047"/>
                                    <a:gd name="connsiteX16" fmla="*/ 19902 w 512027"/>
                                    <a:gd name="connsiteY16" fmla="*/ 48847 h 506047"/>
                                    <a:gd name="connsiteX17" fmla="*/ 38952 w 512027"/>
                                    <a:gd name="connsiteY17" fmla="*/ 86947 h 506047"/>
                                    <a:gd name="connsiteX18" fmla="*/ 67527 w 512027"/>
                                    <a:gd name="connsiteY18" fmla="*/ 121872 h 506047"/>
                                    <a:gd name="connsiteX19" fmla="*/ 61177 w 512027"/>
                                    <a:gd name="connsiteY19" fmla="*/ 194897 h 506047"/>
                                    <a:gd name="connsiteX20" fmla="*/ 70702 w 512027"/>
                                    <a:gd name="connsiteY20" fmla="*/ 264747 h 506047"/>
                                    <a:gd name="connsiteX21" fmla="*/ 92927 w 512027"/>
                                    <a:gd name="connsiteY21" fmla="*/ 302847 h 506047"/>
                                    <a:gd name="connsiteX22" fmla="*/ 96102 w 512027"/>
                                    <a:gd name="connsiteY22" fmla="*/ 325072 h 506047"/>
                                    <a:gd name="connsiteX23" fmla="*/ 111977 w 512027"/>
                                    <a:gd name="connsiteY23" fmla="*/ 388572 h 506047"/>
                                    <a:gd name="connsiteX24" fmla="*/ 134202 w 512027"/>
                                    <a:gd name="connsiteY24" fmla="*/ 433022 h 506047"/>
                                    <a:gd name="connsiteX25" fmla="*/ 143727 w 512027"/>
                                    <a:gd name="connsiteY25" fmla="*/ 493347 h 506047"/>
                                    <a:gd name="connsiteX26" fmla="*/ 134202 w 512027"/>
                                    <a:gd name="connsiteY26" fmla="*/ 506047 h 506047"/>
                                    <a:gd name="connsiteX0" fmla="*/ 512027 w 512027"/>
                                    <a:gd name="connsiteY0" fmla="*/ 242522 h 506047"/>
                                    <a:gd name="connsiteX1" fmla="*/ 454877 w 512027"/>
                                    <a:gd name="connsiteY1" fmla="*/ 137747 h 506047"/>
                                    <a:gd name="connsiteX2" fmla="*/ 404077 w 512027"/>
                                    <a:gd name="connsiteY2" fmla="*/ 80597 h 506047"/>
                                    <a:gd name="connsiteX3" fmla="*/ 302477 w 512027"/>
                                    <a:gd name="connsiteY3" fmla="*/ 52022 h 506047"/>
                                    <a:gd name="connsiteX4" fmla="*/ 251677 w 512027"/>
                                    <a:gd name="connsiteY4" fmla="*/ 55197 h 506047"/>
                                    <a:gd name="connsiteX5" fmla="*/ 207227 w 512027"/>
                                    <a:gd name="connsiteY5" fmla="*/ 64722 h 506047"/>
                                    <a:gd name="connsiteX6" fmla="*/ 172302 w 512027"/>
                                    <a:gd name="connsiteY6" fmla="*/ 71072 h 506047"/>
                                    <a:gd name="connsiteX7" fmla="*/ 156427 w 512027"/>
                                    <a:gd name="connsiteY7" fmla="*/ 71072 h 506047"/>
                                    <a:gd name="connsiteX8" fmla="*/ 127852 w 512027"/>
                                    <a:gd name="connsiteY8" fmla="*/ 52022 h 506047"/>
                                    <a:gd name="connsiteX9" fmla="*/ 118327 w 512027"/>
                                    <a:gd name="connsiteY9" fmla="*/ 17097 h 506047"/>
                                    <a:gd name="connsiteX10" fmla="*/ 111977 w 512027"/>
                                    <a:gd name="connsiteY10" fmla="*/ 7572 h 506047"/>
                                    <a:gd name="connsiteX11" fmla="*/ 99277 w 512027"/>
                                    <a:gd name="connsiteY11" fmla="*/ 1222 h 506047"/>
                                    <a:gd name="connsiteX12" fmla="*/ 58002 w 512027"/>
                                    <a:gd name="connsiteY12" fmla="*/ 1222 h 506047"/>
                                    <a:gd name="connsiteX13" fmla="*/ 16727 w 512027"/>
                                    <a:gd name="connsiteY13" fmla="*/ 13922 h 506047"/>
                                    <a:gd name="connsiteX14" fmla="*/ 852 w 512027"/>
                                    <a:gd name="connsiteY14" fmla="*/ 17097 h 506047"/>
                                    <a:gd name="connsiteX15" fmla="*/ 4027 w 512027"/>
                                    <a:gd name="connsiteY15" fmla="*/ 26622 h 506047"/>
                                    <a:gd name="connsiteX16" fmla="*/ 19902 w 512027"/>
                                    <a:gd name="connsiteY16" fmla="*/ 48847 h 506047"/>
                                    <a:gd name="connsiteX17" fmla="*/ 38952 w 512027"/>
                                    <a:gd name="connsiteY17" fmla="*/ 86947 h 506047"/>
                                    <a:gd name="connsiteX18" fmla="*/ 67527 w 512027"/>
                                    <a:gd name="connsiteY18" fmla="*/ 121872 h 506047"/>
                                    <a:gd name="connsiteX19" fmla="*/ 61177 w 512027"/>
                                    <a:gd name="connsiteY19" fmla="*/ 194897 h 506047"/>
                                    <a:gd name="connsiteX20" fmla="*/ 89760 w 512027"/>
                                    <a:gd name="connsiteY20" fmla="*/ 258390 h 506047"/>
                                    <a:gd name="connsiteX21" fmla="*/ 92927 w 512027"/>
                                    <a:gd name="connsiteY21" fmla="*/ 302847 h 506047"/>
                                    <a:gd name="connsiteX22" fmla="*/ 96102 w 512027"/>
                                    <a:gd name="connsiteY22" fmla="*/ 325072 h 506047"/>
                                    <a:gd name="connsiteX23" fmla="*/ 111977 w 512027"/>
                                    <a:gd name="connsiteY23" fmla="*/ 388572 h 506047"/>
                                    <a:gd name="connsiteX24" fmla="*/ 134202 w 512027"/>
                                    <a:gd name="connsiteY24" fmla="*/ 433022 h 506047"/>
                                    <a:gd name="connsiteX25" fmla="*/ 143727 w 512027"/>
                                    <a:gd name="connsiteY25" fmla="*/ 493347 h 506047"/>
                                    <a:gd name="connsiteX26" fmla="*/ 134202 w 512027"/>
                                    <a:gd name="connsiteY26" fmla="*/ 506047 h 506047"/>
                                    <a:gd name="connsiteX0" fmla="*/ 512027 w 512027"/>
                                    <a:gd name="connsiteY0" fmla="*/ 242522 h 506047"/>
                                    <a:gd name="connsiteX1" fmla="*/ 454877 w 512027"/>
                                    <a:gd name="connsiteY1" fmla="*/ 137747 h 506047"/>
                                    <a:gd name="connsiteX2" fmla="*/ 404077 w 512027"/>
                                    <a:gd name="connsiteY2" fmla="*/ 80597 h 506047"/>
                                    <a:gd name="connsiteX3" fmla="*/ 302477 w 512027"/>
                                    <a:gd name="connsiteY3" fmla="*/ 52022 h 506047"/>
                                    <a:gd name="connsiteX4" fmla="*/ 251677 w 512027"/>
                                    <a:gd name="connsiteY4" fmla="*/ 55197 h 506047"/>
                                    <a:gd name="connsiteX5" fmla="*/ 207227 w 512027"/>
                                    <a:gd name="connsiteY5" fmla="*/ 64722 h 506047"/>
                                    <a:gd name="connsiteX6" fmla="*/ 172302 w 512027"/>
                                    <a:gd name="connsiteY6" fmla="*/ 71072 h 506047"/>
                                    <a:gd name="connsiteX7" fmla="*/ 156427 w 512027"/>
                                    <a:gd name="connsiteY7" fmla="*/ 71072 h 506047"/>
                                    <a:gd name="connsiteX8" fmla="*/ 127852 w 512027"/>
                                    <a:gd name="connsiteY8" fmla="*/ 52022 h 506047"/>
                                    <a:gd name="connsiteX9" fmla="*/ 118327 w 512027"/>
                                    <a:gd name="connsiteY9" fmla="*/ 17097 h 506047"/>
                                    <a:gd name="connsiteX10" fmla="*/ 111977 w 512027"/>
                                    <a:gd name="connsiteY10" fmla="*/ 7572 h 506047"/>
                                    <a:gd name="connsiteX11" fmla="*/ 99277 w 512027"/>
                                    <a:gd name="connsiteY11" fmla="*/ 1222 h 506047"/>
                                    <a:gd name="connsiteX12" fmla="*/ 58002 w 512027"/>
                                    <a:gd name="connsiteY12" fmla="*/ 1222 h 506047"/>
                                    <a:gd name="connsiteX13" fmla="*/ 16727 w 512027"/>
                                    <a:gd name="connsiteY13" fmla="*/ 13922 h 506047"/>
                                    <a:gd name="connsiteX14" fmla="*/ 852 w 512027"/>
                                    <a:gd name="connsiteY14" fmla="*/ 17097 h 506047"/>
                                    <a:gd name="connsiteX15" fmla="*/ 4027 w 512027"/>
                                    <a:gd name="connsiteY15" fmla="*/ 26622 h 506047"/>
                                    <a:gd name="connsiteX16" fmla="*/ 19902 w 512027"/>
                                    <a:gd name="connsiteY16" fmla="*/ 48847 h 506047"/>
                                    <a:gd name="connsiteX17" fmla="*/ 38952 w 512027"/>
                                    <a:gd name="connsiteY17" fmla="*/ 86947 h 506047"/>
                                    <a:gd name="connsiteX18" fmla="*/ 67527 w 512027"/>
                                    <a:gd name="connsiteY18" fmla="*/ 121872 h 506047"/>
                                    <a:gd name="connsiteX19" fmla="*/ 51648 w 512027"/>
                                    <a:gd name="connsiteY19" fmla="*/ 194897 h 506047"/>
                                    <a:gd name="connsiteX20" fmla="*/ 89760 w 512027"/>
                                    <a:gd name="connsiteY20" fmla="*/ 258390 h 506047"/>
                                    <a:gd name="connsiteX21" fmla="*/ 92927 w 512027"/>
                                    <a:gd name="connsiteY21" fmla="*/ 302847 h 506047"/>
                                    <a:gd name="connsiteX22" fmla="*/ 96102 w 512027"/>
                                    <a:gd name="connsiteY22" fmla="*/ 325072 h 506047"/>
                                    <a:gd name="connsiteX23" fmla="*/ 111977 w 512027"/>
                                    <a:gd name="connsiteY23" fmla="*/ 388572 h 506047"/>
                                    <a:gd name="connsiteX24" fmla="*/ 134202 w 512027"/>
                                    <a:gd name="connsiteY24" fmla="*/ 433022 h 506047"/>
                                    <a:gd name="connsiteX25" fmla="*/ 143727 w 512027"/>
                                    <a:gd name="connsiteY25" fmla="*/ 493347 h 506047"/>
                                    <a:gd name="connsiteX26" fmla="*/ 134202 w 512027"/>
                                    <a:gd name="connsiteY26" fmla="*/ 506047 h 506047"/>
                                    <a:gd name="connsiteX0" fmla="*/ 512027 w 512027"/>
                                    <a:gd name="connsiteY0" fmla="*/ 242522 h 506047"/>
                                    <a:gd name="connsiteX1" fmla="*/ 454877 w 512027"/>
                                    <a:gd name="connsiteY1" fmla="*/ 137747 h 506047"/>
                                    <a:gd name="connsiteX2" fmla="*/ 404077 w 512027"/>
                                    <a:gd name="connsiteY2" fmla="*/ 80597 h 506047"/>
                                    <a:gd name="connsiteX3" fmla="*/ 302477 w 512027"/>
                                    <a:gd name="connsiteY3" fmla="*/ 52022 h 506047"/>
                                    <a:gd name="connsiteX4" fmla="*/ 251677 w 512027"/>
                                    <a:gd name="connsiteY4" fmla="*/ 55197 h 506047"/>
                                    <a:gd name="connsiteX5" fmla="*/ 207227 w 512027"/>
                                    <a:gd name="connsiteY5" fmla="*/ 64722 h 506047"/>
                                    <a:gd name="connsiteX6" fmla="*/ 172302 w 512027"/>
                                    <a:gd name="connsiteY6" fmla="*/ 71072 h 506047"/>
                                    <a:gd name="connsiteX7" fmla="*/ 156427 w 512027"/>
                                    <a:gd name="connsiteY7" fmla="*/ 71072 h 506047"/>
                                    <a:gd name="connsiteX8" fmla="*/ 127852 w 512027"/>
                                    <a:gd name="connsiteY8" fmla="*/ 52022 h 506047"/>
                                    <a:gd name="connsiteX9" fmla="*/ 118327 w 512027"/>
                                    <a:gd name="connsiteY9" fmla="*/ 17097 h 506047"/>
                                    <a:gd name="connsiteX10" fmla="*/ 111977 w 512027"/>
                                    <a:gd name="connsiteY10" fmla="*/ 7572 h 506047"/>
                                    <a:gd name="connsiteX11" fmla="*/ 99277 w 512027"/>
                                    <a:gd name="connsiteY11" fmla="*/ 1222 h 506047"/>
                                    <a:gd name="connsiteX12" fmla="*/ 58002 w 512027"/>
                                    <a:gd name="connsiteY12" fmla="*/ 1222 h 506047"/>
                                    <a:gd name="connsiteX13" fmla="*/ 16727 w 512027"/>
                                    <a:gd name="connsiteY13" fmla="*/ 13922 h 506047"/>
                                    <a:gd name="connsiteX14" fmla="*/ 852 w 512027"/>
                                    <a:gd name="connsiteY14" fmla="*/ 17097 h 506047"/>
                                    <a:gd name="connsiteX15" fmla="*/ 4027 w 512027"/>
                                    <a:gd name="connsiteY15" fmla="*/ 26622 h 506047"/>
                                    <a:gd name="connsiteX16" fmla="*/ 19902 w 512027"/>
                                    <a:gd name="connsiteY16" fmla="*/ 48847 h 506047"/>
                                    <a:gd name="connsiteX17" fmla="*/ 38952 w 512027"/>
                                    <a:gd name="connsiteY17" fmla="*/ 86947 h 506047"/>
                                    <a:gd name="connsiteX18" fmla="*/ 67527 w 512027"/>
                                    <a:gd name="connsiteY18" fmla="*/ 121872 h 506047"/>
                                    <a:gd name="connsiteX19" fmla="*/ 51648 w 512027"/>
                                    <a:gd name="connsiteY19" fmla="*/ 194897 h 506047"/>
                                    <a:gd name="connsiteX20" fmla="*/ 89760 w 512027"/>
                                    <a:gd name="connsiteY20" fmla="*/ 258390 h 506047"/>
                                    <a:gd name="connsiteX21" fmla="*/ 92927 w 512027"/>
                                    <a:gd name="connsiteY21" fmla="*/ 302847 h 506047"/>
                                    <a:gd name="connsiteX22" fmla="*/ 96102 w 512027"/>
                                    <a:gd name="connsiteY22" fmla="*/ 325072 h 506047"/>
                                    <a:gd name="connsiteX23" fmla="*/ 111977 w 512027"/>
                                    <a:gd name="connsiteY23" fmla="*/ 388572 h 506047"/>
                                    <a:gd name="connsiteX24" fmla="*/ 134202 w 512027"/>
                                    <a:gd name="connsiteY24" fmla="*/ 433022 h 506047"/>
                                    <a:gd name="connsiteX25" fmla="*/ 143727 w 512027"/>
                                    <a:gd name="connsiteY25" fmla="*/ 493347 h 506047"/>
                                    <a:gd name="connsiteX26" fmla="*/ 134202 w 512027"/>
                                    <a:gd name="connsiteY26" fmla="*/ 506047 h 506047"/>
                                    <a:gd name="connsiteX0" fmla="*/ 512027 w 512027"/>
                                    <a:gd name="connsiteY0" fmla="*/ 242522 h 506047"/>
                                    <a:gd name="connsiteX1" fmla="*/ 454877 w 512027"/>
                                    <a:gd name="connsiteY1" fmla="*/ 137747 h 506047"/>
                                    <a:gd name="connsiteX2" fmla="*/ 404077 w 512027"/>
                                    <a:gd name="connsiteY2" fmla="*/ 80597 h 506047"/>
                                    <a:gd name="connsiteX3" fmla="*/ 302477 w 512027"/>
                                    <a:gd name="connsiteY3" fmla="*/ 52022 h 506047"/>
                                    <a:gd name="connsiteX4" fmla="*/ 251677 w 512027"/>
                                    <a:gd name="connsiteY4" fmla="*/ 55197 h 506047"/>
                                    <a:gd name="connsiteX5" fmla="*/ 207227 w 512027"/>
                                    <a:gd name="connsiteY5" fmla="*/ 64722 h 506047"/>
                                    <a:gd name="connsiteX6" fmla="*/ 172302 w 512027"/>
                                    <a:gd name="connsiteY6" fmla="*/ 71072 h 506047"/>
                                    <a:gd name="connsiteX7" fmla="*/ 156427 w 512027"/>
                                    <a:gd name="connsiteY7" fmla="*/ 71072 h 506047"/>
                                    <a:gd name="connsiteX8" fmla="*/ 127852 w 512027"/>
                                    <a:gd name="connsiteY8" fmla="*/ 52022 h 506047"/>
                                    <a:gd name="connsiteX9" fmla="*/ 118327 w 512027"/>
                                    <a:gd name="connsiteY9" fmla="*/ 17097 h 506047"/>
                                    <a:gd name="connsiteX10" fmla="*/ 111977 w 512027"/>
                                    <a:gd name="connsiteY10" fmla="*/ 7572 h 506047"/>
                                    <a:gd name="connsiteX11" fmla="*/ 99277 w 512027"/>
                                    <a:gd name="connsiteY11" fmla="*/ 1222 h 506047"/>
                                    <a:gd name="connsiteX12" fmla="*/ 58002 w 512027"/>
                                    <a:gd name="connsiteY12" fmla="*/ 1222 h 506047"/>
                                    <a:gd name="connsiteX13" fmla="*/ 16727 w 512027"/>
                                    <a:gd name="connsiteY13" fmla="*/ 13922 h 506047"/>
                                    <a:gd name="connsiteX14" fmla="*/ 852 w 512027"/>
                                    <a:gd name="connsiteY14" fmla="*/ 17097 h 506047"/>
                                    <a:gd name="connsiteX15" fmla="*/ 4027 w 512027"/>
                                    <a:gd name="connsiteY15" fmla="*/ 26622 h 506047"/>
                                    <a:gd name="connsiteX16" fmla="*/ 19902 w 512027"/>
                                    <a:gd name="connsiteY16" fmla="*/ 48847 h 506047"/>
                                    <a:gd name="connsiteX17" fmla="*/ 38952 w 512027"/>
                                    <a:gd name="connsiteY17" fmla="*/ 86947 h 506047"/>
                                    <a:gd name="connsiteX18" fmla="*/ 23058 w 512027"/>
                                    <a:gd name="connsiteY18" fmla="*/ 118694 h 506047"/>
                                    <a:gd name="connsiteX19" fmla="*/ 51648 w 512027"/>
                                    <a:gd name="connsiteY19" fmla="*/ 194897 h 506047"/>
                                    <a:gd name="connsiteX20" fmla="*/ 89760 w 512027"/>
                                    <a:gd name="connsiteY20" fmla="*/ 258390 h 506047"/>
                                    <a:gd name="connsiteX21" fmla="*/ 92927 w 512027"/>
                                    <a:gd name="connsiteY21" fmla="*/ 302847 h 506047"/>
                                    <a:gd name="connsiteX22" fmla="*/ 96102 w 512027"/>
                                    <a:gd name="connsiteY22" fmla="*/ 325072 h 506047"/>
                                    <a:gd name="connsiteX23" fmla="*/ 111977 w 512027"/>
                                    <a:gd name="connsiteY23" fmla="*/ 388572 h 506047"/>
                                    <a:gd name="connsiteX24" fmla="*/ 134202 w 512027"/>
                                    <a:gd name="connsiteY24" fmla="*/ 433022 h 506047"/>
                                    <a:gd name="connsiteX25" fmla="*/ 143727 w 512027"/>
                                    <a:gd name="connsiteY25" fmla="*/ 493347 h 506047"/>
                                    <a:gd name="connsiteX26" fmla="*/ 134202 w 512027"/>
                                    <a:gd name="connsiteY26" fmla="*/ 506047 h 506047"/>
                                    <a:gd name="connsiteX0" fmla="*/ 512027 w 512027"/>
                                    <a:gd name="connsiteY0" fmla="*/ 242522 h 506047"/>
                                    <a:gd name="connsiteX1" fmla="*/ 454877 w 512027"/>
                                    <a:gd name="connsiteY1" fmla="*/ 137747 h 506047"/>
                                    <a:gd name="connsiteX2" fmla="*/ 404077 w 512027"/>
                                    <a:gd name="connsiteY2" fmla="*/ 80597 h 506047"/>
                                    <a:gd name="connsiteX3" fmla="*/ 302477 w 512027"/>
                                    <a:gd name="connsiteY3" fmla="*/ 52022 h 506047"/>
                                    <a:gd name="connsiteX4" fmla="*/ 251677 w 512027"/>
                                    <a:gd name="connsiteY4" fmla="*/ 55197 h 506047"/>
                                    <a:gd name="connsiteX5" fmla="*/ 207227 w 512027"/>
                                    <a:gd name="connsiteY5" fmla="*/ 64722 h 506047"/>
                                    <a:gd name="connsiteX6" fmla="*/ 172302 w 512027"/>
                                    <a:gd name="connsiteY6" fmla="*/ 71072 h 506047"/>
                                    <a:gd name="connsiteX7" fmla="*/ 156427 w 512027"/>
                                    <a:gd name="connsiteY7" fmla="*/ 71072 h 506047"/>
                                    <a:gd name="connsiteX8" fmla="*/ 127852 w 512027"/>
                                    <a:gd name="connsiteY8" fmla="*/ 52022 h 506047"/>
                                    <a:gd name="connsiteX9" fmla="*/ 118327 w 512027"/>
                                    <a:gd name="connsiteY9" fmla="*/ 17097 h 506047"/>
                                    <a:gd name="connsiteX10" fmla="*/ 111977 w 512027"/>
                                    <a:gd name="connsiteY10" fmla="*/ 7572 h 506047"/>
                                    <a:gd name="connsiteX11" fmla="*/ 99277 w 512027"/>
                                    <a:gd name="connsiteY11" fmla="*/ 1222 h 506047"/>
                                    <a:gd name="connsiteX12" fmla="*/ 58002 w 512027"/>
                                    <a:gd name="connsiteY12" fmla="*/ 1222 h 506047"/>
                                    <a:gd name="connsiteX13" fmla="*/ 16727 w 512027"/>
                                    <a:gd name="connsiteY13" fmla="*/ 13922 h 506047"/>
                                    <a:gd name="connsiteX14" fmla="*/ 852 w 512027"/>
                                    <a:gd name="connsiteY14" fmla="*/ 17097 h 506047"/>
                                    <a:gd name="connsiteX15" fmla="*/ 4027 w 512027"/>
                                    <a:gd name="connsiteY15" fmla="*/ 26622 h 506047"/>
                                    <a:gd name="connsiteX16" fmla="*/ 19902 w 512027"/>
                                    <a:gd name="connsiteY16" fmla="*/ 48847 h 506047"/>
                                    <a:gd name="connsiteX17" fmla="*/ 13541 w 512027"/>
                                    <a:gd name="connsiteY17" fmla="*/ 93304 h 506047"/>
                                    <a:gd name="connsiteX18" fmla="*/ 23058 w 512027"/>
                                    <a:gd name="connsiteY18" fmla="*/ 118694 h 506047"/>
                                    <a:gd name="connsiteX19" fmla="*/ 51648 w 512027"/>
                                    <a:gd name="connsiteY19" fmla="*/ 194897 h 506047"/>
                                    <a:gd name="connsiteX20" fmla="*/ 89760 w 512027"/>
                                    <a:gd name="connsiteY20" fmla="*/ 258390 h 506047"/>
                                    <a:gd name="connsiteX21" fmla="*/ 92927 w 512027"/>
                                    <a:gd name="connsiteY21" fmla="*/ 302847 h 506047"/>
                                    <a:gd name="connsiteX22" fmla="*/ 96102 w 512027"/>
                                    <a:gd name="connsiteY22" fmla="*/ 325072 h 506047"/>
                                    <a:gd name="connsiteX23" fmla="*/ 111977 w 512027"/>
                                    <a:gd name="connsiteY23" fmla="*/ 388572 h 506047"/>
                                    <a:gd name="connsiteX24" fmla="*/ 134202 w 512027"/>
                                    <a:gd name="connsiteY24" fmla="*/ 433022 h 506047"/>
                                    <a:gd name="connsiteX25" fmla="*/ 143727 w 512027"/>
                                    <a:gd name="connsiteY25" fmla="*/ 493347 h 506047"/>
                                    <a:gd name="connsiteX26" fmla="*/ 134202 w 512027"/>
                                    <a:gd name="connsiteY26" fmla="*/ 506047 h 506047"/>
                                    <a:gd name="connsiteX0" fmla="*/ 511715 w 511715"/>
                                    <a:gd name="connsiteY0" fmla="*/ 242522 h 506047"/>
                                    <a:gd name="connsiteX1" fmla="*/ 454565 w 511715"/>
                                    <a:gd name="connsiteY1" fmla="*/ 137747 h 506047"/>
                                    <a:gd name="connsiteX2" fmla="*/ 403765 w 511715"/>
                                    <a:gd name="connsiteY2" fmla="*/ 80597 h 506047"/>
                                    <a:gd name="connsiteX3" fmla="*/ 302165 w 511715"/>
                                    <a:gd name="connsiteY3" fmla="*/ 52022 h 506047"/>
                                    <a:gd name="connsiteX4" fmla="*/ 251365 w 511715"/>
                                    <a:gd name="connsiteY4" fmla="*/ 55197 h 506047"/>
                                    <a:gd name="connsiteX5" fmla="*/ 206915 w 511715"/>
                                    <a:gd name="connsiteY5" fmla="*/ 64722 h 506047"/>
                                    <a:gd name="connsiteX6" fmla="*/ 171990 w 511715"/>
                                    <a:gd name="connsiteY6" fmla="*/ 71072 h 506047"/>
                                    <a:gd name="connsiteX7" fmla="*/ 156115 w 511715"/>
                                    <a:gd name="connsiteY7" fmla="*/ 71072 h 506047"/>
                                    <a:gd name="connsiteX8" fmla="*/ 127540 w 511715"/>
                                    <a:gd name="connsiteY8" fmla="*/ 52022 h 506047"/>
                                    <a:gd name="connsiteX9" fmla="*/ 118015 w 511715"/>
                                    <a:gd name="connsiteY9" fmla="*/ 17097 h 506047"/>
                                    <a:gd name="connsiteX10" fmla="*/ 111665 w 511715"/>
                                    <a:gd name="connsiteY10" fmla="*/ 7572 h 506047"/>
                                    <a:gd name="connsiteX11" fmla="*/ 98965 w 511715"/>
                                    <a:gd name="connsiteY11" fmla="*/ 1222 h 506047"/>
                                    <a:gd name="connsiteX12" fmla="*/ 57690 w 511715"/>
                                    <a:gd name="connsiteY12" fmla="*/ 1222 h 506047"/>
                                    <a:gd name="connsiteX13" fmla="*/ 16415 w 511715"/>
                                    <a:gd name="connsiteY13" fmla="*/ 13922 h 506047"/>
                                    <a:gd name="connsiteX14" fmla="*/ 540 w 511715"/>
                                    <a:gd name="connsiteY14" fmla="*/ 17097 h 506047"/>
                                    <a:gd name="connsiteX15" fmla="*/ 3715 w 511715"/>
                                    <a:gd name="connsiteY15" fmla="*/ 26622 h 506047"/>
                                    <a:gd name="connsiteX16" fmla="*/ 3709 w 511715"/>
                                    <a:gd name="connsiteY16" fmla="*/ 55204 h 506047"/>
                                    <a:gd name="connsiteX17" fmla="*/ 13229 w 511715"/>
                                    <a:gd name="connsiteY17" fmla="*/ 93304 h 506047"/>
                                    <a:gd name="connsiteX18" fmla="*/ 22746 w 511715"/>
                                    <a:gd name="connsiteY18" fmla="*/ 118694 h 506047"/>
                                    <a:gd name="connsiteX19" fmla="*/ 51336 w 511715"/>
                                    <a:gd name="connsiteY19" fmla="*/ 194897 h 506047"/>
                                    <a:gd name="connsiteX20" fmla="*/ 89448 w 511715"/>
                                    <a:gd name="connsiteY20" fmla="*/ 258390 h 506047"/>
                                    <a:gd name="connsiteX21" fmla="*/ 92615 w 511715"/>
                                    <a:gd name="connsiteY21" fmla="*/ 302847 h 506047"/>
                                    <a:gd name="connsiteX22" fmla="*/ 95790 w 511715"/>
                                    <a:gd name="connsiteY22" fmla="*/ 325072 h 506047"/>
                                    <a:gd name="connsiteX23" fmla="*/ 111665 w 511715"/>
                                    <a:gd name="connsiteY23" fmla="*/ 388572 h 506047"/>
                                    <a:gd name="connsiteX24" fmla="*/ 133890 w 511715"/>
                                    <a:gd name="connsiteY24" fmla="*/ 433022 h 506047"/>
                                    <a:gd name="connsiteX25" fmla="*/ 143415 w 511715"/>
                                    <a:gd name="connsiteY25" fmla="*/ 493347 h 506047"/>
                                    <a:gd name="connsiteX26" fmla="*/ 133890 w 511715"/>
                                    <a:gd name="connsiteY26" fmla="*/ 506047 h 506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11715" h="506047">
                                      <a:moveTo>
                                        <a:pt x="511715" y="242522"/>
                                      </a:moveTo>
                                      <a:cubicBezTo>
                                        <a:pt x="492136" y="203628"/>
                                        <a:pt x="472557" y="164734"/>
                                        <a:pt x="454565" y="137747"/>
                                      </a:cubicBezTo>
                                      <a:cubicBezTo>
                                        <a:pt x="436573" y="110760"/>
                                        <a:pt x="429165" y="94884"/>
                                        <a:pt x="403765" y="80597"/>
                                      </a:cubicBezTo>
                                      <a:cubicBezTo>
                                        <a:pt x="378365" y="66310"/>
                                        <a:pt x="327565" y="56255"/>
                                        <a:pt x="302165" y="52022"/>
                                      </a:cubicBezTo>
                                      <a:cubicBezTo>
                                        <a:pt x="276765" y="47789"/>
                                        <a:pt x="267240" y="53080"/>
                                        <a:pt x="251365" y="55197"/>
                                      </a:cubicBezTo>
                                      <a:cubicBezTo>
                                        <a:pt x="235490" y="57314"/>
                                        <a:pt x="220144" y="62076"/>
                                        <a:pt x="206915" y="64722"/>
                                      </a:cubicBezTo>
                                      <a:cubicBezTo>
                                        <a:pt x="193686" y="67368"/>
                                        <a:pt x="180457" y="70014"/>
                                        <a:pt x="171990" y="71072"/>
                                      </a:cubicBezTo>
                                      <a:cubicBezTo>
                                        <a:pt x="163523" y="72130"/>
                                        <a:pt x="163523" y="74247"/>
                                        <a:pt x="156115" y="71072"/>
                                      </a:cubicBezTo>
                                      <a:cubicBezTo>
                                        <a:pt x="148707" y="67897"/>
                                        <a:pt x="133890" y="61018"/>
                                        <a:pt x="127540" y="52022"/>
                                      </a:cubicBezTo>
                                      <a:cubicBezTo>
                                        <a:pt x="121190" y="43026"/>
                                        <a:pt x="118015" y="17097"/>
                                        <a:pt x="118015" y="17097"/>
                                      </a:cubicBezTo>
                                      <a:cubicBezTo>
                                        <a:pt x="115369" y="9689"/>
                                        <a:pt x="111665" y="7572"/>
                                        <a:pt x="111665" y="7572"/>
                                      </a:cubicBezTo>
                                      <a:cubicBezTo>
                                        <a:pt x="108490" y="4926"/>
                                        <a:pt x="107961" y="2280"/>
                                        <a:pt x="98965" y="1222"/>
                                      </a:cubicBezTo>
                                      <a:cubicBezTo>
                                        <a:pt x="89969" y="164"/>
                                        <a:pt x="71448" y="-895"/>
                                        <a:pt x="57690" y="1222"/>
                                      </a:cubicBezTo>
                                      <a:cubicBezTo>
                                        <a:pt x="43932" y="3339"/>
                                        <a:pt x="25940" y="11276"/>
                                        <a:pt x="16415" y="13922"/>
                                      </a:cubicBezTo>
                                      <a:cubicBezTo>
                                        <a:pt x="6890" y="16568"/>
                                        <a:pt x="540" y="17097"/>
                                        <a:pt x="540" y="17097"/>
                                      </a:cubicBezTo>
                                      <a:cubicBezTo>
                                        <a:pt x="-1577" y="19214"/>
                                        <a:pt x="3187" y="20271"/>
                                        <a:pt x="3715" y="26622"/>
                                      </a:cubicBezTo>
                                      <a:cubicBezTo>
                                        <a:pt x="4243" y="32973"/>
                                        <a:pt x="2123" y="44090"/>
                                        <a:pt x="3709" y="55204"/>
                                      </a:cubicBezTo>
                                      <a:cubicBezTo>
                                        <a:pt x="5295" y="66318"/>
                                        <a:pt x="10056" y="82722"/>
                                        <a:pt x="13229" y="93304"/>
                                      </a:cubicBezTo>
                                      <a:cubicBezTo>
                                        <a:pt x="16402" y="103886"/>
                                        <a:pt x="16395" y="101762"/>
                                        <a:pt x="22746" y="118694"/>
                                      </a:cubicBezTo>
                                      <a:cubicBezTo>
                                        <a:pt x="29097" y="135626"/>
                                        <a:pt x="40219" y="171614"/>
                                        <a:pt x="51336" y="194897"/>
                                      </a:cubicBezTo>
                                      <a:cubicBezTo>
                                        <a:pt x="62453" y="218180"/>
                                        <a:pt x="82568" y="240398"/>
                                        <a:pt x="89448" y="258390"/>
                                      </a:cubicBezTo>
                                      <a:cubicBezTo>
                                        <a:pt x="96328" y="276382"/>
                                        <a:pt x="91558" y="291733"/>
                                        <a:pt x="92615" y="302847"/>
                                      </a:cubicBezTo>
                                      <a:cubicBezTo>
                                        <a:pt x="93672" y="313961"/>
                                        <a:pt x="92615" y="310785"/>
                                        <a:pt x="95790" y="325072"/>
                                      </a:cubicBezTo>
                                      <a:cubicBezTo>
                                        <a:pt x="98965" y="339359"/>
                                        <a:pt x="105315" y="370580"/>
                                        <a:pt x="111665" y="388572"/>
                                      </a:cubicBezTo>
                                      <a:cubicBezTo>
                                        <a:pt x="118015" y="406564"/>
                                        <a:pt x="128598" y="415560"/>
                                        <a:pt x="133890" y="433022"/>
                                      </a:cubicBezTo>
                                      <a:cubicBezTo>
                                        <a:pt x="139182" y="450484"/>
                                        <a:pt x="143415" y="493347"/>
                                        <a:pt x="143415" y="493347"/>
                                      </a:cubicBezTo>
                                      <a:cubicBezTo>
                                        <a:pt x="143415" y="505518"/>
                                        <a:pt x="138652" y="505782"/>
                                        <a:pt x="133890" y="506047"/>
                                      </a:cubicBezTo>
                                    </a:path>
                                  </a:pathLst>
                                </a:cu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rihandsfigur: Form 56"/>
                              <wps:cNvSpPr/>
                              <wps:spPr>
                                <a:xfrm>
                                  <a:off x="0" y="558140"/>
                                  <a:ext cx="377825" cy="361950"/>
                                </a:xfrm>
                                <a:custGeom>
                                  <a:avLst/>
                                  <a:gdLst>
                                    <a:gd name="connsiteX0" fmla="*/ 377825 w 377825"/>
                                    <a:gd name="connsiteY0" fmla="*/ 0 h 361950"/>
                                    <a:gd name="connsiteX1" fmla="*/ 333375 w 377825"/>
                                    <a:gd name="connsiteY1" fmla="*/ 50800 h 361950"/>
                                    <a:gd name="connsiteX2" fmla="*/ 311150 w 377825"/>
                                    <a:gd name="connsiteY2" fmla="*/ 66675 h 361950"/>
                                    <a:gd name="connsiteX3" fmla="*/ 241300 w 377825"/>
                                    <a:gd name="connsiteY3" fmla="*/ 88900 h 361950"/>
                                    <a:gd name="connsiteX4" fmla="*/ 190500 w 377825"/>
                                    <a:gd name="connsiteY4" fmla="*/ 107950 h 361950"/>
                                    <a:gd name="connsiteX5" fmla="*/ 120650 w 377825"/>
                                    <a:gd name="connsiteY5" fmla="*/ 139700 h 361950"/>
                                    <a:gd name="connsiteX6" fmla="*/ 69850 w 377825"/>
                                    <a:gd name="connsiteY6" fmla="*/ 190500 h 361950"/>
                                    <a:gd name="connsiteX7" fmla="*/ 41275 w 377825"/>
                                    <a:gd name="connsiteY7" fmla="*/ 269875 h 361950"/>
                                    <a:gd name="connsiteX8" fmla="*/ 22225 w 377825"/>
                                    <a:gd name="connsiteY8" fmla="*/ 311150 h 361950"/>
                                    <a:gd name="connsiteX9" fmla="*/ 0 w 377825"/>
                                    <a:gd name="connsiteY9" fmla="*/ 361950 h 361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77825" h="361950">
                                      <a:moveTo>
                                        <a:pt x="377825" y="0"/>
                                      </a:moveTo>
                                      <a:cubicBezTo>
                                        <a:pt x="361156" y="19844"/>
                                        <a:pt x="344487" y="39688"/>
                                        <a:pt x="333375" y="50800"/>
                                      </a:cubicBezTo>
                                      <a:cubicBezTo>
                                        <a:pt x="322263" y="61912"/>
                                        <a:pt x="326496" y="60325"/>
                                        <a:pt x="311150" y="66675"/>
                                      </a:cubicBezTo>
                                      <a:cubicBezTo>
                                        <a:pt x="295804" y="73025"/>
                                        <a:pt x="261408" y="82021"/>
                                        <a:pt x="241300" y="88900"/>
                                      </a:cubicBezTo>
                                      <a:cubicBezTo>
                                        <a:pt x="221192" y="95779"/>
                                        <a:pt x="210608" y="99483"/>
                                        <a:pt x="190500" y="107950"/>
                                      </a:cubicBezTo>
                                      <a:cubicBezTo>
                                        <a:pt x="170392" y="116417"/>
                                        <a:pt x="140758" y="125942"/>
                                        <a:pt x="120650" y="139700"/>
                                      </a:cubicBezTo>
                                      <a:cubicBezTo>
                                        <a:pt x="100542" y="153458"/>
                                        <a:pt x="83079" y="168804"/>
                                        <a:pt x="69850" y="190500"/>
                                      </a:cubicBezTo>
                                      <a:cubicBezTo>
                                        <a:pt x="56621" y="212196"/>
                                        <a:pt x="49212" y="249767"/>
                                        <a:pt x="41275" y="269875"/>
                                      </a:cubicBezTo>
                                      <a:cubicBezTo>
                                        <a:pt x="33338" y="289983"/>
                                        <a:pt x="29104" y="295804"/>
                                        <a:pt x="22225" y="311150"/>
                                      </a:cubicBezTo>
                                      <a:cubicBezTo>
                                        <a:pt x="15346" y="326496"/>
                                        <a:pt x="7673" y="344223"/>
                                        <a:pt x="0" y="361950"/>
                                      </a:cubicBezTo>
                                    </a:path>
                                  </a:pathLst>
                                </a:cu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Frihandsfigur 27"/>
                            <wps:cNvSpPr>
                              <a:spLocks noChangeAspect="1"/>
                            </wps:cNvSpPr>
                            <wps:spPr>
                              <a:xfrm>
                                <a:off x="1662545" y="4524498"/>
                                <a:ext cx="1566205" cy="2523112"/>
                              </a:xfrm>
                              <a:custGeom>
                                <a:avLst/>
                                <a:gdLst>
                                  <a:gd name="connsiteX0" fmla="*/ 624476 w 1359034"/>
                                  <a:gd name="connsiteY0" fmla="*/ 133706 h 2230512"/>
                                  <a:gd name="connsiteX1" fmla="*/ 556890 w 1359034"/>
                                  <a:gd name="connsiteY1" fmla="*/ 82022 h 2230512"/>
                                  <a:gd name="connsiteX2" fmla="*/ 540988 w 1359034"/>
                                  <a:gd name="connsiteY2" fmla="*/ 85998 h 2230512"/>
                                  <a:gd name="connsiteX3" fmla="*/ 525085 w 1359034"/>
                                  <a:gd name="connsiteY3" fmla="*/ 109852 h 2230512"/>
                                  <a:gd name="connsiteX4" fmla="*/ 509183 w 1359034"/>
                                  <a:gd name="connsiteY4" fmla="*/ 161535 h 2230512"/>
                                  <a:gd name="connsiteX5" fmla="*/ 485329 w 1359034"/>
                                  <a:gd name="connsiteY5" fmla="*/ 205268 h 2230512"/>
                                  <a:gd name="connsiteX6" fmla="*/ 397864 w 1359034"/>
                                  <a:gd name="connsiteY6" fmla="*/ 252975 h 2230512"/>
                                  <a:gd name="connsiteX7" fmla="*/ 318351 w 1359034"/>
                                  <a:gd name="connsiteY7" fmla="*/ 344415 h 2230512"/>
                                  <a:gd name="connsiteX8" fmla="*/ 258716 w 1359034"/>
                                  <a:gd name="connsiteY8" fmla="*/ 423928 h 2230512"/>
                                  <a:gd name="connsiteX9" fmla="*/ 238838 w 1359034"/>
                                  <a:gd name="connsiteY9" fmla="*/ 519344 h 2230512"/>
                                  <a:gd name="connsiteX10" fmla="*/ 214984 w 1359034"/>
                                  <a:gd name="connsiteY10" fmla="*/ 578979 h 2230512"/>
                                  <a:gd name="connsiteX11" fmla="*/ 266668 w 1359034"/>
                                  <a:gd name="connsiteY11" fmla="*/ 642589 h 2230512"/>
                                  <a:gd name="connsiteX12" fmla="*/ 437621 w 1359034"/>
                                  <a:gd name="connsiteY12" fmla="*/ 753908 h 2230512"/>
                                  <a:gd name="connsiteX13" fmla="*/ 493280 w 1359034"/>
                                  <a:gd name="connsiteY13" fmla="*/ 745956 h 2230512"/>
                                  <a:gd name="connsiteX14" fmla="*/ 517134 w 1359034"/>
                                  <a:gd name="connsiteY14" fmla="*/ 726078 h 2230512"/>
                                  <a:gd name="connsiteX15" fmla="*/ 544963 w 1359034"/>
                                  <a:gd name="connsiteY15" fmla="*/ 666443 h 2230512"/>
                                  <a:gd name="connsiteX16" fmla="*/ 628452 w 1359034"/>
                                  <a:gd name="connsiteY16" fmla="*/ 678370 h 2230512"/>
                                  <a:gd name="connsiteX17" fmla="*/ 608574 w 1359034"/>
                                  <a:gd name="connsiteY17" fmla="*/ 734029 h 2230512"/>
                                  <a:gd name="connsiteX18" fmla="*/ 668209 w 1359034"/>
                                  <a:gd name="connsiteY18" fmla="*/ 893055 h 2230512"/>
                                  <a:gd name="connsiteX19" fmla="*/ 723868 w 1359034"/>
                                  <a:gd name="connsiteY19" fmla="*/ 960642 h 2230512"/>
                                  <a:gd name="connsiteX20" fmla="*/ 644355 w 1359034"/>
                                  <a:gd name="connsiteY20" fmla="*/ 1091838 h 2230512"/>
                                  <a:gd name="connsiteX21" fmla="*/ 600623 w 1359034"/>
                                  <a:gd name="connsiteY21" fmla="*/ 1195205 h 2230512"/>
                                  <a:gd name="connsiteX22" fmla="*/ 560866 w 1359034"/>
                                  <a:gd name="connsiteY22" fmla="*/ 1282669 h 2230512"/>
                                  <a:gd name="connsiteX23" fmla="*/ 497256 w 1359034"/>
                                  <a:gd name="connsiteY23" fmla="*/ 1290621 h 2230512"/>
                                  <a:gd name="connsiteX24" fmla="*/ 405816 w 1359034"/>
                                  <a:gd name="connsiteY24" fmla="*/ 1338328 h 2230512"/>
                                  <a:gd name="connsiteX25" fmla="*/ 405816 w 1359034"/>
                                  <a:gd name="connsiteY25" fmla="*/ 1338328 h 2230512"/>
                                  <a:gd name="connsiteX26" fmla="*/ 310400 w 1359034"/>
                                  <a:gd name="connsiteY26" fmla="*/ 1525184 h 2230512"/>
                                  <a:gd name="connsiteX27" fmla="*/ 238838 w 1359034"/>
                                  <a:gd name="connsiteY27" fmla="*/ 1708064 h 2230512"/>
                                  <a:gd name="connsiteX28" fmla="*/ 143423 w 1359034"/>
                                  <a:gd name="connsiteY28" fmla="*/ 1879017 h 2230512"/>
                                  <a:gd name="connsiteX29" fmla="*/ 207033 w 1359034"/>
                                  <a:gd name="connsiteY29" fmla="*/ 1982384 h 2230512"/>
                                  <a:gd name="connsiteX30" fmla="*/ 55958 w 1359034"/>
                                  <a:gd name="connsiteY30" fmla="*/ 2101654 h 2230512"/>
                                  <a:gd name="connsiteX31" fmla="*/ 299 w 1359034"/>
                                  <a:gd name="connsiteY31" fmla="*/ 2189118 h 2230512"/>
                                  <a:gd name="connsiteX32" fmla="*/ 75836 w 1359034"/>
                                  <a:gd name="connsiteY32" fmla="*/ 2228875 h 2230512"/>
                                  <a:gd name="connsiteX33" fmla="*/ 191130 w 1359034"/>
                                  <a:gd name="connsiteY33" fmla="*/ 2137435 h 2230512"/>
                                  <a:gd name="connsiteX34" fmla="*/ 266668 w 1359034"/>
                                  <a:gd name="connsiteY34" fmla="*/ 1946603 h 2230512"/>
                                  <a:gd name="connsiteX35" fmla="*/ 385937 w 1359034"/>
                                  <a:gd name="connsiteY35" fmla="*/ 1763723 h 2230512"/>
                                  <a:gd name="connsiteX36" fmla="*/ 501231 w 1359034"/>
                                  <a:gd name="connsiteY36" fmla="*/ 1632527 h 2230512"/>
                                  <a:gd name="connsiteX37" fmla="*/ 568817 w 1359034"/>
                                  <a:gd name="connsiteY37" fmla="*/ 1489403 h 2230512"/>
                                  <a:gd name="connsiteX38" fmla="*/ 640379 w 1359034"/>
                                  <a:gd name="connsiteY38" fmla="*/ 1493379 h 2230512"/>
                                  <a:gd name="connsiteX39" fmla="*/ 680136 w 1359034"/>
                                  <a:gd name="connsiteY39" fmla="*/ 1441695 h 2230512"/>
                                  <a:gd name="connsiteX40" fmla="*/ 700014 w 1359034"/>
                                  <a:gd name="connsiteY40" fmla="*/ 1409890 h 2230512"/>
                                  <a:gd name="connsiteX41" fmla="*/ 827235 w 1359034"/>
                                  <a:gd name="connsiteY41" fmla="*/ 1457598 h 2230512"/>
                                  <a:gd name="connsiteX42" fmla="*/ 982285 w 1359034"/>
                                  <a:gd name="connsiteY42" fmla="*/ 1346280 h 2230512"/>
                                  <a:gd name="connsiteX43" fmla="*/ 1081676 w 1359034"/>
                                  <a:gd name="connsiteY43" fmla="*/ 1274718 h 2230512"/>
                                  <a:gd name="connsiteX44" fmla="*/ 1153238 w 1359034"/>
                                  <a:gd name="connsiteY44" fmla="*/ 1175327 h 2230512"/>
                                  <a:gd name="connsiteX45" fmla="*/ 1153238 w 1359034"/>
                                  <a:gd name="connsiteY45" fmla="*/ 1071960 h 2230512"/>
                                  <a:gd name="connsiteX46" fmla="*/ 1173116 w 1359034"/>
                                  <a:gd name="connsiteY46" fmla="*/ 944739 h 2230512"/>
                                  <a:gd name="connsiteX47" fmla="*/ 1204922 w 1359034"/>
                                  <a:gd name="connsiteY47" fmla="*/ 869202 h 2230512"/>
                                  <a:gd name="connsiteX48" fmla="*/ 1320216 w 1359034"/>
                                  <a:gd name="connsiteY48" fmla="*/ 726078 h 2230512"/>
                                  <a:gd name="connsiteX49" fmla="*/ 1355996 w 1359034"/>
                                  <a:gd name="connsiteY49" fmla="*/ 606808 h 2230512"/>
                                  <a:gd name="connsiteX50" fmla="*/ 1252629 w 1359034"/>
                                  <a:gd name="connsiteY50" fmla="*/ 543198 h 2230512"/>
                                  <a:gd name="connsiteX51" fmla="*/ 1228776 w 1359034"/>
                                  <a:gd name="connsiteY51" fmla="*/ 459709 h 2230512"/>
                                  <a:gd name="connsiteX52" fmla="*/ 1149263 w 1359034"/>
                                  <a:gd name="connsiteY52" fmla="*/ 412002 h 2230512"/>
                                  <a:gd name="connsiteX53" fmla="*/ 1045896 w 1359034"/>
                                  <a:gd name="connsiteY53" fmla="*/ 412002 h 2230512"/>
                                  <a:gd name="connsiteX54" fmla="*/ 986261 w 1359034"/>
                                  <a:gd name="connsiteY54" fmla="*/ 376221 h 2230512"/>
                                  <a:gd name="connsiteX55" fmla="*/ 994212 w 1359034"/>
                                  <a:gd name="connsiteY55" fmla="*/ 276829 h 2230512"/>
                                  <a:gd name="connsiteX56" fmla="*/ 950480 w 1359034"/>
                                  <a:gd name="connsiteY56" fmla="*/ 201292 h 2230512"/>
                                  <a:gd name="connsiteX57" fmla="*/ 914699 w 1359034"/>
                                  <a:gd name="connsiteY57" fmla="*/ 121779 h 2230512"/>
                                  <a:gd name="connsiteX58" fmla="*/ 890845 w 1359034"/>
                                  <a:gd name="connsiteY58" fmla="*/ 78047 h 2230512"/>
                                  <a:gd name="connsiteX59" fmla="*/ 851089 w 1359034"/>
                                  <a:gd name="connsiteY59" fmla="*/ 26363 h 2230512"/>
                                  <a:gd name="connsiteX60" fmla="*/ 795429 w 1359034"/>
                                  <a:gd name="connsiteY60" fmla="*/ 26363 h 2230512"/>
                                  <a:gd name="connsiteX61" fmla="*/ 751697 w 1359034"/>
                                  <a:gd name="connsiteY61" fmla="*/ 2509 h 2230512"/>
                                  <a:gd name="connsiteX62" fmla="*/ 727843 w 1359034"/>
                                  <a:gd name="connsiteY62" fmla="*/ 2509 h 2230512"/>
                                  <a:gd name="connsiteX63" fmla="*/ 703989 w 1359034"/>
                                  <a:gd name="connsiteY63" fmla="*/ 18412 h 2230512"/>
                                  <a:gd name="connsiteX64" fmla="*/ 660257 w 1359034"/>
                                  <a:gd name="connsiteY64" fmla="*/ 50217 h 2230512"/>
                                  <a:gd name="connsiteX65" fmla="*/ 624476 w 1359034"/>
                                  <a:gd name="connsiteY65" fmla="*/ 133706 h 2230512"/>
                                  <a:gd name="connsiteX0" fmla="*/ 624476 w 1359034"/>
                                  <a:gd name="connsiteY0" fmla="*/ 133706 h 2230512"/>
                                  <a:gd name="connsiteX1" fmla="*/ 556890 w 1359034"/>
                                  <a:gd name="connsiteY1" fmla="*/ 82022 h 2230512"/>
                                  <a:gd name="connsiteX2" fmla="*/ 540988 w 1359034"/>
                                  <a:gd name="connsiteY2" fmla="*/ 85998 h 2230512"/>
                                  <a:gd name="connsiteX3" fmla="*/ 525085 w 1359034"/>
                                  <a:gd name="connsiteY3" fmla="*/ 109852 h 2230512"/>
                                  <a:gd name="connsiteX4" fmla="*/ 509183 w 1359034"/>
                                  <a:gd name="connsiteY4" fmla="*/ 161535 h 2230512"/>
                                  <a:gd name="connsiteX5" fmla="*/ 485329 w 1359034"/>
                                  <a:gd name="connsiteY5" fmla="*/ 205268 h 2230512"/>
                                  <a:gd name="connsiteX6" fmla="*/ 397864 w 1359034"/>
                                  <a:gd name="connsiteY6" fmla="*/ 252975 h 2230512"/>
                                  <a:gd name="connsiteX7" fmla="*/ 318351 w 1359034"/>
                                  <a:gd name="connsiteY7" fmla="*/ 344415 h 2230512"/>
                                  <a:gd name="connsiteX8" fmla="*/ 258716 w 1359034"/>
                                  <a:gd name="connsiteY8" fmla="*/ 423928 h 2230512"/>
                                  <a:gd name="connsiteX9" fmla="*/ 238838 w 1359034"/>
                                  <a:gd name="connsiteY9" fmla="*/ 519344 h 2230512"/>
                                  <a:gd name="connsiteX10" fmla="*/ 214984 w 1359034"/>
                                  <a:gd name="connsiteY10" fmla="*/ 578979 h 2230512"/>
                                  <a:gd name="connsiteX11" fmla="*/ 266668 w 1359034"/>
                                  <a:gd name="connsiteY11" fmla="*/ 642589 h 2230512"/>
                                  <a:gd name="connsiteX12" fmla="*/ 437621 w 1359034"/>
                                  <a:gd name="connsiteY12" fmla="*/ 753908 h 2230512"/>
                                  <a:gd name="connsiteX13" fmla="*/ 493280 w 1359034"/>
                                  <a:gd name="connsiteY13" fmla="*/ 745956 h 2230512"/>
                                  <a:gd name="connsiteX14" fmla="*/ 517134 w 1359034"/>
                                  <a:gd name="connsiteY14" fmla="*/ 726078 h 2230512"/>
                                  <a:gd name="connsiteX15" fmla="*/ 544963 w 1359034"/>
                                  <a:gd name="connsiteY15" fmla="*/ 666443 h 2230512"/>
                                  <a:gd name="connsiteX16" fmla="*/ 628452 w 1359034"/>
                                  <a:gd name="connsiteY16" fmla="*/ 678370 h 2230512"/>
                                  <a:gd name="connsiteX17" fmla="*/ 608574 w 1359034"/>
                                  <a:gd name="connsiteY17" fmla="*/ 734029 h 2230512"/>
                                  <a:gd name="connsiteX18" fmla="*/ 668209 w 1359034"/>
                                  <a:gd name="connsiteY18" fmla="*/ 893055 h 2230512"/>
                                  <a:gd name="connsiteX19" fmla="*/ 723868 w 1359034"/>
                                  <a:gd name="connsiteY19" fmla="*/ 960642 h 2230512"/>
                                  <a:gd name="connsiteX20" fmla="*/ 644355 w 1359034"/>
                                  <a:gd name="connsiteY20" fmla="*/ 1091838 h 2230512"/>
                                  <a:gd name="connsiteX21" fmla="*/ 600623 w 1359034"/>
                                  <a:gd name="connsiteY21" fmla="*/ 1195205 h 2230512"/>
                                  <a:gd name="connsiteX22" fmla="*/ 560866 w 1359034"/>
                                  <a:gd name="connsiteY22" fmla="*/ 1282669 h 2230512"/>
                                  <a:gd name="connsiteX23" fmla="*/ 513160 w 1359034"/>
                                  <a:gd name="connsiteY23" fmla="*/ 1326408 h 2230512"/>
                                  <a:gd name="connsiteX24" fmla="*/ 405816 w 1359034"/>
                                  <a:gd name="connsiteY24" fmla="*/ 1338328 h 2230512"/>
                                  <a:gd name="connsiteX25" fmla="*/ 405816 w 1359034"/>
                                  <a:gd name="connsiteY25" fmla="*/ 1338328 h 2230512"/>
                                  <a:gd name="connsiteX26" fmla="*/ 310400 w 1359034"/>
                                  <a:gd name="connsiteY26" fmla="*/ 1525184 h 2230512"/>
                                  <a:gd name="connsiteX27" fmla="*/ 238838 w 1359034"/>
                                  <a:gd name="connsiteY27" fmla="*/ 1708064 h 2230512"/>
                                  <a:gd name="connsiteX28" fmla="*/ 143423 w 1359034"/>
                                  <a:gd name="connsiteY28" fmla="*/ 1879017 h 2230512"/>
                                  <a:gd name="connsiteX29" fmla="*/ 207033 w 1359034"/>
                                  <a:gd name="connsiteY29" fmla="*/ 1982384 h 2230512"/>
                                  <a:gd name="connsiteX30" fmla="*/ 55958 w 1359034"/>
                                  <a:gd name="connsiteY30" fmla="*/ 2101654 h 2230512"/>
                                  <a:gd name="connsiteX31" fmla="*/ 299 w 1359034"/>
                                  <a:gd name="connsiteY31" fmla="*/ 2189118 h 2230512"/>
                                  <a:gd name="connsiteX32" fmla="*/ 75836 w 1359034"/>
                                  <a:gd name="connsiteY32" fmla="*/ 2228875 h 2230512"/>
                                  <a:gd name="connsiteX33" fmla="*/ 191130 w 1359034"/>
                                  <a:gd name="connsiteY33" fmla="*/ 2137435 h 2230512"/>
                                  <a:gd name="connsiteX34" fmla="*/ 266668 w 1359034"/>
                                  <a:gd name="connsiteY34" fmla="*/ 1946603 h 2230512"/>
                                  <a:gd name="connsiteX35" fmla="*/ 385937 w 1359034"/>
                                  <a:gd name="connsiteY35" fmla="*/ 1763723 h 2230512"/>
                                  <a:gd name="connsiteX36" fmla="*/ 501231 w 1359034"/>
                                  <a:gd name="connsiteY36" fmla="*/ 1632527 h 2230512"/>
                                  <a:gd name="connsiteX37" fmla="*/ 568817 w 1359034"/>
                                  <a:gd name="connsiteY37" fmla="*/ 1489403 h 2230512"/>
                                  <a:gd name="connsiteX38" fmla="*/ 640379 w 1359034"/>
                                  <a:gd name="connsiteY38" fmla="*/ 1493379 h 2230512"/>
                                  <a:gd name="connsiteX39" fmla="*/ 680136 w 1359034"/>
                                  <a:gd name="connsiteY39" fmla="*/ 1441695 h 2230512"/>
                                  <a:gd name="connsiteX40" fmla="*/ 700014 w 1359034"/>
                                  <a:gd name="connsiteY40" fmla="*/ 1409890 h 2230512"/>
                                  <a:gd name="connsiteX41" fmla="*/ 827235 w 1359034"/>
                                  <a:gd name="connsiteY41" fmla="*/ 1457598 h 2230512"/>
                                  <a:gd name="connsiteX42" fmla="*/ 982285 w 1359034"/>
                                  <a:gd name="connsiteY42" fmla="*/ 1346280 h 2230512"/>
                                  <a:gd name="connsiteX43" fmla="*/ 1081676 w 1359034"/>
                                  <a:gd name="connsiteY43" fmla="*/ 1274718 h 2230512"/>
                                  <a:gd name="connsiteX44" fmla="*/ 1153238 w 1359034"/>
                                  <a:gd name="connsiteY44" fmla="*/ 1175327 h 2230512"/>
                                  <a:gd name="connsiteX45" fmla="*/ 1153238 w 1359034"/>
                                  <a:gd name="connsiteY45" fmla="*/ 1071960 h 2230512"/>
                                  <a:gd name="connsiteX46" fmla="*/ 1173116 w 1359034"/>
                                  <a:gd name="connsiteY46" fmla="*/ 944739 h 2230512"/>
                                  <a:gd name="connsiteX47" fmla="*/ 1204922 w 1359034"/>
                                  <a:gd name="connsiteY47" fmla="*/ 869202 h 2230512"/>
                                  <a:gd name="connsiteX48" fmla="*/ 1320216 w 1359034"/>
                                  <a:gd name="connsiteY48" fmla="*/ 726078 h 2230512"/>
                                  <a:gd name="connsiteX49" fmla="*/ 1355996 w 1359034"/>
                                  <a:gd name="connsiteY49" fmla="*/ 606808 h 2230512"/>
                                  <a:gd name="connsiteX50" fmla="*/ 1252629 w 1359034"/>
                                  <a:gd name="connsiteY50" fmla="*/ 543198 h 2230512"/>
                                  <a:gd name="connsiteX51" fmla="*/ 1228776 w 1359034"/>
                                  <a:gd name="connsiteY51" fmla="*/ 459709 h 2230512"/>
                                  <a:gd name="connsiteX52" fmla="*/ 1149263 w 1359034"/>
                                  <a:gd name="connsiteY52" fmla="*/ 412002 h 2230512"/>
                                  <a:gd name="connsiteX53" fmla="*/ 1045896 w 1359034"/>
                                  <a:gd name="connsiteY53" fmla="*/ 412002 h 2230512"/>
                                  <a:gd name="connsiteX54" fmla="*/ 986261 w 1359034"/>
                                  <a:gd name="connsiteY54" fmla="*/ 376221 h 2230512"/>
                                  <a:gd name="connsiteX55" fmla="*/ 994212 w 1359034"/>
                                  <a:gd name="connsiteY55" fmla="*/ 276829 h 2230512"/>
                                  <a:gd name="connsiteX56" fmla="*/ 950480 w 1359034"/>
                                  <a:gd name="connsiteY56" fmla="*/ 201292 h 2230512"/>
                                  <a:gd name="connsiteX57" fmla="*/ 914699 w 1359034"/>
                                  <a:gd name="connsiteY57" fmla="*/ 121779 h 2230512"/>
                                  <a:gd name="connsiteX58" fmla="*/ 890845 w 1359034"/>
                                  <a:gd name="connsiteY58" fmla="*/ 78047 h 2230512"/>
                                  <a:gd name="connsiteX59" fmla="*/ 851089 w 1359034"/>
                                  <a:gd name="connsiteY59" fmla="*/ 26363 h 2230512"/>
                                  <a:gd name="connsiteX60" fmla="*/ 795429 w 1359034"/>
                                  <a:gd name="connsiteY60" fmla="*/ 26363 h 2230512"/>
                                  <a:gd name="connsiteX61" fmla="*/ 751697 w 1359034"/>
                                  <a:gd name="connsiteY61" fmla="*/ 2509 h 2230512"/>
                                  <a:gd name="connsiteX62" fmla="*/ 727843 w 1359034"/>
                                  <a:gd name="connsiteY62" fmla="*/ 2509 h 2230512"/>
                                  <a:gd name="connsiteX63" fmla="*/ 703989 w 1359034"/>
                                  <a:gd name="connsiteY63" fmla="*/ 18412 h 2230512"/>
                                  <a:gd name="connsiteX64" fmla="*/ 660257 w 1359034"/>
                                  <a:gd name="connsiteY64" fmla="*/ 50217 h 2230512"/>
                                  <a:gd name="connsiteX65" fmla="*/ 624476 w 1359034"/>
                                  <a:gd name="connsiteY65" fmla="*/ 133706 h 2230512"/>
                                  <a:gd name="connsiteX0" fmla="*/ 624476 w 1359034"/>
                                  <a:gd name="connsiteY0" fmla="*/ 133706 h 2230512"/>
                                  <a:gd name="connsiteX1" fmla="*/ 556890 w 1359034"/>
                                  <a:gd name="connsiteY1" fmla="*/ 82022 h 2230512"/>
                                  <a:gd name="connsiteX2" fmla="*/ 540988 w 1359034"/>
                                  <a:gd name="connsiteY2" fmla="*/ 85998 h 2230512"/>
                                  <a:gd name="connsiteX3" fmla="*/ 525085 w 1359034"/>
                                  <a:gd name="connsiteY3" fmla="*/ 109852 h 2230512"/>
                                  <a:gd name="connsiteX4" fmla="*/ 509183 w 1359034"/>
                                  <a:gd name="connsiteY4" fmla="*/ 161535 h 2230512"/>
                                  <a:gd name="connsiteX5" fmla="*/ 485329 w 1359034"/>
                                  <a:gd name="connsiteY5" fmla="*/ 205268 h 2230512"/>
                                  <a:gd name="connsiteX6" fmla="*/ 397864 w 1359034"/>
                                  <a:gd name="connsiteY6" fmla="*/ 252975 h 2230512"/>
                                  <a:gd name="connsiteX7" fmla="*/ 318351 w 1359034"/>
                                  <a:gd name="connsiteY7" fmla="*/ 344415 h 2230512"/>
                                  <a:gd name="connsiteX8" fmla="*/ 258716 w 1359034"/>
                                  <a:gd name="connsiteY8" fmla="*/ 423928 h 2230512"/>
                                  <a:gd name="connsiteX9" fmla="*/ 238838 w 1359034"/>
                                  <a:gd name="connsiteY9" fmla="*/ 519344 h 2230512"/>
                                  <a:gd name="connsiteX10" fmla="*/ 214984 w 1359034"/>
                                  <a:gd name="connsiteY10" fmla="*/ 578979 h 2230512"/>
                                  <a:gd name="connsiteX11" fmla="*/ 266668 w 1359034"/>
                                  <a:gd name="connsiteY11" fmla="*/ 642589 h 2230512"/>
                                  <a:gd name="connsiteX12" fmla="*/ 437621 w 1359034"/>
                                  <a:gd name="connsiteY12" fmla="*/ 753908 h 2230512"/>
                                  <a:gd name="connsiteX13" fmla="*/ 493280 w 1359034"/>
                                  <a:gd name="connsiteY13" fmla="*/ 745956 h 2230512"/>
                                  <a:gd name="connsiteX14" fmla="*/ 517134 w 1359034"/>
                                  <a:gd name="connsiteY14" fmla="*/ 726078 h 2230512"/>
                                  <a:gd name="connsiteX15" fmla="*/ 544963 w 1359034"/>
                                  <a:gd name="connsiteY15" fmla="*/ 666443 h 2230512"/>
                                  <a:gd name="connsiteX16" fmla="*/ 628452 w 1359034"/>
                                  <a:gd name="connsiteY16" fmla="*/ 678370 h 2230512"/>
                                  <a:gd name="connsiteX17" fmla="*/ 608574 w 1359034"/>
                                  <a:gd name="connsiteY17" fmla="*/ 734029 h 2230512"/>
                                  <a:gd name="connsiteX18" fmla="*/ 668209 w 1359034"/>
                                  <a:gd name="connsiteY18" fmla="*/ 893055 h 2230512"/>
                                  <a:gd name="connsiteX19" fmla="*/ 723868 w 1359034"/>
                                  <a:gd name="connsiteY19" fmla="*/ 960642 h 2230512"/>
                                  <a:gd name="connsiteX20" fmla="*/ 644355 w 1359034"/>
                                  <a:gd name="connsiteY20" fmla="*/ 1091838 h 2230512"/>
                                  <a:gd name="connsiteX21" fmla="*/ 600623 w 1359034"/>
                                  <a:gd name="connsiteY21" fmla="*/ 1195205 h 2230512"/>
                                  <a:gd name="connsiteX22" fmla="*/ 560866 w 1359034"/>
                                  <a:gd name="connsiteY22" fmla="*/ 1282669 h 2230512"/>
                                  <a:gd name="connsiteX23" fmla="*/ 513160 w 1359034"/>
                                  <a:gd name="connsiteY23" fmla="*/ 1326408 h 2230512"/>
                                  <a:gd name="connsiteX24" fmla="*/ 405816 w 1359034"/>
                                  <a:gd name="connsiteY24" fmla="*/ 1338328 h 2230512"/>
                                  <a:gd name="connsiteX25" fmla="*/ 441600 w 1359034"/>
                                  <a:gd name="connsiteY25" fmla="*/ 1298564 h 2230512"/>
                                  <a:gd name="connsiteX26" fmla="*/ 310400 w 1359034"/>
                                  <a:gd name="connsiteY26" fmla="*/ 1525184 h 2230512"/>
                                  <a:gd name="connsiteX27" fmla="*/ 238838 w 1359034"/>
                                  <a:gd name="connsiteY27" fmla="*/ 1708064 h 2230512"/>
                                  <a:gd name="connsiteX28" fmla="*/ 143423 w 1359034"/>
                                  <a:gd name="connsiteY28" fmla="*/ 1879017 h 2230512"/>
                                  <a:gd name="connsiteX29" fmla="*/ 207033 w 1359034"/>
                                  <a:gd name="connsiteY29" fmla="*/ 1982384 h 2230512"/>
                                  <a:gd name="connsiteX30" fmla="*/ 55958 w 1359034"/>
                                  <a:gd name="connsiteY30" fmla="*/ 2101654 h 2230512"/>
                                  <a:gd name="connsiteX31" fmla="*/ 299 w 1359034"/>
                                  <a:gd name="connsiteY31" fmla="*/ 2189118 h 2230512"/>
                                  <a:gd name="connsiteX32" fmla="*/ 75836 w 1359034"/>
                                  <a:gd name="connsiteY32" fmla="*/ 2228875 h 2230512"/>
                                  <a:gd name="connsiteX33" fmla="*/ 191130 w 1359034"/>
                                  <a:gd name="connsiteY33" fmla="*/ 2137435 h 2230512"/>
                                  <a:gd name="connsiteX34" fmla="*/ 266668 w 1359034"/>
                                  <a:gd name="connsiteY34" fmla="*/ 1946603 h 2230512"/>
                                  <a:gd name="connsiteX35" fmla="*/ 385937 w 1359034"/>
                                  <a:gd name="connsiteY35" fmla="*/ 1763723 h 2230512"/>
                                  <a:gd name="connsiteX36" fmla="*/ 501231 w 1359034"/>
                                  <a:gd name="connsiteY36" fmla="*/ 1632527 h 2230512"/>
                                  <a:gd name="connsiteX37" fmla="*/ 568817 w 1359034"/>
                                  <a:gd name="connsiteY37" fmla="*/ 1489403 h 2230512"/>
                                  <a:gd name="connsiteX38" fmla="*/ 640379 w 1359034"/>
                                  <a:gd name="connsiteY38" fmla="*/ 1493379 h 2230512"/>
                                  <a:gd name="connsiteX39" fmla="*/ 680136 w 1359034"/>
                                  <a:gd name="connsiteY39" fmla="*/ 1441695 h 2230512"/>
                                  <a:gd name="connsiteX40" fmla="*/ 700014 w 1359034"/>
                                  <a:gd name="connsiteY40" fmla="*/ 1409890 h 2230512"/>
                                  <a:gd name="connsiteX41" fmla="*/ 827235 w 1359034"/>
                                  <a:gd name="connsiteY41" fmla="*/ 1457598 h 2230512"/>
                                  <a:gd name="connsiteX42" fmla="*/ 982285 w 1359034"/>
                                  <a:gd name="connsiteY42" fmla="*/ 1346280 h 2230512"/>
                                  <a:gd name="connsiteX43" fmla="*/ 1081676 w 1359034"/>
                                  <a:gd name="connsiteY43" fmla="*/ 1274718 h 2230512"/>
                                  <a:gd name="connsiteX44" fmla="*/ 1153238 w 1359034"/>
                                  <a:gd name="connsiteY44" fmla="*/ 1175327 h 2230512"/>
                                  <a:gd name="connsiteX45" fmla="*/ 1153238 w 1359034"/>
                                  <a:gd name="connsiteY45" fmla="*/ 1071960 h 2230512"/>
                                  <a:gd name="connsiteX46" fmla="*/ 1173116 w 1359034"/>
                                  <a:gd name="connsiteY46" fmla="*/ 944739 h 2230512"/>
                                  <a:gd name="connsiteX47" fmla="*/ 1204922 w 1359034"/>
                                  <a:gd name="connsiteY47" fmla="*/ 869202 h 2230512"/>
                                  <a:gd name="connsiteX48" fmla="*/ 1320216 w 1359034"/>
                                  <a:gd name="connsiteY48" fmla="*/ 726078 h 2230512"/>
                                  <a:gd name="connsiteX49" fmla="*/ 1355996 w 1359034"/>
                                  <a:gd name="connsiteY49" fmla="*/ 606808 h 2230512"/>
                                  <a:gd name="connsiteX50" fmla="*/ 1252629 w 1359034"/>
                                  <a:gd name="connsiteY50" fmla="*/ 543198 h 2230512"/>
                                  <a:gd name="connsiteX51" fmla="*/ 1228776 w 1359034"/>
                                  <a:gd name="connsiteY51" fmla="*/ 459709 h 2230512"/>
                                  <a:gd name="connsiteX52" fmla="*/ 1149263 w 1359034"/>
                                  <a:gd name="connsiteY52" fmla="*/ 412002 h 2230512"/>
                                  <a:gd name="connsiteX53" fmla="*/ 1045896 w 1359034"/>
                                  <a:gd name="connsiteY53" fmla="*/ 412002 h 2230512"/>
                                  <a:gd name="connsiteX54" fmla="*/ 986261 w 1359034"/>
                                  <a:gd name="connsiteY54" fmla="*/ 376221 h 2230512"/>
                                  <a:gd name="connsiteX55" fmla="*/ 994212 w 1359034"/>
                                  <a:gd name="connsiteY55" fmla="*/ 276829 h 2230512"/>
                                  <a:gd name="connsiteX56" fmla="*/ 950480 w 1359034"/>
                                  <a:gd name="connsiteY56" fmla="*/ 201292 h 2230512"/>
                                  <a:gd name="connsiteX57" fmla="*/ 914699 w 1359034"/>
                                  <a:gd name="connsiteY57" fmla="*/ 121779 h 2230512"/>
                                  <a:gd name="connsiteX58" fmla="*/ 890845 w 1359034"/>
                                  <a:gd name="connsiteY58" fmla="*/ 78047 h 2230512"/>
                                  <a:gd name="connsiteX59" fmla="*/ 851089 w 1359034"/>
                                  <a:gd name="connsiteY59" fmla="*/ 26363 h 2230512"/>
                                  <a:gd name="connsiteX60" fmla="*/ 795429 w 1359034"/>
                                  <a:gd name="connsiteY60" fmla="*/ 26363 h 2230512"/>
                                  <a:gd name="connsiteX61" fmla="*/ 751697 w 1359034"/>
                                  <a:gd name="connsiteY61" fmla="*/ 2509 h 2230512"/>
                                  <a:gd name="connsiteX62" fmla="*/ 727843 w 1359034"/>
                                  <a:gd name="connsiteY62" fmla="*/ 2509 h 2230512"/>
                                  <a:gd name="connsiteX63" fmla="*/ 703989 w 1359034"/>
                                  <a:gd name="connsiteY63" fmla="*/ 18412 h 2230512"/>
                                  <a:gd name="connsiteX64" fmla="*/ 660257 w 1359034"/>
                                  <a:gd name="connsiteY64" fmla="*/ 50217 h 2230512"/>
                                  <a:gd name="connsiteX65" fmla="*/ 624476 w 1359034"/>
                                  <a:gd name="connsiteY65" fmla="*/ 133706 h 2230512"/>
                                  <a:gd name="connsiteX0" fmla="*/ 624476 w 1359034"/>
                                  <a:gd name="connsiteY0" fmla="*/ 133706 h 2230512"/>
                                  <a:gd name="connsiteX1" fmla="*/ 556890 w 1359034"/>
                                  <a:gd name="connsiteY1" fmla="*/ 82022 h 2230512"/>
                                  <a:gd name="connsiteX2" fmla="*/ 540988 w 1359034"/>
                                  <a:gd name="connsiteY2" fmla="*/ 85998 h 2230512"/>
                                  <a:gd name="connsiteX3" fmla="*/ 525085 w 1359034"/>
                                  <a:gd name="connsiteY3" fmla="*/ 109852 h 2230512"/>
                                  <a:gd name="connsiteX4" fmla="*/ 509183 w 1359034"/>
                                  <a:gd name="connsiteY4" fmla="*/ 161535 h 2230512"/>
                                  <a:gd name="connsiteX5" fmla="*/ 485329 w 1359034"/>
                                  <a:gd name="connsiteY5" fmla="*/ 205268 h 2230512"/>
                                  <a:gd name="connsiteX6" fmla="*/ 397864 w 1359034"/>
                                  <a:gd name="connsiteY6" fmla="*/ 252975 h 2230512"/>
                                  <a:gd name="connsiteX7" fmla="*/ 318351 w 1359034"/>
                                  <a:gd name="connsiteY7" fmla="*/ 344415 h 2230512"/>
                                  <a:gd name="connsiteX8" fmla="*/ 258716 w 1359034"/>
                                  <a:gd name="connsiteY8" fmla="*/ 423928 h 2230512"/>
                                  <a:gd name="connsiteX9" fmla="*/ 238838 w 1359034"/>
                                  <a:gd name="connsiteY9" fmla="*/ 519344 h 2230512"/>
                                  <a:gd name="connsiteX10" fmla="*/ 214984 w 1359034"/>
                                  <a:gd name="connsiteY10" fmla="*/ 578979 h 2230512"/>
                                  <a:gd name="connsiteX11" fmla="*/ 266668 w 1359034"/>
                                  <a:gd name="connsiteY11" fmla="*/ 642589 h 2230512"/>
                                  <a:gd name="connsiteX12" fmla="*/ 437621 w 1359034"/>
                                  <a:gd name="connsiteY12" fmla="*/ 753908 h 2230512"/>
                                  <a:gd name="connsiteX13" fmla="*/ 493280 w 1359034"/>
                                  <a:gd name="connsiteY13" fmla="*/ 745956 h 2230512"/>
                                  <a:gd name="connsiteX14" fmla="*/ 517134 w 1359034"/>
                                  <a:gd name="connsiteY14" fmla="*/ 726078 h 2230512"/>
                                  <a:gd name="connsiteX15" fmla="*/ 544963 w 1359034"/>
                                  <a:gd name="connsiteY15" fmla="*/ 666443 h 2230512"/>
                                  <a:gd name="connsiteX16" fmla="*/ 628452 w 1359034"/>
                                  <a:gd name="connsiteY16" fmla="*/ 678370 h 2230512"/>
                                  <a:gd name="connsiteX17" fmla="*/ 608574 w 1359034"/>
                                  <a:gd name="connsiteY17" fmla="*/ 734029 h 2230512"/>
                                  <a:gd name="connsiteX18" fmla="*/ 668209 w 1359034"/>
                                  <a:gd name="connsiteY18" fmla="*/ 893055 h 2230512"/>
                                  <a:gd name="connsiteX19" fmla="*/ 723868 w 1359034"/>
                                  <a:gd name="connsiteY19" fmla="*/ 960642 h 2230512"/>
                                  <a:gd name="connsiteX20" fmla="*/ 644355 w 1359034"/>
                                  <a:gd name="connsiteY20" fmla="*/ 1091838 h 2230512"/>
                                  <a:gd name="connsiteX21" fmla="*/ 600623 w 1359034"/>
                                  <a:gd name="connsiteY21" fmla="*/ 1195205 h 2230512"/>
                                  <a:gd name="connsiteX22" fmla="*/ 560866 w 1359034"/>
                                  <a:gd name="connsiteY22" fmla="*/ 1282669 h 2230512"/>
                                  <a:gd name="connsiteX23" fmla="*/ 513160 w 1359034"/>
                                  <a:gd name="connsiteY23" fmla="*/ 1326408 h 2230512"/>
                                  <a:gd name="connsiteX24" fmla="*/ 381960 w 1359034"/>
                                  <a:gd name="connsiteY24" fmla="*/ 1393997 h 2230512"/>
                                  <a:gd name="connsiteX25" fmla="*/ 441600 w 1359034"/>
                                  <a:gd name="connsiteY25" fmla="*/ 1298564 h 2230512"/>
                                  <a:gd name="connsiteX26" fmla="*/ 310400 w 1359034"/>
                                  <a:gd name="connsiteY26" fmla="*/ 1525184 h 2230512"/>
                                  <a:gd name="connsiteX27" fmla="*/ 238838 w 1359034"/>
                                  <a:gd name="connsiteY27" fmla="*/ 1708064 h 2230512"/>
                                  <a:gd name="connsiteX28" fmla="*/ 143423 w 1359034"/>
                                  <a:gd name="connsiteY28" fmla="*/ 1879017 h 2230512"/>
                                  <a:gd name="connsiteX29" fmla="*/ 207033 w 1359034"/>
                                  <a:gd name="connsiteY29" fmla="*/ 1982384 h 2230512"/>
                                  <a:gd name="connsiteX30" fmla="*/ 55958 w 1359034"/>
                                  <a:gd name="connsiteY30" fmla="*/ 2101654 h 2230512"/>
                                  <a:gd name="connsiteX31" fmla="*/ 299 w 1359034"/>
                                  <a:gd name="connsiteY31" fmla="*/ 2189118 h 2230512"/>
                                  <a:gd name="connsiteX32" fmla="*/ 75836 w 1359034"/>
                                  <a:gd name="connsiteY32" fmla="*/ 2228875 h 2230512"/>
                                  <a:gd name="connsiteX33" fmla="*/ 191130 w 1359034"/>
                                  <a:gd name="connsiteY33" fmla="*/ 2137435 h 2230512"/>
                                  <a:gd name="connsiteX34" fmla="*/ 266668 w 1359034"/>
                                  <a:gd name="connsiteY34" fmla="*/ 1946603 h 2230512"/>
                                  <a:gd name="connsiteX35" fmla="*/ 385937 w 1359034"/>
                                  <a:gd name="connsiteY35" fmla="*/ 1763723 h 2230512"/>
                                  <a:gd name="connsiteX36" fmla="*/ 501231 w 1359034"/>
                                  <a:gd name="connsiteY36" fmla="*/ 1632527 h 2230512"/>
                                  <a:gd name="connsiteX37" fmla="*/ 568817 w 1359034"/>
                                  <a:gd name="connsiteY37" fmla="*/ 1489403 h 2230512"/>
                                  <a:gd name="connsiteX38" fmla="*/ 640379 w 1359034"/>
                                  <a:gd name="connsiteY38" fmla="*/ 1493379 h 2230512"/>
                                  <a:gd name="connsiteX39" fmla="*/ 680136 w 1359034"/>
                                  <a:gd name="connsiteY39" fmla="*/ 1441695 h 2230512"/>
                                  <a:gd name="connsiteX40" fmla="*/ 700014 w 1359034"/>
                                  <a:gd name="connsiteY40" fmla="*/ 1409890 h 2230512"/>
                                  <a:gd name="connsiteX41" fmla="*/ 827235 w 1359034"/>
                                  <a:gd name="connsiteY41" fmla="*/ 1457598 h 2230512"/>
                                  <a:gd name="connsiteX42" fmla="*/ 982285 w 1359034"/>
                                  <a:gd name="connsiteY42" fmla="*/ 1346280 h 2230512"/>
                                  <a:gd name="connsiteX43" fmla="*/ 1081676 w 1359034"/>
                                  <a:gd name="connsiteY43" fmla="*/ 1274718 h 2230512"/>
                                  <a:gd name="connsiteX44" fmla="*/ 1153238 w 1359034"/>
                                  <a:gd name="connsiteY44" fmla="*/ 1175327 h 2230512"/>
                                  <a:gd name="connsiteX45" fmla="*/ 1153238 w 1359034"/>
                                  <a:gd name="connsiteY45" fmla="*/ 1071960 h 2230512"/>
                                  <a:gd name="connsiteX46" fmla="*/ 1173116 w 1359034"/>
                                  <a:gd name="connsiteY46" fmla="*/ 944739 h 2230512"/>
                                  <a:gd name="connsiteX47" fmla="*/ 1204922 w 1359034"/>
                                  <a:gd name="connsiteY47" fmla="*/ 869202 h 2230512"/>
                                  <a:gd name="connsiteX48" fmla="*/ 1320216 w 1359034"/>
                                  <a:gd name="connsiteY48" fmla="*/ 726078 h 2230512"/>
                                  <a:gd name="connsiteX49" fmla="*/ 1355996 w 1359034"/>
                                  <a:gd name="connsiteY49" fmla="*/ 606808 h 2230512"/>
                                  <a:gd name="connsiteX50" fmla="*/ 1252629 w 1359034"/>
                                  <a:gd name="connsiteY50" fmla="*/ 543198 h 2230512"/>
                                  <a:gd name="connsiteX51" fmla="*/ 1228776 w 1359034"/>
                                  <a:gd name="connsiteY51" fmla="*/ 459709 h 2230512"/>
                                  <a:gd name="connsiteX52" fmla="*/ 1149263 w 1359034"/>
                                  <a:gd name="connsiteY52" fmla="*/ 412002 h 2230512"/>
                                  <a:gd name="connsiteX53" fmla="*/ 1045896 w 1359034"/>
                                  <a:gd name="connsiteY53" fmla="*/ 412002 h 2230512"/>
                                  <a:gd name="connsiteX54" fmla="*/ 986261 w 1359034"/>
                                  <a:gd name="connsiteY54" fmla="*/ 376221 h 2230512"/>
                                  <a:gd name="connsiteX55" fmla="*/ 994212 w 1359034"/>
                                  <a:gd name="connsiteY55" fmla="*/ 276829 h 2230512"/>
                                  <a:gd name="connsiteX56" fmla="*/ 950480 w 1359034"/>
                                  <a:gd name="connsiteY56" fmla="*/ 201292 h 2230512"/>
                                  <a:gd name="connsiteX57" fmla="*/ 914699 w 1359034"/>
                                  <a:gd name="connsiteY57" fmla="*/ 121779 h 2230512"/>
                                  <a:gd name="connsiteX58" fmla="*/ 890845 w 1359034"/>
                                  <a:gd name="connsiteY58" fmla="*/ 78047 h 2230512"/>
                                  <a:gd name="connsiteX59" fmla="*/ 851089 w 1359034"/>
                                  <a:gd name="connsiteY59" fmla="*/ 26363 h 2230512"/>
                                  <a:gd name="connsiteX60" fmla="*/ 795429 w 1359034"/>
                                  <a:gd name="connsiteY60" fmla="*/ 26363 h 2230512"/>
                                  <a:gd name="connsiteX61" fmla="*/ 751697 w 1359034"/>
                                  <a:gd name="connsiteY61" fmla="*/ 2509 h 2230512"/>
                                  <a:gd name="connsiteX62" fmla="*/ 727843 w 1359034"/>
                                  <a:gd name="connsiteY62" fmla="*/ 2509 h 2230512"/>
                                  <a:gd name="connsiteX63" fmla="*/ 703989 w 1359034"/>
                                  <a:gd name="connsiteY63" fmla="*/ 18412 h 2230512"/>
                                  <a:gd name="connsiteX64" fmla="*/ 660257 w 1359034"/>
                                  <a:gd name="connsiteY64" fmla="*/ 50217 h 2230512"/>
                                  <a:gd name="connsiteX65" fmla="*/ 624476 w 1359034"/>
                                  <a:gd name="connsiteY65" fmla="*/ 133706 h 2230512"/>
                                  <a:gd name="connsiteX0" fmla="*/ 624476 w 1359034"/>
                                  <a:gd name="connsiteY0" fmla="*/ 133706 h 2230512"/>
                                  <a:gd name="connsiteX1" fmla="*/ 556890 w 1359034"/>
                                  <a:gd name="connsiteY1" fmla="*/ 82022 h 2230512"/>
                                  <a:gd name="connsiteX2" fmla="*/ 540988 w 1359034"/>
                                  <a:gd name="connsiteY2" fmla="*/ 85998 h 2230512"/>
                                  <a:gd name="connsiteX3" fmla="*/ 525085 w 1359034"/>
                                  <a:gd name="connsiteY3" fmla="*/ 109852 h 2230512"/>
                                  <a:gd name="connsiteX4" fmla="*/ 509183 w 1359034"/>
                                  <a:gd name="connsiteY4" fmla="*/ 161535 h 2230512"/>
                                  <a:gd name="connsiteX5" fmla="*/ 485329 w 1359034"/>
                                  <a:gd name="connsiteY5" fmla="*/ 205268 h 2230512"/>
                                  <a:gd name="connsiteX6" fmla="*/ 397864 w 1359034"/>
                                  <a:gd name="connsiteY6" fmla="*/ 252975 h 2230512"/>
                                  <a:gd name="connsiteX7" fmla="*/ 318351 w 1359034"/>
                                  <a:gd name="connsiteY7" fmla="*/ 344415 h 2230512"/>
                                  <a:gd name="connsiteX8" fmla="*/ 258716 w 1359034"/>
                                  <a:gd name="connsiteY8" fmla="*/ 423928 h 2230512"/>
                                  <a:gd name="connsiteX9" fmla="*/ 238838 w 1359034"/>
                                  <a:gd name="connsiteY9" fmla="*/ 519344 h 2230512"/>
                                  <a:gd name="connsiteX10" fmla="*/ 214984 w 1359034"/>
                                  <a:gd name="connsiteY10" fmla="*/ 578979 h 2230512"/>
                                  <a:gd name="connsiteX11" fmla="*/ 266668 w 1359034"/>
                                  <a:gd name="connsiteY11" fmla="*/ 642589 h 2230512"/>
                                  <a:gd name="connsiteX12" fmla="*/ 437621 w 1359034"/>
                                  <a:gd name="connsiteY12" fmla="*/ 753908 h 2230512"/>
                                  <a:gd name="connsiteX13" fmla="*/ 493280 w 1359034"/>
                                  <a:gd name="connsiteY13" fmla="*/ 745956 h 2230512"/>
                                  <a:gd name="connsiteX14" fmla="*/ 517134 w 1359034"/>
                                  <a:gd name="connsiteY14" fmla="*/ 726078 h 2230512"/>
                                  <a:gd name="connsiteX15" fmla="*/ 544963 w 1359034"/>
                                  <a:gd name="connsiteY15" fmla="*/ 666443 h 2230512"/>
                                  <a:gd name="connsiteX16" fmla="*/ 628452 w 1359034"/>
                                  <a:gd name="connsiteY16" fmla="*/ 678370 h 2230512"/>
                                  <a:gd name="connsiteX17" fmla="*/ 608574 w 1359034"/>
                                  <a:gd name="connsiteY17" fmla="*/ 734029 h 2230512"/>
                                  <a:gd name="connsiteX18" fmla="*/ 668209 w 1359034"/>
                                  <a:gd name="connsiteY18" fmla="*/ 893055 h 2230512"/>
                                  <a:gd name="connsiteX19" fmla="*/ 723868 w 1359034"/>
                                  <a:gd name="connsiteY19" fmla="*/ 960642 h 2230512"/>
                                  <a:gd name="connsiteX20" fmla="*/ 644355 w 1359034"/>
                                  <a:gd name="connsiteY20" fmla="*/ 1091838 h 2230512"/>
                                  <a:gd name="connsiteX21" fmla="*/ 600623 w 1359034"/>
                                  <a:gd name="connsiteY21" fmla="*/ 1195205 h 2230512"/>
                                  <a:gd name="connsiteX22" fmla="*/ 560866 w 1359034"/>
                                  <a:gd name="connsiteY22" fmla="*/ 1282669 h 2230512"/>
                                  <a:gd name="connsiteX23" fmla="*/ 513160 w 1359034"/>
                                  <a:gd name="connsiteY23" fmla="*/ 1326408 h 2230512"/>
                                  <a:gd name="connsiteX24" fmla="*/ 445577 w 1359034"/>
                                  <a:gd name="connsiteY24" fmla="*/ 1274706 h 2230512"/>
                                  <a:gd name="connsiteX25" fmla="*/ 441600 w 1359034"/>
                                  <a:gd name="connsiteY25" fmla="*/ 1298564 h 2230512"/>
                                  <a:gd name="connsiteX26" fmla="*/ 310400 w 1359034"/>
                                  <a:gd name="connsiteY26" fmla="*/ 1525184 h 2230512"/>
                                  <a:gd name="connsiteX27" fmla="*/ 238838 w 1359034"/>
                                  <a:gd name="connsiteY27" fmla="*/ 1708064 h 2230512"/>
                                  <a:gd name="connsiteX28" fmla="*/ 143423 w 1359034"/>
                                  <a:gd name="connsiteY28" fmla="*/ 1879017 h 2230512"/>
                                  <a:gd name="connsiteX29" fmla="*/ 207033 w 1359034"/>
                                  <a:gd name="connsiteY29" fmla="*/ 1982384 h 2230512"/>
                                  <a:gd name="connsiteX30" fmla="*/ 55958 w 1359034"/>
                                  <a:gd name="connsiteY30" fmla="*/ 2101654 h 2230512"/>
                                  <a:gd name="connsiteX31" fmla="*/ 299 w 1359034"/>
                                  <a:gd name="connsiteY31" fmla="*/ 2189118 h 2230512"/>
                                  <a:gd name="connsiteX32" fmla="*/ 75836 w 1359034"/>
                                  <a:gd name="connsiteY32" fmla="*/ 2228875 h 2230512"/>
                                  <a:gd name="connsiteX33" fmla="*/ 191130 w 1359034"/>
                                  <a:gd name="connsiteY33" fmla="*/ 2137435 h 2230512"/>
                                  <a:gd name="connsiteX34" fmla="*/ 266668 w 1359034"/>
                                  <a:gd name="connsiteY34" fmla="*/ 1946603 h 2230512"/>
                                  <a:gd name="connsiteX35" fmla="*/ 385937 w 1359034"/>
                                  <a:gd name="connsiteY35" fmla="*/ 1763723 h 2230512"/>
                                  <a:gd name="connsiteX36" fmla="*/ 501231 w 1359034"/>
                                  <a:gd name="connsiteY36" fmla="*/ 1632527 h 2230512"/>
                                  <a:gd name="connsiteX37" fmla="*/ 568817 w 1359034"/>
                                  <a:gd name="connsiteY37" fmla="*/ 1489403 h 2230512"/>
                                  <a:gd name="connsiteX38" fmla="*/ 640379 w 1359034"/>
                                  <a:gd name="connsiteY38" fmla="*/ 1493379 h 2230512"/>
                                  <a:gd name="connsiteX39" fmla="*/ 680136 w 1359034"/>
                                  <a:gd name="connsiteY39" fmla="*/ 1441695 h 2230512"/>
                                  <a:gd name="connsiteX40" fmla="*/ 700014 w 1359034"/>
                                  <a:gd name="connsiteY40" fmla="*/ 1409890 h 2230512"/>
                                  <a:gd name="connsiteX41" fmla="*/ 827235 w 1359034"/>
                                  <a:gd name="connsiteY41" fmla="*/ 1457598 h 2230512"/>
                                  <a:gd name="connsiteX42" fmla="*/ 982285 w 1359034"/>
                                  <a:gd name="connsiteY42" fmla="*/ 1346280 h 2230512"/>
                                  <a:gd name="connsiteX43" fmla="*/ 1081676 w 1359034"/>
                                  <a:gd name="connsiteY43" fmla="*/ 1274718 h 2230512"/>
                                  <a:gd name="connsiteX44" fmla="*/ 1153238 w 1359034"/>
                                  <a:gd name="connsiteY44" fmla="*/ 1175327 h 2230512"/>
                                  <a:gd name="connsiteX45" fmla="*/ 1153238 w 1359034"/>
                                  <a:gd name="connsiteY45" fmla="*/ 1071960 h 2230512"/>
                                  <a:gd name="connsiteX46" fmla="*/ 1173116 w 1359034"/>
                                  <a:gd name="connsiteY46" fmla="*/ 944739 h 2230512"/>
                                  <a:gd name="connsiteX47" fmla="*/ 1204922 w 1359034"/>
                                  <a:gd name="connsiteY47" fmla="*/ 869202 h 2230512"/>
                                  <a:gd name="connsiteX48" fmla="*/ 1320216 w 1359034"/>
                                  <a:gd name="connsiteY48" fmla="*/ 726078 h 2230512"/>
                                  <a:gd name="connsiteX49" fmla="*/ 1355996 w 1359034"/>
                                  <a:gd name="connsiteY49" fmla="*/ 606808 h 2230512"/>
                                  <a:gd name="connsiteX50" fmla="*/ 1252629 w 1359034"/>
                                  <a:gd name="connsiteY50" fmla="*/ 543198 h 2230512"/>
                                  <a:gd name="connsiteX51" fmla="*/ 1228776 w 1359034"/>
                                  <a:gd name="connsiteY51" fmla="*/ 459709 h 2230512"/>
                                  <a:gd name="connsiteX52" fmla="*/ 1149263 w 1359034"/>
                                  <a:gd name="connsiteY52" fmla="*/ 412002 h 2230512"/>
                                  <a:gd name="connsiteX53" fmla="*/ 1045896 w 1359034"/>
                                  <a:gd name="connsiteY53" fmla="*/ 412002 h 2230512"/>
                                  <a:gd name="connsiteX54" fmla="*/ 986261 w 1359034"/>
                                  <a:gd name="connsiteY54" fmla="*/ 376221 h 2230512"/>
                                  <a:gd name="connsiteX55" fmla="*/ 994212 w 1359034"/>
                                  <a:gd name="connsiteY55" fmla="*/ 276829 h 2230512"/>
                                  <a:gd name="connsiteX56" fmla="*/ 950480 w 1359034"/>
                                  <a:gd name="connsiteY56" fmla="*/ 201292 h 2230512"/>
                                  <a:gd name="connsiteX57" fmla="*/ 914699 w 1359034"/>
                                  <a:gd name="connsiteY57" fmla="*/ 121779 h 2230512"/>
                                  <a:gd name="connsiteX58" fmla="*/ 890845 w 1359034"/>
                                  <a:gd name="connsiteY58" fmla="*/ 78047 h 2230512"/>
                                  <a:gd name="connsiteX59" fmla="*/ 851089 w 1359034"/>
                                  <a:gd name="connsiteY59" fmla="*/ 26363 h 2230512"/>
                                  <a:gd name="connsiteX60" fmla="*/ 795429 w 1359034"/>
                                  <a:gd name="connsiteY60" fmla="*/ 26363 h 2230512"/>
                                  <a:gd name="connsiteX61" fmla="*/ 751697 w 1359034"/>
                                  <a:gd name="connsiteY61" fmla="*/ 2509 h 2230512"/>
                                  <a:gd name="connsiteX62" fmla="*/ 727843 w 1359034"/>
                                  <a:gd name="connsiteY62" fmla="*/ 2509 h 2230512"/>
                                  <a:gd name="connsiteX63" fmla="*/ 703989 w 1359034"/>
                                  <a:gd name="connsiteY63" fmla="*/ 18412 h 2230512"/>
                                  <a:gd name="connsiteX64" fmla="*/ 660257 w 1359034"/>
                                  <a:gd name="connsiteY64" fmla="*/ 50217 h 2230512"/>
                                  <a:gd name="connsiteX65" fmla="*/ 624476 w 1359034"/>
                                  <a:gd name="connsiteY65" fmla="*/ 133706 h 2230512"/>
                                  <a:gd name="connsiteX0" fmla="*/ 624476 w 1359034"/>
                                  <a:gd name="connsiteY0" fmla="*/ 133706 h 2230512"/>
                                  <a:gd name="connsiteX1" fmla="*/ 556890 w 1359034"/>
                                  <a:gd name="connsiteY1" fmla="*/ 82022 h 2230512"/>
                                  <a:gd name="connsiteX2" fmla="*/ 540988 w 1359034"/>
                                  <a:gd name="connsiteY2" fmla="*/ 85998 h 2230512"/>
                                  <a:gd name="connsiteX3" fmla="*/ 525085 w 1359034"/>
                                  <a:gd name="connsiteY3" fmla="*/ 109852 h 2230512"/>
                                  <a:gd name="connsiteX4" fmla="*/ 509183 w 1359034"/>
                                  <a:gd name="connsiteY4" fmla="*/ 161535 h 2230512"/>
                                  <a:gd name="connsiteX5" fmla="*/ 485329 w 1359034"/>
                                  <a:gd name="connsiteY5" fmla="*/ 205268 h 2230512"/>
                                  <a:gd name="connsiteX6" fmla="*/ 397864 w 1359034"/>
                                  <a:gd name="connsiteY6" fmla="*/ 252975 h 2230512"/>
                                  <a:gd name="connsiteX7" fmla="*/ 318351 w 1359034"/>
                                  <a:gd name="connsiteY7" fmla="*/ 344415 h 2230512"/>
                                  <a:gd name="connsiteX8" fmla="*/ 258716 w 1359034"/>
                                  <a:gd name="connsiteY8" fmla="*/ 423928 h 2230512"/>
                                  <a:gd name="connsiteX9" fmla="*/ 238838 w 1359034"/>
                                  <a:gd name="connsiteY9" fmla="*/ 519344 h 2230512"/>
                                  <a:gd name="connsiteX10" fmla="*/ 214984 w 1359034"/>
                                  <a:gd name="connsiteY10" fmla="*/ 578979 h 2230512"/>
                                  <a:gd name="connsiteX11" fmla="*/ 266668 w 1359034"/>
                                  <a:gd name="connsiteY11" fmla="*/ 642589 h 2230512"/>
                                  <a:gd name="connsiteX12" fmla="*/ 437621 w 1359034"/>
                                  <a:gd name="connsiteY12" fmla="*/ 753908 h 2230512"/>
                                  <a:gd name="connsiteX13" fmla="*/ 493280 w 1359034"/>
                                  <a:gd name="connsiteY13" fmla="*/ 745956 h 2230512"/>
                                  <a:gd name="connsiteX14" fmla="*/ 517134 w 1359034"/>
                                  <a:gd name="connsiteY14" fmla="*/ 726078 h 2230512"/>
                                  <a:gd name="connsiteX15" fmla="*/ 544963 w 1359034"/>
                                  <a:gd name="connsiteY15" fmla="*/ 666443 h 2230512"/>
                                  <a:gd name="connsiteX16" fmla="*/ 628452 w 1359034"/>
                                  <a:gd name="connsiteY16" fmla="*/ 678370 h 2230512"/>
                                  <a:gd name="connsiteX17" fmla="*/ 608574 w 1359034"/>
                                  <a:gd name="connsiteY17" fmla="*/ 734029 h 2230512"/>
                                  <a:gd name="connsiteX18" fmla="*/ 668209 w 1359034"/>
                                  <a:gd name="connsiteY18" fmla="*/ 893055 h 2230512"/>
                                  <a:gd name="connsiteX19" fmla="*/ 723868 w 1359034"/>
                                  <a:gd name="connsiteY19" fmla="*/ 960642 h 2230512"/>
                                  <a:gd name="connsiteX20" fmla="*/ 644355 w 1359034"/>
                                  <a:gd name="connsiteY20" fmla="*/ 1091838 h 2230512"/>
                                  <a:gd name="connsiteX21" fmla="*/ 600623 w 1359034"/>
                                  <a:gd name="connsiteY21" fmla="*/ 1195205 h 2230512"/>
                                  <a:gd name="connsiteX22" fmla="*/ 560866 w 1359034"/>
                                  <a:gd name="connsiteY22" fmla="*/ 1282669 h 2230512"/>
                                  <a:gd name="connsiteX23" fmla="*/ 513160 w 1359034"/>
                                  <a:gd name="connsiteY23" fmla="*/ 1326408 h 2230512"/>
                                  <a:gd name="connsiteX24" fmla="*/ 445577 w 1359034"/>
                                  <a:gd name="connsiteY24" fmla="*/ 1274706 h 2230512"/>
                                  <a:gd name="connsiteX25" fmla="*/ 425696 w 1359034"/>
                                  <a:gd name="connsiteY25" fmla="*/ 1318446 h 2230512"/>
                                  <a:gd name="connsiteX26" fmla="*/ 310400 w 1359034"/>
                                  <a:gd name="connsiteY26" fmla="*/ 1525184 h 2230512"/>
                                  <a:gd name="connsiteX27" fmla="*/ 238838 w 1359034"/>
                                  <a:gd name="connsiteY27" fmla="*/ 1708064 h 2230512"/>
                                  <a:gd name="connsiteX28" fmla="*/ 143423 w 1359034"/>
                                  <a:gd name="connsiteY28" fmla="*/ 1879017 h 2230512"/>
                                  <a:gd name="connsiteX29" fmla="*/ 207033 w 1359034"/>
                                  <a:gd name="connsiteY29" fmla="*/ 1982384 h 2230512"/>
                                  <a:gd name="connsiteX30" fmla="*/ 55958 w 1359034"/>
                                  <a:gd name="connsiteY30" fmla="*/ 2101654 h 2230512"/>
                                  <a:gd name="connsiteX31" fmla="*/ 299 w 1359034"/>
                                  <a:gd name="connsiteY31" fmla="*/ 2189118 h 2230512"/>
                                  <a:gd name="connsiteX32" fmla="*/ 75836 w 1359034"/>
                                  <a:gd name="connsiteY32" fmla="*/ 2228875 h 2230512"/>
                                  <a:gd name="connsiteX33" fmla="*/ 191130 w 1359034"/>
                                  <a:gd name="connsiteY33" fmla="*/ 2137435 h 2230512"/>
                                  <a:gd name="connsiteX34" fmla="*/ 266668 w 1359034"/>
                                  <a:gd name="connsiteY34" fmla="*/ 1946603 h 2230512"/>
                                  <a:gd name="connsiteX35" fmla="*/ 385937 w 1359034"/>
                                  <a:gd name="connsiteY35" fmla="*/ 1763723 h 2230512"/>
                                  <a:gd name="connsiteX36" fmla="*/ 501231 w 1359034"/>
                                  <a:gd name="connsiteY36" fmla="*/ 1632527 h 2230512"/>
                                  <a:gd name="connsiteX37" fmla="*/ 568817 w 1359034"/>
                                  <a:gd name="connsiteY37" fmla="*/ 1489403 h 2230512"/>
                                  <a:gd name="connsiteX38" fmla="*/ 640379 w 1359034"/>
                                  <a:gd name="connsiteY38" fmla="*/ 1493379 h 2230512"/>
                                  <a:gd name="connsiteX39" fmla="*/ 680136 w 1359034"/>
                                  <a:gd name="connsiteY39" fmla="*/ 1441695 h 2230512"/>
                                  <a:gd name="connsiteX40" fmla="*/ 700014 w 1359034"/>
                                  <a:gd name="connsiteY40" fmla="*/ 1409890 h 2230512"/>
                                  <a:gd name="connsiteX41" fmla="*/ 827235 w 1359034"/>
                                  <a:gd name="connsiteY41" fmla="*/ 1457598 h 2230512"/>
                                  <a:gd name="connsiteX42" fmla="*/ 982285 w 1359034"/>
                                  <a:gd name="connsiteY42" fmla="*/ 1346280 h 2230512"/>
                                  <a:gd name="connsiteX43" fmla="*/ 1081676 w 1359034"/>
                                  <a:gd name="connsiteY43" fmla="*/ 1274718 h 2230512"/>
                                  <a:gd name="connsiteX44" fmla="*/ 1153238 w 1359034"/>
                                  <a:gd name="connsiteY44" fmla="*/ 1175327 h 2230512"/>
                                  <a:gd name="connsiteX45" fmla="*/ 1153238 w 1359034"/>
                                  <a:gd name="connsiteY45" fmla="*/ 1071960 h 2230512"/>
                                  <a:gd name="connsiteX46" fmla="*/ 1173116 w 1359034"/>
                                  <a:gd name="connsiteY46" fmla="*/ 944739 h 2230512"/>
                                  <a:gd name="connsiteX47" fmla="*/ 1204922 w 1359034"/>
                                  <a:gd name="connsiteY47" fmla="*/ 869202 h 2230512"/>
                                  <a:gd name="connsiteX48" fmla="*/ 1320216 w 1359034"/>
                                  <a:gd name="connsiteY48" fmla="*/ 726078 h 2230512"/>
                                  <a:gd name="connsiteX49" fmla="*/ 1355996 w 1359034"/>
                                  <a:gd name="connsiteY49" fmla="*/ 606808 h 2230512"/>
                                  <a:gd name="connsiteX50" fmla="*/ 1252629 w 1359034"/>
                                  <a:gd name="connsiteY50" fmla="*/ 543198 h 2230512"/>
                                  <a:gd name="connsiteX51" fmla="*/ 1228776 w 1359034"/>
                                  <a:gd name="connsiteY51" fmla="*/ 459709 h 2230512"/>
                                  <a:gd name="connsiteX52" fmla="*/ 1149263 w 1359034"/>
                                  <a:gd name="connsiteY52" fmla="*/ 412002 h 2230512"/>
                                  <a:gd name="connsiteX53" fmla="*/ 1045896 w 1359034"/>
                                  <a:gd name="connsiteY53" fmla="*/ 412002 h 2230512"/>
                                  <a:gd name="connsiteX54" fmla="*/ 986261 w 1359034"/>
                                  <a:gd name="connsiteY54" fmla="*/ 376221 h 2230512"/>
                                  <a:gd name="connsiteX55" fmla="*/ 994212 w 1359034"/>
                                  <a:gd name="connsiteY55" fmla="*/ 276829 h 2230512"/>
                                  <a:gd name="connsiteX56" fmla="*/ 950480 w 1359034"/>
                                  <a:gd name="connsiteY56" fmla="*/ 201292 h 2230512"/>
                                  <a:gd name="connsiteX57" fmla="*/ 914699 w 1359034"/>
                                  <a:gd name="connsiteY57" fmla="*/ 121779 h 2230512"/>
                                  <a:gd name="connsiteX58" fmla="*/ 890845 w 1359034"/>
                                  <a:gd name="connsiteY58" fmla="*/ 78047 h 2230512"/>
                                  <a:gd name="connsiteX59" fmla="*/ 851089 w 1359034"/>
                                  <a:gd name="connsiteY59" fmla="*/ 26363 h 2230512"/>
                                  <a:gd name="connsiteX60" fmla="*/ 795429 w 1359034"/>
                                  <a:gd name="connsiteY60" fmla="*/ 26363 h 2230512"/>
                                  <a:gd name="connsiteX61" fmla="*/ 751697 w 1359034"/>
                                  <a:gd name="connsiteY61" fmla="*/ 2509 h 2230512"/>
                                  <a:gd name="connsiteX62" fmla="*/ 727843 w 1359034"/>
                                  <a:gd name="connsiteY62" fmla="*/ 2509 h 2230512"/>
                                  <a:gd name="connsiteX63" fmla="*/ 703989 w 1359034"/>
                                  <a:gd name="connsiteY63" fmla="*/ 18412 h 2230512"/>
                                  <a:gd name="connsiteX64" fmla="*/ 660257 w 1359034"/>
                                  <a:gd name="connsiteY64" fmla="*/ 50217 h 2230512"/>
                                  <a:gd name="connsiteX65" fmla="*/ 624476 w 1359034"/>
                                  <a:gd name="connsiteY65" fmla="*/ 133706 h 2230512"/>
                                  <a:gd name="connsiteX0" fmla="*/ 625071 w 1359629"/>
                                  <a:gd name="connsiteY0" fmla="*/ 133706 h 2230512"/>
                                  <a:gd name="connsiteX1" fmla="*/ 557485 w 1359629"/>
                                  <a:gd name="connsiteY1" fmla="*/ 82022 h 2230512"/>
                                  <a:gd name="connsiteX2" fmla="*/ 541583 w 1359629"/>
                                  <a:gd name="connsiteY2" fmla="*/ 85998 h 2230512"/>
                                  <a:gd name="connsiteX3" fmla="*/ 525680 w 1359629"/>
                                  <a:gd name="connsiteY3" fmla="*/ 109852 h 2230512"/>
                                  <a:gd name="connsiteX4" fmla="*/ 509778 w 1359629"/>
                                  <a:gd name="connsiteY4" fmla="*/ 161535 h 2230512"/>
                                  <a:gd name="connsiteX5" fmla="*/ 485924 w 1359629"/>
                                  <a:gd name="connsiteY5" fmla="*/ 205268 h 2230512"/>
                                  <a:gd name="connsiteX6" fmla="*/ 398459 w 1359629"/>
                                  <a:gd name="connsiteY6" fmla="*/ 252975 h 2230512"/>
                                  <a:gd name="connsiteX7" fmla="*/ 318946 w 1359629"/>
                                  <a:gd name="connsiteY7" fmla="*/ 344415 h 2230512"/>
                                  <a:gd name="connsiteX8" fmla="*/ 259311 w 1359629"/>
                                  <a:gd name="connsiteY8" fmla="*/ 423928 h 2230512"/>
                                  <a:gd name="connsiteX9" fmla="*/ 239433 w 1359629"/>
                                  <a:gd name="connsiteY9" fmla="*/ 519344 h 2230512"/>
                                  <a:gd name="connsiteX10" fmla="*/ 215579 w 1359629"/>
                                  <a:gd name="connsiteY10" fmla="*/ 578979 h 2230512"/>
                                  <a:gd name="connsiteX11" fmla="*/ 267263 w 1359629"/>
                                  <a:gd name="connsiteY11" fmla="*/ 642589 h 2230512"/>
                                  <a:gd name="connsiteX12" fmla="*/ 438216 w 1359629"/>
                                  <a:gd name="connsiteY12" fmla="*/ 753908 h 2230512"/>
                                  <a:gd name="connsiteX13" fmla="*/ 493875 w 1359629"/>
                                  <a:gd name="connsiteY13" fmla="*/ 745956 h 2230512"/>
                                  <a:gd name="connsiteX14" fmla="*/ 517729 w 1359629"/>
                                  <a:gd name="connsiteY14" fmla="*/ 726078 h 2230512"/>
                                  <a:gd name="connsiteX15" fmla="*/ 545558 w 1359629"/>
                                  <a:gd name="connsiteY15" fmla="*/ 666443 h 2230512"/>
                                  <a:gd name="connsiteX16" fmla="*/ 629047 w 1359629"/>
                                  <a:gd name="connsiteY16" fmla="*/ 678370 h 2230512"/>
                                  <a:gd name="connsiteX17" fmla="*/ 609169 w 1359629"/>
                                  <a:gd name="connsiteY17" fmla="*/ 734029 h 2230512"/>
                                  <a:gd name="connsiteX18" fmla="*/ 668804 w 1359629"/>
                                  <a:gd name="connsiteY18" fmla="*/ 893055 h 2230512"/>
                                  <a:gd name="connsiteX19" fmla="*/ 724463 w 1359629"/>
                                  <a:gd name="connsiteY19" fmla="*/ 960642 h 2230512"/>
                                  <a:gd name="connsiteX20" fmla="*/ 644950 w 1359629"/>
                                  <a:gd name="connsiteY20" fmla="*/ 1091838 h 2230512"/>
                                  <a:gd name="connsiteX21" fmla="*/ 601218 w 1359629"/>
                                  <a:gd name="connsiteY21" fmla="*/ 1195205 h 2230512"/>
                                  <a:gd name="connsiteX22" fmla="*/ 561461 w 1359629"/>
                                  <a:gd name="connsiteY22" fmla="*/ 1282669 h 2230512"/>
                                  <a:gd name="connsiteX23" fmla="*/ 513755 w 1359629"/>
                                  <a:gd name="connsiteY23" fmla="*/ 1326408 h 2230512"/>
                                  <a:gd name="connsiteX24" fmla="*/ 446172 w 1359629"/>
                                  <a:gd name="connsiteY24" fmla="*/ 1274706 h 2230512"/>
                                  <a:gd name="connsiteX25" fmla="*/ 426291 w 1359629"/>
                                  <a:gd name="connsiteY25" fmla="*/ 1318446 h 2230512"/>
                                  <a:gd name="connsiteX26" fmla="*/ 310995 w 1359629"/>
                                  <a:gd name="connsiteY26" fmla="*/ 1525184 h 2230512"/>
                                  <a:gd name="connsiteX27" fmla="*/ 239433 w 1359629"/>
                                  <a:gd name="connsiteY27" fmla="*/ 1708064 h 2230512"/>
                                  <a:gd name="connsiteX28" fmla="*/ 144018 w 1359629"/>
                                  <a:gd name="connsiteY28" fmla="*/ 1879017 h 2230512"/>
                                  <a:gd name="connsiteX29" fmla="*/ 334862 w 1359629"/>
                                  <a:gd name="connsiteY29" fmla="*/ 1692111 h 2230512"/>
                                  <a:gd name="connsiteX30" fmla="*/ 56553 w 1359629"/>
                                  <a:gd name="connsiteY30" fmla="*/ 2101654 h 2230512"/>
                                  <a:gd name="connsiteX31" fmla="*/ 894 w 1359629"/>
                                  <a:gd name="connsiteY31" fmla="*/ 2189118 h 2230512"/>
                                  <a:gd name="connsiteX32" fmla="*/ 76431 w 1359629"/>
                                  <a:gd name="connsiteY32" fmla="*/ 2228875 h 2230512"/>
                                  <a:gd name="connsiteX33" fmla="*/ 191725 w 1359629"/>
                                  <a:gd name="connsiteY33" fmla="*/ 2137435 h 2230512"/>
                                  <a:gd name="connsiteX34" fmla="*/ 267263 w 1359629"/>
                                  <a:gd name="connsiteY34" fmla="*/ 1946603 h 2230512"/>
                                  <a:gd name="connsiteX35" fmla="*/ 386532 w 1359629"/>
                                  <a:gd name="connsiteY35" fmla="*/ 1763723 h 2230512"/>
                                  <a:gd name="connsiteX36" fmla="*/ 501826 w 1359629"/>
                                  <a:gd name="connsiteY36" fmla="*/ 1632527 h 2230512"/>
                                  <a:gd name="connsiteX37" fmla="*/ 569412 w 1359629"/>
                                  <a:gd name="connsiteY37" fmla="*/ 1489403 h 2230512"/>
                                  <a:gd name="connsiteX38" fmla="*/ 640974 w 1359629"/>
                                  <a:gd name="connsiteY38" fmla="*/ 1493379 h 2230512"/>
                                  <a:gd name="connsiteX39" fmla="*/ 680731 w 1359629"/>
                                  <a:gd name="connsiteY39" fmla="*/ 1441695 h 2230512"/>
                                  <a:gd name="connsiteX40" fmla="*/ 700609 w 1359629"/>
                                  <a:gd name="connsiteY40" fmla="*/ 1409890 h 2230512"/>
                                  <a:gd name="connsiteX41" fmla="*/ 827830 w 1359629"/>
                                  <a:gd name="connsiteY41" fmla="*/ 1457598 h 2230512"/>
                                  <a:gd name="connsiteX42" fmla="*/ 982880 w 1359629"/>
                                  <a:gd name="connsiteY42" fmla="*/ 1346280 h 2230512"/>
                                  <a:gd name="connsiteX43" fmla="*/ 1082271 w 1359629"/>
                                  <a:gd name="connsiteY43" fmla="*/ 1274718 h 2230512"/>
                                  <a:gd name="connsiteX44" fmla="*/ 1153833 w 1359629"/>
                                  <a:gd name="connsiteY44" fmla="*/ 1175327 h 2230512"/>
                                  <a:gd name="connsiteX45" fmla="*/ 1153833 w 1359629"/>
                                  <a:gd name="connsiteY45" fmla="*/ 1071960 h 2230512"/>
                                  <a:gd name="connsiteX46" fmla="*/ 1173711 w 1359629"/>
                                  <a:gd name="connsiteY46" fmla="*/ 944739 h 2230512"/>
                                  <a:gd name="connsiteX47" fmla="*/ 1205517 w 1359629"/>
                                  <a:gd name="connsiteY47" fmla="*/ 869202 h 2230512"/>
                                  <a:gd name="connsiteX48" fmla="*/ 1320811 w 1359629"/>
                                  <a:gd name="connsiteY48" fmla="*/ 726078 h 2230512"/>
                                  <a:gd name="connsiteX49" fmla="*/ 1356591 w 1359629"/>
                                  <a:gd name="connsiteY49" fmla="*/ 606808 h 2230512"/>
                                  <a:gd name="connsiteX50" fmla="*/ 1253224 w 1359629"/>
                                  <a:gd name="connsiteY50" fmla="*/ 543198 h 2230512"/>
                                  <a:gd name="connsiteX51" fmla="*/ 1229371 w 1359629"/>
                                  <a:gd name="connsiteY51" fmla="*/ 459709 h 2230512"/>
                                  <a:gd name="connsiteX52" fmla="*/ 1149858 w 1359629"/>
                                  <a:gd name="connsiteY52" fmla="*/ 412002 h 2230512"/>
                                  <a:gd name="connsiteX53" fmla="*/ 1046491 w 1359629"/>
                                  <a:gd name="connsiteY53" fmla="*/ 412002 h 2230512"/>
                                  <a:gd name="connsiteX54" fmla="*/ 986856 w 1359629"/>
                                  <a:gd name="connsiteY54" fmla="*/ 376221 h 2230512"/>
                                  <a:gd name="connsiteX55" fmla="*/ 994807 w 1359629"/>
                                  <a:gd name="connsiteY55" fmla="*/ 276829 h 2230512"/>
                                  <a:gd name="connsiteX56" fmla="*/ 951075 w 1359629"/>
                                  <a:gd name="connsiteY56" fmla="*/ 201292 h 2230512"/>
                                  <a:gd name="connsiteX57" fmla="*/ 915294 w 1359629"/>
                                  <a:gd name="connsiteY57" fmla="*/ 121779 h 2230512"/>
                                  <a:gd name="connsiteX58" fmla="*/ 891440 w 1359629"/>
                                  <a:gd name="connsiteY58" fmla="*/ 78047 h 2230512"/>
                                  <a:gd name="connsiteX59" fmla="*/ 851684 w 1359629"/>
                                  <a:gd name="connsiteY59" fmla="*/ 26363 h 2230512"/>
                                  <a:gd name="connsiteX60" fmla="*/ 796024 w 1359629"/>
                                  <a:gd name="connsiteY60" fmla="*/ 26363 h 2230512"/>
                                  <a:gd name="connsiteX61" fmla="*/ 752292 w 1359629"/>
                                  <a:gd name="connsiteY61" fmla="*/ 2509 h 2230512"/>
                                  <a:gd name="connsiteX62" fmla="*/ 728438 w 1359629"/>
                                  <a:gd name="connsiteY62" fmla="*/ 2509 h 2230512"/>
                                  <a:gd name="connsiteX63" fmla="*/ 704584 w 1359629"/>
                                  <a:gd name="connsiteY63" fmla="*/ 18412 h 2230512"/>
                                  <a:gd name="connsiteX64" fmla="*/ 660852 w 1359629"/>
                                  <a:gd name="connsiteY64" fmla="*/ 50217 h 2230512"/>
                                  <a:gd name="connsiteX65" fmla="*/ 625071 w 1359629"/>
                                  <a:gd name="connsiteY65" fmla="*/ 133706 h 2230512"/>
                                  <a:gd name="connsiteX0" fmla="*/ 625071 w 1359629"/>
                                  <a:gd name="connsiteY0" fmla="*/ 133706 h 2230512"/>
                                  <a:gd name="connsiteX1" fmla="*/ 557485 w 1359629"/>
                                  <a:gd name="connsiteY1" fmla="*/ 82022 h 2230512"/>
                                  <a:gd name="connsiteX2" fmla="*/ 541583 w 1359629"/>
                                  <a:gd name="connsiteY2" fmla="*/ 85998 h 2230512"/>
                                  <a:gd name="connsiteX3" fmla="*/ 525680 w 1359629"/>
                                  <a:gd name="connsiteY3" fmla="*/ 109852 h 2230512"/>
                                  <a:gd name="connsiteX4" fmla="*/ 509778 w 1359629"/>
                                  <a:gd name="connsiteY4" fmla="*/ 161535 h 2230512"/>
                                  <a:gd name="connsiteX5" fmla="*/ 485924 w 1359629"/>
                                  <a:gd name="connsiteY5" fmla="*/ 205268 h 2230512"/>
                                  <a:gd name="connsiteX6" fmla="*/ 398459 w 1359629"/>
                                  <a:gd name="connsiteY6" fmla="*/ 252975 h 2230512"/>
                                  <a:gd name="connsiteX7" fmla="*/ 318946 w 1359629"/>
                                  <a:gd name="connsiteY7" fmla="*/ 344415 h 2230512"/>
                                  <a:gd name="connsiteX8" fmla="*/ 259311 w 1359629"/>
                                  <a:gd name="connsiteY8" fmla="*/ 423928 h 2230512"/>
                                  <a:gd name="connsiteX9" fmla="*/ 239433 w 1359629"/>
                                  <a:gd name="connsiteY9" fmla="*/ 519344 h 2230512"/>
                                  <a:gd name="connsiteX10" fmla="*/ 215579 w 1359629"/>
                                  <a:gd name="connsiteY10" fmla="*/ 578979 h 2230512"/>
                                  <a:gd name="connsiteX11" fmla="*/ 267263 w 1359629"/>
                                  <a:gd name="connsiteY11" fmla="*/ 642589 h 2230512"/>
                                  <a:gd name="connsiteX12" fmla="*/ 438216 w 1359629"/>
                                  <a:gd name="connsiteY12" fmla="*/ 753908 h 2230512"/>
                                  <a:gd name="connsiteX13" fmla="*/ 493875 w 1359629"/>
                                  <a:gd name="connsiteY13" fmla="*/ 745956 h 2230512"/>
                                  <a:gd name="connsiteX14" fmla="*/ 517729 w 1359629"/>
                                  <a:gd name="connsiteY14" fmla="*/ 726078 h 2230512"/>
                                  <a:gd name="connsiteX15" fmla="*/ 545558 w 1359629"/>
                                  <a:gd name="connsiteY15" fmla="*/ 666443 h 2230512"/>
                                  <a:gd name="connsiteX16" fmla="*/ 629047 w 1359629"/>
                                  <a:gd name="connsiteY16" fmla="*/ 678370 h 2230512"/>
                                  <a:gd name="connsiteX17" fmla="*/ 609169 w 1359629"/>
                                  <a:gd name="connsiteY17" fmla="*/ 734029 h 2230512"/>
                                  <a:gd name="connsiteX18" fmla="*/ 668804 w 1359629"/>
                                  <a:gd name="connsiteY18" fmla="*/ 893055 h 2230512"/>
                                  <a:gd name="connsiteX19" fmla="*/ 724463 w 1359629"/>
                                  <a:gd name="connsiteY19" fmla="*/ 960642 h 2230512"/>
                                  <a:gd name="connsiteX20" fmla="*/ 644950 w 1359629"/>
                                  <a:gd name="connsiteY20" fmla="*/ 1091838 h 2230512"/>
                                  <a:gd name="connsiteX21" fmla="*/ 601218 w 1359629"/>
                                  <a:gd name="connsiteY21" fmla="*/ 1195205 h 2230512"/>
                                  <a:gd name="connsiteX22" fmla="*/ 561461 w 1359629"/>
                                  <a:gd name="connsiteY22" fmla="*/ 1282669 h 2230512"/>
                                  <a:gd name="connsiteX23" fmla="*/ 513755 w 1359629"/>
                                  <a:gd name="connsiteY23" fmla="*/ 1326408 h 2230512"/>
                                  <a:gd name="connsiteX24" fmla="*/ 446172 w 1359629"/>
                                  <a:gd name="connsiteY24" fmla="*/ 1274706 h 2230512"/>
                                  <a:gd name="connsiteX25" fmla="*/ 426291 w 1359629"/>
                                  <a:gd name="connsiteY25" fmla="*/ 1318446 h 2230512"/>
                                  <a:gd name="connsiteX26" fmla="*/ 310995 w 1359629"/>
                                  <a:gd name="connsiteY26" fmla="*/ 1525184 h 2230512"/>
                                  <a:gd name="connsiteX27" fmla="*/ 239433 w 1359629"/>
                                  <a:gd name="connsiteY27" fmla="*/ 1708064 h 2230512"/>
                                  <a:gd name="connsiteX28" fmla="*/ 334862 w 1359629"/>
                                  <a:gd name="connsiteY28" fmla="*/ 1692111 h 2230512"/>
                                  <a:gd name="connsiteX29" fmla="*/ 56553 w 1359629"/>
                                  <a:gd name="connsiteY29" fmla="*/ 2101654 h 2230512"/>
                                  <a:gd name="connsiteX30" fmla="*/ 894 w 1359629"/>
                                  <a:gd name="connsiteY30" fmla="*/ 2189118 h 2230512"/>
                                  <a:gd name="connsiteX31" fmla="*/ 76431 w 1359629"/>
                                  <a:gd name="connsiteY31" fmla="*/ 2228875 h 2230512"/>
                                  <a:gd name="connsiteX32" fmla="*/ 191725 w 1359629"/>
                                  <a:gd name="connsiteY32" fmla="*/ 2137435 h 2230512"/>
                                  <a:gd name="connsiteX33" fmla="*/ 267263 w 1359629"/>
                                  <a:gd name="connsiteY33" fmla="*/ 1946603 h 2230512"/>
                                  <a:gd name="connsiteX34" fmla="*/ 386532 w 1359629"/>
                                  <a:gd name="connsiteY34" fmla="*/ 1763723 h 2230512"/>
                                  <a:gd name="connsiteX35" fmla="*/ 501826 w 1359629"/>
                                  <a:gd name="connsiteY35" fmla="*/ 1632527 h 2230512"/>
                                  <a:gd name="connsiteX36" fmla="*/ 569412 w 1359629"/>
                                  <a:gd name="connsiteY36" fmla="*/ 1489403 h 2230512"/>
                                  <a:gd name="connsiteX37" fmla="*/ 640974 w 1359629"/>
                                  <a:gd name="connsiteY37" fmla="*/ 1493379 h 2230512"/>
                                  <a:gd name="connsiteX38" fmla="*/ 680731 w 1359629"/>
                                  <a:gd name="connsiteY38" fmla="*/ 1441695 h 2230512"/>
                                  <a:gd name="connsiteX39" fmla="*/ 700609 w 1359629"/>
                                  <a:gd name="connsiteY39" fmla="*/ 1409890 h 2230512"/>
                                  <a:gd name="connsiteX40" fmla="*/ 827830 w 1359629"/>
                                  <a:gd name="connsiteY40" fmla="*/ 1457598 h 2230512"/>
                                  <a:gd name="connsiteX41" fmla="*/ 982880 w 1359629"/>
                                  <a:gd name="connsiteY41" fmla="*/ 1346280 h 2230512"/>
                                  <a:gd name="connsiteX42" fmla="*/ 1082271 w 1359629"/>
                                  <a:gd name="connsiteY42" fmla="*/ 1274718 h 2230512"/>
                                  <a:gd name="connsiteX43" fmla="*/ 1153833 w 1359629"/>
                                  <a:gd name="connsiteY43" fmla="*/ 1175327 h 2230512"/>
                                  <a:gd name="connsiteX44" fmla="*/ 1153833 w 1359629"/>
                                  <a:gd name="connsiteY44" fmla="*/ 1071960 h 2230512"/>
                                  <a:gd name="connsiteX45" fmla="*/ 1173711 w 1359629"/>
                                  <a:gd name="connsiteY45" fmla="*/ 944739 h 2230512"/>
                                  <a:gd name="connsiteX46" fmla="*/ 1205517 w 1359629"/>
                                  <a:gd name="connsiteY46" fmla="*/ 869202 h 2230512"/>
                                  <a:gd name="connsiteX47" fmla="*/ 1320811 w 1359629"/>
                                  <a:gd name="connsiteY47" fmla="*/ 726078 h 2230512"/>
                                  <a:gd name="connsiteX48" fmla="*/ 1356591 w 1359629"/>
                                  <a:gd name="connsiteY48" fmla="*/ 606808 h 2230512"/>
                                  <a:gd name="connsiteX49" fmla="*/ 1253224 w 1359629"/>
                                  <a:gd name="connsiteY49" fmla="*/ 543198 h 2230512"/>
                                  <a:gd name="connsiteX50" fmla="*/ 1229371 w 1359629"/>
                                  <a:gd name="connsiteY50" fmla="*/ 459709 h 2230512"/>
                                  <a:gd name="connsiteX51" fmla="*/ 1149858 w 1359629"/>
                                  <a:gd name="connsiteY51" fmla="*/ 412002 h 2230512"/>
                                  <a:gd name="connsiteX52" fmla="*/ 1046491 w 1359629"/>
                                  <a:gd name="connsiteY52" fmla="*/ 412002 h 2230512"/>
                                  <a:gd name="connsiteX53" fmla="*/ 986856 w 1359629"/>
                                  <a:gd name="connsiteY53" fmla="*/ 376221 h 2230512"/>
                                  <a:gd name="connsiteX54" fmla="*/ 994807 w 1359629"/>
                                  <a:gd name="connsiteY54" fmla="*/ 276829 h 2230512"/>
                                  <a:gd name="connsiteX55" fmla="*/ 951075 w 1359629"/>
                                  <a:gd name="connsiteY55" fmla="*/ 201292 h 2230512"/>
                                  <a:gd name="connsiteX56" fmla="*/ 915294 w 1359629"/>
                                  <a:gd name="connsiteY56" fmla="*/ 121779 h 2230512"/>
                                  <a:gd name="connsiteX57" fmla="*/ 891440 w 1359629"/>
                                  <a:gd name="connsiteY57" fmla="*/ 78047 h 2230512"/>
                                  <a:gd name="connsiteX58" fmla="*/ 851684 w 1359629"/>
                                  <a:gd name="connsiteY58" fmla="*/ 26363 h 2230512"/>
                                  <a:gd name="connsiteX59" fmla="*/ 796024 w 1359629"/>
                                  <a:gd name="connsiteY59" fmla="*/ 26363 h 2230512"/>
                                  <a:gd name="connsiteX60" fmla="*/ 752292 w 1359629"/>
                                  <a:gd name="connsiteY60" fmla="*/ 2509 h 2230512"/>
                                  <a:gd name="connsiteX61" fmla="*/ 728438 w 1359629"/>
                                  <a:gd name="connsiteY61" fmla="*/ 2509 h 2230512"/>
                                  <a:gd name="connsiteX62" fmla="*/ 704584 w 1359629"/>
                                  <a:gd name="connsiteY62" fmla="*/ 18412 h 2230512"/>
                                  <a:gd name="connsiteX63" fmla="*/ 660852 w 1359629"/>
                                  <a:gd name="connsiteY63" fmla="*/ 50217 h 2230512"/>
                                  <a:gd name="connsiteX64" fmla="*/ 625071 w 1359629"/>
                                  <a:gd name="connsiteY64" fmla="*/ 133706 h 2230512"/>
                                  <a:gd name="connsiteX0" fmla="*/ 625071 w 1359629"/>
                                  <a:gd name="connsiteY0" fmla="*/ 133706 h 2230512"/>
                                  <a:gd name="connsiteX1" fmla="*/ 557485 w 1359629"/>
                                  <a:gd name="connsiteY1" fmla="*/ 82022 h 2230512"/>
                                  <a:gd name="connsiteX2" fmla="*/ 541583 w 1359629"/>
                                  <a:gd name="connsiteY2" fmla="*/ 85998 h 2230512"/>
                                  <a:gd name="connsiteX3" fmla="*/ 525680 w 1359629"/>
                                  <a:gd name="connsiteY3" fmla="*/ 109852 h 2230512"/>
                                  <a:gd name="connsiteX4" fmla="*/ 509778 w 1359629"/>
                                  <a:gd name="connsiteY4" fmla="*/ 161535 h 2230512"/>
                                  <a:gd name="connsiteX5" fmla="*/ 485924 w 1359629"/>
                                  <a:gd name="connsiteY5" fmla="*/ 205268 h 2230512"/>
                                  <a:gd name="connsiteX6" fmla="*/ 398459 w 1359629"/>
                                  <a:gd name="connsiteY6" fmla="*/ 252975 h 2230512"/>
                                  <a:gd name="connsiteX7" fmla="*/ 318946 w 1359629"/>
                                  <a:gd name="connsiteY7" fmla="*/ 344415 h 2230512"/>
                                  <a:gd name="connsiteX8" fmla="*/ 259311 w 1359629"/>
                                  <a:gd name="connsiteY8" fmla="*/ 423928 h 2230512"/>
                                  <a:gd name="connsiteX9" fmla="*/ 239433 w 1359629"/>
                                  <a:gd name="connsiteY9" fmla="*/ 519344 h 2230512"/>
                                  <a:gd name="connsiteX10" fmla="*/ 215579 w 1359629"/>
                                  <a:gd name="connsiteY10" fmla="*/ 578979 h 2230512"/>
                                  <a:gd name="connsiteX11" fmla="*/ 267263 w 1359629"/>
                                  <a:gd name="connsiteY11" fmla="*/ 642589 h 2230512"/>
                                  <a:gd name="connsiteX12" fmla="*/ 438216 w 1359629"/>
                                  <a:gd name="connsiteY12" fmla="*/ 753908 h 2230512"/>
                                  <a:gd name="connsiteX13" fmla="*/ 493875 w 1359629"/>
                                  <a:gd name="connsiteY13" fmla="*/ 745956 h 2230512"/>
                                  <a:gd name="connsiteX14" fmla="*/ 517729 w 1359629"/>
                                  <a:gd name="connsiteY14" fmla="*/ 726078 h 2230512"/>
                                  <a:gd name="connsiteX15" fmla="*/ 545558 w 1359629"/>
                                  <a:gd name="connsiteY15" fmla="*/ 666443 h 2230512"/>
                                  <a:gd name="connsiteX16" fmla="*/ 629047 w 1359629"/>
                                  <a:gd name="connsiteY16" fmla="*/ 678370 h 2230512"/>
                                  <a:gd name="connsiteX17" fmla="*/ 609169 w 1359629"/>
                                  <a:gd name="connsiteY17" fmla="*/ 734029 h 2230512"/>
                                  <a:gd name="connsiteX18" fmla="*/ 668804 w 1359629"/>
                                  <a:gd name="connsiteY18" fmla="*/ 893055 h 2230512"/>
                                  <a:gd name="connsiteX19" fmla="*/ 724463 w 1359629"/>
                                  <a:gd name="connsiteY19" fmla="*/ 960642 h 2230512"/>
                                  <a:gd name="connsiteX20" fmla="*/ 644950 w 1359629"/>
                                  <a:gd name="connsiteY20" fmla="*/ 1091838 h 2230512"/>
                                  <a:gd name="connsiteX21" fmla="*/ 601218 w 1359629"/>
                                  <a:gd name="connsiteY21" fmla="*/ 1195205 h 2230512"/>
                                  <a:gd name="connsiteX22" fmla="*/ 561461 w 1359629"/>
                                  <a:gd name="connsiteY22" fmla="*/ 1282669 h 2230512"/>
                                  <a:gd name="connsiteX23" fmla="*/ 513755 w 1359629"/>
                                  <a:gd name="connsiteY23" fmla="*/ 1326408 h 2230512"/>
                                  <a:gd name="connsiteX24" fmla="*/ 446172 w 1359629"/>
                                  <a:gd name="connsiteY24" fmla="*/ 1274706 h 2230512"/>
                                  <a:gd name="connsiteX25" fmla="*/ 426291 w 1359629"/>
                                  <a:gd name="connsiteY25" fmla="*/ 1318446 h 2230512"/>
                                  <a:gd name="connsiteX26" fmla="*/ 310995 w 1359629"/>
                                  <a:gd name="connsiteY26" fmla="*/ 1525184 h 2230512"/>
                                  <a:gd name="connsiteX27" fmla="*/ 251360 w 1359629"/>
                                  <a:gd name="connsiteY27" fmla="*/ 1652395 h 2230512"/>
                                  <a:gd name="connsiteX28" fmla="*/ 334862 w 1359629"/>
                                  <a:gd name="connsiteY28" fmla="*/ 1692111 h 2230512"/>
                                  <a:gd name="connsiteX29" fmla="*/ 56553 w 1359629"/>
                                  <a:gd name="connsiteY29" fmla="*/ 2101654 h 2230512"/>
                                  <a:gd name="connsiteX30" fmla="*/ 894 w 1359629"/>
                                  <a:gd name="connsiteY30" fmla="*/ 2189118 h 2230512"/>
                                  <a:gd name="connsiteX31" fmla="*/ 76431 w 1359629"/>
                                  <a:gd name="connsiteY31" fmla="*/ 2228875 h 2230512"/>
                                  <a:gd name="connsiteX32" fmla="*/ 191725 w 1359629"/>
                                  <a:gd name="connsiteY32" fmla="*/ 2137435 h 2230512"/>
                                  <a:gd name="connsiteX33" fmla="*/ 267263 w 1359629"/>
                                  <a:gd name="connsiteY33" fmla="*/ 1946603 h 2230512"/>
                                  <a:gd name="connsiteX34" fmla="*/ 386532 w 1359629"/>
                                  <a:gd name="connsiteY34" fmla="*/ 1763723 h 2230512"/>
                                  <a:gd name="connsiteX35" fmla="*/ 501826 w 1359629"/>
                                  <a:gd name="connsiteY35" fmla="*/ 1632527 h 2230512"/>
                                  <a:gd name="connsiteX36" fmla="*/ 569412 w 1359629"/>
                                  <a:gd name="connsiteY36" fmla="*/ 1489403 h 2230512"/>
                                  <a:gd name="connsiteX37" fmla="*/ 640974 w 1359629"/>
                                  <a:gd name="connsiteY37" fmla="*/ 1493379 h 2230512"/>
                                  <a:gd name="connsiteX38" fmla="*/ 680731 w 1359629"/>
                                  <a:gd name="connsiteY38" fmla="*/ 1441695 h 2230512"/>
                                  <a:gd name="connsiteX39" fmla="*/ 700609 w 1359629"/>
                                  <a:gd name="connsiteY39" fmla="*/ 1409890 h 2230512"/>
                                  <a:gd name="connsiteX40" fmla="*/ 827830 w 1359629"/>
                                  <a:gd name="connsiteY40" fmla="*/ 1457598 h 2230512"/>
                                  <a:gd name="connsiteX41" fmla="*/ 982880 w 1359629"/>
                                  <a:gd name="connsiteY41" fmla="*/ 1346280 h 2230512"/>
                                  <a:gd name="connsiteX42" fmla="*/ 1082271 w 1359629"/>
                                  <a:gd name="connsiteY42" fmla="*/ 1274718 h 2230512"/>
                                  <a:gd name="connsiteX43" fmla="*/ 1153833 w 1359629"/>
                                  <a:gd name="connsiteY43" fmla="*/ 1175327 h 2230512"/>
                                  <a:gd name="connsiteX44" fmla="*/ 1153833 w 1359629"/>
                                  <a:gd name="connsiteY44" fmla="*/ 1071960 h 2230512"/>
                                  <a:gd name="connsiteX45" fmla="*/ 1173711 w 1359629"/>
                                  <a:gd name="connsiteY45" fmla="*/ 944739 h 2230512"/>
                                  <a:gd name="connsiteX46" fmla="*/ 1205517 w 1359629"/>
                                  <a:gd name="connsiteY46" fmla="*/ 869202 h 2230512"/>
                                  <a:gd name="connsiteX47" fmla="*/ 1320811 w 1359629"/>
                                  <a:gd name="connsiteY47" fmla="*/ 726078 h 2230512"/>
                                  <a:gd name="connsiteX48" fmla="*/ 1356591 w 1359629"/>
                                  <a:gd name="connsiteY48" fmla="*/ 606808 h 2230512"/>
                                  <a:gd name="connsiteX49" fmla="*/ 1253224 w 1359629"/>
                                  <a:gd name="connsiteY49" fmla="*/ 543198 h 2230512"/>
                                  <a:gd name="connsiteX50" fmla="*/ 1229371 w 1359629"/>
                                  <a:gd name="connsiteY50" fmla="*/ 459709 h 2230512"/>
                                  <a:gd name="connsiteX51" fmla="*/ 1149858 w 1359629"/>
                                  <a:gd name="connsiteY51" fmla="*/ 412002 h 2230512"/>
                                  <a:gd name="connsiteX52" fmla="*/ 1046491 w 1359629"/>
                                  <a:gd name="connsiteY52" fmla="*/ 412002 h 2230512"/>
                                  <a:gd name="connsiteX53" fmla="*/ 986856 w 1359629"/>
                                  <a:gd name="connsiteY53" fmla="*/ 376221 h 2230512"/>
                                  <a:gd name="connsiteX54" fmla="*/ 994807 w 1359629"/>
                                  <a:gd name="connsiteY54" fmla="*/ 276829 h 2230512"/>
                                  <a:gd name="connsiteX55" fmla="*/ 951075 w 1359629"/>
                                  <a:gd name="connsiteY55" fmla="*/ 201292 h 2230512"/>
                                  <a:gd name="connsiteX56" fmla="*/ 915294 w 1359629"/>
                                  <a:gd name="connsiteY56" fmla="*/ 121779 h 2230512"/>
                                  <a:gd name="connsiteX57" fmla="*/ 891440 w 1359629"/>
                                  <a:gd name="connsiteY57" fmla="*/ 78047 h 2230512"/>
                                  <a:gd name="connsiteX58" fmla="*/ 851684 w 1359629"/>
                                  <a:gd name="connsiteY58" fmla="*/ 26363 h 2230512"/>
                                  <a:gd name="connsiteX59" fmla="*/ 796024 w 1359629"/>
                                  <a:gd name="connsiteY59" fmla="*/ 26363 h 2230512"/>
                                  <a:gd name="connsiteX60" fmla="*/ 752292 w 1359629"/>
                                  <a:gd name="connsiteY60" fmla="*/ 2509 h 2230512"/>
                                  <a:gd name="connsiteX61" fmla="*/ 728438 w 1359629"/>
                                  <a:gd name="connsiteY61" fmla="*/ 2509 h 2230512"/>
                                  <a:gd name="connsiteX62" fmla="*/ 704584 w 1359629"/>
                                  <a:gd name="connsiteY62" fmla="*/ 18412 h 2230512"/>
                                  <a:gd name="connsiteX63" fmla="*/ 660852 w 1359629"/>
                                  <a:gd name="connsiteY63" fmla="*/ 50217 h 2230512"/>
                                  <a:gd name="connsiteX64" fmla="*/ 625071 w 1359629"/>
                                  <a:gd name="connsiteY64" fmla="*/ 133706 h 2230512"/>
                                  <a:gd name="connsiteX0" fmla="*/ 624888 w 1359446"/>
                                  <a:gd name="connsiteY0" fmla="*/ 133706 h 2230512"/>
                                  <a:gd name="connsiteX1" fmla="*/ 557302 w 1359446"/>
                                  <a:gd name="connsiteY1" fmla="*/ 82022 h 2230512"/>
                                  <a:gd name="connsiteX2" fmla="*/ 541400 w 1359446"/>
                                  <a:gd name="connsiteY2" fmla="*/ 85998 h 2230512"/>
                                  <a:gd name="connsiteX3" fmla="*/ 525497 w 1359446"/>
                                  <a:gd name="connsiteY3" fmla="*/ 109852 h 2230512"/>
                                  <a:gd name="connsiteX4" fmla="*/ 509595 w 1359446"/>
                                  <a:gd name="connsiteY4" fmla="*/ 161535 h 2230512"/>
                                  <a:gd name="connsiteX5" fmla="*/ 485741 w 1359446"/>
                                  <a:gd name="connsiteY5" fmla="*/ 205268 h 2230512"/>
                                  <a:gd name="connsiteX6" fmla="*/ 398276 w 1359446"/>
                                  <a:gd name="connsiteY6" fmla="*/ 252975 h 2230512"/>
                                  <a:gd name="connsiteX7" fmla="*/ 318763 w 1359446"/>
                                  <a:gd name="connsiteY7" fmla="*/ 344415 h 2230512"/>
                                  <a:gd name="connsiteX8" fmla="*/ 259128 w 1359446"/>
                                  <a:gd name="connsiteY8" fmla="*/ 423928 h 2230512"/>
                                  <a:gd name="connsiteX9" fmla="*/ 239250 w 1359446"/>
                                  <a:gd name="connsiteY9" fmla="*/ 519344 h 2230512"/>
                                  <a:gd name="connsiteX10" fmla="*/ 215396 w 1359446"/>
                                  <a:gd name="connsiteY10" fmla="*/ 578979 h 2230512"/>
                                  <a:gd name="connsiteX11" fmla="*/ 267080 w 1359446"/>
                                  <a:gd name="connsiteY11" fmla="*/ 642589 h 2230512"/>
                                  <a:gd name="connsiteX12" fmla="*/ 438033 w 1359446"/>
                                  <a:gd name="connsiteY12" fmla="*/ 753908 h 2230512"/>
                                  <a:gd name="connsiteX13" fmla="*/ 493692 w 1359446"/>
                                  <a:gd name="connsiteY13" fmla="*/ 745956 h 2230512"/>
                                  <a:gd name="connsiteX14" fmla="*/ 517546 w 1359446"/>
                                  <a:gd name="connsiteY14" fmla="*/ 726078 h 2230512"/>
                                  <a:gd name="connsiteX15" fmla="*/ 545375 w 1359446"/>
                                  <a:gd name="connsiteY15" fmla="*/ 666443 h 2230512"/>
                                  <a:gd name="connsiteX16" fmla="*/ 628864 w 1359446"/>
                                  <a:gd name="connsiteY16" fmla="*/ 678370 h 2230512"/>
                                  <a:gd name="connsiteX17" fmla="*/ 608986 w 1359446"/>
                                  <a:gd name="connsiteY17" fmla="*/ 734029 h 2230512"/>
                                  <a:gd name="connsiteX18" fmla="*/ 668621 w 1359446"/>
                                  <a:gd name="connsiteY18" fmla="*/ 893055 h 2230512"/>
                                  <a:gd name="connsiteX19" fmla="*/ 724280 w 1359446"/>
                                  <a:gd name="connsiteY19" fmla="*/ 960642 h 2230512"/>
                                  <a:gd name="connsiteX20" fmla="*/ 644767 w 1359446"/>
                                  <a:gd name="connsiteY20" fmla="*/ 1091838 h 2230512"/>
                                  <a:gd name="connsiteX21" fmla="*/ 601035 w 1359446"/>
                                  <a:gd name="connsiteY21" fmla="*/ 1195205 h 2230512"/>
                                  <a:gd name="connsiteX22" fmla="*/ 561278 w 1359446"/>
                                  <a:gd name="connsiteY22" fmla="*/ 1282669 h 2230512"/>
                                  <a:gd name="connsiteX23" fmla="*/ 513572 w 1359446"/>
                                  <a:gd name="connsiteY23" fmla="*/ 1326408 h 2230512"/>
                                  <a:gd name="connsiteX24" fmla="*/ 445989 w 1359446"/>
                                  <a:gd name="connsiteY24" fmla="*/ 1274706 h 2230512"/>
                                  <a:gd name="connsiteX25" fmla="*/ 426108 w 1359446"/>
                                  <a:gd name="connsiteY25" fmla="*/ 1318446 h 2230512"/>
                                  <a:gd name="connsiteX26" fmla="*/ 310812 w 1359446"/>
                                  <a:gd name="connsiteY26" fmla="*/ 1525184 h 2230512"/>
                                  <a:gd name="connsiteX27" fmla="*/ 251177 w 1359446"/>
                                  <a:gd name="connsiteY27" fmla="*/ 1652395 h 2230512"/>
                                  <a:gd name="connsiteX28" fmla="*/ 314799 w 1359446"/>
                                  <a:gd name="connsiteY28" fmla="*/ 1727898 h 2230512"/>
                                  <a:gd name="connsiteX29" fmla="*/ 56370 w 1359446"/>
                                  <a:gd name="connsiteY29" fmla="*/ 2101654 h 2230512"/>
                                  <a:gd name="connsiteX30" fmla="*/ 711 w 1359446"/>
                                  <a:gd name="connsiteY30" fmla="*/ 2189118 h 2230512"/>
                                  <a:gd name="connsiteX31" fmla="*/ 76248 w 1359446"/>
                                  <a:gd name="connsiteY31" fmla="*/ 2228875 h 2230512"/>
                                  <a:gd name="connsiteX32" fmla="*/ 191542 w 1359446"/>
                                  <a:gd name="connsiteY32" fmla="*/ 2137435 h 2230512"/>
                                  <a:gd name="connsiteX33" fmla="*/ 267080 w 1359446"/>
                                  <a:gd name="connsiteY33" fmla="*/ 1946603 h 2230512"/>
                                  <a:gd name="connsiteX34" fmla="*/ 386349 w 1359446"/>
                                  <a:gd name="connsiteY34" fmla="*/ 1763723 h 2230512"/>
                                  <a:gd name="connsiteX35" fmla="*/ 501643 w 1359446"/>
                                  <a:gd name="connsiteY35" fmla="*/ 1632527 h 2230512"/>
                                  <a:gd name="connsiteX36" fmla="*/ 569229 w 1359446"/>
                                  <a:gd name="connsiteY36" fmla="*/ 1489403 h 2230512"/>
                                  <a:gd name="connsiteX37" fmla="*/ 640791 w 1359446"/>
                                  <a:gd name="connsiteY37" fmla="*/ 1493379 h 2230512"/>
                                  <a:gd name="connsiteX38" fmla="*/ 680548 w 1359446"/>
                                  <a:gd name="connsiteY38" fmla="*/ 1441695 h 2230512"/>
                                  <a:gd name="connsiteX39" fmla="*/ 700426 w 1359446"/>
                                  <a:gd name="connsiteY39" fmla="*/ 1409890 h 2230512"/>
                                  <a:gd name="connsiteX40" fmla="*/ 827647 w 1359446"/>
                                  <a:gd name="connsiteY40" fmla="*/ 1457598 h 2230512"/>
                                  <a:gd name="connsiteX41" fmla="*/ 982697 w 1359446"/>
                                  <a:gd name="connsiteY41" fmla="*/ 1346280 h 2230512"/>
                                  <a:gd name="connsiteX42" fmla="*/ 1082088 w 1359446"/>
                                  <a:gd name="connsiteY42" fmla="*/ 1274718 h 2230512"/>
                                  <a:gd name="connsiteX43" fmla="*/ 1153650 w 1359446"/>
                                  <a:gd name="connsiteY43" fmla="*/ 1175327 h 2230512"/>
                                  <a:gd name="connsiteX44" fmla="*/ 1153650 w 1359446"/>
                                  <a:gd name="connsiteY44" fmla="*/ 1071960 h 2230512"/>
                                  <a:gd name="connsiteX45" fmla="*/ 1173528 w 1359446"/>
                                  <a:gd name="connsiteY45" fmla="*/ 944739 h 2230512"/>
                                  <a:gd name="connsiteX46" fmla="*/ 1205334 w 1359446"/>
                                  <a:gd name="connsiteY46" fmla="*/ 869202 h 2230512"/>
                                  <a:gd name="connsiteX47" fmla="*/ 1320628 w 1359446"/>
                                  <a:gd name="connsiteY47" fmla="*/ 726078 h 2230512"/>
                                  <a:gd name="connsiteX48" fmla="*/ 1356408 w 1359446"/>
                                  <a:gd name="connsiteY48" fmla="*/ 606808 h 2230512"/>
                                  <a:gd name="connsiteX49" fmla="*/ 1253041 w 1359446"/>
                                  <a:gd name="connsiteY49" fmla="*/ 543198 h 2230512"/>
                                  <a:gd name="connsiteX50" fmla="*/ 1229188 w 1359446"/>
                                  <a:gd name="connsiteY50" fmla="*/ 459709 h 2230512"/>
                                  <a:gd name="connsiteX51" fmla="*/ 1149675 w 1359446"/>
                                  <a:gd name="connsiteY51" fmla="*/ 412002 h 2230512"/>
                                  <a:gd name="connsiteX52" fmla="*/ 1046308 w 1359446"/>
                                  <a:gd name="connsiteY52" fmla="*/ 412002 h 2230512"/>
                                  <a:gd name="connsiteX53" fmla="*/ 986673 w 1359446"/>
                                  <a:gd name="connsiteY53" fmla="*/ 376221 h 2230512"/>
                                  <a:gd name="connsiteX54" fmla="*/ 994624 w 1359446"/>
                                  <a:gd name="connsiteY54" fmla="*/ 276829 h 2230512"/>
                                  <a:gd name="connsiteX55" fmla="*/ 950892 w 1359446"/>
                                  <a:gd name="connsiteY55" fmla="*/ 201292 h 2230512"/>
                                  <a:gd name="connsiteX56" fmla="*/ 915111 w 1359446"/>
                                  <a:gd name="connsiteY56" fmla="*/ 121779 h 2230512"/>
                                  <a:gd name="connsiteX57" fmla="*/ 891257 w 1359446"/>
                                  <a:gd name="connsiteY57" fmla="*/ 78047 h 2230512"/>
                                  <a:gd name="connsiteX58" fmla="*/ 851501 w 1359446"/>
                                  <a:gd name="connsiteY58" fmla="*/ 26363 h 2230512"/>
                                  <a:gd name="connsiteX59" fmla="*/ 795841 w 1359446"/>
                                  <a:gd name="connsiteY59" fmla="*/ 26363 h 2230512"/>
                                  <a:gd name="connsiteX60" fmla="*/ 752109 w 1359446"/>
                                  <a:gd name="connsiteY60" fmla="*/ 2509 h 2230512"/>
                                  <a:gd name="connsiteX61" fmla="*/ 728255 w 1359446"/>
                                  <a:gd name="connsiteY61" fmla="*/ 2509 h 2230512"/>
                                  <a:gd name="connsiteX62" fmla="*/ 704401 w 1359446"/>
                                  <a:gd name="connsiteY62" fmla="*/ 18412 h 2230512"/>
                                  <a:gd name="connsiteX63" fmla="*/ 660669 w 1359446"/>
                                  <a:gd name="connsiteY63" fmla="*/ 50217 h 2230512"/>
                                  <a:gd name="connsiteX64" fmla="*/ 624888 w 1359446"/>
                                  <a:gd name="connsiteY64" fmla="*/ 133706 h 2230512"/>
                                  <a:gd name="connsiteX0" fmla="*/ 624888 w 1359446"/>
                                  <a:gd name="connsiteY0" fmla="*/ 133706 h 2230512"/>
                                  <a:gd name="connsiteX1" fmla="*/ 557302 w 1359446"/>
                                  <a:gd name="connsiteY1" fmla="*/ 82022 h 2230512"/>
                                  <a:gd name="connsiteX2" fmla="*/ 541400 w 1359446"/>
                                  <a:gd name="connsiteY2" fmla="*/ 85998 h 2230512"/>
                                  <a:gd name="connsiteX3" fmla="*/ 525497 w 1359446"/>
                                  <a:gd name="connsiteY3" fmla="*/ 109852 h 2230512"/>
                                  <a:gd name="connsiteX4" fmla="*/ 509595 w 1359446"/>
                                  <a:gd name="connsiteY4" fmla="*/ 161535 h 2230512"/>
                                  <a:gd name="connsiteX5" fmla="*/ 485741 w 1359446"/>
                                  <a:gd name="connsiteY5" fmla="*/ 205268 h 2230512"/>
                                  <a:gd name="connsiteX6" fmla="*/ 398276 w 1359446"/>
                                  <a:gd name="connsiteY6" fmla="*/ 252975 h 2230512"/>
                                  <a:gd name="connsiteX7" fmla="*/ 318763 w 1359446"/>
                                  <a:gd name="connsiteY7" fmla="*/ 344415 h 2230512"/>
                                  <a:gd name="connsiteX8" fmla="*/ 259128 w 1359446"/>
                                  <a:gd name="connsiteY8" fmla="*/ 423928 h 2230512"/>
                                  <a:gd name="connsiteX9" fmla="*/ 239250 w 1359446"/>
                                  <a:gd name="connsiteY9" fmla="*/ 519344 h 2230512"/>
                                  <a:gd name="connsiteX10" fmla="*/ 215396 w 1359446"/>
                                  <a:gd name="connsiteY10" fmla="*/ 578979 h 2230512"/>
                                  <a:gd name="connsiteX11" fmla="*/ 267080 w 1359446"/>
                                  <a:gd name="connsiteY11" fmla="*/ 642589 h 2230512"/>
                                  <a:gd name="connsiteX12" fmla="*/ 438033 w 1359446"/>
                                  <a:gd name="connsiteY12" fmla="*/ 753908 h 2230512"/>
                                  <a:gd name="connsiteX13" fmla="*/ 493692 w 1359446"/>
                                  <a:gd name="connsiteY13" fmla="*/ 745956 h 2230512"/>
                                  <a:gd name="connsiteX14" fmla="*/ 517546 w 1359446"/>
                                  <a:gd name="connsiteY14" fmla="*/ 726078 h 2230512"/>
                                  <a:gd name="connsiteX15" fmla="*/ 545375 w 1359446"/>
                                  <a:gd name="connsiteY15" fmla="*/ 666443 h 2230512"/>
                                  <a:gd name="connsiteX16" fmla="*/ 628864 w 1359446"/>
                                  <a:gd name="connsiteY16" fmla="*/ 678370 h 2230512"/>
                                  <a:gd name="connsiteX17" fmla="*/ 608986 w 1359446"/>
                                  <a:gd name="connsiteY17" fmla="*/ 734029 h 2230512"/>
                                  <a:gd name="connsiteX18" fmla="*/ 668621 w 1359446"/>
                                  <a:gd name="connsiteY18" fmla="*/ 893055 h 2230512"/>
                                  <a:gd name="connsiteX19" fmla="*/ 724280 w 1359446"/>
                                  <a:gd name="connsiteY19" fmla="*/ 960642 h 2230512"/>
                                  <a:gd name="connsiteX20" fmla="*/ 644767 w 1359446"/>
                                  <a:gd name="connsiteY20" fmla="*/ 1091838 h 2230512"/>
                                  <a:gd name="connsiteX21" fmla="*/ 601035 w 1359446"/>
                                  <a:gd name="connsiteY21" fmla="*/ 1195205 h 2230512"/>
                                  <a:gd name="connsiteX22" fmla="*/ 561278 w 1359446"/>
                                  <a:gd name="connsiteY22" fmla="*/ 1282669 h 2230512"/>
                                  <a:gd name="connsiteX23" fmla="*/ 513572 w 1359446"/>
                                  <a:gd name="connsiteY23" fmla="*/ 1326408 h 2230512"/>
                                  <a:gd name="connsiteX24" fmla="*/ 445989 w 1359446"/>
                                  <a:gd name="connsiteY24" fmla="*/ 1274706 h 2230512"/>
                                  <a:gd name="connsiteX25" fmla="*/ 426108 w 1359446"/>
                                  <a:gd name="connsiteY25" fmla="*/ 1318446 h 2230512"/>
                                  <a:gd name="connsiteX26" fmla="*/ 310812 w 1359446"/>
                                  <a:gd name="connsiteY26" fmla="*/ 1525184 h 2230512"/>
                                  <a:gd name="connsiteX27" fmla="*/ 247199 w 1359446"/>
                                  <a:gd name="connsiteY27" fmla="*/ 1636490 h 2230512"/>
                                  <a:gd name="connsiteX28" fmla="*/ 314799 w 1359446"/>
                                  <a:gd name="connsiteY28" fmla="*/ 1727898 h 2230512"/>
                                  <a:gd name="connsiteX29" fmla="*/ 56370 w 1359446"/>
                                  <a:gd name="connsiteY29" fmla="*/ 2101654 h 2230512"/>
                                  <a:gd name="connsiteX30" fmla="*/ 711 w 1359446"/>
                                  <a:gd name="connsiteY30" fmla="*/ 2189118 h 2230512"/>
                                  <a:gd name="connsiteX31" fmla="*/ 76248 w 1359446"/>
                                  <a:gd name="connsiteY31" fmla="*/ 2228875 h 2230512"/>
                                  <a:gd name="connsiteX32" fmla="*/ 191542 w 1359446"/>
                                  <a:gd name="connsiteY32" fmla="*/ 2137435 h 2230512"/>
                                  <a:gd name="connsiteX33" fmla="*/ 267080 w 1359446"/>
                                  <a:gd name="connsiteY33" fmla="*/ 1946603 h 2230512"/>
                                  <a:gd name="connsiteX34" fmla="*/ 386349 w 1359446"/>
                                  <a:gd name="connsiteY34" fmla="*/ 1763723 h 2230512"/>
                                  <a:gd name="connsiteX35" fmla="*/ 501643 w 1359446"/>
                                  <a:gd name="connsiteY35" fmla="*/ 1632527 h 2230512"/>
                                  <a:gd name="connsiteX36" fmla="*/ 569229 w 1359446"/>
                                  <a:gd name="connsiteY36" fmla="*/ 1489403 h 2230512"/>
                                  <a:gd name="connsiteX37" fmla="*/ 640791 w 1359446"/>
                                  <a:gd name="connsiteY37" fmla="*/ 1493379 h 2230512"/>
                                  <a:gd name="connsiteX38" fmla="*/ 680548 w 1359446"/>
                                  <a:gd name="connsiteY38" fmla="*/ 1441695 h 2230512"/>
                                  <a:gd name="connsiteX39" fmla="*/ 700426 w 1359446"/>
                                  <a:gd name="connsiteY39" fmla="*/ 1409890 h 2230512"/>
                                  <a:gd name="connsiteX40" fmla="*/ 827647 w 1359446"/>
                                  <a:gd name="connsiteY40" fmla="*/ 1457598 h 2230512"/>
                                  <a:gd name="connsiteX41" fmla="*/ 982697 w 1359446"/>
                                  <a:gd name="connsiteY41" fmla="*/ 1346280 h 2230512"/>
                                  <a:gd name="connsiteX42" fmla="*/ 1082088 w 1359446"/>
                                  <a:gd name="connsiteY42" fmla="*/ 1274718 h 2230512"/>
                                  <a:gd name="connsiteX43" fmla="*/ 1153650 w 1359446"/>
                                  <a:gd name="connsiteY43" fmla="*/ 1175327 h 2230512"/>
                                  <a:gd name="connsiteX44" fmla="*/ 1153650 w 1359446"/>
                                  <a:gd name="connsiteY44" fmla="*/ 1071960 h 2230512"/>
                                  <a:gd name="connsiteX45" fmla="*/ 1173528 w 1359446"/>
                                  <a:gd name="connsiteY45" fmla="*/ 944739 h 2230512"/>
                                  <a:gd name="connsiteX46" fmla="*/ 1205334 w 1359446"/>
                                  <a:gd name="connsiteY46" fmla="*/ 869202 h 2230512"/>
                                  <a:gd name="connsiteX47" fmla="*/ 1320628 w 1359446"/>
                                  <a:gd name="connsiteY47" fmla="*/ 726078 h 2230512"/>
                                  <a:gd name="connsiteX48" fmla="*/ 1356408 w 1359446"/>
                                  <a:gd name="connsiteY48" fmla="*/ 606808 h 2230512"/>
                                  <a:gd name="connsiteX49" fmla="*/ 1253041 w 1359446"/>
                                  <a:gd name="connsiteY49" fmla="*/ 543198 h 2230512"/>
                                  <a:gd name="connsiteX50" fmla="*/ 1229188 w 1359446"/>
                                  <a:gd name="connsiteY50" fmla="*/ 459709 h 2230512"/>
                                  <a:gd name="connsiteX51" fmla="*/ 1149675 w 1359446"/>
                                  <a:gd name="connsiteY51" fmla="*/ 412002 h 2230512"/>
                                  <a:gd name="connsiteX52" fmla="*/ 1046308 w 1359446"/>
                                  <a:gd name="connsiteY52" fmla="*/ 412002 h 2230512"/>
                                  <a:gd name="connsiteX53" fmla="*/ 986673 w 1359446"/>
                                  <a:gd name="connsiteY53" fmla="*/ 376221 h 2230512"/>
                                  <a:gd name="connsiteX54" fmla="*/ 994624 w 1359446"/>
                                  <a:gd name="connsiteY54" fmla="*/ 276829 h 2230512"/>
                                  <a:gd name="connsiteX55" fmla="*/ 950892 w 1359446"/>
                                  <a:gd name="connsiteY55" fmla="*/ 201292 h 2230512"/>
                                  <a:gd name="connsiteX56" fmla="*/ 915111 w 1359446"/>
                                  <a:gd name="connsiteY56" fmla="*/ 121779 h 2230512"/>
                                  <a:gd name="connsiteX57" fmla="*/ 891257 w 1359446"/>
                                  <a:gd name="connsiteY57" fmla="*/ 78047 h 2230512"/>
                                  <a:gd name="connsiteX58" fmla="*/ 851501 w 1359446"/>
                                  <a:gd name="connsiteY58" fmla="*/ 26363 h 2230512"/>
                                  <a:gd name="connsiteX59" fmla="*/ 795841 w 1359446"/>
                                  <a:gd name="connsiteY59" fmla="*/ 26363 h 2230512"/>
                                  <a:gd name="connsiteX60" fmla="*/ 752109 w 1359446"/>
                                  <a:gd name="connsiteY60" fmla="*/ 2509 h 2230512"/>
                                  <a:gd name="connsiteX61" fmla="*/ 728255 w 1359446"/>
                                  <a:gd name="connsiteY61" fmla="*/ 2509 h 2230512"/>
                                  <a:gd name="connsiteX62" fmla="*/ 704401 w 1359446"/>
                                  <a:gd name="connsiteY62" fmla="*/ 18412 h 2230512"/>
                                  <a:gd name="connsiteX63" fmla="*/ 660669 w 1359446"/>
                                  <a:gd name="connsiteY63" fmla="*/ 50217 h 2230512"/>
                                  <a:gd name="connsiteX64" fmla="*/ 624888 w 1359446"/>
                                  <a:gd name="connsiteY64" fmla="*/ 133706 h 2230512"/>
                                  <a:gd name="connsiteX0" fmla="*/ 624888 w 1359446"/>
                                  <a:gd name="connsiteY0" fmla="*/ 133706 h 2230512"/>
                                  <a:gd name="connsiteX1" fmla="*/ 557302 w 1359446"/>
                                  <a:gd name="connsiteY1" fmla="*/ 82022 h 2230512"/>
                                  <a:gd name="connsiteX2" fmla="*/ 541400 w 1359446"/>
                                  <a:gd name="connsiteY2" fmla="*/ 85998 h 2230512"/>
                                  <a:gd name="connsiteX3" fmla="*/ 525497 w 1359446"/>
                                  <a:gd name="connsiteY3" fmla="*/ 109852 h 2230512"/>
                                  <a:gd name="connsiteX4" fmla="*/ 509595 w 1359446"/>
                                  <a:gd name="connsiteY4" fmla="*/ 161535 h 2230512"/>
                                  <a:gd name="connsiteX5" fmla="*/ 485741 w 1359446"/>
                                  <a:gd name="connsiteY5" fmla="*/ 205268 h 2230512"/>
                                  <a:gd name="connsiteX6" fmla="*/ 398276 w 1359446"/>
                                  <a:gd name="connsiteY6" fmla="*/ 252975 h 2230512"/>
                                  <a:gd name="connsiteX7" fmla="*/ 318763 w 1359446"/>
                                  <a:gd name="connsiteY7" fmla="*/ 344415 h 2230512"/>
                                  <a:gd name="connsiteX8" fmla="*/ 259128 w 1359446"/>
                                  <a:gd name="connsiteY8" fmla="*/ 423928 h 2230512"/>
                                  <a:gd name="connsiteX9" fmla="*/ 239250 w 1359446"/>
                                  <a:gd name="connsiteY9" fmla="*/ 519344 h 2230512"/>
                                  <a:gd name="connsiteX10" fmla="*/ 215396 w 1359446"/>
                                  <a:gd name="connsiteY10" fmla="*/ 578979 h 2230512"/>
                                  <a:gd name="connsiteX11" fmla="*/ 267080 w 1359446"/>
                                  <a:gd name="connsiteY11" fmla="*/ 642589 h 2230512"/>
                                  <a:gd name="connsiteX12" fmla="*/ 438033 w 1359446"/>
                                  <a:gd name="connsiteY12" fmla="*/ 753908 h 2230512"/>
                                  <a:gd name="connsiteX13" fmla="*/ 493692 w 1359446"/>
                                  <a:gd name="connsiteY13" fmla="*/ 745956 h 2230512"/>
                                  <a:gd name="connsiteX14" fmla="*/ 517546 w 1359446"/>
                                  <a:gd name="connsiteY14" fmla="*/ 726078 h 2230512"/>
                                  <a:gd name="connsiteX15" fmla="*/ 545375 w 1359446"/>
                                  <a:gd name="connsiteY15" fmla="*/ 666443 h 2230512"/>
                                  <a:gd name="connsiteX16" fmla="*/ 628864 w 1359446"/>
                                  <a:gd name="connsiteY16" fmla="*/ 678370 h 2230512"/>
                                  <a:gd name="connsiteX17" fmla="*/ 608986 w 1359446"/>
                                  <a:gd name="connsiteY17" fmla="*/ 734029 h 2230512"/>
                                  <a:gd name="connsiteX18" fmla="*/ 668621 w 1359446"/>
                                  <a:gd name="connsiteY18" fmla="*/ 893055 h 2230512"/>
                                  <a:gd name="connsiteX19" fmla="*/ 724280 w 1359446"/>
                                  <a:gd name="connsiteY19" fmla="*/ 960642 h 2230512"/>
                                  <a:gd name="connsiteX20" fmla="*/ 644767 w 1359446"/>
                                  <a:gd name="connsiteY20" fmla="*/ 1091838 h 2230512"/>
                                  <a:gd name="connsiteX21" fmla="*/ 601035 w 1359446"/>
                                  <a:gd name="connsiteY21" fmla="*/ 1195205 h 2230512"/>
                                  <a:gd name="connsiteX22" fmla="*/ 561278 w 1359446"/>
                                  <a:gd name="connsiteY22" fmla="*/ 1282669 h 2230512"/>
                                  <a:gd name="connsiteX23" fmla="*/ 513572 w 1359446"/>
                                  <a:gd name="connsiteY23" fmla="*/ 1326408 h 2230512"/>
                                  <a:gd name="connsiteX24" fmla="*/ 445989 w 1359446"/>
                                  <a:gd name="connsiteY24" fmla="*/ 1274706 h 2230512"/>
                                  <a:gd name="connsiteX25" fmla="*/ 426108 w 1359446"/>
                                  <a:gd name="connsiteY25" fmla="*/ 1318446 h 2230512"/>
                                  <a:gd name="connsiteX26" fmla="*/ 310812 w 1359446"/>
                                  <a:gd name="connsiteY26" fmla="*/ 1525184 h 2230512"/>
                                  <a:gd name="connsiteX27" fmla="*/ 267085 w 1359446"/>
                                  <a:gd name="connsiteY27" fmla="*/ 1640466 h 2230512"/>
                                  <a:gd name="connsiteX28" fmla="*/ 314799 w 1359446"/>
                                  <a:gd name="connsiteY28" fmla="*/ 1727898 h 2230512"/>
                                  <a:gd name="connsiteX29" fmla="*/ 56370 w 1359446"/>
                                  <a:gd name="connsiteY29" fmla="*/ 2101654 h 2230512"/>
                                  <a:gd name="connsiteX30" fmla="*/ 711 w 1359446"/>
                                  <a:gd name="connsiteY30" fmla="*/ 2189118 h 2230512"/>
                                  <a:gd name="connsiteX31" fmla="*/ 76248 w 1359446"/>
                                  <a:gd name="connsiteY31" fmla="*/ 2228875 h 2230512"/>
                                  <a:gd name="connsiteX32" fmla="*/ 191542 w 1359446"/>
                                  <a:gd name="connsiteY32" fmla="*/ 2137435 h 2230512"/>
                                  <a:gd name="connsiteX33" fmla="*/ 267080 w 1359446"/>
                                  <a:gd name="connsiteY33" fmla="*/ 1946603 h 2230512"/>
                                  <a:gd name="connsiteX34" fmla="*/ 386349 w 1359446"/>
                                  <a:gd name="connsiteY34" fmla="*/ 1763723 h 2230512"/>
                                  <a:gd name="connsiteX35" fmla="*/ 501643 w 1359446"/>
                                  <a:gd name="connsiteY35" fmla="*/ 1632527 h 2230512"/>
                                  <a:gd name="connsiteX36" fmla="*/ 569229 w 1359446"/>
                                  <a:gd name="connsiteY36" fmla="*/ 1489403 h 2230512"/>
                                  <a:gd name="connsiteX37" fmla="*/ 640791 w 1359446"/>
                                  <a:gd name="connsiteY37" fmla="*/ 1493379 h 2230512"/>
                                  <a:gd name="connsiteX38" fmla="*/ 680548 w 1359446"/>
                                  <a:gd name="connsiteY38" fmla="*/ 1441695 h 2230512"/>
                                  <a:gd name="connsiteX39" fmla="*/ 700426 w 1359446"/>
                                  <a:gd name="connsiteY39" fmla="*/ 1409890 h 2230512"/>
                                  <a:gd name="connsiteX40" fmla="*/ 827647 w 1359446"/>
                                  <a:gd name="connsiteY40" fmla="*/ 1457598 h 2230512"/>
                                  <a:gd name="connsiteX41" fmla="*/ 982697 w 1359446"/>
                                  <a:gd name="connsiteY41" fmla="*/ 1346280 h 2230512"/>
                                  <a:gd name="connsiteX42" fmla="*/ 1082088 w 1359446"/>
                                  <a:gd name="connsiteY42" fmla="*/ 1274718 h 2230512"/>
                                  <a:gd name="connsiteX43" fmla="*/ 1153650 w 1359446"/>
                                  <a:gd name="connsiteY43" fmla="*/ 1175327 h 2230512"/>
                                  <a:gd name="connsiteX44" fmla="*/ 1153650 w 1359446"/>
                                  <a:gd name="connsiteY44" fmla="*/ 1071960 h 2230512"/>
                                  <a:gd name="connsiteX45" fmla="*/ 1173528 w 1359446"/>
                                  <a:gd name="connsiteY45" fmla="*/ 944739 h 2230512"/>
                                  <a:gd name="connsiteX46" fmla="*/ 1205334 w 1359446"/>
                                  <a:gd name="connsiteY46" fmla="*/ 869202 h 2230512"/>
                                  <a:gd name="connsiteX47" fmla="*/ 1320628 w 1359446"/>
                                  <a:gd name="connsiteY47" fmla="*/ 726078 h 2230512"/>
                                  <a:gd name="connsiteX48" fmla="*/ 1356408 w 1359446"/>
                                  <a:gd name="connsiteY48" fmla="*/ 606808 h 2230512"/>
                                  <a:gd name="connsiteX49" fmla="*/ 1253041 w 1359446"/>
                                  <a:gd name="connsiteY49" fmla="*/ 543198 h 2230512"/>
                                  <a:gd name="connsiteX50" fmla="*/ 1229188 w 1359446"/>
                                  <a:gd name="connsiteY50" fmla="*/ 459709 h 2230512"/>
                                  <a:gd name="connsiteX51" fmla="*/ 1149675 w 1359446"/>
                                  <a:gd name="connsiteY51" fmla="*/ 412002 h 2230512"/>
                                  <a:gd name="connsiteX52" fmla="*/ 1046308 w 1359446"/>
                                  <a:gd name="connsiteY52" fmla="*/ 412002 h 2230512"/>
                                  <a:gd name="connsiteX53" fmla="*/ 986673 w 1359446"/>
                                  <a:gd name="connsiteY53" fmla="*/ 376221 h 2230512"/>
                                  <a:gd name="connsiteX54" fmla="*/ 994624 w 1359446"/>
                                  <a:gd name="connsiteY54" fmla="*/ 276829 h 2230512"/>
                                  <a:gd name="connsiteX55" fmla="*/ 950892 w 1359446"/>
                                  <a:gd name="connsiteY55" fmla="*/ 201292 h 2230512"/>
                                  <a:gd name="connsiteX56" fmla="*/ 915111 w 1359446"/>
                                  <a:gd name="connsiteY56" fmla="*/ 121779 h 2230512"/>
                                  <a:gd name="connsiteX57" fmla="*/ 891257 w 1359446"/>
                                  <a:gd name="connsiteY57" fmla="*/ 78047 h 2230512"/>
                                  <a:gd name="connsiteX58" fmla="*/ 851501 w 1359446"/>
                                  <a:gd name="connsiteY58" fmla="*/ 26363 h 2230512"/>
                                  <a:gd name="connsiteX59" fmla="*/ 795841 w 1359446"/>
                                  <a:gd name="connsiteY59" fmla="*/ 26363 h 2230512"/>
                                  <a:gd name="connsiteX60" fmla="*/ 752109 w 1359446"/>
                                  <a:gd name="connsiteY60" fmla="*/ 2509 h 2230512"/>
                                  <a:gd name="connsiteX61" fmla="*/ 728255 w 1359446"/>
                                  <a:gd name="connsiteY61" fmla="*/ 2509 h 2230512"/>
                                  <a:gd name="connsiteX62" fmla="*/ 704401 w 1359446"/>
                                  <a:gd name="connsiteY62" fmla="*/ 18412 h 2230512"/>
                                  <a:gd name="connsiteX63" fmla="*/ 660669 w 1359446"/>
                                  <a:gd name="connsiteY63" fmla="*/ 50217 h 2230512"/>
                                  <a:gd name="connsiteX64" fmla="*/ 624888 w 1359446"/>
                                  <a:gd name="connsiteY64" fmla="*/ 133706 h 2230512"/>
                                  <a:gd name="connsiteX0" fmla="*/ 624756 w 1359314"/>
                                  <a:gd name="connsiteY0" fmla="*/ 133706 h 2230512"/>
                                  <a:gd name="connsiteX1" fmla="*/ 557170 w 1359314"/>
                                  <a:gd name="connsiteY1" fmla="*/ 82022 h 2230512"/>
                                  <a:gd name="connsiteX2" fmla="*/ 541268 w 1359314"/>
                                  <a:gd name="connsiteY2" fmla="*/ 85998 h 2230512"/>
                                  <a:gd name="connsiteX3" fmla="*/ 525365 w 1359314"/>
                                  <a:gd name="connsiteY3" fmla="*/ 109852 h 2230512"/>
                                  <a:gd name="connsiteX4" fmla="*/ 509463 w 1359314"/>
                                  <a:gd name="connsiteY4" fmla="*/ 161535 h 2230512"/>
                                  <a:gd name="connsiteX5" fmla="*/ 485609 w 1359314"/>
                                  <a:gd name="connsiteY5" fmla="*/ 205268 h 2230512"/>
                                  <a:gd name="connsiteX6" fmla="*/ 398144 w 1359314"/>
                                  <a:gd name="connsiteY6" fmla="*/ 252975 h 2230512"/>
                                  <a:gd name="connsiteX7" fmla="*/ 318631 w 1359314"/>
                                  <a:gd name="connsiteY7" fmla="*/ 344415 h 2230512"/>
                                  <a:gd name="connsiteX8" fmla="*/ 258996 w 1359314"/>
                                  <a:gd name="connsiteY8" fmla="*/ 423928 h 2230512"/>
                                  <a:gd name="connsiteX9" fmla="*/ 239118 w 1359314"/>
                                  <a:gd name="connsiteY9" fmla="*/ 519344 h 2230512"/>
                                  <a:gd name="connsiteX10" fmla="*/ 215264 w 1359314"/>
                                  <a:gd name="connsiteY10" fmla="*/ 578979 h 2230512"/>
                                  <a:gd name="connsiteX11" fmla="*/ 266948 w 1359314"/>
                                  <a:gd name="connsiteY11" fmla="*/ 642589 h 2230512"/>
                                  <a:gd name="connsiteX12" fmla="*/ 437901 w 1359314"/>
                                  <a:gd name="connsiteY12" fmla="*/ 753908 h 2230512"/>
                                  <a:gd name="connsiteX13" fmla="*/ 493560 w 1359314"/>
                                  <a:gd name="connsiteY13" fmla="*/ 745956 h 2230512"/>
                                  <a:gd name="connsiteX14" fmla="*/ 517414 w 1359314"/>
                                  <a:gd name="connsiteY14" fmla="*/ 726078 h 2230512"/>
                                  <a:gd name="connsiteX15" fmla="*/ 545243 w 1359314"/>
                                  <a:gd name="connsiteY15" fmla="*/ 666443 h 2230512"/>
                                  <a:gd name="connsiteX16" fmla="*/ 628732 w 1359314"/>
                                  <a:gd name="connsiteY16" fmla="*/ 678370 h 2230512"/>
                                  <a:gd name="connsiteX17" fmla="*/ 608854 w 1359314"/>
                                  <a:gd name="connsiteY17" fmla="*/ 734029 h 2230512"/>
                                  <a:gd name="connsiteX18" fmla="*/ 668489 w 1359314"/>
                                  <a:gd name="connsiteY18" fmla="*/ 893055 h 2230512"/>
                                  <a:gd name="connsiteX19" fmla="*/ 724148 w 1359314"/>
                                  <a:gd name="connsiteY19" fmla="*/ 960642 h 2230512"/>
                                  <a:gd name="connsiteX20" fmla="*/ 644635 w 1359314"/>
                                  <a:gd name="connsiteY20" fmla="*/ 1091838 h 2230512"/>
                                  <a:gd name="connsiteX21" fmla="*/ 600903 w 1359314"/>
                                  <a:gd name="connsiteY21" fmla="*/ 1195205 h 2230512"/>
                                  <a:gd name="connsiteX22" fmla="*/ 561146 w 1359314"/>
                                  <a:gd name="connsiteY22" fmla="*/ 1282669 h 2230512"/>
                                  <a:gd name="connsiteX23" fmla="*/ 513440 w 1359314"/>
                                  <a:gd name="connsiteY23" fmla="*/ 1326408 h 2230512"/>
                                  <a:gd name="connsiteX24" fmla="*/ 445857 w 1359314"/>
                                  <a:gd name="connsiteY24" fmla="*/ 1274706 h 2230512"/>
                                  <a:gd name="connsiteX25" fmla="*/ 425976 w 1359314"/>
                                  <a:gd name="connsiteY25" fmla="*/ 1318446 h 2230512"/>
                                  <a:gd name="connsiteX26" fmla="*/ 310680 w 1359314"/>
                                  <a:gd name="connsiteY26" fmla="*/ 1525184 h 2230512"/>
                                  <a:gd name="connsiteX27" fmla="*/ 266953 w 1359314"/>
                                  <a:gd name="connsiteY27" fmla="*/ 1640466 h 2230512"/>
                                  <a:gd name="connsiteX28" fmla="*/ 294780 w 1359314"/>
                                  <a:gd name="connsiteY28" fmla="*/ 1727898 h 2230512"/>
                                  <a:gd name="connsiteX29" fmla="*/ 56238 w 1359314"/>
                                  <a:gd name="connsiteY29" fmla="*/ 2101654 h 2230512"/>
                                  <a:gd name="connsiteX30" fmla="*/ 579 w 1359314"/>
                                  <a:gd name="connsiteY30" fmla="*/ 2189118 h 2230512"/>
                                  <a:gd name="connsiteX31" fmla="*/ 76116 w 1359314"/>
                                  <a:gd name="connsiteY31" fmla="*/ 2228875 h 2230512"/>
                                  <a:gd name="connsiteX32" fmla="*/ 191410 w 1359314"/>
                                  <a:gd name="connsiteY32" fmla="*/ 2137435 h 2230512"/>
                                  <a:gd name="connsiteX33" fmla="*/ 266948 w 1359314"/>
                                  <a:gd name="connsiteY33" fmla="*/ 1946603 h 2230512"/>
                                  <a:gd name="connsiteX34" fmla="*/ 386217 w 1359314"/>
                                  <a:gd name="connsiteY34" fmla="*/ 1763723 h 2230512"/>
                                  <a:gd name="connsiteX35" fmla="*/ 501511 w 1359314"/>
                                  <a:gd name="connsiteY35" fmla="*/ 1632527 h 2230512"/>
                                  <a:gd name="connsiteX36" fmla="*/ 569097 w 1359314"/>
                                  <a:gd name="connsiteY36" fmla="*/ 1489403 h 2230512"/>
                                  <a:gd name="connsiteX37" fmla="*/ 640659 w 1359314"/>
                                  <a:gd name="connsiteY37" fmla="*/ 1493379 h 2230512"/>
                                  <a:gd name="connsiteX38" fmla="*/ 680416 w 1359314"/>
                                  <a:gd name="connsiteY38" fmla="*/ 1441695 h 2230512"/>
                                  <a:gd name="connsiteX39" fmla="*/ 700294 w 1359314"/>
                                  <a:gd name="connsiteY39" fmla="*/ 1409890 h 2230512"/>
                                  <a:gd name="connsiteX40" fmla="*/ 827515 w 1359314"/>
                                  <a:gd name="connsiteY40" fmla="*/ 1457598 h 2230512"/>
                                  <a:gd name="connsiteX41" fmla="*/ 982565 w 1359314"/>
                                  <a:gd name="connsiteY41" fmla="*/ 1346280 h 2230512"/>
                                  <a:gd name="connsiteX42" fmla="*/ 1081956 w 1359314"/>
                                  <a:gd name="connsiteY42" fmla="*/ 1274718 h 2230512"/>
                                  <a:gd name="connsiteX43" fmla="*/ 1153518 w 1359314"/>
                                  <a:gd name="connsiteY43" fmla="*/ 1175327 h 2230512"/>
                                  <a:gd name="connsiteX44" fmla="*/ 1153518 w 1359314"/>
                                  <a:gd name="connsiteY44" fmla="*/ 1071960 h 2230512"/>
                                  <a:gd name="connsiteX45" fmla="*/ 1173396 w 1359314"/>
                                  <a:gd name="connsiteY45" fmla="*/ 944739 h 2230512"/>
                                  <a:gd name="connsiteX46" fmla="*/ 1205202 w 1359314"/>
                                  <a:gd name="connsiteY46" fmla="*/ 869202 h 2230512"/>
                                  <a:gd name="connsiteX47" fmla="*/ 1320496 w 1359314"/>
                                  <a:gd name="connsiteY47" fmla="*/ 726078 h 2230512"/>
                                  <a:gd name="connsiteX48" fmla="*/ 1356276 w 1359314"/>
                                  <a:gd name="connsiteY48" fmla="*/ 606808 h 2230512"/>
                                  <a:gd name="connsiteX49" fmla="*/ 1252909 w 1359314"/>
                                  <a:gd name="connsiteY49" fmla="*/ 543198 h 2230512"/>
                                  <a:gd name="connsiteX50" fmla="*/ 1229056 w 1359314"/>
                                  <a:gd name="connsiteY50" fmla="*/ 459709 h 2230512"/>
                                  <a:gd name="connsiteX51" fmla="*/ 1149543 w 1359314"/>
                                  <a:gd name="connsiteY51" fmla="*/ 412002 h 2230512"/>
                                  <a:gd name="connsiteX52" fmla="*/ 1046176 w 1359314"/>
                                  <a:gd name="connsiteY52" fmla="*/ 412002 h 2230512"/>
                                  <a:gd name="connsiteX53" fmla="*/ 986541 w 1359314"/>
                                  <a:gd name="connsiteY53" fmla="*/ 376221 h 2230512"/>
                                  <a:gd name="connsiteX54" fmla="*/ 994492 w 1359314"/>
                                  <a:gd name="connsiteY54" fmla="*/ 276829 h 2230512"/>
                                  <a:gd name="connsiteX55" fmla="*/ 950760 w 1359314"/>
                                  <a:gd name="connsiteY55" fmla="*/ 201292 h 2230512"/>
                                  <a:gd name="connsiteX56" fmla="*/ 914979 w 1359314"/>
                                  <a:gd name="connsiteY56" fmla="*/ 121779 h 2230512"/>
                                  <a:gd name="connsiteX57" fmla="*/ 891125 w 1359314"/>
                                  <a:gd name="connsiteY57" fmla="*/ 78047 h 2230512"/>
                                  <a:gd name="connsiteX58" fmla="*/ 851369 w 1359314"/>
                                  <a:gd name="connsiteY58" fmla="*/ 26363 h 2230512"/>
                                  <a:gd name="connsiteX59" fmla="*/ 795709 w 1359314"/>
                                  <a:gd name="connsiteY59" fmla="*/ 26363 h 2230512"/>
                                  <a:gd name="connsiteX60" fmla="*/ 751977 w 1359314"/>
                                  <a:gd name="connsiteY60" fmla="*/ 2509 h 2230512"/>
                                  <a:gd name="connsiteX61" fmla="*/ 728123 w 1359314"/>
                                  <a:gd name="connsiteY61" fmla="*/ 2509 h 2230512"/>
                                  <a:gd name="connsiteX62" fmla="*/ 704269 w 1359314"/>
                                  <a:gd name="connsiteY62" fmla="*/ 18412 h 2230512"/>
                                  <a:gd name="connsiteX63" fmla="*/ 660537 w 1359314"/>
                                  <a:gd name="connsiteY63" fmla="*/ 50217 h 2230512"/>
                                  <a:gd name="connsiteX64" fmla="*/ 624756 w 1359314"/>
                                  <a:gd name="connsiteY64" fmla="*/ 133706 h 2230512"/>
                                  <a:gd name="connsiteX0" fmla="*/ 603598 w 1338156"/>
                                  <a:gd name="connsiteY0" fmla="*/ 133706 h 2230167"/>
                                  <a:gd name="connsiteX1" fmla="*/ 536012 w 1338156"/>
                                  <a:gd name="connsiteY1" fmla="*/ 82022 h 2230167"/>
                                  <a:gd name="connsiteX2" fmla="*/ 520110 w 1338156"/>
                                  <a:gd name="connsiteY2" fmla="*/ 85998 h 2230167"/>
                                  <a:gd name="connsiteX3" fmla="*/ 504207 w 1338156"/>
                                  <a:gd name="connsiteY3" fmla="*/ 109852 h 2230167"/>
                                  <a:gd name="connsiteX4" fmla="*/ 488305 w 1338156"/>
                                  <a:gd name="connsiteY4" fmla="*/ 161535 h 2230167"/>
                                  <a:gd name="connsiteX5" fmla="*/ 464451 w 1338156"/>
                                  <a:gd name="connsiteY5" fmla="*/ 205268 h 2230167"/>
                                  <a:gd name="connsiteX6" fmla="*/ 376986 w 1338156"/>
                                  <a:gd name="connsiteY6" fmla="*/ 252975 h 2230167"/>
                                  <a:gd name="connsiteX7" fmla="*/ 297473 w 1338156"/>
                                  <a:gd name="connsiteY7" fmla="*/ 344415 h 2230167"/>
                                  <a:gd name="connsiteX8" fmla="*/ 237838 w 1338156"/>
                                  <a:gd name="connsiteY8" fmla="*/ 423928 h 2230167"/>
                                  <a:gd name="connsiteX9" fmla="*/ 217960 w 1338156"/>
                                  <a:gd name="connsiteY9" fmla="*/ 519344 h 2230167"/>
                                  <a:gd name="connsiteX10" fmla="*/ 194106 w 1338156"/>
                                  <a:gd name="connsiteY10" fmla="*/ 578979 h 2230167"/>
                                  <a:gd name="connsiteX11" fmla="*/ 245790 w 1338156"/>
                                  <a:gd name="connsiteY11" fmla="*/ 642589 h 2230167"/>
                                  <a:gd name="connsiteX12" fmla="*/ 416743 w 1338156"/>
                                  <a:gd name="connsiteY12" fmla="*/ 753908 h 2230167"/>
                                  <a:gd name="connsiteX13" fmla="*/ 472402 w 1338156"/>
                                  <a:gd name="connsiteY13" fmla="*/ 745956 h 2230167"/>
                                  <a:gd name="connsiteX14" fmla="*/ 496256 w 1338156"/>
                                  <a:gd name="connsiteY14" fmla="*/ 726078 h 2230167"/>
                                  <a:gd name="connsiteX15" fmla="*/ 524085 w 1338156"/>
                                  <a:gd name="connsiteY15" fmla="*/ 666443 h 2230167"/>
                                  <a:gd name="connsiteX16" fmla="*/ 607574 w 1338156"/>
                                  <a:gd name="connsiteY16" fmla="*/ 678370 h 2230167"/>
                                  <a:gd name="connsiteX17" fmla="*/ 587696 w 1338156"/>
                                  <a:gd name="connsiteY17" fmla="*/ 734029 h 2230167"/>
                                  <a:gd name="connsiteX18" fmla="*/ 647331 w 1338156"/>
                                  <a:gd name="connsiteY18" fmla="*/ 893055 h 2230167"/>
                                  <a:gd name="connsiteX19" fmla="*/ 702990 w 1338156"/>
                                  <a:gd name="connsiteY19" fmla="*/ 960642 h 2230167"/>
                                  <a:gd name="connsiteX20" fmla="*/ 623477 w 1338156"/>
                                  <a:gd name="connsiteY20" fmla="*/ 1091838 h 2230167"/>
                                  <a:gd name="connsiteX21" fmla="*/ 579745 w 1338156"/>
                                  <a:gd name="connsiteY21" fmla="*/ 1195205 h 2230167"/>
                                  <a:gd name="connsiteX22" fmla="*/ 539988 w 1338156"/>
                                  <a:gd name="connsiteY22" fmla="*/ 1282669 h 2230167"/>
                                  <a:gd name="connsiteX23" fmla="*/ 492282 w 1338156"/>
                                  <a:gd name="connsiteY23" fmla="*/ 1326408 h 2230167"/>
                                  <a:gd name="connsiteX24" fmla="*/ 424699 w 1338156"/>
                                  <a:gd name="connsiteY24" fmla="*/ 1274706 h 2230167"/>
                                  <a:gd name="connsiteX25" fmla="*/ 404818 w 1338156"/>
                                  <a:gd name="connsiteY25" fmla="*/ 1318446 h 2230167"/>
                                  <a:gd name="connsiteX26" fmla="*/ 289522 w 1338156"/>
                                  <a:gd name="connsiteY26" fmla="*/ 1525184 h 2230167"/>
                                  <a:gd name="connsiteX27" fmla="*/ 245795 w 1338156"/>
                                  <a:gd name="connsiteY27" fmla="*/ 1640466 h 2230167"/>
                                  <a:gd name="connsiteX28" fmla="*/ 273622 w 1338156"/>
                                  <a:gd name="connsiteY28" fmla="*/ 1727898 h 2230167"/>
                                  <a:gd name="connsiteX29" fmla="*/ 35080 w 1338156"/>
                                  <a:gd name="connsiteY29" fmla="*/ 2101654 h 2230167"/>
                                  <a:gd name="connsiteX30" fmla="*/ 3282 w 1338156"/>
                                  <a:gd name="connsiteY30" fmla="*/ 2185141 h 2230167"/>
                                  <a:gd name="connsiteX31" fmla="*/ 54958 w 1338156"/>
                                  <a:gd name="connsiteY31" fmla="*/ 2228875 h 2230167"/>
                                  <a:gd name="connsiteX32" fmla="*/ 170252 w 1338156"/>
                                  <a:gd name="connsiteY32" fmla="*/ 2137435 h 2230167"/>
                                  <a:gd name="connsiteX33" fmla="*/ 245790 w 1338156"/>
                                  <a:gd name="connsiteY33" fmla="*/ 1946603 h 2230167"/>
                                  <a:gd name="connsiteX34" fmla="*/ 365059 w 1338156"/>
                                  <a:gd name="connsiteY34" fmla="*/ 1763723 h 2230167"/>
                                  <a:gd name="connsiteX35" fmla="*/ 480353 w 1338156"/>
                                  <a:gd name="connsiteY35" fmla="*/ 1632527 h 2230167"/>
                                  <a:gd name="connsiteX36" fmla="*/ 547939 w 1338156"/>
                                  <a:gd name="connsiteY36" fmla="*/ 1489403 h 2230167"/>
                                  <a:gd name="connsiteX37" fmla="*/ 619501 w 1338156"/>
                                  <a:gd name="connsiteY37" fmla="*/ 1493379 h 2230167"/>
                                  <a:gd name="connsiteX38" fmla="*/ 659258 w 1338156"/>
                                  <a:gd name="connsiteY38" fmla="*/ 1441695 h 2230167"/>
                                  <a:gd name="connsiteX39" fmla="*/ 679136 w 1338156"/>
                                  <a:gd name="connsiteY39" fmla="*/ 1409890 h 2230167"/>
                                  <a:gd name="connsiteX40" fmla="*/ 806357 w 1338156"/>
                                  <a:gd name="connsiteY40" fmla="*/ 1457598 h 2230167"/>
                                  <a:gd name="connsiteX41" fmla="*/ 961407 w 1338156"/>
                                  <a:gd name="connsiteY41" fmla="*/ 1346280 h 2230167"/>
                                  <a:gd name="connsiteX42" fmla="*/ 1060798 w 1338156"/>
                                  <a:gd name="connsiteY42" fmla="*/ 1274718 h 2230167"/>
                                  <a:gd name="connsiteX43" fmla="*/ 1132360 w 1338156"/>
                                  <a:gd name="connsiteY43" fmla="*/ 1175327 h 2230167"/>
                                  <a:gd name="connsiteX44" fmla="*/ 1132360 w 1338156"/>
                                  <a:gd name="connsiteY44" fmla="*/ 1071960 h 2230167"/>
                                  <a:gd name="connsiteX45" fmla="*/ 1152238 w 1338156"/>
                                  <a:gd name="connsiteY45" fmla="*/ 944739 h 2230167"/>
                                  <a:gd name="connsiteX46" fmla="*/ 1184044 w 1338156"/>
                                  <a:gd name="connsiteY46" fmla="*/ 869202 h 2230167"/>
                                  <a:gd name="connsiteX47" fmla="*/ 1299338 w 1338156"/>
                                  <a:gd name="connsiteY47" fmla="*/ 726078 h 2230167"/>
                                  <a:gd name="connsiteX48" fmla="*/ 1335118 w 1338156"/>
                                  <a:gd name="connsiteY48" fmla="*/ 606808 h 2230167"/>
                                  <a:gd name="connsiteX49" fmla="*/ 1231751 w 1338156"/>
                                  <a:gd name="connsiteY49" fmla="*/ 543198 h 2230167"/>
                                  <a:gd name="connsiteX50" fmla="*/ 1207898 w 1338156"/>
                                  <a:gd name="connsiteY50" fmla="*/ 459709 h 2230167"/>
                                  <a:gd name="connsiteX51" fmla="*/ 1128385 w 1338156"/>
                                  <a:gd name="connsiteY51" fmla="*/ 412002 h 2230167"/>
                                  <a:gd name="connsiteX52" fmla="*/ 1025018 w 1338156"/>
                                  <a:gd name="connsiteY52" fmla="*/ 412002 h 2230167"/>
                                  <a:gd name="connsiteX53" fmla="*/ 965383 w 1338156"/>
                                  <a:gd name="connsiteY53" fmla="*/ 376221 h 2230167"/>
                                  <a:gd name="connsiteX54" fmla="*/ 973334 w 1338156"/>
                                  <a:gd name="connsiteY54" fmla="*/ 276829 h 2230167"/>
                                  <a:gd name="connsiteX55" fmla="*/ 929602 w 1338156"/>
                                  <a:gd name="connsiteY55" fmla="*/ 201292 h 2230167"/>
                                  <a:gd name="connsiteX56" fmla="*/ 893821 w 1338156"/>
                                  <a:gd name="connsiteY56" fmla="*/ 121779 h 2230167"/>
                                  <a:gd name="connsiteX57" fmla="*/ 869967 w 1338156"/>
                                  <a:gd name="connsiteY57" fmla="*/ 78047 h 2230167"/>
                                  <a:gd name="connsiteX58" fmla="*/ 830211 w 1338156"/>
                                  <a:gd name="connsiteY58" fmla="*/ 26363 h 2230167"/>
                                  <a:gd name="connsiteX59" fmla="*/ 774551 w 1338156"/>
                                  <a:gd name="connsiteY59" fmla="*/ 26363 h 2230167"/>
                                  <a:gd name="connsiteX60" fmla="*/ 730819 w 1338156"/>
                                  <a:gd name="connsiteY60" fmla="*/ 2509 h 2230167"/>
                                  <a:gd name="connsiteX61" fmla="*/ 706965 w 1338156"/>
                                  <a:gd name="connsiteY61" fmla="*/ 2509 h 2230167"/>
                                  <a:gd name="connsiteX62" fmla="*/ 683111 w 1338156"/>
                                  <a:gd name="connsiteY62" fmla="*/ 18412 h 2230167"/>
                                  <a:gd name="connsiteX63" fmla="*/ 639379 w 1338156"/>
                                  <a:gd name="connsiteY63" fmla="*/ 50217 h 2230167"/>
                                  <a:gd name="connsiteX64" fmla="*/ 603598 w 1338156"/>
                                  <a:gd name="connsiteY64" fmla="*/ 133706 h 2230167"/>
                                  <a:gd name="connsiteX0" fmla="*/ 602428 w 1336986"/>
                                  <a:gd name="connsiteY0" fmla="*/ 133706 h 2253569"/>
                                  <a:gd name="connsiteX1" fmla="*/ 534842 w 1336986"/>
                                  <a:gd name="connsiteY1" fmla="*/ 82022 h 2253569"/>
                                  <a:gd name="connsiteX2" fmla="*/ 518940 w 1336986"/>
                                  <a:gd name="connsiteY2" fmla="*/ 85998 h 2253569"/>
                                  <a:gd name="connsiteX3" fmla="*/ 503037 w 1336986"/>
                                  <a:gd name="connsiteY3" fmla="*/ 109852 h 2253569"/>
                                  <a:gd name="connsiteX4" fmla="*/ 487135 w 1336986"/>
                                  <a:gd name="connsiteY4" fmla="*/ 161535 h 2253569"/>
                                  <a:gd name="connsiteX5" fmla="*/ 463281 w 1336986"/>
                                  <a:gd name="connsiteY5" fmla="*/ 205268 h 2253569"/>
                                  <a:gd name="connsiteX6" fmla="*/ 375816 w 1336986"/>
                                  <a:gd name="connsiteY6" fmla="*/ 252975 h 2253569"/>
                                  <a:gd name="connsiteX7" fmla="*/ 296303 w 1336986"/>
                                  <a:gd name="connsiteY7" fmla="*/ 344415 h 2253569"/>
                                  <a:gd name="connsiteX8" fmla="*/ 236668 w 1336986"/>
                                  <a:gd name="connsiteY8" fmla="*/ 423928 h 2253569"/>
                                  <a:gd name="connsiteX9" fmla="*/ 216790 w 1336986"/>
                                  <a:gd name="connsiteY9" fmla="*/ 519344 h 2253569"/>
                                  <a:gd name="connsiteX10" fmla="*/ 192936 w 1336986"/>
                                  <a:gd name="connsiteY10" fmla="*/ 578979 h 2253569"/>
                                  <a:gd name="connsiteX11" fmla="*/ 244620 w 1336986"/>
                                  <a:gd name="connsiteY11" fmla="*/ 642589 h 2253569"/>
                                  <a:gd name="connsiteX12" fmla="*/ 415573 w 1336986"/>
                                  <a:gd name="connsiteY12" fmla="*/ 753908 h 2253569"/>
                                  <a:gd name="connsiteX13" fmla="*/ 471232 w 1336986"/>
                                  <a:gd name="connsiteY13" fmla="*/ 745956 h 2253569"/>
                                  <a:gd name="connsiteX14" fmla="*/ 495086 w 1336986"/>
                                  <a:gd name="connsiteY14" fmla="*/ 726078 h 2253569"/>
                                  <a:gd name="connsiteX15" fmla="*/ 522915 w 1336986"/>
                                  <a:gd name="connsiteY15" fmla="*/ 666443 h 2253569"/>
                                  <a:gd name="connsiteX16" fmla="*/ 606404 w 1336986"/>
                                  <a:gd name="connsiteY16" fmla="*/ 678370 h 2253569"/>
                                  <a:gd name="connsiteX17" fmla="*/ 586526 w 1336986"/>
                                  <a:gd name="connsiteY17" fmla="*/ 734029 h 2253569"/>
                                  <a:gd name="connsiteX18" fmla="*/ 646161 w 1336986"/>
                                  <a:gd name="connsiteY18" fmla="*/ 893055 h 2253569"/>
                                  <a:gd name="connsiteX19" fmla="*/ 701820 w 1336986"/>
                                  <a:gd name="connsiteY19" fmla="*/ 960642 h 2253569"/>
                                  <a:gd name="connsiteX20" fmla="*/ 622307 w 1336986"/>
                                  <a:gd name="connsiteY20" fmla="*/ 1091838 h 2253569"/>
                                  <a:gd name="connsiteX21" fmla="*/ 578575 w 1336986"/>
                                  <a:gd name="connsiteY21" fmla="*/ 1195205 h 2253569"/>
                                  <a:gd name="connsiteX22" fmla="*/ 538818 w 1336986"/>
                                  <a:gd name="connsiteY22" fmla="*/ 1282669 h 2253569"/>
                                  <a:gd name="connsiteX23" fmla="*/ 491112 w 1336986"/>
                                  <a:gd name="connsiteY23" fmla="*/ 1326408 h 2253569"/>
                                  <a:gd name="connsiteX24" fmla="*/ 423529 w 1336986"/>
                                  <a:gd name="connsiteY24" fmla="*/ 1274706 h 2253569"/>
                                  <a:gd name="connsiteX25" fmla="*/ 403648 w 1336986"/>
                                  <a:gd name="connsiteY25" fmla="*/ 1318446 h 2253569"/>
                                  <a:gd name="connsiteX26" fmla="*/ 288352 w 1336986"/>
                                  <a:gd name="connsiteY26" fmla="*/ 1525184 h 2253569"/>
                                  <a:gd name="connsiteX27" fmla="*/ 244625 w 1336986"/>
                                  <a:gd name="connsiteY27" fmla="*/ 1640466 h 2253569"/>
                                  <a:gd name="connsiteX28" fmla="*/ 272452 w 1336986"/>
                                  <a:gd name="connsiteY28" fmla="*/ 1727898 h 2253569"/>
                                  <a:gd name="connsiteX29" fmla="*/ 33910 w 1336986"/>
                                  <a:gd name="connsiteY29" fmla="*/ 2101654 h 2253569"/>
                                  <a:gd name="connsiteX30" fmla="*/ 2112 w 1336986"/>
                                  <a:gd name="connsiteY30" fmla="*/ 2185141 h 2253569"/>
                                  <a:gd name="connsiteX31" fmla="*/ 37883 w 1336986"/>
                                  <a:gd name="connsiteY31" fmla="*/ 2252728 h 2253569"/>
                                  <a:gd name="connsiteX32" fmla="*/ 169082 w 1336986"/>
                                  <a:gd name="connsiteY32" fmla="*/ 2137435 h 2253569"/>
                                  <a:gd name="connsiteX33" fmla="*/ 244620 w 1336986"/>
                                  <a:gd name="connsiteY33" fmla="*/ 1946603 h 2253569"/>
                                  <a:gd name="connsiteX34" fmla="*/ 363889 w 1336986"/>
                                  <a:gd name="connsiteY34" fmla="*/ 1763723 h 2253569"/>
                                  <a:gd name="connsiteX35" fmla="*/ 479183 w 1336986"/>
                                  <a:gd name="connsiteY35" fmla="*/ 1632527 h 2253569"/>
                                  <a:gd name="connsiteX36" fmla="*/ 546769 w 1336986"/>
                                  <a:gd name="connsiteY36" fmla="*/ 1489403 h 2253569"/>
                                  <a:gd name="connsiteX37" fmla="*/ 618331 w 1336986"/>
                                  <a:gd name="connsiteY37" fmla="*/ 1493379 h 2253569"/>
                                  <a:gd name="connsiteX38" fmla="*/ 658088 w 1336986"/>
                                  <a:gd name="connsiteY38" fmla="*/ 1441695 h 2253569"/>
                                  <a:gd name="connsiteX39" fmla="*/ 677966 w 1336986"/>
                                  <a:gd name="connsiteY39" fmla="*/ 1409890 h 2253569"/>
                                  <a:gd name="connsiteX40" fmla="*/ 805187 w 1336986"/>
                                  <a:gd name="connsiteY40" fmla="*/ 1457598 h 2253569"/>
                                  <a:gd name="connsiteX41" fmla="*/ 960237 w 1336986"/>
                                  <a:gd name="connsiteY41" fmla="*/ 1346280 h 2253569"/>
                                  <a:gd name="connsiteX42" fmla="*/ 1059628 w 1336986"/>
                                  <a:gd name="connsiteY42" fmla="*/ 1274718 h 2253569"/>
                                  <a:gd name="connsiteX43" fmla="*/ 1131190 w 1336986"/>
                                  <a:gd name="connsiteY43" fmla="*/ 1175327 h 2253569"/>
                                  <a:gd name="connsiteX44" fmla="*/ 1131190 w 1336986"/>
                                  <a:gd name="connsiteY44" fmla="*/ 1071960 h 2253569"/>
                                  <a:gd name="connsiteX45" fmla="*/ 1151068 w 1336986"/>
                                  <a:gd name="connsiteY45" fmla="*/ 944739 h 2253569"/>
                                  <a:gd name="connsiteX46" fmla="*/ 1182874 w 1336986"/>
                                  <a:gd name="connsiteY46" fmla="*/ 869202 h 2253569"/>
                                  <a:gd name="connsiteX47" fmla="*/ 1298168 w 1336986"/>
                                  <a:gd name="connsiteY47" fmla="*/ 726078 h 2253569"/>
                                  <a:gd name="connsiteX48" fmla="*/ 1333948 w 1336986"/>
                                  <a:gd name="connsiteY48" fmla="*/ 606808 h 2253569"/>
                                  <a:gd name="connsiteX49" fmla="*/ 1230581 w 1336986"/>
                                  <a:gd name="connsiteY49" fmla="*/ 543198 h 2253569"/>
                                  <a:gd name="connsiteX50" fmla="*/ 1206728 w 1336986"/>
                                  <a:gd name="connsiteY50" fmla="*/ 459709 h 2253569"/>
                                  <a:gd name="connsiteX51" fmla="*/ 1127215 w 1336986"/>
                                  <a:gd name="connsiteY51" fmla="*/ 412002 h 2253569"/>
                                  <a:gd name="connsiteX52" fmla="*/ 1023848 w 1336986"/>
                                  <a:gd name="connsiteY52" fmla="*/ 412002 h 2253569"/>
                                  <a:gd name="connsiteX53" fmla="*/ 964213 w 1336986"/>
                                  <a:gd name="connsiteY53" fmla="*/ 376221 h 2253569"/>
                                  <a:gd name="connsiteX54" fmla="*/ 972164 w 1336986"/>
                                  <a:gd name="connsiteY54" fmla="*/ 276829 h 2253569"/>
                                  <a:gd name="connsiteX55" fmla="*/ 928432 w 1336986"/>
                                  <a:gd name="connsiteY55" fmla="*/ 201292 h 2253569"/>
                                  <a:gd name="connsiteX56" fmla="*/ 892651 w 1336986"/>
                                  <a:gd name="connsiteY56" fmla="*/ 121779 h 2253569"/>
                                  <a:gd name="connsiteX57" fmla="*/ 868797 w 1336986"/>
                                  <a:gd name="connsiteY57" fmla="*/ 78047 h 2253569"/>
                                  <a:gd name="connsiteX58" fmla="*/ 829041 w 1336986"/>
                                  <a:gd name="connsiteY58" fmla="*/ 26363 h 2253569"/>
                                  <a:gd name="connsiteX59" fmla="*/ 773381 w 1336986"/>
                                  <a:gd name="connsiteY59" fmla="*/ 26363 h 2253569"/>
                                  <a:gd name="connsiteX60" fmla="*/ 729649 w 1336986"/>
                                  <a:gd name="connsiteY60" fmla="*/ 2509 h 2253569"/>
                                  <a:gd name="connsiteX61" fmla="*/ 705795 w 1336986"/>
                                  <a:gd name="connsiteY61" fmla="*/ 2509 h 2253569"/>
                                  <a:gd name="connsiteX62" fmla="*/ 681941 w 1336986"/>
                                  <a:gd name="connsiteY62" fmla="*/ 18412 h 2253569"/>
                                  <a:gd name="connsiteX63" fmla="*/ 638209 w 1336986"/>
                                  <a:gd name="connsiteY63" fmla="*/ 50217 h 2253569"/>
                                  <a:gd name="connsiteX64" fmla="*/ 602428 w 1336986"/>
                                  <a:gd name="connsiteY64" fmla="*/ 133706 h 2253569"/>
                                  <a:gd name="connsiteX0" fmla="*/ 612504 w 1347062"/>
                                  <a:gd name="connsiteY0" fmla="*/ 133706 h 2253767"/>
                                  <a:gd name="connsiteX1" fmla="*/ 544918 w 1347062"/>
                                  <a:gd name="connsiteY1" fmla="*/ 82022 h 2253767"/>
                                  <a:gd name="connsiteX2" fmla="*/ 529016 w 1347062"/>
                                  <a:gd name="connsiteY2" fmla="*/ 85998 h 2253767"/>
                                  <a:gd name="connsiteX3" fmla="*/ 513113 w 1347062"/>
                                  <a:gd name="connsiteY3" fmla="*/ 109852 h 2253767"/>
                                  <a:gd name="connsiteX4" fmla="*/ 497211 w 1347062"/>
                                  <a:gd name="connsiteY4" fmla="*/ 161535 h 2253767"/>
                                  <a:gd name="connsiteX5" fmla="*/ 473357 w 1347062"/>
                                  <a:gd name="connsiteY5" fmla="*/ 205268 h 2253767"/>
                                  <a:gd name="connsiteX6" fmla="*/ 385892 w 1347062"/>
                                  <a:gd name="connsiteY6" fmla="*/ 252975 h 2253767"/>
                                  <a:gd name="connsiteX7" fmla="*/ 306379 w 1347062"/>
                                  <a:gd name="connsiteY7" fmla="*/ 344415 h 2253767"/>
                                  <a:gd name="connsiteX8" fmla="*/ 246744 w 1347062"/>
                                  <a:gd name="connsiteY8" fmla="*/ 423928 h 2253767"/>
                                  <a:gd name="connsiteX9" fmla="*/ 226866 w 1347062"/>
                                  <a:gd name="connsiteY9" fmla="*/ 519344 h 2253767"/>
                                  <a:gd name="connsiteX10" fmla="*/ 203012 w 1347062"/>
                                  <a:gd name="connsiteY10" fmla="*/ 578979 h 2253767"/>
                                  <a:gd name="connsiteX11" fmla="*/ 254696 w 1347062"/>
                                  <a:gd name="connsiteY11" fmla="*/ 642589 h 2253767"/>
                                  <a:gd name="connsiteX12" fmla="*/ 425649 w 1347062"/>
                                  <a:gd name="connsiteY12" fmla="*/ 753908 h 2253767"/>
                                  <a:gd name="connsiteX13" fmla="*/ 481308 w 1347062"/>
                                  <a:gd name="connsiteY13" fmla="*/ 745956 h 2253767"/>
                                  <a:gd name="connsiteX14" fmla="*/ 505162 w 1347062"/>
                                  <a:gd name="connsiteY14" fmla="*/ 726078 h 2253767"/>
                                  <a:gd name="connsiteX15" fmla="*/ 532991 w 1347062"/>
                                  <a:gd name="connsiteY15" fmla="*/ 666443 h 2253767"/>
                                  <a:gd name="connsiteX16" fmla="*/ 616480 w 1347062"/>
                                  <a:gd name="connsiteY16" fmla="*/ 678370 h 2253767"/>
                                  <a:gd name="connsiteX17" fmla="*/ 596602 w 1347062"/>
                                  <a:gd name="connsiteY17" fmla="*/ 734029 h 2253767"/>
                                  <a:gd name="connsiteX18" fmla="*/ 656237 w 1347062"/>
                                  <a:gd name="connsiteY18" fmla="*/ 893055 h 2253767"/>
                                  <a:gd name="connsiteX19" fmla="*/ 711896 w 1347062"/>
                                  <a:gd name="connsiteY19" fmla="*/ 960642 h 2253767"/>
                                  <a:gd name="connsiteX20" fmla="*/ 632383 w 1347062"/>
                                  <a:gd name="connsiteY20" fmla="*/ 1091838 h 2253767"/>
                                  <a:gd name="connsiteX21" fmla="*/ 588651 w 1347062"/>
                                  <a:gd name="connsiteY21" fmla="*/ 1195205 h 2253767"/>
                                  <a:gd name="connsiteX22" fmla="*/ 548894 w 1347062"/>
                                  <a:gd name="connsiteY22" fmla="*/ 1282669 h 2253767"/>
                                  <a:gd name="connsiteX23" fmla="*/ 501188 w 1347062"/>
                                  <a:gd name="connsiteY23" fmla="*/ 1326408 h 2253767"/>
                                  <a:gd name="connsiteX24" fmla="*/ 433605 w 1347062"/>
                                  <a:gd name="connsiteY24" fmla="*/ 1274706 h 2253767"/>
                                  <a:gd name="connsiteX25" fmla="*/ 413724 w 1347062"/>
                                  <a:gd name="connsiteY25" fmla="*/ 1318446 h 2253767"/>
                                  <a:gd name="connsiteX26" fmla="*/ 298428 w 1347062"/>
                                  <a:gd name="connsiteY26" fmla="*/ 1525184 h 2253767"/>
                                  <a:gd name="connsiteX27" fmla="*/ 254701 w 1347062"/>
                                  <a:gd name="connsiteY27" fmla="*/ 1640466 h 2253767"/>
                                  <a:gd name="connsiteX28" fmla="*/ 282528 w 1347062"/>
                                  <a:gd name="connsiteY28" fmla="*/ 1727898 h 2253767"/>
                                  <a:gd name="connsiteX29" fmla="*/ 43986 w 1347062"/>
                                  <a:gd name="connsiteY29" fmla="*/ 2101654 h 2253767"/>
                                  <a:gd name="connsiteX30" fmla="*/ 259 w 1347062"/>
                                  <a:gd name="connsiteY30" fmla="*/ 2189118 h 2253767"/>
                                  <a:gd name="connsiteX31" fmla="*/ 47959 w 1347062"/>
                                  <a:gd name="connsiteY31" fmla="*/ 2252728 h 2253767"/>
                                  <a:gd name="connsiteX32" fmla="*/ 179158 w 1347062"/>
                                  <a:gd name="connsiteY32" fmla="*/ 2137435 h 2253767"/>
                                  <a:gd name="connsiteX33" fmla="*/ 254696 w 1347062"/>
                                  <a:gd name="connsiteY33" fmla="*/ 1946603 h 2253767"/>
                                  <a:gd name="connsiteX34" fmla="*/ 373965 w 1347062"/>
                                  <a:gd name="connsiteY34" fmla="*/ 1763723 h 2253767"/>
                                  <a:gd name="connsiteX35" fmla="*/ 489259 w 1347062"/>
                                  <a:gd name="connsiteY35" fmla="*/ 1632527 h 2253767"/>
                                  <a:gd name="connsiteX36" fmla="*/ 556845 w 1347062"/>
                                  <a:gd name="connsiteY36" fmla="*/ 1489403 h 2253767"/>
                                  <a:gd name="connsiteX37" fmla="*/ 628407 w 1347062"/>
                                  <a:gd name="connsiteY37" fmla="*/ 1493379 h 2253767"/>
                                  <a:gd name="connsiteX38" fmla="*/ 668164 w 1347062"/>
                                  <a:gd name="connsiteY38" fmla="*/ 1441695 h 2253767"/>
                                  <a:gd name="connsiteX39" fmla="*/ 688042 w 1347062"/>
                                  <a:gd name="connsiteY39" fmla="*/ 1409890 h 2253767"/>
                                  <a:gd name="connsiteX40" fmla="*/ 815263 w 1347062"/>
                                  <a:gd name="connsiteY40" fmla="*/ 1457598 h 2253767"/>
                                  <a:gd name="connsiteX41" fmla="*/ 970313 w 1347062"/>
                                  <a:gd name="connsiteY41" fmla="*/ 1346280 h 2253767"/>
                                  <a:gd name="connsiteX42" fmla="*/ 1069704 w 1347062"/>
                                  <a:gd name="connsiteY42" fmla="*/ 1274718 h 2253767"/>
                                  <a:gd name="connsiteX43" fmla="*/ 1141266 w 1347062"/>
                                  <a:gd name="connsiteY43" fmla="*/ 1175327 h 2253767"/>
                                  <a:gd name="connsiteX44" fmla="*/ 1141266 w 1347062"/>
                                  <a:gd name="connsiteY44" fmla="*/ 1071960 h 2253767"/>
                                  <a:gd name="connsiteX45" fmla="*/ 1161144 w 1347062"/>
                                  <a:gd name="connsiteY45" fmla="*/ 944739 h 2253767"/>
                                  <a:gd name="connsiteX46" fmla="*/ 1192950 w 1347062"/>
                                  <a:gd name="connsiteY46" fmla="*/ 869202 h 2253767"/>
                                  <a:gd name="connsiteX47" fmla="*/ 1308244 w 1347062"/>
                                  <a:gd name="connsiteY47" fmla="*/ 726078 h 2253767"/>
                                  <a:gd name="connsiteX48" fmla="*/ 1344024 w 1347062"/>
                                  <a:gd name="connsiteY48" fmla="*/ 606808 h 2253767"/>
                                  <a:gd name="connsiteX49" fmla="*/ 1240657 w 1347062"/>
                                  <a:gd name="connsiteY49" fmla="*/ 543198 h 2253767"/>
                                  <a:gd name="connsiteX50" fmla="*/ 1216804 w 1347062"/>
                                  <a:gd name="connsiteY50" fmla="*/ 459709 h 2253767"/>
                                  <a:gd name="connsiteX51" fmla="*/ 1137291 w 1347062"/>
                                  <a:gd name="connsiteY51" fmla="*/ 412002 h 2253767"/>
                                  <a:gd name="connsiteX52" fmla="*/ 1033924 w 1347062"/>
                                  <a:gd name="connsiteY52" fmla="*/ 412002 h 2253767"/>
                                  <a:gd name="connsiteX53" fmla="*/ 974289 w 1347062"/>
                                  <a:gd name="connsiteY53" fmla="*/ 376221 h 2253767"/>
                                  <a:gd name="connsiteX54" fmla="*/ 982240 w 1347062"/>
                                  <a:gd name="connsiteY54" fmla="*/ 276829 h 2253767"/>
                                  <a:gd name="connsiteX55" fmla="*/ 938508 w 1347062"/>
                                  <a:gd name="connsiteY55" fmla="*/ 201292 h 2253767"/>
                                  <a:gd name="connsiteX56" fmla="*/ 902727 w 1347062"/>
                                  <a:gd name="connsiteY56" fmla="*/ 121779 h 2253767"/>
                                  <a:gd name="connsiteX57" fmla="*/ 878873 w 1347062"/>
                                  <a:gd name="connsiteY57" fmla="*/ 78047 h 2253767"/>
                                  <a:gd name="connsiteX58" fmla="*/ 839117 w 1347062"/>
                                  <a:gd name="connsiteY58" fmla="*/ 26363 h 2253767"/>
                                  <a:gd name="connsiteX59" fmla="*/ 783457 w 1347062"/>
                                  <a:gd name="connsiteY59" fmla="*/ 26363 h 2253767"/>
                                  <a:gd name="connsiteX60" fmla="*/ 739725 w 1347062"/>
                                  <a:gd name="connsiteY60" fmla="*/ 2509 h 2253767"/>
                                  <a:gd name="connsiteX61" fmla="*/ 715871 w 1347062"/>
                                  <a:gd name="connsiteY61" fmla="*/ 2509 h 2253767"/>
                                  <a:gd name="connsiteX62" fmla="*/ 692017 w 1347062"/>
                                  <a:gd name="connsiteY62" fmla="*/ 18412 h 2253767"/>
                                  <a:gd name="connsiteX63" fmla="*/ 648285 w 1347062"/>
                                  <a:gd name="connsiteY63" fmla="*/ 50217 h 2253767"/>
                                  <a:gd name="connsiteX64" fmla="*/ 612504 w 1347062"/>
                                  <a:gd name="connsiteY64" fmla="*/ 133706 h 2253767"/>
                                  <a:gd name="connsiteX0" fmla="*/ 613752 w 1348310"/>
                                  <a:gd name="connsiteY0" fmla="*/ 133706 h 2219224"/>
                                  <a:gd name="connsiteX1" fmla="*/ 546166 w 1348310"/>
                                  <a:gd name="connsiteY1" fmla="*/ 82022 h 2219224"/>
                                  <a:gd name="connsiteX2" fmla="*/ 530264 w 1348310"/>
                                  <a:gd name="connsiteY2" fmla="*/ 85998 h 2219224"/>
                                  <a:gd name="connsiteX3" fmla="*/ 514361 w 1348310"/>
                                  <a:gd name="connsiteY3" fmla="*/ 109852 h 2219224"/>
                                  <a:gd name="connsiteX4" fmla="*/ 498459 w 1348310"/>
                                  <a:gd name="connsiteY4" fmla="*/ 161535 h 2219224"/>
                                  <a:gd name="connsiteX5" fmla="*/ 474605 w 1348310"/>
                                  <a:gd name="connsiteY5" fmla="*/ 205268 h 2219224"/>
                                  <a:gd name="connsiteX6" fmla="*/ 387140 w 1348310"/>
                                  <a:gd name="connsiteY6" fmla="*/ 252975 h 2219224"/>
                                  <a:gd name="connsiteX7" fmla="*/ 307627 w 1348310"/>
                                  <a:gd name="connsiteY7" fmla="*/ 344415 h 2219224"/>
                                  <a:gd name="connsiteX8" fmla="*/ 247992 w 1348310"/>
                                  <a:gd name="connsiteY8" fmla="*/ 423928 h 2219224"/>
                                  <a:gd name="connsiteX9" fmla="*/ 228114 w 1348310"/>
                                  <a:gd name="connsiteY9" fmla="*/ 519344 h 2219224"/>
                                  <a:gd name="connsiteX10" fmla="*/ 204260 w 1348310"/>
                                  <a:gd name="connsiteY10" fmla="*/ 578979 h 2219224"/>
                                  <a:gd name="connsiteX11" fmla="*/ 255944 w 1348310"/>
                                  <a:gd name="connsiteY11" fmla="*/ 642589 h 2219224"/>
                                  <a:gd name="connsiteX12" fmla="*/ 426897 w 1348310"/>
                                  <a:gd name="connsiteY12" fmla="*/ 753908 h 2219224"/>
                                  <a:gd name="connsiteX13" fmla="*/ 482556 w 1348310"/>
                                  <a:gd name="connsiteY13" fmla="*/ 745956 h 2219224"/>
                                  <a:gd name="connsiteX14" fmla="*/ 506410 w 1348310"/>
                                  <a:gd name="connsiteY14" fmla="*/ 726078 h 2219224"/>
                                  <a:gd name="connsiteX15" fmla="*/ 534239 w 1348310"/>
                                  <a:gd name="connsiteY15" fmla="*/ 666443 h 2219224"/>
                                  <a:gd name="connsiteX16" fmla="*/ 617728 w 1348310"/>
                                  <a:gd name="connsiteY16" fmla="*/ 678370 h 2219224"/>
                                  <a:gd name="connsiteX17" fmla="*/ 597850 w 1348310"/>
                                  <a:gd name="connsiteY17" fmla="*/ 734029 h 2219224"/>
                                  <a:gd name="connsiteX18" fmla="*/ 657485 w 1348310"/>
                                  <a:gd name="connsiteY18" fmla="*/ 893055 h 2219224"/>
                                  <a:gd name="connsiteX19" fmla="*/ 713144 w 1348310"/>
                                  <a:gd name="connsiteY19" fmla="*/ 960642 h 2219224"/>
                                  <a:gd name="connsiteX20" fmla="*/ 633631 w 1348310"/>
                                  <a:gd name="connsiteY20" fmla="*/ 1091838 h 2219224"/>
                                  <a:gd name="connsiteX21" fmla="*/ 589899 w 1348310"/>
                                  <a:gd name="connsiteY21" fmla="*/ 1195205 h 2219224"/>
                                  <a:gd name="connsiteX22" fmla="*/ 550142 w 1348310"/>
                                  <a:gd name="connsiteY22" fmla="*/ 1282669 h 2219224"/>
                                  <a:gd name="connsiteX23" fmla="*/ 502436 w 1348310"/>
                                  <a:gd name="connsiteY23" fmla="*/ 1326408 h 2219224"/>
                                  <a:gd name="connsiteX24" fmla="*/ 434853 w 1348310"/>
                                  <a:gd name="connsiteY24" fmla="*/ 1274706 h 2219224"/>
                                  <a:gd name="connsiteX25" fmla="*/ 414972 w 1348310"/>
                                  <a:gd name="connsiteY25" fmla="*/ 1318446 h 2219224"/>
                                  <a:gd name="connsiteX26" fmla="*/ 299676 w 1348310"/>
                                  <a:gd name="connsiteY26" fmla="*/ 1525184 h 2219224"/>
                                  <a:gd name="connsiteX27" fmla="*/ 255949 w 1348310"/>
                                  <a:gd name="connsiteY27" fmla="*/ 1640466 h 2219224"/>
                                  <a:gd name="connsiteX28" fmla="*/ 283776 w 1348310"/>
                                  <a:gd name="connsiteY28" fmla="*/ 1727898 h 2219224"/>
                                  <a:gd name="connsiteX29" fmla="*/ 45234 w 1348310"/>
                                  <a:gd name="connsiteY29" fmla="*/ 2101654 h 2219224"/>
                                  <a:gd name="connsiteX30" fmla="*/ 1507 w 1348310"/>
                                  <a:gd name="connsiteY30" fmla="*/ 2189118 h 2219224"/>
                                  <a:gd name="connsiteX31" fmla="*/ 69088 w 1348310"/>
                                  <a:gd name="connsiteY31" fmla="*/ 2216945 h 2219224"/>
                                  <a:gd name="connsiteX32" fmla="*/ 180406 w 1348310"/>
                                  <a:gd name="connsiteY32" fmla="*/ 2137435 h 2219224"/>
                                  <a:gd name="connsiteX33" fmla="*/ 255944 w 1348310"/>
                                  <a:gd name="connsiteY33" fmla="*/ 1946603 h 2219224"/>
                                  <a:gd name="connsiteX34" fmla="*/ 375213 w 1348310"/>
                                  <a:gd name="connsiteY34" fmla="*/ 1763723 h 2219224"/>
                                  <a:gd name="connsiteX35" fmla="*/ 490507 w 1348310"/>
                                  <a:gd name="connsiteY35" fmla="*/ 1632527 h 2219224"/>
                                  <a:gd name="connsiteX36" fmla="*/ 558093 w 1348310"/>
                                  <a:gd name="connsiteY36" fmla="*/ 1489403 h 2219224"/>
                                  <a:gd name="connsiteX37" fmla="*/ 629655 w 1348310"/>
                                  <a:gd name="connsiteY37" fmla="*/ 1493379 h 2219224"/>
                                  <a:gd name="connsiteX38" fmla="*/ 669412 w 1348310"/>
                                  <a:gd name="connsiteY38" fmla="*/ 1441695 h 2219224"/>
                                  <a:gd name="connsiteX39" fmla="*/ 689290 w 1348310"/>
                                  <a:gd name="connsiteY39" fmla="*/ 1409890 h 2219224"/>
                                  <a:gd name="connsiteX40" fmla="*/ 816511 w 1348310"/>
                                  <a:gd name="connsiteY40" fmla="*/ 1457598 h 2219224"/>
                                  <a:gd name="connsiteX41" fmla="*/ 971561 w 1348310"/>
                                  <a:gd name="connsiteY41" fmla="*/ 1346280 h 2219224"/>
                                  <a:gd name="connsiteX42" fmla="*/ 1070952 w 1348310"/>
                                  <a:gd name="connsiteY42" fmla="*/ 1274718 h 2219224"/>
                                  <a:gd name="connsiteX43" fmla="*/ 1142514 w 1348310"/>
                                  <a:gd name="connsiteY43" fmla="*/ 1175327 h 2219224"/>
                                  <a:gd name="connsiteX44" fmla="*/ 1142514 w 1348310"/>
                                  <a:gd name="connsiteY44" fmla="*/ 1071960 h 2219224"/>
                                  <a:gd name="connsiteX45" fmla="*/ 1162392 w 1348310"/>
                                  <a:gd name="connsiteY45" fmla="*/ 944739 h 2219224"/>
                                  <a:gd name="connsiteX46" fmla="*/ 1194198 w 1348310"/>
                                  <a:gd name="connsiteY46" fmla="*/ 869202 h 2219224"/>
                                  <a:gd name="connsiteX47" fmla="*/ 1309492 w 1348310"/>
                                  <a:gd name="connsiteY47" fmla="*/ 726078 h 2219224"/>
                                  <a:gd name="connsiteX48" fmla="*/ 1345272 w 1348310"/>
                                  <a:gd name="connsiteY48" fmla="*/ 606808 h 2219224"/>
                                  <a:gd name="connsiteX49" fmla="*/ 1241905 w 1348310"/>
                                  <a:gd name="connsiteY49" fmla="*/ 543198 h 2219224"/>
                                  <a:gd name="connsiteX50" fmla="*/ 1218052 w 1348310"/>
                                  <a:gd name="connsiteY50" fmla="*/ 459709 h 2219224"/>
                                  <a:gd name="connsiteX51" fmla="*/ 1138539 w 1348310"/>
                                  <a:gd name="connsiteY51" fmla="*/ 412002 h 2219224"/>
                                  <a:gd name="connsiteX52" fmla="*/ 1035172 w 1348310"/>
                                  <a:gd name="connsiteY52" fmla="*/ 412002 h 2219224"/>
                                  <a:gd name="connsiteX53" fmla="*/ 975537 w 1348310"/>
                                  <a:gd name="connsiteY53" fmla="*/ 376221 h 2219224"/>
                                  <a:gd name="connsiteX54" fmla="*/ 983488 w 1348310"/>
                                  <a:gd name="connsiteY54" fmla="*/ 276829 h 2219224"/>
                                  <a:gd name="connsiteX55" fmla="*/ 939756 w 1348310"/>
                                  <a:gd name="connsiteY55" fmla="*/ 201292 h 2219224"/>
                                  <a:gd name="connsiteX56" fmla="*/ 903975 w 1348310"/>
                                  <a:gd name="connsiteY56" fmla="*/ 121779 h 2219224"/>
                                  <a:gd name="connsiteX57" fmla="*/ 880121 w 1348310"/>
                                  <a:gd name="connsiteY57" fmla="*/ 78047 h 2219224"/>
                                  <a:gd name="connsiteX58" fmla="*/ 840365 w 1348310"/>
                                  <a:gd name="connsiteY58" fmla="*/ 26363 h 2219224"/>
                                  <a:gd name="connsiteX59" fmla="*/ 784705 w 1348310"/>
                                  <a:gd name="connsiteY59" fmla="*/ 26363 h 2219224"/>
                                  <a:gd name="connsiteX60" fmla="*/ 740973 w 1348310"/>
                                  <a:gd name="connsiteY60" fmla="*/ 2509 h 2219224"/>
                                  <a:gd name="connsiteX61" fmla="*/ 717119 w 1348310"/>
                                  <a:gd name="connsiteY61" fmla="*/ 2509 h 2219224"/>
                                  <a:gd name="connsiteX62" fmla="*/ 693265 w 1348310"/>
                                  <a:gd name="connsiteY62" fmla="*/ 18412 h 2219224"/>
                                  <a:gd name="connsiteX63" fmla="*/ 649533 w 1348310"/>
                                  <a:gd name="connsiteY63" fmla="*/ 50217 h 2219224"/>
                                  <a:gd name="connsiteX64" fmla="*/ 613752 w 1348310"/>
                                  <a:gd name="connsiteY64" fmla="*/ 133706 h 2219224"/>
                                  <a:gd name="connsiteX0" fmla="*/ 613752 w 1348310"/>
                                  <a:gd name="connsiteY0" fmla="*/ 133706 h 2219224"/>
                                  <a:gd name="connsiteX1" fmla="*/ 546166 w 1348310"/>
                                  <a:gd name="connsiteY1" fmla="*/ 82022 h 2219224"/>
                                  <a:gd name="connsiteX2" fmla="*/ 530264 w 1348310"/>
                                  <a:gd name="connsiteY2" fmla="*/ 85998 h 2219224"/>
                                  <a:gd name="connsiteX3" fmla="*/ 514361 w 1348310"/>
                                  <a:gd name="connsiteY3" fmla="*/ 109852 h 2219224"/>
                                  <a:gd name="connsiteX4" fmla="*/ 498459 w 1348310"/>
                                  <a:gd name="connsiteY4" fmla="*/ 161535 h 2219224"/>
                                  <a:gd name="connsiteX5" fmla="*/ 474605 w 1348310"/>
                                  <a:gd name="connsiteY5" fmla="*/ 205268 h 2219224"/>
                                  <a:gd name="connsiteX6" fmla="*/ 387140 w 1348310"/>
                                  <a:gd name="connsiteY6" fmla="*/ 252975 h 2219224"/>
                                  <a:gd name="connsiteX7" fmla="*/ 307627 w 1348310"/>
                                  <a:gd name="connsiteY7" fmla="*/ 344415 h 2219224"/>
                                  <a:gd name="connsiteX8" fmla="*/ 247992 w 1348310"/>
                                  <a:gd name="connsiteY8" fmla="*/ 423928 h 2219224"/>
                                  <a:gd name="connsiteX9" fmla="*/ 228114 w 1348310"/>
                                  <a:gd name="connsiteY9" fmla="*/ 519344 h 2219224"/>
                                  <a:gd name="connsiteX10" fmla="*/ 204260 w 1348310"/>
                                  <a:gd name="connsiteY10" fmla="*/ 578979 h 2219224"/>
                                  <a:gd name="connsiteX11" fmla="*/ 255944 w 1348310"/>
                                  <a:gd name="connsiteY11" fmla="*/ 642589 h 2219224"/>
                                  <a:gd name="connsiteX12" fmla="*/ 426897 w 1348310"/>
                                  <a:gd name="connsiteY12" fmla="*/ 753908 h 2219224"/>
                                  <a:gd name="connsiteX13" fmla="*/ 482556 w 1348310"/>
                                  <a:gd name="connsiteY13" fmla="*/ 745956 h 2219224"/>
                                  <a:gd name="connsiteX14" fmla="*/ 506410 w 1348310"/>
                                  <a:gd name="connsiteY14" fmla="*/ 726078 h 2219224"/>
                                  <a:gd name="connsiteX15" fmla="*/ 534239 w 1348310"/>
                                  <a:gd name="connsiteY15" fmla="*/ 666443 h 2219224"/>
                                  <a:gd name="connsiteX16" fmla="*/ 617728 w 1348310"/>
                                  <a:gd name="connsiteY16" fmla="*/ 678370 h 2219224"/>
                                  <a:gd name="connsiteX17" fmla="*/ 597850 w 1348310"/>
                                  <a:gd name="connsiteY17" fmla="*/ 734029 h 2219224"/>
                                  <a:gd name="connsiteX18" fmla="*/ 657485 w 1348310"/>
                                  <a:gd name="connsiteY18" fmla="*/ 893055 h 2219224"/>
                                  <a:gd name="connsiteX19" fmla="*/ 713144 w 1348310"/>
                                  <a:gd name="connsiteY19" fmla="*/ 960642 h 2219224"/>
                                  <a:gd name="connsiteX20" fmla="*/ 633631 w 1348310"/>
                                  <a:gd name="connsiteY20" fmla="*/ 1091838 h 2219224"/>
                                  <a:gd name="connsiteX21" fmla="*/ 589899 w 1348310"/>
                                  <a:gd name="connsiteY21" fmla="*/ 1195205 h 2219224"/>
                                  <a:gd name="connsiteX22" fmla="*/ 550142 w 1348310"/>
                                  <a:gd name="connsiteY22" fmla="*/ 1282669 h 2219224"/>
                                  <a:gd name="connsiteX23" fmla="*/ 502436 w 1348310"/>
                                  <a:gd name="connsiteY23" fmla="*/ 1326408 h 2219224"/>
                                  <a:gd name="connsiteX24" fmla="*/ 434853 w 1348310"/>
                                  <a:gd name="connsiteY24" fmla="*/ 1274706 h 2219224"/>
                                  <a:gd name="connsiteX25" fmla="*/ 414972 w 1348310"/>
                                  <a:gd name="connsiteY25" fmla="*/ 1318446 h 2219224"/>
                                  <a:gd name="connsiteX26" fmla="*/ 299676 w 1348310"/>
                                  <a:gd name="connsiteY26" fmla="*/ 1525184 h 2219224"/>
                                  <a:gd name="connsiteX27" fmla="*/ 255949 w 1348310"/>
                                  <a:gd name="connsiteY27" fmla="*/ 1640466 h 2219224"/>
                                  <a:gd name="connsiteX28" fmla="*/ 283776 w 1348310"/>
                                  <a:gd name="connsiteY28" fmla="*/ 1727898 h 2219224"/>
                                  <a:gd name="connsiteX29" fmla="*/ 45234 w 1348310"/>
                                  <a:gd name="connsiteY29" fmla="*/ 2101654 h 2219224"/>
                                  <a:gd name="connsiteX30" fmla="*/ 1507 w 1348310"/>
                                  <a:gd name="connsiteY30" fmla="*/ 2189118 h 2219224"/>
                                  <a:gd name="connsiteX31" fmla="*/ 69088 w 1348310"/>
                                  <a:gd name="connsiteY31" fmla="*/ 2216945 h 2219224"/>
                                  <a:gd name="connsiteX32" fmla="*/ 180406 w 1348310"/>
                                  <a:gd name="connsiteY32" fmla="*/ 2137435 h 2219224"/>
                                  <a:gd name="connsiteX33" fmla="*/ 255944 w 1348310"/>
                                  <a:gd name="connsiteY33" fmla="*/ 1946603 h 2219224"/>
                                  <a:gd name="connsiteX34" fmla="*/ 375213 w 1348310"/>
                                  <a:gd name="connsiteY34" fmla="*/ 1763723 h 2219224"/>
                                  <a:gd name="connsiteX35" fmla="*/ 490507 w 1348310"/>
                                  <a:gd name="connsiteY35" fmla="*/ 1632527 h 2219224"/>
                                  <a:gd name="connsiteX36" fmla="*/ 558093 w 1348310"/>
                                  <a:gd name="connsiteY36" fmla="*/ 1489403 h 2219224"/>
                                  <a:gd name="connsiteX37" fmla="*/ 609774 w 1348310"/>
                                  <a:gd name="connsiteY37" fmla="*/ 1505309 h 2219224"/>
                                  <a:gd name="connsiteX38" fmla="*/ 669412 w 1348310"/>
                                  <a:gd name="connsiteY38" fmla="*/ 1441695 h 2219224"/>
                                  <a:gd name="connsiteX39" fmla="*/ 689290 w 1348310"/>
                                  <a:gd name="connsiteY39" fmla="*/ 1409890 h 2219224"/>
                                  <a:gd name="connsiteX40" fmla="*/ 816511 w 1348310"/>
                                  <a:gd name="connsiteY40" fmla="*/ 1457598 h 2219224"/>
                                  <a:gd name="connsiteX41" fmla="*/ 971561 w 1348310"/>
                                  <a:gd name="connsiteY41" fmla="*/ 1346280 h 2219224"/>
                                  <a:gd name="connsiteX42" fmla="*/ 1070952 w 1348310"/>
                                  <a:gd name="connsiteY42" fmla="*/ 1274718 h 2219224"/>
                                  <a:gd name="connsiteX43" fmla="*/ 1142514 w 1348310"/>
                                  <a:gd name="connsiteY43" fmla="*/ 1175327 h 2219224"/>
                                  <a:gd name="connsiteX44" fmla="*/ 1142514 w 1348310"/>
                                  <a:gd name="connsiteY44" fmla="*/ 1071960 h 2219224"/>
                                  <a:gd name="connsiteX45" fmla="*/ 1162392 w 1348310"/>
                                  <a:gd name="connsiteY45" fmla="*/ 944739 h 2219224"/>
                                  <a:gd name="connsiteX46" fmla="*/ 1194198 w 1348310"/>
                                  <a:gd name="connsiteY46" fmla="*/ 869202 h 2219224"/>
                                  <a:gd name="connsiteX47" fmla="*/ 1309492 w 1348310"/>
                                  <a:gd name="connsiteY47" fmla="*/ 726078 h 2219224"/>
                                  <a:gd name="connsiteX48" fmla="*/ 1345272 w 1348310"/>
                                  <a:gd name="connsiteY48" fmla="*/ 606808 h 2219224"/>
                                  <a:gd name="connsiteX49" fmla="*/ 1241905 w 1348310"/>
                                  <a:gd name="connsiteY49" fmla="*/ 543198 h 2219224"/>
                                  <a:gd name="connsiteX50" fmla="*/ 1218052 w 1348310"/>
                                  <a:gd name="connsiteY50" fmla="*/ 459709 h 2219224"/>
                                  <a:gd name="connsiteX51" fmla="*/ 1138539 w 1348310"/>
                                  <a:gd name="connsiteY51" fmla="*/ 412002 h 2219224"/>
                                  <a:gd name="connsiteX52" fmla="*/ 1035172 w 1348310"/>
                                  <a:gd name="connsiteY52" fmla="*/ 412002 h 2219224"/>
                                  <a:gd name="connsiteX53" fmla="*/ 975537 w 1348310"/>
                                  <a:gd name="connsiteY53" fmla="*/ 376221 h 2219224"/>
                                  <a:gd name="connsiteX54" fmla="*/ 983488 w 1348310"/>
                                  <a:gd name="connsiteY54" fmla="*/ 276829 h 2219224"/>
                                  <a:gd name="connsiteX55" fmla="*/ 939756 w 1348310"/>
                                  <a:gd name="connsiteY55" fmla="*/ 201292 h 2219224"/>
                                  <a:gd name="connsiteX56" fmla="*/ 903975 w 1348310"/>
                                  <a:gd name="connsiteY56" fmla="*/ 121779 h 2219224"/>
                                  <a:gd name="connsiteX57" fmla="*/ 880121 w 1348310"/>
                                  <a:gd name="connsiteY57" fmla="*/ 78047 h 2219224"/>
                                  <a:gd name="connsiteX58" fmla="*/ 840365 w 1348310"/>
                                  <a:gd name="connsiteY58" fmla="*/ 26363 h 2219224"/>
                                  <a:gd name="connsiteX59" fmla="*/ 784705 w 1348310"/>
                                  <a:gd name="connsiteY59" fmla="*/ 26363 h 2219224"/>
                                  <a:gd name="connsiteX60" fmla="*/ 740973 w 1348310"/>
                                  <a:gd name="connsiteY60" fmla="*/ 2509 h 2219224"/>
                                  <a:gd name="connsiteX61" fmla="*/ 717119 w 1348310"/>
                                  <a:gd name="connsiteY61" fmla="*/ 2509 h 2219224"/>
                                  <a:gd name="connsiteX62" fmla="*/ 693265 w 1348310"/>
                                  <a:gd name="connsiteY62" fmla="*/ 18412 h 2219224"/>
                                  <a:gd name="connsiteX63" fmla="*/ 649533 w 1348310"/>
                                  <a:gd name="connsiteY63" fmla="*/ 50217 h 2219224"/>
                                  <a:gd name="connsiteX64" fmla="*/ 613752 w 1348310"/>
                                  <a:gd name="connsiteY64" fmla="*/ 133706 h 2219224"/>
                                  <a:gd name="connsiteX0" fmla="*/ 613752 w 1379089"/>
                                  <a:gd name="connsiteY0" fmla="*/ 133706 h 2219224"/>
                                  <a:gd name="connsiteX1" fmla="*/ 546166 w 1379089"/>
                                  <a:gd name="connsiteY1" fmla="*/ 82022 h 2219224"/>
                                  <a:gd name="connsiteX2" fmla="*/ 530264 w 1379089"/>
                                  <a:gd name="connsiteY2" fmla="*/ 85998 h 2219224"/>
                                  <a:gd name="connsiteX3" fmla="*/ 514361 w 1379089"/>
                                  <a:gd name="connsiteY3" fmla="*/ 109852 h 2219224"/>
                                  <a:gd name="connsiteX4" fmla="*/ 498459 w 1379089"/>
                                  <a:gd name="connsiteY4" fmla="*/ 161535 h 2219224"/>
                                  <a:gd name="connsiteX5" fmla="*/ 474605 w 1379089"/>
                                  <a:gd name="connsiteY5" fmla="*/ 205268 h 2219224"/>
                                  <a:gd name="connsiteX6" fmla="*/ 387140 w 1379089"/>
                                  <a:gd name="connsiteY6" fmla="*/ 252975 h 2219224"/>
                                  <a:gd name="connsiteX7" fmla="*/ 307627 w 1379089"/>
                                  <a:gd name="connsiteY7" fmla="*/ 344415 h 2219224"/>
                                  <a:gd name="connsiteX8" fmla="*/ 247992 w 1379089"/>
                                  <a:gd name="connsiteY8" fmla="*/ 423928 h 2219224"/>
                                  <a:gd name="connsiteX9" fmla="*/ 228114 w 1379089"/>
                                  <a:gd name="connsiteY9" fmla="*/ 519344 h 2219224"/>
                                  <a:gd name="connsiteX10" fmla="*/ 204260 w 1379089"/>
                                  <a:gd name="connsiteY10" fmla="*/ 578979 h 2219224"/>
                                  <a:gd name="connsiteX11" fmla="*/ 255944 w 1379089"/>
                                  <a:gd name="connsiteY11" fmla="*/ 642589 h 2219224"/>
                                  <a:gd name="connsiteX12" fmla="*/ 426897 w 1379089"/>
                                  <a:gd name="connsiteY12" fmla="*/ 753908 h 2219224"/>
                                  <a:gd name="connsiteX13" fmla="*/ 482556 w 1379089"/>
                                  <a:gd name="connsiteY13" fmla="*/ 745956 h 2219224"/>
                                  <a:gd name="connsiteX14" fmla="*/ 506410 w 1379089"/>
                                  <a:gd name="connsiteY14" fmla="*/ 726078 h 2219224"/>
                                  <a:gd name="connsiteX15" fmla="*/ 534239 w 1379089"/>
                                  <a:gd name="connsiteY15" fmla="*/ 666443 h 2219224"/>
                                  <a:gd name="connsiteX16" fmla="*/ 617728 w 1379089"/>
                                  <a:gd name="connsiteY16" fmla="*/ 678370 h 2219224"/>
                                  <a:gd name="connsiteX17" fmla="*/ 597850 w 1379089"/>
                                  <a:gd name="connsiteY17" fmla="*/ 734029 h 2219224"/>
                                  <a:gd name="connsiteX18" fmla="*/ 657485 w 1379089"/>
                                  <a:gd name="connsiteY18" fmla="*/ 893055 h 2219224"/>
                                  <a:gd name="connsiteX19" fmla="*/ 713144 w 1379089"/>
                                  <a:gd name="connsiteY19" fmla="*/ 960642 h 2219224"/>
                                  <a:gd name="connsiteX20" fmla="*/ 633631 w 1379089"/>
                                  <a:gd name="connsiteY20" fmla="*/ 1091838 h 2219224"/>
                                  <a:gd name="connsiteX21" fmla="*/ 589899 w 1379089"/>
                                  <a:gd name="connsiteY21" fmla="*/ 1195205 h 2219224"/>
                                  <a:gd name="connsiteX22" fmla="*/ 550142 w 1379089"/>
                                  <a:gd name="connsiteY22" fmla="*/ 1282669 h 2219224"/>
                                  <a:gd name="connsiteX23" fmla="*/ 502436 w 1379089"/>
                                  <a:gd name="connsiteY23" fmla="*/ 1326408 h 2219224"/>
                                  <a:gd name="connsiteX24" fmla="*/ 434853 w 1379089"/>
                                  <a:gd name="connsiteY24" fmla="*/ 1274706 h 2219224"/>
                                  <a:gd name="connsiteX25" fmla="*/ 414972 w 1379089"/>
                                  <a:gd name="connsiteY25" fmla="*/ 1318446 h 2219224"/>
                                  <a:gd name="connsiteX26" fmla="*/ 299676 w 1379089"/>
                                  <a:gd name="connsiteY26" fmla="*/ 1525184 h 2219224"/>
                                  <a:gd name="connsiteX27" fmla="*/ 255949 w 1379089"/>
                                  <a:gd name="connsiteY27" fmla="*/ 1640466 h 2219224"/>
                                  <a:gd name="connsiteX28" fmla="*/ 283776 w 1379089"/>
                                  <a:gd name="connsiteY28" fmla="*/ 1727898 h 2219224"/>
                                  <a:gd name="connsiteX29" fmla="*/ 45234 w 1379089"/>
                                  <a:gd name="connsiteY29" fmla="*/ 2101654 h 2219224"/>
                                  <a:gd name="connsiteX30" fmla="*/ 1507 w 1379089"/>
                                  <a:gd name="connsiteY30" fmla="*/ 2189118 h 2219224"/>
                                  <a:gd name="connsiteX31" fmla="*/ 69088 w 1379089"/>
                                  <a:gd name="connsiteY31" fmla="*/ 2216945 h 2219224"/>
                                  <a:gd name="connsiteX32" fmla="*/ 180406 w 1379089"/>
                                  <a:gd name="connsiteY32" fmla="*/ 2137435 h 2219224"/>
                                  <a:gd name="connsiteX33" fmla="*/ 255944 w 1379089"/>
                                  <a:gd name="connsiteY33" fmla="*/ 1946603 h 2219224"/>
                                  <a:gd name="connsiteX34" fmla="*/ 375213 w 1379089"/>
                                  <a:gd name="connsiteY34" fmla="*/ 1763723 h 2219224"/>
                                  <a:gd name="connsiteX35" fmla="*/ 490507 w 1379089"/>
                                  <a:gd name="connsiteY35" fmla="*/ 1632527 h 2219224"/>
                                  <a:gd name="connsiteX36" fmla="*/ 558093 w 1379089"/>
                                  <a:gd name="connsiteY36" fmla="*/ 1489403 h 2219224"/>
                                  <a:gd name="connsiteX37" fmla="*/ 609774 w 1379089"/>
                                  <a:gd name="connsiteY37" fmla="*/ 1505309 h 2219224"/>
                                  <a:gd name="connsiteX38" fmla="*/ 669412 w 1379089"/>
                                  <a:gd name="connsiteY38" fmla="*/ 1441695 h 2219224"/>
                                  <a:gd name="connsiteX39" fmla="*/ 689290 w 1379089"/>
                                  <a:gd name="connsiteY39" fmla="*/ 1409890 h 2219224"/>
                                  <a:gd name="connsiteX40" fmla="*/ 816511 w 1379089"/>
                                  <a:gd name="connsiteY40" fmla="*/ 1457598 h 2219224"/>
                                  <a:gd name="connsiteX41" fmla="*/ 971561 w 1379089"/>
                                  <a:gd name="connsiteY41" fmla="*/ 1346280 h 2219224"/>
                                  <a:gd name="connsiteX42" fmla="*/ 1070952 w 1379089"/>
                                  <a:gd name="connsiteY42" fmla="*/ 1274718 h 2219224"/>
                                  <a:gd name="connsiteX43" fmla="*/ 1142514 w 1379089"/>
                                  <a:gd name="connsiteY43" fmla="*/ 1175327 h 2219224"/>
                                  <a:gd name="connsiteX44" fmla="*/ 1142514 w 1379089"/>
                                  <a:gd name="connsiteY44" fmla="*/ 1071960 h 2219224"/>
                                  <a:gd name="connsiteX45" fmla="*/ 1162392 w 1379089"/>
                                  <a:gd name="connsiteY45" fmla="*/ 944739 h 2219224"/>
                                  <a:gd name="connsiteX46" fmla="*/ 1194198 w 1379089"/>
                                  <a:gd name="connsiteY46" fmla="*/ 869202 h 2219224"/>
                                  <a:gd name="connsiteX47" fmla="*/ 1309492 w 1379089"/>
                                  <a:gd name="connsiteY47" fmla="*/ 726078 h 2219224"/>
                                  <a:gd name="connsiteX48" fmla="*/ 1377430 w 1379089"/>
                                  <a:gd name="connsiteY48" fmla="*/ 606808 h 2219224"/>
                                  <a:gd name="connsiteX49" fmla="*/ 1241905 w 1379089"/>
                                  <a:gd name="connsiteY49" fmla="*/ 543198 h 2219224"/>
                                  <a:gd name="connsiteX50" fmla="*/ 1218052 w 1379089"/>
                                  <a:gd name="connsiteY50" fmla="*/ 459709 h 2219224"/>
                                  <a:gd name="connsiteX51" fmla="*/ 1138539 w 1379089"/>
                                  <a:gd name="connsiteY51" fmla="*/ 412002 h 2219224"/>
                                  <a:gd name="connsiteX52" fmla="*/ 1035172 w 1379089"/>
                                  <a:gd name="connsiteY52" fmla="*/ 412002 h 2219224"/>
                                  <a:gd name="connsiteX53" fmla="*/ 975537 w 1379089"/>
                                  <a:gd name="connsiteY53" fmla="*/ 376221 h 2219224"/>
                                  <a:gd name="connsiteX54" fmla="*/ 983488 w 1379089"/>
                                  <a:gd name="connsiteY54" fmla="*/ 276829 h 2219224"/>
                                  <a:gd name="connsiteX55" fmla="*/ 939756 w 1379089"/>
                                  <a:gd name="connsiteY55" fmla="*/ 201292 h 2219224"/>
                                  <a:gd name="connsiteX56" fmla="*/ 903975 w 1379089"/>
                                  <a:gd name="connsiteY56" fmla="*/ 121779 h 2219224"/>
                                  <a:gd name="connsiteX57" fmla="*/ 880121 w 1379089"/>
                                  <a:gd name="connsiteY57" fmla="*/ 78047 h 2219224"/>
                                  <a:gd name="connsiteX58" fmla="*/ 840365 w 1379089"/>
                                  <a:gd name="connsiteY58" fmla="*/ 26363 h 2219224"/>
                                  <a:gd name="connsiteX59" fmla="*/ 784705 w 1379089"/>
                                  <a:gd name="connsiteY59" fmla="*/ 26363 h 2219224"/>
                                  <a:gd name="connsiteX60" fmla="*/ 740973 w 1379089"/>
                                  <a:gd name="connsiteY60" fmla="*/ 2509 h 2219224"/>
                                  <a:gd name="connsiteX61" fmla="*/ 717119 w 1379089"/>
                                  <a:gd name="connsiteY61" fmla="*/ 2509 h 2219224"/>
                                  <a:gd name="connsiteX62" fmla="*/ 693265 w 1379089"/>
                                  <a:gd name="connsiteY62" fmla="*/ 18412 h 2219224"/>
                                  <a:gd name="connsiteX63" fmla="*/ 649533 w 1379089"/>
                                  <a:gd name="connsiteY63" fmla="*/ 50217 h 2219224"/>
                                  <a:gd name="connsiteX64" fmla="*/ 613752 w 1379089"/>
                                  <a:gd name="connsiteY64" fmla="*/ 133706 h 2219224"/>
                                  <a:gd name="connsiteX0" fmla="*/ 613752 w 1377449"/>
                                  <a:gd name="connsiteY0" fmla="*/ 133706 h 2219224"/>
                                  <a:gd name="connsiteX1" fmla="*/ 546166 w 1377449"/>
                                  <a:gd name="connsiteY1" fmla="*/ 82022 h 2219224"/>
                                  <a:gd name="connsiteX2" fmla="*/ 530264 w 1377449"/>
                                  <a:gd name="connsiteY2" fmla="*/ 85998 h 2219224"/>
                                  <a:gd name="connsiteX3" fmla="*/ 514361 w 1377449"/>
                                  <a:gd name="connsiteY3" fmla="*/ 109852 h 2219224"/>
                                  <a:gd name="connsiteX4" fmla="*/ 498459 w 1377449"/>
                                  <a:gd name="connsiteY4" fmla="*/ 161535 h 2219224"/>
                                  <a:gd name="connsiteX5" fmla="*/ 474605 w 1377449"/>
                                  <a:gd name="connsiteY5" fmla="*/ 205268 h 2219224"/>
                                  <a:gd name="connsiteX6" fmla="*/ 387140 w 1377449"/>
                                  <a:gd name="connsiteY6" fmla="*/ 252975 h 2219224"/>
                                  <a:gd name="connsiteX7" fmla="*/ 307627 w 1377449"/>
                                  <a:gd name="connsiteY7" fmla="*/ 344415 h 2219224"/>
                                  <a:gd name="connsiteX8" fmla="*/ 247992 w 1377449"/>
                                  <a:gd name="connsiteY8" fmla="*/ 423928 h 2219224"/>
                                  <a:gd name="connsiteX9" fmla="*/ 228114 w 1377449"/>
                                  <a:gd name="connsiteY9" fmla="*/ 519344 h 2219224"/>
                                  <a:gd name="connsiteX10" fmla="*/ 204260 w 1377449"/>
                                  <a:gd name="connsiteY10" fmla="*/ 578979 h 2219224"/>
                                  <a:gd name="connsiteX11" fmla="*/ 255944 w 1377449"/>
                                  <a:gd name="connsiteY11" fmla="*/ 642589 h 2219224"/>
                                  <a:gd name="connsiteX12" fmla="*/ 426897 w 1377449"/>
                                  <a:gd name="connsiteY12" fmla="*/ 753908 h 2219224"/>
                                  <a:gd name="connsiteX13" fmla="*/ 482556 w 1377449"/>
                                  <a:gd name="connsiteY13" fmla="*/ 745956 h 2219224"/>
                                  <a:gd name="connsiteX14" fmla="*/ 506410 w 1377449"/>
                                  <a:gd name="connsiteY14" fmla="*/ 726078 h 2219224"/>
                                  <a:gd name="connsiteX15" fmla="*/ 534239 w 1377449"/>
                                  <a:gd name="connsiteY15" fmla="*/ 666443 h 2219224"/>
                                  <a:gd name="connsiteX16" fmla="*/ 617728 w 1377449"/>
                                  <a:gd name="connsiteY16" fmla="*/ 678370 h 2219224"/>
                                  <a:gd name="connsiteX17" fmla="*/ 597850 w 1377449"/>
                                  <a:gd name="connsiteY17" fmla="*/ 734029 h 2219224"/>
                                  <a:gd name="connsiteX18" fmla="*/ 657485 w 1377449"/>
                                  <a:gd name="connsiteY18" fmla="*/ 893055 h 2219224"/>
                                  <a:gd name="connsiteX19" fmla="*/ 713144 w 1377449"/>
                                  <a:gd name="connsiteY19" fmla="*/ 960642 h 2219224"/>
                                  <a:gd name="connsiteX20" fmla="*/ 633631 w 1377449"/>
                                  <a:gd name="connsiteY20" fmla="*/ 1091838 h 2219224"/>
                                  <a:gd name="connsiteX21" fmla="*/ 589899 w 1377449"/>
                                  <a:gd name="connsiteY21" fmla="*/ 1195205 h 2219224"/>
                                  <a:gd name="connsiteX22" fmla="*/ 550142 w 1377449"/>
                                  <a:gd name="connsiteY22" fmla="*/ 1282669 h 2219224"/>
                                  <a:gd name="connsiteX23" fmla="*/ 502436 w 1377449"/>
                                  <a:gd name="connsiteY23" fmla="*/ 1326408 h 2219224"/>
                                  <a:gd name="connsiteX24" fmla="*/ 434853 w 1377449"/>
                                  <a:gd name="connsiteY24" fmla="*/ 1274706 h 2219224"/>
                                  <a:gd name="connsiteX25" fmla="*/ 414972 w 1377449"/>
                                  <a:gd name="connsiteY25" fmla="*/ 1318446 h 2219224"/>
                                  <a:gd name="connsiteX26" fmla="*/ 299676 w 1377449"/>
                                  <a:gd name="connsiteY26" fmla="*/ 1525184 h 2219224"/>
                                  <a:gd name="connsiteX27" fmla="*/ 255949 w 1377449"/>
                                  <a:gd name="connsiteY27" fmla="*/ 1640466 h 2219224"/>
                                  <a:gd name="connsiteX28" fmla="*/ 283776 w 1377449"/>
                                  <a:gd name="connsiteY28" fmla="*/ 1727898 h 2219224"/>
                                  <a:gd name="connsiteX29" fmla="*/ 45234 w 1377449"/>
                                  <a:gd name="connsiteY29" fmla="*/ 2101654 h 2219224"/>
                                  <a:gd name="connsiteX30" fmla="*/ 1507 w 1377449"/>
                                  <a:gd name="connsiteY30" fmla="*/ 2189118 h 2219224"/>
                                  <a:gd name="connsiteX31" fmla="*/ 69088 w 1377449"/>
                                  <a:gd name="connsiteY31" fmla="*/ 2216945 h 2219224"/>
                                  <a:gd name="connsiteX32" fmla="*/ 180406 w 1377449"/>
                                  <a:gd name="connsiteY32" fmla="*/ 2137435 h 2219224"/>
                                  <a:gd name="connsiteX33" fmla="*/ 255944 w 1377449"/>
                                  <a:gd name="connsiteY33" fmla="*/ 1946603 h 2219224"/>
                                  <a:gd name="connsiteX34" fmla="*/ 375213 w 1377449"/>
                                  <a:gd name="connsiteY34" fmla="*/ 1763723 h 2219224"/>
                                  <a:gd name="connsiteX35" fmla="*/ 490507 w 1377449"/>
                                  <a:gd name="connsiteY35" fmla="*/ 1632527 h 2219224"/>
                                  <a:gd name="connsiteX36" fmla="*/ 558093 w 1377449"/>
                                  <a:gd name="connsiteY36" fmla="*/ 1489403 h 2219224"/>
                                  <a:gd name="connsiteX37" fmla="*/ 609774 w 1377449"/>
                                  <a:gd name="connsiteY37" fmla="*/ 1505309 h 2219224"/>
                                  <a:gd name="connsiteX38" fmla="*/ 669412 w 1377449"/>
                                  <a:gd name="connsiteY38" fmla="*/ 1441695 h 2219224"/>
                                  <a:gd name="connsiteX39" fmla="*/ 689290 w 1377449"/>
                                  <a:gd name="connsiteY39" fmla="*/ 1409890 h 2219224"/>
                                  <a:gd name="connsiteX40" fmla="*/ 816511 w 1377449"/>
                                  <a:gd name="connsiteY40" fmla="*/ 1457598 h 2219224"/>
                                  <a:gd name="connsiteX41" fmla="*/ 971561 w 1377449"/>
                                  <a:gd name="connsiteY41" fmla="*/ 1346280 h 2219224"/>
                                  <a:gd name="connsiteX42" fmla="*/ 1070952 w 1377449"/>
                                  <a:gd name="connsiteY42" fmla="*/ 1274718 h 2219224"/>
                                  <a:gd name="connsiteX43" fmla="*/ 1142514 w 1377449"/>
                                  <a:gd name="connsiteY43" fmla="*/ 1175327 h 2219224"/>
                                  <a:gd name="connsiteX44" fmla="*/ 1142514 w 1377449"/>
                                  <a:gd name="connsiteY44" fmla="*/ 1071960 h 2219224"/>
                                  <a:gd name="connsiteX45" fmla="*/ 1162392 w 1377449"/>
                                  <a:gd name="connsiteY45" fmla="*/ 944739 h 2219224"/>
                                  <a:gd name="connsiteX46" fmla="*/ 1194198 w 1377449"/>
                                  <a:gd name="connsiteY46" fmla="*/ 869202 h 2219224"/>
                                  <a:gd name="connsiteX47" fmla="*/ 1309492 w 1377449"/>
                                  <a:gd name="connsiteY47" fmla="*/ 726078 h 2219224"/>
                                  <a:gd name="connsiteX48" fmla="*/ 1377430 w 1377449"/>
                                  <a:gd name="connsiteY48" fmla="*/ 606808 h 2219224"/>
                                  <a:gd name="connsiteX49" fmla="*/ 1315401 w 1377449"/>
                                  <a:gd name="connsiteY49" fmla="*/ 501832 h 2219224"/>
                                  <a:gd name="connsiteX50" fmla="*/ 1218052 w 1377449"/>
                                  <a:gd name="connsiteY50" fmla="*/ 459709 h 2219224"/>
                                  <a:gd name="connsiteX51" fmla="*/ 1138539 w 1377449"/>
                                  <a:gd name="connsiteY51" fmla="*/ 412002 h 2219224"/>
                                  <a:gd name="connsiteX52" fmla="*/ 1035172 w 1377449"/>
                                  <a:gd name="connsiteY52" fmla="*/ 412002 h 2219224"/>
                                  <a:gd name="connsiteX53" fmla="*/ 975537 w 1377449"/>
                                  <a:gd name="connsiteY53" fmla="*/ 376221 h 2219224"/>
                                  <a:gd name="connsiteX54" fmla="*/ 983488 w 1377449"/>
                                  <a:gd name="connsiteY54" fmla="*/ 276829 h 2219224"/>
                                  <a:gd name="connsiteX55" fmla="*/ 939756 w 1377449"/>
                                  <a:gd name="connsiteY55" fmla="*/ 201292 h 2219224"/>
                                  <a:gd name="connsiteX56" fmla="*/ 903975 w 1377449"/>
                                  <a:gd name="connsiteY56" fmla="*/ 121779 h 2219224"/>
                                  <a:gd name="connsiteX57" fmla="*/ 880121 w 1377449"/>
                                  <a:gd name="connsiteY57" fmla="*/ 78047 h 2219224"/>
                                  <a:gd name="connsiteX58" fmla="*/ 840365 w 1377449"/>
                                  <a:gd name="connsiteY58" fmla="*/ 26363 h 2219224"/>
                                  <a:gd name="connsiteX59" fmla="*/ 784705 w 1377449"/>
                                  <a:gd name="connsiteY59" fmla="*/ 26363 h 2219224"/>
                                  <a:gd name="connsiteX60" fmla="*/ 740973 w 1377449"/>
                                  <a:gd name="connsiteY60" fmla="*/ 2509 h 2219224"/>
                                  <a:gd name="connsiteX61" fmla="*/ 717119 w 1377449"/>
                                  <a:gd name="connsiteY61" fmla="*/ 2509 h 2219224"/>
                                  <a:gd name="connsiteX62" fmla="*/ 693265 w 1377449"/>
                                  <a:gd name="connsiteY62" fmla="*/ 18412 h 2219224"/>
                                  <a:gd name="connsiteX63" fmla="*/ 649533 w 1377449"/>
                                  <a:gd name="connsiteY63" fmla="*/ 50217 h 2219224"/>
                                  <a:gd name="connsiteX64" fmla="*/ 613752 w 1377449"/>
                                  <a:gd name="connsiteY64" fmla="*/ 133706 h 2219224"/>
                                  <a:gd name="connsiteX0" fmla="*/ 613752 w 1377447"/>
                                  <a:gd name="connsiteY0" fmla="*/ 133706 h 2219224"/>
                                  <a:gd name="connsiteX1" fmla="*/ 546166 w 1377447"/>
                                  <a:gd name="connsiteY1" fmla="*/ 82022 h 2219224"/>
                                  <a:gd name="connsiteX2" fmla="*/ 530264 w 1377447"/>
                                  <a:gd name="connsiteY2" fmla="*/ 85998 h 2219224"/>
                                  <a:gd name="connsiteX3" fmla="*/ 514361 w 1377447"/>
                                  <a:gd name="connsiteY3" fmla="*/ 109852 h 2219224"/>
                                  <a:gd name="connsiteX4" fmla="*/ 498459 w 1377447"/>
                                  <a:gd name="connsiteY4" fmla="*/ 161535 h 2219224"/>
                                  <a:gd name="connsiteX5" fmla="*/ 474605 w 1377447"/>
                                  <a:gd name="connsiteY5" fmla="*/ 205268 h 2219224"/>
                                  <a:gd name="connsiteX6" fmla="*/ 387140 w 1377447"/>
                                  <a:gd name="connsiteY6" fmla="*/ 252975 h 2219224"/>
                                  <a:gd name="connsiteX7" fmla="*/ 307627 w 1377447"/>
                                  <a:gd name="connsiteY7" fmla="*/ 344415 h 2219224"/>
                                  <a:gd name="connsiteX8" fmla="*/ 247992 w 1377447"/>
                                  <a:gd name="connsiteY8" fmla="*/ 423928 h 2219224"/>
                                  <a:gd name="connsiteX9" fmla="*/ 228114 w 1377447"/>
                                  <a:gd name="connsiteY9" fmla="*/ 519344 h 2219224"/>
                                  <a:gd name="connsiteX10" fmla="*/ 204260 w 1377447"/>
                                  <a:gd name="connsiteY10" fmla="*/ 578979 h 2219224"/>
                                  <a:gd name="connsiteX11" fmla="*/ 255944 w 1377447"/>
                                  <a:gd name="connsiteY11" fmla="*/ 642589 h 2219224"/>
                                  <a:gd name="connsiteX12" fmla="*/ 426897 w 1377447"/>
                                  <a:gd name="connsiteY12" fmla="*/ 753908 h 2219224"/>
                                  <a:gd name="connsiteX13" fmla="*/ 482556 w 1377447"/>
                                  <a:gd name="connsiteY13" fmla="*/ 745956 h 2219224"/>
                                  <a:gd name="connsiteX14" fmla="*/ 506410 w 1377447"/>
                                  <a:gd name="connsiteY14" fmla="*/ 726078 h 2219224"/>
                                  <a:gd name="connsiteX15" fmla="*/ 534239 w 1377447"/>
                                  <a:gd name="connsiteY15" fmla="*/ 666443 h 2219224"/>
                                  <a:gd name="connsiteX16" fmla="*/ 617728 w 1377447"/>
                                  <a:gd name="connsiteY16" fmla="*/ 678370 h 2219224"/>
                                  <a:gd name="connsiteX17" fmla="*/ 597850 w 1377447"/>
                                  <a:gd name="connsiteY17" fmla="*/ 734029 h 2219224"/>
                                  <a:gd name="connsiteX18" fmla="*/ 657485 w 1377447"/>
                                  <a:gd name="connsiteY18" fmla="*/ 893055 h 2219224"/>
                                  <a:gd name="connsiteX19" fmla="*/ 713144 w 1377447"/>
                                  <a:gd name="connsiteY19" fmla="*/ 960642 h 2219224"/>
                                  <a:gd name="connsiteX20" fmla="*/ 633631 w 1377447"/>
                                  <a:gd name="connsiteY20" fmla="*/ 1091838 h 2219224"/>
                                  <a:gd name="connsiteX21" fmla="*/ 589899 w 1377447"/>
                                  <a:gd name="connsiteY21" fmla="*/ 1195205 h 2219224"/>
                                  <a:gd name="connsiteX22" fmla="*/ 550142 w 1377447"/>
                                  <a:gd name="connsiteY22" fmla="*/ 1282669 h 2219224"/>
                                  <a:gd name="connsiteX23" fmla="*/ 502436 w 1377447"/>
                                  <a:gd name="connsiteY23" fmla="*/ 1326408 h 2219224"/>
                                  <a:gd name="connsiteX24" fmla="*/ 434853 w 1377447"/>
                                  <a:gd name="connsiteY24" fmla="*/ 1274706 h 2219224"/>
                                  <a:gd name="connsiteX25" fmla="*/ 414972 w 1377447"/>
                                  <a:gd name="connsiteY25" fmla="*/ 1318446 h 2219224"/>
                                  <a:gd name="connsiteX26" fmla="*/ 299676 w 1377447"/>
                                  <a:gd name="connsiteY26" fmla="*/ 1525184 h 2219224"/>
                                  <a:gd name="connsiteX27" fmla="*/ 255949 w 1377447"/>
                                  <a:gd name="connsiteY27" fmla="*/ 1640466 h 2219224"/>
                                  <a:gd name="connsiteX28" fmla="*/ 283776 w 1377447"/>
                                  <a:gd name="connsiteY28" fmla="*/ 1727898 h 2219224"/>
                                  <a:gd name="connsiteX29" fmla="*/ 45234 w 1377447"/>
                                  <a:gd name="connsiteY29" fmla="*/ 2101654 h 2219224"/>
                                  <a:gd name="connsiteX30" fmla="*/ 1507 w 1377447"/>
                                  <a:gd name="connsiteY30" fmla="*/ 2189118 h 2219224"/>
                                  <a:gd name="connsiteX31" fmla="*/ 69088 w 1377447"/>
                                  <a:gd name="connsiteY31" fmla="*/ 2216945 h 2219224"/>
                                  <a:gd name="connsiteX32" fmla="*/ 180406 w 1377447"/>
                                  <a:gd name="connsiteY32" fmla="*/ 2137435 h 2219224"/>
                                  <a:gd name="connsiteX33" fmla="*/ 255944 w 1377447"/>
                                  <a:gd name="connsiteY33" fmla="*/ 1946603 h 2219224"/>
                                  <a:gd name="connsiteX34" fmla="*/ 375213 w 1377447"/>
                                  <a:gd name="connsiteY34" fmla="*/ 1763723 h 2219224"/>
                                  <a:gd name="connsiteX35" fmla="*/ 490507 w 1377447"/>
                                  <a:gd name="connsiteY35" fmla="*/ 1632527 h 2219224"/>
                                  <a:gd name="connsiteX36" fmla="*/ 558093 w 1377447"/>
                                  <a:gd name="connsiteY36" fmla="*/ 1489403 h 2219224"/>
                                  <a:gd name="connsiteX37" fmla="*/ 609774 w 1377447"/>
                                  <a:gd name="connsiteY37" fmla="*/ 1505309 h 2219224"/>
                                  <a:gd name="connsiteX38" fmla="*/ 669412 w 1377447"/>
                                  <a:gd name="connsiteY38" fmla="*/ 1441695 h 2219224"/>
                                  <a:gd name="connsiteX39" fmla="*/ 689290 w 1377447"/>
                                  <a:gd name="connsiteY39" fmla="*/ 1409890 h 2219224"/>
                                  <a:gd name="connsiteX40" fmla="*/ 816511 w 1377447"/>
                                  <a:gd name="connsiteY40" fmla="*/ 1457598 h 2219224"/>
                                  <a:gd name="connsiteX41" fmla="*/ 971561 w 1377447"/>
                                  <a:gd name="connsiteY41" fmla="*/ 1346280 h 2219224"/>
                                  <a:gd name="connsiteX42" fmla="*/ 1070952 w 1377447"/>
                                  <a:gd name="connsiteY42" fmla="*/ 1274718 h 2219224"/>
                                  <a:gd name="connsiteX43" fmla="*/ 1142514 w 1377447"/>
                                  <a:gd name="connsiteY43" fmla="*/ 1175327 h 2219224"/>
                                  <a:gd name="connsiteX44" fmla="*/ 1142514 w 1377447"/>
                                  <a:gd name="connsiteY44" fmla="*/ 1071960 h 2219224"/>
                                  <a:gd name="connsiteX45" fmla="*/ 1162392 w 1377447"/>
                                  <a:gd name="connsiteY45" fmla="*/ 944739 h 2219224"/>
                                  <a:gd name="connsiteX46" fmla="*/ 1194198 w 1377447"/>
                                  <a:gd name="connsiteY46" fmla="*/ 869202 h 2219224"/>
                                  <a:gd name="connsiteX47" fmla="*/ 1309492 w 1377447"/>
                                  <a:gd name="connsiteY47" fmla="*/ 726078 h 2219224"/>
                                  <a:gd name="connsiteX48" fmla="*/ 1377430 w 1377447"/>
                                  <a:gd name="connsiteY48" fmla="*/ 606808 h 2219224"/>
                                  <a:gd name="connsiteX49" fmla="*/ 1315401 w 1377447"/>
                                  <a:gd name="connsiteY49" fmla="*/ 501832 h 2219224"/>
                                  <a:gd name="connsiteX50" fmla="*/ 1245613 w 1377447"/>
                                  <a:gd name="connsiteY50" fmla="*/ 450517 h 2219224"/>
                                  <a:gd name="connsiteX51" fmla="*/ 1138539 w 1377447"/>
                                  <a:gd name="connsiteY51" fmla="*/ 412002 h 2219224"/>
                                  <a:gd name="connsiteX52" fmla="*/ 1035172 w 1377447"/>
                                  <a:gd name="connsiteY52" fmla="*/ 412002 h 2219224"/>
                                  <a:gd name="connsiteX53" fmla="*/ 975537 w 1377447"/>
                                  <a:gd name="connsiteY53" fmla="*/ 376221 h 2219224"/>
                                  <a:gd name="connsiteX54" fmla="*/ 983488 w 1377447"/>
                                  <a:gd name="connsiteY54" fmla="*/ 276829 h 2219224"/>
                                  <a:gd name="connsiteX55" fmla="*/ 939756 w 1377447"/>
                                  <a:gd name="connsiteY55" fmla="*/ 201292 h 2219224"/>
                                  <a:gd name="connsiteX56" fmla="*/ 903975 w 1377447"/>
                                  <a:gd name="connsiteY56" fmla="*/ 121779 h 2219224"/>
                                  <a:gd name="connsiteX57" fmla="*/ 880121 w 1377447"/>
                                  <a:gd name="connsiteY57" fmla="*/ 78047 h 2219224"/>
                                  <a:gd name="connsiteX58" fmla="*/ 840365 w 1377447"/>
                                  <a:gd name="connsiteY58" fmla="*/ 26363 h 2219224"/>
                                  <a:gd name="connsiteX59" fmla="*/ 784705 w 1377447"/>
                                  <a:gd name="connsiteY59" fmla="*/ 26363 h 2219224"/>
                                  <a:gd name="connsiteX60" fmla="*/ 740973 w 1377447"/>
                                  <a:gd name="connsiteY60" fmla="*/ 2509 h 2219224"/>
                                  <a:gd name="connsiteX61" fmla="*/ 717119 w 1377447"/>
                                  <a:gd name="connsiteY61" fmla="*/ 2509 h 2219224"/>
                                  <a:gd name="connsiteX62" fmla="*/ 693265 w 1377447"/>
                                  <a:gd name="connsiteY62" fmla="*/ 18412 h 2219224"/>
                                  <a:gd name="connsiteX63" fmla="*/ 649533 w 1377447"/>
                                  <a:gd name="connsiteY63" fmla="*/ 50217 h 2219224"/>
                                  <a:gd name="connsiteX64" fmla="*/ 613752 w 1377447"/>
                                  <a:gd name="connsiteY64" fmla="*/ 133706 h 2219224"/>
                                  <a:gd name="connsiteX0" fmla="*/ 613752 w 1361001"/>
                                  <a:gd name="connsiteY0" fmla="*/ 133706 h 2219224"/>
                                  <a:gd name="connsiteX1" fmla="*/ 546166 w 1361001"/>
                                  <a:gd name="connsiteY1" fmla="*/ 82022 h 2219224"/>
                                  <a:gd name="connsiteX2" fmla="*/ 530264 w 1361001"/>
                                  <a:gd name="connsiteY2" fmla="*/ 85998 h 2219224"/>
                                  <a:gd name="connsiteX3" fmla="*/ 514361 w 1361001"/>
                                  <a:gd name="connsiteY3" fmla="*/ 109852 h 2219224"/>
                                  <a:gd name="connsiteX4" fmla="*/ 498459 w 1361001"/>
                                  <a:gd name="connsiteY4" fmla="*/ 161535 h 2219224"/>
                                  <a:gd name="connsiteX5" fmla="*/ 474605 w 1361001"/>
                                  <a:gd name="connsiteY5" fmla="*/ 205268 h 2219224"/>
                                  <a:gd name="connsiteX6" fmla="*/ 387140 w 1361001"/>
                                  <a:gd name="connsiteY6" fmla="*/ 252975 h 2219224"/>
                                  <a:gd name="connsiteX7" fmla="*/ 307627 w 1361001"/>
                                  <a:gd name="connsiteY7" fmla="*/ 344415 h 2219224"/>
                                  <a:gd name="connsiteX8" fmla="*/ 247992 w 1361001"/>
                                  <a:gd name="connsiteY8" fmla="*/ 423928 h 2219224"/>
                                  <a:gd name="connsiteX9" fmla="*/ 228114 w 1361001"/>
                                  <a:gd name="connsiteY9" fmla="*/ 519344 h 2219224"/>
                                  <a:gd name="connsiteX10" fmla="*/ 204260 w 1361001"/>
                                  <a:gd name="connsiteY10" fmla="*/ 578979 h 2219224"/>
                                  <a:gd name="connsiteX11" fmla="*/ 255944 w 1361001"/>
                                  <a:gd name="connsiteY11" fmla="*/ 642589 h 2219224"/>
                                  <a:gd name="connsiteX12" fmla="*/ 426897 w 1361001"/>
                                  <a:gd name="connsiteY12" fmla="*/ 753908 h 2219224"/>
                                  <a:gd name="connsiteX13" fmla="*/ 482556 w 1361001"/>
                                  <a:gd name="connsiteY13" fmla="*/ 745956 h 2219224"/>
                                  <a:gd name="connsiteX14" fmla="*/ 506410 w 1361001"/>
                                  <a:gd name="connsiteY14" fmla="*/ 726078 h 2219224"/>
                                  <a:gd name="connsiteX15" fmla="*/ 534239 w 1361001"/>
                                  <a:gd name="connsiteY15" fmla="*/ 666443 h 2219224"/>
                                  <a:gd name="connsiteX16" fmla="*/ 617728 w 1361001"/>
                                  <a:gd name="connsiteY16" fmla="*/ 678370 h 2219224"/>
                                  <a:gd name="connsiteX17" fmla="*/ 597850 w 1361001"/>
                                  <a:gd name="connsiteY17" fmla="*/ 734029 h 2219224"/>
                                  <a:gd name="connsiteX18" fmla="*/ 657485 w 1361001"/>
                                  <a:gd name="connsiteY18" fmla="*/ 893055 h 2219224"/>
                                  <a:gd name="connsiteX19" fmla="*/ 713144 w 1361001"/>
                                  <a:gd name="connsiteY19" fmla="*/ 960642 h 2219224"/>
                                  <a:gd name="connsiteX20" fmla="*/ 633631 w 1361001"/>
                                  <a:gd name="connsiteY20" fmla="*/ 1091838 h 2219224"/>
                                  <a:gd name="connsiteX21" fmla="*/ 589899 w 1361001"/>
                                  <a:gd name="connsiteY21" fmla="*/ 1195205 h 2219224"/>
                                  <a:gd name="connsiteX22" fmla="*/ 550142 w 1361001"/>
                                  <a:gd name="connsiteY22" fmla="*/ 1282669 h 2219224"/>
                                  <a:gd name="connsiteX23" fmla="*/ 502436 w 1361001"/>
                                  <a:gd name="connsiteY23" fmla="*/ 1326408 h 2219224"/>
                                  <a:gd name="connsiteX24" fmla="*/ 434853 w 1361001"/>
                                  <a:gd name="connsiteY24" fmla="*/ 1274706 h 2219224"/>
                                  <a:gd name="connsiteX25" fmla="*/ 414972 w 1361001"/>
                                  <a:gd name="connsiteY25" fmla="*/ 1318446 h 2219224"/>
                                  <a:gd name="connsiteX26" fmla="*/ 299676 w 1361001"/>
                                  <a:gd name="connsiteY26" fmla="*/ 1525184 h 2219224"/>
                                  <a:gd name="connsiteX27" fmla="*/ 255949 w 1361001"/>
                                  <a:gd name="connsiteY27" fmla="*/ 1640466 h 2219224"/>
                                  <a:gd name="connsiteX28" fmla="*/ 283776 w 1361001"/>
                                  <a:gd name="connsiteY28" fmla="*/ 1727898 h 2219224"/>
                                  <a:gd name="connsiteX29" fmla="*/ 45234 w 1361001"/>
                                  <a:gd name="connsiteY29" fmla="*/ 2101654 h 2219224"/>
                                  <a:gd name="connsiteX30" fmla="*/ 1507 w 1361001"/>
                                  <a:gd name="connsiteY30" fmla="*/ 2189118 h 2219224"/>
                                  <a:gd name="connsiteX31" fmla="*/ 69088 w 1361001"/>
                                  <a:gd name="connsiteY31" fmla="*/ 2216945 h 2219224"/>
                                  <a:gd name="connsiteX32" fmla="*/ 180406 w 1361001"/>
                                  <a:gd name="connsiteY32" fmla="*/ 2137435 h 2219224"/>
                                  <a:gd name="connsiteX33" fmla="*/ 255944 w 1361001"/>
                                  <a:gd name="connsiteY33" fmla="*/ 1946603 h 2219224"/>
                                  <a:gd name="connsiteX34" fmla="*/ 375213 w 1361001"/>
                                  <a:gd name="connsiteY34" fmla="*/ 1763723 h 2219224"/>
                                  <a:gd name="connsiteX35" fmla="*/ 490507 w 1361001"/>
                                  <a:gd name="connsiteY35" fmla="*/ 1632527 h 2219224"/>
                                  <a:gd name="connsiteX36" fmla="*/ 558093 w 1361001"/>
                                  <a:gd name="connsiteY36" fmla="*/ 1489403 h 2219224"/>
                                  <a:gd name="connsiteX37" fmla="*/ 609774 w 1361001"/>
                                  <a:gd name="connsiteY37" fmla="*/ 1505309 h 2219224"/>
                                  <a:gd name="connsiteX38" fmla="*/ 669412 w 1361001"/>
                                  <a:gd name="connsiteY38" fmla="*/ 1441695 h 2219224"/>
                                  <a:gd name="connsiteX39" fmla="*/ 689290 w 1361001"/>
                                  <a:gd name="connsiteY39" fmla="*/ 1409890 h 2219224"/>
                                  <a:gd name="connsiteX40" fmla="*/ 816511 w 1361001"/>
                                  <a:gd name="connsiteY40" fmla="*/ 1457598 h 2219224"/>
                                  <a:gd name="connsiteX41" fmla="*/ 971561 w 1361001"/>
                                  <a:gd name="connsiteY41" fmla="*/ 1346280 h 2219224"/>
                                  <a:gd name="connsiteX42" fmla="*/ 1070952 w 1361001"/>
                                  <a:gd name="connsiteY42" fmla="*/ 1274718 h 2219224"/>
                                  <a:gd name="connsiteX43" fmla="*/ 1142514 w 1361001"/>
                                  <a:gd name="connsiteY43" fmla="*/ 1175327 h 2219224"/>
                                  <a:gd name="connsiteX44" fmla="*/ 1142514 w 1361001"/>
                                  <a:gd name="connsiteY44" fmla="*/ 1071960 h 2219224"/>
                                  <a:gd name="connsiteX45" fmla="*/ 1162392 w 1361001"/>
                                  <a:gd name="connsiteY45" fmla="*/ 944739 h 2219224"/>
                                  <a:gd name="connsiteX46" fmla="*/ 1194198 w 1361001"/>
                                  <a:gd name="connsiteY46" fmla="*/ 869202 h 2219224"/>
                                  <a:gd name="connsiteX47" fmla="*/ 1309492 w 1361001"/>
                                  <a:gd name="connsiteY47" fmla="*/ 726078 h 2219224"/>
                                  <a:gd name="connsiteX48" fmla="*/ 1360976 w 1361001"/>
                                  <a:gd name="connsiteY48" fmla="*/ 611404 h 2219224"/>
                                  <a:gd name="connsiteX49" fmla="*/ 1315401 w 1361001"/>
                                  <a:gd name="connsiteY49" fmla="*/ 501832 h 2219224"/>
                                  <a:gd name="connsiteX50" fmla="*/ 1245613 w 1361001"/>
                                  <a:gd name="connsiteY50" fmla="*/ 450517 h 2219224"/>
                                  <a:gd name="connsiteX51" fmla="*/ 1138539 w 1361001"/>
                                  <a:gd name="connsiteY51" fmla="*/ 412002 h 2219224"/>
                                  <a:gd name="connsiteX52" fmla="*/ 1035172 w 1361001"/>
                                  <a:gd name="connsiteY52" fmla="*/ 412002 h 2219224"/>
                                  <a:gd name="connsiteX53" fmla="*/ 975537 w 1361001"/>
                                  <a:gd name="connsiteY53" fmla="*/ 376221 h 2219224"/>
                                  <a:gd name="connsiteX54" fmla="*/ 983488 w 1361001"/>
                                  <a:gd name="connsiteY54" fmla="*/ 276829 h 2219224"/>
                                  <a:gd name="connsiteX55" fmla="*/ 939756 w 1361001"/>
                                  <a:gd name="connsiteY55" fmla="*/ 201292 h 2219224"/>
                                  <a:gd name="connsiteX56" fmla="*/ 903975 w 1361001"/>
                                  <a:gd name="connsiteY56" fmla="*/ 121779 h 2219224"/>
                                  <a:gd name="connsiteX57" fmla="*/ 880121 w 1361001"/>
                                  <a:gd name="connsiteY57" fmla="*/ 78047 h 2219224"/>
                                  <a:gd name="connsiteX58" fmla="*/ 840365 w 1361001"/>
                                  <a:gd name="connsiteY58" fmla="*/ 26363 h 2219224"/>
                                  <a:gd name="connsiteX59" fmla="*/ 784705 w 1361001"/>
                                  <a:gd name="connsiteY59" fmla="*/ 26363 h 2219224"/>
                                  <a:gd name="connsiteX60" fmla="*/ 740973 w 1361001"/>
                                  <a:gd name="connsiteY60" fmla="*/ 2509 h 2219224"/>
                                  <a:gd name="connsiteX61" fmla="*/ 717119 w 1361001"/>
                                  <a:gd name="connsiteY61" fmla="*/ 2509 h 2219224"/>
                                  <a:gd name="connsiteX62" fmla="*/ 693265 w 1361001"/>
                                  <a:gd name="connsiteY62" fmla="*/ 18412 h 2219224"/>
                                  <a:gd name="connsiteX63" fmla="*/ 649533 w 1361001"/>
                                  <a:gd name="connsiteY63" fmla="*/ 50217 h 2219224"/>
                                  <a:gd name="connsiteX64" fmla="*/ 613752 w 1361001"/>
                                  <a:gd name="connsiteY64" fmla="*/ 133706 h 2219224"/>
                                  <a:gd name="connsiteX0" fmla="*/ 613752 w 1361001"/>
                                  <a:gd name="connsiteY0" fmla="*/ 133706 h 2219224"/>
                                  <a:gd name="connsiteX1" fmla="*/ 546166 w 1361001"/>
                                  <a:gd name="connsiteY1" fmla="*/ 82022 h 2219224"/>
                                  <a:gd name="connsiteX2" fmla="*/ 530264 w 1361001"/>
                                  <a:gd name="connsiteY2" fmla="*/ 85998 h 2219224"/>
                                  <a:gd name="connsiteX3" fmla="*/ 514361 w 1361001"/>
                                  <a:gd name="connsiteY3" fmla="*/ 109852 h 2219224"/>
                                  <a:gd name="connsiteX4" fmla="*/ 498459 w 1361001"/>
                                  <a:gd name="connsiteY4" fmla="*/ 161535 h 2219224"/>
                                  <a:gd name="connsiteX5" fmla="*/ 474605 w 1361001"/>
                                  <a:gd name="connsiteY5" fmla="*/ 205268 h 2219224"/>
                                  <a:gd name="connsiteX6" fmla="*/ 387140 w 1361001"/>
                                  <a:gd name="connsiteY6" fmla="*/ 252975 h 2219224"/>
                                  <a:gd name="connsiteX7" fmla="*/ 307627 w 1361001"/>
                                  <a:gd name="connsiteY7" fmla="*/ 344415 h 2219224"/>
                                  <a:gd name="connsiteX8" fmla="*/ 247992 w 1361001"/>
                                  <a:gd name="connsiteY8" fmla="*/ 423928 h 2219224"/>
                                  <a:gd name="connsiteX9" fmla="*/ 228114 w 1361001"/>
                                  <a:gd name="connsiteY9" fmla="*/ 519344 h 2219224"/>
                                  <a:gd name="connsiteX10" fmla="*/ 204260 w 1361001"/>
                                  <a:gd name="connsiteY10" fmla="*/ 578979 h 2219224"/>
                                  <a:gd name="connsiteX11" fmla="*/ 255944 w 1361001"/>
                                  <a:gd name="connsiteY11" fmla="*/ 642589 h 2219224"/>
                                  <a:gd name="connsiteX12" fmla="*/ 426897 w 1361001"/>
                                  <a:gd name="connsiteY12" fmla="*/ 753908 h 2219224"/>
                                  <a:gd name="connsiteX13" fmla="*/ 482556 w 1361001"/>
                                  <a:gd name="connsiteY13" fmla="*/ 745956 h 2219224"/>
                                  <a:gd name="connsiteX14" fmla="*/ 506410 w 1361001"/>
                                  <a:gd name="connsiteY14" fmla="*/ 726078 h 2219224"/>
                                  <a:gd name="connsiteX15" fmla="*/ 534239 w 1361001"/>
                                  <a:gd name="connsiteY15" fmla="*/ 666443 h 2219224"/>
                                  <a:gd name="connsiteX16" fmla="*/ 617728 w 1361001"/>
                                  <a:gd name="connsiteY16" fmla="*/ 678370 h 2219224"/>
                                  <a:gd name="connsiteX17" fmla="*/ 597850 w 1361001"/>
                                  <a:gd name="connsiteY17" fmla="*/ 734029 h 2219224"/>
                                  <a:gd name="connsiteX18" fmla="*/ 657485 w 1361001"/>
                                  <a:gd name="connsiteY18" fmla="*/ 893055 h 2219224"/>
                                  <a:gd name="connsiteX19" fmla="*/ 713144 w 1361001"/>
                                  <a:gd name="connsiteY19" fmla="*/ 960642 h 2219224"/>
                                  <a:gd name="connsiteX20" fmla="*/ 633631 w 1361001"/>
                                  <a:gd name="connsiteY20" fmla="*/ 1091838 h 2219224"/>
                                  <a:gd name="connsiteX21" fmla="*/ 589899 w 1361001"/>
                                  <a:gd name="connsiteY21" fmla="*/ 1195205 h 2219224"/>
                                  <a:gd name="connsiteX22" fmla="*/ 550142 w 1361001"/>
                                  <a:gd name="connsiteY22" fmla="*/ 1282669 h 2219224"/>
                                  <a:gd name="connsiteX23" fmla="*/ 502436 w 1361001"/>
                                  <a:gd name="connsiteY23" fmla="*/ 1326408 h 2219224"/>
                                  <a:gd name="connsiteX24" fmla="*/ 434853 w 1361001"/>
                                  <a:gd name="connsiteY24" fmla="*/ 1274706 h 2219224"/>
                                  <a:gd name="connsiteX25" fmla="*/ 414972 w 1361001"/>
                                  <a:gd name="connsiteY25" fmla="*/ 1318446 h 2219224"/>
                                  <a:gd name="connsiteX26" fmla="*/ 299676 w 1361001"/>
                                  <a:gd name="connsiteY26" fmla="*/ 1525184 h 2219224"/>
                                  <a:gd name="connsiteX27" fmla="*/ 255949 w 1361001"/>
                                  <a:gd name="connsiteY27" fmla="*/ 1640466 h 2219224"/>
                                  <a:gd name="connsiteX28" fmla="*/ 283776 w 1361001"/>
                                  <a:gd name="connsiteY28" fmla="*/ 1727898 h 2219224"/>
                                  <a:gd name="connsiteX29" fmla="*/ 45234 w 1361001"/>
                                  <a:gd name="connsiteY29" fmla="*/ 2101654 h 2219224"/>
                                  <a:gd name="connsiteX30" fmla="*/ 1507 w 1361001"/>
                                  <a:gd name="connsiteY30" fmla="*/ 2189118 h 2219224"/>
                                  <a:gd name="connsiteX31" fmla="*/ 69088 w 1361001"/>
                                  <a:gd name="connsiteY31" fmla="*/ 2216945 h 2219224"/>
                                  <a:gd name="connsiteX32" fmla="*/ 180406 w 1361001"/>
                                  <a:gd name="connsiteY32" fmla="*/ 2137435 h 2219224"/>
                                  <a:gd name="connsiteX33" fmla="*/ 255944 w 1361001"/>
                                  <a:gd name="connsiteY33" fmla="*/ 1946603 h 2219224"/>
                                  <a:gd name="connsiteX34" fmla="*/ 375213 w 1361001"/>
                                  <a:gd name="connsiteY34" fmla="*/ 1763723 h 2219224"/>
                                  <a:gd name="connsiteX35" fmla="*/ 490507 w 1361001"/>
                                  <a:gd name="connsiteY35" fmla="*/ 1632527 h 2219224"/>
                                  <a:gd name="connsiteX36" fmla="*/ 558093 w 1361001"/>
                                  <a:gd name="connsiteY36" fmla="*/ 1489403 h 2219224"/>
                                  <a:gd name="connsiteX37" fmla="*/ 609774 w 1361001"/>
                                  <a:gd name="connsiteY37" fmla="*/ 1505309 h 2219224"/>
                                  <a:gd name="connsiteX38" fmla="*/ 669412 w 1361001"/>
                                  <a:gd name="connsiteY38" fmla="*/ 1441695 h 2219224"/>
                                  <a:gd name="connsiteX39" fmla="*/ 689290 w 1361001"/>
                                  <a:gd name="connsiteY39" fmla="*/ 1409890 h 2219224"/>
                                  <a:gd name="connsiteX40" fmla="*/ 816511 w 1361001"/>
                                  <a:gd name="connsiteY40" fmla="*/ 1457598 h 2219224"/>
                                  <a:gd name="connsiteX41" fmla="*/ 971561 w 1361001"/>
                                  <a:gd name="connsiteY41" fmla="*/ 1346280 h 2219224"/>
                                  <a:gd name="connsiteX42" fmla="*/ 1070952 w 1361001"/>
                                  <a:gd name="connsiteY42" fmla="*/ 1274718 h 2219224"/>
                                  <a:gd name="connsiteX43" fmla="*/ 1142514 w 1361001"/>
                                  <a:gd name="connsiteY43" fmla="*/ 1175327 h 2219224"/>
                                  <a:gd name="connsiteX44" fmla="*/ 1142514 w 1361001"/>
                                  <a:gd name="connsiteY44" fmla="*/ 1071960 h 2219224"/>
                                  <a:gd name="connsiteX45" fmla="*/ 1162392 w 1361001"/>
                                  <a:gd name="connsiteY45" fmla="*/ 944739 h 2219224"/>
                                  <a:gd name="connsiteX46" fmla="*/ 1194198 w 1361001"/>
                                  <a:gd name="connsiteY46" fmla="*/ 869202 h 2219224"/>
                                  <a:gd name="connsiteX47" fmla="*/ 1309492 w 1361001"/>
                                  <a:gd name="connsiteY47" fmla="*/ 726078 h 2219224"/>
                                  <a:gd name="connsiteX48" fmla="*/ 1360976 w 1361001"/>
                                  <a:gd name="connsiteY48" fmla="*/ 611404 h 2219224"/>
                                  <a:gd name="connsiteX49" fmla="*/ 1315401 w 1361001"/>
                                  <a:gd name="connsiteY49" fmla="*/ 501832 h 2219224"/>
                                  <a:gd name="connsiteX50" fmla="*/ 1245613 w 1361001"/>
                                  <a:gd name="connsiteY50" fmla="*/ 450517 h 2219224"/>
                                  <a:gd name="connsiteX51" fmla="*/ 1138539 w 1361001"/>
                                  <a:gd name="connsiteY51" fmla="*/ 434983 h 2219224"/>
                                  <a:gd name="connsiteX52" fmla="*/ 1035172 w 1361001"/>
                                  <a:gd name="connsiteY52" fmla="*/ 412002 h 2219224"/>
                                  <a:gd name="connsiteX53" fmla="*/ 975537 w 1361001"/>
                                  <a:gd name="connsiteY53" fmla="*/ 376221 h 2219224"/>
                                  <a:gd name="connsiteX54" fmla="*/ 983488 w 1361001"/>
                                  <a:gd name="connsiteY54" fmla="*/ 276829 h 2219224"/>
                                  <a:gd name="connsiteX55" fmla="*/ 939756 w 1361001"/>
                                  <a:gd name="connsiteY55" fmla="*/ 201292 h 2219224"/>
                                  <a:gd name="connsiteX56" fmla="*/ 903975 w 1361001"/>
                                  <a:gd name="connsiteY56" fmla="*/ 121779 h 2219224"/>
                                  <a:gd name="connsiteX57" fmla="*/ 880121 w 1361001"/>
                                  <a:gd name="connsiteY57" fmla="*/ 78047 h 2219224"/>
                                  <a:gd name="connsiteX58" fmla="*/ 840365 w 1361001"/>
                                  <a:gd name="connsiteY58" fmla="*/ 26363 h 2219224"/>
                                  <a:gd name="connsiteX59" fmla="*/ 784705 w 1361001"/>
                                  <a:gd name="connsiteY59" fmla="*/ 26363 h 2219224"/>
                                  <a:gd name="connsiteX60" fmla="*/ 740973 w 1361001"/>
                                  <a:gd name="connsiteY60" fmla="*/ 2509 h 2219224"/>
                                  <a:gd name="connsiteX61" fmla="*/ 717119 w 1361001"/>
                                  <a:gd name="connsiteY61" fmla="*/ 2509 h 2219224"/>
                                  <a:gd name="connsiteX62" fmla="*/ 693265 w 1361001"/>
                                  <a:gd name="connsiteY62" fmla="*/ 18412 h 2219224"/>
                                  <a:gd name="connsiteX63" fmla="*/ 649533 w 1361001"/>
                                  <a:gd name="connsiteY63" fmla="*/ 50217 h 2219224"/>
                                  <a:gd name="connsiteX64" fmla="*/ 613752 w 1361001"/>
                                  <a:gd name="connsiteY64" fmla="*/ 133706 h 2219224"/>
                                  <a:gd name="connsiteX0" fmla="*/ 613752 w 1361001"/>
                                  <a:gd name="connsiteY0" fmla="*/ 133706 h 2219224"/>
                                  <a:gd name="connsiteX1" fmla="*/ 546166 w 1361001"/>
                                  <a:gd name="connsiteY1" fmla="*/ 82022 h 2219224"/>
                                  <a:gd name="connsiteX2" fmla="*/ 530264 w 1361001"/>
                                  <a:gd name="connsiteY2" fmla="*/ 85998 h 2219224"/>
                                  <a:gd name="connsiteX3" fmla="*/ 514361 w 1361001"/>
                                  <a:gd name="connsiteY3" fmla="*/ 109852 h 2219224"/>
                                  <a:gd name="connsiteX4" fmla="*/ 498459 w 1361001"/>
                                  <a:gd name="connsiteY4" fmla="*/ 161535 h 2219224"/>
                                  <a:gd name="connsiteX5" fmla="*/ 474605 w 1361001"/>
                                  <a:gd name="connsiteY5" fmla="*/ 205268 h 2219224"/>
                                  <a:gd name="connsiteX6" fmla="*/ 387140 w 1361001"/>
                                  <a:gd name="connsiteY6" fmla="*/ 252975 h 2219224"/>
                                  <a:gd name="connsiteX7" fmla="*/ 307627 w 1361001"/>
                                  <a:gd name="connsiteY7" fmla="*/ 344415 h 2219224"/>
                                  <a:gd name="connsiteX8" fmla="*/ 247992 w 1361001"/>
                                  <a:gd name="connsiteY8" fmla="*/ 423928 h 2219224"/>
                                  <a:gd name="connsiteX9" fmla="*/ 228114 w 1361001"/>
                                  <a:gd name="connsiteY9" fmla="*/ 519344 h 2219224"/>
                                  <a:gd name="connsiteX10" fmla="*/ 204260 w 1361001"/>
                                  <a:gd name="connsiteY10" fmla="*/ 578979 h 2219224"/>
                                  <a:gd name="connsiteX11" fmla="*/ 255944 w 1361001"/>
                                  <a:gd name="connsiteY11" fmla="*/ 642589 h 2219224"/>
                                  <a:gd name="connsiteX12" fmla="*/ 426897 w 1361001"/>
                                  <a:gd name="connsiteY12" fmla="*/ 753908 h 2219224"/>
                                  <a:gd name="connsiteX13" fmla="*/ 482556 w 1361001"/>
                                  <a:gd name="connsiteY13" fmla="*/ 745956 h 2219224"/>
                                  <a:gd name="connsiteX14" fmla="*/ 506410 w 1361001"/>
                                  <a:gd name="connsiteY14" fmla="*/ 726078 h 2219224"/>
                                  <a:gd name="connsiteX15" fmla="*/ 534239 w 1361001"/>
                                  <a:gd name="connsiteY15" fmla="*/ 666443 h 2219224"/>
                                  <a:gd name="connsiteX16" fmla="*/ 617728 w 1361001"/>
                                  <a:gd name="connsiteY16" fmla="*/ 678370 h 2219224"/>
                                  <a:gd name="connsiteX17" fmla="*/ 597850 w 1361001"/>
                                  <a:gd name="connsiteY17" fmla="*/ 734029 h 2219224"/>
                                  <a:gd name="connsiteX18" fmla="*/ 657485 w 1361001"/>
                                  <a:gd name="connsiteY18" fmla="*/ 893055 h 2219224"/>
                                  <a:gd name="connsiteX19" fmla="*/ 713144 w 1361001"/>
                                  <a:gd name="connsiteY19" fmla="*/ 960642 h 2219224"/>
                                  <a:gd name="connsiteX20" fmla="*/ 633631 w 1361001"/>
                                  <a:gd name="connsiteY20" fmla="*/ 1091838 h 2219224"/>
                                  <a:gd name="connsiteX21" fmla="*/ 589899 w 1361001"/>
                                  <a:gd name="connsiteY21" fmla="*/ 1195205 h 2219224"/>
                                  <a:gd name="connsiteX22" fmla="*/ 550142 w 1361001"/>
                                  <a:gd name="connsiteY22" fmla="*/ 1282669 h 2219224"/>
                                  <a:gd name="connsiteX23" fmla="*/ 502436 w 1361001"/>
                                  <a:gd name="connsiteY23" fmla="*/ 1326408 h 2219224"/>
                                  <a:gd name="connsiteX24" fmla="*/ 434853 w 1361001"/>
                                  <a:gd name="connsiteY24" fmla="*/ 1274706 h 2219224"/>
                                  <a:gd name="connsiteX25" fmla="*/ 414972 w 1361001"/>
                                  <a:gd name="connsiteY25" fmla="*/ 1318446 h 2219224"/>
                                  <a:gd name="connsiteX26" fmla="*/ 299676 w 1361001"/>
                                  <a:gd name="connsiteY26" fmla="*/ 1525184 h 2219224"/>
                                  <a:gd name="connsiteX27" fmla="*/ 255949 w 1361001"/>
                                  <a:gd name="connsiteY27" fmla="*/ 1640466 h 2219224"/>
                                  <a:gd name="connsiteX28" fmla="*/ 283776 w 1361001"/>
                                  <a:gd name="connsiteY28" fmla="*/ 1727898 h 2219224"/>
                                  <a:gd name="connsiteX29" fmla="*/ 45234 w 1361001"/>
                                  <a:gd name="connsiteY29" fmla="*/ 2101654 h 2219224"/>
                                  <a:gd name="connsiteX30" fmla="*/ 1507 w 1361001"/>
                                  <a:gd name="connsiteY30" fmla="*/ 2189118 h 2219224"/>
                                  <a:gd name="connsiteX31" fmla="*/ 69088 w 1361001"/>
                                  <a:gd name="connsiteY31" fmla="*/ 2216945 h 2219224"/>
                                  <a:gd name="connsiteX32" fmla="*/ 180406 w 1361001"/>
                                  <a:gd name="connsiteY32" fmla="*/ 2137435 h 2219224"/>
                                  <a:gd name="connsiteX33" fmla="*/ 255944 w 1361001"/>
                                  <a:gd name="connsiteY33" fmla="*/ 1946603 h 2219224"/>
                                  <a:gd name="connsiteX34" fmla="*/ 375213 w 1361001"/>
                                  <a:gd name="connsiteY34" fmla="*/ 1763723 h 2219224"/>
                                  <a:gd name="connsiteX35" fmla="*/ 490507 w 1361001"/>
                                  <a:gd name="connsiteY35" fmla="*/ 1632527 h 2219224"/>
                                  <a:gd name="connsiteX36" fmla="*/ 558093 w 1361001"/>
                                  <a:gd name="connsiteY36" fmla="*/ 1489403 h 2219224"/>
                                  <a:gd name="connsiteX37" fmla="*/ 609774 w 1361001"/>
                                  <a:gd name="connsiteY37" fmla="*/ 1505309 h 2219224"/>
                                  <a:gd name="connsiteX38" fmla="*/ 669412 w 1361001"/>
                                  <a:gd name="connsiteY38" fmla="*/ 1441695 h 2219224"/>
                                  <a:gd name="connsiteX39" fmla="*/ 689290 w 1361001"/>
                                  <a:gd name="connsiteY39" fmla="*/ 1409890 h 2219224"/>
                                  <a:gd name="connsiteX40" fmla="*/ 816511 w 1361001"/>
                                  <a:gd name="connsiteY40" fmla="*/ 1457598 h 2219224"/>
                                  <a:gd name="connsiteX41" fmla="*/ 971561 w 1361001"/>
                                  <a:gd name="connsiteY41" fmla="*/ 1346280 h 2219224"/>
                                  <a:gd name="connsiteX42" fmla="*/ 1070952 w 1361001"/>
                                  <a:gd name="connsiteY42" fmla="*/ 1274718 h 2219224"/>
                                  <a:gd name="connsiteX43" fmla="*/ 1142514 w 1361001"/>
                                  <a:gd name="connsiteY43" fmla="*/ 1175327 h 2219224"/>
                                  <a:gd name="connsiteX44" fmla="*/ 1142514 w 1361001"/>
                                  <a:gd name="connsiteY44" fmla="*/ 1071960 h 2219224"/>
                                  <a:gd name="connsiteX45" fmla="*/ 1162392 w 1361001"/>
                                  <a:gd name="connsiteY45" fmla="*/ 944739 h 2219224"/>
                                  <a:gd name="connsiteX46" fmla="*/ 1194198 w 1361001"/>
                                  <a:gd name="connsiteY46" fmla="*/ 869202 h 2219224"/>
                                  <a:gd name="connsiteX47" fmla="*/ 1309492 w 1361001"/>
                                  <a:gd name="connsiteY47" fmla="*/ 726078 h 2219224"/>
                                  <a:gd name="connsiteX48" fmla="*/ 1360976 w 1361001"/>
                                  <a:gd name="connsiteY48" fmla="*/ 611404 h 2219224"/>
                                  <a:gd name="connsiteX49" fmla="*/ 1315401 w 1361001"/>
                                  <a:gd name="connsiteY49" fmla="*/ 501832 h 2219224"/>
                                  <a:gd name="connsiteX50" fmla="*/ 1245613 w 1361001"/>
                                  <a:gd name="connsiteY50" fmla="*/ 450517 h 2219224"/>
                                  <a:gd name="connsiteX51" fmla="*/ 1138539 w 1361001"/>
                                  <a:gd name="connsiteY51" fmla="*/ 434983 h 2219224"/>
                                  <a:gd name="connsiteX52" fmla="*/ 1035172 w 1361001"/>
                                  <a:gd name="connsiteY52" fmla="*/ 412002 h 2219224"/>
                                  <a:gd name="connsiteX53" fmla="*/ 975537 w 1361001"/>
                                  <a:gd name="connsiteY53" fmla="*/ 376221 h 2219224"/>
                                  <a:gd name="connsiteX54" fmla="*/ 983488 w 1361001"/>
                                  <a:gd name="connsiteY54" fmla="*/ 276829 h 2219224"/>
                                  <a:gd name="connsiteX55" fmla="*/ 939756 w 1361001"/>
                                  <a:gd name="connsiteY55" fmla="*/ 201292 h 2219224"/>
                                  <a:gd name="connsiteX56" fmla="*/ 903975 w 1361001"/>
                                  <a:gd name="connsiteY56" fmla="*/ 121779 h 2219224"/>
                                  <a:gd name="connsiteX57" fmla="*/ 880121 w 1361001"/>
                                  <a:gd name="connsiteY57" fmla="*/ 78047 h 2219224"/>
                                  <a:gd name="connsiteX58" fmla="*/ 840365 w 1361001"/>
                                  <a:gd name="connsiteY58" fmla="*/ 26363 h 2219224"/>
                                  <a:gd name="connsiteX59" fmla="*/ 784705 w 1361001"/>
                                  <a:gd name="connsiteY59" fmla="*/ 26363 h 2219224"/>
                                  <a:gd name="connsiteX60" fmla="*/ 740973 w 1361001"/>
                                  <a:gd name="connsiteY60" fmla="*/ 2509 h 2219224"/>
                                  <a:gd name="connsiteX61" fmla="*/ 717119 w 1361001"/>
                                  <a:gd name="connsiteY61" fmla="*/ 2509 h 2219224"/>
                                  <a:gd name="connsiteX62" fmla="*/ 693265 w 1361001"/>
                                  <a:gd name="connsiteY62" fmla="*/ 18412 h 2219224"/>
                                  <a:gd name="connsiteX63" fmla="*/ 649533 w 1361001"/>
                                  <a:gd name="connsiteY63" fmla="*/ 50217 h 2219224"/>
                                  <a:gd name="connsiteX64" fmla="*/ 613752 w 1361001"/>
                                  <a:gd name="connsiteY64" fmla="*/ 133706 h 2219224"/>
                                  <a:gd name="connsiteX0" fmla="*/ 613752 w 1361001"/>
                                  <a:gd name="connsiteY0" fmla="*/ 133706 h 2219224"/>
                                  <a:gd name="connsiteX1" fmla="*/ 546166 w 1361001"/>
                                  <a:gd name="connsiteY1" fmla="*/ 82022 h 2219224"/>
                                  <a:gd name="connsiteX2" fmla="*/ 530264 w 1361001"/>
                                  <a:gd name="connsiteY2" fmla="*/ 85998 h 2219224"/>
                                  <a:gd name="connsiteX3" fmla="*/ 514361 w 1361001"/>
                                  <a:gd name="connsiteY3" fmla="*/ 109852 h 2219224"/>
                                  <a:gd name="connsiteX4" fmla="*/ 498459 w 1361001"/>
                                  <a:gd name="connsiteY4" fmla="*/ 161535 h 2219224"/>
                                  <a:gd name="connsiteX5" fmla="*/ 474605 w 1361001"/>
                                  <a:gd name="connsiteY5" fmla="*/ 205268 h 2219224"/>
                                  <a:gd name="connsiteX6" fmla="*/ 387140 w 1361001"/>
                                  <a:gd name="connsiteY6" fmla="*/ 252975 h 2219224"/>
                                  <a:gd name="connsiteX7" fmla="*/ 307627 w 1361001"/>
                                  <a:gd name="connsiteY7" fmla="*/ 344415 h 2219224"/>
                                  <a:gd name="connsiteX8" fmla="*/ 247992 w 1361001"/>
                                  <a:gd name="connsiteY8" fmla="*/ 423928 h 2219224"/>
                                  <a:gd name="connsiteX9" fmla="*/ 228114 w 1361001"/>
                                  <a:gd name="connsiteY9" fmla="*/ 519344 h 2219224"/>
                                  <a:gd name="connsiteX10" fmla="*/ 204260 w 1361001"/>
                                  <a:gd name="connsiteY10" fmla="*/ 578979 h 2219224"/>
                                  <a:gd name="connsiteX11" fmla="*/ 255944 w 1361001"/>
                                  <a:gd name="connsiteY11" fmla="*/ 642589 h 2219224"/>
                                  <a:gd name="connsiteX12" fmla="*/ 426897 w 1361001"/>
                                  <a:gd name="connsiteY12" fmla="*/ 753908 h 2219224"/>
                                  <a:gd name="connsiteX13" fmla="*/ 482556 w 1361001"/>
                                  <a:gd name="connsiteY13" fmla="*/ 745956 h 2219224"/>
                                  <a:gd name="connsiteX14" fmla="*/ 506410 w 1361001"/>
                                  <a:gd name="connsiteY14" fmla="*/ 726078 h 2219224"/>
                                  <a:gd name="connsiteX15" fmla="*/ 534239 w 1361001"/>
                                  <a:gd name="connsiteY15" fmla="*/ 666443 h 2219224"/>
                                  <a:gd name="connsiteX16" fmla="*/ 617728 w 1361001"/>
                                  <a:gd name="connsiteY16" fmla="*/ 678370 h 2219224"/>
                                  <a:gd name="connsiteX17" fmla="*/ 597850 w 1361001"/>
                                  <a:gd name="connsiteY17" fmla="*/ 734029 h 2219224"/>
                                  <a:gd name="connsiteX18" fmla="*/ 657485 w 1361001"/>
                                  <a:gd name="connsiteY18" fmla="*/ 893055 h 2219224"/>
                                  <a:gd name="connsiteX19" fmla="*/ 713144 w 1361001"/>
                                  <a:gd name="connsiteY19" fmla="*/ 960642 h 2219224"/>
                                  <a:gd name="connsiteX20" fmla="*/ 633631 w 1361001"/>
                                  <a:gd name="connsiteY20" fmla="*/ 1091838 h 2219224"/>
                                  <a:gd name="connsiteX21" fmla="*/ 589899 w 1361001"/>
                                  <a:gd name="connsiteY21" fmla="*/ 1195205 h 2219224"/>
                                  <a:gd name="connsiteX22" fmla="*/ 550142 w 1361001"/>
                                  <a:gd name="connsiteY22" fmla="*/ 1282669 h 2219224"/>
                                  <a:gd name="connsiteX23" fmla="*/ 502436 w 1361001"/>
                                  <a:gd name="connsiteY23" fmla="*/ 1326408 h 2219224"/>
                                  <a:gd name="connsiteX24" fmla="*/ 434853 w 1361001"/>
                                  <a:gd name="connsiteY24" fmla="*/ 1274706 h 2219224"/>
                                  <a:gd name="connsiteX25" fmla="*/ 414972 w 1361001"/>
                                  <a:gd name="connsiteY25" fmla="*/ 1318446 h 2219224"/>
                                  <a:gd name="connsiteX26" fmla="*/ 299676 w 1361001"/>
                                  <a:gd name="connsiteY26" fmla="*/ 1525184 h 2219224"/>
                                  <a:gd name="connsiteX27" fmla="*/ 255949 w 1361001"/>
                                  <a:gd name="connsiteY27" fmla="*/ 1640466 h 2219224"/>
                                  <a:gd name="connsiteX28" fmla="*/ 283776 w 1361001"/>
                                  <a:gd name="connsiteY28" fmla="*/ 1727898 h 2219224"/>
                                  <a:gd name="connsiteX29" fmla="*/ 45234 w 1361001"/>
                                  <a:gd name="connsiteY29" fmla="*/ 2101654 h 2219224"/>
                                  <a:gd name="connsiteX30" fmla="*/ 1507 w 1361001"/>
                                  <a:gd name="connsiteY30" fmla="*/ 2189118 h 2219224"/>
                                  <a:gd name="connsiteX31" fmla="*/ 69088 w 1361001"/>
                                  <a:gd name="connsiteY31" fmla="*/ 2216945 h 2219224"/>
                                  <a:gd name="connsiteX32" fmla="*/ 180406 w 1361001"/>
                                  <a:gd name="connsiteY32" fmla="*/ 2137435 h 2219224"/>
                                  <a:gd name="connsiteX33" fmla="*/ 255944 w 1361001"/>
                                  <a:gd name="connsiteY33" fmla="*/ 1946603 h 2219224"/>
                                  <a:gd name="connsiteX34" fmla="*/ 375213 w 1361001"/>
                                  <a:gd name="connsiteY34" fmla="*/ 1763723 h 2219224"/>
                                  <a:gd name="connsiteX35" fmla="*/ 490507 w 1361001"/>
                                  <a:gd name="connsiteY35" fmla="*/ 1632527 h 2219224"/>
                                  <a:gd name="connsiteX36" fmla="*/ 558093 w 1361001"/>
                                  <a:gd name="connsiteY36" fmla="*/ 1489403 h 2219224"/>
                                  <a:gd name="connsiteX37" fmla="*/ 609774 w 1361001"/>
                                  <a:gd name="connsiteY37" fmla="*/ 1505309 h 2219224"/>
                                  <a:gd name="connsiteX38" fmla="*/ 669412 w 1361001"/>
                                  <a:gd name="connsiteY38" fmla="*/ 1441695 h 2219224"/>
                                  <a:gd name="connsiteX39" fmla="*/ 689290 w 1361001"/>
                                  <a:gd name="connsiteY39" fmla="*/ 1409890 h 2219224"/>
                                  <a:gd name="connsiteX40" fmla="*/ 816511 w 1361001"/>
                                  <a:gd name="connsiteY40" fmla="*/ 1457598 h 2219224"/>
                                  <a:gd name="connsiteX41" fmla="*/ 971561 w 1361001"/>
                                  <a:gd name="connsiteY41" fmla="*/ 1346280 h 2219224"/>
                                  <a:gd name="connsiteX42" fmla="*/ 1070952 w 1361001"/>
                                  <a:gd name="connsiteY42" fmla="*/ 1274718 h 2219224"/>
                                  <a:gd name="connsiteX43" fmla="*/ 1142514 w 1361001"/>
                                  <a:gd name="connsiteY43" fmla="*/ 1175327 h 2219224"/>
                                  <a:gd name="connsiteX44" fmla="*/ 1142514 w 1361001"/>
                                  <a:gd name="connsiteY44" fmla="*/ 1071960 h 2219224"/>
                                  <a:gd name="connsiteX45" fmla="*/ 1162392 w 1361001"/>
                                  <a:gd name="connsiteY45" fmla="*/ 944739 h 2219224"/>
                                  <a:gd name="connsiteX46" fmla="*/ 1194198 w 1361001"/>
                                  <a:gd name="connsiteY46" fmla="*/ 869202 h 2219224"/>
                                  <a:gd name="connsiteX47" fmla="*/ 1309492 w 1361001"/>
                                  <a:gd name="connsiteY47" fmla="*/ 726078 h 2219224"/>
                                  <a:gd name="connsiteX48" fmla="*/ 1360976 w 1361001"/>
                                  <a:gd name="connsiteY48" fmla="*/ 611404 h 2219224"/>
                                  <a:gd name="connsiteX49" fmla="*/ 1315401 w 1361001"/>
                                  <a:gd name="connsiteY49" fmla="*/ 501832 h 2219224"/>
                                  <a:gd name="connsiteX50" fmla="*/ 1245613 w 1361001"/>
                                  <a:gd name="connsiteY50" fmla="*/ 450517 h 2219224"/>
                                  <a:gd name="connsiteX51" fmla="*/ 1124757 w 1361001"/>
                                  <a:gd name="connsiteY51" fmla="*/ 444175 h 2219224"/>
                                  <a:gd name="connsiteX52" fmla="*/ 1035172 w 1361001"/>
                                  <a:gd name="connsiteY52" fmla="*/ 412002 h 2219224"/>
                                  <a:gd name="connsiteX53" fmla="*/ 975537 w 1361001"/>
                                  <a:gd name="connsiteY53" fmla="*/ 376221 h 2219224"/>
                                  <a:gd name="connsiteX54" fmla="*/ 983488 w 1361001"/>
                                  <a:gd name="connsiteY54" fmla="*/ 276829 h 2219224"/>
                                  <a:gd name="connsiteX55" fmla="*/ 939756 w 1361001"/>
                                  <a:gd name="connsiteY55" fmla="*/ 201292 h 2219224"/>
                                  <a:gd name="connsiteX56" fmla="*/ 903975 w 1361001"/>
                                  <a:gd name="connsiteY56" fmla="*/ 121779 h 2219224"/>
                                  <a:gd name="connsiteX57" fmla="*/ 880121 w 1361001"/>
                                  <a:gd name="connsiteY57" fmla="*/ 78047 h 2219224"/>
                                  <a:gd name="connsiteX58" fmla="*/ 840365 w 1361001"/>
                                  <a:gd name="connsiteY58" fmla="*/ 26363 h 2219224"/>
                                  <a:gd name="connsiteX59" fmla="*/ 784705 w 1361001"/>
                                  <a:gd name="connsiteY59" fmla="*/ 26363 h 2219224"/>
                                  <a:gd name="connsiteX60" fmla="*/ 740973 w 1361001"/>
                                  <a:gd name="connsiteY60" fmla="*/ 2509 h 2219224"/>
                                  <a:gd name="connsiteX61" fmla="*/ 717119 w 1361001"/>
                                  <a:gd name="connsiteY61" fmla="*/ 2509 h 2219224"/>
                                  <a:gd name="connsiteX62" fmla="*/ 693265 w 1361001"/>
                                  <a:gd name="connsiteY62" fmla="*/ 18412 h 2219224"/>
                                  <a:gd name="connsiteX63" fmla="*/ 649533 w 1361001"/>
                                  <a:gd name="connsiteY63" fmla="*/ 50217 h 2219224"/>
                                  <a:gd name="connsiteX64" fmla="*/ 613752 w 1361001"/>
                                  <a:gd name="connsiteY64" fmla="*/ 133706 h 2219224"/>
                                  <a:gd name="connsiteX0" fmla="*/ 613752 w 1361001"/>
                                  <a:gd name="connsiteY0" fmla="*/ 133706 h 2219224"/>
                                  <a:gd name="connsiteX1" fmla="*/ 546166 w 1361001"/>
                                  <a:gd name="connsiteY1" fmla="*/ 82022 h 2219224"/>
                                  <a:gd name="connsiteX2" fmla="*/ 530264 w 1361001"/>
                                  <a:gd name="connsiteY2" fmla="*/ 85998 h 2219224"/>
                                  <a:gd name="connsiteX3" fmla="*/ 514361 w 1361001"/>
                                  <a:gd name="connsiteY3" fmla="*/ 109852 h 2219224"/>
                                  <a:gd name="connsiteX4" fmla="*/ 498459 w 1361001"/>
                                  <a:gd name="connsiteY4" fmla="*/ 161535 h 2219224"/>
                                  <a:gd name="connsiteX5" fmla="*/ 474605 w 1361001"/>
                                  <a:gd name="connsiteY5" fmla="*/ 205268 h 2219224"/>
                                  <a:gd name="connsiteX6" fmla="*/ 387140 w 1361001"/>
                                  <a:gd name="connsiteY6" fmla="*/ 252975 h 2219224"/>
                                  <a:gd name="connsiteX7" fmla="*/ 307627 w 1361001"/>
                                  <a:gd name="connsiteY7" fmla="*/ 344415 h 2219224"/>
                                  <a:gd name="connsiteX8" fmla="*/ 247992 w 1361001"/>
                                  <a:gd name="connsiteY8" fmla="*/ 423928 h 2219224"/>
                                  <a:gd name="connsiteX9" fmla="*/ 228114 w 1361001"/>
                                  <a:gd name="connsiteY9" fmla="*/ 519344 h 2219224"/>
                                  <a:gd name="connsiteX10" fmla="*/ 204260 w 1361001"/>
                                  <a:gd name="connsiteY10" fmla="*/ 578979 h 2219224"/>
                                  <a:gd name="connsiteX11" fmla="*/ 255944 w 1361001"/>
                                  <a:gd name="connsiteY11" fmla="*/ 642589 h 2219224"/>
                                  <a:gd name="connsiteX12" fmla="*/ 426897 w 1361001"/>
                                  <a:gd name="connsiteY12" fmla="*/ 753908 h 2219224"/>
                                  <a:gd name="connsiteX13" fmla="*/ 482556 w 1361001"/>
                                  <a:gd name="connsiteY13" fmla="*/ 745956 h 2219224"/>
                                  <a:gd name="connsiteX14" fmla="*/ 506410 w 1361001"/>
                                  <a:gd name="connsiteY14" fmla="*/ 726078 h 2219224"/>
                                  <a:gd name="connsiteX15" fmla="*/ 534239 w 1361001"/>
                                  <a:gd name="connsiteY15" fmla="*/ 666443 h 2219224"/>
                                  <a:gd name="connsiteX16" fmla="*/ 617728 w 1361001"/>
                                  <a:gd name="connsiteY16" fmla="*/ 678370 h 2219224"/>
                                  <a:gd name="connsiteX17" fmla="*/ 597850 w 1361001"/>
                                  <a:gd name="connsiteY17" fmla="*/ 734029 h 2219224"/>
                                  <a:gd name="connsiteX18" fmla="*/ 657485 w 1361001"/>
                                  <a:gd name="connsiteY18" fmla="*/ 893055 h 2219224"/>
                                  <a:gd name="connsiteX19" fmla="*/ 713144 w 1361001"/>
                                  <a:gd name="connsiteY19" fmla="*/ 960642 h 2219224"/>
                                  <a:gd name="connsiteX20" fmla="*/ 633631 w 1361001"/>
                                  <a:gd name="connsiteY20" fmla="*/ 1091838 h 2219224"/>
                                  <a:gd name="connsiteX21" fmla="*/ 589899 w 1361001"/>
                                  <a:gd name="connsiteY21" fmla="*/ 1195205 h 2219224"/>
                                  <a:gd name="connsiteX22" fmla="*/ 550142 w 1361001"/>
                                  <a:gd name="connsiteY22" fmla="*/ 1282669 h 2219224"/>
                                  <a:gd name="connsiteX23" fmla="*/ 502436 w 1361001"/>
                                  <a:gd name="connsiteY23" fmla="*/ 1326408 h 2219224"/>
                                  <a:gd name="connsiteX24" fmla="*/ 434853 w 1361001"/>
                                  <a:gd name="connsiteY24" fmla="*/ 1274706 h 2219224"/>
                                  <a:gd name="connsiteX25" fmla="*/ 414972 w 1361001"/>
                                  <a:gd name="connsiteY25" fmla="*/ 1318446 h 2219224"/>
                                  <a:gd name="connsiteX26" fmla="*/ 299676 w 1361001"/>
                                  <a:gd name="connsiteY26" fmla="*/ 1525184 h 2219224"/>
                                  <a:gd name="connsiteX27" fmla="*/ 255949 w 1361001"/>
                                  <a:gd name="connsiteY27" fmla="*/ 1640466 h 2219224"/>
                                  <a:gd name="connsiteX28" fmla="*/ 283776 w 1361001"/>
                                  <a:gd name="connsiteY28" fmla="*/ 1727898 h 2219224"/>
                                  <a:gd name="connsiteX29" fmla="*/ 45234 w 1361001"/>
                                  <a:gd name="connsiteY29" fmla="*/ 2101654 h 2219224"/>
                                  <a:gd name="connsiteX30" fmla="*/ 1507 w 1361001"/>
                                  <a:gd name="connsiteY30" fmla="*/ 2189118 h 2219224"/>
                                  <a:gd name="connsiteX31" fmla="*/ 69088 w 1361001"/>
                                  <a:gd name="connsiteY31" fmla="*/ 2216945 h 2219224"/>
                                  <a:gd name="connsiteX32" fmla="*/ 180406 w 1361001"/>
                                  <a:gd name="connsiteY32" fmla="*/ 2137435 h 2219224"/>
                                  <a:gd name="connsiteX33" fmla="*/ 255944 w 1361001"/>
                                  <a:gd name="connsiteY33" fmla="*/ 1946603 h 2219224"/>
                                  <a:gd name="connsiteX34" fmla="*/ 375213 w 1361001"/>
                                  <a:gd name="connsiteY34" fmla="*/ 1763723 h 2219224"/>
                                  <a:gd name="connsiteX35" fmla="*/ 490507 w 1361001"/>
                                  <a:gd name="connsiteY35" fmla="*/ 1632527 h 2219224"/>
                                  <a:gd name="connsiteX36" fmla="*/ 558093 w 1361001"/>
                                  <a:gd name="connsiteY36" fmla="*/ 1489403 h 2219224"/>
                                  <a:gd name="connsiteX37" fmla="*/ 609774 w 1361001"/>
                                  <a:gd name="connsiteY37" fmla="*/ 1505309 h 2219224"/>
                                  <a:gd name="connsiteX38" fmla="*/ 669412 w 1361001"/>
                                  <a:gd name="connsiteY38" fmla="*/ 1441695 h 2219224"/>
                                  <a:gd name="connsiteX39" fmla="*/ 689290 w 1361001"/>
                                  <a:gd name="connsiteY39" fmla="*/ 1409890 h 2219224"/>
                                  <a:gd name="connsiteX40" fmla="*/ 816511 w 1361001"/>
                                  <a:gd name="connsiteY40" fmla="*/ 1457598 h 2219224"/>
                                  <a:gd name="connsiteX41" fmla="*/ 971561 w 1361001"/>
                                  <a:gd name="connsiteY41" fmla="*/ 1346280 h 2219224"/>
                                  <a:gd name="connsiteX42" fmla="*/ 1070952 w 1361001"/>
                                  <a:gd name="connsiteY42" fmla="*/ 1274718 h 2219224"/>
                                  <a:gd name="connsiteX43" fmla="*/ 1142514 w 1361001"/>
                                  <a:gd name="connsiteY43" fmla="*/ 1175327 h 2219224"/>
                                  <a:gd name="connsiteX44" fmla="*/ 1142514 w 1361001"/>
                                  <a:gd name="connsiteY44" fmla="*/ 1071960 h 2219224"/>
                                  <a:gd name="connsiteX45" fmla="*/ 1162392 w 1361001"/>
                                  <a:gd name="connsiteY45" fmla="*/ 944739 h 2219224"/>
                                  <a:gd name="connsiteX46" fmla="*/ 1194198 w 1361001"/>
                                  <a:gd name="connsiteY46" fmla="*/ 869202 h 2219224"/>
                                  <a:gd name="connsiteX47" fmla="*/ 1309492 w 1361001"/>
                                  <a:gd name="connsiteY47" fmla="*/ 726078 h 2219224"/>
                                  <a:gd name="connsiteX48" fmla="*/ 1360976 w 1361001"/>
                                  <a:gd name="connsiteY48" fmla="*/ 611404 h 2219224"/>
                                  <a:gd name="connsiteX49" fmla="*/ 1315401 w 1361001"/>
                                  <a:gd name="connsiteY49" fmla="*/ 501832 h 2219224"/>
                                  <a:gd name="connsiteX50" fmla="*/ 1245613 w 1361001"/>
                                  <a:gd name="connsiteY50" fmla="*/ 450517 h 2219224"/>
                                  <a:gd name="connsiteX51" fmla="*/ 1124757 w 1361001"/>
                                  <a:gd name="connsiteY51" fmla="*/ 444175 h 2219224"/>
                                  <a:gd name="connsiteX52" fmla="*/ 1035172 w 1361001"/>
                                  <a:gd name="connsiteY52" fmla="*/ 412002 h 2219224"/>
                                  <a:gd name="connsiteX53" fmla="*/ 1044446 w 1361001"/>
                                  <a:gd name="connsiteY53" fmla="*/ 348644 h 2219224"/>
                                  <a:gd name="connsiteX54" fmla="*/ 983488 w 1361001"/>
                                  <a:gd name="connsiteY54" fmla="*/ 276829 h 2219224"/>
                                  <a:gd name="connsiteX55" fmla="*/ 939756 w 1361001"/>
                                  <a:gd name="connsiteY55" fmla="*/ 201292 h 2219224"/>
                                  <a:gd name="connsiteX56" fmla="*/ 903975 w 1361001"/>
                                  <a:gd name="connsiteY56" fmla="*/ 121779 h 2219224"/>
                                  <a:gd name="connsiteX57" fmla="*/ 880121 w 1361001"/>
                                  <a:gd name="connsiteY57" fmla="*/ 78047 h 2219224"/>
                                  <a:gd name="connsiteX58" fmla="*/ 840365 w 1361001"/>
                                  <a:gd name="connsiteY58" fmla="*/ 26363 h 2219224"/>
                                  <a:gd name="connsiteX59" fmla="*/ 784705 w 1361001"/>
                                  <a:gd name="connsiteY59" fmla="*/ 26363 h 2219224"/>
                                  <a:gd name="connsiteX60" fmla="*/ 740973 w 1361001"/>
                                  <a:gd name="connsiteY60" fmla="*/ 2509 h 2219224"/>
                                  <a:gd name="connsiteX61" fmla="*/ 717119 w 1361001"/>
                                  <a:gd name="connsiteY61" fmla="*/ 2509 h 2219224"/>
                                  <a:gd name="connsiteX62" fmla="*/ 693265 w 1361001"/>
                                  <a:gd name="connsiteY62" fmla="*/ 18412 h 2219224"/>
                                  <a:gd name="connsiteX63" fmla="*/ 649533 w 1361001"/>
                                  <a:gd name="connsiteY63" fmla="*/ 50217 h 2219224"/>
                                  <a:gd name="connsiteX64" fmla="*/ 613752 w 1361001"/>
                                  <a:gd name="connsiteY64" fmla="*/ 133706 h 2219224"/>
                                  <a:gd name="connsiteX0" fmla="*/ 613752 w 1361001"/>
                                  <a:gd name="connsiteY0" fmla="*/ 133706 h 2219224"/>
                                  <a:gd name="connsiteX1" fmla="*/ 546166 w 1361001"/>
                                  <a:gd name="connsiteY1" fmla="*/ 82022 h 2219224"/>
                                  <a:gd name="connsiteX2" fmla="*/ 530264 w 1361001"/>
                                  <a:gd name="connsiteY2" fmla="*/ 85998 h 2219224"/>
                                  <a:gd name="connsiteX3" fmla="*/ 514361 w 1361001"/>
                                  <a:gd name="connsiteY3" fmla="*/ 109852 h 2219224"/>
                                  <a:gd name="connsiteX4" fmla="*/ 498459 w 1361001"/>
                                  <a:gd name="connsiteY4" fmla="*/ 161535 h 2219224"/>
                                  <a:gd name="connsiteX5" fmla="*/ 474605 w 1361001"/>
                                  <a:gd name="connsiteY5" fmla="*/ 205268 h 2219224"/>
                                  <a:gd name="connsiteX6" fmla="*/ 387140 w 1361001"/>
                                  <a:gd name="connsiteY6" fmla="*/ 252975 h 2219224"/>
                                  <a:gd name="connsiteX7" fmla="*/ 307627 w 1361001"/>
                                  <a:gd name="connsiteY7" fmla="*/ 344415 h 2219224"/>
                                  <a:gd name="connsiteX8" fmla="*/ 247992 w 1361001"/>
                                  <a:gd name="connsiteY8" fmla="*/ 423928 h 2219224"/>
                                  <a:gd name="connsiteX9" fmla="*/ 228114 w 1361001"/>
                                  <a:gd name="connsiteY9" fmla="*/ 519344 h 2219224"/>
                                  <a:gd name="connsiteX10" fmla="*/ 204260 w 1361001"/>
                                  <a:gd name="connsiteY10" fmla="*/ 578979 h 2219224"/>
                                  <a:gd name="connsiteX11" fmla="*/ 255944 w 1361001"/>
                                  <a:gd name="connsiteY11" fmla="*/ 642589 h 2219224"/>
                                  <a:gd name="connsiteX12" fmla="*/ 426897 w 1361001"/>
                                  <a:gd name="connsiteY12" fmla="*/ 753908 h 2219224"/>
                                  <a:gd name="connsiteX13" fmla="*/ 482556 w 1361001"/>
                                  <a:gd name="connsiteY13" fmla="*/ 745956 h 2219224"/>
                                  <a:gd name="connsiteX14" fmla="*/ 506410 w 1361001"/>
                                  <a:gd name="connsiteY14" fmla="*/ 726078 h 2219224"/>
                                  <a:gd name="connsiteX15" fmla="*/ 534239 w 1361001"/>
                                  <a:gd name="connsiteY15" fmla="*/ 666443 h 2219224"/>
                                  <a:gd name="connsiteX16" fmla="*/ 617728 w 1361001"/>
                                  <a:gd name="connsiteY16" fmla="*/ 678370 h 2219224"/>
                                  <a:gd name="connsiteX17" fmla="*/ 597850 w 1361001"/>
                                  <a:gd name="connsiteY17" fmla="*/ 734029 h 2219224"/>
                                  <a:gd name="connsiteX18" fmla="*/ 657485 w 1361001"/>
                                  <a:gd name="connsiteY18" fmla="*/ 893055 h 2219224"/>
                                  <a:gd name="connsiteX19" fmla="*/ 713144 w 1361001"/>
                                  <a:gd name="connsiteY19" fmla="*/ 960642 h 2219224"/>
                                  <a:gd name="connsiteX20" fmla="*/ 633631 w 1361001"/>
                                  <a:gd name="connsiteY20" fmla="*/ 1091838 h 2219224"/>
                                  <a:gd name="connsiteX21" fmla="*/ 589899 w 1361001"/>
                                  <a:gd name="connsiteY21" fmla="*/ 1195205 h 2219224"/>
                                  <a:gd name="connsiteX22" fmla="*/ 550142 w 1361001"/>
                                  <a:gd name="connsiteY22" fmla="*/ 1282669 h 2219224"/>
                                  <a:gd name="connsiteX23" fmla="*/ 502436 w 1361001"/>
                                  <a:gd name="connsiteY23" fmla="*/ 1326408 h 2219224"/>
                                  <a:gd name="connsiteX24" fmla="*/ 434853 w 1361001"/>
                                  <a:gd name="connsiteY24" fmla="*/ 1274706 h 2219224"/>
                                  <a:gd name="connsiteX25" fmla="*/ 414972 w 1361001"/>
                                  <a:gd name="connsiteY25" fmla="*/ 1318446 h 2219224"/>
                                  <a:gd name="connsiteX26" fmla="*/ 299676 w 1361001"/>
                                  <a:gd name="connsiteY26" fmla="*/ 1525184 h 2219224"/>
                                  <a:gd name="connsiteX27" fmla="*/ 255949 w 1361001"/>
                                  <a:gd name="connsiteY27" fmla="*/ 1640466 h 2219224"/>
                                  <a:gd name="connsiteX28" fmla="*/ 283776 w 1361001"/>
                                  <a:gd name="connsiteY28" fmla="*/ 1727898 h 2219224"/>
                                  <a:gd name="connsiteX29" fmla="*/ 45234 w 1361001"/>
                                  <a:gd name="connsiteY29" fmla="*/ 2101654 h 2219224"/>
                                  <a:gd name="connsiteX30" fmla="*/ 1507 w 1361001"/>
                                  <a:gd name="connsiteY30" fmla="*/ 2189118 h 2219224"/>
                                  <a:gd name="connsiteX31" fmla="*/ 69088 w 1361001"/>
                                  <a:gd name="connsiteY31" fmla="*/ 2216945 h 2219224"/>
                                  <a:gd name="connsiteX32" fmla="*/ 180406 w 1361001"/>
                                  <a:gd name="connsiteY32" fmla="*/ 2137435 h 2219224"/>
                                  <a:gd name="connsiteX33" fmla="*/ 255944 w 1361001"/>
                                  <a:gd name="connsiteY33" fmla="*/ 1946603 h 2219224"/>
                                  <a:gd name="connsiteX34" fmla="*/ 375213 w 1361001"/>
                                  <a:gd name="connsiteY34" fmla="*/ 1763723 h 2219224"/>
                                  <a:gd name="connsiteX35" fmla="*/ 490507 w 1361001"/>
                                  <a:gd name="connsiteY35" fmla="*/ 1632527 h 2219224"/>
                                  <a:gd name="connsiteX36" fmla="*/ 558093 w 1361001"/>
                                  <a:gd name="connsiteY36" fmla="*/ 1489403 h 2219224"/>
                                  <a:gd name="connsiteX37" fmla="*/ 609774 w 1361001"/>
                                  <a:gd name="connsiteY37" fmla="*/ 1505309 h 2219224"/>
                                  <a:gd name="connsiteX38" fmla="*/ 669412 w 1361001"/>
                                  <a:gd name="connsiteY38" fmla="*/ 1441695 h 2219224"/>
                                  <a:gd name="connsiteX39" fmla="*/ 689290 w 1361001"/>
                                  <a:gd name="connsiteY39" fmla="*/ 1409890 h 2219224"/>
                                  <a:gd name="connsiteX40" fmla="*/ 816511 w 1361001"/>
                                  <a:gd name="connsiteY40" fmla="*/ 1457598 h 2219224"/>
                                  <a:gd name="connsiteX41" fmla="*/ 971561 w 1361001"/>
                                  <a:gd name="connsiteY41" fmla="*/ 1346280 h 2219224"/>
                                  <a:gd name="connsiteX42" fmla="*/ 1070952 w 1361001"/>
                                  <a:gd name="connsiteY42" fmla="*/ 1274718 h 2219224"/>
                                  <a:gd name="connsiteX43" fmla="*/ 1142514 w 1361001"/>
                                  <a:gd name="connsiteY43" fmla="*/ 1175327 h 2219224"/>
                                  <a:gd name="connsiteX44" fmla="*/ 1142514 w 1361001"/>
                                  <a:gd name="connsiteY44" fmla="*/ 1071960 h 2219224"/>
                                  <a:gd name="connsiteX45" fmla="*/ 1162392 w 1361001"/>
                                  <a:gd name="connsiteY45" fmla="*/ 944739 h 2219224"/>
                                  <a:gd name="connsiteX46" fmla="*/ 1194198 w 1361001"/>
                                  <a:gd name="connsiteY46" fmla="*/ 869202 h 2219224"/>
                                  <a:gd name="connsiteX47" fmla="*/ 1309492 w 1361001"/>
                                  <a:gd name="connsiteY47" fmla="*/ 726078 h 2219224"/>
                                  <a:gd name="connsiteX48" fmla="*/ 1360976 w 1361001"/>
                                  <a:gd name="connsiteY48" fmla="*/ 611404 h 2219224"/>
                                  <a:gd name="connsiteX49" fmla="*/ 1315401 w 1361001"/>
                                  <a:gd name="connsiteY49" fmla="*/ 501832 h 2219224"/>
                                  <a:gd name="connsiteX50" fmla="*/ 1245613 w 1361001"/>
                                  <a:gd name="connsiteY50" fmla="*/ 450517 h 2219224"/>
                                  <a:gd name="connsiteX51" fmla="*/ 1124757 w 1361001"/>
                                  <a:gd name="connsiteY51" fmla="*/ 444175 h 2219224"/>
                                  <a:gd name="connsiteX52" fmla="*/ 1035172 w 1361001"/>
                                  <a:gd name="connsiteY52" fmla="*/ 412002 h 2219224"/>
                                  <a:gd name="connsiteX53" fmla="*/ 1044446 w 1361001"/>
                                  <a:gd name="connsiteY53" fmla="*/ 348644 h 2219224"/>
                                  <a:gd name="connsiteX54" fmla="*/ 983488 w 1361001"/>
                                  <a:gd name="connsiteY54" fmla="*/ 276829 h 2219224"/>
                                  <a:gd name="connsiteX55" fmla="*/ 962725 w 1361001"/>
                                  <a:gd name="connsiteY55" fmla="*/ 192100 h 2219224"/>
                                  <a:gd name="connsiteX56" fmla="*/ 903975 w 1361001"/>
                                  <a:gd name="connsiteY56" fmla="*/ 121779 h 2219224"/>
                                  <a:gd name="connsiteX57" fmla="*/ 880121 w 1361001"/>
                                  <a:gd name="connsiteY57" fmla="*/ 78047 h 2219224"/>
                                  <a:gd name="connsiteX58" fmla="*/ 840365 w 1361001"/>
                                  <a:gd name="connsiteY58" fmla="*/ 26363 h 2219224"/>
                                  <a:gd name="connsiteX59" fmla="*/ 784705 w 1361001"/>
                                  <a:gd name="connsiteY59" fmla="*/ 26363 h 2219224"/>
                                  <a:gd name="connsiteX60" fmla="*/ 740973 w 1361001"/>
                                  <a:gd name="connsiteY60" fmla="*/ 2509 h 2219224"/>
                                  <a:gd name="connsiteX61" fmla="*/ 717119 w 1361001"/>
                                  <a:gd name="connsiteY61" fmla="*/ 2509 h 2219224"/>
                                  <a:gd name="connsiteX62" fmla="*/ 693265 w 1361001"/>
                                  <a:gd name="connsiteY62" fmla="*/ 18412 h 2219224"/>
                                  <a:gd name="connsiteX63" fmla="*/ 649533 w 1361001"/>
                                  <a:gd name="connsiteY63" fmla="*/ 50217 h 2219224"/>
                                  <a:gd name="connsiteX64" fmla="*/ 613752 w 1361001"/>
                                  <a:gd name="connsiteY64" fmla="*/ 133706 h 2219224"/>
                                  <a:gd name="connsiteX0" fmla="*/ 613752 w 1361001"/>
                                  <a:gd name="connsiteY0" fmla="*/ 133706 h 2219224"/>
                                  <a:gd name="connsiteX1" fmla="*/ 546166 w 1361001"/>
                                  <a:gd name="connsiteY1" fmla="*/ 82022 h 2219224"/>
                                  <a:gd name="connsiteX2" fmla="*/ 530264 w 1361001"/>
                                  <a:gd name="connsiteY2" fmla="*/ 85998 h 2219224"/>
                                  <a:gd name="connsiteX3" fmla="*/ 514361 w 1361001"/>
                                  <a:gd name="connsiteY3" fmla="*/ 109852 h 2219224"/>
                                  <a:gd name="connsiteX4" fmla="*/ 498459 w 1361001"/>
                                  <a:gd name="connsiteY4" fmla="*/ 161535 h 2219224"/>
                                  <a:gd name="connsiteX5" fmla="*/ 474605 w 1361001"/>
                                  <a:gd name="connsiteY5" fmla="*/ 205268 h 2219224"/>
                                  <a:gd name="connsiteX6" fmla="*/ 387140 w 1361001"/>
                                  <a:gd name="connsiteY6" fmla="*/ 252975 h 2219224"/>
                                  <a:gd name="connsiteX7" fmla="*/ 307627 w 1361001"/>
                                  <a:gd name="connsiteY7" fmla="*/ 344415 h 2219224"/>
                                  <a:gd name="connsiteX8" fmla="*/ 247992 w 1361001"/>
                                  <a:gd name="connsiteY8" fmla="*/ 423928 h 2219224"/>
                                  <a:gd name="connsiteX9" fmla="*/ 228114 w 1361001"/>
                                  <a:gd name="connsiteY9" fmla="*/ 519344 h 2219224"/>
                                  <a:gd name="connsiteX10" fmla="*/ 204260 w 1361001"/>
                                  <a:gd name="connsiteY10" fmla="*/ 578979 h 2219224"/>
                                  <a:gd name="connsiteX11" fmla="*/ 255944 w 1361001"/>
                                  <a:gd name="connsiteY11" fmla="*/ 642589 h 2219224"/>
                                  <a:gd name="connsiteX12" fmla="*/ 426897 w 1361001"/>
                                  <a:gd name="connsiteY12" fmla="*/ 753908 h 2219224"/>
                                  <a:gd name="connsiteX13" fmla="*/ 482556 w 1361001"/>
                                  <a:gd name="connsiteY13" fmla="*/ 745956 h 2219224"/>
                                  <a:gd name="connsiteX14" fmla="*/ 506410 w 1361001"/>
                                  <a:gd name="connsiteY14" fmla="*/ 726078 h 2219224"/>
                                  <a:gd name="connsiteX15" fmla="*/ 534239 w 1361001"/>
                                  <a:gd name="connsiteY15" fmla="*/ 666443 h 2219224"/>
                                  <a:gd name="connsiteX16" fmla="*/ 617728 w 1361001"/>
                                  <a:gd name="connsiteY16" fmla="*/ 678370 h 2219224"/>
                                  <a:gd name="connsiteX17" fmla="*/ 597850 w 1361001"/>
                                  <a:gd name="connsiteY17" fmla="*/ 734029 h 2219224"/>
                                  <a:gd name="connsiteX18" fmla="*/ 657485 w 1361001"/>
                                  <a:gd name="connsiteY18" fmla="*/ 893055 h 2219224"/>
                                  <a:gd name="connsiteX19" fmla="*/ 713144 w 1361001"/>
                                  <a:gd name="connsiteY19" fmla="*/ 960642 h 2219224"/>
                                  <a:gd name="connsiteX20" fmla="*/ 633631 w 1361001"/>
                                  <a:gd name="connsiteY20" fmla="*/ 1091838 h 2219224"/>
                                  <a:gd name="connsiteX21" fmla="*/ 589899 w 1361001"/>
                                  <a:gd name="connsiteY21" fmla="*/ 1195205 h 2219224"/>
                                  <a:gd name="connsiteX22" fmla="*/ 550142 w 1361001"/>
                                  <a:gd name="connsiteY22" fmla="*/ 1282669 h 2219224"/>
                                  <a:gd name="connsiteX23" fmla="*/ 502436 w 1361001"/>
                                  <a:gd name="connsiteY23" fmla="*/ 1326408 h 2219224"/>
                                  <a:gd name="connsiteX24" fmla="*/ 434853 w 1361001"/>
                                  <a:gd name="connsiteY24" fmla="*/ 1274706 h 2219224"/>
                                  <a:gd name="connsiteX25" fmla="*/ 414972 w 1361001"/>
                                  <a:gd name="connsiteY25" fmla="*/ 1318446 h 2219224"/>
                                  <a:gd name="connsiteX26" fmla="*/ 299676 w 1361001"/>
                                  <a:gd name="connsiteY26" fmla="*/ 1525184 h 2219224"/>
                                  <a:gd name="connsiteX27" fmla="*/ 255949 w 1361001"/>
                                  <a:gd name="connsiteY27" fmla="*/ 1640466 h 2219224"/>
                                  <a:gd name="connsiteX28" fmla="*/ 283776 w 1361001"/>
                                  <a:gd name="connsiteY28" fmla="*/ 1727898 h 2219224"/>
                                  <a:gd name="connsiteX29" fmla="*/ 45234 w 1361001"/>
                                  <a:gd name="connsiteY29" fmla="*/ 2101654 h 2219224"/>
                                  <a:gd name="connsiteX30" fmla="*/ 1507 w 1361001"/>
                                  <a:gd name="connsiteY30" fmla="*/ 2189118 h 2219224"/>
                                  <a:gd name="connsiteX31" fmla="*/ 69088 w 1361001"/>
                                  <a:gd name="connsiteY31" fmla="*/ 2216945 h 2219224"/>
                                  <a:gd name="connsiteX32" fmla="*/ 180406 w 1361001"/>
                                  <a:gd name="connsiteY32" fmla="*/ 2137435 h 2219224"/>
                                  <a:gd name="connsiteX33" fmla="*/ 255944 w 1361001"/>
                                  <a:gd name="connsiteY33" fmla="*/ 1946603 h 2219224"/>
                                  <a:gd name="connsiteX34" fmla="*/ 375213 w 1361001"/>
                                  <a:gd name="connsiteY34" fmla="*/ 1763723 h 2219224"/>
                                  <a:gd name="connsiteX35" fmla="*/ 490507 w 1361001"/>
                                  <a:gd name="connsiteY35" fmla="*/ 1632527 h 2219224"/>
                                  <a:gd name="connsiteX36" fmla="*/ 558093 w 1361001"/>
                                  <a:gd name="connsiteY36" fmla="*/ 1489403 h 2219224"/>
                                  <a:gd name="connsiteX37" fmla="*/ 609774 w 1361001"/>
                                  <a:gd name="connsiteY37" fmla="*/ 1505309 h 2219224"/>
                                  <a:gd name="connsiteX38" fmla="*/ 669412 w 1361001"/>
                                  <a:gd name="connsiteY38" fmla="*/ 1441695 h 2219224"/>
                                  <a:gd name="connsiteX39" fmla="*/ 689290 w 1361001"/>
                                  <a:gd name="connsiteY39" fmla="*/ 1409890 h 2219224"/>
                                  <a:gd name="connsiteX40" fmla="*/ 816511 w 1361001"/>
                                  <a:gd name="connsiteY40" fmla="*/ 1457598 h 2219224"/>
                                  <a:gd name="connsiteX41" fmla="*/ 971561 w 1361001"/>
                                  <a:gd name="connsiteY41" fmla="*/ 1346280 h 2219224"/>
                                  <a:gd name="connsiteX42" fmla="*/ 1070952 w 1361001"/>
                                  <a:gd name="connsiteY42" fmla="*/ 1274718 h 2219224"/>
                                  <a:gd name="connsiteX43" fmla="*/ 1142514 w 1361001"/>
                                  <a:gd name="connsiteY43" fmla="*/ 1175327 h 2219224"/>
                                  <a:gd name="connsiteX44" fmla="*/ 1142514 w 1361001"/>
                                  <a:gd name="connsiteY44" fmla="*/ 1071960 h 2219224"/>
                                  <a:gd name="connsiteX45" fmla="*/ 1162392 w 1361001"/>
                                  <a:gd name="connsiteY45" fmla="*/ 944739 h 2219224"/>
                                  <a:gd name="connsiteX46" fmla="*/ 1194198 w 1361001"/>
                                  <a:gd name="connsiteY46" fmla="*/ 869202 h 2219224"/>
                                  <a:gd name="connsiteX47" fmla="*/ 1309492 w 1361001"/>
                                  <a:gd name="connsiteY47" fmla="*/ 726078 h 2219224"/>
                                  <a:gd name="connsiteX48" fmla="*/ 1360976 w 1361001"/>
                                  <a:gd name="connsiteY48" fmla="*/ 611404 h 2219224"/>
                                  <a:gd name="connsiteX49" fmla="*/ 1315401 w 1361001"/>
                                  <a:gd name="connsiteY49" fmla="*/ 501832 h 2219224"/>
                                  <a:gd name="connsiteX50" fmla="*/ 1245613 w 1361001"/>
                                  <a:gd name="connsiteY50" fmla="*/ 450517 h 2219224"/>
                                  <a:gd name="connsiteX51" fmla="*/ 1124757 w 1361001"/>
                                  <a:gd name="connsiteY51" fmla="*/ 444175 h 2219224"/>
                                  <a:gd name="connsiteX52" fmla="*/ 1035172 w 1361001"/>
                                  <a:gd name="connsiteY52" fmla="*/ 412002 h 2219224"/>
                                  <a:gd name="connsiteX53" fmla="*/ 1044446 w 1361001"/>
                                  <a:gd name="connsiteY53" fmla="*/ 348644 h 2219224"/>
                                  <a:gd name="connsiteX54" fmla="*/ 997270 w 1361001"/>
                                  <a:gd name="connsiteY54" fmla="*/ 281426 h 2219224"/>
                                  <a:gd name="connsiteX55" fmla="*/ 962725 w 1361001"/>
                                  <a:gd name="connsiteY55" fmla="*/ 192100 h 2219224"/>
                                  <a:gd name="connsiteX56" fmla="*/ 903975 w 1361001"/>
                                  <a:gd name="connsiteY56" fmla="*/ 121779 h 2219224"/>
                                  <a:gd name="connsiteX57" fmla="*/ 880121 w 1361001"/>
                                  <a:gd name="connsiteY57" fmla="*/ 78047 h 2219224"/>
                                  <a:gd name="connsiteX58" fmla="*/ 840365 w 1361001"/>
                                  <a:gd name="connsiteY58" fmla="*/ 26363 h 2219224"/>
                                  <a:gd name="connsiteX59" fmla="*/ 784705 w 1361001"/>
                                  <a:gd name="connsiteY59" fmla="*/ 26363 h 2219224"/>
                                  <a:gd name="connsiteX60" fmla="*/ 740973 w 1361001"/>
                                  <a:gd name="connsiteY60" fmla="*/ 2509 h 2219224"/>
                                  <a:gd name="connsiteX61" fmla="*/ 717119 w 1361001"/>
                                  <a:gd name="connsiteY61" fmla="*/ 2509 h 2219224"/>
                                  <a:gd name="connsiteX62" fmla="*/ 693265 w 1361001"/>
                                  <a:gd name="connsiteY62" fmla="*/ 18412 h 2219224"/>
                                  <a:gd name="connsiteX63" fmla="*/ 649533 w 1361001"/>
                                  <a:gd name="connsiteY63" fmla="*/ 50217 h 2219224"/>
                                  <a:gd name="connsiteX64" fmla="*/ 613752 w 1361001"/>
                                  <a:gd name="connsiteY64" fmla="*/ 133706 h 2219224"/>
                                  <a:gd name="connsiteX0" fmla="*/ 613752 w 1361001"/>
                                  <a:gd name="connsiteY0" fmla="*/ 133706 h 2219224"/>
                                  <a:gd name="connsiteX1" fmla="*/ 546166 w 1361001"/>
                                  <a:gd name="connsiteY1" fmla="*/ 82022 h 2219224"/>
                                  <a:gd name="connsiteX2" fmla="*/ 530264 w 1361001"/>
                                  <a:gd name="connsiteY2" fmla="*/ 85998 h 2219224"/>
                                  <a:gd name="connsiteX3" fmla="*/ 514361 w 1361001"/>
                                  <a:gd name="connsiteY3" fmla="*/ 109852 h 2219224"/>
                                  <a:gd name="connsiteX4" fmla="*/ 498459 w 1361001"/>
                                  <a:gd name="connsiteY4" fmla="*/ 161535 h 2219224"/>
                                  <a:gd name="connsiteX5" fmla="*/ 474605 w 1361001"/>
                                  <a:gd name="connsiteY5" fmla="*/ 205268 h 2219224"/>
                                  <a:gd name="connsiteX6" fmla="*/ 387140 w 1361001"/>
                                  <a:gd name="connsiteY6" fmla="*/ 252975 h 2219224"/>
                                  <a:gd name="connsiteX7" fmla="*/ 307627 w 1361001"/>
                                  <a:gd name="connsiteY7" fmla="*/ 344415 h 2219224"/>
                                  <a:gd name="connsiteX8" fmla="*/ 247992 w 1361001"/>
                                  <a:gd name="connsiteY8" fmla="*/ 423928 h 2219224"/>
                                  <a:gd name="connsiteX9" fmla="*/ 228114 w 1361001"/>
                                  <a:gd name="connsiteY9" fmla="*/ 519344 h 2219224"/>
                                  <a:gd name="connsiteX10" fmla="*/ 204260 w 1361001"/>
                                  <a:gd name="connsiteY10" fmla="*/ 578979 h 2219224"/>
                                  <a:gd name="connsiteX11" fmla="*/ 255944 w 1361001"/>
                                  <a:gd name="connsiteY11" fmla="*/ 642589 h 2219224"/>
                                  <a:gd name="connsiteX12" fmla="*/ 426897 w 1361001"/>
                                  <a:gd name="connsiteY12" fmla="*/ 753908 h 2219224"/>
                                  <a:gd name="connsiteX13" fmla="*/ 482556 w 1361001"/>
                                  <a:gd name="connsiteY13" fmla="*/ 745956 h 2219224"/>
                                  <a:gd name="connsiteX14" fmla="*/ 506410 w 1361001"/>
                                  <a:gd name="connsiteY14" fmla="*/ 726078 h 2219224"/>
                                  <a:gd name="connsiteX15" fmla="*/ 534239 w 1361001"/>
                                  <a:gd name="connsiteY15" fmla="*/ 666443 h 2219224"/>
                                  <a:gd name="connsiteX16" fmla="*/ 617728 w 1361001"/>
                                  <a:gd name="connsiteY16" fmla="*/ 678370 h 2219224"/>
                                  <a:gd name="connsiteX17" fmla="*/ 597850 w 1361001"/>
                                  <a:gd name="connsiteY17" fmla="*/ 734029 h 2219224"/>
                                  <a:gd name="connsiteX18" fmla="*/ 657485 w 1361001"/>
                                  <a:gd name="connsiteY18" fmla="*/ 893055 h 2219224"/>
                                  <a:gd name="connsiteX19" fmla="*/ 713144 w 1361001"/>
                                  <a:gd name="connsiteY19" fmla="*/ 960642 h 2219224"/>
                                  <a:gd name="connsiteX20" fmla="*/ 633631 w 1361001"/>
                                  <a:gd name="connsiteY20" fmla="*/ 1091838 h 2219224"/>
                                  <a:gd name="connsiteX21" fmla="*/ 589899 w 1361001"/>
                                  <a:gd name="connsiteY21" fmla="*/ 1195205 h 2219224"/>
                                  <a:gd name="connsiteX22" fmla="*/ 550142 w 1361001"/>
                                  <a:gd name="connsiteY22" fmla="*/ 1282669 h 2219224"/>
                                  <a:gd name="connsiteX23" fmla="*/ 502436 w 1361001"/>
                                  <a:gd name="connsiteY23" fmla="*/ 1326408 h 2219224"/>
                                  <a:gd name="connsiteX24" fmla="*/ 434853 w 1361001"/>
                                  <a:gd name="connsiteY24" fmla="*/ 1274706 h 2219224"/>
                                  <a:gd name="connsiteX25" fmla="*/ 414972 w 1361001"/>
                                  <a:gd name="connsiteY25" fmla="*/ 1318446 h 2219224"/>
                                  <a:gd name="connsiteX26" fmla="*/ 299676 w 1361001"/>
                                  <a:gd name="connsiteY26" fmla="*/ 1525184 h 2219224"/>
                                  <a:gd name="connsiteX27" fmla="*/ 255949 w 1361001"/>
                                  <a:gd name="connsiteY27" fmla="*/ 1640466 h 2219224"/>
                                  <a:gd name="connsiteX28" fmla="*/ 283776 w 1361001"/>
                                  <a:gd name="connsiteY28" fmla="*/ 1727898 h 2219224"/>
                                  <a:gd name="connsiteX29" fmla="*/ 45234 w 1361001"/>
                                  <a:gd name="connsiteY29" fmla="*/ 2101654 h 2219224"/>
                                  <a:gd name="connsiteX30" fmla="*/ 1507 w 1361001"/>
                                  <a:gd name="connsiteY30" fmla="*/ 2189118 h 2219224"/>
                                  <a:gd name="connsiteX31" fmla="*/ 69088 w 1361001"/>
                                  <a:gd name="connsiteY31" fmla="*/ 2216945 h 2219224"/>
                                  <a:gd name="connsiteX32" fmla="*/ 180406 w 1361001"/>
                                  <a:gd name="connsiteY32" fmla="*/ 2137435 h 2219224"/>
                                  <a:gd name="connsiteX33" fmla="*/ 255944 w 1361001"/>
                                  <a:gd name="connsiteY33" fmla="*/ 1946603 h 2219224"/>
                                  <a:gd name="connsiteX34" fmla="*/ 375213 w 1361001"/>
                                  <a:gd name="connsiteY34" fmla="*/ 1763723 h 2219224"/>
                                  <a:gd name="connsiteX35" fmla="*/ 490507 w 1361001"/>
                                  <a:gd name="connsiteY35" fmla="*/ 1632527 h 2219224"/>
                                  <a:gd name="connsiteX36" fmla="*/ 558093 w 1361001"/>
                                  <a:gd name="connsiteY36" fmla="*/ 1489403 h 2219224"/>
                                  <a:gd name="connsiteX37" fmla="*/ 609774 w 1361001"/>
                                  <a:gd name="connsiteY37" fmla="*/ 1505309 h 2219224"/>
                                  <a:gd name="connsiteX38" fmla="*/ 669412 w 1361001"/>
                                  <a:gd name="connsiteY38" fmla="*/ 1441695 h 2219224"/>
                                  <a:gd name="connsiteX39" fmla="*/ 689290 w 1361001"/>
                                  <a:gd name="connsiteY39" fmla="*/ 1409890 h 2219224"/>
                                  <a:gd name="connsiteX40" fmla="*/ 816511 w 1361001"/>
                                  <a:gd name="connsiteY40" fmla="*/ 1457598 h 2219224"/>
                                  <a:gd name="connsiteX41" fmla="*/ 971561 w 1361001"/>
                                  <a:gd name="connsiteY41" fmla="*/ 1346280 h 2219224"/>
                                  <a:gd name="connsiteX42" fmla="*/ 1070952 w 1361001"/>
                                  <a:gd name="connsiteY42" fmla="*/ 1274718 h 2219224"/>
                                  <a:gd name="connsiteX43" fmla="*/ 1142514 w 1361001"/>
                                  <a:gd name="connsiteY43" fmla="*/ 1175327 h 2219224"/>
                                  <a:gd name="connsiteX44" fmla="*/ 1142514 w 1361001"/>
                                  <a:gd name="connsiteY44" fmla="*/ 1071960 h 2219224"/>
                                  <a:gd name="connsiteX45" fmla="*/ 1162392 w 1361001"/>
                                  <a:gd name="connsiteY45" fmla="*/ 944739 h 2219224"/>
                                  <a:gd name="connsiteX46" fmla="*/ 1194198 w 1361001"/>
                                  <a:gd name="connsiteY46" fmla="*/ 869202 h 2219224"/>
                                  <a:gd name="connsiteX47" fmla="*/ 1309492 w 1361001"/>
                                  <a:gd name="connsiteY47" fmla="*/ 726078 h 2219224"/>
                                  <a:gd name="connsiteX48" fmla="*/ 1360976 w 1361001"/>
                                  <a:gd name="connsiteY48" fmla="*/ 611404 h 2219224"/>
                                  <a:gd name="connsiteX49" fmla="*/ 1315401 w 1361001"/>
                                  <a:gd name="connsiteY49" fmla="*/ 501832 h 2219224"/>
                                  <a:gd name="connsiteX50" fmla="*/ 1245613 w 1361001"/>
                                  <a:gd name="connsiteY50" fmla="*/ 450517 h 2219224"/>
                                  <a:gd name="connsiteX51" fmla="*/ 1124757 w 1361001"/>
                                  <a:gd name="connsiteY51" fmla="*/ 444175 h 2219224"/>
                                  <a:gd name="connsiteX52" fmla="*/ 1035172 w 1361001"/>
                                  <a:gd name="connsiteY52" fmla="*/ 412002 h 2219224"/>
                                  <a:gd name="connsiteX53" fmla="*/ 1044446 w 1361001"/>
                                  <a:gd name="connsiteY53" fmla="*/ 348644 h 2219224"/>
                                  <a:gd name="connsiteX54" fmla="*/ 997270 w 1361001"/>
                                  <a:gd name="connsiteY54" fmla="*/ 281426 h 2219224"/>
                                  <a:gd name="connsiteX55" fmla="*/ 962725 w 1361001"/>
                                  <a:gd name="connsiteY55" fmla="*/ 192100 h 2219224"/>
                                  <a:gd name="connsiteX56" fmla="*/ 903975 w 1361001"/>
                                  <a:gd name="connsiteY56" fmla="*/ 121779 h 2219224"/>
                                  <a:gd name="connsiteX57" fmla="*/ 880121 w 1361001"/>
                                  <a:gd name="connsiteY57" fmla="*/ 78047 h 2219224"/>
                                  <a:gd name="connsiteX58" fmla="*/ 840365 w 1361001"/>
                                  <a:gd name="connsiteY58" fmla="*/ 26363 h 2219224"/>
                                  <a:gd name="connsiteX59" fmla="*/ 784705 w 1361001"/>
                                  <a:gd name="connsiteY59" fmla="*/ 26363 h 2219224"/>
                                  <a:gd name="connsiteX60" fmla="*/ 740973 w 1361001"/>
                                  <a:gd name="connsiteY60" fmla="*/ 2509 h 2219224"/>
                                  <a:gd name="connsiteX61" fmla="*/ 717119 w 1361001"/>
                                  <a:gd name="connsiteY61" fmla="*/ 2509 h 2219224"/>
                                  <a:gd name="connsiteX62" fmla="*/ 693265 w 1361001"/>
                                  <a:gd name="connsiteY62" fmla="*/ 18412 h 2219224"/>
                                  <a:gd name="connsiteX63" fmla="*/ 713847 w 1361001"/>
                                  <a:gd name="connsiteY63" fmla="*/ 132948 h 2219224"/>
                                  <a:gd name="connsiteX64" fmla="*/ 613752 w 1361001"/>
                                  <a:gd name="connsiteY64" fmla="*/ 133706 h 2219224"/>
                                  <a:gd name="connsiteX0" fmla="*/ 613752 w 1361001"/>
                                  <a:gd name="connsiteY0" fmla="*/ 139469 h 2224987"/>
                                  <a:gd name="connsiteX1" fmla="*/ 546166 w 1361001"/>
                                  <a:gd name="connsiteY1" fmla="*/ 87785 h 2224987"/>
                                  <a:gd name="connsiteX2" fmla="*/ 530264 w 1361001"/>
                                  <a:gd name="connsiteY2" fmla="*/ 91761 h 2224987"/>
                                  <a:gd name="connsiteX3" fmla="*/ 514361 w 1361001"/>
                                  <a:gd name="connsiteY3" fmla="*/ 115615 h 2224987"/>
                                  <a:gd name="connsiteX4" fmla="*/ 498459 w 1361001"/>
                                  <a:gd name="connsiteY4" fmla="*/ 167298 h 2224987"/>
                                  <a:gd name="connsiteX5" fmla="*/ 474605 w 1361001"/>
                                  <a:gd name="connsiteY5" fmla="*/ 211031 h 2224987"/>
                                  <a:gd name="connsiteX6" fmla="*/ 387140 w 1361001"/>
                                  <a:gd name="connsiteY6" fmla="*/ 258738 h 2224987"/>
                                  <a:gd name="connsiteX7" fmla="*/ 307627 w 1361001"/>
                                  <a:gd name="connsiteY7" fmla="*/ 350178 h 2224987"/>
                                  <a:gd name="connsiteX8" fmla="*/ 247992 w 1361001"/>
                                  <a:gd name="connsiteY8" fmla="*/ 429691 h 2224987"/>
                                  <a:gd name="connsiteX9" fmla="*/ 228114 w 1361001"/>
                                  <a:gd name="connsiteY9" fmla="*/ 525107 h 2224987"/>
                                  <a:gd name="connsiteX10" fmla="*/ 204260 w 1361001"/>
                                  <a:gd name="connsiteY10" fmla="*/ 584742 h 2224987"/>
                                  <a:gd name="connsiteX11" fmla="*/ 255944 w 1361001"/>
                                  <a:gd name="connsiteY11" fmla="*/ 648352 h 2224987"/>
                                  <a:gd name="connsiteX12" fmla="*/ 426897 w 1361001"/>
                                  <a:gd name="connsiteY12" fmla="*/ 759671 h 2224987"/>
                                  <a:gd name="connsiteX13" fmla="*/ 482556 w 1361001"/>
                                  <a:gd name="connsiteY13" fmla="*/ 751719 h 2224987"/>
                                  <a:gd name="connsiteX14" fmla="*/ 506410 w 1361001"/>
                                  <a:gd name="connsiteY14" fmla="*/ 731841 h 2224987"/>
                                  <a:gd name="connsiteX15" fmla="*/ 534239 w 1361001"/>
                                  <a:gd name="connsiteY15" fmla="*/ 672206 h 2224987"/>
                                  <a:gd name="connsiteX16" fmla="*/ 617728 w 1361001"/>
                                  <a:gd name="connsiteY16" fmla="*/ 684133 h 2224987"/>
                                  <a:gd name="connsiteX17" fmla="*/ 597850 w 1361001"/>
                                  <a:gd name="connsiteY17" fmla="*/ 739792 h 2224987"/>
                                  <a:gd name="connsiteX18" fmla="*/ 657485 w 1361001"/>
                                  <a:gd name="connsiteY18" fmla="*/ 898818 h 2224987"/>
                                  <a:gd name="connsiteX19" fmla="*/ 713144 w 1361001"/>
                                  <a:gd name="connsiteY19" fmla="*/ 966405 h 2224987"/>
                                  <a:gd name="connsiteX20" fmla="*/ 633631 w 1361001"/>
                                  <a:gd name="connsiteY20" fmla="*/ 1097601 h 2224987"/>
                                  <a:gd name="connsiteX21" fmla="*/ 589899 w 1361001"/>
                                  <a:gd name="connsiteY21" fmla="*/ 1200968 h 2224987"/>
                                  <a:gd name="connsiteX22" fmla="*/ 550142 w 1361001"/>
                                  <a:gd name="connsiteY22" fmla="*/ 1288432 h 2224987"/>
                                  <a:gd name="connsiteX23" fmla="*/ 502436 w 1361001"/>
                                  <a:gd name="connsiteY23" fmla="*/ 1332171 h 2224987"/>
                                  <a:gd name="connsiteX24" fmla="*/ 434853 w 1361001"/>
                                  <a:gd name="connsiteY24" fmla="*/ 1280469 h 2224987"/>
                                  <a:gd name="connsiteX25" fmla="*/ 414972 w 1361001"/>
                                  <a:gd name="connsiteY25" fmla="*/ 1324209 h 2224987"/>
                                  <a:gd name="connsiteX26" fmla="*/ 299676 w 1361001"/>
                                  <a:gd name="connsiteY26" fmla="*/ 1530947 h 2224987"/>
                                  <a:gd name="connsiteX27" fmla="*/ 255949 w 1361001"/>
                                  <a:gd name="connsiteY27" fmla="*/ 1646229 h 2224987"/>
                                  <a:gd name="connsiteX28" fmla="*/ 283776 w 1361001"/>
                                  <a:gd name="connsiteY28" fmla="*/ 1733661 h 2224987"/>
                                  <a:gd name="connsiteX29" fmla="*/ 45234 w 1361001"/>
                                  <a:gd name="connsiteY29" fmla="*/ 2107417 h 2224987"/>
                                  <a:gd name="connsiteX30" fmla="*/ 1507 w 1361001"/>
                                  <a:gd name="connsiteY30" fmla="*/ 2194881 h 2224987"/>
                                  <a:gd name="connsiteX31" fmla="*/ 69088 w 1361001"/>
                                  <a:gd name="connsiteY31" fmla="*/ 2222708 h 2224987"/>
                                  <a:gd name="connsiteX32" fmla="*/ 180406 w 1361001"/>
                                  <a:gd name="connsiteY32" fmla="*/ 2143198 h 2224987"/>
                                  <a:gd name="connsiteX33" fmla="*/ 255944 w 1361001"/>
                                  <a:gd name="connsiteY33" fmla="*/ 1952366 h 2224987"/>
                                  <a:gd name="connsiteX34" fmla="*/ 375213 w 1361001"/>
                                  <a:gd name="connsiteY34" fmla="*/ 1769486 h 2224987"/>
                                  <a:gd name="connsiteX35" fmla="*/ 490507 w 1361001"/>
                                  <a:gd name="connsiteY35" fmla="*/ 1638290 h 2224987"/>
                                  <a:gd name="connsiteX36" fmla="*/ 558093 w 1361001"/>
                                  <a:gd name="connsiteY36" fmla="*/ 1495166 h 2224987"/>
                                  <a:gd name="connsiteX37" fmla="*/ 609774 w 1361001"/>
                                  <a:gd name="connsiteY37" fmla="*/ 1511072 h 2224987"/>
                                  <a:gd name="connsiteX38" fmla="*/ 669412 w 1361001"/>
                                  <a:gd name="connsiteY38" fmla="*/ 1447458 h 2224987"/>
                                  <a:gd name="connsiteX39" fmla="*/ 689290 w 1361001"/>
                                  <a:gd name="connsiteY39" fmla="*/ 1415653 h 2224987"/>
                                  <a:gd name="connsiteX40" fmla="*/ 816511 w 1361001"/>
                                  <a:gd name="connsiteY40" fmla="*/ 1463361 h 2224987"/>
                                  <a:gd name="connsiteX41" fmla="*/ 971561 w 1361001"/>
                                  <a:gd name="connsiteY41" fmla="*/ 1352043 h 2224987"/>
                                  <a:gd name="connsiteX42" fmla="*/ 1070952 w 1361001"/>
                                  <a:gd name="connsiteY42" fmla="*/ 1280481 h 2224987"/>
                                  <a:gd name="connsiteX43" fmla="*/ 1142514 w 1361001"/>
                                  <a:gd name="connsiteY43" fmla="*/ 1181090 h 2224987"/>
                                  <a:gd name="connsiteX44" fmla="*/ 1142514 w 1361001"/>
                                  <a:gd name="connsiteY44" fmla="*/ 1077723 h 2224987"/>
                                  <a:gd name="connsiteX45" fmla="*/ 1162392 w 1361001"/>
                                  <a:gd name="connsiteY45" fmla="*/ 950502 h 2224987"/>
                                  <a:gd name="connsiteX46" fmla="*/ 1194198 w 1361001"/>
                                  <a:gd name="connsiteY46" fmla="*/ 874965 h 2224987"/>
                                  <a:gd name="connsiteX47" fmla="*/ 1309492 w 1361001"/>
                                  <a:gd name="connsiteY47" fmla="*/ 731841 h 2224987"/>
                                  <a:gd name="connsiteX48" fmla="*/ 1360976 w 1361001"/>
                                  <a:gd name="connsiteY48" fmla="*/ 617167 h 2224987"/>
                                  <a:gd name="connsiteX49" fmla="*/ 1315401 w 1361001"/>
                                  <a:gd name="connsiteY49" fmla="*/ 507595 h 2224987"/>
                                  <a:gd name="connsiteX50" fmla="*/ 1245613 w 1361001"/>
                                  <a:gd name="connsiteY50" fmla="*/ 456280 h 2224987"/>
                                  <a:gd name="connsiteX51" fmla="*/ 1124757 w 1361001"/>
                                  <a:gd name="connsiteY51" fmla="*/ 449938 h 2224987"/>
                                  <a:gd name="connsiteX52" fmla="*/ 1035172 w 1361001"/>
                                  <a:gd name="connsiteY52" fmla="*/ 417765 h 2224987"/>
                                  <a:gd name="connsiteX53" fmla="*/ 1044446 w 1361001"/>
                                  <a:gd name="connsiteY53" fmla="*/ 354407 h 2224987"/>
                                  <a:gd name="connsiteX54" fmla="*/ 997270 w 1361001"/>
                                  <a:gd name="connsiteY54" fmla="*/ 287189 h 2224987"/>
                                  <a:gd name="connsiteX55" fmla="*/ 962725 w 1361001"/>
                                  <a:gd name="connsiteY55" fmla="*/ 197863 h 2224987"/>
                                  <a:gd name="connsiteX56" fmla="*/ 903975 w 1361001"/>
                                  <a:gd name="connsiteY56" fmla="*/ 127542 h 2224987"/>
                                  <a:gd name="connsiteX57" fmla="*/ 880121 w 1361001"/>
                                  <a:gd name="connsiteY57" fmla="*/ 83810 h 2224987"/>
                                  <a:gd name="connsiteX58" fmla="*/ 840365 w 1361001"/>
                                  <a:gd name="connsiteY58" fmla="*/ 32126 h 2224987"/>
                                  <a:gd name="connsiteX59" fmla="*/ 784705 w 1361001"/>
                                  <a:gd name="connsiteY59" fmla="*/ 32126 h 2224987"/>
                                  <a:gd name="connsiteX60" fmla="*/ 740973 w 1361001"/>
                                  <a:gd name="connsiteY60" fmla="*/ 8272 h 2224987"/>
                                  <a:gd name="connsiteX61" fmla="*/ 717119 w 1361001"/>
                                  <a:gd name="connsiteY61" fmla="*/ 8272 h 2224987"/>
                                  <a:gd name="connsiteX62" fmla="*/ 743798 w 1361001"/>
                                  <a:gd name="connsiteY62" fmla="*/ 106906 h 2224987"/>
                                  <a:gd name="connsiteX63" fmla="*/ 713847 w 1361001"/>
                                  <a:gd name="connsiteY63" fmla="*/ 138711 h 2224987"/>
                                  <a:gd name="connsiteX64" fmla="*/ 613752 w 1361001"/>
                                  <a:gd name="connsiteY64" fmla="*/ 139469 h 2224987"/>
                                  <a:gd name="connsiteX0" fmla="*/ 613752 w 1361001"/>
                                  <a:gd name="connsiteY0" fmla="*/ 134038 h 2219556"/>
                                  <a:gd name="connsiteX1" fmla="*/ 546166 w 1361001"/>
                                  <a:gd name="connsiteY1" fmla="*/ 82354 h 2219556"/>
                                  <a:gd name="connsiteX2" fmla="*/ 530264 w 1361001"/>
                                  <a:gd name="connsiteY2" fmla="*/ 86330 h 2219556"/>
                                  <a:gd name="connsiteX3" fmla="*/ 514361 w 1361001"/>
                                  <a:gd name="connsiteY3" fmla="*/ 110184 h 2219556"/>
                                  <a:gd name="connsiteX4" fmla="*/ 498459 w 1361001"/>
                                  <a:gd name="connsiteY4" fmla="*/ 161867 h 2219556"/>
                                  <a:gd name="connsiteX5" fmla="*/ 474605 w 1361001"/>
                                  <a:gd name="connsiteY5" fmla="*/ 205600 h 2219556"/>
                                  <a:gd name="connsiteX6" fmla="*/ 387140 w 1361001"/>
                                  <a:gd name="connsiteY6" fmla="*/ 253307 h 2219556"/>
                                  <a:gd name="connsiteX7" fmla="*/ 307627 w 1361001"/>
                                  <a:gd name="connsiteY7" fmla="*/ 344747 h 2219556"/>
                                  <a:gd name="connsiteX8" fmla="*/ 247992 w 1361001"/>
                                  <a:gd name="connsiteY8" fmla="*/ 424260 h 2219556"/>
                                  <a:gd name="connsiteX9" fmla="*/ 228114 w 1361001"/>
                                  <a:gd name="connsiteY9" fmla="*/ 519676 h 2219556"/>
                                  <a:gd name="connsiteX10" fmla="*/ 204260 w 1361001"/>
                                  <a:gd name="connsiteY10" fmla="*/ 579311 h 2219556"/>
                                  <a:gd name="connsiteX11" fmla="*/ 255944 w 1361001"/>
                                  <a:gd name="connsiteY11" fmla="*/ 642921 h 2219556"/>
                                  <a:gd name="connsiteX12" fmla="*/ 426897 w 1361001"/>
                                  <a:gd name="connsiteY12" fmla="*/ 754240 h 2219556"/>
                                  <a:gd name="connsiteX13" fmla="*/ 482556 w 1361001"/>
                                  <a:gd name="connsiteY13" fmla="*/ 746288 h 2219556"/>
                                  <a:gd name="connsiteX14" fmla="*/ 506410 w 1361001"/>
                                  <a:gd name="connsiteY14" fmla="*/ 726410 h 2219556"/>
                                  <a:gd name="connsiteX15" fmla="*/ 534239 w 1361001"/>
                                  <a:gd name="connsiteY15" fmla="*/ 666775 h 2219556"/>
                                  <a:gd name="connsiteX16" fmla="*/ 617728 w 1361001"/>
                                  <a:gd name="connsiteY16" fmla="*/ 678702 h 2219556"/>
                                  <a:gd name="connsiteX17" fmla="*/ 597850 w 1361001"/>
                                  <a:gd name="connsiteY17" fmla="*/ 734361 h 2219556"/>
                                  <a:gd name="connsiteX18" fmla="*/ 657485 w 1361001"/>
                                  <a:gd name="connsiteY18" fmla="*/ 893387 h 2219556"/>
                                  <a:gd name="connsiteX19" fmla="*/ 713144 w 1361001"/>
                                  <a:gd name="connsiteY19" fmla="*/ 960974 h 2219556"/>
                                  <a:gd name="connsiteX20" fmla="*/ 633631 w 1361001"/>
                                  <a:gd name="connsiteY20" fmla="*/ 1092170 h 2219556"/>
                                  <a:gd name="connsiteX21" fmla="*/ 589899 w 1361001"/>
                                  <a:gd name="connsiteY21" fmla="*/ 1195537 h 2219556"/>
                                  <a:gd name="connsiteX22" fmla="*/ 550142 w 1361001"/>
                                  <a:gd name="connsiteY22" fmla="*/ 1283001 h 2219556"/>
                                  <a:gd name="connsiteX23" fmla="*/ 502436 w 1361001"/>
                                  <a:gd name="connsiteY23" fmla="*/ 1326740 h 2219556"/>
                                  <a:gd name="connsiteX24" fmla="*/ 434853 w 1361001"/>
                                  <a:gd name="connsiteY24" fmla="*/ 1275038 h 2219556"/>
                                  <a:gd name="connsiteX25" fmla="*/ 414972 w 1361001"/>
                                  <a:gd name="connsiteY25" fmla="*/ 1318778 h 2219556"/>
                                  <a:gd name="connsiteX26" fmla="*/ 299676 w 1361001"/>
                                  <a:gd name="connsiteY26" fmla="*/ 1525516 h 2219556"/>
                                  <a:gd name="connsiteX27" fmla="*/ 255949 w 1361001"/>
                                  <a:gd name="connsiteY27" fmla="*/ 1640798 h 2219556"/>
                                  <a:gd name="connsiteX28" fmla="*/ 283776 w 1361001"/>
                                  <a:gd name="connsiteY28" fmla="*/ 1728230 h 2219556"/>
                                  <a:gd name="connsiteX29" fmla="*/ 45234 w 1361001"/>
                                  <a:gd name="connsiteY29" fmla="*/ 2101986 h 2219556"/>
                                  <a:gd name="connsiteX30" fmla="*/ 1507 w 1361001"/>
                                  <a:gd name="connsiteY30" fmla="*/ 2189450 h 2219556"/>
                                  <a:gd name="connsiteX31" fmla="*/ 69088 w 1361001"/>
                                  <a:gd name="connsiteY31" fmla="*/ 2217277 h 2219556"/>
                                  <a:gd name="connsiteX32" fmla="*/ 180406 w 1361001"/>
                                  <a:gd name="connsiteY32" fmla="*/ 2137767 h 2219556"/>
                                  <a:gd name="connsiteX33" fmla="*/ 255944 w 1361001"/>
                                  <a:gd name="connsiteY33" fmla="*/ 1946935 h 2219556"/>
                                  <a:gd name="connsiteX34" fmla="*/ 375213 w 1361001"/>
                                  <a:gd name="connsiteY34" fmla="*/ 1764055 h 2219556"/>
                                  <a:gd name="connsiteX35" fmla="*/ 490507 w 1361001"/>
                                  <a:gd name="connsiteY35" fmla="*/ 1632859 h 2219556"/>
                                  <a:gd name="connsiteX36" fmla="*/ 558093 w 1361001"/>
                                  <a:gd name="connsiteY36" fmla="*/ 1489735 h 2219556"/>
                                  <a:gd name="connsiteX37" fmla="*/ 609774 w 1361001"/>
                                  <a:gd name="connsiteY37" fmla="*/ 1505641 h 2219556"/>
                                  <a:gd name="connsiteX38" fmla="*/ 669412 w 1361001"/>
                                  <a:gd name="connsiteY38" fmla="*/ 1442027 h 2219556"/>
                                  <a:gd name="connsiteX39" fmla="*/ 689290 w 1361001"/>
                                  <a:gd name="connsiteY39" fmla="*/ 1410222 h 2219556"/>
                                  <a:gd name="connsiteX40" fmla="*/ 816511 w 1361001"/>
                                  <a:gd name="connsiteY40" fmla="*/ 1457930 h 2219556"/>
                                  <a:gd name="connsiteX41" fmla="*/ 971561 w 1361001"/>
                                  <a:gd name="connsiteY41" fmla="*/ 1346612 h 2219556"/>
                                  <a:gd name="connsiteX42" fmla="*/ 1070952 w 1361001"/>
                                  <a:gd name="connsiteY42" fmla="*/ 1275050 h 2219556"/>
                                  <a:gd name="connsiteX43" fmla="*/ 1142514 w 1361001"/>
                                  <a:gd name="connsiteY43" fmla="*/ 1175659 h 2219556"/>
                                  <a:gd name="connsiteX44" fmla="*/ 1142514 w 1361001"/>
                                  <a:gd name="connsiteY44" fmla="*/ 1072292 h 2219556"/>
                                  <a:gd name="connsiteX45" fmla="*/ 1162392 w 1361001"/>
                                  <a:gd name="connsiteY45" fmla="*/ 945071 h 2219556"/>
                                  <a:gd name="connsiteX46" fmla="*/ 1194198 w 1361001"/>
                                  <a:gd name="connsiteY46" fmla="*/ 869534 h 2219556"/>
                                  <a:gd name="connsiteX47" fmla="*/ 1309492 w 1361001"/>
                                  <a:gd name="connsiteY47" fmla="*/ 726410 h 2219556"/>
                                  <a:gd name="connsiteX48" fmla="*/ 1360976 w 1361001"/>
                                  <a:gd name="connsiteY48" fmla="*/ 611736 h 2219556"/>
                                  <a:gd name="connsiteX49" fmla="*/ 1315401 w 1361001"/>
                                  <a:gd name="connsiteY49" fmla="*/ 502164 h 2219556"/>
                                  <a:gd name="connsiteX50" fmla="*/ 1245613 w 1361001"/>
                                  <a:gd name="connsiteY50" fmla="*/ 450849 h 2219556"/>
                                  <a:gd name="connsiteX51" fmla="*/ 1124757 w 1361001"/>
                                  <a:gd name="connsiteY51" fmla="*/ 444507 h 2219556"/>
                                  <a:gd name="connsiteX52" fmla="*/ 1035172 w 1361001"/>
                                  <a:gd name="connsiteY52" fmla="*/ 412334 h 2219556"/>
                                  <a:gd name="connsiteX53" fmla="*/ 1044446 w 1361001"/>
                                  <a:gd name="connsiteY53" fmla="*/ 348976 h 2219556"/>
                                  <a:gd name="connsiteX54" fmla="*/ 997270 w 1361001"/>
                                  <a:gd name="connsiteY54" fmla="*/ 281758 h 2219556"/>
                                  <a:gd name="connsiteX55" fmla="*/ 962725 w 1361001"/>
                                  <a:gd name="connsiteY55" fmla="*/ 192432 h 2219556"/>
                                  <a:gd name="connsiteX56" fmla="*/ 903975 w 1361001"/>
                                  <a:gd name="connsiteY56" fmla="*/ 122111 h 2219556"/>
                                  <a:gd name="connsiteX57" fmla="*/ 880121 w 1361001"/>
                                  <a:gd name="connsiteY57" fmla="*/ 78379 h 2219556"/>
                                  <a:gd name="connsiteX58" fmla="*/ 840365 w 1361001"/>
                                  <a:gd name="connsiteY58" fmla="*/ 26695 h 2219556"/>
                                  <a:gd name="connsiteX59" fmla="*/ 784705 w 1361001"/>
                                  <a:gd name="connsiteY59" fmla="*/ 26695 h 2219556"/>
                                  <a:gd name="connsiteX60" fmla="*/ 740973 w 1361001"/>
                                  <a:gd name="connsiteY60" fmla="*/ 2841 h 2219556"/>
                                  <a:gd name="connsiteX61" fmla="*/ 743798 w 1361001"/>
                                  <a:gd name="connsiteY61" fmla="*/ 101475 h 2219556"/>
                                  <a:gd name="connsiteX62" fmla="*/ 713847 w 1361001"/>
                                  <a:gd name="connsiteY62" fmla="*/ 133280 h 2219556"/>
                                  <a:gd name="connsiteX63" fmla="*/ 613752 w 1361001"/>
                                  <a:gd name="connsiteY63" fmla="*/ 134038 h 2219556"/>
                                  <a:gd name="connsiteX0" fmla="*/ 613752 w 1361001"/>
                                  <a:gd name="connsiteY0" fmla="*/ 115312 h 2200830"/>
                                  <a:gd name="connsiteX1" fmla="*/ 546166 w 1361001"/>
                                  <a:gd name="connsiteY1" fmla="*/ 63628 h 2200830"/>
                                  <a:gd name="connsiteX2" fmla="*/ 530264 w 1361001"/>
                                  <a:gd name="connsiteY2" fmla="*/ 67604 h 2200830"/>
                                  <a:gd name="connsiteX3" fmla="*/ 514361 w 1361001"/>
                                  <a:gd name="connsiteY3" fmla="*/ 91458 h 2200830"/>
                                  <a:gd name="connsiteX4" fmla="*/ 498459 w 1361001"/>
                                  <a:gd name="connsiteY4" fmla="*/ 143141 h 2200830"/>
                                  <a:gd name="connsiteX5" fmla="*/ 474605 w 1361001"/>
                                  <a:gd name="connsiteY5" fmla="*/ 186874 h 2200830"/>
                                  <a:gd name="connsiteX6" fmla="*/ 387140 w 1361001"/>
                                  <a:gd name="connsiteY6" fmla="*/ 234581 h 2200830"/>
                                  <a:gd name="connsiteX7" fmla="*/ 307627 w 1361001"/>
                                  <a:gd name="connsiteY7" fmla="*/ 326021 h 2200830"/>
                                  <a:gd name="connsiteX8" fmla="*/ 247992 w 1361001"/>
                                  <a:gd name="connsiteY8" fmla="*/ 405534 h 2200830"/>
                                  <a:gd name="connsiteX9" fmla="*/ 228114 w 1361001"/>
                                  <a:gd name="connsiteY9" fmla="*/ 500950 h 2200830"/>
                                  <a:gd name="connsiteX10" fmla="*/ 204260 w 1361001"/>
                                  <a:gd name="connsiteY10" fmla="*/ 560585 h 2200830"/>
                                  <a:gd name="connsiteX11" fmla="*/ 255944 w 1361001"/>
                                  <a:gd name="connsiteY11" fmla="*/ 624195 h 2200830"/>
                                  <a:gd name="connsiteX12" fmla="*/ 426897 w 1361001"/>
                                  <a:gd name="connsiteY12" fmla="*/ 735514 h 2200830"/>
                                  <a:gd name="connsiteX13" fmla="*/ 482556 w 1361001"/>
                                  <a:gd name="connsiteY13" fmla="*/ 727562 h 2200830"/>
                                  <a:gd name="connsiteX14" fmla="*/ 506410 w 1361001"/>
                                  <a:gd name="connsiteY14" fmla="*/ 707684 h 2200830"/>
                                  <a:gd name="connsiteX15" fmla="*/ 534239 w 1361001"/>
                                  <a:gd name="connsiteY15" fmla="*/ 648049 h 2200830"/>
                                  <a:gd name="connsiteX16" fmla="*/ 617728 w 1361001"/>
                                  <a:gd name="connsiteY16" fmla="*/ 659976 h 2200830"/>
                                  <a:gd name="connsiteX17" fmla="*/ 597850 w 1361001"/>
                                  <a:gd name="connsiteY17" fmla="*/ 715635 h 2200830"/>
                                  <a:gd name="connsiteX18" fmla="*/ 657485 w 1361001"/>
                                  <a:gd name="connsiteY18" fmla="*/ 874661 h 2200830"/>
                                  <a:gd name="connsiteX19" fmla="*/ 713144 w 1361001"/>
                                  <a:gd name="connsiteY19" fmla="*/ 942248 h 2200830"/>
                                  <a:gd name="connsiteX20" fmla="*/ 633631 w 1361001"/>
                                  <a:gd name="connsiteY20" fmla="*/ 1073444 h 2200830"/>
                                  <a:gd name="connsiteX21" fmla="*/ 589899 w 1361001"/>
                                  <a:gd name="connsiteY21" fmla="*/ 1176811 h 2200830"/>
                                  <a:gd name="connsiteX22" fmla="*/ 550142 w 1361001"/>
                                  <a:gd name="connsiteY22" fmla="*/ 1264275 h 2200830"/>
                                  <a:gd name="connsiteX23" fmla="*/ 502436 w 1361001"/>
                                  <a:gd name="connsiteY23" fmla="*/ 1308014 h 2200830"/>
                                  <a:gd name="connsiteX24" fmla="*/ 434853 w 1361001"/>
                                  <a:gd name="connsiteY24" fmla="*/ 1256312 h 2200830"/>
                                  <a:gd name="connsiteX25" fmla="*/ 414972 w 1361001"/>
                                  <a:gd name="connsiteY25" fmla="*/ 1300052 h 2200830"/>
                                  <a:gd name="connsiteX26" fmla="*/ 299676 w 1361001"/>
                                  <a:gd name="connsiteY26" fmla="*/ 1506790 h 2200830"/>
                                  <a:gd name="connsiteX27" fmla="*/ 255949 w 1361001"/>
                                  <a:gd name="connsiteY27" fmla="*/ 1622072 h 2200830"/>
                                  <a:gd name="connsiteX28" fmla="*/ 283776 w 1361001"/>
                                  <a:gd name="connsiteY28" fmla="*/ 1709504 h 2200830"/>
                                  <a:gd name="connsiteX29" fmla="*/ 45234 w 1361001"/>
                                  <a:gd name="connsiteY29" fmla="*/ 2083260 h 2200830"/>
                                  <a:gd name="connsiteX30" fmla="*/ 1507 w 1361001"/>
                                  <a:gd name="connsiteY30" fmla="*/ 2170724 h 2200830"/>
                                  <a:gd name="connsiteX31" fmla="*/ 69088 w 1361001"/>
                                  <a:gd name="connsiteY31" fmla="*/ 2198551 h 2200830"/>
                                  <a:gd name="connsiteX32" fmla="*/ 180406 w 1361001"/>
                                  <a:gd name="connsiteY32" fmla="*/ 2119041 h 2200830"/>
                                  <a:gd name="connsiteX33" fmla="*/ 255944 w 1361001"/>
                                  <a:gd name="connsiteY33" fmla="*/ 1928209 h 2200830"/>
                                  <a:gd name="connsiteX34" fmla="*/ 375213 w 1361001"/>
                                  <a:gd name="connsiteY34" fmla="*/ 1745329 h 2200830"/>
                                  <a:gd name="connsiteX35" fmla="*/ 490507 w 1361001"/>
                                  <a:gd name="connsiteY35" fmla="*/ 1614133 h 2200830"/>
                                  <a:gd name="connsiteX36" fmla="*/ 558093 w 1361001"/>
                                  <a:gd name="connsiteY36" fmla="*/ 1471009 h 2200830"/>
                                  <a:gd name="connsiteX37" fmla="*/ 609774 w 1361001"/>
                                  <a:gd name="connsiteY37" fmla="*/ 1486915 h 2200830"/>
                                  <a:gd name="connsiteX38" fmla="*/ 669412 w 1361001"/>
                                  <a:gd name="connsiteY38" fmla="*/ 1423301 h 2200830"/>
                                  <a:gd name="connsiteX39" fmla="*/ 689290 w 1361001"/>
                                  <a:gd name="connsiteY39" fmla="*/ 1391496 h 2200830"/>
                                  <a:gd name="connsiteX40" fmla="*/ 816511 w 1361001"/>
                                  <a:gd name="connsiteY40" fmla="*/ 1439204 h 2200830"/>
                                  <a:gd name="connsiteX41" fmla="*/ 971561 w 1361001"/>
                                  <a:gd name="connsiteY41" fmla="*/ 1327886 h 2200830"/>
                                  <a:gd name="connsiteX42" fmla="*/ 1070952 w 1361001"/>
                                  <a:gd name="connsiteY42" fmla="*/ 1256324 h 2200830"/>
                                  <a:gd name="connsiteX43" fmla="*/ 1142514 w 1361001"/>
                                  <a:gd name="connsiteY43" fmla="*/ 1156933 h 2200830"/>
                                  <a:gd name="connsiteX44" fmla="*/ 1142514 w 1361001"/>
                                  <a:gd name="connsiteY44" fmla="*/ 1053566 h 2200830"/>
                                  <a:gd name="connsiteX45" fmla="*/ 1162392 w 1361001"/>
                                  <a:gd name="connsiteY45" fmla="*/ 926345 h 2200830"/>
                                  <a:gd name="connsiteX46" fmla="*/ 1194198 w 1361001"/>
                                  <a:gd name="connsiteY46" fmla="*/ 850808 h 2200830"/>
                                  <a:gd name="connsiteX47" fmla="*/ 1309492 w 1361001"/>
                                  <a:gd name="connsiteY47" fmla="*/ 707684 h 2200830"/>
                                  <a:gd name="connsiteX48" fmla="*/ 1360976 w 1361001"/>
                                  <a:gd name="connsiteY48" fmla="*/ 593010 h 2200830"/>
                                  <a:gd name="connsiteX49" fmla="*/ 1315401 w 1361001"/>
                                  <a:gd name="connsiteY49" fmla="*/ 483438 h 2200830"/>
                                  <a:gd name="connsiteX50" fmla="*/ 1245613 w 1361001"/>
                                  <a:gd name="connsiteY50" fmla="*/ 432123 h 2200830"/>
                                  <a:gd name="connsiteX51" fmla="*/ 1124757 w 1361001"/>
                                  <a:gd name="connsiteY51" fmla="*/ 425781 h 2200830"/>
                                  <a:gd name="connsiteX52" fmla="*/ 1035172 w 1361001"/>
                                  <a:gd name="connsiteY52" fmla="*/ 393608 h 2200830"/>
                                  <a:gd name="connsiteX53" fmla="*/ 1044446 w 1361001"/>
                                  <a:gd name="connsiteY53" fmla="*/ 330250 h 2200830"/>
                                  <a:gd name="connsiteX54" fmla="*/ 997270 w 1361001"/>
                                  <a:gd name="connsiteY54" fmla="*/ 263032 h 2200830"/>
                                  <a:gd name="connsiteX55" fmla="*/ 962725 w 1361001"/>
                                  <a:gd name="connsiteY55" fmla="*/ 173706 h 2200830"/>
                                  <a:gd name="connsiteX56" fmla="*/ 903975 w 1361001"/>
                                  <a:gd name="connsiteY56" fmla="*/ 103385 h 2200830"/>
                                  <a:gd name="connsiteX57" fmla="*/ 880121 w 1361001"/>
                                  <a:gd name="connsiteY57" fmla="*/ 59653 h 2200830"/>
                                  <a:gd name="connsiteX58" fmla="*/ 840365 w 1361001"/>
                                  <a:gd name="connsiteY58" fmla="*/ 7969 h 2200830"/>
                                  <a:gd name="connsiteX59" fmla="*/ 784705 w 1361001"/>
                                  <a:gd name="connsiteY59" fmla="*/ 7969 h 2200830"/>
                                  <a:gd name="connsiteX60" fmla="*/ 743798 w 1361001"/>
                                  <a:gd name="connsiteY60" fmla="*/ 82749 h 2200830"/>
                                  <a:gd name="connsiteX61" fmla="*/ 713847 w 1361001"/>
                                  <a:gd name="connsiteY61" fmla="*/ 114554 h 2200830"/>
                                  <a:gd name="connsiteX62" fmla="*/ 613752 w 1361001"/>
                                  <a:gd name="connsiteY62" fmla="*/ 115312 h 2200830"/>
                                  <a:gd name="connsiteX0" fmla="*/ 613752 w 1361001"/>
                                  <a:gd name="connsiteY0" fmla="*/ 108241 h 2193759"/>
                                  <a:gd name="connsiteX1" fmla="*/ 546166 w 1361001"/>
                                  <a:gd name="connsiteY1" fmla="*/ 56557 h 2193759"/>
                                  <a:gd name="connsiteX2" fmla="*/ 530264 w 1361001"/>
                                  <a:gd name="connsiteY2" fmla="*/ 60533 h 2193759"/>
                                  <a:gd name="connsiteX3" fmla="*/ 514361 w 1361001"/>
                                  <a:gd name="connsiteY3" fmla="*/ 84387 h 2193759"/>
                                  <a:gd name="connsiteX4" fmla="*/ 498459 w 1361001"/>
                                  <a:gd name="connsiteY4" fmla="*/ 136070 h 2193759"/>
                                  <a:gd name="connsiteX5" fmla="*/ 474605 w 1361001"/>
                                  <a:gd name="connsiteY5" fmla="*/ 179803 h 2193759"/>
                                  <a:gd name="connsiteX6" fmla="*/ 387140 w 1361001"/>
                                  <a:gd name="connsiteY6" fmla="*/ 227510 h 2193759"/>
                                  <a:gd name="connsiteX7" fmla="*/ 307627 w 1361001"/>
                                  <a:gd name="connsiteY7" fmla="*/ 318950 h 2193759"/>
                                  <a:gd name="connsiteX8" fmla="*/ 247992 w 1361001"/>
                                  <a:gd name="connsiteY8" fmla="*/ 398463 h 2193759"/>
                                  <a:gd name="connsiteX9" fmla="*/ 228114 w 1361001"/>
                                  <a:gd name="connsiteY9" fmla="*/ 493879 h 2193759"/>
                                  <a:gd name="connsiteX10" fmla="*/ 204260 w 1361001"/>
                                  <a:gd name="connsiteY10" fmla="*/ 553514 h 2193759"/>
                                  <a:gd name="connsiteX11" fmla="*/ 255944 w 1361001"/>
                                  <a:gd name="connsiteY11" fmla="*/ 617124 h 2193759"/>
                                  <a:gd name="connsiteX12" fmla="*/ 426897 w 1361001"/>
                                  <a:gd name="connsiteY12" fmla="*/ 728443 h 2193759"/>
                                  <a:gd name="connsiteX13" fmla="*/ 482556 w 1361001"/>
                                  <a:gd name="connsiteY13" fmla="*/ 720491 h 2193759"/>
                                  <a:gd name="connsiteX14" fmla="*/ 506410 w 1361001"/>
                                  <a:gd name="connsiteY14" fmla="*/ 700613 h 2193759"/>
                                  <a:gd name="connsiteX15" fmla="*/ 534239 w 1361001"/>
                                  <a:gd name="connsiteY15" fmla="*/ 640978 h 2193759"/>
                                  <a:gd name="connsiteX16" fmla="*/ 617728 w 1361001"/>
                                  <a:gd name="connsiteY16" fmla="*/ 652905 h 2193759"/>
                                  <a:gd name="connsiteX17" fmla="*/ 597850 w 1361001"/>
                                  <a:gd name="connsiteY17" fmla="*/ 708564 h 2193759"/>
                                  <a:gd name="connsiteX18" fmla="*/ 657485 w 1361001"/>
                                  <a:gd name="connsiteY18" fmla="*/ 867590 h 2193759"/>
                                  <a:gd name="connsiteX19" fmla="*/ 713144 w 1361001"/>
                                  <a:gd name="connsiteY19" fmla="*/ 935177 h 2193759"/>
                                  <a:gd name="connsiteX20" fmla="*/ 633631 w 1361001"/>
                                  <a:gd name="connsiteY20" fmla="*/ 1066373 h 2193759"/>
                                  <a:gd name="connsiteX21" fmla="*/ 589899 w 1361001"/>
                                  <a:gd name="connsiteY21" fmla="*/ 1169740 h 2193759"/>
                                  <a:gd name="connsiteX22" fmla="*/ 550142 w 1361001"/>
                                  <a:gd name="connsiteY22" fmla="*/ 1257204 h 2193759"/>
                                  <a:gd name="connsiteX23" fmla="*/ 502436 w 1361001"/>
                                  <a:gd name="connsiteY23" fmla="*/ 1300943 h 2193759"/>
                                  <a:gd name="connsiteX24" fmla="*/ 434853 w 1361001"/>
                                  <a:gd name="connsiteY24" fmla="*/ 1249241 h 2193759"/>
                                  <a:gd name="connsiteX25" fmla="*/ 414972 w 1361001"/>
                                  <a:gd name="connsiteY25" fmla="*/ 1292981 h 2193759"/>
                                  <a:gd name="connsiteX26" fmla="*/ 299676 w 1361001"/>
                                  <a:gd name="connsiteY26" fmla="*/ 1499719 h 2193759"/>
                                  <a:gd name="connsiteX27" fmla="*/ 255949 w 1361001"/>
                                  <a:gd name="connsiteY27" fmla="*/ 1615001 h 2193759"/>
                                  <a:gd name="connsiteX28" fmla="*/ 283776 w 1361001"/>
                                  <a:gd name="connsiteY28" fmla="*/ 1702433 h 2193759"/>
                                  <a:gd name="connsiteX29" fmla="*/ 45234 w 1361001"/>
                                  <a:gd name="connsiteY29" fmla="*/ 2076189 h 2193759"/>
                                  <a:gd name="connsiteX30" fmla="*/ 1507 w 1361001"/>
                                  <a:gd name="connsiteY30" fmla="*/ 2163653 h 2193759"/>
                                  <a:gd name="connsiteX31" fmla="*/ 69088 w 1361001"/>
                                  <a:gd name="connsiteY31" fmla="*/ 2191480 h 2193759"/>
                                  <a:gd name="connsiteX32" fmla="*/ 180406 w 1361001"/>
                                  <a:gd name="connsiteY32" fmla="*/ 2111970 h 2193759"/>
                                  <a:gd name="connsiteX33" fmla="*/ 255944 w 1361001"/>
                                  <a:gd name="connsiteY33" fmla="*/ 1921138 h 2193759"/>
                                  <a:gd name="connsiteX34" fmla="*/ 375213 w 1361001"/>
                                  <a:gd name="connsiteY34" fmla="*/ 1738258 h 2193759"/>
                                  <a:gd name="connsiteX35" fmla="*/ 490507 w 1361001"/>
                                  <a:gd name="connsiteY35" fmla="*/ 1607062 h 2193759"/>
                                  <a:gd name="connsiteX36" fmla="*/ 558093 w 1361001"/>
                                  <a:gd name="connsiteY36" fmla="*/ 1463938 h 2193759"/>
                                  <a:gd name="connsiteX37" fmla="*/ 609774 w 1361001"/>
                                  <a:gd name="connsiteY37" fmla="*/ 1479844 h 2193759"/>
                                  <a:gd name="connsiteX38" fmla="*/ 669412 w 1361001"/>
                                  <a:gd name="connsiteY38" fmla="*/ 1416230 h 2193759"/>
                                  <a:gd name="connsiteX39" fmla="*/ 689290 w 1361001"/>
                                  <a:gd name="connsiteY39" fmla="*/ 1384425 h 2193759"/>
                                  <a:gd name="connsiteX40" fmla="*/ 816511 w 1361001"/>
                                  <a:gd name="connsiteY40" fmla="*/ 1432133 h 2193759"/>
                                  <a:gd name="connsiteX41" fmla="*/ 971561 w 1361001"/>
                                  <a:gd name="connsiteY41" fmla="*/ 1320815 h 2193759"/>
                                  <a:gd name="connsiteX42" fmla="*/ 1070952 w 1361001"/>
                                  <a:gd name="connsiteY42" fmla="*/ 1249253 h 2193759"/>
                                  <a:gd name="connsiteX43" fmla="*/ 1142514 w 1361001"/>
                                  <a:gd name="connsiteY43" fmla="*/ 1149862 h 2193759"/>
                                  <a:gd name="connsiteX44" fmla="*/ 1142514 w 1361001"/>
                                  <a:gd name="connsiteY44" fmla="*/ 1046495 h 2193759"/>
                                  <a:gd name="connsiteX45" fmla="*/ 1162392 w 1361001"/>
                                  <a:gd name="connsiteY45" fmla="*/ 919274 h 2193759"/>
                                  <a:gd name="connsiteX46" fmla="*/ 1194198 w 1361001"/>
                                  <a:gd name="connsiteY46" fmla="*/ 843737 h 2193759"/>
                                  <a:gd name="connsiteX47" fmla="*/ 1309492 w 1361001"/>
                                  <a:gd name="connsiteY47" fmla="*/ 700613 h 2193759"/>
                                  <a:gd name="connsiteX48" fmla="*/ 1360976 w 1361001"/>
                                  <a:gd name="connsiteY48" fmla="*/ 585939 h 2193759"/>
                                  <a:gd name="connsiteX49" fmla="*/ 1315401 w 1361001"/>
                                  <a:gd name="connsiteY49" fmla="*/ 476367 h 2193759"/>
                                  <a:gd name="connsiteX50" fmla="*/ 1245613 w 1361001"/>
                                  <a:gd name="connsiteY50" fmla="*/ 425052 h 2193759"/>
                                  <a:gd name="connsiteX51" fmla="*/ 1124757 w 1361001"/>
                                  <a:gd name="connsiteY51" fmla="*/ 418710 h 2193759"/>
                                  <a:gd name="connsiteX52" fmla="*/ 1035172 w 1361001"/>
                                  <a:gd name="connsiteY52" fmla="*/ 386537 h 2193759"/>
                                  <a:gd name="connsiteX53" fmla="*/ 1044446 w 1361001"/>
                                  <a:gd name="connsiteY53" fmla="*/ 323179 h 2193759"/>
                                  <a:gd name="connsiteX54" fmla="*/ 997270 w 1361001"/>
                                  <a:gd name="connsiteY54" fmla="*/ 255961 h 2193759"/>
                                  <a:gd name="connsiteX55" fmla="*/ 962725 w 1361001"/>
                                  <a:gd name="connsiteY55" fmla="*/ 166635 h 2193759"/>
                                  <a:gd name="connsiteX56" fmla="*/ 903975 w 1361001"/>
                                  <a:gd name="connsiteY56" fmla="*/ 96314 h 2193759"/>
                                  <a:gd name="connsiteX57" fmla="*/ 880121 w 1361001"/>
                                  <a:gd name="connsiteY57" fmla="*/ 52582 h 2193759"/>
                                  <a:gd name="connsiteX58" fmla="*/ 840365 w 1361001"/>
                                  <a:gd name="connsiteY58" fmla="*/ 898 h 2193759"/>
                                  <a:gd name="connsiteX59" fmla="*/ 793892 w 1361001"/>
                                  <a:gd name="connsiteY59" fmla="*/ 23878 h 2193759"/>
                                  <a:gd name="connsiteX60" fmla="*/ 743798 w 1361001"/>
                                  <a:gd name="connsiteY60" fmla="*/ 75678 h 2193759"/>
                                  <a:gd name="connsiteX61" fmla="*/ 713847 w 1361001"/>
                                  <a:gd name="connsiteY61" fmla="*/ 107483 h 2193759"/>
                                  <a:gd name="connsiteX62" fmla="*/ 613752 w 1361001"/>
                                  <a:gd name="connsiteY62" fmla="*/ 108241 h 2193759"/>
                                  <a:gd name="connsiteX0" fmla="*/ 632127 w 1361001"/>
                                  <a:gd name="connsiteY0" fmla="*/ 99049 h 2193759"/>
                                  <a:gd name="connsiteX1" fmla="*/ 546166 w 1361001"/>
                                  <a:gd name="connsiteY1" fmla="*/ 56557 h 2193759"/>
                                  <a:gd name="connsiteX2" fmla="*/ 530264 w 1361001"/>
                                  <a:gd name="connsiteY2" fmla="*/ 60533 h 2193759"/>
                                  <a:gd name="connsiteX3" fmla="*/ 514361 w 1361001"/>
                                  <a:gd name="connsiteY3" fmla="*/ 84387 h 2193759"/>
                                  <a:gd name="connsiteX4" fmla="*/ 498459 w 1361001"/>
                                  <a:gd name="connsiteY4" fmla="*/ 136070 h 2193759"/>
                                  <a:gd name="connsiteX5" fmla="*/ 474605 w 1361001"/>
                                  <a:gd name="connsiteY5" fmla="*/ 179803 h 2193759"/>
                                  <a:gd name="connsiteX6" fmla="*/ 387140 w 1361001"/>
                                  <a:gd name="connsiteY6" fmla="*/ 227510 h 2193759"/>
                                  <a:gd name="connsiteX7" fmla="*/ 307627 w 1361001"/>
                                  <a:gd name="connsiteY7" fmla="*/ 318950 h 2193759"/>
                                  <a:gd name="connsiteX8" fmla="*/ 247992 w 1361001"/>
                                  <a:gd name="connsiteY8" fmla="*/ 398463 h 2193759"/>
                                  <a:gd name="connsiteX9" fmla="*/ 228114 w 1361001"/>
                                  <a:gd name="connsiteY9" fmla="*/ 493879 h 2193759"/>
                                  <a:gd name="connsiteX10" fmla="*/ 204260 w 1361001"/>
                                  <a:gd name="connsiteY10" fmla="*/ 553514 h 2193759"/>
                                  <a:gd name="connsiteX11" fmla="*/ 255944 w 1361001"/>
                                  <a:gd name="connsiteY11" fmla="*/ 617124 h 2193759"/>
                                  <a:gd name="connsiteX12" fmla="*/ 426897 w 1361001"/>
                                  <a:gd name="connsiteY12" fmla="*/ 728443 h 2193759"/>
                                  <a:gd name="connsiteX13" fmla="*/ 482556 w 1361001"/>
                                  <a:gd name="connsiteY13" fmla="*/ 720491 h 2193759"/>
                                  <a:gd name="connsiteX14" fmla="*/ 506410 w 1361001"/>
                                  <a:gd name="connsiteY14" fmla="*/ 700613 h 2193759"/>
                                  <a:gd name="connsiteX15" fmla="*/ 534239 w 1361001"/>
                                  <a:gd name="connsiteY15" fmla="*/ 640978 h 2193759"/>
                                  <a:gd name="connsiteX16" fmla="*/ 617728 w 1361001"/>
                                  <a:gd name="connsiteY16" fmla="*/ 652905 h 2193759"/>
                                  <a:gd name="connsiteX17" fmla="*/ 597850 w 1361001"/>
                                  <a:gd name="connsiteY17" fmla="*/ 708564 h 2193759"/>
                                  <a:gd name="connsiteX18" fmla="*/ 657485 w 1361001"/>
                                  <a:gd name="connsiteY18" fmla="*/ 867590 h 2193759"/>
                                  <a:gd name="connsiteX19" fmla="*/ 713144 w 1361001"/>
                                  <a:gd name="connsiteY19" fmla="*/ 935177 h 2193759"/>
                                  <a:gd name="connsiteX20" fmla="*/ 633631 w 1361001"/>
                                  <a:gd name="connsiteY20" fmla="*/ 1066373 h 2193759"/>
                                  <a:gd name="connsiteX21" fmla="*/ 589899 w 1361001"/>
                                  <a:gd name="connsiteY21" fmla="*/ 1169740 h 2193759"/>
                                  <a:gd name="connsiteX22" fmla="*/ 550142 w 1361001"/>
                                  <a:gd name="connsiteY22" fmla="*/ 1257204 h 2193759"/>
                                  <a:gd name="connsiteX23" fmla="*/ 502436 w 1361001"/>
                                  <a:gd name="connsiteY23" fmla="*/ 1300943 h 2193759"/>
                                  <a:gd name="connsiteX24" fmla="*/ 434853 w 1361001"/>
                                  <a:gd name="connsiteY24" fmla="*/ 1249241 h 2193759"/>
                                  <a:gd name="connsiteX25" fmla="*/ 414972 w 1361001"/>
                                  <a:gd name="connsiteY25" fmla="*/ 1292981 h 2193759"/>
                                  <a:gd name="connsiteX26" fmla="*/ 299676 w 1361001"/>
                                  <a:gd name="connsiteY26" fmla="*/ 1499719 h 2193759"/>
                                  <a:gd name="connsiteX27" fmla="*/ 255949 w 1361001"/>
                                  <a:gd name="connsiteY27" fmla="*/ 1615001 h 2193759"/>
                                  <a:gd name="connsiteX28" fmla="*/ 283776 w 1361001"/>
                                  <a:gd name="connsiteY28" fmla="*/ 1702433 h 2193759"/>
                                  <a:gd name="connsiteX29" fmla="*/ 45234 w 1361001"/>
                                  <a:gd name="connsiteY29" fmla="*/ 2076189 h 2193759"/>
                                  <a:gd name="connsiteX30" fmla="*/ 1507 w 1361001"/>
                                  <a:gd name="connsiteY30" fmla="*/ 2163653 h 2193759"/>
                                  <a:gd name="connsiteX31" fmla="*/ 69088 w 1361001"/>
                                  <a:gd name="connsiteY31" fmla="*/ 2191480 h 2193759"/>
                                  <a:gd name="connsiteX32" fmla="*/ 180406 w 1361001"/>
                                  <a:gd name="connsiteY32" fmla="*/ 2111970 h 2193759"/>
                                  <a:gd name="connsiteX33" fmla="*/ 255944 w 1361001"/>
                                  <a:gd name="connsiteY33" fmla="*/ 1921138 h 2193759"/>
                                  <a:gd name="connsiteX34" fmla="*/ 375213 w 1361001"/>
                                  <a:gd name="connsiteY34" fmla="*/ 1738258 h 2193759"/>
                                  <a:gd name="connsiteX35" fmla="*/ 490507 w 1361001"/>
                                  <a:gd name="connsiteY35" fmla="*/ 1607062 h 2193759"/>
                                  <a:gd name="connsiteX36" fmla="*/ 558093 w 1361001"/>
                                  <a:gd name="connsiteY36" fmla="*/ 1463938 h 2193759"/>
                                  <a:gd name="connsiteX37" fmla="*/ 609774 w 1361001"/>
                                  <a:gd name="connsiteY37" fmla="*/ 1479844 h 2193759"/>
                                  <a:gd name="connsiteX38" fmla="*/ 669412 w 1361001"/>
                                  <a:gd name="connsiteY38" fmla="*/ 1416230 h 2193759"/>
                                  <a:gd name="connsiteX39" fmla="*/ 689290 w 1361001"/>
                                  <a:gd name="connsiteY39" fmla="*/ 1384425 h 2193759"/>
                                  <a:gd name="connsiteX40" fmla="*/ 816511 w 1361001"/>
                                  <a:gd name="connsiteY40" fmla="*/ 1432133 h 2193759"/>
                                  <a:gd name="connsiteX41" fmla="*/ 971561 w 1361001"/>
                                  <a:gd name="connsiteY41" fmla="*/ 1320815 h 2193759"/>
                                  <a:gd name="connsiteX42" fmla="*/ 1070952 w 1361001"/>
                                  <a:gd name="connsiteY42" fmla="*/ 1249253 h 2193759"/>
                                  <a:gd name="connsiteX43" fmla="*/ 1142514 w 1361001"/>
                                  <a:gd name="connsiteY43" fmla="*/ 1149862 h 2193759"/>
                                  <a:gd name="connsiteX44" fmla="*/ 1142514 w 1361001"/>
                                  <a:gd name="connsiteY44" fmla="*/ 1046495 h 2193759"/>
                                  <a:gd name="connsiteX45" fmla="*/ 1162392 w 1361001"/>
                                  <a:gd name="connsiteY45" fmla="*/ 919274 h 2193759"/>
                                  <a:gd name="connsiteX46" fmla="*/ 1194198 w 1361001"/>
                                  <a:gd name="connsiteY46" fmla="*/ 843737 h 2193759"/>
                                  <a:gd name="connsiteX47" fmla="*/ 1309492 w 1361001"/>
                                  <a:gd name="connsiteY47" fmla="*/ 700613 h 2193759"/>
                                  <a:gd name="connsiteX48" fmla="*/ 1360976 w 1361001"/>
                                  <a:gd name="connsiteY48" fmla="*/ 585939 h 2193759"/>
                                  <a:gd name="connsiteX49" fmla="*/ 1315401 w 1361001"/>
                                  <a:gd name="connsiteY49" fmla="*/ 476367 h 2193759"/>
                                  <a:gd name="connsiteX50" fmla="*/ 1245613 w 1361001"/>
                                  <a:gd name="connsiteY50" fmla="*/ 425052 h 2193759"/>
                                  <a:gd name="connsiteX51" fmla="*/ 1124757 w 1361001"/>
                                  <a:gd name="connsiteY51" fmla="*/ 418710 h 2193759"/>
                                  <a:gd name="connsiteX52" fmla="*/ 1035172 w 1361001"/>
                                  <a:gd name="connsiteY52" fmla="*/ 386537 h 2193759"/>
                                  <a:gd name="connsiteX53" fmla="*/ 1044446 w 1361001"/>
                                  <a:gd name="connsiteY53" fmla="*/ 323179 h 2193759"/>
                                  <a:gd name="connsiteX54" fmla="*/ 997270 w 1361001"/>
                                  <a:gd name="connsiteY54" fmla="*/ 255961 h 2193759"/>
                                  <a:gd name="connsiteX55" fmla="*/ 962725 w 1361001"/>
                                  <a:gd name="connsiteY55" fmla="*/ 166635 h 2193759"/>
                                  <a:gd name="connsiteX56" fmla="*/ 903975 w 1361001"/>
                                  <a:gd name="connsiteY56" fmla="*/ 96314 h 2193759"/>
                                  <a:gd name="connsiteX57" fmla="*/ 880121 w 1361001"/>
                                  <a:gd name="connsiteY57" fmla="*/ 52582 h 2193759"/>
                                  <a:gd name="connsiteX58" fmla="*/ 840365 w 1361001"/>
                                  <a:gd name="connsiteY58" fmla="*/ 898 h 2193759"/>
                                  <a:gd name="connsiteX59" fmla="*/ 793892 w 1361001"/>
                                  <a:gd name="connsiteY59" fmla="*/ 23878 h 2193759"/>
                                  <a:gd name="connsiteX60" fmla="*/ 743798 w 1361001"/>
                                  <a:gd name="connsiteY60" fmla="*/ 75678 h 2193759"/>
                                  <a:gd name="connsiteX61" fmla="*/ 713847 w 1361001"/>
                                  <a:gd name="connsiteY61" fmla="*/ 107483 h 2193759"/>
                                  <a:gd name="connsiteX62" fmla="*/ 632127 w 1361001"/>
                                  <a:gd name="connsiteY62" fmla="*/ 99049 h 2193759"/>
                                  <a:gd name="connsiteX0" fmla="*/ 632127 w 1361001"/>
                                  <a:gd name="connsiteY0" fmla="*/ 99049 h 2193759"/>
                                  <a:gd name="connsiteX1" fmla="*/ 546166 w 1361001"/>
                                  <a:gd name="connsiteY1" fmla="*/ 56557 h 2193759"/>
                                  <a:gd name="connsiteX2" fmla="*/ 530264 w 1361001"/>
                                  <a:gd name="connsiteY2" fmla="*/ 60533 h 2193759"/>
                                  <a:gd name="connsiteX3" fmla="*/ 498459 w 1361001"/>
                                  <a:gd name="connsiteY3" fmla="*/ 136070 h 2193759"/>
                                  <a:gd name="connsiteX4" fmla="*/ 474605 w 1361001"/>
                                  <a:gd name="connsiteY4" fmla="*/ 179803 h 2193759"/>
                                  <a:gd name="connsiteX5" fmla="*/ 387140 w 1361001"/>
                                  <a:gd name="connsiteY5" fmla="*/ 227510 h 2193759"/>
                                  <a:gd name="connsiteX6" fmla="*/ 307627 w 1361001"/>
                                  <a:gd name="connsiteY6" fmla="*/ 318950 h 2193759"/>
                                  <a:gd name="connsiteX7" fmla="*/ 247992 w 1361001"/>
                                  <a:gd name="connsiteY7" fmla="*/ 398463 h 2193759"/>
                                  <a:gd name="connsiteX8" fmla="*/ 228114 w 1361001"/>
                                  <a:gd name="connsiteY8" fmla="*/ 493879 h 2193759"/>
                                  <a:gd name="connsiteX9" fmla="*/ 204260 w 1361001"/>
                                  <a:gd name="connsiteY9" fmla="*/ 553514 h 2193759"/>
                                  <a:gd name="connsiteX10" fmla="*/ 255944 w 1361001"/>
                                  <a:gd name="connsiteY10" fmla="*/ 617124 h 2193759"/>
                                  <a:gd name="connsiteX11" fmla="*/ 426897 w 1361001"/>
                                  <a:gd name="connsiteY11" fmla="*/ 728443 h 2193759"/>
                                  <a:gd name="connsiteX12" fmla="*/ 482556 w 1361001"/>
                                  <a:gd name="connsiteY12" fmla="*/ 720491 h 2193759"/>
                                  <a:gd name="connsiteX13" fmla="*/ 506410 w 1361001"/>
                                  <a:gd name="connsiteY13" fmla="*/ 700613 h 2193759"/>
                                  <a:gd name="connsiteX14" fmla="*/ 534239 w 1361001"/>
                                  <a:gd name="connsiteY14" fmla="*/ 640978 h 2193759"/>
                                  <a:gd name="connsiteX15" fmla="*/ 617728 w 1361001"/>
                                  <a:gd name="connsiteY15" fmla="*/ 652905 h 2193759"/>
                                  <a:gd name="connsiteX16" fmla="*/ 597850 w 1361001"/>
                                  <a:gd name="connsiteY16" fmla="*/ 708564 h 2193759"/>
                                  <a:gd name="connsiteX17" fmla="*/ 657485 w 1361001"/>
                                  <a:gd name="connsiteY17" fmla="*/ 867590 h 2193759"/>
                                  <a:gd name="connsiteX18" fmla="*/ 713144 w 1361001"/>
                                  <a:gd name="connsiteY18" fmla="*/ 935177 h 2193759"/>
                                  <a:gd name="connsiteX19" fmla="*/ 633631 w 1361001"/>
                                  <a:gd name="connsiteY19" fmla="*/ 1066373 h 2193759"/>
                                  <a:gd name="connsiteX20" fmla="*/ 589899 w 1361001"/>
                                  <a:gd name="connsiteY20" fmla="*/ 1169740 h 2193759"/>
                                  <a:gd name="connsiteX21" fmla="*/ 550142 w 1361001"/>
                                  <a:gd name="connsiteY21" fmla="*/ 1257204 h 2193759"/>
                                  <a:gd name="connsiteX22" fmla="*/ 502436 w 1361001"/>
                                  <a:gd name="connsiteY22" fmla="*/ 1300943 h 2193759"/>
                                  <a:gd name="connsiteX23" fmla="*/ 434853 w 1361001"/>
                                  <a:gd name="connsiteY23" fmla="*/ 1249241 h 2193759"/>
                                  <a:gd name="connsiteX24" fmla="*/ 414972 w 1361001"/>
                                  <a:gd name="connsiteY24" fmla="*/ 1292981 h 2193759"/>
                                  <a:gd name="connsiteX25" fmla="*/ 299676 w 1361001"/>
                                  <a:gd name="connsiteY25" fmla="*/ 1499719 h 2193759"/>
                                  <a:gd name="connsiteX26" fmla="*/ 255949 w 1361001"/>
                                  <a:gd name="connsiteY26" fmla="*/ 1615001 h 2193759"/>
                                  <a:gd name="connsiteX27" fmla="*/ 283776 w 1361001"/>
                                  <a:gd name="connsiteY27" fmla="*/ 1702433 h 2193759"/>
                                  <a:gd name="connsiteX28" fmla="*/ 45234 w 1361001"/>
                                  <a:gd name="connsiteY28" fmla="*/ 2076189 h 2193759"/>
                                  <a:gd name="connsiteX29" fmla="*/ 1507 w 1361001"/>
                                  <a:gd name="connsiteY29" fmla="*/ 2163653 h 2193759"/>
                                  <a:gd name="connsiteX30" fmla="*/ 69088 w 1361001"/>
                                  <a:gd name="connsiteY30" fmla="*/ 2191480 h 2193759"/>
                                  <a:gd name="connsiteX31" fmla="*/ 180406 w 1361001"/>
                                  <a:gd name="connsiteY31" fmla="*/ 2111970 h 2193759"/>
                                  <a:gd name="connsiteX32" fmla="*/ 255944 w 1361001"/>
                                  <a:gd name="connsiteY32" fmla="*/ 1921138 h 2193759"/>
                                  <a:gd name="connsiteX33" fmla="*/ 375213 w 1361001"/>
                                  <a:gd name="connsiteY33" fmla="*/ 1738258 h 2193759"/>
                                  <a:gd name="connsiteX34" fmla="*/ 490507 w 1361001"/>
                                  <a:gd name="connsiteY34" fmla="*/ 1607062 h 2193759"/>
                                  <a:gd name="connsiteX35" fmla="*/ 558093 w 1361001"/>
                                  <a:gd name="connsiteY35" fmla="*/ 1463938 h 2193759"/>
                                  <a:gd name="connsiteX36" fmla="*/ 609774 w 1361001"/>
                                  <a:gd name="connsiteY36" fmla="*/ 1479844 h 2193759"/>
                                  <a:gd name="connsiteX37" fmla="*/ 669412 w 1361001"/>
                                  <a:gd name="connsiteY37" fmla="*/ 1416230 h 2193759"/>
                                  <a:gd name="connsiteX38" fmla="*/ 689290 w 1361001"/>
                                  <a:gd name="connsiteY38" fmla="*/ 1384425 h 2193759"/>
                                  <a:gd name="connsiteX39" fmla="*/ 816511 w 1361001"/>
                                  <a:gd name="connsiteY39" fmla="*/ 1432133 h 2193759"/>
                                  <a:gd name="connsiteX40" fmla="*/ 971561 w 1361001"/>
                                  <a:gd name="connsiteY40" fmla="*/ 1320815 h 2193759"/>
                                  <a:gd name="connsiteX41" fmla="*/ 1070952 w 1361001"/>
                                  <a:gd name="connsiteY41" fmla="*/ 1249253 h 2193759"/>
                                  <a:gd name="connsiteX42" fmla="*/ 1142514 w 1361001"/>
                                  <a:gd name="connsiteY42" fmla="*/ 1149862 h 2193759"/>
                                  <a:gd name="connsiteX43" fmla="*/ 1142514 w 1361001"/>
                                  <a:gd name="connsiteY43" fmla="*/ 1046495 h 2193759"/>
                                  <a:gd name="connsiteX44" fmla="*/ 1162392 w 1361001"/>
                                  <a:gd name="connsiteY44" fmla="*/ 919274 h 2193759"/>
                                  <a:gd name="connsiteX45" fmla="*/ 1194198 w 1361001"/>
                                  <a:gd name="connsiteY45" fmla="*/ 843737 h 2193759"/>
                                  <a:gd name="connsiteX46" fmla="*/ 1309492 w 1361001"/>
                                  <a:gd name="connsiteY46" fmla="*/ 700613 h 2193759"/>
                                  <a:gd name="connsiteX47" fmla="*/ 1360976 w 1361001"/>
                                  <a:gd name="connsiteY47" fmla="*/ 585939 h 2193759"/>
                                  <a:gd name="connsiteX48" fmla="*/ 1315401 w 1361001"/>
                                  <a:gd name="connsiteY48" fmla="*/ 476367 h 2193759"/>
                                  <a:gd name="connsiteX49" fmla="*/ 1245613 w 1361001"/>
                                  <a:gd name="connsiteY49" fmla="*/ 425052 h 2193759"/>
                                  <a:gd name="connsiteX50" fmla="*/ 1124757 w 1361001"/>
                                  <a:gd name="connsiteY50" fmla="*/ 418710 h 2193759"/>
                                  <a:gd name="connsiteX51" fmla="*/ 1035172 w 1361001"/>
                                  <a:gd name="connsiteY51" fmla="*/ 386537 h 2193759"/>
                                  <a:gd name="connsiteX52" fmla="*/ 1044446 w 1361001"/>
                                  <a:gd name="connsiteY52" fmla="*/ 323179 h 2193759"/>
                                  <a:gd name="connsiteX53" fmla="*/ 997270 w 1361001"/>
                                  <a:gd name="connsiteY53" fmla="*/ 255961 h 2193759"/>
                                  <a:gd name="connsiteX54" fmla="*/ 962725 w 1361001"/>
                                  <a:gd name="connsiteY54" fmla="*/ 166635 h 2193759"/>
                                  <a:gd name="connsiteX55" fmla="*/ 903975 w 1361001"/>
                                  <a:gd name="connsiteY55" fmla="*/ 96314 h 2193759"/>
                                  <a:gd name="connsiteX56" fmla="*/ 880121 w 1361001"/>
                                  <a:gd name="connsiteY56" fmla="*/ 52582 h 2193759"/>
                                  <a:gd name="connsiteX57" fmla="*/ 840365 w 1361001"/>
                                  <a:gd name="connsiteY57" fmla="*/ 898 h 2193759"/>
                                  <a:gd name="connsiteX58" fmla="*/ 793892 w 1361001"/>
                                  <a:gd name="connsiteY58" fmla="*/ 23878 h 2193759"/>
                                  <a:gd name="connsiteX59" fmla="*/ 743798 w 1361001"/>
                                  <a:gd name="connsiteY59" fmla="*/ 75678 h 2193759"/>
                                  <a:gd name="connsiteX60" fmla="*/ 713847 w 1361001"/>
                                  <a:gd name="connsiteY60" fmla="*/ 107483 h 2193759"/>
                                  <a:gd name="connsiteX61" fmla="*/ 632127 w 1361001"/>
                                  <a:gd name="connsiteY61" fmla="*/ 99049 h 2193759"/>
                                  <a:gd name="connsiteX0" fmla="*/ 632127 w 1361001"/>
                                  <a:gd name="connsiteY0" fmla="*/ 99049 h 2193759"/>
                                  <a:gd name="connsiteX1" fmla="*/ 546166 w 1361001"/>
                                  <a:gd name="connsiteY1" fmla="*/ 56557 h 2193759"/>
                                  <a:gd name="connsiteX2" fmla="*/ 498459 w 1361001"/>
                                  <a:gd name="connsiteY2" fmla="*/ 136070 h 2193759"/>
                                  <a:gd name="connsiteX3" fmla="*/ 474605 w 1361001"/>
                                  <a:gd name="connsiteY3" fmla="*/ 179803 h 2193759"/>
                                  <a:gd name="connsiteX4" fmla="*/ 387140 w 1361001"/>
                                  <a:gd name="connsiteY4" fmla="*/ 227510 h 2193759"/>
                                  <a:gd name="connsiteX5" fmla="*/ 307627 w 1361001"/>
                                  <a:gd name="connsiteY5" fmla="*/ 318950 h 2193759"/>
                                  <a:gd name="connsiteX6" fmla="*/ 247992 w 1361001"/>
                                  <a:gd name="connsiteY6" fmla="*/ 398463 h 2193759"/>
                                  <a:gd name="connsiteX7" fmla="*/ 228114 w 1361001"/>
                                  <a:gd name="connsiteY7" fmla="*/ 493879 h 2193759"/>
                                  <a:gd name="connsiteX8" fmla="*/ 204260 w 1361001"/>
                                  <a:gd name="connsiteY8" fmla="*/ 553514 h 2193759"/>
                                  <a:gd name="connsiteX9" fmla="*/ 255944 w 1361001"/>
                                  <a:gd name="connsiteY9" fmla="*/ 617124 h 2193759"/>
                                  <a:gd name="connsiteX10" fmla="*/ 426897 w 1361001"/>
                                  <a:gd name="connsiteY10" fmla="*/ 728443 h 2193759"/>
                                  <a:gd name="connsiteX11" fmla="*/ 482556 w 1361001"/>
                                  <a:gd name="connsiteY11" fmla="*/ 720491 h 2193759"/>
                                  <a:gd name="connsiteX12" fmla="*/ 506410 w 1361001"/>
                                  <a:gd name="connsiteY12" fmla="*/ 700613 h 2193759"/>
                                  <a:gd name="connsiteX13" fmla="*/ 534239 w 1361001"/>
                                  <a:gd name="connsiteY13" fmla="*/ 640978 h 2193759"/>
                                  <a:gd name="connsiteX14" fmla="*/ 617728 w 1361001"/>
                                  <a:gd name="connsiteY14" fmla="*/ 652905 h 2193759"/>
                                  <a:gd name="connsiteX15" fmla="*/ 597850 w 1361001"/>
                                  <a:gd name="connsiteY15" fmla="*/ 708564 h 2193759"/>
                                  <a:gd name="connsiteX16" fmla="*/ 657485 w 1361001"/>
                                  <a:gd name="connsiteY16" fmla="*/ 867590 h 2193759"/>
                                  <a:gd name="connsiteX17" fmla="*/ 713144 w 1361001"/>
                                  <a:gd name="connsiteY17" fmla="*/ 935177 h 2193759"/>
                                  <a:gd name="connsiteX18" fmla="*/ 633631 w 1361001"/>
                                  <a:gd name="connsiteY18" fmla="*/ 1066373 h 2193759"/>
                                  <a:gd name="connsiteX19" fmla="*/ 589899 w 1361001"/>
                                  <a:gd name="connsiteY19" fmla="*/ 1169740 h 2193759"/>
                                  <a:gd name="connsiteX20" fmla="*/ 550142 w 1361001"/>
                                  <a:gd name="connsiteY20" fmla="*/ 1257204 h 2193759"/>
                                  <a:gd name="connsiteX21" fmla="*/ 502436 w 1361001"/>
                                  <a:gd name="connsiteY21" fmla="*/ 1300943 h 2193759"/>
                                  <a:gd name="connsiteX22" fmla="*/ 434853 w 1361001"/>
                                  <a:gd name="connsiteY22" fmla="*/ 1249241 h 2193759"/>
                                  <a:gd name="connsiteX23" fmla="*/ 414972 w 1361001"/>
                                  <a:gd name="connsiteY23" fmla="*/ 1292981 h 2193759"/>
                                  <a:gd name="connsiteX24" fmla="*/ 299676 w 1361001"/>
                                  <a:gd name="connsiteY24" fmla="*/ 1499719 h 2193759"/>
                                  <a:gd name="connsiteX25" fmla="*/ 255949 w 1361001"/>
                                  <a:gd name="connsiteY25" fmla="*/ 1615001 h 2193759"/>
                                  <a:gd name="connsiteX26" fmla="*/ 283776 w 1361001"/>
                                  <a:gd name="connsiteY26" fmla="*/ 1702433 h 2193759"/>
                                  <a:gd name="connsiteX27" fmla="*/ 45234 w 1361001"/>
                                  <a:gd name="connsiteY27" fmla="*/ 2076189 h 2193759"/>
                                  <a:gd name="connsiteX28" fmla="*/ 1507 w 1361001"/>
                                  <a:gd name="connsiteY28" fmla="*/ 2163653 h 2193759"/>
                                  <a:gd name="connsiteX29" fmla="*/ 69088 w 1361001"/>
                                  <a:gd name="connsiteY29" fmla="*/ 2191480 h 2193759"/>
                                  <a:gd name="connsiteX30" fmla="*/ 180406 w 1361001"/>
                                  <a:gd name="connsiteY30" fmla="*/ 2111970 h 2193759"/>
                                  <a:gd name="connsiteX31" fmla="*/ 255944 w 1361001"/>
                                  <a:gd name="connsiteY31" fmla="*/ 1921138 h 2193759"/>
                                  <a:gd name="connsiteX32" fmla="*/ 375213 w 1361001"/>
                                  <a:gd name="connsiteY32" fmla="*/ 1738258 h 2193759"/>
                                  <a:gd name="connsiteX33" fmla="*/ 490507 w 1361001"/>
                                  <a:gd name="connsiteY33" fmla="*/ 1607062 h 2193759"/>
                                  <a:gd name="connsiteX34" fmla="*/ 558093 w 1361001"/>
                                  <a:gd name="connsiteY34" fmla="*/ 1463938 h 2193759"/>
                                  <a:gd name="connsiteX35" fmla="*/ 609774 w 1361001"/>
                                  <a:gd name="connsiteY35" fmla="*/ 1479844 h 2193759"/>
                                  <a:gd name="connsiteX36" fmla="*/ 669412 w 1361001"/>
                                  <a:gd name="connsiteY36" fmla="*/ 1416230 h 2193759"/>
                                  <a:gd name="connsiteX37" fmla="*/ 689290 w 1361001"/>
                                  <a:gd name="connsiteY37" fmla="*/ 1384425 h 2193759"/>
                                  <a:gd name="connsiteX38" fmla="*/ 816511 w 1361001"/>
                                  <a:gd name="connsiteY38" fmla="*/ 1432133 h 2193759"/>
                                  <a:gd name="connsiteX39" fmla="*/ 971561 w 1361001"/>
                                  <a:gd name="connsiteY39" fmla="*/ 1320815 h 2193759"/>
                                  <a:gd name="connsiteX40" fmla="*/ 1070952 w 1361001"/>
                                  <a:gd name="connsiteY40" fmla="*/ 1249253 h 2193759"/>
                                  <a:gd name="connsiteX41" fmla="*/ 1142514 w 1361001"/>
                                  <a:gd name="connsiteY41" fmla="*/ 1149862 h 2193759"/>
                                  <a:gd name="connsiteX42" fmla="*/ 1142514 w 1361001"/>
                                  <a:gd name="connsiteY42" fmla="*/ 1046495 h 2193759"/>
                                  <a:gd name="connsiteX43" fmla="*/ 1162392 w 1361001"/>
                                  <a:gd name="connsiteY43" fmla="*/ 919274 h 2193759"/>
                                  <a:gd name="connsiteX44" fmla="*/ 1194198 w 1361001"/>
                                  <a:gd name="connsiteY44" fmla="*/ 843737 h 2193759"/>
                                  <a:gd name="connsiteX45" fmla="*/ 1309492 w 1361001"/>
                                  <a:gd name="connsiteY45" fmla="*/ 700613 h 2193759"/>
                                  <a:gd name="connsiteX46" fmla="*/ 1360976 w 1361001"/>
                                  <a:gd name="connsiteY46" fmla="*/ 585939 h 2193759"/>
                                  <a:gd name="connsiteX47" fmla="*/ 1315401 w 1361001"/>
                                  <a:gd name="connsiteY47" fmla="*/ 476367 h 2193759"/>
                                  <a:gd name="connsiteX48" fmla="*/ 1245613 w 1361001"/>
                                  <a:gd name="connsiteY48" fmla="*/ 425052 h 2193759"/>
                                  <a:gd name="connsiteX49" fmla="*/ 1124757 w 1361001"/>
                                  <a:gd name="connsiteY49" fmla="*/ 418710 h 2193759"/>
                                  <a:gd name="connsiteX50" fmla="*/ 1035172 w 1361001"/>
                                  <a:gd name="connsiteY50" fmla="*/ 386537 h 2193759"/>
                                  <a:gd name="connsiteX51" fmla="*/ 1044446 w 1361001"/>
                                  <a:gd name="connsiteY51" fmla="*/ 323179 h 2193759"/>
                                  <a:gd name="connsiteX52" fmla="*/ 997270 w 1361001"/>
                                  <a:gd name="connsiteY52" fmla="*/ 255961 h 2193759"/>
                                  <a:gd name="connsiteX53" fmla="*/ 962725 w 1361001"/>
                                  <a:gd name="connsiteY53" fmla="*/ 166635 h 2193759"/>
                                  <a:gd name="connsiteX54" fmla="*/ 903975 w 1361001"/>
                                  <a:gd name="connsiteY54" fmla="*/ 96314 h 2193759"/>
                                  <a:gd name="connsiteX55" fmla="*/ 880121 w 1361001"/>
                                  <a:gd name="connsiteY55" fmla="*/ 52582 h 2193759"/>
                                  <a:gd name="connsiteX56" fmla="*/ 840365 w 1361001"/>
                                  <a:gd name="connsiteY56" fmla="*/ 898 h 2193759"/>
                                  <a:gd name="connsiteX57" fmla="*/ 793892 w 1361001"/>
                                  <a:gd name="connsiteY57" fmla="*/ 23878 h 2193759"/>
                                  <a:gd name="connsiteX58" fmla="*/ 743798 w 1361001"/>
                                  <a:gd name="connsiteY58" fmla="*/ 75678 h 2193759"/>
                                  <a:gd name="connsiteX59" fmla="*/ 713847 w 1361001"/>
                                  <a:gd name="connsiteY59" fmla="*/ 107483 h 2193759"/>
                                  <a:gd name="connsiteX60" fmla="*/ 632127 w 1361001"/>
                                  <a:gd name="connsiteY60" fmla="*/ 99049 h 2193759"/>
                                  <a:gd name="connsiteX0" fmla="*/ 632127 w 1361001"/>
                                  <a:gd name="connsiteY0" fmla="*/ 99049 h 2193759"/>
                                  <a:gd name="connsiteX1" fmla="*/ 582917 w 1361001"/>
                                  <a:gd name="connsiteY1" fmla="*/ 107113 h 2193759"/>
                                  <a:gd name="connsiteX2" fmla="*/ 498459 w 1361001"/>
                                  <a:gd name="connsiteY2" fmla="*/ 136070 h 2193759"/>
                                  <a:gd name="connsiteX3" fmla="*/ 474605 w 1361001"/>
                                  <a:gd name="connsiteY3" fmla="*/ 179803 h 2193759"/>
                                  <a:gd name="connsiteX4" fmla="*/ 387140 w 1361001"/>
                                  <a:gd name="connsiteY4" fmla="*/ 227510 h 2193759"/>
                                  <a:gd name="connsiteX5" fmla="*/ 307627 w 1361001"/>
                                  <a:gd name="connsiteY5" fmla="*/ 318950 h 2193759"/>
                                  <a:gd name="connsiteX6" fmla="*/ 247992 w 1361001"/>
                                  <a:gd name="connsiteY6" fmla="*/ 398463 h 2193759"/>
                                  <a:gd name="connsiteX7" fmla="*/ 228114 w 1361001"/>
                                  <a:gd name="connsiteY7" fmla="*/ 493879 h 2193759"/>
                                  <a:gd name="connsiteX8" fmla="*/ 204260 w 1361001"/>
                                  <a:gd name="connsiteY8" fmla="*/ 553514 h 2193759"/>
                                  <a:gd name="connsiteX9" fmla="*/ 255944 w 1361001"/>
                                  <a:gd name="connsiteY9" fmla="*/ 617124 h 2193759"/>
                                  <a:gd name="connsiteX10" fmla="*/ 426897 w 1361001"/>
                                  <a:gd name="connsiteY10" fmla="*/ 728443 h 2193759"/>
                                  <a:gd name="connsiteX11" fmla="*/ 482556 w 1361001"/>
                                  <a:gd name="connsiteY11" fmla="*/ 720491 h 2193759"/>
                                  <a:gd name="connsiteX12" fmla="*/ 506410 w 1361001"/>
                                  <a:gd name="connsiteY12" fmla="*/ 700613 h 2193759"/>
                                  <a:gd name="connsiteX13" fmla="*/ 534239 w 1361001"/>
                                  <a:gd name="connsiteY13" fmla="*/ 640978 h 2193759"/>
                                  <a:gd name="connsiteX14" fmla="*/ 617728 w 1361001"/>
                                  <a:gd name="connsiteY14" fmla="*/ 652905 h 2193759"/>
                                  <a:gd name="connsiteX15" fmla="*/ 597850 w 1361001"/>
                                  <a:gd name="connsiteY15" fmla="*/ 708564 h 2193759"/>
                                  <a:gd name="connsiteX16" fmla="*/ 657485 w 1361001"/>
                                  <a:gd name="connsiteY16" fmla="*/ 867590 h 2193759"/>
                                  <a:gd name="connsiteX17" fmla="*/ 713144 w 1361001"/>
                                  <a:gd name="connsiteY17" fmla="*/ 935177 h 2193759"/>
                                  <a:gd name="connsiteX18" fmla="*/ 633631 w 1361001"/>
                                  <a:gd name="connsiteY18" fmla="*/ 1066373 h 2193759"/>
                                  <a:gd name="connsiteX19" fmla="*/ 589899 w 1361001"/>
                                  <a:gd name="connsiteY19" fmla="*/ 1169740 h 2193759"/>
                                  <a:gd name="connsiteX20" fmla="*/ 550142 w 1361001"/>
                                  <a:gd name="connsiteY20" fmla="*/ 1257204 h 2193759"/>
                                  <a:gd name="connsiteX21" fmla="*/ 502436 w 1361001"/>
                                  <a:gd name="connsiteY21" fmla="*/ 1300943 h 2193759"/>
                                  <a:gd name="connsiteX22" fmla="*/ 434853 w 1361001"/>
                                  <a:gd name="connsiteY22" fmla="*/ 1249241 h 2193759"/>
                                  <a:gd name="connsiteX23" fmla="*/ 414972 w 1361001"/>
                                  <a:gd name="connsiteY23" fmla="*/ 1292981 h 2193759"/>
                                  <a:gd name="connsiteX24" fmla="*/ 299676 w 1361001"/>
                                  <a:gd name="connsiteY24" fmla="*/ 1499719 h 2193759"/>
                                  <a:gd name="connsiteX25" fmla="*/ 255949 w 1361001"/>
                                  <a:gd name="connsiteY25" fmla="*/ 1615001 h 2193759"/>
                                  <a:gd name="connsiteX26" fmla="*/ 283776 w 1361001"/>
                                  <a:gd name="connsiteY26" fmla="*/ 1702433 h 2193759"/>
                                  <a:gd name="connsiteX27" fmla="*/ 45234 w 1361001"/>
                                  <a:gd name="connsiteY27" fmla="*/ 2076189 h 2193759"/>
                                  <a:gd name="connsiteX28" fmla="*/ 1507 w 1361001"/>
                                  <a:gd name="connsiteY28" fmla="*/ 2163653 h 2193759"/>
                                  <a:gd name="connsiteX29" fmla="*/ 69088 w 1361001"/>
                                  <a:gd name="connsiteY29" fmla="*/ 2191480 h 2193759"/>
                                  <a:gd name="connsiteX30" fmla="*/ 180406 w 1361001"/>
                                  <a:gd name="connsiteY30" fmla="*/ 2111970 h 2193759"/>
                                  <a:gd name="connsiteX31" fmla="*/ 255944 w 1361001"/>
                                  <a:gd name="connsiteY31" fmla="*/ 1921138 h 2193759"/>
                                  <a:gd name="connsiteX32" fmla="*/ 375213 w 1361001"/>
                                  <a:gd name="connsiteY32" fmla="*/ 1738258 h 2193759"/>
                                  <a:gd name="connsiteX33" fmla="*/ 490507 w 1361001"/>
                                  <a:gd name="connsiteY33" fmla="*/ 1607062 h 2193759"/>
                                  <a:gd name="connsiteX34" fmla="*/ 558093 w 1361001"/>
                                  <a:gd name="connsiteY34" fmla="*/ 1463938 h 2193759"/>
                                  <a:gd name="connsiteX35" fmla="*/ 609774 w 1361001"/>
                                  <a:gd name="connsiteY35" fmla="*/ 1479844 h 2193759"/>
                                  <a:gd name="connsiteX36" fmla="*/ 669412 w 1361001"/>
                                  <a:gd name="connsiteY36" fmla="*/ 1416230 h 2193759"/>
                                  <a:gd name="connsiteX37" fmla="*/ 689290 w 1361001"/>
                                  <a:gd name="connsiteY37" fmla="*/ 1384425 h 2193759"/>
                                  <a:gd name="connsiteX38" fmla="*/ 816511 w 1361001"/>
                                  <a:gd name="connsiteY38" fmla="*/ 1432133 h 2193759"/>
                                  <a:gd name="connsiteX39" fmla="*/ 971561 w 1361001"/>
                                  <a:gd name="connsiteY39" fmla="*/ 1320815 h 2193759"/>
                                  <a:gd name="connsiteX40" fmla="*/ 1070952 w 1361001"/>
                                  <a:gd name="connsiteY40" fmla="*/ 1249253 h 2193759"/>
                                  <a:gd name="connsiteX41" fmla="*/ 1142514 w 1361001"/>
                                  <a:gd name="connsiteY41" fmla="*/ 1149862 h 2193759"/>
                                  <a:gd name="connsiteX42" fmla="*/ 1142514 w 1361001"/>
                                  <a:gd name="connsiteY42" fmla="*/ 1046495 h 2193759"/>
                                  <a:gd name="connsiteX43" fmla="*/ 1162392 w 1361001"/>
                                  <a:gd name="connsiteY43" fmla="*/ 919274 h 2193759"/>
                                  <a:gd name="connsiteX44" fmla="*/ 1194198 w 1361001"/>
                                  <a:gd name="connsiteY44" fmla="*/ 843737 h 2193759"/>
                                  <a:gd name="connsiteX45" fmla="*/ 1309492 w 1361001"/>
                                  <a:gd name="connsiteY45" fmla="*/ 700613 h 2193759"/>
                                  <a:gd name="connsiteX46" fmla="*/ 1360976 w 1361001"/>
                                  <a:gd name="connsiteY46" fmla="*/ 585939 h 2193759"/>
                                  <a:gd name="connsiteX47" fmla="*/ 1315401 w 1361001"/>
                                  <a:gd name="connsiteY47" fmla="*/ 476367 h 2193759"/>
                                  <a:gd name="connsiteX48" fmla="*/ 1245613 w 1361001"/>
                                  <a:gd name="connsiteY48" fmla="*/ 425052 h 2193759"/>
                                  <a:gd name="connsiteX49" fmla="*/ 1124757 w 1361001"/>
                                  <a:gd name="connsiteY49" fmla="*/ 418710 h 2193759"/>
                                  <a:gd name="connsiteX50" fmla="*/ 1035172 w 1361001"/>
                                  <a:gd name="connsiteY50" fmla="*/ 386537 h 2193759"/>
                                  <a:gd name="connsiteX51" fmla="*/ 1044446 w 1361001"/>
                                  <a:gd name="connsiteY51" fmla="*/ 323179 h 2193759"/>
                                  <a:gd name="connsiteX52" fmla="*/ 997270 w 1361001"/>
                                  <a:gd name="connsiteY52" fmla="*/ 255961 h 2193759"/>
                                  <a:gd name="connsiteX53" fmla="*/ 962725 w 1361001"/>
                                  <a:gd name="connsiteY53" fmla="*/ 166635 h 2193759"/>
                                  <a:gd name="connsiteX54" fmla="*/ 903975 w 1361001"/>
                                  <a:gd name="connsiteY54" fmla="*/ 96314 h 2193759"/>
                                  <a:gd name="connsiteX55" fmla="*/ 880121 w 1361001"/>
                                  <a:gd name="connsiteY55" fmla="*/ 52582 h 2193759"/>
                                  <a:gd name="connsiteX56" fmla="*/ 840365 w 1361001"/>
                                  <a:gd name="connsiteY56" fmla="*/ 898 h 2193759"/>
                                  <a:gd name="connsiteX57" fmla="*/ 793892 w 1361001"/>
                                  <a:gd name="connsiteY57" fmla="*/ 23878 h 2193759"/>
                                  <a:gd name="connsiteX58" fmla="*/ 743798 w 1361001"/>
                                  <a:gd name="connsiteY58" fmla="*/ 75678 h 2193759"/>
                                  <a:gd name="connsiteX59" fmla="*/ 713847 w 1361001"/>
                                  <a:gd name="connsiteY59" fmla="*/ 107483 h 2193759"/>
                                  <a:gd name="connsiteX60" fmla="*/ 632127 w 1361001"/>
                                  <a:gd name="connsiteY60" fmla="*/ 99049 h 2193759"/>
                                  <a:gd name="connsiteX0" fmla="*/ 632127 w 1361001"/>
                                  <a:gd name="connsiteY0" fmla="*/ 99049 h 2193759"/>
                                  <a:gd name="connsiteX1" fmla="*/ 582917 w 1361001"/>
                                  <a:gd name="connsiteY1" fmla="*/ 107113 h 2193759"/>
                                  <a:gd name="connsiteX2" fmla="*/ 521429 w 1361001"/>
                                  <a:gd name="connsiteY2" fmla="*/ 154455 h 2193759"/>
                                  <a:gd name="connsiteX3" fmla="*/ 474605 w 1361001"/>
                                  <a:gd name="connsiteY3" fmla="*/ 179803 h 2193759"/>
                                  <a:gd name="connsiteX4" fmla="*/ 387140 w 1361001"/>
                                  <a:gd name="connsiteY4" fmla="*/ 227510 h 2193759"/>
                                  <a:gd name="connsiteX5" fmla="*/ 307627 w 1361001"/>
                                  <a:gd name="connsiteY5" fmla="*/ 318950 h 2193759"/>
                                  <a:gd name="connsiteX6" fmla="*/ 247992 w 1361001"/>
                                  <a:gd name="connsiteY6" fmla="*/ 398463 h 2193759"/>
                                  <a:gd name="connsiteX7" fmla="*/ 228114 w 1361001"/>
                                  <a:gd name="connsiteY7" fmla="*/ 493879 h 2193759"/>
                                  <a:gd name="connsiteX8" fmla="*/ 204260 w 1361001"/>
                                  <a:gd name="connsiteY8" fmla="*/ 553514 h 2193759"/>
                                  <a:gd name="connsiteX9" fmla="*/ 255944 w 1361001"/>
                                  <a:gd name="connsiteY9" fmla="*/ 617124 h 2193759"/>
                                  <a:gd name="connsiteX10" fmla="*/ 426897 w 1361001"/>
                                  <a:gd name="connsiteY10" fmla="*/ 728443 h 2193759"/>
                                  <a:gd name="connsiteX11" fmla="*/ 482556 w 1361001"/>
                                  <a:gd name="connsiteY11" fmla="*/ 720491 h 2193759"/>
                                  <a:gd name="connsiteX12" fmla="*/ 506410 w 1361001"/>
                                  <a:gd name="connsiteY12" fmla="*/ 700613 h 2193759"/>
                                  <a:gd name="connsiteX13" fmla="*/ 534239 w 1361001"/>
                                  <a:gd name="connsiteY13" fmla="*/ 640978 h 2193759"/>
                                  <a:gd name="connsiteX14" fmla="*/ 617728 w 1361001"/>
                                  <a:gd name="connsiteY14" fmla="*/ 652905 h 2193759"/>
                                  <a:gd name="connsiteX15" fmla="*/ 597850 w 1361001"/>
                                  <a:gd name="connsiteY15" fmla="*/ 708564 h 2193759"/>
                                  <a:gd name="connsiteX16" fmla="*/ 657485 w 1361001"/>
                                  <a:gd name="connsiteY16" fmla="*/ 867590 h 2193759"/>
                                  <a:gd name="connsiteX17" fmla="*/ 713144 w 1361001"/>
                                  <a:gd name="connsiteY17" fmla="*/ 935177 h 2193759"/>
                                  <a:gd name="connsiteX18" fmla="*/ 633631 w 1361001"/>
                                  <a:gd name="connsiteY18" fmla="*/ 1066373 h 2193759"/>
                                  <a:gd name="connsiteX19" fmla="*/ 589899 w 1361001"/>
                                  <a:gd name="connsiteY19" fmla="*/ 1169740 h 2193759"/>
                                  <a:gd name="connsiteX20" fmla="*/ 550142 w 1361001"/>
                                  <a:gd name="connsiteY20" fmla="*/ 1257204 h 2193759"/>
                                  <a:gd name="connsiteX21" fmla="*/ 502436 w 1361001"/>
                                  <a:gd name="connsiteY21" fmla="*/ 1300943 h 2193759"/>
                                  <a:gd name="connsiteX22" fmla="*/ 434853 w 1361001"/>
                                  <a:gd name="connsiteY22" fmla="*/ 1249241 h 2193759"/>
                                  <a:gd name="connsiteX23" fmla="*/ 414972 w 1361001"/>
                                  <a:gd name="connsiteY23" fmla="*/ 1292981 h 2193759"/>
                                  <a:gd name="connsiteX24" fmla="*/ 299676 w 1361001"/>
                                  <a:gd name="connsiteY24" fmla="*/ 1499719 h 2193759"/>
                                  <a:gd name="connsiteX25" fmla="*/ 255949 w 1361001"/>
                                  <a:gd name="connsiteY25" fmla="*/ 1615001 h 2193759"/>
                                  <a:gd name="connsiteX26" fmla="*/ 283776 w 1361001"/>
                                  <a:gd name="connsiteY26" fmla="*/ 1702433 h 2193759"/>
                                  <a:gd name="connsiteX27" fmla="*/ 45234 w 1361001"/>
                                  <a:gd name="connsiteY27" fmla="*/ 2076189 h 2193759"/>
                                  <a:gd name="connsiteX28" fmla="*/ 1507 w 1361001"/>
                                  <a:gd name="connsiteY28" fmla="*/ 2163653 h 2193759"/>
                                  <a:gd name="connsiteX29" fmla="*/ 69088 w 1361001"/>
                                  <a:gd name="connsiteY29" fmla="*/ 2191480 h 2193759"/>
                                  <a:gd name="connsiteX30" fmla="*/ 180406 w 1361001"/>
                                  <a:gd name="connsiteY30" fmla="*/ 2111970 h 2193759"/>
                                  <a:gd name="connsiteX31" fmla="*/ 255944 w 1361001"/>
                                  <a:gd name="connsiteY31" fmla="*/ 1921138 h 2193759"/>
                                  <a:gd name="connsiteX32" fmla="*/ 375213 w 1361001"/>
                                  <a:gd name="connsiteY32" fmla="*/ 1738258 h 2193759"/>
                                  <a:gd name="connsiteX33" fmla="*/ 490507 w 1361001"/>
                                  <a:gd name="connsiteY33" fmla="*/ 1607062 h 2193759"/>
                                  <a:gd name="connsiteX34" fmla="*/ 558093 w 1361001"/>
                                  <a:gd name="connsiteY34" fmla="*/ 1463938 h 2193759"/>
                                  <a:gd name="connsiteX35" fmla="*/ 609774 w 1361001"/>
                                  <a:gd name="connsiteY35" fmla="*/ 1479844 h 2193759"/>
                                  <a:gd name="connsiteX36" fmla="*/ 669412 w 1361001"/>
                                  <a:gd name="connsiteY36" fmla="*/ 1416230 h 2193759"/>
                                  <a:gd name="connsiteX37" fmla="*/ 689290 w 1361001"/>
                                  <a:gd name="connsiteY37" fmla="*/ 1384425 h 2193759"/>
                                  <a:gd name="connsiteX38" fmla="*/ 816511 w 1361001"/>
                                  <a:gd name="connsiteY38" fmla="*/ 1432133 h 2193759"/>
                                  <a:gd name="connsiteX39" fmla="*/ 971561 w 1361001"/>
                                  <a:gd name="connsiteY39" fmla="*/ 1320815 h 2193759"/>
                                  <a:gd name="connsiteX40" fmla="*/ 1070952 w 1361001"/>
                                  <a:gd name="connsiteY40" fmla="*/ 1249253 h 2193759"/>
                                  <a:gd name="connsiteX41" fmla="*/ 1142514 w 1361001"/>
                                  <a:gd name="connsiteY41" fmla="*/ 1149862 h 2193759"/>
                                  <a:gd name="connsiteX42" fmla="*/ 1142514 w 1361001"/>
                                  <a:gd name="connsiteY42" fmla="*/ 1046495 h 2193759"/>
                                  <a:gd name="connsiteX43" fmla="*/ 1162392 w 1361001"/>
                                  <a:gd name="connsiteY43" fmla="*/ 919274 h 2193759"/>
                                  <a:gd name="connsiteX44" fmla="*/ 1194198 w 1361001"/>
                                  <a:gd name="connsiteY44" fmla="*/ 843737 h 2193759"/>
                                  <a:gd name="connsiteX45" fmla="*/ 1309492 w 1361001"/>
                                  <a:gd name="connsiteY45" fmla="*/ 700613 h 2193759"/>
                                  <a:gd name="connsiteX46" fmla="*/ 1360976 w 1361001"/>
                                  <a:gd name="connsiteY46" fmla="*/ 585939 h 2193759"/>
                                  <a:gd name="connsiteX47" fmla="*/ 1315401 w 1361001"/>
                                  <a:gd name="connsiteY47" fmla="*/ 476367 h 2193759"/>
                                  <a:gd name="connsiteX48" fmla="*/ 1245613 w 1361001"/>
                                  <a:gd name="connsiteY48" fmla="*/ 425052 h 2193759"/>
                                  <a:gd name="connsiteX49" fmla="*/ 1124757 w 1361001"/>
                                  <a:gd name="connsiteY49" fmla="*/ 418710 h 2193759"/>
                                  <a:gd name="connsiteX50" fmla="*/ 1035172 w 1361001"/>
                                  <a:gd name="connsiteY50" fmla="*/ 386537 h 2193759"/>
                                  <a:gd name="connsiteX51" fmla="*/ 1044446 w 1361001"/>
                                  <a:gd name="connsiteY51" fmla="*/ 323179 h 2193759"/>
                                  <a:gd name="connsiteX52" fmla="*/ 997270 w 1361001"/>
                                  <a:gd name="connsiteY52" fmla="*/ 255961 h 2193759"/>
                                  <a:gd name="connsiteX53" fmla="*/ 962725 w 1361001"/>
                                  <a:gd name="connsiteY53" fmla="*/ 166635 h 2193759"/>
                                  <a:gd name="connsiteX54" fmla="*/ 903975 w 1361001"/>
                                  <a:gd name="connsiteY54" fmla="*/ 96314 h 2193759"/>
                                  <a:gd name="connsiteX55" fmla="*/ 880121 w 1361001"/>
                                  <a:gd name="connsiteY55" fmla="*/ 52582 h 2193759"/>
                                  <a:gd name="connsiteX56" fmla="*/ 840365 w 1361001"/>
                                  <a:gd name="connsiteY56" fmla="*/ 898 h 2193759"/>
                                  <a:gd name="connsiteX57" fmla="*/ 793892 w 1361001"/>
                                  <a:gd name="connsiteY57" fmla="*/ 23878 h 2193759"/>
                                  <a:gd name="connsiteX58" fmla="*/ 743798 w 1361001"/>
                                  <a:gd name="connsiteY58" fmla="*/ 75678 h 2193759"/>
                                  <a:gd name="connsiteX59" fmla="*/ 713847 w 1361001"/>
                                  <a:gd name="connsiteY59" fmla="*/ 107483 h 2193759"/>
                                  <a:gd name="connsiteX60" fmla="*/ 632127 w 1361001"/>
                                  <a:gd name="connsiteY60" fmla="*/ 99049 h 2193759"/>
                                  <a:gd name="connsiteX0" fmla="*/ 632127 w 1361001"/>
                                  <a:gd name="connsiteY0" fmla="*/ 99049 h 2193759"/>
                                  <a:gd name="connsiteX1" fmla="*/ 582917 w 1361001"/>
                                  <a:gd name="connsiteY1" fmla="*/ 107113 h 2193759"/>
                                  <a:gd name="connsiteX2" fmla="*/ 521429 w 1361001"/>
                                  <a:gd name="connsiteY2" fmla="*/ 154455 h 2193759"/>
                                  <a:gd name="connsiteX3" fmla="*/ 474605 w 1361001"/>
                                  <a:gd name="connsiteY3" fmla="*/ 193591 h 2193759"/>
                                  <a:gd name="connsiteX4" fmla="*/ 387140 w 1361001"/>
                                  <a:gd name="connsiteY4" fmla="*/ 227510 h 2193759"/>
                                  <a:gd name="connsiteX5" fmla="*/ 307627 w 1361001"/>
                                  <a:gd name="connsiteY5" fmla="*/ 318950 h 2193759"/>
                                  <a:gd name="connsiteX6" fmla="*/ 247992 w 1361001"/>
                                  <a:gd name="connsiteY6" fmla="*/ 398463 h 2193759"/>
                                  <a:gd name="connsiteX7" fmla="*/ 228114 w 1361001"/>
                                  <a:gd name="connsiteY7" fmla="*/ 493879 h 2193759"/>
                                  <a:gd name="connsiteX8" fmla="*/ 204260 w 1361001"/>
                                  <a:gd name="connsiteY8" fmla="*/ 553514 h 2193759"/>
                                  <a:gd name="connsiteX9" fmla="*/ 255944 w 1361001"/>
                                  <a:gd name="connsiteY9" fmla="*/ 617124 h 2193759"/>
                                  <a:gd name="connsiteX10" fmla="*/ 426897 w 1361001"/>
                                  <a:gd name="connsiteY10" fmla="*/ 728443 h 2193759"/>
                                  <a:gd name="connsiteX11" fmla="*/ 482556 w 1361001"/>
                                  <a:gd name="connsiteY11" fmla="*/ 720491 h 2193759"/>
                                  <a:gd name="connsiteX12" fmla="*/ 506410 w 1361001"/>
                                  <a:gd name="connsiteY12" fmla="*/ 700613 h 2193759"/>
                                  <a:gd name="connsiteX13" fmla="*/ 534239 w 1361001"/>
                                  <a:gd name="connsiteY13" fmla="*/ 640978 h 2193759"/>
                                  <a:gd name="connsiteX14" fmla="*/ 617728 w 1361001"/>
                                  <a:gd name="connsiteY14" fmla="*/ 652905 h 2193759"/>
                                  <a:gd name="connsiteX15" fmla="*/ 597850 w 1361001"/>
                                  <a:gd name="connsiteY15" fmla="*/ 708564 h 2193759"/>
                                  <a:gd name="connsiteX16" fmla="*/ 657485 w 1361001"/>
                                  <a:gd name="connsiteY16" fmla="*/ 867590 h 2193759"/>
                                  <a:gd name="connsiteX17" fmla="*/ 713144 w 1361001"/>
                                  <a:gd name="connsiteY17" fmla="*/ 935177 h 2193759"/>
                                  <a:gd name="connsiteX18" fmla="*/ 633631 w 1361001"/>
                                  <a:gd name="connsiteY18" fmla="*/ 1066373 h 2193759"/>
                                  <a:gd name="connsiteX19" fmla="*/ 589899 w 1361001"/>
                                  <a:gd name="connsiteY19" fmla="*/ 1169740 h 2193759"/>
                                  <a:gd name="connsiteX20" fmla="*/ 550142 w 1361001"/>
                                  <a:gd name="connsiteY20" fmla="*/ 1257204 h 2193759"/>
                                  <a:gd name="connsiteX21" fmla="*/ 502436 w 1361001"/>
                                  <a:gd name="connsiteY21" fmla="*/ 1300943 h 2193759"/>
                                  <a:gd name="connsiteX22" fmla="*/ 434853 w 1361001"/>
                                  <a:gd name="connsiteY22" fmla="*/ 1249241 h 2193759"/>
                                  <a:gd name="connsiteX23" fmla="*/ 414972 w 1361001"/>
                                  <a:gd name="connsiteY23" fmla="*/ 1292981 h 2193759"/>
                                  <a:gd name="connsiteX24" fmla="*/ 299676 w 1361001"/>
                                  <a:gd name="connsiteY24" fmla="*/ 1499719 h 2193759"/>
                                  <a:gd name="connsiteX25" fmla="*/ 255949 w 1361001"/>
                                  <a:gd name="connsiteY25" fmla="*/ 1615001 h 2193759"/>
                                  <a:gd name="connsiteX26" fmla="*/ 283776 w 1361001"/>
                                  <a:gd name="connsiteY26" fmla="*/ 1702433 h 2193759"/>
                                  <a:gd name="connsiteX27" fmla="*/ 45234 w 1361001"/>
                                  <a:gd name="connsiteY27" fmla="*/ 2076189 h 2193759"/>
                                  <a:gd name="connsiteX28" fmla="*/ 1507 w 1361001"/>
                                  <a:gd name="connsiteY28" fmla="*/ 2163653 h 2193759"/>
                                  <a:gd name="connsiteX29" fmla="*/ 69088 w 1361001"/>
                                  <a:gd name="connsiteY29" fmla="*/ 2191480 h 2193759"/>
                                  <a:gd name="connsiteX30" fmla="*/ 180406 w 1361001"/>
                                  <a:gd name="connsiteY30" fmla="*/ 2111970 h 2193759"/>
                                  <a:gd name="connsiteX31" fmla="*/ 255944 w 1361001"/>
                                  <a:gd name="connsiteY31" fmla="*/ 1921138 h 2193759"/>
                                  <a:gd name="connsiteX32" fmla="*/ 375213 w 1361001"/>
                                  <a:gd name="connsiteY32" fmla="*/ 1738258 h 2193759"/>
                                  <a:gd name="connsiteX33" fmla="*/ 490507 w 1361001"/>
                                  <a:gd name="connsiteY33" fmla="*/ 1607062 h 2193759"/>
                                  <a:gd name="connsiteX34" fmla="*/ 558093 w 1361001"/>
                                  <a:gd name="connsiteY34" fmla="*/ 1463938 h 2193759"/>
                                  <a:gd name="connsiteX35" fmla="*/ 609774 w 1361001"/>
                                  <a:gd name="connsiteY35" fmla="*/ 1479844 h 2193759"/>
                                  <a:gd name="connsiteX36" fmla="*/ 669412 w 1361001"/>
                                  <a:gd name="connsiteY36" fmla="*/ 1416230 h 2193759"/>
                                  <a:gd name="connsiteX37" fmla="*/ 689290 w 1361001"/>
                                  <a:gd name="connsiteY37" fmla="*/ 1384425 h 2193759"/>
                                  <a:gd name="connsiteX38" fmla="*/ 816511 w 1361001"/>
                                  <a:gd name="connsiteY38" fmla="*/ 1432133 h 2193759"/>
                                  <a:gd name="connsiteX39" fmla="*/ 971561 w 1361001"/>
                                  <a:gd name="connsiteY39" fmla="*/ 1320815 h 2193759"/>
                                  <a:gd name="connsiteX40" fmla="*/ 1070952 w 1361001"/>
                                  <a:gd name="connsiteY40" fmla="*/ 1249253 h 2193759"/>
                                  <a:gd name="connsiteX41" fmla="*/ 1142514 w 1361001"/>
                                  <a:gd name="connsiteY41" fmla="*/ 1149862 h 2193759"/>
                                  <a:gd name="connsiteX42" fmla="*/ 1142514 w 1361001"/>
                                  <a:gd name="connsiteY42" fmla="*/ 1046495 h 2193759"/>
                                  <a:gd name="connsiteX43" fmla="*/ 1162392 w 1361001"/>
                                  <a:gd name="connsiteY43" fmla="*/ 919274 h 2193759"/>
                                  <a:gd name="connsiteX44" fmla="*/ 1194198 w 1361001"/>
                                  <a:gd name="connsiteY44" fmla="*/ 843737 h 2193759"/>
                                  <a:gd name="connsiteX45" fmla="*/ 1309492 w 1361001"/>
                                  <a:gd name="connsiteY45" fmla="*/ 700613 h 2193759"/>
                                  <a:gd name="connsiteX46" fmla="*/ 1360976 w 1361001"/>
                                  <a:gd name="connsiteY46" fmla="*/ 585939 h 2193759"/>
                                  <a:gd name="connsiteX47" fmla="*/ 1315401 w 1361001"/>
                                  <a:gd name="connsiteY47" fmla="*/ 476367 h 2193759"/>
                                  <a:gd name="connsiteX48" fmla="*/ 1245613 w 1361001"/>
                                  <a:gd name="connsiteY48" fmla="*/ 425052 h 2193759"/>
                                  <a:gd name="connsiteX49" fmla="*/ 1124757 w 1361001"/>
                                  <a:gd name="connsiteY49" fmla="*/ 418710 h 2193759"/>
                                  <a:gd name="connsiteX50" fmla="*/ 1035172 w 1361001"/>
                                  <a:gd name="connsiteY50" fmla="*/ 386537 h 2193759"/>
                                  <a:gd name="connsiteX51" fmla="*/ 1044446 w 1361001"/>
                                  <a:gd name="connsiteY51" fmla="*/ 323179 h 2193759"/>
                                  <a:gd name="connsiteX52" fmla="*/ 997270 w 1361001"/>
                                  <a:gd name="connsiteY52" fmla="*/ 255961 h 2193759"/>
                                  <a:gd name="connsiteX53" fmla="*/ 962725 w 1361001"/>
                                  <a:gd name="connsiteY53" fmla="*/ 166635 h 2193759"/>
                                  <a:gd name="connsiteX54" fmla="*/ 903975 w 1361001"/>
                                  <a:gd name="connsiteY54" fmla="*/ 96314 h 2193759"/>
                                  <a:gd name="connsiteX55" fmla="*/ 880121 w 1361001"/>
                                  <a:gd name="connsiteY55" fmla="*/ 52582 h 2193759"/>
                                  <a:gd name="connsiteX56" fmla="*/ 840365 w 1361001"/>
                                  <a:gd name="connsiteY56" fmla="*/ 898 h 2193759"/>
                                  <a:gd name="connsiteX57" fmla="*/ 793892 w 1361001"/>
                                  <a:gd name="connsiteY57" fmla="*/ 23878 h 2193759"/>
                                  <a:gd name="connsiteX58" fmla="*/ 743798 w 1361001"/>
                                  <a:gd name="connsiteY58" fmla="*/ 75678 h 2193759"/>
                                  <a:gd name="connsiteX59" fmla="*/ 713847 w 1361001"/>
                                  <a:gd name="connsiteY59" fmla="*/ 107483 h 2193759"/>
                                  <a:gd name="connsiteX60" fmla="*/ 632127 w 1361001"/>
                                  <a:gd name="connsiteY60" fmla="*/ 99049 h 2193759"/>
                                  <a:gd name="connsiteX0" fmla="*/ 632127 w 1361001"/>
                                  <a:gd name="connsiteY0" fmla="*/ 99049 h 2193759"/>
                                  <a:gd name="connsiteX1" fmla="*/ 582917 w 1361001"/>
                                  <a:gd name="connsiteY1" fmla="*/ 107113 h 2193759"/>
                                  <a:gd name="connsiteX2" fmla="*/ 521429 w 1361001"/>
                                  <a:gd name="connsiteY2" fmla="*/ 154455 h 2193759"/>
                                  <a:gd name="connsiteX3" fmla="*/ 474605 w 1361001"/>
                                  <a:gd name="connsiteY3" fmla="*/ 193591 h 2193759"/>
                                  <a:gd name="connsiteX4" fmla="*/ 433079 w 1361001"/>
                                  <a:gd name="connsiteY4" fmla="*/ 264279 h 2193759"/>
                                  <a:gd name="connsiteX5" fmla="*/ 307627 w 1361001"/>
                                  <a:gd name="connsiteY5" fmla="*/ 318950 h 2193759"/>
                                  <a:gd name="connsiteX6" fmla="*/ 247992 w 1361001"/>
                                  <a:gd name="connsiteY6" fmla="*/ 398463 h 2193759"/>
                                  <a:gd name="connsiteX7" fmla="*/ 228114 w 1361001"/>
                                  <a:gd name="connsiteY7" fmla="*/ 493879 h 2193759"/>
                                  <a:gd name="connsiteX8" fmla="*/ 204260 w 1361001"/>
                                  <a:gd name="connsiteY8" fmla="*/ 553514 h 2193759"/>
                                  <a:gd name="connsiteX9" fmla="*/ 255944 w 1361001"/>
                                  <a:gd name="connsiteY9" fmla="*/ 617124 h 2193759"/>
                                  <a:gd name="connsiteX10" fmla="*/ 426897 w 1361001"/>
                                  <a:gd name="connsiteY10" fmla="*/ 728443 h 2193759"/>
                                  <a:gd name="connsiteX11" fmla="*/ 482556 w 1361001"/>
                                  <a:gd name="connsiteY11" fmla="*/ 720491 h 2193759"/>
                                  <a:gd name="connsiteX12" fmla="*/ 506410 w 1361001"/>
                                  <a:gd name="connsiteY12" fmla="*/ 700613 h 2193759"/>
                                  <a:gd name="connsiteX13" fmla="*/ 534239 w 1361001"/>
                                  <a:gd name="connsiteY13" fmla="*/ 640978 h 2193759"/>
                                  <a:gd name="connsiteX14" fmla="*/ 617728 w 1361001"/>
                                  <a:gd name="connsiteY14" fmla="*/ 652905 h 2193759"/>
                                  <a:gd name="connsiteX15" fmla="*/ 597850 w 1361001"/>
                                  <a:gd name="connsiteY15" fmla="*/ 708564 h 2193759"/>
                                  <a:gd name="connsiteX16" fmla="*/ 657485 w 1361001"/>
                                  <a:gd name="connsiteY16" fmla="*/ 867590 h 2193759"/>
                                  <a:gd name="connsiteX17" fmla="*/ 713144 w 1361001"/>
                                  <a:gd name="connsiteY17" fmla="*/ 935177 h 2193759"/>
                                  <a:gd name="connsiteX18" fmla="*/ 633631 w 1361001"/>
                                  <a:gd name="connsiteY18" fmla="*/ 1066373 h 2193759"/>
                                  <a:gd name="connsiteX19" fmla="*/ 589899 w 1361001"/>
                                  <a:gd name="connsiteY19" fmla="*/ 1169740 h 2193759"/>
                                  <a:gd name="connsiteX20" fmla="*/ 550142 w 1361001"/>
                                  <a:gd name="connsiteY20" fmla="*/ 1257204 h 2193759"/>
                                  <a:gd name="connsiteX21" fmla="*/ 502436 w 1361001"/>
                                  <a:gd name="connsiteY21" fmla="*/ 1300943 h 2193759"/>
                                  <a:gd name="connsiteX22" fmla="*/ 434853 w 1361001"/>
                                  <a:gd name="connsiteY22" fmla="*/ 1249241 h 2193759"/>
                                  <a:gd name="connsiteX23" fmla="*/ 414972 w 1361001"/>
                                  <a:gd name="connsiteY23" fmla="*/ 1292981 h 2193759"/>
                                  <a:gd name="connsiteX24" fmla="*/ 299676 w 1361001"/>
                                  <a:gd name="connsiteY24" fmla="*/ 1499719 h 2193759"/>
                                  <a:gd name="connsiteX25" fmla="*/ 255949 w 1361001"/>
                                  <a:gd name="connsiteY25" fmla="*/ 1615001 h 2193759"/>
                                  <a:gd name="connsiteX26" fmla="*/ 283776 w 1361001"/>
                                  <a:gd name="connsiteY26" fmla="*/ 1702433 h 2193759"/>
                                  <a:gd name="connsiteX27" fmla="*/ 45234 w 1361001"/>
                                  <a:gd name="connsiteY27" fmla="*/ 2076189 h 2193759"/>
                                  <a:gd name="connsiteX28" fmla="*/ 1507 w 1361001"/>
                                  <a:gd name="connsiteY28" fmla="*/ 2163653 h 2193759"/>
                                  <a:gd name="connsiteX29" fmla="*/ 69088 w 1361001"/>
                                  <a:gd name="connsiteY29" fmla="*/ 2191480 h 2193759"/>
                                  <a:gd name="connsiteX30" fmla="*/ 180406 w 1361001"/>
                                  <a:gd name="connsiteY30" fmla="*/ 2111970 h 2193759"/>
                                  <a:gd name="connsiteX31" fmla="*/ 255944 w 1361001"/>
                                  <a:gd name="connsiteY31" fmla="*/ 1921138 h 2193759"/>
                                  <a:gd name="connsiteX32" fmla="*/ 375213 w 1361001"/>
                                  <a:gd name="connsiteY32" fmla="*/ 1738258 h 2193759"/>
                                  <a:gd name="connsiteX33" fmla="*/ 490507 w 1361001"/>
                                  <a:gd name="connsiteY33" fmla="*/ 1607062 h 2193759"/>
                                  <a:gd name="connsiteX34" fmla="*/ 558093 w 1361001"/>
                                  <a:gd name="connsiteY34" fmla="*/ 1463938 h 2193759"/>
                                  <a:gd name="connsiteX35" fmla="*/ 609774 w 1361001"/>
                                  <a:gd name="connsiteY35" fmla="*/ 1479844 h 2193759"/>
                                  <a:gd name="connsiteX36" fmla="*/ 669412 w 1361001"/>
                                  <a:gd name="connsiteY36" fmla="*/ 1416230 h 2193759"/>
                                  <a:gd name="connsiteX37" fmla="*/ 689290 w 1361001"/>
                                  <a:gd name="connsiteY37" fmla="*/ 1384425 h 2193759"/>
                                  <a:gd name="connsiteX38" fmla="*/ 816511 w 1361001"/>
                                  <a:gd name="connsiteY38" fmla="*/ 1432133 h 2193759"/>
                                  <a:gd name="connsiteX39" fmla="*/ 971561 w 1361001"/>
                                  <a:gd name="connsiteY39" fmla="*/ 1320815 h 2193759"/>
                                  <a:gd name="connsiteX40" fmla="*/ 1070952 w 1361001"/>
                                  <a:gd name="connsiteY40" fmla="*/ 1249253 h 2193759"/>
                                  <a:gd name="connsiteX41" fmla="*/ 1142514 w 1361001"/>
                                  <a:gd name="connsiteY41" fmla="*/ 1149862 h 2193759"/>
                                  <a:gd name="connsiteX42" fmla="*/ 1142514 w 1361001"/>
                                  <a:gd name="connsiteY42" fmla="*/ 1046495 h 2193759"/>
                                  <a:gd name="connsiteX43" fmla="*/ 1162392 w 1361001"/>
                                  <a:gd name="connsiteY43" fmla="*/ 919274 h 2193759"/>
                                  <a:gd name="connsiteX44" fmla="*/ 1194198 w 1361001"/>
                                  <a:gd name="connsiteY44" fmla="*/ 843737 h 2193759"/>
                                  <a:gd name="connsiteX45" fmla="*/ 1309492 w 1361001"/>
                                  <a:gd name="connsiteY45" fmla="*/ 700613 h 2193759"/>
                                  <a:gd name="connsiteX46" fmla="*/ 1360976 w 1361001"/>
                                  <a:gd name="connsiteY46" fmla="*/ 585939 h 2193759"/>
                                  <a:gd name="connsiteX47" fmla="*/ 1315401 w 1361001"/>
                                  <a:gd name="connsiteY47" fmla="*/ 476367 h 2193759"/>
                                  <a:gd name="connsiteX48" fmla="*/ 1245613 w 1361001"/>
                                  <a:gd name="connsiteY48" fmla="*/ 425052 h 2193759"/>
                                  <a:gd name="connsiteX49" fmla="*/ 1124757 w 1361001"/>
                                  <a:gd name="connsiteY49" fmla="*/ 418710 h 2193759"/>
                                  <a:gd name="connsiteX50" fmla="*/ 1035172 w 1361001"/>
                                  <a:gd name="connsiteY50" fmla="*/ 386537 h 2193759"/>
                                  <a:gd name="connsiteX51" fmla="*/ 1044446 w 1361001"/>
                                  <a:gd name="connsiteY51" fmla="*/ 323179 h 2193759"/>
                                  <a:gd name="connsiteX52" fmla="*/ 997270 w 1361001"/>
                                  <a:gd name="connsiteY52" fmla="*/ 255961 h 2193759"/>
                                  <a:gd name="connsiteX53" fmla="*/ 962725 w 1361001"/>
                                  <a:gd name="connsiteY53" fmla="*/ 166635 h 2193759"/>
                                  <a:gd name="connsiteX54" fmla="*/ 903975 w 1361001"/>
                                  <a:gd name="connsiteY54" fmla="*/ 96314 h 2193759"/>
                                  <a:gd name="connsiteX55" fmla="*/ 880121 w 1361001"/>
                                  <a:gd name="connsiteY55" fmla="*/ 52582 h 2193759"/>
                                  <a:gd name="connsiteX56" fmla="*/ 840365 w 1361001"/>
                                  <a:gd name="connsiteY56" fmla="*/ 898 h 2193759"/>
                                  <a:gd name="connsiteX57" fmla="*/ 793892 w 1361001"/>
                                  <a:gd name="connsiteY57" fmla="*/ 23878 h 2193759"/>
                                  <a:gd name="connsiteX58" fmla="*/ 743798 w 1361001"/>
                                  <a:gd name="connsiteY58" fmla="*/ 75678 h 2193759"/>
                                  <a:gd name="connsiteX59" fmla="*/ 713847 w 1361001"/>
                                  <a:gd name="connsiteY59" fmla="*/ 107483 h 2193759"/>
                                  <a:gd name="connsiteX60" fmla="*/ 632127 w 1361001"/>
                                  <a:gd name="connsiteY60" fmla="*/ 99049 h 2193759"/>
                                  <a:gd name="connsiteX0" fmla="*/ 632127 w 1361001"/>
                                  <a:gd name="connsiteY0" fmla="*/ 99049 h 2193759"/>
                                  <a:gd name="connsiteX1" fmla="*/ 582917 w 1361001"/>
                                  <a:gd name="connsiteY1" fmla="*/ 107113 h 2193759"/>
                                  <a:gd name="connsiteX2" fmla="*/ 521429 w 1361001"/>
                                  <a:gd name="connsiteY2" fmla="*/ 154455 h 2193759"/>
                                  <a:gd name="connsiteX3" fmla="*/ 433079 w 1361001"/>
                                  <a:gd name="connsiteY3" fmla="*/ 264279 h 2193759"/>
                                  <a:gd name="connsiteX4" fmla="*/ 307627 w 1361001"/>
                                  <a:gd name="connsiteY4" fmla="*/ 318950 h 2193759"/>
                                  <a:gd name="connsiteX5" fmla="*/ 247992 w 1361001"/>
                                  <a:gd name="connsiteY5" fmla="*/ 398463 h 2193759"/>
                                  <a:gd name="connsiteX6" fmla="*/ 228114 w 1361001"/>
                                  <a:gd name="connsiteY6" fmla="*/ 493879 h 2193759"/>
                                  <a:gd name="connsiteX7" fmla="*/ 204260 w 1361001"/>
                                  <a:gd name="connsiteY7" fmla="*/ 553514 h 2193759"/>
                                  <a:gd name="connsiteX8" fmla="*/ 255944 w 1361001"/>
                                  <a:gd name="connsiteY8" fmla="*/ 617124 h 2193759"/>
                                  <a:gd name="connsiteX9" fmla="*/ 426897 w 1361001"/>
                                  <a:gd name="connsiteY9" fmla="*/ 728443 h 2193759"/>
                                  <a:gd name="connsiteX10" fmla="*/ 482556 w 1361001"/>
                                  <a:gd name="connsiteY10" fmla="*/ 720491 h 2193759"/>
                                  <a:gd name="connsiteX11" fmla="*/ 506410 w 1361001"/>
                                  <a:gd name="connsiteY11" fmla="*/ 700613 h 2193759"/>
                                  <a:gd name="connsiteX12" fmla="*/ 534239 w 1361001"/>
                                  <a:gd name="connsiteY12" fmla="*/ 640978 h 2193759"/>
                                  <a:gd name="connsiteX13" fmla="*/ 617728 w 1361001"/>
                                  <a:gd name="connsiteY13" fmla="*/ 652905 h 2193759"/>
                                  <a:gd name="connsiteX14" fmla="*/ 597850 w 1361001"/>
                                  <a:gd name="connsiteY14" fmla="*/ 708564 h 2193759"/>
                                  <a:gd name="connsiteX15" fmla="*/ 657485 w 1361001"/>
                                  <a:gd name="connsiteY15" fmla="*/ 867590 h 2193759"/>
                                  <a:gd name="connsiteX16" fmla="*/ 713144 w 1361001"/>
                                  <a:gd name="connsiteY16" fmla="*/ 935177 h 2193759"/>
                                  <a:gd name="connsiteX17" fmla="*/ 633631 w 1361001"/>
                                  <a:gd name="connsiteY17" fmla="*/ 1066373 h 2193759"/>
                                  <a:gd name="connsiteX18" fmla="*/ 589899 w 1361001"/>
                                  <a:gd name="connsiteY18" fmla="*/ 1169740 h 2193759"/>
                                  <a:gd name="connsiteX19" fmla="*/ 550142 w 1361001"/>
                                  <a:gd name="connsiteY19" fmla="*/ 1257204 h 2193759"/>
                                  <a:gd name="connsiteX20" fmla="*/ 502436 w 1361001"/>
                                  <a:gd name="connsiteY20" fmla="*/ 1300943 h 2193759"/>
                                  <a:gd name="connsiteX21" fmla="*/ 434853 w 1361001"/>
                                  <a:gd name="connsiteY21" fmla="*/ 1249241 h 2193759"/>
                                  <a:gd name="connsiteX22" fmla="*/ 414972 w 1361001"/>
                                  <a:gd name="connsiteY22" fmla="*/ 1292981 h 2193759"/>
                                  <a:gd name="connsiteX23" fmla="*/ 299676 w 1361001"/>
                                  <a:gd name="connsiteY23" fmla="*/ 1499719 h 2193759"/>
                                  <a:gd name="connsiteX24" fmla="*/ 255949 w 1361001"/>
                                  <a:gd name="connsiteY24" fmla="*/ 1615001 h 2193759"/>
                                  <a:gd name="connsiteX25" fmla="*/ 283776 w 1361001"/>
                                  <a:gd name="connsiteY25" fmla="*/ 1702433 h 2193759"/>
                                  <a:gd name="connsiteX26" fmla="*/ 45234 w 1361001"/>
                                  <a:gd name="connsiteY26" fmla="*/ 2076189 h 2193759"/>
                                  <a:gd name="connsiteX27" fmla="*/ 1507 w 1361001"/>
                                  <a:gd name="connsiteY27" fmla="*/ 2163653 h 2193759"/>
                                  <a:gd name="connsiteX28" fmla="*/ 69088 w 1361001"/>
                                  <a:gd name="connsiteY28" fmla="*/ 2191480 h 2193759"/>
                                  <a:gd name="connsiteX29" fmla="*/ 180406 w 1361001"/>
                                  <a:gd name="connsiteY29" fmla="*/ 2111970 h 2193759"/>
                                  <a:gd name="connsiteX30" fmla="*/ 255944 w 1361001"/>
                                  <a:gd name="connsiteY30" fmla="*/ 1921138 h 2193759"/>
                                  <a:gd name="connsiteX31" fmla="*/ 375213 w 1361001"/>
                                  <a:gd name="connsiteY31" fmla="*/ 1738258 h 2193759"/>
                                  <a:gd name="connsiteX32" fmla="*/ 490507 w 1361001"/>
                                  <a:gd name="connsiteY32" fmla="*/ 1607062 h 2193759"/>
                                  <a:gd name="connsiteX33" fmla="*/ 558093 w 1361001"/>
                                  <a:gd name="connsiteY33" fmla="*/ 1463938 h 2193759"/>
                                  <a:gd name="connsiteX34" fmla="*/ 609774 w 1361001"/>
                                  <a:gd name="connsiteY34" fmla="*/ 1479844 h 2193759"/>
                                  <a:gd name="connsiteX35" fmla="*/ 669412 w 1361001"/>
                                  <a:gd name="connsiteY35" fmla="*/ 1416230 h 2193759"/>
                                  <a:gd name="connsiteX36" fmla="*/ 689290 w 1361001"/>
                                  <a:gd name="connsiteY36" fmla="*/ 1384425 h 2193759"/>
                                  <a:gd name="connsiteX37" fmla="*/ 816511 w 1361001"/>
                                  <a:gd name="connsiteY37" fmla="*/ 1432133 h 2193759"/>
                                  <a:gd name="connsiteX38" fmla="*/ 971561 w 1361001"/>
                                  <a:gd name="connsiteY38" fmla="*/ 1320815 h 2193759"/>
                                  <a:gd name="connsiteX39" fmla="*/ 1070952 w 1361001"/>
                                  <a:gd name="connsiteY39" fmla="*/ 1249253 h 2193759"/>
                                  <a:gd name="connsiteX40" fmla="*/ 1142514 w 1361001"/>
                                  <a:gd name="connsiteY40" fmla="*/ 1149862 h 2193759"/>
                                  <a:gd name="connsiteX41" fmla="*/ 1142514 w 1361001"/>
                                  <a:gd name="connsiteY41" fmla="*/ 1046495 h 2193759"/>
                                  <a:gd name="connsiteX42" fmla="*/ 1162392 w 1361001"/>
                                  <a:gd name="connsiteY42" fmla="*/ 919274 h 2193759"/>
                                  <a:gd name="connsiteX43" fmla="*/ 1194198 w 1361001"/>
                                  <a:gd name="connsiteY43" fmla="*/ 843737 h 2193759"/>
                                  <a:gd name="connsiteX44" fmla="*/ 1309492 w 1361001"/>
                                  <a:gd name="connsiteY44" fmla="*/ 700613 h 2193759"/>
                                  <a:gd name="connsiteX45" fmla="*/ 1360976 w 1361001"/>
                                  <a:gd name="connsiteY45" fmla="*/ 585939 h 2193759"/>
                                  <a:gd name="connsiteX46" fmla="*/ 1315401 w 1361001"/>
                                  <a:gd name="connsiteY46" fmla="*/ 476367 h 2193759"/>
                                  <a:gd name="connsiteX47" fmla="*/ 1245613 w 1361001"/>
                                  <a:gd name="connsiteY47" fmla="*/ 425052 h 2193759"/>
                                  <a:gd name="connsiteX48" fmla="*/ 1124757 w 1361001"/>
                                  <a:gd name="connsiteY48" fmla="*/ 418710 h 2193759"/>
                                  <a:gd name="connsiteX49" fmla="*/ 1035172 w 1361001"/>
                                  <a:gd name="connsiteY49" fmla="*/ 386537 h 2193759"/>
                                  <a:gd name="connsiteX50" fmla="*/ 1044446 w 1361001"/>
                                  <a:gd name="connsiteY50" fmla="*/ 323179 h 2193759"/>
                                  <a:gd name="connsiteX51" fmla="*/ 997270 w 1361001"/>
                                  <a:gd name="connsiteY51" fmla="*/ 255961 h 2193759"/>
                                  <a:gd name="connsiteX52" fmla="*/ 962725 w 1361001"/>
                                  <a:gd name="connsiteY52" fmla="*/ 166635 h 2193759"/>
                                  <a:gd name="connsiteX53" fmla="*/ 903975 w 1361001"/>
                                  <a:gd name="connsiteY53" fmla="*/ 96314 h 2193759"/>
                                  <a:gd name="connsiteX54" fmla="*/ 880121 w 1361001"/>
                                  <a:gd name="connsiteY54" fmla="*/ 52582 h 2193759"/>
                                  <a:gd name="connsiteX55" fmla="*/ 840365 w 1361001"/>
                                  <a:gd name="connsiteY55" fmla="*/ 898 h 2193759"/>
                                  <a:gd name="connsiteX56" fmla="*/ 793892 w 1361001"/>
                                  <a:gd name="connsiteY56" fmla="*/ 23878 h 2193759"/>
                                  <a:gd name="connsiteX57" fmla="*/ 743798 w 1361001"/>
                                  <a:gd name="connsiteY57" fmla="*/ 75678 h 2193759"/>
                                  <a:gd name="connsiteX58" fmla="*/ 713847 w 1361001"/>
                                  <a:gd name="connsiteY58" fmla="*/ 107483 h 2193759"/>
                                  <a:gd name="connsiteX59" fmla="*/ 632127 w 1361001"/>
                                  <a:gd name="connsiteY59" fmla="*/ 99049 h 2193759"/>
                                  <a:gd name="connsiteX0" fmla="*/ 632127 w 1361001"/>
                                  <a:gd name="connsiteY0" fmla="*/ 99049 h 2193759"/>
                                  <a:gd name="connsiteX1" fmla="*/ 582917 w 1361001"/>
                                  <a:gd name="connsiteY1" fmla="*/ 107113 h 2193759"/>
                                  <a:gd name="connsiteX2" fmla="*/ 521429 w 1361001"/>
                                  <a:gd name="connsiteY2" fmla="*/ 154455 h 2193759"/>
                                  <a:gd name="connsiteX3" fmla="*/ 433079 w 1361001"/>
                                  <a:gd name="connsiteY3" fmla="*/ 264279 h 2193759"/>
                                  <a:gd name="connsiteX4" fmla="*/ 307627 w 1361001"/>
                                  <a:gd name="connsiteY4" fmla="*/ 318950 h 2193759"/>
                                  <a:gd name="connsiteX5" fmla="*/ 247992 w 1361001"/>
                                  <a:gd name="connsiteY5" fmla="*/ 398463 h 2193759"/>
                                  <a:gd name="connsiteX6" fmla="*/ 228114 w 1361001"/>
                                  <a:gd name="connsiteY6" fmla="*/ 493879 h 2193759"/>
                                  <a:gd name="connsiteX7" fmla="*/ 204260 w 1361001"/>
                                  <a:gd name="connsiteY7" fmla="*/ 553514 h 2193759"/>
                                  <a:gd name="connsiteX8" fmla="*/ 255944 w 1361001"/>
                                  <a:gd name="connsiteY8" fmla="*/ 617124 h 2193759"/>
                                  <a:gd name="connsiteX9" fmla="*/ 426897 w 1361001"/>
                                  <a:gd name="connsiteY9" fmla="*/ 728443 h 2193759"/>
                                  <a:gd name="connsiteX10" fmla="*/ 482556 w 1361001"/>
                                  <a:gd name="connsiteY10" fmla="*/ 720491 h 2193759"/>
                                  <a:gd name="connsiteX11" fmla="*/ 506410 w 1361001"/>
                                  <a:gd name="connsiteY11" fmla="*/ 700613 h 2193759"/>
                                  <a:gd name="connsiteX12" fmla="*/ 534239 w 1361001"/>
                                  <a:gd name="connsiteY12" fmla="*/ 640978 h 2193759"/>
                                  <a:gd name="connsiteX13" fmla="*/ 617728 w 1361001"/>
                                  <a:gd name="connsiteY13" fmla="*/ 652905 h 2193759"/>
                                  <a:gd name="connsiteX14" fmla="*/ 597850 w 1361001"/>
                                  <a:gd name="connsiteY14" fmla="*/ 708564 h 2193759"/>
                                  <a:gd name="connsiteX15" fmla="*/ 657485 w 1361001"/>
                                  <a:gd name="connsiteY15" fmla="*/ 867590 h 2193759"/>
                                  <a:gd name="connsiteX16" fmla="*/ 713144 w 1361001"/>
                                  <a:gd name="connsiteY16" fmla="*/ 935177 h 2193759"/>
                                  <a:gd name="connsiteX17" fmla="*/ 633631 w 1361001"/>
                                  <a:gd name="connsiteY17" fmla="*/ 1066373 h 2193759"/>
                                  <a:gd name="connsiteX18" fmla="*/ 589899 w 1361001"/>
                                  <a:gd name="connsiteY18" fmla="*/ 1169740 h 2193759"/>
                                  <a:gd name="connsiteX19" fmla="*/ 550142 w 1361001"/>
                                  <a:gd name="connsiteY19" fmla="*/ 1257204 h 2193759"/>
                                  <a:gd name="connsiteX20" fmla="*/ 502436 w 1361001"/>
                                  <a:gd name="connsiteY20" fmla="*/ 1300943 h 2193759"/>
                                  <a:gd name="connsiteX21" fmla="*/ 434853 w 1361001"/>
                                  <a:gd name="connsiteY21" fmla="*/ 1249241 h 2193759"/>
                                  <a:gd name="connsiteX22" fmla="*/ 414972 w 1361001"/>
                                  <a:gd name="connsiteY22" fmla="*/ 1292981 h 2193759"/>
                                  <a:gd name="connsiteX23" fmla="*/ 299676 w 1361001"/>
                                  <a:gd name="connsiteY23" fmla="*/ 1499719 h 2193759"/>
                                  <a:gd name="connsiteX24" fmla="*/ 255949 w 1361001"/>
                                  <a:gd name="connsiteY24" fmla="*/ 1615001 h 2193759"/>
                                  <a:gd name="connsiteX25" fmla="*/ 283776 w 1361001"/>
                                  <a:gd name="connsiteY25" fmla="*/ 1702433 h 2193759"/>
                                  <a:gd name="connsiteX26" fmla="*/ 45234 w 1361001"/>
                                  <a:gd name="connsiteY26" fmla="*/ 2076189 h 2193759"/>
                                  <a:gd name="connsiteX27" fmla="*/ 1507 w 1361001"/>
                                  <a:gd name="connsiteY27" fmla="*/ 2163653 h 2193759"/>
                                  <a:gd name="connsiteX28" fmla="*/ 69088 w 1361001"/>
                                  <a:gd name="connsiteY28" fmla="*/ 2191480 h 2193759"/>
                                  <a:gd name="connsiteX29" fmla="*/ 180406 w 1361001"/>
                                  <a:gd name="connsiteY29" fmla="*/ 2111970 h 2193759"/>
                                  <a:gd name="connsiteX30" fmla="*/ 255944 w 1361001"/>
                                  <a:gd name="connsiteY30" fmla="*/ 1921138 h 2193759"/>
                                  <a:gd name="connsiteX31" fmla="*/ 375213 w 1361001"/>
                                  <a:gd name="connsiteY31" fmla="*/ 1738258 h 2193759"/>
                                  <a:gd name="connsiteX32" fmla="*/ 490507 w 1361001"/>
                                  <a:gd name="connsiteY32" fmla="*/ 1607062 h 2193759"/>
                                  <a:gd name="connsiteX33" fmla="*/ 558093 w 1361001"/>
                                  <a:gd name="connsiteY33" fmla="*/ 1463938 h 2193759"/>
                                  <a:gd name="connsiteX34" fmla="*/ 609774 w 1361001"/>
                                  <a:gd name="connsiteY34" fmla="*/ 1479844 h 2193759"/>
                                  <a:gd name="connsiteX35" fmla="*/ 669412 w 1361001"/>
                                  <a:gd name="connsiteY35" fmla="*/ 1416230 h 2193759"/>
                                  <a:gd name="connsiteX36" fmla="*/ 689290 w 1361001"/>
                                  <a:gd name="connsiteY36" fmla="*/ 1384425 h 2193759"/>
                                  <a:gd name="connsiteX37" fmla="*/ 816511 w 1361001"/>
                                  <a:gd name="connsiteY37" fmla="*/ 1432133 h 2193759"/>
                                  <a:gd name="connsiteX38" fmla="*/ 971561 w 1361001"/>
                                  <a:gd name="connsiteY38" fmla="*/ 1320815 h 2193759"/>
                                  <a:gd name="connsiteX39" fmla="*/ 1070952 w 1361001"/>
                                  <a:gd name="connsiteY39" fmla="*/ 1249253 h 2193759"/>
                                  <a:gd name="connsiteX40" fmla="*/ 1142514 w 1361001"/>
                                  <a:gd name="connsiteY40" fmla="*/ 1149862 h 2193759"/>
                                  <a:gd name="connsiteX41" fmla="*/ 1142514 w 1361001"/>
                                  <a:gd name="connsiteY41" fmla="*/ 1046495 h 2193759"/>
                                  <a:gd name="connsiteX42" fmla="*/ 1162392 w 1361001"/>
                                  <a:gd name="connsiteY42" fmla="*/ 919274 h 2193759"/>
                                  <a:gd name="connsiteX43" fmla="*/ 1194198 w 1361001"/>
                                  <a:gd name="connsiteY43" fmla="*/ 843737 h 2193759"/>
                                  <a:gd name="connsiteX44" fmla="*/ 1309492 w 1361001"/>
                                  <a:gd name="connsiteY44" fmla="*/ 700613 h 2193759"/>
                                  <a:gd name="connsiteX45" fmla="*/ 1360976 w 1361001"/>
                                  <a:gd name="connsiteY45" fmla="*/ 585939 h 2193759"/>
                                  <a:gd name="connsiteX46" fmla="*/ 1315401 w 1361001"/>
                                  <a:gd name="connsiteY46" fmla="*/ 476367 h 2193759"/>
                                  <a:gd name="connsiteX47" fmla="*/ 1245613 w 1361001"/>
                                  <a:gd name="connsiteY47" fmla="*/ 425052 h 2193759"/>
                                  <a:gd name="connsiteX48" fmla="*/ 1124757 w 1361001"/>
                                  <a:gd name="connsiteY48" fmla="*/ 418710 h 2193759"/>
                                  <a:gd name="connsiteX49" fmla="*/ 1035172 w 1361001"/>
                                  <a:gd name="connsiteY49" fmla="*/ 386537 h 2193759"/>
                                  <a:gd name="connsiteX50" fmla="*/ 1044446 w 1361001"/>
                                  <a:gd name="connsiteY50" fmla="*/ 323179 h 2193759"/>
                                  <a:gd name="connsiteX51" fmla="*/ 997270 w 1361001"/>
                                  <a:gd name="connsiteY51" fmla="*/ 255961 h 2193759"/>
                                  <a:gd name="connsiteX52" fmla="*/ 962725 w 1361001"/>
                                  <a:gd name="connsiteY52" fmla="*/ 166635 h 2193759"/>
                                  <a:gd name="connsiteX53" fmla="*/ 903975 w 1361001"/>
                                  <a:gd name="connsiteY53" fmla="*/ 96314 h 2193759"/>
                                  <a:gd name="connsiteX54" fmla="*/ 880121 w 1361001"/>
                                  <a:gd name="connsiteY54" fmla="*/ 52582 h 2193759"/>
                                  <a:gd name="connsiteX55" fmla="*/ 840365 w 1361001"/>
                                  <a:gd name="connsiteY55" fmla="*/ 898 h 2193759"/>
                                  <a:gd name="connsiteX56" fmla="*/ 793892 w 1361001"/>
                                  <a:gd name="connsiteY56" fmla="*/ 23878 h 2193759"/>
                                  <a:gd name="connsiteX57" fmla="*/ 743798 w 1361001"/>
                                  <a:gd name="connsiteY57" fmla="*/ 75678 h 2193759"/>
                                  <a:gd name="connsiteX58" fmla="*/ 713847 w 1361001"/>
                                  <a:gd name="connsiteY58" fmla="*/ 107483 h 2193759"/>
                                  <a:gd name="connsiteX59" fmla="*/ 632127 w 1361001"/>
                                  <a:gd name="connsiteY59" fmla="*/ 99049 h 2193759"/>
                                  <a:gd name="connsiteX0" fmla="*/ 632127 w 1361001"/>
                                  <a:gd name="connsiteY0" fmla="*/ 99049 h 2193759"/>
                                  <a:gd name="connsiteX1" fmla="*/ 582917 w 1361001"/>
                                  <a:gd name="connsiteY1" fmla="*/ 107113 h 2193759"/>
                                  <a:gd name="connsiteX2" fmla="*/ 521429 w 1361001"/>
                                  <a:gd name="connsiteY2" fmla="*/ 154455 h 2193759"/>
                                  <a:gd name="connsiteX3" fmla="*/ 433079 w 1361001"/>
                                  <a:gd name="connsiteY3" fmla="*/ 264279 h 2193759"/>
                                  <a:gd name="connsiteX4" fmla="*/ 339784 w 1361001"/>
                                  <a:gd name="connsiteY4" fmla="*/ 360315 h 2193759"/>
                                  <a:gd name="connsiteX5" fmla="*/ 247992 w 1361001"/>
                                  <a:gd name="connsiteY5" fmla="*/ 398463 h 2193759"/>
                                  <a:gd name="connsiteX6" fmla="*/ 228114 w 1361001"/>
                                  <a:gd name="connsiteY6" fmla="*/ 493879 h 2193759"/>
                                  <a:gd name="connsiteX7" fmla="*/ 204260 w 1361001"/>
                                  <a:gd name="connsiteY7" fmla="*/ 553514 h 2193759"/>
                                  <a:gd name="connsiteX8" fmla="*/ 255944 w 1361001"/>
                                  <a:gd name="connsiteY8" fmla="*/ 617124 h 2193759"/>
                                  <a:gd name="connsiteX9" fmla="*/ 426897 w 1361001"/>
                                  <a:gd name="connsiteY9" fmla="*/ 728443 h 2193759"/>
                                  <a:gd name="connsiteX10" fmla="*/ 482556 w 1361001"/>
                                  <a:gd name="connsiteY10" fmla="*/ 720491 h 2193759"/>
                                  <a:gd name="connsiteX11" fmla="*/ 506410 w 1361001"/>
                                  <a:gd name="connsiteY11" fmla="*/ 700613 h 2193759"/>
                                  <a:gd name="connsiteX12" fmla="*/ 534239 w 1361001"/>
                                  <a:gd name="connsiteY12" fmla="*/ 640978 h 2193759"/>
                                  <a:gd name="connsiteX13" fmla="*/ 617728 w 1361001"/>
                                  <a:gd name="connsiteY13" fmla="*/ 652905 h 2193759"/>
                                  <a:gd name="connsiteX14" fmla="*/ 597850 w 1361001"/>
                                  <a:gd name="connsiteY14" fmla="*/ 708564 h 2193759"/>
                                  <a:gd name="connsiteX15" fmla="*/ 657485 w 1361001"/>
                                  <a:gd name="connsiteY15" fmla="*/ 867590 h 2193759"/>
                                  <a:gd name="connsiteX16" fmla="*/ 713144 w 1361001"/>
                                  <a:gd name="connsiteY16" fmla="*/ 935177 h 2193759"/>
                                  <a:gd name="connsiteX17" fmla="*/ 633631 w 1361001"/>
                                  <a:gd name="connsiteY17" fmla="*/ 1066373 h 2193759"/>
                                  <a:gd name="connsiteX18" fmla="*/ 589899 w 1361001"/>
                                  <a:gd name="connsiteY18" fmla="*/ 1169740 h 2193759"/>
                                  <a:gd name="connsiteX19" fmla="*/ 550142 w 1361001"/>
                                  <a:gd name="connsiteY19" fmla="*/ 1257204 h 2193759"/>
                                  <a:gd name="connsiteX20" fmla="*/ 502436 w 1361001"/>
                                  <a:gd name="connsiteY20" fmla="*/ 1300943 h 2193759"/>
                                  <a:gd name="connsiteX21" fmla="*/ 434853 w 1361001"/>
                                  <a:gd name="connsiteY21" fmla="*/ 1249241 h 2193759"/>
                                  <a:gd name="connsiteX22" fmla="*/ 414972 w 1361001"/>
                                  <a:gd name="connsiteY22" fmla="*/ 1292981 h 2193759"/>
                                  <a:gd name="connsiteX23" fmla="*/ 299676 w 1361001"/>
                                  <a:gd name="connsiteY23" fmla="*/ 1499719 h 2193759"/>
                                  <a:gd name="connsiteX24" fmla="*/ 255949 w 1361001"/>
                                  <a:gd name="connsiteY24" fmla="*/ 1615001 h 2193759"/>
                                  <a:gd name="connsiteX25" fmla="*/ 283776 w 1361001"/>
                                  <a:gd name="connsiteY25" fmla="*/ 1702433 h 2193759"/>
                                  <a:gd name="connsiteX26" fmla="*/ 45234 w 1361001"/>
                                  <a:gd name="connsiteY26" fmla="*/ 2076189 h 2193759"/>
                                  <a:gd name="connsiteX27" fmla="*/ 1507 w 1361001"/>
                                  <a:gd name="connsiteY27" fmla="*/ 2163653 h 2193759"/>
                                  <a:gd name="connsiteX28" fmla="*/ 69088 w 1361001"/>
                                  <a:gd name="connsiteY28" fmla="*/ 2191480 h 2193759"/>
                                  <a:gd name="connsiteX29" fmla="*/ 180406 w 1361001"/>
                                  <a:gd name="connsiteY29" fmla="*/ 2111970 h 2193759"/>
                                  <a:gd name="connsiteX30" fmla="*/ 255944 w 1361001"/>
                                  <a:gd name="connsiteY30" fmla="*/ 1921138 h 2193759"/>
                                  <a:gd name="connsiteX31" fmla="*/ 375213 w 1361001"/>
                                  <a:gd name="connsiteY31" fmla="*/ 1738258 h 2193759"/>
                                  <a:gd name="connsiteX32" fmla="*/ 490507 w 1361001"/>
                                  <a:gd name="connsiteY32" fmla="*/ 1607062 h 2193759"/>
                                  <a:gd name="connsiteX33" fmla="*/ 558093 w 1361001"/>
                                  <a:gd name="connsiteY33" fmla="*/ 1463938 h 2193759"/>
                                  <a:gd name="connsiteX34" fmla="*/ 609774 w 1361001"/>
                                  <a:gd name="connsiteY34" fmla="*/ 1479844 h 2193759"/>
                                  <a:gd name="connsiteX35" fmla="*/ 669412 w 1361001"/>
                                  <a:gd name="connsiteY35" fmla="*/ 1416230 h 2193759"/>
                                  <a:gd name="connsiteX36" fmla="*/ 689290 w 1361001"/>
                                  <a:gd name="connsiteY36" fmla="*/ 1384425 h 2193759"/>
                                  <a:gd name="connsiteX37" fmla="*/ 816511 w 1361001"/>
                                  <a:gd name="connsiteY37" fmla="*/ 1432133 h 2193759"/>
                                  <a:gd name="connsiteX38" fmla="*/ 971561 w 1361001"/>
                                  <a:gd name="connsiteY38" fmla="*/ 1320815 h 2193759"/>
                                  <a:gd name="connsiteX39" fmla="*/ 1070952 w 1361001"/>
                                  <a:gd name="connsiteY39" fmla="*/ 1249253 h 2193759"/>
                                  <a:gd name="connsiteX40" fmla="*/ 1142514 w 1361001"/>
                                  <a:gd name="connsiteY40" fmla="*/ 1149862 h 2193759"/>
                                  <a:gd name="connsiteX41" fmla="*/ 1142514 w 1361001"/>
                                  <a:gd name="connsiteY41" fmla="*/ 1046495 h 2193759"/>
                                  <a:gd name="connsiteX42" fmla="*/ 1162392 w 1361001"/>
                                  <a:gd name="connsiteY42" fmla="*/ 919274 h 2193759"/>
                                  <a:gd name="connsiteX43" fmla="*/ 1194198 w 1361001"/>
                                  <a:gd name="connsiteY43" fmla="*/ 843737 h 2193759"/>
                                  <a:gd name="connsiteX44" fmla="*/ 1309492 w 1361001"/>
                                  <a:gd name="connsiteY44" fmla="*/ 700613 h 2193759"/>
                                  <a:gd name="connsiteX45" fmla="*/ 1360976 w 1361001"/>
                                  <a:gd name="connsiteY45" fmla="*/ 585939 h 2193759"/>
                                  <a:gd name="connsiteX46" fmla="*/ 1315401 w 1361001"/>
                                  <a:gd name="connsiteY46" fmla="*/ 476367 h 2193759"/>
                                  <a:gd name="connsiteX47" fmla="*/ 1245613 w 1361001"/>
                                  <a:gd name="connsiteY47" fmla="*/ 425052 h 2193759"/>
                                  <a:gd name="connsiteX48" fmla="*/ 1124757 w 1361001"/>
                                  <a:gd name="connsiteY48" fmla="*/ 418710 h 2193759"/>
                                  <a:gd name="connsiteX49" fmla="*/ 1035172 w 1361001"/>
                                  <a:gd name="connsiteY49" fmla="*/ 386537 h 2193759"/>
                                  <a:gd name="connsiteX50" fmla="*/ 1044446 w 1361001"/>
                                  <a:gd name="connsiteY50" fmla="*/ 323179 h 2193759"/>
                                  <a:gd name="connsiteX51" fmla="*/ 997270 w 1361001"/>
                                  <a:gd name="connsiteY51" fmla="*/ 255961 h 2193759"/>
                                  <a:gd name="connsiteX52" fmla="*/ 962725 w 1361001"/>
                                  <a:gd name="connsiteY52" fmla="*/ 166635 h 2193759"/>
                                  <a:gd name="connsiteX53" fmla="*/ 903975 w 1361001"/>
                                  <a:gd name="connsiteY53" fmla="*/ 96314 h 2193759"/>
                                  <a:gd name="connsiteX54" fmla="*/ 880121 w 1361001"/>
                                  <a:gd name="connsiteY54" fmla="*/ 52582 h 2193759"/>
                                  <a:gd name="connsiteX55" fmla="*/ 840365 w 1361001"/>
                                  <a:gd name="connsiteY55" fmla="*/ 898 h 2193759"/>
                                  <a:gd name="connsiteX56" fmla="*/ 793892 w 1361001"/>
                                  <a:gd name="connsiteY56" fmla="*/ 23878 h 2193759"/>
                                  <a:gd name="connsiteX57" fmla="*/ 743798 w 1361001"/>
                                  <a:gd name="connsiteY57" fmla="*/ 75678 h 2193759"/>
                                  <a:gd name="connsiteX58" fmla="*/ 713847 w 1361001"/>
                                  <a:gd name="connsiteY58" fmla="*/ 107483 h 2193759"/>
                                  <a:gd name="connsiteX59" fmla="*/ 632127 w 1361001"/>
                                  <a:gd name="connsiteY59" fmla="*/ 99049 h 2193759"/>
                                  <a:gd name="connsiteX0" fmla="*/ 632127 w 1361001"/>
                                  <a:gd name="connsiteY0" fmla="*/ 99049 h 2193759"/>
                                  <a:gd name="connsiteX1" fmla="*/ 582917 w 1361001"/>
                                  <a:gd name="connsiteY1" fmla="*/ 107113 h 2193759"/>
                                  <a:gd name="connsiteX2" fmla="*/ 521429 w 1361001"/>
                                  <a:gd name="connsiteY2" fmla="*/ 154455 h 2193759"/>
                                  <a:gd name="connsiteX3" fmla="*/ 433079 w 1361001"/>
                                  <a:gd name="connsiteY3" fmla="*/ 264279 h 2193759"/>
                                  <a:gd name="connsiteX4" fmla="*/ 367347 w 1361001"/>
                                  <a:gd name="connsiteY4" fmla="*/ 374103 h 2193759"/>
                                  <a:gd name="connsiteX5" fmla="*/ 247992 w 1361001"/>
                                  <a:gd name="connsiteY5" fmla="*/ 398463 h 2193759"/>
                                  <a:gd name="connsiteX6" fmla="*/ 228114 w 1361001"/>
                                  <a:gd name="connsiteY6" fmla="*/ 493879 h 2193759"/>
                                  <a:gd name="connsiteX7" fmla="*/ 204260 w 1361001"/>
                                  <a:gd name="connsiteY7" fmla="*/ 553514 h 2193759"/>
                                  <a:gd name="connsiteX8" fmla="*/ 255944 w 1361001"/>
                                  <a:gd name="connsiteY8" fmla="*/ 617124 h 2193759"/>
                                  <a:gd name="connsiteX9" fmla="*/ 426897 w 1361001"/>
                                  <a:gd name="connsiteY9" fmla="*/ 728443 h 2193759"/>
                                  <a:gd name="connsiteX10" fmla="*/ 482556 w 1361001"/>
                                  <a:gd name="connsiteY10" fmla="*/ 720491 h 2193759"/>
                                  <a:gd name="connsiteX11" fmla="*/ 506410 w 1361001"/>
                                  <a:gd name="connsiteY11" fmla="*/ 700613 h 2193759"/>
                                  <a:gd name="connsiteX12" fmla="*/ 534239 w 1361001"/>
                                  <a:gd name="connsiteY12" fmla="*/ 640978 h 2193759"/>
                                  <a:gd name="connsiteX13" fmla="*/ 617728 w 1361001"/>
                                  <a:gd name="connsiteY13" fmla="*/ 652905 h 2193759"/>
                                  <a:gd name="connsiteX14" fmla="*/ 597850 w 1361001"/>
                                  <a:gd name="connsiteY14" fmla="*/ 708564 h 2193759"/>
                                  <a:gd name="connsiteX15" fmla="*/ 657485 w 1361001"/>
                                  <a:gd name="connsiteY15" fmla="*/ 867590 h 2193759"/>
                                  <a:gd name="connsiteX16" fmla="*/ 713144 w 1361001"/>
                                  <a:gd name="connsiteY16" fmla="*/ 935177 h 2193759"/>
                                  <a:gd name="connsiteX17" fmla="*/ 633631 w 1361001"/>
                                  <a:gd name="connsiteY17" fmla="*/ 1066373 h 2193759"/>
                                  <a:gd name="connsiteX18" fmla="*/ 589899 w 1361001"/>
                                  <a:gd name="connsiteY18" fmla="*/ 1169740 h 2193759"/>
                                  <a:gd name="connsiteX19" fmla="*/ 550142 w 1361001"/>
                                  <a:gd name="connsiteY19" fmla="*/ 1257204 h 2193759"/>
                                  <a:gd name="connsiteX20" fmla="*/ 502436 w 1361001"/>
                                  <a:gd name="connsiteY20" fmla="*/ 1300943 h 2193759"/>
                                  <a:gd name="connsiteX21" fmla="*/ 434853 w 1361001"/>
                                  <a:gd name="connsiteY21" fmla="*/ 1249241 h 2193759"/>
                                  <a:gd name="connsiteX22" fmla="*/ 414972 w 1361001"/>
                                  <a:gd name="connsiteY22" fmla="*/ 1292981 h 2193759"/>
                                  <a:gd name="connsiteX23" fmla="*/ 299676 w 1361001"/>
                                  <a:gd name="connsiteY23" fmla="*/ 1499719 h 2193759"/>
                                  <a:gd name="connsiteX24" fmla="*/ 255949 w 1361001"/>
                                  <a:gd name="connsiteY24" fmla="*/ 1615001 h 2193759"/>
                                  <a:gd name="connsiteX25" fmla="*/ 283776 w 1361001"/>
                                  <a:gd name="connsiteY25" fmla="*/ 1702433 h 2193759"/>
                                  <a:gd name="connsiteX26" fmla="*/ 45234 w 1361001"/>
                                  <a:gd name="connsiteY26" fmla="*/ 2076189 h 2193759"/>
                                  <a:gd name="connsiteX27" fmla="*/ 1507 w 1361001"/>
                                  <a:gd name="connsiteY27" fmla="*/ 2163653 h 2193759"/>
                                  <a:gd name="connsiteX28" fmla="*/ 69088 w 1361001"/>
                                  <a:gd name="connsiteY28" fmla="*/ 2191480 h 2193759"/>
                                  <a:gd name="connsiteX29" fmla="*/ 180406 w 1361001"/>
                                  <a:gd name="connsiteY29" fmla="*/ 2111970 h 2193759"/>
                                  <a:gd name="connsiteX30" fmla="*/ 255944 w 1361001"/>
                                  <a:gd name="connsiteY30" fmla="*/ 1921138 h 2193759"/>
                                  <a:gd name="connsiteX31" fmla="*/ 375213 w 1361001"/>
                                  <a:gd name="connsiteY31" fmla="*/ 1738258 h 2193759"/>
                                  <a:gd name="connsiteX32" fmla="*/ 490507 w 1361001"/>
                                  <a:gd name="connsiteY32" fmla="*/ 1607062 h 2193759"/>
                                  <a:gd name="connsiteX33" fmla="*/ 558093 w 1361001"/>
                                  <a:gd name="connsiteY33" fmla="*/ 1463938 h 2193759"/>
                                  <a:gd name="connsiteX34" fmla="*/ 609774 w 1361001"/>
                                  <a:gd name="connsiteY34" fmla="*/ 1479844 h 2193759"/>
                                  <a:gd name="connsiteX35" fmla="*/ 669412 w 1361001"/>
                                  <a:gd name="connsiteY35" fmla="*/ 1416230 h 2193759"/>
                                  <a:gd name="connsiteX36" fmla="*/ 689290 w 1361001"/>
                                  <a:gd name="connsiteY36" fmla="*/ 1384425 h 2193759"/>
                                  <a:gd name="connsiteX37" fmla="*/ 816511 w 1361001"/>
                                  <a:gd name="connsiteY37" fmla="*/ 1432133 h 2193759"/>
                                  <a:gd name="connsiteX38" fmla="*/ 971561 w 1361001"/>
                                  <a:gd name="connsiteY38" fmla="*/ 1320815 h 2193759"/>
                                  <a:gd name="connsiteX39" fmla="*/ 1070952 w 1361001"/>
                                  <a:gd name="connsiteY39" fmla="*/ 1249253 h 2193759"/>
                                  <a:gd name="connsiteX40" fmla="*/ 1142514 w 1361001"/>
                                  <a:gd name="connsiteY40" fmla="*/ 1149862 h 2193759"/>
                                  <a:gd name="connsiteX41" fmla="*/ 1142514 w 1361001"/>
                                  <a:gd name="connsiteY41" fmla="*/ 1046495 h 2193759"/>
                                  <a:gd name="connsiteX42" fmla="*/ 1162392 w 1361001"/>
                                  <a:gd name="connsiteY42" fmla="*/ 919274 h 2193759"/>
                                  <a:gd name="connsiteX43" fmla="*/ 1194198 w 1361001"/>
                                  <a:gd name="connsiteY43" fmla="*/ 843737 h 2193759"/>
                                  <a:gd name="connsiteX44" fmla="*/ 1309492 w 1361001"/>
                                  <a:gd name="connsiteY44" fmla="*/ 700613 h 2193759"/>
                                  <a:gd name="connsiteX45" fmla="*/ 1360976 w 1361001"/>
                                  <a:gd name="connsiteY45" fmla="*/ 585939 h 2193759"/>
                                  <a:gd name="connsiteX46" fmla="*/ 1315401 w 1361001"/>
                                  <a:gd name="connsiteY46" fmla="*/ 476367 h 2193759"/>
                                  <a:gd name="connsiteX47" fmla="*/ 1245613 w 1361001"/>
                                  <a:gd name="connsiteY47" fmla="*/ 425052 h 2193759"/>
                                  <a:gd name="connsiteX48" fmla="*/ 1124757 w 1361001"/>
                                  <a:gd name="connsiteY48" fmla="*/ 418710 h 2193759"/>
                                  <a:gd name="connsiteX49" fmla="*/ 1035172 w 1361001"/>
                                  <a:gd name="connsiteY49" fmla="*/ 386537 h 2193759"/>
                                  <a:gd name="connsiteX50" fmla="*/ 1044446 w 1361001"/>
                                  <a:gd name="connsiteY50" fmla="*/ 323179 h 2193759"/>
                                  <a:gd name="connsiteX51" fmla="*/ 997270 w 1361001"/>
                                  <a:gd name="connsiteY51" fmla="*/ 255961 h 2193759"/>
                                  <a:gd name="connsiteX52" fmla="*/ 962725 w 1361001"/>
                                  <a:gd name="connsiteY52" fmla="*/ 166635 h 2193759"/>
                                  <a:gd name="connsiteX53" fmla="*/ 903975 w 1361001"/>
                                  <a:gd name="connsiteY53" fmla="*/ 96314 h 2193759"/>
                                  <a:gd name="connsiteX54" fmla="*/ 880121 w 1361001"/>
                                  <a:gd name="connsiteY54" fmla="*/ 52582 h 2193759"/>
                                  <a:gd name="connsiteX55" fmla="*/ 840365 w 1361001"/>
                                  <a:gd name="connsiteY55" fmla="*/ 898 h 2193759"/>
                                  <a:gd name="connsiteX56" fmla="*/ 793892 w 1361001"/>
                                  <a:gd name="connsiteY56" fmla="*/ 23878 h 2193759"/>
                                  <a:gd name="connsiteX57" fmla="*/ 743798 w 1361001"/>
                                  <a:gd name="connsiteY57" fmla="*/ 75678 h 2193759"/>
                                  <a:gd name="connsiteX58" fmla="*/ 713847 w 1361001"/>
                                  <a:gd name="connsiteY58" fmla="*/ 107483 h 2193759"/>
                                  <a:gd name="connsiteX59" fmla="*/ 632127 w 1361001"/>
                                  <a:gd name="connsiteY59" fmla="*/ 99049 h 2193759"/>
                                  <a:gd name="connsiteX0" fmla="*/ 632127 w 1361001"/>
                                  <a:gd name="connsiteY0" fmla="*/ 99049 h 2193759"/>
                                  <a:gd name="connsiteX1" fmla="*/ 582917 w 1361001"/>
                                  <a:gd name="connsiteY1" fmla="*/ 107113 h 2193759"/>
                                  <a:gd name="connsiteX2" fmla="*/ 521429 w 1361001"/>
                                  <a:gd name="connsiteY2" fmla="*/ 154455 h 2193759"/>
                                  <a:gd name="connsiteX3" fmla="*/ 433079 w 1361001"/>
                                  <a:gd name="connsiteY3" fmla="*/ 264279 h 2193759"/>
                                  <a:gd name="connsiteX4" fmla="*/ 367347 w 1361001"/>
                                  <a:gd name="connsiteY4" fmla="*/ 374103 h 2193759"/>
                                  <a:gd name="connsiteX5" fmla="*/ 362840 w 1361001"/>
                                  <a:gd name="connsiteY5" fmla="*/ 476596 h 2193759"/>
                                  <a:gd name="connsiteX6" fmla="*/ 228114 w 1361001"/>
                                  <a:gd name="connsiteY6" fmla="*/ 493879 h 2193759"/>
                                  <a:gd name="connsiteX7" fmla="*/ 204260 w 1361001"/>
                                  <a:gd name="connsiteY7" fmla="*/ 553514 h 2193759"/>
                                  <a:gd name="connsiteX8" fmla="*/ 255944 w 1361001"/>
                                  <a:gd name="connsiteY8" fmla="*/ 617124 h 2193759"/>
                                  <a:gd name="connsiteX9" fmla="*/ 426897 w 1361001"/>
                                  <a:gd name="connsiteY9" fmla="*/ 728443 h 2193759"/>
                                  <a:gd name="connsiteX10" fmla="*/ 482556 w 1361001"/>
                                  <a:gd name="connsiteY10" fmla="*/ 720491 h 2193759"/>
                                  <a:gd name="connsiteX11" fmla="*/ 506410 w 1361001"/>
                                  <a:gd name="connsiteY11" fmla="*/ 700613 h 2193759"/>
                                  <a:gd name="connsiteX12" fmla="*/ 534239 w 1361001"/>
                                  <a:gd name="connsiteY12" fmla="*/ 640978 h 2193759"/>
                                  <a:gd name="connsiteX13" fmla="*/ 617728 w 1361001"/>
                                  <a:gd name="connsiteY13" fmla="*/ 652905 h 2193759"/>
                                  <a:gd name="connsiteX14" fmla="*/ 597850 w 1361001"/>
                                  <a:gd name="connsiteY14" fmla="*/ 708564 h 2193759"/>
                                  <a:gd name="connsiteX15" fmla="*/ 657485 w 1361001"/>
                                  <a:gd name="connsiteY15" fmla="*/ 867590 h 2193759"/>
                                  <a:gd name="connsiteX16" fmla="*/ 713144 w 1361001"/>
                                  <a:gd name="connsiteY16" fmla="*/ 935177 h 2193759"/>
                                  <a:gd name="connsiteX17" fmla="*/ 633631 w 1361001"/>
                                  <a:gd name="connsiteY17" fmla="*/ 1066373 h 2193759"/>
                                  <a:gd name="connsiteX18" fmla="*/ 589899 w 1361001"/>
                                  <a:gd name="connsiteY18" fmla="*/ 1169740 h 2193759"/>
                                  <a:gd name="connsiteX19" fmla="*/ 550142 w 1361001"/>
                                  <a:gd name="connsiteY19" fmla="*/ 1257204 h 2193759"/>
                                  <a:gd name="connsiteX20" fmla="*/ 502436 w 1361001"/>
                                  <a:gd name="connsiteY20" fmla="*/ 1300943 h 2193759"/>
                                  <a:gd name="connsiteX21" fmla="*/ 434853 w 1361001"/>
                                  <a:gd name="connsiteY21" fmla="*/ 1249241 h 2193759"/>
                                  <a:gd name="connsiteX22" fmla="*/ 414972 w 1361001"/>
                                  <a:gd name="connsiteY22" fmla="*/ 1292981 h 2193759"/>
                                  <a:gd name="connsiteX23" fmla="*/ 299676 w 1361001"/>
                                  <a:gd name="connsiteY23" fmla="*/ 1499719 h 2193759"/>
                                  <a:gd name="connsiteX24" fmla="*/ 255949 w 1361001"/>
                                  <a:gd name="connsiteY24" fmla="*/ 1615001 h 2193759"/>
                                  <a:gd name="connsiteX25" fmla="*/ 283776 w 1361001"/>
                                  <a:gd name="connsiteY25" fmla="*/ 1702433 h 2193759"/>
                                  <a:gd name="connsiteX26" fmla="*/ 45234 w 1361001"/>
                                  <a:gd name="connsiteY26" fmla="*/ 2076189 h 2193759"/>
                                  <a:gd name="connsiteX27" fmla="*/ 1507 w 1361001"/>
                                  <a:gd name="connsiteY27" fmla="*/ 2163653 h 2193759"/>
                                  <a:gd name="connsiteX28" fmla="*/ 69088 w 1361001"/>
                                  <a:gd name="connsiteY28" fmla="*/ 2191480 h 2193759"/>
                                  <a:gd name="connsiteX29" fmla="*/ 180406 w 1361001"/>
                                  <a:gd name="connsiteY29" fmla="*/ 2111970 h 2193759"/>
                                  <a:gd name="connsiteX30" fmla="*/ 255944 w 1361001"/>
                                  <a:gd name="connsiteY30" fmla="*/ 1921138 h 2193759"/>
                                  <a:gd name="connsiteX31" fmla="*/ 375213 w 1361001"/>
                                  <a:gd name="connsiteY31" fmla="*/ 1738258 h 2193759"/>
                                  <a:gd name="connsiteX32" fmla="*/ 490507 w 1361001"/>
                                  <a:gd name="connsiteY32" fmla="*/ 1607062 h 2193759"/>
                                  <a:gd name="connsiteX33" fmla="*/ 558093 w 1361001"/>
                                  <a:gd name="connsiteY33" fmla="*/ 1463938 h 2193759"/>
                                  <a:gd name="connsiteX34" fmla="*/ 609774 w 1361001"/>
                                  <a:gd name="connsiteY34" fmla="*/ 1479844 h 2193759"/>
                                  <a:gd name="connsiteX35" fmla="*/ 669412 w 1361001"/>
                                  <a:gd name="connsiteY35" fmla="*/ 1416230 h 2193759"/>
                                  <a:gd name="connsiteX36" fmla="*/ 689290 w 1361001"/>
                                  <a:gd name="connsiteY36" fmla="*/ 1384425 h 2193759"/>
                                  <a:gd name="connsiteX37" fmla="*/ 816511 w 1361001"/>
                                  <a:gd name="connsiteY37" fmla="*/ 1432133 h 2193759"/>
                                  <a:gd name="connsiteX38" fmla="*/ 971561 w 1361001"/>
                                  <a:gd name="connsiteY38" fmla="*/ 1320815 h 2193759"/>
                                  <a:gd name="connsiteX39" fmla="*/ 1070952 w 1361001"/>
                                  <a:gd name="connsiteY39" fmla="*/ 1249253 h 2193759"/>
                                  <a:gd name="connsiteX40" fmla="*/ 1142514 w 1361001"/>
                                  <a:gd name="connsiteY40" fmla="*/ 1149862 h 2193759"/>
                                  <a:gd name="connsiteX41" fmla="*/ 1142514 w 1361001"/>
                                  <a:gd name="connsiteY41" fmla="*/ 1046495 h 2193759"/>
                                  <a:gd name="connsiteX42" fmla="*/ 1162392 w 1361001"/>
                                  <a:gd name="connsiteY42" fmla="*/ 919274 h 2193759"/>
                                  <a:gd name="connsiteX43" fmla="*/ 1194198 w 1361001"/>
                                  <a:gd name="connsiteY43" fmla="*/ 843737 h 2193759"/>
                                  <a:gd name="connsiteX44" fmla="*/ 1309492 w 1361001"/>
                                  <a:gd name="connsiteY44" fmla="*/ 700613 h 2193759"/>
                                  <a:gd name="connsiteX45" fmla="*/ 1360976 w 1361001"/>
                                  <a:gd name="connsiteY45" fmla="*/ 585939 h 2193759"/>
                                  <a:gd name="connsiteX46" fmla="*/ 1315401 w 1361001"/>
                                  <a:gd name="connsiteY46" fmla="*/ 476367 h 2193759"/>
                                  <a:gd name="connsiteX47" fmla="*/ 1245613 w 1361001"/>
                                  <a:gd name="connsiteY47" fmla="*/ 425052 h 2193759"/>
                                  <a:gd name="connsiteX48" fmla="*/ 1124757 w 1361001"/>
                                  <a:gd name="connsiteY48" fmla="*/ 418710 h 2193759"/>
                                  <a:gd name="connsiteX49" fmla="*/ 1035172 w 1361001"/>
                                  <a:gd name="connsiteY49" fmla="*/ 386537 h 2193759"/>
                                  <a:gd name="connsiteX50" fmla="*/ 1044446 w 1361001"/>
                                  <a:gd name="connsiteY50" fmla="*/ 323179 h 2193759"/>
                                  <a:gd name="connsiteX51" fmla="*/ 997270 w 1361001"/>
                                  <a:gd name="connsiteY51" fmla="*/ 255961 h 2193759"/>
                                  <a:gd name="connsiteX52" fmla="*/ 962725 w 1361001"/>
                                  <a:gd name="connsiteY52" fmla="*/ 166635 h 2193759"/>
                                  <a:gd name="connsiteX53" fmla="*/ 903975 w 1361001"/>
                                  <a:gd name="connsiteY53" fmla="*/ 96314 h 2193759"/>
                                  <a:gd name="connsiteX54" fmla="*/ 880121 w 1361001"/>
                                  <a:gd name="connsiteY54" fmla="*/ 52582 h 2193759"/>
                                  <a:gd name="connsiteX55" fmla="*/ 840365 w 1361001"/>
                                  <a:gd name="connsiteY55" fmla="*/ 898 h 2193759"/>
                                  <a:gd name="connsiteX56" fmla="*/ 793892 w 1361001"/>
                                  <a:gd name="connsiteY56" fmla="*/ 23878 h 2193759"/>
                                  <a:gd name="connsiteX57" fmla="*/ 743798 w 1361001"/>
                                  <a:gd name="connsiteY57" fmla="*/ 75678 h 2193759"/>
                                  <a:gd name="connsiteX58" fmla="*/ 713847 w 1361001"/>
                                  <a:gd name="connsiteY58" fmla="*/ 107483 h 2193759"/>
                                  <a:gd name="connsiteX59" fmla="*/ 632127 w 1361001"/>
                                  <a:gd name="connsiteY59" fmla="*/ 99049 h 2193759"/>
                                  <a:gd name="connsiteX0" fmla="*/ 632127 w 1361001"/>
                                  <a:gd name="connsiteY0" fmla="*/ 99049 h 2193759"/>
                                  <a:gd name="connsiteX1" fmla="*/ 582917 w 1361001"/>
                                  <a:gd name="connsiteY1" fmla="*/ 107113 h 2193759"/>
                                  <a:gd name="connsiteX2" fmla="*/ 521429 w 1361001"/>
                                  <a:gd name="connsiteY2" fmla="*/ 154455 h 2193759"/>
                                  <a:gd name="connsiteX3" fmla="*/ 433079 w 1361001"/>
                                  <a:gd name="connsiteY3" fmla="*/ 264279 h 2193759"/>
                                  <a:gd name="connsiteX4" fmla="*/ 390317 w 1361001"/>
                                  <a:gd name="connsiteY4" fmla="*/ 374103 h 2193759"/>
                                  <a:gd name="connsiteX5" fmla="*/ 362840 w 1361001"/>
                                  <a:gd name="connsiteY5" fmla="*/ 476596 h 2193759"/>
                                  <a:gd name="connsiteX6" fmla="*/ 228114 w 1361001"/>
                                  <a:gd name="connsiteY6" fmla="*/ 493879 h 2193759"/>
                                  <a:gd name="connsiteX7" fmla="*/ 204260 w 1361001"/>
                                  <a:gd name="connsiteY7" fmla="*/ 553514 h 2193759"/>
                                  <a:gd name="connsiteX8" fmla="*/ 255944 w 1361001"/>
                                  <a:gd name="connsiteY8" fmla="*/ 617124 h 2193759"/>
                                  <a:gd name="connsiteX9" fmla="*/ 426897 w 1361001"/>
                                  <a:gd name="connsiteY9" fmla="*/ 728443 h 2193759"/>
                                  <a:gd name="connsiteX10" fmla="*/ 482556 w 1361001"/>
                                  <a:gd name="connsiteY10" fmla="*/ 720491 h 2193759"/>
                                  <a:gd name="connsiteX11" fmla="*/ 506410 w 1361001"/>
                                  <a:gd name="connsiteY11" fmla="*/ 700613 h 2193759"/>
                                  <a:gd name="connsiteX12" fmla="*/ 534239 w 1361001"/>
                                  <a:gd name="connsiteY12" fmla="*/ 640978 h 2193759"/>
                                  <a:gd name="connsiteX13" fmla="*/ 617728 w 1361001"/>
                                  <a:gd name="connsiteY13" fmla="*/ 652905 h 2193759"/>
                                  <a:gd name="connsiteX14" fmla="*/ 597850 w 1361001"/>
                                  <a:gd name="connsiteY14" fmla="*/ 708564 h 2193759"/>
                                  <a:gd name="connsiteX15" fmla="*/ 657485 w 1361001"/>
                                  <a:gd name="connsiteY15" fmla="*/ 867590 h 2193759"/>
                                  <a:gd name="connsiteX16" fmla="*/ 713144 w 1361001"/>
                                  <a:gd name="connsiteY16" fmla="*/ 935177 h 2193759"/>
                                  <a:gd name="connsiteX17" fmla="*/ 633631 w 1361001"/>
                                  <a:gd name="connsiteY17" fmla="*/ 1066373 h 2193759"/>
                                  <a:gd name="connsiteX18" fmla="*/ 589899 w 1361001"/>
                                  <a:gd name="connsiteY18" fmla="*/ 1169740 h 2193759"/>
                                  <a:gd name="connsiteX19" fmla="*/ 550142 w 1361001"/>
                                  <a:gd name="connsiteY19" fmla="*/ 1257204 h 2193759"/>
                                  <a:gd name="connsiteX20" fmla="*/ 502436 w 1361001"/>
                                  <a:gd name="connsiteY20" fmla="*/ 1300943 h 2193759"/>
                                  <a:gd name="connsiteX21" fmla="*/ 434853 w 1361001"/>
                                  <a:gd name="connsiteY21" fmla="*/ 1249241 h 2193759"/>
                                  <a:gd name="connsiteX22" fmla="*/ 414972 w 1361001"/>
                                  <a:gd name="connsiteY22" fmla="*/ 1292981 h 2193759"/>
                                  <a:gd name="connsiteX23" fmla="*/ 299676 w 1361001"/>
                                  <a:gd name="connsiteY23" fmla="*/ 1499719 h 2193759"/>
                                  <a:gd name="connsiteX24" fmla="*/ 255949 w 1361001"/>
                                  <a:gd name="connsiteY24" fmla="*/ 1615001 h 2193759"/>
                                  <a:gd name="connsiteX25" fmla="*/ 283776 w 1361001"/>
                                  <a:gd name="connsiteY25" fmla="*/ 1702433 h 2193759"/>
                                  <a:gd name="connsiteX26" fmla="*/ 45234 w 1361001"/>
                                  <a:gd name="connsiteY26" fmla="*/ 2076189 h 2193759"/>
                                  <a:gd name="connsiteX27" fmla="*/ 1507 w 1361001"/>
                                  <a:gd name="connsiteY27" fmla="*/ 2163653 h 2193759"/>
                                  <a:gd name="connsiteX28" fmla="*/ 69088 w 1361001"/>
                                  <a:gd name="connsiteY28" fmla="*/ 2191480 h 2193759"/>
                                  <a:gd name="connsiteX29" fmla="*/ 180406 w 1361001"/>
                                  <a:gd name="connsiteY29" fmla="*/ 2111970 h 2193759"/>
                                  <a:gd name="connsiteX30" fmla="*/ 255944 w 1361001"/>
                                  <a:gd name="connsiteY30" fmla="*/ 1921138 h 2193759"/>
                                  <a:gd name="connsiteX31" fmla="*/ 375213 w 1361001"/>
                                  <a:gd name="connsiteY31" fmla="*/ 1738258 h 2193759"/>
                                  <a:gd name="connsiteX32" fmla="*/ 490507 w 1361001"/>
                                  <a:gd name="connsiteY32" fmla="*/ 1607062 h 2193759"/>
                                  <a:gd name="connsiteX33" fmla="*/ 558093 w 1361001"/>
                                  <a:gd name="connsiteY33" fmla="*/ 1463938 h 2193759"/>
                                  <a:gd name="connsiteX34" fmla="*/ 609774 w 1361001"/>
                                  <a:gd name="connsiteY34" fmla="*/ 1479844 h 2193759"/>
                                  <a:gd name="connsiteX35" fmla="*/ 669412 w 1361001"/>
                                  <a:gd name="connsiteY35" fmla="*/ 1416230 h 2193759"/>
                                  <a:gd name="connsiteX36" fmla="*/ 689290 w 1361001"/>
                                  <a:gd name="connsiteY36" fmla="*/ 1384425 h 2193759"/>
                                  <a:gd name="connsiteX37" fmla="*/ 816511 w 1361001"/>
                                  <a:gd name="connsiteY37" fmla="*/ 1432133 h 2193759"/>
                                  <a:gd name="connsiteX38" fmla="*/ 971561 w 1361001"/>
                                  <a:gd name="connsiteY38" fmla="*/ 1320815 h 2193759"/>
                                  <a:gd name="connsiteX39" fmla="*/ 1070952 w 1361001"/>
                                  <a:gd name="connsiteY39" fmla="*/ 1249253 h 2193759"/>
                                  <a:gd name="connsiteX40" fmla="*/ 1142514 w 1361001"/>
                                  <a:gd name="connsiteY40" fmla="*/ 1149862 h 2193759"/>
                                  <a:gd name="connsiteX41" fmla="*/ 1142514 w 1361001"/>
                                  <a:gd name="connsiteY41" fmla="*/ 1046495 h 2193759"/>
                                  <a:gd name="connsiteX42" fmla="*/ 1162392 w 1361001"/>
                                  <a:gd name="connsiteY42" fmla="*/ 919274 h 2193759"/>
                                  <a:gd name="connsiteX43" fmla="*/ 1194198 w 1361001"/>
                                  <a:gd name="connsiteY43" fmla="*/ 843737 h 2193759"/>
                                  <a:gd name="connsiteX44" fmla="*/ 1309492 w 1361001"/>
                                  <a:gd name="connsiteY44" fmla="*/ 700613 h 2193759"/>
                                  <a:gd name="connsiteX45" fmla="*/ 1360976 w 1361001"/>
                                  <a:gd name="connsiteY45" fmla="*/ 585939 h 2193759"/>
                                  <a:gd name="connsiteX46" fmla="*/ 1315401 w 1361001"/>
                                  <a:gd name="connsiteY46" fmla="*/ 476367 h 2193759"/>
                                  <a:gd name="connsiteX47" fmla="*/ 1245613 w 1361001"/>
                                  <a:gd name="connsiteY47" fmla="*/ 425052 h 2193759"/>
                                  <a:gd name="connsiteX48" fmla="*/ 1124757 w 1361001"/>
                                  <a:gd name="connsiteY48" fmla="*/ 418710 h 2193759"/>
                                  <a:gd name="connsiteX49" fmla="*/ 1035172 w 1361001"/>
                                  <a:gd name="connsiteY49" fmla="*/ 386537 h 2193759"/>
                                  <a:gd name="connsiteX50" fmla="*/ 1044446 w 1361001"/>
                                  <a:gd name="connsiteY50" fmla="*/ 323179 h 2193759"/>
                                  <a:gd name="connsiteX51" fmla="*/ 997270 w 1361001"/>
                                  <a:gd name="connsiteY51" fmla="*/ 255961 h 2193759"/>
                                  <a:gd name="connsiteX52" fmla="*/ 962725 w 1361001"/>
                                  <a:gd name="connsiteY52" fmla="*/ 166635 h 2193759"/>
                                  <a:gd name="connsiteX53" fmla="*/ 903975 w 1361001"/>
                                  <a:gd name="connsiteY53" fmla="*/ 96314 h 2193759"/>
                                  <a:gd name="connsiteX54" fmla="*/ 880121 w 1361001"/>
                                  <a:gd name="connsiteY54" fmla="*/ 52582 h 2193759"/>
                                  <a:gd name="connsiteX55" fmla="*/ 840365 w 1361001"/>
                                  <a:gd name="connsiteY55" fmla="*/ 898 h 2193759"/>
                                  <a:gd name="connsiteX56" fmla="*/ 793892 w 1361001"/>
                                  <a:gd name="connsiteY56" fmla="*/ 23878 h 2193759"/>
                                  <a:gd name="connsiteX57" fmla="*/ 743798 w 1361001"/>
                                  <a:gd name="connsiteY57" fmla="*/ 75678 h 2193759"/>
                                  <a:gd name="connsiteX58" fmla="*/ 713847 w 1361001"/>
                                  <a:gd name="connsiteY58" fmla="*/ 107483 h 2193759"/>
                                  <a:gd name="connsiteX59" fmla="*/ 632127 w 1361001"/>
                                  <a:gd name="connsiteY59" fmla="*/ 99049 h 2193759"/>
                                  <a:gd name="connsiteX0" fmla="*/ 632127 w 1361001"/>
                                  <a:gd name="connsiteY0" fmla="*/ 99049 h 2193759"/>
                                  <a:gd name="connsiteX1" fmla="*/ 582917 w 1361001"/>
                                  <a:gd name="connsiteY1" fmla="*/ 107113 h 2193759"/>
                                  <a:gd name="connsiteX2" fmla="*/ 521429 w 1361001"/>
                                  <a:gd name="connsiteY2" fmla="*/ 154455 h 2193759"/>
                                  <a:gd name="connsiteX3" fmla="*/ 433079 w 1361001"/>
                                  <a:gd name="connsiteY3" fmla="*/ 264279 h 2193759"/>
                                  <a:gd name="connsiteX4" fmla="*/ 390317 w 1361001"/>
                                  <a:gd name="connsiteY4" fmla="*/ 374103 h 2193759"/>
                                  <a:gd name="connsiteX5" fmla="*/ 362840 w 1361001"/>
                                  <a:gd name="connsiteY5" fmla="*/ 476596 h 2193759"/>
                                  <a:gd name="connsiteX6" fmla="*/ 333774 w 1361001"/>
                                  <a:gd name="connsiteY6" fmla="*/ 530647 h 2193759"/>
                                  <a:gd name="connsiteX7" fmla="*/ 204260 w 1361001"/>
                                  <a:gd name="connsiteY7" fmla="*/ 553514 h 2193759"/>
                                  <a:gd name="connsiteX8" fmla="*/ 255944 w 1361001"/>
                                  <a:gd name="connsiteY8" fmla="*/ 617124 h 2193759"/>
                                  <a:gd name="connsiteX9" fmla="*/ 426897 w 1361001"/>
                                  <a:gd name="connsiteY9" fmla="*/ 728443 h 2193759"/>
                                  <a:gd name="connsiteX10" fmla="*/ 482556 w 1361001"/>
                                  <a:gd name="connsiteY10" fmla="*/ 720491 h 2193759"/>
                                  <a:gd name="connsiteX11" fmla="*/ 506410 w 1361001"/>
                                  <a:gd name="connsiteY11" fmla="*/ 700613 h 2193759"/>
                                  <a:gd name="connsiteX12" fmla="*/ 534239 w 1361001"/>
                                  <a:gd name="connsiteY12" fmla="*/ 640978 h 2193759"/>
                                  <a:gd name="connsiteX13" fmla="*/ 617728 w 1361001"/>
                                  <a:gd name="connsiteY13" fmla="*/ 652905 h 2193759"/>
                                  <a:gd name="connsiteX14" fmla="*/ 597850 w 1361001"/>
                                  <a:gd name="connsiteY14" fmla="*/ 708564 h 2193759"/>
                                  <a:gd name="connsiteX15" fmla="*/ 657485 w 1361001"/>
                                  <a:gd name="connsiteY15" fmla="*/ 867590 h 2193759"/>
                                  <a:gd name="connsiteX16" fmla="*/ 713144 w 1361001"/>
                                  <a:gd name="connsiteY16" fmla="*/ 935177 h 2193759"/>
                                  <a:gd name="connsiteX17" fmla="*/ 633631 w 1361001"/>
                                  <a:gd name="connsiteY17" fmla="*/ 1066373 h 2193759"/>
                                  <a:gd name="connsiteX18" fmla="*/ 589899 w 1361001"/>
                                  <a:gd name="connsiteY18" fmla="*/ 1169740 h 2193759"/>
                                  <a:gd name="connsiteX19" fmla="*/ 550142 w 1361001"/>
                                  <a:gd name="connsiteY19" fmla="*/ 1257204 h 2193759"/>
                                  <a:gd name="connsiteX20" fmla="*/ 502436 w 1361001"/>
                                  <a:gd name="connsiteY20" fmla="*/ 1300943 h 2193759"/>
                                  <a:gd name="connsiteX21" fmla="*/ 434853 w 1361001"/>
                                  <a:gd name="connsiteY21" fmla="*/ 1249241 h 2193759"/>
                                  <a:gd name="connsiteX22" fmla="*/ 414972 w 1361001"/>
                                  <a:gd name="connsiteY22" fmla="*/ 1292981 h 2193759"/>
                                  <a:gd name="connsiteX23" fmla="*/ 299676 w 1361001"/>
                                  <a:gd name="connsiteY23" fmla="*/ 1499719 h 2193759"/>
                                  <a:gd name="connsiteX24" fmla="*/ 255949 w 1361001"/>
                                  <a:gd name="connsiteY24" fmla="*/ 1615001 h 2193759"/>
                                  <a:gd name="connsiteX25" fmla="*/ 283776 w 1361001"/>
                                  <a:gd name="connsiteY25" fmla="*/ 1702433 h 2193759"/>
                                  <a:gd name="connsiteX26" fmla="*/ 45234 w 1361001"/>
                                  <a:gd name="connsiteY26" fmla="*/ 2076189 h 2193759"/>
                                  <a:gd name="connsiteX27" fmla="*/ 1507 w 1361001"/>
                                  <a:gd name="connsiteY27" fmla="*/ 2163653 h 2193759"/>
                                  <a:gd name="connsiteX28" fmla="*/ 69088 w 1361001"/>
                                  <a:gd name="connsiteY28" fmla="*/ 2191480 h 2193759"/>
                                  <a:gd name="connsiteX29" fmla="*/ 180406 w 1361001"/>
                                  <a:gd name="connsiteY29" fmla="*/ 2111970 h 2193759"/>
                                  <a:gd name="connsiteX30" fmla="*/ 255944 w 1361001"/>
                                  <a:gd name="connsiteY30" fmla="*/ 1921138 h 2193759"/>
                                  <a:gd name="connsiteX31" fmla="*/ 375213 w 1361001"/>
                                  <a:gd name="connsiteY31" fmla="*/ 1738258 h 2193759"/>
                                  <a:gd name="connsiteX32" fmla="*/ 490507 w 1361001"/>
                                  <a:gd name="connsiteY32" fmla="*/ 1607062 h 2193759"/>
                                  <a:gd name="connsiteX33" fmla="*/ 558093 w 1361001"/>
                                  <a:gd name="connsiteY33" fmla="*/ 1463938 h 2193759"/>
                                  <a:gd name="connsiteX34" fmla="*/ 609774 w 1361001"/>
                                  <a:gd name="connsiteY34" fmla="*/ 1479844 h 2193759"/>
                                  <a:gd name="connsiteX35" fmla="*/ 669412 w 1361001"/>
                                  <a:gd name="connsiteY35" fmla="*/ 1416230 h 2193759"/>
                                  <a:gd name="connsiteX36" fmla="*/ 689290 w 1361001"/>
                                  <a:gd name="connsiteY36" fmla="*/ 1384425 h 2193759"/>
                                  <a:gd name="connsiteX37" fmla="*/ 816511 w 1361001"/>
                                  <a:gd name="connsiteY37" fmla="*/ 1432133 h 2193759"/>
                                  <a:gd name="connsiteX38" fmla="*/ 971561 w 1361001"/>
                                  <a:gd name="connsiteY38" fmla="*/ 1320815 h 2193759"/>
                                  <a:gd name="connsiteX39" fmla="*/ 1070952 w 1361001"/>
                                  <a:gd name="connsiteY39" fmla="*/ 1249253 h 2193759"/>
                                  <a:gd name="connsiteX40" fmla="*/ 1142514 w 1361001"/>
                                  <a:gd name="connsiteY40" fmla="*/ 1149862 h 2193759"/>
                                  <a:gd name="connsiteX41" fmla="*/ 1142514 w 1361001"/>
                                  <a:gd name="connsiteY41" fmla="*/ 1046495 h 2193759"/>
                                  <a:gd name="connsiteX42" fmla="*/ 1162392 w 1361001"/>
                                  <a:gd name="connsiteY42" fmla="*/ 919274 h 2193759"/>
                                  <a:gd name="connsiteX43" fmla="*/ 1194198 w 1361001"/>
                                  <a:gd name="connsiteY43" fmla="*/ 843737 h 2193759"/>
                                  <a:gd name="connsiteX44" fmla="*/ 1309492 w 1361001"/>
                                  <a:gd name="connsiteY44" fmla="*/ 700613 h 2193759"/>
                                  <a:gd name="connsiteX45" fmla="*/ 1360976 w 1361001"/>
                                  <a:gd name="connsiteY45" fmla="*/ 585939 h 2193759"/>
                                  <a:gd name="connsiteX46" fmla="*/ 1315401 w 1361001"/>
                                  <a:gd name="connsiteY46" fmla="*/ 476367 h 2193759"/>
                                  <a:gd name="connsiteX47" fmla="*/ 1245613 w 1361001"/>
                                  <a:gd name="connsiteY47" fmla="*/ 425052 h 2193759"/>
                                  <a:gd name="connsiteX48" fmla="*/ 1124757 w 1361001"/>
                                  <a:gd name="connsiteY48" fmla="*/ 418710 h 2193759"/>
                                  <a:gd name="connsiteX49" fmla="*/ 1035172 w 1361001"/>
                                  <a:gd name="connsiteY49" fmla="*/ 386537 h 2193759"/>
                                  <a:gd name="connsiteX50" fmla="*/ 1044446 w 1361001"/>
                                  <a:gd name="connsiteY50" fmla="*/ 323179 h 2193759"/>
                                  <a:gd name="connsiteX51" fmla="*/ 997270 w 1361001"/>
                                  <a:gd name="connsiteY51" fmla="*/ 255961 h 2193759"/>
                                  <a:gd name="connsiteX52" fmla="*/ 962725 w 1361001"/>
                                  <a:gd name="connsiteY52" fmla="*/ 166635 h 2193759"/>
                                  <a:gd name="connsiteX53" fmla="*/ 903975 w 1361001"/>
                                  <a:gd name="connsiteY53" fmla="*/ 96314 h 2193759"/>
                                  <a:gd name="connsiteX54" fmla="*/ 880121 w 1361001"/>
                                  <a:gd name="connsiteY54" fmla="*/ 52582 h 2193759"/>
                                  <a:gd name="connsiteX55" fmla="*/ 840365 w 1361001"/>
                                  <a:gd name="connsiteY55" fmla="*/ 898 h 2193759"/>
                                  <a:gd name="connsiteX56" fmla="*/ 793892 w 1361001"/>
                                  <a:gd name="connsiteY56" fmla="*/ 23878 h 2193759"/>
                                  <a:gd name="connsiteX57" fmla="*/ 743798 w 1361001"/>
                                  <a:gd name="connsiteY57" fmla="*/ 75678 h 2193759"/>
                                  <a:gd name="connsiteX58" fmla="*/ 713847 w 1361001"/>
                                  <a:gd name="connsiteY58" fmla="*/ 107483 h 2193759"/>
                                  <a:gd name="connsiteX59" fmla="*/ 632127 w 1361001"/>
                                  <a:gd name="connsiteY59" fmla="*/ 99049 h 2193759"/>
                                  <a:gd name="connsiteX0" fmla="*/ 632127 w 1361001"/>
                                  <a:gd name="connsiteY0" fmla="*/ 99049 h 2193759"/>
                                  <a:gd name="connsiteX1" fmla="*/ 582917 w 1361001"/>
                                  <a:gd name="connsiteY1" fmla="*/ 107113 h 2193759"/>
                                  <a:gd name="connsiteX2" fmla="*/ 521429 w 1361001"/>
                                  <a:gd name="connsiteY2" fmla="*/ 154455 h 2193759"/>
                                  <a:gd name="connsiteX3" fmla="*/ 433079 w 1361001"/>
                                  <a:gd name="connsiteY3" fmla="*/ 264279 h 2193759"/>
                                  <a:gd name="connsiteX4" fmla="*/ 390317 w 1361001"/>
                                  <a:gd name="connsiteY4" fmla="*/ 374103 h 2193759"/>
                                  <a:gd name="connsiteX5" fmla="*/ 362840 w 1361001"/>
                                  <a:gd name="connsiteY5" fmla="*/ 476596 h 2193759"/>
                                  <a:gd name="connsiteX6" fmla="*/ 333774 w 1361001"/>
                                  <a:gd name="connsiteY6" fmla="*/ 530647 h 2193759"/>
                                  <a:gd name="connsiteX7" fmla="*/ 255944 w 1361001"/>
                                  <a:gd name="connsiteY7" fmla="*/ 617124 h 2193759"/>
                                  <a:gd name="connsiteX8" fmla="*/ 426897 w 1361001"/>
                                  <a:gd name="connsiteY8" fmla="*/ 728443 h 2193759"/>
                                  <a:gd name="connsiteX9" fmla="*/ 482556 w 1361001"/>
                                  <a:gd name="connsiteY9" fmla="*/ 720491 h 2193759"/>
                                  <a:gd name="connsiteX10" fmla="*/ 506410 w 1361001"/>
                                  <a:gd name="connsiteY10" fmla="*/ 700613 h 2193759"/>
                                  <a:gd name="connsiteX11" fmla="*/ 534239 w 1361001"/>
                                  <a:gd name="connsiteY11" fmla="*/ 640978 h 2193759"/>
                                  <a:gd name="connsiteX12" fmla="*/ 617728 w 1361001"/>
                                  <a:gd name="connsiteY12" fmla="*/ 652905 h 2193759"/>
                                  <a:gd name="connsiteX13" fmla="*/ 597850 w 1361001"/>
                                  <a:gd name="connsiteY13" fmla="*/ 708564 h 2193759"/>
                                  <a:gd name="connsiteX14" fmla="*/ 657485 w 1361001"/>
                                  <a:gd name="connsiteY14" fmla="*/ 867590 h 2193759"/>
                                  <a:gd name="connsiteX15" fmla="*/ 713144 w 1361001"/>
                                  <a:gd name="connsiteY15" fmla="*/ 935177 h 2193759"/>
                                  <a:gd name="connsiteX16" fmla="*/ 633631 w 1361001"/>
                                  <a:gd name="connsiteY16" fmla="*/ 1066373 h 2193759"/>
                                  <a:gd name="connsiteX17" fmla="*/ 589899 w 1361001"/>
                                  <a:gd name="connsiteY17" fmla="*/ 1169740 h 2193759"/>
                                  <a:gd name="connsiteX18" fmla="*/ 550142 w 1361001"/>
                                  <a:gd name="connsiteY18" fmla="*/ 1257204 h 2193759"/>
                                  <a:gd name="connsiteX19" fmla="*/ 502436 w 1361001"/>
                                  <a:gd name="connsiteY19" fmla="*/ 1300943 h 2193759"/>
                                  <a:gd name="connsiteX20" fmla="*/ 434853 w 1361001"/>
                                  <a:gd name="connsiteY20" fmla="*/ 1249241 h 2193759"/>
                                  <a:gd name="connsiteX21" fmla="*/ 414972 w 1361001"/>
                                  <a:gd name="connsiteY21" fmla="*/ 1292981 h 2193759"/>
                                  <a:gd name="connsiteX22" fmla="*/ 299676 w 1361001"/>
                                  <a:gd name="connsiteY22" fmla="*/ 1499719 h 2193759"/>
                                  <a:gd name="connsiteX23" fmla="*/ 255949 w 1361001"/>
                                  <a:gd name="connsiteY23" fmla="*/ 1615001 h 2193759"/>
                                  <a:gd name="connsiteX24" fmla="*/ 283776 w 1361001"/>
                                  <a:gd name="connsiteY24" fmla="*/ 1702433 h 2193759"/>
                                  <a:gd name="connsiteX25" fmla="*/ 45234 w 1361001"/>
                                  <a:gd name="connsiteY25" fmla="*/ 2076189 h 2193759"/>
                                  <a:gd name="connsiteX26" fmla="*/ 1507 w 1361001"/>
                                  <a:gd name="connsiteY26" fmla="*/ 2163653 h 2193759"/>
                                  <a:gd name="connsiteX27" fmla="*/ 69088 w 1361001"/>
                                  <a:gd name="connsiteY27" fmla="*/ 2191480 h 2193759"/>
                                  <a:gd name="connsiteX28" fmla="*/ 180406 w 1361001"/>
                                  <a:gd name="connsiteY28" fmla="*/ 2111970 h 2193759"/>
                                  <a:gd name="connsiteX29" fmla="*/ 255944 w 1361001"/>
                                  <a:gd name="connsiteY29" fmla="*/ 1921138 h 2193759"/>
                                  <a:gd name="connsiteX30" fmla="*/ 375213 w 1361001"/>
                                  <a:gd name="connsiteY30" fmla="*/ 1738258 h 2193759"/>
                                  <a:gd name="connsiteX31" fmla="*/ 490507 w 1361001"/>
                                  <a:gd name="connsiteY31" fmla="*/ 1607062 h 2193759"/>
                                  <a:gd name="connsiteX32" fmla="*/ 558093 w 1361001"/>
                                  <a:gd name="connsiteY32" fmla="*/ 1463938 h 2193759"/>
                                  <a:gd name="connsiteX33" fmla="*/ 609774 w 1361001"/>
                                  <a:gd name="connsiteY33" fmla="*/ 1479844 h 2193759"/>
                                  <a:gd name="connsiteX34" fmla="*/ 669412 w 1361001"/>
                                  <a:gd name="connsiteY34" fmla="*/ 1416230 h 2193759"/>
                                  <a:gd name="connsiteX35" fmla="*/ 689290 w 1361001"/>
                                  <a:gd name="connsiteY35" fmla="*/ 1384425 h 2193759"/>
                                  <a:gd name="connsiteX36" fmla="*/ 816511 w 1361001"/>
                                  <a:gd name="connsiteY36" fmla="*/ 1432133 h 2193759"/>
                                  <a:gd name="connsiteX37" fmla="*/ 971561 w 1361001"/>
                                  <a:gd name="connsiteY37" fmla="*/ 1320815 h 2193759"/>
                                  <a:gd name="connsiteX38" fmla="*/ 1070952 w 1361001"/>
                                  <a:gd name="connsiteY38" fmla="*/ 1249253 h 2193759"/>
                                  <a:gd name="connsiteX39" fmla="*/ 1142514 w 1361001"/>
                                  <a:gd name="connsiteY39" fmla="*/ 1149862 h 2193759"/>
                                  <a:gd name="connsiteX40" fmla="*/ 1142514 w 1361001"/>
                                  <a:gd name="connsiteY40" fmla="*/ 1046495 h 2193759"/>
                                  <a:gd name="connsiteX41" fmla="*/ 1162392 w 1361001"/>
                                  <a:gd name="connsiteY41" fmla="*/ 919274 h 2193759"/>
                                  <a:gd name="connsiteX42" fmla="*/ 1194198 w 1361001"/>
                                  <a:gd name="connsiteY42" fmla="*/ 843737 h 2193759"/>
                                  <a:gd name="connsiteX43" fmla="*/ 1309492 w 1361001"/>
                                  <a:gd name="connsiteY43" fmla="*/ 700613 h 2193759"/>
                                  <a:gd name="connsiteX44" fmla="*/ 1360976 w 1361001"/>
                                  <a:gd name="connsiteY44" fmla="*/ 585939 h 2193759"/>
                                  <a:gd name="connsiteX45" fmla="*/ 1315401 w 1361001"/>
                                  <a:gd name="connsiteY45" fmla="*/ 476367 h 2193759"/>
                                  <a:gd name="connsiteX46" fmla="*/ 1245613 w 1361001"/>
                                  <a:gd name="connsiteY46" fmla="*/ 425052 h 2193759"/>
                                  <a:gd name="connsiteX47" fmla="*/ 1124757 w 1361001"/>
                                  <a:gd name="connsiteY47" fmla="*/ 418710 h 2193759"/>
                                  <a:gd name="connsiteX48" fmla="*/ 1035172 w 1361001"/>
                                  <a:gd name="connsiteY48" fmla="*/ 386537 h 2193759"/>
                                  <a:gd name="connsiteX49" fmla="*/ 1044446 w 1361001"/>
                                  <a:gd name="connsiteY49" fmla="*/ 323179 h 2193759"/>
                                  <a:gd name="connsiteX50" fmla="*/ 997270 w 1361001"/>
                                  <a:gd name="connsiteY50" fmla="*/ 255961 h 2193759"/>
                                  <a:gd name="connsiteX51" fmla="*/ 962725 w 1361001"/>
                                  <a:gd name="connsiteY51" fmla="*/ 166635 h 2193759"/>
                                  <a:gd name="connsiteX52" fmla="*/ 903975 w 1361001"/>
                                  <a:gd name="connsiteY52" fmla="*/ 96314 h 2193759"/>
                                  <a:gd name="connsiteX53" fmla="*/ 880121 w 1361001"/>
                                  <a:gd name="connsiteY53" fmla="*/ 52582 h 2193759"/>
                                  <a:gd name="connsiteX54" fmla="*/ 840365 w 1361001"/>
                                  <a:gd name="connsiteY54" fmla="*/ 898 h 2193759"/>
                                  <a:gd name="connsiteX55" fmla="*/ 793892 w 1361001"/>
                                  <a:gd name="connsiteY55" fmla="*/ 23878 h 2193759"/>
                                  <a:gd name="connsiteX56" fmla="*/ 743798 w 1361001"/>
                                  <a:gd name="connsiteY56" fmla="*/ 75678 h 2193759"/>
                                  <a:gd name="connsiteX57" fmla="*/ 713847 w 1361001"/>
                                  <a:gd name="connsiteY57" fmla="*/ 107483 h 2193759"/>
                                  <a:gd name="connsiteX58" fmla="*/ 632127 w 1361001"/>
                                  <a:gd name="connsiteY58" fmla="*/ 99049 h 2193759"/>
                                  <a:gd name="connsiteX0" fmla="*/ 632127 w 1361001"/>
                                  <a:gd name="connsiteY0" fmla="*/ 99049 h 2193759"/>
                                  <a:gd name="connsiteX1" fmla="*/ 582917 w 1361001"/>
                                  <a:gd name="connsiteY1" fmla="*/ 107113 h 2193759"/>
                                  <a:gd name="connsiteX2" fmla="*/ 521429 w 1361001"/>
                                  <a:gd name="connsiteY2" fmla="*/ 154455 h 2193759"/>
                                  <a:gd name="connsiteX3" fmla="*/ 433079 w 1361001"/>
                                  <a:gd name="connsiteY3" fmla="*/ 264279 h 2193759"/>
                                  <a:gd name="connsiteX4" fmla="*/ 390317 w 1361001"/>
                                  <a:gd name="connsiteY4" fmla="*/ 374103 h 2193759"/>
                                  <a:gd name="connsiteX5" fmla="*/ 362840 w 1361001"/>
                                  <a:gd name="connsiteY5" fmla="*/ 476596 h 2193759"/>
                                  <a:gd name="connsiteX6" fmla="*/ 333774 w 1361001"/>
                                  <a:gd name="connsiteY6" fmla="*/ 530647 h 2193759"/>
                                  <a:gd name="connsiteX7" fmla="*/ 384573 w 1361001"/>
                                  <a:gd name="connsiteY7" fmla="*/ 598740 h 2193759"/>
                                  <a:gd name="connsiteX8" fmla="*/ 426897 w 1361001"/>
                                  <a:gd name="connsiteY8" fmla="*/ 728443 h 2193759"/>
                                  <a:gd name="connsiteX9" fmla="*/ 482556 w 1361001"/>
                                  <a:gd name="connsiteY9" fmla="*/ 720491 h 2193759"/>
                                  <a:gd name="connsiteX10" fmla="*/ 506410 w 1361001"/>
                                  <a:gd name="connsiteY10" fmla="*/ 700613 h 2193759"/>
                                  <a:gd name="connsiteX11" fmla="*/ 534239 w 1361001"/>
                                  <a:gd name="connsiteY11" fmla="*/ 640978 h 2193759"/>
                                  <a:gd name="connsiteX12" fmla="*/ 617728 w 1361001"/>
                                  <a:gd name="connsiteY12" fmla="*/ 652905 h 2193759"/>
                                  <a:gd name="connsiteX13" fmla="*/ 597850 w 1361001"/>
                                  <a:gd name="connsiteY13" fmla="*/ 708564 h 2193759"/>
                                  <a:gd name="connsiteX14" fmla="*/ 657485 w 1361001"/>
                                  <a:gd name="connsiteY14" fmla="*/ 867590 h 2193759"/>
                                  <a:gd name="connsiteX15" fmla="*/ 713144 w 1361001"/>
                                  <a:gd name="connsiteY15" fmla="*/ 935177 h 2193759"/>
                                  <a:gd name="connsiteX16" fmla="*/ 633631 w 1361001"/>
                                  <a:gd name="connsiteY16" fmla="*/ 1066373 h 2193759"/>
                                  <a:gd name="connsiteX17" fmla="*/ 589899 w 1361001"/>
                                  <a:gd name="connsiteY17" fmla="*/ 1169740 h 2193759"/>
                                  <a:gd name="connsiteX18" fmla="*/ 550142 w 1361001"/>
                                  <a:gd name="connsiteY18" fmla="*/ 1257204 h 2193759"/>
                                  <a:gd name="connsiteX19" fmla="*/ 502436 w 1361001"/>
                                  <a:gd name="connsiteY19" fmla="*/ 1300943 h 2193759"/>
                                  <a:gd name="connsiteX20" fmla="*/ 434853 w 1361001"/>
                                  <a:gd name="connsiteY20" fmla="*/ 1249241 h 2193759"/>
                                  <a:gd name="connsiteX21" fmla="*/ 414972 w 1361001"/>
                                  <a:gd name="connsiteY21" fmla="*/ 1292981 h 2193759"/>
                                  <a:gd name="connsiteX22" fmla="*/ 299676 w 1361001"/>
                                  <a:gd name="connsiteY22" fmla="*/ 1499719 h 2193759"/>
                                  <a:gd name="connsiteX23" fmla="*/ 255949 w 1361001"/>
                                  <a:gd name="connsiteY23" fmla="*/ 1615001 h 2193759"/>
                                  <a:gd name="connsiteX24" fmla="*/ 283776 w 1361001"/>
                                  <a:gd name="connsiteY24" fmla="*/ 1702433 h 2193759"/>
                                  <a:gd name="connsiteX25" fmla="*/ 45234 w 1361001"/>
                                  <a:gd name="connsiteY25" fmla="*/ 2076189 h 2193759"/>
                                  <a:gd name="connsiteX26" fmla="*/ 1507 w 1361001"/>
                                  <a:gd name="connsiteY26" fmla="*/ 2163653 h 2193759"/>
                                  <a:gd name="connsiteX27" fmla="*/ 69088 w 1361001"/>
                                  <a:gd name="connsiteY27" fmla="*/ 2191480 h 2193759"/>
                                  <a:gd name="connsiteX28" fmla="*/ 180406 w 1361001"/>
                                  <a:gd name="connsiteY28" fmla="*/ 2111970 h 2193759"/>
                                  <a:gd name="connsiteX29" fmla="*/ 255944 w 1361001"/>
                                  <a:gd name="connsiteY29" fmla="*/ 1921138 h 2193759"/>
                                  <a:gd name="connsiteX30" fmla="*/ 375213 w 1361001"/>
                                  <a:gd name="connsiteY30" fmla="*/ 1738258 h 2193759"/>
                                  <a:gd name="connsiteX31" fmla="*/ 490507 w 1361001"/>
                                  <a:gd name="connsiteY31" fmla="*/ 1607062 h 2193759"/>
                                  <a:gd name="connsiteX32" fmla="*/ 558093 w 1361001"/>
                                  <a:gd name="connsiteY32" fmla="*/ 1463938 h 2193759"/>
                                  <a:gd name="connsiteX33" fmla="*/ 609774 w 1361001"/>
                                  <a:gd name="connsiteY33" fmla="*/ 1479844 h 2193759"/>
                                  <a:gd name="connsiteX34" fmla="*/ 669412 w 1361001"/>
                                  <a:gd name="connsiteY34" fmla="*/ 1416230 h 2193759"/>
                                  <a:gd name="connsiteX35" fmla="*/ 689290 w 1361001"/>
                                  <a:gd name="connsiteY35" fmla="*/ 1384425 h 2193759"/>
                                  <a:gd name="connsiteX36" fmla="*/ 816511 w 1361001"/>
                                  <a:gd name="connsiteY36" fmla="*/ 1432133 h 2193759"/>
                                  <a:gd name="connsiteX37" fmla="*/ 971561 w 1361001"/>
                                  <a:gd name="connsiteY37" fmla="*/ 1320815 h 2193759"/>
                                  <a:gd name="connsiteX38" fmla="*/ 1070952 w 1361001"/>
                                  <a:gd name="connsiteY38" fmla="*/ 1249253 h 2193759"/>
                                  <a:gd name="connsiteX39" fmla="*/ 1142514 w 1361001"/>
                                  <a:gd name="connsiteY39" fmla="*/ 1149862 h 2193759"/>
                                  <a:gd name="connsiteX40" fmla="*/ 1142514 w 1361001"/>
                                  <a:gd name="connsiteY40" fmla="*/ 1046495 h 2193759"/>
                                  <a:gd name="connsiteX41" fmla="*/ 1162392 w 1361001"/>
                                  <a:gd name="connsiteY41" fmla="*/ 919274 h 2193759"/>
                                  <a:gd name="connsiteX42" fmla="*/ 1194198 w 1361001"/>
                                  <a:gd name="connsiteY42" fmla="*/ 843737 h 2193759"/>
                                  <a:gd name="connsiteX43" fmla="*/ 1309492 w 1361001"/>
                                  <a:gd name="connsiteY43" fmla="*/ 700613 h 2193759"/>
                                  <a:gd name="connsiteX44" fmla="*/ 1360976 w 1361001"/>
                                  <a:gd name="connsiteY44" fmla="*/ 585939 h 2193759"/>
                                  <a:gd name="connsiteX45" fmla="*/ 1315401 w 1361001"/>
                                  <a:gd name="connsiteY45" fmla="*/ 476367 h 2193759"/>
                                  <a:gd name="connsiteX46" fmla="*/ 1245613 w 1361001"/>
                                  <a:gd name="connsiteY46" fmla="*/ 425052 h 2193759"/>
                                  <a:gd name="connsiteX47" fmla="*/ 1124757 w 1361001"/>
                                  <a:gd name="connsiteY47" fmla="*/ 418710 h 2193759"/>
                                  <a:gd name="connsiteX48" fmla="*/ 1035172 w 1361001"/>
                                  <a:gd name="connsiteY48" fmla="*/ 386537 h 2193759"/>
                                  <a:gd name="connsiteX49" fmla="*/ 1044446 w 1361001"/>
                                  <a:gd name="connsiteY49" fmla="*/ 323179 h 2193759"/>
                                  <a:gd name="connsiteX50" fmla="*/ 997270 w 1361001"/>
                                  <a:gd name="connsiteY50" fmla="*/ 255961 h 2193759"/>
                                  <a:gd name="connsiteX51" fmla="*/ 962725 w 1361001"/>
                                  <a:gd name="connsiteY51" fmla="*/ 166635 h 2193759"/>
                                  <a:gd name="connsiteX52" fmla="*/ 903975 w 1361001"/>
                                  <a:gd name="connsiteY52" fmla="*/ 96314 h 2193759"/>
                                  <a:gd name="connsiteX53" fmla="*/ 880121 w 1361001"/>
                                  <a:gd name="connsiteY53" fmla="*/ 52582 h 2193759"/>
                                  <a:gd name="connsiteX54" fmla="*/ 840365 w 1361001"/>
                                  <a:gd name="connsiteY54" fmla="*/ 898 h 2193759"/>
                                  <a:gd name="connsiteX55" fmla="*/ 793892 w 1361001"/>
                                  <a:gd name="connsiteY55" fmla="*/ 23878 h 2193759"/>
                                  <a:gd name="connsiteX56" fmla="*/ 743798 w 1361001"/>
                                  <a:gd name="connsiteY56" fmla="*/ 75678 h 2193759"/>
                                  <a:gd name="connsiteX57" fmla="*/ 713847 w 1361001"/>
                                  <a:gd name="connsiteY57" fmla="*/ 107483 h 2193759"/>
                                  <a:gd name="connsiteX58" fmla="*/ 632127 w 1361001"/>
                                  <a:gd name="connsiteY58" fmla="*/ 99049 h 2193759"/>
                                  <a:gd name="connsiteX0" fmla="*/ 632127 w 1361001"/>
                                  <a:gd name="connsiteY0" fmla="*/ 99049 h 2193759"/>
                                  <a:gd name="connsiteX1" fmla="*/ 582917 w 1361001"/>
                                  <a:gd name="connsiteY1" fmla="*/ 107113 h 2193759"/>
                                  <a:gd name="connsiteX2" fmla="*/ 521429 w 1361001"/>
                                  <a:gd name="connsiteY2" fmla="*/ 154455 h 2193759"/>
                                  <a:gd name="connsiteX3" fmla="*/ 433079 w 1361001"/>
                                  <a:gd name="connsiteY3" fmla="*/ 264279 h 2193759"/>
                                  <a:gd name="connsiteX4" fmla="*/ 390317 w 1361001"/>
                                  <a:gd name="connsiteY4" fmla="*/ 374103 h 2193759"/>
                                  <a:gd name="connsiteX5" fmla="*/ 362840 w 1361001"/>
                                  <a:gd name="connsiteY5" fmla="*/ 476596 h 2193759"/>
                                  <a:gd name="connsiteX6" fmla="*/ 333774 w 1361001"/>
                                  <a:gd name="connsiteY6" fmla="*/ 530647 h 2193759"/>
                                  <a:gd name="connsiteX7" fmla="*/ 384573 w 1361001"/>
                                  <a:gd name="connsiteY7" fmla="*/ 598740 h 2193759"/>
                                  <a:gd name="connsiteX8" fmla="*/ 426897 w 1361001"/>
                                  <a:gd name="connsiteY8" fmla="*/ 728443 h 2193759"/>
                                  <a:gd name="connsiteX9" fmla="*/ 482556 w 1361001"/>
                                  <a:gd name="connsiteY9" fmla="*/ 720491 h 2193759"/>
                                  <a:gd name="connsiteX10" fmla="*/ 506410 w 1361001"/>
                                  <a:gd name="connsiteY10" fmla="*/ 700613 h 2193759"/>
                                  <a:gd name="connsiteX11" fmla="*/ 534239 w 1361001"/>
                                  <a:gd name="connsiteY11" fmla="*/ 640978 h 2193759"/>
                                  <a:gd name="connsiteX12" fmla="*/ 617728 w 1361001"/>
                                  <a:gd name="connsiteY12" fmla="*/ 652905 h 2193759"/>
                                  <a:gd name="connsiteX13" fmla="*/ 597850 w 1361001"/>
                                  <a:gd name="connsiteY13" fmla="*/ 708564 h 2193759"/>
                                  <a:gd name="connsiteX14" fmla="*/ 671266 w 1361001"/>
                                  <a:gd name="connsiteY14" fmla="*/ 858398 h 2193759"/>
                                  <a:gd name="connsiteX15" fmla="*/ 713144 w 1361001"/>
                                  <a:gd name="connsiteY15" fmla="*/ 935177 h 2193759"/>
                                  <a:gd name="connsiteX16" fmla="*/ 633631 w 1361001"/>
                                  <a:gd name="connsiteY16" fmla="*/ 1066373 h 2193759"/>
                                  <a:gd name="connsiteX17" fmla="*/ 589899 w 1361001"/>
                                  <a:gd name="connsiteY17" fmla="*/ 1169740 h 2193759"/>
                                  <a:gd name="connsiteX18" fmla="*/ 550142 w 1361001"/>
                                  <a:gd name="connsiteY18" fmla="*/ 1257204 h 2193759"/>
                                  <a:gd name="connsiteX19" fmla="*/ 502436 w 1361001"/>
                                  <a:gd name="connsiteY19" fmla="*/ 1300943 h 2193759"/>
                                  <a:gd name="connsiteX20" fmla="*/ 434853 w 1361001"/>
                                  <a:gd name="connsiteY20" fmla="*/ 1249241 h 2193759"/>
                                  <a:gd name="connsiteX21" fmla="*/ 414972 w 1361001"/>
                                  <a:gd name="connsiteY21" fmla="*/ 1292981 h 2193759"/>
                                  <a:gd name="connsiteX22" fmla="*/ 299676 w 1361001"/>
                                  <a:gd name="connsiteY22" fmla="*/ 1499719 h 2193759"/>
                                  <a:gd name="connsiteX23" fmla="*/ 255949 w 1361001"/>
                                  <a:gd name="connsiteY23" fmla="*/ 1615001 h 2193759"/>
                                  <a:gd name="connsiteX24" fmla="*/ 283776 w 1361001"/>
                                  <a:gd name="connsiteY24" fmla="*/ 1702433 h 2193759"/>
                                  <a:gd name="connsiteX25" fmla="*/ 45234 w 1361001"/>
                                  <a:gd name="connsiteY25" fmla="*/ 2076189 h 2193759"/>
                                  <a:gd name="connsiteX26" fmla="*/ 1507 w 1361001"/>
                                  <a:gd name="connsiteY26" fmla="*/ 2163653 h 2193759"/>
                                  <a:gd name="connsiteX27" fmla="*/ 69088 w 1361001"/>
                                  <a:gd name="connsiteY27" fmla="*/ 2191480 h 2193759"/>
                                  <a:gd name="connsiteX28" fmla="*/ 180406 w 1361001"/>
                                  <a:gd name="connsiteY28" fmla="*/ 2111970 h 2193759"/>
                                  <a:gd name="connsiteX29" fmla="*/ 255944 w 1361001"/>
                                  <a:gd name="connsiteY29" fmla="*/ 1921138 h 2193759"/>
                                  <a:gd name="connsiteX30" fmla="*/ 375213 w 1361001"/>
                                  <a:gd name="connsiteY30" fmla="*/ 1738258 h 2193759"/>
                                  <a:gd name="connsiteX31" fmla="*/ 490507 w 1361001"/>
                                  <a:gd name="connsiteY31" fmla="*/ 1607062 h 2193759"/>
                                  <a:gd name="connsiteX32" fmla="*/ 558093 w 1361001"/>
                                  <a:gd name="connsiteY32" fmla="*/ 1463938 h 2193759"/>
                                  <a:gd name="connsiteX33" fmla="*/ 609774 w 1361001"/>
                                  <a:gd name="connsiteY33" fmla="*/ 1479844 h 2193759"/>
                                  <a:gd name="connsiteX34" fmla="*/ 669412 w 1361001"/>
                                  <a:gd name="connsiteY34" fmla="*/ 1416230 h 2193759"/>
                                  <a:gd name="connsiteX35" fmla="*/ 689290 w 1361001"/>
                                  <a:gd name="connsiteY35" fmla="*/ 1384425 h 2193759"/>
                                  <a:gd name="connsiteX36" fmla="*/ 816511 w 1361001"/>
                                  <a:gd name="connsiteY36" fmla="*/ 1432133 h 2193759"/>
                                  <a:gd name="connsiteX37" fmla="*/ 971561 w 1361001"/>
                                  <a:gd name="connsiteY37" fmla="*/ 1320815 h 2193759"/>
                                  <a:gd name="connsiteX38" fmla="*/ 1070952 w 1361001"/>
                                  <a:gd name="connsiteY38" fmla="*/ 1249253 h 2193759"/>
                                  <a:gd name="connsiteX39" fmla="*/ 1142514 w 1361001"/>
                                  <a:gd name="connsiteY39" fmla="*/ 1149862 h 2193759"/>
                                  <a:gd name="connsiteX40" fmla="*/ 1142514 w 1361001"/>
                                  <a:gd name="connsiteY40" fmla="*/ 1046495 h 2193759"/>
                                  <a:gd name="connsiteX41" fmla="*/ 1162392 w 1361001"/>
                                  <a:gd name="connsiteY41" fmla="*/ 919274 h 2193759"/>
                                  <a:gd name="connsiteX42" fmla="*/ 1194198 w 1361001"/>
                                  <a:gd name="connsiteY42" fmla="*/ 843737 h 2193759"/>
                                  <a:gd name="connsiteX43" fmla="*/ 1309492 w 1361001"/>
                                  <a:gd name="connsiteY43" fmla="*/ 700613 h 2193759"/>
                                  <a:gd name="connsiteX44" fmla="*/ 1360976 w 1361001"/>
                                  <a:gd name="connsiteY44" fmla="*/ 585939 h 2193759"/>
                                  <a:gd name="connsiteX45" fmla="*/ 1315401 w 1361001"/>
                                  <a:gd name="connsiteY45" fmla="*/ 476367 h 2193759"/>
                                  <a:gd name="connsiteX46" fmla="*/ 1245613 w 1361001"/>
                                  <a:gd name="connsiteY46" fmla="*/ 425052 h 2193759"/>
                                  <a:gd name="connsiteX47" fmla="*/ 1124757 w 1361001"/>
                                  <a:gd name="connsiteY47" fmla="*/ 418710 h 2193759"/>
                                  <a:gd name="connsiteX48" fmla="*/ 1035172 w 1361001"/>
                                  <a:gd name="connsiteY48" fmla="*/ 386537 h 2193759"/>
                                  <a:gd name="connsiteX49" fmla="*/ 1044446 w 1361001"/>
                                  <a:gd name="connsiteY49" fmla="*/ 323179 h 2193759"/>
                                  <a:gd name="connsiteX50" fmla="*/ 997270 w 1361001"/>
                                  <a:gd name="connsiteY50" fmla="*/ 255961 h 2193759"/>
                                  <a:gd name="connsiteX51" fmla="*/ 962725 w 1361001"/>
                                  <a:gd name="connsiteY51" fmla="*/ 166635 h 2193759"/>
                                  <a:gd name="connsiteX52" fmla="*/ 903975 w 1361001"/>
                                  <a:gd name="connsiteY52" fmla="*/ 96314 h 2193759"/>
                                  <a:gd name="connsiteX53" fmla="*/ 880121 w 1361001"/>
                                  <a:gd name="connsiteY53" fmla="*/ 52582 h 2193759"/>
                                  <a:gd name="connsiteX54" fmla="*/ 840365 w 1361001"/>
                                  <a:gd name="connsiteY54" fmla="*/ 898 h 2193759"/>
                                  <a:gd name="connsiteX55" fmla="*/ 793892 w 1361001"/>
                                  <a:gd name="connsiteY55" fmla="*/ 23878 h 2193759"/>
                                  <a:gd name="connsiteX56" fmla="*/ 743798 w 1361001"/>
                                  <a:gd name="connsiteY56" fmla="*/ 75678 h 2193759"/>
                                  <a:gd name="connsiteX57" fmla="*/ 713847 w 1361001"/>
                                  <a:gd name="connsiteY57" fmla="*/ 107483 h 2193759"/>
                                  <a:gd name="connsiteX58" fmla="*/ 632127 w 1361001"/>
                                  <a:gd name="connsiteY58" fmla="*/ 99049 h 2193759"/>
                                  <a:gd name="connsiteX0" fmla="*/ 632127 w 1361001"/>
                                  <a:gd name="connsiteY0" fmla="*/ 99049 h 2193759"/>
                                  <a:gd name="connsiteX1" fmla="*/ 582917 w 1361001"/>
                                  <a:gd name="connsiteY1" fmla="*/ 107113 h 2193759"/>
                                  <a:gd name="connsiteX2" fmla="*/ 521429 w 1361001"/>
                                  <a:gd name="connsiteY2" fmla="*/ 154455 h 2193759"/>
                                  <a:gd name="connsiteX3" fmla="*/ 433079 w 1361001"/>
                                  <a:gd name="connsiteY3" fmla="*/ 264279 h 2193759"/>
                                  <a:gd name="connsiteX4" fmla="*/ 390317 w 1361001"/>
                                  <a:gd name="connsiteY4" fmla="*/ 374103 h 2193759"/>
                                  <a:gd name="connsiteX5" fmla="*/ 362840 w 1361001"/>
                                  <a:gd name="connsiteY5" fmla="*/ 476596 h 2193759"/>
                                  <a:gd name="connsiteX6" fmla="*/ 333774 w 1361001"/>
                                  <a:gd name="connsiteY6" fmla="*/ 530647 h 2193759"/>
                                  <a:gd name="connsiteX7" fmla="*/ 384573 w 1361001"/>
                                  <a:gd name="connsiteY7" fmla="*/ 598740 h 2193759"/>
                                  <a:gd name="connsiteX8" fmla="*/ 426897 w 1361001"/>
                                  <a:gd name="connsiteY8" fmla="*/ 728443 h 2193759"/>
                                  <a:gd name="connsiteX9" fmla="*/ 482556 w 1361001"/>
                                  <a:gd name="connsiteY9" fmla="*/ 720491 h 2193759"/>
                                  <a:gd name="connsiteX10" fmla="*/ 506410 w 1361001"/>
                                  <a:gd name="connsiteY10" fmla="*/ 700613 h 2193759"/>
                                  <a:gd name="connsiteX11" fmla="*/ 534239 w 1361001"/>
                                  <a:gd name="connsiteY11" fmla="*/ 640978 h 2193759"/>
                                  <a:gd name="connsiteX12" fmla="*/ 597850 w 1361001"/>
                                  <a:gd name="connsiteY12" fmla="*/ 708564 h 2193759"/>
                                  <a:gd name="connsiteX13" fmla="*/ 671266 w 1361001"/>
                                  <a:gd name="connsiteY13" fmla="*/ 858398 h 2193759"/>
                                  <a:gd name="connsiteX14" fmla="*/ 713144 w 1361001"/>
                                  <a:gd name="connsiteY14" fmla="*/ 935177 h 2193759"/>
                                  <a:gd name="connsiteX15" fmla="*/ 633631 w 1361001"/>
                                  <a:gd name="connsiteY15" fmla="*/ 1066373 h 2193759"/>
                                  <a:gd name="connsiteX16" fmla="*/ 589899 w 1361001"/>
                                  <a:gd name="connsiteY16" fmla="*/ 1169740 h 2193759"/>
                                  <a:gd name="connsiteX17" fmla="*/ 550142 w 1361001"/>
                                  <a:gd name="connsiteY17" fmla="*/ 1257204 h 2193759"/>
                                  <a:gd name="connsiteX18" fmla="*/ 502436 w 1361001"/>
                                  <a:gd name="connsiteY18" fmla="*/ 1300943 h 2193759"/>
                                  <a:gd name="connsiteX19" fmla="*/ 434853 w 1361001"/>
                                  <a:gd name="connsiteY19" fmla="*/ 1249241 h 2193759"/>
                                  <a:gd name="connsiteX20" fmla="*/ 414972 w 1361001"/>
                                  <a:gd name="connsiteY20" fmla="*/ 1292981 h 2193759"/>
                                  <a:gd name="connsiteX21" fmla="*/ 299676 w 1361001"/>
                                  <a:gd name="connsiteY21" fmla="*/ 1499719 h 2193759"/>
                                  <a:gd name="connsiteX22" fmla="*/ 255949 w 1361001"/>
                                  <a:gd name="connsiteY22" fmla="*/ 1615001 h 2193759"/>
                                  <a:gd name="connsiteX23" fmla="*/ 283776 w 1361001"/>
                                  <a:gd name="connsiteY23" fmla="*/ 1702433 h 2193759"/>
                                  <a:gd name="connsiteX24" fmla="*/ 45234 w 1361001"/>
                                  <a:gd name="connsiteY24" fmla="*/ 2076189 h 2193759"/>
                                  <a:gd name="connsiteX25" fmla="*/ 1507 w 1361001"/>
                                  <a:gd name="connsiteY25" fmla="*/ 2163653 h 2193759"/>
                                  <a:gd name="connsiteX26" fmla="*/ 69088 w 1361001"/>
                                  <a:gd name="connsiteY26" fmla="*/ 2191480 h 2193759"/>
                                  <a:gd name="connsiteX27" fmla="*/ 180406 w 1361001"/>
                                  <a:gd name="connsiteY27" fmla="*/ 2111970 h 2193759"/>
                                  <a:gd name="connsiteX28" fmla="*/ 255944 w 1361001"/>
                                  <a:gd name="connsiteY28" fmla="*/ 1921138 h 2193759"/>
                                  <a:gd name="connsiteX29" fmla="*/ 375213 w 1361001"/>
                                  <a:gd name="connsiteY29" fmla="*/ 1738258 h 2193759"/>
                                  <a:gd name="connsiteX30" fmla="*/ 490507 w 1361001"/>
                                  <a:gd name="connsiteY30" fmla="*/ 1607062 h 2193759"/>
                                  <a:gd name="connsiteX31" fmla="*/ 558093 w 1361001"/>
                                  <a:gd name="connsiteY31" fmla="*/ 1463938 h 2193759"/>
                                  <a:gd name="connsiteX32" fmla="*/ 609774 w 1361001"/>
                                  <a:gd name="connsiteY32" fmla="*/ 1479844 h 2193759"/>
                                  <a:gd name="connsiteX33" fmla="*/ 669412 w 1361001"/>
                                  <a:gd name="connsiteY33" fmla="*/ 1416230 h 2193759"/>
                                  <a:gd name="connsiteX34" fmla="*/ 689290 w 1361001"/>
                                  <a:gd name="connsiteY34" fmla="*/ 1384425 h 2193759"/>
                                  <a:gd name="connsiteX35" fmla="*/ 816511 w 1361001"/>
                                  <a:gd name="connsiteY35" fmla="*/ 1432133 h 2193759"/>
                                  <a:gd name="connsiteX36" fmla="*/ 971561 w 1361001"/>
                                  <a:gd name="connsiteY36" fmla="*/ 1320815 h 2193759"/>
                                  <a:gd name="connsiteX37" fmla="*/ 1070952 w 1361001"/>
                                  <a:gd name="connsiteY37" fmla="*/ 1249253 h 2193759"/>
                                  <a:gd name="connsiteX38" fmla="*/ 1142514 w 1361001"/>
                                  <a:gd name="connsiteY38" fmla="*/ 1149862 h 2193759"/>
                                  <a:gd name="connsiteX39" fmla="*/ 1142514 w 1361001"/>
                                  <a:gd name="connsiteY39" fmla="*/ 1046495 h 2193759"/>
                                  <a:gd name="connsiteX40" fmla="*/ 1162392 w 1361001"/>
                                  <a:gd name="connsiteY40" fmla="*/ 919274 h 2193759"/>
                                  <a:gd name="connsiteX41" fmla="*/ 1194198 w 1361001"/>
                                  <a:gd name="connsiteY41" fmla="*/ 843737 h 2193759"/>
                                  <a:gd name="connsiteX42" fmla="*/ 1309492 w 1361001"/>
                                  <a:gd name="connsiteY42" fmla="*/ 700613 h 2193759"/>
                                  <a:gd name="connsiteX43" fmla="*/ 1360976 w 1361001"/>
                                  <a:gd name="connsiteY43" fmla="*/ 585939 h 2193759"/>
                                  <a:gd name="connsiteX44" fmla="*/ 1315401 w 1361001"/>
                                  <a:gd name="connsiteY44" fmla="*/ 476367 h 2193759"/>
                                  <a:gd name="connsiteX45" fmla="*/ 1245613 w 1361001"/>
                                  <a:gd name="connsiteY45" fmla="*/ 425052 h 2193759"/>
                                  <a:gd name="connsiteX46" fmla="*/ 1124757 w 1361001"/>
                                  <a:gd name="connsiteY46" fmla="*/ 418710 h 2193759"/>
                                  <a:gd name="connsiteX47" fmla="*/ 1035172 w 1361001"/>
                                  <a:gd name="connsiteY47" fmla="*/ 386537 h 2193759"/>
                                  <a:gd name="connsiteX48" fmla="*/ 1044446 w 1361001"/>
                                  <a:gd name="connsiteY48" fmla="*/ 323179 h 2193759"/>
                                  <a:gd name="connsiteX49" fmla="*/ 997270 w 1361001"/>
                                  <a:gd name="connsiteY49" fmla="*/ 255961 h 2193759"/>
                                  <a:gd name="connsiteX50" fmla="*/ 962725 w 1361001"/>
                                  <a:gd name="connsiteY50" fmla="*/ 166635 h 2193759"/>
                                  <a:gd name="connsiteX51" fmla="*/ 903975 w 1361001"/>
                                  <a:gd name="connsiteY51" fmla="*/ 96314 h 2193759"/>
                                  <a:gd name="connsiteX52" fmla="*/ 880121 w 1361001"/>
                                  <a:gd name="connsiteY52" fmla="*/ 52582 h 2193759"/>
                                  <a:gd name="connsiteX53" fmla="*/ 840365 w 1361001"/>
                                  <a:gd name="connsiteY53" fmla="*/ 898 h 2193759"/>
                                  <a:gd name="connsiteX54" fmla="*/ 793892 w 1361001"/>
                                  <a:gd name="connsiteY54" fmla="*/ 23878 h 2193759"/>
                                  <a:gd name="connsiteX55" fmla="*/ 743798 w 1361001"/>
                                  <a:gd name="connsiteY55" fmla="*/ 75678 h 2193759"/>
                                  <a:gd name="connsiteX56" fmla="*/ 713847 w 1361001"/>
                                  <a:gd name="connsiteY56" fmla="*/ 107483 h 2193759"/>
                                  <a:gd name="connsiteX57" fmla="*/ 632127 w 1361001"/>
                                  <a:gd name="connsiteY57" fmla="*/ 99049 h 2193759"/>
                                  <a:gd name="connsiteX0" fmla="*/ 632127 w 1361001"/>
                                  <a:gd name="connsiteY0" fmla="*/ 99049 h 2193759"/>
                                  <a:gd name="connsiteX1" fmla="*/ 582917 w 1361001"/>
                                  <a:gd name="connsiteY1" fmla="*/ 107113 h 2193759"/>
                                  <a:gd name="connsiteX2" fmla="*/ 521429 w 1361001"/>
                                  <a:gd name="connsiteY2" fmla="*/ 154455 h 2193759"/>
                                  <a:gd name="connsiteX3" fmla="*/ 433079 w 1361001"/>
                                  <a:gd name="connsiteY3" fmla="*/ 264279 h 2193759"/>
                                  <a:gd name="connsiteX4" fmla="*/ 390317 w 1361001"/>
                                  <a:gd name="connsiteY4" fmla="*/ 374103 h 2193759"/>
                                  <a:gd name="connsiteX5" fmla="*/ 362840 w 1361001"/>
                                  <a:gd name="connsiteY5" fmla="*/ 476596 h 2193759"/>
                                  <a:gd name="connsiteX6" fmla="*/ 333774 w 1361001"/>
                                  <a:gd name="connsiteY6" fmla="*/ 530647 h 2193759"/>
                                  <a:gd name="connsiteX7" fmla="*/ 384573 w 1361001"/>
                                  <a:gd name="connsiteY7" fmla="*/ 598740 h 2193759"/>
                                  <a:gd name="connsiteX8" fmla="*/ 426897 w 1361001"/>
                                  <a:gd name="connsiteY8" fmla="*/ 728443 h 2193759"/>
                                  <a:gd name="connsiteX9" fmla="*/ 482556 w 1361001"/>
                                  <a:gd name="connsiteY9" fmla="*/ 720491 h 2193759"/>
                                  <a:gd name="connsiteX10" fmla="*/ 506410 w 1361001"/>
                                  <a:gd name="connsiteY10" fmla="*/ 700613 h 2193759"/>
                                  <a:gd name="connsiteX11" fmla="*/ 534239 w 1361001"/>
                                  <a:gd name="connsiteY11" fmla="*/ 640978 h 2193759"/>
                                  <a:gd name="connsiteX12" fmla="*/ 588662 w 1361001"/>
                                  <a:gd name="connsiteY12" fmla="*/ 745333 h 2193759"/>
                                  <a:gd name="connsiteX13" fmla="*/ 671266 w 1361001"/>
                                  <a:gd name="connsiteY13" fmla="*/ 858398 h 2193759"/>
                                  <a:gd name="connsiteX14" fmla="*/ 713144 w 1361001"/>
                                  <a:gd name="connsiteY14" fmla="*/ 935177 h 2193759"/>
                                  <a:gd name="connsiteX15" fmla="*/ 633631 w 1361001"/>
                                  <a:gd name="connsiteY15" fmla="*/ 1066373 h 2193759"/>
                                  <a:gd name="connsiteX16" fmla="*/ 589899 w 1361001"/>
                                  <a:gd name="connsiteY16" fmla="*/ 1169740 h 2193759"/>
                                  <a:gd name="connsiteX17" fmla="*/ 550142 w 1361001"/>
                                  <a:gd name="connsiteY17" fmla="*/ 1257204 h 2193759"/>
                                  <a:gd name="connsiteX18" fmla="*/ 502436 w 1361001"/>
                                  <a:gd name="connsiteY18" fmla="*/ 1300943 h 2193759"/>
                                  <a:gd name="connsiteX19" fmla="*/ 434853 w 1361001"/>
                                  <a:gd name="connsiteY19" fmla="*/ 1249241 h 2193759"/>
                                  <a:gd name="connsiteX20" fmla="*/ 414972 w 1361001"/>
                                  <a:gd name="connsiteY20" fmla="*/ 1292981 h 2193759"/>
                                  <a:gd name="connsiteX21" fmla="*/ 299676 w 1361001"/>
                                  <a:gd name="connsiteY21" fmla="*/ 1499719 h 2193759"/>
                                  <a:gd name="connsiteX22" fmla="*/ 255949 w 1361001"/>
                                  <a:gd name="connsiteY22" fmla="*/ 1615001 h 2193759"/>
                                  <a:gd name="connsiteX23" fmla="*/ 283776 w 1361001"/>
                                  <a:gd name="connsiteY23" fmla="*/ 1702433 h 2193759"/>
                                  <a:gd name="connsiteX24" fmla="*/ 45234 w 1361001"/>
                                  <a:gd name="connsiteY24" fmla="*/ 2076189 h 2193759"/>
                                  <a:gd name="connsiteX25" fmla="*/ 1507 w 1361001"/>
                                  <a:gd name="connsiteY25" fmla="*/ 2163653 h 2193759"/>
                                  <a:gd name="connsiteX26" fmla="*/ 69088 w 1361001"/>
                                  <a:gd name="connsiteY26" fmla="*/ 2191480 h 2193759"/>
                                  <a:gd name="connsiteX27" fmla="*/ 180406 w 1361001"/>
                                  <a:gd name="connsiteY27" fmla="*/ 2111970 h 2193759"/>
                                  <a:gd name="connsiteX28" fmla="*/ 255944 w 1361001"/>
                                  <a:gd name="connsiteY28" fmla="*/ 1921138 h 2193759"/>
                                  <a:gd name="connsiteX29" fmla="*/ 375213 w 1361001"/>
                                  <a:gd name="connsiteY29" fmla="*/ 1738258 h 2193759"/>
                                  <a:gd name="connsiteX30" fmla="*/ 490507 w 1361001"/>
                                  <a:gd name="connsiteY30" fmla="*/ 1607062 h 2193759"/>
                                  <a:gd name="connsiteX31" fmla="*/ 558093 w 1361001"/>
                                  <a:gd name="connsiteY31" fmla="*/ 1463938 h 2193759"/>
                                  <a:gd name="connsiteX32" fmla="*/ 609774 w 1361001"/>
                                  <a:gd name="connsiteY32" fmla="*/ 1479844 h 2193759"/>
                                  <a:gd name="connsiteX33" fmla="*/ 669412 w 1361001"/>
                                  <a:gd name="connsiteY33" fmla="*/ 1416230 h 2193759"/>
                                  <a:gd name="connsiteX34" fmla="*/ 689290 w 1361001"/>
                                  <a:gd name="connsiteY34" fmla="*/ 1384425 h 2193759"/>
                                  <a:gd name="connsiteX35" fmla="*/ 816511 w 1361001"/>
                                  <a:gd name="connsiteY35" fmla="*/ 1432133 h 2193759"/>
                                  <a:gd name="connsiteX36" fmla="*/ 971561 w 1361001"/>
                                  <a:gd name="connsiteY36" fmla="*/ 1320815 h 2193759"/>
                                  <a:gd name="connsiteX37" fmla="*/ 1070952 w 1361001"/>
                                  <a:gd name="connsiteY37" fmla="*/ 1249253 h 2193759"/>
                                  <a:gd name="connsiteX38" fmla="*/ 1142514 w 1361001"/>
                                  <a:gd name="connsiteY38" fmla="*/ 1149862 h 2193759"/>
                                  <a:gd name="connsiteX39" fmla="*/ 1142514 w 1361001"/>
                                  <a:gd name="connsiteY39" fmla="*/ 1046495 h 2193759"/>
                                  <a:gd name="connsiteX40" fmla="*/ 1162392 w 1361001"/>
                                  <a:gd name="connsiteY40" fmla="*/ 919274 h 2193759"/>
                                  <a:gd name="connsiteX41" fmla="*/ 1194198 w 1361001"/>
                                  <a:gd name="connsiteY41" fmla="*/ 843737 h 2193759"/>
                                  <a:gd name="connsiteX42" fmla="*/ 1309492 w 1361001"/>
                                  <a:gd name="connsiteY42" fmla="*/ 700613 h 2193759"/>
                                  <a:gd name="connsiteX43" fmla="*/ 1360976 w 1361001"/>
                                  <a:gd name="connsiteY43" fmla="*/ 585939 h 2193759"/>
                                  <a:gd name="connsiteX44" fmla="*/ 1315401 w 1361001"/>
                                  <a:gd name="connsiteY44" fmla="*/ 476367 h 2193759"/>
                                  <a:gd name="connsiteX45" fmla="*/ 1245613 w 1361001"/>
                                  <a:gd name="connsiteY45" fmla="*/ 425052 h 2193759"/>
                                  <a:gd name="connsiteX46" fmla="*/ 1124757 w 1361001"/>
                                  <a:gd name="connsiteY46" fmla="*/ 418710 h 2193759"/>
                                  <a:gd name="connsiteX47" fmla="*/ 1035172 w 1361001"/>
                                  <a:gd name="connsiteY47" fmla="*/ 386537 h 2193759"/>
                                  <a:gd name="connsiteX48" fmla="*/ 1044446 w 1361001"/>
                                  <a:gd name="connsiteY48" fmla="*/ 323179 h 2193759"/>
                                  <a:gd name="connsiteX49" fmla="*/ 997270 w 1361001"/>
                                  <a:gd name="connsiteY49" fmla="*/ 255961 h 2193759"/>
                                  <a:gd name="connsiteX50" fmla="*/ 962725 w 1361001"/>
                                  <a:gd name="connsiteY50" fmla="*/ 166635 h 2193759"/>
                                  <a:gd name="connsiteX51" fmla="*/ 903975 w 1361001"/>
                                  <a:gd name="connsiteY51" fmla="*/ 96314 h 2193759"/>
                                  <a:gd name="connsiteX52" fmla="*/ 880121 w 1361001"/>
                                  <a:gd name="connsiteY52" fmla="*/ 52582 h 2193759"/>
                                  <a:gd name="connsiteX53" fmla="*/ 840365 w 1361001"/>
                                  <a:gd name="connsiteY53" fmla="*/ 898 h 2193759"/>
                                  <a:gd name="connsiteX54" fmla="*/ 793892 w 1361001"/>
                                  <a:gd name="connsiteY54" fmla="*/ 23878 h 2193759"/>
                                  <a:gd name="connsiteX55" fmla="*/ 743798 w 1361001"/>
                                  <a:gd name="connsiteY55" fmla="*/ 75678 h 2193759"/>
                                  <a:gd name="connsiteX56" fmla="*/ 713847 w 1361001"/>
                                  <a:gd name="connsiteY56" fmla="*/ 107483 h 2193759"/>
                                  <a:gd name="connsiteX57" fmla="*/ 632127 w 1361001"/>
                                  <a:gd name="connsiteY57" fmla="*/ 99049 h 2193759"/>
                                  <a:gd name="connsiteX0" fmla="*/ 632127 w 1361001"/>
                                  <a:gd name="connsiteY0" fmla="*/ 99049 h 2193759"/>
                                  <a:gd name="connsiteX1" fmla="*/ 582917 w 1361001"/>
                                  <a:gd name="connsiteY1" fmla="*/ 107113 h 2193759"/>
                                  <a:gd name="connsiteX2" fmla="*/ 521429 w 1361001"/>
                                  <a:gd name="connsiteY2" fmla="*/ 154455 h 2193759"/>
                                  <a:gd name="connsiteX3" fmla="*/ 433079 w 1361001"/>
                                  <a:gd name="connsiteY3" fmla="*/ 264279 h 2193759"/>
                                  <a:gd name="connsiteX4" fmla="*/ 390317 w 1361001"/>
                                  <a:gd name="connsiteY4" fmla="*/ 374103 h 2193759"/>
                                  <a:gd name="connsiteX5" fmla="*/ 362840 w 1361001"/>
                                  <a:gd name="connsiteY5" fmla="*/ 476596 h 2193759"/>
                                  <a:gd name="connsiteX6" fmla="*/ 333774 w 1361001"/>
                                  <a:gd name="connsiteY6" fmla="*/ 530647 h 2193759"/>
                                  <a:gd name="connsiteX7" fmla="*/ 384573 w 1361001"/>
                                  <a:gd name="connsiteY7" fmla="*/ 598740 h 2193759"/>
                                  <a:gd name="connsiteX8" fmla="*/ 426897 w 1361001"/>
                                  <a:gd name="connsiteY8" fmla="*/ 728443 h 2193759"/>
                                  <a:gd name="connsiteX9" fmla="*/ 482556 w 1361001"/>
                                  <a:gd name="connsiteY9" fmla="*/ 720491 h 2193759"/>
                                  <a:gd name="connsiteX10" fmla="*/ 506410 w 1361001"/>
                                  <a:gd name="connsiteY10" fmla="*/ 700613 h 2193759"/>
                                  <a:gd name="connsiteX11" fmla="*/ 588662 w 1361001"/>
                                  <a:gd name="connsiteY11" fmla="*/ 745333 h 2193759"/>
                                  <a:gd name="connsiteX12" fmla="*/ 671266 w 1361001"/>
                                  <a:gd name="connsiteY12" fmla="*/ 858398 h 2193759"/>
                                  <a:gd name="connsiteX13" fmla="*/ 713144 w 1361001"/>
                                  <a:gd name="connsiteY13" fmla="*/ 935177 h 2193759"/>
                                  <a:gd name="connsiteX14" fmla="*/ 633631 w 1361001"/>
                                  <a:gd name="connsiteY14" fmla="*/ 1066373 h 2193759"/>
                                  <a:gd name="connsiteX15" fmla="*/ 589899 w 1361001"/>
                                  <a:gd name="connsiteY15" fmla="*/ 1169740 h 2193759"/>
                                  <a:gd name="connsiteX16" fmla="*/ 550142 w 1361001"/>
                                  <a:gd name="connsiteY16" fmla="*/ 1257204 h 2193759"/>
                                  <a:gd name="connsiteX17" fmla="*/ 502436 w 1361001"/>
                                  <a:gd name="connsiteY17" fmla="*/ 1300943 h 2193759"/>
                                  <a:gd name="connsiteX18" fmla="*/ 434853 w 1361001"/>
                                  <a:gd name="connsiteY18" fmla="*/ 1249241 h 2193759"/>
                                  <a:gd name="connsiteX19" fmla="*/ 414972 w 1361001"/>
                                  <a:gd name="connsiteY19" fmla="*/ 1292981 h 2193759"/>
                                  <a:gd name="connsiteX20" fmla="*/ 299676 w 1361001"/>
                                  <a:gd name="connsiteY20" fmla="*/ 1499719 h 2193759"/>
                                  <a:gd name="connsiteX21" fmla="*/ 255949 w 1361001"/>
                                  <a:gd name="connsiteY21" fmla="*/ 1615001 h 2193759"/>
                                  <a:gd name="connsiteX22" fmla="*/ 283776 w 1361001"/>
                                  <a:gd name="connsiteY22" fmla="*/ 1702433 h 2193759"/>
                                  <a:gd name="connsiteX23" fmla="*/ 45234 w 1361001"/>
                                  <a:gd name="connsiteY23" fmla="*/ 2076189 h 2193759"/>
                                  <a:gd name="connsiteX24" fmla="*/ 1507 w 1361001"/>
                                  <a:gd name="connsiteY24" fmla="*/ 2163653 h 2193759"/>
                                  <a:gd name="connsiteX25" fmla="*/ 69088 w 1361001"/>
                                  <a:gd name="connsiteY25" fmla="*/ 2191480 h 2193759"/>
                                  <a:gd name="connsiteX26" fmla="*/ 180406 w 1361001"/>
                                  <a:gd name="connsiteY26" fmla="*/ 2111970 h 2193759"/>
                                  <a:gd name="connsiteX27" fmla="*/ 255944 w 1361001"/>
                                  <a:gd name="connsiteY27" fmla="*/ 1921138 h 2193759"/>
                                  <a:gd name="connsiteX28" fmla="*/ 375213 w 1361001"/>
                                  <a:gd name="connsiteY28" fmla="*/ 1738258 h 2193759"/>
                                  <a:gd name="connsiteX29" fmla="*/ 490507 w 1361001"/>
                                  <a:gd name="connsiteY29" fmla="*/ 1607062 h 2193759"/>
                                  <a:gd name="connsiteX30" fmla="*/ 558093 w 1361001"/>
                                  <a:gd name="connsiteY30" fmla="*/ 1463938 h 2193759"/>
                                  <a:gd name="connsiteX31" fmla="*/ 609774 w 1361001"/>
                                  <a:gd name="connsiteY31" fmla="*/ 1479844 h 2193759"/>
                                  <a:gd name="connsiteX32" fmla="*/ 669412 w 1361001"/>
                                  <a:gd name="connsiteY32" fmla="*/ 1416230 h 2193759"/>
                                  <a:gd name="connsiteX33" fmla="*/ 689290 w 1361001"/>
                                  <a:gd name="connsiteY33" fmla="*/ 1384425 h 2193759"/>
                                  <a:gd name="connsiteX34" fmla="*/ 816511 w 1361001"/>
                                  <a:gd name="connsiteY34" fmla="*/ 1432133 h 2193759"/>
                                  <a:gd name="connsiteX35" fmla="*/ 971561 w 1361001"/>
                                  <a:gd name="connsiteY35" fmla="*/ 1320815 h 2193759"/>
                                  <a:gd name="connsiteX36" fmla="*/ 1070952 w 1361001"/>
                                  <a:gd name="connsiteY36" fmla="*/ 1249253 h 2193759"/>
                                  <a:gd name="connsiteX37" fmla="*/ 1142514 w 1361001"/>
                                  <a:gd name="connsiteY37" fmla="*/ 1149862 h 2193759"/>
                                  <a:gd name="connsiteX38" fmla="*/ 1142514 w 1361001"/>
                                  <a:gd name="connsiteY38" fmla="*/ 1046495 h 2193759"/>
                                  <a:gd name="connsiteX39" fmla="*/ 1162392 w 1361001"/>
                                  <a:gd name="connsiteY39" fmla="*/ 919274 h 2193759"/>
                                  <a:gd name="connsiteX40" fmla="*/ 1194198 w 1361001"/>
                                  <a:gd name="connsiteY40" fmla="*/ 843737 h 2193759"/>
                                  <a:gd name="connsiteX41" fmla="*/ 1309492 w 1361001"/>
                                  <a:gd name="connsiteY41" fmla="*/ 700613 h 2193759"/>
                                  <a:gd name="connsiteX42" fmla="*/ 1360976 w 1361001"/>
                                  <a:gd name="connsiteY42" fmla="*/ 585939 h 2193759"/>
                                  <a:gd name="connsiteX43" fmla="*/ 1315401 w 1361001"/>
                                  <a:gd name="connsiteY43" fmla="*/ 476367 h 2193759"/>
                                  <a:gd name="connsiteX44" fmla="*/ 1245613 w 1361001"/>
                                  <a:gd name="connsiteY44" fmla="*/ 425052 h 2193759"/>
                                  <a:gd name="connsiteX45" fmla="*/ 1124757 w 1361001"/>
                                  <a:gd name="connsiteY45" fmla="*/ 418710 h 2193759"/>
                                  <a:gd name="connsiteX46" fmla="*/ 1035172 w 1361001"/>
                                  <a:gd name="connsiteY46" fmla="*/ 386537 h 2193759"/>
                                  <a:gd name="connsiteX47" fmla="*/ 1044446 w 1361001"/>
                                  <a:gd name="connsiteY47" fmla="*/ 323179 h 2193759"/>
                                  <a:gd name="connsiteX48" fmla="*/ 997270 w 1361001"/>
                                  <a:gd name="connsiteY48" fmla="*/ 255961 h 2193759"/>
                                  <a:gd name="connsiteX49" fmla="*/ 962725 w 1361001"/>
                                  <a:gd name="connsiteY49" fmla="*/ 166635 h 2193759"/>
                                  <a:gd name="connsiteX50" fmla="*/ 903975 w 1361001"/>
                                  <a:gd name="connsiteY50" fmla="*/ 96314 h 2193759"/>
                                  <a:gd name="connsiteX51" fmla="*/ 880121 w 1361001"/>
                                  <a:gd name="connsiteY51" fmla="*/ 52582 h 2193759"/>
                                  <a:gd name="connsiteX52" fmla="*/ 840365 w 1361001"/>
                                  <a:gd name="connsiteY52" fmla="*/ 898 h 2193759"/>
                                  <a:gd name="connsiteX53" fmla="*/ 793892 w 1361001"/>
                                  <a:gd name="connsiteY53" fmla="*/ 23878 h 2193759"/>
                                  <a:gd name="connsiteX54" fmla="*/ 743798 w 1361001"/>
                                  <a:gd name="connsiteY54" fmla="*/ 75678 h 2193759"/>
                                  <a:gd name="connsiteX55" fmla="*/ 713847 w 1361001"/>
                                  <a:gd name="connsiteY55" fmla="*/ 107483 h 2193759"/>
                                  <a:gd name="connsiteX56" fmla="*/ 632127 w 1361001"/>
                                  <a:gd name="connsiteY56" fmla="*/ 99049 h 2193759"/>
                                  <a:gd name="connsiteX0" fmla="*/ 632127 w 1361001"/>
                                  <a:gd name="connsiteY0" fmla="*/ 99049 h 2193759"/>
                                  <a:gd name="connsiteX1" fmla="*/ 582917 w 1361001"/>
                                  <a:gd name="connsiteY1" fmla="*/ 107113 h 2193759"/>
                                  <a:gd name="connsiteX2" fmla="*/ 521429 w 1361001"/>
                                  <a:gd name="connsiteY2" fmla="*/ 154455 h 2193759"/>
                                  <a:gd name="connsiteX3" fmla="*/ 433079 w 1361001"/>
                                  <a:gd name="connsiteY3" fmla="*/ 264279 h 2193759"/>
                                  <a:gd name="connsiteX4" fmla="*/ 390317 w 1361001"/>
                                  <a:gd name="connsiteY4" fmla="*/ 374103 h 2193759"/>
                                  <a:gd name="connsiteX5" fmla="*/ 362840 w 1361001"/>
                                  <a:gd name="connsiteY5" fmla="*/ 476596 h 2193759"/>
                                  <a:gd name="connsiteX6" fmla="*/ 333774 w 1361001"/>
                                  <a:gd name="connsiteY6" fmla="*/ 530647 h 2193759"/>
                                  <a:gd name="connsiteX7" fmla="*/ 384573 w 1361001"/>
                                  <a:gd name="connsiteY7" fmla="*/ 598740 h 2193759"/>
                                  <a:gd name="connsiteX8" fmla="*/ 426897 w 1361001"/>
                                  <a:gd name="connsiteY8" fmla="*/ 728443 h 2193759"/>
                                  <a:gd name="connsiteX9" fmla="*/ 482556 w 1361001"/>
                                  <a:gd name="connsiteY9" fmla="*/ 720491 h 2193759"/>
                                  <a:gd name="connsiteX10" fmla="*/ 588662 w 1361001"/>
                                  <a:gd name="connsiteY10" fmla="*/ 745333 h 2193759"/>
                                  <a:gd name="connsiteX11" fmla="*/ 671266 w 1361001"/>
                                  <a:gd name="connsiteY11" fmla="*/ 858398 h 2193759"/>
                                  <a:gd name="connsiteX12" fmla="*/ 713144 w 1361001"/>
                                  <a:gd name="connsiteY12" fmla="*/ 935177 h 2193759"/>
                                  <a:gd name="connsiteX13" fmla="*/ 633631 w 1361001"/>
                                  <a:gd name="connsiteY13" fmla="*/ 1066373 h 2193759"/>
                                  <a:gd name="connsiteX14" fmla="*/ 589899 w 1361001"/>
                                  <a:gd name="connsiteY14" fmla="*/ 1169740 h 2193759"/>
                                  <a:gd name="connsiteX15" fmla="*/ 550142 w 1361001"/>
                                  <a:gd name="connsiteY15" fmla="*/ 1257204 h 2193759"/>
                                  <a:gd name="connsiteX16" fmla="*/ 502436 w 1361001"/>
                                  <a:gd name="connsiteY16" fmla="*/ 1300943 h 2193759"/>
                                  <a:gd name="connsiteX17" fmla="*/ 434853 w 1361001"/>
                                  <a:gd name="connsiteY17" fmla="*/ 1249241 h 2193759"/>
                                  <a:gd name="connsiteX18" fmla="*/ 414972 w 1361001"/>
                                  <a:gd name="connsiteY18" fmla="*/ 1292981 h 2193759"/>
                                  <a:gd name="connsiteX19" fmla="*/ 299676 w 1361001"/>
                                  <a:gd name="connsiteY19" fmla="*/ 1499719 h 2193759"/>
                                  <a:gd name="connsiteX20" fmla="*/ 255949 w 1361001"/>
                                  <a:gd name="connsiteY20" fmla="*/ 1615001 h 2193759"/>
                                  <a:gd name="connsiteX21" fmla="*/ 283776 w 1361001"/>
                                  <a:gd name="connsiteY21" fmla="*/ 1702433 h 2193759"/>
                                  <a:gd name="connsiteX22" fmla="*/ 45234 w 1361001"/>
                                  <a:gd name="connsiteY22" fmla="*/ 2076189 h 2193759"/>
                                  <a:gd name="connsiteX23" fmla="*/ 1507 w 1361001"/>
                                  <a:gd name="connsiteY23" fmla="*/ 2163653 h 2193759"/>
                                  <a:gd name="connsiteX24" fmla="*/ 69088 w 1361001"/>
                                  <a:gd name="connsiteY24" fmla="*/ 2191480 h 2193759"/>
                                  <a:gd name="connsiteX25" fmla="*/ 180406 w 1361001"/>
                                  <a:gd name="connsiteY25" fmla="*/ 2111970 h 2193759"/>
                                  <a:gd name="connsiteX26" fmla="*/ 255944 w 1361001"/>
                                  <a:gd name="connsiteY26" fmla="*/ 1921138 h 2193759"/>
                                  <a:gd name="connsiteX27" fmla="*/ 375213 w 1361001"/>
                                  <a:gd name="connsiteY27" fmla="*/ 1738258 h 2193759"/>
                                  <a:gd name="connsiteX28" fmla="*/ 490507 w 1361001"/>
                                  <a:gd name="connsiteY28" fmla="*/ 1607062 h 2193759"/>
                                  <a:gd name="connsiteX29" fmla="*/ 558093 w 1361001"/>
                                  <a:gd name="connsiteY29" fmla="*/ 1463938 h 2193759"/>
                                  <a:gd name="connsiteX30" fmla="*/ 609774 w 1361001"/>
                                  <a:gd name="connsiteY30" fmla="*/ 1479844 h 2193759"/>
                                  <a:gd name="connsiteX31" fmla="*/ 669412 w 1361001"/>
                                  <a:gd name="connsiteY31" fmla="*/ 1416230 h 2193759"/>
                                  <a:gd name="connsiteX32" fmla="*/ 689290 w 1361001"/>
                                  <a:gd name="connsiteY32" fmla="*/ 1384425 h 2193759"/>
                                  <a:gd name="connsiteX33" fmla="*/ 816511 w 1361001"/>
                                  <a:gd name="connsiteY33" fmla="*/ 1432133 h 2193759"/>
                                  <a:gd name="connsiteX34" fmla="*/ 971561 w 1361001"/>
                                  <a:gd name="connsiteY34" fmla="*/ 1320815 h 2193759"/>
                                  <a:gd name="connsiteX35" fmla="*/ 1070952 w 1361001"/>
                                  <a:gd name="connsiteY35" fmla="*/ 1249253 h 2193759"/>
                                  <a:gd name="connsiteX36" fmla="*/ 1142514 w 1361001"/>
                                  <a:gd name="connsiteY36" fmla="*/ 1149862 h 2193759"/>
                                  <a:gd name="connsiteX37" fmla="*/ 1142514 w 1361001"/>
                                  <a:gd name="connsiteY37" fmla="*/ 1046495 h 2193759"/>
                                  <a:gd name="connsiteX38" fmla="*/ 1162392 w 1361001"/>
                                  <a:gd name="connsiteY38" fmla="*/ 919274 h 2193759"/>
                                  <a:gd name="connsiteX39" fmla="*/ 1194198 w 1361001"/>
                                  <a:gd name="connsiteY39" fmla="*/ 843737 h 2193759"/>
                                  <a:gd name="connsiteX40" fmla="*/ 1309492 w 1361001"/>
                                  <a:gd name="connsiteY40" fmla="*/ 700613 h 2193759"/>
                                  <a:gd name="connsiteX41" fmla="*/ 1360976 w 1361001"/>
                                  <a:gd name="connsiteY41" fmla="*/ 585939 h 2193759"/>
                                  <a:gd name="connsiteX42" fmla="*/ 1315401 w 1361001"/>
                                  <a:gd name="connsiteY42" fmla="*/ 476367 h 2193759"/>
                                  <a:gd name="connsiteX43" fmla="*/ 1245613 w 1361001"/>
                                  <a:gd name="connsiteY43" fmla="*/ 425052 h 2193759"/>
                                  <a:gd name="connsiteX44" fmla="*/ 1124757 w 1361001"/>
                                  <a:gd name="connsiteY44" fmla="*/ 418710 h 2193759"/>
                                  <a:gd name="connsiteX45" fmla="*/ 1035172 w 1361001"/>
                                  <a:gd name="connsiteY45" fmla="*/ 386537 h 2193759"/>
                                  <a:gd name="connsiteX46" fmla="*/ 1044446 w 1361001"/>
                                  <a:gd name="connsiteY46" fmla="*/ 323179 h 2193759"/>
                                  <a:gd name="connsiteX47" fmla="*/ 997270 w 1361001"/>
                                  <a:gd name="connsiteY47" fmla="*/ 255961 h 2193759"/>
                                  <a:gd name="connsiteX48" fmla="*/ 962725 w 1361001"/>
                                  <a:gd name="connsiteY48" fmla="*/ 166635 h 2193759"/>
                                  <a:gd name="connsiteX49" fmla="*/ 903975 w 1361001"/>
                                  <a:gd name="connsiteY49" fmla="*/ 96314 h 2193759"/>
                                  <a:gd name="connsiteX50" fmla="*/ 880121 w 1361001"/>
                                  <a:gd name="connsiteY50" fmla="*/ 52582 h 2193759"/>
                                  <a:gd name="connsiteX51" fmla="*/ 840365 w 1361001"/>
                                  <a:gd name="connsiteY51" fmla="*/ 898 h 2193759"/>
                                  <a:gd name="connsiteX52" fmla="*/ 793892 w 1361001"/>
                                  <a:gd name="connsiteY52" fmla="*/ 23878 h 2193759"/>
                                  <a:gd name="connsiteX53" fmla="*/ 743798 w 1361001"/>
                                  <a:gd name="connsiteY53" fmla="*/ 75678 h 2193759"/>
                                  <a:gd name="connsiteX54" fmla="*/ 713847 w 1361001"/>
                                  <a:gd name="connsiteY54" fmla="*/ 107483 h 2193759"/>
                                  <a:gd name="connsiteX55" fmla="*/ 632127 w 1361001"/>
                                  <a:gd name="connsiteY55" fmla="*/ 99049 h 2193759"/>
                                  <a:gd name="connsiteX0" fmla="*/ 632127 w 1361001"/>
                                  <a:gd name="connsiteY0" fmla="*/ 99049 h 2193759"/>
                                  <a:gd name="connsiteX1" fmla="*/ 582917 w 1361001"/>
                                  <a:gd name="connsiteY1" fmla="*/ 107113 h 2193759"/>
                                  <a:gd name="connsiteX2" fmla="*/ 521429 w 1361001"/>
                                  <a:gd name="connsiteY2" fmla="*/ 154455 h 2193759"/>
                                  <a:gd name="connsiteX3" fmla="*/ 433079 w 1361001"/>
                                  <a:gd name="connsiteY3" fmla="*/ 264279 h 2193759"/>
                                  <a:gd name="connsiteX4" fmla="*/ 390317 w 1361001"/>
                                  <a:gd name="connsiteY4" fmla="*/ 374103 h 2193759"/>
                                  <a:gd name="connsiteX5" fmla="*/ 362840 w 1361001"/>
                                  <a:gd name="connsiteY5" fmla="*/ 476596 h 2193759"/>
                                  <a:gd name="connsiteX6" fmla="*/ 333774 w 1361001"/>
                                  <a:gd name="connsiteY6" fmla="*/ 530647 h 2193759"/>
                                  <a:gd name="connsiteX7" fmla="*/ 384573 w 1361001"/>
                                  <a:gd name="connsiteY7" fmla="*/ 598740 h 2193759"/>
                                  <a:gd name="connsiteX8" fmla="*/ 426897 w 1361001"/>
                                  <a:gd name="connsiteY8" fmla="*/ 728443 h 2193759"/>
                                  <a:gd name="connsiteX9" fmla="*/ 482556 w 1361001"/>
                                  <a:gd name="connsiteY9" fmla="*/ 720491 h 2193759"/>
                                  <a:gd name="connsiteX10" fmla="*/ 570286 w 1361001"/>
                                  <a:gd name="connsiteY10" fmla="*/ 763717 h 2193759"/>
                                  <a:gd name="connsiteX11" fmla="*/ 671266 w 1361001"/>
                                  <a:gd name="connsiteY11" fmla="*/ 858398 h 2193759"/>
                                  <a:gd name="connsiteX12" fmla="*/ 713144 w 1361001"/>
                                  <a:gd name="connsiteY12" fmla="*/ 935177 h 2193759"/>
                                  <a:gd name="connsiteX13" fmla="*/ 633631 w 1361001"/>
                                  <a:gd name="connsiteY13" fmla="*/ 1066373 h 2193759"/>
                                  <a:gd name="connsiteX14" fmla="*/ 589899 w 1361001"/>
                                  <a:gd name="connsiteY14" fmla="*/ 1169740 h 2193759"/>
                                  <a:gd name="connsiteX15" fmla="*/ 550142 w 1361001"/>
                                  <a:gd name="connsiteY15" fmla="*/ 1257204 h 2193759"/>
                                  <a:gd name="connsiteX16" fmla="*/ 502436 w 1361001"/>
                                  <a:gd name="connsiteY16" fmla="*/ 1300943 h 2193759"/>
                                  <a:gd name="connsiteX17" fmla="*/ 434853 w 1361001"/>
                                  <a:gd name="connsiteY17" fmla="*/ 1249241 h 2193759"/>
                                  <a:gd name="connsiteX18" fmla="*/ 414972 w 1361001"/>
                                  <a:gd name="connsiteY18" fmla="*/ 1292981 h 2193759"/>
                                  <a:gd name="connsiteX19" fmla="*/ 299676 w 1361001"/>
                                  <a:gd name="connsiteY19" fmla="*/ 1499719 h 2193759"/>
                                  <a:gd name="connsiteX20" fmla="*/ 255949 w 1361001"/>
                                  <a:gd name="connsiteY20" fmla="*/ 1615001 h 2193759"/>
                                  <a:gd name="connsiteX21" fmla="*/ 283776 w 1361001"/>
                                  <a:gd name="connsiteY21" fmla="*/ 1702433 h 2193759"/>
                                  <a:gd name="connsiteX22" fmla="*/ 45234 w 1361001"/>
                                  <a:gd name="connsiteY22" fmla="*/ 2076189 h 2193759"/>
                                  <a:gd name="connsiteX23" fmla="*/ 1507 w 1361001"/>
                                  <a:gd name="connsiteY23" fmla="*/ 2163653 h 2193759"/>
                                  <a:gd name="connsiteX24" fmla="*/ 69088 w 1361001"/>
                                  <a:gd name="connsiteY24" fmla="*/ 2191480 h 2193759"/>
                                  <a:gd name="connsiteX25" fmla="*/ 180406 w 1361001"/>
                                  <a:gd name="connsiteY25" fmla="*/ 2111970 h 2193759"/>
                                  <a:gd name="connsiteX26" fmla="*/ 255944 w 1361001"/>
                                  <a:gd name="connsiteY26" fmla="*/ 1921138 h 2193759"/>
                                  <a:gd name="connsiteX27" fmla="*/ 375213 w 1361001"/>
                                  <a:gd name="connsiteY27" fmla="*/ 1738258 h 2193759"/>
                                  <a:gd name="connsiteX28" fmla="*/ 490507 w 1361001"/>
                                  <a:gd name="connsiteY28" fmla="*/ 1607062 h 2193759"/>
                                  <a:gd name="connsiteX29" fmla="*/ 558093 w 1361001"/>
                                  <a:gd name="connsiteY29" fmla="*/ 1463938 h 2193759"/>
                                  <a:gd name="connsiteX30" fmla="*/ 609774 w 1361001"/>
                                  <a:gd name="connsiteY30" fmla="*/ 1479844 h 2193759"/>
                                  <a:gd name="connsiteX31" fmla="*/ 669412 w 1361001"/>
                                  <a:gd name="connsiteY31" fmla="*/ 1416230 h 2193759"/>
                                  <a:gd name="connsiteX32" fmla="*/ 689290 w 1361001"/>
                                  <a:gd name="connsiteY32" fmla="*/ 1384425 h 2193759"/>
                                  <a:gd name="connsiteX33" fmla="*/ 816511 w 1361001"/>
                                  <a:gd name="connsiteY33" fmla="*/ 1432133 h 2193759"/>
                                  <a:gd name="connsiteX34" fmla="*/ 971561 w 1361001"/>
                                  <a:gd name="connsiteY34" fmla="*/ 1320815 h 2193759"/>
                                  <a:gd name="connsiteX35" fmla="*/ 1070952 w 1361001"/>
                                  <a:gd name="connsiteY35" fmla="*/ 1249253 h 2193759"/>
                                  <a:gd name="connsiteX36" fmla="*/ 1142514 w 1361001"/>
                                  <a:gd name="connsiteY36" fmla="*/ 1149862 h 2193759"/>
                                  <a:gd name="connsiteX37" fmla="*/ 1142514 w 1361001"/>
                                  <a:gd name="connsiteY37" fmla="*/ 1046495 h 2193759"/>
                                  <a:gd name="connsiteX38" fmla="*/ 1162392 w 1361001"/>
                                  <a:gd name="connsiteY38" fmla="*/ 919274 h 2193759"/>
                                  <a:gd name="connsiteX39" fmla="*/ 1194198 w 1361001"/>
                                  <a:gd name="connsiteY39" fmla="*/ 843737 h 2193759"/>
                                  <a:gd name="connsiteX40" fmla="*/ 1309492 w 1361001"/>
                                  <a:gd name="connsiteY40" fmla="*/ 700613 h 2193759"/>
                                  <a:gd name="connsiteX41" fmla="*/ 1360976 w 1361001"/>
                                  <a:gd name="connsiteY41" fmla="*/ 585939 h 2193759"/>
                                  <a:gd name="connsiteX42" fmla="*/ 1315401 w 1361001"/>
                                  <a:gd name="connsiteY42" fmla="*/ 476367 h 2193759"/>
                                  <a:gd name="connsiteX43" fmla="*/ 1245613 w 1361001"/>
                                  <a:gd name="connsiteY43" fmla="*/ 425052 h 2193759"/>
                                  <a:gd name="connsiteX44" fmla="*/ 1124757 w 1361001"/>
                                  <a:gd name="connsiteY44" fmla="*/ 418710 h 2193759"/>
                                  <a:gd name="connsiteX45" fmla="*/ 1035172 w 1361001"/>
                                  <a:gd name="connsiteY45" fmla="*/ 386537 h 2193759"/>
                                  <a:gd name="connsiteX46" fmla="*/ 1044446 w 1361001"/>
                                  <a:gd name="connsiteY46" fmla="*/ 323179 h 2193759"/>
                                  <a:gd name="connsiteX47" fmla="*/ 997270 w 1361001"/>
                                  <a:gd name="connsiteY47" fmla="*/ 255961 h 2193759"/>
                                  <a:gd name="connsiteX48" fmla="*/ 962725 w 1361001"/>
                                  <a:gd name="connsiteY48" fmla="*/ 166635 h 2193759"/>
                                  <a:gd name="connsiteX49" fmla="*/ 903975 w 1361001"/>
                                  <a:gd name="connsiteY49" fmla="*/ 96314 h 2193759"/>
                                  <a:gd name="connsiteX50" fmla="*/ 880121 w 1361001"/>
                                  <a:gd name="connsiteY50" fmla="*/ 52582 h 2193759"/>
                                  <a:gd name="connsiteX51" fmla="*/ 840365 w 1361001"/>
                                  <a:gd name="connsiteY51" fmla="*/ 898 h 2193759"/>
                                  <a:gd name="connsiteX52" fmla="*/ 793892 w 1361001"/>
                                  <a:gd name="connsiteY52" fmla="*/ 23878 h 2193759"/>
                                  <a:gd name="connsiteX53" fmla="*/ 743798 w 1361001"/>
                                  <a:gd name="connsiteY53" fmla="*/ 75678 h 2193759"/>
                                  <a:gd name="connsiteX54" fmla="*/ 713847 w 1361001"/>
                                  <a:gd name="connsiteY54" fmla="*/ 107483 h 2193759"/>
                                  <a:gd name="connsiteX55" fmla="*/ 632127 w 1361001"/>
                                  <a:gd name="connsiteY55" fmla="*/ 99049 h 2193759"/>
                                  <a:gd name="connsiteX0" fmla="*/ 632127 w 1361001"/>
                                  <a:gd name="connsiteY0" fmla="*/ 99049 h 2193759"/>
                                  <a:gd name="connsiteX1" fmla="*/ 582917 w 1361001"/>
                                  <a:gd name="connsiteY1" fmla="*/ 107113 h 2193759"/>
                                  <a:gd name="connsiteX2" fmla="*/ 521429 w 1361001"/>
                                  <a:gd name="connsiteY2" fmla="*/ 154455 h 2193759"/>
                                  <a:gd name="connsiteX3" fmla="*/ 433079 w 1361001"/>
                                  <a:gd name="connsiteY3" fmla="*/ 264279 h 2193759"/>
                                  <a:gd name="connsiteX4" fmla="*/ 390317 w 1361001"/>
                                  <a:gd name="connsiteY4" fmla="*/ 374103 h 2193759"/>
                                  <a:gd name="connsiteX5" fmla="*/ 362840 w 1361001"/>
                                  <a:gd name="connsiteY5" fmla="*/ 476596 h 2193759"/>
                                  <a:gd name="connsiteX6" fmla="*/ 333774 w 1361001"/>
                                  <a:gd name="connsiteY6" fmla="*/ 530647 h 2193759"/>
                                  <a:gd name="connsiteX7" fmla="*/ 384573 w 1361001"/>
                                  <a:gd name="connsiteY7" fmla="*/ 598740 h 2193759"/>
                                  <a:gd name="connsiteX8" fmla="*/ 482024 w 1361001"/>
                                  <a:gd name="connsiteY8" fmla="*/ 691674 h 2193759"/>
                                  <a:gd name="connsiteX9" fmla="*/ 482556 w 1361001"/>
                                  <a:gd name="connsiteY9" fmla="*/ 720491 h 2193759"/>
                                  <a:gd name="connsiteX10" fmla="*/ 570286 w 1361001"/>
                                  <a:gd name="connsiteY10" fmla="*/ 763717 h 2193759"/>
                                  <a:gd name="connsiteX11" fmla="*/ 671266 w 1361001"/>
                                  <a:gd name="connsiteY11" fmla="*/ 858398 h 2193759"/>
                                  <a:gd name="connsiteX12" fmla="*/ 713144 w 1361001"/>
                                  <a:gd name="connsiteY12" fmla="*/ 935177 h 2193759"/>
                                  <a:gd name="connsiteX13" fmla="*/ 633631 w 1361001"/>
                                  <a:gd name="connsiteY13" fmla="*/ 1066373 h 2193759"/>
                                  <a:gd name="connsiteX14" fmla="*/ 589899 w 1361001"/>
                                  <a:gd name="connsiteY14" fmla="*/ 1169740 h 2193759"/>
                                  <a:gd name="connsiteX15" fmla="*/ 550142 w 1361001"/>
                                  <a:gd name="connsiteY15" fmla="*/ 1257204 h 2193759"/>
                                  <a:gd name="connsiteX16" fmla="*/ 502436 w 1361001"/>
                                  <a:gd name="connsiteY16" fmla="*/ 1300943 h 2193759"/>
                                  <a:gd name="connsiteX17" fmla="*/ 434853 w 1361001"/>
                                  <a:gd name="connsiteY17" fmla="*/ 1249241 h 2193759"/>
                                  <a:gd name="connsiteX18" fmla="*/ 414972 w 1361001"/>
                                  <a:gd name="connsiteY18" fmla="*/ 1292981 h 2193759"/>
                                  <a:gd name="connsiteX19" fmla="*/ 299676 w 1361001"/>
                                  <a:gd name="connsiteY19" fmla="*/ 1499719 h 2193759"/>
                                  <a:gd name="connsiteX20" fmla="*/ 255949 w 1361001"/>
                                  <a:gd name="connsiteY20" fmla="*/ 1615001 h 2193759"/>
                                  <a:gd name="connsiteX21" fmla="*/ 283776 w 1361001"/>
                                  <a:gd name="connsiteY21" fmla="*/ 1702433 h 2193759"/>
                                  <a:gd name="connsiteX22" fmla="*/ 45234 w 1361001"/>
                                  <a:gd name="connsiteY22" fmla="*/ 2076189 h 2193759"/>
                                  <a:gd name="connsiteX23" fmla="*/ 1507 w 1361001"/>
                                  <a:gd name="connsiteY23" fmla="*/ 2163653 h 2193759"/>
                                  <a:gd name="connsiteX24" fmla="*/ 69088 w 1361001"/>
                                  <a:gd name="connsiteY24" fmla="*/ 2191480 h 2193759"/>
                                  <a:gd name="connsiteX25" fmla="*/ 180406 w 1361001"/>
                                  <a:gd name="connsiteY25" fmla="*/ 2111970 h 2193759"/>
                                  <a:gd name="connsiteX26" fmla="*/ 255944 w 1361001"/>
                                  <a:gd name="connsiteY26" fmla="*/ 1921138 h 2193759"/>
                                  <a:gd name="connsiteX27" fmla="*/ 375213 w 1361001"/>
                                  <a:gd name="connsiteY27" fmla="*/ 1738258 h 2193759"/>
                                  <a:gd name="connsiteX28" fmla="*/ 490507 w 1361001"/>
                                  <a:gd name="connsiteY28" fmla="*/ 1607062 h 2193759"/>
                                  <a:gd name="connsiteX29" fmla="*/ 558093 w 1361001"/>
                                  <a:gd name="connsiteY29" fmla="*/ 1463938 h 2193759"/>
                                  <a:gd name="connsiteX30" fmla="*/ 609774 w 1361001"/>
                                  <a:gd name="connsiteY30" fmla="*/ 1479844 h 2193759"/>
                                  <a:gd name="connsiteX31" fmla="*/ 669412 w 1361001"/>
                                  <a:gd name="connsiteY31" fmla="*/ 1416230 h 2193759"/>
                                  <a:gd name="connsiteX32" fmla="*/ 689290 w 1361001"/>
                                  <a:gd name="connsiteY32" fmla="*/ 1384425 h 2193759"/>
                                  <a:gd name="connsiteX33" fmla="*/ 816511 w 1361001"/>
                                  <a:gd name="connsiteY33" fmla="*/ 1432133 h 2193759"/>
                                  <a:gd name="connsiteX34" fmla="*/ 971561 w 1361001"/>
                                  <a:gd name="connsiteY34" fmla="*/ 1320815 h 2193759"/>
                                  <a:gd name="connsiteX35" fmla="*/ 1070952 w 1361001"/>
                                  <a:gd name="connsiteY35" fmla="*/ 1249253 h 2193759"/>
                                  <a:gd name="connsiteX36" fmla="*/ 1142514 w 1361001"/>
                                  <a:gd name="connsiteY36" fmla="*/ 1149862 h 2193759"/>
                                  <a:gd name="connsiteX37" fmla="*/ 1142514 w 1361001"/>
                                  <a:gd name="connsiteY37" fmla="*/ 1046495 h 2193759"/>
                                  <a:gd name="connsiteX38" fmla="*/ 1162392 w 1361001"/>
                                  <a:gd name="connsiteY38" fmla="*/ 919274 h 2193759"/>
                                  <a:gd name="connsiteX39" fmla="*/ 1194198 w 1361001"/>
                                  <a:gd name="connsiteY39" fmla="*/ 843737 h 2193759"/>
                                  <a:gd name="connsiteX40" fmla="*/ 1309492 w 1361001"/>
                                  <a:gd name="connsiteY40" fmla="*/ 700613 h 2193759"/>
                                  <a:gd name="connsiteX41" fmla="*/ 1360976 w 1361001"/>
                                  <a:gd name="connsiteY41" fmla="*/ 585939 h 2193759"/>
                                  <a:gd name="connsiteX42" fmla="*/ 1315401 w 1361001"/>
                                  <a:gd name="connsiteY42" fmla="*/ 476367 h 2193759"/>
                                  <a:gd name="connsiteX43" fmla="*/ 1245613 w 1361001"/>
                                  <a:gd name="connsiteY43" fmla="*/ 425052 h 2193759"/>
                                  <a:gd name="connsiteX44" fmla="*/ 1124757 w 1361001"/>
                                  <a:gd name="connsiteY44" fmla="*/ 418710 h 2193759"/>
                                  <a:gd name="connsiteX45" fmla="*/ 1035172 w 1361001"/>
                                  <a:gd name="connsiteY45" fmla="*/ 386537 h 2193759"/>
                                  <a:gd name="connsiteX46" fmla="*/ 1044446 w 1361001"/>
                                  <a:gd name="connsiteY46" fmla="*/ 323179 h 2193759"/>
                                  <a:gd name="connsiteX47" fmla="*/ 997270 w 1361001"/>
                                  <a:gd name="connsiteY47" fmla="*/ 255961 h 2193759"/>
                                  <a:gd name="connsiteX48" fmla="*/ 962725 w 1361001"/>
                                  <a:gd name="connsiteY48" fmla="*/ 166635 h 2193759"/>
                                  <a:gd name="connsiteX49" fmla="*/ 903975 w 1361001"/>
                                  <a:gd name="connsiteY49" fmla="*/ 96314 h 2193759"/>
                                  <a:gd name="connsiteX50" fmla="*/ 880121 w 1361001"/>
                                  <a:gd name="connsiteY50" fmla="*/ 52582 h 2193759"/>
                                  <a:gd name="connsiteX51" fmla="*/ 840365 w 1361001"/>
                                  <a:gd name="connsiteY51" fmla="*/ 898 h 2193759"/>
                                  <a:gd name="connsiteX52" fmla="*/ 793892 w 1361001"/>
                                  <a:gd name="connsiteY52" fmla="*/ 23878 h 2193759"/>
                                  <a:gd name="connsiteX53" fmla="*/ 743798 w 1361001"/>
                                  <a:gd name="connsiteY53" fmla="*/ 75678 h 2193759"/>
                                  <a:gd name="connsiteX54" fmla="*/ 713847 w 1361001"/>
                                  <a:gd name="connsiteY54" fmla="*/ 107483 h 2193759"/>
                                  <a:gd name="connsiteX55" fmla="*/ 632127 w 1361001"/>
                                  <a:gd name="connsiteY55" fmla="*/ 99049 h 2193759"/>
                                  <a:gd name="connsiteX0" fmla="*/ 632127 w 1361001"/>
                                  <a:gd name="connsiteY0" fmla="*/ 99049 h 2193759"/>
                                  <a:gd name="connsiteX1" fmla="*/ 582917 w 1361001"/>
                                  <a:gd name="connsiteY1" fmla="*/ 107113 h 2193759"/>
                                  <a:gd name="connsiteX2" fmla="*/ 521429 w 1361001"/>
                                  <a:gd name="connsiteY2" fmla="*/ 154455 h 2193759"/>
                                  <a:gd name="connsiteX3" fmla="*/ 433079 w 1361001"/>
                                  <a:gd name="connsiteY3" fmla="*/ 264279 h 2193759"/>
                                  <a:gd name="connsiteX4" fmla="*/ 390317 w 1361001"/>
                                  <a:gd name="connsiteY4" fmla="*/ 374103 h 2193759"/>
                                  <a:gd name="connsiteX5" fmla="*/ 362840 w 1361001"/>
                                  <a:gd name="connsiteY5" fmla="*/ 476596 h 2193759"/>
                                  <a:gd name="connsiteX6" fmla="*/ 333774 w 1361001"/>
                                  <a:gd name="connsiteY6" fmla="*/ 530647 h 2193759"/>
                                  <a:gd name="connsiteX7" fmla="*/ 384573 w 1361001"/>
                                  <a:gd name="connsiteY7" fmla="*/ 598740 h 2193759"/>
                                  <a:gd name="connsiteX8" fmla="*/ 482024 w 1361001"/>
                                  <a:gd name="connsiteY8" fmla="*/ 691674 h 2193759"/>
                                  <a:gd name="connsiteX9" fmla="*/ 570286 w 1361001"/>
                                  <a:gd name="connsiteY9" fmla="*/ 763717 h 2193759"/>
                                  <a:gd name="connsiteX10" fmla="*/ 671266 w 1361001"/>
                                  <a:gd name="connsiteY10" fmla="*/ 858398 h 2193759"/>
                                  <a:gd name="connsiteX11" fmla="*/ 713144 w 1361001"/>
                                  <a:gd name="connsiteY11" fmla="*/ 935177 h 2193759"/>
                                  <a:gd name="connsiteX12" fmla="*/ 633631 w 1361001"/>
                                  <a:gd name="connsiteY12" fmla="*/ 1066373 h 2193759"/>
                                  <a:gd name="connsiteX13" fmla="*/ 589899 w 1361001"/>
                                  <a:gd name="connsiteY13" fmla="*/ 1169740 h 2193759"/>
                                  <a:gd name="connsiteX14" fmla="*/ 550142 w 1361001"/>
                                  <a:gd name="connsiteY14" fmla="*/ 1257204 h 2193759"/>
                                  <a:gd name="connsiteX15" fmla="*/ 502436 w 1361001"/>
                                  <a:gd name="connsiteY15" fmla="*/ 1300943 h 2193759"/>
                                  <a:gd name="connsiteX16" fmla="*/ 434853 w 1361001"/>
                                  <a:gd name="connsiteY16" fmla="*/ 1249241 h 2193759"/>
                                  <a:gd name="connsiteX17" fmla="*/ 414972 w 1361001"/>
                                  <a:gd name="connsiteY17" fmla="*/ 1292981 h 2193759"/>
                                  <a:gd name="connsiteX18" fmla="*/ 299676 w 1361001"/>
                                  <a:gd name="connsiteY18" fmla="*/ 1499719 h 2193759"/>
                                  <a:gd name="connsiteX19" fmla="*/ 255949 w 1361001"/>
                                  <a:gd name="connsiteY19" fmla="*/ 1615001 h 2193759"/>
                                  <a:gd name="connsiteX20" fmla="*/ 283776 w 1361001"/>
                                  <a:gd name="connsiteY20" fmla="*/ 1702433 h 2193759"/>
                                  <a:gd name="connsiteX21" fmla="*/ 45234 w 1361001"/>
                                  <a:gd name="connsiteY21" fmla="*/ 2076189 h 2193759"/>
                                  <a:gd name="connsiteX22" fmla="*/ 1507 w 1361001"/>
                                  <a:gd name="connsiteY22" fmla="*/ 2163653 h 2193759"/>
                                  <a:gd name="connsiteX23" fmla="*/ 69088 w 1361001"/>
                                  <a:gd name="connsiteY23" fmla="*/ 2191480 h 2193759"/>
                                  <a:gd name="connsiteX24" fmla="*/ 180406 w 1361001"/>
                                  <a:gd name="connsiteY24" fmla="*/ 2111970 h 2193759"/>
                                  <a:gd name="connsiteX25" fmla="*/ 255944 w 1361001"/>
                                  <a:gd name="connsiteY25" fmla="*/ 1921138 h 2193759"/>
                                  <a:gd name="connsiteX26" fmla="*/ 375213 w 1361001"/>
                                  <a:gd name="connsiteY26" fmla="*/ 1738258 h 2193759"/>
                                  <a:gd name="connsiteX27" fmla="*/ 490507 w 1361001"/>
                                  <a:gd name="connsiteY27" fmla="*/ 1607062 h 2193759"/>
                                  <a:gd name="connsiteX28" fmla="*/ 558093 w 1361001"/>
                                  <a:gd name="connsiteY28" fmla="*/ 1463938 h 2193759"/>
                                  <a:gd name="connsiteX29" fmla="*/ 609774 w 1361001"/>
                                  <a:gd name="connsiteY29" fmla="*/ 1479844 h 2193759"/>
                                  <a:gd name="connsiteX30" fmla="*/ 669412 w 1361001"/>
                                  <a:gd name="connsiteY30" fmla="*/ 1416230 h 2193759"/>
                                  <a:gd name="connsiteX31" fmla="*/ 689290 w 1361001"/>
                                  <a:gd name="connsiteY31" fmla="*/ 1384425 h 2193759"/>
                                  <a:gd name="connsiteX32" fmla="*/ 816511 w 1361001"/>
                                  <a:gd name="connsiteY32" fmla="*/ 1432133 h 2193759"/>
                                  <a:gd name="connsiteX33" fmla="*/ 971561 w 1361001"/>
                                  <a:gd name="connsiteY33" fmla="*/ 1320815 h 2193759"/>
                                  <a:gd name="connsiteX34" fmla="*/ 1070952 w 1361001"/>
                                  <a:gd name="connsiteY34" fmla="*/ 1249253 h 2193759"/>
                                  <a:gd name="connsiteX35" fmla="*/ 1142514 w 1361001"/>
                                  <a:gd name="connsiteY35" fmla="*/ 1149862 h 2193759"/>
                                  <a:gd name="connsiteX36" fmla="*/ 1142514 w 1361001"/>
                                  <a:gd name="connsiteY36" fmla="*/ 1046495 h 2193759"/>
                                  <a:gd name="connsiteX37" fmla="*/ 1162392 w 1361001"/>
                                  <a:gd name="connsiteY37" fmla="*/ 919274 h 2193759"/>
                                  <a:gd name="connsiteX38" fmla="*/ 1194198 w 1361001"/>
                                  <a:gd name="connsiteY38" fmla="*/ 843737 h 2193759"/>
                                  <a:gd name="connsiteX39" fmla="*/ 1309492 w 1361001"/>
                                  <a:gd name="connsiteY39" fmla="*/ 700613 h 2193759"/>
                                  <a:gd name="connsiteX40" fmla="*/ 1360976 w 1361001"/>
                                  <a:gd name="connsiteY40" fmla="*/ 585939 h 2193759"/>
                                  <a:gd name="connsiteX41" fmla="*/ 1315401 w 1361001"/>
                                  <a:gd name="connsiteY41" fmla="*/ 476367 h 2193759"/>
                                  <a:gd name="connsiteX42" fmla="*/ 1245613 w 1361001"/>
                                  <a:gd name="connsiteY42" fmla="*/ 425052 h 2193759"/>
                                  <a:gd name="connsiteX43" fmla="*/ 1124757 w 1361001"/>
                                  <a:gd name="connsiteY43" fmla="*/ 418710 h 2193759"/>
                                  <a:gd name="connsiteX44" fmla="*/ 1035172 w 1361001"/>
                                  <a:gd name="connsiteY44" fmla="*/ 386537 h 2193759"/>
                                  <a:gd name="connsiteX45" fmla="*/ 1044446 w 1361001"/>
                                  <a:gd name="connsiteY45" fmla="*/ 323179 h 2193759"/>
                                  <a:gd name="connsiteX46" fmla="*/ 997270 w 1361001"/>
                                  <a:gd name="connsiteY46" fmla="*/ 255961 h 2193759"/>
                                  <a:gd name="connsiteX47" fmla="*/ 962725 w 1361001"/>
                                  <a:gd name="connsiteY47" fmla="*/ 166635 h 2193759"/>
                                  <a:gd name="connsiteX48" fmla="*/ 903975 w 1361001"/>
                                  <a:gd name="connsiteY48" fmla="*/ 96314 h 2193759"/>
                                  <a:gd name="connsiteX49" fmla="*/ 880121 w 1361001"/>
                                  <a:gd name="connsiteY49" fmla="*/ 52582 h 2193759"/>
                                  <a:gd name="connsiteX50" fmla="*/ 840365 w 1361001"/>
                                  <a:gd name="connsiteY50" fmla="*/ 898 h 2193759"/>
                                  <a:gd name="connsiteX51" fmla="*/ 793892 w 1361001"/>
                                  <a:gd name="connsiteY51" fmla="*/ 23878 h 2193759"/>
                                  <a:gd name="connsiteX52" fmla="*/ 743798 w 1361001"/>
                                  <a:gd name="connsiteY52" fmla="*/ 75678 h 2193759"/>
                                  <a:gd name="connsiteX53" fmla="*/ 713847 w 1361001"/>
                                  <a:gd name="connsiteY53" fmla="*/ 107483 h 2193759"/>
                                  <a:gd name="connsiteX54" fmla="*/ 632127 w 1361001"/>
                                  <a:gd name="connsiteY54" fmla="*/ 99049 h 2193759"/>
                                  <a:gd name="connsiteX0" fmla="*/ 632127 w 1361001"/>
                                  <a:gd name="connsiteY0" fmla="*/ 99049 h 2193759"/>
                                  <a:gd name="connsiteX1" fmla="*/ 582917 w 1361001"/>
                                  <a:gd name="connsiteY1" fmla="*/ 107113 h 2193759"/>
                                  <a:gd name="connsiteX2" fmla="*/ 521429 w 1361001"/>
                                  <a:gd name="connsiteY2" fmla="*/ 154455 h 2193759"/>
                                  <a:gd name="connsiteX3" fmla="*/ 433079 w 1361001"/>
                                  <a:gd name="connsiteY3" fmla="*/ 264279 h 2193759"/>
                                  <a:gd name="connsiteX4" fmla="*/ 390317 w 1361001"/>
                                  <a:gd name="connsiteY4" fmla="*/ 374103 h 2193759"/>
                                  <a:gd name="connsiteX5" fmla="*/ 362840 w 1361001"/>
                                  <a:gd name="connsiteY5" fmla="*/ 476596 h 2193759"/>
                                  <a:gd name="connsiteX6" fmla="*/ 333774 w 1361001"/>
                                  <a:gd name="connsiteY6" fmla="*/ 530647 h 2193759"/>
                                  <a:gd name="connsiteX7" fmla="*/ 384573 w 1361001"/>
                                  <a:gd name="connsiteY7" fmla="*/ 598740 h 2193759"/>
                                  <a:gd name="connsiteX8" fmla="*/ 482024 w 1361001"/>
                                  <a:gd name="connsiteY8" fmla="*/ 691674 h 2193759"/>
                                  <a:gd name="connsiteX9" fmla="*/ 570286 w 1361001"/>
                                  <a:gd name="connsiteY9" fmla="*/ 763717 h 2193759"/>
                                  <a:gd name="connsiteX10" fmla="*/ 671266 w 1361001"/>
                                  <a:gd name="connsiteY10" fmla="*/ 858398 h 2193759"/>
                                  <a:gd name="connsiteX11" fmla="*/ 703956 w 1361001"/>
                                  <a:gd name="connsiteY11" fmla="*/ 939772 h 2193759"/>
                                  <a:gd name="connsiteX12" fmla="*/ 633631 w 1361001"/>
                                  <a:gd name="connsiteY12" fmla="*/ 1066373 h 2193759"/>
                                  <a:gd name="connsiteX13" fmla="*/ 589899 w 1361001"/>
                                  <a:gd name="connsiteY13" fmla="*/ 1169740 h 2193759"/>
                                  <a:gd name="connsiteX14" fmla="*/ 550142 w 1361001"/>
                                  <a:gd name="connsiteY14" fmla="*/ 1257204 h 2193759"/>
                                  <a:gd name="connsiteX15" fmla="*/ 502436 w 1361001"/>
                                  <a:gd name="connsiteY15" fmla="*/ 1300943 h 2193759"/>
                                  <a:gd name="connsiteX16" fmla="*/ 434853 w 1361001"/>
                                  <a:gd name="connsiteY16" fmla="*/ 1249241 h 2193759"/>
                                  <a:gd name="connsiteX17" fmla="*/ 414972 w 1361001"/>
                                  <a:gd name="connsiteY17" fmla="*/ 1292981 h 2193759"/>
                                  <a:gd name="connsiteX18" fmla="*/ 299676 w 1361001"/>
                                  <a:gd name="connsiteY18" fmla="*/ 1499719 h 2193759"/>
                                  <a:gd name="connsiteX19" fmla="*/ 255949 w 1361001"/>
                                  <a:gd name="connsiteY19" fmla="*/ 1615001 h 2193759"/>
                                  <a:gd name="connsiteX20" fmla="*/ 283776 w 1361001"/>
                                  <a:gd name="connsiteY20" fmla="*/ 1702433 h 2193759"/>
                                  <a:gd name="connsiteX21" fmla="*/ 45234 w 1361001"/>
                                  <a:gd name="connsiteY21" fmla="*/ 2076189 h 2193759"/>
                                  <a:gd name="connsiteX22" fmla="*/ 1507 w 1361001"/>
                                  <a:gd name="connsiteY22" fmla="*/ 2163653 h 2193759"/>
                                  <a:gd name="connsiteX23" fmla="*/ 69088 w 1361001"/>
                                  <a:gd name="connsiteY23" fmla="*/ 2191480 h 2193759"/>
                                  <a:gd name="connsiteX24" fmla="*/ 180406 w 1361001"/>
                                  <a:gd name="connsiteY24" fmla="*/ 2111970 h 2193759"/>
                                  <a:gd name="connsiteX25" fmla="*/ 255944 w 1361001"/>
                                  <a:gd name="connsiteY25" fmla="*/ 1921138 h 2193759"/>
                                  <a:gd name="connsiteX26" fmla="*/ 375213 w 1361001"/>
                                  <a:gd name="connsiteY26" fmla="*/ 1738258 h 2193759"/>
                                  <a:gd name="connsiteX27" fmla="*/ 490507 w 1361001"/>
                                  <a:gd name="connsiteY27" fmla="*/ 1607062 h 2193759"/>
                                  <a:gd name="connsiteX28" fmla="*/ 558093 w 1361001"/>
                                  <a:gd name="connsiteY28" fmla="*/ 1463938 h 2193759"/>
                                  <a:gd name="connsiteX29" fmla="*/ 609774 w 1361001"/>
                                  <a:gd name="connsiteY29" fmla="*/ 1479844 h 2193759"/>
                                  <a:gd name="connsiteX30" fmla="*/ 669412 w 1361001"/>
                                  <a:gd name="connsiteY30" fmla="*/ 1416230 h 2193759"/>
                                  <a:gd name="connsiteX31" fmla="*/ 689290 w 1361001"/>
                                  <a:gd name="connsiteY31" fmla="*/ 1384425 h 2193759"/>
                                  <a:gd name="connsiteX32" fmla="*/ 816511 w 1361001"/>
                                  <a:gd name="connsiteY32" fmla="*/ 1432133 h 2193759"/>
                                  <a:gd name="connsiteX33" fmla="*/ 971561 w 1361001"/>
                                  <a:gd name="connsiteY33" fmla="*/ 1320815 h 2193759"/>
                                  <a:gd name="connsiteX34" fmla="*/ 1070952 w 1361001"/>
                                  <a:gd name="connsiteY34" fmla="*/ 1249253 h 2193759"/>
                                  <a:gd name="connsiteX35" fmla="*/ 1142514 w 1361001"/>
                                  <a:gd name="connsiteY35" fmla="*/ 1149862 h 2193759"/>
                                  <a:gd name="connsiteX36" fmla="*/ 1142514 w 1361001"/>
                                  <a:gd name="connsiteY36" fmla="*/ 1046495 h 2193759"/>
                                  <a:gd name="connsiteX37" fmla="*/ 1162392 w 1361001"/>
                                  <a:gd name="connsiteY37" fmla="*/ 919274 h 2193759"/>
                                  <a:gd name="connsiteX38" fmla="*/ 1194198 w 1361001"/>
                                  <a:gd name="connsiteY38" fmla="*/ 843737 h 2193759"/>
                                  <a:gd name="connsiteX39" fmla="*/ 1309492 w 1361001"/>
                                  <a:gd name="connsiteY39" fmla="*/ 700613 h 2193759"/>
                                  <a:gd name="connsiteX40" fmla="*/ 1360976 w 1361001"/>
                                  <a:gd name="connsiteY40" fmla="*/ 585939 h 2193759"/>
                                  <a:gd name="connsiteX41" fmla="*/ 1315401 w 1361001"/>
                                  <a:gd name="connsiteY41" fmla="*/ 476367 h 2193759"/>
                                  <a:gd name="connsiteX42" fmla="*/ 1245613 w 1361001"/>
                                  <a:gd name="connsiteY42" fmla="*/ 425052 h 2193759"/>
                                  <a:gd name="connsiteX43" fmla="*/ 1124757 w 1361001"/>
                                  <a:gd name="connsiteY43" fmla="*/ 418710 h 2193759"/>
                                  <a:gd name="connsiteX44" fmla="*/ 1035172 w 1361001"/>
                                  <a:gd name="connsiteY44" fmla="*/ 386537 h 2193759"/>
                                  <a:gd name="connsiteX45" fmla="*/ 1044446 w 1361001"/>
                                  <a:gd name="connsiteY45" fmla="*/ 323179 h 2193759"/>
                                  <a:gd name="connsiteX46" fmla="*/ 997270 w 1361001"/>
                                  <a:gd name="connsiteY46" fmla="*/ 255961 h 2193759"/>
                                  <a:gd name="connsiteX47" fmla="*/ 962725 w 1361001"/>
                                  <a:gd name="connsiteY47" fmla="*/ 166635 h 2193759"/>
                                  <a:gd name="connsiteX48" fmla="*/ 903975 w 1361001"/>
                                  <a:gd name="connsiteY48" fmla="*/ 96314 h 2193759"/>
                                  <a:gd name="connsiteX49" fmla="*/ 880121 w 1361001"/>
                                  <a:gd name="connsiteY49" fmla="*/ 52582 h 2193759"/>
                                  <a:gd name="connsiteX50" fmla="*/ 840365 w 1361001"/>
                                  <a:gd name="connsiteY50" fmla="*/ 898 h 2193759"/>
                                  <a:gd name="connsiteX51" fmla="*/ 793892 w 1361001"/>
                                  <a:gd name="connsiteY51" fmla="*/ 23878 h 2193759"/>
                                  <a:gd name="connsiteX52" fmla="*/ 743798 w 1361001"/>
                                  <a:gd name="connsiteY52" fmla="*/ 75678 h 2193759"/>
                                  <a:gd name="connsiteX53" fmla="*/ 713847 w 1361001"/>
                                  <a:gd name="connsiteY53" fmla="*/ 107483 h 2193759"/>
                                  <a:gd name="connsiteX54" fmla="*/ 632127 w 1361001"/>
                                  <a:gd name="connsiteY54" fmla="*/ 99049 h 2193759"/>
                                  <a:gd name="connsiteX0" fmla="*/ 632127 w 1361001"/>
                                  <a:gd name="connsiteY0" fmla="*/ 99049 h 2193759"/>
                                  <a:gd name="connsiteX1" fmla="*/ 582917 w 1361001"/>
                                  <a:gd name="connsiteY1" fmla="*/ 107113 h 2193759"/>
                                  <a:gd name="connsiteX2" fmla="*/ 521429 w 1361001"/>
                                  <a:gd name="connsiteY2" fmla="*/ 154455 h 2193759"/>
                                  <a:gd name="connsiteX3" fmla="*/ 433079 w 1361001"/>
                                  <a:gd name="connsiteY3" fmla="*/ 264279 h 2193759"/>
                                  <a:gd name="connsiteX4" fmla="*/ 390317 w 1361001"/>
                                  <a:gd name="connsiteY4" fmla="*/ 374103 h 2193759"/>
                                  <a:gd name="connsiteX5" fmla="*/ 362840 w 1361001"/>
                                  <a:gd name="connsiteY5" fmla="*/ 476596 h 2193759"/>
                                  <a:gd name="connsiteX6" fmla="*/ 333774 w 1361001"/>
                                  <a:gd name="connsiteY6" fmla="*/ 530647 h 2193759"/>
                                  <a:gd name="connsiteX7" fmla="*/ 384573 w 1361001"/>
                                  <a:gd name="connsiteY7" fmla="*/ 598740 h 2193759"/>
                                  <a:gd name="connsiteX8" fmla="*/ 482024 w 1361001"/>
                                  <a:gd name="connsiteY8" fmla="*/ 691674 h 2193759"/>
                                  <a:gd name="connsiteX9" fmla="*/ 570286 w 1361001"/>
                                  <a:gd name="connsiteY9" fmla="*/ 763717 h 2193759"/>
                                  <a:gd name="connsiteX10" fmla="*/ 671266 w 1361001"/>
                                  <a:gd name="connsiteY10" fmla="*/ 858398 h 2193759"/>
                                  <a:gd name="connsiteX11" fmla="*/ 703956 w 1361001"/>
                                  <a:gd name="connsiteY11" fmla="*/ 939772 h 2193759"/>
                                  <a:gd name="connsiteX12" fmla="*/ 693352 w 1361001"/>
                                  <a:gd name="connsiteY12" fmla="*/ 1057181 h 2193759"/>
                                  <a:gd name="connsiteX13" fmla="*/ 589899 w 1361001"/>
                                  <a:gd name="connsiteY13" fmla="*/ 1169740 h 2193759"/>
                                  <a:gd name="connsiteX14" fmla="*/ 550142 w 1361001"/>
                                  <a:gd name="connsiteY14" fmla="*/ 1257204 h 2193759"/>
                                  <a:gd name="connsiteX15" fmla="*/ 502436 w 1361001"/>
                                  <a:gd name="connsiteY15" fmla="*/ 1300943 h 2193759"/>
                                  <a:gd name="connsiteX16" fmla="*/ 434853 w 1361001"/>
                                  <a:gd name="connsiteY16" fmla="*/ 1249241 h 2193759"/>
                                  <a:gd name="connsiteX17" fmla="*/ 414972 w 1361001"/>
                                  <a:gd name="connsiteY17" fmla="*/ 1292981 h 2193759"/>
                                  <a:gd name="connsiteX18" fmla="*/ 299676 w 1361001"/>
                                  <a:gd name="connsiteY18" fmla="*/ 1499719 h 2193759"/>
                                  <a:gd name="connsiteX19" fmla="*/ 255949 w 1361001"/>
                                  <a:gd name="connsiteY19" fmla="*/ 1615001 h 2193759"/>
                                  <a:gd name="connsiteX20" fmla="*/ 283776 w 1361001"/>
                                  <a:gd name="connsiteY20" fmla="*/ 1702433 h 2193759"/>
                                  <a:gd name="connsiteX21" fmla="*/ 45234 w 1361001"/>
                                  <a:gd name="connsiteY21" fmla="*/ 2076189 h 2193759"/>
                                  <a:gd name="connsiteX22" fmla="*/ 1507 w 1361001"/>
                                  <a:gd name="connsiteY22" fmla="*/ 2163653 h 2193759"/>
                                  <a:gd name="connsiteX23" fmla="*/ 69088 w 1361001"/>
                                  <a:gd name="connsiteY23" fmla="*/ 2191480 h 2193759"/>
                                  <a:gd name="connsiteX24" fmla="*/ 180406 w 1361001"/>
                                  <a:gd name="connsiteY24" fmla="*/ 2111970 h 2193759"/>
                                  <a:gd name="connsiteX25" fmla="*/ 255944 w 1361001"/>
                                  <a:gd name="connsiteY25" fmla="*/ 1921138 h 2193759"/>
                                  <a:gd name="connsiteX26" fmla="*/ 375213 w 1361001"/>
                                  <a:gd name="connsiteY26" fmla="*/ 1738258 h 2193759"/>
                                  <a:gd name="connsiteX27" fmla="*/ 490507 w 1361001"/>
                                  <a:gd name="connsiteY27" fmla="*/ 1607062 h 2193759"/>
                                  <a:gd name="connsiteX28" fmla="*/ 558093 w 1361001"/>
                                  <a:gd name="connsiteY28" fmla="*/ 1463938 h 2193759"/>
                                  <a:gd name="connsiteX29" fmla="*/ 609774 w 1361001"/>
                                  <a:gd name="connsiteY29" fmla="*/ 1479844 h 2193759"/>
                                  <a:gd name="connsiteX30" fmla="*/ 669412 w 1361001"/>
                                  <a:gd name="connsiteY30" fmla="*/ 1416230 h 2193759"/>
                                  <a:gd name="connsiteX31" fmla="*/ 689290 w 1361001"/>
                                  <a:gd name="connsiteY31" fmla="*/ 1384425 h 2193759"/>
                                  <a:gd name="connsiteX32" fmla="*/ 816511 w 1361001"/>
                                  <a:gd name="connsiteY32" fmla="*/ 1432133 h 2193759"/>
                                  <a:gd name="connsiteX33" fmla="*/ 971561 w 1361001"/>
                                  <a:gd name="connsiteY33" fmla="*/ 1320815 h 2193759"/>
                                  <a:gd name="connsiteX34" fmla="*/ 1070952 w 1361001"/>
                                  <a:gd name="connsiteY34" fmla="*/ 1249253 h 2193759"/>
                                  <a:gd name="connsiteX35" fmla="*/ 1142514 w 1361001"/>
                                  <a:gd name="connsiteY35" fmla="*/ 1149862 h 2193759"/>
                                  <a:gd name="connsiteX36" fmla="*/ 1142514 w 1361001"/>
                                  <a:gd name="connsiteY36" fmla="*/ 1046495 h 2193759"/>
                                  <a:gd name="connsiteX37" fmla="*/ 1162392 w 1361001"/>
                                  <a:gd name="connsiteY37" fmla="*/ 919274 h 2193759"/>
                                  <a:gd name="connsiteX38" fmla="*/ 1194198 w 1361001"/>
                                  <a:gd name="connsiteY38" fmla="*/ 843737 h 2193759"/>
                                  <a:gd name="connsiteX39" fmla="*/ 1309492 w 1361001"/>
                                  <a:gd name="connsiteY39" fmla="*/ 700613 h 2193759"/>
                                  <a:gd name="connsiteX40" fmla="*/ 1360976 w 1361001"/>
                                  <a:gd name="connsiteY40" fmla="*/ 585939 h 2193759"/>
                                  <a:gd name="connsiteX41" fmla="*/ 1315401 w 1361001"/>
                                  <a:gd name="connsiteY41" fmla="*/ 476367 h 2193759"/>
                                  <a:gd name="connsiteX42" fmla="*/ 1245613 w 1361001"/>
                                  <a:gd name="connsiteY42" fmla="*/ 425052 h 2193759"/>
                                  <a:gd name="connsiteX43" fmla="*/ 1124757 w 1361001"/>
                                  <a:gd name="connsiteY43" fmla="*/ 418710 h 2193759"/>
                                  <a:gd name="connsiteX44" fmla="*/ 1035172 w 1361001"/>
                                  <a:gd name="connsiteY44" fmla="*/ 386537 h 2193759"/>
                                  <a:gd name="connsiteX45" fmla="*/ 1044446 w 1361001"/>
                                  <a:gd name="connsiteY45" fmla="*/ 323179 h 2193759"/>
                                  <a:gd name="connsiteX46" fmla="*/ 997270 w 1361001"/>
                                  <a:gd name="connsiteY46" fmla="*/ 255961 h 2193759"/>
                                  <a:gd name="connsiteX47" fmla="*/ 962725 w 1361001"/>
                                  <a:gd name="connsiteY47" fmla="*/ 166635 h 2193759"/>
                                  <a:gd name="connsiteX48" fmla="*/ 903975 w 1361001"/>
                                  <a:gd name="connsiteY48" fmla="*/ 96314 h 2193759"/>
                                  <a:gd name="connsiteX49" fmla="*/ 880121 w 1361001"/>
                                  <a:gd name="connsiteY49" fmla="*/ 52582 h 2193759"/>
                                  <a:gd name="connsiteX50" fmla="*/ 840365 w 1361001"/>
                                  <a:gd name="connsiteY50" fmla="*/ 898 h 2193759"/>
                                  <a:gd name="connsiteX51" fmla="*/ 793892 w 1361001"/>
                                  <a:gd name="connsiteY51" fmla="*/ 23878 h 2193759"/>
                                  <a:gd name="connsiteX52" fmla="*/ 743798 w 1361001"/>
                                  <a:gd name="connsiteY52" fmla="*/ 75678 h 2193759"/>
                                  <a:gd name="connsiteX53" fmla="*/ 713847 w 1361001"/>
                                  <a:gd name="connsiteY53" fmla="*/ 107483 h 2193759"/>
                                  <a:gd name="connsiteX54" fmla="*/ 632127 w 1361001"/>
                                  <a:gd name="connsiteY54" fmla="*/ 99049 h 2193759"/>
                                  <a:gd name="connsiteX0" fmla="*/ 632127 w 1361001"/>
                                  <a:gd name="connsiteY0" fmla="*/ 99049 h 2193759"/>
                                  <a:gd name="connsiteX1" fmla="*/ 582917 w 1361001"/>
                                  <a:gd name="connsiteY1" fmla="*/ 107113 h 2193759"/>
                                  <a:gd name="connsiteX2" fmla="*/ 521429 w 1361001"/>
                                  <a:gd name="connsiteY2" fmla="*/ 154455 h 2193759"/>
                                  <a:gd name="connsiteX3" fmla="*/ 433079 w 1361001"/>
                                  <a:gd name="connsiteY3" fmla="*/ 264279 h 2193759"/>
                                  <a:gd name="connsiteX4" fmla="*/ 390317 w 1361001"/>
                                  <a:gd name="connsiteY4" fmla="*/ 374103 h 2193759"/>
                                  <a:gd name="connsiteX5" fmla="*/ 362840 w 1361001"/>
                                  <a:gd name="connsiteY5" fmla="*/ 476596 h 2193759"/>
                                  <a:gd name="connsiteX6" fmla="*/ 333774 w 1361001"/>
                                  <a:gd name="connsiteY6" fmla="*/ 530647 h 2193759"/>
                                  <a:gd name="connsiteX7" fmla="*/ 384573 w 1361001"/>
                                  <a:gd name="connsiteY7" fmla="*/ 598740 h 2193759"/>
                                  <a:gd name="connsiteX8" fmla="*/ 482024 w 1361001"/>
                                  <a:gd name="connsiteY8" fmla="*/ 691674 h 2193759"/>
                                  <a:gd name="connsiteX9" fmla="*/ 570286 w 1361001"/>
                                  <a:gd name="connsiteY9" fmla="*/ 763717 h 2193759"/>
                                  <a:gd name="connsiteX10" fmla="*/ 671266 w 1361001"/>
                                  <a:gd name="connsiteY10" fmla="*/ 858398 h 2193759"/>
                                  <a:gd name="connsiteX11" fmla="*/ 703956 w 1361001"/>
                                  <a:gd name="connsiteY11" fmla="*/ 939772 h 2193759"/>
                                  <a:gd name="connsiteX12" fmla="*/ 693352 w 1361001"/>
                                  <a:gd name="connsiteY12" fmla="*/ 1057181 h 2193759"/>
                                  <a:gd name="connsiteX13" fmla="*/ 635839 w 1361001"/>
                                  <a:gd name="connsiteY13" fmla="*/ 1165143 h 2193759"/>
                                  <a:gd name="connsiteX14" fmla="*/ 550142 w 1361001"/>
                                  <a:gd name="connsiteY14" fmla="*/ 1257204 h 2193759"/>
                                  <a:gd name="connsiteX15" fmla="*/ 502436 w 1361001"/>
                                  <a:gd name="connsiteY15" fmla="*/ 1300943 h 2193759"/>
                                  <a:gd name="connsiteX16" fmla="*/ 434853 w 1361001"/>
                                  <a:gd name="connsiteY16" fmla="*/ 1249241 h 2193759"/>
                                  <a:gd name="connsiteX17" fmla="*/ 414972 w 1361001"/>
                                  <a:gd name="connsiteY17" fmla="*/ 1292981 h 2193759"/>
                                  <a:gd name="connsiteX18" fmla="*/ 299676 w 1361001"/>
                                  <a:gd name="connsiteY18" fmla="*/ 1499719 h 2193759"/>
                                  <a:gd name="connsiteX19" fmla="*/ 255949 w 1361001"/>
                                  <a:gd name="connsiteY19" fmla="*/ 1615001 h 2193759"/>
                                  <a:gd name="connsiteX20" fmla="*/ 283776 w 1361001"/>
                                  <a:gd name="connsiteY20" fmla="*/ 1702433 h 2193759"/>
                                  <a:gd name="connsiteX21" fmla="*/ 45234 w 1361001"/>
                                  <a:gd name="connsiteY21" fmla="*/ 2076189 h 2193759"/>
                                  <a:gd name="connsiteX22" fmla="*/ 1507 w 1361001"/>
                                  <a:gd name="connsiteY22" fmla="*/ 2163653 h 2193759"/>
                                  <a:gd name="connsiteX23" fmla="*/ 69088 w 1361001"/>
                                  <a:gd name="connsiteY23" fmla="*/ 2191480 h 2193759"/>
                                  <a:gd name="connsiteX24" fmla="*/ 180406 w 1361001"/>
                                  <a:gd name="connsiteY24" fmla="*/ 2111970 h 2193759"/>
                                  <a:gd name="connsiteX25" fmla="*/ 255944 w 1361001"/>
                                  <a:gd name="connsiteY25" fmla="*/ 1921138 h 2193759"/>
                                  <a:gd name="connsiteX26" fmla="*/ 375213 w 1361001"/>
                                  <a:gd name="connsiteY26" fmla="*/ 1738258 h 2193759"/>
                                  <a:gd name="connsiteX27" fmla="*/ 490507 w 1361001"/>
                                  <a:gd name="connsiteY27" fmla="*/ 1607062 h 2193759"/>
                                  <a:gd name="connsiteX28" fmla="*/ 558093 w 1361001"/>
                                  <a:gd name="connsiteY28" fmla="*/ 1463938 h 2193759"/>
                                  <a:gd name="connsiteX29" fmla="*/ 609774 w 1361001"/>
                                  <a:gd name="connsiteY29" fmla="*/ 1479844 h 2193759"/>
                                  <a:gd name="connsiteX30" fmla="*/ 669412 w 1361001"/>
                                  <a:gd name="connsiteY30" fmla="*/ 1416230 h 2193759"/>
                                  <a:gd name="connsiteX31" fmla="*/ 689290 w 1361001"/>
                                  <a:gd name="connsiteY31" fmla="*/ 1384425 h 2193759"/>
                                  <a:gd name="connsiteX32" fmla="*/ 816511 w 1361001"/>
                                  <a:gd name="connsiteY32" fmla="*/ 1432133 h 2193759"/>
                                  <a:gd name="connsiteX33" fmla="*/ 971561 w 1361001"/>
                                  <a:gd name="connsiteY33" fmla="*/ 1320815 h 2193759"/>
                                  <a:gd name="connsiteX34" fmla="*/ 1070952 w 1361001"/>
                                  <a:gd name="connsiteY34" fmla="*/ 1249253 h 2193759"/>
                                  <a:gd name="connsiteX35" fmla="*/ 1142514 w 1361001"/>
                                  <a:gd name="connsiteY35" fmla="*/ 1149862 h 2193759"/>
                                  <a:gd name="connsiteX36" fmla="*/ 1142514 w 1361001"/>
                                  <a:gd name="connsiteY36" fmla="*/ 1046495 h 2193759"/>
                                  <a:gd name="connsiteX37" fmla="*/ 1162392 w 1361001"/>
                                  <a:gd name="connsiteY37" fmla="*/ 919274 h 2193759"/>
                                  <a:gd name="connsiteX38" fmla="*/ 1194198 w 1361001"/>
                                  <a:gd name="connsiteY38" fmla="*/ 843737 h 2193759"/>
                                  <a:gd name="connsiteX39" fmla="*/ 1309492 w 1361001"/>
                                  <a:gd name="connsiteY39" fmla="*/ 700613 h 2193759"/>
                                  <a:gd name="connsiteX40" fmla="*/ 1360976 w 1361001"/>
                                  <a:gd name="connsiteY40" fmla="*/ 585939 h 2193759"/>
                                  <a:gd name="connsiteX41" fmla="*/ 1315401 w 1361001"/>
                                  <a:gd name="connsiteY41" fmla="*/ 476367 h 2193759"/>
                                  <a:gd name="connsiteX42" fmla="*/ 1245613 w 1361001"/>
                                  <a:gd name="connsiteY42" fmla="*/ 425052 h 2193759"/>
                                  <a:gd name="connsiteX43" fmla="*/ 1124757 w 1361001"/>
                                  <a:gd name="connsiteY43" fmla="*/ 418710 h 2193759"/>
                                  <a:gd name="connsiteX44" fmla="*/ 1035172 w 1361001"/>
                                  <a:gd name="connsiteY44" fmla="*/ 386537 h 2193759"/>
                                  <a:gd name="connsiteX45" fmla="*/ 1044446 w 1361001"/>
                                  <a:gd name="connsiteY45" fmla="*/ 323179 h 2193759"/>
                                  <a:gd name="connsiteX46" fmla="*/ 997270 w 1361001"/>
                                  <a:gd name="connsiteY46" fmla="*/ 255961 h 2193759"/>
                                  <a:gd name="connsiteX47" fmla="*/ 962725 w 1361001"/>
                                  <a:gd name="connsiteY47" fmla="*/ 166635 h 2193759"/>
                                  <a:gd name="connsiteX48" fmla="*/ 903975 w 1361001"/>
                                  <a:gd name="connsiteY48" fmla="*/ 96314 h 2193759"/>
                                  <a:gd name="connsiteX49" fmla="*/ 880121 w 1361001"/>
                                  <a:gd name="connsiteY49" fmla="*/ 52582 h 2193759"/>
                                  <a:gd name="connsiteX50" fmla="*/ 840365 w 1361001"/>
                                  <a:gd name="connsiteY50" fmla="*/ 898 h 2193759"/>
                                  <a:gd name="connsiteX51" fmla="*/ 793892 w 1361001"/>
                                  <a:gd name="connsiteY51" fmla="*/ 23878 h 2193759"/>
                                  <a:gd name="connsiteX52" fmla="*/ 743798 w 1361001"/>
                                  <a:gd name="connsiteY52" fmla="*/ 75678 h 2193759"/>
                                  <a:gd name="connsiteX53" fmla="*/ 713847 w 1361001"/>
                                  <a:gd name="connsiteY53" fmla="*/ 107483 h 2193759"/>
                                  <a:gd name="connsiteX54" fmla="*/ 632127 w 1361001"/>
                                  <a:gd name="connsiteY54" fmla="*/ 99049 h 2193759"/>
                                  <a:gd name="connsiteX0" fmla="*/ 632127 w 1361001"/>
                                  <a:gd name="connsiteY0" fmla="*/ 99049 h 2193759"/>
                                  <a:gd name="connsiteX1" fmla="*/ 582917 w 1361001"/>
                                  <a:gd name="connsiteY1" fmla="*/ 107113 h 2193759"/>
                                  <a:gd name="connsiteX2" fmla="*/ 521429 w 1361001"/>
                                  <a:gd name="connsiteY2" fmla="*/ 154455 h 2193759"/>
                                  <a:gd name="connsiteX3" fmla="*/ 433079 w 1361001"/>
                                  <a:gd name="connsiteY3" fmla="*/ 264279 h 2193759"/>
                                  <a:gd name="connsiteX4" fmla="*/ 390317 w 1361001"/>
                                  <a:gd name="connsiteY4" fmla="*/ 374103 h 2193759"/>
                                  <a:gd name="connsiteX5" fmla="*/ 362840 w 1361001"/>
                                  <a:gd name="connsiteY5" fmla="*/ 476596 h 2193759"/>
                                  <a:gd name="connsiteX6" fmla="*/ 333774 w 1361001"/>
                                  <a:gd name="connsiteY6" fmla="*/ 530647 h 2193759"/>
                                  <a:gd name="connsiteX7" fmla="*/ 384573 w 1361001"/>
                                  <a:gd name="connsiteY7" fmla="*/ 598740 h 2193759"/>
                                  <a:gd name="connsiteX8" fmla="*/ 482024 w 1361001"/>
                                  <a:gd name="connsiteY8" fmla="*/ 691674 h 2193759"/>
                                  <a:gd name="connsiteX9" fmla="*/ 570286 w 1361001"/>
                                  <a:gd name="connsiteY9" fmla="*/ 763717 h 2193759"/>
                                  <a:gd name="connsiteX10" fmla="*/ 671266 w 1361001"/>
                                  <a:gd name="connsiteY10" fmla="*/ 858398 h 2193759"/>
                                  <a:gd name="connsiteX11" fmla="*/ 703956 w 1361001"/>
                                  <a:gd name="connsiteY11" fmla="*/ 939772 h 2193759"/>
                                  <a:gd name="connsiteX12" fmla="*/ 693352 w 1361001"/>
                                  <a:gd name="connsiteY12" fmla="*/ 1057181 h 2193759"/>
                                  <a:gd name="connsiteX13" fmla="*/ 635839 w 1361001"/>
                                  <a:gd name="connsiteY13" fmla="*/ 1165143 h 2193759"/>
                                  <a:gd name="connsiteX14" fmla="*/ 550142 w 1361001"/>
                                  <a:gd name="connsiteY14" fmla="*/ 1257204 h 2193759"/>
                                  <a:gd name="connsiteX15" fmla="*/ 502436 w 1361001"/>
                                  <a:gd name="connsiteY15" fmla="*/ 1300943 h 2193759"/>
                                  <a:gd name="connsiteX16" fmla="*/ 434853 w 1361001"/>
                                  <a:gd name="connsiteY16" fmla="*/ 1249241 h 2193759"/>
                                  <a:gd name="connsiteX17" fmla="*/ 414972 w 1361001"/>
                                  <a:gd name="connsiteY17" fmla="*/ 1292981 h 2193759"/>
                                  <a:gd name="connsiteX18" fmla="*/ 299676 w 1361001"/>
                                  <a:gd name="connsiteY18" fmla="*/ 1499719 h 2193759"/>
                                  <a:gd name="connsiteX19" fmla="*/ 255949 w 1361001"/>
                                  <a:gd name="connsiteY19" fmla="*/ 1615001 h 2193759"/>
                                  <a:gd name="connsiteX20" fmla="*/ 283776 w 1361001"/>
                                  <a:gd name="connsiteY20" fmla="*/ 1702433 h 2193759"/>
                                  <a:gd name="connsiteX21" fmla="*/ 45234 w 1361001"/>
                                  <a:gd name="connsiteY21" fmla="*/ 2076189 h 2193759"/>
                                  <a:gd name="connsiteX22" fmla="*/ 1507 w 1361001"/>
                                  <a:gd name="connsiteY22" fmla="*/ 2163653 h 2193759"/>
                                  <a:gd name="connsiteX23" fmla="*/ 69088 w 1361001"/>
                                  <a:gd name="connsiteY23" fmla="*/ 2191480 h 2193759"/>
                                  <a:gd name="connsiteX24" fmla="*/ 180406 w 1361001"/>
                                  <a:gd name="connsiteY24" fmla="*/ 2111970 h 2193759"/>
                                  <a:gd name="connsiteX25" fmla="*/ 255944 w 1361001"/>
                                  <a:gd name="connsiteY25" fmla="*/ 1921138 h 2193759"/>
                                  <a:gd name="connsiteX26" fmla="*/ 375213 w 1361001"/>
                                  <a:gd name="connsiteY26" fmla="*/ 1738258 h 2193759"/>
                                  <a:gd name="connsiteX27" fmla="*/ 490507 w 1361001"/>
                                  <a:gd name="connsiteY27" fmla="*/ 1607062 h 2193759"/>
                                  <a:gd name="connsiteX28" fmla="*/ 558093 w 1361001"/>
                                  <a:gd name="connsiteY28" fmla="*/ 1463938 h 2193759"/>
                                  <a:gd name="connsiteX29" fmla="*/ 609774 w 1361001"/>
                                  <a:gd name="connsiteY29" fmla="*/ 1479844 h 2193759"/>
                                  <a:gd name="connsiteX30" fmla="*/ 669412 w 1361001"/>
                                  <a:gd name="connsiteY30" fmla="*/ 1416230 h 2193759"/>
                                  <a:gd name="connsiteX31" fmla="*/ 689290 w 1361001"/>
                                  <a:gd name="connsiteY31" fmla="*/ 1384425 h 2193759"/>
                                  <a:gd name="connsiteX32" fmla="*/ 816511 w 1361001"/>
                                  <a:gd name="connsiteY32" fmla="*/ 1432133 h 2193759"/>
                                  <a:gd name="connsiteX33" fmla="*/ 971561 w 1361001"/>
                                  <a:gd name="connsiteY33" fmla="*/ 1320815 h 2193759"/>
                                  <a:gd name="connsiteX34" fmla="*/ 1070952 w 1361001"/>
                                  <a:gd name="connsiteY34" fmla="*/ 1249253 h 2193759"/>
                                  <a:gd name="connsiteX35" fmla="*/ 1142514 w 1361001"/>
                                  <a:gd name="connsiteY35" fmla="*/ 1149862 h 2193759"/>
                                  <a:gd name="connsiteX36" fmla="*/ 1142514 w 1361001"/>
                                  <a:gd name="connsiteY36" fmla="*/ 1046495 h 2193759"/>
                                  <a:gd name="connsiteX37" fmla="*/ 1162392 w 1361001"/>
                                  <a:gd name="connsiteY37" fmla="*/ 919274 h 2193759"/>
                                  <a:gd name="connsiteX38" fmla="*/ 1194198 w 1361001"/>
                                  <a:gd name="connsiteY38" fmla="*/ 843737 h 2193759"/>
                                  <a:gd name="connsiteX39" fmla="*/ 1309492 w 1361001"/>
                                  <a:gd name="connsiteY39" fmla="*/ 700613 h 2193759"/>
                                  <a:gd name="connsiteX40" fmla="*/ 1360976 w 1361001"/>
                                  <a:gd name="connsiteY40" fmla="*/ 585939 h 2193759"/>
                                  <a:gd name="connsiteX41" fmla="*/ 1315401 w 1361001"/>
                                  <a:gd name="connsiteY41" fmla="*/ 476367 h 2193759"/>
                                  <a:gd name="connsiteX42" fmla="*/ 1245613 w 1361001"/>
                                  <a:gd name="connsiteY42" fmla="*/ 425052 h 2193759"/>
                                  <a:gd name="connsiteX43" fmla="*/ 1124757 w 1361001"/>
                                  <a:gd name="connsiteY43" fmla="*/ 418710 h 2193759"/>
                                  <a:gd name="connsiteX44" fmla="*/ 1035172 w 1361001"/>
                                  <a:gd name="connsiteY44" fmla="*/ 386537 h 2193759"/>
                                  <a:gd name="connsiteX45" fmla="*/ 1044446 w 1361001"/>
                                  <a:gd name="connsiteY45" fmla="*/ 323179 h 2193759"/>
                                  <a:gd name="connsiteX46" fmla="*/ 997270 w 1361001"/>
                                  <a:gd name="connsiteY46" fmla="*/ 255961 h 2193759"/>
                                  <a:gd name="connsiteX47" fmla="*/ 962725 w 1361001"/>
                                  <a:gd name="connsiteY47" fmla="*/ 166635 h 2193759"/>
                                  <a:gd name="connsiteX48" fmla="*/ 903975 w 1361001"/>
                                  <a:gd name="connsiteY48" fmla="*/ 96314 h 2193759"/>
                                  <a:gd name="connsiteX49" fmla="*/ 880121 w 1361001"/>
                                  <a:gd name="connsiteY49" fmla="*/ 52582 h 2193759"/>
                                  <a:gd name="connsiteX50" fmla="*/ 840365 w 1361001"/>
                                  <a:gd name="connsiteY50" fmla="*/ 898 h 2193759"/>
                                  <a:gd name="connsiteX51" fmla="*/ 793892 w 1361001"/>
                                  <a:gd name="connsiteY51" fmla="*/ 23878 h 2193759"/>
                                  <a:gd name="connsiteX52" fmla="*/ 743798 w 1361001"/>
                                  <a:gd name="connsiteY52" fmla="*/ 75678 h 2193759"/>
                                  <a:gd name="connsiteX53" fmla="*/ 713847 w 1361001"/>
                                  <a:gd name="connsiteY53" fmla="*/ 107483 h 2193759"/>
                                  <a:gd name="connsiteX54" fmla="*/ 632127 w 1361001"/>
                                  <a:gd name="connsiteY54" fmla="*/ 99049 h 2193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1361001" h="2193759">
                                    <a:moveTo>
                                      <a:pt x="632127" y="99049"/>
                                    </a:moveTo>
                                    <a:cubicBezTo>
                                      <a:pt x="610305" y="98987"/>
                                      <a:pt x="601367" y="97879"/>
                                      <a:pt x="582917" y="107113"/>
                                    </a:cubicBezTo>
                                    <a:cubicBezTo>
                                      <a:pt x="564467" y="116347"/>
                                      <a:pt x="546402" y="128261"/>
                                      <a:pt x="521429" y="154455"/>
                                    </a:cubicBezTo>
                                    <a:cubicBezTo>
                                      <a:pt x="496456" y="180649"/>
                                      <a:pt x="454931" y="227671"/>
                                      <a:pt x="433079" y="264279"/>
                                    </a:cubicBezTo>
                                    <a:cubicBezTo>
                                      <a:pt x="411227" y="300887"/>
                                      <a:pt x="402023" y="338717"/>
                                      <a:pt x="390317" y="374103"/>
                                    </a:cubicBezTo>
                                    <a:cubicBezTo>
                                      <a:pt x="378611" y="409489"/>
                                      <a:pt x="372264" y="450505"/>
                                      <a:pt x="362840" y="476596"/>
                                    </a:cubicBezTo>
                                    <a:cubicBezTo>
                                      <a:pt x="353416" y="502687"/>
                                      <a:pt x="330152" y="510290"/>
                                      <a:pt x="333774" y="530647"/>
                                    </a:cubicBezTo>
                                    <a:cubicBezTo>
                                      <a:pt x="337396" y="551004"/>
                                      <a:pt x="359865" y="571902"/>
                                      <a:pt x="384573" y="598740"/>
                                    </a:cubicBezTo>
                                    <a:cubicBezTo>
                                      <a:pt x="409281" y="625578"/>
                                      <a:pt x="451072" y="664178"/>
                                      <a:pt x="482024" y="691674"/>
                                    </a:cubicBezTo>
                                    <a:cubicBezTo>
                                      <a:pt x="512976" y="719170"/>
                                      <a:pt x="538746" y="735930"/>
                                      <a:pt x="570286" y="763717"/>
                                    </a:cubicBezTo>
                                    <a:cubicBezTo>
                                      <a:pt x="601826" y="791504"/>
                                      <a:pt x="648988" y="829056"/>
                                      <a:pt x="671266" y="858398"/>
                                    </a:cubicBezTo>
                                    <a:cubicBezTo>
                                      <a:pt x="693544" y="887740"/>
                                      <a:pt x="700275" y="906642"/>
                                      <a:pt x="703956" y="939772"/>
                                    </a:cubicBezTo>
                                    <a:cubicBezTo>
                                      <a:pt x="707637" y="972902"/>
                                      <a:pt x="704705" y="1019619"/>
                                      <a:pt x="693352" y="1057181"/>
                                    </a:cubicBezTo>
                                    <a:cubicBezTo>
                                      <a:pt x="681999" y="1094743"/>
                                      <a:pt x="678083" y="1136403"/>
                                      <a:pt x="635839" y="1165143"/>
                                    </a:cubicBezTo>
                                    <a:cubicBezTo>
                                      <a:pt x="593595" y="1193883"/>
                                      <a:pt x="572376" y="1234571"/>
                                      <a:pt x="550142" y="1257204"/>
                                    </a:cubicBezTo>
                                    <a:cubicBezTo>
                                      <a:pt x="527908" y="1279837"/>
                                      <a:pt x="521651" y="1302270"/>
                                      <a:pt x="502436" y="1300943"/>
                                    </a:cubicBezTo>
                                    <a:cubicBezTo>
                                      <a:pt x="483221" y="1299616"/>
                                      <a:pt x="449430" y="1250568"/>
                                      <a:pt x="434853" y="1249241"/>
                                    </a:cubicBezTo>
                                    <a:cubicBezTo>
                                      <a:pt x="420276" y="1247914"/>
                                      <a:pt x="437502" y="1251235"/>
                                      <a:pt x="414972" y="1292981"/>
                                    </a:cubicBezTo>
                                    <a:cubicBezTo>
                                      <a:pt x="392443" y="1334727"/>
                                      <a:pt x="326180" y="1446049"/>
                                      <a:pt x="299676" y="1499719"/>
                                    </a:cubicBezTo>
                                    <a:cubicBezTo>
                                      <a:pt x="273172" y="1553389"/>
                                      <a:pt x="258599" y="1581215"/>
                                      <a:pt x="255949" y="1615001"/>
                                    </a:cubicBezTo>
                                    <a:cubicBezTo>
                                      <a:pt x="253299" y="1648787"/>
                                      <a:pt x="318895" y="1625568"/>
                                      <a:pt x="283776" y="1702433"/>
                                    </a:cubicBezTo>
                                    <a:cubicBezTo>
                                      <a:pt x="248657" y="1779298"/>
                                      <a:pt x="92279" y="1999319"/>
                                      <a:pt x="45234" y="2076189"/>
                                    </a:cubicBezTo>
                                    <a:cubicBezTo>
                                      <a:pt x="-1811" y="2153059"/>
                                      <a:pt x="-2469" y="2144438"/>
                                      <a:pt x="1507" y="2163653"/>
                                    </a:cubicBezTo>
                                    <a:cubicBezTo>
                                      <a:pt x="5483" y="2182868"/>
                                      <a:pt x="39272" y="2200094"/>
                                      <a:pt x="69088" y="2191480"/>
                                    </a:cubicBezTo>
                                    <a:cubicBezTo>
                                      <a:pt x="98904" y="2182866"/>
                                      <a:pt x="149263" y="2157027"/>
                                      <a:pt x="180406" y="2111970"/>
                                    </a:cubicBezTo>
                                    <a:cubicBezTo>
                                      <a:pt x="211549" y="2066913"/>
                                      <a:pt x="223476" y="1983423"/>
                                      <a:pt x="255944" y="1921138"/>
                                    </a:cubicBezTo>
                                    <a:cubicBezTo>
                                      <a:pt x="288412" y="1858853"/>
                                      <a:pt x="336119" y="1790604"/>
                                      <a:pt x="375213" y="1738258"/>
                                    </a:cubicBezTo>
                                    <a:cubicBezTo>
                                      <a:pt x="414307" y="1685912"/>
                                      <a:pt x="460027" y="1652782"/>
                                      <a:pt x="490507" y="1607062"/>
                                    </a:cubicBezTo>
                                    <a:cubicBezTo>
                                      <a:pt x="520987" y="1561342"/>
                                      <a:pt x="538215" y="1485141"/>
                                      <a:pt x="558093" y="1463938"/>
                                    </a:cubicBezTo>
                                    <a:cubicBezTo>
                                      <a:pt x="577971" y="1442735"/>
                                      <a:pt x="591221" y="1487795"/>
                                      <a:pt x="609774" y="1479844"/>
                                    </a:cubicBezTo>
                                    <a:cubicBezTo>
                                      <a:pt x="628327" y="1471893"/>
                                      <a:pt x="656159" y="1432133"/>
                                      <a:pt x="669412" y="1416230"/>
                                    </a:cubicBezTo>
                                    <a:cubicBezTo>
                                      <a:pt x="682665" y="1400327"/>
                                      <a:pt x="664774" y="1381775"/>
                                      <a:pt x="689290" y="1384425"/>
                                    </a:cubicBezTo>
                                    <a:cubicBezTo>
                                      <a:pt x="713806" y="1387075"/>
                                      <a:pt x="769466" y="1442735"/>
                                      <a:pt x="816511" y="1432133"/>
                                    </a:cubicBezTo>
                                    <a:cubicBezTo>
                                      <a:pt x="863556" y="1421531"/>
                                      <a:pt x="971561" y="1320815"/>
                                      <a:pt x="971561" y="1320815"/>
                                    </a:cubicBezTo>
                                    <a:cubicBezTo>
                                      <a:pt x="1013968" y="1290335"/>
                                      <a:pt x="1042460" y="1277745"/>
                                      <a:pt x="1070952" y="1249253"/>
                                    </a:cubicBezTo>
                                    <a:cubicBezTo>
                                      <a:pt x="1099444" y="1220761"/>
                                      <a:pt x="1130587" y="1183655"/>
                                      <a:pt x="1142514" y="1149862"/>
                                    </a:cubicBezTo>
                                    <a:cubicBezTo>
                                      <a:pt x="1154441" y="1116069"/>
                                      <a:pt x="1139201" y="1084926"/>
                                      <a:pt x="1142514" y="1046495"/>
                                    </a:cubicBezTo>
                                    <a:cubicBezTo>
                                      <a:pt x="1145827" y="1008064"/>
                                      <a:pt x="1153778" y="953067"/>
                                      <a:pt x="1162392" y="919274"/>
                                    </a:cubicBezTo>
                                    <a:cubicBezTo>
                                      <a:pt x="1171006" y="885481"/>
                                      <a:pt x="1169681" y="880180"/>
                                      <a:pt x="1194198" y="843737"/>
                                    </a:cubicBezTo>
                                    <a:cubicBezTo>
                                      <a:pt x="1218715" y="807294"/>
                                      <a:pt x="1281696" y="743579"/>
                                      <a:pt x="1309492" y="700613"/>
                                    </a:cubicBezTo>
                                    <a:cubicBezTo>
                                      <a:pt x="1337288" y="657647"/>
                                      <a:pt x="1359991" y="623313"/>
                                      <a:pt x="1360976" y="585939"/>
                                    </a:cubicBezTo>
                                    <a:cubicBezTo>
                                      <a:pt x="1361961" y="548565"/>
                                      <a:pt x="1334628" y="503182"/>
                                      <a:pt x="1315401" y="476367"/>
                                    </a:cubicBezTo>
                                    <a:cubicBezTo>
                                      <a:pt x="1296174" y="449553"/>
                                      <a:pt x="1277387" y="434661"/>
                                      <a:pt x="1245613" y="425052"/>
                                    </a:cubicBezTo>
                                    <a:cubicBezTo>
                                      <a:pt x="1213839" y="415443"/>
                                      <a:pt x="1178206" y="397552"/>
                                      <a:pt x="1124757" y="418710"/>
                                    </a:cubicBezTo>
                                    <a:cubicBezTo>
                                      <a:pt x="1071308" y="439868"/>
                                      <a:pt x="1048557" y="402459"/>
                                      <a:pt x="1035172" y="386537"/>
                                    </a:cubicBezTo>
                                    <a:cubicBezTo>
                                      <a:pt x="1021787" y="370615"/>
                                      <a:pt x="1050763" y="344941"/>
                                      <a:pt x="1044446" y="323179"/>
                                    </a:cubicBezTo>
                                    <a:cubicBezTo>
                                      <a:pt x="1038129" y="301417"/>
                                      <a:pt x="1010890" y="282052"/>
                                      <a:pt x="997270" y="255961"/>
                                    </a:cubicBezTo>
                                    <a:cubicBezTo>
                                      <a:pt x="983650" y="229870"/>
                                      <a:pt x="978274" y="193243"/>
                                      <a:pt x="962725" y="166635"/>
                                    </a:cubicBezTo>
                                    <a:cubicBezTo>
                                      <a:pt x="947176" y="140027"/>
                                      <a:pt x="917742" y="115323"/>
                                      <a:pt x="903975" y="96314"/>
                                    </a:cubicBezTo>
                                    <a:cubicBezTo>
                                      <a:pt x="890208" y="77305"/>
                                      <a:pt x="890723" y="68485"/>
                                      <a:pt x="880121" y="52582"/>
                                    </a:cubicBezTo>
                                    <a:cubicBezTo>
                                      <a:pt x="869519" y="36679"/>
                                      <a:pt x="854737" y="5682"/>
                                      <a:pt x="840365" y="898"/>
                                    </a:cubicBezTo>
                                    <a:cubicBezTo>
                                      <a:pt x="825993" y="-3886"/>
                                      <a:pt x="809986" y="11415"/>
                                      <a:pt x="793892" y="23878"/>
                                    </a:cubicBezTo>
                                    <a:cubicBezTo>
                                      <a:pt x="777798" y="36341"/>
                                      <a:pt x="755608" y="57914"/>
                                      <a:pt x="743798" y="75678"/>
                                    </a:cubicBezTo>
                                    <a:cubicBezTo>
                                      <a:pt x="731988" y="93442"/>
                                      <a:pt x="732459" y="103588"/>
                                      <a:pt x="713847" y="107483"/>
                                    </a:cubicBezTo>
                                    <a:cubicBezTo>
                                      <a:pt x="695235" y="111378"/>
                                      <a:pt x="653949" y="99111"/>
                                      <a:pt x="632127" y="99049"/>
                                    </a:cubicBezTo>
                                    <a:close/>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5" name="Grupp 65"/>
                            <wpg:cNvGrpSpPr/>
                            <wpg:grpSpPr>
                              <a:xfrm>
                                <a:off x="427511" y="1341911"/>
                                <a:ext cx="3594735" cy="4008755"/>
                                <a:chOff x="0" y="0"/>
                                <a:chExt cx="3594994" cy="4008795"/>
                              </a:xfrm>
                            </wpg:grpSpPr>
                            <wpg:grpSp>
                              <wpg:cNvPr id="62" name="Grupp 62"/>
                              <wpg:cNvGrpSpPr/>
                              <wpg:grpSpPr>
                                <a:xfrm>
                                  <a:off x="0" y="681835"/>
                                  <a:ext cx="2291590" cy="3326960"/>
                                  <a:chOff x="0" y="0"/>
                                  <a:chExt cx="2291590" cy="3326960"/>
                                </a:xfrm>
                              </wpg:grpSpPr>
                              <wps:wsp>
                                <wps:cNvPr id="59" name="Frihandsfigur 24"/>
                                <wps:cNvSpPr/>
                                <wps:spPr>
                                  <a:xfrm>
                                    <a:off x="1818229" y="2632204"/>
                                    <a:ext cx="473361" cy="689645"/>
                                  </a:xfrm>
                                  <a:custGeom>
                                    <a:avLst/>
                                    <a:gdLst>
                                      <a:gd name="connsiteX0" fmla="*/ 171450 w 345588"/>
                                      <a:gd name="connsiteY0" fmla="*/ 0 h 669466"/>
                                      <a:gd name="connsiteX1" fmla="*/ 261938 w 345588"/>
                                      <a:gd name="connsiteY1" fmla="*/ 14287 h 669466"/>
                                      <a:gd name="connsiteX2" fmla="*/ 319088 w 345588"/>
                                      <a:gd name="connsiteY2" fmla="*/ 33337 h 669466"/>
                                      <a:gd name="connsiteX3" fmla="*/ 321469 w 345588"/>
                                      <a:gd name="connsiteY3" fmla="*/ 69056 h 669466"/>
                                      <a:gd name="connsiteX4" fmla="*/ 309563 w 345588"/>
                                      <a:gd name="connsiteY4" fmla="*/ 130968 h 669466"/>
                                      <a:gd name="connsiteX5" fmla="*/ 326231 w 345588"/>
                                      <a:gd name="connsiteY5" fmla="*/ 204787 h 669466"/>
                                      <a:gd name="connsiteX6" fmla="*/ 345281 w 345588"/>
                                      <a:gd name="connsiteY6" fmla="*/ 245268 h 669466"/>
                                      <a:gd name="connsiteX7" fmla="*/ 335756 w 345588"/>
                                      <a:gd name="connsiteY7" fmla="*/ 271462 h 669466"/>
                                      <a:gd name="connsiteX8" fmla="*/ 307181 w 345588"/>
                                      <a:gd name="connsiteY8" fmla="*/ 292893 h 669466"/>
                                      <a:gd name="connsiteX9" fmla="*/ 261938 w 345588"/>
                                      <a:gd name="connsiteY9" fmla="*/ 278606 h 669466"/>
                                      <a:gd name="connsiteX10" fmla="*/ 211931 w 345588"/>
                                      <a:gd name="connsiteY10" fmla="*/ 278606 h 669466"/>
                                      <a:gd name="connsiteX11" fmla="*/ 238125 w 345588"/>
                                      <a:gd name="connsiteY11" fmla="*/ 364331 h 669466"/>
                                      <a:gd name="connsiteX12" fmla="*/ 273844 w 345588"/>
                                      <a:gd name="connsiteY12" fmla="*/ 445293 h 669466"/>
                                      <a:gd name="connsiteX13" fmla="*/ 257175 w 345588"/>
                                      <a:gd name="connsiteY13" fmla="*/ 526256 h 669466"/>
                                      <a:gd name="connsiteX14" fmla="*/ 259556 w 345588"/>
                                      <a:gd name="connsiteY14" fmla="*/ 595312 h 669466"/>
                                      <a:gd name="connsiteX15" fmla="*/ 247650 w 345588"/>
                                      <a:gd name="connsiteY15" fmla="*/ 597693 h 669466"/>
                                      <a:gd name="connsiteX16" fmla="*/ 188119 w 345588"/>
                                      <a:gd name="connsiteY16" fmla="*/ 590550 h 669466"/>
                                      <a:gd name="connsiteX17" fmla="*/ 133350 w 345588"/>
                                      <a:gd name="connsiteY17" fmla="*/ 576262 h 669466"/>
                                      <a:gd name="connsiteX18" fmla="*/ 111919 w 345588"/>
                                      <a:gd name="connsiteY18" fmla="*/ 590550 h 669466"/>
                                      <a:gd name="connsiteX19" fmla="*/ 83344 w 345588"/>
                                      <a:gd name="connsiteY19" fmla="*/ 635793 h 669466"/>
                                      <a:gd name="connsiteX20" fmla="*/ 57150 w 345588"/>
                                      <a:gd name="connsiteY20" fmla="*/ 669131 h 669466"/>
                                      <a:gd name="connsiteX21" fmla="*/ 0 w 345588"/>
                                      <a:gd name="connsiteY21" fmla="*/ 650081 h 669466"/>
                                      <a:gd name="connsiteX0" fmla="*/ 171450 w 410277"/>
                                      <a:gd name="connsiteY0" fmla="*/ 0 h 669466"/>
                                      <a:gd name="connsiteX1" fmla="*/ 261938 w 410277"/>
                                      <a:gd name="connsiteY1" fmla="*/ 14287 h 669466"/>
                                      <a:gd name="connsiteX2" fmla="*/ 319088 w 410277"/>
                                      <a:gd name="connsiteY2" fmla="*/ 33337 h 669466"/>
                                      <a:gd name="connsiteX3" fmla="*/ 321469 w 410277"/>
                                      <a:gd name="connsiteY3" fmla="*/ 69056 h 669466"/>
                                      <a:gd name="connsiteX4" fmla="*/ 309563 w 410277"/>
                                      <a:gd name="connsiteY4" fmla="*/ 130968 h 669466"/>
                                      <a:gd name="connsiteX5" fmla="*/ 326231 w 410277"/>
                                      <a:gd name="connsiteY5" fmla="*/ 204787 h 669466"/>
                                      <a:gd name="connsiteX6" fmla="*/ 345281 w 410277"/>
                                      <a:gd name="connsiteY6" fmla="*/ 245268 h 669466"/>
                                      <a:gd name="connsiteX7" fmla="*/ 409785 w 410277"/>
                                      <a:gd name="connsiteY7" fmla="*/ 297897 h 669466"/>
                                      <a:gd name="connsiteX8" fmla="*/ 307181 w 410277"/>
                                      <a:gd name="connsiteY8" fmla="*/ 292893 h 669466"/>
                                      <a:gd name="connsiteX9" fmla="*/ 261938 w 410277"/>
                                      <a:gd name="connsiteY9" fmla="*/ 278606 h 669466"/>
                                      <a:gd name="connsiteX10" fmla="*/ 211931 w 410277"/>
                                      <a:gd name="connsiteY10" fmla="*/ 278606 h 669466"/>
                                      <a:gd name="connsiteX11" fmla="*/ 238125 w 410277"/>
                                      <a:gd name="connsiteY11" fmla="*/ 364331 h 669466"/>
                                      <a:gd name="connsiteX12" fmla="*/ 273844 w 410277"/>
                                      <a:gd name="connsiteY12" fmla="*/ 445293 h 669466"/>
                                      <a:gd name="connsiteX13" fmla="*/ 257175 w 410277"/>
                                      <a:gd name="connsiteY13" fmla="*/ 526256 h 669466"/>
                                      <a:gd name="connsiteX14" fmla="*/ 259556 w 410277"/>
                                      <a:gd name="connsiteY14" fmla="*/ 595312 h 669466"/>
                                      <a:gd name="connsiteX15" fmla="*/ 247650 w 410277"/>
                                      <a:gd name="connsiteY15" fmla="*/ 597693 h 669466"/>
                                      <a:gd name="connsiteX16" fmla="*/ 188119 w 410277"/>
                                      <a:gd name="connsiteY16" fmla="*/ 590550 h 669466"/>
                                      <a:gd name="connsiteX17" fmla="*/ 133350 w 410277"/>
                                      <a:gd name="connsiteY17" fmla="*/ 576262 h 669466"/>
                                      <a:gd name="connsiteX18" fmla="*/ 111919 w 410277"/>
                                      <a:gd name="connsiteY18" fmla="*/ 590550 h 669466"/>
                                      <a:gd name="connsiteX19" fmla="*/ 83344 w 410277"/>
                                      <a:gd name="connsiteY19" fmla="*/ 635793 h 669466"/>
                                      <a:gd name="connsiteX20" fmla="*/ 57150 w 410277"/>
                                      <a:gd name="connsiteY20" fmla="*/ 669131 h 669466"/>
                                      <a:gd name="connsiteX21" fmla="*/ 0 w 410277"/>
                                      <a:gd name="connsiteY21" fmla="*/ 650081 h 669466"/>
                                      <a:gd name="connsiteX0" fmla="*/ 171450 w 411357"/>
                                      <a:gd name="connsiteY0" fmla="*/ 0 h 669466"/>
                                      <a:gd name="connsiteX1" fmla="*/ 261938 w 411357"/>
                                      <a:gd name="connsiteY1" fmla="*/ 14287 h 669466"/>
                                      <a:gd name="connsiteX2" fmla="*/ 319088 w 411357"/>
                                      <a:gd name="connsiteY2" fmla="*/ 33337 h 669466"/>
                                      <a:gd name="connsiteX3" fmla="*/ 321469 w 411357"/>
                                      <a:gd name="connsiteY3" fmla="*/ 69056 h 669466"/>
                                      <a:gd name="connsiteX4" fmla="*/ 309563 w 411357"/>
                                      <a:gd name="connsiteY4" fmla="*/ 130968 h 669466"/>
                                      <a:gd name="connsiteX5" fmla="*/ 326231 w 411357"/>
                                      <a:gd name="connsiteY5" fmla="*/ 204787 h 669466"/>
                                      <a:gd name="connsiteX6" fmla="*/ 366427 w 411357"/>
                                      <a:gd name="connsiteY6" fmla="*/ 239982 h 669466"/>
                                      <a:gd name="connsiteX7" fmla="*/ 409785 w 411357"/>
                                      <a:gd name="connsiteY7" fmla="*/ 297897 h 669466"/>
                                      <a:gd name="connsiteX8" fmla="*/ 307181 w 411357"/>
                                      <a:gd name="connsiteY8" fmla="*/ 292893 h 669466"/>
                                      <a:gd name="connsiteX9" fmla="*/ 261938 w 411357"/>
                                      <a:gd name="connsiteY9" fmla="*/ 278606 h 669466"/>
                                      <a:gd name="connsiteX10" fmla="*/ 211931 w 411357"/>
                                      <a:gd name="connsiteY10" fmla="*/ 278606 h 669466"/>
                                      <a:gd name="connsiteX11" fmla="*/ 238125 w 411357"/>
                                      <a:gd name="connsiteY11" fmla="*/ 364331 h 669466"/>
                                      <a:gd name="connsiteX12" fmla="*/ 273844 w 411357"/>
                                      <a:gd name="connsiteY12" fmla="*/ 445293 h 669466"/>
                                      <a:gd name="connsiteX13" fmla="*/ 257175 w 411357"/>
                                      <a:gd name="connsiteY13" fmla="*/ 526256 h 669466"/>
                                      <a:gd name="connsiteX14" fmla="*/ 259556 w 411357"/>
                                      <a:gd name="connsiteY14" fmla="*/ 595312 h 669466"/>
                                      <a:gd name="connsiteX15" fmla="*/ 247650 w 411357"/>
                                      <a:gd name="connsiteY15" fmla="*/ 597693 h 669466"/>
                                      <a:gd name="connsiteX16" fmla="*/ 188119 w 411357"/>
                                      <a:gd name="connsiteY16" fmla="*/ 590550 h 669466"/>
                                      <a:gd name="connsiteX17" fmla="*/ 133350 w 411357"/>
                                      <a:gd name="connsiteY17" fmla="*/ 576262 h 669466"/>
                                      <a:gd name="connsiteX18" fmla="*/ 111919 w 411357"/>
                                      <a:gd name="connsiteY18" fmla="*/ 590550 h 669466"/>
                                      <a:gd name="connsiteX19" fmla="*/ 83344 w 411357"/>
                                      <a:gd name="connsiteY19" fmla="*/ 635793 h 669466"/>
                                      <a:gd name="connsiteX20" fmla="*/ 57150 w 411357"/>
                                      <a:gd name="connsiteY20" fmla="*/ 669131 h 669466"/>
                                      <a:gd name="connsiteX21" fmla="*/ 0 w 411357"/>
                                      <a:gd name="connsiteY21" fmla="*/ 650081 h 669466"/>
                                      <a:gd name="connsiteX0" fmla="*/ 171450 w 411276"/>
                                      <a:gd name="connsiteY0" fmla="*/ 0 h 669466"/>
                                      <a:gd name="connsiteX1" fmla="*/ 261938 w 411276"/>
                                      <a:gd name="connsiteY1" fmla="*/ 14287 h 669466"/>
                                      <a:gd name="connsiteX2" fmla="*/ 319088 w 411276"/>
                                      <a:gd name="connsiteY2" fmla="*/ 33337 h 669466"/>
                                      <a:gd name="connsiteX3" fmla="*/ 321469 w 411276"/>
                                      <a:gd name="connsiteY3" fmla="*/ 69056 h 669466"/>
                                      <a:gd name="connsiteX4" fmla="*/ 309563 w 411276"/>
                                      <a:gd name="connsiteY4" fmla="*/ 130968 h 669466"/>
                                      <a:gd name="connsiteX5" fmla="*/ 342108 w 411276"/>
                                      <a:gd name="connsiteY5" fmla="*/ 204787 h 669466"/>
                                      <a:gd name="connsiteX6" fmla="*/ 366427 w 411276"/>
                                      <a:gd name="connsiteY6" fmla="*/ 239982 h 669466"/>
                                      <a:gd name="connsiteX7" fmla="*/ 409785 w 411276"/>
                                      <a:gd name="connsiteY7" fmla="*/ 297897 h 669466"/>
                                      <a:gd name="connsiteX8" fmla="*/ 307181 w 411276"/>
                                      <a:gd name="connsiteY8" fmla="*/ 292893 h 669466"/>
                                      <a:gd name="connsiteX9" fmla="*/ 261938 w 411276"/>
                                      <a:gd name="connsiteY9" fmla="*/ 278606 h 669466"/>
                                      <a:gd name="connsiteX10" fmla="*/ 211931 w 411276"/>
                                      <a:gd name="connsiteY10" fmla="*/ 278606 h 669466"/>
                                      <a:gd name="connsiteX11" fmla="*/ 238125 w 411276"/>
                                      <a:gd name="connsiteY11" fmla="*/ 364331 h 669466"/>
                                      <a:gd name="connsiteX12" fmla="*/ 273844 w 411276"/>
                                      <a:gd name="connsiteY12" fmla="*/ 445293 h 669466"/>
                                      <a:gd name="connsiteX13" fmla="*/ 257175 w 411276"/>
                                      <a:gd name="connsiteY13" fmla="*/ 526256 h 669466"/>
                                      <a:gd name="connsiteX14" fmla="*/ 259556 w 411276"/>
                                      <a:gd name="connsiteY14" fmla="*/ 595312 h 669466"/>
                                      <a:gd name="connsiteX15" fmla="*/ 247650 w 411276"/>
                                      <a:gd name="connsiteY15" fmla="*/ 597693 h 669466"/>
                                      <a:gd name="connsiteX16" fmla="*/ 188119 w 411276"/>
                                      <a:gd name="connsiteY16" fmla="*/ 590550 h 669466"/>
                                      <a:gd name="connsiteX17" fmla="*/ 133350 w 411276"/>
                                      <a:gd name="connsiteY17" fmla="*/ 576262 h 669466"/>
                                      <a:gd name="connsiteX18" fmla="*/ 111919 w 411276"/>
                                      <a:gd name="connsiteY18" fmla="*/ 590550 h 669466"/>
                                      <a:gd name="connsiteX19" fmla="*/ 83344 w 411276"/>
                                      <a:gd name="connsiteY19" fmla="*/ 635793 h 669466"/>
                                      <a:gd name="connsiteX20" fmla="*/ 57150 w 411276"/>
                                      <a:gd name="connsiteY20" fmla="*/ 669131 h 669466"/>
                                      <a:gd name="connsiteX21" fmla="*/ 0 w 411276"/>
                                      <a:gd name="connsiteY21" fmla="*/ 650081 h 669466"/>
                                      <a:gd name="connsiteX0" fmla="*/ 171450 w 442501"/>
                                      <a:gd name="connsiteY0" fmla="*/ 0 h 669466"/>
                                      <a:gd name="connsiteX1" fmla="*/ 261938 w 442501"/>
                                      <a:gd name="connsiteY1" fmla="*/ 14287 h 669466"/>
                                      <a:gd name="connsiteX2" fmla="*/ 319088 w 442501"/>
                                      <a:gd name="connsiteY2" fmla="*/ 33337 h 669466"/>
                                      <a:gd name="connsiteX3" fmla="*/ 321469 w 442501"/>
                                      <a:gd name="connsiteY3" fmla="*/ 69056 h 669466"/>
                                      <a:gd name="connsiteX4" fmla="*/ 309563 w 442501"/>
                                      <a:gd name="connsiteY4" fmla="*/ 130968 h 669466"/>
                                      <a:gd name="connsiteX5" fmla="*/ 342108 w 442501"/>
                                      <a:gd name="connsiteY5" fmla="*/ 204787 h 669466"/>
                                      <a:gd name="connsiteX6" fmla="*/ 366427 w 442501"/>
                                      <a:gd name="connsiteY6" fmla="*/ 239982 h 669466"/>
                                      <a:gd name="connsiteX7" fmla="*/ 441532 w 442501"/>
                                      <a:gd name="connsiteY7" fmla="*/ 287324 h 669466"/>
                                      <a:gd name="connsiteX8" fmla="*/ 307181 w 442501"/>
                                      <a:gd name="connsiteY8" fmla="*/ 292893 h 669466"/>
                                      <a:gd name="connsiteX9" fmla="*/ 261938 w 442501"/>
                                      <a:gd name="connsiteY9" fmla="*/ 278606 h 669466"/>
                                      <a:gd name="connsiteX10" fmla="*/ 211931 w 442501"/>
                                      <a:gd name="connsiteY10" fmla="*/ 278606 h 669466"/>
                                      <a:gd name="connsiteX11" fmla="*/ 238125 w 442501"/>
                                      <a:gd name="connsiteY11" fmla="*/ 364331 h 669466"/>
                                      <a:gd name="connsiteX12" fmla="*/ 273844 w 442501"/>
                                      <a:gd name="connsiteY12" fmla="*/ 445293 h 669466"/>
                                      <a:gd name="connsiteX13" fmla="*/ 257175 w 442501"/>
                                      <a:gd name="connsiteY13" fmla="*/ 526256 h 669466"/>
                                      <a:gd name="connsiteX14" fmla="*/ 259556 w 442501"/>
                                      <a:gd name="connsiteY14" fmla="*/ 595312 h 669466"/>
                                      <a:gd name="connsiteX15" fmla="*/ 247650 w 442501"/>
                                      <a:gd name="connsiteY15" fmla="*/ 597693 h 669466"/>
                                      <a:gd name="connsiteX16" fmla="*/ 188119 w 442501"/>
                                      <a:gd name="connsiteY16" fmla="*/ 590550 h 669466"/>
                                      <a:gd name="connsiteX17" fmla="*/ 133350 w 442501"/>
                                      <a:gd name="connsiteY17" fmla="*/ 576262 h 669466"/>
                                      <a:gd name="connsiteX18" fmla="*/ 111919 w 442501"/>
                                      <a:gd name="connsiteY18" fmla="*/ 590550 h 669466"/>
                                      <a:gd name="connsiteX19" fmla="*/ 83344 w 442501"/>
                                      <a:gd name="connsiteY19" fmla="*/ 635793 h 669466"/>
                                      <a:gd name="connsiteX20" fmla="*/ 57150 w 442501"/>
                                      <a:gd name="connsiteY20" fmla="*/ 669131 h 669466"/>
                                      <a:gd name="connsiteX21" fmla="*/ 0 w 442501"/>
                                      <a:gd name="connsiteY21" fmla="*/ 650081 h 669466"/>
                                      <a:gd name="connsiteX0" fmla="*/ 171450 w 442501"/>
                                      <a:gd name="connsiteY0" fmla="*/ 0 h 669466"/>
                                      <a:gd name="connsiteX1" fmla="*/ 261938 w 442501"/>
                                      <a:gd name="connsiteY1" fmla="*/ 14287 h 669466"/>
                                      <a:gd name="connsiteX2" fmla="*/ 319088 w 442501"/>
                                      <a:gd name="connsiteY2" fmla="*/ 33337 h 669466"/>
                                      <a:gd name="connsiteX3" fmla="*/ 321469 w 442501"/>
                                      <a:gd name="connsiteY3" fmla="*/ 69056 h 669466"/>
                                      <a:gd name="connsiteX4" fmla="*/ 309563 w 442501"/>
                                      <a:gd name="connsiteY4" fmla="*/ 130968 h 669466"/>
                                      <a:gd name="connsiteX5" fmla="*/ 342108 w 442501"/>
                                      <a:gd name="connsiteY5" fmla="*/ 204787 h 669466"/>
                                      <a:gd name="connsiteX6" fmla="*/ 366427 w 442501"/>
                                      <a:gd name="connsiteY6" fmla="*/ 239982 h 669466"/>
                                      <a:gd name="connsiteX7" fmla="*/ 441532 w 442501"/>
                                      <a:gd name="connsiteY7" fmla="*/ 287324 h 669466"/>
                                      <a:gd name="connsiteX8" fmla="*/ 307181 w 442501"/>
                                      <a:gd name="connsiteY8" fmla="*/ 292893 h 669466"/>
                                      <a:gd name="connsiteX9" fmla="*/ 261938 w 442501"/>
                                      <a:gd name="connsiteY9" fmla="*/ 278606 h 669466"/>
                                      <a:gd name="connsiteX10" fmla="*/ 211931 w 442501"/>
                                      <a:gd name="connsiteY10" fmla="*/ 278606 h 669466"/>
                                      <a:gd name="connsiteX11" fmla="*/ 238125 w 442501"/>
                                      <a:gd name="connsiteY11" fmla="*/ 364331 h 669466"/>
                                      <a:gd name="connsiteX12" fmla="*/ 273844 w 442501"/>
                                      <a:gd name="connsiteY12" fmla="*/ 445293 h 669466"/>
                                      <a:gd name="connsiteX13" fmla="*/ 257175 w 442501"/>
                                      <a:gd name="connsiteY13" fmla="*/ 526256 h 669466"/>
                                      <a:gd name="connsiteX14" fmla="*/ 259556 w 442501"/>
                                      <a:gd name="connsiteY14" fmla="*/ 595312 h 669466"/>
                                      <a:gd name="connsiteX15" fmla="*/ 247650 w 442501"/>
                                      <a:gd name="connsiteY15" fmla="*/ 597693 h 669466"/>
                                      <a:gd name="connsiteX16" fmla="*/ 188119 w 442501"/>
                                      <a:gd name="connsiteY16" fmla="*/ 590550 h 669466"/>
                                      <a:gd name="connsiteX17" fmla="*/ 133350 w 442501"/>
                                      <a:gd name="connsiteY17" fmla="*/ 576262 h 669466"/>
                                      <a:gd name="connsiteX18" fmla="*/ 111919 w 442501"/>
                                      <a:gd name="connsiteY18" fmla="*/ 590550 h 669466"/>
                                      <a:gd name="connsiteX19" fmla="*/ 83344 w 442501"/>
                                      <a:gd name="connsiteY19" fmla="*/ 635793 h 669466"/>
                                      <a:gd name="connsiteX20" fmla="*/ 57150 w 442501"/>
                                      <a:gd name="connsiteY20" fmla="*/ 669131 h 669466"/>
                                      <a:gd name="connsiteX21" fmla="*/ 0 w 442501"/>
                                      <a:gd name="connsiteY21" fmla="*/ 650081 h 669466"/>
                                      <a:gd name="connsiteX0" fmla="*/ 171450 w 442501"/>
                                      <a:gd name="connsiteY0" fmla="*/ 0 h 669466"/>
                                      <a:gd name="connsiteX1" fmla="*/ 261938 w 442501"/>
                                      <a:gd name="connsiteY1" fmla="*/ 14287 h 669466"/>
                                      <a:gd name="connsiteX2" fmla="*/ 319088 w 442501"/>
                                      <a:gd name="connsiteY2" fmla="*/ 33337 h 669466"/>
                                      <a:gd name="connsiteX3" fmla="*/ 321469 w 442501"/>
                                      <a:gd name="connsiteY3" fmla="*/ 69056 h 669466"/>
                                      <a:gd name="connsiteX4" fmla="*/ 309563 w 442501"/>
                                      <a:gd name="connsiteY4" fmla="*/ 130968 h 669466"/>
                                      <a:gd name="connsiteX5" fmla="*/ 342108 w 442501"/>
                                      <a:gd name="connsiteY5" fmla="*/ 204787 h 669466"/>
                                      <a:gd name="connsiteX6" fmla="*/ 366427 w 442501"/>
                                      <a:gd name="connsiteY6" fmla="*/ 239982 h 669466"/>
                                      <a:gd name="connsiteX7" fmla="*/ 441532 w 442501"/>
                                      <a:gd name="connsiteY7" fmla="*/ 287324 h 669466"/>
                                      <a:gd name="connsiteX8" fmla="*/ 307181 w 442501"/>
                                      <a:gd name="connsiteY8" fmla="*/ 292893 h 669466"/>
                                      <a:gd name="connsiteX9" fmla="*/ 261938 w 442501"/>
                                      <a:gd name="connsiteY9" fmla="*/ 278606 h 669466"/>
                                      <a:gd name="connsiteX10" fmla="*/ 211931 w 442501"/>
                                      <a:gd name="connsiteY10" fmla="*/ 278606 h 669466"/>
                                      <a:gd name="connsiteX11" fmla="*/ 238125 w 442501"/>
                                      <a:gd name="connsiteY11" fmla="*/ 364331 h 669466"/>
                                      <a:gd name="connsiteX12" fmla="*/ 273844 w 442501"/>
                                      <a:gd name="connsiteY12" fmla="*/ 445293 h 669466"/>
                                      <a:gd name="connsiteX13" fmla="*/ 257175 w 442501"/>
                                      <a:gd name="connsiteY13" fmla="*/ 526256 h 669466"/>
                                      <a:gd name="connsiteX14" fmla="*/ 259556 w 442501"/>
                                      <a:gd name="connsiteY14" fmla="*/ 595312 h 669466"/>
                                      <a:gd name="connsiteX15" fmla="*/ 247650 w 442501"/>
                                      <a:gd name="connsiteY15" fmla="*/ 597693 h 669466"/>
                                      <a:gd name="connsiteX16" fmla="*/ 188119 w 442501"/>
                                      <a:gd name="connsiteY16" fmla="*/ 590550 h 669466"/>
                                      <a:gd name="connsiteX17" fmla="*/ 133350 w 442501"/>
                                      <a:gd name="connsiteY17" fmla="*/ 576262 h 669466"/>
                                      <a:gd name="connsiteX18" fmla="*/ 111919 w 442501"/>
                                      <a:gd name="connsiteY18" fmla="*/ 590550 h 669466"/>
                                      <a:gd name="connsiteX19" fmla="*/ 83344 w 442501"/>
                                      <a:gd name="connsiteY19" fmla="*/ 635793 h 669466"/>
                                      <a:gd name="connsiteX20" fmla="*/ 57150 w 442501"/>
                                      <a:gd name="connsiteY20" fmla="*/ 669131 h 669466"/>
                                      <a:gd name="connsiteX21" fmla="*/ 0 w 442501"/>
                                      <a:gd name="connsiteY21" fmla="*/ 650081 h 669466"/>
                                      <a:gd name="connsiteX0" fmla="*/ 171450 w 441626"/>
                                      <a:gd name="connsiteY0" fmla="*/ 0 h 669466"/>
                                      <a:gd name="connsiteX1" fmla="*/ 261938 w 441626"/>
                                      <a:gd name="connsiteY1" fmla="*/ 14287 h 669466"/>
                                      <a:gd name="connsiteX2" fmla="*/ 319088 w 441626"/>
                                      <a:gd name="connsiteY2" fmla="*/ 33337 h 669466"/>
                                      <a:gd name="connsiteX3" fmla="*/ 321469 w 441626"/>
                                      <a:gd name="connsiteY3" fmla="*/ 69056 h 669466"/>
                                      <a:gd name="connsiteX4" fmla="*/ 309563 w 441626"/>
                                      <a:gd name="connsiteY4" fmla="*/ 130968 h 669466"/>
                                      <a:gd name="connsiteX5" fmla="*/ 342108 w 441626"/>
                                      <a:gd name="connsiteY5" fmla="*/ 204787 h 669466"/>
                                      <a:gd name="connsiteX6" fmla="*/ 366427 w 441626"/>
                                      <a:gd name="connsiteY6" fmla="*/ 239982 h 669466"/>
                                      <a:gd name="connsiteX7" fmla="*/ 441532 w 441626"/>
                                      <a:gd name="connsiteY7" fmla="*/ 287324 h 669466"/>
                                      <a:gd name="connsiteX8" fmla="*/ 349517 w 441626"/>
                                      <a:gd name="connsiteY8" fmla="*/ 308754 h 669466"/>
                                      <a:gd name="connsiteX9" fmla="*/ 261938 w 441626"/>
                                      <a:gd name="connsiteY9" fmla="*/ 278606 h 669466"/>
                                      <a:gd name="connsiteX10" fmla="*/ 211931 w 441626"/>
                                      <a:gd name="connsiteY10" fmla="*/ 278606 h 669466"/>
                                      <a:gd name="connsiteX11" fmla="*/ 238125 w 441626"/>
                                      <a:gd name="connsiteY11" fmla="*/ 364331 h 669466"/>
                                      <a:gd name="connsiteX12" fmla="*/ 273844 w 441626"/>
                                      <a:gd name="connsiteY12" fmla="*/ 445293 h 669466"/>
                                      <a:gd name="connsiteX13" fmla="*/ 257175 w 441626"/>
                                      <a:gd name="connsiteY13" fmla="*/ 526256 h 669466"/>
                                      <a:gd name="connsiteX14" fmla="*/ 259556 w 441626"/>
                                      <a:gd name="connsiteY14" fmla="*/ 595312 h 669466"/>
                                      <a:gd name="connsiteX15" fmla="*/ 247650 w 441626"/>
                                      <a:gd name="connsiteY15" fmla="*/ 597693 h 669466"/>
                                      <a:gd name="connsiteX16" fmla="*/ 188119 w 441626"/>
                                      <a:gd name="connsiteY16" fmla="*/ 590550 h 669466"/>
                                      <a:gd name="connsiteX17" fmla="*/ 133350 w 441626"/>
                                      <a:gd name="connsiteY17" fmla="*/ 576262 h 669466"/>
                                      <a:gd name="connsiteX18" fmla="*/ 111919 w 441626"/>
                                      <a:gd name="connsiteY18" fmla="*/ 590550 h 669466"/>
                                      <a:gd name="connsiteX19" fmla="*/ 83344 w 441626"/>
                                      <a:gd name="connsiteY19" fmla="*/ 635793 h 669466"/>
                                      <a:gd name="connsiteX20" fmla="*/ 57150 w 441626"/>
                                      <a:gd name="connsiteY20" fmla="*/ 669131 h 669466"/>
                                      <a:gd name="connsiteX21" fmla="*/ 0 w 441626"/>
                                      <a:gd name="connsiteY21" fmla="*/ 650081 h 669466"/>
                                      <a:gd name="connsiteX0" fmla="*/ 171450 w 441626"/>
                                      <a:gd name="connsiteY0" fmla="*/ 0 h 669466"/>
                                      <a:gd name="connsiteX1" fmla="*/ 261938 w 441626"/>
                                      <a:gd name="connsiteY1" fmla="*/ 14287 h 669466"/>
                                      <a:gd name="connsiteX2" fmla="*/ 319088 w 441626"/>
                                      <a:gd name="connsiteY2" fmla="*/ 33337 h 669466"/>
                                      <a:gd name="connsiteX3" fmla="*/ 321469 w 441626"/>
                                      <a:gd name="connsiteY3" fmla="*/ 69056 h 669466"/>
                                      <a:gd name="connsiteX4" fmla="*/ 309563 w 441626"/>
                                      <a:gd name="connsiteY4" fmla="*/ 130968 h 669466"/>
                                      <a:gd name="connsiteX5" fmla="*/ 342108 w 441626"/>
                                      <a:gd name="connsiteY5" fmla="*/ 204787 h 669466"/>
                                      <a:gd name="connsiteX6" fmla="*/ 366427 w 441626"/>
                                      <a:gd name="connsiteY6" fmla="*/ 239982 h 669466"/>
                                      <a:gd name="connsiteX7" fmla="*/ 441532 w 441626"/>
                                      <a:gd name="connsiteY7" fmla="*/ 287324 h 669466"/>
                                      <a:gd name="connsiteX8" fmla="*/ 349517 w 441626"/>
                                      <a:gd name="connsiteY8" fmla="*/ 308754 h 669466"/>
                                      <a:gd name="connsiteX9" fmla="*/ 261938 w 441626"/>
                                      <a:gd name="connsiteY9" fmla="*/ 278606 h 669466"/>
                                      <a:gd name="connsiteX10" fmla="*/ 238377 w 441626"/>
                                      <a:gd name="connsiteY10" fmla="*/ 299755 h 669466"/>
                                      <a:gd name="connsiteX11" fmla="*/ 238125 w 441626"/>
                                      <a:gd name="connsiteY11" fmla="*/ 364331 h 669466"/>
                                      <a:gd name="connsiteX12" fmla="*/ 273844 w 441626"/>
                                      <a:gd name="connsiteY12" fmla="*/ 445293 h 669466"/>
                                      <a:gd name="connsiteX13" fmla="*/ 257175 w 441626"/>
                                      <a:gd name="connsiteY13" fmla="*/ 526256 h 669466"/>
                                      <a:gd name="connsiteX14" fmla="*/ 259556 w 441626"/>
                                      <a:gd name="connsiteY14" fmla="*/ 595312 h 669466"/>
                                      <a:gd name="connsiteX15" fmla="*/ 247650 w 441626"/>
                                      <a:gd name="connsiteY15" fmla="*/ 597693 h 669466"/>
                                      <a:gd name="connsiteX16" fmla="*/ 188119 w 441626"/>
                                      <a:gd name="connsiteY16" fmla="*/ 590550 h 669466"/>
                                      <a:gd name="connsiteX17" fmla="*/ 133350 w 441626"/>
                                      <a:gd name="connsiteY17" fmla="*/ 576262 h 669466"/>
                                      <a:gd name="connsiteX18" fmla="*/ 111919 w 441626"/>
                                      <a:gd name="connsiteY18" fmla="*/ 590550 h 669466"/>
                                      <a:gd name="connsiteX19" fmla="*/ 83344 w 441626"/>
                                      <a:gd name="connsiteY19" fmla="*/ 635793 h 669466"/>
                                      <a:gd name="connsiteX20" fmla="*/ 57150 w 441626"/>
                                      <a:gd name="connsiteY20" fmla="*/ 669131 h 669466"/>
                                      <a:gd name="connsiteX21" fmla="*/ 0 w 441626"/>
                                      <a:gd name="connsiteY21" fmla="*/ 650081 h 669466"/>
                                      <a:gd name="connsiteX0" fmla="*/ 203185 w 473361"/>
                                      <a:gd name="connsiteY0" fmla="*/ 0 h 689645"/>
                                      <a:gd name="connsiteX1" fmla="*/ 293673 w 473361"/>
                                      <a:gd name="connsiteY1" fmla="*/ 14287 h 689645"/>
                                      <a:gd name="connsiteX2" fmla="*/ 350823 w 473361"/>
                                      <a:gd name="connsiteY2" fmla="*/ 33337 h 689645"/>
                                      <a:gd name="connsiteX3" fmla="*/ 353204 w 473361"/>
                                      <a:gd name="connsiteY3" fmla="*/ 69056 h 689645"/>
                                      <a:gd name="connsiteX4" fmla="*/ 341298 w 473361"/>
                                      <a:gd name="connsiteY4" fmla="*/ 130968 h 689645"/>
                                      <a:gd name="connsiteX5" fmla="*/ 373843 w 473361"/>
                                      <a:gd name="connsiteY5" fmla="*/ 204787 h 689645"/>
                                      <a:gd name="connsiteX6" fmla="*/ 398162 w 473361"/>
                                      <a:gd name="connsiteY6" fmla="*/ 239982 h 689645"/>
                                      <a:gd name="connsiteX7" fmla="*/ 473267 w 473361"/>
                                      <a:gd name="connsiteY7" fmla="*/ 287324 h 689645"/>
                                      <a:gd name="connsiteX8" fmla="*/ 381252 w 473361"/>
                                      <a:gd name="connsiteY8" fmla="*/ 308754 h 689645"/>
                                      <a:gd name="connsiteX9" fmla="*/ 293673 w 473361"/>
                                      <a:gd name="connsiteY9" fmla="*/ 278606 h 689645"/>
                                      <a:gd name="connsiteX10" fmla="*/ 270112 w 473361"/>
                                      <a:gd name="connsiteY10" fmla="*/ 299755 h 689645"/>
                                      <a:gd name="connsiteX11" fmla="*/ 269860 w 473361"/>
                                      <a:gd name="connsiteY11" fmla="*/ 364331 h 689645"/>
                                      <a:gd name="connsiteX12" fmla="*/ 305579 w 473361"/>
                                      <a:gd name="connsiteY12" fmla="*/ 445293 h 689645"/>
                                      <a:gd name="connsiteX13" fmla="*/ 288910 w 473361"/>
                                      <a:gd name="connsiteY13" fmla="*/ 526256 h 689645"/>
                                      <a:gd name="connsiteX14" fmla="*/ 291291 w 473361"/>
                                      <a:gd name="connsiteY14" fmla="*/ 595312 h 689645"/>
                                      <a:gd name="connsiteX15" fmla="*/ 279385 w 473361"/>
                                      <a:gd name="connsiteY15" fmla="*/ 597693 h 689645"/>
                                      <a:gd name="connsiteX16" fmla="*/ 219854 w 473361"/>
                                      <a:gd name="connsiteY16" fmla="*/ 590550 h 689645"/>
                                      <a:gd name="connsiteX17" fmla="*/ 165085 w 473361"/>
                                      <a:gd name="connsiteY17" fmla="*/ 576262 h 689645"/>
                                      <a:gd name="connsiteX18" fmla="*/ 143654 w 473361"/>
                                      <a:gd name="connsiteY18" fmla="*/ 590550 h 689645"/>
                                      <a:gd name="connsiteX19" fmla="*/ 115079 w 473361"/>
                                      <a:gd name="connsiteY19" fmla="*/ 635793 h 689645"/>
                                      <a:gd name="connsiteX20" fmla="*/ 88885 w 473361"/>
                                      <a:gd name="connsiteY20" fmla="*/ 669131 h 689645"/>
                                      <a:gd name="connsiteX21" fmla="*/ 0 w 473361"/>
                                      <a:gd name="connsiteY21" fmla="*/ 687090 h 689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73361" h="689645">
                                        <a:moveTo>
                                          <a:pt x="203185" y="0"/>
                                        </a:moveTo>
                                        <a:cubicBezTo>
                                          <a:pt x="236126" y="4365"/>
                                          <a:pt x="269067" y="8731"/>
                                          <a:pt x="293673" y="14287"/>
                                        </a:cubicBezTo>
                                        <a:cubicBezTo>
                                          <a:pt x="318279" y="19843"/>
                                          <a:pt x="340901" y="24209"/>
                                          <a:pt x="350823" y="33337"/>
                                        </a:cubicBezTo>
                                        <a:cubicBezTo>
                                          <a:pt x="360745" y="42465"/>
                                          <a:pt x="354792" y="52784"/>
                                          <a:pt x="353204" y="69056"/>
                                        </a:cubicBezTo>
                                        <a:cubicBezTo>
                                          <a:pt x="351617" y="85328"/>
                                          <a:pt x="337858" y="108346"/>
                                          <a:pt x="341298" y="130968"/>
                                        </a:cubicBezTo>
                                        <a:cubicBezTo>
                                          <a:pt x="344738" y="153590"/>
                                          <a:pt x="364366" y="186618"/>
                                          <a:pt x="373843" y="204787"/>
                                        </a:cubicBezTo>
                                        <a:cubicBezTo>
                                          <a:pt x="383320" y="222956"/>
                                          <a:pt x="381591" y="226226"/>
                                          <a:pt x="398162" y="239982"/>
                                        </a:cubicBezTo>
                                        <a:cubicBezTo>
                                          <a:pt x="414733" y="253738"/>
                                          <a:pt x="476085" y="275862"/>
                                          <a:pt x="473267" y="287324"/>
                                        </a:cubicBezTo>
                                        <a:cubicBezTo>
                                          <a:pt x="470449" y="298786"/>
                                          <a:pt x="411184" y="310207"/>
                                          <a:pt x="381252" y="308754"/>
                                        </a:cubicBezTo>
                                        <a:cubicBezTo>
                                          <a:pt x="351320" y="307301"/>
                                          <a:pt x="312196" y="280106"/>
                                          <a:pt x="293673" y="278606"/>
                                        </a:cubicBezTo>
                                        <a:cubicBezTo>
                                          <a:pt x="275150" y="277106"/>
                                          <a:pt x="274081" y="285468"/>
                                          <a:pt x="270112" y="299755"/>
                                        </a:cubicBezTo>
                                        <a:cubicBezTo>
                                          <a:pt x="266143" y="314042"/>
                                          <a:pt x="263949" y="340075"/>
                                          <a:pt x="269860" y="364331"/>
                                        </a:cubicBezTo>
                                        <a:cubicBezTo>
                                          <a:pt x="275771" y="388587"/>
                                          <a:pt x="302404" y="418305"/>
                                          <a:pt x="305579" y="445293"/>
                                        </a:cubicBezTo>
                                        <a:cubicBezTo>
                                          <a:pt x="308754" y="472281"/>
                                          <a:pt x="291291" y="501253"/>
                                          <a:pt x="288910" y="526256"/>
                                        </a:cubicBezTo>
                                        <a:cubicBezTo>
                                          <a:pt x="286529" y="551259"/>
                                          <a:pt x="292878" y="583406"/>
                                          <a:pt x="291291" y="595312"/>
                                        </a:cubicBezTo>
                                        <a:cubicBezTo>
                                          <a:pt x="289704" y="607218"/>
                                          <a:pt x="291291" y="598487"/>
                                          <a:pt x="279385" y="597693"/>
                                        </a:cubicBezTo>
                                        <a:cubicBezTo>
                                          <a:pt x="267479" y="596899"/>
                                          <a:pt x="238904" y="594122"/>
                                          <a:pt x="219854" y="590550"/>
                                        </a:cubicBezTo>
                                        <a:cubicBezTo>
                                          <a:pt x="200804" y="586978"/>
                                          <a:pt x="177785" y="576262"/>
                                          <a:pt x="165085" y="576262"/>
                                        </a:cubicBezTo>
                                        <a:cubicBezTo>
                                          <a:pt x="152385" y="576262"/>
                                          <a:pt x="151988" y="580628"/>
                                          <a:pt x="143654" y="590550"/>
                                        </a:cubicBezTo>
                                        <a:cubicBezTo>
                                          <a:pt x="135320" y="600472"/>
                                          <a:pt x="124207" y="622696"/>
                                          <a:pt x="115079" y="635793"/>
                                        </a:cubicBezTo>
                                        <a:cubicBezTo>
                                          <a:pt x="105951" y="648890"/>
                                          <a:pt x="102776" y="666750"/>
                                          <a:pt x="88885" y="669131"/>
                                        </a:cubicBezTo>
                                        <a:cubicBezTo>
                                          <a:pt x="74994" y="671512"/>
                                          <a:pt x="21629" y="697805"/>
                                          <a:pt x="0" y="687090"/>
                                        </a:cubicBezTo>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Frihandsfigur: Form 60"/>
                                <wps:cNvSpPr/>
                                <wps:spPr>
                                  <a:xfrm>
                                    <a:off x="105711" y="861545"/>
                                    <a:ext cx="1744424" cy="2465415"/>
                                  </a:xfrm>
                                  <a:custGeom>
                                    <a:avLst/>
                                    <a:gdLst>
                                      <a:gd name="connsiteX0" fmla="*/ 1712670 w 1744424"/>
                                      <a:gd name="connsiteY0" fmla="*/ 2465415 h 2465415"/>
                                      <a:gd name="connsiteX1" fmla="*/ 1564674 w 1744424"/>
                                      <a:gd name="connsiteY1" fmla="*/ 2306848 h 2465415"/>
                                      <a:gd name="connsiteX2" fmla="*/ 1527675 w 1744424"/>
                                      <a:gd name="connsiteY2" fmla="*/ 2238136 h 2465415"/>
                                      <a:gd name="connsiteX3" fmla="*/ 1548818 w 1744424"/>
                                      <a:gd name="connsiteY3" fmla="*/ 2185281 h 2465415"/>
                                      <a:gd name="connsiteX4" fmla="*/ 1591102 w 1744424"/>
                                      <a:gd name="connsiteY4" fmla="*/ 2037285 h 2465415"/>
                                      <a:gd name="connsiteX5" fmla="*/ 1707384 w 1744424"/>
                                      <a:gd name="connsiteY5" fmla="*/ 1847006 h 2465415"/>
                                      <a:gd name="connsiteX6" fmla="*/ 1744383 w 1744424"/>
                                      <a:gd name="connsiteY6" fmla="*/ 1810007 h 2465415"/>
                                      <a:gd name="connsiteX7" fmla="*/ 1712670 w 1744424"/>
                                      <a:gd name="connsiteY7" fmla="*/ 1778293 h 2465415"/>
                                      <a:gd name="connsiteX8" fmla="*/ 1628101 w 1744424"/>
                                      <a:gd name="connsiteY8" fmla="*/ 1688439 h 2465415"/>
                                      <a:gd name="connsiteX9" fmla="*/ 1617530 w 1744424"/>
                                      <a:gd name="connsiteY9" fmla="*/ 1688439 h 2465415"/>
                                      <a:gd name="connsiteX10" fmla="*/ 1564674 w 1744424"/>
                                      <a:gd name="connsiteY10" fmla="*/ 1646155 h 2465415"/>
                                      <a:gd name="connsiteX11" fmla="*/ 1421964 w 1744424"/>
                                      <a:gd name="connsiteY11" fmla="*/ 1630298 h 2465415"/>
                                      <a:gd name="connsiteX12" fmla="*/ 1268683 w 1744424"/>
                                      <a:gd name="connsiteY12" fmla="*/ 1566872 h 2465415"/>
                                      <a:gd name="connsiteX13" fmla="*/ 1215828 w 1744424"/>
                                      <a:gd name="connsiteY13" fmla="*/ 1529873 h 2465415"/>
                                      <a:gd name="connsiteX14" fmla="*/ 1152401 w 1744424"/>
                                      <a:gd name="connsiteY14" fmla="*/ 1461161 h 2465415"/>
                                      <a:gd name="connsiteX15" fmla="*/ 1046690 w 1744424"/>
                                      <a:gd name="connsiteY15" fmla="*/ 1471732 h 2465415"/>
                                      <a:gd name="connsiteX16" fmla="*/ 972693 w 1744424"/>
                                      <a:gd name="connsiteY16" fmla="*/ 1440018 h 2465415"/>
                                      <a:gd name="connsiteX17" fmla="*/ 967407 w 1744424"/>
                                      <a:gd name="connsiteY17" fmla="*/ 1302594 h 2465415"/>
                                      <a:gd name="connsiteX18" fmla="*/ 935694 w 1744424"/>
                                      <a:gd name="connsiteY18" fmla="*/ 1038317 h 2465415"/>
                                      <a:gd name="connsiteX19" fmla="*/ 914552 w 1744424"/>
                                      <a:gd name="connsiteY19" fmla="*/ 943177 h 2465415"/>
                                      <a:gd name="connsiteX20" fmla="*/ 946265 w 1744424"/>
                                      <a:gd name="connsiteY20" fmla="*/ 879750 h 2465415"/>
                                      <a:gd name="connsiteX21" fmla="*/ 967407 w 1744424"/>
                                      <a:gd name="connsiteY21" fmla="*/ 821609 h 2465415"/>
                                      <a:gd name="connsiteX22" fmla="*/ 877553 w 1744424"/>
                                      <a:gd name="connsiteY22" fmla="*/ 731755 h 2465415"/>
                                      <a:gd name="connsiteX23" fmla="*/ 808841 w 1744424"/>
                                      <a:gd name="connsiteY23" fmla="*/ 726469 h 2465415"/>
                                      <a:gd name="connsiteX24" fmla="*/ 745414 w 1744424"/>
                                      <a:gd name="connsiteY24" fmla="*/ 652472 h 2465415"/>
                                      <a:gd name="connsiteX25" fmla="*/ 718986 w 1744424"/>
                                      <a:gd name="connsiteY25" fmla="*/ 620758 h 2465415"/>
                                      <a:gd name="connsiteX26" fmla="*/ 718986 w 1744424"/>
                                      <a:gd name="connsiteY26" fmla="*/ 536189 h 2465415"/>
                                      <a:gd name="connsiteX27" fmla="*/ 681988 w 1744424"/>
                                      <a:gd name="connsiteY27" fmla="*/ 451621 h 2465415"/>
                                      <a:gd name="connsiteX28" fmla="*/ 565705 w 1744424"/>
                                      <a:gd name="connsiteY28" fmla="*/ 451621 h 2465415"/>
                                      <a:gd name="connsiteX29" fmla="*/ 496993 w 1744424"/>
                                      <a:gd name="connsiteY29" fmla="*/ 430478 h 2465415"/>
                                      <a:gd name="connsiteX30" fmla="*/ 385997 w 1744424"/>
                                      <a:gd name="connsiteY30" fmla="*/ 345910 h 2465415"/>
                                      <a:gd name="connsiteX31" fmla="*/ 296142 w 1744424"/>
                                      <a:gd name="connsiteY31" fmla="*/ 277198 h 2465415"/>
                                      <a:gd name="connsiteX32" fmla="*/ 195717 w 1744424"/>
                                      <a:gd name="connsiteY32" fmla="*/ 266626 h 2465415"/>
                                      <a:gd name="connsiteX33" fmla="*/ 105863 w 1744424"/>
                                      <a:gd name="connsiteY33" fmla="*/ 277198 h 2465415"/>
                                      <a:gd name="connsiteX34" fmla="*/ 53007 w 1744424"/>
                                      <a:gd name="connsiteY34" fmla="*/ 266626 h 2465415"/>
                                      <a:gd name="connsiteX35" fmla="*/ 10723 w 1744424"/>
                                      <a:gd name="connsiteY35" fmla="*/ 171487 h 2465415"/>
                                      <a:gd name="connsiteX36" fmla="*/ 152 w 1744424"/>
                                      <a:gd name="connsiteY36" fmla="*/ 23491 h 2465415"/>
                                      <a:gd name="connsiteX37" fmla="*/ 5437 w 1744424"/>
                                      <a:gd name="connsiteY37" fmla="*/ 2349 h 2465415"/>
                                      <a:gd name="connsiteX0" fmla="*/ 1712670 w 1744424"/>
                                      <a:gd name="connsiteY0" fmla="*/ 2465415 h 2465415"/>
                                      <a:gd name="connsiteX1" fmla="*/ 1564674 w 1744424"/>
                                      <a:gd name="connsiteY1" fmla="*/ 2306848 h 2465415"/>
                                      <a:gd name="connsiteX2" fmla="*/ 1527675 w 1744424"/>
                                      <a:gd name="connsiteY2" fmla="*/ 2238136 h 2465415"/>
                                      <a:gd name="connsiteX3" fmla="*/ 1548818 w 1744424"/>
                                      <a:gd name="connsiteY3" fmla="*/ 2185281 h 2465415"/>
                                      <a:gd name="connsiteX4" fmla="*/ 1602076 w 1744424"/>
                                      <a:gd name="connsiteY4" fmla="*/ 2033752 h 2465415"/>
                                      <a:gd name="connsiteX5" fmla="*/ 1707384 w 1744424"/>
                                      <a:gd name="connsiteY5" fmla="*/ 1847006 h 2465415"/>
                                      <a:gd name="connsiteX6" fmla="*/ 1744383 w 1744424"/>
                                      <a:gd name="connsiteY6" fmla="*/ 1810007 h 2465415"/>
                                      <a:gd name="connsiteX7" fmla="*/ 1712670 w 1744424"/>
                                      <a:gd name="connsiteY7" fmla="*/ 1778293 h 2465415"/>
                                      <a:gd name="connsiteX8" fmla="*/ 1628101 w 1744424"/>
                                      <a:gd name="connsiteY8" fmla="*/ 1688439 h 2465415"/>
                                      <a:gd name="connsiteX9" fmla="*/ 1617530 w 1744424"/>
                                      <a:gd name="connsiteY9" fmla="*/ 1688439 h 2465415"/>
                                      <a:gd name="connsiteX10" fmla="*/ 1564674 w 1744424"/>
                                      <a:gd name="connsiteY10" fmla="*/ 1646155 h 2465415"/>
                                      <a:gd name="connsiteX11" fmla="*/ 1421964 w 1744424"/>
                                      <a:gd name="connsiteY11" fmla="*/ 1630298 h 2465415"/>
                                      <a:gd name="connsiteX12" fmla="*/ 1268683 w 1744424"/>
                                      <a:gd name="connsiteY12" fmla="*/ 1566872 h 2465415"/>
                                      <a:gd name="connsiteX13" fmla="*/ 1215828 w 1744424"/>
                                      <a:gd name="connsiteY13" fmla="*/ 1529873 h 2465415"/>
                                      <a:gd name="connsiteX14" fmla="*/ 1152401 w 1744424"/>
                                      <a:gd name="connsiteY14" fmla="*/ 1461161 h 2465415"/>
                                      <a:gd name="connsiteX15" fmla="*/ 1046690 w 1744424"/>
                                      <a:gd name="connsiteY15" fmla="*/ 1471732 h 2465415"/>
                                      <a:gd name="connsiteX16" fmla="*/ 972693 w 1744424"/>
                                      <a:gd name="connsiteY16" fmla="*/ 1440018 h 2465415"/>
                                      <a:gd name="connsiteX17" fmla="*/ 967407 w 1744424"/>
                                      <a:gd name="connsiteY17" fmla="*/ 1302594 h 2465415"/>
                                      <a:gd name="connsiteX18" fmla="*/ 935694 w 1744424"/>
                                      <a:gd name="connsiteY18" fmla="*/ 1038317 h 2465415"/>
                                      <a:gd name="connsiteX19" fmla="*/ 914552 w 1744424"/>
                                      <a:gd name="connsiteY19" fmla="*/ 943177 h 2465415"/>
                                      <a:gd name="connsiteX20" fmla="*/ 946265 w 1744424"/>
                                      <a:gd name="connsiteY20" fmla="*/ 879750 h 2465415"/>
                                      <a:gd name="connsiteX21" fmla="*/ 967407 w 1744424"/>
                                      <a:gd name="connsiteY21" fmla="*/ 821609 h 2465415"/>
                                      <a:gd name="connsiteX22" fmla="*/ 877553 w 1744424"/>
                                      <a:gd name="connsiteY22" fmla="*/ 731755 h 2465415"/>
                                      <a:gd name="connsiteX23" fmla="*/ 808841 w 1744424"/>
                                      <a:gd name="connsiteY23" fmla="*/ 726469 h 2465415"/>
                                      <a:gd name="connsiteX24" fmla="*/ 745414 w 1744424"/>
                                      <a:gd name="connsiteY24" fmla="*/ 652472 h 2465415"/>
                                      <a:gd name="connsiteX25" fmla="*/ 718986 w 1744424"/>
                                      <a:gd name="connsiteY25" fmla="*/ 620758 h 2465415"/>
                                      <a:gd name="connsiteX26" fmla="*/ 718986 w 1744424"/>
                                      <a:gd name="connsiteY26" fmla="*/ 536189 h 2465415"/>
                                      <a:gd name="connsiteX27" fmla="*/ 681988 w 1744424"/>
                                      <a:gd name="connsiteY27" fmla="*/ 451621 h 2465415"/>
                                      <a:gd name="connsiteX28" fmla="*/ 565705 w 1744424"/>
                                      <a:gd name="connsiteY28" fmla="*/ 451621 h 2465415"/>
                                      <a:gd name="connsiteX29" fmla="*/ 496993 w 1744424"/>
                                      <a:gd name="connsiteY29" fmla="*/ 430478 h 2465415"/>
                                      <a:gd name="connsiteX30" fmla="*/ 385997 w 1744424"/>
                                      <a:gd name="connsiteY30" fmla="*/ 345910 h 2465415"/>
                                      <a:gd name="connsiteX31" fmla="*/ 296142 w 1744424"/>
                                      <a:gd name="connsiteY31" fmla="*/ 277198 h 2465415"/>
                                      <a:gd name="connsiteX32" fmla="*/ 195717 w 1744424"/>
                                      <a:gd name="connsiteY32" fmla="*/ 266626 h 2465415"/>
                                      <a:gd name="connsiteX33" fmla="*/ 105863 w 1744424"/>
                                      <a:gd name="connsiteY33" fmla="*/ 277198 h 2465415"/>
                                      <a:gd name="connsiteX34" fmla="*/ 53007 w 1744424"/>
                                      <a:gd name="connsiteY34" fmla="*/ 266626 h 2465415"/>
                                      <a:gd name="connsiteX35" fmla="*/ 10723 w 1744424"/>
                                      <a:gd name="connsiteY35" fmla="*/ 171487 h 2465415"/>
                                      <a:gd name="connsiteX36" fmla="*/ 152 w 1744424"/>
                                      <a:gd name="connsiteY36" fmla="*/ 23491 h 2465415"/>
                                      <a:gd name="connsiteX37" fmla="*/ 5437 w 1744424"/>
                                      <a:gd name="connsiteY37" fmla="*/ 2349 h 2465415"/>
                                      <a:gd name="connsiteX0" fmla="*/ 1712670 w 1744424"/>
                                      <a:gd name="connsiteY0" fmla="*/ 2465415 h 2465415"/>
                                      <a:gd name="connsiteX1" fmla="*/ 1564674 w 1744424"/>
                                      <a:gd name="connsiteY1" fmla="*/ 2306848 h 2465415"/>
                                      <a:gd name="connsiteX2" fmla="*/ 1527675 w 1744424"/>
                                      <a:gd name="connsiteY2" fmla="*/ 2238136 h 2465415"/>
                                      <a:gd name="connsiteX3" fmla="*/ 1548818 w 1744424"/>
                                      <a:gd name="connsiteY3" fmla="*/ 2185281 h 2465415"/>
                                      <a:gd name="connsiteX4" fmla="*/ 1602076 w 1744424"/>
                                      <a:gd name="connsiteY4" fmla="*/ 2033752 h 2465415"/>
                                      <a:gd name="connsiteX5" fmla="*/ 1707384 w 1744424"/>
                                      <a:gd name="connsiteY5" fmla="*/ 1847006 h 2465415"/>
                                      <a:gd name="connsiteX6" fmla="*/ 1744383 w 1744424"/>
                                      <a:gd name="connsiteY6" fmla="*/ 1810007 h 2465415"/>
                                      <a:gd name="connsiteX7" fmla="*/ 1712670 w 1744424"/>
                                      <a:gd name="connsiteY7" fmla="*/ 1778293 h 2465415"/>
                                      <a:gd name="connsiteX8" fmla="*/ 1628101 w 1744424"/>
                                      <a:gd name="connsiteY8" fmla="*/ 1688439 h 2465415"/>
                                      <a:gd name="connsiteX9" fmla="*/ 1617530 w 1744424"/>
                                      <a:gd name="connsiteY9" fmla="*/ 1688439 h 2465415"/>
                                      <a:gd name="connsiteX10" fmla="*/ 1564674 w 1744424"/>
                                      <a:gd name="connsiteY10" fmla="*/ 1646155 h 2465415"/>
                                      <a:gd name="connsiteX11" fmla="*/ 1421964 w 1744424"/>
                                      <a:gd name="connsiteY11" fmla="*/ 1630298 h 2465415"/>
                                      <a:gd name="connsiteX12" fmla="*/ 1268683 w 1744424"/>
                                      <a:gd name="connsiteY12" fmla="*/ 1566872 h 2465415"/>
                                      <a:gd name="connsiteX13" fmla="*/ 1215828 w 1744424"/>
                                      <a:gd name="connsiteY13" fmla="*/ 1529873 h 2465415"/>
                                      <a:gd name="connsiteX14" fmla="*/ 1152401 w 1744424"/>
                                      <a:gd name="connsiteY14" fmla="*/ 1461161 h 2465415"/>
                                      <a:gd name="connsiteX15" fmla="*/ 1046690 w 1744424"/>
                                      <a:gd name="connsiteY15" fmla="*/ 1471732 h 2465415"/>
                                      <a:gd name="connsiteX16" fmla="*/ 972693 w 1744424"/>
                                      <a:gd name="connsiteY16" fmla="*/ 1440018 h 2465415"/>
                                      <a:gd name="connsiteX17" fmla="*/ 967407 w 1744424"/>
                                      <a:gd name="connsiteY17" fmla="*/ 1302594 h 2465415"/>
                                      <a:gd name="connsiteX18" fmla="*/ 935694 w 1744424"/>
                                      <a:gd name="connsiteY18" fmla="*/ 1038317 h 2465415"/>
                                      <a:gd name="connsiteX19" fmla="*/ 914552 w 1744424"/>
                                      <a:gd name="connsiteY19" fmla="*/ 943177 h 2465415"/>
                                      <a:gd name="connsiteX20" fmla="*/ 946265 w 1744424"/>
                                      <a:gd name="connsiteY20" fmla="*/ 879750 h 2465415"/>
                                      <a:gd name="connsiteX21" fmla="*/ 967407 w 1744424"/>
                                      <a:gd name="connsiteY21" fmla="*/ 821609 h 2465415"/>
                                      <a:gd name="connsiteX22" fmla="*/ 877553 w 1744424"/>
                                      <a:gd name="connsiteY22" fmla="*/ 731755 h 2465415"/>
                                      <a:gd name="connsiteX23" fmla="*/ 808841 w 1744424"/>
                                      <a:gd name="connsiteY23" fmla="*/ 726469 h 2465415"/>
                                      <a:gd name="connsiteX24" fmla="*/ 745414 w 1744424"/>
                                      <a:gd name="connsiteY24" fmla="*/ 652472 h 2465415"/>
                                      <a:gd name="connsiteX25" fmla="*/ 718986 w 1744424"/>
                                      <a:gd name="connsiteY25" fmla="*/ 620758 h 2465415"/>
                                      <a:gd name="connsiteX26" fmla="*/ 718986 w 1744424"/>
                                      <a:gd name="connsiteY26" fmla="*/ 536189 h 2465415"/>
                                      <a:gd name="connsiteX27" fmla="*/ 681988 w 1744424"/>
                                      <a:gd name="connsiteY27" fmla="*/ 451621 h 2465415"/>
                                      <a:gd name="connsiteX28" fmla="*/ 565705 w 1744424"/>
                                      <a:gd name="connsiteY28" fmla="*/ 451621 h 2465415"/>
                                      <a:gd name="connsiteX29" fmla="*/ 496993 w 1744424"/>
                                      <a:gd name="connsiteY29" fmla="*/ 430478 h 2465415"/>
                                      <a:gd name="connsiteX30" fmla="*/ 385997 w 1744424"/>
                                      <a:gd name="connsiteY30" fmla="*/ 345910 h 2465415"/>
                                      <a:gd name="connsiteX31" fmla="*/ 296142 w 1744424"/>
                                      <a:gd name="connsiteY31" fmla="*/ 277198 h 2465415"/>
                                      <a:gd name="connsiteX32" fmla="*/ 195717 w 1744424"/>
                                      <a:gd name="connsiteY32" fmla="*/ 266626 h 2465415"/>
                                      <a:gd name="connsiteX33" fmla="*/ 105863 w 1744424"/>
                                      <a:gd name="connsiteY33" fmla="*/ 277198 h 2465415"/>
                                      <a:gd name="connsiteX34" fmla="*/ 53007 w 1744424"/>
                                      <a:gd name="connsiteY34" fmla="*/ 266626 h 2465415"/>
                                      <a:gd name="connsiteX35" fmla="*/ 10723 w 1744424"/>
                                      <a:gd name="connsiteY35" fmla="*/ 171487 h 2465415"/>
                                      <a:gd name="connsiteX36" fmla="*/ 152 w 1744424"/>
                                      <a:gd name="connsiteY36" fmla="*/ 23491 h 2465415"/>
                                      <a:gd name="connsiteX37" fmla="*/ 5437 w 1744424"/>
                                      <a:gd name="connsiteY37" fmla="*/ 2349 h 2465415"/>
                                      <a:gd name="connsiteX0" fmla="*/ 1712670 w 1744424"/>
                                      <a:gd name="connsiteY0" fmla="*/ 2465415 h 2465415"/>
                                      <a:gd name="connsiteX1" fmla="*/ 1564674 w 1744424"/>
                                      <a:gd name="connsiteY1" fmla="*/ 2306848 h 2465415"/>
                                      <a:gd name="connsiteX2" fmla="*/ 1527675 w 1744424"/>
                                      <a:gd name="connsiteY2" fmla="*/ 2238136 h 2465415"/>
                                      <a:gd name="connsiteX3" fmla="*/ 1563450 w 1744424"/>
                                      <a:gd name="connsiteY3" fmla="*/ 2181623 h 2465415"/>
                                      <a:gd name="connsiteX4" fmla="*/ 1602076 w 1744424"/>
                                      <a:gd name="connsiteY4" fmla="*/ 2033752 h 2465415"/>
                                      <a:gd name="connsiteX5" fmla="*/ 1707384 w 1744424"/>
                                      <a:gd name="connsiteY5" fmla="*/ 1847006 h 2465415"/>
                                      <a:gd name="connsiteX6" fmla="*/ 1744383 w 1744424"/>
                                      <a:gd name="connsiteY6" fmla="*/ 1810007 h 2465415"/>
                                      <a:gd name="connsiteX7" fmla="*/ 1712670 w 1744424"/>
                                      <a:gd name="connsiteY7" fmla="*/ 1778293 h 2465415"/>
                                      <a:gd name="connsiteX8" fmla="*/ 1628101 w 1744424"/>
                                      <a:gd name="connsiteY8" fmla="*/ 1688439 h 2465415"/>
                                      <a:gd name="connsiteX9" fmla="*/ 1617530 w 1744424"/>
                                      <a:gd name="connsiteY9" fmla="*/ 1688439 h 2465415"/>
                                      <a:gd name="connsiteX10" fmla="*/ 1564674 w 1744424"/>
                                      <a:gd name="connsiteY10" fmla="*/ 1646155 h 2465415"/>
                                      <a:gd name="connsiteX11" fmla="*/ 1421964 w 1744424"/>
                                      <a:gd name="connsiteY11" fmla="*/ 1630298 h 2465415"/>
                                      <a:gd name="connsiteX12" fmla="*/ 1268683 w 1744424"/>
                                      <a:gd name="connsiteY12" fmla="*/ 1566872 h 2465415"/>
                                      <a:gd name="connsiteX13" fmla="*/ 1215828 w 1744424"/>
                                      <a:gd name="connsiteY13" fmla="*/ 1529873 h 2465415"/>
                                      <a:gd name="connsiteX14" fmla="*/ 1152401 w 1744424"/>
                                      <a:gd name="connsiteY14" fmla="*/ 1461161 h 2465415"/>
                                      <a:gd name="connsiteX15" fmla="*/ 1046690 w 1744424"/>
                                      <a:gd name="connsiteY15" fmla="*/ 1471732 h 2465415"/>
                                      <a:gd name="connsiteX16" fmla="*/ 972693 w 1744424"/>
                                      <a:gd name="connsiteY16" fmla="*/ 1440018 h 2465415"/>
                                      <a:gd name="connsiteX17" fmla="*/ 967407 w 1744424"/>
                                      <a:gd name="connsiteY17" fmla="*/ 1302594 h 2465415"/>
                                      <a:gd name="connsiteX18" fmla="*/ 935694 w 1744424"/>
                                      <a:gd name="connsiteY18" fmla="*/ 1038317 h 2465415"/>
                                      <a:gd name="connsiteX19" fmla="*/ 914552 w 1744424"/>
                                      <a:gd name="connsiteY19" fmla="*/ 943177 h 2465415"/>
                                      <a:gd name="connsiteX20" fmla="*/ 946265 w 1744424"/>
                                      <a:gd name="connsiteY20" fmla="*/ 879750 h 2465415"/>
                                      <a:gd name="connsiteX21" fmla="*/ 967407 w 1744424"/>
                                      <a:gd name="connsiteY21" fmla="*/ 821609 h 2465415"/>
                                      <a:gd name="connsiteX22" fmla="*/ 877553 w 1744424"/>
                                      <a:gd name="connsiteY22" fmla="*/ 731755 h 2465415"/>
                                      <a:gd name="connsiteX23" fmla="*/ 808841 w 1744424"/>
                                      <a:gd name="connsiteY23" fmla="*/ 726469 h 2465415"/>
                                      <a:gd name="connsiteX24" fmla="*/ 745414 w 1744424"/>
                                      <a:gd name="connsiteY24" fmla="*/ 652472 h 2465415"/>
                                      <a:gd name="connsiteX25" fmla="*/ 718986 w 1744424"/>
                                      <a:gd name="connsiteY25" fmla="*/ 620758 h 2465415"/>
                                      <a:gd name="connsiteX26" fmla="*/ 718986 w 1744424"/>
                                      <a:gd name="connsiteY26" fmla="*/ 536189 h 2465415"/>
                                      <a:gd name="connsiteX27" fmla="*/ 681988 w 1744424"/>
                                      <a:gd name="connsiteY27" fmla="*/ 451621 h 2465415"/>
                                      <a:gd name="connsiteX28" fmla="*/ 565705 w 1744424"/>
                                      <a:gd name="connsiteY28" fmla="*/ 451621 h 2465415"/>
                                      <a:gd name="connsiteX29" fmla="*/ 496993 w 1744424"/>
                                      <a:gd name="connsiteY29" fmla="*/ 430478 h 2465415"/>
                                      <a:gd name="connsiteX30" fmla="*/ 385997 w 1744424"/>
                                      <a:gd name="connsiteY30" fmla="*/ 345910 h 2465415"/>
                                      <a:gd name="connsiteX31" fmla="*/ 296142 w 1744424"/>
                                      <a:gd name="connsiteY31" fmla="*/ 277198 h 2465415"/>
                                      <a:gd name="connsiteX32" fmla="*/ 195717 w 1744424"/>
                                      <a:gd name="connsiteY32" fmla="*/ 266626 h 2465415"/>
                                      <a:gd name="connsiteX33" fmla="*/ 105863 w 1744424"/>
                                      <a:gd name="connsiteY33" fmla="*/ 277198 h 2465415"/>
                                      <a:gd name="connsiteX34" fmla="*/ 53007 w 1744424"/>
                                      <a:gd name="connsiteY34" fmla="*/ 266626 h 2465415"/>
                                      <a:gd name="connsiteX35" fmla="*/ 10723 w 1744424"/>
                                      <a:gd name="connsiteY35" fmla="*/ 171487 h 2465415"/>
                                      <a:gd name="connsiteX36" fmla="*/ 152 w 1744424"/>
                                      <a:gd name="connsiteY36" fmla="*/ 23491 h 2465415"/>
                                      <a:gd name="connsiteX37" fmla="*/ 5437 w 1744424"/>
                                      <a:gd name="connsiteY37" fmla="*/ 2349 h 2465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744424" h="2465415">
                                        <a:moveTo>
                                          <a:pt x="1712670" y="2465415"/>
                                        </a:moveTo>
                                        <a:cubicBezTo>
                                          <a:pt x="1654088" y="2405071"/>
                                          <a:pt x="1595506" y="2344728"/>
                                          <a:pt x="1564674" y="2306848"/>
                                        </a:cubicBezTo>
                                        <a:cubicBezTo>
                                          <a:pt x="1533842" y="2268968"/>
                                          <a:pt x="1527879" y="2259007"/>
                                          <a:pt x="1527675" y="2238136"/>
                                        </a:cubicBezTo>
                                        <a:cubicBezTo>
                                          <a:pt x="1527471" y="2217265"/>
                                          <a:pt x="1551050" y="2215687"/>
                                          <a:pt x="1563450" y="2181623"/>
                                        </a:cubicBezTo>
                                        <a:cubicBezTo>
                                          <a:pt x="1575850" y="2147559"/>
                                          <a:pt x="1578087" y="2089521"/>
                                          <a:pt x="1602076" y="2033752"/>
                                        </a:cubicBezTo>
                                        <a:cubicBezTo>
                                          <a:pt x="1626065" y="1977983"/>
                                          <a:pt x="1683666" y="1884297"/>
                                          <a:pt x="1707384" y="1847006"/>
                                        </a:cubicBezTo>
                                        <a:cubicBezTo>
                                          <a:pt x="1731102" y="1809715"/>
                                          <a:pt x="1743502" y="1821459"/>
                                          <a:pt x="1744383" y="1810007"/>
                                        </a:cubicBezTo>
                                        <a:cubicBezTo>
                                          <a:pt x="1745264" y="1798555"/>
                                          <a:pt x="1732050" y="1798554"/>
                                          <a:pt x="1712670" y="1778293"/>
                                        </a:cubicBezTo>
                                        <a:cubicBezTo>
                                          <a:pt x="1693290" y="1758032"/>
                                          <a:pt x="1628101" y="1688439"/>
                                          <a:pt x="1628101" y="1688439"/>
                                        </a:cubicBezTo>
                                        <a:cubicBezTo>
                                          <a:pt x="1612244" y="1673463"/>
                                          <a:pt x="1628101" y="1695486"/>
                                          <a:pt x="1617530" y="1688439"/>
                                        </a:cubicBezTo>
                                        <a:cubicBezTo>
                                          <a:pt x="1606959" y="1681392"/>
                                          <a:pt x="1597268" y="1655845"/>
                                          <a:pt x="1564674" y="1646155"/>
                                        </a:cubicBezTo>
                                        <a:cubicBezTo>
                                          <a:pt x="1532080" y="1636465"/>
                                          <a:pt x="1471296" y="1643512"/>
                                          <a:pt x="1421964" y="1630298"/>
                                        </a:cubicBezTo>
                                        <a:cubicBezTo>
                                          <a:pt x="1372632" y="1617084"/>
                                          <a:pt x="1303039" y="1583609"/>
                                          <a:pt x="1268683" y="1566872"/>
                                        </a:cubicBezTo>
                                        <a:cubicBezTo>
                                          <a:pt x="1234327" y="1550135"/>
                                          <a:pt x="1235208" y="1547491"/>
                                          <a:pt x="1215828" y="1529873"/>
                                        </a:cubicBezTo>
                                        <a:cubicBezTo>
                                          <a:pt x="1196448" y="1512254"/>
                                          <a:pt x="1180591" y="1470851"/>
                                          <a:pt x="1152401" y="1461161"/>
                                        </a:cubicBezTo>
                                        <a:cubicBezTo>
                                          <a:pt x="1124211" y="1451471"/>
                                          <a:pt x="1076641" y="1475256"/>
                                          <a:pt x="1046690" y="1471732"/>
                                        </a:cubicBezTo>
                                        <a:cubicBezTo>
                                          <a:pt x="1016739" y="1468208"/>
                                          <a:pt x="985907" y="1468208"/>
                                          <a:pt x="972693" y="1440018"/>
                                        </a:cubicBezTo>
                                        <a:cubicBezTo>
                                          <a:pt x="959479" y="1411828"/>
                                          <a:pt x="973573" y="1369544"/>
                                          <a:pt x="967407" y="1302594"/>
                                        </a:cubicBezTo>
                                        <a:cubicBezTo>
                                          <a:pt x="961241" y="1235644"/>
                                          <a:pt x="944503" y="1098220"/>
                                          <a:pt x="935694" y="1038317"/>
                                        </a:cubicBezTo>
                                        <a:cubicBezTo>
                                          <a:pt x="926885" y="978414"/>
                                          <a:pt x="912790" y="969605"/>
                                          <a:pt x="914552" y="943177"/>
                                        </a:cubicBezTo>
                                        <a:cubicBezTo>
                                          <a:pt x="916314" y="916749"/>
                                          <a:pt x="937456" y="900011"/>
                                          <a:pt x="946265" y="879750"/>
                                        </a:cubicBezTo>
                                        <a:cubicBezTo>
                                          <a:pt x="955074" y="859489"/>
                                          <a:pt x="978859" y="846275"/>
                                          <a:pt x="967407" y="821609"/>
                                        </a:cubicBezTo>
                                        <a:cubicBezTo>
                                          <a:pt x="955955" y="796943"/>
                                          <a:pt x="903981" y="747612"/>
                                          <a:pt x="877553" y="731755"/>
                                        </a:cubicBezTo>
                                        <a:cubicBezTo>
                                          <a:pt x="851125" y="715898"/>
                                          <a:pt x="830864" y="739683"/>
                                          <a:pt x="808841" y="726469"/>
                                        </a:cubicBezTo>
                                        <a:cubicBezTo>
                                          <a:pt x="786818" y="713255"/>
                                          <a:pt x="760390" y="670090"/>
                                          <a:pt x="745414" y="652472"/>
                                        </a:cubicBezTo>
                                        <a:cubicBezTo>
                                          <a:pt x="730438" y="634853"/>
                                          <a:pt x="723391" y="640138"/>
                                          <a:pt x="718986" y="620758"/>
                                        </a:cubicBezTo>
                                        <a:cubicBezTo>
                                          <a:pt x="714581" y="601378"/>
                                          <a:pt x="725152" y="564378"/>
                                          <a:pt x="718986" y="536189"/>
                                        </a:cubicBezTo>
                                        <a:cubicBezTo>
                                          <a:pt x="712820" y="507999"/>
                                          <a:pt x="707535" y="465716"/>
                                          <a:pt x="681988" y="451621"/>
                                        </a:cubicBezTo>
                                        <a:cubicBezTo>
                                          <a:pt x="656441" y="437526"/>
                                          <a:pt x="596537" y="455145"/>
                                          <a:pt x="565705" y="451621"/>
                                        </a:cubicBezTo>
                                        <a:cubicBezTo>
                                          <a:pt x="534872" y="448097"/>
                                          <a:pt x="526944" y="448096"/>
                                          <a:pt x="496993" y="430478"/>
                                        </a:cubicBezTo>
                                        <a:cubicBezTo>
                                          <a:pt x="467042" y="412859"/>
                                          <a:pt x="385997" y="345910"/>
                                          <a:pt x="385997" y="345910"/>
                                        </a:cubicBezTo>
                                        <a:cubicBezTo>
                                          <a:pt x="352522" y="320363"/>
                                          <a:pt x="327855" y="290412"/>
                                          <a:pt x="296142" y="277198"/>
                                        </a:cubicBezTo>
                                        <a:cubicBezTo>
                                          <a:pt x="264429" y="263984"/>
                                          <a:pt x="227430" y="266626"/>
                                          <a:pt x="195717" y="266626"/>
                                        </a:cubicBezTo>
                                        <a:cubicBezTo>
                                          <a:pt x="164004" y="266626"/>
                                          <a:pt x="129648" y="277198"/>
                                          <a:pt x="105863" y="277198"/>
                                        </a:cubicBezTo>
                                        <a:cubicBezTo>
                                          <a:pt x="82078" y="277198"/>
                                          <a:pt x="68864" y="284244"/>
                                          <a:pt x="53007" y="266626"/>
                                        </a:cubicBezTo>
                                        <a:cubicBezTo>
                                          <a:pt x="37150" y="249008"/>
                                          <a:pt x="19532" y="212009"/>
                                          <a:pt x="10723" y="171487"/>
                                        </a:cubicBezTo>
                                        <a:cubicBezTo>
                                          <a:pt x="1914" y="130965"/>
                                          <a:pt x="152" y="23491"/>
                                          <a:pt x="152" y="23491"/>
                                        </a:cubicBezTo>
                                        <a:cubicBezTo>
                                          <a:pt x="-729" y="-4699"/>
                                          <a:pt x="2354" y="-1175"/>
                                          <a:pt x="5437" y="2349"/>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rihandsfigur: Form 61"/>
                                <wps:cNvSpPr/>
                                <wps:spPr>
                                  <a:xfrm>
                                    <a:off x="0" y="0"/>
                                    <a:ext cx="254164" cy="872116"/>
                                  </a:xfrm>
                                  <a:custGeom>
                                    <a:avLst/>
                                    <a:gdLst>
                                      <a:gd name="connsiteX0" fmla="*/ 107473 w 254164"/>
                                      <a:gd name="connsiteY0" fmla="*/ 872116 h 872116"/>
                                      <a:gd name="connsiteX1" fmla="*/ 128615 w 254164"/>
                                      <a:gd name="connsiteY1" fmla="*/ 660694 h 872116"/>
                                      <a:gd name="connsiteX2" fmla="*/ 128615 w 254164"/>
                                      <a:gd name="connsiteY2" fmla="*/ 528555 h 872116"/>
                                      <a:gd name="connsiteX3" fmla="*/ 192041 w 254164"/>
                                      <a:gd name="connsiteY3" fmla="*/ 317133 h 872116"/>
                                      <a:gd name="connsiteX4" fmla="*/ 244897 w 254164"/>
                                      <a:gd name="connsiteY4" fmla="*/ 227279 h 872116"/>
                                      <a:gd name="connsiteX5" fmla="*/ 250183 w 254164"/>
                                      <a:gd name="connsiteY5" fmla="*/ 142710 h 872116"/>
                                      <a:gd name="connsiteX6" fmla="*/ 202613 w 254164"/>
                                      <a:gd name="connsiteY6" fmla="*/ 105711 h 872116"/>
                                      <a:gd name="connsiteX7" fmla="*/ 165614 w 254164"/>
                                      <a:gd name="connsiteY7" fmla="*/ 100426 h 872116"/>
                                      <a:gd name="connsiteX8" fmla="*/ 128615 w 254164"/>
                                      <a:gd name="connsiteY8" fmla="*/ 36999 h 872116"/>
                                      <a:gd name="connsiteX9" fmla="*/ 17618 w 254164"/>
                                      <a:gd name="connsiteY9" fmla="*/ 15857 h 872116"/>
                                      <a:gd name="connsiteX10" fmla="*/ 1762 w 254164"/>
                                      <a:gd name="connsiteY10" fmla="*/ 0 h 872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4164" h="872116">
                                        <a:moveTo>
                                          <a:pt x="107473" y="872116"/>
                                        </a:moveTo>
                                        <a:cubicBezTo>
                                          <a:pt x="116282" y="795035"/>
                                          <a:pt x="125091" y="717954"/>
                                          <a:pt x="128615" y="660694"/>
                                        </a:cubicBezTo>
                                        <a:cubicBezTo>
                                          <a:pt x="132139" y="603434"/>
                                          <a:pt x="118044" y="585815"/>
                                          <a:pt x="128615" y="528555"/>
                                        </a:cubicBezTo>
                                        <a:cubicBezTo>
                                          <a:pt x="139186" y="471295"/>
                                          <a:pt x="172661" y="367346"/>
                                          <a:pt x="192041" y="317133"/>
                                        </a:cubicBezTo>
                                        <a:cubicBezTo>
                                          <a:pt x="211421" y="266920"/>
                                          <a:pt x="235207" y="256349"/>
                                          <a:pt x="244897" y="227279"/>
                                        </a:cubicBezTo>
                                        <a:cubicBezTo>
                                          <a:pt x="254587" y="198208"/>
                                          <a:pt x="257230" y="162971"/>
                                          <a:pt x="250183" y="142710"/>
                                        </a:cubicBezTo>
                                        <a:cubicBezTo>
                                          <a:pt x="243136" y="122449"/>
                                          <a:pt x="216708" y="112758"/>
                                          <a:pt x="202613" y="105711"/>
                                        </a:cubicBezTo>
                                        <a:cubicBezTo>
                                          <a:pt x="188518" y="98664"/>
                                          <a:pt x="177947" y="111878"/>
                                          <a:pt x="165614" y="100426"/>
                                        </a:cubicBezTo>
                                        <a:cubicBezTo>
                                          <a:pt x="153281" y="88974"/>
                                          <a:pt x="153281" y="51094"/>
                                          <a:pt x="128615" y="36999"/>
                                        </a:cubicBezTo>
                                        <a:cubicBezTo>
                                          <a:pt x="103949" y="22904"/>
                                          <a:pt x="17618" y="15857"/>
                                          <a:pt x="17618" y="15857"/>
                                        </a:cubicBezTo>
                                        <a:cubicBezTo>
                                          <a:pt x="-3524" y="9691"/>
                                          <a:pt x="-881" y="4845"/>
                                          <a:pt x="1762"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Frihandsfigur: Form 63"/>
                              <wps:cNvSpPr/>
                              <wps:spPr>
                                <a:xfrm>
                                  <a:off x="1823514" y="930256"/>
                                  <a:ext cx="1469406" cy="2389068"/>
                                </a:xfrm>
                                <a:custGeom>
                                  <a:avLst/>
                                  <a:gdLst>
                                    <a:gd name="connsiteX0" fmla="*/ 200874 w 1469406"/>
                                    <a:gd name="connsiteY0" fmla="*/ 2389068 h 2389068"/>
                                    <a:gd name="connsiteX1" fmla="*/ 126876 w 1469406"/>
                                    <a:gd name="connsiteY1" fmla="*/ 2352070 h 2389068"/>
                                    <a:gd name="connsiteX2" fmla="*/ 105734 w 1469406"/>
                                    <a:gd name="connsiteY2" fmla="*/ 2325642 h 2389068"/>
                                    <a:gd name="connsiteX3" fmla="*/ 142733 w 1469406"/>
                                    <a:gd name="connsiteY3" fmla="*/ 2251644 h 2389068"/>
                                    <a:gd name="connsiteX4" fmla="*/ 121591 w 1469406"/>
                                    <a:gd name="connsiteY4" fmla="*/ 2193503 h 2389068"/>
                                    <a:gd name="connsiteX5" fmla="*/ 74021 w 1469406"/>
                                    <a:gd name="connsiteY5" fmla="*/ 2098363 h 2389068"/>
                                    <a:gd name="connsiteX6" fmla="*/ 63450 w 1469406"/>
                                    <a:gd name="connsiteY6" fmla="*/ 1934511 h 2389068"/>
                                    <a:gd name="connsiteX7" fmla="*/ 42308 w 1469406"/>
                                    <a:gd name="connsiteY7" fmla="*/ 1902798 h 2389068"/>
                                    <a:gd name="connsiteX8" fmla="*/ 23 w 1469406"/>
                                    <a:gd name="connsiteY8" fmla="*/ 1744231 h 2389068"/>
                                    <a:gd name="connsiteX9" fmla="*/ 37022 w 1469406"/>
                                    <a:gd name="connsiteY9" fmla="*/ 1680805 h 2389068"/>
                                    <a:gd name="connsiteX10" fmla="*/ 84592 w 1469406"/>
                                    <a:gd name="connsiteY10" fmla="*/ 1643806 h 2389068"/>
                                    <a:gd name="connsiteX11" fmla="*/ 153304 w 1469406"/>
                                    <a:gd name="connsiteY11" fmla="*/ 1612093 h 2389068"/>
                                    <a:gd name="connsiteX12" fmla="*/ 174446 w 1469406"/>
                                    <a:gd name="connsiteY12" fmla="*/ 1543381 h 2389068"/>
                                    <a:gd name="connsiteX13" fmla="*/ 190303 w 1469406"/>
                                    <a:gd name="connsiteY13" fmla="*/ 1490525 h 2389068"/>
                                    <a:gd name="connsiteX14" fmla="*/ 301299 w 1469406"/>
                                    <a:gd name="connsiteY14" fmla="*/ 1411242 h 2389068"/>
                                    <a:gd name="connsiteX15" fmla="*/ 338298 w 1469406"/>
                                    <a:gd name="connsiteY15" fmla="*/ 1331959 h 2389068"/>
                                    <a:gd name="connsiteX16" fmla="*/ 306585 w 1469406"/>
                                    <a:gd name="connsiteY16" fmla="*/ 1210391 h 2389068"/>
                                    <a:gd name="connsiteX17" fmla="*/ 322442 w 1469406"/>
                                    <a:gd name="connsiteY17" fmla="*/ 1125822 h 2389068"/>
                                    <a:gd name="connsiteX18" fmla="*/ 327727 w 1469406"/>
                                    <a:gd name="connsiteY18" fmla="*/ 1083538 h 2389068"/>
                                    <a:gd name="connsiteX19" fmla="*/ 354155 w 1469406"/>
                                    <a:gd name="connsiteY19" fmla="*/ 983112 h 2389068"/>
                                    <a:gd name="connsiteX20" fmla="*/ 396439 w 1469406"/>
                                    <a:gd name="connsiteY20" fmla="*/ 893258 h 2389068"/>
                                    <a:gd name="connsiteX21" fmla="*/ 555006 w 1469406"/>
                                    <a:gd name="connsiteY21" fmla="*/ 850974 h 2389068"/>
                                    <a:gd name="connsiteX22" fmla="*/ 697716 w 1469406"/>
                                    <a:gd name="connsiteY22" fmla="*/ 798118 h 2389068"/>
                                    <a:gd name="connsiteX23" fmla="*/ 745286 w 1469406"/>
                                    <a:gd name="connsiteY23" fmla="*/ 739977 h 2389068"/>
                                    <a:gd name="connsiteX24" fmla="*/ 755857 w 1469406"/>
                                    <a:gd name="connsiteY24" fmla="*/ 665979 h 2389068"/>
                                    <a:gd name="connsiteX25" fmla="*/ 956708 w 1469406"/>
                                    <a:gd name="connsiteY25" fmla="*/ 533841 h 2389068"/>
                                    <a:gd name="connsiteX26" fmla="*/ 1088846 w 1469406"/>
                                    <a:gd name="connsiteY26" fmla="*/ 385845 h 2389068"/>
                                    <a:gd name="connsiteX27" fmla="*/ 1279126 w 1469406"/>
                                    <a:gd name="connsiteY27" fmla="*/ 200851 h 2389068"/>
                                    <a:gd name="connsiteX28" fmla="*/ 1305554 w 1469406"/>
                                    <a:gd name="connsiteY28" fmla="*/ 100426 h 2389068"/>
                                    <a:gd name="connsiteX29" fmla="*/ 1469406 w 1469406"/>
                                    <a:gd name="connsiteY29" fmla="*/ 0 h 23890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469406" h="2389068">
                                      <a:moveTo>
                                        <a:pt x="200874" y="2389068"/>
                                      </a:moveTo>
                                      <a:cubicBezTo>
                                        <a:pt x="176208" y="2376735"/>
                                        <a:pt x="142733" y="2362641"/>
                                        <a:pt x="126876" y="2352070"/>
                                      </a:cubicBezTo>
                                      <a:cubicBezTo>
                                        <a:pt x="111019" y="2341499"/>
                                        <a:pt x="103091" y="2342380"/>
                                        <a:pt x="105734" y="2325642"/>
                                      </a:cubicBezTo>
                                      <a:cubicBezTo>
                                        <a:pt x="108377" y="2308904"/>
                                        <a:pt x="140090" y="2273667"/>
                                        <a:pt x="142733" y="2251644"/>
                                      </a:cubicBezTo>
                                      <a:cubicBezTo>
                                        <a:pt x="145376" y="2229621"/>
                                        <a:pt x="133043" y="2219050"/>
                                        <a:pt x="121591" y="2193503"/>
                                      </a:cubicBezTo>
                                      <a:cubicBezTo>
                                        <a:pt x="110139" y="2167956"/>
                                        <a:pt x="83711" y="2141528"/>
                                        <a:pt x="74021" y="2098363"/>
                                      </a:cubicBezTo>
                                      <a:cubicBezTo>
                                        <a:pt x="64331" y="2055198"/>
                                        <a:pt x="68735" y="1967105"/>
                                        <a:pt x="63450" y="1934511"/>
                                      </a:cubicBezTo>
                                      <a:cubicBezTo>
                                        <a:pt x="58165" y="1901917"/>
                                        <a:pt x="52879" y="1934511"/>
                                        <a:pt x="42308" y="1902798"/>
                                      </a:cubicBezTo>
                                      <a:cubicBezTo>
                                        <a:pt x="31737" y="1871085"/>
                                        <a:pt x="904" y="1781230"/>
                                        <a:pt x="23" y="1744231"/>
                                      </a:cubicBezTo>
                                      <a:cubicBezTo>
                                        <a:pt x="-858" y="1707232"/>
                                        <a:pt x="22927" y="1697542"/>
                                        <a:pt x="37022" y="1680805"/>
                                      </a:cubicBezTo>
                                      <a:cubicBezTo>
                                        <a:pt x="51117" y="1664068"/>
                                        <a:pt x="65212" y="1655258"/>
                                        <a:pt x="84592" y="1643806"/>
                                      </a:cubicBezTo>
                                      <a:cubicBezTo>
                                        <a:pt x="103972" y="1632354"/>
                                        <a:pt x="138328" y="1628830"/>
                                        <a:pt x="153304" y="1612093"/>
                                      </a:cubicBezTo>
                                      <a:cubicBezTo>
                                        <a:pt x="168280" y="1595355"/>
                                        <a:pt x="168280" y="1563642"/>
                                        <a:pt x="174446" y="1543381"/>
                                      </a:cubicBezTo>
                                      <a:cubicBezTo>
                                        <a:pt x="180612" y="1523120"/>
                                        <a:pt x="169161" y="1512548"/>
                                        <a:pt x="190303" y="1490525"/>
                                      </a:cubicBezTo>
                                      <a:cubicBezTo>
                                        <a:pt x="211445" y="1468502"/>
                                        <a:pt x="276633" y="1437670"/>
                                        <a:pt x="301299" y="1411242"/>
                                      </a:cubicBezTo>
                                      <a:cubicBezTo>
                                        <a:pt x="325965" y="1384814"/>
                                        <a:pt x="337417" y="1365434"/>
                                        <a:pt x="338298" y="1331959"/>
                                      </a:cubicBezTo>
                                      <a:cubicBezTo>
                                        <a:pt x="339179" y="1298484"/>
                                        <a:pt x="309228" y="1244747"/>
                                        <a:pt x="306585" y="1210391"/>
                                      </a:cubicBezTo>
                                      <a:cubicBezTo>
                                        <a:pt x="303942" y="1176035"/>
                                        <a:pt x="318918" y="1146964"/>
                                        <a:pt x="322442" y="1125822"/>
                                      </a:cubicBezTo>
                                      <a:cubicBezTo>
                                        <a:pt x="325966" y="1104680"/>
                                        <a:pt x="322442" y="1107323"/>
                                        <a:pt x="327727" y="1083538"/>
                                      </a:cubicBezTo>
                                      <a:cubicBezTo>
                                        <a:pt x="333012" y="1059753"/>
                                        <a:pt x="342703" y="1014825"/>
                                        <a:pt x="354155" y="983112"/>
                                      </a:cubicBezTo>
                                      <a:cubicBezTo>
                                        <a:pt x="365607" y="951399"/>
                                        <a:pt x="362964" y="915281"/>
                                        <a:pt x="396439" y="893258"/>
                                      </a:cubicBezTo>
                                      <a:cubicBezTo>
                                        <a:pt x="429914" y="871235"/>
                                        <a:pt x="504793" y="866831"/>
                                        <a:pt x="555006" y="850974"/>
                                      </a:cubicBezTo>
                                      <a:cubicBezTo>
                                        <a:pt x="605219" y="835117"/>
                                        <a:pt x="666003" y="816617"/>
                                        <a:pt x="697716" y="798118"/>
                                      </a:cubicBezTo>
                                      <a:cubicBezTo>
                                        <a:pt x="729429" y="779619"/>
                                        <a:pt x="735596" y="762000"/>
                                        <a:pt x="745286" y="739977"/>
                                      </a:cubicBezTo>
                                      <a:cubicBezTo>
                                        <a:pt x="754976" y="717954"/>
                                        <a:pt x="720620" y="700335"/>
                                        <a:pt x="755857" y="665979"/>
                                      </a:cubicBezTo>
                                      <a:cubicBezTo>
                                        <a:pt x="791094" y="631623"/>
                                        <a:pt x="901210" y="580530"/>
                                        <a:pt x="956708" y="533841"/>
                                      </a:cubicBezTo>
                                      <a:cubicBezTo>
                                        <a:pt x="1012206" y="487152"/>
                                        <a:pt x="1035110" y="441343"/>
                                        <a:pt x="1088846" y="385845"/>
                                      </a:cubicBezTo>
                                      <a:cubicBezTo>
                                        <a:pt x="1142582" y="330347"/>
                                        <a:pt x="1243008" y="248421"/>
                                        <a:pt x="1279126" y="200851"/>
                                      </a:cubicBezTo>
                                      <a:cubicBezTo>
                                        <a:pt x="1315244" y="153281"/>
                                        <a:pt x="1273841" y="133901"/>
                                        <a:pt x="1305554" y="100426"/>
                                      </a:cubicBezTo>
                                      <a:cubicBezTo>
                                        <a:pt x="1337267" y="66951"/>
                                        <a:pt x="1403336" y="33475"/>
                                        <a:pt x="1469406"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rihandsfigur: Form 64"/>
                              <wps:cNvSpPr/>
                              <wps:spPr>
                                <a:xfrm>
                                  <a:off x="3292897" y="0"/>
                                  <a:ext cx="302097" cy="930256"/>
                                </a:xfrm>
                                <a:custGeom>
                                  <a:avLst/>
                                  <a:gdLst>
                                    <a:gd name="connsiteX0" fmla="*/ 0 w 302097"/>
                                    <a:gd name="connsiteY0" fmla="*/ 930256 h 930256"/>
                                    <a:gd name="connsiteX1" fmla="*/ 73997 w 302097"/>
                                    <a:gd name="connsiteY1" fmla="*/ 856259 h 930256"/>
                                    <a:gd name="connsiteX2" fmla="*/ 153281 w 302097"/>
                                    <a:gd name="connsiteY2" fmla="*/ 750548 h 930256"/>
                                    <a:gd name="connsiteX3" fmla="*/ 121567 w 302097"/>
                                    <a:gd name="connsiteY3" fmla="*/ 639551 h 930256"/>
                                    <a:gd name="connsiteX4" fmla="*/ 116282 w 302097"/>
                                    <a:gd name="connsiteY4" fmla="*/ 570839 h 930256"/>
                                    <a:gd name="connsiteX5" fmla="*/ 169137 w 302097"/>
                                    <a:gd name="connsiteY5" fmla="*/ 385845 h 930256"/>
                                    <a:gd name="connsiteX6" fmla="*/ 206136 w 302097"/>
                                    <a:gd name="connsiteY6" fmla="*/ 332989 h 930256"/>
                                    <a:gd name="connsiteX7" fmla="*/ 301276 w 302097"/>
                                    <a:gd name="connsiteY7" fmla="*/ 190279 h 930256"/>
                                    <a:gd name="connsiteX8" fmla="*/ 253706 w 302097"/>
                                    <a:gd name="connsiteY8" fmla="*/ 47570 h 930256"/>
                                    <a:gd name="connsiteX9" fmla="*/ 280134 w 302097"/>
                                    <a:gd name="connsiteY9" fmla="*/ 0 h 930256"/>
                                    <a:gd name="connsiteX0" fmla="*/ 0 w 302097"/>
                                    <a:gd name="connsiteY0" fmla="*/ 930256 h 930256"/>
                                    <a:gd name="connsiteX1" fmla="*/ 73997 w 302097"/>
                                    <a:gd name="connsiteY1" fmla="*/ 856259 h 930256"/>
                                    <a:gd name="connsiteX2" fmla="*/ 116702 w 302097"/>
                                    <a:gd name="connsiteY2" fmla="*/ 735918 h 930256"/>
                                    <a:gd name="connsiteX3" fmla="*/ 121567 w 302097"/>
                                    <a:gd name="connsiteY3" fmla="*/ 639551 h 930256"/>
                                    <a:gd name="connsiteX4" fmla="*/ 116282 w 302097"/>
                                    <a:gd name="connsiteY4" fmla="*/ 570839 h 930256"/>
                                    <a:gd name="connsiteX5" fmla="*/ 169137 w 302097"/>
                                    <a:gd name="connsiteY5" fmla="*/ 385845 h 930256"/>
                                    <a:gd name="connsiteX6" fmla="*/ 206136 w 302097"/>
                                    <a:gd name="connsiteY6" fmla="*/ 332989 h 930256"/>
                                    <a:gd name="connsiteX7" fmla="*/ 301276 w 302097"/>
                                    <a:gd name="connsiteY7" fmla="*/ 190279 h 930256"/>
                                    <a:gd name="connsiteX8" fmla="*/ 253706 w 302097"/>
                                    <a:gd name="connsiteY8" fmla="*/ 47570 h 930256"/>
                                    <a:gd name="connsiteX9" fmla="*/ 280134 w 302097"/>
                                    <a:gd name="connsiteY9" fmla="*/ 0 h 930256"/>
                                    <a:gd name="connsiteX0" fmla="*/ 0 w 302097"/>
                                    <a:gd name="connsiteY0" fmla="*/ 930256 h 930256"/>
                                    <a:gd name="connsiteX1" fmla="*/ 73997 w 302097"/>
                                    <a:gd name="connsiteY1" fmla="*/ 856259 h 930256"/>
                                    <a:gd name="connsiteX2" fmla="*/ 138650 w 302097"/>
                                    <a:gd name="connsiteY2" fmla="*/ 776153 h 930256"/>
                                    <a:gd name="connsiteX3" fmla="*/ 121567 w 302097"/>
                                    <a:gd name="connsiteY3" fmla="*/ 639551 h 930256"/>
                                    <a:gd name="connsiteX4" fmla="*/ 116282 w 302097"/>
                                    <a:gd name="connsiteY4" fmla="*/ 570839 h 930256"/>
                                    <a:gd name="connsiteX5" fmla="*/ 169137 w 302097"/>
                                    <a:gd name="connsiteY5" fmla="*/ 385845 h 930256"/>
                                    <a:gd name="connsiteX6" fmla="*/ 206136 w 302097"/>
                                    <a:gd name="connsiteY6" fmla="*/ 332989 h 930256"/>
                                    <a:gd name="connsiteX7" fmla="*/ 301276 w 302097"/>
                                    <a:gd name="connsiteY7" fmla="*/ 190279 h 930256"/>
                                    <a:gd name="connsiteX8" fmla="*/ 253706 w 302097"/>
                                    <a:gd name="connsiteY8" fmla="*/ 47570 h 930256"/>
                                    <a:gd name="connsiteX9" fmla="*/ 280134 w 302097"/>
                                    <a:gd name="connsiteY9" fmla="*/ 0 h 930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02097" h="930256">
                                      <a:moveTo>
                                        <a:pt x="0" y="930256"/>
                                      </a:moveTo>
                                      <a:cubicBezTo>
                                        <a:pt x="24225" y="908233"/>
                                        <a:pt x="50889" y="881943"/>
                                        <a:pt x="73997" y="856259"/>
                                      </a:cubicBezTo>
                                      <a:cubicBezTo>
                                        <a:pt x="97105" y="830575"/>
                                        <a:pt x="130722" y="812271"/>
                                        <a:pt x="138650" y="776153"/>
                                      </a:cubicBezTo>
                                      <a:cubicBezTo>
                                        <a:pt x="146578" y="740035"/>
                                        <a:pt x="125295" y="673770"/>
                                        <a:pt x="121567" y="639551"/>
                                      </a:cubicBezTo>
                                      <a:cubicBezTo>
                                        <a:pt x="117839" y="605332"/>
                                        <a:pt x="108354" y="613123"/>
                                        <a:pt x="116282" y="570839"/>
                                      </a:cubicBezTo>
                                      <a:cubicBezTo>
                                        <a:pt x="124210" y="528555"/>
                                        <a:pt x="154161" y="425487"/>
                                        <a:pt x="169137" y="385845"/>
                                      </a:cubicBezTo>
                                      <a:cubicBezTo>
                                        <a:pt x="184113" y="346203"/>
                                        <a:pt x="184113" y="365583"/>
                                        <a:pt x="206136" y="332989"/>
                                      </a:cubicBezTo>
                                      <a:cubicBezTo>
                                        <a:pt x="228159" y="300395"/>
                                        <a:pt x="293348" y="237849"/>
                                        <a:pt x="301276" y="190279"/>
                                      </a:cubicBezTo>
                                      <a:cubicBezTo>
                                        <a:pt x="309204" y="142709"/>
                                        <a:pt x="257230" y="79283"/>
                                        <a:pt x="253706" y="47570"/>
                                      </a:cubicBezTo>
                                      <a:cubicBezTo>
                                        <a:pt x="250182" y="15857"/>
                                        <a:pt x="265158" y="7928"/>
                                        <a:pt x="280134"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upp 76"/>
                            <wpg:cNvGrpSpPr/>
                            <wpg:grpSpPr>
                              <a:xfrm>
                                <a:off x="1959428" y="641267"/>
                                <a:ext cx="1682021" cy="5051940"/>
                                <a:chOff x="0" y="0"/>
                                <a:chExt cx="1682021" cy="5051940"/>
                              </a:xfrm>
                            </wpg:grpSpPr>
                            <wps:wsp>
                              <wps:cNvPr id="66" name="Frihandsfigur: Form 66"/>
                              <wps:cNvSpPr/>
                              <wps:spPr>
                                <a:xfrm>
                                  <a:off x="285008" y="0"/>
                                  <a:ext cx="1397013" cy="3773882"/>
                                </a:xfrm>
                                <a:custGeom>
                                  <a:avLst/>
                                  <a:gdLst>
                                    <a:gd name="connsiteX0" fmla="*/ 333028 w 1433160"/>
                                    <a:gd name="connsiteY0" fmla="*/ 0 h 3773882"/>
                                    <a:gd name="connsiteX1" fmla="*/ 317171 w 1433160"/>
                                    <a:gd name="connsiteY1" fmla="*/ 132139 h 3773882"/>
                                    <a:gd name="connsiteX2" fmla="*/ 269601 w 1433160"/>
                                    <a:gd name="connsiteY2" fmla="*/ 295991 h 3773882"/>
                                    <a:gd name="connsiteX3" fmla="*/ 232602 w 1433160"/>
                                    <a:gd name="connsiteY3" fmla="*/ 332990 h 3773882"/>
                                    <a:gd name="connsiteX4" fmla="*/ 211460 w 1433160"/>
                                    <a:gd name="connsiteY4" fmla="*/ 443986 h 3773882"/>
                                    <a:gd name="connsiteX5" fmla="*/ 232602 w 1433160"/>
                                    <a:gd name="connsiteY5" fmla="*/ 528555 h 3773882"/>
                                    <a:gd name="connsiteX6" fmla="*/ 280172 w 1433160"/>
                                    <a:gd name="connsiteY6" fmla="*/ 671265 h 3773882"/>
                                    <a:gd name="connsiteX7" fmla="*/ 417596 w 1433160"/>
                                    <a:gd name="connsiteY7" fmla="*/ 671265 h 3773882"/>
                                    <a:gd name="connsiteX8" fmla="*/ 560306 w 1433160"/>
                                    <a:gd name="connsiteY8" fmla="*/ 708264 h 3773882"/>
                                    <a:gd name="connsiteX9" fmla="*/ 644875 w 1433160"/>
                                    <a:gd name="connsiteY9" fmla="*/ 771690 h 3773882"/>
                                    <a:gd name="connsiteX10" fmla="*/ 644875 w 1433160"/>
                                    <a:gd name="connsiteY10" fmla="*/ 776976 h 3773882"/>
                                    <a:gd name="connsiteX11" fmla="*/ 750586 w 1433160"/>
                                    <a:gd name="connsiteY11" fmla="*/ 940828 h 3773882"/>
                                    <a:gd name="connsiteX12" fmla="*/ 898581 w 1433160"/>
                                    <a:gd name="connsiteY12" fmla="*/ 1136393 h 3773882"/>
                                    <a:gd name="connsiteX13" fmla="*/ 1073004 w 1433160"/>
                                    <a:gd name="connsiteY13" fmla="*/ 1289674 h 3773882"/>
                                    <a:gd name="connsiteX14" fmla="*/ 1131145 w 1433160"/>
                                    <a:gd name="connsiteY14" fmla="*/ 1374243 h 3773882"/>
                                    <a:gd name="connsiteX15" fmla="*/ 1247428 w 1433160"/>
                                    <a:gd name="connsiteY15" fmla="*/ 1405956 h 3773882"/>
                                    <a:gd name="connsiteX16" fmla="*/ 1289712 w 1433160"/>
                                    <a:gd name="connsiteY16" fmla="*/ 1479954 h 3773882"/>
                                    <a:gd name="connsiteX17" fmla="*/ 1321425 w 1433160"/>
                                    <a:gd name="connsiteY17" fmla="*/ 1543380 h 3773882"/>
                                    <a:gd name="connsiteX18" fmla="*/ 1363710 w 1433160"/>
                                    <a:gd name="connsiteY18" fmla="*/ 1627949 h 3773882"/>
                                    <a:gd name="connsiteX19" fmla="*/ 1432422 w 1433160"/>
                                    <a:gd name="connsiteY19" fmla="*/ 1675519 h 3773882"/>
                                    <a:gd name="connsiteX20" fmla="*/ 1316140 w 1433160"/>
                                    <a:gd name="connsiteY20" fmla="*/ 1701947 h 3773882"/>
                                    <a:gd name="connsiteX21" fmla="*/ 1294997 w 1433160"/>
                                    <a:gd name="connsiteY21" fmla="*/ 1749517 h 3773882"/>
                                    <a:gd name="connsiteX22" fmla="*/ 1289712 w 1433160"/>
                                    <a:gd name="connsiteY22" fmla="*/ 1818229 h 3773882"/>
                                    <a:gd name="connsiteX23" fmla="*/ 1036006 w 1433160"/>
                                    <a:gd name="connsiteY23" fmla="*/ 2082507 h 3773882"/>
                                    <a:gd name="connsiteX24" fmla="*/ 967293 w 1433160"/>
                                    <a:gd name="connsiteY24" fmla="*/ 2156504 h 3773882"/>
                                    <a:gd name="connsiteX25" fmla="*/ 766443 w 1433160"/>
                                    <a:gd name="connsiteY25" fmla="*/ 2278072 h 3773882"/>
                                    <a:gd name="connsiteX26" fmla="*/ 750586 w 1433160"/>
                                    <a:gd name="connsiteY26" fmla="*/ 2309785 h 3773882"/>
                                    <a:gd name="connsiteX27" fmla="*/ 755871 w 1433160"/>
                                    <a:gd name="connsiteY27" fmla="*/ 2367926 h 3773882"/>
                                    <a:gd name="connsiteX28" fmla="*/ 718873 w 1433160"/>
                                    <a:gd name="connsiteY28" fmla="*/ 2399639 h 3773882"/>
                                    <a:gd name="connsiteX29" fmla="*/ 486308 w 1433160"/>
                                    <a:gd name="connsiteY29" fmla="*/ 2494779 h 3773882"/>
                                    <a:gd name="connsiteX30" fmla="*/ 391169 w 1433160"/>
                                    <a:gd name="connsiteY30" fmla="*/ 2515922 h 3773882"/>
                                    <a:gd name="connsiteX31" fmla="*/ 354170 w 1433160"/>
                                    <a:gd name="connsiteY31" fmla="*/ 2632204 h 3773882"/>
                                    <a:gd name="connsiteX32" fmla="*/ 311885 w 1433160"/>
                                    <a:gd name="connsiteY32" fmla="*/ 2843626 h 3773882"/>
                                    <a:gd name="connsiteX33" fmla="*/ 343599 w 1433160"/>
                                    <a:gd name="connsiteY33" fmla="*/ 2949337 h 3773882"/>
                                    <a:gd name="connsiteX34" fmla="*/ 311885 w 1433160"/>
                                    <a:gd name="connsiteY34" fmla="*/ 3033905 h 3773882"/>
                                    <a:gd name="connsiteX35" fmla="*/ 185032 w 1433160"/>
                                    <a:gd name="connsiteY35" fmla="*/ 3113189 h 3773882"/>
                                    <a:gd name="connsiteX36" fmla="*/ 174461 w 1433160"/>
                                    <a:gd name="connsiteY36" fmla="*/ 3224185 h 3773882"/>
                                    <a:gd name="connsiteX37" fmla="*/ 42322 w 1433160"/>
                                    <a:gd name="connsiteY37" fmla="*/ 3298183 h 3773882"/>
                                    <a:gd name="connsiteX38" fmla="*/ 38 w 1433160"/>
                                    <a:gd name="connsiteY38" fmla="*/ 3366895 h 3773882"/>
                                    <a:gd name="connsiteX39" fmla="*/ 47608 w 1433160"/>
                                    <a:gd name="connsiteY39" fmla="*/ 3541318 h 3773882"/>
                                    <a:gd name="connsiteX40" fmla="*/ 68750 w 1433160"/>
                                    <a:gd name="connsiteY40" fmla="*/ 3583602 h 3773882"/>
                                    <a:gd name="connsiteX41" fmla="*/ 74036 w 1433160"/>
                                    <a:gd name="connsiteY41" fmla="*/ 3678742 h 3773882"/>
                                    <a:gd name="connsiteX42" fmla="*/ 95178 w 1433160"/>
                                    <a:gd name="connsiteY42" fmla="*/ 3773882 h 3773882"/>
                                    <a:gd name="connsiteX0" fmla="*/ 333028 w 1412288"/>
                                    <a:gd name="connsiteY0" fmla="*/ 0 h 3773882"/>
                                    <a:gd name="connsiteX1" fmla="*/ 317171 w 1412288"/>
                                    <a:gd name="connsiteY1" fmla="*/ 132139 h 3773882"/>
                                    <a:gd name="connsiteX2" fmla="*/ 269601 w 1412288"/>
                                    <a:gd name="connsiteY2" fmla="*/ 295991 h 3773882"/>
                                    <a:gd name="connsiteX3" fmla="*/ 232602 w 1412288"/>
                                    <a:gd name="connsiteY3" fmla="*/ 332990 h 3773882"/>
                                    <a:gd name="connsiteX4" fmla="*/ 211460 w 1412288"/>
                                    <a:gd name="connsiteY4" fmla="*/ 443986 h 3773882"/>
                                    <a:gd name="connsiteX5" fmla="*/ 232602 w 1412288"/>
                                    <a:gd name="connsiteY5" fmla="*/ 528555 h 3773882"/>
                                    <a:gd name="connsiteX6" fmla="*/ 280172 w 1412288"/>
                                    <a:gd name="connsiteY6" fmla="*/ 671265 h 3773882"/>
                                    <a:gd name="connsiteX7" fmla="*/ 417596 w 1412288"/>
                                    <a:gd name="connsiteY7" fmla="*/ 671265 h 3773882"/>
                                    <a:gd name="connsiteX8" fmla="*/ 560306 w 1412288"/>
                                    <a:gd name="connsiteY8" fmla="*/ 708264 h 3773882"/>
                                    <a:gd name="connsiteX9" fmla="*/ 644875 w 1412288"/>
                                    <a:gd name="connsiteY9" fmla="*/ 771690 h 3773882"/>
                                    <a:gd name="connsiteX10" fmla="*/ 644875 w 1412288"/>
                                    <a:gd name="connsiteY10" fmla="*/ 776976 h 3773882"/>
                                    <a:gd name="connsiteX11" fmla="*/ 750586 w 1412288"/>
                                    <a:gd name="connsiteY11" fmla="*/ 940828 h 3773882"/>
                                    <a:gd name="connsiteX12" fmla="*/ 898581 w 1412288"/>
                                    <a:gd name="connsiteY12" fmla="*/ 1136393 h 3773882"/>
                                    <a:gd name="connsiteX13" fmla="*/ 1073004 w 1412288"/>
                                    <a:gd name="connsiteY13" fmla="*/ 1289674 h 3773882"/>
                                    <a:gd name="connsiteX14" fmla="*/ 1131145 w 1412288"/>
                                    <a:gd name="connsiteY14" fmla="*/ 1374243 h 3773882"/>
                                    <a:gd name="connsiteX15" fmla="*/ 1247428 w 1412288"/>
                                    <a:gd name="connsiteY15" fmla="*/ 1405956 h 3773882"/>
                                    <a:gd name="connsiteX16" fmla="*/ 1289712 w 1412288"/>
                                    <a:gd name="connsiteY16" fmla="*/ 1479954 h 3773882"/>
                                    <a:gd name="connsiteX17" fmla="*/ 1321425 w 1412288"/>
                                    <a:gd name="connsiteY17" fmla="*/ 1543380 h 3773882"/>
                                    <a:gd name="connsiteX18" fmla="*/ 1363710 w 1412288"/>
                                    <a:gd name="connsiteY18" fmla="*/ 1627949 h 3773882"/>
                                    <a:gd name="connsiteX19" fmla="*/ 1411270 w 1412288"/>
                                    <a:gd name="connsiteY19" fmla="*/ 1659662 h 3773882"/>
                                    <a:gd name="connsiteX20" fmla="*/ 1316140 w 1412288"/>
                                    <a:gd name="connsiteY20" fmla="*/ 1701947 h 3773882"/>
                                    <a:gd name="connsiteX21" fmla="*/ 1294997 w 1412288"/>
                                    <a:gd name="connsiteY21" fmla="*/ 1749517 h 3773882"/>
                                    <a:gd name="connsiteX22" fmla="*/ 1289712 w 1412288"/>
                                    <a:gd name="connsiteY22" fmla="*/ 1818229 h 3773882"/>
                                    <a:gd name="connsiteX23" fmla="*/ 1036006 w 1412288"/>
                                    <a:gd name="connsiteY23" fmla="*/ 2082507 h 3773882"/>
                                    <a:gd name="connsiteX24" fmla="*/ 967293 w 1412288"/>
                                    <a:gd name="connsiteY24" fmla="*/ 2156504 h 3773882"/>
                                    <a:gd name="connsiteX25" fmla="*/ 766443 w 1412288"/>
                                    <a:gd name="connsiteY25" fmla="*/ 2278072 h 3773882"/>
                                    <a:gd name="connsiteX26" fmla="*/ 750586 w 1412288"/>
                                    <a:gd name="connsiteY26" fmla="*/ 2309785 h 3773882"/>
                                    <a:gd name="connsiteX27" fmla="*/ 755871 w 1412288"/>
                                    <a:gd name="connsiteY27" fmla="*/ 2367926 h 3773882"/>
                                    <a:gd name="connsiteX28" fmla="*/ 718873 w 1412288"/>
                                    <a:gd name="connsiteY28" fmla="*/ 2399639 h 3773882"/>
                                    <a:gd name="connsiteX29" fmla="*/ 486308 w 1412288"/>
                                    <a:gd name="connsiteY29" fmla="*/ 2494779 h 3773882"/>
                                    <a:gd name="connsiteX30" fmla="*/ 391169 w 1412288"/>
                                    <a:gd name="connsiteY30" fmla="*/ 2515922 h 3773882"/>
                                    <a:gd name="connsiteX31" fmla="*/ 354170 w 1412288"/>
                                    <a:gd name="connsiteY31" fmla="*/ 2632204 h 3773882"/>
                                    <a:gd name="connsiteX32" fmla="*/ 311885 w 1412288"/>
                                    <a:gd name="connsiteY32" fmla="*/ 2843626 h 3773882"/>
                                    <a:gd name="connsiteX33" fmla="*/ 343599 w 1412288"/>
                                    <a:gd name="connsiteY33" fmla="*/ 2949337 h 3773882"/>
                                    <a:gd name="connsiteX34" fmla="*/ 311885 w 1412288"/>
                                    <a:gd name="connsiteY34" fmla="*/ 3033905 h 3773882"/>
                                    <a:gd name="connsiteX35" fmla="*/ 185032 w 1412288"/>
                                    <a:gd name="connsiteY35" fmla="*/ 3113189 h 3773882"/>
                                    <a:gd name="connsiteX36" fmla="*/ 174461 w 1412288"/>
                                    <a:gd name="connsiteY36" fmla="*/ 3224185 h 3773882"/>
                                    <a:gd name="connsiteX37" fmla="*/ 42322 w 1412288"/>
                                    <a:gd name="connsiteY37" fmla="*/ 3298183 h 3773882"/>
                                    <a:gd name="connsiteX38" fmla="*/ 38 w 1412288"/>
                                    <a:gd name="connsiteY38" fmla="*/ 3366895 h 3773882"/>
                                    <a:gd name="connsiteX39" fmla="*/ 47608 w 1412288"/>
                                    <a:gd name="connsiteY39" fmla="*/ 3541318 h 3773882"/>
                                    <a:gd name="connsiteX40" fmla="*/ 68750 w 1412288"/>
                                    <a:gd name="connsiteY40" fmla="*/ 3583602 h 3773882"/>
                                    <a:gd name="connsiteX41" fmla="*/ 74036 w 1412288"/>
                                    <a:gd name="connsiteY41" fmla="*/ 3678742 h 3773882"/>
                                    <a:gd name="connsiteX42" fmla="*/ 95178 w 1412288"/>
                                    <a:gd name="connsiteY42" fmla="*/ 3773882 h 3773882"/>
                                    <a:gd name="connsiteX0" fmla="*/ 333028 w 1411916"/>
                                    <a:gd name="connsiteY0" fmla="*/ 0 h 3773882"/>
                                    <a:gd name="connsiteX1" fmla="*/ 317171 w 1411916"/>
                                    <a:gd name="connsiteY1" fmla="*/ 132139 h 3773882"/>
                                    <a:gd name="connsiteX2" fmla="*/ 269601 w 1411916"/>
                                    <a:gd name="connsiteY2" fmla="*/ 295991 h 3773882"/>
                                    <a:gd name="connsiteX3" fmla="*/ 232602 w 1411916"/>
                                    <a:gd name="connsiteY3" fmla="*/ 332990 h 3773882"/>
                                    <a:gd name="connsiteX4" fmla="*/ 211460 w 1411916"/>
                                    <a:gd name="connsiteY4" fmla="*/ 443986 h 3773882"/>
                                    <a:gd name="connsiteX5" fmla="*/ 232602 w 1411916"/>
                                    <a:gd name="connsiteY5" fmla="*/ 528555 h 3773882"/>
                                    <a:gd name="connsiteX6" fmla="*/ 280172 w 1411916"/>
                                    <a:gd name="connsiteY6" fmla="*/ 671265 h 3773882"/>
                                    <a:gd name="connsiteX7" fmla="*/ 417596 w 1411916"/>
                                    <a:gd name="connsiteY7" fmla="*/ 671265 h 3773882"/>
                                    <a:gd name="connsiteX8" fmla="*/ 560306 w 1411916"/>
                                    <a:gd name="connsiteY8" fmla="*/ 708264 h 3773882"/>
                                    <a:gd name="connsiteX9" fmla="*/ 644875 w 1411916"/>
                                    <a:gd name="connsiteY9" fmla="*/ 771690 h 3773882"/>
                                    <a:gd name="connsiteX10" fmla="*/ 644875 w 1411916"/>
                                    <a:gd name="connsiteY10" fmla="*/ 776976 h 3773882"/>
                                    <a:gd name="connsiteX11" fmla="*/ 750586 w 1411916"/>
                                    <a:gd name="connsiteY11" fmla="*/ 940828 h 3773882"/>
                                    <a:gd name="connsiteX12" fmla="*/ 898581 w 1411916"/>
                                    <a:gd name="connsiteY12" fmla="*/ 1136393 h 3773882"/>
                                    <a:gd name="connsiteX13" fmla="*/ 1073004 w 1411916"/>
                                    <a:gd name="connsiteY13" fmla="*/ 1289674 h 3773882"/>
                                    <a:gd name="connsiteX14" fmla="*/ 1131145 w 1411916"/>
                                    <a:gd name="connsiteY14" fmla="*/ 1374243 h 3773882"/>
                                    <a:gd name="connsiteX15" fmla="*/ 1247428 w 1411916"/>
                                    <a:gd name="connsiteY15" fmla="*/ 1405956 h 3773882"/>
                                    <a:gd name="connsiteX16" fmla="*/ 1289712 w 1411916"/>
                                    <a:gd name="connsiteY16" fmla="*/ 1479954 h 3773882"/>
                                    <a:gd name="connsiteX17" fmla="*/ 1321425 w 1411916"/>
                                    <a:gd name="connsiteY17" fmla="*/ 1543380 h 3773882"/>
                                    <a:gd name="connsiteX18" fmla="*/ 1363710 w 1411916"/>
                                    <a:gd name="connsiteY18" fmla="*/ 1627949 h 3773882"/>
                                    <a:gd name="connsiteX19" fmla="*/ 1411270 w 1411916"/>
                                    <a:gd name="connsiteY19" fmla="*/ 1659662 h 3773882"/>
                                    <a:gd name="connsiteX20" fmla="*/ 1327113 w 1411916"/>
                                    <a:gd name="connsiteY20" fmla="*/ 1709262 h 3773882"/>
                                    <a:gd name="connsiteX21" fmla="*/ 1294997 w 1411916"/>
                                    <a:gd name="connsiteY21" fmla="*/ 1749517 h 3773882"/>
                                    <a:gd name="connsiteX22" fmla="*/ 1289712 w 1411916"/>
                                    <a:gd name="connsiteY22" fmla="*/ 1818229 h 3773882"/>
                                    <a:gd name="connsiteX23" fmla="*/ 1036006 w 1411916"/>
                                    <a:gd name="connsiteY23" fmla="*/ 2082507 h 3773882"/>
                                    <a:gd name="connsiteX24" fmla="*/ 967293 w 1411916"/>
                                    <a:gd name="connsiteY24" fmla="*/ 2156504 h 3773882"/>
                                    <a:gd name="connsiteX25" fmla="*/ 766443 w 1411916"/>
                                    <a:gd name="connsiteY25" fmla="*/ 2278072 h 3773882"/>
                                    <a:gd name="connsiteX26" fmla="*/ 750586 w 1411916"/>
                                    <a:gd name="connsiteY26" fmla="*/ 2309785 h 3773882"/>
                                    <a:gd name="connsiteX27" fmla="*/ 755871 w 1411916"/>
                                    <a:gd name="connsiteY27" fmla="*/ 2367926 h 3773882"/>
                                    <a:gd name="connsiteX28" fmla="*/ 718873 w 1411916"/>
                                    <a:gd name="connsiteY28" fmla="*/ 2399639 h 3773882"/>
                                    <a:gd name="connsiteX29" fmla="*/ 486308 w 1411916"/>
                                    <a:gd name="connsiteY29" fmla="*/ 2494779 h 3773882"/>
                                    <a:gd name="connsiteX30" fmla="*/ 391169 w 1411916"/>
                                    <a:gd name="connsiteY30" fmla="*/ 2515922 h 3773882"/>
                                    <a:gd name="connsiteX31" fmla="*/ 354170 w 1411916"/>
                                    <a:gd name="connsiteY31" fmla="*/ 2632204 h 3773882"/>
                                    <a:gd name="connsiteX32" fmla="*/ 311885 w 1411916"/>
                                    <a:gd name="connsiteY32" fmla="*/ 2843626 h 3773882"/>
                                    <a:gd name="connsiteX33" fmla="*/ 343599 w 1411916"/>
                                    <a:gd name="connsiteY33" fmla="*/ 2949337 h 3773882"/>
                                    <a:gd name="connsiteX34" fmla="*/ 311885 w 1411916"/>
                                    <a:gd name="connsiteY34" fmla="*/ 3033905 h 3773882"/>
                                    <a:gd name="connsiteX35" fmla="*/ 185032 w 1411916"/>
                                    <a:gd name="connsiteY35" fmla="*/ 3113189 h 3773882"/>
                                    <a:gd name="connsiteX36" fmla="*/ 174461 w 1411916"/>
                                    <a:gd name="connsiteY36" fmla="*/ 3224185 h 3773882"/>
                                    <a:gd name="connsiteX37" fmla="*/ 42322 w 1411916"/>
                                    <a:gd name="connsiteY37" fmla="*/ 3298183 h 3773882"/>
                                    <a:gd name="connsiteX38" fmla="*/ 38 w 1411916"/>
                                    <a:gd name="connsiteY38" fmla="*/ 3366895 h 3773882"/>
                                    <a:gd name="connsiteX39" fmla="*/ 47608 w 1411916"/>
                                    <a:gd name="connsiteY39" fmla="*/ 3541318 h 3773882"/>
                                    <a:gd name="connsiteX40" fmla="*/ 68750 w 1411916"/>
                                    <a:gd name="connsiteY40" fmla="*/ 3583602 h 3773882"/>
                                    <a:gd name="connsiteX41" fmla="*/ 74036 w 1411916"/>
                                    <a:gd name="connsiteY41" fmla="*/ 3678742 h 3773882"/>
                                    <a:gd name="connsiteX42" fmla="*/ 95178 w 1411916"/>
                                    <a:gd name="connsiteY42" fmla="*/ 3773882 h 3773882"/>
                                    <a:gd name="connsiteX0" fmla="*/ 333028 w 1411916"/>
                                    <a:gd name="connsiteY0" fmla="*/ 0 h 3773882"/>
                                    <a:gd name="connsiteX1" fmla="*/ 317171 w 1411916"/>
                                    <a:gd name="connsiteY1" fmla="*/ 132139 h 3773882"/>
                                    <a:gd name="connsiteX2" fmla="*/ 269601 w 1411916"/>
                                    <a:gd name="connsiteY2" fmla="*/ 295991 h 3773882"/>
                                    <a:gd name="connsiteX3" fmla="*/ 232602 w 1411916"/>
                                    <a:gd name="connsiteY3" fmla="*/ 332990 h 3773882"/>
                                    <a:gd name="connsiteX4" fmla="*/ 211460 w 1411916"/>
                                    <a:gd name="connsiteY4" fmla="*/ 443986 h 3773882"/>
                                    <a:gd name="connsiteX5" fmla="*/ 232602 w 1411916"/>
                                    <a:gd name="connsiteY5" fmla="*/ 528555 h 3773882"/>
                                    <a:gd name="connsiteX6" fmla="*/ 280172 w 1411916"/>
                                    <a:gd name="connsiteY6" fmla="*/ 671265 h 3773882"/>
                                    <a:gd name="connsiteX7" fmla="*/ 417596 w 1411916"/>
                                    <a:gd name="connsiteY7" fmla="*/ 671265 h 3773882"/>
                                    <a:gd name="connsiteX8" fmla="*/ 560306 w 1411916"/>
                                    <a:gd name="connsiteY8" fmla="*/ 708264 h 3773882"/>
                                    <a:gd name="connsiteX9" fmla="*/ 644875 w 1411916"/>
                                    <a:gd name="connsiteY9" fmla="*/ 771690 h 3773882"/>
                                    <a:gd name="connsiteX10" fmla="*/ 644875 w 1411916"/>
                                    <a:gd name="connsiteY10" fmla="*/ 776976 h 3773882"/>
                                    <a:gd name="connsiteX11" fmla="*/ 750586 w 1411916"/>
                                    <a:gd name="connsiteY11" fmla="*/ 940828 h 3773882"/>
                                    <a:gd name="connsiteX12" fmla="*/ 898581 w 1411916"/>
                                    <a:gd name="connsiteY12" fmla="*/ 1136393 h 3773882"/>
                                    <a:gd name="connsiteX13" fmla="*/ 1073004 w 1411916"/>
                                    <a:gd name="connsiteY13" fmla="*/ 1289674 h 3773882"/>
                                    <a:gd name="connsiteX14" fmla="*/ 1131145 w 1411916"/>
                                    <a:gd name="connsiteY14" fmla="*/ 1374243 h 3773882"/>
                                    <a:gd name="connsiteX15" fmla="*/ 1247428 w 1411916"/>
                                    <a:gd name="connsiteY15" fmla="*/ 1405956 h 3773882"/>
                                    <a:gd name="connsiteX16" fmla="*/ 1289712 w 1411916"/>
                                    <a:gd name="connsiteY16" fmla="*/ 1479954 h 3773882"/>
                                    <a:gd name="connsiteX17" fmla="*/ 1321425 w 1411916"/>
                                    <a:gd name="connsiteY17" fmla="*/ 1543380 h 3773882"/>
                                    <a:gd name="connsiteX18" fmla="*/ 1363710 w 1411916"/>
                                    <a:gd name="connsiteY18" fmla="*/ 1627949 h 3773882"/>
                                    <a:gd name="connsiteX19" fmla="*/ 1411270 w 1411916"/>
                                    <a:gd name="connsiteY19" fmla="*/ 1659662 h 3773882"/>
                                    <a:gd name="connsiteX20" fmla="*/ 1327113 w 1411916"/>
                                    <a:gd name="connsiteY20" fmla="*/ 1709262 h 3773882"/>
                                    <a:gd name="connsiteX21" fmla="*/ 1294997 w 1411916"/>
                                    <a:gd name="connsiteY21" fmla="*/ 1749517 h 3773882"/>
                                    <a:gd name="connsiteX22" fmla="*/ 1275078 w 1411916"/>
                                    <a:gd name="connsiteY22" fmla="*/ 1832860 h 3773882"/>
                                    <a:gd name="connsiteX23" fmla="*/ 1036006 w 1411916"/>
                                    <a:gd name="connsiteY23" fmla="*/ 2082507 h 3773882"/>
                                    <a:gd name="connsiteX24" fmla="*/ 967293 w 1411916"/>
                                    <a:gd name="connsiteY24" fmla="*/ 2156504 h 3773882"/>
                                    <a:gd name="connsiteX25" fmla="*/ 766443 w 1411916"/>
                                    <a:gd name="connsiteY25" fmla="*/ 2278072 h 3773882"/>
                                    <a:gd name="connsiteX26" fmla="*/ 750586 w 1411916"/>
                                    <a:gd name="connsiteY26" fmla="*/ 2309785 h 3773882"/>
                                    <a:gd name="connsiteX27" fmla="*/ 755871 w 1411916"/>
                                    <a:gd name="connsiteY27" fmla="*/ 2367926 h 3773882"/>
                                    <a:gd name="connsiteX28" fmla="*/ 718873 w 1411916"/>
                                    <a:gd name="connsiteY28" fmla="*/ 2399639 h 3773882"/>
                                    <a:gd name="connsiteX29" fmla="*/ 486308 w 1411916"/>
                                    <a:gd name="connsiteY29" fmla="*/ 2494779 h 3773882"/>
                                    <a:gd name="connsiteX30" fmla="*/ 391169 w 1411916"/>
                                    <a:gd name="connsiteY30" fmla="*/ 2515922 h 3773882"/>
                                    <a:gd name="connsiteX31" fmla="*/ 354170 w 1411916"/>
                                    <a:gd name="connsiteY31" fmla="*/ 2632204 h 3773882"/>
                                    <a:gd name="connsiteX32" fmla="*/ 311885 w 1411916"/>
                                    <a:gd name="connsiteY32" fmla="*/ 2843626 h 3773882"/>
                                    <a:gd name="connsiteX33" fmla="*/ 343599 w 1411916"/>
                                    <a:gd name="connsiteY33" fmla="*/ 2949337 h 3773882"/>
                                    <a:gd name="connsiteX34" fmla="*/ 311885 w 1411916"/>
                                    <a:gd name="connsiteY34" fmla="*/ 3033905 h 3773882"/>
                                    <a:gd name="connsiteX35" fmla="*/ 185032 w 1411916"/>
                                    <a:gd name="connsiteY35" fmla="*/ 3113189 h 3773882"/>
                                    <a:gd name="connsiteX36" fmla="*/ 174461 w 1411916"/>
                                    <a:gd name="connsiteY36" fmla="*/ 3224185 h 3773882"/>
                                    <a:gd name="connsiteX37" fmla="*/ 42322 w 1411916"/>
                                    <a:gd name="connsiteY37" fmla="*/ 3298183 h 3773882"/>
                                    <a:gd name="connsiteX38" fmla="*/ 38 w 1411916"/>
                                    <a:gd name="connsiteY38" fmla="*/ 3366895 h 3773882"/>
                                    <a:gd name="connsiteX39" fmla="*/ 47608 w 1411916"/>
                                    <a:gd name="connsiteY39" fmla="*/ 3541318 h 3773882"/>
                                    <a:gd name="connsiteX40" fmla="*/ 68750 w 1411916"/>
                                    <a:gd name="connsiteY40" fmla="*/ 3583602 h 3773882"/>
                                    <a:gd name="connsiteX41" fmla="*/ 74036 w 1411916"/>
                                    <a:gd name="connsiteY41" fmla="*/ 3678742 h 3773882"/>
                                    <a:gd name="connsiteX42" fmla="*/ 95178 w 1411916"/>
                                    <a:gd name="connsiteY42" fmla="*/ 3773882 h 3773882"/>
                                    <a:gd name="connsiteX0" fmla="*/ 333028 w 1411916"/>
                                    <a:gd name="connsiteY0" fmla="*/ 0 h 3773882"/>
                                    <a:gd name="connsiteX1" fmla="*/ 317171 w 1411916"/>
                                    <a:gd name="connsiteY1" fmla="*/ 132139 h 3773882"/>
                                    <a:gd name="connsiteX2" fmla="*/ 269601 w 1411916"/>
                                    <a:gd name="connsiteY2" fmla="*/ 295991 h 3773882"/>
                                    <a:gd name="connsiteX3" fmla="*/ 232602 w 1411916"/>
                                    <a:gd name="connsiteY3" fmla="*/ 332990 h 3773882"/>
                                    <a:gd name="connsiteX4" fmla="*/ 211460 w 1411916"/>
                                    <a:gd name="connsiteY4" fmla="*/ 443986 h 3773882"/>
                                    <a:gd name="connsiteX5" fmla="*/ 232602 w 1411916"/>
                                    <a:gd name="connsiteY5" fmla="*/ 528555 h 3773882"/>
                                    <a:gd name="connsiteX6" fmla="*/ 280172 w 1411916"/>
                                    <a:gd name="connsiteY6" fmla="*/ 671265 h 3773882"/>
                                    <a:gd name="connsiteX7" fmla="*/ 417596 w 1411916"/>
                                    <a:gd name="connsiteY7" fmla="*/ 671265 h 3773882"/>
                                    <a:gd name="connsiteX8" fmla="*/ 560306 w 1411916"/>
                                    <a:gd name="connsiteY8" fmla="*/ 708264 h 3773882"/>
                                    <a:gd name="connsiteX9" fmla="*/ 644875 w 1411916"/>
                                    <a:gd name="connsiteY9" fmla="*/ 771690 h 3773882"/>
                                    <a:gd name="connsiteX10" fmla="*/ 644875 w 1411916"/>
                                    <a:gd name="connsiteY10" fmla="*/ 776976 h 3773882"/>
                                    <a:gd name="connsiteX11" fmla="*/ 750586 w 1411916"/>
                                    <a:gd name="connsiteY11" fmla="*/ 940828 h 3773882"/>
                                    <a:gd name="connsiteX12" fmla="*/ 898581 w 1411916"/>
                                    <a:gd name="connsiteY12" fmla="*/ 1136393 h 3773882"/>
                                    <a:gd name="connsiteX13" fmla="*/ 1073004 w 1411916"/>
                                    <a:gd name="connsiteY13" fmla="*/ 1289674 h 3773882"/>
                                    <a:gd name="connsiteX14" fmla="*/ 1131145 w 1411916"/>
                                    <a:gd name="connsiteY14" fmla="*/ 1374243 h 3773882"/>
                                    <a:gd name="connsiteX15" fmla="*/ 1247428 w 1411916"/>
                                    <a:gd name="connsiteY15" fmla="*/ 1405956 h 3773882"/>
                                    <a:gd name="connsiteX16" fmla="*/ 1289712 w 1411916"/>
                                    <a:gd name="connsiteY16" fmla="*/ 1479954 h 3773882"/>
                                    <a:gd name="connsiteX17" fmla="*/ 1321425 w 1411916"/>
                                    <a:gd name="connsiteY17" fmla="*/ 1543380 h 3773882"/>
                                    <a:gd name="connsiteX18" fmla="*/ 1363710 w 1411916"/>
                                    <a:gd name="connsiteY18" fmla="*/ 1627949 h 3773882"/>
                                    <a:gd name="connsiteX19" fmla="*/ 1411270 w 1411916"/>
                                    <a:gd name="connsiteY19" fmla="*/ 1659662 h 3773882"/>
                                    <a:gd name="connsiteX20" fmla="*/ 1327113 w 1411916"/>
                                    <a:gd name="connsiteY20" fmla="*/ 1709262 h 3773882"/>
                                    <a:gd name="connsiteX21" fmla="*/ 1294997 w 1411916"/>
                                    <a:gd name="connsiteY21" fmla="*/ 1749517 h 3773882"/>
                                    <a:gd name="connsiteX22" fmla="*/ 1275078 w 1411916"/>
                                    <a:gd name="connsiteY22" fmla="*/ 1832860 h 3773882"/>
                                    <a:gd name="connsiteX23" fmla="*/ 1036006 w 1411916"/>
                                    <a:gd name="connsiteY23" fmla="*/ 2082507 h 3773882"/>
                                    <a:gd name="connsiteX24" fmla="*/ 967293 w 1411916"/>
                                    <a:gd name="connsiteY24" fmla="*/ 2156504 h 3773882"/>
                                    <a:gd name="connsiteX25" fmla="*/ 766443 w 1411916"/>
                                    <a:gd name="connsiteY25" fmla="*/ 2278072 h 3773882"/>
                                    <a:gd name="connsiteX26" fmla="*/ 750586 w 1411916"/>
                                    <a:gd name="connsiteY26" fmla="*/ 2309785 h 3773882"/>
                                    <a:gd name="connsiteX27" fmla="*/ 755871 w 1411916"/>
                                    <a:gd name="connsiteY27" fmla="*/ 2367926 h 3773882"/>
                                    <a:gd name="connsiteX28" fmla="*/ 718873 w 1411916"/>
                                    <a:gd name="connsiteY28" fmla="*/ 2399639 h 3773882"/>
                                    <a:gd name="connsiteX29" fmla="*/ 486308 w 1411916"/>
                                    <a:gd name="connsiteY29" fmla="*/ 2494779 h 3773882"/>
                                    <a:gd name="connsiteX30" fmla="*/ 391169 w 1411916"/>
                                    <a:gd name="connsiteY30" fmla="*/ 2515922 h 3773882"/>
                                    <a:gd name="connsiteX31" fmla="*/ 354170 w 1411916"/>
                                    <a:gd name="connsiteY31" fmla="*/ 2632204 h 3773882"/>
                                    <a:gd name="connsiteX32" fmla="*/ 311885 w 1411916"/>
                                    <a:gd name="connsiteY32" fmla="*/ 2843626 h 3773882"/>
                                    <a:gd name="connsiteX33" fmla="*/ 343599 w 1411916"/>
                                    <a:gd name="connsiteY33" fmla="*/ 2949337 h 3773882"/>
                                    <a:gd name="connsiteX34" fmla="*/ 311885 w 1411916"/>
                                    <a:gd name="connsiteY34" fmla="*/ 3033905 h 3773882"/>
                                    <a:gd name="connsiteX35" fmla="*/ 185032 w 1411916"/>
                                    <a:gd name="connsiteY35" fmla="*/ 3113189 h 3773882"/>
                                    <a:gd name="connsiteX36" fmla="*/ 174461 w 1411916"/>
                                    <a:gd name="connsiteY36" fmla="*/ 3224185 h 3773882"/>
                                    <a:gd name="connsiteX37" fmla="*/ 42322 w 1411916"/>
                                    <a:gd name="connsiteY37" fmla="*/ 3298183 h 3773882"/>
                                    <a:gd name="connsiteX38" fmla="*/ 38 w 1411916"/>
                                    <a:gd name="connsiteY38" fmla="*/ 3366895 h 3773882"/>
                                    <a:gd name="connsiteX39" fmla="*/ 47608 w 1411916"/>
                                    <a:gd name="connsiteY39" fmla="*/ 3541318 h 3773882"/>
                                    <a:gd name="connsiteX40" fmla="*/ 68750 w 1411916"/>
                                    <a:gd name="connsiteY40" fmla="*/ 3583602 h 3773882"/>
                                    <a:gd name="connsiteX41" fmla="*/ 74036 w 1411916"/>
                                    <a:gd name="connsiteY41" fmla="*/ 3678742 h 3773882"/>
                                    <a:gd name="connsiteX42" fmla="*/ 95178 w 1411916"/>
                                    <a:gd name="connsiteY42" fmla="*/ 3773882 h 3773882"/>
                                    <a:gd name="connsiteX0" fmla="*/ 333028 w 1411916"/>
                                    <a:gd name="connsiteY0" fmla="*/ 0 h 3773882"/>
                                    <a:gd name="connsiteX1" fmla="*/ 317171 w 1411916"/>
                                    <a:gd name="connsiteY1" fmla="*/ 132139 h 3773882"/>
                                    <a:gd name="connsiteX2" fmla="*/ 269601 w 1411916"/>
                                    <a:gd name="connsiteY2" fmla="*/ 295991 h 3773882"/>
                                    <a:gd name="connsiteX3" fmla="*/ 232602 w 1411916"/>
                                    <a:gd name="connsiteY3" fmla="*/ 332990 h 3773882"/>
                                    <a:gd name="connsiteX4" fmla="*/ 211460 w 1411916"/>
                                    <a:gd name="connsiteY4" fmla="*/ 443986 h 3773882"/>
                                    <a:gd name="connsiteX5" fmla="*/ 232602 w 1411916"/>
                                    <a:gd name="connsiteY5" fmla="*/ 528555 h 3773882"/>
                                    <a:gd name="connsiteX6" fmla="*/ 280172 w 1411916"/>
                                    <a:gd name="connsiteY6" fmla="*/ 671265 h 3773882"/>
                                    <a:gd name="connsiteX7" fmla="*/ 417596 w 1411916"/>
                                    <a:gd name="connsiteY7" fmla="*/ 671265 h 3773882"/>
                                    <a:gd name="connsiteX8" fmla="*/ 560306 w 1411916"/>
                                    <a:gd name="connsiteY8" fmla="*/ 708264 h 3773882"/>
                                    <a:gd name="connsiteX9" fmla="*/ 644875 w 1411916"/>
                                    <a:gd name="connsiteY9" fmla="*/ 771690 h 3773882"/>
                                    <a:gd name="connsiteX10" fmla="*/ 644875 w 1411916"/>
                                    <a:gd name="connsiteY10" fmla="*/ 776976 h 3773882"/>
                                    <a:gd name="connsiteX11" fmla="*/ 750586 w 1411916"/>
                                    <a:gd name="connsiteY11" fmla="*/ 940828 h 3773882"/>
                                    <a:gd name="connsiteX12" fmla="*/ 898581 w 1411916"/>
                                    <a:gd name="connsiteY12" fmla="*/ 1136393 h 3773882"/>
                                    <a:gd name="connsiteX13" fmla="*/ 1073004 w 1411916"/>
                                    <a:gd name="connsiteY13" fmla="*/ 1289674 h 3773882"/>
                                    <a:gd name="connsiteX14" fmla="*/ 1131145 w 1411916"/>
                                    <a:gd name="connsiteY14" fmla="*/ 1374243 h 3773882"/>
                                    <a:gd name="connsiteX15" fmla="*/ 1247428 w 1411916"/>
                                    <a:gd name="connsiteY15" fmla="*/ 1405956 h 3773882"/>
                                    <a:gd name="connsiteX16" fmla="*/ 1289712 w 1411916"/>
                                    <a:gd name="connsiteY16" fmla="*/ 1479954 h 3773882"/>
                                    <a:gd name="connsiteX17" fmla="*/ 1321425 w 1411916"/>
                                    <a:gd name="connsiteY17" fmla="*/ 1543380 h 3773882"/>
                                    <a:gd name="connsiteX18" fmla="*/ 1363710 w 1411916"/>
                                    <a:gd name="connsiteY18" fmla="*/ 1627949 h 3773882"/>
                                    <a:gd name="connsiteX19" fmla="*/ 1411270 w 1411916"/>
                                    <a:gd name="connsiteY19" fmla="*/ 1659662 h 3773882"/>
                                    <a:gd name="connsiteX20" fmla="*/ 1327113 w 1411916"/>
                                    <a:gd name="connsiteY20" fmla="*/ 1709262 h 3773882"/>
                                    <a:gd name="connsiteX21" fmla="*/ 1294997 w 1411916"/>
                                    <a:gd name="connsiteY21" fmla="*/ 1749517 h 3773882"/>
                                    <a:gd name="connsiteX22" fmla="*/ 1275078 w 1411916"/>
                                    <a:gd name="connsiteY22" fmla="*/ 1832860 h 3773882"/>
                                    <a:gd name="connsiteX23" fmla="*/ 1036006 w 1411916"/>
                                    <a:gd name="connsiteY23" fmla="*/ 2082507 h 3773882"/>
                                    <a:gd name="connsiteX24" fmla="*/ 967293 w 1411916"/>
                                    <a:gd name="connsiteY24" fmla="*/ 2156504 h 3773882"/>
                                    <a:gd name="connsiteX25" fmla="*/ 777418 w 1411916"/>
                                    <a:gd name="connsiteY25" fmla="*/ 2278072 h 3773882"/>
                                    <a:gd name="connsiteX26" fmla="*/ 750586 w 1411916"/>
                                    <a:gd name="connsiteY26" fmla="*/ 2309785 h 3773882"/>
                                    <a:gd name="connsiteX27" fmla="*/ 755871 w 1411916"/>
                                    <a:gd name="connsiteY27" fmla="*/ 2367926 h 3773882"/>
                                    <a:gd name="connsiteX28" fmla="*/ 718873 w 1411916"/>
                                    <a:gd name="connsiteY28" fmla="*/ 2399639 h 3773882"/>
                                    <a:gd name="connsiteX29" fmla="*/ 486308 w 1411916"/>
                                    <a:gd name="connsiteY29" fmla="*/ 2494779 h 3773882"/>
                                    <a:gd name="connsiteX30" fmla="*/ 391169 w 1411916"/>
                                    <a:gd name="connsiteY30" fmla="*/ 2515922 h 3773882"/>
                                    <a:gd name="connsiteX31" fmla="*/ 354170 w 1411916"/>
                                    <a:gd name="connsiteY31" fmla="*/ 2632204 h 3773882"/>
                                    <a:gd name="connsiteX32" fmla="*/ 311885 w 1411916"/>
                                    <a:gd name="connsiteY32" fmla="*/ 2843626 h 3773882"/>
                                    <a:gd name="connsiteX33" fmla="*/ 343599 w 1411916"/>
                                    <a:gd name="connsiteY33" fmla="*/ 2949337 h 3773882"/>
                                    <a:gd name="connsiteX34" fmla="*/ 311885 w 1411916"/>
                                    <a:gd name="connsiteY34" fmla="*/ 3033905 h 3773882"/>
                                    <a:gd name="connsiteX35" fmla="*/ 185032 w 1411916"/>
                                    <a:gd name="connsiteY35" fmla="*/ 3113189 h 3773882"/>
                                    <a:gd name="connsiteX36" fmla="*/ 174461 w 1411916"/>
                                    <a:gd name="connsiteY36" fmla="*/ 3224185 h 3773882"/>
                                    <a:gd name="connsiteX37" fmla="*/ 42322 w 1411916"/>
                                    <a:gd name="connsiteY37" fmla="*/ 3298183 h 3773882"/>
                                    <a:gd name="connsiteX38" fmla="*/ 38 w 1411916"/>
                                    <a:gd name="connsiteY38" fmla="*/ 3366895 h 3773882"/>
                                    <a:gd name="connsiteX39" fmla="*/ 47608 w 1411916"/>
                                    <a:gd name="connsiteY39" fmla="*/ 3541318 h 3773882"/>
                                    <a:gd name="connsiteX40" fmla="*/ 68750 w 1411916"/>
                                    <a:gd name="connsiteY40" fmla="*/ 3583602 h 3773882"/>
                                    <a:gd name="connsiteX41" fmla="*/ 74036 w 1411916"/>
                                    <a:gd name="connsiteY41" fmla="*/ 3678742 h 3773882"/>
                                    <a:gd name="connsiteX42" fmla="*/ 95178 w 1411916"/>
                                    <a:gd name="connsiteY42" fmla="*/ 3773882 h 3773882"/>
                                    <a:gd name="connsiteX0" fmla="*/ 333028 w 1411916"/>
                                    <a:gd name="connsiteY0" fmla="*/ 0 h 3773882"/>
                                    <a:gd name="connsiteX1" fmla="*/ 317171 w 1411916"/>
                                    <a:gd name="connsiteY1" fmla="*/ 132139 h 3773882"/>
                                    <a:gd name="connsiteX2" fmla="*/ 269601 w 1411916"/>
                                    <a:gd name="connsiteY2" fmla="*/ 295991 h 3773882"/>
                                    <a:gd name="connsiteX3" fmla="*/ 232602 w 1411916"/>
                                    <a:gd name="connsiteY3" fmla="*/ 332990 h 3773882"/>
                                    <a:gd name="connsiteX4" fmla="*/ 211460 w 1411916"/>
                                    <a:gd name="connsiteY4" fmla="*/ 443986 h 3773882"/>
                                    <a:gd name="connsiteX5" fmla="*/ 232602 w 1411916"/>
                                    <a:gd name="connsiteY5" fmla="*/ 528555 h 3773882"/>
                                    <a:gd name="connsiteX6" fmla="*/ 280172 w 1411916"/>
                                    <a:gd name="connsiteY6" fmla="*/ 671265 h 3773882"/>
                                    <a:gd name="connsiteX7" fmla="*/ 417596 w 1411916"/>
                                    <a:gd name="connsiteY7" fmla="*/ 671265 h 3773882"/>
                                    <a:gd name="connsiteX8" fmla="*/ 560306 w 1411916"/>
                                    <a:gd name="connsiteY8" fmla="*/ 708264 h 3773882"/>
                                    <a:gd name="connsiteX9" fmla="*/ 644875 w 1411916"/>
                                    <a:gd name="connsiteY9" fmla="*/ 771690 h 3773882"/>
                                    <a:gd name="connsiteX10" fmla="*/ 644875 w 1411916"/>
                                    <a:gd name="connsiteY10" fmla="*/ 776976 h 3773882"/>
                                    <a:gd name="connsiteX11" fmla="*/ 750586 w 1411916"/>
                                    <a:gd name="connsiteY11" fmla="*/ 940828 h 3773882"/>
                                    <a:gd name="connsiteX12" fmla="*/ 898581 w 1411916"/>
                                    <a:gd name="connsiteY12" fmla="*/ 1136393 h 3773882"/>
                                    <a:gd name="connsiteX13" fmla="*/ 1073004 w 1411916"/>
                                    <a:gd name="connsiteY13" fmla="*/ 1289674 h 3773882"/>
                                    <a:gd name="connsiteX14" fmla="*/ 1131145 w 1411916"/>
                                    <a:gd name="connsiteY14" fmla="*/ 1374243 h 3773882"/>
                                    <a:gd name="connsiteX15" fmla="*/ 1247428 w 1411916"/>
                                    <a:gd name="connsiteY15" fmla="*/ 1405956 h 3773882"/>
                                    <a:gd name="connsiteX16" fmla="*/ 1289712 w 1411916"/>
                                    <a:gd name="connsiteY16" fmla="*/ 1479954 h 3773882"/>
                                    <a:gd name="connsiteX17" fmla="*/ 1321425 w 1411916"/>
                                    <a:gd name="connsiteY17" fmla="*/ 1543380 h 3773882"/>
                                    <a:gd name="connsiteX18" fmla="*/ 1363710 w 1411916"/>
                                    <a:gd name="connsiteY18" fmla="*/ 1627949 h 3773882"/>
                                    <a:gd name="connsiteX19" fmla="*/ 1411270 w 1411916"/>
                                    <a:gd name="connsiteY19" fmla="*/ 1659662 h 3773882"/>
                                    <a:gd name="connsiteX20" fmla="*/ 1327113 w 1411916"/>
                                    <a:gd name="connsiteY20" fmla="*/ 1709262 h 3773882"/>
                                    <a:gd name="connsiteX21" fmla="*/ 1294997 w 1411916"/>
                                    <a:gd name="connsiteY21" fmla="*/ 1749517 h 3773882"/>
                                    <a:gd name="connsiteX22" fmla="*/ 1275078 w 1411916"/>
                                    <a:gd name="connsiteY22" fmla="*/ 1832860 h 3773882"/>
                                    <a:gd name="connsiteX23" fmla="*/ 1036006 w 1411916"/>
                                    <a:gd name="connsiteY23" fmla="*/ 2082507 h 3773882"/>
                                    <a:gd name="connsiteX24" fmla="*/ 967293 w 1411916"/>
                                    <a:gd name="connsiteY24" fmla="*/ 2156504 h 3773882"/>
                                    <a:gd name="connsiteX25" fmla="*/ 777418 w 1411916"/>
                                    <a:gd name="connsiteY25" fmla="*/ 2278072 h 3773882"/>
                                    <a:gd name="connsiteX26" fmla="*/ 750586 w 1411916"/>
                                    <a:gd name="connsiteY26" fmla="*/ 2309785 h 3773882"/>
                                    <a:gd name="connsiteX27" fmla="*/ 744896 w 1411916"/>
                                    <a:gd name="connsiteY27" fmla="*/ 2367926 h 3773882"/>
                                    <a:gd name="connsiteX28" fmla="*/ 718873 w 1411916"/>
                                    <a:gd name="connsiteY28" fmla="*/ 2399639 h 3773882"/>
                                    <a:gd name="connsiteX29" fmla="*/ 486308 w 1411916"/>
                                    <a:gd name="connsiteY29" fmla="*/ 2494779 h 3773882"/>
                                    <a:gd name="connsiteX30" fmla="*/ 391169 w 1411916"/>
                                    <a:gd name="connsiteY30" fmla="*/ 2515922 h 3773882"/>
                                    <a:gd name="connsiteX31" fmla="*/ 354170 w 1411916"/>
                                    <a:gd name="connsiteY31" fmla="*/ 2632204 h 3773882"/>
                                    <a:gd name="connsiteX32" fmla="*/ 311885 w 1411916"/>
                                    <a:gd name="connsiteY32" fmla="*/ 2843626 h 3773882"/>
                                    <a:gd name="connsiteX33" fmla="*/ 343599 w 1411916"/>
                                    <a:gd name="connsiteY33" fmla="*/ 2949337 h 3773882"/>
                                    <a:gd name="connsiteX34" fmla="*/ 311885 w 1411916"/>
                                    <a:gd name="connsiteY34" fmla="*/ 3033905 h 3773882"/>
                                    <a:gd name="connsiteX35" fmla="*/ 185032 w 1411916"/>
                                    <a:gd name="connsiteY35" fmla="*/ 3113189 h 3773882"/>
                                    <a:gd name="connsiteX36" fmla="*/ 174461 w 1411916"/>
                                    <a:gd name="connsiteY36" fmla="*/ 3224185 h 3773882"/>
                                    <a:gd name="connsiteX37" fmla="*/ 42322 w 1411916"/>
                                    <a:gd name="connsiteY37" fmla="*/ 3298183 h 3773882"/>
                                    <a:gd name="connsiteX38" fmla="*/ 38 w 1411916"/>
                                    <a:gd name="connsiteY38" fmla="*/ 3366895 h 3773882"/>
                                    <a:gd name="connsiteX39" fmla="*/ 47608 w 1411916"/>
                                    <a:gd name="connsiteY39" fmla="*/ 3541318 h 3773882"/>
                                    <a:gd name="connsiteX40" fmla="*/ 68750 w 1411916"/>
                                    <a:gd name="connsiteY40" fmla="*/ 3583602 h 3773882"/>
                                    <a:gd name="connsiteX41" fmla="*/ 74036 w 1411916"/>
                                    <a:gd name="connsiteY41" fmla="*/ 3678742 h 3773882"/>
                                    <a:gd name="connsiteX42" fmla="*/ 95178 w 1411916"/>
                                    <a:gd name="connsiteY42" fmla="*/ 3773882 h 3773882"/>
                                    <a:gd name="connsiteX0" fmla="*/ 333028 w 1411916"/>
                                    <a:gd name="connsiteY0" fmla="*/ 0 h 3773882"/>
                                    <a:gd name="connsiteX1" fmla="*/ 317171 w 1411916"/>
                                    <a:gd name="connsiteY1" fmla="*/ 132139 h 3773882"/>
                                    <a:gd name="connsiteX2" fmla="*/ 269601 w 1411916"/>
                                    <a:gd name="connsiteY2" fmla="*/ 295991 h 3773882"/>
                                    <a:gd name="connsiteX3" fmla="*/ 232602 w 1411916"/>
                                    <a:gd name="connsiteY3" fmla="*/ 332990 h 3773882"/>
                                    <a:gd name="connsiteX4" fmla="*/ 211460 w 1411916"/>
                                    <a:gd name="connsiteY4" fmla="*/ 443986 h 3773882"/>
                                    <a:gd name="connsiteX5" fmla="*/ 232602 w 1411916"/>
                                    <a:gd name="connsiteY5" fmla="*/ 528555 h 3773882"/>
                                    <a:gd name="connsiteX6" fmla="*/ 280172 w 1411916"/>
                                    <a:gd name="connsiteY6" fmla="*/ 671265 h 3773882"/>
                                    <a:gd name="connsiteX7" fmla="*/ 417596 w 1411916"/>
                                    <a:gd name="connsiteY7" fmla="*/ 671265 h 3773882"/>
                                    <a:gd name="connsiteX8" fmla="*/ 560306 w 1411916"/>
                                    <a:gd name="connsiteY8" fmla="*/ 708264 h 3773882"/>
                                    <a:gd name="connsiteX9" fmla="*/ 644875 w 1411916"/>
                                    <a:gd name="connsiteY9" fmla="*/ 771690 h 3773882"/>
                                    <a:gd name="connsiteX10" fmla="*/ 644875 w 1411916"/>
                                    <a:gd name="connsiteY10" fmla="*/ 776976 h 3773882"/>
                                    <a:gd name="connsiteX11" fmla="*/ 750586 w 1411916"/>
                                    <a:gd name="connsiteY11" fmla="*/ 940828 h 3773882"/>
                                    <a:gd name="connsiteX12" fmla="*/ 898581 w 1411916"/>
                                    <a:gd name="connsiteY12" fmla="*/ 1136393 h 3773882"/>
                                    <a:gd name="connsiteX13" fmla="*/ 1073004 w 1411916"/>
                                    <a:gd name="connsiteY13" fmla="*/ 1289674 h 3773882"/>
                                    <a:gd name="connsiteX14" fmla="*/ 1131145 w 1411916"/>
                                    <a:gd name="connsiteY14" fmla="*/ 1374243 h 3773882"/>
                                    <a:gd name="connsiteX15" fmla="*/ 1247428 w 1411916"/>
                                    <a:gd name="connsiteY15" fmla="*/ 1405956 h 3773882"/>
                                    <a:gd name="connsiteX16" fmla="*/ 1289712 w 1411916"/>
                                    <a:gd name="connsiteY16" fmla="*/ 1479954 h 3773882"/>
                                    <a:gd name="connsiteX17" fmla="*/ 1321425 w 1411916"/>
                                    <a:gd name="connsiteY17" fmla="*/ 1543380 h 3773882"/>
                                    <a:gd name="connsiteX18" fmla="*/ 1363710 w 1411916"/>
                                    <a:gd name="connsiteY18" fmla="*/ 1627949 h 3773882"/>
                                    <a:gd name="connsiteX19" fmla="*/ 1411270 w 1411916"/>
                                    <a:gd name="connsiteY19" fmla="*/ 1659662 h 3773882"/>
                                    <a:gd name="connsiteX20" fmla="*/ 1327113 w 1411916"/>
                                    <a:gd name="connsiteY20" fmla="*/ 1709262 h 3773882"/>
                                    <a:gd name="connsiteX21" fmla="*/ 1294997 w 1411916"/>
                                    <a:gd name="connsiteY21" fmla="*/ 1749517 h 3773882"/>
                                    <a:gd name="connsiteX22" fmla="*/ 1275078 w 1411916"/>
                                    <a:gd name="connsiteY22" fmla="*/ 1832860 h 3773882"/>
                                    <a:gd name="connsiteX23" fmla="*/ 1036006 w 1411916"/>
                                    <a:gd name="connsiteY23" fmla="*/ 2082507 h 3773882"/>
                                    <a:gd name="connsiteX24" fmla="*/ 967293 w 1411916"/>
                                    <a:gd name="connsiteY24" fmla="*/ 2156504 h 3773882"/>
                                    <a:gd name="connsiteX25" fmla="*/ 777418 w 1411916"/>
                                    <a:gd name="connsiteY25" fmla="*/ 2278072 h 3773882"/>
                                    <a:gd name="connsiteX26" fmla="*/ 743269 w 1411916"/>
                                    <a:gd name="connsiteY26" fmla="*/ 2309785 h 3773882"/>
                                    <a:gd name="connsiteX27" fmla="*/ 744896 w 1411916"/>
                                    <a:gd name="connsiteY27" fmla="*/ 2367926 h 3773882"/>
                                    <a:gd name="connsiteX28" fmla="*/ 718873 w 1411916"/>
                                    <a:gd name="connsiteY28" fmla="*/ 2399639 h 3773882"/>
                                    <a:gd name="connsiteX29" fmla="*/ 486308 w 1411916"/>
                                    <a:gd name="connsiteY29" fmla="*/ 2494779 h 3773882"/>
                                    <a:gd name="connsiteX30" fmla="*/ 391169 w 1411916"/>
                                    <a:gd name="connsiteY30" fmla="*/ 2515922 h 3773882"/>
                                    <a:gd name="connsiteX31" fmla="*/ 354170 w 1411916"/>
                                    <a:gd name="connsiteY31" fmla="*/ 2632204 h 3773882"/>
                                    <a:gd name="connsiteX32" fmla="*/ 311885 w 1411916"/>
                                    <a:gd name="connsiteY32" fmla="*/ 2843626 h 3773882"/>
                                    <a:gd name="connsiteX33" fmla="*/ 343599 w 1411916"/>
                                    <a:gd name="connsiteY33" fmla="*/ 2949337 h 3773882"/>
                                    <a:gd name="connsiteX34" fmla="*/ 311885 w 1411916"/>
                                    <a:gd name="connsiteY34" fmla="*/ 3033905 h 3773882"/>
                                    <a:gd name="connsiteX35" fmla="*/ 185032 w 1411916"/>
                                    <a:gd name="connsiteY35" fmla="*/ 3113189 h 3773882"/>
                                    <a:gd name="connsiteX36" fmla="*/ 174461 w 1411916"/>
                                    <a:gd name="connsiteY36" fmla="*/ 3224185 h 3773882"/>
                                    <a:gd name="connsiteX37" fmla="*/ 42322 w 1411916"/>
                                    <a:gd name="connsiteY37" fmla="*/ 3298183 h 3773882"/>
                                    <a:gd name="connsiteX38" fmla="*/ 38 w 1411916"/>
                                    <a:gd name="connsiteY38" fmla="*/ 3366895 h 3773882"/>
                                    <a:gd name="connsiteX39" fmla="*/ 47608 w 1411916"/>
                                    <a:gd name="connsiteY39" fmla="*/ 3541318 h 3773882"/>
                                    <a:gd name="connsiteX40" fmla="*/ 68750 w 1411916"/>
                                    <a:gd name="connsiteY40" fmla="*/ 3583602 h 3773882"/>
                                    <a:gd name="connsiteX41" fmla="*/ 74036 w 1411916"/>
                                    <a:gd name="connsiteY41" fmla="*/ 3678742 h 3773882"/>
                                    <a:gd name="connsiteX42" fmla="*/ 95178 w 1411916"/>
                                    <a:gd name="connsiteY42" fmla="*/ 3773882 h 3773882"/>
                                    <a:gd name="connsiteX0" fmla="*/ 333028 w 1411916"/>
                                    <a:gd name="connsiteY0" fmla="*/ 0 h 3773882"/>
                                    <a:gd name="connsiteX1" fmla="*/ 317171 w 1411916"/>
                                    <a:gd name="connsiteY1" fmla="*/ 132139 h 3773882"/>
                                    <a:gd name="connsiteX2" fmla="*/ 269601 w 1411916"/>
                                    <a:gd name="connsiteY2" fmla="*/ 295991 h 3773882"/>
                                    <a:gd name="connsiteX3" fmla="*/ 232602 w 1411916"/>
                                    <a:gd name="connsiteY3" fmla="*/ 332990 h 3773882"/>
                                    <a:gd name="connsiteX4" fmla="*/ 211460 w 1411916"/>
                                    <a:gd name="connsiteY4" fmla="*/ 443986 h 3773882"/>
                                    <a:gd name="connsiteX5" fmla="*/ 232602 w 1411916"/>
                                    <a:gd name="connsiteY5" fmla="*/ 528555 h 3773882"/>
                                    <a:gd name="connsiteX6" fmla="*/ 280172 w 1411916"/>
                                    <a:gd name="connsiteY6" fmla="*/ 671265 h 3773882"/>
                                    <a:gd name="connsiteX7" fmla="*/ 417596 w 1411916"/>
                                    <a:gd name="connsiteY7" fmla="*/ 671265 h 3773882"/>
                                    <a:gd name="connsiteX8" fmla="*/ 560306 w 1411916"/>
                                    <a:gd name="connsiteY8" fmla="*/ 708264 h 3773882"/>
                                    <a:gd name="connsiteX9" fmla="*/ 644875 w 1411916"/>
                                    <a:gd name="connsiteY9" fmla="*/ 771690 h 3773882"/>
                                    <a:gd name="connsiteX10" fmla="*/ 644875 w 1411916"/>
                                    <a:gd name="connsiteY10" fmla="*/ 776976 h 3773882"/>
                                    <a:gd name="connsiteX11" fmla="*/ 750586 w 1411916"/>
                                    <a:gd name="connsiteY11" fmla="*/ 940828 h 3773882"/>
                                    <a:gd name="connsiteX12" fmla="*/ 898581 w 1411916"/>
                                    <a:gd name="connsiteY12" fmla="*/ 1136393 h 3773882"/>
                                    <a:gd name="connsiteX13" fmla="*/ 1073004 w 1411916"/>
                                    <a:gd name="connsiteY13" fmla="*/ 1289674 h 3773882"/>
                                    <a:gd name="connsiteX14" fmla="*/ 1131145 w 1411916"/>
                                    <a:gd name="connsiteY14" fmla="*/ 1374243 h 3773882"/>
                                    <a:gd name="connsiteX15" fmla="*/ 1247428 w 1411916"/>
                                    <a:gd name="connsiteY15" fmla="*/ 1405956 h 3773882"/>
                                    <a:gd name="connsiteX16" fmla="*/ 1289712 w 1411916"/>
                                    <a:gd name="connsiteY16" fmla="*/ 1479954 h 3773882"/>
                                    <a:gd name="connsiteX17" fmla="*/ 1321425 w 1411916"/>
                                    <a:gd name="connsiteY17" fmla="*/ 1543380 h 3773882"/>
                                    <a:gd name="connsiteX18" fmla="*/ 1363710 w 1411916"/>
                                    <a:gd name="connsiteY18" fmla="*/ 1627949 h 3773882"/>
                                    <a:gd name="connsiteX19" fmla="*/ 1411270 w 1411916"/>
                                    <a:gd name="connsiteY19" fmla="*/ 1659662 h 3773882"/>
                                    <a:gd name="connsiteX20" fmla="*/ 1327113 w 1411916"/>
                                    <a:gd name="connsiteY20" fmla="*/ 1709262 h 3773882"/>
                                    <a:gd name="connsiteX21" fmla="*/ 1294997 w 1411916"/>
                                    <a:gd name="connsiteY21" fmla="*/ 1749517 h 3773882"/>
                                    <a:gd name="connsiteX22" fmla="*/ 1275078 w 1411916"/>
                                    <a:gd name="connsiteY22" fmla="*/ 1832860 h 3773882"/>
                                    <a:gd name="connsiteX23" fmla="*/ 1036006 w 1411916"/>
                                    <a:gd name="connsiteY23" fmla="*/ 2082507 h 3773882"/>
                                    <a:gd name="connsiteX24" fmla="*/ 967293 w 1411916"/>
                                    <a:gd name="connsiteY24" fmla="*/ 2156504 h 3773882"/>
                                    <a:gd name="connsiteX25" fmla="*/ 777418 w 1411916"/>
                                    <a:gd name="connsiteY25" fmla="*/ 2278072 h 3773882"/>
                                    <a:gd name="connsiteX26" fmla="*/ 743269 w 1411916"/>
                                    <a:gd name="connsiteY26" fmla="*/ 2309785 h 3773882"/>
                                    <a:gd name="connsiteX27" fmla="*/ 744896 w 1411916"/>
                                    <a:gd name="connsiteY27" fmla="*/ 2367926 h 3773882"/>
                                    <a:gd name="connsiteX28" fmla="*/ 689606 w 1411916"/>
                                    <a:gd name="connsiteY28" fmla="*/ 2428900 h 3773882"/>
                                    <a:gd name="connsiteX29" fmla="*/ 486308 w 1411916"/>
                                    <a:gd name="connsiteY29" fmla="*/ 2494779 h 3773882"/>
                                    <a:gd name="connsiteX30" fmla="*/ 391169 w 1411916"/>
                                    <a:gd name="connsiteY30" fmla="*/ 2515922 h 3773882"/>
                                    <a:gd name="connsiteX31" fmla="*/ 354170 w 1411916"/>
                                    <a:gd name="connsiteY31" fmla="*/ 2632204 h 3773882"/>
                                    <a:gd name="connsiteX32" fmla="*/ 311885 w 1411916"/>
                                    <a:gd name="connsiteY32" fmla="*/ 2843626 h 3773882"/>
                                    <a:gd name="connsiteX33" fmla="*/ 343599 w 1411916"/>
                                    <a:gd name="connsiteY33" fmla="*/ 2949337 h 3773882"/>
                                    <a:gd name="connsiteX34" fmla="*/ 311885 w 1411916"/>
                                    <a:gd name="connsiteY34" fmla="*/ 3033905 h 3773882"/>
                                    <a:gd name="connsiteX35" fmla="*/ 185032 w 1411916"/>
                                    <a:gd name="connsiteY35" fmla="*/ 3113189 h 3773882"/>
                                    <a:gd name="connsiteX36" fmla="*/ 174461 w 1411916"/>
                                    <a:gd name="connsiteY36" fmla="*/ 3224185 h 3773882"/>
                                    <a:gd name="connsiteX37" fmla="*/ 42322 w 1411916"/>
                                    <a:gd name="connsiteY37" fmla="*/ 3298183 h 3773882"/>
                                    <a:gd name="connsiteX38" fmla="*/ 38 w 1411916"/>
                                    <a:gd name="connsiteY38" fmla="*/ 3366895 h 3773882"/>
                                    <a:gd name="connsiteX39" fmla="*/ 47608 w 1411916"/>
                                    <a:gd name="connsiteY39" fmla="*/ 3541318 h 3773882"/>
                                    <a:gd name="connsiteX40" fmla="*/ 68750 w 1411916"/>
                                    <a:gd name="connsiteY40" fmla="*/ 3583602 h 3773882"/>
                                    <a:gd name="connsiteX41" fmla="*/ 74036 w 1411916"/>
                                    <a:gd name="connsiteY41" fmla="*/ 3678742 h 3773882"/>
                                    <a:gd name="connsiteX42" fmla="*/ 95178 w 1411916"/>
                                    <a:gd name="connsiteY42" fmla="*/ 3773882 h 3773882"/>
                                    <a:gd name="connsiteX0" fmla="*/ 333028 w 1411916"/>
                                    <a:gd name="connsiteY0" fmla="*/ 0 h 3773882"/>
                                    <a:gd name="connsiteX1" fmla="*/ 317171 w 1411916"/>
                                    <a:gd name="connsiteY1" fmla="*/ 132139 h 3773882"/>
                                    <a:gd name="connsiteX2" fmla="*/ 269601 w 1411916"/>
                                    <a:gd name="connsiteY2" fmla="*/ 295991 h 3773882"/>
                                    <a:gd name="connsiteX3" fmla="*/ 232602 w 1411916"/>
                                    <a:gd name="connsiteY3" fmla="*/ 332990 h 3773882"/>
                                    <a:gd name="connsiteX4" fmla="*/ 211460 w 1411916"/>
                                    <a:gd name="connsiteY4" fmla="*/ 443986 h 3773882"/>
                                    <a:gd name="connsiteX5" fmla="*/ 232602 w 1411916"/>
                                    <a:gd name="connsiteY5" fmla="*/ 528555 h 3773882"/>
                                    <a:gd name="connsiteX6" fmla="*/ 280172 w 1411916"/>
                                    <a:gd name="connsiteY6" fmla="*/ 671265 h 3773882"/>
                                    <a:gd name="connsiteX7" fmla="*/ 417596 w 1411916"/>
                                    <a:gd name="connsiteY7" fmla="*/ 671265 h 3773882"/>
                                    <a:gd name="connsiteX8" fmla="*/ 560306 w 1411916"/>
                                    <a:gd name="connsiteY8" fmla="*/ 708264 h 3773882"/>
                                    <a:gd name="connsiteX9" fmla="*/ 644875 w 1411916"/>
                                    <a:gd name="connsiteY9" fmla="*/ 771690 h 3773882"/>
                                    <a:gd name="connsiteX10" fmla="*/ 644875 w 1411916"/>
                                    <a:gd name="connsiteY10" fmla="*/ 776976 h 3773882"/>
                                    <a:gd name="connsiteX11" fmla="*/ 750586 w 1411916"/>
                                    <a:gd name="connsiteY11" fmla="*/ 940828 h 3773882"/>
                                    <a:gd name="connsiteX12" fmla="*/ 898581 w 1411916"/>
                                    <a:gd name="connsiteY12" fmla="*/ 1136393 h 3773882"/>
                                    <a:gd name="connsiteX13" fmla="*/ 1073004 w 1411916"/>
                                    <a:gd name="connsiteY13" fmla="*/ 1289674 h 3773882"/>
                                    <a:gd name="connsiteX14" fmla="*/ 1131145 w 1411916"/>
                                    <a:gd name="connsiteY14" fmla="*/ 1374243 h 3773882"/>
                                    <a:gd name="connsiteX15" fmla="*/ 1247428 w 1411916"/>
                                    <a:gd name="connsiteY15" fmla="*/ 1405956 h 3773882"/>
                                    <a:gd name="connsiteX16" fmla="*/ 1289712 w 1411916"/>
                                    <a:gd name="connsiteY16" fmla="*/ 1479954 h 3773882"/>
                                    <a:gd name="connsiteX17" fmla="*/ 1321425 w 1411916"/>
                                    <a:gd name="connsiteY17" fmla="*/ 1543380 h 3773882"/>
                                    <a:gd name="connsiteX18" fmla="*/ 1363710 w 1411916"/>
                                    <a:gd name="connsiteY18" fmla="*/ 1627949 h 3773882"/>
                                    <a:gd name="connsiteX19" fmla="*/ 1411270 w 1411916"/>
                                    <a:gd name="connsiteY19" fmla="*/ 1659662 h 3773882"/>
                                    <a:gd name="connsiteX20" fmla="*/ 1327113 w 1411916"/>
                                    <a:gd name="connsiteY20" fmla="*/ 1709262 h 3773882"/>
                                    <a:gd name="connsiteX21" fmla="*/ 1294997 w 1411916"/>
                                    <a:gd name="connsiteY21" fmla="*/ 1749517 h 3773882"/>
                                    <a:gd name="connsiteX22" fmla="*/ 1275078 w 1411916"/>
                                    <a:gd name="connsiteY22" fmla="*/ 1832860 h 3773882"/>
                                    <a:gd name="connsiteX23" fmla="*/ 1036006 w 1411916"/>
                                    <a:gd name="connsiteY23" fmla="*/ 2082507 h 3773882"/>
                                    <a:gd name="connsiteX24" fmla="*/ 967293 w 1411916"/>
                                    <a:gd name="connsiteY24" fmla="*/ 2156504 h 3773882"/>
                                    <a:gd name="connsiteX25" fmla="*/ 777418 w 1411916"/>
                                    <a:gd name="connsiteY25" fmla="*/ 2278072 h 3773882"/>
                                    <a:gd name="connsiteX26" fmla="*/ 743269 w 1411916"/>
                                    <a:gd name="connsiteY26" fmla="*/ 2309785 h 3773882"/>
                                    <a:gd name="connsiteX27" fmla="*/ 744896 w 1411916"/>
                                    <a:gd name="connsiteY27" fmla="*/ 2367926 h 3773882"/>
                                    <a:gd name="connsiteX28" fmla="*/ 689606 w 1411916"/>
                                    <a:gd name="connsiteY28" fmla="*/ 2428900 h 3773882"/>
                                    <a:gd name="connsiteX29" fmla="*/ 493625 w 1411916"/>
                                    <a:gd name="connsiteY29" fmla="*/ 2480148 h 3773882"/>
                                    <a:gd name="connsiteX30" fmla="*/ 391169 w 1411916"/>
                                    <a:gd name="connsiteY30" fmla="*/ 2515922 h 3773882"/>
                                    <a:gd name="connsiteX31" fmla="*/ 354170 w 1411916"/>
                                    <a:gd name="connsiteY31" fmla="*/ 2632204 h 3773882"/>
                                    <a:gd name="connsiteX32" fmla="*/ 311885 w 1411916"/>
                                    <a:gd name="connsiteY32" fmla="*/ 2843626 h 3773882"/>
                                    <a:gd name="connsiteX33" fmla="*/ 343599 w 1411916"/>
                                    <a:gd name="connsiteY33" fmla="*/ 2949337 h 3773882"/>
                                    <a:gd name="connsiteX34" fmla="*/ 311885 w 1411916"/>
                                    <a:gd name="connsiteY34" fmla="*/ 3033905 h 3773882"/>
                                    <a:gd name="connsiteX35" fmla="*/ 185032 w 1411916"/>
                                    <a:gd name="connsiteY35" fmla="*/ 3113189 h 3773882"/>
                                    <a:gd name="connsiteX36" fmla="*/ 174461 w 1411916"/>
                                    <a:gd name="connsiteY36" fmla="*/ 3224185 h 3773882"/>
                                    <a:gd name="connsiteX37" fmla="*/ 42322 w 1411916"/>
                                    <a:gd name="connsiteY37" fmla="*/ 3298183 h 3773882"/>
                                    <a:gd name="connsiteX38" fmla="*/ 38 w 1411916"/>
                                    <a:gd name="connsiteY38" fmla="*/ 3366895 h 3773882"/>
                                    <a:gd name="connsiteX39" fmla="*/ 47608 w 1411916"/>
                                    <a:gd name="connsiteY39" fmla="*/ 3541318 h 3773882"/>
                                    <a:gd name="connsiteX40" fmla="*/ 68750 w 1411916"/>
                                    <a:gd name="connsiteY40" fmla="*/ 3583602 h 3773882"/>
                                    <a:gd name="connsiteX41" fmla="*/ 74036 w 1411916"/>
                                    <a:gd name="connsiteY41" fmla="*/ 3678742 h 3773882"/>
                                    <a:gd name="connsiteX42" fmla="*/ 95178 w 1411916"/>
                                    <a:gd name="connsiteY42" fmla="*/ 3773882 h 3773882"/>
                                    <a:gd name="connsiteX0" fmla="*/ 333028 w 1411916"/>
                                    <a:gd name="connsiteY0" fmla="*/ 0 h 3773882"/>
                                    <a:gd name="connsiteX1" fmla="*/ 317171 w 1411916"/>
                                    <a:gd name="connsiteY1" fmla="*/ 132139 h 3773882"/>
                                    <a:gd name="connsiteX2" fmla="*/ 269601 w 1411916"/>
                                    <a:gd name="connsiteY2" fmla="*/ 295991 h 3773882"/>
                                    <a:gd name="connsiteX3" fmla="*/ 232602 w 1411916"/>
                                    <a:gd name="connsiteY3" fmla="*/ 332990 h 3773882"/>
                                    <a:gd name="connsiteX4" fmla="*/ 211460 w 1411916"/>
                                    <a:gd name="connsiteY4" fmla="*/ 443986 h 3773882"/>
                                    <a:gd name="connsiteX5" fmla="*/ 232602 w 1411916"/>
                                    <a:gd name="connsiteY5" fmla="*/ 528555 h 3773882"/>
                                    <a:gd name="connsiteX6" fmla="*/ 280172 w 1411916"/>
                                    <a:gd name="connsiteY6" fmla="*/ 671265 h 3773882"/>
                                    <a:gd name="connsiteX7" fmla="*/ 417596 w 1411916"/>
                                    <a:gd name="connsiteY7" fmla="*/ 671265 h 3773882"/>
                                    <a:gd name="connsiteX8" fmla="*/ 560306 w 1411916"/>
                                    <a:gd name="connsiteY8" fmla="*/ 708264 h 3773882"/>
                                    <a:gd name="connsiteX9" fmla="*/ 644875 w 1411916"/>
                                    <a:gd name="connsiteY9" fmla="*/ 771690 h 3773882"/>
                                    <a:gd name="connsiteX10" fmla="*/ 644875 w 1411916"/>
                                    <a:gd name="connsiteY10" fmla="*/ 776976 h 3773882"/>
                                    <a:gd name="connsiteX11" fmla="*/ 750586 w 1411916"/>
                                    <a:gd name="connsiteY11" fmla="*/ 940828 h 3773882"/>
                                    <a:gd name="connsiteX12" fmla="*/ 898581 w 1411916"/>
                                    <a:gd name="connsiteY12" fmla="*/ 1136393 h 3773882"/>
                                    <a:gd name="connsiteX13" fmla="*/ 1073004 w 1411916"/>
                                    <a:gd name="connsiteY13" fmla="*/ 1289674 h 3773882"/>
                                    <a:gd name="connsiteX14" fmla="*/ 1131145 w 1411916"/>
                                    <a:gd name="connsiteY14" fmla="*/ 1374243 h 3773882"/>
                                    <a:gd name="connsiteX15" fmla="*/ 1247428 w 1411916"/>
                                    <a:gd name="connsiteY15" fmla="*/ 1405956 h 3773882"/>
                                    <a:gd name="connsiteX16" fmla="*/ 1289712 w 1411916"/>
                                    <a:gd name="connsiteY16" fmla="*/ 1479954 h 3773882"/>
                                    <a:gd name="connsiteX17" fmla="*/ 1321425 w 1411916"/>
                                    <a:gd name="connsiteY17" fmla="*/ 1543380 h 3773882"/>
                                    <a:gd name="connsiteX18" fmla="*/ 1363710 w 1411916"/>
                                    <a:gd name="connsiteY18" fmla="*/ 1627949 h 3773882"/>
                                    <a:gd name="connsiteX19" fmla="*/ 1411270 w 1411916"/>
                                    <a:gd name="connsiteY19" fmla="*/ 1659662 h 3773882"/>
                                    <a:gd name="connsiteX20" fmla="*/ 1327113 w 1411916"/>
                                    <a:gd name="connsiteY20" fmla="*/ 1709262 h 3773882"/>
                                    <a:gd name="connsiteX21" fmla="*/ 1294997 w 1411916"/>
                                    <a:gd name="connsiteY21" fmla="*/ 1749517 h 3773882"/>
                                    <a:gd name="connsiteX22" fmla="*/ 1275078 w 1411916"/>
                                    <a:gd name="connsiteY22" fmla="*/ 1832860 h 3773882"/>
                                    <a:gd name="connsiteX23" fmla="*/ 1036006 w 1411916"/>
                                    <a:gd name="connsiteY23" fmla="*/ 2082507 h 3773882"/>
                                    <a:gd name="connsiteX24" fmla="*/ 967293 w 1411916"/>
                                    <a:gd name="connsiteY24" fmla="*/ 2156504 h 3773882"/>
                                    <a:gd name="connsiteX25" fmla="*/ 777418 w 1411916"/>
                                    <a:gd name="connsiteY25" fmla="*/ 2278072 h 3773882"/>
                                    <a:gd name="connsiteX26" fmla="*/ 743269 w 1411916"/>
                                    <a:gd name="connsiteY26" fmla="*/ 2309785 h 3773882"/>
                                    <a:gd name="connsiteX27" fmla="*/ 744896 w 1411916"/>
                                    <a:gd name="connsiteY27" fmla="*/ 2367926 h 3773882"/>
                                    <a:gd name="connsiteX28" fmla="*/ 689606 w 1411916"/>
                                    <a:gd name="connsiteY28" fmla="*/ 2428900 h 3773882"/>
                                    <a:gd name="connsiteX29" fmla="*/ 493625 w 1411916"/>
                                    <a:gd name="connsiteY29" fmla="*/ 2480148 h 3773882"/>
                                    <a:gd name="connsiteX30" fmla="*/ 394828 w 1411916"/>
                                    <a:gd name="connsiteY30" fmla="*/ 2519580 h 3773882"/>
                                    <a:gd name="connsiteX31" fmla="*/ 354170 w 1411916"/>
                                    <a:gd name="connsiteY31" fmla="*/ 2632204 h 3773882"/>
                                    <a:gd name="connsiteX32" fmla="*/ 311885 w 1411916"/>
                                    <a:gd name="connsiteY32" fmla="*/ 2843626 h 3773882"/>
                                    <a:gd name="connsiteX33" fmla="*/ 343599 w 1411916"/>
                                    <a:gd name="connsiteY33" fmla="*/ 2949337 h 3773882"/>
                                    <a:gd name="connsiteX34" fmla="*/ 311885 w 1411916"/>
                                    <a:gd name="connsiteY34" fmla="*/ 3033905 h 3773882"/>
                                    <a:gd name="connsiteX35" fmla="*/ 185032 w 1411916"/>
                                    <a:gd name="connsiteY35" fmla="*/ 3113189 h 3773882"/>
                                    <a:gd name="connsiteX36" fmla="*/ 174461 w 1411916"/>
                                    <a:gd name="connsiteY36" fmla="*/ 3224185 h 3773882"/>
                                    <a:gd name="connsiteX37" fmla="*/ 42322 w 1411916"/>
                                    <a:gd name="connsiteY37" fmla="*/ 3298183 h 3773882"/>
                                    <a:gd name="connsiteX38" fmla="*/ 38 w 1411916"/>
                                    <a:gd name="connsiteY38" fmla="*/ 3366895 h 3773882"/>
                                    <a:gd name="connsiteX39" fmla="*/ 47608 w 1411916"/>
                                    <a:gd name="connsiteY39" fmla="*/ 3541318 h 3773882"/>
                                    <a:gd name="connsiteX40" fmla="*/ 68750 w 1411916"/>
                                    <a:gd name="connsiteY40" fmla="*/ 3583602 h 3773882"/>
                                    <a:gd name="connsiteX41" fmla="*/ 74036 w 1411916"/>
                                    <a:gd name="connsiteY41" fmla="*/ 3678742 h 3773882"/>
                                    <a:gd name="connsiteX42" fmla="*/ 95178 w 1411916"/>
                                    <a:gd name="connsiteY42" fmla="*/ 3773882 h 3773882"/>
                                    <a:gd name="connsiteX0" fmla="*/ 333028 w 1411916"/>
                                    <a:gd name="connsiteY0" fmla="*/ 0 h 3773882"/>
                                    <a:gd name="connsiteX1" fmla="*/ 317171 w 1411916"/>
                                    <a:gd name="connsiteY1" fmla="*/ 132139 h 3773882"/>
                                    <a:gd name="connsiteX2" fmla="*/ 269601 w 1411916"/>
                                    <a:gd name="connsiteY2" fmla="*/ 295991 h 3773882"/>
                                    <a:gd name="connsiteX3" fmla="*/ 232602 w 1411916"/>
                                    <a:gd name="connsiteY3" fmla="*/ 332990 h 3773882"/>
                                    <a:gd name="connsiteX4" fmla="*/ 211460 w 1411916"/>
                                    <a:gd name="connsiteY4" fmla="*/ 443986 h 3773882"/>
                                    <a:gd name="connsiteX5" fmla="*/ 232602 w 1411916"/>
                                    <a:gd name="connsiteY5" fmla="*/ 528555 h 3773882"/>
                                    <a:gd name="connsiteX6" fmla="*/ 280172 w 1411916"/>
                                    <a:gd name="connsiteY6" fmla="*/ 671265 h 3773882"/>
                                    <a:gd name="connsiteX7" fmla="*/ 417596 w 1411916"/>
                                    <a:gd name="connsiteY7" fmla="*/ 671265 h 3773882"/>
                                    <a:gd name="connsiteX8" fmla="*/ 560306 w 1411916"/>
                                    <a:gd name="connsiteY8" fmla="*/ 708264 h 3773882"/>
                                    <a:gd name="connsiteX9" fmla="*/ 644875 w 1411916"/>
                                    <a:gd name="connsiteY9" fmla="*/ 771690 h 3773882"/>
                                    <a:gd name="connsiteX10" fmla="*/ 644875 w 1411916"/>
                                    <a:gd name="connsiteY10" fmla="*/ 776976 h 3773882"/>
                                    <a:gd name="connsiteX11" fmla="*/ 750586 w 1411916"/>
                                    <a:gd name="connsiteY11" fmla="*/ 940828 h 3773882"/>
                                    <a:gd name="connsiteX12" fmla="*/ 898581 w 1411916"/>
                                    <a:gd name="connsiteY12" fmla="*/ 1136393 h 3773882"/>
                                    <a:gd name="connsiteX13" fmla="*/ 1073004 w 1411916"/>
                                    <a:gd name="connsiteY13" fmla="*/ 1289674 h 3773882"/>
                                    <a:gd name="connsiteX14" fmla="*/ 1131145 w 1411916"/>
                                    <a:gd name="connsiteY14" fmla="*/ 1374243 h 3773882"/>
                                    <a:gd name="connsiteX15" fmla="*/ 1247428 w 1411916"/>
                                    <a:gd name="connsiteY15" fmla="*/ 1405956 h 3773882"/>
                                    <a:gd name="connsiteX16" fmla="*/ 1289712 w 1411916"/>
                                    <a:gd name="connsiteY16" fmla="*/ 1479954 h 3773882"/>
                                    <a:gd name="connsiteX17" fmla="*/ 1321425 w 1411916"/>
                                    <a:gd name="connsiteY17" fmla="*/ 1543380 h 3773882"/>
                                    <a:gd name="connsiteX18" fmla="*/ 1363710 w 1411916"/>
                                    <a:gd name="connsiteY18" fmla="*/ 1627949 h 3773882"/>
                                    <a:gd name="connsiteX19" fmla="*/ 1411270 w 1411916"/>
                                    <a:gd name="connsiteY19" fmla="*/ 1659662 h 3773882"/>
                                    <a:gd name="connsiteX20" fmla="*/ 1327113 w 1411916"/>
                                    <a:gd name="connsiteY20" fmla="*/ 1709262 h 3773882"/>
                                    <a:gd name="connsiteX21" fmla="*/ 1294997 w 1411916"/>
                                    <a:gd name="connsiteY21" fmla="*/ 1749517 h 3773882"/>
                                    <a:gd name="connsiteX22" fmla="*/ 1275078 w 1411916"/>
                                    <a:gd name="connsiteY22" fmla="*/ 1832860 h 3773882"/>
                                    <a:gd name="connsiteX23" fmla="*/ 1036006 w 1411916"/>
                                    <a:gd name="connsiteY23" fmla="*/ 2082507 h 3773882"/>
                                    <a:gd name="connsiteX24" fmla="*/ 967293 w 1411916"/>
                                    <a:gd name="connsiteY24" fmla="*/ 2156504 h 3773882"/>
                                    <a:gd name="connsiteX25" fmla="*/ 777418 w 1411916"/>
                                    <a:gd name="connsiteY25" fmla="*/ 2278072 h 3773882"/>
                                    <a:gd name="connsiteX26" fmla="*/ 743269 w 1411916"/>
                                    <a:gd name="connsiteY26" fmla="*/ 2309785 h 3773882"/>
                                    <a:gd name="connsiteX27" fmla="*/ 744896 w 1411916"/>
                                    <a:gd name="connsiteY27" fmla="*/ 2367926 h 3773882"/>
                                    <a:gd name="connsiteX28" fmla="*/ 689606 w 1411916"/>
                                    <a:gd name="connsiteY28" fmla="*/ 2428900 h 3773882"/>
                                    <a:gd name="connsiteX29" fmla="*/ 493625 w 1411916"/>
                                    <a:gd name="connsiteY29" fmla="*/ 2480148 h 3773882"/>
                                    <a:gd name="connsiteX30" fmla="*/ 394828 w 1411916"/>
                                    <a:gd name="connsiteY30" fmla="*/ 2519580 h 3773882"/>
                                    <a:gd name="connsiteX31" fmla="*/ 354170 w 1411916"/>
                                    <a:gd name="connsiteY31" fmla="*/ 2632204 h 3773882"/>
                                    <a:gd name="connsiteX32" fmla="*/ 311885 w 1411916"/>
                                    <a:gd name="connsiteY32" fmla="*/ 2843626 h 3773882"/>
                                    <a:gd name="connsiteX33" fmla="*/ 343599 w 1411916"/>
                                    <a:gd name="connsiteY33" fmla="*/ 2949337 h 3773882"/>
                                    <a:gd name="connsiteX34" fmla="*/ 311885 w 1411916"/>
                                    <a:gd name="connsiteY34" fmla="*/ 3033905 h 3773882"/>
                                    <a:gd name="connsiteX35" fmla="*/ 188690 w 1411916"/>
                                    <a:gd name="connsiteY35" fmla="*/ 3124163 h 3773882"/>
                                    <a:gd name="connsiteX36" fmla="*/ 174461 w 1411916"/>
                                    <a:gd name="connsiteY36" fmla="*/ 3224185 h 3773882"/>
                                    <a:gd name="connsiteX37" fmla="*/ 42322 w 1411916"/>
                                    <a:gd name="connsiteY37" fmla="*/ 3298183 h 3773882"/>
                                    <a:gd name="connsiteX38" fmla="*/ 38 w 1411916"/>
                                    <a:gd name="connsiteY38" fmla="*/ 3366895 h 3773882"/>
                                    <a:gd name="connsiteX39" fmla="*/ 47608 w 1411916"/>
                                    <a:gd name="connsiteY39" fmla="*/ 3541318 h 3773882"/>
                                    <a:gd name="connsiteX40" fmla="*/ 68750 w 1411916"/>
                                    <a:gd name="connsiteY40" fmla="*/ 3583602 h 3773882"/>
                                    <a:gd name="connsiteX41" fmla="*/ 74036 w 1411916"/>
                                    <a:gd name="connsiteY41" fmla="*/ 3678742 h 3773882"/>
                                    <a:gd name="connsiteX42" fmla="*/ 95178 w 1411916"/>
                                    <a:gd name="connsiteY42" fmla="*/ 3773882 h 3773882"/>
                                    <a:gd name="connsiteX0" fmla="*/ 333027 w 1411915"/>
                                    <a:gd name="connsiteY0" fmla="*/ 0 h 3773882"/>
                                    <a:gd name="connsiteX1" fmla="*/ 317170 w 1411915"/>
                                    <a:gd name="connsiteY1" fmla="*/ 132139 h 3773882"/>
                                    <a:gd name="connsiteX2" fmla="*/ 269600 w 1411915"/>
                                    <a:gd name="connsiteY2" fmla="*/ 295991 h 3773882"/>
                                    <a:gd name="connsiteX3" fmla="*/ 232601 w 1411915"/>
                                    <a:gd name="connsiteY3" fmla="*/ 332990 h 3773882"/>
                                    <a:gd name="connsiteX4" fmla="*/ 211459 w 1411915"/>
                                    <a:gd name="connsiteY4" fmla="*/ 443986 h 3773882"/>
                                    <a:gd name="connsiteX5" fmla="*/ 232601 w 1411915"/>
                                    <a:gd name="connsiteY5" fmla="*/ 528555 h 3773882"/>
                                    <a:gd name="connsiteX6" fmla="*/ 280171 w 1411915"/>
                                    <a:gd name="connsiteY6" fmla="*/ 671265 h 3773882"/>
                                    <a:gd name="connsiteX7" fmla="*/ 417595 w 1411915"/>
                                    <a:gd name="connsiteY7" fmla="*/ 671265 h 3773882"/>
                                    <a:gd name="connsiteX8" fmla="*/ 560305 w 1411915"/>
                                    <a:gd name="connsiteY8" fmla="*/ 708264 h 3773882"/>
                                    <a:gd name="connsiteX9" fmla="*/ 644874 w 1411915"/>
                                    <a:gd name="connsiteY9" fmla="*/ 771690 h 3773882"/>
                                    <a:gd name="connsiteX10" fmla="*/ 644874 w 1411915"/>
                                    <a:gd name="connsiteY10" fmla="*/ 776976 h 3773882"/>
                                    <a:gd name="connsiteX11" fmla="*/ 750585 w 1411915"/>
                                    <a:gd name="connsiteY11" fmla="*/ 940828 h 3773882"/>
                                    <a:gd name="connsiteX12" fmla="*/ 898580 w 1411915"/>
                                    <a:gd name="connsiteY12" fmla="*/ 1136393 h 3773882"/>
                                    <a:gd name="connsiteX13" fmla="*/ 1073003 w 1411915"/>
                                    <a:gd name="connsiteY13" fmla="*/ 1289674 h 3773882"/>
                                    <a:gd name="connsiteX14" fmla="*/ 1131144 w 1411915"/>
                                    <a:gd name="connsiteY14" fmla="*/ 1374243 h 3773882"/>
                                    <a:gd name="connsiteX15" fmla="*/ 1247427 w 1411915"/>
                                    <a:gd name="connsiteY15" fmla="*/ 1405956 h 3773882"/>
                                    <a:gd name="connsiteX16" fmla="*/ 1289711 w 1411915"/>
                                    <a:gd name="connsiteY16" fmla="*/ 1479954 h 3773882"/>
                                    <a:gd name="connsiteX17" fmla="*/ 1321424 w 1411915"/>
                                    <a:gd name="connsiteY17" fmla="*/ 1543380 h 3773882"/>
                                    <a:gd name="connsiteX18" fmla="*/ 1363709 w 1411915"/>
                                    <a:gd name="connsiteY18" fmla="*/ 1627949 h 3773882"/>
                                    <a:gd name="connsiteX19" fmla="*/ 1411269 w 1411915"/>
                                    <a:gd name="connsiteY19" fmla="*/ 1659662 h 3773882"/>
                                    <a:gd name="connsiteX20" fmla="*/ 1327112 w 1411915"/>
                                    <a:gd name="connsiteY20" fmla="*/ 1709262 h 3773882"/>
                                    <a:gd name="connsiteX21" fmla="*/ 1294996 w 1411915"/>
                                    <a:gd name="connsiteY21" fmla="*/ 1749517 h 3773882"/>
                                    <a:gd name="connsiteX22" fmla="*/ 1275077 w 1411915"/>
                                    <a:gd name="connsiteY22" fmla="*/ 1832860 h 3773882"/>
                                    <a:gd name="connsiteX23" fmla="*/ 1036005 w 1411915"/>
                                    <a:gd name="connsiteY23" fmla="*/ 2082507 h 3773882"/>
                                    <a:gd name="connsiteX24" fmla="*/ 967292 w 1411915"/>
                                    <a:gd name="connsiteY24" fmla="*/ 2156504 h 3773882"/>
                                    <a:gd name="connsiteX25" fmla="*/ 777417 w 1411915"/>
                                    <a:gd name="connsiteY25" fmla="*/ 2278072 h 3773882"/>
                                    <a:gd name="connsiteX26" fmla="*/ 743268 w 1411915"/>
                                    <a:gd name="connsiteY26" fmla="*/ 2309785 h 3773882"/>
                                    <a:gd name="connsiteX27" fmla="*/ 744895 w 1411915"/>
                                    <a:gd name="connsiteY27" fmla="*/ 2367926 h 3773882"/>
                                    <a:gd name="connsiteX28" fmla="*/ 689605 w 1411915"/>
                                    <a:gd name="connsiteY28" fmla="*/ 2428900 h 3773882"/>
                                    <a:gd name="connsiteX29" fmla="*/ 493624 w 1411915"/>
                                    <a:gd name="connsiteY29" fmla="*/ 2480148 h 3773882"/>
                                    <a:gd name="connsiteX30" fmla="*/ 394827 w 1411915"/>
                                    <a:gd name="connsiteY30" fmla="*/ 2519580 h 3773882"/>
                                    <a:gd name="connsiteX31" fmla="*/ 354169 w 1411915"/>
                                    <a:gd name="connsiteY31" fmla="*/ 2632204 h 3773882"/>
                                    <a:gd name="connsiteX32" fmla="*/ 311884 w 1411915"/>
                                    <a:gd name="connsiteY32" fmla="*/ 2843626 h 3773882"/>
                                    <a:gd name="connsiteX33" fmla="*/ 343598 w 1411915"/>
                                    <a:gd name="connsiteY33" fmla="*/ 2949337 h 3773882"/>
                                    <a:gd name="connsiteX34" fmla="*/ 311884 w 1411915"/>
                                    <a:gd name="connsiteY34" fmla="*/ 3033905 h 3773882"/>
                                    <a:gd name="connsiteX35" fmla="*/ 188689 w 1411915"/>
                                    <a:gd name="connsiteY35" fmla="*/ 3124163 h 3773882"/>
                                    <a:gd name="connsiteX36" fmla="*/ 167144 w 1411915"/>
                                    <a:gd name="connsiteY36" fmla="*/ 3224185 h 3773882"/>
                                    <a:gd name="connsiteX37" fmla="*/ 42321 w 1411915"/>
                                    <a:gd name="connsiteY37" fmla="*/ 3298183 h 3773882"/>
                                    <a:gd name="connsiteX38" fmla="*/ 37 w 1411915"/>
                                    <a:gd name="connsiteY38" fmla="*/ 3366895 h 3773882"/>
                                    <a:gd name="connsiteX39" fmla="*/ 47607 w 1411915"/>
                                    <a:gd name="connsiteY39" fmla="*/ 3541318 h 3773882"/>
                                    <a:gd name="connsiteX40" fmla="*/ 68749 w 1411915"/>
                                    <a:gd name="connsiteY40" fmla="*/ 3583602 h 3773882"/>
                                    <a:gd name="connsiteX41" fmla="*/ 74035 w 1411915"/>
                                    <a:gd name="connsiteY41" fmla="*/ 3678742 h 3773882"/>
                                    <a:gd name="connsiteX42" fmla="*/ 95177 w 1411915"/>
                                    <a:gd name="connsiteY42" fmla="*/ 3773882 h 3773882"/>
                                    <a:gd name="connsiteX0" fmla="*/ 318256 w 1397144"/>
                                    <a:gd name="connsiteY0" fmla="*/ 0 h 3773882"/>
                                    <a:gd name="connsiteX1" fmla="*/ 302399 w 1397144"/>
                                    <a:gd name="connsiteY1" fmla="*/ 132139 h 3773882"/>
                                    <a:gd name="connsiteX2" fmla="*/ 254829 w 1397144"/>
                                    <a:gd name="connsiteY2" fmla="*/ 295991 h 3773882"/>
                                    <a:gd name="connsiteX3" fmla="*/ 217830 w 1397144"/>
                                    <a:gd name="connsiteY3" fmla="*/ 332990 h 3773882"/>
                                    <a:gd name="connsiteX4" fmla="*/ 196688 w 1397144"/>
                                    <a:gd name="connsiteY4" fmla="*/ 443986 h 3773882"/>
                                    <a:gd name="connsiteX5" fmla="*/ 217830 w 1397144"/>
                                    <a:gd name="connsiteY5" fmla="*/ 528555 h 3773882"/>
                                    <a:gd name="connsiteX6" fmla="*/ 265400 w 1397144"/>
                                    <a:gd name="connsiteY6" fmla="*/ 671265 h 3773882"/>
                                    <a:gd name="connsiteX7" fmla="*/ 402824 w 1397144"/>
                                    <a:gd name="connsiteY7" fmla="*/ 671265 h 3773882"/>
                                    <a:gd name="connsiteX8" fmla="*/ 545534 w 1397144"/>
                                    <a:gd name="connsiteY8" fmla="*/ 708264 h 3773882"/>
                                    <a:gd name="connsiteX9" fmla="*/ 630103 w 1397144"/>
                                    <a:gd name="connsiteY9" fmla="*/ 771690 h 3773882"/>
                                    <a:gd name="connsiteX10" fmla="*/ 630103 w 1397144"/>
                                    <a:gd name="connsiteY10" fmla="*/ 776976 h 3773882"/>
                                    <a:gd name="connsiteX11" fmla="*/ 735814 w 1397144"/>
                                    <a:gd name="connsiteY11" fmla="*/ 940828 h 3773882"/>
                                    <a:gd name="connsiteX12" fmla="*/ 883809 w 1397144"/>
                                    <a:gd name="connsiteY12" fmla="*/ 1136393 h 3773882"/>
                                    <a:gd name="connsiteX13" fmla="*/ 1058232 w 1397144"/>
                                    <a:gd name="connsiteY13" fmla="*/ 1289674 h 3773882"/>
                                    <a:gd name="connsiteX14" fmla="*/ 1116373 w 1397144"/>
                                    <a:gd name="connsiteY14" fmla="*/ 1374243 h 3773882"/>
                                    <a:gd name="connsiteX15" fmla="*/ 1232656 w 1397144"/>
                                    <a:gd name="connsiteY15" fmla="*/ 1405956 h 3773882"/>
                                    <a:gd name="connsiteX16" fmla="*/ 1274940 w 1397144"/>
                                    <a:gd name="connsiteY16" fmla="*/ 1479954 h 3773882"/>
                                    <a:gd name="connsiteX17" fmla="*/ 1306653 w 1397144"/>
                                    <a:gd name="connsiteY17" fmla="*/ 1543380 h 3773882"/>
                                    <a:gd name="connsiteX18" fmla="*/ 1348938 w 1397144"/>
                                    <a:gd name="connsiteY18" fmla="*/ 1627949 h 3773882"/>
                                    <a:gd name="connsiteX19" fmla="*/ 1396498 w 1397144"/>
                                    <a:gd name="connsiteY19" fmla="*/ 1659662 h 3773882"/>
                                    <a:gd name="connsiteX20" fmla="*/ 1312341 w 1397144"/>
                                    <a:gd name="connsiteY20" fmla="*/ 1709262 h 3773882"/>
                                    <a:gd name="connsiteX21" fmla="*/ 1280225 w 1397144"/>
                                    <a:gd name="connsiteY21" fmla="*/ 1749517 h 3773882"/>
                                    <a:gd name="connsiteX22" fmla="*/ 1260306 w 1397144"/>
                                    <a:gd name="connsiteY22" fmla="*/ 1832860 h 3773882"/>
                                    <a:gd name="connsiteX23" fmla="*/ 1021234 w 1397144"/>
                                    <a:gd name="connsiteY23" fmla="*/ 2082507 h 3773882"/>
                                    <a:gd name="connsiteX24" fmla="*/ 952521 w 1397144"/>
                                    <a:gd name="connsiteY24" fmla="*/ 2156504 h 3773882"/>
                                    <a:gd name="connsiteX25" fmla="*/ 762646 w 1397144"/>
                                    <a:gd name="connsiteY25" fmla="*/ 2278072 h 3773882"/>
                                    <a:gd name="connsiteX26" fmla="*/ 728497 w 1397144"/>
                                    <a:gd name="connsiteY26" fmla="*/ 2309785 h 3773882"/>
                                    <a:gd name="connsiteX27" fmla="*/ 730124 w 1397144"/>
                                    <a:gd name="connsiteY27" fmla="*/ 2367926 h 3773882"/>
                                    <a:gd name="connsiteX28" fmla="*/ 674834 w 1397144"/>
                                    <a:gd name="connsiteY28" fmla="*/ 2428900 h 3773882"/>
                                    <a:gd name="connsiteX29" fmla="*/ 478853 w 1397144"/>
                                    <a:gd name="connsiteY29" fmla="*/ 2480148 h 3773882"/>
                                    <a:gd name="connsiteX30" fmla="*/ 380056 w 1397144"/>
                                    <a:gd name="connsiteY30" fmla="*/ 2519580 h 3773882"/>
                                    <a:gd name="connsiteX31" fmla="*/ 339398 w 1397144"/>
                                    <a:gd name="connsiteY31" fmla="*/ 2632204 h 3773882"/>
                                    <a:gd name="connsiteX32" fmla="*/ 297113 w 1397144"/>
                                    <a:gd name="connsiteY32" fmla="*/ 2843626 h 3773882"/>
                                    <a:gd name="connsiteX33" fmla="*/ 328827 w 1397144"/>
                                    <a:gd name="connsiteY33" fmla="*/ 2949337 h 3773882"/>
                                    <a:gd name="connsiteX34" fmla="*/ 297113 w 1397144"/>
                                    <a:gd name="connsiteY34" fmla="*/ 3033905 h 3773882"/>
                                    <a:gd name="connsiteX35" fmla="*/ 173918 w 1397144"/>
                                    <a:gd name="connsiteY35" fmla="*/ 3124163 h 3773882"/>
                                    <a:gd name="connsiteX36" fmla="*/ 152373 w 1397144"/>
                                    <a:gd name="connsiteY36" fmla="*/ 3224185 h 3773882"/>
                                    <a:gd name="connsiteX37" fmla="*/ 27550 w 1397144"/>
                                    <a:gd name="connsiteY37" fmla="*/ 3298183 h 3773882"/>
                                    <a:gd name="connsiteX38" fmla="*/ 133 w 1397144"/>
                                    <a:gd name="connsiteY38" fmla="*/ 3366895 h 3773882"/>
                                    <a:gd name="connsiteX39" fmla="*/ 32836 w 1397144"/>
                                    <a:gd name="connsiteY39" fmla="*/ 3541318 h 3773882"/>
                                    <a:gd name="connsiteX40" fmla="*/ 53978 w 1397144"/>
                                    <a:gd name="connsiteY40" fmla="*/ 3583602 h 3773882"/>
                                    <a:gd name="connsiteX41" fmla="*/ 59264 w 1397144"/>
                                    <a:gd name="connsiteY41" fmla="*/ 3678742 h 3773882"/>
                                    <a:gd name="connsiteX42" fmla="*/ 80406 w 1397144"/>
                                    <a:gd name="connsiteY42" fmla="*/ 3773882 h 3773882"/>
                                    <a:gd name="connsiteX0" fmla="*/ 318125 w 1397013"/>
                                    <a:gd name="connsiteY0" fmla="*/ 0 h 3773882"/>
                                    <a:gd name="connsiteX1" fmla="*/ 302268 w 1397013"/>
                                    <a:gd name="connsiteY1" fmla="*/ 132139 h 3773882"/>
                                    <a:gd name="connsiteX2" fmla="*/ 254698 w 1397013"/>
                                    <a:gd name="connsiteY2" fmla="*/ 295991 h 3773882"/>
                                    <a:gd name="connsiteX3" fmla="*/ 217699 w 1397013"/>
                                    <a:gd name="connsiteY3" fmla="*/ 332990 h 3773882"/>
                                    <a:gd name="connsiteX4" fmla="*/ 196557 w 1397013"/>
                                    <a:gd name="connsiteY4" fmla="*/ 443986 h 3773882"/>
                                    <a:gd name="connsiteX5" fmla="*/ 217699 w 1397013"/>
                                    <a:gd name="connsiteY5" fmla="*/ 528555 h 3773882"/>
                                    <a:gd name="connsiteX6" fmla="*/ 265269 w 1397013"/>
                                    <a:gd name="connsiteY6" fmla="*/ 671265 h 3773882"/>
                                    <a:gd name="connsiteX7" fmla="*/ 402693 w 1397013"/>
                                    <a:gd name="connsiteY7" fmla="*/ 671265 h 3773882"/>
                                    <a:gd name="connsiteX8" fmla="*/ 545403 w 1397013"/>
                                    <a:gd name="connsiteY8" fmla="*/ 708264 h 3773882"/>
                                    <a:gd name="connsiteX9" fmla="*/ 629972 w 1397013"/>
                                    <a:gd name="connsiteY9" fmla="*/ 771690 h 3773882"/>
                                    <a:gd name="connsiteX10" fmla="*/ 629972 w 1397013"/>
                                    <a:gd name="connsiteY10" fmla="*/ 776976 h 3773882"/>
                                    <a:gd name="connsiteX11" fmla="*/ 735683 w 1397013"/>
                                    <a:gd name="connsiteY11" fmla="*/ 940828 h 3773882"/>
                                    <a:gd name="connsiteX12" fmla="*/ 883678 w 1397013"/>
                                    <a:gd name="connsiteY12" fmla="*/ 1136393 h 3773882"/>
                                    <a:gd name="connsiteX13" fmla="*/ 1058101 w 1397013"/>
                                    <a:gd name="connsiteY13" fmla="*/ 1289674 h 3773882"/>
                                    <a:gd name="connsiteX14" fmla="*/ 1116242 w 1397013"/>
                                    <a:gd name="connsiteY14" fmla="*/ 1374243 h 3773882"/>
                                    <a:gd name="connsiteX15" fmla="*/ 1232525 w 1397013"/>
                                    <a:gd name="connsiteY15" fmla="*/ 1405956 h 3773882"/>
                                    <a:gd name="connsiteX16" fmla="*/ 1274809 w 1397013"/>
                                    <a:gd name="connsiteY16" fmla="*/ 1479954 h 3773882"/>
                                    <a:gd name="connsiteX17" fmla="*/ 1306522 w 1397013"/>
                                    <a:gd name="connsiteY17" fmla="*/ 1543380 h 3773882"/>
                                    <a:gd name="connsiteX18" fmla="*/ 1348807 w 1397013"/>
                                    <a:gd name="connsiteY18" fmla="*/ 1627949 h 3773882"/>
                                    <a:gd name="connsiteX19" fmla="*/ 1396367 w 1397013"/>
                                    <a:gd name="connsiteY19" fmla="*/ 1659662 h 3773882"/>
                                    <a:gd name="connsiteX20" fmla="*/ 1312210 w 1397013"/>
                                    <a:gd name="connsiteY20" fmla="*/ 1709262 h 3773882"/>
                                    <a:gd name="connsiteX21" fmla="*/ 1280094 w 1397013"/>
                                    <a:gd name="connsiteY21" fmla="*/ 1749517 h 3773882"/>
                                    <a:gd name="connsiteX22" fmla="*/ 1260175 w 1397013"/>
                                    <a:gd name="connsiteY22" fmla="*/ 1832860 h 3773882"/>
                                    <a:gd name="connsiteX23" fmla="*/ 1021103 w 1397013"/>
                                    <a:gd name="connsiteY23" fmla="*/ 2082507 h 3773882"/>
                                    <a:gd name="connsiteX24" fmla="*/ 952390 w 1397013"/>
                                    <a:gd name="connsiteY24" fmla="*/ 2156504 h 3773882"/>
                                    <a:gd name="connsiteX25" fmla="*/ 762515 w 1397013"/>
                                    <a:gd name="connsiteY25" fmla="*/ 2278072 h 3773882"/>
                                    <a:gd name="connsiteX26" fmla="*/ 728366 w 1397013"/>
                                    <a:gd name="connsiteY26" fmla="*/ 2309785 h 3773882"/>
                                    <a:gd name="connsiteX27" fmla="*/ 729993 w 1397013"/>
                                    <a:gd name="connsiteY27" fmla="*/ 2367926 h 3773882"/>
                                    <a:gd name="connsiteX28" fmla="*/ 674703 w 1397013"/>
                                    <a:gd name="connsiteY28" fmla="*/ 2428900 h 3773882"/>
                                    <a:gd name="connsiteX29" fmla="*/ 478722 w 1397013"/>
                                    <a:gd name="connsiteY29" fmla="*/ 2480148 h 3773882"/>
                                    <a:gd name="connsiteX30" fmla="*/ 379925 w 1397013"/>
                                    <a:gd name="connsiteY30" fmla="*/ 2519580 h 3773882"/>
                                    <a:gd name="connsiteX31" fmla="*/ 339267 w 1397013"/>
                                    <a:gd name="connsiteY31" fmla="*/ 2632204 h 3773882"/>
                                    <a:gd name="connsiteX32" fmla="*/ 296982 w 1397013"/>
                                    <a:gd name="connsiteY32" fmla="*/ 2843626 h 3773882"/>
                                    <a:gd name="connsiteX33" fmla="*/ 328696 w 1397013"/>
                                    <a:gd name="connsiteY33" fmla="*/ 2949337 h 3773882"/>
                                    <a:gd name="connsiteX34" fmla="*/ 296982 w 1397013"/>
                                    <a:gd name="connsiteY34" fmla="*/ 3033905 h 3773882"/>
                                    <a:gd name="connsiteX35" fmla="*/ 173787 w 1397013"/>
                                    <a:gd name="connsiteY35" fmla="*/ 3124163 h 3773882"/>
                                    <a:gd name="connsiteX36" fmla="*/ 152242 w 1397013"/>
                                    <a:gd name="connsiteY36" fmla="*/ 3224185 h 3773882"/>
                                    <a:gd name="connsiteX37" fmla="*/ 32045 w 1397013"/>
                                    <a:gd name="connsiteY37" fmla="*/ 3301841 h 3773882"/>
                                    <a:gd name="connsiteX38" fmla="*/ 2 w 1397013"/>
                                    <a:gd name="connsiteY38" fmla="*/ 3366895 h 3773882"/>
                                    <a:gd name="connsiteX39" fmla="*/ 32705 w 1397013"/>
                                    <a:gd name="connsiteY39" fmla="*/ 3541318 h 3773882"/>
                                    <a:gd name="connsiteX40" fmla="*/ 53847 w 1397013"/>
                                    <a:gd name="connsiteY40" fmla="*/ 3583602 h 3773882"/>
                                    <a:gd name="connsiteX41" fmla="*/ 59133 w 1397013"/>
                                    <a:gd name="connsiteY41" fmla="*/ 3678742 h 3773882"/>
                                    <a:gd name="connsiteX42" fmla="*/ 80275 w 1397013"/>
                                    <a:gd name="connsiteY42" fmla="*/ 3773882 h 37738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1397013" h="3773882">
                                      <a:moveTo>
                                        <a:pt x="318125" y="0"/>
                                      </a:moveTo>
                                      <a:cubicBezTo>
                                        <a:pt x="315482" y="41403"/>
                                        <a:pt x="312839" y="82807"/>
                                        <a:pt x="302268" y="132139"/>
                                      </a:cubicBezTo>
                                      <a:cubicBezTo>
                                        <a:pt x="291697" y="181471"/>
                                        <a:pt x="268793" y="262516"/>
                                        <a:pt x="254698" y="295991"/>
                                      </a:cubicBezTo>
                                      <a:cubicBezTo>
                                        <a:pt x="240603" y="329466"/>
                                        <a:pt x="227389" y="308324"/>
                                        <a:pt x="217699" y="332990"/>
                                      </a:cubicBezTo>
                                      <a:cubicBezTo>
                                        <a:pt x="208009" y="357656"/>
                                        <a:pt x="196557" y="411392"/>
                                        <a:pt x="196557" y="443986"/>
                                      </a:cubicBezTo>
                                      <a:cubicBezTo>
                                        <a:pt x="196557" y="476580"/>
                                        <a:pt x="206247" y="490675"/>
                                        <a:pt x="217699" y="528555"/>
                                      </a:cubicBezTo>
                                      <a:cubicBezTo>
                                        <a:pt x="229151" y="566435"/>
                                        <a:pt x="234437" y="647480"/>
                                        <a:pt x="265269" y="671265"/>
                                      </a:cubicBezTo>
                                      <a:cubicBezTo>
                                        <a:pt x="296101" y="695050"/>
                                        <a:pt x="356004" y="665099"/>
                                        <a:pt x="402693" y="671265"/>
                                      </a:cubicBezTo>
                                      <a:cubicBezTo>
                                        <a:pt x="449382" y="677431"/>
                                        <a:pt x="507523" y="691527"/>
                                        <a:pt x="545403" y="708264"/>
                                      </a:cubicBezTo>
                                      <a:cubicBezTo>
                                        <a:pt x="583283" y="725001"/>
                                        <a:pt x="629972" y="771690"/>
                                        <a:pt x="629972" y="771690"/>
                                      </a:cubicBezTo>
                                      <a:cubicBezTo>
                                        <a:pt x="644067" y="783142"/>
                                        <a:pt x="612353" y="748786"/>
                                        <a:pt x="629972" y="776976"/>
                                      </a:cubicBezTo>
                                      <a:cubicBezTo>
                                        <a:pt x="647591" y="805166"/>
                                        <a:pt x="693399" y="880925"/>
                                        <a:pt x="735683" y="940828"/>
                                      </a:cubicBezTo>
                                      <a:cubicBezTo>
                                        <a:pt x="777967" y="1000731"/>
                                        <a:pt x="829942" y="1078252"/>
                                        <a:pt x="883678" y="1136393"/>
                                      </a:cubicBezTo>
                                      <a:cubicBezTo>
                                        <a:pt x="937414" y="1194534"/>
                                        <a:pt x="1019340" y="1250032"/>
                                        <a:pt x="1058101" y="1289674"/>
                                      </a:cubicBezTo>
                                      <a:cubicBezTo>
                                        <a:pt x="1096862" y="1329316"/>
                                        <a:pt x="1087171" y="1354863"/>
                                        <a:pt x="1116242" y="1374243"/>
                                      </a:cubicBezTo>
                                      <a:cubicBezTo>
                                        <a:pt x="1145313" y="1393623"/>
                                        <a:pt x="1206097" y="1388338"/>
                                        <a:pt x="1232525" y="1405956"/>
                                      </a:cubicBezTo>
                                      <a:cubicBezTo>
                                        <a:pt x="1258953" y="1423574"/>
                                        <a:pt x="1262476" y="1457050"/>
                                        <a:pt x="1274809" y="1479954"/>
                                      </a:cubicBezTo>
                                      <a:cubicBezTo>
                                        <a:pt x="1287142" y="1502858"/>
                                        <a:pt x="1306522" y="1543380"/>
                                        <a:pt x="1306522" y="1543380"/>
                                      </a:cubicBezTo>
                                      <a:cubicBezTo>
                                        <a:pt x="1318855" y="1568046"/>
                                        <a:pt x="1333833" y="1608569"/>
                                        <a:pt x="1348807" y="1627949"/>
                                      </a:cubicBezTo>
                                      <a:cubicBezTo>
                                        <a:pt x="1363781" y="1647329"/>
                                        <a:pt x="1402466" y="1646110"/>
                                        <a:pt x="1396367" y="1659662"/>
                                      </a:cubicBezTo>
                                      <a:cubicBezTo>
                                        <a:pt x="1390268" y="1673214"/>
                                        <a:pt x="1331589" y="1694286"/>
                                        <a:pt x="1312210" y="1709262"/>
                                      </a:cubicBezTo>
                                      <a:cubicBezTo>
                                        <a:pt x="1292831" y="1724238"/>
                                        <a:pt x="1288767" y="1728917"/>
                                        <a:pt x="1280094" y="1749517"/>
                                      </a:cubicBezTo>
                                      <a:cubicBezTo>
                                        <a:pt x="1271422" y="1770117"/>
                                        <a:pt x="1296023" y="1791994"/>
                                        <a:pt x="1260175" y="1832860"/>
                                      </a:cubicBezTo>
                                      <a:cubicBezTo>
                                        <a:pt x="1224327" y="1873726"/>
                                        <a:pt x="1072400" y="2028566"/>
                                        <a:pt x="1021103" y="2082507"/>
                                      </a:cubicBezTo>
                                      <a:cubicBezTo>
                                        <a:pt x="969806" y="2136448"/>
                                        <a:pt x="995488" y="2123910"/>
                                        <a:pt x="952390" y="2156504"/>
                                      </a:cubicBezTo>
                                      <a:cubicBezTo>
                                        <a:pt x="909292" y="2189098"/>
                                        <a:pt x="799852" y="2252525"/>
                                        <a:pt x="762515" y="2278072"/>
                                      </a:cubicBezTo>
                                      <a:cubicBezTo>
                                        <a:pt x="725178" y="2303619"/>
                                        <a:pt x="733786" y="2294809"/>
                                        <a:pt x="728366" y="2309785"/>
                                      </a:cubicBezTo>
                                      <a:cubicBezTo>
                                        <a:pt x="722946" y="2324761"/>
                                        <a:pt x="738937" y="2348073"/>
                                        <a:pt x="729993" y="2367926"/>
                                      </a:cubicBezTo>
                                      <a:cubicBezTo>
                                        <a:pt x="721049" y="2387779"/>
                                        <a:pt x="716581" y="2410196"/>
                                        <a:pt x="674703" y="2428900"/>
                                      </a:cubicBezTo>
                                      <a:cubicBezTo>
                                        <a:pt x="632825" y="2447604"/>
                                        <a:pt x="527852" y="2465035"/>
                                        <a:pt x="478722" y="2480148"/>
                                      </a:cubicBezTo>
                                      <a:cubicBezTo>
                                        <a:pt x="429592" y="2495261"/>
                                        <a:pt x="403167" y="2494237"/>
                                        <a:pt x="379925" y="2519580"/>
                                      </a:cubicBezTo>
                                      <a:cubicBezTo>
                                        <a:pt x="356683" y="2544923"/>
                                        <a:pt x="353091" y="2578196"/>
                                        <a:pt x="339267" y="2632204"/>
                                      </a:cubicBezTo>
                                      <a:cubicBezTo>
                                        <a:pt x="325443" y="2686212"/>
                                        <a:pt x="298744" y="2790771"/>
                                        <a:pt x="296982" y="2843626"/>
                                      </a:cubicBezTo>
                                      <a:cubicBezTo>
                                        <a:pt x="295220" y="2896481"/>
                                        <a:pt x="328696" y="2917624"/>
                                        <a:pt x="328696" y="2949337"/>
                                      </a:cubicBezTo>
                                      <a:cubicBezTo>
                                        <a:pt x="328696" y="2981050"/>
                                        <a:pt x="322800" y="3004767"/>
                                        <a:pt x="296982" y="3033905"/>
                                      </a:cubicBezTo>
                                      <a:cubicBezTo>
                                        <a:pt x="271164" y="3063043"/>
                                        <a:pt x="197910" y="3092450"/>
                                        <a:pt x="173787" y="3124163"/>
                                      </a:cubicBezTo>
                                      <a:cubicBezTo>
                                        <a:pt x="149664" y="3155876"/>
                                        <a:pt x="175866" y="3194572"/>
                                        <a:pt x="152242" y="3224185"/>
                                      </a:cubicBezTo>
                                      <a:cubicBezTo>
                                        <a:pt x="128618" y="3253798"/>
                                        <a:pt x="57418" y="3278056"/>
                                        <a:pt x="32045" y="3301841"/>
                                      </a:cubicBezTo>
                                      <a:cubicBezTo>
                                        <a:pt x="6672" y="3325626"/>
                                        <a:pt x="-108" y="3326982"/>
                                        <a:pt x="2" y="3366895"/>
                                      </a:cubicBezTo>
                                      <a:cubicBezTo>
                                        <a:pt x="112" y="3406808"/>
                                        <a:pt x="23731" y="3505200"/>
                                        <a:pt x="32705" y="3541318"/>
                                      </a:cubicBezTo>
                                      <a:cubicBezTo>
                                        <a:pt x="41679" y="3577436"/>
                                        <a:pt x="49442" y="3560698"/>
                                        <a:pt x="53847" y="3583602"/>
                                      </a:cubicBezTo>
                                      <a:cubicBezTo>
                                        <a:pt x="58252" y="3606506"/>
                                        <a:pt x="54728" y="3647029"/>
                                        <a:pt x="59133" y="3678742"/>
                                      </a:cubicBezTo>
                                      <a:cubicBezTo>
                                        <a:pt x="63538" y="3710455"/>
                                        <a:pt x="71906" y="3742168"/>
                                        <a:pt x="80275" y="3773882"/>
                                      </a:cubicBezTo>
                                    </a:path>
                                  </a:pathLst>
                                </a:cu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rihandsfigur: Form 67"/>
                              <wps:cNvSpPr/>
                              <wps:spPr>
                                <a:xfrm>
                                  <a:off x="0" y="3764478"/>
                                  <a:ext cx="739245" cy="1287462"/>
                                </a:xfrm>
                                <a:custGeom>
                                  <a:avLst/>
                                  <a:gdLst>
                                    <a:gd name="connsiteX0" fmla="*/ 219456 w 600222"/>
                                    <a:gd name="connsiteY0" fmla="*/ 0 h 1331366"/>
                                    <a:gd name="connsiteX1" fmla="*/ 252375 w 600222"/>
                                    <a:gd name="connsiteY1" fmla="*/ 54864 h 1331366"/>
                                    <a:gd name="connsiteX2" fmla="*/ 288951 w 600222"/>
                                    <a:gd name="connsiteY2" fmla="*/ 117043 h 1331366"/>
                                    <a:gd name="connsiteX3" fmla="*/ 267005 w 600222"/>
                                    <a:gd name="connsiteY3" fmla="*/ 149961 h 1331366"/>
                                    <a:gd name="connsiteX4" fmla="*/ 248717 w 600222"/>
                                    <a:gd name="connsiteY4" fmla="*/ 182880 h 1331366"/>
                                    <a:gd name="connsiteX5" fmla="*/ 248717 w 600222"/>
                                    <a:gd name="connsiteY5" fmla="*/ 212140 h 1331366"/>
                                    <a:gd name="connsiteX6" fmla="*/ 288951 w 600222"/>
                                    <a:gd name="connsiteY6" fmla="*/ 241401 h 1331366"/>
                                    <a:gd name="connsiteX7" fmla="*/ 336499 w 600222"/>
                                    <a:gd name="connsiteY7" fmla="*/ 256032 h 1331366"/>
                                    <a:gd name="connsiteX8" fmla="*/ 398679 w 600222"/>
                                    <a:gd name="connsiteY8" fmla="*/ 267004 h 1331366"/>
                                    <a:gd name="connsiteX9" fmla="*/ 475488 w 600222"/>
                                    <a:gd name="connsiteY9" fmla="*/ 285292 h 1331366"/>
                                    <a:gd name="connsiteX10" fmla="*/ 490119 w 600222"/>
                                    <a:gd name="connsiteY10" fmla="*/ 303580 h 1331366"/>
                                    <a:gd name="connsiteX11" fmla="*/ 468173 w 600222"/>
                                    <a:gd name="connsiteY11" fmla="*/ 362102 h 1331366"/>
                                    <a:gd name="connsiteX12" fmla="*/ 464515 w 600222"/>
                                    <a:gd name="connsiteY12" fmla="*/ 384048 h 1331366"/>
                                    <a:gd name="connsiteX13" fmla="*/ 526695 w 600222"/>
                                    <a:gd name="connsiteY13" fmla="*/ 490118 h 1331366"/>
                                    <a:gd name="connsiteX14" fmla="*/ 544983 w 600222"/>
                                    <a:gd name="connsiteY14" fmla="*/ 512064 h 1331366"/>
                                    <a:gd name="connsiteX15" fmla="*/ 599847 w 600222"/>
                                    <a:gd name="connsiteY15" fmla="*/ 544982 h 1331366"/>
                                    <a:gd name="connsiteX16" fmla="*/ 570586 w 600222"/>
                                    <a:gd name="connsiteY16" fmla="*/ 544982 h 1331366"/>
                                    <a:gd name="connsiteX17" fmla="*/ 534010 w 600222"/>
                                    <a:gd name="connsiteY17" fmla="*/ 544982 h 1331366"/>
                                    <a:gd name="connsiteX18" fmla="*/ 464515 w 600222"/>
                                    <a:gd name="connsiteY18" fmla="*/ 526694 h 1331366"/>
                                    <a:gd name="connsiteX19" fmla="*/ 435255 w 600222"/>
                                    <a:gd name="connsiteY19" fmla="*/ 519379 h 1331366"/>
                                    <a:gd name="connsiteX20" fmla="*/ 420624 w 600222"/>
                                    <a:gd name="connsiteY20" fmla="*/ 519379 h 1331366"/>
                                    <a:gd name="connsiteX21" fmla="*/ 405994 w 600222"/>
                                    <a:gd name="connsiteY21" fmla="*/ 534009 h 1331366"/>
                                    <a:gd name="connsiteX22" fmla="*/ 398679 w 600222"/>
                                    <a:gd name="connsiteY22" fmla="*/ 566928 h 1331366"/>
                                    <a:gd name="connsiteX23" fmla="*/ 398679 w 600222"/>
                                    <a:gd name="connsiteY23" fmla="*/ 610819 h 1331366"/>
                                    <a:gd name="connsiteX24" fmla="*/ 409651 w 600222"/>
                                    <a:gd name="connsiteY24" fmla="*/ 647395 h 1331366"/>
                                    <a:gd name="connsiteX25" fmla="*/ 438912 w 600222"/>
                                    <a:gd name="connsiteY25" fmla="*/ 694944 h 1331366"/>
                                    <a:gd name="connsiteX26" fmla="*/ 424282 w 600222"/>
                                    <a:gd name="connsiteY26" fmla="*/ 757123 h 1331366"/>
                                    <a:gd name="connsiteX27" fmla="*/ 416967 w 600222"/>
                                    <a:gd name="connsiteY27" fmla="*/ 837590 h 1331366"/>
                                    <a:gd name="connsiteX28" fmla="*/ 409651 w 600222"/>
                                    <a:gd name="connsiteY28" fmla="*/ 837590 h 1331366"/>
                                    <a:gd name="connsiteX29" fmla="*/ 369418 w 600222"/>
                                    <a:gd name="connsiteY29" fmla="*/ 833932 h 1331366"/>
                                    <a:gd name="connsiteX30" fmla="*/ 288951 w 600222"/>
                                    <a:gd name="connsiteY30" fmla="*/ 804672 h 1331366"/>
                                    <a:gd name="connsiteX31" fmla="*/ 274320 w 600222"/>
                                    <a:gd name="connsiteY31" fmla="*/ 837590 h 1331366"/>
                                    <a:gd name="connsiteX32" fmla="*/ 234087 w 600222"/>
                                    <a:gd name="connsiteY32" fmla="*/ 903427 h 1331366"/>
                                    <a:gd name="connsiteX33" fmla="*/ 215799 w 600222"/>
                                    <a:gd name="connsiteY33" fmla="*/ 950976 h 1331366"/>
                                    <a:gd name="connsiteX34" fmla="*/ 182880 w 600222"/>
                                    <a:gd name="connsiteY34" fmla="*/ 1024128 h 1331366"/>
                                    <a:gd name="connsiteX35" fmla="*/ 124359 w 600222"/>
                                    <a:gd name="connsiteY35" fmla="*/ 1093622 h 1331366"/>
                                    <a:gd name="connsiteX36" fmla="*/ 32919 w 600222"/>
                                    <a:gd name="connsiteY36" fmla="*/ 1269187 h 1331366"/>
                                    <a:gd name="connsiteX37" fmla="*/ 0 w 600222"/>
                                    <a:gd name="connsiteY37" fmla="*/ 1331366 h 1331366"/>
                                    <a:gd name="connsiteX0" fmla="*/ 358479 w 739245"/>
                                    <a:gd name="connsiteY0" fmla="*/ 0 h 1287462"/>
                                    <a:gd name="connsiteX1" fmla="*/ 391398 w 739245"/>
                                    <a:gd name="connsiteY1" fmla="*/ 54864 h 1287462"/>
                                    <a:gd name="connsiteX2" fmla="*/ 427974 w 739245"/>
                                    <a:gd name="connsiteY2" fmla="*/ 117043 h 1287462"/>
                                    <a:gd name="connsiteX3" fmla="*/ 406028 w 739245"/>
                                    <a:gd name="connsiteY3" fmla="*/ 149961 h 1287462"/>
                                    <a:gd name="connsiteX4" fmla="*/ 387740 w 739245"/>
                                    <a:gd name="connsiteY4" fmla="*/ 182880 h 1287462"/>
                                    <a:gd name="connsiteX5" fmla="*/ 387740 w 739245"/>
                                    <a:gd name="connsiteY5" fmla="*/ 212140 h 1287462"/>
                                    <a:gd name="connsiteX6" fmla="*/ 427974 w 739245"/>
                                    <a:gd name="connsiteY6" fmla="*/ 241401 h 1287462"/>
                                    <a:gd name="connsiteX7" fmla="*/ 475522 w 739245"/>
                                    <a:gd name="connsiteY7" fmla="*/ 256032 h 1287462"/>
                                    <a:gd name="connsiteX8" fmla="*/ 537702 w 739245"/>
                                    <a:gd name="connsiteY8" fmla="*/ 267004 h 1287462"/>
                                    <a:gd name="connsiteX9" fmla="*/ 614511 w 739245"/>
                                    <a:gd name="connsiteY9" fmla="*/ 285292 h 1287462"/>
                                    <a:gd name="connsiteX10" fmla="*/ 629142 w 739245"/>
                                    <a:gd name="connsiteY10" fmla="*/ 303580 h 1287462"/>
                                    <a:gd name="connsiteX11" fmla="*/ 607196 w 739245"/>
                                    <a:gd name="connsiteY11" fmla="*/ 362102 h 1287462"/>
                                    <a:gd name="connsiteX12" fmla="*/ 603538 w 739245"/>
                                    <a:gd name="connsiteY12" fmla="*/ 384048 h 1287462"/>
                                    <a:gd name="connsiteX13" fmla="*/ 665718 w 739245"/>
                                    <a:gd name="connsiteY13" fmla="*/ 490118 h 1287462"/>
                                    <a:gd name="connsiteX14" fmla="*/ 684006 w 739245"/>
                                    <a:gd name="connsiteY14" fmla="*/ 512064 h 1287462"/>
                                    <a:gd name="connsiteX15" fmla="*/ 738870 w 739245"/>
                                    <a:gd name="connsiteY15" fmla="*/ 544982 h 1287462"/>
                                    <a:gd name="connsiteX16" fmla="*/ 709609 w 739245"/>
                                    <a:gd name="connsiteY16" fmla="*/ 544982 h 1287462"/>
                                    <a:gd name="connsiteX17" fmla="*/ 673033 w 739245"/>
                                    <a:gd name="connsiteY17" fmla="*/ 544982 h 1287462"/>
                                    <a:gd name="connsiteX18" fmla="*/ 603538 w 739245"/>
                                    <a:gd name="connsiteY18" fmla="*/ 526694 h 1287462"/>
                                    <a:gd name="connsiteX19" fmla="*/ 574278 w 739245"/>
                                    <a:gd name="connsiteY19" fmla="*/ 519379 h 1287462"/>
                                    <a:gd name="connsiteX20" fmla="*/ 559647 w 739245"/>
                                    <a:gd name="connsiteY20" fmla="*/ 519379 h 1287462"/>
                                    <a:gd name="connsiteX21" fmla="*/ 545017 w 739245"/>
                                    <a:gd name="connsiteY21" fmla="*/ 534009 h 1287462"/>
                                    <a:gd name="connsiteX22" fmla="*/ 537702 w 739245"/>
                                    <a:gd name="connsiteY22" fmla="*/ 566928 h 1287462"/>
                                    <a:gd name="connsiteX23" fmla="*/ 537702 w 739245"/>
                                    <a:gd name="connsiteY23" fmla="*/ 610819 h 1287462"/>
                                    <a:gd name="connsiteX24" fmla="*/ 548674 w 739245"/>
                                    <a:gd name="connsiteY24" fmla="*/ 647395 h 1287462"/>
                                    <a:gd name="connsiteX25" fmla="*/ 577935 w 739245"/>
                                    <a:gd name="connsiteY25" fmla="*/ 694944 h 1287462"/>
                                    <a:gd name="connsiteX26" fmla="*/ 563305 w 739245"/>
                                    <a:gd name="connsiteY26" fmla="*/ 757123 h 1287462"/>
                                    <a:gd name="connsiteX27" fmla="*/ 555990 w 739245"/>
                                    <a:gd name="connsiteY27" fmla="*/ 837590 h 1287462"/>
                                    <a:gd name="connsiteX28" fmla="*/ 548674 w 739245"/>
                                    <a:gd name="connsiteY28" fmla="*/ 837590 h 1287462"/>
                                    <a:gd name="connsiteX29" fmla="*/ 508441 w 739245"/>
                                    <a:gd name="connsiteY29" fmla="*/ 833932 h 1287462"/>
                                    <a:gd name="connsiteX30" fmla="*/ 427974 w 739245"/>
                                    <a:gd name="connsiteY30" fmla="*/ 804672 h 1287462"/>
                                    <a:gd name="connsiteX31" fmla="*/ 413343 w 739245"/>
                                    <a:gd name="connsiteY31" fmla="*/ 837590 h 1287462"/>
                                    <a:gd name="connsiteX32" fmla="*/ 373110 w 739245"/>
                                    <a:gd name="connsiteY32" fmla="*/ 903427 h 1287462"/>
                                    <a:gd name="connsiteX33" fmla="*/ 354822 w 739245"/>
                                    <a:gd name="connsiteY33" fmla="*/ 950976 h 1287462"/>
                                    <a:gd name="connsiteX34" fmla="*/ 321903 w 739245"/>
                                    <a:gd name="connsiteY34" fmla="*/ 1024128 h 1287462"/>
                                    <a:gd name="connsiteX35" fmla="*/ 263382 w 739245"/>
                                    <a:gd name="connsiteY35" fmla="*/ 1093622 h 1287462"/>
                                    <a:gd name="connsiteX36" fmla="*/ 171942 w 739245"/>
                                    <a:gd name="connsiteY36" fmla="*/ 1269187 h 1287462"/>
                                    <a:gd name="connsiteX37" fmla="*/ 0 w 739245"/>
                                    <a:gd name="connsiteY37" fmla="*/ 1287462 h 1287462"/>
                                    <a:gd name="connsiteX0" fmla="*/ 358479 w 739245"/>
                                    <a:gd name="connsiteY0" fmla="*/ 0 h 1287462"/>
                                    <a:gd name="connsiteX1" fmla="*/ 391398 w 739245"/>
                                    <a:gd name="connsiteY1" fmla="*/ 54864 h 1287462"/>
                                    <a:gd name="connsiteX2" fmla="*/ 427974 w 739245"/>
                                    <a:gd name="connsiteY2" fmla="*/ 117043 h 1287462"/>
                                    <a:gd name="connsiteX3" fmla="*/ 406028 w 739245"/>
                                    <a:gd name="connsiteY3" fmla="*/ 149961 h 1287462"/>
                                    <a:gd name="connsiteX4" fmla="*/ 387740 w 739245"/>
                                    <a:gd name="connsiteY4" fmla="*/ 182880 h 1287462"/>
                                    <a:gd name="connsiteX5" fmla="*/ 387740 w 739245"/>
                                    <a:gd name="connsiteY5" fmla="*/ 212140 h 1287462"/>
                                    <a:gd name="connsiteX6" fmla="*/ 427974 w 739245"/>
                                    <a:gd name="connsiteY6" fmla="*/ 241401 h 1287462"/>
                                    <a:gd name="connsiteX7" fmla="*/ 475522 w 739245"/>
                                    <a:gd name="connsiteY7" fmla="*/ 256032 h 1287462"/>
                                    <a:gd name="connsiteX8" fmla="*/ 537702 w 739245"/>
                                    <a:gd name="connsiteY8" fmla="*/ 267004 h 1287462"/>
                                    <a:gd name="connsiteX9" fmla="*/ 614511 w 739245"/>
                                    <a:gd name="connsiteY9" fmla="*/ 285292 h 1287462"/>
                                    <a:gd name="connsiteX10" fmla="*/ 629142 w 739245"/>
                                    <a:gd name="connsiteY10" fmla="*/ 303580 h 1287462"/>
                                    <a:gd name="connsiteX11" fmla="*/ 607196 w 739245"/>
                                    <a:gd name="connsiteY11" fmla="*/ 362102 h 1287462"/>
                                    <a:gd name="connsiteX12" fmla="*/ 603538 w 739245"/>
                                    <a:gd name="connsiteY12" fmla="*/ 384048 h 1287462"/>
                                    <a:gd name="connsiteX13" fmla="*/ 665718 w 739245"/>
                                    <a:gd name="connsiteY13" fmla="*/ 490118 h 1287462"/>
                                    <a:gd name="connsiteX14" fmla="*/ 684006 w 739245"/>
                                    <a:gd name="connsiteY14" fmla="*/ 512064 h 1287462"/>
                                    <a:gd name="connsiteX15" fmla="*/ 738870 w 739245"/>
                                    <a:gd name="connsiteY15" fmla="*/ 544982 h 1287462"/>
                                    <a:gd name="connsiteX16" fmla="*/ 709609 w 739245"/>
                                    <a:gd name="connsiteY16" fmla="*/ 544982 h 1287462"/>
                                    <a:gd name="connsiteX17" fmla="*/ 673033 w 739245"/>
                                    <a:gd name="connsiteY17" fmla="*/ 544982 h 1287462"/>
                                    <a:gd name="connsiteX18" fmla="*/ 603538 w 739245"/>
                                    <a:gd name="connsiteY18" fmla="*/ 526694 h 1287462"/>
                                    <a:gd name="connsiteX19" fmla="*/ 574278 w 739245"/>
                                    <a:gd name="connsiteY19" fmla="*/ 519379 h 1287462"/>
                                    <a:gd name="connsiteX20" fmla="*/ 559647 w 739245"/>
                                    <a:gd name="connsiteY20" fmla="*/ 519379 h 1287462"/>
                                    <a:gd name="connsiteX21" fmla="*/ 545017 w 739245"/>
                                    <a:gd name="connsiteY21" fmla="*/ 534009 h 1287462"/>
                                    <a:gd name="connsiteX22" fmla="*/ 537702 w 739245"/>
                                    <a:gd name="connsiteY22" fmla="*/ 566928 h 1287462"/>
                                    <a:gd name="connsiteX23" fmla="*/ 537702 w 739245"/>
                                    <a:gd name="connsiteY23" fmla="*/ 610819 h 1287462"/>
                                    <a:gd name="connsiteX24" fmla="*/ 548674 w 739245"/>
                                    <a:gd name="connsiteY24" fmla="*/ 647395 h 1287462"/>
                                    <a:gd name="connsiteX25" fmla="*/ 577935 w 739245"/>
                                    <a:gd name="connsiteY25" fmla="*/ 694944 h 1287462"/>
                                    <a:gd name="connsiteX26" fmla="*/ 563305 w 739245"/>
                                    <a:gd name="connsiteY26" fmla="*/ 757123 h 1287462"/>
                                    <a:gd name="connsiteX27" fmla="*/ 555990 w 739245"/>
                                    <a:gd name="connsiteY27" fmla="*/ 837590 h 1287462"/>
                                    <a:gd name="connsiteX28" fmla="*/ 548674 w 739245"/>
                                    <a:gd name="connsiteY28" fmla="*/ 837590 h 1287462"/>
                                    <a:gd name="connsiteX29" fmla="*/ 508441 w 739245"/>
                                    <a:gd name="connsiteY29" fmla="*/ 833932 h 1287462"/>
                                    <a:gd name="connsiteX30" fmla="*/ 427974 w 739245"/>
                                    <a:gd name="connsiteY30" fmla="*/ 804672 h 1287462"/>
                                    <a:gd name="connsiteX31" fmla="*/ 413343 w 739245"/>
                                    <a:gd name="connsiteY31" fmla="*/ 837590 h 1287462"/>
                                    <a:gd name="connsiteX32" fmla="*/ 373110 w 739245"/>
                                    <a:gd name="connsiteY32" fmla="*/ 903427 h 1287462"/>
                                    <a:gd name="connsiteX33" fmla="*/ 354822 w 739245"/>
                                    <a:gd name="connsiteY33" fmla="*/ 950976 h 1287462"/>
                                    <a:gd name="connsiteX34" fmla="*/ 321903 w 739245"/>
                                    <a:gd name="connsiteY34" fmla="*/ 1024128 h 1287462"/>
                                    <a:gd name="connsiteX35" fmla="*/ 263382 w 739245"/>
                                    <a:gd name="connsiteY35" fmla="*/ 1093622 h 1287462"/>
                                    <a:gd name="connsiteX36" fmla="*/ 87805 w 739245"/>
                                    <a:gd name="connsiteY36" fmla="*/ 1148457 h 1287462"/>
                                    <a:gd name="connsiteX37" fmla="*/ 0 w 739245"/>
                                    <a:gd name="connsiteY37" fmla="*/ 1287462 h 1287462"/>
                                    <a:gd name="connsiteX0" fmla="*/ 358479 w 739245"/>
                                    <a:gd name="connsiteY0" fmla="*/ 0 h 1287462"/>
                                    <a:gd name="connsiteX1" fmla="*/ 391398 w 739245"/>
                                    <a:gd name="connsiteY1" fmla="*/ 54864 h 1287462"/>
                                    <a:gd name="connsiteX2" fmla="*/ 427974 w 739245"/>
                                    <a:gd name="connsiteY2" fmla="*/ 117043 h 1287462"/>
                                    <a:gd name="connsiteX3" fmla="*/ 406028 w 739245"/>
                                    <a:gd name="connsiteY3" fmla="*/ 149961 h 1287462"/>
                                    <a:gd name="connsiteX4" fmla="*/ 387740 w 739245"/>
                                    <a:gd name="connsiteY4" fmla="*/ 182880 h 1287462"/>
                                    <a:gd name="connsiteX5" fmla="*/ 387740 w 739245"/>
                                    <a:gd name="connsiteY5" fmla="*/ 212140 h 1287462"/>
                                    <a:gd name="connsiteX6" fmla="*/ 427974 w 739245"/>
                                    <a:gd name="connsiteY6" fmla="*/ 241401 h 1287462"/>
                                    <a:gd name="connsiteX7" fmla="*/ 475522 w 739245"/>
                                    <a:gd name="connsiteY7" fmla="*/ 256032 h 1287462"/>
                                    <a:gd name="connsiteX8" fmla="*/ 537702 w 739245"/>
                                    <a:gd name="connsiteY8" fmla="*/ 267004 h 1287462"/>
                                    <a:gd name="connsiteX9" fmla="*/ 614511 w 739245"/>
                                    <a:gd name="connsiteY9" fmla="*/ 285292 h 1287462"/>
                                    <a:gd name="connsiteX10" fmla="*/ 629142 w 739245"/>
                                    <a:gd name="connsiteY10" fmla="*/ 303580 h 1287462"/>
                                    <a:gd name="connsiteX11" fmla="*/ 607196 w 739245"/>
                                    <a:gd name="connsiteY11" fmla="*/ 362102 h 1287462"/>
                                    <a:gd name="connsiteX12" fmla="*/ 603538 w 739245"/>
                                    <a:gd name="connsiteY12" fmla="*/ 384048 h 1287462"/>
                                    <a:gd name="connsiteX13" fmla="*/ 665718 w 739245"/>
                                    <a:gd name="connsiteY13" fmla="*/ 490118 h 1287462"/>
                                    <a:gd name="connsiteX14" fmla="*/ 684006 w 739245"/>
                                    <a:gd name="connsiteY14" fmla="*/ 512064 h 1287462"/>
                                    <a:gd name="connsiteX15" fmla="*/ 738870 w 739245"/>
                                    <a:gd name="connsiteY15" fmla="*/ 544982 h 1287462"/>
                                    <a:gd name="connsiteX16" fmla="*/ 709609 w 739245"/>
                                    <a:gd name="connsiteY16" fmla="*/ 544982 h 1287462"/>
                                    <a:gd name="connsiteX17" fmla="*/ 673033 w 739245"/>
                                    <a:gd name="connsiteY17" fmla="*/ 544982 h 1287462"/>
                                    <a:gd name="connsiteX18" fmla="*/ 603538 w 739245"/>
                                    <a:gd name="connsiteY18" fmla="*/ 526694 h 1287462"/>
                                    <a:gd name="connsiteX19" fmla="*/ 574278 w 739245"/>
                                    <a:gd name="connsiteY19" fmla="*/ 519379 h 1287462"/>
                                    <a:gd name="connsiteX20" fmla="*/ 559647 w 739245"/>
                                    <a:gd name="connsiteY20" fmla="*/ 519379 h 1287462"/>
                                    <a:gd name="connsiteX21" fmla="*/ 545017 w 739245"/>
                                    <a:gd name="connsiteY21" fmla="*/ 534009 h 1287462"/>
                                    <a:gd name="connsiteX22" fmla="*/ 537702 w 739245"/>
                                    <a:gd name="connsiteY22" fmla="*/ 566928 h 1287462"/>
                                    <a:gd name="connsiteX23" fmla="*/ 537702 w 739245"/>
                                    <a:gd name="connsiteY23" fmla="*/ 610819 h 1287462"/>
                                    <a:gd name="connsiteX24" fmla="*/ 548674 w 739245"/>
                                    <a:gd name="connsiteY24" fmla="*/ 647395 h 1287462"/>
                                    <a:gd name="connsiteX25" fmla="*/ 577935 w 739245"/>
                                    <a:gd name="connsiteY25" fmla="*/ 694944 h 1287462"/>
                                    <a:gd name="connsiteX26" fmla="*/ 563305 w 739245"/>
                                    <a:gd name="connsiteY26" fmla="*/ 757123 h 1287462"/>
                                    <a:gd name="connsiteX27" fmla="*/ 555990 w 739245"/>
                                    <a:gd name="connsiteY27" fmla="*/ 837590 h 1287462"/>
                                    <a:gd name="connsiteX28" fmla="*/ 548674 w 739245"/>
                                    <a:gd name="connsiteY28" fmla="*/ 837590 h 1287462"/>
                                    <a:gd name="connsiteX29" fmla="*/ 508441 w 739245"/>
                                    <a:gd name="connsiteY29" fmla="*/ 833932 h 1287462"/>
                                    <a:gd name="connsiteX30" fmla="*/ 427974 w 739245"/>
                                    <a:gd name="connsiteY30" fmla="*/ 804672 h 1287462"/>
                                    <a:gd name="connsiteX31" fmla="*/ 413343 w 739245"/>
                                    <a:gd name="connsiteY31" fmla="*/ 837590 h 1287462"/>
                                    <a:gd name="connsiteX32" fmla="*/ 373110 w 739245"/>
                                    <a:gd name="connsiteY32" fmla="*/ 903427 h 1287462"/>
                                    <a:gd name="connsiteX33" fmla="*/ 354822 w 739245"/>
                                    <a:gd name="connsiteY33" fmla="*/ 950976 h 1287462"/>
                                    <a:gd name="connsiteX34" fmla="*/ 321903 w 739245"/>
                                    <a:gd name="connsiteY34" fmla="*/ 1024128 h 1287462"/>
                                    <a:gd name="connsiteX35" fmla="*/ 223143 w 739245"/>
                                    <a:gd name="connsiteY35" fmla="*/ 1025264 h 1287462"/>
                                    <a:gd name="connsiteX36" fmla="*/ 87805 w 739245"/>
                                    <a:gd name="connsiteY36" fmla="*/ 1148457 h 1287462"/>
                                    <a:gd name="connsiteX37" fmla="*/ 0 w 739245"/>
                                    <a:gd name="connsiteY37" fmla="*/ 1287462 h 1287462"/>
                                    <a:gd name="connsiteX0" fmla="*/ 358479 w 739245"/>
                                    <a:gd name="connsiteY0" fmla="*/ 0 h 1287462"/>
                                    <a:gd name="connsiteX1" fmla="*/ 391398 w 739245"/>
                                    <a:gd name="connsiteY1" fmla="*/ 54864 h 1287462"/>
                                    <a:gd name="connsiteX2" fmla="*/ 427974 w 739245"/>
                                    <a:gd name="connsiteY2" fmla="*/ 117043 h 1287462"/>
                                    <a:gd name="connsiteX3" fmla="*/ 406028 w 739245"/>
                                    <a:gd name="connsiteY3" fmla="*/ 149961 h 1287462"/>
                                    <a:gd name="connsiteX4" fmla="*/ 387740 w 739245"/>
                                    <a:gd name="connsiteY4" fmla="*/ 182880 h 1287462"/>
                                    <a:gd name="connsiteX5" fmla="*/ 387740 w 739245"/>
                                    <a:gd name="connsiteY5" fmla="*/ 212140 h 1287462"/>
                                    <a:gd name="connsiteX6" fmla="*/ 427974 w 739245"/>
                                    <a:gd name="connsiteY6" fmla="*/ 241401 h 1287462"/>
                                    <a:gd name="connsiteX7" fmla="*/ 475522 w 739245"/>
                                    <a:gd name="connsiteY7" fmla="*/ 256032 h 1287462"/>
                                    <a:gd name="connsiteX8" fmla="*/ 537702 w 739245"/>
                                    <a:gd name="connsiteY8" fmla="*/ 267004 h 1287462"/>
                                    <a:gd name="connsiteX9" fmla="*/ 614511 w 739245"/>
                                    <a:gd name="connsiteY9" fmla="*/ 285292 h 1287462"/>
                                    <a:gd name="connsiteX10" fmla="*/ 629142 w 739245"/>
                                    <a:gd name="connsiteY10" fmla="*/ 303580 h 1287462"/>
                                    <a:gd name="connsiteX11" fmla="*/ 607196 w 739245"/>
                                    <a:gd name="connsiteY11" fmla="*/ 362102 h 1287462"/>
                                    <a:gd name="connsiteX12" fmla="*/ 603538 w 739245"/>
                                    <a:gd name="connsiteY12" fmla="*/ 384048 h 1287462"/>
                                    <a:gd name="connsiteX13" fmla="*/ 665718 w 739245"/>
                                    <a:gd name="connsiteY13" fmla="*/ 490118 h 1287462"/>
                                    <a:gd name="connsiteX14" fmla="*/ 684006 w 739245"/>
                                    <a:gd name="connsiteY14" fmla="*/ 512064 h 1287462"/>
                                    <a:gd name="connsiteX15" fmla="*/ 738870 w 739245"/>
                                    <a:gd name="connsiteY15" fmla="*/ 544982 h 1287462"/>
                                    <a:gd name="connsiteX16" fmla="*/ 709609 w 739245"/>
                                    <a:gd name="connsiteY16" fmla="*/ 544982 h 1287462"/>
                                    <a:gd name="connsiteX17" fmla="*/ 673033 w 739245"/>
                                    <a:gd name="connsiteY17" fmla="*/ 544982 h 1287462"/>
                                    <a:gd name="connsiteX18" fmla="*/ 603538 w 739245"/>
                                    <a:gd name="connsiteY18" fmla="*/ 526694 h 1287462"/>
                                    <a:gd name="connsiteX19" fmla="*/ 574278 w 739245"/>
                                    <a:gd name="connsiteY19" fmla="*/ 519379 h 1287462"/>
                                    <a:gd name="connsiteX20" fmla="*/ 559647 w 739245"/>
                                    <a:gd name="connsiteY20" fmla="*/ 519379 h 1287462"/>
                                    <a:gd name="connsiteX21" fmla="*/ 545017 w 739245"/>
                                    <a:gd name="connsiteY21" fmla="*/ 534009 h 1287462"/>
                                    <a:gd name="connsiteX22" fmla="*/ 537702 w 739245"/>
                                    <a:gd name="connsiteY22" fmla="*/ 566928 h 1287462"/>
                                    <a:gd name="connsiteX23" fmla="*/ 537702 w 739245"/>
                                    <a:gd name="connsiteY23" fmla="*/ 610819 h 1287462"/>
                                    <a:gd name="connsiteX24" fmla="*/ 548674 w 739245"/>
                                    <a:gd name="connsiteY24" fmla="*/ 647395 h 1287462"/>
                                    <a:gd name="connsiteX25" fmla="*/ 577935 w 739245"/>
                                    <a:gd name="connsiteY25" fmla="*/ 694944 h 1287462"/>
                                    <a:gd name="connsiteX26" fmla="*/ 563305 w 739245"/>
                                    <a:gd name="connsiteY26" fmla="*/ 757123 h 1287462"/>
                                    <a:gd name="connsiteX27" fmla="*/ 555990 w 739245"/>
                                    <a:gd name="connsiteY27" fmla="*/ 837590 h 1287462"/>
                                    <a:gd name="connsiteX28" fmla="*/ 548674 w 739245"/>
                                    <a:gd name="connsiteY28" fmla="*/ 837590 h 1287462"/>
                                    <a:gd name="connsiteX29" fmla="*/ 508441 w 739245"/>
                                    <a:gd name="connsiteY29" fmla="*/ 833932 h 1287462"/>
                                    <a:gd name="connsiteX30" fmla="*/ 427974 w 739245"/>
                                    <a:gd name="connsiteY30" fmla="*/ 804672 h 1287462"/>
                                    <a:gd name="connsiteX31" fmla="*/ 413343 w 739245"/>
                                    <a:gd name="connsiteY31" fmla="*/ 837590 h 1287462"/>
                                    <a:gd name="connsiteX32" fmla="*/ 373110 w 739245"/>
                                    <a:gd name="connsiteY32" fmla="*/ 903427 h 1287462"/>
                                    <a:gd name="connsiteX33" fmla="*/ 354822 w 739245"/>
                                    <a:gd name="connsiteY33" fmla="*/ 950976 h 1287462"/>
                                    <a:gd name="connsiteX34" fmla="*/ 313854 w 739245"/>
                                    <a:gd name="connsiteY34" fmla="*/ 976567 h 1287462"/>
                                    <a:gd name="connsiteX35" fmla="*/ 223143 w 739245"/>
                                    <a:gd name="connsiteY35" fmla="*/ 1025264 h 1287462"/>
                                    <a:gd name="connsiteX36" fmla="*/ 87805 w 739245"/>
                                    <a:gd name="connsiteY36" fmla="*/ 1148457 h 1287462"/>
                                    <a:gd name="connsiteX37" fmla="*/ 0 w 739245"/>
                                    <a:gd name="connsiteY37" fmla="*/ 1287462 h 1287462"/>
                                    <a:gd name="connsiteX0" fmla="*/ 358479 w 739245"/>
                                    <a:gd name="connsiteY0" fmla="*/ 0 h 1287462"/>
                                    <a:gd name="connsiteX1" fmla="*/ 391398 w 739245"/>
                                    <a:gd name="connsiteY1" fmla="*/ 54864 h 1287462"/>
                                    <a:gd name="connsiteX2" fmla="*/ 427974 w 739245"/>
                                    <a:gd name="connsiteY2" fmla="*/ 117043 h 1287462"/>
                                    <a:gd name="connsiteX3" fmla="*/ 406028 w 739245"/>
                                    <a:gd name="connsiteY3" fmla="*/ 149961 h 1287462"/>
                                    <a:gd name="connsiteX4" fmla="*/ 387740 w 739245"/>
                                    <a:gd name="connsiteY4" fmla="*/ 182880 h 1287462"/>
                                    <a:gd name="connsiteX5" fmla="*/ 387740 w 739245"/>
                                    <a:gd name="connsiteY5" fmla="*/ 212140 h 1287462"/>
                                    <a:gd name="connsiteX6" fmla="*/ 427974 w 739245"/>
                                    <a:gd name="connsiteY6" fmla="*/ 241401 h 1287462"/>
                                    <a:gd name="connsiteX7" fmla="*/ 475522 w 739245"/>
                                    <a:gd name="connsiteY7" fmla="*/ 256032 h 1287462"/>
                                    <a:gd name="connsiteX8" fmla="*/ 537702 w 739245"/>
                                    <a:gd name="connsiteY8" fmla="*/ 267004 h 1287462"/>
                                    <a:gd name="connsiteX9" fmla="*/ 614511 w 739245"/>
                                    <a:gd name="connsiteY9" fmla="*/ 285292 h 1287462"/>
                                    <a:gd name="connsiteX10" fmla="*/ 629142 w 739245"/>
                                    <a:gd name="connsiteY10" fmla="*/ 303580 h 1287462"/>
                                    <a:gd name="connsiteX11" fmla="*/ 607196 w 739245"/>
                                    <a:gd name="connsiteY11" fmla="*/ 362102 h 1287462"/>
                                    <a:gd name="connsiteX12" fmla="*/ 603538 w 739245"/>
                                    <a:gd name="connsiteY12" fmla="*/ 384048 h 1287462"/>
                                    <a:gd name="connsiteX13" fmla="*/ 665718 w 739245"/>
                                    <a:gd name="connsiteY13" fmla="*/ 490118 h 1287462"/>
                                    <a:gd name="connsiteX14" fmla="*/ 684006 w 739245"/>
                                    <a:gd name="connsiteY14" fmla="*/ 512064 h 1287462"/>
                                    <a:gd name="connsiteX15" fmla="*/ 738870 w 739245"/>
                                    <a:gd name="connsiteY15" fmla="*/ 544982 h 1287462"/>
                                    <a:gd name="connsiteX16" fmla="*/ 709609 w 739245"/>
                                    <a:gd name="connsiteY16" fmla="*/ 544982 h 1287462"/>
                                    <a:gd name="connsiteX17" fmla="*/ 673033 w 739245"/>
                                    <a:gd name="connsiteY17" fmla="*/ 544982 h 1287462"/>
                                    <a:gd name="connsiteX18" fmla="*/ 603538 w 739245"/>
                                    <a:gd name="connsiteY18" fmla="*/ 526694 h 1287462"/>
                                    <a:gd name="connsiteX19" fmla="*/ 574278 w 739245"/>
                                    <a:gd name="connsiteY19" fmla="*/ 519379 h 1287462"/>
                                    <a:gd name="connsiteX20" fmla="*/ 559647 w 739245"/>
                                    <a:gd name="connsiteY20" fmla="*/ 519379 h 1287462"/>
                                    <a:gd name="connsiteX21" fmla="*/ 545017 w 739245"/>
                                    <a:gd name="connsiteY21" fmla="*/ 534009 h 1287462"/>
                                    <a:gd name="connsiteX22" fmla="*/ 537702 w 739245"/>
                                    <a:gd name="connsiteY22" fmla="*/ 566928 h 1287462"/>
                                    <a:gd name="connsiteX23" fmla="*/ 537702 w 739245"/>
                                    <a:gd name="connsiteY23" fmla="*/ 610819 h 1287462"/>
                                    <a:gd name="connsiteX24" fmla="*/ 548674 w 739245"/>
                                    <a:gd name="connsiteY24" fmla="*/ 647395 h 1287462"/>
                                    <a:gd name="connsiteX25" fmla="*/ 577935 w 739245"/>
                                    <a:gd name="connsiteY25" fmla="*/ 694944 h 1287462"/>
                                    <a:gd name="connsiteX26" fmla="*/ 563305 w 739245"/>
                                    <a:gd name="connsiteY26" fmla="*/ 757123 h 1287462"/>
                                    <a:gd name="connsiteX27" fmla="*/ 555990 w 739245"/>
                                    <a:gd name="connsiteY27" fmla="*/ 837590 h 1287462"/>
                                    <a:gd name="connsiteX28" fmla="*/ 548674 w 739245"/>
                                    <a:gd name="connsiteY28" fmla="*/ 837590 h 1287462"/>
                                    <a:gd name="connsiteX29" fmla="*/ 508441 w 739245"/>
                                    <a:gd name="connsiteY29" fmla="*/ 833932 h 1287462"/>
                                    <a:gd name="connsiteX30" fmla="*/ 427974 w 739245"/>
                                    <a:gd name="connsiteY30" fmla="*/ 804672 h 1287462"/>
                                    <a:gd name="connsiteX31" fmla="*/ 413343 w 739245"/>
                                    <a:gd name="connsiteY31" fmla="*/ 837590 h 1287462"/>
                                    <a:gd name="connsiteX32" fmla="*/ 373110 w 739245"/>
                                    <a:gd name="connsiteY32" fmla="*/ 903427 h 1287462"/>
                                    <a:gd name="connsiteX33" fmla="*/ 313854 w 739245"/>
                                    <a:gd name="connsiteY33" fmla="*/ 976567 h 1287462"/>
                                    <a:gd name="connsiteX34" fmla="*/ 223143 w 739245"/>
                                    <a:gd name="connsiteY34" fmla="*/ 1025264 h 1287462"/>
                                    <a:gd name="connsiteX35" fmla="*/ 87805 w 739245"/>
                                    <a:gd name="connsiteY35" fmla="*/ 1148457 h 1287462"/>
                                    <a:gd name="connsiteX36" fmla="*/ 0 w 739245"/>
                                    <a:gd name="connsiteY36" fmla="*/ 1287462 h 1287462"/>
                                    <a:gd name="connsiteX0" fmla="*/ 358479 w 739245"/>
                                    <a:gd name="connsiteY0" fmla="*/ 0 h 1287462"/>
                                    <a:gd name="connsiteX1" fmla="*/ 391398 w 739245"/>
                                    <a:gd name="connsiteY1" fmla="*/ 54864 h 1287462"/>
                                    <a:gd name="connsiteX2" fmla="*/ 427974 w 739245"/>
                                    <a:gd name="connsiteY2" fmla="*/ 117043 h 1287462"/>
                                    <a:gd name="connsiteX3" fmla="*/ 406028 w 739245"/>
                                    <a:gd name="connsiteY3" fmla="*/ 149961 h 1287462"/>
                                    <a:gd name="connsiteX4" fmla="*/ 387740 w 739245"/>
                                    <a:gd name="connsiteY4" fmla="*/ 182880 h 1287462"/>
                                    <a:gd name="connsiteX5" fmla="*/ 387740 w 739245"/>
                                    <a:gd name="connsiteY5" fmla="*/ 212140 h 1287462"/>
                                    <a:gd name="connsiteX6" fmla="*/ 427974 w 739245"/>
                                    <a:gd name="connsiteY6" fmla="*/ 241401 h 1287462"/>
                                    <a:gd name="connsiteX7" fmla="*/ 475522 w 739245"/>
                                    <a:gd name="connsiteY7" fmla="*/ 256032 h 1287462"/>
                                    <a:gd name="connsiteX8" fmla="*/ 537702 w 739245"/>
                                    <a:gd name="connsiteY8" fmla="*/ 267004 h 1287462"/>
                                    <a:gd name="connsiteX9" fmla="*/ 614511 w 739245"/>
                                    <a:gd name="connsiteY9" fmla="*/ 285292 h 1287462"/>
                                    <a:gd name="connsiteX10" fmla="*/ 629142 w 739245"/>
                                    <a:gd name="connsiteY10" fmla="*/ 303580 h 1287462"/>
                                    <a:gd name="connsiteX11" fmla="*/ 607196 w 739245"/>
                                    <a:gd name="connsiteY11" fmla="*/ 362102 h 1287462"/>
                                    <a:gd name="connsiteX12" fmla="*/ 603538 w 739245"/>
                                    <a:gd name="connsiteY12" fmla="*/ 384048 h 1287462"/>
                                    <a:gd name="connsiteX13" fmla="*/ 665718 w 739245"/>
                                    <a:gd name="connsiteY13" fmla="*/ 490118 h 1287462"/>
                                    <a:gd name="connsiteX14" fmla="*/ 684006 w 739245"/>
                                    <a:gd name="connsiteY14" fmla="*/ 512064 h 1287462"/>
                                    <a:gd name="connsiteX15" fmla="*/ 738870 w 739245"/>
                                    <a:gd name="connsiteY15" fmla="*/ 544982 h 1287462"/>
                                    <a:gd name="connsiteX16" fmla="*/ 709609 w 739245"/>
                                    <a:gd name="connsiteY16" fmla="*/ 544982 h 1287462"/>
                                    <a:gd name="connsiteX17" fmla="*/ 673033 w 739245"/>
                                    <a:gd name="connsiteY17" fmla="*/ 544982 h 1287462"/>
                                    <a:gd name="connsiteX18" fmla="*/ 603538 w 739245"/>
                                    <a:gd name="connsiteY18" fmla="*/ 526694 h 1287462"/>
                                    <a:gd name="connsiteX19" fmla="*/ 574278 w 739245"/>
                                    <a:gd name="connsiteY19" fmla="*/ 519379 h 1287462"/>
                                    <a:gd name="connsiteX20" fmla="*/ 559647 w 739245"/>
                                    <a:gd name="connsiteY20" fmla="*/ 519379 h 1287462"/>
                                    <a:gd name="connsiteX21" fmla="*/ 545017 w 739245"/>
                                    <a:gd name="connsiteY21" fmla="*/ 534009 h 1287462"/>
                                    <a:gd name="connsiteX22" fmla="*/ 537702 w 739245"/>
                                    <a:gd name="connsiteY22" fmla="*/ 566928 h 1287462"/>
                                    <a:gd name="connsiteX23" fmla="*/ 537702 w 739245"/>
                                    <a:gd name="connsiteY23" fmla="*/ 610819 h 1287462"/>
                                    <a:gd name="connsiteX24" fmla="*/ 548674 w 739245"/>
                                    <a:gd name="connsiteY24" fmla="*/ 647395 h 1287462"/>
                                    <a:gd name="connsiteX25" fmla="*/ 577935 w 739245"/>
                                    <a:gd name="connsiteY25" fmla="*/ 694944 h 1287462"/>
                                    <a:gd name="connsiteX26" fmla="*/ 563305 w 739245"/>
                                    <a:gd name="connsiteY26" fmla="*/ 757123 h 1287462"/>
                                    <a:gd name="connsiteX27" fmla="*/ 555990 w 739245"/>
                                    <a:gd name="connsiteY27" fmla="*/ 837590 h 1287462"/>
                                    <a:gd name="connsiteX28" fmla="*/ 548674 w 739245"/>
                                    <a:gd name="connsiteY28" fmla="*/ 837590 h 1287462"/>
                                    <a:gd name="connsiteX29" fmla="*/ 508441 w 739245"/>
                                    <a:gd name="connsiteY29" fmla="*/ 833932 h 1287462"/>
                                    <a:gd name="connsiteX30" fmla="*/ 427974 w 739245"/>
                                    <a:gd name="connsiteY30" fmla="*/ 804672 h 1287462"/>
                                    <a:gd name="connsiteX31" fmla="*/ 413343 w 739245"/>
                                    <a:gd name="connsiteY31" fmla="*/ 837590 h 1287462"/>
                                    <a:gd name="connsiteX32" fmla="*/ 373110 w 739245"/>
                                    <a:gd name="connsiteY32" fmla="*/ 903427 h 1287462"/>
                                    <a:gd name="connsiteX33" fmla="*/ 299221 w 739245"/>
                                    <a:gd name="connsiteY33" fmla="*/ 976567 h 1287462"/>
                                    <a:gd name="connsiteX34" fmla="*/ 223143 w 739245"/>
                                    <a:gd name="connsiteY34" fmla="*/ 1025264 h 1287462"/>
                                    <a:gd name="connsiteX35" fmla="*/ 87805 w 739245"/>
                                    <a:gd name="connsiteY35" fmla="*/ 1148457 h 1287462"/>
                                    <a:gd name="connsiteX36" fmla="*/ 0 w 739245"/>
                                    <a:gd name="connsiteY36" fmla="*/ 1287462 h 1287462"/>
                                    <a:gd name="connsiteX0" fmla="*/ 358479 w 739245"/>
                                    <a:gd name="connsiteY0" fmla="*/ 0 h 1287462"/>
                                    <a:gd name="connsiteX1" fmla="*/ 391398 w 739245"/>
                                    <a:gd name="connsiteY1" fmla="*/ 54864 h 1287462"/>
                                    <a:gd name="connsiteX2" fmla="*/ 427974 w 739245"/>
                                    <a:gd name="connsiteY2" fmla="*/ 117043 h 1287462"/>
                                    <a:gd name="connsiteX3" fmla="*/ 406028 w 739245"/>
                                    <a:gd name="connsiteY3" fmla="*/ 149961 h 1287462"/>
                                    <a:gd name="connsiteX4" fmla="*/ 387740 w 739245"/>
                                    <a:gd name="connsiteY4" fmla="*/ 182880 h 1287462"/>
                                    <a:gd name="connsiteX5" fmla="*/ 387740 w 739245"/>
                                    <a:gd name="connsiteY5" fmla="*/ 212140 h 1287462"/>
                                    <a:gd name="connsiteX6" fmla="*/ 427974 w 739245"/>
                                    <a:gd name="connsiteY6" fmla="*/ 241401 h 1287462"/>
                                    <a:gd name="connsiteX7" fmla="*/ 475522 w 739245"/>
                                    <a:gd name="connsiteY7" fmla="*/ 256032 h 1287462"/>
                                    <a:gd name="connsiteX8" fmla="*/ 537702 w 739245"/>
                                    <a:gd name="connsiteY8" fmla="*/ 267004 h 1287462"/>
                                    <a:gd name="connsiteX9" fmla="*/ 614511 w 739245"/>
                                    <a:gd name="connsiteY9" fmla="*/ 285292 h 1287462"/>
                                    <a:gd name="connsiteX10" fmla="*/ 629142 w 739245"/>
                                    <a:gd name="connsiteY10" fmla="*/ 303580 h 1287462"/>
                                    <a:gd name="connsiteX11" fmla="*/ 607196 w 739245"/>
                                    <a:gd name="connsiteY11" fmla="*/ 362102 h 1287462"/>
                                    <a:gd name="connsiteX12" fmla="*/ 603538 w 739245"/>
                                    <a:gd name="connsiteY12" fmla="*/ 384048 h 1287462"/>
                                    <a:gd name="connsiteX13" fmla="*/ 665718 w 739245"/>
                                    <a:gd name="connsiteY13" fmla="*/ 490118 h 1287462"/>
                                    <a:gd name="connsiteX14" fmla="*/ 684006 w 739245"/>
                                    <a:gd name="connsiteY14" fmla="*/ 512064 h 1287462"/>
                                    <a:gd name="connsiteX15" fmla="*/ 738870 w 739245"/>
                                    <a:gd name="connsiteY15" fmla="*/ 544982 h 1287462"/>
                                    <a:gd name="connsiteX16" fmla="*/ 709609 w 739245"/>
                                    <a:gd name="connsiteY16" fmla="*/ 544982 h 1287462"/>
                                    <a:gd name="connsiteX17" fmla="*/ 673033 w 739245"/>
                                    <a:gd name="connsiteY17" fmla="*/ 544982 h 1287462"/>
                                    <a:gd name="connsiteX18" fmla="*/ 603538 w 739245"/>
                                    <a:gd name="connsiteY18" fmla="*/ 526694 h 1287462"/>
                                    <a:gd name="connsiteX19" fmla="*/ 574278 w 739245"/>
                                    <a:gd name="connsiteY19" fmla="*/ 519379 h 1287462"/>
                                    <a:gd name="connsiteX20" fmla="*/ 559647 w 739245"/>
                                    <a:gd name="connsiteY20" fmla="*/ 519379 h 1287462"/>
                                    <a:gd name="connsiteX21" fmla="*/ 545017 w 739245"/>
                                    <a:gd name="connsiteY21" fmla="*/ 534009 h 1287462"/>
                                    <a:gd name="connsiteX22" fmla="*/ 537702 w 739245"/>
                                    <a:gd name="connsiteY22" fmla="*/ 566928 h 1287462"/>
                                    <a:gd name="connsiteX23" fmla="*/ 537702 w 739245"/>
                                    <a:gd name="connsiteY23" fmla="*/ 610819 h 1287462"/>
                                    <a:gd name="connsiteX24" fmla="*/ 548674 w 739245"/>
                                    <a:gd name="connsiteY24" fmla="*/ 647395 h 1287462"/>
                                    <a:gd name="connsiteX25" fmla="*/ 577935 w 739245"/>
                                    <a:gd name="connsiteY25" fmla="*/ 694944 h 1287462"/>
                                    <a:gd name="connsiteX26" fmla="*/ 563305 w 739245"/>
                                    <a:gd name="connsiteY26" fmla="*/ 757123 h 1287462"/>
                                    <a:gd name="connsiteX27" fmla="*/ 555990 w 739245"/>
                                    <a:gd name="connsiteY27" fmla="*/ 837590 h 1287462"/>
                                    <a:gd name="connsiteX28" fmla="*/ 548674 w 739245"/>
                                    <a:gd name="connsiteY28" fmla="*/ 837590 h 1287462"/>
                                    <a:gd name="connsiteX29" fmla="*/ 508441 w 739245"/>
                                    <a:gd name="connsiteY29" fmla="*/ 833932 h 1287462"/>
                                    <a:gd name="connsiteX30" fmla="*/ 438947 w 739245"/>
                                    <a:gd name="connsiteY30" fmla="*/ 815647 h 1287462"/>
                                    <a:gd name="connsiteX31" fmla="*/ 413343 w 739245"/>
                                    <a:gd name="connsiteY31" fmla="*/ 837590 h 1287462"/>
                                    <a:gd name="connsiteX32" fmla="*/ 373110 w 739245"/>
                                    <a:gd name="connsiteY32" fmla="*/ 903427 h 1287462"/>
                                    <a:gd name="connsiteX33" fmla="*/ 299221 w 739245"/>
                                    <a:gd name="connsiteY33" fmla="*/ 976567 h 1287462"/>
                                    <a:gd name="connsiteX34" fmla="*/ 223143 w 739245"/>
                                    <a:gd name="connsiteY34" fmla="*/ 1025264 h 1287462"/>
                                    <a:gd name="connsiteX35" fmla="*/ 87805 w 739245"/>
                                    <a:gd name="connsiteY35" fmla="*/ 1148457 h 1287462"/>
                                    <a:gd name="connsiteX36" fmla="*/ 0 w 739245"/>
                                    <a:gd name="connsiteY36" fmla="*/ 1287462 h 1287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739245" h="1287462">
                                      <a:moveTo>
                                        <a:pt x="358479" y="0"/>
                                      </a:moveTo>
                                      <a:lnTo>
                                        <a:pt x="391398" y="54864"/>
                                      </a:lnTo>
                                      <a:cubicBezTo>
                                        <a:pt x="402981" y="74371"/>
                                        <a:pt x="425536" y="101194"/>
                                        <a:pt x="427974" y="117043"/>
                                      </a:cubicBezTo>
                                      <a:cubicBezTo>
                                        <a:pt x="430412" y="132892"/>
                                        <a:pt x="412734" y="138988"/>
                                        <a:pt x="406028" y="149961"/>
                                      </a:cubicBezTo>
                                      <a:cubicBezTo>
                                        <a:pt x="399322" y="160934"/>
                                        <a:pt x="390788" y="172517"/>
                                        <a:pt x="387740" y="182880"/>
                                      </a:cubicBezTo>
                                      <a:cubicBezTo>
                                        <a:pt x="384692" y="193243"/>
                                        <a:pt x="381034" y="202387"/>
                                        <a:pt x="387740" y="212140"/>
                                      </a:cubicBezTo>
                                      <a:cubicBezTo>
                                        <a:pt x="394446" y="221893"/>
                                        <a:pt x="413344" y="234086"/>
                                        <a:pt x="427974" y="241401"/>
                                      </a:cubicBezTo>
                                      <a:cubicBezTo>
                                        <a:pt x="442604" y="248716"/>
                                        <a:pt x="457234" y="251765"/>
                                        <a:pt x="475522" y="256032"/>
                                      </a:cubicBezTo>
                                      <a:cubicBezTo>
                                        <a:pt x="493810" y="260299"/>
                                        <a:pt x="514537" y="262127"/>
                                        <a:pt x="537702" y="267004"/>
                                      </a:cubicBezTo>
                                      <a:cubicBezTo>
                                        <a:pt x="560867" y="271881"/>
                                        <a:pt x="614511" y="285292"/>
                                        <a:pt x="614511" y="285292"/>
                                      </a:cubicBezTo>
                                      <a:cubicBezTo>
                                        <a:pt x="629751" y="291388"/>
                                        <a:pt x="630361" y="290778"/>
                                        <a:pt x="629142" y="303580"/>
                                      </a:cubicBezTo>
                                      <a:cubicBezTo>
                                        <a:pt x="627923" y="316382"/>
                                        <a:pt x="611463" y="348691"/>
                                        <a:pt x="607196" y="362102"/>
                                      </a:cubicBezTo>
                                      <a:cubicBezTo>
                                        <a:pt x="602929" y="375513"/>
                                        <a:pt x="593784" y="362712"/>
                                        <a:pt x="603538" y="384048"/>
                                      </a:cubicBezTo>
                                      <a:cubicBezTo>
                                        <a:pt x="613292" y="405384"/>
                                        <a:pt x="652307" y="468782"/>
                                        <a:pt x="665718" y="490118"/>
                                      </a:cubicBezTo>
                                      <a:cubicBezTo>
                                        <a:pt x="679129" y="511454"/>
                                        <a:pt x="671814" y="502920"/>
                                        <a:pt x="684006" y="512064"/>
                                      </a:cubicBezTo>
                                      <a:cubicBezTo>
                                        <a:pt x="696198" y="521208"/>
                                        <a:pt x="734603" y="539496"/>
                                        <a:pt x="738870" y="544982"/>
                                      </a:cubicBezTo>
                                      <a:cubicBezTo>
                                        <a:pt x="743137" y="550468"/>
                                        <a:pt x="709609" y="544982"/>
                                        <a:pt x="709609" y="544982"/>
                                      </a:cubicBezTo>
                                      <a:cubicBezTo>
                                        <a:pt x="698636" y="544982"/>
                                        <a:pt x="690711" y="548030"/>
                                        <a:pt x="673033" y="544982"/>
                                      </a:cubicBezTo>
                                      <a:cubicBezTo>
                                        <a:pt x="655355" y="541934"/>
                                        <a:pt x="603538" y="526694"/>
                                        <a:pt x="603538" y="526694"/>
                                      </a:cubicBezTo>
                                      <a:lnTo>
                                        <a:pt x="574278" y="519379"/>
                                      </a:lnTo>
                                      <a:cubicBezTo>
                                        <a:pt x="566963" y="518160"/>
                                        <a:pt x="564524" y="516941"/>
                                        <a:pt x="559647" y="519379"/>
                                      </a:cubicBezTo>
                                      <a:cubicBezTo>
                                        <a:pt x="554770" y="521817"/>
                                        <a:pt x="548674" y="526084"/>
                                        <a:pt x="545017" y="534009"/>
                                      </a:cubicBezTo>
                                      <a:cubicBezTo>
                                        <a:pt x="541360" y="541934"/>
                                        <a:pt x="538921" y="554126"/>
                                        <a:pt x="537702" y="566928"/>
                                      </a:cubicBezTo>
                                      <a:cubicBezTo>
                                        <a:pt x="536483" y="579730"/>
                                        <a:pt x="535873" y="597408"/>
                                        <a:pt x="537702" y="610819"/>
                                      </a:cubicBezTo>
                                      <a:cubicBezTo>
                                        <a:pt x="539531" y="624230"/>
                                        <a:pt x="541969" y="633374"/>
                                        <a:pt x="548674" y="647395"/>
                                      </a:cubicBezTo>
                                      <a:cubicBezTo>
                                        <a:pt x="555379" y="661416"/>
                                        <a:pt x="575496" y="676656"/>
                                        <a:pt x="577935" y="694944"/>
                                      </a:cubicBezTo>
                                      <a:cubicBezTo>
                                        <a:pt x="580374" y="713232"/>
                                        <a:pt x="566963" y="733349"/>
                                        <a:pt x="563305" y="757123"/>
                                      </a:cubicBezTo>
                                      <a:cubicBezTo>
                                        <a:pt x="559647" y="780897"/>
                                        <a:pt x="555990" y="837590"/>
                                        <a:pt x="555990" y="837590"/>
                                      </a:cubicBezTo>
                                      <a:cubicBezTo>
                                        <a:pt x="553552" y="851001"/>
                                        <a:pt x="556599" y="838200"/>
                                        <a:pt x="548674" y="837590"/>
                                      </a:cubicBezTo>
                                      <a:cubicBezTo>
                                        <a:pt x="540749" y="836980"/>
                                        <a:pt x="526729" y="837589"/>
                                        <a:pt x="508441" y="833932"/>
                                      </a:cubicBezTo>
                                      <a:cubicBezTo>
                                        <a:pt x="490153" y="830275"/>
                                        <a:pt x="454797" y="815037"/>
                                        <a:pt x="438947" y="815647"/>
                                      </a:cubicBezTo>
                                      <a:cubicBezTo>
                                        <a:pt x="423097" y="816257"/>
                                        <a:pt x="424316" y="822960"/>
                                        <a:pt x="413343" y="837590"/>
                                      </a:cubicBezTo>
                                      <a:cubicBezTo>
                                        <a:pt x="402370" y="852220"/>
                                        <a:pt x="392130" y="880264"/>
                                        <a:pt x="373110" y="903427"/>
                                      </a:cubicBezTo>
                                      <a:cubicBezTo>
                                        <a:pt x="354090" y="926590"/>
                                        <a:pt x="324215" y="956261"/>
                                        <a:pt x="299221" y="976567"/>
                                      </a:cubicBezTo>
                                      <a:cubicBezTo>
                                        <a:pt x="274227" y="996873"/>
                                        <a:pt x="258379" y="996616"/>
                                        <a:pt x="223143" y="1025264"/>
                                      </a:cubicBezTo>
                                      <a:cubicBezTo>
                                        <a:pt x="187907" y="1053912"/>
                                        <a:pt x="124996" y="1104757"/>
                                        <a:pt x="87805" y="1148457"/>
                                      </a:cubicBezTo>
                                      <a:cubicBezTo>
                                        <a:pt x="50615" y="1192157"/>
                                        <a:pt x="6096" y="1276184"/>
                                        <a:pt x="0" y="1287462"/>
                                      </a:cubicBezTo>
                                    </a:path>
                                  </a:pathLst>
                                </a:cu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 name="Grupp 71"/>
                            <wpg:cNvGrpSpPr/>
                            <wpg:grpSpPr>
                              <a:xfrm>
                                <a:off x="1531917" y="4690753"/>
                                <a:ext cx="2913656" cy="2401965"/>
                                <a:chOff x="0" y="0"/>
                                <a:chExt cx="2913656" cy="2401965"/>
                              </a:xfrm>
                            </wpg:grpSpPr>
                            <wps:wsp>
                              <wps:cNvPr id="68" name="Frihandsfigur: Form 68"/>
                              <wps:cNvSpPr/>
                              <wps:spPr>
                                <a:xfrm>
                                  <a:off x="427939" y="0"/>
                                  <a:ext cx="570822" cy="987552"/>
                                </a:xfrm>
                                <a:custGeom>
                                  <a:avLst/>
                                  <a:gdLst>
                                    <a:gd name="connsiteX0" fmla="*/ 566928 w 570822"/>
                                    <a:gd name="connsiteY0" fmla="*/ 0 h 987552"/>
                                    <a:gd name="connsiteX1" fmla="*/ 552298 w 570822"/>
                                    <a:gd name="connsiteY1" fmla="*/ 73152 h 987552"/>
                                    <a:gd name="connsiteX2" fmla="*/ 555955 w 570822"/>
                                    <a:gd name="connsiteY2" fmla="*/ 128016 h 987552"/>
                                    <a:gd name="connsiteX3" fmla="*/ 570586 w 570822"/>
                                    <a:gd name="connsiteY3" fmla="*/ 204826 h 987552"/>
                                    <a:gd name="connsiteX4" fmla="*/ 563271 w 570822"/>
                                    <a:gd name="connsiteY4" fmla="*/ 223114 h 987552"/>
                                    <a:gd name="connsiteX5" fmla="*/ 541325 w 570822"/>
                                    <a:gd name="connsiteY5" fmla="*/ 256032 h 987552"/>
                                    <a:gd name="connsiteX6" fmla="*/ 534010 w 570822"/>
                                    <a:gd name="connsiteY6" fmla="*/ 332842 h 987552"/>
                                    <a:gd name="connsiteX7" fmla="*/ 519379 w 570822"/>
                                    <a:gd name="connsiteY7" fmla="*/ 347472 h 987552"/>
                                    <a:gd name="connsiteX8" fmla="*/ 530352 w 570822"/>
                                    <a:gd name="connsiteY8" fmla="*/ 413309 h 987552"/>
                                    <a:gd name="connsiteX9" fmla="*/ 512064 w 570822"/>
                                    <a:gd name="connsiteY9" fmla="*/ 482804 h 987552"/>
                                    <a:gd name="connsiteX10" fmla="*/ 460858 w 570822"/>
                                    <a:gd name="connsiteY10" fmla="*/ 515722 h 987552"/>
                                    <a:gd name="connsiteX11" fmla="*/ 449885 w 570822"/>
                                    <a:gd name="connsiteY11" fmla="*/ 519380 h 987552"/>
                                    <a:gd name="connsiteX12" fmla="*/ 416967 w 570822"/>
                                    <a:gd name="connsiteY12" fmla="*/ 526695 h 987552"/>
                                    <a:gd name="connsiteX13" fmla="*/ 395021 w 570822"/>
                                    <a:gd name="connsiteY13" fmla="*/ 574244 h 987552"/>
                                    <a:gd name="connsiteX14" fmla="*/ 332842 w 570822"/>
                                    <a:gd name="connsiteY14" fmla="*/ 654711 h 987552"/>
                                    <a:gd name="connsiteX15" fmla="*/ 296266 w 570822"/>
                                    <a:gd name="connsiteY15" fmla="*/ 683972 h 987552"/>
                                    <a:gd name="connsiteX16" fmla="*/ 256032 w 570822"/>
                                    <a:gd name="connsiteY16" fmla="*/ 709575 h 987552"/>
                                    <a:gd name="connsiteX17" fmla="*/ 197511 w 570822"/>
                                    <a:gd name="connsiteY17" fmla="*/ 746151 h 987552"/>
                                    <a:gd name="connsiteX18" fmla="*/ 131674 w 570822"/>
                                    <a:gd name="connsiteY18" fmla="*/ 804672 h 987552"/>
                                    <a:gd name="connsiteX19" fmla="*/ 80467 w 570822"/>
                                    <a:gd name="connsiteY19" fmla="*/ 855879 h 987552"/>
                                    <a:gd name="connsiteX20" fmla="*/ 29261 w 570822"/>
                                    <a:gd name="connsiteY20" fmla="*/ 940004 h 987552"/>
                                    <a:gd name="connsiteX21" fmla="*/ 0 w 570822"/>
                                    <a:gd name="connsiteY21" fmla="*/ 987552 h 987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70822" h="987552">
                                      <a:moveTo>
                                        <a:pt x="566928" y="0"/>
                                      </a:moveTo>
                                      <a:cubicBezTo>
                                        <a:pt x="560527" y="25908"/>
                                        <a:pt x="554127" y="51816"/>
                                        <a:pt x="552298" y="73152"/>
                                      </a:cubicBezTo>
                                      <a:cubicBezTo>
                                        <a:pt x="550469" y="94488"/>
                                        <a:pt x="552907" y="106070"/>
                                        <a:pt x="555955" y="128016"/>
                                      </a:cubicBezTo>
                                      <a:cubicBezTo>
                                        <a:pt x="559003" y="149962"/>
                                        <a:pt x="569367" y="188976"/>
                                        <a:pt x="570586" y="204826"/>
                                      </a:cubicBezTo>
                                      <a:cubicBezTo>
                                        <a:pt x="571805" y="220676"/>
                                        <a:pt x="568148" y="214580"/>
                                        <a:pt x="563271" y="223114"/>
                                      </a:cubicBezTo>
                                      <a:cubicBezTo>
                                        <a:pt x="558394" y="231648"/>
                                        <a:pt x="546202" y="237744"/>
                                        <a:pt x="541325" y="256032"/>
                                      </a:cubicBezTo>
                                      <a:cubicBezTo>
                                        <a:pt x="536448" y="274320"/>
                                        <a:pt x="534010" y="332842"/>
                                        <a:pt x="534010" y="332842"/>
                                      </a:cubicBezTo>
                                      <a:cubicBezTo>
                                        <a:pt x="530352" y="348082"/>
                                        <a:pt x="519989" y="334061"/>
                                        <a:pt x="519379" y="347472"/>
                                      </a:cubicBezTo>
                                      <a:cubicBezTo>
                                        <a:pt x="518769" y="360883"/>
                                        <a:pt x="531571" y="390754"/>
                                        <a:pt x="530352" y="413309"/>
                                      </a:cubicBezTo>
                                      <a:cubicBezTo>
                                        <a:pt x="529133" y="435864"/>
                                        <a:pt x="523646" y="465735"/>
                                        <a:pt x="512064" y="482804"/>
                                      </a:cubicBezTo>
                                      <a:cubicBezTo>
                                        <a:pt x="500482" y="499873"/>
                                        <a:pt x="471221" y="509626"/>
                                        <a:pt x="460858" y="515722"/>
                                      </a:cubicBezTo>
                                      <a:cubicBezTo>
                                        <a:pt x="450495" y="521818"/>
                                        <a:pt x="457200" y="517551"/>
                                        <a:pt x="449885" y="519380"/>
                                      </a:cubicBezTo>
                                      <a:cubicBezTo>
                                        <a:pt x="442570" y="521209"/>
                                        <a:pt x="426111" y="517551"/>
                                        <a:pt x="416967" y="526695"/>
                                      </a:cubicBezTo>
                                      <a:cubicBezTo>
                                        <a:pt x="407823" y="535839"/>
                                        <a:pt x="409042" y="552908"/>
                                        <a:pt x="395021" y="574244"/>
                                      </a:cubicBezTo>
                                      <a:cubicBezTo>
                                        <a:pt x="381000" y="595580"/>
                                        <a:pt x="349301" y="636423"/>
                                        <a:pt x="332842" y="654711"/>
                                      </a:cubicBezTo>
                                      <a:cubicBezTo>
                                        <a:pt x="316383" y="672999"/>
                                        <a:pt x="309068" y="674828"/>
                                        <a:pt x="296266" y="683972"/>
                                      </a:cubicBezTo>
                                      <a:cubicBezTo>
                                        <a:pt x="283464" y="693116"/>
                                        <a:pt x="256032" y="709575"/>
                                        <a:pt x="256032" y="709575"/>
                                      </a:cubicBezTo>
                                      <a:cubicBezTo>
                                        <a:pt x="239573" y="719938"/>
                                        <a:pt x="218237" y="730302"/>
                                        <a:pt x="197511" y="746151"/>
                                      </a:cubicBezTo>
                                      <a:cubicBezTo>
                                        <a:pt x="176785" y="762001"/>
                                        <a:pt x="151181" y="786384"/>
                                        <a:pt x="131674" y="804672"/>
                                      </a:cubicBezTo>
                                      <a:cubicBezTo>
                                        <a:pt x="112167" y="822960"/>
                                        <a:pt x="97536" y="833324"/>
                                        <a:pt x="80467" y="855879"/>
                                      </a:cubicBezTo>
                                      <a:cubicBezTo>
                                        <a:pt x="63398" y="878434"/>
                                        <a:pt x="42672" y="918059"/>
                                        <a:pt x="29261" y="940004"/>
                                      </a:cubicBezTo>
                                      <a:cubicBezTo>
                                        <a:pt x="15850" y="961949"/>
                                        <a:pt x="7925" y="974750"/>
                                        <a:pt x="0" y="987552"/>
                                      </a:cubicBezTo>
                                    </a:path>
                                  </a:pathLst>
                                </a:custGeom>
                                <a:noFill/>
                                <a:ln>
                                  <a:solidFill>
                                    <a:srgbClr val="BC14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Frihandsfigur: Form 69"/>
                              <wps:cNvSpPr/>
                              <wps:spPr>
                                <a:xfrm>
                                  <a:off x="987552" y="226772"/>
                                  <a:ext cx="1926104" cy="1492300"/>
                                </a:xfrm>
                                <a:custGeom>
                                  <a:avLst/>
                                  <a:gdLst>
                                    <a:gd name="connsiteX0" fmla="*/ 0 w 1926104"/>
                                    <a:gd name="connsiteY0" fmla="*/ 0 h 1492300"/>
                                    <a:gd name="connsiteX1" fmla="*/ 25603 w 1926104"/>
                                    <a:gd name="connsiteY1" fmla="*/ 51206 h 1492300"/>
                                    <a:gd name="connsiteX2" fmla="*/ 87782 w 1926104"/>
                                    <a:gd name="connsiteY2" fmla="*/ 106070 h 1492300"/>
                                    <a:gd name="connsiteX3" fmla="*/ 146304 w 1926104"/>
                                    <a:gd name="connsiteY3" fmla="*/ 138988 h 1492300"/>
                                    <a:gd name="connsiteX4" fmla="*/ 182880 w 1926104"/>
                                    <a:gd name="connsiteY4" fmla="*/ 190195 h 1492300"/>
                                    <a:gd name="connsiteX5" fmla="*/ 226771 w 1926104"/>
                                    <a:gd name="connsiteY5" fmla="*/ 259689 h 1492300"/>
                                    <a:gd name="connsiteX6" fmla="*/ 270662 w 1926104"/>
                                    <a:gd name="connsiteY6" fmla="*/ 336499 h 1492300"/>
                                    <a:gd name="connsiteX7" fmla="*/ 310896 w 1926104"/>
                                    <a:gd name="connsiteY7" fmla="*/ 427939 h 1492300"/>
                                    <a:gd name="connsiteX8" fmla="*/ 365760 w 1926104"/>
                                    <a:gd name="connsiteY8" fmla="*/ 530352 h 1492300"/>
                                    <a:gd name="connsiteX9" fmla="*/ 369418 w 1926104"/>
                                    <a:gd name="connsiteY9" fmla="*/ 482803 h 1492300"/>
                                    <a:gd name="connsiteX10" fmla="*/ 365760 w 1926104"/>
                                    <a:gd name="connsiteY10" fmla="*/ 438912 h 1492300"/>
                                    <a:gd name="connsiteX11" fmla="*/ 336499 w 1926104"/>
                                    <a:gd name="connsiteY11" fmla="*/ 395020 h 1492300"/>
                                    <a:gd name="connsiteX12" fmla="*/ 325526 w 1926104"/>
                                    <a:gd name="connsiteY12" fmla="*/ 347472 h 1492300"/>
                                    <a:gd name="connsiteX13" fmla="*/ 314554 w 1926104"/>
                                    <a:gd name="connsiteY13" fmla="*/ 270662 h 1492300"/>
                                    <a:gd name="connsiteX14" fmla="*/ 329184 w 1926104"/>
                                    <a:gd name="connsiteY14" fmla="*/ 204825 h 1492300"/>
                                    <a:gd name="connsiteX15" fmla="*/ 354787 w 1926104"/>
                                    <a:gd name="connsiteY15" fmla="*/ 149961 h 1492300"/>
                                    <a:gd name="connsiteX16" fmla="*/ 373075 w 1926104"/>
                                    <a:gd name="connsiteY16" fmla="*/ 106070 h 1492300"/>
                                    <a:gd name="connsiteX17" fmla="*/ 427939 w 1926104"/>
                                    <a:gd name="connsiteY17" fmla="*/ 102412 h 1492300"/>
                                    <a:gd name="connsiteX18" fmla="*/ 486461 w 1926104"/>
                                    <a:gd name="connsiteY18" fmla="*/ 87782 h 1492300"/>
                                    <a:gd name="connsiteX19" fmla="*/ 603504 w 1926104"/>
                                    <a:gd name="connsiteY19" fmla="*/ 117043 h 1492300"/>
                                    <a:gd name="connsiteX20" fmla="*/ 672998 w 1926104"/>
                                    <a:gd name="connsiteY20" fmla="*/ 186537 h 1492300"/>
                                    <a:gd name="connsiteX21" fmla="*/ 724205 w 1926104"/>
                                    <a:gd name="connsiteY21" fmla="*/ 197510 h 1492300"/>
                                    <a:gd name="connsiteX22" fmla="*/ 826618 w 1926104"/>
                                    <a:gd name="connsiteY22" fmla="*/ 248716 h 1492300"/>
                                    <a:gd name="connsiteX23" fmla="*/ 863194 w 1926104"/>
                                    <a:gd name="connsiteY23" fmla="*/ 274320 h 1492300"/>
                                    <a:gd name="connsiteX24" fmla="*/ 899770 w 1926104"/>
                                    <a:gd name="connsiteY24" fmla="*/ 310896 h 1492300"/>
                                    <a:gd name="connsiteX25" fmla="*/ 921715 w 1926104"/>
                                    <a:gd name="connsiteY25" fmla="*/ 362102 h 1492300"/>
                                    <a:gd name="connsiteX26" fmla="*/ 929030 w 1926104"/>
                                    <a:gd name="connsiteY26" fmla="*/ 387705 h 1492300"/>
                                    <a:gd name="connsiteX27" fmla="*/ 877824 w 1926104"/>
                                    <a:gd name="connsiteY27" fmla="*/ 416966 h 1492300"/>
                                    <a:gd name="connsiteX28" fmla="*/ 885139 w 1926104"/>
                                    <a:gd name="connsiteY28" fmla="*/ 438912 h 1492300"/>
                                    <a:gd name="connsiteX29" fmla="*/ 903427 w 1926104"/>
                                    <a:gd name="connsiteY29" fmla="*/ 438912 h 1492300"/>
                                    <a:gd name="connsiteX30" fmla="*/ 976579 w 1926104"/>
                                    <a:gd name="connsiteY30" fmla="*/ 398678 h 1492300"/>
                                    <a:gd name="connsiteX31" fmla="*/ 1082650 w 1926104"/>
                                    <a:gd name="connsiteY31" fmla="*/ 413308 h 1492300"/>
                                    <a:gd name="connsiteX32" fmla="*/ 1152144 w 1926104"/>
                                    <a:gd name="connsiteY32" fmla="*/ 373075 h 1492300"/>
                                    <a:gd name="connsiteX33" fmla="*/ 1221638 w 1926104"/>
                                    <a:gd name="connsiteY33" fmla="*/ 424281 h 1492300"/>
                                    <a:gd name="connsiteX34" fmla="*/ 1305763 w 1926104"/>
                                    <a:gd name="connsiteY34" fmla="*/ 431596 h 1492300"/>
                                    <a:gd name="connsiteX35" fmla="*/ 1356970 w 1926104"/>
                                    <a:gd name="connsiteY35" fmla="*/ 504748 h 1492300"/>
                                    <a:gd name="connsiteX36" fmla="*/ 1342339 w 1926104"/>
                                    <a:gd name="connsiteY36" fmla="*/ 599846 h 1492300"/>
                                    <a:gd name="connsiteX37" fmla="*/ 1411834 w 1926104"/>
                                    <a:gd name="connsiteY37" fmla="*/ 680313 h 1492300"/>
                                    <a:gd name="connsiteX38" fmla="*/ 1536192 w 1926104"/>
                                    <a:gd name="connsiteY38" fmla="*/ 698601 h 1492300"/>
                                    <a:gd name="connsiteX39" fmla="*/ 1634947 w 1926104"/>
                                    <a:gd name="connsiteY39" fmla="*/ 676656 h 1492300"/>
                                    <a:gd name="connsiteX40" fmla="*/ 1770278 w 1926104"/>
                                    <a:gd name="connsiteY40" fmla="*/ 651052 h 1492300"/>
                                    <a:gd name="connsiteX41" fmla="*/ 1847088 w 1926104"/>
                                    <a:gd name="connsiteY41" fmla="*/ 599846 h 1492300"/>
                                    <a:gd name="connsiteX42" fmla="*/ 1920240 w 1926104"/>
                                    <a:gd name="connsiteY42" fmla="*/ 640080 h 1492300"/>
                                    <a:gd name="connsiteX43" fmla="*/ 1916582 w 1926104"/>
                                    <a:gd name="connsiteY43" fmla="*/ 793699 h 1492300"/>
                                    <a:gd name="connsiteX44" fmla="*/ 1876349 w 1926104"/>
                                    <a:gd name="connsiteY44" fmla="*/ 841248 h 1492300"/>
                                    <a:gd name="connsiteX45" fmla="*/ 1872691 w 1926104"/>
                                    <a:gd name="connsiteY45" fmla="*/ 950976 h 1492300"/>
                                    <a:gd name="connsiteX46" fmla="*/ 1821485 w 1926104"/>
                                    <a:gd name="connsiteY46" fmla="*/ 1042416 h 1492300"/>
                                    <a:gd name="connsiteX47" fmla="*/ 1788566 w 1926104"/>
                                    <a:gd name="connsiteY47" fmla="*/ 1119225 h 1492300"/>
                                    <a:gd name="connsiteX48" fmla="*/ 1602029 w 1926104"/>
                                    <a:gd name="connsiteY48" fmla="*/ 1196035 h 1492300"/>
                                    <a:gd name="connsiteX49" fmla="*/ 1386230 w 1926104"/>
                                    <a:gd name="connsiteY49" fmla="*/ 1148486 h 1492300"/>
                                    <a:gd name="connsiteX50" fmla="*/ 1265530 w 1926104"/>
                                    <a:gd name="connsiteY50" fmla="*/ 1133856 h 1492300"/>
                                    <a:gd name="connsiteX51" fmla="*/ 1148486 w 1926104"/>
                                    <a:gd name="connsiteY51" fmla="*/ 1100937 h 1492300"/>
                                    <a:gd name="connsiteX52" fmla="*/ 1057046 w 1926104"/>
                                    <a:gd name="connsiteY52" fmla="*/ 1093622 h 1492300"/>
                                    <a:gd name="connsiteX53" fmla="*/ 921715 w 1926104"/>
                                    <a:gd name="connsiteY53" fmla="*/ 998524 h 1492300"/>
                                    <a:gd name="connsiteX54" fmla="*/ 855878 w 1926104"/>
                                    <a:gd name="connsiteY54" fmla="*/ 936345 h 1492300"/>
                                    <a:gd name="connsiteX55" fmla="*/ 830275 w 1926104"/>
                                    <a:gd name="connsiteY55" fmla="*/ 954633 h 1492300"/>
                                    <a:gd name="connsiteX56" fmla="*/ 837590 w 1926104"/>
                                    <a:gd name="connsiteY56" fmla="*/ 1100937 h 1492300"/>
                                    <a:gd name="connsiteX57" fmla="*/ 786384 w 1926104"/>
                                    <a:gd name="connsiteY57" fmla="*/ 1130198 h 1492300"/>
                                    <a:gd name="connsiteX58" fmla="*/ 746150 w 1926104"/>
                                    <a:gd name="connsiteY58" fmla="*/ 1356969 h 1492300"/>
                                    <a:gd name="connsiteX59" fmla="*/ 614477 w 1926104"/>
                                    <a:gd name="connsiteY59" fmla="*/ 1309420 h 1492300"/>
                                    <a:gd name="connsiteX60" fmla="*/ 501091 w 1926104"/>
                                    <a:gd name="connsiteY60" fmla="*/ 1291132 h 1492300"/>
                                    <a:gd name="connsiteX61" fmla="*/ 453542 w 1926104"/>
                                    <a:gd name="connsiteY61" fmla="*/ 1302105 h 1492300"/>
                                    <a:gd name="connsiteX62" fmla="*/ 427939 w 1926104"/>
                                    <a:gd name="connsiteY62" fmla="*/ 1356969 h 1492300"/>
                                    <a:gd name="connsiteX63" fmla="*/ 427939 w 1926104"/>
                                    <a:gd name="connsiteY63" fmla="*/ 1444752 h 1492300"/>
                                    <a:gd name="connsiteX64" fmla="*/ 405994 w 1926104"/>
                                    <a:gd name="connsiteY64" fmla="*/ 1492300 h 1492300"/>
                                    <a:gd name="connsiteX65" fmla="*/ 405994 w 1926104"/>
                                    <a:gd name="connsiteY65" fmla="*/ 1492300 h 1492300"/>
                                    <a:gd name="connsiteX0" fmla="*/ 0 w 1926104"/>
                                    <a:gd name="connsiteY0" fmla="*/ 0 h 1492300"/>
                                    <a:gd name="connsiteX1" fmla="*/ 25603 w 1926104"/>
                                    <a:gd name="connsiteY1" fmla="*/ 51206 h 1492300"/>
                                    <a:gd name="connsiteX2" fmla="*/ 87782 w 1926104"/>
                                    <a:gd name="connsiteY2" fmla="*/ 106070 h 1492300"/>
                                    <a:gd name="connsiteX3" fmla="*/ 146304 w 1926104"/>
                                    <a:gd name="connsiteY3" fmla="*/ 138988 h 1492300"/>
                                    <a:gd name="connsiteX4" fmla="*/ 182880 w 1926104"/>
                                    <a:gd name="connsiteY4" fmla="*/ 190195 h 1492300"/>
                                    <a:gd name="connsiteX5" fmla="*/ 226771 w 1926104"/>
                                    <a:gd name="connsiteY5" fmla="*/ 259689 h 1492300"/>
                                    <a:gd name="connsiteX6" fmla="*/ 270662 w 1926104"/>
                                    <a:gd name="connsiteY6" fmla="*/ 336499 h 1492300"/>
                                    <a:gd name="connsiteX7" fmla="*/ 310896 w 1926104"/>
                                    <a:gd name="connsiteY7" fmla="*/ 427939 h 1492300"/>
                                    <a:gd name="connsiteX8" fmla="*/ 365760 w 1926104"/>
                                    <a:gd name="connsiteY8" fmla="*/ 530352 h 1492300"/>
                                    <a:gd name="connsiteX9" fmla="*/ 369418 w 1926104"/>
                                    <a:gd name="connsiteY9" fmla="*/ 482803 h 1492300"/>
                                    <a:gd name="connsiteX10" fmla="*/ 365760 w 1926104"/>
                                    <a:gd name="connsiteY10" fmla="*/ 438912 h 1492300"/>
                                    <a:gd name="connsiteX11" fmla="*/ 336499 w 1926104"/>
                                    <a:gd name="connsiteY11" fmla="*/ 395020 h 1492300"/>
                                    <a:gd name="connsiteX12" fmla="*/ 325526 w 1926104"/>
                                    <a:gd name="connsiteY12" fmla="*/ 347472 h 1492300"/>
                                    <a:gd name="connsiteX13" fmla="*/ 314554 w 1926104"/>
                                    <a:gd name="connsiteY13" fmla="*/ 270662 h 1492300"/>
                                    <a:gd name="connsiteX14" fmla="*/ 329184 w 1926104"/>
                                    <a:gd name="connsiteY14" fmla="*/ 204825 h 1492300"/>
                                    <a:gd name="connsiteX15" fmla="*/ 354787 w 1926104"/>
                                    <a:gd name="connsiteY15" fmla="*/ 149961 h 1492300"/>
                                    <a:gd name="connsiteX16" fmla="*/ 373075 w 1926104"/>
                                    <a:gd name="connsiteY16" fmla="*/ 106070 h 1492300"/>
                                    <a:gd name="connsiteX17" fmla="*/ 427939 w 1926104"/>
                                    <a:gd name="connsiteY17" fmla="*/ 102412 h 1492300"/>
                                    <a:gd name="connsiteX18" fmla="*/ 486461 w 1926104"/>
                                    <a:gd name="connsiteY18" fmla="*/ 87782 h 1492300"/>
                                    <a:gd name="connsiteX19" fmla="*/ 603504 w 1926104"/>
                                    <a:gd name="connsiteY19" fmla="*/ 117043 h 1492300"/>
                                    <a:gd name="connsiteX20" fmla="*/ 672998 w 1926104"/>
                                    <a:gd name="connsiteY20" fmla="*/ 186537 h 1492300"/>
                                    <a:gd name="connsiteX21" fmla="*/ 724205 w 1926104"/>
                                    <a:gd name="connsiteY21" fmla="*/ 197510 h 1492300"/>
                                    <a:gd name="connsiteX22" fmla="*/ 826618 w 1926104"/>
                                    <a:gd name="connsiteY22" fmla="*/ 248716 h 1492300"/>
                                    <a:gd name="connsiteX23" fmla="*/ 863194 w 1926104"/>
                                    <a:gd name="connsiteY23" fmla="*/ 274320 h 1492300"/>
                                    <a:gd name="connsiteX24" fmla="*/ 899770 w 1926104"/>
                                    <a:gd name="connsiteY24" fmla="*/ 310896 h 1492300"/>
                                    <a:gd name="connsiteX25" fmla="*/ 921715 w 1926104"/>
                                    <a:gd name="connsiteY25" fmla="*/ 362102 h 1492300"/>
                                    <a:gd name="connsiteX26" fmla="*/ 929030 w 1926104"/>
                                    <a:gd name="connsiteY26" fmla="*/ 387705 h 1492300"/>
                                    <a:gd name="connsiteX27" fmla="*/ 877824 w 1926104"/>
                                    <a:gd name="connsiteY27" fmla="*/ 416966 h 1492300"/>
                                    <a:gd name="connsiteX28" fmla="*/ 885139 w 1926104"/>
                                    <a:gd name="connsiteY28" fmla="*/ 438912 h 1492300"/>
                                    <a:gd name="connsiteX29" fmla="*/ 903427 w 1926104"/>
                                    <a:gd name="connsiteY29" fmla="*/ 438912 h 1492300"/>
                                    <a:gd name="connsiteX30" fmla="*/ 976579 w 1926104"/>
                                    <a:gd name="connsiteY30" fmla="*/ 398678 h 1492300"/>
                                    <a:gd name="connsiteX31" fmla="*/ 1082650 w 1926104"/>
                                    <a:gd name="connsiteY31" fmla="*/ 413308 h 1492300"/>
                                    <a:gd name="connsiteX32" fmla="*/ 1152144 w 1926104"/>
                                    <a:gd name="connsiteY32" fmla="*/ 373075 h 1492300"/>
                                    <a:gd name="connsiteX33" fmla="*/ 1221638 w 1926104"/>
                                    <a:gd name="connsiteY33" fmla="*/ 424281 h 1492300"/>
                                    <a:gd name="connsiteX34" fmla="*/ 1305763 w 1926104"/>
                                    <a:gd name="connsiteY34" fmla="*/ 431596 h 1492300"/>
                                    <a:gd name="connsiteX35" fmla="*/ 1356970 w 1926104"/>
                                    <a:gd name="connsiteY35" fmla="*/ 504748 h 1492300"/>
                                    <a:gd name="connsiteX36" fmla="*/ 1342339 w 1926104"/>
                                    <a:gd name="connsiteY36" fmla="*/ 599846 h 1492300"/>
                                    <a:gd name="connsiteX37" fmla="*/ 1411834 w 1926104"/>
                                    <a:gd name="connsiteY37" fmla="*/ 680313 h 1492300"/>
                                    <a:gd name="connsiteX38" fmla="*/ 1536192 w 1926104"/>
                                    <a:gd name="connsiteY38" fmla="*/ 698601 h 1492300"/>
                                    <a:gd name="connsiteX39" fmla="*/ 1634947 w 1926104"/>
                                    <a:gd name="connsiteY39" fmla="*/ 676656 h 1492300"/>
                                    <a:gd name="connsiteX40" fmla="*/ 1770278 w 1926104"/>
                                    <a:gd name="connsiteY40" fmla="*/ 651052 h 1492300"/>
                                    <a:gd name="connsiteX41" fmla="*/ 1847088 w 1926104"/>
                                    <a:gd name="connsiteY41" fmla="*/ 599846 h 1492300"/>
                                    <a:gd name="connsiteX42" fmla="*/ 1920240 w 1926104"/>
                                    <a:gd name="connsiteY42" fmla="*/ 640080 h 1492300"/>
                                    <a:gd name="connsiteX43" fmla="*/ 1916582 w 1926104"/>
                                    <a:gd name="connsiteY43" fmla="*/ 793699 h 1492300"/>
                                    <a:gd name="connsiteX44" fmla="*/ 1876349 w 1926104"/>
                                    <a:gd name="connsiteY44" fmla="*/ 841248 h 1492300"/>
                                    <a:gd name="connsiteX45" fmla="*/ 1872691 w 1926104"/>
                                    <a:gd name="connsiteY45" fmla="*/ 950976 h 1492300"/>
                                    <a:gd name="connsiteX46" fmla="*/ 1821485 w 1926104"/>
                                    <a:gd name="connsiteY46" fmla="*/ 1042416 h 1492300"/>
                                    <a:gd name="connsiteX47" fmla="*/ 1788566 w 1926104"/>
                                    <a:gd name="connsiteY47" fmla="*/ 1119225 h 1492300"/>
                                    <a:gd name="connsiteX48" fmla="*/ 1602029 w 1926104"/>
                                    <a:gd name="connsiteY48" fmla="*/ 1196035 h 1492300"/>
                                    <a:gd name="connsiteX49" fmla="*/ 1386230 w 1926104"/>
                                    <a:gd name="connsiteY49" fmla="*/ 1148486 h 1492300"/>
                                    <a:gd name="connsiteX50" fmla="*/ 1265530 w 1926104"/>
                                    <a:gd name="connsiteY50" fmla="*/ 1133856 h 1492300"/>
                                    <a:gd name="connsiteX51" fmla="*/ 1148486 w 1926104"/>
                                    <a:gd name="connsiteY51" fmla="*/ 1100937 h 1492300"/>
                                    <a:gd name="connsiteX52" fmla="*/ 1057046 w 1926104"/>
                                    <a:gd name="connsiteY52" fmla="*/ 1093622 h 1492300"/>
                                    <a:gd name="connsiteX53" fmla="*/ 921715 w 1926104"/>
                                    <a:gd name="connsiteY53" fmla="*/ 998524 h 1492300"/>
                                    <a:gd name="connsiteX54" fmla="*/ 855878 w 1926104"/>
                                    <a:gd name="connsiteY54" fmla="*/ 936345 h 1492300"/>
                                    <a:gd name="connsiteX55" fmla="*/ 830275 w 1926104"/>
                                    <a:gd name="connsiteY55" fmla="*/ 954633 h 1492300"/>
                                    <a:gd name="connsiteX56" fmla="*/ 837590 w 1926104"/>
                                    <a:gd name="connsiteY56" fmla="*/ 1100937 h 1492300"/>
                                    <a:gd name="connsiteX57" fmla="*/ 694937 w 1926104"/>
                                    <a:gd name="connsiteY57" fmla="*/ 1185064 h 1492300"/>
                                    <a:gd name="connsiteX58" fmla="*/ 746150 w 1926104"/>
                                    <a:gd name="connsiteY58" fmla="*/ 1356969 h 1492300"/>
                                    <a:gd name="connsiteX59" fmla="*/ 614477 w 1926104"/>
                                    <a:gd name="connsiteY59" fmla="*/ 1309420 h 1492300"/>
                                    <a:gd name="connsiteX60" fmla="*/ 501091 w 1926104"/>
                                    <a:gd name="connsiteY60" fmla="*/ 1291132 h 1492300"/>
                                    <a:gd name="connsiteX61" fmla="*/ 453542 w 1926104"/>
                                    <a:gd name="connsiteY61" fmla="*/ 1302105 h 1492300"/>
                                    <a:gd name="connsiteX62" fmla="*/ 427939 w 1926104"/>
                                    <a:gd name="connsiteY62" fmla="*/ 1356969 h 1492300"/>
                                    <a:gd name="connsiteX63" fmla="*/ 427939 w 1926104"/>
                                    <a:gd name="connsiteY63" fmla="*/ 1444752 h 1492300"/>
                                    <a:gd name="connsiteX64" fmla="*/ 405994 w 1926104"/>
                                    <a:gd name="connsiteY64" fmla="*/ 1492300 h 1492300"/>
                                    <a:gd name="connsiteX65" fmla="*/ 405994 w 1926104"/>
                                    <a:gd name="connsiteY65" fmla="*/ 1492300 h 1492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Lst>
                                  <a:rect l="l" t="t" r="r" b="b"/>
                                  <a:pathLst>
                                    <a:path w="1926104" h="1492300">
                                      <a:moveTo>
                                        <a:pt x="0" y="0"/>
                                      </a:moveTo>
                                      <a:cubicBezTo>
                                        <a:pt x="5486" y="16764"/>
                                        <a:pt x="10973" y="33528"/>
                                        <a:pt x="25603" y="51206"/>
                                      </a:cubicBezTo>
                                      <a:cubicBezTo>
                                        <a:pt x="40233" y="68884"/>
                                        <a:pt x="67665" y="91440"/>
                                        <a:pt x="87782" y="106070"/>
                                      </a:cubicBezTo>
                                      <a:cubicBezTo>
                                        <a:pt x="107899" y="120700"/>
                                        <a:pt x="130455" y="124967"/>
                                        <a:pt x="146304" y="138988"/>
                                      </a:cubicBezTo>
                                      <a:cubicBezTo>
                                        <a:pt x="162153" y="153009"/>
                                        <a:pt x="169469" y="170078"/>
                                        <a:pt x="182880" y="190195"/>
                                      </a:cubicBezTo>
                                      <a:cubicBezTo>
                                        <a:pt x="196291" y="210312"/>
                                        <a:pt x="212141" y="235305"/>
                                        <a:pt x="226771" y="259689"/>
                                      </a:cubicBezTo>
                                      <a:cubicBezTo>
                                        <a:pt x="241401" y="284073"/>
                                        <a:pt x="256641" y="308457"/>
                                        <a:pt x="270662" y="336499"/>
                                      </a:cubicBezTo>
                                      <a:cubicBezTo>
                                        <a:pt x="284683" y="364541"/>
                                        <a:pt x="295046" y="395630"/>
                                        <a:pt x="310896" y="427939"/>
                                      </a:cubicBezTo>
                                      <a:cubicBezTo>
                                        <a:pt x="326746" y="460248"/>
                                        <a:pt x="356006" y="521208"/>
                                        <a:pt x="365760" y="530352"/>
                                      </a:cubicBezTo>
                                      <a:cubicBezTo>
                                        <a:pt x="375514" y="539496"/>
                                        <a:pt x="369418" y="498043"/>
                                        <a:pt x="369418" y="482803"/>
                                      </a:cubicBezTo>
                                      <a:cubicBezTo>
                                        <a:pt x="369418" y="467563"/>
                                        <a:pt x="371246" y="453542"/>
                                        <a:pt x="365760" y="438912"/>
                                      </a:cubicBezTo>
                                      <a:cubicBezTo>
                                        <a:pt x="360274" y="424282"/>
                                        <a:pt x="343205" y="410260"/>
                                        <a:pt x="336499" y="395020"/>
                                      </a:cubicBezTo>
                                      <a:cubicBezTo>
                                        <a:pt x="329793" y="379780"/>
                                        <a:pt x="329184" y="368198"/>
                                        <a:pt x="325526" y="347472"/>
                                      </a:cubicBezTo>
                                      <a:cubicBezTo>
                                        <a:pt x="321869" y="326746"/>
                                        <a:pt x="313944" y="294436"/>
                                        <a:pt x="314554" y="270662"/>
                                      </a:cubicBezTo>
                                      <a:cubicBezTo>
                                        <a:pt x="315164" y="246888"/>
                                        <a:pt x="322479" y="224942"/>
                                        <a:pt x="329184" y="204825"/>
                                      </a:cubicBezTo>
                                      <a:cubicBezTo>
                                        <a:pt x="335889" y="184708"/>
                                        <a:pt x="347472" y="166420"/>
                                        <a:pt x="354787" y="149961"/>
                                      </a:cubicBezTo>
                                      <a:cubicBezTo>
                                        <a:pt x="362102" y="133502"/>
                                        <a:pt x="360883" y="113995"/>
                                        <a:pt x="373075" y="106070"/>
                                      </a:cubicBezTo>
                                      <a:cubicBezTo>
                                        <a:pt x="385267" y="98145"/>
                                        <a:pt x="409041" y="105460"/>
                                        <a:pt x="427939" y="102412"/>
                                      </a:cubicBezTo>
                                      <a:cubicBezTo>
                                        <a:pt x="446837" y="99364"/>
                                        <a:pt x="457200" y="85344"/>
                                        <a:pt x="486461" y="87782"/>
                                      </a:cubicBezTo>
                                      <a:cubicBezTo>
                                        <a:pt x="515722" y="90220"/>
                                        <a:pt x="572415" y="100584"/>
                                        <a:pt x="603504" y="117043"/>
                                      </a:cubicBezTo>
                                      <a:cubicBezTo>
                                        <a:pt x="634593" y="133502"/>
                                        <a:pt x="652881" y="173126"/>
                                        <a:pt x="672998" y="186537"/>
                                      </a:cubicBezTo>
                                      <a:cubicBezTo>
                                        <a:pt x="693115" y="199948"/>
                                        <a:pt x="698602" y="187147"/>
                                        <a:pt x="724205" y="197510"/>
                                      </a:cubicBezTo>
                                      <a:cubicBezTo>
                                        <a:pt x="749808" y="207873"/>
                                        <a:pt x="803453" y="235914"/>
                                        <a:pt x="826618" y="248716"/>
                                      </a:cubicBezTo>
                                      <a:cubicBezTo>
                                        <a:pt x="849783" y="261518"/>
                                        <a:pt x="851002" y="263957"/>
                                        <a:pt x="863194" y="274320"/>
                                      </a:cubicBezTo>
                                      <a:cubicBezTo>
                                        <a:pt x="875386" y="284683"/>
                                        <a:pt x="890017" y="296266"/>
                                        <a:pt x="899770" y="310896"/>
                                      </a:cubicBezTo>
                                      <a:cubicBezTo>
                                        <a:pt x="909524" y="325526"/>
                                        <a:pt x="916838" y="349301"/>
                                        <a:pt x="921715" y="362102"/>
                                      </a:cubicBezTo>
                                      <a:cubicBezTo>
                                        <a:pt x="926592" y="374903"/>
                                        <a:pt x="936345" y="378561"/>
                                        <a:pt x="929030" y="387705"/>
                                      </a:cubicBezTo>
                                      <a:cubicBezTo>
                                        <a:pt x="921715" y="396849"/>
                                        <a:pt x="885139" y="408432"/>
                                        <a:pt x="877824" y="416966"/>
                                      </a:cubicBezTo>
                                      <a:cubicBezTo>
                                        <a:pt x="870509" y="425501"/>
                                        <a:pt x="880872" y="435254"/>
                                        <a:pt x="885139" y="438912"/>
                                      </a:cubicBezTo>
                                      <a:cubicBezTo>
                                        <a:pt x="889406" y="442570"/>
                                        <a:pt x="888187" y="445618"/>
                                        <a:pt x="903427" y="438912"/>
                                      </a:cubicBezTo>
                                      <a:cubicBezTo>
                                        <a:pt x="918667" y="432206"/>
                                        <a:pt x="946709" y="402945"/>
                                        <a:pt x="976579" y="398678"/>
                                      </a:cubicBezTo>
                                      <a:cubicBezTo>
                                        <a:pt x="1006449" y="394411"/>
                                        <a:pt x="1053389" y="417575"/>
                                        <a:pt x="1082650" y="413308"/>
                                      </a:cubicBezTo>
                                      <a:cubicBezTo>
                                        <a:pt x="1111911" y="409041"/>
                                        <a:pt x="1128979" y="371246"/>
                                        <a:pt x="1152144" y="373075"/>
                                      </a:cubicBezTo>
                                      <a:cubicBezTo>
                                        <a:pt x="1175309" y="374904"/>
                                        <a:pt x="1196035" y="414528"/>
                                        <a:pt x="1221638" y="424281"/>
                                      </a:cubicBezTo>
                                      <a:cubicBezTo>
                                        <a:pt x="1247241" y="434034"/>
                                        <a:pt x="1283208" y="418185"/>
                                        <a:pt x="1305763" y="431596"/>
                                      </a:cubicBezTo>
                                      <a:cubicBezTo>
                                        <a:pt x="1328318" y="445007"/>
                                        <a:pt x="1350874" y="476706"/>
                                        <a:pt x="1356970" y="504748"/>
                                      </a:cubicBezTo>
                                      <a:cubicBezTo>
                                        <a:pt x="1363066" y="532790"/>
                                        <a:pt x="1333195" y="570585"/>
                                        <a:pt x="1342339" y="599846"/>
                                      </a:cubicBezTo>
                                      <a:cubicBezTo>
                                        <a:pt x="1351483" y="629107"/>
                                        <a:pt x="1379525" y="663854"/>
                                        <a:pt x="1411834" y="680313"/>
                                      </a:cubicBezTo>
                                      <a:cubicBezTo>
                                        <a:pt x="1444143" y="696772"/>
                                        <a:pt x="1499007" y="699210"/>
                                        <a:pt x="1536192" y="698601"/>
                                      </a:cubicBezTo>
                                      <a:cubicBezTo>
                                        <a:pt x="1573377" y="697992"/>
                                        <a:pt x="1595933" y="684581"/>
                                        <a:pt x="1634947" y="676656"/>
                                      </a:cubicBezTo>
                                      <a:cubicBezTo>
                                        <a:pt x="1673961" y="668731"/>
                                        <a:pt x="1734921" y="663854"/>
                                        <a:pt x="1770278" y="651052"/>
                                      </a:cubicBezTo>
                                      <a:cubicBezTo>
                                        <a:pt x="1805635" y="638250"/>
                                        <a:pt x="1822094" y="601675"/>
                                        <a:pt x="1847088" y="599846"/>
                                      </a:cubicBezTo>
                                      <a:cubicBezTo>
                                        <a:pt x="1872082" y="598017"/>
                                        <a:pt x="1908658" y="607771"/>
                                        <a:pt x="1920240" y="640080"/>
                                      </a:cubicBezTo>
                                      <a:cubicBezTo>
                                        <a:pt x="1931822" y="672389"/>
                                        <a:pt x="1923897" y="760171"/>
                                        <a:pt x="1916582" y="793699"/>
                                      </a:cubicBezTo>
                                      <a:cubicBezTo>
                                        <a:pt x="1909267" y="827227"/>
                                        <a:pt x="1883664" y="815035"/>
                                        <a:pt x="1876349" y="841248"/>
                                      </a:cubicBezTo>
                                      <a:cubicBezTo>
                                        <a:pt x="1869034" y="867461"/>
                                        <a:pt x="1881835" y="917448"/>
                                        <a:pt x="1872691" y="950976"/>
                                      </a:cubicBezTo>
                                      <a:cubicBezTo>
                                        <a:pt x="1863547" y="984504"/>
                                        <a:pt x="1835506" y="1014375"/>
                                        <a:pt x="1821485" y="1042416"/>
                                      </a:cubicBezTo>
                                      <a:cubicBezTo>
                                        <a:pt x="1807464" y="1070457"/>
                                        <a:pt x="1825142" y="1093622"/>
                                        <a:pt x="1788566" y="1119225"/>
                                      </a:cubicBezTo>
                                      <a:cubicBezTo>
                                        <a:pt x="1751990" y="1144828"/>
                                        <a:pt x="1669085" y="1191158"/>
                                        <a:pt x="1602029" y="1196035"/>
                                      </a:cubicBezTo>
                                      <a:cubicBezTo>
                                        <a:pt x="1534973" y="1200912"/>
                                        <a:pt x="1442313" y="1158849"/>
                                        <a:pt x="1386230" y="1148486"/>
                                      </a:cubicBezTo>
                                      <a:cubicBezTo>
                                        <a:pt x="1330147" y="1138123"/>
                                        <a:pt x="1305154" y="1141781"/>
                                        <a:pt x="1265530" y="1133856"/>
                                      </a:cubicBezTo>
                                      <a:cubicBezTo>
                                        <a:pt x="1225906" y="1125931"/>
                                        <a:pt x="1183233" y="1107643"/>
                                        <a:pt x="1148486" y="1100937"/>
                                      </a:cubicBezTo>
                                      <a:cubicBezTo>
                                        <a:pt x="1113739" y="1094231"/>
                                        <a:pt x="1094841" y="1110691"/>
                                        <a:pt x="1057046" y="1093622"/>
                                      </a:cubicBezTo>
                                      <a:cubicBezTo>
                                        <a:pt x="1019251" y="1076553"/>
                                        <a:pt x="955243" y="1024737"/>
                                        <a:pt x="921715" y="998524"/>
                                      </a:cubicBezTo>
                                      <a:cubicBezTo>
                                        <a:pt x="888187" y="972311"/>
                                        <a:pt x="871118" y="943660"/>
                                        <a:pt x="855878" y="936345"/>
                                      </a:cubicBezTo>
                                      <a:cubicBezTo>
                                        <a:pt x="840638" y="929030"/>
                                        <a:pt x="833323" y="927201"/>
                                        <a:pt x="830275" y="954633"/>
                                      </a:cubicBezTo>
                                      <a:cubicBezTo>
                                        <a:pt x="827227" y="982065"/>
                                        <a:pt x="860146" y="1062532"/>
                                        <a:pt x="837590" y="1100937"/>
                                      </a:cubicBezTo>
                                      <a:cubicBezTo>
                                        <a:pt x="815034" y="1139342"/>
                                        <a:pt x="710177" y="1142392"/>
                                        <a:pt x="694937" y="1185064"/>
                                      </a:cubicBezTo>
                                      <a:cubicBezTo>
                                        <a:pt x="679697" y="1227736"/>
                                        <a:pt x="759560" y="1336243"/>
                                        <a:pt x="746150" y="1356969"/>
                                      </a:cubicBezTo>
                                      <a:cubicBezTo>
                                        <a:pt x="732740" y="1377695"/>
                                        <a:pt x="655320" y="1320393"/>
                                        <a:pt x="614477" y="1309420"/>
                                      </a:cubicBezTo>
                                      <a:cubicBezTo>
                                        <a:pt x="573634" y="1298447"/>
                                        <a:pt x="527913" y="1292351"/>
                                        <a:pt x="501091" y="1291132"/>
                                      </a:cubicBezTo>
                                      <a:cubicBezTo>
                                        <a:pt x="474269" y="1289913"/>
                                        <a:pt x="465734" y="1291132"/>
                                        <a:pt x="453542" y="1302105"/>
                                      </a:cubicBezTo>
                                      <a:cubicBezTo>
                                        <a:pt x="441350" y="1313078"/>
                                        <a:pt x="432206" y="1333195"/>
                                        <a:pt x="427939" y="1356969"/>
                                      </a:cubicBezTo>
                                      <a:cubicBezTo>
                                        <a:pt x="423672" y="1380743"/>
                                        <a:pt x="431596" y="1422197"/>
                                        <a:pt x="427939" y="1444752"/>
                                      </a:cubicBezTo>
                                      <a:cubicBezTo>
                                        <a:pt x="424282" y="1467307"/>
                                        <a:pt x="405994" y="1492300"/>
                                        <a:pt x="405994" y="1492300"/>
                                      </a:cubicBezTo>
                                      <a:lnTo>
                                        <a:pt x="405994" y="1492300"/>
                                      </a:lnTo>
                                    </a:path>
                                  </a:pathLst>
                                </a:custGeom>
                                <a:noFill/>
                                <a:ln>
                                  <a:solidFill>
                                    <a:srgbClr val="BC14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rihandsfigur: Form 70"/>
                              <wps:cNvSpPr/>
                              <wps:spPr>
                                <a:xfrm>
                                  <a:off x="0" y="976580"/>
                                  <a:ext cx="1399239" cy="1425385"/>
                                </a:xfrm>
                                <a:custGeom>
                                  <a:avLst/>
                                  <a:gdLst>
                                    <a:gd name="connsiteX0" fmla="*/ 1399808 w 1399808"/>
                                    <a:gd name="connsiteY0" fmla="*/ 735177 h 1425385"/>
                                    <a:gd name="connsiteX1" fmla="*/ 1374205 w 1399808"/>
                                    <a:gd name="connsiteY1" fmla="*/ 837590 h 1425385"/>
                                    <a:gd name="connsiteX2" fmla="*/ 1341286 w 1399808"/>
                                    <a:gd name="connsiteY2" fmla="*/ 1108252 h 1425385"/>
                                    <a:gd name="connsiteX3" fmla="*/ 1231558 w 1399808"/>
                                    <a:gd name="connsiteY3" fmla="*/ 1404518 h 1425385"/>
                                    <a:gd name="connsiteX4" fmla="*/ 1085254 w 1399808"/>
                                    <a:gd name="connsiteY4" fmla="*/ 1386230 h 1425385"/>
                                    <a:gd name="connsiteX5" fmla="*/ 902374 w 1399808"/>
                                    <a:gd name="connsiteY5" fmla="*/ 1269187 h 1425385"/>
                                    <a:gd name="connsiteX6" fmla="*/ 675603 w 1399808"/>
                                    <a:gd name="connsiteY6" fmla="*/ 1152144 h 1425385"/>
                                    <a:gd name="connsiteX7" fmla="*/ 437859 w 1399808"/>
                                    <a:gd name="connsiteY7" fmla="*/ 1276502 h 1425385"/>
                                    <a:gd name="connsiteX8" fmla="*/ 262294 w 1399808"/>
                                    <a:gd name="connsiteY8" fmla="*/ 1338681 h 1425385"/>
                                    <a:gd name="connsiteX9" fmla="*/ 203773 w 1399808"/>
                                    <a:gd name="connsiteY9" fmla="*/ 1397203 h 1425385"/>
                                    <a:gd name="connsiteX10" fmla="*/ 134278 w 1399808"/>
                                    <a:gd name="connsiteY10" fmla="*/ 1375257 h 1425385"/>
                                    <a:gd name="connsiteX11" fmla="*/ 130621 w 1399808"/>
                                    <a:gd name="connsiteY11" fmla="*/ 1335024 h 1425385"/>
                                    <a:gd name="connsiteX12" fmla="*/ 17235 w 1399808"/>
                                    <a:gd name="connsiteY12" fmla="*/ 1269187 h 1425385"/>
                                    <a:gd name="connsiteX13" fmla="*/ 2605 w 1399808"/>
                                    <a:gd name="connsiteY13" fmla="*/ 1185062 h 1425385"/>
                                    <a:gd name="connsiteX14" fmla="*/ 39181 w 1399808"/>
                                    <a:gd name="connsiteY14" fmla="*/ 709574 h 1425385"/>
                                    <a:gd name="connsiteX15" fmla="*/ 276925 w 1399808"/>
                                    <a:gd name="connsiteY15" fmla="*/ 226771 h 1425385"/>
                                    <a:gd name="connsiteX16" fmla="*/ 437859 w 1399808"/>
                                    <a:gd name="connsiteY16" fmla="*/ 0 h 1425385"/>
                                    <a:gd name="connsiteX0" fmla="*/ 1399656 w 1399656"/>
                                    <a:gd name="connsiteY0" fmla="*/ 735177 h 1425385"/>
                                    <a:gd name="connsiteX1" fmla="*/ 1374053 w 1399656"/>
                                    <a:gd name="connsiteY1" fmla="*/ 837590 h 1425385"/>
                                    <a:gd name="connsiteX2" fmla="*/ 1341134 w 1399656"/>
                                    <a:gd name="connsiteY2" fmla="*/ 1108252 h 1425385"/>
                                    <a:gd name="connsiteX3" fmla="*/ 1231406 w 1399656"/>
                                    <a:gd name="connsiteY3" fmla="*/ 1404518 h 1425385"/>
                                    <a:gd name="connsiteX4" fmla="*/ 1085102 w 1399656"/>
                                    <a:gd name="connsiteY4" fmla="*/ 1386230 h 1425385"/>
                                    <a:gd name="connsiteX5" fmla="*/ 902222 w 1399656"/>
                                    <a:gd name="connsiteY5" fmla="*/ 1269187 h 1425385"/>
                                    <a:gd name="connsiteX6" fmla="*/ 675451 w 1399656"/>
                                    <a:gd name="connsiteY6" fmla="*/ 1152144 h 1425385"/>
                                    <a:gd name="connsiteX7" fmla="*/ 437707 w 1399656"/>
                                    <a:gd name="connsiteY7" fmla="*/ 1276502 h 1425385"/>
                                    <a:gd name="connsiteX8" fmla="*/ 262142 w 1399656"/>
                                    <a:gd name="connsiteY8" fmla="*/ 1338681 h 1425385"/>
                                    <a:gd name="connsiteX9" fmla="*/ 203621 w 1399656"/>
                                    <a:gd name="connsiteY9" fmla="*/ 1397203 h 1425385"/>
                                    <a:gd name="connsiteX10" fmla="*/ 134126 w 1399656"/>
                                    <a:gd name="connsiteY10" fmla="*/ 1375257 h 1425385"/>
                                    <a:gd name="connsiteX11" fmla="*/ 126810 w 1399656"/>
                                    <a:gd name="connsiteY11" fmla="*/ 1331365 h 1425385"/>
                                    <a:gd name="connsiteX12" fmla="*/ 17083 w 1399656"/>
                                    <a:gd name="connsiteY12" fmla="*/ 1269187 h 1425385"/>
                                    <a:gd name="connsiteX13" fmla="*/ 2453 w 1399656"/>
                                    <a:gd name="connsiteY13" fmla="*/ 1185062 h 1425385"/>
                                    <a:gd name="connsiteX14" fmla="*/ 39029 w 1399656"/>
                                    <a:gd name="connsiteY14" fmla="*/ 709574 h 1425385"/>
                                    <a:gd name="connsiteX15" fmla="*/ 276773 w 1399656"/>
                                    <a:gd name="connsiteY15" fmla="*/ 226771 h 1425385"/>
                                    <a:gd name="connsiteX16" fmla="*/ 437707 w 1399656"/>
                                    <a:gd name="connsiteY16" fmla="*/ 0 h 1425385"/>
                                    <a:gd name="connsiteX0" fmla="*/ 1399239 w 1399239"/>
                                    <a:gd name="connsiteY0" fmla="*/ 735177 h 1425385"/>
                                    <a:gd name="connsiteX1" fmla="*/ 1373636 w 1399239"/>
                                    <a:gd name="connsiteY1" fmla="*/ 837590 h 1425385"/>
                                    <a:gd name="connsiteX2" fmla="*/ 1340717 w 1399239"/>
                                    <a:gd name="connsiteY2" fmla="*/ 1108252 h 1425385"/>
                                    <a:gd name="connsiteX3" fmla="*/ 1230989 w 1399239"/>
                                    <a:gd name="connsiteY3" fmla="*/ 1404518 h 1425385"/>
                                    <a:gd name="connsiteX4" fmla="*/ 1084685 w 1399239"/>
                                    <a:gd name="connsiteY4" fmla="*/ 1386230 h 1425385"/>
                                    <a:gd name="connsiteX5" fmla="*/ 901805 w 1399239"/>
                                    <a:gd name="connsiteY5" fmla="*/ 1269187 h 1425385"/>
                                    <a:gd name="connsiteX6" fmla="*/ 675034 w 1399239"/>
                                    <a:gd name="connsiteY6" fmla="*/ 1152144 h 1425385"/>
                                    <a:gd name="connsiteX7" fmla="*/ 437290 w 1399239"/>
                                    <a:gd name="connsiteY7" fmla="*/ 1276502 h 1425385"/>
                                    <a:gd name="connsiteX8" fmla="*/ 261725 w 1399239"/>
                                    <a:gd name="connsiteY8" fmla="*/ 1338681 h 1425385"/>
                                    <a:gd name="connsiteX9" fmla="*/ 203204 w 1399239"/>
                                    <a:gd name="connsiteY9" fmla="*/ 1397203 h 1425385"/>
                                    <a:gd name="connsiteX10" fmla="*/ 133709 w 1399239"/>
                                    <a:gd name="connsiteY10" fmla="*/ 1375257 h 1425385"/>
                                    <a:gd name="connsiteX11" fmla="*/ 115419 w 1399239"/>
                                    <a:gd name="connsiteY11" fmla="*/ 1331365 h 1425385"/>
                                    <a:gd name="connsiteX12" fmla="*/ 16666 w 1399239"/>
                                    <a:gd name="connsiteY12" fmla="*/ 1269187 h 1425385"/>
                                    <a:gd name="connsiteX13" fmla="*/ 2036 w 1399239"/>
                                    <a:gd name="connsiteY13" fmla="*/ 1185062 h 1425385"/>
                                    <a:gd name="connsiteX14" fmla="*/ 38612 w 1399239"/>
                                    <a:gd name="connsiteY14" fmla="*/ 709574 h 1425385"/>
                                    <a:gd name="connsiteX15" fmla="*/ 276356 w 1399239"/>
                                    <a:gd name="connsiteY15" fmla="*/ 226771 h 1425385"/>
                                    <a:gd name="connsiteX16" fmla="*/ 437290 w 1399239"/>
                                    <a:gd name="connsiteY16" fmla="*/ 0 h 1425385"/>
                                    <a:gd name="connsiteX0" fmla="*/ 1399239 w 1399239"/>
                                    <a:gd name="connsiteY0" fmla="*/ 735177 h 1425385"/>
                                    <a:gd name="connsiteX1" fmla="*/ 1373636 w 1399239"/>
                                    <a:gd name="connsiteY1" fmla="*/ 837590 h 1425385"/>
                                    <a:gd name="connsiteX2" fmla="*/ 1340717 w 1399239"/>
                                    <a:gd name="connsiteY2" fmla="*/ 1108252 h 1425385"/>
                                    <a:gd name="connsiteX3" fmla="*/ 1230989 w 1399239"/>
                                    <a:gd name="connsiteY3" fmla="*/ 1404518 h 1425385"/>
                                    <a:gd name="connsiteX4" fmla="*/ 1084685 w 1399239"/>
                                    <a:gd name="connsiteY4" fmla="*/ 1386230 h 1425385"/>
                                    <a:gd name="connsiteX5" fmla="*/ 901805 w 1399239"/>
                                    <a:gd name="connsiteY5" fmla="*/ 1269187 h 1425385"/>
                                    <a:gd name="connsiteX6" fmla="*/ 675034 w 1399239"/>
                                    <a:gd name="connsiteY6" fmla="*/ 1152144 h 1425385"/>
                                    <a:gd name="connsiteX7" fmla="*/ 437290 w 1399239"/>
                                    <a:gd name="connsiteY7" fmla="*/ 1276502 h 1425385"/>
                                    <a:gd name="connsiteX8" fmla="*/ 272700 w 1399239"/>
                                    <a:gd name="connsiteY8" fmla="*/ 1360634 h 1425385"/>
                                    <a:gd name="connsiteX9" fmla="*/ 203204 w 1399239"/>
                                    <a:gd name="connsiteY9" fmla="*/ 1397203 h 1425385"/>
                                    <a:gd name="connsiteX10" fmla="*/ 133709 w 1399239"/>
                                    <a:gd name="connsiteY10" fmla="*/ 1375257 h 1425385"/>
                                    <a:gd name="connsiteX11" fmla="*/ 115419 w 1399239"/>
                                    <a:gd name="connsiteY11" fmla="*/ 1331365 h 1425385"/>
                                    <a:gd name="connsiteX12" fmla="*/ 16666 w 1399239"/>
                                    <a:gd name="connsiteY12" fmla="*/ 1269187 h 1425385"/>
                                    <a:gd name="connsiteX13" fmla="*/ 2036 w 1399239"/>
                                    <a:gd name="connsiteY13" fmla="*/ 1185062 h 1425385"/>
                                    <a:gd name="connsiteX14" fmla="*/ 38612 w 1399239"/>
                                    <a:gd name="connsiteY14" fmla="*/ 709574 h 1425385"/>
                                    <a:gd name="connsiteX15" fmla="*/ 276356 w 1399239"/>
                                    <a:gd name="connsiteY15" fmla="*/ 226771 h 1425385"/>
                                    <a:gd name="connsiteX16" fmla="*/ 437290 w 1399239"/>
                                    <a:gd name="connsiteY16" fmla="*/ 0 h 1425385"/>
                                    <a:gd name="connsiteX0" fmla="*/ 1399239 w 1399239"/>
                                    <a:gd name="connsiteY0" fmla="*/ 735177 h 1425385"/>
                                    <a:gd name="connsiteX1" fmla="*/ 1373636 w 1399239"/>
                                    <a:gd name="connsiteY1" fmla="*/ 837590 h 1425385"/>
                                    <a:gd name="connsiteX2" fmla="*/ 1340717 w 1399239"/>
                                    <a:gd name="connsiteY2" fmla="*/ 1108252 h 1425385"/>
                                    <a:gd name="connsiteX3" fmla="*/ 1230989 w 1399239"/>
                                    <a:gd name="connsiteY3" fmla="*/ 1404518 h 1425385"/>
                                    <a:gd name="connsiteX4" fmla="*/ 1084685 w 1399239"/>
                                    <a:gd name="connsiteY4" fmla="*/ 1386230 h 1425385"/>
                                    <a:gd name="connsiteX5" fmla="*/ 901805 w 1399239"/>
                                    <a:gd name="connsiteY5" fmla="*/ 1269187 h 1425385"/>
                                    <a:gd name="connsiteX6" fmla="*/ 675034 w 1399239"/>
                                    <a:gd name="connsiteY6" fmla="*/ 1152144 h 1425385"/>
                                    <a:gd name="connsiteX7" fmla="*/ 437290 w 1399239"/>
                                    <a:gd name="connsiteY7" fmla="*/ 1276502 h 1425385"/>
                                    <a:gd name="connsiteX8" fmla="*/ 276359 w 1399239"/>
                                    <a:gd name="connsiteY8" fmla="*/ 1371610 h 1425385"/>
                                    <a:gd name="connsiteX9" fmla="*/ 203204 w 1399239"/>
                                    <a:gd name="connsiteY9" fmla="*/ 1397203 h 1425385"/>
                                    <a:gd name="connsiteX10" fmla="*/ 133709 w 1399239"/>
                                    <a:gd name="connsiteY10" fmla="*/ 1375257 h 1425385"/>
                                    <a:gd name="connsiteX11" fmla="*/ 115419 w 1399239"/>
                                    <a:gd name="connsiteY11" fmla="*/ 1331365 h 1425385"/>
                                    <a:gd name="connsiteX12" fmla="*/ 16666 w 1399239"/>
                                    <a:gd name="connsiteY12" fmla="*/ 1269187 h 1425385"/>
                                    <a:gd name="connsiteX13" fmla="*/ 2036 w 1399239"/>
                                    <a:gd name="connsiteY13" fmla="*/ 1185062 h 1425385"/>
                                    <a:gd name="connsiteX14" fmla="*/ 38612 w 1399239"/>
                                    <a:gd name="connsiteY14" fmla="*/ 709574 h 1425385"/>
                                    <a:gd name="connsiteX15" fmla="*/ 276356 w 1399239"/>
                                    <a:gd name="connsiteY15" fmla="*/ 226771 h 1425385"/>
                                    <a:gd name="connsiteX16" fmla="*/ 437290 w 1399239"/>
                                    <a:gd name="connsiteY16" fmla="*/ 0 h 1425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399239" h="1425385">
                                      <a:moveTo>
                                        <a:pt x="1399239" y="735177"/>
                                      </a:moveTo>
                                      <a:cubicBezTo>
                                        <a:pt x="1391314" y="755294"/>
                                        <a:pt x="1383390" y="775411"/>
                                        <a:pt x="1373636" y="837590"/>
                                      </a:cubicBezTo>
                                      <a:cubicBezTo>
                                        <a:pt x="1363882" y="899769"/>
                                        <a:pt x="1364491" y="1013764"/>
                                        <a:pt x="1340717" y="1108252"/>
                                      </a:cubicBezTo>
                                      <a:cubicBezTo>
                                        <a:pt x="1316942" y="1202740"/>
                                        <a:pt x="1273661" y="1358188"/>
                                        <a:pt x="1230989" y="1404518"/>
                                      </a:cubicBezTo>
                                      <a:cubicBezTo>
                                        <a:pt x="1188317" y="1450848"/>
                                        <a:pt x="1139549" y="1408785"/>
                                        <a:pt x="1084685" y="1386230"/>
                                      </a:cubicBezTo>
                                      <a:cubicBezTo>
                                        <a:pt x="1029821" y="1363675"/>
                                        <a:pt x="970080" y="1308201"/>
                                        <a:pt x="901805" y="1269187"/>
                                      </a:cubicBezTo>
                                      <a:cubicBezTo>
                                        <a:pt x="833530" y="1230173"/>
                                        <a:pt x="752453" y="1150925"/>
                                        <a:pt x="675034" y="1152144"/>
                                      </a:cubicBezTo>
                                      <a:cubicBezTo>
                                        <a:pt x="597615" y="1153363"/>
                                        <a:pt x="503736" y="1239924"/>
                                        <a:pt x="437290" y="1276502"/>
                                      </a:cubicBezTo>
                                      <a:cubicBezTo>
                                        <a:pt x="370844" y="1313080"/>
                                        <a:pt x="330003" y="1339907"/>
                                        <a:pt x="276359" y="1371610"/>
                                      </a:cubicBezTo>
                                      <a:cubicBezTo>
                                        <a:pt x="237345" y="1391727"/>
                                        <a:pt x="226979" y="1396595"/>
                                        <a:pt x="203204" y="1397203"/>
                                      </a:cubicBezTo>
                                      <a:cubicBezTo>
                                        <a:pt x="179429" y="1397811"/>
                                        <a:pt x="148340" y="1386230"/>
                                        <a:pt x="133709" y="1375257"/>
                                      </a:cubicBezTo>
                                      <a:cubicBezTo>
                                        <a:pt x="119078" y="1364284"/>
                                        <a:pt x="134926" y="1349043"/>
                                        <a:pt x="115419" y="1331365"/>
                                      </a:cubicBezTo>
                                      <a:cubicBezTo>
                                        <a:pt x="95912" y="1313687"/>
                                        <a:pt x="35563" y="1293571"/>
                                        <a:pt x="16666" y="1269187"/>
                                      </a:cubicBezTo>
                                      <a:cubicBezTo>
                                        <a:pt x="-2231" y="1244803"/>
                                        <a:pt x="-1622" y="1278331"/>
                                        <a:pt x="2036" y="1185062"/>
                                      </a:cubicBezTo>
                                      <a:cubicBezTo>
                                        <a:pt x="5694" y="1091793"/>
                                        <a:pt x="-7108" y="869289"/>
                                        <a:pt x="38612" y="709574"/>
                                      </a:cubicBezTo>
                                      <a:cubicBezTo>
                                        <a:pt x="84332" y="549859"/>
                                        <a:pt x="209910" y="345033"/>
                                        <a:pt x="276356" y="226771"/>
                                      </a:cubicBezTo>
                                      <a:cubicBezTo>
                                        <a:pt x="342802" y="108509"/>
                                        <a:pt x="390046" y="54254"/>
                                        <a:pt x="437290" y="0"/>
                                      </a:cubicBezTo>
                                    </a:path>
                                  </a:pathLst>
                                </a:custGeom>
                                <a:noFill/>
                                <a:ln>
                                  <a:solidFill>
                                    <a:srgbClr val="BC14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upp 75"/>
                            <wpg:cNvGrpSpPr/>
                            <wpg:grpSpPr>
                              <a:xfrm>
                                <a:off x="2268187" y="1341911"/>
                                <a:ext cx="2400988" cy="4006158"/>
                                <a:chOff x="0" y="0"/>
                                <a:chExt cx="2400988" cy="4006158"/>
                              </a:xfrm>
                            </wpg:grpSpPr>
                            <wps:wsp>
                              <wps:cNvPr id="72" name="Frihandsfigur: Form 72"/>
                              <wps:cNvSpPr/>
                              <wps:spPr>
                                <a:xfrm>
                                  <a:off x="0" y="1828800"/>
                                  <a:ext cx="2400988" cy="2177358"/>
                                </a:xfrm>
                                <a:custGeom>
                                  <a:avLst/>
                                  <a:gdLst>
                                    <a:gd name="connsiteX0" fmla="*/ 2400988 w 2400988"/>
                                    <a:gd name="connsiteY0" fmla="*/ 2143354 h 2177358"/>
                                    <a:gd name="connsiteX1" fmla="*/ 2272972 w 2400988"/>
                                    <a:gd name="connsiteY1" fmla="*/ 2037284 h 2177358"/>
                                    <a:gd name="connsiteX2" fmla="*/ 2203477 w 2400988"/>
                                    <a:gd name="connsiteY2" fmla="*/ 2004365 h 2177358"/>
                                    <a:gd name="connsiteX3" fmla="*/ 2144956 w 2400988"/>
                                    <a:gd name="connsiteY3" fmla="*/ 1923898 h 2177358"/>
                                    <a:gd name="connsiteX4" fmla="*/ 2108380 w 2400988"/>
                                    <a:gd name="connsiteY4" fmla="*/ 1923898 h 2177358"/>
                                    <a:gd name="connsiteX5" fmla="*/ 2035228 w 2400988"/>
                                    <a:gd name="connsiteY5" fmla="*/ 1945844 h 2177358"/>
                                    <a:gd name="connsiteX6" fmla="*/ 1980364 w 2400988"/>
                                    <a:gd name="connsiteY6" fmla="*/ 1975104 h 2177358"/>
                                    <a:gd name="connsiteX7" fmla="*/ 1947445 w 2400988"/>
                                    <a:gd name="connsiteY7" fmla="*/ 2015338 h 2177358"/>
                                    <a:gd name="connsiteX8" fmla="*/ 1914527 w 2400988"/>
                                    <a:gd name="connsiteY8" fmla="*/ 2022653 h 2177358"/>
                                    <a:gd name="connsiteX9" fmla="*/ 1760908 w 2400988"/>
                                    <a:gd name="connsiteY9" fmla="*/ 1971447 h 2177358"/>
                                    <a:gd name="connsiteX10" fmla="*/ 1687756 w 2400988"/>
                                    <a:gd name="connsiteY10" fmla="*/ 1956816 h 2177358"/>
                                    <a:gd name="connsiteX11" fmla="*/ 1610946 w 2400988"/>
                                    <a:gd name="connsiteY11" fmla="*/ 1960474 h 2177358"/>
                                    <a:gd name="connsiteX12" fmla="*/ 1567055 w 2400988"/>
                                    <a:gd name="connsiteY12" fmla="*/ 1953159 h 2177358"/>
                                    <a:gd name="connsiteX13" fmla="*/ 1523164 w 2400988"/>
                                    <a:gd name="connsiteY13" fmla="*/ 2008023 h 2177358"/>
                                    <a:gd name="connsiteX14" fmla="*/ 1471957 w 2400988"/>
                                    <a:gd name="connsiteY14" fmla="*/ 2070202 h 2177358"/>
                                    <a:gd name="connsiteX15" fmla="*/ 1417093 w 2400988"/>
                                    <a:gd name="connsiteY15" fmla="*/ 2095805 h 2177358"/>
                                    <a:gd name="connsiteX16" fmla="*/ 1380517 w 2400988"/>
                                    <a:gd name="connsiteY16" fmla="*/ 2117751 h 2177358"/>
                                    <a:gd name="connsiteX17" fmla="*/ 1336626 w 2400988"/>
                                    <a:gd name="connsiteY17" fmla="*/ 2147012 h 2177358"/>
                                    <a:gd name="connsiteX18" fmla="*/ 1289077 w 2400988"/>
                                    <a:gd name="connsiteY18" fmla="*/ 2143354 h 2177358"/>
                                    <a:gd name="connsiteX19" fmla="*/ 1237871 w 2400988"/>
                                    <a:gd name="connsiteY19" fmla="*/ 2136039 h 2177358"/>
                                    <a:gd name="connsiteX20" fmla="*/ 1197637 w 2400988"/>
                                    <a:gd name="connsiteY20" fmla="*/ 2150669 h 2177358"/>
                                    <a:gd name="connsiteX21" fmla="*/ 1153746 w 2400988"/>
                                    <a:gd name="connsiteY21" fmla="*/ 2176272 h 2177358"/>
                                    <a:gd name="connsiteX22" fmla="*/ 1150089 w 2400988"/>
                                    <a:gd name="connsiteY22" fmla="*/ 2168957 h 2177358"/>
                                    <a:gd name="connsiteX23" fmla="*/ 1193980 w 2400988"/>
                                    <a:gd name="connsiteY23" fmla="*/ 2136039 h 2177358"/>
                                    <a:gd name="connsiteX24" fmla="*/ 1186665 w 2400988"/>
                                    <a:gd name="connsiteY24" fmla="*/ 2110436 h 2177358"/>
                                    <a:gd name="connsiteX25" fmla="*/ 1168377 w 2400988"/>
                                    <a:gd name="connsiteY25" fmla="*/ 2073860 h 2177358"/>
                                    <a:gd name="connsiteX26" fmla="*/ 1142773 w 2400988"/>
                                    <a:gd name="connsiteY26" fmla="*/ 2026311 h 2177358"/>
                                    <a:gd name="connsiteX27" fmla="*/ 1095225 w 2400988"/>
                                    <a:gd name="connsiteY27" fmla="*/ 1993392 h 2177358"/>
                                    <a:gd name="connsiteX28" fmla="*/ 1109855 w 2400988"/>
                                    <a:gd name="connsiteY28" fmla="*/ 1978762 h 2177358"/>
                                    <a:gd name="connsiteX29" fmla="*/ 1069621 w 2400988"/>
                                    <a:gd name="connsiteY29" fmla="*/ 1953159 h 2177358"/>
                                    <a:gd name="connsiteX30" fmla="*/ 1018415 w 2400988"/>
                                    <a:gd name="connsiteY30" fmla="*/ 1912925 h 2177358"/>
                                    <a:gd name="connsiteX31" fmla="*/ 1000127 w 2400988"/>
                                    <a:gd name="connsiteY31" fmla="*/ 1894637 h 2177358"/>
                                    <a:gd name="connsiteX32" fmla="*/ 978181 w 2400988"/>
                                    <a:gd name="connsiteY32" fmla="*/ 1901952 h 2177358"/>
                                    <a:gd name="connsiteX33" fmla="*/ 956236 w 2400988"/>
                                    <a:gd name="connsiteY33" fmla="*/ 1920240 h 2177358"/>
                                    <a:gd name="connsiteX34" fmla="*/ 890399 w 2400988"/>
                                    <a:gd name="connsiteY34" fmla="*/ 1832458 h 2177358"/>
                                    <a:gd name="connsiteX35" fmla="*/ 853823 w 2400988"/>
                                    <a:gd name="connsiteY35" fmla="*/ 1814170 h 2177358"/>
                                    <a:gd name="connsiteX36" fmla="*/ 791644 w 2400988"/>
                                    <a:gd name="connsiteY36" fmla="*/ 1795882 h 2177358"/>
                                    <a:gd name="connsiteX37" fmla="*/ 755068 w 2400988"/>
                                    <a:gd name="connsiteY37" fmla="*/ 1792224 h 2177358"/>
                                    <a:gd name="connsiteX38" fmla="*/ 689231 w 2400988"/>
                                    <a:gd name="connsiteY38" fmla="*/ 1799540 h 2177358"/>
                                    <a:gd name="connsiteX39" fmla="*/ 638025 w 2400988"/>
                                    <a:gd name="connsiteY39" fmla="*/ 1814170 h 2177358"/>
                                    <a:gd name="connsiteX40" fmla="*/ 627052 w 2400988"/>
                                    <a:gd name="connsiteY40" fmla="*/ 1810512 h 2177358"/>
                                    <a:gd name="connsiteX41" fmla="*/ 605106 w 2400988"/>
                                    <a:gd name="connsiteY41" fmla="*/ 1784909 h 2177358"/>
                                    <a:gd name="connsiteX42" fmla="*/ 605106 w 2400988"/>
                                    <a:gd name="connsiteY42" fmla="*/ 1759306 h 2177358"/>
                                    <a:gd name="connsiteX43" fmla="*/ 612421 w 2400988"/>
                                    <a:gd name="connsiteY43" fmla="*/ 1722730 h 2177358"/>
                                    <a:gd name="connsiteX44" fmla="*/ 601449 w 2400988"/>
                                    <a:gd name="connsiteY44" fmla="*/ 1697127 h 2177358"/>
                                    <a:gd name="connsiteX45" fmla="*/ 553900 w 2400988"/>
                                    <a:gd name="connsiteY45" fmla="*/ 1642263 h 2177358"/>
                                    <a:gd name="connsiteX46" fmla="*/ 531954 w 2400988"/>
                                    <a:gd name="connsiteY46" fmla="*/ 1572768 h 2177358"/>
                                    <a:gd name="connsiteX47" fmla="*/ 517324 w 2400988"/>
                                    <a:gd name="connsiteY47" fmla="*/ 1532535 h 2177358"/>
                                    <a:gd name="connsiteX48" fmla="*/ 455145 w 2400988"/>
                                    <a:gd name="connsiteY48" fmla="*/ 1463040 h 2177358"/>
                                    <a:gd name="connsiteX49" fmla="*/ 422226 w 2400988"/>
                                    <a:gd name="connsiteY49" fmla="*/ 1404519 h 2177358"/>
                                    <a:gd name="connsiteX50" fmla="*/ 378335 w 2400988"/>
                                    <a:gd name="connsiteY50" fmla="*/ 1342340 h 2177358"/>
                                    <a:gd name="connsiteX51" fmla="*/ 356389 w 2400988"/>
                                    <a:gd name="connsiteY51" fmla="*/ 1342340 h 2177358"/>
                                    <a:gd name="connsiteX52" fmla="*/ 338101 w 2400988"/>
                                    <a:gd name="connsiteY52" fmla="*/ 1345997 h 2177358"/>
                                    <a:gd name="connsiteX53" fmla="*/ 312498 w 2400988"/>
                                    <a:gd name="connsiteY53" fmla="*/ 1360628 h 2177358"/>
                                    <a:gd name="connsiteX54" fmla="*/ 261292 w 2400988"/>
                                    <a:gd name="connsiteY54" fmla="*/ 1400861 h 2177358"/>
                                    <a:gd name="connsiteX55" fmla="*/ 250319 w 2400988"/>
                                    <a:gd name="connsiteY55" fmla="*/ 1422807 h 2177358"/>
                                    <a:gd name="connsiteX56" fmla="*/ 221058 w 2400988"/>
                                    <a:gd name="connsiteY56" fmla="*/ 1463040 h 2177358"/>
                                    <a:gd name="connsiteX57" fmla="*/ 180825 w 2400988"/>
                                    <a:gd name="connsiteY57" fmla="*/ 1459383 h 2177358"/>
                                    <a:gd name="connsiteX58" fmla="*/ 136933 w 2400988"/>
                                    <a:gd name="connsiteY58" fmla="*/ 1448410 h 2177358"/>
                                    <a:gd name="connsiteX59" fmla="*/ 104015 w 2400988"/>
                                    <a:gd name="connsiteY59" fmla="*/ 1430122 h 2177358"/>
                                    <a:gd name="connsiteX60" fmla="*/ 111330 w 2400988"/>
                                    <a:gd name="connsiteY60" fmla="*/ 1408176 h 2177358"/>
                                    <a:gd name="connsiteX61" fmla="*/ 144249 w 2400988"/>
                                    <a:gd name="connsiteY61" fmla="*/ 1371600 h 2177358"/>
                                    <a:gd name="connsiteX62" fmla="*/ 151564 w 2400988"/>
                                    <a:gd name="connsiteY62" fmla="*/ 1342340 h 2177358"/>
                                    <a:gd name="connsiteX63" fmla="*/ 144249 w 2400988"/>
                                    <a:gd name="connsiteY63" fmla="*/ 1316736 h 2177358"/>
                                    <a:gd name="connsiteX64" fmla="*/ 78412 w 2400988"/>
                                    <a:gd name="connsiteY64" fmla="*/ 1203351 h 2177358"/>
                                    <a:gd name="connsiteX65" fmla="*/ 67439 w 2400988"/>
                                    <a:gd name="connsiteY65" fmla="*/ 1100938 h 2177358"/>
                                    <a:gd name="connsiteX66" fmla="*/ 67439 w 2400988"/>
                                    <a:gd name="connsiteY66" fmla="*/ 1027786 h 2177358"/>
                                    <a:gd name="connsiteX67" fmla="*/ 60124 w 2400988"/>
                                    <a:gd name="connsiteY67" fmla="*/ 1016813 h 2177358"/>
                                    <a:gd name="connsiteX68" fmla="*/ 41836 w 2400988"/>
                                    <a:gd name="connsiteY68" fmla="*/ 994868 h 2177358"/>
                                    <a:gd name="connsiteX69" fmla="*/ 8917 w 2400988"/>
                                    <a:gd name="connsiteY69" fmla="*/ 881482 h 2177358"/>
                                    <a:gd name="connsiteX70" fmla="*/ 1602 w 2400988"/>
                                    <a:gd name="connsiteY70" fmla="*/ 826618 h 2177358"/>
                                    <a:gd name="connsiteX71" fmla="*/ 34521 w 2400988"/>
                                    <a:gd name="connsiteY71" fmla="*/ 786384 h 2177358"/>
                                    <a:gd name="connsiteX72" fmla="*/ 122303 w 2400988"/>
                                    <a:gd name="connsiteY72" fmla="*/ 738836 h 2177358"/>
                                    <a:gd name="connsiteX73" fmla="*/ 151564 w 2400988"/>
                                    <a:gd name="connsiteY73" fmla="*/ 716890 h 2177358"/>
                                    <a:gd name="connsiteX74" fmla="*/ 166194 w 2400988"/>
                                    <a:gd name="connsiteY74" fmla="*/ 698602 h 2177358"/>
                                    <a:gd name="connsiteX75" fmla="*/ 177167 w 2400988"/>
                                    <a:gd name="connsiteY75" fmla="*/ 618135 h 2177358"/>
                                    <a:gd name="connsiteX76" fmla="*/ 191797 w 2400988"/>
                                    <a:gd name="connsiteY76" fmla="*/ 592532 h 2177358"/>
                                    <a:gd name="connsiteX77" fmla="*/ 297868 w 2400988"/>
                                    <a:gd name="connsiteY77" fmla="*/ 523037 h 2177358"/>
                                    <a:gd name="connsiteX78" fmla="*/ 338101 w 2400988"/>
                                    <a:gd name="connsiteY78" fmla="*/ 464516 h 2177358"/>
                                    <a:gd name="connsiteX79" fmla="*/ 334444 w 2400988"/>
                                    <a:gd name="connsiteY79" fmla="*/ 413309 h 2177358"/>
                                    <a:gd name="connsiteX80" fmla="*/ 305183 w 2400988"/>
                                    <a:gd name="connsiteY80" fmla="*/ 310896 h 2177358"/>
                                    <a:gd name="connsiteX81" fmla="*/ 334444 w 2400988"/>
                                    <a:gd name="connsiteY81" fmla="*/ 149962 h 2177358"/>
                                    <a:gd name="connsiteX82" fmla="*/ 363705 w 2400988"/>
                                    <a:gd name="connsiteY82" fmla="*/ 29261 h 2177358"/>
                                    <a:gd name="connsiteX83" fmla="*/ 400281 w 2400988"/>
                                    <a:gd name="connsiteY83" fmla="*/ 0 h 2177358"/>
                                    <a:gd name="connsiteX84" fmla="*/ 400281 w 2400988"/>
                                    <a:gd name="connsiteY84" fmla="*/ 0 h 2177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2400988" h="2177358">
                                      <a:moveTo>
                                        <a:pt x="2400988" y="2143354"/>
                                      </a:moveTo>
                                      <a:cubicBezTo>
                                        <a:pt x="2353439" y="2101901"/>
                                        <a:pt x="2305890" y="2060449"/>
                                        <a:pt x="2272972" y="2037284"/>
                                      </a:cubicBezTo>
                                      <a:cubicBezTo>
                                        <a:pt x="2240054" y="2014119"/>
                                        <a:pt x="2224813" y="2023263"/>
                                        <a:pt x="2203477" y="2004365"/>
                                      </a:cubicBezTo>
                                      <a:cubicBezTo>
                                        <a:pt x="2182141" y="1985467"/>
                                        <a:pt x="2160805" y="1937309"/>
                                        <a:pt x="2144956" y="1923898"/>
                                      </a:cubicBezTo>
                                      <a:cubicBezTo>
                                        <a:pt x="2129106" y="1910487"/>
                                        <a:pt x="2126668" y="1920240"/>
                                        <a:pt x="2108380" y="1923898"/>
                                      </a:cubicBezTo>
                                      <a:cubicBezTo>
                                        <a:pt x="2090092" y="1927556"/>
                                        <a:pt x="2056564" y="1937310"/>
                                        <a:pt x="2035228" y="1945844"/>
                                      </a:cubicBezTo>
                                      <a:cubicBezTo>
                                        <a:pt x="2013892" y="1954378"/>
                                        <a:pt x="1994994" y="1963522"/>
                                        <a:pt x="1980364" y="1975104"/>
                                      </a:cubicBezTo>
                                      <a:cubicBezTo>
                                        <a:pt x="1965734" y="1986686"/>
                                        <a:pt x="1958418" y="2007413"/>
                                        <a:pt x="1947445" y="2015338"/>
                                      </a:cubicBezTo>
                                      <a:cubicBezTo>
                                        <a:pt x="1936472" y="2023263"/>
                                        <a:pt x="1945616" y="2029968"/>
                                        <a:pt x="1914527" y="2022653"/>
                                      </a:cubicBezTo>
                                      <a:cubicBezTo>
                                        <a:pt x="1883438" y="2015338"/>
                                        <a:pt x="1798703" y="1982420"/>
                                        <a:pt x="1760908" y="1971447"/>
                                      </a:cubicBezTo>
                                      <a:cubicBezTo>
                                        <a:pt x="1723113" y="1960474"/>
                                        <a:pt x="1712750" y="1958645"/>
                                        <a:pt x="1687756" y="1956816"/>
                                      </a:cubicBezTo>
                                      <a:cubicBezTo>
                                        <a:pt x="1662762" y="1954987"/>
                                        <a:pt x="1631063" y="1961083"/>
                                        <a:pt x="1610946" y="1960474"/>
                                      </a:cubicBezTo>
                                      <a:cubicBezTo>
                                        <a:pt x="1590829" y="1959865"/>
                                        <a:pt x="1581685" y="1945234"/>
                                        <a:pt x="1567055" y="1953159"/>
                                      </a:cubicBezTo>
                                      <a:cubicBezTo>
                                        <a:pt x="1552425" y="1961084"/>
                                        <a:pt x="1539014" y="1988516"/>
                                        <a:pt x="1523164" y="2008023"/>
                                      </a:cubicBezTo>
                                      <a:cubicBezTo>
                                        <a:pt x="1507314" y="2027530"/>
                                        <a:pt x="1489635" y="2055572"/>
                                        <a:pt x="1471957" y="2070202"/>
                                      </a:cubicBezTo>
                                      <a:cubicBezTo>
                                        <a:pt x="1454278" y="2084832"/>
                                        <a:pt x="1432333" y="2087880"/>
                                        <a:pt x="1417093" y="2095805"/>
                                      </a:cubicBezTo>
                                      <a:cubicBezTo>
                                        <a:pt x="1401853" y="2103730"/>
                                        <a:pt x="1393928" y="2109216"/>
                                        <a:pt x="1380517" y="2117751"/>
                                      </a:cubicBezTo>
                                      <a:cubicBezTo>
                                        <a:pt x="1367106" y="2126285"/>
                                        <a:pt x="1351866" y="2142745"/>
                                        <a:pt x="1336626" y="2147012"/>
                                      </a:cubicBezTo>
                                      <a:cubicBezTo>
                                        <a:pt x="1321386" y="2151279"/>
                                        <a:pt x="1305536" y="2145183"/>
                                        <a:pt x="1289077" y="2143354"/>
                                      </a:cubicBezTo>
                                      <a:cubicBezTo>
                                        <a:pt x="1272618" y="2141525"/>
                                        <a:pt x="1253111" y="2134820"/>
                                        <a:pt x="1237871" y="2136039"/>
                                      </a:cubicBezTo>
                                      <a:cubicBezTo>
                                        <a:pt x="1222631" y="2137258"/>
                                        <a:pt x="1211658" y="2143964"/>
                                        <a:pt x="1197637" y="2150669"/>
                                      </a:cubicBezTo>
                                      <a:cubicBezTo>
                                        <a:pt x="1183616" y="2157374"/>
                                        <a:pt x="1153746" y="2176272"/>
                                        <a:pt x="1153746" y="2176272"/>
                                      </a:cubicBezTo>
                                      <a:cubicBezTo>
                                        <a:pt x="1145821" y="2179320"/>
                                        <a:pt x="1143383" y="2175662"/>
                                        <a:pt x="1150089" y="2168957"/>
                                      </a:cubicBezTo>
                                      <a:cubicBezTo>
                                        <a:pt x="1156795" y="2162252"/>
                                        <a:pt x="1187884" y="2145792"/>
                                        <a:pt x="1193980" y="2136039"/>
                                      </a:cubicBezTo>
                                      <a:cubicBezTo>
                                        <a:pt x="1200076" y="2126286"/>
                                        <a:pt x="1190932" y="2120799"/>
                                        <a:pt x="1186665" y="2110436"/>
                                      </a:cubicBezTo>
                                      <a:cubicBezTo>
                                        <a:pt x="1182398" y="2100073"/>
                                        <a:pt x="1175692" y="2087881"/>
                                        <a:pt x="1168377" y="2073860"/>
                                      </a:cubicBezTo>
                                      <a:cubicBezTo>
                                        <a:pt x="1161062" y="2059839"/>
                                        <a:pt x="1154965" y="2039722"/>
                                        <a:pt x="1142773" y="2026311"/>
                                      </a:cubicBezTo>
                                      <a:cubicBezTo>
                                        <a:pt x="1130581" y="2012900"/>
                                        <a:pt x="1095225" y="1993392"/>
                                        <a:pt x="1095225" y="1993392"/>
                                      </a:cubicBezTo>
                                      <a:cubicBezTo>
                                        <a:pt x="1089739" y="1985467"/>
                                        <a:pt x="1114122" y="1985467"/>
                                        <a:pt x="1109855" y="1978762"/>
                                      </a:cubicBezTo>
                                      <a:cubicBezTo>
                                        <a:pt x="1105588" y="1972057"/>
                                        <a:pt x="1084861" y="1964132"/>
                                        <a:pt x="1069621" y="1953159"/>
                                      </a:cubicBezTo>
                                      <a:cubicBezTo>
                                        <a:pt x="1054381" y="1942186"/>
                                        <a:pt x="1029997" y="1922679"/>
                                        <a:pt x="1018415" y="1912925"/>
                                      </a:cubicBezTo>
                                      <a:cubicBezTo>
                                        <a:pt x="1006833" y="1903171"/>
                                        <a:pt x="1006833" y="1896466"/>
                                        <a:pt x="1000127" y="1894637"/>
                                      </a:cubicBezTo>
                                      <a:cubicBezTo>
                                        <a:pt x="993421" y="1892808"/>
                                        <a:pt x="985496" y="1897685"/>
                                        <a:pt x="978181" y="1901952"/>
                                      </a:cubicBezTo>
                                      <a:cubicBezTo>
                                        <a:pt x="970866" y="1906219"/>
                                        <a:pt x="970866" y="1931822"/>
                                        <a:pt x="956236" y="1920240"/>
                                      </a:cubicBezTo>
                                      <a:cubicBezTo>
                                        <a:pt x="941606" y="1908658"/>
                                        <a:pt x="907468" y="1850136"/>
                                        <a:pt x="890399" y="1832458"/>
                                      </a:cubicBezTo>
                                      <a:cubicBezTo>
                                        <a:pt x="873330" y="1814780"/>
                                        <a:pt x="870282" y="1820266"/>
                                        <a:pt x="853823" y="1814170"/>
                                      </a:cubicBezTo>
                                      <a:cubicBezTo>
                                        <a:pt x="837364" y="1808074"/>
                                        <a:pt x="808103" y="1799540"/>
                                        <a:pt x="791644" y="1795882"/>
                                      </a:cubicBezTo>
                                      <a:cubicBezTo>
                                        <a:pt x="775185" y="1792224"/>
                                        <a:pt x="772137" y="1791614"/>
                                        <a:pt x="755068" y="1792224"/>
                                      </a:cubicBezTo>
                                      <a:cubicBezTo>
                                        <a:pt x="737999" y="1792834"/>
                                        <a:pt x="708738" y="1795882"/>
                                        <a:pt x="689231" y="1799540"/>
                                      </a:cubicBezTo>
                                      <a:cubicBezTo>
                                        <a:pt x="669724" y="1803198"/>
                                        <a:pt x="638025" y="1814170"/>
                                        <a:pt x="638025" y="1814170"/>
                                      </a:cubicBezTo>
                                      <a:cubicBezTo>
                                        <a:pt x="627662" y="1815999"/>
                                        <a:pt x="632538" y="1815389"/>
                                        <a:pt x="627052" y="1810512"/>
                                      </a:cubicBezTo>
                                      <a:cubicBezTo>
                                        <a:pt x="621565" y="1805635"/>
                                        <a:pt x="608764" y="1793443"/>
                                        <a:pt x="605106" y="1784909"/>
                                      </a:cubicBezTo>
                                      <a:cubicBezTo>
                                        <a:pt x="601448" y="1776375"/>
                                        <a:pt x="603887" y="1769669"/>
                                        <a:pt x="605106" y="1759306"/>
                                      </a:cubicBezTo>
                                      <a:cubicBezTo>
                                        <a:pt x="606325" y="1748943"/>
                                        <a:pt x="613030" y="1733093"/>
                                        <a:pt x="612421" y="1722730"/>
                                      </a:cubicBezTo>
                                      <a:cubicBezTo>
                                        <a:pt x="611812" y="1712367"/>
                                        <a:pt x="611202" y="1710538"/>
                                        <a:pt x="601449" y="1697127"/>
                                      </a:cubicBezTo>
                                      <a:cubicBezTo>
                                        <a:pt x="591696" y="1683716"/>
                                        <a:pt x="565482" y="1662989"/>
                                        <a:pt x="553900" y="1642263"/>
                                      </a:cubicBezTo>
                                      <a:cubicBezTo>
                                        <a:pt x="542317" y="1621536"/>
                                        <a:pt x="538050" y="1591056"/>
                                        <a:pt x="531954" y="1572768"/>
                                      </a:cubicBezTo>
                                      <a:cubicBezTo>
                                        <a:pt x="525858" y="1554480"/>
                                        <a:pt x="530125" y="1550823"/>
                                        <a:pt x="517324" y="1532535"/>
                                      </a:cubicBezTo>
                                      <a:cubicBezTo>
                                        <a:pt x="504523" y="1514247"/>
                                        <a:pt x="470995" y="1484376"/>
                                        <a:pt x="455145" y="1463040"/>
                                      </a:cubicBezTo>
                                      <a:cubicBezTo>
                                        <a:pt x="439295" y="1441704"/>
                                        <a:pt x="435028" y="1424636"/>
                                        <a:pt x="422226" y="1404519"/>
                                      </a:cubicBezTo>
                                      <a:cubicBezTo>
                                        <a:pt x="409424" y="1384402"/>
                                        <a:pt x="389308" y="1352703"/>
                                        <a:pt x="378335" y="1342340"/>
                                      </a:cubicBezTo>
                                      <a:cubicBezTo>
                                        <a:pt x="367362" y="1331977"/>
                                        <a:pt x="356389" y="1342340"/>
                                        <a:pt x="356389" y="1342340"/>
                                      </a:cubicBezTo>
                                      <a:cubicBezTo>
                                        <a:pt x="349683" y="1342949"/>
                                        <a:pt x="345416" y="1342949"/>
                                        <a:pt x="338101" y="1345997"/>
                                      </a:cubicBezTo>
                                      <a:cubicBezTo>
                                        <a:pt x="330786" y="1349045"/>
                                        <a:pt x="325300" y="1351484"/>
                                        <a:pt x="312498" y="1360628"/>
                                      </a:cubicBezTo>
                                      <a:cubicBezTo>
                                        <a:pt x="299696" y="1369772"/>
                                        <a:pt x="271655" y="1390498"/>
                                        <a:pt x="261292" y="1400861"/>
                                      </a:cubicBezTo>
                                      <a:cubicBezTo>
                                        <a:pt x="250929" y="1411224"/>
                                        <a:pt x="257025" y="1412444"/>
                                        <a:pt x="250319" y="1422807"/>
                                      </a:cubicBezTo>
                                      <a:cubicBezTo>
                                        <a:pt x="243613" y="1433170"/>
                                        <a:pt x="232640" y="1456944"/>
                                        <a:pt x="221058" y="1463040"/>
                                      </a:cubicBezTo>
                                      <a:cubicBezTo>
                                        <a:pt x="209476" y="1469136"/>
                                        <a:pt x="194846" y="1461821"/>
                                        <a:pt x="180825" y="1459383"/>
                                      </a:cubicBezTo>
                                      <a:cubicBezTo>
                                        <a:pt x="166804" y="1456945"/>
                                        <a:pt x="149735" y="1453287"/>
                                        <a:pt x="136933" y="1448410"/>
                                      </a:cubicBezTo>
                                      <a:cubicBezTo>
                                        <a:pt x="124131" y="1443533"/>
                                        <a:pt x="108282" y="1436828"/>
                                        <a:pt x="104015" y="1430122"/>
                                      </a:cubicBezTo>
                                      <a:cubicBezTo>
                                        <a:pt x="99748" y="1423416"/>
                                        <a:pt x="104624" y="1417930"/>
                                        <a:pt x="111330" y="1408176"/>
                                      </a:cubicBezTo>
                                      <a:cubicBezTo>
                                        <a:pt x="118036" y="1398422"/>
                                        <a:pt x="137543" y="1382573"/>
                                        <a:pt x="144249" y="1371600"/>
                                      </a:cubicBezTo>
                                      <a:cubicBezTo>
                                        <a:pt x="150955" y="1360627"/>
                                        <a:pt x="151564" y="1351484"/>
                                        <a:pt x="151564" y="1342340"/>
                                      </a:cubicBezTo>
                                      <a:cubicBezTo>
                                        <a:pt x="151564" y="1333196"/>
                                        <a:pt x="156441" y="1339901"/>
                                        <a:pt x="144249" y="1316736"/>
                                      </a:cubicBezTo>
                                      <a:cubicBezTo>
                                        <a:pt x="132057" y="1293571"/>
                                        <a:pt x="91214" y="1239317"/>
                                        <a:pt x="78412" y="1203351"/>
                                      </a:cubicBezTo>
                                      <a:cubicBezTo>
                                        <a:pt x="65610" y="1167385"/>
                                        <a:pt x="69268" y="1130199"/>
                                        <a:pt x="67439" y="1100938"/>
                                      </a:cubicBezTo>
                                      <a:cubicBezTo>
                                        <a:pt x="65610" y="1071677"/>
                                        <a:pt x="67439" y="1027786"/>
                                        <a:pt x="67439" y="1027786"/>
                                      </a:cubicBezTo>
                                      <a:cubicBezTo>
                                        <a:pt x="66220" y="1013765"/>
                                        <a:pt x="64391" y="1022299"/>
                                        <a:pt x="60124" y="1016813"/>
                                      </a:cubicBezTo>
                                      <a:cubicBezTo>
                                        <a:pt x="55857" y="1011327"/>
                                        <a:pt x="50370" y="1017423"/>
                                        <a:pt x="41836" y="994868"/>
                                      </a:cubicBezTo>
                                      <a:cubicBezTo>
                                        <a:pt x="33301" y="972313"/>
                                        <a:pt x="15623" y="909524"/>
                                        <a:pt x="8917" y="881482"/>
                                      </a:cubicBezTo>
                                      <a:cubicBezTo>
                                        <a:pt x="2211" y="853440"/>
                                        <a:pt x="-2665" y="842468"/>
                                        <a:pt x="1602" y="826618"/>
                                      </a:cubicBezTo>
                                      <a:cubicBezTo>
                                        <a:pt x="5869" y="810768"/>
                                        <a:pt x="14404" y="801014"/>
                                        <a:pt x="34521" y="786384"/>
                                      </a:cubicBezTo>
                                      <a:cubicBezTo>
                                        <a:pt x="54638" y="771754"/>
                                        <a:pt x="102796" y="750418"/>
                                        <a:pt x="122303" y="738836"/>
                                      </a:cubicBezTo>
                                      <a:cubicBezTo>
                                        <a:pt x="141810" y="727254"/>
                                        <a:pt x="144249" y="723596"/>
                                        <a:pt x="151564" y="716890"/>
                                      </a:cubicBezTo>
                                      <a:cubicBezTo>
                                        <a:pt x="158879" y="710184"/>
                                        <a:pt x="161927" y="715061"/>
                                        <a:pt x="166194" y="698602"/>
                                      </a:cubicBezTo>
                                      <a:cubicBezTo>
                                        <a:pt x="170461" y="682143"/>
                                        <a:pt x="172900" y="635813"/>
                                        <a:pt x="177167" y="618135"/>
                                      </a:cubicBezTo>
                                      <a:cubicBezTo>
                                        <a:pt x="181434" y="600457"/>
                                        <a:pt x="171680" y="608382"/>
                                        <a:pt x="191797" y="592532"/>
                                      </a:cubicBezTo>
                                      <a:cubicBezTo>
                                        <a:pt x="211914" y="576682"/>
                                        <a:pt x="273484" y="544373"/>
                                        <a:pt x="297868" y="523037"/>
                                      </a:cubicBezTo>
                                      <a:cubicBezTo>
                                        <a:pt x="322252" y="501701"/>
                                        <a:pt x="332005" y="482804"/>
                                        <a:pt x="338101" y="464516"/>
                                      </a:cubicBezTo>
                                      <a:cubicBezTo>
                                        <a:pt x="344197" y="446228"/>
                                        <a:pt x="339930" y="438912"/>
                                        <a:pt x="334444" y="413309"/>
                                      </a:cubicBezTo>
                                      <a:cubicBezTo>
                                        <a:pt x="328958" y="387706"/>
                                        <a:pt x="305183" y="354787"/>
                                        <a:pt x="305183" y="310896"/>
                                      </a:cubicBezTo>
                                      <a:cubicBezTo>
                                        <a:pt x="305183" y="267005"/>
                                        <a:pt x="324690" y="196901"/>
                                        <a:pt x="334444" y="149962"/>
                                      </a:cubicBezTo>
                                      <a:cubicBezTo>
                                        <a:pt x="344198" y="103023"/>
                                        <a:pt x="352732" y="54255"/>
                                        <a:pt x="363705" y="29261"/>
                                      </a:cubicBezTo>
                                      <a:cubicBezTo>
                                        <a:pt x="374678" y="4267"/>
                                        <a:pt x="400281" y="0"/>
                                        <a:pt x="400281" y="0"/>
                                      </a:cubicBezTo>
                                      <a:lnTo>
                                        <a:pt x="400281" y="0"/>
                                      </a:lnTo>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Frihandsfigur: Form 74"/>
                              <wps:cNvSpPr/>
                              <wps:spPr>
                                <a:xfrm>
                                  <a:off x="380010" y="0"/>
                                  <a:ext cx="1390650" cy="1835785"/>
                                </a:xfrm>
                                <a:custGeom>
                                  <a:avLst/>
                                  <a:gdLst>
                                    <a:gd name="connsiteX0" fmla="*/ 0 w 1390771"/>
                                    <a:gd name="connsiteY0" fmla="*/ 1836116 h 1836116"/>
                                    <a:gd name="connsiteX1" fmla="*/ 80467 w 1390771"/>
                                    <a:gd name="connsiteY1" fmla="*/ 1810512 h 1836116"/>
                                    <a:gd name="connsiteX2" fmla="*/ 190195 w 1390771"/>
                                    <a:gd name="connsiteY2" fmla="*/ 1781252 h 1836116"/>
                                    <a:gd name="connsiteX3" fmla="*/ 296266 w 1390771"/>
                                    <a:gd name="connsiteY3" fmla="*/ 1741018 h 1836116"/>
                                    <a:gd name="connsiteX4" fmla="*/ 351130 w 1390771"/>
                                    <a:gd name="connsiteY4" fmla="*/ 1697127 h 1836116"/>
                                    <a:gd name="connsiteX5" fmla="*/ 358445 w 1390771"/>
                                    <a:gd name="connsiteY5" fmla="*/ 1675181 h 1836116"/>
                                    <a:gd name="connsiteX6" fmla="*/ 365760 w 1390771"/>
                                    <a:gd name="connsiteY6" fmla="*/ 1656893 h 1836116"/>
                                    <a:gd name="connsiteX7" fmla="*/ 358445 w 1390771"/>
                                    <a:gd name="connsiteY7" fmla="*/ 1609344 h 1836116"/>
                                    <a:gd name="connsiteX8" fmla="*/ 438912 w 1390771"/>
                                    <a:gd name="connsiteY8" fmla="*/ 1558138 h 1836116"/>
                                    <a:gd name="connsiteX9" fmla="*/ 566928 w 1390771"/>
                                    <a:gd name="connsiteY9" fmla="*/ 1481328 h 1836116"/>
                                    <a:gd name="connsiteX10" fmla="*/ 647395 w 1390771"/>
                                    <a:gd name="connsiteY10" fmla="*/ 1389888 h 1836116"/>
                                    <a:gd name="connsiteX11" fmla="*/ 749808 w 1390771"/>
                                    <a:gd name="connsiteY11" fmla="*/ 1280160 h 1836116"/>
                                    <a:gd name="connsiteX12" fmla="*/ 859536 w 1390771"/>
                                    <a:gd name="connsiteY12" fmla="*/ 1371600 h 1836116"/>
                                    <a:gd name="connsiteX13" fmla="*/ 910743 w 1390771"/>
                                    <a:gd name="connsiteY13" fmla="*/ 1338682 h 1836116"/>
                                    <a:gd name="connsiteX14" fmla="*/ 972922 w 1390771"/>
                                    <a:gd name="connsiteY14" fmla="*/ 1261872 h 1836116"/>
                                    <a:gd name="connsiteX15" fmla="*/ 1024128 w 1390771"/>
                                    <a:gd name="connsiteY15" fmla="*/ 1185063 h 1836116"/>
                                    <a:gd name="connsiteX16" fmla="*/ 1053389 w 1390771"/>
                                    <a:gd name="connsiteY16" fmla="*/ 1104596 h 1836116"/>
                                    <a:gd name="connsiteX17" fmla="*/ 1174090 w 1390771"/>
                                    <a:gd name="connsiteY17" fmla="*/ 1013156 h 1836116"/>
                                    <a:gd name="connsiteX18" fmla="*/ 1174090 w 1390771"/>
                                    <a:gd name="connsiteY18" fmla="*/ 1013156 h 1836116"/>
                                    <a:gd name="connsiteX19" fmla="*/ 1313079 w 1390771"/>
                                    <a:gd name="connsiteY19" fmla="*/ 877824 h 1836116"/>
                                    <a:gd name="connsiteX20" fmla="*/ 1316736 w 1390771"/>
                                    <a:gd name="connsiteY20" fmla="*/ 782727 h 1836116"/>
                                    <a:gd name="connsiteX21" fmla="*/ 1298448 w 1390771"/>
                                    <a:gd name="connsiteY21" fmla="*/ 760781 h 1836116"/>
                                    <a:gd name="connsiteX22" fmla="*/ 1225296 w 1390771"/>
                                    <a:gd name="connsiteY22" fmla="*/ 716890 h 1836116"/>
                                    <a:gd name="connsiteX23" fmla="*/ 1199693 w 1390771"/>
                                    <a:gd name="connsiteY23" fmla="*/ 603504 h 1836116"/>
                                    <a:gd name="connsiteX24" fmla="*/ 1250899 w 1390771"/>
                                    <a:gd name="connsiteY24" fmla="*/ 391364 h 1836116"/>
                                    <a:gd name="connsiteX25" fmla="*/ 1367943 w 1390771"/>
                                    <a:gd name="connsiteY25" fmla="*/ 234087 h 1836116"/>
                                    <a:gd name="connsiteX26" fmla="*/ 1389888 w 1390771"/>
                                    <a:gd name="connsiteY26" fmla="*/ 164592 h 1836116"/>
                                    <a:gd name="connsiteX27" fmla="*/ 1353312 w 1390771"/>
                                    <a:gd name="connsiteY27" fmla="*/ 76810 h 1836116"/>
                                    <a:gd name="connsiteX28" fmla="*/ 1338682 w 1390771"/>
                                    <a:gd name="connsiteY28" fmla="*/ 32919 h 1836116"/>
                                    <a:gd name="connsiteX29" fmla="*/ 1353312 w 1390771"/>
                                    <a:gd name="connsiteY29" fmla="*/ 0 h 1836116"/>
                                    <a:gd name="connsiteX0" fmla="*/ 0 w 1390771"/>
                                    <a:gd name="connsiteY0" fmla="*/ 1836116 h 1836116"/>
                                    <a:gd name="connsiteX1" fmla="*/ 80467 w 1390771"/>
                                    <a:gd name="connsiteY1" fmla="*/ 1810512 h 1836116"/>
                                    <a:gd name="connsiteX2" fmla="*/ 190195 w 1390771"/>
                                    <a:gd name="connsiteY2" fmla="*/ 1781252 h 1836116"/>
                                    <a:gd name="connsiteX3" fmla="*/ 296266 w 1390771"/>
                                    <a:gd name="connsiteY3" fmla="*/ 1741018 h 1836116"/>
                                    <a:gd name="connsiteX4" fmla="*/ 351130 w 1390771"/>
                                    <a:gd name="connsiteY4" fmla="*/ 1697127 h 1836116"/>
                                    <a:gd name="connsiteX5" fmla="*/ 358445 w 1390771"/>
                                    <a:gd name="connsiteY5" fmla="*/ 1675181 h 1836116"/>
                                    <a:gd name="connsiteX6" fmla="*/ 365760 w 1390771"/>
                                    <a:gd name="connsiteY6" fmla="*/ 1656893 h 1836116"/>
                                    <a:gd name="connsiteX7" fmla="*/ 358445 w 1390771"/>
                                    <a:gd name="connsiteY7" fmla="*/ 1609344 h 1836116"/>
                                    <a:gd name="connsiteX8" fmla="*/ 438912 w 1390771"/>
                                    <a:gd name="connsiteY8" fmla="*/ 1558138 h 1836116"/>
                                    <a:gd name="connsiteX9" fmla="*/ 566928 w 1390771"/>
                                    <a:gd name="connsiteY9" fmla="*/ 1481328 h 1836116"/>
                                    <a:gd name="connsiteX10" fmla="*/ 647395 w 1390771"/>
                                    <a:gd name="connsiteY10" fmla="*/ 1389888 h 1836116"/>
                                    <a:gd name="connsiteX11" fmla="*/ 749808 w 1390771"/>
                                    <a:gd name="connsiteY11" fmla="*/ 1280160 h 1836116"/>
                                    <a:gd name="connsiteX12" fmla="*/ 859536 w 1390771"/>
                                    <a:gd name="connsiteY12" fmla="*/ 1371600 h 1836116"/>
                                    <a:gd name="connsiteX13" fmla="*/ 910743 w 1390771"/>
                                    <a:gd name="connsiteY13" fmla="*/ 1338682 h 1836116"/>
                                    <a:gd name="connsiteX14" fmla="*/ 972922 w 1390771"/>
                                    <a:gd name="connsiteY14" fmla="*/ 1261872 h 1836116"/>
                                    <a:gd name="connsiteX15" fmla="*/ 1024128 w 1390771"/>
                                    <a:gd name="connsiteY15" fmla="*/ 1185063 h 1836116"/>
                                    <a:gd name="connsiteX16" fmla="*/ 1053389 w 1390771"/>
                                    <a:gd name="connsiteY16" fmla="*/ 1104596 h 1836116"/>
                                    <a:gd name="connsiteX17" fmla="*/ 1174090 w 1390771"/>
                                    <a:gd name="connsiteY17" fmla="*/ 1013156 h 1836116"/>
                                    <a:gd name="connsiteX18" fmla="*/ 1174090 w 1390771"/>
                                    <a:gd name="connsiteY18" fmla="*/ 1013156 h 1836116"/>
                                    <a:gd name="connsiteX19" fmla="*/ 1313079 w 1390771"/>
                                    <a:gd name="connsiteY19" fmla="*/ 877824 h 1836116"/>
                                    <a:gd name="connsiteX20" fmla="*/ 1316736 w 1390771"/>
                                    <a:gd name="connsiteY20" fmla="*/ 782727 h 1836116"/>
                                    <a:gd name="connsiteX21" fmla="*/ 1298448 w 1390771"/>
                                    <a:gd name="connsiteY21" fmla="*/ 760781 h 1836116"/>
                                    <a:gd name="connsiteX22" fmla="*/ 1225296 w 1390771"/>
                                    <a:gd name="connsiteY22" fmla="*/ 716890 h 1836116"/>
                                    <a:gd name="connsiteX23" fmla="*/ 1320405 w 1390771"/>
                                    <a:gd name="connsiteY23" fmla="*/ 482781 h 1836116"/>
                                    <a:gd name="connsiteX24" fmla="*/ 1250899 w 1390771"/>
                                    <a:gd name="connsiteY24" fmla="*/ 391364 h 1836116"/>
                                    <a:gd name="connsiteX25" fmla="*/ 1367943 w 1390771"/>
                                    <a:gd name="connsiteY25" fmla="*/ 234087 h 1836116"/>
                                    <a:gd name="connsiteX26" fmla="*/ 1389888 w 1390771"/>
                                    <a:gd name="connsiteY26" fmla="*/ 164592 h 1836116"/>
                                    <a:gd name="connsiteX27" fmla="*/ 1353312 w 1390771"/>
                                    <a:gd name="connsiteY27" fmla="*/ 76810 h 1836116"/>
                                    <a:gd name="connsiteX28" fmla="*/ 1338682 w 1390771"/>
                                    <a:gd name="connsiteY28" fmla="*/ 32919 h 1836116"/>
                                    <a:gd name="connsiteX29" fmla="*/ 1353312 w 1390771"/>
                                    <a:gd name="connsiteY29" fmla="*/ 0 h 1836116"/>
                                    <a:gd name="connsiteX0" fmla="*/ 0 w 1390771"/>
                                    <a:gd name="connsiteY0" fmla="*/ 1836116 h 1836116"/>
                                    <a:gd name="connsiteX1" fmla="*/ 80467 w 1390771"/>
                                    <a:gd name="connsiteY1" fmla="*/ 1810512 h 1836116"/>
                                    <a:gd name="connsiteX2" fmla="*/ 190195 w 1390771"/>
                                    <a:gd name="connsiteY2" fmla="*/ 1781252 h 1836116"/>
                                    <a:gd name="connsiteX3" fmla="*/ 296266 w 1390771"/>
                                    <a:gd name="connsiteY3" fmla="*/ 1741018 h 1836116"/>
                                    <a:gd name="connsiteX4" fmla="*/ 351130 w 1390771"/>
                                    <a:gd name="connsiteY4" fmla="*/ 1697127 h 1836116"/>
                                    <a:gd name="connsiteX5" fmla="*/ 358445 w 1390771"/>
                                    <a:gd name="connsiteY5" fmla="*/ 1675181 h 1836116"/>
                                    <a:gd name="connsiteX6" fmla="*/ 365760 w 1390771"/>
                                    <a:gd name="connsiteY6" fmla="*/ 1656893 h 1836116"/>
                                    <a:gd name="connsiteX7" fmla="*/ 358445 w 1390771"/>
                                    <a:gd name="connsiteY7" fmla="*/ 1609344 h 1836116"/>
                                    <a:gd name="connsiteX8" fmla="*/ 438912 w 1390771"/>
                                    <a:gd name="connsiteY8" fmla="*/ 1558138 h 1836116"/>
                                    <a:gd name="connsiteX9" fmla="*/ 566928 w 1390771"/>
                                    <a:gd name="connsiteY9" fmla="*/ 1481328 h 1836116"/>
                                    <a:gd name="connsiteX10" fmla="*/ 647395 w 1390771"/>
                                    <a:gd name="connsiteY10" fmla="*/ 1389888 h 1836116"/>
                                    <a:gd name="connsiteX11" fmla="*/ 749808 w 1390771"/>
                                    <a:gd name="connsiteY11" fmla="*/ 1280160 h 1836116"/>
                                    <a:gd name="connsiteX12" fmla="*/ 859536 w 1390771"/>
                                    <a:gd name="connsiteY12" fmla="*/ 1371600 h 1836116"/>
                                    <a:gd name="connsiteX13" fmla="*/ 910743 w 1390771"/>
                                    <a:gd name="connsiteY13" fmla="*/ 1338682 h 1836116"/>
                                    <a:gd name="connsiteX14" fmla="*/ 972922 w 1390771"/>
                                    <a:gd name="connsiteY14" fmla="*/ 1261872 h 1836116"/>
                                    <a:gd name="connsiteX15" fmla="*/ 1024128 w 1390771"/>
                                    <a:gd name="connsiteY15" fmla="*/ 1185063 h 1836116"/>
                                    <a:gd name="connsiteX16" fmla="*/ 1053389 w 1390771"/>
                                    <a:gd name="connsiteY16" fmla="*/ 1104596 h 1836116"/>
                                    <a:gd name="connsiteX17" fmla="*/ 1174090 w 1390771"/>
                                    <a:gd name="connsiteY17" fmla="*/ 1013156 h 1836116"/>
                                    <a:gd name="connsiteX18" fmla="*/ 1174090 w 1390771"/>
                                    <a:gd name="connsiteY18" fmla="*/ 1013156 h 1836116"/>
                                    <a:gd name="connsiteX19" fmla="*/ 1313079 w 1390771"/>
                                    <a:gd name="connsiteY19" fmla="*/ 877824 h 1836116"/>
                                    <a:gd name="connsiteX20" fmla="*/ 1316736 w 1390771"/>
                                    <a:gd name="connsiteY20" fmla="*/ 782727 h 1836116"/>
                                    <a:gd name="connsiteX21" fmla="*/ 1298448 w 1390771"/>
                                    <a:gd name="connsiteY21" fmla="*/ 760781 h 1836116"/>
                                    <a:gd name="connsiteX22" fmla="*/ 1309428 w 1390771"/>
                                    <a:gd name="connsiteY22" fmla="*/ 610800 h 1836116"/>
                                    <a:gd name="connsiteX23" fmla="*/ 1320405 w 1390771"/>
                                    <a:gd name="connsiteY23" fmla="*/ 482781 h 1836116"/>
                                    <a:gd name="connsiteX24" fmla="*/ 1250899 w 1390771"/>
                                    <a:gd name="connsiteY24" fmla="*/ 391364 h 1836116"/>
                                    <a:gd name="connsiteX25" fmla="*/ 1367943 w 1390771"/>
                                    <a:gd name="connsiteY25" fmla="*/ 234087 h 1836116"/>
                                    <a:gd name="connsiteX26" fmla="*/ 1389888 w 1390771"/>
                                    <a:gd name="connsiteY26" fmla="*/ 164592 h 1836116"/>
                                    <a:gd name="connsiteX27" fmla="*/ 1353312 w 1390771"/>
                                    <a:gd name="connsiteY27" fmla="*/ 76810 h 1836116"/>
                                    <a:gd name="connsiteX28" fmla="*/ 1338682 w 1390771"/>
                                    <a:gd name="connsiteY28" fmla="*/ 32919 h 1836116"/>
                                    <a:gd name="connsiteX29" fmla="*/ 1353312 w 1390771"/>
                                    <a:gd name="connsiteY29" fmla="*/ 0 h 1836116"/>
                                    <a:gd name="connsiteX0" fmla="*/ 0 w 1390771"/>
                                    <a:gd name="connsiteY0" fmla="*/ 1836116 h 1836116"/>
                                    <a:gd name="connsiteX1" fmla="*/ 80467 w 1390771"/>
                                    <a:gd name="connsiteY1" fmla="*/ 1810512 h 1836116"/>
                                    <a:gd name="connsiteX2" fmla="*/ 190195 w 1390771"/>
                                    <a:gd name="connsiteY2" fmla="*/ 1781252 h 1836116"/>
                                    <a:gd name="connsiteX3" fmla="*/ 296266 w 1390771"/>
                                    <a:gd name="connsiteY3" fmla="*/ 1741018 h 1836116"/>
                                    <a:gd name="connsiteX4" fmla="*/ 351130 w 1390771"/>
                                    <a:gd name="connsiteY4" fmla="*/ 1697127 h 1836116"/>
                                    <a:gd name="connsiteX5" fmla="*/ 358445 w 1390771"/>
                                    <a:gd name="connsiteY5" fmla="*/ 1675181 h 1836116"/>
                                    <a:gd name="connsiteX6" fmla="*/ 365760 w 1390771"/>
                                    <a:gd name="connsiteY6" fmla="*/ 1656893 h 1836116"/>
                                    <a:gd name="connsiteX7" fmla="*/ 358445 w 1390771"/>
                                    <a:gd name="connsiteY7" fmla="*/ 1609344 h 1836116"/>
                                    <a:gd name="connsiteX8" fmla="*/ 438912 w 1390771"/>
                                    <a:gd name="connsiteY8" fmla="*/ 1558138 h 1836116"/>
                                    <a:gd name="connsiteX9" fmla="*/ 566928 w 1390771"/>
                                    <a:gd name="connsiteY9" fmla="*/ 1481328 h 1836116"/>
                                    <a:gd name="connsiteX10" fmla="*/ 647395 w 1390771"/>
                                    <a:gd name="connsiteY10" fmla="*/ 1389888 h 1836116"/>
                                    <a:gd name="connsiteX11" fmla="*/ 749808 w 1390771"/>
                                    <a:gd name="connsiteY11" fmla="*/ 1280160 h 1836116"/>
                                    <a:gd name="connsiteX12" fmla="*/ 859536 w 1390771"/>
                                    <a:gd name="connsiteY12" fmla="*/ 1371600 h 1836116"/>
                                    <a:gd name="connsiteX13" fmla="*/ 910743 w 1390771"/>
                                    <a:gd name="connsiteY13" fmla="*/ 1338682 h 1836116"/>
                                    <a:gd name="connsiteX14" fmla="*/ 972922 w 1390771"/>
                                    <a:gd name="connsiteY14" fmla="*/ 1261872 h 1836116"/>
                                    <a:gd name="connsiteX15" fmla="*/ 1024128 w 1390771"/>
                                    <a:gd name="connsiteY15" fmla="*/ 1185063 h 1836116"/>
                                    <a:gd name="connsiteX16" fmla="*/ 1053389 w 1390771"/>
                                    <a:gd name="connsiteY16" fmla="*/ 1104596 h 1836116"/>
                                    <a:gd name="connsiteX17" fmla="*/ 1174090 w 1390771"/>
                                    <a:gd name="connsiteY17" fmla="*/ 1013156 h 1836116"/>
                                    <a:gd name="connsiteX18" fmla="*/ 1174090 w 1390771"/>
                                    <a:gd name="connsiteY18" fmla="*/ 1013156 h 1836116"/>
                                    <a:gd name="connsiteX19" fmla="*/ 1313079 w 1390771"/>
                                    <a:gd name="connsiteY19" fmla="*/ 877824 h 1836116"/>
                                    <a:gd name="connsiteX20" fmla="*/ 1298448 w 1390771"/>
                                    <a:gd name="connsiteY20" fmla="*/ 760781 h 1836116"/>
                                    <a:gd name="connsiteX21" fmla="*/ 1309428 w 1390771"/>
                                    <a:gd name="connsiteY21" fmla="*/ 610800 h 1836116"/>
                                    <a:gd name="connsiteX22" fmla="*/ 1320405 w 1390771"/>
                                    <a:gd name="connsiteY22" fmla="*/ 482781 h 1836116"/>
                                    <a:gd name="connsiteX23" fmla="*/ 1250899 w 1390771"/>
                                    <a:gd name="connsiteY23" fmla="*/ 391364 h 1836116"/>
                                    <a:gd name="connsiteX24" fmla="*/ 1367943 w 1390771"/>
                                    <a:gd name="connsiteY24" fmla="*/ 234087 h 1836116"/>
                                    <a:gd name="connsiteX25" fmla="*/ 1389888 w 1390771"/>
                                    <a:gd name="connsiteY25" fmla="*/ 164592 h 1836116"/>
                                    <a:gd name="connsiteX26" fmla="*/ 1353312 w 1390771"/>
                                    <a:gd name="connsiteY26" fmla="*/ 76810 h 1836116"/>
                                    <a:gd name="connsiteX27" fmla="*/ 1338682 w 1390771"/>
                                    <a:gd name="connsiteY27" fmla="*/ 32919 h 1836116"/>
                                    <a:gd name="connsiteX28" fmla="*/ 1353312 w 1390771"/>
                                    <a:gd name="connsiteY28" fmla="*/ 0 h 1836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390771" h="1836116">
                                      <a:moveTo>
                                        <a:pt x="0" y="1836116"/>
                                      </a:moveTo>
                                      <a:cubicBezTo>
                                        <a:pt x="24384" y="1827886"/>
                                        <a:pt x="48768" y="1819656"/>
                                        <a:pt x="80467" y="1810512"/>
                                      </a:cubicBezTo>
                                      <a:cubicBezTo>
                                        <a:pt x="112166" y="1801368"/>
                                        <a:pt x="154229" y="1792834"/>
                                        <a:pt x="190195" y="1781252"/>
                                      </a:cubicBezTo>
                                      <a:cubicBezTo>
                                        <a:pt x="226161" y="1769670"/>
                                        <a:pt x="269444" y="1755039"/>
                                        <a:pt x="296266" y="1741018"/>
                                      </a:cubicBezTo>
                                      <a:cubicBezTo>
                                        <a:pt x="323088" y="1726997"/>
                                        <a:pt x="340767" y="1708100"/>
                                        <a:pt x="351130" y="1697127"/>
                                      </a:cubicBezTo>
                                      <a:cubicBezTo>
                                        <a:pt x="361493" y="1686154"/>
                                        <a:pt x="356007" y="1681887"/>
                                        <a:pt x="358445" y="1675181"/>
                                      </a:cubicBezTo>
                                      <a:cubicBezTo>
                                        <a:pt x="360883" y="1668475"/>
                                        <a:pt x="365760" y="1667866"/>
                                        <a:pt x="365760" y="1656893"/>
                                      </a:cubicBezTo>
                                      <a:cubicBezTo>
                                        <a:pt x="365760" y="1645920"/>
                                        <a:pt x="346253" y="1625803"/>
                                        <a:pt x="358445" y="1609344"/>
                                      </a:cubicBezTo>
                                      <a:cubicBezTo>
                                        <a:pt x="370637" y="1592885"/>
                                        <a:pt x="404165" y="1579474"/>
                                        <a:pt x="438912" y="1558138"/>
                                      </a:cubicBezTo>
                                      <a:cubicBezTo>
                                        <a:pt x="473659" y="1536802"/>
                                        <a:pt x="532181" y="1509370"/>
                                        <a:pt x="566928" y="1481328"/>
                                      </a:cubicBezTo>
                                      <a:cubicBezTo>
                                        <a:pt x="601675" y="1453286"/>
                                        <a:pt x="616915" y="1423416"/>
                                        <a:pt x="647395" y="1389888"/>
                                      </a:cubicBezTo>
                                      <a:cubicBezTo>
                                        <a:pt x="677875" y="1356360"/>
                                        <a:pt x="714451" y="1283208"/>
                                        <a:pt x="749808" y="1280160"/>
                                      </a:cubicBezTo>
                                      <a:cubicBezTo>
                                        <a:pt x="785165" y="1277112"/>
                                        <a:pt x="832714" y="1361846"/>
                                        <a:pt x="859536" y="1371600"/>
                                      </a:cubicBezTo>
                                      <a:cubicBezTo>
                                        <a:pt x="886359" y="1381354"/>
                                        <a:pt x="891845" y="1356970"/>
                                        <a:pt x="910743" y="1338682"/>
                                      </a:cubicBezTo>
                                      <a:cubicBezTo>
                                        <a:pt x="929641" y="1320394"/>
                                        <a:pt x="954025" y="1287475"/>
                                        <a:pt x="972922" y="1261872"/>
                                      </a:cubicBezTo>
                                      <a:cubicBezTo>
                                        <a:pt x="991819" y="1236269"/>
                                        <a:pt x="1010717" y="1211276"/>
                                        <a:pt x="1024128" y="1185063"/>
                                      </a:cubicBezTo>
                                      <a:cubicBezTo>
                                        <a:pt x="1037539" y="1158850"/>
                                        <a:pt x="1028395" y="1133247"/>
                                        <a:pt x="1053389" y="1104596"/>
                                      </a:cubicBezTo>
                                      <a:cubicBezTo>
                                        <a:pt x="1078383" y="1075945"/>
                                        <a:pt x="1174090" y="1013156"/>
                                        <a:pt x="1174090" y="1013156"/>
                                      </a:cubicBezTo>
                                      <a:lnTo>
                                        <a:pt x="1174090" y="1013156"/>
                                      </a:lnTo>
                                      <a:cubicBezTo>
                                        <a:pt x="1197255" y="990601"/>
                                        <a:pt x="1292353" y="919887"/>
                                        <a:pt x="1313079" y="877824"/>
                                      </a:cubicBezTo>
                                      <a:cubicBezTo>
                                        <a:pt x="1333805" y="835761"/>
                                        <a:pt x="1299056" y="805285"/>
                                        <a:pt x="1298448" y="760781"/>
                                      </a:cubicBezTo>
                                      <a:cubicBezTo>
                                        <a:pt x="1297840" y="716277"/>
                                        <a:pt x="1305769" y="657133"/>
                                        <a:pt x="1309428" y="610800"/>
                                      </a:cubicBezTo>
                                      <a:cubicBezTo>
                                        <a:pt x="1313087" y="564467"/>
                                        <a:pt x="1330160" y="519354"/>
                                        <a:pt x="1320405" y="482781"/>
                                      </a:cubicBezTo>
                                      <a:cubicBezTo>
                                        <a:pt x="1310650" y="446208"/>
                                        <a:pt x="1242976" y="432813"/>
                                        <a:pt x="1250899" y="391364"/>
                                      </a:cubicBezTo>
                                      <a:cubicBezTo>
                                        <a:pt x="1258822" y="349915"/>
                                        <a:pt x="1344778" y="271882"/>
                                        <a:pt x="1367943" y="234087"/>
                                      </a:cubicBezTo>
                                      <a:cubicBezTo>
                                        <a:pt x="1391108" y="196292"/>
                                        <a:pt x="1392326" y="190805"/>
                                        <a:pt x="1389888" y="164592"/>
                                      </a:cubicBezTo>
                                      <a:cubicBezTo>
                                        <a:pt x="1387450" y="138379"/>
                                        <a:pt x="1361846" y="98756"/>
                                        <a:pt x="1353312" y="76810"/>
                                      </a:cubicBezTo>
                                      <a:cubicBezTo>
                                        <a:pt x="1344778" y="54864"/>
                                        <a:pt x="1338682" y="45721"/>
                                        <a:pt x="1338682" y="32919"/>
                                      </a:cubicBezTo>
                                      <a:cubicBezTo>
                                        <a:pt x="1338682" y="20117"/>
                                        <a:pt x="1345997" y="10058"/>
                                        <a:pt x="1353312" y="0"/>
                                      </a:cubicBezTo>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9" name="Grupp 79"/>
                          <wpg:cNvGrpSpPr/>
                          <wpg:grpSpPr>
                            <a:xfrm>
                              <a:off x="4441371" y="142503"/>
                              <a:ext cx="1426210" cy="1371600"/>
                              <a:chOff x="0" y="0"/>
                              <a:chExt cx="1426210" cy="1371600"/>
                            </a:xfrm>
                          </wpg:grpSpPr>
                          <wps:wsp>
                            <wps:cNvPr id="80" name="Textruta 36"/>
                            <wps:cNvSpPr txBox="1"/>
                            <wps:spPr>
                              <a:xfrm>
                                <a:off x="0" y="0"/>
                                <a:ext cx="1426210"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462E" w:rsidRDefault="0018462E" w:rsidP="00117966">
                                  <w:pPr>
                                    <w:tabs>
                                      <w:tab w:val="left" w:pos="709"/>
                                      <w:tab w:val="left" w:pos="1418"/>
                                    </w:tabs>
                                  </w:pPr>
                                  <w:r>
                                    <w:rPr>
                                      <w:sz w:val="20"/>
                                    </w:rPr>
                                    <w:tab/>
                                    <w:t>Linnéleden</w:t>
                                  </w:r>
                                </w:p>
                                <w:p w:rsidR="0018462E" w:rsidRDefault="0018462E" w:rsidP="00117966">
                                  <w:pPr>
                                    <w:tabs>
                                      <w:tab w:val="left" w:pos="709"/>
                                    </w:tabs>
                                  </w:pPr>
                                  <w:r>
                                    <w:rPr>
                                      <w:sz w:val="20"/>
                                    </w:rPr>
                                    <w:tab/>
                                    <w:t>Sverigeleden</w:t>
                                  </w:r>
                                </w:p>
                                <w:p w:rsidR="0018462E" w:rsidRDefault="0018462E" w:rsidP="00117966">
                                  <w:pPr>
                                    <w:tabs>
                                      <w:tab w:val="left" w:pos="709"/>
                                    </w:tabs>
                                  </w:pPr>
                                  <w:r>
                                    <w:rPr>
                                      <w:sz w:val="20"/>
                                    </w:rPr>
                                    <w:tab/>
                                    <w:t>Västgötaleden</w:t>
                                  </w:r>
                                </w:p>
                                <w:p w:rsidR="0018462E" w:rsidRDefault="0018462E" w:rsidP="00117966">
                                  <w:pPr>
                                    <w:tabs>
                                      <w:tab w:val="left" w:pos="709"/>
                                    </w:tabs>
                                    <w:rPr>
                                      <w:sz w:val="20"/>
                                    </w:rPr>
                                  </w:pPr>
                                  <w:r>
                                    <w:rPr>
                                      <w:sz w:val="20"/>
                                    </w:rPr>
                                    <w:tab/>
                                    <w:t>Dalslandsleden</w:t>
                                  </w:r>
                                </w:p>
                                <w:p w:rsidR="0018462E" w:rsidRDefault="0018462E" w:rsidP="00117966">
                                  <w:pPr>
                                    <w:tabs>
                                      <w:tab w:val="left" w:pos="709"/>
                                    </w:tabs>
                                    <w:rPr>
                                      <w:sz w:val="20"/>
                                    </w:rPr>
                                  </w:pPr>
                                  <w:r>
                                    <w:rPr>
                                      <w:sz w:val="20"/>
                                    </w:rPr>
                                    <w:tab/>
                                    <w:t>Thn-Vbgleden</w:t>
                                  </w:r>
                                </w:p>
                                <w:p w:rsidR="0018462E" w:rsidRDefault="0018462E" w:rsidP="00117966">
                                  <w:pPr>
                                    <w:tabs>
                                      <w:tab w:val="left" w:pos="709"/>
                                    </w:tabs>
                                    <w:ind w:left="0"/>
                                    <w:rPr>
                                      <w:sz w:val="20"/>
                                    </w:rPr>
                                  </w:pPr>
                                  <w:r>
                                    <w:rPr>
                                      <w:sz w:val="20"/>
                                    </w:rPr>
                                    <w:tab/>
                                    <w:t>Vänerleden</w:t>
                                  </w:r>
                                </w:p>
                                <w:p w:rsidR="0018462E" w:rsidRDefault="0018462E" w:rsidP="00117966">
                                  <w:pPr>
                                    <w:tabs>
                                      <w:tab w:val="left" w:pos="709"/>
                                    </w:tabs>
                                    <w:rPr>
                                      <w:sz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Rak 29"/>
                            <wps:cNvCnPr/>
                            <wps:spPr>
                              <a:xfrm>
                                <a:off x="47501" y="142503"/>
                                <a:ext cx="344170" cy="0"/>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82" name="Rak 30"/>
                            <wps:cNvCnPr/>
                            <wps:spPr>
                              <a:xfrm>
                                <a:off x="47501" y="581890"/>
                                <a:ext cx="344170" cy="0"/>
                              </a:xfrm>
                              <a:prstGeom prst="line">
                                <a:avLst/>
                              </a:prstGeom>
                              <a:ln w="571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3" name="Rak 31"/>
                            <wps:cNvCnPr/>
                            <wps:spPr>
                              <a:xfrm>
                                <a:off x="47501" y="783771"/>
                                <a:ext cx="34417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4" name="Rak 33"/>
                            <wps:cNvCnPr/>
                            <wps:spPr>
                              <a:xfrm>
                                <a:off x="47501" y="356259"/>
                                <a:ext cx="344170" cy="0"/>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85" name="Rak 32"/>
                            <wps:cNvCnPr/>
                            <wps:spPr>
                              <a:xfrm>
                                <a:off x="47501" y="1009402"/>
                                <a:ext cx="344170" cy="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6" name="Rak 31"/>
                            <wps:cNvCnPr/>
                            <wps:spPr>
                              <a:xfrm>
                                <a:off x="47501" y="1246909"/>
                                <a:ext cx="344170" cy="0"/>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s:wsp>
                        <wps:cNvPr id="88" name="Frihandsfigur: Form 88"/>
                        <wps:cNvSpPr/>
                        <wps:spPr>
                          <a:xfrm>
                            <a:off x="1971675" y="2562225"/>
                            <a:ext cx="297180" cy="1447800"/>
                          </a:xfrm>
                          <a:custGeom>
                            <a:avLst/>
                            <a:gdLst>
                              <a:gd name="connsiteX0" fmla="*/ 625991 w 625991"/>
                              <a:gd name="connsiteY0" fmla="*/ 1624012 h 1624012"/>
                              <a:gd name="connsiteX1" fmla="*/ 606941 w 625991"/>
                              <a:gd name="connsiteY1" fmla="*/ 1514475 h 1624012"/>
                              <a:gd name="connsiteX2" fmla="*/ 568841 w 625991"/>
                              <a:gd name="connsiteY2" fmla="*/ 1328737 h 1624012"/>
                              <a:gd name="connsiteX3" fmla="*/ 535503 w 625991"/>
                              <a:gd name="connsiteY3" fmla="*/ 1190625 h 1624012"/>
                              <a:gd name="connsiteX4" fmla="*/ 468828 w 625991"/>
                              <a:gd name="connsiteY4" fmla="*/ 1176337 h 1624012"/>
                              <a:gd name="connsiteX5" fmla="*/ 397391 w 625991"/>
                              <a:gd name="connsiteY5" fmla="*/ 1104900 h 1624012"/>
                              <a:gd name="connsiteX6" fmla="*/ 368816 w 625991"/>
                              <a:gd name="connsiteY6" fmla="*/ 1014412 h 1624012"/>
                              <a:gd name="connsiteX7" fmla="*/ 345003 w 625991"/>
                              <a:gd name="connsiteY7" fmla="*/ 904875 h 1624012"/>
                              <a:gd name="connsiteX8" fmla="*/ 345003 w 625991"/>
                              <a:gd name="connsiteY8" fmla="*/ 766762 h 1624012"/>
                              <a:gd name="connsiteX9" fmla="*/ 330716 w 625991"/>
                              <a:gd name="connsiteY9" fmla="*/ 671512 h 1624012"/>
                              <a:gd name="connsiteX10" fmla="*/ 402153 w 625991"/>
                              <a:gd name="connsiteY10" fmla="*/ 523875 h 1624012"/>
                              <a:gd name="connsiteX11" fmla="*/ 392628 w 625991"/>
                              <a:gd name="connsiteY11" fmla="*/ 423862 h 1624012"/>
                              <a:gd name="connsiteX12" fmla="*/ 406916 w 625991"/>
                              <a:gd name="connsiteY12" fmla="*/ 285750 h 1624012"/>
                              <a:gd name="connsiteX13" fmla="*/ 425966 w 625991"/>
                              <a:gd name="connsiteY13" fmla="*/ 176212 h 1624012"/>
                              <a:gd name="connsiteX14" fmla="*/ 425966 w 625991"/>
                              <a:gd name="connsiteY14" fmla="*/ 176212 h 1624012"/>
                              <a:gd name="connsiteX15" fmla="*/ 464066 w 625991"/>
                              <a:gd name="connsiteY15" fmla="*/ 0 h 1624012"/>
                              <a:gd name="connsiteX0" fmla="*/ 297702 w 297702"/>
                              <a:gd name="connsiteY0" fmla="*/ 1447800 h 1447800"/>
                              <a:gd name="connsiteX1" fmla="*/ 278652 w 297702"/>
                              <a:gd name="connsiteY1" fmla="*/ 1338263 h 1447800"/>
                              <a:gd name="connsiteX2" fmla="*/ 240552 w 297702"/>
                              <a:gd name="connsiteY2" fmla="*/ 1152525 h 1447800"/>
                              <a:gd name="connsiteX3" fmla="*/ 207214 w 297702"/>
                              <a:gd name="connsiteY3" fmla="*/ 1014413 h 1447800"/>
                              <a:gd name="connsiteX4" fmla="*/ 140539 w 297702"/>
                              <a:gd name="connsiteY4" fmla="*/ 1000125 h 1447800"/>
                              <a:gd name="connsiteX5" fmla="*/ 69102 w 297702"/>
                              <a:gd name="connsiteY5" fmla="*/ 928688 h 1447800"/>
                              <a:gd name="connsiteX6" fmla="*/ 40527 w 297702"/>
                              <a:gd name="connsiteY6" fmla="*/ 838200 h 1447800"/>
                              <a:gd name="connsiteX7" fmla="*/ 16714 w 297702"/>
                              <a:gd name="connsiteY7" fmla="*/ 728663 h 1447800"/>
                              <a:gd name="connsiteX8" fmla="*/ 16714 w 297702"/>
                              <a:gd name="connsiteY8" fmla="*/ 590550 h 1447800"/>
                              <a:gd name="connsiteX9" fmla="*/ 2427 w 297702"/>
                              <a:gd name="connsiteY9" fmla="*/ 495300 h 1447800"/>
                              <a:gd name="connsiteX10" fmla="*/ 73864 w 297702"/>
                              <a:gd name="connsiteY10" fmla="*/ 347663 h 1447800"/>
                              <a:gd name="connsiteX11" fmla="*/ 64339 w 297702"/>
                              <a:gd name="connsiteY11" fmla="*/ 247650 h 1447800"/>
                              <a:gd name="connsiteX12" fmla="*/ 78627 w 297702"/>
                              <a:gd name="connsiteY12" fmla="*/ 109538 h 1447800"/>
                              <a:gd name="connsiteX13" fmla="*/ 97677 w 297702"/>
                              <a:gd name="connsiteY13" fmla="*/ 0 h 1447800"/>
                              <a:gd name="connsiteX14" fmla="*/ 97677 w 297702"/>
                              <a:gd name="connsiteY14" fmla="*/ 0 h 1447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97702" h="1447800">
                                <a:moveTo>
                                  <a:pt x="297702" y="1447800"/>
                                </a:moveTo>
                                <a:cubicBezTo>
                                  <a:pt x="292939" y="1417638"/>
                                  <a:pt x="288177" y="1387476"/>
                                  <a:pt x="278652" y="1338263"/>
                                </a:cubicBezTo>
                                <a:cubicBezTo>
                                  <a:pt x="269127" y="1289050"/>
                                  <a:pt x="252458" y="1206500"/>
                                  <a:pt x="240552" y="1152525"/>
                                </a:cubicBezTo>
                                <a:cubicBezTo>
                                  <a:pt x="228646" y="1098550"/>
                                  <a:pt x="223883" y="1039813"/>
                                  <a:pt x="207214" y="1014413"/>
                                </a:cubicBezTo>
                                <a:cubicBezTo>
                                  <a:pt x="190545" y="989013"/>
                                  <a:pt x="163558" y="1014412"/>
                                  <a:pt x="140539" y="1000125"/>
                                </a:cubicBezTo>
                                <a:cubicBezTo>
                                  <a:pt x="117520" y="985837"/>
                                  <a:pt x="85771" y="955675"/>
                                  <a:pt x="69102" y="928688"/>
                                </a:cubicBezTo>
                                <a:cubicBezTo>
                                  <a:pt x="52433" y="901701"/>
                                  <a:pt x="49258" y="871537"/>
                                  <a:pt x="40527" y="838200"/>
                                </a:cubicBezTo>
                                <a:cubicBezTo>
                                  <a:pt x="31796" y="804863"/>
                                  <a:pt x="20683" y="769938"/>
                                  <a:pt x="16714" y="728663"/>
                                </a:cubicBezTo>
                                <a:cubicBezTo>
                                  <a:pt x="12745" y="687388"/>
                                  <a:pt x="19095" y="629444"/>
                                  <a:pt x="16714" y="590550"/>
                                </a:cubicBezTo>
                                <a:cubicBezTo>
                                  <a:pt x="14333" y="551656"/>
                                  <a:pt x="-7098" y="535781"/>
                                  <a:pt x="2427" y="495300"/>
                                </a:cubicBezTo>
                                <a:cubicBezTo>
                                  <a:pt x="11952" y="454819"/>
                                  <a:pt x="63545" y="388938"/>
                                  <a:pt x="73864" y="347663"/>
                                </a:cubicBezTo>
                                <a:cubicBezTo>
                                  <a:pt x="84183" y="306388"/>
                                  <a:pt x="63545" y="287337"/>
                                  <a:pt x="64339" y="247650"/>
                                </a:cubicBezTo>
                                <a:cubicBezTo>
                                  <a:pt x="65133" y="207963"/>
                                  <a:pt x="73071" y="150813"/>
                                  <a:pt x="78627" y="109538"/>
                                </a:cubicBezTo>
                                <a:cubicBezTo>
                                  <a:pt x="84183" y="68263"/>
                                  <a:pt x="97677" y="0"/>
                                  <a:pt x="97677" y="0"/>
                                </a:cubicBezTo>
                                <a:lnTo>
                                  <a:pt x="97677" y="0"/>
                                </a:lnTo>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Frihandsfigur: Form 89"/>
                        <wps:cNvSpPr/>
                        <wps:spPr>
                          <a:xfrm>
                            <a:off x="2071688" y="2566988"/>
                            <a:ext cx="952493" cy="378803"/>
                          </a:xfrm>
                          <a:custGeom>
                            <a:avLst/>
                            <a:gdLst>
                              <a:gd name="connsiteX0" fmla="*/ 0 w 976313"/>
                              <a:gd name="connsiteY0" fmla="*/ 84862 h 456337"/>
                              <a:gd name="connsiteX1" fmla="*/ 138113 w 976313"/>
                              <a:gd name="connsiteY1" fmla="*/ 127724 h 456337"/>
                              <a:gd name="connsiteX2" fmla="*/ 333375 w 976313"/>
                              <a:gd name="connsiteY2" fmla="*/ 32474 h 456337"/>
                              <a:gd name="connsiteX3" fmla="*/ 400050 w 976313"/>
                              <a:gd name="connsiteY3" fmla="*/ 3899 h 456337"/>
                              <a:gd name="connsiteX4" fmla="*/ 461963 w 976313"/>
                              <a:gd name="connsiteY4" fmla="*/ 108674 h 456337"/>
                              <a:gd name="connsiteX5" fmla="*/ 585788 w 976313"/>
                              <a:gd name="connsiteY5" fmla="*/ 84862 h 456337"/>
                              <a:gd name="connsiteX6" fmla="*/ 671513 w 976313"/>
                              <a:gd name="connsiteY6" fmla="*/ 84862 h 456337"/>
                              <a:gd name="connsiteX7" fmla="*/ 747713 w 976313"/>
                              <a:gd name="connsiteY7" fmla="*/ 170587 h 456337"/>
                              <a:gd name="connsiteX8" fmla="*/ 819150 w 976313"/>
                              <a:gd name="connsiteY8" fmla="*/ 303937 h 456337"/>
                              <a:gd name="connsiteX9" fmla="*/ 895350 w 976313"/>
                              <a:gd name="connsiteY9" fmla="*/ 389662 h 456337"/>
                              <a:gd name="connsiteX10" fmla="*/ 976313 w 976313"/>
                              <a:gd name="connsiteY10" fmla="*/ 456337 h 456337"/>
                              <a:gd name="connsiteX0" fmla="*/ 0 w 976313"/>
                              <a:gd name="connsiteY0" fmla="*/ 52446 h 423921"/>
                              <a:gd name="connsiteX1" fmla="*/ 138113 w 976313"/>
                              <a:gd name="connsiteY1" fmla="*/ 95308 h 423921"/>
                              <a:gd name="connsiteX2" fmla="*/ 333375 w 976313"/>
                              <a:gd name="connsiteY2" fmla="*/ 58 h 423921"/>
                              <a:gd name="connsiteX3" fmla="*/ 376231 w 976313"/>
                              <a:gd name="connsiteY3" fmla="*/ 81119 h 423921"/>
                              <a:gd name="connsiteX4" fmla="*/ 461963 w 976313"/>
                              <a:gd name="connsiteY4" fmla="*/ 76258 h 423921"/>
                              <a:gd name="connsiteX5" fmla="*/ 585788 w 976313"/>
                              <a:gd name="connsiteY5" fmla="*/ 52446 h 423921"/>
                              <a:gd name="connsiteX6" fmla="*/ 671513 w 976313"/>
                              <a:gd name="connsiteY6" fmla="*/ 52446 h 423921"/>
                              <a:gd name="connsiteX7" fmla="*/ 747713 w 976313"/>
                              <a:gd name="connsiteY7" fmla="*/ 138171 h 423921"/>
                              <a:gd name="connsiteX8" fmla="*/ 819150 w 976313"/>
                              <a:gd name="connsiteY8" fmla="*/ 271521 h 423921"/>
                              <a:gd name="connsiteX9" fmla="*/ 895350 w 976313"/>
                              <a:gd name="connsiteY9" fmla="*/ 357246 h 423921"/>
                              <a:gd name="connsiteX10" fmla="*/ 976313 w 976313"/>
                              <a:gd name="connsiteY10" fmla="*/ 423921 h 423921"/>
                              <a:gd name="connsiteX0" fmla="*/ 0 w 976313"/>
                              <a:gd name="connsiteY0" fmla="*/ 14416 h 385891"/>
                              <a:gd name="connsiteX1" fmla="*/ 138113 w 976313"/>
                              <a:gd name="connsiteY1" fmla="*/ 57278 h 385891"/>
                              <a:gd name="connsiteX2" fmla="*/ 309555 w 976313"/>
                              <a:gd name="connsiteY2" fmla="*/ 104 h 385891"/>
                              <a:gd name="connsiteX3" fmla="*/ 376231 w 976313"/>
                              <a:gd name="connsiteY3" fmla="*/ 43089 h 385891"/>
                              <a:gd name="connsiteX4" fmla="*/ 461963 w 976313"/>
                              <a:gd name="connsiteY4" fmla="*/ 38228 h 385891"/>
                              <a:gd name="connsiteX5" fmla="*/ 585788 w 976313"/>
                              <a:gd name="connsiteY5" fmla="*/ 14416 h 385891"/>
                              <a:gd name="connsiteX6" fmla="*/ 671513 w 976313"/>
                              <a:gd name="connsiteY6" fmla="*/ 14416 h 385891"/>
                              <a:gd name="connsiteX7" fmla="*/ 747713 w 976313"/>
                              <a:gd name="connsiteY7" fmla="*/ 100141 h 385891"/>
                              <a:gd name="connsiteX8" fmla="*/ 819150 w 976313"/>
                              <a:gd name="connsiteY8" fmla="*/ 233491 h 385891"/>
                              <a:gd name="connsiteX9" fmla="*/ 895350 w 976313"/>
                              <a:gd name="connsiteY9" fmla="*/ 319216 h 385891"/>
                              <a:gd name="connsiteX10" fmla="*/ 976313 w 976313"/>
                              <a:gd name="connsiteY10" fmla="*/ 385891 h 385891"/>
                              <a:gd name="connsiteX0" fmla="*/ 0 w 976313"/>
                              <a:gd name="connsiteY0" fmla="*/ 7328 h 378803"/>
                              <a:gd name="connsiteX1" fmla="*/ 138113 w 976313"/>
                              <a:gd name="connsiteY1" fmla="*/ 50190 h 378803"/>
                              <a:gd name="connsiteX2" fmla="*/ 280971 w 976313"/>
                              <a:gd name="connsiteY2" fmla="*/ 12088 h 378803"/>
                              <a:gd name="connsiteX3" fmla="*/ 376231 w 976313"/>
                              <a:gd name="connsiteY3" fmla="*/ 36001 h 378803"/>
                              <a:gd name="connsiteX4" fmla="*/ 461963 w 976313"/>
                              <a:gd name="connsiteY4" fmla="*/ 31140 h 378803"/>
                              <a:gd name="connsiteX5" fmla="*/ 585788 w 976313"/>
                              <a:gd name="connsiteY5" fmla="*/ 7328 h 378803"/>
                              <a:gd name="connsiteX6" fmla="*/ 671513 w 976313"/>
                              <a:gd name="connsiteY6" fmla="*/ 7328 h 378803"/>
                              <a:gd name="connsiteX7" fmla="*/ 747713 w 976313"/>
                              <a:gd name="connsiteY7" fmla="*/ 93053 h 378803"/>
                              <a:gd name="connsiteX8" fmla="*/ 819150 w 976313"/>
                              <a:gd name="connsiteY8" fmla="*/ 226403 h 378803"/>
                              <a:gd name="connsiteX9" fmla="*/ 895350 w 976313"/>
                              <a:gd name="connsiteY9" fmla="*/ 312128 h 378803"/>
                              <a:gd name="connsiteX10" fmla="*/ 976313 w 976313"/>
                              <a:gd name="connsiteY10" fmla="*/ 378803 h 378803"/>
                              <a:gd name="connsiteX0" fmla="*/ 0 w 952493"/>
                              <a:gd name="connsiteY0" fmla="*/ 12094 h 378803"/>
                              <a:gd name="connsiteX1" fmla="*/ 114293 w 952493"/>
                              <a:gd name="connsiteY1" fmla="*/ 50190 h 378803"/>
                              <a:gd name="connsiteX2" fmla="*/ 257151 w 952493"/>
                              <a:gd name="connsiteY2" fmla="*/ 12088 h 378803"/>
                              <a:gd name="connsiteX3" fmla="*/ 352411 w 952493"/>
                              <a:gd name="connsiteY3" fmla="*/ 36001 h 378803"/>
                              <a:gd name="connsiteX4" fmla="*/ 438143 w 952493"/>
                              <a:gd name="connsiteY4" fmla="*/ 31140 h 378803"/>
                              <a:gd name="connsiteX5" fmla="*/ 561968 w 952493"/>
                              <a:gd name="connsiteY5" fmla="*/ 7328 h 378803"/>
                              <a:gd name="connsiteX6" fmla="*/ 647693 w 952493"/>
                              <a:gd name="connsiteY6" fmla="*/ 7328 h 378803"/>
                              <a:gd name="connsiteX7" fmla="*/ 723893 w 952493"/>
                              <a:gd name="connsiteY7" fmla="*/ 93053 h 378803"/>
                              <a:gd name="connsiteX8" fmla="*/ 795330 w 952493"/>
                              <a:gd name="connsiteY8" fmla="*/ 226403 h 378803"/>
                              <a:gd name="connsiteX9" fmla="*/ 871530 w 952493"/>
                              <a:gd name="connsiteY9" fmla="*/ 312128 h 378803"/>
                              <a:gd name="connsiteX10" fmla="*/ 952493 w 952493"/>
                              <a:gd name="connsiteY10" fmla="*/ 378803 h 378803"/>
                              <a:gd name="connsiteX0" fmla="*/ 0 w 952493"/>
                              <a:gd name="connsiteY0" fmla="*/ 7328 h 378803"/>
                              <a:gd name="connsiteX1" fmla="*/ 114293 w 952493"/>
                              <a:gd name="connsiteY1" fmla="*/ 50190 h 378803"/>
                              <a:gd name="connsiteX2" fmla="*/ 257151 w 952493"/>
                              <a:gd name="connsiteY2" fmla="*/ 12088 h 378803"/>
                              <a:gd name="connsiteX3" fmla="*/ 352411 w 952493"/>
                              <a:gd name="connsiteY3" fmla="*/ 36001 h 378803"/>
                              <a:gd name="connsiteX4" fmla="*/ 438143 w 952493"/>
                              <a:gd name="connsiteY4" fmla="*/ 31140 h 378803"/>
                              <a:gd name="connsiteX5" fmla="*/ 561968 w 952493"/>
                              <a:gd name="connsiteY5" fmla="*/ 7328 h 378803"/>
                              <a:gd name="connsiteX6" fmla="*/ 647693 w 952493"/>
                              <a:gd name="connsiteY6" fmla="*/ 7328 h 378803"/>
                              <a:gd name="connsiteX7" fmla="*/ 723893 w 952493"/>
                              <a:gd name="connsiteY7" fmla="*/ 93053 h 378803"/>
                              <a:gd name="connsiteX8" fmla="*/ 795330 w 952493"/>
                              <a:gd name="connsiteY8" fmla="*/ 226403 h 378803"/>
                              <a:gd name="connsiteX9" fmla="*/ 871530 w 952493"/>
                              <a:gd name="connsiteY9" fmla="*/ 312128 h 378803"/>
                              <a:gd name="connsiteX10" fmla="*/ 952493 w 952493"/>
                              <a:gd name="connsiteY10" fmla="*/ 378803 h 3788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52493" h="378803">
                                <a:moveTo>
                                  <a:pt x="0" y="7328"/>
                                </a:moveTo>
                                <a:cubicBezTo>
                                  <a:pt x="41275" y="33124"/>
                                  <a:pt x="71435" y="49397"/>
                                  <a:pt x="114293" y="50190"/>
                                </a:cubicBezTo>
                                <a:cubicBezTo>
                                  <a:pt x="157151" y="50983"/>
                                  <a:pt x="217465" y="14453"/>
                                  <a:pt x="257151" y="12088"/>
                                </a:cubicBezTo>
                                <a:cubicBezTo>
                                  <a:pt x="296837" y="9723"/>
                                  <a:pt x="322246" y="32826"/>
                                  <a:pt x="352411" y="36001"/>
                                </a:cubicBezTo>
                                <a:cubicBezTo>
                                  <a:pt x="382576" y="39176"/>
                                  <a:pt x="403217" y="35919"/>
                                  <a:pt x="438143" y="31140"/>
                                </a:cubicBezTo>
                                <a:cubicBezTo>
                                  <a:pt x="473069" y="26361"/>
                                  <a:pt x="527043" y="11297"/>
                                  <a:pt x="561968" y="7328"/>
                                </a:cubicBezTo>
                                <a:cubicBezTo>
                                  <a:pt x="596893" y="3359"/>
                                  <a:pt x="620706" y="-6960"/>
                                  <a:pt x="647693" y="7328"/>
                                </a:cubicBezTo>
                                <a:cubicBezTo>
                                  <a:pt x="674681" y="21616"/>
                                  <a:pt x="699287" y="56541"/>
                                  <a:pt x="723893" y="93053"/>
                                </a:cubicBezTo>
                                <a:cubicBezTo>
                                  <a:pt x="748499" y="129565"/>
                                  <a:pt x="770724" y="189891"/>
                                  <a:pt x="795330" y="226403"/>
                                </a:cubicBezTo>
                                <a:cubicBezTo>
                                  <a:pt x="819936" y="262915"/>
                                  <a:pt x="845336" y="286728"/>
                                  <a:pt x="871530" y="312128"/>
                                </a:cubicBezTo>
                                <a:cubicBezTo>
                                  <a:pt x="897724" y="337528"/>
                                  <a:pt x="925108" y="358165"/>
                                  <a:pt x="952493" y="378803"/>
                                </a:cubicBezTo>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90" o:spid="_x0000_s1026" style="position:absolute;left:0;text-align:left;margin-left:-101.85pt;margin-top:17.45pt;width:472.9pt;height:558.5pt;z-index:251707392" coordsize="60058,70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">
                <v:group id="Grupp 87" o:spid="_x0000_s1027" style="position:absolute;width:60058;height:70927" coordsize="60058,7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upp 77" o:spid="_x0000_s1028" style="position:absolute;width:60058;height:70927" coordsize="60058,7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Bildobjekt 50" o:spid="_x0000_s1029" type="#_x0000_t75" style="position:absolute;width:60045;height:7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">
                      <v:imagedata r:id="rId32" o:title="" cropright="2971f"/>
                    </v:shape>
                    <v:shape id="Rektangel 51" o:spid="_x0000_s1030" style="position:absolute;left:37407;top:7362;width:22651;height:6142;visibility:visible;mso-wrap-style:square;v-text-anchor:middle" coordsize="2265073,6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" path="m,l2265073,r,614149l423081,600501,109184,491298,,xe" fillcolor="white [3212]" stroked="f" strokeweight="1pt">
                      <v:stroke joinstyle="miter"/>
                      <v:path arrowok="t" o:connecttype="custom" o:connectlocs="0,0;2265073,0;2265073,614149;423081,600501;109184,491298;0,0" o:connectangles="0,0,0,0,0,0"/>
                    </v:shape>
                    <v:group id="Grupp 57" o:spid="_x0000_s1031" style="position:absolute;left:24938;top:48807;width:21624;height:9201" coordsize="21624,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ihandsfigur: Form 53" o:spid="_x0000_s1032" style="position:absolute;left:10806;width:10818;height:4142;visibility:visible;mso-wrap-style:square;v-text-anchor:middle" coordsize="1081794,41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" path="m1081794,414251v-36513,-32809,-73025,-65617,-95250,-82550c964319,314768,963261,321118,948444,312651v-14817,-8467,-28575,-9525,-50800,-31750c875419,258676,841552,204701,815094,179301,788636,153901,766411,147551,738894,128501,711377,109451,677511,85109,649994,65001,622477,44893,573794,7851,573794,7851,556861,-2732,560036,-85,548394,1501v-11642,1586,-21169,523,-44453,15867c480657,32712,446262,71342,408691,93567v-37571,22225,-86253,37045,-130174,57154c234596,170830,183795,195701,145167,214220v-38628,18519,-74605,37563,-98418,47617c22936,271891,-8826,282484,2287,274547e" filled="f" strokecolor="#00b0f0" strokeweight="1pt">
                        <v:stroke joinstyle="miter"/>
                        <v:path arrowok="t" o:connecttype="custom" o:connectlocs="1081794,414251;986544,331701;948444,312651;897644,280901;815094,179301;738894,128501;649994,65001;573794,7851;548394,1501;503941,17368;408691,93567;278517,150721;145167,214220;46749,261837;2287,274547" o:connectangles="0,0,0,0,0,0,0,0,0,0,0,0,0,0,0"/>
                      </v:shape>
                      <v:shape id="Frihandsfigur: Form 54" o:spid="_x0000_s1033" style="position:absolute;left:7362;top:2731;width:3461;height:1118;visibility:visible;mso-wrap-style:square;v-text-anchor:middle" coordsize="346075,11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" path="m346075,c323056,10054,300567,21167,285750,28575v-14817,7408,-17463,10578,-28575,15870c246062,49737,232304,50272,219075,60325v-13229,10053,-23283,36502,-41275,44436c159808,112695,132292,114286,111125,107930,89958,101574,69321,82498,50800,66626,32279,50754,23548,38894,,12700e" filled="f" strokecolor="#00b0f0" strokeweight="1pt">
                        <v:stroke joinstyle="miter"/>
                        <v:path arrowok="t" o:connecttype="custom" o:connectlocs="346075,0;285750,28575;257175,44445;219075,60325;177800,104761;111125,107930;50800,66626;0,12700" o:connectangles="0,0,0,0,0,0,0,0"/>
                      </v:shape>
                      <v:shape id="Frihandsfigur: Form 55" o:spid="_x0000_s1034" style="position:absolute;left:2375;top:475;width:5117;height:5060;visibility:visible;mso-wrap-style:square;v-text-anchor:middle" coordsize="511715,50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" path="m511715,242522c492136,203628,472557,164734,454565,137747,436573,110760,429165,94884,403765,80597,378365,66310,327565,56255,302165,52022v-25400,-4233,-34925,1058,-50800,3175c235490,57314,220144,62076,206915,64722v-13229,2646,-26458,5292,-34925,6350c163523,72130,163523,74247,156115,71072,148707,67897,133890,61018,127540,52022v-6350,-8996,-9525,-34925,-9525,-34925c115369,9689,111665,7572,111665,7572,108490,4926,107961,2280,98965,1222,89969,164,71448,-895,57690,1222,43932,3339,25940,11276,16415,13922,6890,16568,540,17097,540,17097v-2117,2117,2647,3174,3175,9525c4243,32973,2123,44090,3709,55204v1586,11114,6347,27518,9520,38100c16402,103886,16395,101762,22746,118694v6351,16932,17473,52920,28590,76203c62453,218180,82568,240398,89448,258390v6880,17992,2110,33343,3167,44457c93672,313961,92615,310785,95790,325072v3175,14287,9525,45508,15875,63500c118015,406564,128598,415560,133890,433022v5292,17462,9525,60325,9525,60325c143415,505518,138652,505782,133890,506047e" filled="f" strokecolor="#00b0f0" strokeweight="1pt">
                        <v:stroke joinstyle="miter"/>
                        <v:path arrowok="t" o:connecttype="custom" o:connectlocs="511715,242522;454565,137747;403765,80597;302165,52022;251365,55197;206915,64722;171990,71072;156115,71072;127540,52022;118015,17097;111665,7572;98965,1222;57690,1222;16415,13922;540,17097;3715,26622;3709,55204;13229,93304;22746,118694;51336,194897;89448,258390;92615,302847;95790,325072;111665,388572;133890,433022;143415,493347;133890,506047" o:connectangles="0,0,0,0,0,0,0,0,0,0,0,0,0,0,0,0,0,0,0,0,0,0,0,0,0,0,0"/>
                      </v:shape>
                      <v:shape id="Frihandsfigur: Form 56" o:spid="_x0000_s1035" style="position:absolute;top:5581;width:3778;height:3619;visibility:visible;mso-wrap-style:square;v-text-anchor:middle" coordsize="37782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" path="m377825,c361156,19844,344487,39688,333375,50800v-11112,11112,-6879,9525,-22225,15875c295804,73025,261408,82021,241300,88900v-20108,6879,-30692,10583,-50800,19050c170392,116417,140758,125942,120650,139700v-20108,13758,-37571,29104,-50800,50800c56621,212196,49212,249767,41275,269875v-7937,20108,-12171,25929,-19050,41275c15346,326496,7673,344223,,361950e" filled="f" strokecolor="#00b0f0" strokeweight="1pt">
                        <v:stroke joinstyle="miter"/>
                        <v:path arrowok="t" o:connecttype="custom" o:connectlocs="377825,0;333375,50800;311150,66675;241300,88900;190500,107950;120650,139700;69850,190500;41275,269875;22225,311150;0,361950" o:connectangles="0,0,0,0,0,0,0,0,0,0"/>
                      </v:shape>
                    </v:group>
                    <v:shape id="Frihandsfigur 27" o:spid="_x0000_s1036" style="position:absolute;left:16625;top:45244;width:15662;height:25232;visibility:visible;mso-wrap-style:square;v-text-anchor:middle" coordsize="1361001,219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" path="m632127,99049v-21822,-62,-30760,-1170,-49210,8064c564467,116347,546402,128261,521429,154455v-24973,26194,-66498,73216,-88350,109824c411227,300887,402023,338717,390317,374103v-11706,35386,-18053,76402,-27477,102493c353416,502687,330152,510290,333774,530647v3622,20357,26091,41255,50799,68093c409281,625578,451072,664178,482024,691674v30952,27496,56722,44256,88262,72043c601826,791504,648988,829056,671266,858398v22278,29342,29009,48244,32690,81374c707637,972902,704705,1019619,693352,1057181v-11353,37562,-15269,79222,-57513,107962c593595,1193883,572376,1234571,550142,1257204v-22234,22633,-28491,45066,-47706,43739c483221,1299616,449430,1250568,434853,1249241v-14577,-1327,2649,1994,-19881,43740c392443,1334727,326180,1446049,299676,1499719v-26504,53670,-41077,81496,-43727,115282c253299,1648787,318895,1625568,283776,1702433,248657,1779298,92279,1999319,45234,2076189v-47045,76870,-47703,68249,-43727,87464c5483,2182868,39272,2200094,69088,2191480v29816,-8614,80175,-34453,111318,-79510c211549,2066913,223476,1983423,255944,1921138v32468,-62285,80175,-130534,119269,-182880c414307,1685912,460027,1652782,490507,1607062v30480,-45720,47708,-121921,67586,-143124c577971,1442735,591221,1487795,609774,1479844v18553,-7951,46385,-47711,59638,-63614c682665,1400327,664774,1381775,689290,1384425v24516,2650,80176,58310,127221,47708c863556,1421531,971561,1320815,971561,1320815v42407,-30480,70899,-43070,99391,-71562c1099444,1220761,1130587,1183655,1142514,1149862v11927,-33793,-3313,-64936,,-103367c1145827,1008064,1153778,953067,1162392,919274v8614,-33793,7289,-39094,31806,-75537c1218715,807294,1281696,743579,1309492,700613v27796,-42966,50499,-77300,51484,-114674c1361961,548565,1334628,503182,1315401,476367v-19227,-26814,-38014,-41706,-69788,-51315c1213839,415443,1178206,397552,1124757,418710v-53449,21158,-76200,-16251,-89585,-32173c1021787,370615,1050763,344941,1044446,323179v-6317,-21762,-33556,-41127,-47176,-67218c983650,229870,978274,193243,962725,166635,947176,140027,917742,115323,903975,96314,890208,77305,890723,68485,880121,52582,869519,36679,854737,5682,840365,898,825993,-3886,809986,11415,793892,23878,777798,36341,755608,57914,743798,75678v-11810,17764,-11339,27910,-29951,31805c695235,111378,653949,99111,632127,99049xe" filled="f" strokecolor="#ffc000" strokeweight="1pt">
                      <v:stroke joinstyle="miter"/>
                      <v:path arrowok="t" o:connecttype="custom" o:connectlocs="727436,113919;670806,123194;600047,177644;498376,303956;449167,430268;417547,548148;384099,610314;442557,688630;554701,795516;656270,878375;772476,987271;810094,1080862;797892,1215897;731707,1340068;633089,1445950;578190,1496256;500418,1436792;477539,1487099;344859,1724875;294540,1857464;326562,1958022;52054,2387891;1734,2488486;79505,2520491;207607,2429044;294534,2209562;431785,1999226;564463,1848333;642239,1683722;701712,1702016;770342,1628851;793217,1592271;939620,1647142;1118047,1519111;1232424,1436806;1314776,1322493;1314776,1203607;1337651,1057286;1374252,970409;1506930,805797;1566176,673907;1513730,547885;1433419,488866;1294341,481572;1191249,444568;1201922,371698;1147633,294389;1107879,191652;1040271,110774;1012821,60476;967070,1033;913591,27463;855944,87040;821477,123620;727436,113919" o:connectangles="0,0,0,0,0,0,0,0,0,0,0,0,0,0,0,0,0,0,0,0,0,0,0,0,0,0,0,0,0,0,0,0,0,0,0,0,0,0,0,0,0,0,0,0,0,0,0,0,0,0,0,0,0,0,0"/>
                      <o:lock v:ext="edit" aspectratio="t"/>
                    </v:shape>
                    <v:group id="Grupp 65" o:spid="_x0000_s1037" style="position:absolute;left:4275;top:13419;width:35947;height:40087" coordsize="35949,4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upp 62" o:spid="_x0000_s1038" style="position:absolute;top:6818;width:22915;height:33269" coordsize="22915,3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ihandsfigur 24" o:spid="_x0000_s1039" style="position:absolute;left:18182;top:26322;width:4733;height:6896;visibility:visible;mso-wrap-style:square;v-text-anchor:middle" coordsize="473361,68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" path="m203185,v32941,4365,65882,8731,90488,14287c318279,19843,340901,24209,350823,33337v9922,9128,3969,19447,2381,35719c351617,85328,337858,108346,341298,130968v3440,22622,23068,55650,32545,73819c383320,222956,381591,226226,398162,239982v16571,13756,77923,35880,75105,47342c470449,298786,411184,310207,381252,308754v-29932,-1453,-69056,-28648,-87579,-30148c275150,277106,274081,285468,270112,299755v-3969,14287,-6163,40320,-252,64576c275771,388587,302404,418305,305579,445293v3175,26988,-14288,55960,-16669,80963c286529,551259,292878,583406,291291,595312v-1587,11906,,3175,-11906,2381c267479,596899,238904,594122,219854,590550v-19050,-3572,-42069,-14288,-54769,-14288c152385,576262,151988,580628,143654,590550v-8334,9922,-19447,32146,-28575,45243c105951,648890,102776,666750,88885,669131,74994,671512,21629,697805,,687090e" filled="f" strokecolor="red" strokeweight="1pt">
                          <v:stroke joinstyle="miter"/>
                          <v:path arrowok="t" o:connecttype="custom" o:connectlocs="203185,0;293673,14287;350823,33337;353204,69056;341298,130968;373843,204787;398162,239982;473267,287324;381252,308754;293673,278606;270112,299755;269860,364331;305579,445293;288910,526256;291291,595312;279385,597693;219854,590550;165085,576262;143654,590550;115079,635793;88885,669131;0,687090" o:connectangles="0,0,0,0,0,0,0,0,0,0,0,0,0,0,0,0,0,0,0,0,0,0"/>
                        </v:shape>
                        <v:shape id="Frihandsfigur: Form 60" o:spid="_x0000_s1040" style="position:absolute;left:1057;top:8615;width:17444;height:24654;visibility:visible;mso-wrap-style:square;v-text-anchor:middle" coordsize="1744424,246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" path="m1712670,2465415v-58582,-60344,-117164,-120687,-147996,-158567c1533842,2268968,1527879,2259007,1527675,2238136v-204,-20871,23375,-22449,35775,-56513c1575850,2147559,1578087,2089521,1602076,2033752v23989,-55769,81590,-149455,105308,-186746c1731102,1809715,1743502,1821459,1744383,1810007v881,-11452,-12333,-11453,-31713,-31714c1693290,1758032,1628101,1688439,1628101,1688439v-15857,-14976,,7047,-10571,c1606959,1681392,1597268,1655845,1564674,1646155v-32594,-9690,-93378,-2643,-142710,-15857c1372632,1617084,1303039,1583609,1268683,1566872v-34356,-16737,-33475,-19381,-52855,-36999c1196448,1512254,1180591,1470851,1152401,1461161v-28190,-9690,-75760,14095,-105711,10571c1016739,1468208,985907,1468208,972693,1440018v-13214,-28190,880,-70474,-5286,-137424c961241,1235644,944503,1098220,935694,1038317v-8809,-59903,-22904,-68712,-21142,-95140c916314,916749,937456,900011,946265,879750v8809,-20261,32594,-33475,21142,-58141c955955,796943,903981,747612,877553,731755v-26428,-15857,-46689,7928,-68712,-5286c786818,713255,760390,670090,745414,652472,730438,634853,723391,640138,718986,620758v-4405,-19380,6166,-56380,,-84569c712820,507999,707535,465716,681988,451621v-25547,-14095,-85451,3524,-116283,c534872,448097,526944,448096,496993,430478,467042,412859,385997,345910,385997,345910,352522,320363,327855,290412,296142,277198,264429,263984,227430,266626,195717,266626v-31713,,-66069,10572,-89854,10572c82078,277198,68864,284244,53007,266626,37150,249008,19532,212009,10723,171487,1914,130965,152,23491,152,23491,-729,-4699,2354,-1175,5437,2349e" filled="f" strokecolor="red" strokeweight="1pt">
                          <v:stroke joinstyle="miter"/>
                          <v:path arrowok="t" o:connecttype="custom" o:connectlocs="1712670,2465415;1564674,2306848;1527675,2238136;1563450,2181623;1602076,2033752;1707384,1847006;1744383,1810007;1712670,1778293;1628101,1688439;1617530,1688439;1564674,1646155;1421964,1630298;1268683,1566872;1215828,1529873;1152401,1461161;1046690,1471732;972693,1440018;967407,1302594;935694,1038317;914552,943177;946265,879750;967407,821609;877553,731755;808841,726469;745414,652472;718986,620758;718986,536189;681988,451621;565705,451621;496993,430478;385997,345910;296142,277198;195717,266626;105863,277198;53007,266626;10723,171487;152,23491;5437,2349" o:connectangles="0,0,0,0,0,0,0,0,0,0,0,0,0,0,0,0,0,0,0,0,0,0,0,0,0,0,0,0,0,0,0,0,0,0,0,0,0,0"/>
                        </v:shape>
                        <v:shape id="Frihandsfigur: Form 61" o:spid="_x0000_s1041" style="position:absolute;width:2541;height:8721;visibility:visible;mso-wrap-style:square;v-text-anchor:middle" coordsize="254164,8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" path="m107473,872116v8809,-77081,17618,-154162,21142,-211422c132139,603434,118044,585815,128615,528555v10571,-57260,44046,-161209,63426,-211422c211421,266920,235207,256349,244897,227279v9690,-29071,12333,-64308,5286,-84569c243136,122449,216708,112758,202613,105711v-14095,-7047,-24666,6167,-36999,-5285c153281,88974,153281,51094,128615,36999,103949,22904,17618,15857,17618,15857,-3524,9691,-881,4845,1762,e" filled="f" strokecolor="red" strokeweight="1pt">
                          <v:stroke joinstyle="miter"/>
                          <v:path arrowok="t" o:connecttype="custom" o:connectlocs="107473,872116;128615,660694;128615,528555;192041,317133;244897,227279;250183,142710;202613,105711;165614,100426;128615,36999;17618,15857;1762,0" o:connectangles="0,0,0,0,0,0,0,0,0,0,0"/>
                        </v:shape>
                      </v:group>
                      <v:shape id="Frihandsfigur: Form 63" o:spid="_x0000_s1042" style="position:absolute;left:18235;top:9302;width:14694;height:23891;visibility:visible;mso-wrap-style:square;v-text-anchor:middle" coordsize="1469406,238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" path="m200874,2389068v-24666,-12333,-58141,-26427,-73998,-36998c111019,2341499,103091,2342380,105734,2325642v2643,-16738,34356,-51975,36999,-73998c145376,2229621,133043,2219050,121591,2193503v-11452,-25547,-37880,-51975,-47570,-95140c64331,2055198,68735,1967105,63450,1934511v-5285,-32594,-10571,,-21142,-31713c31737,1871085,904,1781230,23,1744231v-881,-36999,22904,-46689,36999,-63426c51117,1664068,65212,1655258,84592,1643806v19380,-11452,53736,-14976,68712,-31713c168280,1595355,168280,1563642,174446,1543381v6166,-20261,-5285,-30833,15857,-52856c211445,1468502,276633,1437670,301299,1411242v24666,-26428,36118,-45808,36999,-79283c339179,1298484,309228,1244747,306585,1210391v-2643,-34356,12333,-63427,15857,-84569c325966,1104680,322442,1107323,327727,1083538v5285,-23785,14976,-68713,26428,-100426c365607,951399,362964,915281,396439,893258v33475,-22023,108354,-26427,158567,-42284c605219,835117,666003,816617,697716,798118v31713,-18499,37880,-36118,47570,-58141c754976,717954,720620,700335,755857,665979,791094,631623,901210,580530,956708,533841v55498,-46689,78402,-92498,132138,-147996c1142582,330347,1243008,248421,1279126,200851v36118,-47570,-5285,-66950,26428,-100425c1337267,66951,1403336,33475,1469406,e" filled="f" strokecolor="red" strokeweight="1pt">
                        <v:stroke joinstyle="miter"/>
                        <v:path arrowok="t" o:connecttype="custom" o:connectlocs="200874,2389068;126876,2352070;105734,2325642;142733,2251644;121591,2193503;74021,2098363;63450,1934511;42308,1902798;23,1744231;37022,1680805;84592,1643806;153304,1612093;174446,1543381;190303,1490525;301299,1411242;338298,1331959;306585,1210391;322442,1125822;327727,1083538;354155,983112;396439,893258;555006,850974;697716,798118;745286,739977;755857,665979;956708,533841;1088846,385845;1279126,200851;1305554,100426;1469406,0" o:connectangles="0,0,0,0,0,0,0,0,0,0,0,0,0,0,0,0,0,0,0,0,0,0,0,0,0,0,0,0,0,0"/>
                      </v:shape>
                      <v:shape id="Frihandsfigur: Form 64" o:spid="_x0000_s1043" style="position:absolute;left:32928;width:3021;height:9302;visibility:visible;mso-wrap-style:square;v-text-anchor:middle" coordsize="302097,93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" path="m,930256c24225,908233,50889,881943,73997,856259v23108,-25684,56725,-43988,64653,-80106c146578,740035,125295,673770,121567,639551v-3728,-34219,-13213,-26428,-5285,-68712c124210,528555,154161,425487,169137,385845v14976,-39642,14976,-20262,36999,-52856c228159,300395,293348,237849,301276,190279,309204,142709,257230,79283,253706,47570,250182,15857,265158,7928,280134,e" filled="f" strokecolor="red" strokeweight="1pt">
                        <v:stroke joinstyle="miter"/>
                        <v:path arrowok="t" o:connecttype="custom" o:connectlocs="0,930256;73997,856259;138650,776153;121567,639551;116282,570839;169137,385845;206136,332989;301276,190279;253706,47570;280134,0" o:connectangles="0,0,0,0,0,0,0,0,0,0"/>
                      </v:shape>
                    </v:group>
                    <v:group id="Grupp 76" o:spid="_x0000_s1044" style="position:absolute;left:19594;top:6412;width:16820;height:50520" coordsize="16820,5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ihandsfigur: Form 66" o:spid="_x0000_s1045" style="position:absolute;left:2850;width:13970;height:37738;visibility:visible;mso-wrap-style:square;v-text-anchor:middle" coordsize="1397013,377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" path="m318125,v-2643,41403,-5286,82807,-15857,132139c291697,181471,268793,262516,254698,295991v-14095,33475,-27309,12333,-36999,36999c208009,357656,196557,411392,196557,443986v,32594,9690,46689,21142,84569c229151,566435,234437,647480,265269,671265v30832,23785,90735,-6166,137424,c449382,677431,507523,691527,545403,708264v37880,16737,84569,63426,84569,63426c644067,783142,612353,748786,629972,776976v17619,28190,63427,103949,105711,163852c777967,1000731,829942,1078252,883678,1136393v53736,58141,135662,113639,174423,153281c1096862,1329316,1087171,1354863,1116242,1374243v29071,19380,89855,14095,116283,31713c1258953,1423574,1262476,1457050,1274809,1479954v12333,22904,31713,63426,31713,63426c1318855,1568046,1333833,1608569,1348807,1627949v14974,19380,53659,18161,47560,31713c1390268,1673214,1331589,1694286,1312210,1709262v-19379,14976,-23443,19655,-32116,40255c1271422,1770117,1296023,1791994,1260175,1832860v-35848,40866,-187775,195706,-239072,249647c969806,2136448,995488,2123910,952390,2156504v-43098,32594,-152538,96021,-189875,121568c725178,2303619,733786,2294809,728366,2309785v-5420,14976,10571,38288,1627,58141c721049,2387779,716581,2410196,674703,2428900v-41878,18704,-146851,36135,-195981,51248c429592,2495261,403167,2494237,379925,2519580v-23242,25343,-26834,58616,-40658,112624c325443,2686212,298744,2790771,296982,2843626v-1762,52855,31714,73998,31714,105711c328696,2981050,322800,3004767,296982,3033905v-25818,29138,-99072,58545,-123195,90258c149664,3155876,175866,3194572,152242,3224185v-23624,29613,-94824,53871,-120197,77656c6672,3325626,-108,3326982,2,3366895v110,39913,23729,138305,32703,174423c41679,3577436,49442,3560698,53847,3583602v4405,22904,881,63427,5286,95140c63538,3710455,71906,3742168,80275,3773882e" filled="f" strokecolor="#92d050" strokeweight="1pt">
                        <v:stroke joinstyle="miter"/>
                        <v:path arrowok="t" o:connecttype="custom" o:connectlocs="318125,0;302268,132139;254698,295991;217699,332990;196557,443986;217699,528555;265269,671265;402693,671265;545403,708264;629972,771690;629972,776976;735683,940828;883678,1136393;1058101,1289674;1116242,1374243;1232525,1405956;1274809,1479954;1306522,1543380;1348807,1627949;1396367,1659662;1312210,1709262;1280094,1749517;1260175,1832860;1021103,2082507;952390,2156504;762515,2278072;728366,2309785;729993,2367926;674703,2428900;478722,2480148;379925,2519580;339267,2632204;296982,2843626;328696,2949337;296982,3033905;173787,3124163;152242,3224185;32045,3301841;2,3366895;32705,3541318;53847,3583602;59133,3678742;80275,3773882" o:connectangles="0,0,0,0,0,0,0,0,0,0,0,0,0,0,0,0,0,0,0,0,0,0,0,0,0,0,0,0,0,0,0,0,0,0,0,0,0,0,0,0,0,0,0"/>
                      </v:shape>
                      <v:shape id="Frihandsfigur: Form 67" o:spid="_x0000_s1046" style="position:absolute;top:37644;width:7392;height:12875;visibility:visible;mso-wrap-style:square;v-text-anchor:middle" coordsize="739245,128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" path="m358479,r32919,54864c402981,74371,425536,101194,427974,117043v2438,15849,-15240,21945,-21946,32918c399322,160934,390788,172517,387740,182880v-3048,10363,-6706,19507,,29260c394446,221893,413344,234086,427974,241401v14630,7315,29260,10364,47548,14631c493810,260299,514537,262127,537702,267004v23165,4877,76809,18288,76809,18288c629751,291388,630361,290778,629142,303580v-1219,12802,-17679,45111,-21946,58522c602929,375513,593784,362712,603538,384048v9754,21336,48769,84734,62180,106070c679129,511454,671814,502920,684006,512064v12192,9144,50597,27432,54864,32918c743137,550468,709609,544982,709609,544982v-10973,,-18898,3048,-36576,c655355,541934,603538,526694,603538,526694r-29260,-7315c566963,518160,564524,516941,559647,519379v-4877,2438,-10973,6705,-14630,14630c541360,541934,538921,554126,537702,566928v-1219,12802,-1829,30480,,43891c539531,624230,541969,633374,548674,647395v6705,14021,26822,29261,29261,47549c580374,713232,566963,733349,563305,757123v-3658,23774,-7315,80467,-7315,80467c553552,851001,556599,838200,548674,837590v-7925,-610,-21945,-1,-40233,-3658c490153,830275,454797,815037,438947,815647v-15850,610,-14631,7313,-25604,21943c402370,852220,392130,880264,373110,903427v-19020,23163,-48895,52834,-73889,73140c274227,996873,258379,996616,223143,1025264v-35236,28648,-98147,79493,-135338,123193c50615,1192157,6096,1276184,,1287462e" filled="f" strokecolor="#92d050" strokeweight="1pt">
                        <v:stroke joinstyle="miter"/>
                        <v:path arrowok="t" o:connecttype="custom" o:connectlocs="358479,0;391398,54864;427974,117043;406028,149961;387740,182880;387740,212140;427974,241401;475522,256032;537702,267004;614511,285292;629142,303580;607196,362102;603538,384048;665718,490118;684006,512064;738870,544982;709609,544982;673033,544982;603538,526694;574278,519379;559647,519379;545017,534009;537702,566928;537702,610819;548674,647395;577935,694944;563305,757123;555990,837590;548674,837590;508441,833932;438947,815647;413343,837590;373110,903427;299221,976567;223143,1025264;87805,1148457;0,1287462" o:connectangles="0,0,0,0,0,0,0,0,0,0,0,0,0,0,0,0,0,0,0,0,0,0,0,0,0,0,0,0,0,0,0,0,0,0,0,0,0"/>
                      </v:shape>
                    </v:group>
                    <v:group id="Grupp 71" o:spid="_x0000_s1047" style="position:absolute;left:15319;top:46907;width:29136;height:24020" coordsize="29136,2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ihandsfigur: Form 68" o:spid="_x0000_s1048" style="position:absolute;left:4279;width:5708;height:9875;visibility:visible;mso-wrap-style:square;v-text-anchor:middle" coordsize="570822,98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" path="m566928,v-6401,25908,-12801,51816,-14630,73152c550469,94488,552907,106070,555955,128016v3048,21946,13412,60960,14631,76810c571805,220676,568148,214580,563271,223114v-4877,8534,-17069,14630,-21946,32918c536448,274320,534010,332842,534010,332842v-3658,15240,-14021,1219,-14631,14630c518769,360883,531571,390754,530352,413309v-1219,22555,-6706,52426,-18288,69495c500482,499873,471221,509626,460858,515722v-10363,6096,-3658,1829,-10973,3658c442570,521209,426111,517551,416967,526695v-9144,9144,-7925,26213,-21946,47549c381000,595580,349301,636423,332842,654711v-16459,18288,-23774,20117,-36576,29261c283464,693116,256032,709575,256032,709575v-16459,10363,-37795,20727,-58521,36576c176785,762001,151181,786384,131674,804672v-19507,18288,-34138,28652,-51207,51207c63398,878434,42672,918059,29261,940004,15850,961949,7925,974750,,987552e" filled="f" strokecolor="#bc14a8" strokeweight="1pt">
                        <v:stroke joinstyle="miter"/>
                        <v:path arrowok="t" o:connecttype="custom" o:connectlocs="566928,0;552298,73152;555955,128016;570586,204826;563271,223114;541325,256032;534010,332842;519379,347472;530352,413309;512064,482804;460858,515722;449885,519380;416967,526695;395021,574244;332842,654711;296266,683972;256032,709575;197511,746151;131674,804672;80467,855879;29261,940004;0,987552" o:connectangles="0,0,0,0,0,0,0,0,0,0,0,0,0,0,0,0,0,0,0,0,0,0"/>
                      </v:shape>
                      <v:shape id="Frihandsfigur: Form 69" o:spid="_x0000_s1049" style="position:absolute;left:9875;top:2267;width:19261;height:14923;visibility:visible;mso-wrap-style:square;v-text-anchor:middle" coordsize="1926104,14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" path="m,c5486,16764,10973,33528,25603,51206v14630,17678,42062,40234,62179,54864c107899,120700,130455,124967,146304,138988v15849,14021,23165,31090,36576,51207c196291,210312,212141,235305,226771,259689v14630,24384,29870,48768,43891,76810c284683,364541,295046,395630,310896,427939v15850,32309,45110,93269,54864,102413c375514,539496,369418,498043,369418,482803v,-15240,1828,-29261,-3658,-43891c360274,424282,343205,410260,336499,395020v-6706,-15240,-7315,-26822,-10973,-47548c321869,326746,313944,294436,314554,270662v610,-23774,7925,-45720,14630,-65837c335889,184708,347472,166420,354787,149961v7315,-16459,6096,-35966,18288,-43891c385267,98145,409041,105460,427939,102412v18898,-3048,29261,-17068,58522,-14630c515722,90220,572415,100584,603504,117043v31089,16459,49377,56083,69494,69494c693115,199948,698602,187147,724205,197510v25603,10363,79248,38404,102413,51206c849783,261518,851002,263957,863194,274320v12192,10363,26823,21946,36576,36576c909524,325526,916838,349301,921715,362102v4877,12801,14630,16459,7315,25603c921715,396849,885139,408432,877824,416966v-7315,8535,3048,18288,7315,21946c889406,442570,888187,445618,903427,438912v15240,-6706,43282,-35967,73152,-40234c1006449,394411,1053389,417575,1082650,413308v29261,-4267,46329,-42062,69494,-40233c1175309,374904,1196035,414528,1221638,424281v25603,9753,61570,-6096,84125,7315c1328318,445007,1350874,476706,1356970,504748v6096,28042,-23775,65837,-14631,95098c1351483,629107,1379525,663854,1411834,680313v32309,16459,87173,18897,124358,18288c1573377,697992,1595933,684581,1634947,676656v39014,-7925,99974,-12802,135331,-25604c1805635,638250,1822094,601675,1847088,599846v24994,-1829,61570,7925,73152,40234c1931822,672389,1923897,760171,1916582,793699v-7315,33528,-32918,21336,-40233,47549c1869034,867461,1881835,917448,1872691,950976v-9144,33528,-37185,63399,-51206,91440c1807464,1070457,1825142,1093622,1788566,1119225v-36576,25603,-119481,71933,-186537,76810c1534973,1200912,1442313,1158849,1386230,1148486v-56083,-10363,-81076,-6705,-120700,-14630c1225906,1125931,1183233,1107643,1148486,1100937v-34747,-6706,-53645,9754,-91440,-7315c1019251,1076553,955243,1024737,921715,998524,888187,972311,871118,943660,855878,936345v-15240,-7315,-22555,-9144,-25603,18288c827227,982065,860146,1062532,837590,1100937v-22556,38405,-127413,41455,-142653,84127c679697,1227736,759560,1336243,746150,1356969v-13410,20726,-90830,-36576,-131673,-47549c573634,1298447,527913,1292351,501091,1291132v-26822,-1219,-35357,,-47549,10973c441350,1313078,432206,1333195,427939,1356969v-4267,23774,3657,65228,,87783c424282,1467307,405994,1492300,405994,1492300r,e" filled="f" strokecolor="#bc14a8" strokeweight="1pt">
                        <v:stroke joinstyle="miter"/>
                        <v:path arrowok="t" o:connecttype="custom" o:connectlocs="0,0;25603,51206;87782,106070;146304,138988;182880,190195;226771,259689;270662,336499;310896,427939;365760,530352;369418,482803;365760,438912;336499,395020;325526,347472;314554,270662;329184,204825;354787,149961;373075,106070;427939,102412;486461,87782;603504,117043;672998,186537;724205,197510;826618,248716;863194,274320;899770,310896;921715,362102;929030,387705;877824,416966;885139,438912;903427,438912;976579,398678;1082650,413308;1152144,373075;1221638,424281;1305763,431596;1356970,504748;1342339,599846;1411834,680313;1536192,698601;1634947,676656;1770278,651052;1847088,599846;1920240,640080;1916582,793699;1876349,841248;1872691,950976;1821485,1042416;1788566,1119225;1602029,1196035;1386230,1148486;1265530,1133856;1148486,1100937;1057046,1093622;921715,998524;855878,936345;830275,954633;837590,1100937;694937,1185064;746150,1356969;614477,1309420;501091,1291132;453542,1302105;427939,1356969;427939,1444752;405994,1492300;405994,1492300" o:connectangles="0,0,0,0,0,0,0,0,0,0,0,0,0,0,0,0,0,0,0,0,0,0,0,0,0,0,0,0,0,0,0,0,0,0,0,0,0,0,0,0,0,0,0,0,0,0,0,0,0,0,0,0,0,0,0,0,0,0,0,0,0,0,0,0,0,0"/>
                      </v:shape>
                      <v:shape id="Frihandsfigur: Form 70" o:spid="_x0000_s1050" style="position:absolute;top:9765;width:13992;height:14254;visibility:visible;mso-wrap-style:square;v-text-anchor:middle" coordsize="1399239,142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" path="m1399239,735177v-7925,20117,-15849,40234,-25603,102413c1363882,899769,1364491,1013764,1340717,1108252v-23775,94488,-67056,249936,-109728,296266c1188317,1450848,1139549,1408785,1084685,1386230v-54864,-22555,-114605,-78029,-182880,-117043c833530,1230173,752453,1150925,675034,1152144v-77419,1219,-171298,87780,-237744,124358c370844,1313080,330003,1339907,276359,1371610v-39014,20117,-49380,24985,-73155,25593c179429,1397811,148340,1386230,133709,1375257v-14631,-10973,1217,-26214,-18290,-43892c95912,1313687,35563,1293571,16666,1269187v-18897,-24384,-18288,9144,-14630,-84125c5694,1091793,-7108,869289,38612,709574,84332,549859,209910,345033,276356,226771,342802,108509,390046,54254,437290,e" filled="f" strokecolor="#bc14a8" strokeweight="1pt">
                        <v:stroke joinstyle="miter"/>
                        <v:path arrowok="t" o:connecttype="custom" o:connectlocs="1399239,735177;1373636,837590;1340717,1108252;1230989,1404518;1084685,1386230;901805,1269187;675034,1152144;437290,1276502;276359,1371610;203204,1397203;133709,1375257;115419,1331365;16666,1269187;2036,1185062;38612,709574;276356,226771;437290,0" o:connectangles="0,0,0,0,0,0,0,0,0,0,0,0,0,0,0,0,0"/>
                      </v:shape>
                    </v:group>
                    <v:group id="Grupp 75" o:spid="_x0000_s1051" style="position:absolute;left:22681;top:13419;width:24010;height:40061" coordsize="24009,40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ihandsfigur: Form 72" o:spid="_x0000_s1052" style="position:absolute;top:18288;width:24009;height:21773;visibility:visible;mso-wrap-style:square;v-text-anchor:middle" coordsize="2400988,217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" path="m2400988,2143354v-47549,-41453,-95098,-82905,-128016,-106070c2240054,2014119,2224813,2023263,2203477,2004365v-21336,-18898,-42672,-67056,-58521,-80467c2129106,1910487,2126668,1920240,2108380,1923898v-18288,3658,-51816,13412,-73152,21946c2013892,1954378,1994994,1963522,1980364,1975104v-14630,11582,-21946,32309,-32919,40234c1936472,2023263,1945616,2029968,1914527,2022653v-31089,-7315,-115824,-40233,-153619,-51206c1723113,1960474,1712750,1958645,1687756,1956816v-24994,-1829,-56693,4267,-76810,3658c1590829,1959865,1581685,1945234,1567055,1953159v-14630,7925,-28041,35357,-43891,54864c1507314,2027530,1489635,2055572,1471957,2070202v-17679,14630,-39624,17678,-54864,25603c1401853,2103730,1393928,2109216,1380517,2117751v-13411,8534,-28651,24994,-43891,29261c1321386,2151279,1305536,2145183,1289077,2143354v-16459,-1829,-35966,-8534,-51206,-7315c1222631,2137258,1211658,2143964,1197637,2150669v-14021,6705,-43891,25603,-43891,25603c1145821,2179320,1143383,2175662,1150089,2168957v6706,-6705,37795,-23165,43891,-32918c1200076,2126286,1190932,2120799,1186665,2110436v-4267,-10363,-10973,-22555,-18288,-36576c1161062,2059839,1154965,2039722,1142773,2026311v-12192,-13411,-47548,-32919,-47548,-32919c1089739,1985467,1114122,1985467,1109855,1978762v-4267,-6705,-24994,-14630,-40234,-25603c1054381,1942186,1029997,1922679,1018415,1912925v-11582,-9754,-11582,-16459,-18288,-18288c993421,1892808,985496,1897685,978181,1901952v-7315,4267,-7315,29870,-21945,18288c941606,1908658,907468,1850136,890399,1832458v-17069,-17678,-20117,-12192,-36576,-18288c837364,1808074,808103,1799540,791644,1795882v-16459,-3658,-19507,-4268,-36576,-3658c737999,1792834,708738,1795882,689231,1799540v-19507,3658,-51206,14630,-51206,14630c627662,1815999,632538,1815389,627052,1810512v-5487,-4877,-18288,-17069,-21946,-25603c601448,1776375,603887,1769669,605106,1759306v1219,-10363,7924,-26213,7315,-36576c611812,1712367,611202,1710538,601449,1697127v-9753,-13411,-35967,-34138,-47549,-54864c542317,1621536,538050,1591056,531954,1572768v-6096,-18288,-1829,-21945,-14630,-40233c504523,1514247,470995,1484376,455145,1463040v-15850,-21336,-20117,-38404,-32919,-58521c409424,1384402,389308,1352703,378335,1342340v-10973,-10363,-21946,,-21946,c349683,1342949,345416,1342949,338101,1345997v-7315,3048,-12801,5487,-25603,14631c299696,1369772,271655,1390498,261292,1400861v-10363,10363,-4267,11583,-10973,21946c243613,1433170,232640,1456944,221058,1463040v-11582,6096,-26212,-1219,-40233,-3657c166804,1456945,149735,1453287,136933,1448410v-12802,-4877,-28651,-11582,-32918,-18288c99748,1423416,104624,1417930,111330,1408176v6706,-9754,26213,-25603,32919,-36576c150955,1360627,151564,1351484,151564,1342340v,-9144,4877,-2439,-7315,-25604c132057,1293571,91214,1239317,78412,1203351,65610,1167385,69268,1130199,67439,1100938v-1829,-29261,,-73152,,-73152c66220,1013765,64391,1022299,60124,1016813v-4267,-5486,-9754,610,-18288,-21945c33301,972313,15623,909524,8917,881482,2211,853440,-2665,842468,1602,826618,5869,810768,14404,801014,34521,786384v20117,-14630,68275,-35966,87782,-47548c141810,727254,144249,723596,151564,716890v7315,-6706,10363,-1829,14630,-18288c170461,682143,172900,635813,177167,618135v4267,-17678,-5487,-9753,14630,-25603c211914,576682,273484,544373,297868,523037v24384,-21336,34137,-40233,40233,-58521c344197,446228,339930,438912,334444,413309,328958,387706,305183,354787,305183,310896v,-43891,19507,-113995,29261,-160934c344198,103023,352732,54255,363705,29261,374678,4267,400281,,400281,r,e" filled="f" strokecolor="yellow" strokeweight="1pt">
                        <v:stroke joinstyle="miter"/>
                        <v:path arrowok="t" o:connecttype="custom" o:connectlocs="2400988,2143354;2272972,2037284;2203477,2004365;2144956,1923898;2108380,1923898;2035228,1945844;1980364,1975104;1947445,2015338;1914527,2022653;1760908,1971447;1687756,1956816;1610946,1960474;1567055,1953159;1523164,2008023;1471957,2070202;1417093,2095805;1380517,2117751;1336626,2147012;1289077,2143354;1237871,2136039;1197637,2150669;1153746,2176272;1150089,2168957;1193980,2136039;1186665,2110436;1168377,2073860;1142773,2026311;1095225,1993392;1109855,1978762;1069621,1953159;1018415,1912925;1000127,1894637;978181,1901952;956236,1920240;890399,1832458;853823,1814170;791644,1795882;755068,1792224;689231,1799540;638025,1814170;627052,1810512;605106,1784909;605106,1759306;612421,1722730;601449,1697127;553900,1642263;531954,1572768;517324,1532535;455145,1463040;422226,1404519;378335,1342340;356389,1342340;338101,1345997;312498,1360628;261292,1400861;250319,1422807;221058,1463040;180825,1459383;136933,1448410;104015,1430122;111330,1408176;144249,1371600;151564,1342340;144249,1316736;78412,1203351;67439,1100938;67439,1027786;60124,1016813;41836,994868;8917,881482;1602,826618;34521,786384;122303,738836;151564,716890;166194,698602;177167,618135;191797,592532;297868,523037;338101,464516;334444,413309;305183,310896;334444,149962;363705,29261;400281,0;400281,0" o:connectangles="0,0,0,0,0,0,0,0,0,0,0,0,0,0,0,0,0,0,0,0,0,0,0,0,0,0,0,0,0,0,0,0,0,0,0,0,0,0,0,0,0,0,0,0,0,0,0,0,0,0,0,0,0,0,0,0,0,0,0,0,0,0,0,0,0,0,0,0,0,0,0,0,0,0,0,0,0,0,0,0,0,0,0,0,0"/>
                      </v:shape>
                      <v:shape id="Frihandsfigur: Form 74" o:spid="_x0000_s1053" style="position:absolute;left:3800;width:13906;height:18357;visibility:visible;mso-wrap-style:square;v-text-anchor:middle" coordsize="1390771,183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" path="m,1836116v24384,-8230,48768,-16460,80467,-25604c112166,1801368,154229,1792834,190195,1781252v35966,-11582,79249,-26213,106071,-40234c323088,1726997,340767,1708100,351130,1697127v10363,-10973,4877,-15240,7315,-21946c360883,1668475,365760,1667866,365760,1656893v,-10973,-19507,-31090,-7315,-47549c370637,1592885,404165,1579474,438912,1558138v34747,-21336,93269,-48768,128016,-76810c601675,1453286,616915,1423416,647395,1389888v30480,-33528,67056,-106680,102413,-109728c785165,1277112,832714,1361846,859536,1371600v26823,9754,32309,-14630,51207,-32918c929641,1320394,954025,1287475,972922,1261872v18897,-25603,37795,-50596,51206,-76809c1037539,1158850,1028395,1133247,1053389,1104596v24994,-28651,120701,-91440,120701,-91440l1174090,1013156v23165,-22555,118263,-93269,138989,-135332c1333805,835761,1299056,805285,1298448,760781v-608,-44504,7321,-103648,10980,-149981c1313087,564467,1330160,519354,1320405,482781v-9755,-36573,-77429,-49968,-69506,-91417c1258822,349915,1344778,271882,1367943,234087v23165,-37795,24383,-43282,21945,-69495c1387450,138379,1361846,98756,1353312,76810v-8534,-21946,-14630,-31089,-14630,-43891c1338682,20117,1345997,10058,1353312,e" filled="f" strokecolor="yellow" strokeweight="1pt">
                        <v:stroke joinstyle="miter"/>
                        <v:path arrowok="t" o:connecttype="custom" o:connectlocs="0,1835785;80460,1810186;190178,1780931;296240,1740704;351099,1696821;358414,1674879;365728,1656594;358414,1609054;438874,1557857;566879,1481061;647339,1389637;749743,1279929;859461,1371353;910664,1338441;972837,1261645;1024039,1184849;1053297,1104397;1173988,1012973;1173988,1012973;1312965,877666;1298335,760644;1309314,610690;1320290,482694;1250790,391293;1367824,234045;1389767,164562;1353194,76796;1338566,32913;1353194,0" o:connectangles="0,0,0,0,0,0,0,0,0,0,0,0,0,0,0,0,0,0,0,0,0,0,0,0,0,0,0,0,0"/>
                      </v:shape>
                    </v:group>
                  </v:group>
                  <v:group id="Grupp 79" o:spid="_x0000_s1054" style="position:absolute;left:44413;top:1425;width:14262;height:13716" coordsize="1426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type id="_x0000_t202" coordsize="21600,21600" o:spt="202" path="m,l,21600r21600,l21600,xe">
                      <v:stroke joinstyle="miter"/>
                      <v:path gradientshapeok="t" o:connecttype="rect"/>
                    </v:shapetype>
                    <v:shape id="Textruta 36" o:spid="_x0000_s1055" type="#_x0000_t202" style="position:absolute;width:14262;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rsidR="0018462E" w:rsidRDefault="0018462E" w:rsidP="00117966">
                            <w:pPr>
                              <w:tabs>
                                <w:tab w:val="left" w:pos="709"/>
                                <w:tab w:val="left" w:pos="1418"/>
                              </w:tabs>
                            </w:pPr>
                            <w:r>
                              <w:rPr>
                                <w:sz w:val="20"/>
                              </w:rPr>
                              <w:tab/>
                              <w:t>Linnéleden</w:t>
                            </w:r>
                          </w:p>
                          <w:p w:rsidR="0018462E" w:rsidRDefault="0018462E" w:rsidP="00117966">
                            <w:pPr>
                              <w:tabs>
                                <w:tab w:val="left" w:pos="709"/>
                              </w:tabs>
                            </w:pPr>
                            <w:r>
                              <w:rPr>
                                <w:sz w:val="20"/>
                              </w:rPr>
                              <w:tab/>
                              <w:t>Sverigeleden</w:t>
                            </w:r>
                          </w:p>
                          <w:p w:rsidR="0018462E" w:rsidRDefault="0018462E" w:rsidP="00117966">
                            <w:pPr>
                              <w:tabs>
                                <w:tab w:val="left" w:pos="709"/>
                              </w:tabs>
                            </w:pPr>
                            <w:r>
                              <w:rPr>
                                <w:sz w:val="20"/>
                              </w:rPr>
                              <w:tab/>
                              <w:t>Västgötaleden</w:t>
                            </w:r>
                          </w:p>
                          <w:p w:rsidR="0018462E" w:rsidRDefault="0018462E" w:rsidP="00117966">
                            <w:pPr>
                              <w:tabs>
                                <w:tab w:val="left" w:pos="709"/>
                              </w:tabs>
                              <w:rPr>
                                <w:sz w:val="20"/>
                              </w:rPr>
                            </w:pPr>
                            <w:r>
                              <w:rPr>
                                <w:sz w:val="20"/>
                              </w:rPr>
                              <w:tab/>
                              <w:t>Dalslandsleden</w:t>
                            </w:r>
                          </w:p>
                          <w:p w:rsidR="0018462E" w:rsidRDefault="0018462E" w:rsidP="00117966">
                            <w:pPr>
                              <w:tabs>
                                <w:tab w:val="left" w:pos="709"/>
                              </w:tabs>
                              <w:rPr>
                                <w:sz w:val="20"/>
                              </w:rPr>
                            </w:pPr>
                            <w:r>
                              <w:rPr>
                                <w:sz w:val="20"/>
                              </w:rPr>
                              <w:tab/>
                              <w:t>Thn-Vbgleden</w:t>
                            </w:r>
                          </w:p>
                          <w:p w:rsidR="0018462E" w:rsidRDefault="0018462E" w:rsidP="00117966">
                            <w:pPr>
                              <w:tabs>
                                <w:tab w:val="left" w:pos="709"/>
                              </w:tabs>
                              <w:ind w:left="0"/>
                              <w:rPr>
                                <w:sz w:val="20"/>
                              </w:rPr>
                            </w:pPr>
                            <w:r>
                              <w:rPr>
                                <w:sz w:val="20"/>
                              </w:rPr>
                              <w:tab/>
                              <w:t>Vänerleden</w:t>
                            </w:r>
                          </w:p>
                          <w:p w:rsidR="0018462E" w:rsidRDefault="0018462E" w:rsidP="00117966">
                            <w:pPr>
                              <w:tabs>
                                <w:tab w:val="left" w:pos="709"/>
                              </w:tabs>
                              <w:rPr>
                                <w:sz w:val="20"/>
                              </w:rPr>
                            </w:pPr>
                          </w:p>
                        </w:txbxContent>
                      </v:textbox>
                    </v:shape>
                    <v:line id="Rak 29" o:spid="_x0000_s1056" style="position:absolute;visibility:visible;mso-wrap-style:square" from="475,1425" to="3916,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" strokecolor="#7030a0" strokeweight="4.5pt">
                      <v:stroke joinstyle="miter"/>
                    </v:line>
                    <v:line id="Rak 30" o:spid="_x0000_s1057" style="position:absolute;visibility:visible;mso-wrap-style:square" from="475,5818" to="3916,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" strokecolor="#00b0f0" strokeweight="4.5pt">
                      <v:stroke joinstyle="miter"/>
                    </v:line>
                    <v:line id="Rak 31" o:spid="_x0000_s1058" style="position:absolute;visibility:visible;mso-wrap-style:square" from="475,7837" to="3916,7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" strokecolor="red" strokeweight="4.5pt">
                      <v:stroke joinstyle="miter"/>
                    </v:line>
                    <v:line id="Rak 33" o:spid="_x0000_s1059" style="position:absolute;visibility:visible;mso-wrap-style:square" from="475,3562" to="3916,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" strokecolor="#00b050" strokeweight="4.5pt">
                      <v:stroke joinstyle="miter"/>
                    </v:line>
                    <v:line id="Rak 32" o:spid="_x0000_s1060" style="position:absolute;visibility:visible;mso-wrap-style:square" from="475,10094" to="3916,1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" strokecolor="#ffc000" strokeweight="3pt">
                      <v:stroke joinstyle="miter"/>
                    </v:line>
                    <v:line id="Rak 31" o:spid="_x0000_s1061" style="position:absolute;visibility:visible;mso-wrap-style:square" from="475,12469" to="3916,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" strokecolor="yellow" strokeweight="4.5pt">
                      <v:stroke joinstyle="miter"/>
                    </v:line>
                  </v:group>
                </v:group>
                <v:shape id="Frihandsfigur: Form 88" o:spid="_x0000_s1062" style="position:absolute;left:19716;top:25622;width:2972;height:14478;visibility:visible;mso-wrap-style:square;v-text-anchor:middle" coordsize="297702,144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" path="m297702,1447800v-4763,-30162,-9525,-60324,-19050,-109537c269127,1289050,252458,1206500,240552,1152525v-11906,-53975,-16669,-112712,-33338,-138112c190545,989013,163558,1014412,140539,1000125,117520,985837,85771,955675,69102,928688,52433,901701,49258,871537,40527,838200,31796,804863,20683,769938,16714,728663v-3969,-41275,2381,-99219,,-138113c14333,551656,-7098,535781,2427,495300,11952,454819,63545,388938,73864,347663,84183,306388,63545,287337,64339,247650v794,-39687,8732,-96837,14288,-138112c84183,68263,97677,,97677,r,e" filled="f" strokecolor="yellow" strokeweight="1pt">
                  <v:stroke joinstyle="miter"/>
                  <v:path arrowok="t" o:connecttype="custom" o:connectlocs="297180,1447800;278163,1338263;240130,1152525;206851,1014413;140293,1000125;68981,928688;40456,838200;16685,728663;16685,590550;2423,495300;73734,347663;64226,247650;78489,109538;97506,0;97506,0" o:connectangles="0,0,0,0,0,0,0,0,0,0,0,0,0,0,0"/>
                </v:shape>
                <v:shape id="Frihandsfigur: Form 89" o:spid="_x0000_s1063" style="position:absolute;left:20716;top:25669;width:9525;height:3788;visibility:visible;mso-wrap-style:square;v-text-anchor:middle" coordsize="952493,37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" path="m,7328c41275,33124,71435,49397,114293,50190v42858,793,103172,-35737,142858,-38102c296837,9723,322246,32826,352411,36001v30165,3175,50806,-82,85732,-4861c473069,26361,527043,11297,561968,7328v34925,-3969,58738,-14288,85725,c674681,21616,699287,56541,723893,93053v24606,36512,46831,96838,71437,133350c819936,262915,845336,286728,871530,312128v26194,25400,53578,46037,80963,66675e" filled="f" strokecolor="yellow" strokeweight="1pt">
                  <v:stroke joinstyle="miter"/>
                  <v:path arrowok="t" o:connecttype="custom" o:connectlocs="0,7328;114293,50190;257151,12088;352411,36001;438143,31140;561968,7328;647693,7328;723893,93053;795330,226403;871530,312128;952493,378803" o:connectangles="0,0,0,0,0,0,0,0,0,0,0"/>
                </v:shape>
              </v:group>
            </w:pict>
          </mc:Fallback>
        </mc:AlternateContent>
      </w:r>
    </w:p>
    <w:p w:rsidR="001B5356" w:rsidRDefault="001B5356" w:rsidP="001B5356">
      <w:bookmarkStart w:id="31" w:name="_Toc20159138"/>
    </w:p>
    <w:p w:rsidR="001B5356" w:rsidRDefault="001B5356" w:rsidP="001B5356"/>
    <w:p w:rsidR="001B5356" w:rsidRDefault="001B5356" w:rsidP="001B5356">
      <w:pPr>
        <w:rPr>
          <w:noProof/>
        </w:rPr>
      </w:pPr>
    </w:p>
    <w:p w:rsidR="001B5356" w:rsidRDefault="001B5356" w:rsidP="001B5356"/>
    <w:p w:rsidR="001B5356" w:rsidRDefault="001B5356" w:rsidP="001B5356"/>
    <w:p w:rsidR="001B5356" w:rsidRDefault="001B5356" w:rsidP="001B5356"/>
    <w:p w:rsidR="001B5356" w:rsidRDefault="001B5356" w:rsidP="001B5356"/>
    <w:p w:rsidR="001B5356" w:rsidRDefault="001B5356" w:rsidP="001B5356"/>
    <w:p w:rsidR="001B5356" w:rsidRDefault="001B5356" w:rsidP="001B5356"/>
    <w:p w:rsidR="001B5356" w:rsidRDefault="001B5356" w:rsidP="001B5356"/>
    <w:p w:rsidR="001B5356" w:rsidRDefault="001B5356" w:rsidP="001B5356"/>
    <w:p w:rsidR="001B5356" w:rsidRPr="001B5356" w:rsidRDefault="001B5356" w:rsidP="001B5356"/>
    <w:p w:rsidR="00764F70" w:rsidRDefault="00764F70" w:rsidP="00764F70"/>
    <w:p w:rsidR="001B5356" w:rsidRDefault="001B5356" w:rsidP="00764F70"/>
    <w:p w:rsidR="001B5356" w:rsidRDefault="001B5356" w:rsidP="00764F70"/>
    <w:p w:rsidR="001B5356" w:rsidRDefault="001B5356" w:rsidP="00764F70"/>
    <w:p w:rsidR="001B5356" w:rsidRDefault="001B5356" w:rsidP="00764F70"/>
    <w:p w:rsidR="001B5356" w:rsidRDefault="001B5356" w:rsidP="00764F70"/>
    <w:p w:rsidR="001B5356" w:rsidRDefault="001B5356" w:rsidP="00764F70"/>
    <w:p w:rsidR="001B5356" w:rsidRDefault="001B5356" w:rsidP="00764F70"/>
    <w:p w:rsidR="001B5356" w:rsidRDefault="001B5356" w:rsidP="00764F70"/>
    <w:p w:rsidR="001B5356" w:rsidRDefault="001B5356" w:rsidP="00764F70"/>
    <w:p w:rsidR="001B5356" w:rsidRDefault="001B5356" w:rsidP="00764F70"/>
    <w:p w:rsidR="001B5356" w:rsidRDefault="001B5356" w:rsidP="00764F70"/>
    <w:p w:rsidR="001B5356" w:rsidRDefault="001B5356" w:rsidP="00764F70"/>
    <w:p w:rsidR="00764F70" w:rsidRDefault="00764F70" w:rsidP="00764F70"/>
    <w:p w:rsidR="00764F70" w:rsidRDefault="00764F70" w:rsidP="00764F70"/>
    <w:p w:rsidR="00764F70" w:rsidRDefault="00764F70" w:rsidP="00764F70"/>
    <w:p w:rsidR="00AE6246" w:rsidRPr="00764F70" w:rsidRDefault="00AE6246" w:rsidP="00764F70"/>
    <w:p w:rsidR="007D5F77" w:rsidRPr="00BC6D99" w:rsidRDefault="007D5F77" w:rsidP="007D5F77">
      <w:pPr>
        <w:pStyle w:val="Rubrik1"/>
        <w:rPr>
          <w:sz w:val="50"/>
          <w:szCs w:val="50"/>
        </w:rPr>
      </w:pPr>
      <w:r>
        <w:rPr>
          <w:sz w:val="50"/>
          <w:szCs w:val="50"/>
        </w:rPr>
        <w:lastRenderedPageBreak/>
        <w:t>Föreslagna åtgärder</w:t>
      </w:r>
      <w:bookmarkEnd w:id="31"/>
    </w:p>
    <w:p w:rsidR="007D5F77" w:rsidRPr="00DC3E63" w:rsidRDefault="007D5F77" w:rsidP="007D5F77">
      <w:pPr>
        <w:pStyle w:val="Rubrik2"/>
      </w:pPr>
      <w:bookmarkStart w:id="32" w:name="_Toc20159139"/>
      <w:r>
        <w:t>Utbyggnad av kommunala GC-vägnätet</w:t>
      </w:r>
      <w:bookmarkEnd w:id="32"/>
    </w:p>
    <w:p w:rsidR="007D5F77" w:rsidRPr="0067788B" w:rsidRDefault="0079281A" w:rsidP="00511E53">
      <w:pPr>
        <w:pStyle w:val="Liststycke"/>
        <w:numPr>
          <w:ilvl w:val="0"/>
          <w:numId w:val="17"/>
        </w:numPr>
        <w:tabs>
          <w:tab w:val="left" w:pos="1701"/>
        </w:tabs>
        <w:suppressAutoHyphens/>
        <w:autoSpaceDE w:val="0"/>
        <w:autoSpaceDN w:val="0"/>
        <w:adjustRightInd w:val="0"/>
        <w:spacing w:after="0"/>
      </w:pPr>
      <w:r w:rsidRPr="0067788B">
        <w:rPr>
          <w:rFonts w:ascii="Times New Roman" w:hAnsi="Times New Roman" w:cs="Times New Roman"/>
          <w:sz w:val="24"/>
        </w:rPr>
        <w:t>Mariero</w:t>
      </w:r>
      <w:r w:rsidR="00501F27" w:rsidRPr="0067788B">
        <w:rPr>
          <w:rFonts w:ascii="Times New Roman" w:hAnsi="Times New Roman" w:cs="Times New Roman"/>
          <w:sz w:val="24"/>
        </w:rPr>
        <w:t>,</w:t>
      </w:r>
      <w:r w:rsidR="007D5F77" w:rsidRPr="0067788B">
        <w:rPr>
          <w:rFonts w:ascii="Times New Roman" w:hAnsi="Times New Roman" w:cs="Times New Roman"/>
          <w:sz w:val="24"/>
        </w:rPr>
        <w:t xml:space="preserve"> ny GC-väg </w:t>
      </w:r>
      <w:r w:rsidRPr="0067788B">
        <w:rPr>
          <w:rFonts w:ascii="Times New Roman" w:hAnsi="Times New Roman" w:cs="Times New Roman"/>
          <w:sz w:val="24"/>
        </w:rPr>
        <w:t xml:space="preserve">utefter Sandmarksgatan </w:t>
      </w:r>
      <w:r w:rsidR="007D5F77" w:rsidRPr="0067788B">
        <w:rPr>
          <w:rFonts w:ascii="Times New Roman" w:hAnsi="Times New Roman" w:cs="Times New Roman"/>
          <w:sz w:val="24"/>
        </w:rPr>
        <w:t xml:space="preserve">mellan Marierovägen </w:t>
      </w:r>
      <w:r w:rsidRPr="0067788B">
        <w:rPr>
          <w:rFonts w:ascii="Times New Roman" w:hAnsi="Times New Roman" w:cs="Times New Roman"/>
          <w:sz w:val="24"/>
        </w:rPr>
        <w:t>och Nämndemansgatan. Sträckan är</w:t>
      </w:r>
      <w:r w:rsidR="007D5F77" w:rsidRPr="0067788B">
        <w:rPr>
          <w:rFonts w:ascii="Times New Roman" w:hAnsi="Times New Roman" w:cs="Times New Roman"/>
          <w:sz w:val="24"/>
        </w:rPr>
        <w:t xml:space="preserve"> cirka 100 meter</w:t>
      </w:r>
      <w:r w:rsidRPr="0067788B">
        <w:rPr>
          <w:rFonts w:ascii="Times New Roman" w:hAnsi="Times New Roman" w:cs="Times New Roman"/>
          <w:sz w:val="24"/>
        </w:rPr>
        <w:t xml:space="preserve"> och knyter ihop GC-vägen utefter Nämndemansgatan och Tärnaskolan med GC-vägarna på Marierovägen och nya GC-vägen som ansluter från Holmängen via GC-tunneln.</w:t>
      </w:r>
      <w:r w:rsidR="007D5F77" w:rsidRPr="0067788B">
        <w:rPr>
          <w:rFonts w:ascii="Times New Roman" w:hAnsi="Times New Roman" w:cs="Times New Roman"/>
          <w:sz w:val="24"/>
        </w:rPr>
        <w:t xml:space="preserve"> </w:t>
      </w:r>
    </w:p>
    <w:p w:rsidR="0079281A" w:rsidRPr="0067788B" w:rsidRDefault="0079281A" w:rsidP="0079281A">
      <w:pPr>
        <w:pStyle w:val="Liststycke"/>
        <w:tabs>
          <w:tab w:val="left" w:pos="1701"/>
        </w:tabs>
        <w:suppressAutoHyphens/>
        <w:autoSpaceDE w:val="0"/>
        <w:autoSpaceDN w:val="0"/>
        <w:adjustRightInd w:val="0"/>
        <w:spacing w:after="0"/>
        <w:ind w:left="-414"/>
      </w:pPr>
    </w:p>
    <w:p w:rsidR="007D5F77" w:rsidRPr="0067788B" w:rsidRDefault="007D5F77" w:rsidP="007D5F77">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67788B">
        <w:rPr>
          <w:rFonts w:ascii="Times New Roman" w:hAnsi="Times New Roman" w:cs="Times New Roman"/>
          <w:sz w:val="24"/>
        </w:rPr>
        <w:t>Planerad byggstart 202</w:t>
      </w:r>
      <w:r w:rsidR="0079281A" w:rsidRPr="0067788B">
        <w:rPr>
          <w:rFonts w:ascii="Times New Roman" w:hAnsi="Times New Roman" w:cs="Times New Roman"/>
          <w:sz w:val="24"/>
        </w:rPr>
        <w:t>1</w:t>
      </w:r>
    </w:p>
    <w:p w:rsidR="007D5F77" w:rsidRPr="0032375E" w:rsidRDefault="007D5F77" w:rsidP="007D5F77">
      <w:pPr>
        <w:pStyle w:val="Liststycke"/>
        <w:tabs>
          <w:tab w:val="left" w:pos="1701"/>
        </w:tabs>
        <w:suppressAutoHyphens/>
        <w:autoSpaceDE w:val="0"/>
        <w:autoSpaceDN w:val="0"/>
        <w:adjustRightInd w:val="0"/>
        <w:spacing w:after="0"/>
        <w:ind w:left="-414"/>
        <w:rPr>
          <w:rFonts w:ascii="Times New Roman" w:hAnsi="Times New Roman" w:cs="Times New Roman"/>
          <w:b/>
          <w:i/>
          <w:color w:val="FF0000"/>
          <w:sz w:val="24"/>
          <w:u w:val="single"/>
        </w:rPr>
      </w:pPr>
      <w:r w:rsidRPr="0067788B">
        <w:rPr>
          <w:rFonts w:ascii="Times New Roman" w:hAnsi="Times New Roman" w:cs="Times New Roman"/>
          <w:sz w:val="24"/>
        </w:rPr>
        <w:t xml:space="preserve">Beräknad kostnad </w:t>
      </w:r>
      <w:r w:rsidR="0079281A" w:rsidRPr="0067788B">
        <w:rPr>
          <w:rFonts w:ascii="Times New Roman" w:hAnsi="Times New Roman" w:cs="Times New Roman"/>
          <w:sz w:val="24"/>
        </w:rPr>
        <w:t>150</w:t>
      </w:r>
      <w:r w:rsidRPr="0067788B">
        <w:rPr>
          <w:rFonts w:ascii="Times New Roman" w:hAnsi="Times New Roman" w:cs="Times New Roman"/>
          <w:sz w:val="24"/>
        </w:rPr>
        <w:t xml:space="preserve"> 000:- </w:t>
      </w:r>
      <w:r w:rsidR="00110B8C">
        <w:rPr>
          <w:rFonts w:ascii="Times New Roman" w:hAnsi="Times New Roman" w:cs="Times New Roman"/>
          <w:b/>
          <w:i/>
          <w:color w:val="FF0000"/>
          <w:sz w:val="24"/>
        </w:rPr>
        <w:tab/>
      </w:r>
    </w:p>
    <w:p w:rsidR="007D5F77" w:rsidRPr="007D5F77" w:rsidRDefault="007D5F77" w:rsidP="007D5F77">
      <w:pPr>
        <w:tabs>
          <w:tab w:val="left" w:pos="1701"/>
        </w:tabs>
        <w:suppressAutoHyphens/>
        <w:autoSpaceDE w:val="0"/>
        <w:autoSpaceDN w:val="0"/>
        <w:adjustRightInd w:val="0"/>
        <w:spacing w:after="0"/>
      </w:pPr>
    </w:p>
    <w:p w:rsidR="007D5F77" w:rsidRPr="007D5F77" w:rsidRDefault="007D5F77" w:rsidP="007D5F77">
      <w:pPr>
        <w:tabs>
          <w:tab w:val="left" w:pos="1701"/>
        </w:tabs>
        <w:suppressAutoHyphens/>
        <w:autoSpaceDE w:val="0"/>
        <w:autoSpaceDN w:val="0"/>
        <w:adjustRightInd w:val="0"/>
        <w:spacing w:after="0"/>
      </w:pPr>
    </w:p>
    <w:p w:rsidR="007D5F77" w:rsidRPr="0067788B" w:rsidRDefault="007D5F77" w:rsidP="007D5F77">
      <w:pPr>
        <w:pStyle w:val="Liststycke"/>
        <w:numPr>
          <w:ilvl w:val="0"/>
          <w:numId w:val="17"/>
        </w:numPr>
        <w:tabs>
          <w:tab w:val="left" w:pos="1701"/>
        </w:tabs>
        <w:suppressAutoHyphens/>
        <w:autoSpaceDE w:val="0"/>
        <w:autoSpaceDN w:val="0"/>
        <w:adjustRightInd w:val="0"/>
        <w:spacing w:after="0"/>
        <w:rPr>
          <w:rFonts w:ascii="Times New Roman" w:hAnsi="Times New Roman" w:cs="Times New Roman"/>
          <w:sz w:val="24"/>
        </w:rPr>
      </w:pPr>
      <w:r w:rsidRPr="0067788B">
        <w:rPr>
          <w:rFonts w:ascii="Times New Roman" w:hAnsi="Times New Roman" w:cs="Times New Roman"/>
          <w:sz w:val="24"/>
        </w:rPr>
        <w:t>Korseberg, en gång- och cykelväg planeras utefter Vassbotten och runt Korsebergsområdet. Det handlar om en sträcka på cirka 900 meter.</w:t>
      </w:r>
    </w:p>
    <w:p w:rsidR="007D5F77" w:rsidRPr="0067788B" w:rsidRDefault="007D5F77" w:rsidP="0067788B">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7D5F77" w:rsidRPr="0067788B" w:rsidRDefault="007D5F77" w:rsidP="0067788B">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67788B">
        <w:rPr>
          <w:rFonts w:ascii="Times New Roman" w:hAnsi="Times New Roman" w:cs="Times New Roman"/>
          <w:sz w:val="24"/>
        </w:rPr>
        <w:t xml:space="preserve">Planerad byggstart </w:t>
      </w:r>
      <w:r w:rsidR="0067788B" w:rsidRPr="0067788B">
        <w:rPr>
          <w:rFonts w:ascii="Times New Roman" w:hAnsi="Times New Roman" w:cs="Times New Roman"/>
          <w:sz w:val="24"/>
        </w:rPr>
        <w:t xml:space="preserve">var </w:t>
      </w:r>
      <w:r w:rsidRPr="0067788B">
        <w:rPr>
          <w:rFonts w:ascii="Times New Roman" w:hAnsi="Times New Roman" w:cs="Times New Roman"/>
          <w:sz w:val="24"/>
        </w:rPr>
        <w:t>2020</w:t>
      </w:r>
      <w:r w:rsidR="0067788B" w:rsidRPr="0067788B">
        <w:rPr>
          <w:rFonts w:ascii="Times New Roman" w:hAnsi="Times New Roman" w:cs="Times New Roman"/>
          <w:sz w:val="24"/>
        </w:rPr>
        <w:t xml:space="preserve"> men överklagat till Länsstyrelsen</w:t>
      </w:r>
    </w:p>
    <w:p w:rsidR="007D5F77" w:rsidRPr="0067788B" w:rsidRDefault="007D5F77" w:rsidP="0067788B">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67788B">
        <w:rPr>
          <w:rFonts w:ascii="Times New Roman" w:hAnsi="Times New Roman" w:cs="Times New Roman"/>
          <w:sz w:val="24"/>
        </w:rPr>
        <w:t xml:space="preserve">Beräknad kostnad 2 000 000:- </w:t>
      </w:r>
    </w:p>
    <w:p w:rsidR="007D5F77" w:rsidRDefault="007D5F77" w:rsidP="002546EF">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2546EF" w:rsidRPr="002546EF" w:rsidRDefault="002546EF" w:rsidP="002546EF">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7D5F77" w:rsidRPr="002546EF" w:rsidRDefault="007D5F77" w:rsidP="007D5F77">
      <w:pPr>
        <w:pStyle w:val="Liststycke"/>
        <w:numPr>
          <w:ilvl w:val="0"/>
          <w:numId w:val="17"/>
        </w:numPr>
        <w:tabs>
          <w:tab w:val="left" w:pos="1701"/>
        </w:tabs>
        <w:suppressAutoHyphens/>
        <w:autoSpaceDE w:val="0"/>
        <w:autoSpaceDN w:val="0"/>
        <w:adjustRightInd w:val="0"/>
        <w:spacing w:after="0"/>
        <w:rPr>
          <w:rFonts w:ascii="Times New Roman" w:hAnsi="Times New Roman" w:cs="Times New Roman"/>
          <w:sz w:val="24"/>
        </w:rPr>
      </w:pPr>
      <w:r w:rsidRPr="002546EF">
        <w:rPr>
          <w:rFonts w:ascii="Times New Roman" w:hAnsi="Times New Roman" w:cs="Times New Roman"/>
          <w:sz w:val="24"/>
        </w:rPr>
        <w:t xml:space="preserve">Vänersborg - Frändefors, en gång- och cykelväg mellan Vänersborg och Frändefors. För de sträckor som ligger utmed E45 ansvarar Trafikverket och färdigställde detta under våren 2016. Den sydligaste sträckan som är på cirka 1,5 km mellan infarten till Hundgården och strax innan Gestadvägen ligger på kommunens ansvar. </w:t>
      </w:r>
      <w:r w:rsidR="00E459CB">
        <w:rPr>
          <w:rFonts w:ascii="Times New Roman" w:hAnsi="Times New Roman" w:cs="Times New Roman"/>
          <w:sz w:val="24"/>
        </w:rPr>
        <w:t>Ny detaljplan som möjliggör denna väg antagen hösten 2020.</w:t>
      </w:r>
    </w:p>
    <w:p w:rsidR="007D5F77" w:rsidRPr="002546EF" w:rsidRDefault="007D5F77" w:rsidP="002546EF">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2546EF" w:rsidRDefault="00565136" w:rsidP="002546EF">
      <w:pPr>
        <w:pStyle w:val="Liststycke"/>
        <w:tabs>
          <w:tab w:val="left" w:pos="1701"/>
        </w:tabs>
        <w:suppressAutoHyphens/>
        <w:autoSpaceDE w:val="0"/>
        <w:autoSpaceDN w:val="0"/>
        <w:adjustRightInd w:val="0"/>
        <w:spacing w:after="0"/>
        <w:ind w:left="-414"/>
        <w:rPr>
          <w:rFonts w:ascii="Times New Roman" w:hAnsi="Times New Roman" w:cs="Times New Roman"/>
          <w:sz w:val="24"/>
        </w:rPr>
      </w:pPr>
      <w:r>
        <w:rPr>
          <w:rFonts w:ascii="Times New Roman" w:hAnsi="Times New Roman" w:cs="Times New Roman"/>
          <w:sz w:val="24"/>
        </w:rPr>
        <w:t>Anläggs</w:t>
      </w:r>
      <w:r w:rsidR="007D5F77" w:rsidRPr="002546EF">
        <w:rPr>
          <w:rFonts w:ascii="Times New Roman" w:hAnsi="Times New Roman" w:cs="Times New Roman"/>
          <w:sz w:val="24"/>
        </w:rPr>
        <w:t xml:space="preserve"> 2021. </w:t>
      </w:r>
    </w:p>
    <w:p w:rsidR="007D5F77" w:rsidRPr="002546EF" w:rsidRDefault="007D5F77" w:rsidP="002546EF">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2546EF">
        <w:rPr>
          <w:rFonts w:ascii="Times New Roman" w:hAnsi="Times New Roman" w:cs="Times New Roman"/>
          <w:sz w:val="24"/>
        </w:rPr>
        <w:t>Beräknad kostnad 3 000 000:-</w:t>
      </w:r>
    </w:p>
    <w:p w:rsidR="007D5F77" w:rsidRPr="007D5F77" w:rsidRDefault="007D5F77" w:rsidP="007D5F77">
      <w:pPr>
        <w:tabs>
          <w:tab w:val="left" w:pos="1701"/>
        </w:tabs>
        <w:suppressAutoHyphens/>
        <w:autoSpaceDE w:val="0"/>
        <w:autoSpaceDN w:val="0"/>
        <w:adjustRightInd w:val="0"/>
        <w:spacing w:after="0"/>
      </w:pPr>
    </w:p>
    <w:p w:rsidR="007D5F77" w:rsidRPr="007D5F77" w:rsidRDefault="007D5F77" w:rsidP="007D5F77">
      <w:pPr>
        <w:tabs>
          <w:tab w:val="left" w:pos="1701"/>
        </w:tabs>
        <w:suppressAutoHyphens/>
        <w:autoSpaceDE w:val="0"/>
        <w:autoSpaceDN w:val="0"/>
        <w:adjustRightInd w:val="0"/>
        <w:spacing w:after="0"/>
      </w:pPr>
    </w:p>
    <w:p w:rsidR="007D5F77" w:rsidRPr="002546EF" w:rsidRDefault="007D5F77" w:rsidP="007D5F77">
      <w:pPr>
        <w:pStyle w:val="Liststycke"/>
        <w:numPr>
          <w:ilvl w:val="0"/>
          <w:numId w:val="17"/>
        </w:numPr>
        <w:tabs>
          <w:tab w:val="left" w:pos="1701"/>
        </w:tabs>
        <w:suppressAutoHyphens/>
        <w:autoSpaceDE w:val="0"/>
        <w:autoSpaceDN w:val="0"/>
        <w:adjustRightInd w:val="0"/>
        <w:spacing w:after="0"/>
        <w:rPr>
          <w:rFonts w:ascii="Times New Roman" w:hAnsi="Times New Roman" w:cs="Times New Roman"/>
          <w:sz w:val="24"/>
        </w:rPr>
      </w:pPr>
      <w:r w:rsidRPr="002546EF">
        <w:rPr>
          <w:rFonts w:ascii="Times New Roman" w:hAnsi="Times New Roman" w:cs="Times New Roman"/>
          <w:sz w:val="24"/>
        </w:rPr>
        <w:t>Mariedal, gång- och cykelvägsanslutningar till exploateringsområdet Mariedal östra.</w:t>
      </w:r>
    </w:p>
    <w:p w:rsidR="007D5F77" w:rsidRPr="007D5F77" w:rsidRDefault="007D5F77" w:rsidP="007D5F77">
      <w:pPr>
        <w:tabs>
          <w:tab w:val="left" w:pos="1701"/>
        </w:tabs>
        <w:suppressAutoHyphens/>
        <w:autoSpaceDE w:val="0"/>
        <w:autoSpaceDN w:val="0"/>
        <w:adjustRightInd w:val="0"/>
        <w:spacing w:after="0"/>
      </w:pPr>
    </w:p>
    <w:p w:rsidR="009B64D3" w:rsidRPr="003F28A2" w:rsidRDefault="009B64D3" w:rsidP="009B64D3">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67788B">
        <w:rPr>
          <w:rFonts w:ascii="Times New Roman" w:hAnsi="Times New Roman" w:cs="Times New Roman"/>
          <w:sz w:val="24"/>
        </w:rPr>
        <w:t>Påbörjat 2020</w:t>
      </w:r>
    </w:p>
    <w:p w:rsidR="007D5F77" w:rsidRPr="007D5F77" w:rsidRDefault="007D5F77" w:rsidP="007D5F77">
      <w:pPr>
        <w:tabs>
          <w:tab w:val="left" w:pos="1701"/>
        </w:tabs>
        <w:suppressAutoHyphens/>
        <w:autoSpaceDE w:val="0"/>
        <w:autoSpaceDN w:val="0"/>
        <w:adjustRightInd w:val="0"/>
        <w:spacing w:after="0"/>
      </w:pPr>
    </w:p>
    <w:p w:rsidR="007D5F77" w:rsidRPr="007D5F77" w:rsidRDefault="007D5F77" w:rsidP="007D5F77">
      <w:pPr>
        <w:tabs>
          <w:tab w:val="left" w:pos="1701"/>
        </w:tabs>
        <w:suppressAutoHyphens/>
        <w:autoSpaceDE w:val="0"/>
        <w:autoSpaceDN w:val="0"/>
        <w:adjustRightInd w:val="0"/>
        <w:spacing w:after="0"/>
      </w:pPr>
    </w:p>
    <w:p w:rsidR="007D5F77" w:rsidRPr="003F28A2" w:rsidRDefault="007D5F77" w:rsidP="007D5F77">
      <w:pPr>
        <w:pStyle w:val="Liststycke"/>
        <w:numPr>
          <w:ilvl w:val="0"/>
          <w:numId w:val="17"/>
        </w:numPr>
        <w:tabs>
          <w:tab w:val="left" w:pos="1701"/>
        </w:tabs>
        <w:suppressAutoHyphens/>
        <w:autoSpaceDE w:val="0"/>
        <w:autoSpaceDN w:val="0"/>
        <w:adjustRightInd w:val="0"/>
        <w:spacing w:after="0"/>
        <w:rPr>
          <w:rFonts w:ascii="Times New Roman" w:hAnsi="Times New Roman" w:cs="Times New Roman"/>
          <w:sz w:val="24"/>
        </w:rPr>
      </w:pPr>
      <w:r w:rsidRPr="003F28A2">
        <w:rPr>
          <w:rFonts w:ascii="Times New Roman" w:hAnsi="Times New Roman" w:cs="Times New Roman"/>
          <w:sz w:val="24"/>
        </w:rPr>
        <w:t xml:space="preserve">Öxnered, gång- och cykelvägar i och till exploateringsområdet i Öxnered / Skaven. </w:t>
      </w:r>
    </w:p>
    <w:p w:rsidR="007D5F77" w:rsidRPr="00BF2414" w:rsidRDefault="007D5F77" w:rsidP="00BF2414">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7D5F77" w:rsidRPr="003F28A2" w:rsidRDefault="000466F9" w:rsidP="007D5F77">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67788B">
        <w:rPr>
          <w:rFonts w:ascii="Times New Roman" w:hAnsi="Times New Roman" w:cs="Times New Roman"/>
          <w:sz w:val="24"/>
        </w:rPr>
        <w:t>Påbörjat</w:t>
      </w:r>
      <w:r w:rsidR="007D5F77" w:rsidRPr="0067788B">
        <w:rPr>
          <w:rFonts w:ascii="Times New Roman" w:hAnsi="Times New Roman" w:cs="Times New Roman"/>
          <w:sz w:val="24"/>
        </w:rPr>
        <w:t xml:space="preserve"> 2020</w:t>
      </w:r>
    </w:p>
    <w:p w:rsidR="007D5F77" w:rsidRDefault="007D5F77" w:rsidP="005E1579">
      <w:pPr>
        <w:tabs>
          <w:tab w:val="left" w:pos="1701"/>
        </w:tabs>
        <w:suppressAutoHyphens/>
        <w:autoSpaceDE w:val="0"/>
        <w:autoSpaceDN w:val="0"/>
        <w:adjustRightInd w:val="0"/>
        <w:spacing w:after="0"/>
      </w:pPr>
    </w:p>
    <w:p w:rsidR="009D37D9" w:rsidRDefault="009D37D9" w:rsidP="005E1579">
      <w:pPr>
        <w:tabs>
          <w:tab w:val="left" w:pos="1701"/>
        </w:tabs>
        <w:suppressAutoHyphens/>
        <w:autoSpaceDE w:val="0"/>
        <w:autoSpaceDN w:val="0"/>
        <w:adjustRightInd w:val="0"/>
        <w:spacing w:after="0"/>
      </w:pPr>
    </w:p>
    <w:p w:rsidR="00CA0730" w:rsidRPr="003F28A2" w:rsidRDefault="00CA0730" w:rsidP="00CA0730">
      <w:pPr>
        <w:pStyle w:val="Liststycke"/>
        <w:numPr>
          <w:ilvl w:val="0"/>
          <w:numId w:val="17"/>
        </w:numPr>
        <w:tabs>
          <w:tab w:val="left" w:pos="1701"/>
        </w:tabs>
        <w:suppressAutoHyphens/>
        <w:autoSpaceDE w:val="0"/>
        <w:autoSpaceDN w:val="0"/>
        <w:adjustRightInd w:val="0"/>
        <w:spacing w:after="0"/>
        <w:rPr>
          <w:rFonts w:ascii="Times New Roman" w:hAnsi="Times New Roman" w:cs="Times New Roman"/>
          <w:sz w:val="24"/>
        </w:rPr>
      </w:pPr>
      <w:bookmarkStart w:id="33" w:name="_Hlk60234284"/>
      <w:r w:rsidRPr="003F28A2">
        <w:rPr>
          <w:rFonts w:ascii="Times New Roman" w:hAnsi="Times New Roman" w:cs="Times New Roman"/>
          <w:sz w:val="24"/>
        </w:rPr>
        <w:t xml:space="preserve">Brålanda, gång- och cykelvägsanslutningar till exploateringsområdet i Källeberg. </w:t>
      </w:r>
    </w:p>
    <w:p w:rsidR="00CA0730" w:rsidRPr="003F28A2" w:rsidRDefault="00CA0730" w:rsidP="00CA0730">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9D37D9" w:rsidRPr="00AA4651" w:rsidRDefault="00CA0730" w:rsidP="00AA4651">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3F28A2">
        <w:rPr>
          <w:rFonts w:ascii="Times New Roman" w:hAnsi="Times New Roman" w:cs="Times New Roman"/>
          <w:sz w:val="24"/>
        </w:rPr>
        <w:t xml:space="preserve">Planerad byggstart </w:t>
      </w:r>
      <w:r w:rsidR="00AA20DD">
        <w:rPr>
          <w:rFonts w:ascii="Times New Roman" w:hAnsi="Times New Roman" w:cs="Times New Roman"/>
          <w:sz w:val="24"/>
        </w:rPr>
        <w:t xml:space="preserve">var </w:t>
      </w:r>
      <w:r w:rsidRPr="003F28A2">
        <w:rPr>
          <w:rFonts w:ascii="Times New Roman" w:hAnsi="Times New Roman" w:cs="Times New Roman"/>
          <w:sz w:val="24"/>
        </w:rPr>
        <w:t>2021</w:t>
      </w:r>
      <w:r w:rsidR="00AA20DD">
        <w:rPr>
          <w:rFonts w:ascii="Times New Roman" w:hAnsi="Times New Roman" w:cs="Times New Roman"/>
          <w:sz w:val="24"/>
        </w:rPr>
        <w:t xml:space="preserve"> men</w:t>
      </w:r>
      <w:r w:rsidR="00F86AA4">
        <w:rPr>
          <w:rFonts w:ascii="Times New Roman" w:hAnsi="Times New Roman" w:cs="Times New Roman"/>
          <w:sz w:val="24"/>
        </w:rPr>
        <w:t xml:space="preserve"> </w:t>
      </w:r>
      <w:r w:rsidR="00F86AA4" w:rsidRPr="0067788B">
        <w:rPr>
          <w:rFonts w:ascii="Times New Roman" w:hAnsi="Times New Roman" w:cs="Times New Roman"/>
          <w:sz w:val="24"/>
        </w:rPr>
        <w:t>D</w:t>
      </w:r>
      <w:r w:rsidR="009B64D3">
        <w:rPr>
          <w:rFonts w:ascii="Times New Roman" w:hAnsi="Times New Roman" w:cs="Times New Roman"/>
          <w:sz w:val="24"/>
        </w:rPr>
        <w:t>etaljplan</w:t>
      </w:r>
      <w:r w:rsidR="00F86AA4" w:rsidRPr="0067788B">
        <w:rPr>
          <w:rFonts w:ascii="Times New Roman" w:hAnsi="Times New Roman" w:cs="Times New Roman"/>
          <w:sz w:val="24"/>
        </w:rPr>
        <w:t xml:space="preserve"> överklagad</w:t>
      </w:r>
      <w:bookmarkEnd w:id="33"/>
    </w:p>
    <w:p w:rsidR="00CA0730" w:rsidRPr="003F28A2" w:rsidRDefault="00CA0730" w:rsidP="00CA0730">
      <w:pPr>
        <w:pStyle w:val="Liststycke"/>
        <w:numPr>
          <w:ilvl w:val="0"/>
          <w:numId w:val="17"/>
        </w:numPr>
        <w:tabs>
          <w:tab w:val="left" w:pos="1701"/>
        </w:tabs>
        <w:suppressAutoHyphens/>
        <w:autoSpaceDE w:val="0"/>
        <w:autoSpaceDN w:val="0"/>
        <w:adjustRightInd w:val="0"/>
        <w:spacing w:after="0"/>
        <w:rPr>
          <w:rFonts w:ascii="Times New Roman" w:hAnsi="Times New Roman" w:cs="Times New Roman"/>
          <w:sz w:val="24"/>
        </w:rPr>
      </w:pPr>
      <w:bookmarkStart w:id="34" w:name="_Hlk60234353"/>
      <w:r w:rsidRPr="003F28A2">
        <w:rPr>
          <w:rFonts w:ascii="Times New Roman" w:hAnsi="Times New Roman" w:cs="Times New Roman"/>
          <w:sz w:val="24"/>
        </w:rPr>
        <w:lastRenderedPageBreak/>
        <w:t xml:space="preserve">Öxnered, väg och GC-tunnel planeras under järnvägen vid Skaven </w:t>
      </w:r>
    </w:p>
    <w:p w:rsidR="00CA0730" w:rsidRPr="003F28A2" w:rsidRDefault="00CA0730" w:rsidP="00CA0730">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CA0730" w:rsidRPr="003F28A2" w:rsidRDefault="00CA0730" w:rsidP="00CA0730">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3F28A2">
        <w:rPr>
          <w:rFonts w:ascii="Times New Roman" w:hAnsi="Times New Roman" w:cs="Times New Roman"/>
          <w:sz w:val="24"/>
        </w:rPr>
        <w:t>Planerad byggstart 2022</w:t>
      </w:r>
      <w:r w:rsidRPr="003F28A2">
        <w:rPr>
          <w:rFonts w:ascii="Times New Roman" w:hAnsi="Times New Roman" w:cs="Times New Roman"/>
          <w:sz w:val="24"/>
        </w:rPr>
        <w:tab/>
      </w:r>
      <w:r w:rsidRPr="003F28A2">
        <w:rPr>
          <w:rFonts w:ascii="Times New Roman" w:hAnsi="Times New Roman" w:cs="Times New Roman"/>
          <w:sz w:val="24"/>
        </w:rPr>
        <w:tab/>
      </w:r>
      <w:r w:rsidRPr="003F28A2">
        <w:rPr>
          <w:rFonts w:ascii="Times New Roman" w:hAnsi="Times New Roman" w:cs="Times New Roman"/>
          <w:sz w:val="24"/>
        </w:rPr>
        <w:tab/>
      </w:r>
    </w:p>
    <w:bookmarkEnd w:id="34"/>
    <w:p w:rsidR="00CA0730" w:rsidRPr="003F28A2" w:rsidRDefault="00CA0730" w:rsidP="00CA0730">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3F28A2">
        <w:rPr>
          <w:rFonts w:ascii="Times New Roman" w:hAnsi="Times New Roman" w:cs="Times New Roman"/>
          <w:sz w:val="24"/>
        </w:rPr>
        <w:t xml:space="preserve">Uppskattad kostnad </w:t>
      </w:r>
      <w:r w:rsidR="0013301C">
        <w:rPr>
          <w:rFonts w:ascii="Times New Roman" w:hAnsi="Times New Roman" w:cs="Times New Roman"/>
          <w:sz w:val="24"/>
        </w:rPr>
        <w:t>20</w:t>
      </w:r>
      <w:r w:rsidRPr="0013301C">
        <w:rPr>
          <w:rFonts w:ascii="Times New Roman" w:hAnsi="Times New Roman" w:cs="Times New Roman"/>
          <w:sz w:val="24"/>
        </w:rPr>
        <w:t xml:space="preserve"> 000 000:-</w:t>
      </w:r>
    </w:p>
    <w:p w:rsidR="00C015C2" w:rsidRPr="00D02B30" w:rsidRDefault="00C015C2" w:rsidP="00D02B30">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D02B30" w:rsidRPr="00D02B30" w:rsidRDefault="00D02B30" w:rsidP="00D02B30">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9D292D" w:rsidRPr="009D37D9" w:rsidRDefault="009D292D" w:rsidP="009D292D">
      <w:pPr>
        <w:pStyle w:val="Liststycke"/>
        <w:numPr>
          <w:ilvl w:val="0"/>
          <w:numId w:val="17"/>
        </w:numPr>
        <w:tabs>
          <w:tab w:val="left" w:pos="1701"/>
        </w:tabs>
        <w:suppressAutoHyphens/>
        <w:autoSpaceDE w:val="0"/>
        <w:autoSpaceDN w:val="0"/>
        <w:adjustRightInd w:val="0"/>
        <w:spacing w:after="0"/>
        <w:rPr>
          <w:rFonts w:ascii="Times New Roman" w:hAnsi="Times New Roman" w:cs="Times New Roman"/>
          <w:sz w:val="24"/>
        </w:rPr>
      </w:pPr>
      <w:r w:rsidRPr="009D37D9">
        <w:rPr>
          <w:rFonts w:ascii="Times New Roman" w:hAnsi="Times New Roman" w:cs="Times New Roman"/>
          <w:sz w:val="24"/>
        </w:rPr>
        <w:t>Centrum, en gång- och cykelväg utefter Drottninggatan. Totalt handlar det om en sträcka på drygt 500 meter och skall ersätta det cykelfält som finns idag</w:t>
      </w:r>
      <w:r w:rsidR="009E2B5B">
        <w:rPr>
          <w:rFonts w:ascii="Times New Roman" w:hAnsi="Times New Roman" w:cs="Times New Roman"/>
          <w:sz w:val="24"/>
        </w:rPr>
        <w:t xml:space="preserve"> och binder då ihop GC-stråket mellan Holmängen och Fisktorget</w:t>
      </w:r>
      <w:r w:rsidRPr="009D37D9">
        <w:rPr>
          <w:rFonts w:ascii="Times New Roman" w:hAnsi="Times New Roman" w:cs="Times New Roman"/>
          <w:sz w:val="24"/>
        </w:rPr>
        <w:t>.</w:t>
      </w:r>
    </w:p>
    <w:p w:rsidR="009D292D" w:rsidRDefault="009D292D" w:rsidP="009D292D">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9D292D" w:rsidRPr="003F28A2" w:rsidRDefault="009D292D" w:rsidP="009D292D">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3F28A2">
        <w:rPr>
          <w:rFonts w:ascii="Times New Roman" w:hAnsi="Times New Roman" w:cs="Times New Roman"/>
          <w:sz w:val="24"/>
        </w:rPr>
        <w:t>Planerad byggstart 2022.</w:t>
      </w:r>
      <w:r w:rsidRPr="003F28A2">
        <w:rPr>
          <w:rFonts w:ascii="Times New Roman" w:hAnsi="Times New Roman" w:cs="Times New Roman"/>
          <w:sz w:val="24"/>
        </w:rPr>
        <w:tab/>
      </w:r>
      <w:r w:rsidRPr="003F28A2">
        <w:rPr>
          <w:rFonts w:ascii="Times New Roman" w:hAnsi="Times New Roman" w:cs="Times New Roman"/>
          <w:sz w:val="24"/>
        </w:rPr>
        <w:tab/>
      </w:r>
      <w:r w:rsidRPr="003F28A2">
        <w:rPr>
          <w:rFonts w:ascii="Times New Roman" w:hAnsi="Times New Roman" w:cs="Times New Roman"/>
          <w:sz w:val="24"/>
        </w:rPr>
        <w:tab/>
      </w:r>
    </w:p>
    <w:p w:rsidR="009D292D" w:rsidRPr="009D37D9" w:rsidRDefault="009D292D" w:rsidP="009D292D">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9D37D9">
        <w:rPr>
          <w:rFonts w:ascii="Times New Roman" w:hAnsi="Times New Roman" w:cs="Times New Roman"/>
          <w:sz w:val="24"/>
        </w:rPr>
        <w:t>Uppskattad kostnad 3 200 000:-</w:t>
      </w:r>
    </w:p>
    <w:p w:rsidR="00123AFB" w:rsidRPr="00AE6246" w:rsidRDefault="00123AFB" w:rsidP="00AE6246">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AE6246" w:rsidRPr="00AE6246" w:rsidRDefault="00AE6246" w:rsidP="00AE6246">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123AFB" w:rsidRPr="009D37D9" w:rsidRDefault="00123AFB" w:rsidP="00123AFB">
      <w:pPr>
        <w:pStyle w:val="Liststycke"/>
        <w:numPr>
          <w:ilvl w:val="0"/>
          <w:numId w:val="17"/>
        </w:numPr>
        <w:tabs>
          <w:tab w:val="left" w:pos="1701"/>
        </w:tabs>
        <w:suppressAutoHyphens/>
        <w:autoSpaceDE w:val="0"/>
        <w:autoSpaceDN w:val="0"/>
        <w:adjustRightInd w:val="0"/>
        <w:spacing w:after="0"/>
        <w:rPr>
          <w:rFonts w:ascii="Times New Roman" w:hAnsi="Times New Roman" w:cs="Times New Roman"/>
          <w:sz w:val="24"/>
        </w:rPr>
      </w:pPr>
      <w:r w:rsidRPr="009D37D9">
        <w:rPr>
          <w:rFonts w:ascii="Times New Roman" w:hAnsi="Times New Roman" w:cs="Times New Roman"/>
          <w:sz w:val="24"/>
        </w:rPr>
        <w:t xml:space="preserve">Holmängen, en gång- och cykelväg planeras mellan Kilgatan och Videgatan utefter Östra vägen. </w:t>
      </w:r>
    </w:p>
    <w:p w:rsidR="00123AFB" w:rsidRPr="009D37D9" w:rsidRDefault="00123AFB" w:rsidP="009D37D9">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9D37D9">
        <w:rPr>
          <w:rFonts w:ascii="Times New Roman" w:hAnsi="Times New Roman" w:cs="Times New Roman"/>
          <w:sz w:val="24"/>
        </w:rPr>
        <w:t>Totalt handlar det om en sträcka på cirka 300 meter</w:t>
      </w:r>
      <w:r w:rsidR="002903CC">
        <w:rPr>
          <w:rFonts w:ascii="Times New Roman" w:hAnsi="Times New Roman" w:cs="Times New Roman"/>
          <w:sz w:val="24"/>
        </w:rPr>
        <w:t xml:space="preserve"> och binder ihop GC-passagen över järnvägen vid Videgatan med industriområdet Kilgatan.</w:t>
      </w:r>
    </w:p>
    <w:p w:rsidR="004F42EA" w:rsidRDefault="004F42EA" w:rsidP="004F42EA">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4F42EA" w:rsidRPr="003F28A2" w:rsidRDefault="004F42EA" w:rsidP="004F42EA">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3F28A2">
        <w:rPr>
          <w:rFonts w:ascii="Times New Roman" w:hAnsi="Times New Roman" w:cs="Times New Roman"/>
          <w:sz w:val="24"/>
        </w:rPr>
        <w:t>Planerad byggstart 2022</w:t>
      </w:r>
      <w:r>
        <w:rPr>
          <w:rFonts w:ascii="Times New Roman" w:hAnsi="Times New Roman" w:cs="Times New Roman"/>
          <w:sz w:val="24"/>
        </w:rPr>
        <w:t>.</w:t>
      </w:r>
      <w:r w:rsidRPr="003F28A2">
        <w:rPr>
          <w:rFonts w:ascii="Times New Roman" w:hAnsi="Times New Roman" w:cs="Times New Roman"/>
          <w:sz w:val="24"/>
        </w:rPr>
        <w:tab/>
      </w:r>
      <w:r w:rsidRPr="003F28A2">
        <w:rPr>
          <w:rFonts w:ascii="Times New Roman" w:hAnsi="Times New Roman" w:cs="Times New Roman"/>
          <w:sz w:val="24"/>
        </w:rPr>
        <w:tab/>
      </w:r>
      <w:r w:rsidRPr="003F28A2">
        <w:rPr>
          <w:rFonts w:ascii="Times New Roman" w:hAnsi="Times New Roman" w:cs="Times New Roman"/>
          <w:sz w:val="24"/>
        </w:rPr>
        <w:tab/>
      </w:r>
    </w:p>
    <w:p w:rsidR="00123AFB" w:rsidRDefault="00123AFB" w:rsidP="009D37D9">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9D37D9">
        <w:rPr>
          <w:rFonts w:ascii="Times New Roman" w:hAnsi="Times New Roman" w:cs="Times New Roman"/>
          <w:sz w:val="24"/>
        </w:rPr>
        <w:t>Uppskattad kostnad 500 000:-</w:t>
      </w:r>
    </w:p>
    <w:p w:rsidR="00F0513D" w:rsidRDefault="00F0513D" w:rsidP="009D37D9">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9D292D" w:rsidRPr="009D37D9" w:rsidRDefault="009D292D" w:rsidP="009D37D9">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942072" w:rsidRDefault="00123AFB" w:rsidP="000A1E50">
      <w:pPr>
        <w:pStyle w:val="Liststycke"/>
        <w:numPr>
          <w:ilvl w:val="0"/>
          <w:numId w:val="17"/>
        </w:numPr>
        <w:tabs>
          <w:tab w:val="left" w:pos="1701"/>
        </w:tabs>
        <w:suppressAutoHyphens/>
        <w:autoSpaceDE w:val="0"/>
        <w:autoSpaceDN w:val="0"/>
        <w:adjustRightInd w:val="0"/>
        <w:spacing w:after="0"/>
        <w:rPr>
          <w:rFonts w:ascii="Times New Roman" w:hAnsi="Times New Roman" w:cs="Times New Roman"/>
          <w:sz w:val="24"/>
        </w:rPr>
      </w:pPr>
      <w:r w:rsidRPr="00942072">
        <w:rPr>
          <w:rFonts w:ascii="Times New Roman" w:hAnsi="Times New Roman" w:cs="Times New Roman"/>
          <w:sz w:val="24"/>
        </w:rPr>
        <w:t>Centrum, en gång- och cykelväg planeras utefter Vassbottenledens västra sida mellan Resecentrums östra del och evenemangsområdet Sanden (avsnittet mellan Brogatan oc</w:t>
      </w:r>
      <w:r w:rsidR="00942072">
        <w:rPr>
          <w:rFonts w:ascii="Times New Roman" w:hAnsi="Times New Roman" w:cs="Times New Roman"/>
          <w:sz w:val="24"/>
        </w:rPr>
        <w:t>h Vassbottenleden finns redan).</w:t>
      </w:r>
    </w:p>
    <w:p w:rsidR="00123AFB" w:rsidRPr="00942072" w:rsidRDefault="00123AFB" w:rsidP="00942072">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942072">
        <w:rPr>
          <w:rFonts w:ascii="Times New Roman" w:hAnsi="Times New Roman" w:cs="Times New Roman"/>
          <w:sz w:val="24"/>
        </w:rPr>
        <w:t>Totalt handlar det om en sträcka på drygt 300 meter.</w:t>
      </w:r>
    </w:p>
    <w:p w:rsidR="00123AFB" w:rsidRDefault="00123AFB" w:rsidP="00123AFB">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5E69E6" w:rsidRPr="003F28A2" w:rsidRDefault="005E69E6" w:rsidP="005E69E6">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3F28A2">
        <w:rPr>
          <w:rFonts w:ascii="Times New Roman" w:hAnsi="Times New Roman" w:cs="Times New Roman"/>
          <w:sz w:val="24"/>
        </w:rPr>
        <w:t>Planerad byggstart 2022.</w:t>
      </w:r>
      <w:r w:rsidRPr="003F28A2">
        <w:rPr>
          <w:rFonts w:ascii="Times New Roman" w:hAnsi="Times New Roman" w:cs="Times New Roman"/>
          <w:sz w:val="24"/>
        </w:rPr>
        <w:tab/>
      </w:r>
      <w:r w:rsidRPr="003F28A2">
        <w:rPr>
          <w:rFonts w:ascii="Times New Roman" w:hAnsi="Times New Roman" w:cs="Times New Roman"/>
          <w:sz w:val="24"/>
        </w:rPr>
        <w:tab/>
      </w:r>
      <w:r w:rsidRPr="003F28A2">
        <w:rPr>
          <w:rFonts w:ascii="Times New Roman" w:hAnsi="Times New Roman" w:cs="Times New Roman"/>
          <w:sz w:val="24"/>
        </w:rPr>
        <w:tab/>
      </w:r>
    </w:p>
    <w:p w:rsidR="00123AFB" w:rsidRDefault="00123AFB" w:rsidP="00123AFB">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9D37D9">
        <w:rPr>
          <w:rFonts w:ascii="Times New Roman" w:hAnsi="Times New Roman" w:cs="Times New Roman"/>
          <w:sz w:val="24"/>
        </w:rPr>
        <w:t xml:space="preserve">Uppskattad kostnad </w:t>
      </w:r>
      <w:r w:rsidR="00EB1654">
        <w:rPr>
          <w:rFonts w:ascii="Times New Roman" w:hAnsi="Times New Roman" w:cs="Times New Roman"/>
          <w:sz w:val="24"/>
        </w:rPr>
        <w:t>2 8</w:t>
      </w:r>
      <w:r w:rsidRPr="009D37D9">
        <w:rPr>
          <w:rFonts w:ascii="Times New Roman" w:hAnsi="Times New Roman" w:cs="Times New Roman"/>
          <w:sz w:val="24"/>
        </w:rPr>
        <w:t>00 000:-</w:t>
      </w:r>
    </w:p>
    <w:p w:rsidR="009D37D9" w:rsidRDefault="009D37D9" w:rsidP="009D37D9">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9D292D" w:rsidRDefault="009D292D" w:rsidP="009D37D9">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9D292D" w:rsidRPr="009D37D9" w:rsidRDefault="009D292D" w:rsidP="009D292D">
      <w:pPr>
        <w:pStyle w:val="Liststycke"/>
        <w:numPr>
          <w:ilvl w:val="0"/>
          <w:numId w:val="17"/>
        </w:numPr>
        <w:tabs>
          <w:tab w:val="left" w:pos="1701"/>
        </w:tabs>
        <w:suppressAutoHyphens/>
        <w:autoSpaceDE w:val="0"/>
        <w:autoSpaceDN w:val="0"/>
        <w:adjustRightInd w:val="0"/>
        <w:spacing w:after="0"/>
        <w:rPr>
          <w:rFonts w:ascii="Times New Roman" w:hAnsi="Times New Roman" w:cs="Times New Roman"/>
          <w:sz w:val="24"/>
        </w:rPr>
      </w:pPr>
      <w:r w:rsidRPr="009D37D9">
        <w:rPr>
          <w:rFonts w:ascii="Times New Roman" w:hAnsi="Times New Roman" w:cs="Times New Roman"/>
          <w:sz w:val="24"/>
        </w:rPr>
        <w:t>Torpa, en gång- och cykelväg utefter Tegelbruksvägen mellan Ankargatan och Stora Torpas gata. Totalt handlar det om en sträcka på 300 meter</w:t>
      </w:r>
      <w:r w:rsidR="00CA607F">
        <w:rPr>
          <w:rFonts w:ascii="Times New Roman" w:hAnsi="Times New Roman" w:cs="Times New Roman"/>
          <w:sz w:val="24"/>
        </w:rPr>
        <w:t xml:space="preserve"> och underlättar angöring med cykel till Kretsloppsparken.</w:t>
      </w:r>
    </w:p>
    <w:p w:rsidR="009D292D" w:rsidRDefault="009D292D" w:rsidP="009D292D">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9D292D" w:rsidRPr="003F28A2" w:rsidRDefault="009D292D" w:rsidP="009D292D">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3F28A2">
        <w:rPr>
          <w:rFonts w:ascii="Times New Roman" w:hAnsi="Times New Roman" w:cs="Times New Roman"/>
          <w:sz w:val="24"/>
        </w:rPr>
        <w:t>Planerad byggstart 2022.</w:t>
      </w:r>
      <w:r w:rsidRPr="003F28A2">
        <w:rPr>
          <w:rFonts w:ascii="Times New Roman" w:hAnsi="Times New Roman" w:cs="Times New Roman"/>
          <w:sz w:val="24"/>
        </w:rPr>
        <w:tab/>
      </w:r>
      <w:r w:rsidRPr="003F28A2">
        <w:rPr>
          <w:rFonts w:ascii="Times New Roman" w:hAnsi="Times New Roman" w:cs="Times New Roman"/>
          <w:sz w:val="24"/>
        </w:rPr>
        <w:tab/>
      </w:r>
      <w:r w:rsidRPr="003F28A2">
        <w:rPr>
          <w:rFonts w:ascii="Times New Roman" w:hAnsi="Times New Roman" w:cs="Times New Roman"/>
          <w:sz w:val="24"/>
        </w:rPr>
        <w:tab/>
      </w:r>
    </w:p>
    <w:p w:rsidR="009D292D" w:rsidRDefault="009D292D" w:rsidP="009D292D">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9D37D9">
        <w:rPr>
          <w:rFonts w:ascii="Times New Roman" w:hAnsi="Times New Roman" w:cs="Times New Roman"/>
          <w:sz w:val="24"/>
        </w:rPr>
        <w:t>Uppskattad kostnad 1 000 000:-</w:t>
      </w:r>
    </w:p>
    <w:p w:rsidR="009D37D9" w:rsidRDefault="009D37D9" w:rsidP="009D37D9">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9D37D9" w:rsidRPr="009D37D9" w:rsidRDefault="009D37D9" w:rsidP="009D37D9">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9D37D9" w:rsidRPr="009D37D9" w:rsidRDefault="009D37D9" w:rsidP="009D37D9">
      <w:pPr>
        <w:pStyle w:val="Liststycke"/>
        <w:numPr>
          <w:ilvl w:val="0"/>
          <w:numId w:val="17"/>
        </w:numPr>
        <w:tabs>
          <w:tab w:val="left" w:pos="1701"/>
        </w:tabs>
        <w:suppressAutoHyphens/>
        <w:autoSpaceDE w:val="0"/>
        <w:autoSpaceDN w:val="0"/>
        <w:adjustRightInd w:val="0"/>
        <w:spacing w:after="0"/>
        <w:rPr>
          <w:rFonts w:ascii="Times New Roman" w:hAnsi="Times New Roman" w:cs="Times New Roman"/>
          <w:sz w:val="24"/>
        </w:rPr>
      </w:pPr>
      <w:r w:rsidRPr="009D37D9">
        <w:rPr>
          <w:rFonts w:ascii="Times New Roman" w:hAnsi="Times New Roman" w:cs="Times New Roman"/>
          <w:sz w:val="24"/>
        </w:rPr>
        <w:t xml:space="preserve">Torpa, en gång- och cykelväg utefter Gropbrovägen mellan Arenan och Stjärnvägen. Det handlar om en sträcka på cirka 600 meter och GC-banan skall anläggas på den norra sidan av vägen. </w:t>
      </w:r>
      <w:r w:rsidR="003C2D56">
        <w:rPr>
          <w:rFonts w:ascii="Times New Roman" w:hAnsi="Times New Roman" w:cs="Times New Roman"/>
          <w:sz w:val="24"/>
        </w:rPr>
        <w:t>Detta är sista delen till att det finns GC-väg längs hela Gropbrovägen</w:t>
      </w:r>
    </w:p>
    <w:p w:rsidR="00243FAC" w:rsidRDefault="00243FAC" w:rsidP="00243FAC">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243FAC" w:rsidRPr="003F28A2" w:rsidRDefault="00243FAC" w:rsidP="00243FAC">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3F28A2">
        <w:rPr>
          <w:rFonts w:ascii="Times New Roman" w:hAnsi="Times New Roman" w:cs="Times New Roman"/>
          <w:sz w:val="24"/>
        </w:rPr>
        <w:t>Planerad byggstart 202</w:t>
      </w:r>
      <w:r>
        <w:rPr>
          <w:rFonts w:ascii="Times New Roman" w:hAnsi="Times New Roman" w:cs="Times New Roman"/>
          <w:sz w:val="24"/>
        </w:rPr>
        <w:t>3</w:t>
      </w:r>
      <w:r w:rsidRPr="003F28A2">
        <w:rPr>
          <w:rFonts w:ascii="Times New Roman" w:hAnsi="Times New Roman" w:cs="Times New Roman"/>
          <w:sz w:val="24"/>
        </w:rPr>
        <w:t>.</w:t>
      </w:r>
      <w:r w:rsidRPr="003F28A2">
        <w:rPr>
          <w:rFonts w:ascii="Times New Roman" w:hAnsi="Times New Roman" w:cs="Times New Roman"/>
          <w:sz w:val="24"/>
        </w:rPr>
        <w:tab/>
      </w:r>
      <w:r w:rsidRPr="003F28A2">
        <w:rPr>
          <w:rFonts w:ascii="Times New Roman" w:hAnsi="Times New Roman" w:cs="Times New Roman"/>
          <w:sz w:val="24"/>
        </w:rPr>
        <w:tab/>
      </w:r>
      <w:r w:rsidRPr="003F28A2">
        <w:rPr>
          <w:rFonts w:ascii="Times New Roman" w:hAnsi="Times New Roman" w:cs="Times New Roman"/>
          <w:sz w:val="24"/>
        </w:rPr>
        <w:tab/>
      </w:r>
    </w:p>
    <w:p w:rsidR="009D37D9" w:rsidRPr="009D37D9" w:rsidRDefault="009D37D9" w:rsidP="009D37D9">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9D37D9">
        <w:rPr>
          <w:rFonts w:ascii="Times New Roman" w:hAnsi="Times New Roman" w:cs="Times New Roman"/>
          <w:sz w:val="24"/>
        </w:rPr>
        <w:t>Uppskattad kostnad 1 500 000:-</w:t>
      </w:r>
    </w:p>
    <w:p w:rsidR="009B64D3" w:rsidRDefault="009B64D3" w:rsidP="009D37D9">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554FD2" w:rsidRPr="009D37D9" w:rsidRDefault="00554FD2" w:rsidP="009D37D9">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9D37D9" w:rsidRPr="009D37D9" w:rsidRDefault="009D37D9" w:rsidP="009D37D9">
      <w:pPr>
        <w:pStyle w:val="Liststycke"/>
        <w:numPr>
          <w:ilvl w:val="0"/>
          <w:numId w:val="17"/>
        </w:numPr>
        <w:tabs>
          <w:tab w:val="left" w:pos="1701"/>
        </w:tabs>
        <w:suppressAutoHyphens/>
        <w:autoSpaceDE w:val="0"/>
        <w:autoSpaceDN w:val="0"/>
        <w:adjustRightInd w:val="0"/>
        <w:spacing w:after="0"/>
        <w:rPr>
          <w:rFonts w:ascii="Times New Roman" w:hAnsi="Times New Roman" w:cs="Times New Roman"/>
          <w:sz w:val="24"/>
        </w:rPr>
      </w:pPr>
      <w:r w:rsidRPr="009D37D9">
        <w:rPr>
          <w:rFonts w:ascii="Times New Roman" w:hAnsi="Times New Roman" w:cs="Times New Roman"/>
          <w:sz w:val="24"/>
        </w:rPr>
        <w:t xml:space="preserve">Mariero, en gång- och cykelväg planeras utefter Almgatan mellan Gropbrovägen och Ollenicklas väg. Det handlar om en sträcka på knappt 300 meter och </w:t>
      </w:r>
      <w:r w:rsidR="00BA488D">
        <w:rPr>
          <w:rFonts w:ascii="Times New Roman" w:hAnsi="Times New Roman" w:cs="Times New Roman"/>
          <w:sz w:val="24"/>
        </w:rPr>
        <w:t>ska förbinda</w:t>
      </w:r>
      <w:r w:rsidRPr="009D37D9">
        <w:rPr>
          <w:rFonts w:ascii="Times New Roman" w:hAnsi="Times New Roman" w:cs="Times New Roman"/>
          <w:sz w:val="24"/>
        </w:rPr>
        <w:t xml:space="preserve"> GC-väg</w:t>
      </w:r>
      <w:r w:rsidR="00BA488D">
        <w:rPr>
          <w:rFonts w:ascii="Times New Roman" w:hAnsi="Times New Roman" w:cs="Times New Roman"/>
          <w:sz w:val="24"/>
        </w:rPr>
        <w:t>en vid</w:t>
      </w:r>
      <w:r w:rsidRPr="009D37D9">
        <w:rPr>
          <w:rFonts w:ascii="Times New Roman" w:hAnsi="Times New Roman" w:cs="Times New Roman"/>
          <w:sz w:val="24"/>
        </w:rPr>
        <w:t xml:space="preserve"> </w:t>
      </w:r>
      <w:r w:rsidR="00BA488D">
        <w:rPr>
          <w:rFonts w:ascii="Times New Roman" w:hAnsi="Times New Roman" w:cs="Times New Roman"/>
          <w:sz w:val="24"/>
        </w:rPr>
        <w:t xml:space="preserve">Gropbrovägen </w:t>
      </w:r>
      <w:r w:rsidR="003C2D56">
        <w:rPr>
          <w:rFonts w:ascii="Times New Roman" w:hAnsi="Times New Roman" w:cs="Times New Roman"/>
          <w:sz w:val="24"/>
        </w:rPr>
        <w:t>med</w:t>
      </w:r>
      <w:r w:rsidR="00BA488D">
        <w:rPr>
          <w:rFonts w:ascii="Times New Roman" w:hAnsi="Times New Roman" w:cs="Times New Roman"/>
          <w:sz w:val="24"/>
        </w:rPr>
        <w:t xml:space="preserve"> GC-vägen vid Ollenicklas väg</w:t>
      </w:r>
      <w:r w:rsidRPr="009D37D9">
        <w:rPr>
          <w:rFonts w:ascii="Times New Roman" w:hAnsi="Times New Roman" w:cs="Times New Roman"/>
          <w:sz w:val="24"/>
        </w:rPr>
        <w:t>.</w:t>
      </w:r>
    </w:p>
    <w:p w:rsidR="009033FA" w:rsidRDefault="009033FA" w:rsidP="009033FA">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9033FA" w:rsidRPr="003F28A2" w:rsidRDefault="009033FA" w:rsidP="009033FA">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3F28A2">
        <w:rPr>
          <w:rFonts w:ascii="Times New Roman" w:hAnsi="Times New Roman" w:cs="Times New Roman"/>
          <w:sz w:val="24"/>
        </w:rPr>
        <w:t>Planerad byggstart 202</w:t>
      </w:r>
      <w:r w:rsidR="00C330B1">
        <w:rPr>
          <w:rFonts w:ascii="Times New Roman" w:hAnsi="Times New Roman" w:cs="Times New Roman"/>
          <w:sz w:val="24"/>
        </w:rPr>
        <w:t>4</w:t>
      </w:r>
      <w:r w:rsidRPr="003F28A2">
        <w:rPr>
          <w:rFonts w:ascii="Times New Roman" w:hAnsi="Times New Roman" w:cs="Times New Roman"/>
          <w:sz w:val="24"/>
        </w:rPr>
        <w:t>.</w:t>
      </w:r>
      <w:r w:rsidRPr="003F28A2">
        <w:rPr>
          <w:rFonts w:ascii="Times New Roman" w:hAnsi="Times New Roman" w:cs="Times New Roman"/>
          <w:sz w:val="24"/>
        </w:rPr>
        <w:tab/>
      </w:r>
      <w:r w:rsidRPr="003F28A2">
        <w:rPr>
          <w:rFonts w:ascii="Times New Roman" w:hAnsi="Times New Roman" w:cs="Times New Roman"/>
          <w:sz w:val="24"/>
        </w:rPr>
        <w:tab/>
      </w:r>
      <w:r w:rsidRPr="003F28A2">
        <w:rPr>
          <w:rFonts w:ascii="Times New Roman" w:hAnsi="Times New Roman" w:cs="Times New Roman"/>
          <w:sz w:val="24"/>
        </w:rPr>
        <w:tab/>
      </w:r>
    </w:p>
    <w:p w:rsidR="009D37D9" w:rsidRPr="009D37D9" w:rsidRDefault="009D37D9" w:rsidP="009D37D9">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9D37D9">
        <w:rPr>
          <w:rFonts w:ascii="Times New Roman" w:hAnsi="Times New Roman" w:cs="Times New Roman"/>
          <w:sz w:val="24"/>
        </w:rPr>
        <w:t xml:space="preserve">Uppskattad kostnad 2 000 000:- </w:t>
      </w:r>
    </w:p>
    <w:p w:rsidR="000132EE" w:rsidRDefault="000132EE" w:rsidP="000132EE">
      <w:pPr>
        <w:pStyle w:val="Liststycke"/>
        <w:tabs>
          <w:tab w:val="left" w:pos="1701"/>
        </w:tabs>
        <w:suppressAutoHyphens/>
        <w:autoSpaceDE w:val="0"/>
        <w:autoSpaceDN w:val="0"/>
        <w:adjustRightInd w:val="0"/>
        <w:spacing w:after="0"/>
        <w:ind w:left="-414"/>
        <w:rPr>
          <w:rFonts w:ascii="Times New Roman" w:hAnsi="Times New Roman" w:cs="Times New Roman"/>
          <w:sz w:val="24"/>
        </w:rPr>
      </w:pPr>
      <w:bookmarkStart w:id="35" w:name="_Hlk55824754"/>
    </w:p>
    <w:p w:rsidR="000132EE" w:rsidRDefault="000132EE" w:rsidP="000132EE">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0132EE" w:rsidRPr="00A466BC" w:rsidRDefault="000132EE" w:rsidP="000132EE">
      <w:pPr>
        <w:pStyle w:val="Liststycke"/>
        <w:numPr>
          <w:ilvl w:val="0"/>
          <w:numId w:val="17"/>
        </w:numPr>
        <w:tabs>
          <w:tab w:val="left" w:pos="1701"/>
        </w:tabs>
        <w:suppressAutoHyphens/>
        <w:autoSpaceDE w:val="0"/>
        <w:autoSpaceDN w:val="0"/>
        <w:adjustRightInd w:val="0"/>
        <w:spacing w:after="0"/>
        <w:rPr>
          <w:rFonts w:ascii="Times New Roman" w:hAnsi="Times New Roman" w:cs="Times New Roman"/>
          <w:sz w:val="24"/>
        </w:rPr>
      </w:pPr>
      <w:r w:rsidRPr="00A466BC">
        <w:rPr>
          <w:rFonts w:ascii="Times New Roman" w:hAnsi="Times New Roman" w:cs="Times New Roman"/>
          <w:sz w:val="24"/>
        </w:rPr>
        <w:t xml:space="preserve">Torpa, en gång- och cykelväg utefter Tegelbruksvägen mellan Ankargatan och Propellergatan. </w:t>
      </w:r>
    </w:p>
    <w:p w:rsidR="000132EE" w:rsidRPr="00A466BC" w:rsidRDefault="000132EE" w:rsidP="000132EE">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A466BC">
        <w:rPr>
          <w:rFonts w:ascii="Times New Roman" w:hAnsi="Times New Roman" w:cs="Times New Roman"/>
          <w:sz w:val="24"/>
        </w:rPr>
        <w:t xml:space="preserve">Totalt handlar det om en sträcka på </w:t>
      </w:r>
      <w:r>
        <w:rPr>
          <w:rFonts w:ascii="Times New Roman" w:hAnsi="Times New Roman" w:cs="Times New Roman"/>
          <w:sz w:val="24"/>
        </w:rPr>
        <w:t>cirka 700 meter</w:t>
      </w:r>
      <w:r w:rsidRPr="00A466BC">
        <w:rPr>
          <w:rFonts w:ascii="Times New Roman" w:hAnsi="Times New Roman" w:cs="Times New Roman"/>
          <w:sz w:val="24"/>
        </w:rPr>
        <w:t>.</w:t>
      </w:r>
      <w:r>
        <w:rPr>
          <w:rFonts w:ascii="Times New Roman" w:hAnsi="Times New Roman" w:cs="Times New Roman"/>
          <w:sz w:val="24"/>
        </w:rPr>
        <w:t xml:space="preserve"> Kommer underlätta för cyklister och gående som ska till Kretsloppsparken söderifrån och ingår i arbetet att bygga GC-väg längs hela Tegelbruksvägen.</w:t>
      </w:r>
    </w:p>
    <w:p w:rsidR="000132EE" w:rsidRDefault="000132EE" w:rsidP="000132EE">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0132EE" w:rsidRPr="003F28A2" w:rsidRDefault="000132EE" w:rsidP="000132EE">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3F28A2">
        <w:rPr>
          <w:rFonts w:ascii="Times New Roman" w:hAnsi="Times New Roman" w:cs="Times New Roman"/>
          <w:sz w:val="24"/>
        </w:rPr>
        <w:t>Planerad byggstart 202</w:t>
      </w:r>
      <w:r>
        <w:rPr>
          <w:rFonts w:ascii="Times New Roman" w:hAnsi="Times New Roman" w:cs="Times New Roman"/>
          <w:sz w:val="24"/>
        </w:rPr>
        <w:t>4</w:t>
      </w:r>
      <w:r w:rsidRPr="003F28A2">
        <w:rPr>
          <w:rFonts w:ascii="Times New Roman" w:hAnsi="Times New Roman" w:cs="Times New Roman"/>
          <w:sz w:val="24"/>
        </w:rPr>
        <w:t>.</w:t>
      </w:r>
      <w:r w:rsidRPr="003F28A2">
        <w:rPr>
          <w:rFonts w:ascii="Times New Roman" w:hAnsi="Times New Roman" w:cs="Times New Roman"/>
          <w:sz w:val="24"/>
        </w:rPr>
        <w:tab/>
      </w:r>
      <w:r w:rsidRPr="003F28A2">
        <w:rPr>
          <w:rFonts w:ascii="Times New Roman" w:hAnsi="Times New Roman" w:cs="Times New Roman"/>
          <w:sz w:val="24"/>
        </w:rPr>
        <w:tab/>
      </w:r>
    </w:p>
    <w:p w:rsidR="000132EE" w:rsidRDefault="000132EE" w:rsidP="000132EE">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A466BC">
        <w:rPr>
          <w:rFonts w:ascii="Times New Roman" w:hAnsi="Times New Roman" w:cs="Times New Roman"/>
          <w:sz w:val="24"/>
        </w:rPr>
        <w:t xml:space="preserve">Uppskattad kostnad </w:t>
      </w:r>
      <w:r>
        <w:rPr>
          <w:rFonts w:ascii="Times New Roman" w:hAnsi="Times New Roman" w:cs="Times New Roman"/>
          <w:sz w:val="24"/>
        </w:rPr>
        <w:t xml:space="preserve">2 000 </w:t>
      </w:r>
      <w:r w:rsidRPr="00A466BC">
        <w:rPr>
          <w:rFonts w:ascii="Times New Roman" w:hAnsi="Times New Roman" w:cs="Times New Roman"/>
          <w:sz w:val="24"/>
        </w:rPr>
        <w:t>000:-</w:t>
      </w:r>
    </w:p>
    <w:p w:rsidR="008E694C" w:rsidRDefault="008E694C" w:rsidP="008E694C">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8D01FC" w:rsidRPr="00A466BC" w:rsidRDefault="008D01FC" w:rsidP="008D01FC">
      <w:pPr>
        <w:pStyle w:val="Liststycke"/>
        <w:numPr>
          <w:ilvl w:val="0"/>
          <w:numId w:val="17"/>
        </w:numPr>
        <w:tabs>
          <w:tab w:val="left" w:pos="1701"/>
        </w:tabs>
        <w:suppressAutoHyphens/>
        <w:autoSpaceDE w:val="0"/>
        <w:autoSpaceDN w:val="0"/>
        <w:adjustRightInd w:val="0"/>
        <w:spacing w:after="0"/>
        <w:rPr>
          <w:rFonts w:ascii="Times New Roman" w:hAnsi="Times New Roman" w:cs="Times New Roman"/>
          <w:sz w:val="24"/>
        </w:rPr>
      </w:pPr>
      <w:r w:rsidRPr="00A466BC">
        <w:rPr>
          <w:rFonts w:ascii="Times New Roman" w:hAnsi="Times New Roman" w:cs="Times New Roman"/>
          <w:sz w:val="24"/>
        </w:rPr>
        <w:t xml:space="preserve">Mariedal, en gång- och cykelväg utefter Restadvägen mellan </w:t>
      </w:r>
      <w:r>
        <w:rPr>
          <w:rFonts w:ascii="Times New Roman" w:hAnsi="Times New Roman" w:cs="Times New Roman"/>
          <w:sz w:val="24"/>
        </w:rPr>
        <w:t xml:space="preserve">GC-vägarna </w:t>
      </w:r>
      <w:r w:rsidRPr="00A466BC">
        <w:rPr>
          <w:rFonts w:ascii="Times New Roman" w:hAnsi="Times New Roman" w:cs="Times New Roman"/>
          <w:sz w:val="24"/>
        </w:rPr>
        <w:t>Stjärnvägen och Ollenicklas väg.</w:t>
      </w:r>
      <w:r>
        <w:rPr>
          <w:rFonts w:ascii="Times New Roman" w:hAnsi="Times New Roman" w:cs="Times New Roman"/>
          <w:sz w:val="24"/>
        </w:rPr>
        <w:t xml:space="preserve"> </w:t>
      </w:r>
      <w:r w:rsidRPr="00F93CA1">
        <w:rPr>
          <w:rFonts w:ascii="Times New Roman" w:hAnsi="Times New Roman" w:cs="Times New Roman"/>
          <w:sz w:val="24"/>
        </w:rPr>
        <w:t>Samtidigt borttag av trottoar på östra sidan.</w:t>
      </w:r>
    </w:p>
    <w:p w:rsidR="008D01FC" w:rsidRPr="00A466BC" w:rsidRDefault="008D01FC" w:rsidP="008D01FC">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A466BC">
        <w:rPr>
          <w:rFonts w:ascii="Times New Roman" w:hAnsi="Times New Roman" w:cs="Times New Roman"/>
          <w:sz w:val="24"/>
        </w:rPr>
        <w:t>Totalt handlar det om en sträcka på 230 meter.</w:t>
      </w:r>
    </w:p>
    <w:p w:rsidR="008D01FC" w:rsidRPr="003F28A2" w:rsidRDefault="008D01FC" w:rsidP="008D01FC">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3F28A2">
        <w:rPr>
          <w:rFonts w:ascii="Times New Roman" w:hAnsi="Times New Roman" w:cs="Times New Roman"/>
          <w:sz w:val="24"/>
        </w:rPr>
        <w:t>Planerad byggstart 202</w:t>
      </w:r>
      <w:r>
        <w:rPr>
          <w:rFonts w:ascii="Times New Roman" w:hAnsi="Times New Roman" w:cs="Times New Roman"/>
          <w:sz w:val="24"/>
        </w:rPr>
        <w:t>4</w:t>
      </w:r>
      <w:r w:rsidRPr="003F28A2">
        <w:rPr>
          <w:rFonts w:ascii="Times New Roman" w:hAnsi="Times New Roman" w:cs="Times New Roman"/>
          <w:sz w:val="24"/>
        </w:rPr>
        <w:t>.</w:t>
      </w:r>
      <w:r w:rsidRPr="003F28A2">
        <w:rPr>
          <w:rFonts w:ascii="Times New Roman" w:hAnsi="Times New Roman" w:cs="Times New Roman"/>
          <w:sz w:val="24"/>
        </w:rPr>
        <w:tab/>
      </w:r>
      <w:r w:rsidRPr="003F28A2">
        <w:rPr>
          <w:rFonts w:ascii="Times New Roman" w:hAnsi="Times New Roman" w:cs="Times New Roman"/>
          <w:sz w:val="24"/>
        </w:rPr>
        <w:tab/>
      </w:r>
      <w:r w:rsidRPr="003F28A2">
        <w:rPr>
          <w:rFonts w:ascii="Times New Roman" w:hAnsi="Times New Roman" w:cs="Times New Roman"/>
          <w:sz w:val="24"/>
        </w:rPr>
        <w:tab/>
      </w:r>
    </w:p>
    <w:p w:rsidR="008D01FC" w:rsidRPr="00A466BC" w:rsidRDefault="008D01FC" w:rsidP="008D01FC">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A466BC">
        <w:rPr>
          <w:rFonts w:ascii="Times New Roman" w:hAnsi="Times New Roman" w:cs="Times New Roman"/>
          <w:sz w:val="24"/>
        </w:rPr>
        <w:t xml:space="preserve">Uppskattad kostnad </w:t>
      </w:r>
      <w:r>
        <w:rPr>
          <w:rFonts w:ascii="Times New Roman" w:hAnsi="Times New Roman" w:cs="Times New Roman"/>
          <w:sz w:val="24"/>
        </w:rPr>
        <w:t>1 00</w:t>
      </w:r>
      <w:r w:rsidRPr="00A466BC">
        <w:rPr>
          <w:rFonts w:ascii="Times New Roman" w:hAnsi="Times New Roman" w:cs="Times New Roman"/>
          <w:sz w:val="24"/>
        </w:rPr>
        <w:t>0 000:-</w:t>
      </w:r>
    </w:p>
    <w:p w:rsidR="008D01FC" w:rsidRDefault="008D01FC" w:rsidP="008D01FC">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8D01FC" w:rsidRDefault="008D01FC" w:rsidP="008D01FC">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3A33E5" w:rsidRPr="00317887" w:rsidRDefault="003A33E5" w:rsidP="003A33E5">
      <w:pPr>
        <w:pStyle w:val="Liststycke"/>
        <w:numPr>
          <w:ilvl w:val="0"/>
          <w:numId w:val="17"/>
        </w:numPr>
        <w:tabs>
          <w:tab w:val="left" w:pos="1701"/>
        </w:tabs>
        <w:suppressAutoHyphens/>
        <w:autoSpaceDE w:val="0"/>
        <w:autoSpaceDN w:val="0"/>
        <w:adjustRightInd w:val="0"/>
        <w:spacing w:after="0"/>
        <w:rPr>
          <w:rFonts w:ascii="Times New Roman" w:hAnsi="Times New Roman" w:cs="Times New Roman"/>
          <w:sz w:val="24"/>
        </w:rPr>
      </w:pPr>
      <w:r w:rsidRPr="00317887">
        <w:rPr>
          <w:rFonts w:ascii="Times New Roman" w:hAnsi="Times New Roman" w:cs="Times New Roman"/>
          <w:sz w:val="24"/>
        </w:rPr>
        <w:t>Mariero, en gång- och cykelväg utefter Marierovägen mellan Gropbrovägen och Algatan. Det handlar om en sträcka på cirka 400 meter och ansluter till den befintliga GC-vägen som går utefter Marierovägen.</w:t>
      </w:r>
    </w:p>
    <w:p w:rsidR="003A33E5" w:rsidRDefault="003A33E5" w:rsidP="003A33E5">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3A33E5" w:rsidRPr="003F28A2" w:rsidRDefault="003A33E5" w:rsidP="003A33E5">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3F28A2">
        <w:rPr>
          <w:rFonts w:ascii="Times New Roman" w:hAnsi="Times New Roman" w:cs="Times New Roman"/>
          <w:sz w:val="24"/>
        </w:rPr>
        <w:t>Planerad byggstart 202</w:t>
      </w:r>
      <w:r>
        <w:rPr>
          <w:rFonts w:ascii="Times New Roman" w:hAnsi="Times New Roman" w:cs="Times New Roman"/>
          <w:sz w:val="24"/>
        </w:rPr>
        <w:t>4</w:t>
      </w:r>
      <w:r w:rsidRPr="003F28A2">
        <w:rPr>
          <w:rFonts w:ascii="Times New Roman" w:hAnsi="Times New Roman" w:cs="Times New Roman"/>
          <w:sz w:val="24"/>
        </w:rPr>
        <w:t>.</w:t>
      </w:r>
      <w:r w:rsidRPr="003F28A2">
        <w:rPr>
          <w:rFonts w:ascii="Times New Roman" w:hAnsi="Times New Roman" w:cs="Times New Roman"/>
          <w:sz w:val="24"/>
        </w:rPr>
        <w:tab/>
      </w:r>
      <w:r w:rsidRPr="003F28A2">
        <w:rPr>
          <w:rFonts w:ascii="Times New Roman" w:hAnsi="Times New Roman" w:cs="Times New Roman"/>
          <w:sz w:val="24"/>
        </w:rPr>
        <w:tab/>
      </w:r>
      <w:r w:rsidRPr="003F28A2">
        <w:rPr>
          <w:rFonts w:ascii="Times New Roman" w:hAnsi="Times New Roman" w:cs="Times New Roman"/>
          <w:sz w:val="24"/>
        </w:rPr>
        <w:tab/>
      </w:r>
    </w:p>
    <w:p w:rsidR="003A33E5" w:rsidRPr="00317887" w:rsidRDefault="003A33E5" w:rsidP="003A33E5">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317887">
        <w:rPr>
          <w:rFonts w:ascii="Times New Roman" w:hAnsi="Times New Roman" w:cs="Times New Roman"/>
          <w:sz w:val="24"/>
        </w:rPr>
        <w:t xml:space="preserve">Uppskattad kostnad </w:t>
      </w:r>
      <w:r>
        <w:rPr>
          <w:rFonts w:ascii="Times New Roman" w:hAnsi="Times New Roman" w:cs="Times New Roman"/>
          <w:sz w:val="24"/>
        </w:rPr>
        <w:t>3</w:t>
      </w:r>
      <w:r w:rsidRPr="00317887">
        <w:rPr>
          <w:rFonts w:ascii="Times New Roman" w:hAnsi="Times New Roman" w:cs="Times New Roman"/>
          <w:sz w:val="24"/>
        </w:rPr>
        <w:t xml:space="preserve"> 000 000:-</w:t>
      </w:r>
    </w:p>
    <w:p w:rsidR="003A33E5" w:rsidRDefault="003A33E5" w:rsidP="003A33E5">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3A33E5" w:rsidRDefault="003A33E5" w:rsidP="003A33E5">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8E694C" w:rsidRPr="0024063C" w:rsidRDefault="008E694C" w:rsidP="00F9100C">
      <w:pPr>
        <w:pStyle w:val="Liststycke"/>
        <w:numPr>
          <w:ilvl w:val="0"/>
          <w:numId w:val="17"/>
        </w:numPr>
        <w:tabs>
          <w:tab w:val="left" w:pos="1701"/>
        </w:tabs>
        <w:suppressAutoHyphens/>
        <w:autoSpaceDE w:val="0"/>
        <w:autoSpaceDN w:val="0"/>
        <w:adjustRightInd w:val="0"/>
        <w:spacing w:after="0"/>
        <w:rPr>
          <w:rFonts w:ascii="Times New Roman" w:hAnsi="Times New Roman" w:cs="Times New Roman"/>
          <w:sz w:val="24"/>
        </w:rPr>
      </w:pPr>
      <w:r w:rsidRPr="0024063C">
        <w:rPr>
          <w:rFonts w:ascii="Times New Roman" w:hAnsi="Times New Roman" w:cs="Times New Roman"/>
          <w:sz w:val="24"/>
        </w:rPr>
        <w:t xml:space="preserve">Onsjö, en gång- och cykelväg </w:t>
      </w:r>
      <w:r w:rsidR="0024063C" w:rsidRPr="0024063C">
        <w:rPr>
          <w:rFonts w:ascii="Times New Roman" w:hAnsi="Times New Roman" w:cs="Times New Roman"/>
          <w:sz w:val="24"/>
        </w:rPr>
        <w:t xml:space="preserve">längs med Johannesbergsvägen och </w:t>
      </w:r>
      <w:r w:rsidRPr="0024063C">
        <w:rPr>
          <w:rFonts w:ascii="Times New Roman" w:hAnsi="Times New Roman" w:cs="Times New Roman"/>
          <w:sz w:val="24"/>
        </w:rPr>
        <w:t>vid sidan om den enskilda vägen</w:t>
      </w:r>
      <w:r w:rsidR="0024063C" w:rsidRPr="0024063C">
        <w:rPr>
          <w:rFonts w:ascii="Times New Roman" w:hAnsi="Times New Roman" w:cs="Times New Roman"/>
          <w:sz w:val="24"/>
        </w:rPr>
        <w:t xml:space="preserve"> </w:t>
      </w:r>
      <w:r w:rsidRPr="0024063C">
        <w:rPr>
          <w:rFonts w:ascii="Times New Roman" w:hAnsi="Times New Roman" w:cs="Times New Roman"/>
          <w:sz w:val="24"/>
        </w:rPr>
        <w:t xml:space="preserve">(väg 24829) som leder till Onsjö golfklubb. </w:t>
      </w:r>
    </w:p>
    <w:p w:rsidR="008E694C" w:rsidRPr="009D37D9" w:rsidRDefault="008E694C" w:rsidP="008E694C">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9D37D9">
        <w:rPr>
          <w:rFonts w:ascii="Times New Roman" w:hAnsi="Times New Roman" w:cs="Times New Roman"/>
          <w:sz w:val="24"/>
        </w:rPr>
        <w:t>Totalt handlar det om en sträcka på drygt 2 km.</w:t>
      </w:r>
    </w:p>
    <w:p w:rsidR="008E694C" w:rsidRDefault="008E694C" w:rsidP="008E694C">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8E694C" w:rsidRPr="003F28A2" w:rsidRDefault="008E694C" w:rsidP="008E694C">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3F28A2">
        <w:rPr>
          <w:rFonts w:ascii="Times New Roman" w:hAnsi="Times New Roman" w:cs="Times New Roman"/>
          <w:sz w:val="24"/>
        </w:rPr>
        <w:t xml:space="preserve">Planerad byggstart </w:t>
      </w:r>
      <w:r w:rsidR="000A1E6B" w:rsidRPr="0024063C">
        <w:rPr>
          <w:rFonts w:ascii="Times New Roman" w:hAnsi="Times New Roman" w:cs="Times New Roman"/>
          <w:sz w:val="24"/>
        </w:rPr>
        <w:t>2025</w:t>
      </w:r>
      <w:r w:rsidRPr="003F28A2">
        <w:rPr>
          <w:rFonts w:ascii="Times New Roman" w:hAnsi="Times New Roman" w:cs="Times New Roman"/>
          <w:sz w:val="24"/>
        </w:rPr>
        <w:tab/>
      </w:r>
      <w:r w:rsidRPr="003F28A2">
        <w:rPr>
          <w:rFonts w:ascii="Times New Roman" w:hAnsi="Times New Roman" w:cs="Times New Roman"/>
          <w:sz w:val="24"/>
        </w:rPr>
        <w:tab/>
      </w:r>
      <w:r w:rsidRPr="003F28A2">
        <w:rPr>
          <w:rFonts w:ascii="Times New Roman" w:hAnsi="Times New Roman" w:cs="Times New Roman"/>
          <w:sz w:val="24"/>
        </w:rPr>
        <w:tab/>
      </w:r>
    </w:p>
    <w:p w:rsidR="0024063C" w:rsidRPr="0024063C" w:rsidRDefault="008E694C" w:rsidP="0024063C">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9D37D9">
        <w:rPr>
          <w:rFonts w:ascii="Times New Roman" w:hAnsi="Times New Roman" w:cs="Times New Roman"/>
          <w:sz w:val="24"/>
        </w:rPr>
        <w:t xml:space="preserve">Uppskattad kostnad </w:t>
      </w:r>
      <w:r w:rsidR="0024063C" w:rsidRPr="0024063C">
        <w:rPr>
          <w:rFonts w:ascii="Times New Roman" w:hAnsi="Times New Roman" w:cs="Times New Roman"/>
          <w:sz w:val="24"/>
        </w:rPr>
        <w:t>3 500</w:t>
      </w:r>
      <w:r w:rsidRPr="0024063C">
        <w:rPr>
          <w:rFonts w:ascii="Times New Roman" w:hAnsi="Times New Roman" w:cs="Times New Roman"/>
          <w:sz w:val="24"/>
        </w:rPr>
        <w:t xml:space="preserve"> 000:-</w:t>
      </w:r>
      <w:r w:rsidRPr="009D37D9">
        <w:rPr>
          <w:rFonts w:ascii="Times New Roman" w:hAnsi="Times New Roman" w:cs="Times New Roman"/>
          <w:sz w:val="24"/>
        </w:rPr>
        <w:t xml:space="preserve"> </w:t>
      </w:r>
      <w:r w:rsidR="0024063C">
        <w:rPr>
          <w:rFonts w:ascii="Times New Roman" w:hAnsi="Times New Roman" w:cs="Times New Roman"/>
          <w:sz w:val="24"/>
        </w:rPr>
        <w:t>(Fastighet står för 2 500 000</w:t>
      </w:r>
      <w:bookmarkEnd w:id="35"/>
      <w:r w:rsidR="0024063C">
        <w:rPr>
          <w:rFonts w:ascii="Times New Roman" w:hAnsi="Times New Roman" w:cs="Times New Roman"/>
          <w:sz w:val="24"/>
        </w:rPr>
        <w:t>:-)</w:t>
      </w:r>
    </w:p>
    <w:p w:rsidR="000A0871" w:rsidRPr="00A466BC" w:rsidRDefault="000A0871" w:rsidP="000A0871">
      <w:pPr>
        <w:pStyle w:val="Liststycke"/>
        <w:numPr>
          <w:ilvl w:val="0"/>
          <w:numId w:val="17"/>
        </w:numPr>
        <w:tabs>
          <w:tab w:val="left" w:pos="1701"/>
        </w:tabs>
        <w:suppressAutoHyphens/>
        <w:autoSpaceDE w:val="0"/>
        <w:autoSpaceDN w:val="0"/>
        <w:adjustRightInd w:val="0"/>
        <w:spacing w:after="0"/>
        <w:rPr>
          <w:rFonts w:ascii="Times New Roman" w:hAnsi="Times New Roman" w:cs="Times New Roman"/>
          <w:sz w:val="24"/>
        </w:rPr>
      </w:pPr>
      <w:r w:rsidRPr="00A466BC">
        <w:rPr>
          <w:rFonts w:ascii="Times New Roman" w:hAnsi="Times New Roman" w:cs="Times New Roman"/>
          <w:sz w:val="24"/>
        </w:rPr>
        <w:t xml:space="preserve">Tegelbruksvägen – Kanalvägen vid Kretsloppsparken, en sträcka på ca 70 meter. </w:t>
      </w:r>
    </w:p>
    <w:p w:rsidR="000132EE" w:rsidRDefault="000132EE" w:rsidP="000132EE">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0132EE" w:rsidRPr="003F28A2" w:rsidRDefault="000132EE" w:rsidP="000132EE">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3F28A2">
        <w:rPr>
          <w:rFonts w:ascii="Times New Roman" w:hAnsi="Times New Roman" w:cs="Times New Roman"/>
          <w:sz w:val="24"/>
        </w:rPr>
        <w:t xml:space="preserve">Planerad byggstart </w:t>
      </w:r>
      <w:r w:rsidRPr="0024063C">
        <w:rPr>
          <w:rFonts w:ascii="Times New Roman" w:hAnsi="Times New Roman" w:cs="Times New Roman"/>
          <w:sz w:val="24"/>
        </w:rPr>
        <w:t>2025</w:t>
      </w:r>
      <w:r w:rsidRPr="003F28A2">
        <w:rPr>
          <w:rFonts w:ascii="Times New Roman" w:hAnsi="Times New Roman" w:cs="Times New Roman"/>
          <w:sz w:val="24"/>
        </w:rPr>
        <w:tab/>
      </w:r>
      <w:r w:rsidRPr="003F28A2">
        <w:rPr>
          <w:rFonts w:ascii="Times New Roman" w:hAnsi="Times New Roman" w:cs="Times New Roman"/>
          <w:sz w:val="24"/>
        </w:rPr>
        <w:tab/>
      </w:r>
      <w:r w:rsidRPr="003F28A2">
        <w:rPr>
          <w:rFonts w:ascii="Times New Roman" w:hAnsi="Times New Roman" w:cs="Times New Roman"/>
          <w:sz w:val="24"/>
        </w:rPr>
        <w:tab/>
      </w:r>
    </w:p>
    <w:p w:rsidR="000A0871" w:rsidRPr="00A466BC" w:rsidRDefault="000A0871" w:rsidP="000A0871">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A466BC">
        <w:rPr>
          <w:rFonts w:ascii="Times New Roman" w:hAnsi="Times New Roman" w:cs="Times New Roman"/>
          <w:sz w:val="24"/>
        </w:rPr>
        <w:t>Uppskattad kostnad 100 000:-</w:t>
      </w:r>
    </w:p>
    <w:p w:rsidR="000A0871" w:rsidRDefault="000A0871" w:rsidP="009D37D9">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0132EE" w:rsidRDefault="000132EE" w:rsidP="009D37D9">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8034D6" w:rsidRPr="009D37D9" w:rsidRDefault="008034D6" w:rsidP="008034D6">
      <w:pPr>
        <w:pStyle w:val="Liststycke"/>
        <w:numPr>
          <w:ilvl w:val="0"/>
          <w:numId w:val="17"/>
        </w:numPr>
        <w:tabs>
          <w:tab w:val="left" w:pos="1701"/>
        </w:tabs>
        <w:suppressAutoHyphens/>
        <w:autoSpaceDE w:val="0"/>
        <w:autoSpaceDN w:val="0"/>
        <w:adjustRightInd w:val="0"/>
        <w:spacing w:after="0"/>
        <w:rPr>
          <w:rFonts w:ascii="Times New Roman" w:hAnsi="Times New Roman" w:cs="Times New Roman"/>
          <w:sz w:val="24"/>
        </w:rPr>
      </w:pPr>
      <w:r w:rsidRPr="009D37D9">
        <w:rPr>
          <w:rFonts w:ascii="Times New Roman" w:hAnsi="Times New Roman" w:cs="Times New Roman"/>
          <w:sz w:val="24"/>
        </w:rPr>
        <w:lastRenderedPageBreak/>
        <w:t xml:space="preserve">Centrum-Blåsut, en gång- och cykelväg planeras mellan Vänersborgs resecentrum och Blåsut. I samband med ny järnvägsbro planeras att anlägga en GC-väg via den till Blåsut. Sträckan är cirka 600 meter. </w:t>
      </w:r>
    </w:p>
    <w:p w:rsidR="008034D6" w:rsidRDefault="008034D6" w:rsidP="008034D6">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8034D6" w:rsidRPr="003F28A2" w:rsidRDefault="008034D6" w:rsidP="008034D6">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3F28A2">
        <w:rPr>
          <w:rFonts w:ascii="Times New Roman" w:hAnsi="Times New Roman" w:cs="Times New Roman"/>
          <w:sz w:val="24"/>
        </w:rPr>
        <w:t xml:space="preserve">Planerad byggstart </w:t>
      </w:r>
      <w:r w:rsidRPr="008034D6">
        <w:rPr>
          <w:rFonts w:ascii="Times New Roman" w:hAnsi="Times New Roman" w:cs="Times New Roman"/>
          <w:sz w:val="24"/>
        </w:rPr>
        <w:t>2026.</w:t>
      </w:r>
      <w:r w:rsidRPr="003F28A2">
        <w:rPr>
          <w:rFonts w:ascii="Times New Roman" w:hAnsi="Times New Roman" w:cs="Times New Roman"/>
          <w:sz w:val="24"/>
        </w:rPr>
        <w:tab/>
      </w:r>
      <w:r w:rsidRPr="003F28A2">
        <w:rPr>
          <w:rFonts w:ascii="Times New Roman" w:hAnsi="Times New Roman" w:cs="Times New Roman"/>
          <w:sz w:val="24"/>
        </w:rPr>
        <w:tab/>
      </w:r>
      <w:r w:rsidRPr="003F28A2">
        <w:rPr>
          <w:rFonts w:ascii="Times New Roman" w:hAnsi="Times New Roman" w:cs="Times New Roman"/>
          <w:sz w:val="24"/>
        </w:rPr>
        <w:tab/>
      </w:r>
    </w:p>
    <w:p w:rsidR="008034D6" w:rsidRDefault="008034D6" w:rsidP="008034D6">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9D37D9">
        <w:rPr>
          <w:rFonts w:ascii="Times New Roman" w:hAnsi="Times New Roman" w:cs="Times New Roman"/>
          <w:sz w:val="24"/>
        </w:rPr>
        <w:t>Uppskattad kostnad 5 000 000:-</w:t>
      </w:r>
    </w:p>
    <w:p w:rsidR="00554FD2" w:rsidRDefault="00DF0FF7" w:rsidP="008034D6">
      <w:pPr>
        <w:pStyle w:val="Liststycke"/>
        <w:tabs>
          <w:tab w:val="left" w:pos="1701"/>
        </w:tabs>
        <w:suppressAutoHyphens/>
        <w:autoSpaceDE w:val="0"/>
        <w:autoSpaceDN w:val="0"/>
        <w:adjustRightInd w:val="0"/>
        <w:spacing w:after="0"/>
        <w:ind w:left="-414"/>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723776" behindDoc="0" locked="0" layoutInCell="1" allowOverlap="1">
                <wp:simplePos x="0" y="0"/>
                <wp:positionH relativeFrom="column">
                  <wp:posOffset>-445770</wp:posOffset>
                </wp:positionH>
                <wp:positionV relativeFrom="paragraph">
                  <wp:posOffset>139700</wp:posOffset>
                </wp:positionV>
                <wp:extent cx="4869180" cy="3825731"/>
                <wp:effectExtent l="0" t="0" r="7620" b="22860"/>
                <wp:wrapNone/>
                <wp:docPr id="14" name="Grupp 14"/>
                <wp:cNvGraphicFramePr/>
                <a:graphic xmlns:a="http://schemas.openxmlformats.org/drawingml/2006/main">
                  <a:graphicData uri="http://schemas.microsoft.com/office/word/2010/wordprocessingGroup">
                    <wpg:wgp>
                      <wpg:cNvGrpSpPr/>
                      <wpg:grpSpPr>
                        <a:xfrm>
                          <a:off x="0" y="0"/>
                          <a:ext cx="4869180" cy="3825731"/>
                          <a:chOff x="0" y="0"/>
                          <a:chExt cx="4869180" cy="3825731"/>
                        </a:xfrm>
                      </wpg:grpSpPr>
                      <pic:pic xmlns:pic="http://schemas.openxmlformats.org/drawingml/2006/picture">
                        <pic:nvPicPr>
                          <pic:cNvPr id="20" name="Bildobjekt 20"/>
                          <pic:cNvPicPr>
                            <a:picLocks noChangeAspect="1"/>
                          </pic:cNvPicPr>
                        </pic:nvPicPr>
                        <pic:blipFill rotWithShape="1">
                          <a:blip r:embed="rId33">
                            <a:extLst>
                              <a:ext uri="{28A0092B-C50C-407E-A947-70E740481C1C}">
                                <a14:useLocalDpi xmlns:a14="http://schemas.microsoft.com/office/drawing/2010/main" val="0"/>
                              </a:ext>
                            </a:extLst>
                          </a:blip>
                          <a:srcRect l="11759" r="24971"/>
                          <a:stretch/>
                        </pic:blipFill>
                        <pic:spPr bwMode="auto">
                          <a:xfrm>
                            <a:off x="0" y="0"/>
                            <a:ext cx="4869180" cy="3549650"/>
                          </a:xfrm>
                          <a:prstGeom prst="rect">
                            <a:avLst/>
                          </a:prstGeom>
                          <a:ln>
                            <a:noFill/>
                          </a:ln>
                          <a:extLst>
                            <a:ext uri="{53640926-AAD7-44D8-BBD7-CCE9431645EC}">
                              <a14:shadowObscured xmlns:a14="http://schemas.microsoft.com/office/drawing/2010/main"/>
                            </a:ext>
                          </a:extLst>
                        </pic:spPr>
                      </pic:pic>
                      <wps:wsp>
                        <wps:cNvPr id="27" name="Ellips 27"/>
                        <wps:cNvSpPr/>
                        <wps:spPr>
                          <a:xfrm rot="1077422">
                            <a:off x="1362075" y="2362200"/>
                            <a:ext cx="317500" cy="475980"/>
                          </a:xfrm>
                          <a:prstGeom prst="ellipse">
                            <a:avLst/>
                          </a:prstGeom>
                          <a:noFill/>
                          <a:ln w="28575">
                            <a:solidFill>
                              <a:srgbClr val="00DE6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 29"/>
                        <wps:cNvSpPr/>
                        <wps:spPr>
                          <a:xfrm rot="18756670">
                            <a:off x="1638300" y="2628900"/>
                            <a:ext cx="115396" cy="784225"/>
                          </a:xfrm>
                          <a:prstGeom prst="ellipse">
                            <a:avLst/>
                          </a:prstGeom>
                          <a:noFill/>
                          <a:ln w="28575">
                            <a:solidFill>
                              <a:srgbClr val="00DE6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ruta 58"/>
                        <wps:cNvSpPr txBox="1"/>
                        <wps:spPr>
                          <a:xfrm>
                            <a:off x="1019175" y="3552825"/>
                            <a:ext cx="2791897" cy="27290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462E" w:rsidRDefault="0018462E" w:rsidP="00554FD2">
                              <w:pPr>
                                <w:jc w:val="right"/>
                              </w:pPr>
                              <w:r>
                                <w:t>Planerade åtgärder fram till och med 202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 14" o:spid="_x0000_s1064" style="position:absolute;left:0;text-align:left;margin-left:-35.1pt;margin-top:11pt;width:383.4pt;height:301.25pt;z-index:251723776" coordsize="48691,38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">
                <v:shape id="Bildobjekt 20" o:spid="_x0000_s1065" type="#_x0000_t75" style="position:absolute;width:48691;height:35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">
                  <v:imagedata r:id="rId34" o:title="" cropleft="7706f" cropright="16365f"/>
                </v:shape>
                <v:oval id="Ellips 27" o:spid="_x0000_s1066" style="position:absolute;left:13620;top:23622;width:3175;height:4759;rotation:11768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" filled="f" strokecolor="#00de64" strokeweight="2.25pt">
                  <v:stroke dashstyle="3 1" joinstyle="miter"/>
                </v:oval>
                <v:oval id="Ellips 29" o:spid="_x0000_s1067" style="position:absolute;left:16383;top:26288;width:1154;height:7843;rotation:-31056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" filled="f" strokecolor="#00de64" strokeweight="2.25pt">
                  <v:stroke dashstyle="3 1" joinstyle="miter"/>
                </v:oval>
                <v:shape id="Textruta 58" o:spid="_x0000_s1068" type="#_x0000_t202" style="position:absolute;left:10191;top:35528;width:27919;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" filled="f" strokeweight=".5pt">
                  <v:textbox>
                    <w:txbxContent>
                      <w:p w:rsidR="0018462E" w:rsidRDefault="0018462E" w:rsidP="00554FD2">
                        <w:pPr>
                          <w:jc w:val="right"/>
                        </w:pPr>
                        <w:r>
                          <w:t>Planerade åtgärder fram till och med 2026</w:t>
                        </w:r>
                      </w:p>
                    </w:txbxContent>
                  </v:textbox>
                </v:shape>
              </v:group>
            </w:pict>
          </mc:Fallback>
        </mc:AlternateContent>
      </w:r>
    </w:p>
    <w:p w:rsidR="00554FD2" w:rsidRDefault="00554FD2" w:rsidP="008034D6">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554FD2" w:rsidRDefault="00554FD2" w:rsidP="008034D6">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554FD2" w:rsidRDefault="00554FD2" w:rsidP="008034D6">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554FD2" w:rsidRDefault="00554FD2" w:rsidP="008034D6">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554FD2" w:rsidRDefault="00554FD2" w:rsidP="008034D6">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554FD2" w:rsidRDefault="00554FD2" w:rsidP="008034D6">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554FD2" w:rsidRDefault="00554FD2" w:rsidP="008034D6">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554FD2" w:rsidRDefault="00554FD2" w:rsidP="008034D6">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554FD2" w:rsidRDefault="00554FD2" w:rsidP="008034D6">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554FD2" w:rsidRDefault="00554FD2" w:rsidP="008034D6">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554FD2" w:rsidRDefault="00554FD2" w:rsidP="008034D6">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554FD2" w:rsidRDefault="00554FD2" w:rsidP="008034D6">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554FD2" w:rsidRDefault="00554FD2" w:rsidP="008034D6">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554FD2" w:rsidRDefault="00554FD2" w:rsidP="008034D6">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554FD2" w:rsidRDefault="00554FD2" w:rsidP="008034D6">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554FD2" w:rsidRDefault="00554FD2" w:rsidP="008034D6">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554FD2" w:rsidRDefault="00554FD2" w:rsidP="008034D6">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554FD2" w:rsidRDefault="00554FD2" w:rsidP="008034D6">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554FD2" w:rsidRDefault="00554FD2" w:rsidP="008034D6">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554FD2" w:rsidRDefault="00554FD2" w:rsidP="008034D6">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FD6C4C" w:rsidRDefault="00FD6C4C" w:rsidP="008034D6">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FD6C4C" w:rsidRPr="00C015C2" w:rsidRDefault="00FD6C4C" w:rsidP="00FD6C4C">
      <w:pPr>
        <w:pStyle w:val="Liststycke"/>
        <w:numPr>
          <w:ilvl w:val="0"/>
          <w:numId w:val="17"/>
        </w:numPr>
        <w:tabs>
          <w:tab w:val="left" w:pos="1701"/>
        </w:tabs>
        <w:suppressAutoHyphens/>
        <w:autoSpaceDE w:val="0"/>
        <w:autoSpaceDN w:val="0"/>
        <w:adjustRightInd w:val="0"/>
        <w:spacing w:after="0"/>
        <w:rPr>
          <w:rFonts w:ascii="Times New Roman" w:hAnsi="Times New Roman" w:cs="Times New Roman"/>
          <w:sz w:val="24"/>
        </w:rPr>
      </w:pPr>
      <w:bookmarkStart w:id="36" w:name="_Hlk59003279"/>
      <w:r w:rsidRPr="00C015C2">
        <w:rPr>
          <w:rFonts w:ascii="Times New Roman" w:hAnsi="Times New Roman" w:cs="Times New Roman"/>
          <w:sz w:val="24"/>
        </w:rPr>
        <w:t xml:space="preserve">Centrum, ny GC-bro över gamla hamnkanalen i Sundsgatans förlängning. </w:t>
      </w:r>
      <w:r w:rsidR="0018462E">
        <w:rPr>
          <w:rFonts w:ascii="Times New Roman" w:hAnsi="Times New Roman" w:cs="Times New Roman"/>
          <w:sz w:val="24"/>
        </w:rPr>
        <w:t>(nyinlagd)</w:t>
      </w:r>
    </w:p>
    <w:p w:rsidR="00FD6C4C" w:rsidRDefault="00FD6C4C" w:rsidP="00FD6C4C">
      <w:pPr>
        <w:pStyle w:val="Liststycke"/>
        <w:tabs>
          <w:tab w:val="left" w:pos="1701"/>
        </w:tabs>
        <w:suppressAutoHyphens/>
        <w:autoSpaceDE w:val="0"/>
        <w:autoSpaceDN w:val="0"/>
        <w:adjustRightInd w:val="0"/>
        <w:spacing w:after="0"/>
        <w:ind w:left="-414"/>
        <w:rPr>
          <w:rFonts w:ascii="Times New Roman" w:hAnsi="Times New Roman" w:cs="Times New Roman"/>
          <w:color w:val="FF0000"/>
          <w:sz w:val="24"/>
        </w:rPr>
      </w:pPr>
    </w:p>
    <w:p w:rsidR="00CB0FA2" w:rsidRPr="00243FAC" w:rsidRDefault="00CB0FA2" w:rsidP="00FD6C4C">
      <w:pPr>
        <w:pStyle w:val="Liststycke"/>
        <w:tabs>
          <w:tab w:val="left" w:pos="1701"/>
        </w:tabs>
        <w:suppressAutoHyphens/>
        <w:autoSpaceDE w:val="0"/>
        <w:autoSpaceDN w:val="0"/>
        <w:adjustRightInd w:val="0"/>
        <w:spacing w:after="0"/>
        <w:ind w:left="-414"/>
        <w:rPr>
          <w:rFonts w:ascii="Times New Roman" w:hAnsi="Times New Roman" w:cs="Times New Roman"/>
          <w:color w:val="FF0000"/>
          <w:sz w:val="24"/>
        </w:rPr>
      </w:pPr>
    </w:p>
    <w:p w:rsidR="00CB0FA2" w:rsidRPr="00AA33D1" w:rsidRDefault="00CB0FA2" w:rsidP="00AA33D1">
      <w:pPr>
        <w:pStyle w:val="Liststycke"/>
        <w:numPr>
          <w:ilvl w:val="0"/>
          <w:numId w:val="17"/>
        </w:numPr>
        <w:tabs>
          <w:tab w:val="left" w:pos="1701"/>
        </w:tabs>
        <w:suppressAutoHyphens/>
        <w:autoSpaceDE w:val="0"/>
        <w:autoSpaceDN w:val="0"/>
        <w:adjustRightInd w:val="0"/>
        <w:spacing w:after="0"/>
        <w:rPr>
          <w:rFonts w:ascii="Times New Roman" w:hAnsi="Times New Roman" w:cs="Times New Roman"/>
          <w:sz w:val="24"/>
        </w:rPr>
      </w:pPr>
      <w:bookmarkStart w:id="37" w:name="_Hlk60234246"/>
      <w:bookmarkEnd w:id="36"/>
      <w:r w:rsidRPr="003F28A2">
        <w:rPr>
          <w:rFonts w:ascii="Times New Roman" w:hAnsi="Times New Roman" w:cs="Times New Roman"/>
          <w:sz w:val="24"/>
        </w:rPr>
        <w:t>Katrinedal, gång- och cykelvägsanslutningar till exploateringsområdet i Katrinedal norra</w:t>
      </w:r>
    </w:p>
    <w:bookmarkEnd w:id="37"/>
    <w:p w:rsidR="008034D6" w:rsidRDefault="008034D6" w:rsidP="008034D6">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CB0FA2" w:rsidRDefault="00CB0FA2" w:rsidP="008034D6">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F9100C" w:rsidRPr="000D6FAF" w:rsidRDefault="00F9100C" w:rsidP="00F9100C">
      <w:pPr>
        <w:pStyle w:val="Liststycke"/>
        <w:numPr>
          <w:ilvl w:val="0"/>
          <w:numId w:val="17"/>
        </w:numPr>
        <w:tabs>
          <w:tab w:val="left" w:pos="1701"/>
        </w:tabs>
        <w:suppressAutoHyphens/>
        <w:autoSpaceDE w:val="0"/>
        <w:autoSpaceDN w:val="0"/>
        <w:adjustRightInd w:val="0"/>
        <w:spacing w:after="0"/>
        <w:rPr>
          <w:rFonts w:ascii="Times New Roman" w:hAnsi="Times New Roman" w:cs="Times New Roman"/>
          <w:sz w:val="24"/>
        </w:rPr>
      </w:pPr>
      <w:r w:rsidRPr="000D6FAF">
        <w:rPr>
          <w:rFonts w:ascii="Times New Roman" w:hAnsi="Times New Roman" w:cs="Times New Roman"/>
          <w:sz w:val="24"/>
        </w:rPr>
        <w:t>Önafors, En gång- och cykelväg planeras mellan Lillån och Jutatorpet. En sträcka på cirka 1 000 meter. En sammanhängande cykelled skapas runt hela Huvudnäsön. En del ligger på privat mark.</w:t>
      </w:r>
    </w:p>
    <w:p w:rsidR="00F9100C" w:rsidRPr="000D6FAF" w:rsidRDefault="00F9100C" w:rsidP="000D6FAF">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F9100C" w:rsidRPr="000D6FAF" w:rsidRDefault="00F9100C" w:rsidP="000D6FAF">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0D6FAF">
        <w:rPr>
          <w:rFonts w:ascii="Times New Roman" w:hAnsi="Times New Roman" w:cs="Times New Roman"/>
          <w:sz w:val="24"/>
        </w:rPr>
        <w:t>Uppskattad kostnad</w:t>
      </w:r>
      <w:r w:rsidRPr="000D6FAF">
        <w:rPr>
          <w:rFonts w:ascii="Times New Roman" w:hAnsi="Times New Roman" w:cs="Times New Roman"/>
          <w:sz w:val="24"/>
        </w:rPr>
        <w:tab/>
        <w:t>800 000:-</w:t>
      </w:r>
    </w:p>
    <w:p w:rsidR="0010783D" w:rsidRDefault="0010783D" w:rsidP="009D37D9">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E233BB" w:rsidRDefault="00E233BB" w:rsidP="009D37D9">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886CD1" w:rsidRPr="007718BD" w:rsidRDefault="00886CD1" w:rsidP="00886CD1">
      <w:pPr>
        <w:pStyle w:val="Liststycke"/>
        <w:numPr>
          <w:ilvl w:val="0"/>
          <w:numId w:val="17"/>
        </w:numPr>
        <w:tabs>
          <w:tab w:val="left" w:pos="1701"/>
        </w:tabs>
        <w:suppressAutoHyphens/>
        <w:autoSpaceDE w:val="0"/>
        <w:autoSpaceDN w:val="0"/>
        <w:adjustRightInd w:val="0"/>
        <w:spacing w:after="0"/>
        <w:rPr>
          <w:rFonts w:ascii="Times New Roman" w:hAnsi="Times New Roman" w:cs="Times New Roman"/>
          <w:sz w:val="24"/>
        </w:rPr>
      </w:pPr>
      <w:bookmarkStart w:id="38" w:name="_Hlk59003343"/>
      <w:r w:rsidRPr="007718BD">
        <w:rPr>
          <w:rFonts w:ascii="Times New Roman" w:hAnsi="Times New Roman" w:cs="Times New Roman"/>
          <w:sz w:val="24"/>
        </w:rPr>
        <w:t>Brålanda, en GC-väg utmed Allégatan</w:t>
      </w:r>
      <w:r w:rsidR="007718BD">
        <w:rPr>
          <w:rFonts w:ascii="Times New Roman" w:hAnsi="Times New Roman" w:cs="Times New Roman"/>
          <w:sz w:val="24"/>
        </w:rPr>
        <w:t xml:space="preserve"> mellan Storgatan och järnvägsstationen</w:t>
      </w:r>
      <w:r w:rsidRPr="007718BD">
        <w:rPr>
          <w:rFonts w:ascii="Times New Roman" w:hAnsi="Times New Roman" w:cs="Times New Roman"/>
          <w:sz w:val="24"/>
        </w:rPr>
        <w:t>. En sträcka på cirka 300 meter.</w:t>
      </w:r>
      <w:r w:rsidR="00E233BB">
        <w:rPr>
          <w:rFonts w:ascii="Times New Roman" w:hAnsi="Times New Roman" w:cs="Times New Roman"/>
          <w:sz w:val="24"/>
        </w:rPr>
        <w:t xml:space="preserve"> (nyinlagd)</w:t>
      </w:r>
    </w:p>
    <w:p w:rsidR="00886CD1" w:rsidRDefault="00886CD1" w:rsidP="00942512">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7718BD">
        <w:rPr>
          <w:rFonts w:ascii="Times New Roman" w:hAnsi="Times New Roman" w:cs="Times New Roman"/>
          <w:sz w:val="24"/>
        </w:rPr>
        <w:t>Uppskattad räknad kostnad 800 000:- Aktuellt då tågstopp blir verklighet.</w:t>
      </w:r>
    </w:p>
    <w:p w:rsidR="00E233BB" w:rsidRDefault="00E233BB" w:rsidP="00942512">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E233BB" w:rsidRDefault="00E233BB" w:rsidP="00942512">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886CD1" w:rsidRPr="00F043E6" w:rsidRDefault="00886CD1" w:rsidP="00886CD1">
      <w:pPr>
        <w:pStyle w:val="Liststycke"/>
        <w:numPr>
          <w:ilvl w:val="0"/>
          <w:numId w:val="17"/>
        </w:numPr>
        <w:tabs>
          <w:tab w:val="left" w:pos="1701"/>
        </w:tabs>
        <w:suppressAutoHyphens/>
        <w:autoSpaceDE w:val="0"/>
        <w:autoSpaceDN w:val="0"/>
        <w:adjustRightInd w:val="0"/>
        <w:spacing w:after="0"/>
        <w:rPr>
          <w:rFonts w:ascii="Times New Roman" w:hAnsi="Times New Roman" w:cs="Times New Roman"/>
          <w:sz w:val="24"/>
        </w:rPr>
      </w:pPr>
      <w:r w:rsidRPr="00F043E6">
        <w:rPr>
          <w:rFonts w:ascii="Times New Roman" w:hAnsi="Times New Roman" w:cs="Times New Roman"/>
          <w:sz w:val="24"/>
        </w:rPr>
        <w:t>Brålanda, en GC-väg utmed Järnvägsgatan</w:t>
      </w:r>
      <w:r w:rsidR="00F043E6">
        <w:rPr>
          <w:rFonts w:ascii="Times New Roman" w:hAnsi="Times New Roman" w:cs="Times New Roman"/>
          <w:sz w:val="24"/>
        </w:rPr>
        <w:t xml:space="preserve"> mellan Poppelgatan och Järnvägsstationen</w:t>
      </w:r>
      <w:r w:rsidRPr="00F043E6">
        <w:rPr>
          <w:rFonts w:ascii="Times New Roman" w:hAnsi="Times New Roman" w:cs="Times New Roman"/>
          <w:sz w:val="24"/>
        </w:rPr>
        <w:t xml:space="preserve">. En sträcka på cirka </w:t>
      </w:r>
      <w:r w:rsidR="00113CB0" w:rsidRPr="00F043E6">
        <w:rPr>
          <w:rFonts w:ascii="Times New Roman" w:hAnsi="Times New Roman" w:cs="Times New Roman"/>
          <w:sz w:val="24"/>
        </w:rPr>
        <w:t>160</w:t>
      </w:r>
      <w:r w:rsidRPr="00F043E6">
        <w:rPr>
          <w:rFonts w:ascii="Times New Roman" w:hAnsi="Times New Roman" w:cs="Times New Roman"/>
          <w:sz w:val="24"/>
        </w:rPr>
        <w:t xml:space="preserve"> meter.</w:t>
      </w:r>
      <w:r w:rsidR="00E233BB">
        <w:rPr>
          <w:rFonts w:ascii="Times New Roman" w:hAnsi="Times New Roman" w:cs="Times New Roman"/>
          <w:sz w:val="24"/>
        </w:rPr>
        <w:t xml:space="preserve"> (nyinlagd)</w:t>
      </w:r>
    </w:p>
    <w:p w:rsidR="00886CD1" w:rsidRPr="00F043E6" w:rsidRDefault="00886CD1" w:rsidP="00886CD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886CD1" w:rsidRPr="00F043E6" w:rsidRDefault="00886CD1" w:rsidP="00886CD1">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F043E6">
        <w:rPr>
          <w:rFonts w:ascii="Times New Roman" w:hAnsi="Times New Roman" w:cs="Times New Roman"/>
          <w:sz w:val="24"/>
        </w:rPr>
        <w:t xml:space="preserve">Uppskattad räknad kostnad </w:t>
      </w:r>
      <w:r w:rsidR="00F043E6" w:rsidRPr="00F043E6">
        <w:rPr>
          <w:rFonts w:ascii="Times New Roman" w:hAnsi="Times New Roman" w:cs="Times New Roman"/>
          <w:sz w:val="24"/>
        </w:rPr>
        <w:t>3</w:t>
      </w:r>
      <w:r w:rsidRPr="00F043E6">
        <w:rPr>
          <w:rFonts w:ascii="Times New Roman" w:hAnsi="Times New Roman" w:cs="Times New Roman"/>
          <w:sz w:val="24"/>
        </w:rPr>
        <w:t>00 000:- Aktuellt då tågstopp blir verklighet.</w:t>
      </w:r>
    </w:p>
    <w:p w:rsidR="00886CD1" w:rsidRPr="00F043E6" w:rsidRDefault="00886CD1" w:rsidP="00886CD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993713" w:rsidRPr="00F043E6" w:rsidRDefault="00993713" w:rsidP="00886CD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886CD1" w:rsidRPr="00F043E6" w:rsidRDefault="00886CD1" w:rsidP="00886CD1">
      <w:pPr>
        <w:pStyle w:val="Liststycke"/>
        <w:numPr>
          <w:ilvl w:val="0"/>
          <w:numId w:val="17"/>
        </w:numPr>
        <w:tabs>
          <w:tab w:val="left" w:pos="1701"/>
        </w:tabs>
        <w:suppressAutoHyphens/>
        <w:autoSpaceDE w:val="0"/>
        <w:autoSpaceDN w:val="0"/>
        <w:adjustRightInd w:val="0"/>
        <w:spacing w:after="0"/>
        <w:rPr>
          <w:rFonts w:ascii="Times New Roman" w:hAnsi="Times New Roman" w:cs="Times New Roman"/>
          <w:sz w:val="24"/>
        </w:rPr>
      </w:pPr>
      <w:r w:rsidRPr="00F043E6">
        <w:rPr>
          <w:rFonts w:ascii="Times New Roman" w:hAnsi="Times New Roman" w:cs="Times New Roman"/>
          <w:sz w:val="24"/>
        </w:rPr>
        <w:t>Brålanda, en GC-väg utmed Poppelgatan. En sträcka på cirka 300 meter.</w:t>
      </w:r>
      <w:r w:rsidR="00E233BB">
        <w:rPr>
          <w:rFonts w:ascii="Times New Roman" w:hAnsi="Times New Roman" w:cs="Times New Roman"/>
          <w:sz w:val="24"/>
        </w:rPr>
        <w:t xml:space="preserve"> (nyinlagd)</w:t>
      </w:r>
    </w:p>
    <w:p w:rsidR="00886CD1" w:rsidRPr="00F043E6" w:rsidRDefault="00886CD1" w:rsidP="00886CD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886CD1" w:rsidRPr="00F043E6" w:rsidRDefault="00886CD1" w:rsidP="00886CD1">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F043E6">
        <w:rPr>
          <w:rFonts w:ascii="Times New Roman" w:hAnsi="Times New Roman" w:cs="Times New Roman"/>
          <w:sz w:val="24"/>
        </w:rPr>
        <w:t>Uppskattad räknad kostnad 600 000:- Aktuellt då tågstopp blir verklighet och Källeberg utbyggt.</w:t>
      </w:r>
    </w:p>
    <w:bookmarkEnd w:id="38"/>
    <w:p w:rsidR="00886CD1" w:rsidRDefault="00886CD1" w:rsidP="003D580A">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7718BD" w:rsidRDefault="007718BD" w:rsidP="009D37D9">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0D7413" w:rsidRPr="00A466BC" w:rsidRDefault="000D7413" w:rsidP="000D7413">
      <w:pPr>
        <w:pStyle w:val="Liststycke"/>
        <w:numPr>
          <w:ilvl w:val="0"/>
          <w:numId w:val="17"/>
        </w:numPr>
        <w:tabs>
          <w:tab w:val="left" w:pos="1701"/>
        </w:tabs>
        <w:suppressAutoHyphens/>
        <w:autoSpaceDE w:val="0"/>
        <w:autoSpaceDN w:val="0"/>
        <w:adjustRightInd w:val="0"/>
        <w:spacing w:after="0"/>
        <w:rPr>
          <w:rFonts w:ascii="Times New Roman" w:hAnsi="Times New Roman" w:cs="Times New Roman"/>
          <w:sz w:val="24"/>
        </w:rPr>
      </w:pPr>
      <w:r w:rsidRPr="00A466BC">
        <w:rPr>
          <w:rFonts w:ascii="Times New Roman" w:hAnsi="Times New Roman" w:cs="Times New Roman"/>
          <w:sz w:val="24"/>
        </w:rPr>
        <w:t>Vargön, en gång- och cykelväg utefter Storegårdsvägen mellan Nordkroksvägen (Lindvägen) och Lilleskogsvägen.</w:t>
      </w:r>
    </w:p>
    <w:p w:rsidR="000D7413" w:rsidRDefault="000D7413" w:rsidP="000D7413">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A466BC">
        <w:rPr>
          <w:rFonts w:ascii="Times New Roman" w:hAnsi="Times New Roman" w:cs="Times New Roman"/>
          <w:sz w:val="24"/>
        </w:rPr>
        <w:t>Totalt handlar det om en sträcka på cirka 1,3 km.</w:t>
      </w:r>
      <w:r w:rsidR="000A0871">
        <w:rPr>
          <w:rFonts w:ascii="Times New Roman" w:hAnsi="Times New Roman" w:cs="Times New Roman"/>
          <w:sz w:val="24"/>
        </w:rPr>
        <w:t xml:space="preserve"> </w:t>
      </w:r>
    </w:p>
    <w:p w:rsidR="00CA7BE1" w:rsidRPr="00A466BC" w:rsidRDefault="00CA7BE1" w:rsidP="000D7413">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0D7413" w:rsidRDefault="000D7413" w:rsidP="000D7413">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A466BC">
        <w:rPr>
          <w:rFonts w:ascii="Times New Roman" w:hAnsi="Times New Roman" w:cs="Times New Roman"/>
          <w:sz w:val="24"/>
        </w:rPr>
        <w:t xml:space="preserve">Uppskattad kostnad </w:t>
      </w:r>
      <w:r>
        <w:rPr>
          <w:rFonts w:ascii="Times New Roman" w:hAnsi="Times New Roman" w:cs="Times New Roman"/>
          <w:sz w:val="24"/>
        </w:rPr>
        <w:t xml:space="preserve">3 </w:t>
      </w:r>
      <w:r w:rsidR="00CA7BE1">
        <w:rPr>
          <w:rFonts w:ascii="Times New Roman" w:hAnsi="Times New Roman" w:cs="Times New Roman"/>
          <w:sz w:val="24"/>
        </w:rPr>
        <w:t>5</w:t>
      </w:r>
      <w:r w:rsidRPr="00A466BC">
        <w:rPr>
          <w:rFonts w:ascii="Times New Roman" w:hAnsi="Times New Roman" w:cs="Times New Roman"/>
          <w:sz w:val="24"/>
        </w:rPr>
        <w:t>00 000:-</w:t>
      </w:r>
    </w:p>
    <w:p w:rsidR="000D7413" w:rsidRDefault="000D7413" w:rsidP="000D7413">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0D7413" w:rsidRDefault="000D7413" w:rsidP="000D7413">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0D7413" w:rsidRPr="00317887" w:rsidRDefault="000D7413" w:rsidP="000D7413">
      <w:pPr>
        <w:pStyle w:val="Liststycke"/>
        <w:numPr>
          <w:ilvl w:val="0"/>
          <w:numId w:val="17"/>
        </w:numPr>
        <w:tabs>
          <w:tab w:val="left" w:pos="1701"/>
        </w:tabs>
        <w:suppressAutoHyphens/>
        <w:autoSpaceDE w:val="0"/>
        <w:autoSpaceDN w:val="0"/>
        <w:adjustRightInd w:val="0"/>
        <w:spacing w:after="0"/>
        <w:rPr>
          <w:rFonts w:ascii="Times New Roman" w:hAnsi="Times New Roman" w:cs="Times New Roman"/>
          <w:sz w:val="24"/>
        </w:rPr>
      </w:pPr>
      <w:r w:rsidRPr="00317887">
        <w:rPr>
          <w:rFonts w:ascii="Times New Roman" w:hAnsi="Times New Roman" w:cs="Times New Roman"/>
          <w:sz w:val="24"/>
        </w:rPr>
        <w:t>Vargön, en GC-väg utmed Tallvägen mellan Lövvägen och Storegårdsvägen. En sträcka på cirka 100 meter.</w:t>
      </w:r>
    </w:p>
    <w:p w:rsidR="000D7413" w:rsidRDefault="000D7413" w:rsidP="000D7413">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0D7413" w:rsidRDefault="000D7413" w:rsidP="000D7413">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307941">
        <w:rPr>
          <w:rFonts w:ascii="Times New Roman" w:hAnsi="Times New Roman" w:cs="Times New Roman"/>
          <w:sz w:val="24"/>
        </w:rPr>
        <w:t>Uppskattad kostnad 200 000:-</w:t>
      </w:r>
    </w:p>
    <w:p w:rsidR="00CA7BE1" w:rsidRDefault="00CA7BE1" w:rsidP="000D7413">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3D580A" w:rsidRPr="009D37D9" w:rsidRDefault="003D580A" w:rsidP="009D37D9">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9D37D9" w:rsidRPr="009D37D9" w:rsidRDefault="009D37D9" w:rsidP="009D37D9">
      <w:pPr>
        <w:pStyle w:val="Liststycke"/>
        <w:numPr>
          <w:ilvl w:val="0"/>
          <w:numId w:val="17"/>
        </w:numPr>
        <w:tabs>
          <w:tab w:val="left" w:pos="1701"/>
        </w:tabs>
        <w:suppressAutoHyphens/>
        <w:autoSpaceDE w:val="0"/>
        <w:autoSpaceDN w:val="0"/>
        <w:adjustRightInd w:val="0"/>
        <w:spacing w:after="0"/>
        <w:rPr>
          <w:rFonts w:ascii="Times New Roman" w:hAnsi="Times New Roman" w:cs="Times New Roman"/>
          <w:sz w:val="24"/>
        </w:rPr>
      </w:pPr>
      <w:r w:rsidRPr="009D37D9">
        <w:rPr>
          <w:rFonts w:ascii="Times New Roman" w:hAnsi="Times New Roman" w:cs="Times New Roman"/>
          <w:sz w:val="24"/>
        </w:rPr>
        <w:t>Hagaparken, GC-väg mellan Fabriksgatan och Repslagarvägen. En sträcka på knappt 200 meter.</w:t>
      </w:r>
    </w:p>
    <w:p w:rsidR="009D37D9" w:rsidRPr="009D37D9" w:rsidRDefault="009D37D9" w:rsidP="009D37D9">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9D37D9">
        <w:rPr>
          <w:rFonts w:ascii="Times New Roman" w:hAnsi="Times New Roman" w:cs="Times New Roman"/>
          <w:sz w:val="24"/>
        </w:rPr>
        <w:tab/>
      </w:r>
    </w:p>
    <w:p w:rsidR="009D37D9" w:rsidRDefault="009D37D9" w:rsidP="009D37D9">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9D37D9">
        <w:rPr>
          <w:rFonts w:ascii="Times New Roman" w:hAnsi="Times New Roman" w:cs="Times New Roman"/>
          <w:sz w:val="24"/>
        </w:rPr>
        <w:t xml:space="preserve">Uppskattad kostnad 300 000:- </w:t>
      </w:r>
    </w:p>
    <w:p w:rsidR="007F4DE9" w:rsidRPr="009D37D9" w:rsidRDefault="007F4DE9" w:rsidP="009D37D9">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9D37D9" w:rsidRDefault="009D37D9" w:rsidP="009D37D9">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9D37D9" w:rsidRPr="009D37D9" w:rsidRDefault="009D37D9" w:rsidP="009D37D9">
      <w:pPr>
        <w:pStyle w:val="Liststycke"/>
        <w:numPr>
          <w:ilvl w:val="0"/>
          <w:numId w:val="17"/>
        </w:numPr>
        <w:tabs>
          <w:tab w:val="left" w:pos="1701"/>
        </w:tabs>
        <w:suppressAutoHyphens/>
        <w:autoSpaceDE w:val="0"/>
        <w:autoSpaceDN w:val="0"/>
        <w:adjustRightInd w:val="0"/>
        <w:spacing w:after="0"/>
        <w:rPr>
          <w:rFonts w:ascii="Times New Roman" w:hAnsi="Times New Roman" w:cs="Times New Roman"/>
          <w:sz w:val="24"/>
        </w:rPr>
      </w:pPr>
      <w:r w:rsidRPr="009D37D9">
        <w:rPr>
          <w:rFonts w:ascii="Times New Roman" w:hAnsi="Times New Roman" w:cs="Times New Roman"/>
          <w:sz w:val="24"/>
        </w:rPr>
        <w:t>Vargön, en gång- och cykelväg planeras utefter Granåsvägen mellan Stationsvägen och strax norr om kyrkan.</w:t>
      </w:r>
    </w:p>
    <w:p w:rsidR="000A0871" w:rsidRDefault="009D37D9" w:rsidP="000A0871">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9D37D9">
        <w:rPr>
          <w:rFonts w:ascii="Times New Roman" w:hAnsi="Times New Roman" w:cs="Times New Roman"/>
          <w:sz w:val="24"/>
        </w:rPr>
        <w:t>Totalt handlar det om en sträcka på drygt 800 meter.</w:t>
      </w:r>
      <w:r w:rsidR="000A0871">
        <w:rPr>
          <w:rFonts w:ascii="Times New Roman" w:hAnsi="Times New Roman" w:cs="Times New Roman"/>
          <w:sz w:val="24"/>
        </w:rPr>
        <w:t xml:space="preserve"> </w:t>
      </w:r>
    </w:p>
    <w:p w:rsidR="00502E68" w:rsidRPr="00A466BC" w:rsidRDefault="00502E68" w:rsidP="000A087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9D37D9" w:rsidRPr="009D37D9" w:rsidRDefault="009D37D9" w:rsidP="009D37D9">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9D37D9">
        <w:rPr>
          <w:rFonts w:ascii="Times New Roman" w:hAnsi="Times New Roman" w:cs="Times New Roman"/>
          <w:sz w:val="24"/>
        </w:rPr>
        <w:t>Uppskattad kostnad 1 500 000:-</w:t>
      </w:r>
    </w:p>
    <w:p w:rsidR="00123AFB" w:rsidRDefault="00123AFB" w:rsidP="009D37D9">
      <w:pPr>
        <w:tabs>
          <w:tab w:val="left" w:pos="1701"/>
        </w:tabs>
        <w:suppressAutoHyphens/>
        <w:autoSpaceDE w:val="0"/>
        <w:autoSpaceDN w:val="0"/>
        <w:adjustRightInd w:val="0"/>
        <w:spacing w:after="0"/>
        <w:ind w:left="0"/>
      </w:pPr>
    </w:p>
    <w:p w:rsidR="00AE6246" w:rsidRDefault="00AE6246" w:rsidP="009D37D9">
      <w:pPr>
        <w:tabs>
          <w:tab w:val="left" w:pos="1701"/>
        </w:tabs>
        <w:suppressAutoHyphens/>
        <w:autoSpaceDE w:val="0"/>
        <w:autoSpaceDN w:val="0"/>
        <w:adjustRightInd w:val="0"/>
        <w:spacing w:after="0"/>
        <w:ind w:left="0"/>
      </w:pPr>
    </w:p>
    <w:p w:rsidR="000D7413" w:rsidRPr="00317887" w:rsidRDefault="000D7413" w:rsidP="000D7413">
      <w:pPr>
        <w:pStyle w:val="Liststycke"/>
        <w:numPr>
          <w:ilvl w:val="0"/>
          <w:numId w:val="17"/>
        </w:numPr>
        <w:tabs>
          <w:tab w:val="left" w:pos="1701"/>
        </w:tabs>
        <w:suppressAutoHyphens/>
        <w:autoSpaceDE w:val="0"/>
        <w:autoSpaceDN w:val="0"/>
        <w:adjustRightInd w:val="0"/>
        <w:spacing w:after="0"/>
        <w:rPr>
          <w:rFonts w:ascii="Times New Roman" w:hAnsi="Times New Roman" w:cs="Times New Roman"/>
          <w:sz w:val="24"/>
        </w:rPr>
      </w:pPr>
      <w:r w:rsidRPr="00317887">
        <w:rPr>
          <w:rFonts w:ascii="Times New Roman" w:hAnsi="Times New Roman" w:cs="Times New Roman"/>
          <w:sz w:val="24"/>
        </w:rPr>
        <w:t>Vänersborg norra, en gång- och cykelväg utefter Frändeforsvägen mellan väg 2050 och vägen till Ursand (väg 25482)</w:t>
      </w:r>
    </w:p>
    <w:p w:rsidR="000D7413" w:rsidRPr="00317887" w:rsidRDefault="000D7413" w:rsidP="000D7413">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317887">
        <w:rPr>
          <w:rFonts w:ascii="Times New Roman" w:hAnsi="Times New Roman" w:cs="Times New Roman"/>
          <w:sz w:val="24"/>
        </w:rPr>
        <w:t>Totalt handlar det om en sträcka på knappt 800 meter.</w:t>
      </w:r>
    </w:p>
    <w:p w:rsidR="000D7413" w:rsidRPr="00317887" w:rsidRDefault="000D7413" w:rsidP="000D7413">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317887">
        <w:rPr>
          <w:rFonts w:ascii="Times New Roman" w:hAnsi="Times New Roman" w:cs="Times New Roman"/>
          <w:sz w:val="24"/>
        </w:rPr>
        <w:t>Uppskattad kostnad 1 000 000:-</w:t>
      </w:r>
      <w:r w:rsidR="00502E68">
        <w:rPr>
          <w:rFonts w:ascii="Times New Roman" w:hAnsi="Times New Roman" w:cs="Times New Roman"/>
          <w:sz w:val="24"/>
        </w:rPr>
        <w:t xml:space="preserve"> (Fastighetsenheten)</w:t>
      </w:r>
    </w:p>
    <w:p w:rsidR="000D7413" w:rsidRDefault="000D7413" w:rsidP="00A466BC">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15299A" w:rsidRPr="00317887" w:rsidRDefault="0015299A" w:rsidP="0015299A">
      <w:pPr>
        <w:pStyle w:val="Liststycke"/>
        <w:numPr>
          <w:ilvl w:val="0"/>
          <w:numId w:val="17"/>
        </w:numPr>
        <w:tabs>
          <w:tab w:val="left" w:pos="1701"/>
        </w:tabs>
        <w:suppressAutoHyphens/>
        <w:autoSpaceDE w:val="0"/>
        <w:autoSpaceDN w:val="0"/>
        <w:adjustRightInd w:val="0"/>
        <w:spacing w:after="0"/>
        <w:rPr>
          <w:rFonts w:ascii="Times New Roman" w:hAnsi="Times New Roman" w:cs="Times New Roman"/>
          <w:sz w:val="24"/>
        </w:rPr>
      </w:pPr>
      <w:r w:rsidRPr="00317887">
        <w:rPr>
          <w:rFonts w:ascii="Times New Roman" w:hAnsi="Times New Roman" w:cs="Times New Roman"/>
          <w:sz w:val="24"/>
        </w:rPr>
        <w:t xml:space="preserve">Onsjö, en gång- och cykelväg som förbinder Onsjövägen och GC-vägen på gamla banvallen. Det handlar om en sträcka på cirka 2 500 meter </w:t>
      </w:r>
      <w:r w:rsidRPr="00317887">
        <w:rPr>
          <w:rFonts w:ascii="Times New Roman" w:hAnsi="Times New Roman" w:cs="Times New Roman"/>
          <w:sz w:val="24"/>
        </w:rPr>
        <w:tab/>
      </w:r>
    </w:p>
    <w:p w:rsidR="0015299A" w:rsidRPr="00317887" w:rsidRDefault="0015299A" w:rsidP="0015299A">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15299A" w:rsidRDefault="0015299A" w:rsidP="0015299A">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317887">
        <w:rPr>
          <w:rFonts w:ascii="Times New Roman" w:hAnsi="Times New Roman" w:cs="Times New Roman"/>
          <w:sz w:val="24"/>
        </w:rPr>
        <w:t>Uppskattad kostnad 5 000 000:-</w:t>
      </w:r>
      <w:r w:rsidR="00502E68">
        <w:rPr>
          <w:rFonts w:ascii="Times New Roman" w:hAnsi="Times New Roman" w:cs="Times New Roman"/>
          <w:sz w:val="24"/>
        </w:rPr>
        <w:t xml:space="preserve"> (Fastighetsenheten)</w:t>
      </w:r>
    </w:p>
    <w:p w:rsidR="00F537F7" w:rsidRPr="00317887" w:rsidRDefault="00F537F7" w:rsidP="0015299A">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15299A" w:rsidRDefault="0015299A" w:rsidP="00A466BC">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743E5C" w:rsidRPr="00A466BC" w:rsidRDefault="00743E5C" w:rsidP="00743E5C">
      <w:pPr>
        <w:pStyle w:val="Liststycke"/>
        <w:numPr>
          <w:ilvl w:val="0"/>
          <w:numId w:val="17"/>
        </w:numPr>
        <w:tabs>
          <w:tab w:val="left" w:pos="1701"/>
        </w:tabs>
        <w:suppressAutoHyphens/>
        <w:autoSpaceDE w:val="0"/>
        <w:autoSpaceDN w:val="0"/>
        <w:adjustRightInd w:val="0"/>
        <w:spacing w:after="0"/>
        <w:rPr>
          <w:rFonts w:ascii="Times New Roman" w:hAnsi="Times New Roman" w:cs="Times New Roman"/>
          <w:sz w:val="24"/>
        </w:rPr>
      </w:pPr>
      <w:r w:rsidRPr="00A466BC">
        <w:rPr>
          <w:rFonts w:ascii="Times New Roman" w:hAnsi="Times New Roman" w:cs="Times New Roman"/>
          <w:sz w:val="24"/>
        </w:rPr>
        <w:t xml:space="preserve">Torpa, en gång- och cykelväg utefter Tegelbruksvägen mellan Restadvägen och </w:t>
      </w:r>
      <w:r>
        <w:rPr>
          <w:rFonts w:ascii="Times New Roman" w:hAnsi="Times New Roman" w:cs="Times New Roman"/>
          <w:sz w:val="24"/>
        </w:rPr>
        <w:t>Rattgatan</w:t>
      </w:r>
      <w:r w:rsidRPr="00A466BC">
        <w:rPr>
          <w:rFonts w:ascii="Times New Roman" w:hAnsi="Times New Roman" w:cs="Times New Roman"/>
          <w:sz w:val="24"/>
        </w:rPr>
        <w:t>.</w:t>
      </w:r>
    </w:p>
    <w:p w:rsidR="00743E5C" w:rsidRPr="00A466BC" w:rsidRDefault="00743E5C" w:rsidP="00743E5C">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A466BC">
        <w:rPr>
          <w:rFonts w:ascii="Times New Roman" w:hAnsi="Times New Roman" w:cs="Times New Roman"/>
          <w:sz w:val="24"/>
        </w:rPr>
        <w:t xml:space="preserve">Totalt handlar det om en sträcka på </w:t>
      </w:r>
      <w:r>
        <w:rPr>
          <w:rFonts w:ascii="Times New Roman" w:hAnsi="Times New Roman" w:cs="Times New Roman"/>
          <w:sz w:val="24"/>
        </w:rPr>
        <w:t>cirka</w:t>
      </w:r>
      <w:r w:rsidRPr="00A466BC">
        <w:rPr>
          <w:rFonts w:ascii="Times New Roman" w:hAnsi="Times New Roman" w:cs="Times New Roman"/>
          <w:sz w:val="24"/>
        </w:rPr>
        <w:t xml:space="preserve"> </w:t>
      </w:r>
      <w:r>
        <w:rPr>
          <w:rFonts w:ascii="Times New Roman" w:hAnsi="Times New Roman" w:cs="Times New Roman"/>
          <w:sz w:val="24"/>
        </w:rPr>
        <w:t>900 meter</w:t>
      </w:r>
      <w:r w:rsidRPr="00A466BC">
        <w:rPr>
          <w:rFonts w:ascii="Times New Roman" w:hAnsi="Times New Roman" w:cs="Times New Roman"/>
          <w:sz w:val="24"/>
        </w:rPr>
        <w:t>.</w:t>
      </w:r>
    </w:p>
    <w:p w:rsidR="00743E5C" w:rsidRPr="00A466BC" w:rsidRDefault="00743E5C" w:rsidP="00743E5C">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743E5C" w:rsidRPr="00A466BC" w:rsidRDefault="00743E5C" w:rsidP="00743E5C">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A466BC">
        <w:rPr>
          <w:rFonts w:ascii="Times New Roman" w:hAnsi="Times New Roman" w:cs="Times New Roman"/>
          <w:sz w:val="24"/>
        </w:rPr>
        <w:t xml:space="preserve">Uppskattad kostnad </w:t>
      </w:r>
      <w:r w:rsidR="00C94CCA">
        <w:rPr>
          <w:rFonts w:ascii="Times New Roman" w:hAnsi="Times New Roman" w:cs="Times New Roman"/>
          <w:sz w:val="24"/>
        </w:rPr>
        <w:t>2 250</w:t>
      </w:r>
      <w:r w:rsidRPr="00A466BC">
        <w:rPr>
          <w:rFonts w:ascii="Times New Roman" w:hAnsi="Times New Roman" w:cs="Times New Roman"/>
          <w:sz w:val="24"/>
        </w:rPr>
        <w:t xml:space="preserve"> 000:-</w:t>
      </w:r>
    </w:p>
    <w:p w:rsidR="00743E5C" w:rsidRDefault="00743E5C" w:rsidP="00A466BC">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E70E32" w:rsidRPr="00A466BC" w:rsidRDefault="00E70E32" w:rsidP="00A466BC">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E70E32" w:rsidRPr="00307941" w:rsidRDefault="00E70E32" w:rsidP="00E70E32">
      <w:pPr>
        <w:pStyle w:val="Liststycke"/>
        <w:numPr>
          <w:ilvl w:val="0"/>
          <w:numId w:val="17"/>
        </w:numPr>
        <w:tabs>
          <w:tab w:val="left" w:pos="1701"/>
        </w:tabs>
        <w:suppressAutoHyphens/>
        <w:autoSpaceDE w:val="0"/>
        <w:autoSpaceDN w:val="0"/>
        <w:adjustRightInd w:val="0"/>
        <w:spacing w:after="0"/>
        <w:rPr>
          <w:rFonts w:ascii="Times New Roman" w:hAnsi="Times New Roman" w:cs="Times New Roman"/>
          <w:sz w:val="24"/>
        </w:rPr>
      </w:pPr>
      <w:r w:rsidRPr="00307941">
        <w:rPr>
          <w:rFonts w:ascii="Times New Roman" w:hAnsi="Times New Roman" w:cs="Times New Roman"/>
          <w:sz w:val="24"/>
        </w:rPr>
        <w:t>Blåsut, en GC-väg utmed Karlsbergsvägen. En sträcka på cirka 700 meter.</w:t>
      </w:r>
    </w:p>
    <w:p w:rsidR="00E70E32" w:rsidRPr="00307941" w:rsidRDefault="00E70E32" w:rsidP="00E70E32">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E70E32" w:rsidRPr="00A466BC" w:rsidRDefault="00E70E32" w:rsidP="00E70E32">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307941">
        <w:rPr>
          <w:rFonts w:ascii="Times New Roman" w:hAnsi="Times New Roman" w:cs="Times New Roman"/>
          <w:sz w:val="24"/>
        </w:rPr>
        <w:t>Uppskattad räknad kostnad 3 000 000:-</w:t>
      </w:r>
      <w:r>
        <w:rPr>
          <w:rFonts w:ascii="Times New Roman" w:hAnsi="Times New Roman" w:cs="Times New Roman"/>
          <w:sz w:val="24"/>
        </w:rPr>
        <w:t xml:space="preserve"> </w:t>
      </w:r>
    </w:p>
    <w:p w:rsidR="005E0F9E" w:rsidRDefault="005E0F9E" w:rsidP="00A466BC">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E70E32" w:rsidRPr="00A466BC" w:rsidRDefault="00E70E32" w:rsidP="00A466BC">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A466BC" w:rsidRPr="00A466BC" w:rsidRDefault="00A466BC" w:rsidP="00A466BC">
      <w:pPr>
        <w:pStyle w:val="Liststycke"/>
        <w:numPr>
          <w:ilvl w:val="0"/>
          <w:numId w:val="17"/>
        </w:numPr>
        <w:tabs>
          <w:tab w:val="left" w:pos="1701"/>
        </w:tabs>
        <w:suppressAutoHyphens/>
        <w:autoSpaceDE w:val="0"/>
        <w:autoSpaceDN w:val="0"/>
        <w:adjustRightInd w:val="0"/>
        <w:spacing w:after="0"/>
        <w:rPr>
          <w:rFonts w:ascii="Times New Roman" w:hAnsi="Times New Roman" w:cs="Times New Roman"/>
          <w:sz w:val="24"/>
        </w:rPr>
      </w:pPr>
      <w:r w:rsidRPr="00A466BC">
        <w:rPr>
          <w:rFonts w:ascii="Times New Roman" w:hAnsi="Times New Roman" w:cs="Times New Roman"/>
          <w:sz w:val="24"/>
        </w:rPr>
        <w:t xml:space="preserve">Vargön, en GC-väg mellan Stålbrovägen och Nordkroksvägen. En sträcka på knappt 400 meter. </w:t>
      </w:r>
      <w:r w:rsidR="000D7413">
        <w:rPr>
          <w:rFonts w:ascii="Times New Roman" w:hAnsi="Times New Roman" w:cs="Times New Roman"/>
          <w:sz w:val="24"/>
        </w:rPr>
        <w:t xml:space="preserve">belyst? </w:t>
      </w:r>
      <w:r w:rsidRPr="00A466BC">
        <w:rPr>
          <w:rFonts w:ascii="Times New Roman" w:hAnsi="Times New Roman" w:cs="Times New Roman"/>
          <w:sz w:val="24"/>
        </w:rPr>
        <w:t>Privat mark.</w:t>
      </w:r>
    </w:p>
    <w:p w:rsidR="00A466BC" w:rsidRPr="00A466BC" w:rsidRDefault="00A466BC" w:rsidP="00A466BC">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A466BC" w:rsidRPr="00A466BC" w:rsidRDefault="00A466BC" w:rsidP="00A466BC">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A466BC">
        <w:rPr>
          <w:rFonts w:ascii="Times New Roman" w:hAnsi="Times New Roman" w:cs="Times New Roman"/>
          <w:sz w:val="24"/>
        </w:rPr>
        <w:t>Uppskattad kostnad 800 000:-</w:t>
      </w:r>
    </w:p>
    <w:p w:rsidR="00A466BC" w:rsidRDefault="00A466BC" w:rsidP="00A466BC">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0A1E50" w:rsidRDefault="000A1E50" w:rsidP="00A466BC">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5E0F9E" w:rsidRPr="00317887" w:rsidRDefault="005E0F9E" w:rsidP="005E0F9E">
      <w:pPr>
        <w:pStyle w:val="Liststycke"/>
        <w:numPr>
          <w:ilvl w:val="0"/>
          <w:numId w:val="17"/>
        </w:numPr>
        <w:tabs>
          <w:tab w:val="left" w:pos="1701"/>
        </w:tabs>
        <w:suppressAutoHyphens/>
        <w:autoSpaceDE w:val="0"/>
        <w:autoSpaceDN w:val="0"/>
        <w:adjustRightInd w:val="0"/>
        <w:spacing w:after="0"/>
        <w:rPr>
          <w:rFonts w:ascii="Times New Roman" w:hAnsi="Times New Roman" w:cs="Times New Roman"/>
          <w:sz w:val="24"/>
        </w:rPr>
      </w:pPr>
      <w:r w:rsidRPr="00317887">
        <w:rPr>
          <w:rFonts w:ascii="Times New Roman" w:hAnsi="Times New Roman" w:cs="Times New Roman"/>
          <w:sz w:val="24"/>
        </w:rPr>
        <w:t xml:space="preserve">Mariedal, en gång- och cykelväg utefter Restadvägen mellan </w:t>
      </w:r>
      <w:r w:rsidR="00F537F7">
        <w:rPr>
          <w:rFonts w:ascii="Times New Roman" w:hAnsi="Times New Roman" w:cs="Times New Roman"/>
          <w:sz w:val="24"/>
        </w:rPr>
        <w:t>Bruksvägen</w:t>
      </w:r>
      <w:r w:rsidRPr="00317887">
        <w:rPr>
          <w:rFonts w:ascii="Times New Roman" w:hAnsi="Times New Roman" w:cs="Times New Roman"/>
          <w:sz w:val="24"/>
        </w:rPr>
        <w:t xml:space="preserve"> och Ollenicklas väg.</w:t>
      </w:r>
    </w:p>
    <w:p w:rsidR="005E0F9E" w:rsidRPr="00317887" w:rsidRDefault="005E0F9E" w:rsidP="005E0F9E">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317887">
        <w:rPr>
          <w:rFonts w:ascii="Times New Roman" w:hAnsi="Times New Roman" w:cs="Times New Roman"/>
          <w:sz w:val="24"/>
        </w:rPr>
        <w:t xml:space="preserve">Totalt handlar det om en sträcka på cirka </w:t>
      </w:r>
      <w:r w:rsidR="00F537F7">
        <w:rPr>
          <w:rFonts w:ascii="Times New Roman" w:hAnsi="Times New Roman" w:cs="Times New Roman"/>
          <w:sz w:val="24"/>
        </w:rPr>
        <w:t>4</w:t>
      </w:r>
      <w:r w:rsidRPr="00317887">
        <w:rPr>
          <w:rFonts w:ascii="Times New Roman" w:hAnsi="Times New Roman" w:cs="Times New Roman"/>
          <w:sz w:val="24"/>
        </w:rPr>
        <w:t>00 meter.</w:t>
      </w:r>
    </w:p>
    <w:p w:rsidR="005E0F9E" w:rsidRPr="00317887" w:rsidRDefault="005E0F9E" w:rsidP="005E0F9E">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5E0F9E" w:rsidRPr="00317887" w:rsidRDefault="005E0F9E" w:rsidP="005E0F9E">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317887">
        <w:rPr>
          <w:rFonts w:ascii="Times New Roman" w:hAnsi="Times New Roman" w:cs="Times New Roman"/>
          <w:sz w:val="24"/>
        </w:rPr>
        <w:t xml:space="preserve">Uppskattad kostnad </w:t>
      </w:r>
      <w:r w:rsidR="00364A47">
        <w:rPr>
          <w:rFonts w:ascii="Times New Roman" w:hAnsi="Times New Roman" w:cs="Times New Roman"/>
          <w:sz w:val="24"/>
        </w:rPr>
        <w:t>8</w:t>
      </w:r>
      <w:r w:rsidRPr="00317887">
        <w:rPr>
          <w:rFonts w:ascii="Times New Roman" w:hAnsi="Times New Roman" w:cs="Times New Roman"/>
          <w:sz w:val="24"/>
        </w:rPr>
        <w:t>00 000:-</w:t>
      </w:r>
    </w:p>
    <w:p w:rsidR="00364A47" w:rsidRDefault="00364A47" w:rsidP="00A466BC">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5E0F9E" w:rsidRPr="00A466BC" w:rsidRDefault="005E0F9E" w:rsidP="00A466BC">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A466BC" w:rsidRPr="00A466BC" w:rsidRDefault="00A466BC" w:rsidP="00A466BC">
      <w:pPr>
        <w:pStyle w:val="Liststycke"/>
        <w:numPr>
          <w:ilvl w:val="0"/>
          <w:numId w:val="17"/>
        </w:numPr>
        <w:tabs>
          <w:tab w:val="left" w:pos="1701"/>
        </w:tabs>
        <w:suppressAutoHyphens/>
        <w:autoSpaceDE w:val="0"/>
        <w:autoSpaceDN w:val="0"/>
        <w:adjustRightInd w:val="0"/>
        <w:spacing w:after="0"/>
        <w:rPr>
          <w:rFonts w:ascii="Times New Roman" w:hAnsi="Times New Roman" w:cs="Times New Roman"/>
          <w:sz w:val="24"/>
        </w:rPr>
      </w:pPr>
      <w:r w:rsidRPr="00A466BC">
        <w:rPr>
          <w:rFonts w:ascii="Times New Roman" w:hAnsi="Times New Roman" w:cs="Times New Roman"/>
          <w:sz w:val="24"/>
        </w:rPr>
        <w:t>Egna hem, GC-väg utmed Storgatan mellan Torstenssonsgatan och Idrottsgatan. En sträcka på cirka 700 meter</w:t>
      </w:r>
    </w:p>
    <w:p w:rsidR="00A466BC" w:rsidRPr="00A466BC" w:rsidRDefault="00A466BC" w:rsidP="00A466BC">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A466BC">
        <w:rPr>
          <w:rFonts w:ascii="Times New Roman" w:hAnsi="Times New Roman" w:cs="Times New Roman"/>
          <w:sz w:val="24"/>
        </w:rPr>
        <w:tab/>
      </w:r>
    </w:p>
    <w:p w:rsidR="00A466BC" w:rsidRPr="00A466BC" w:rsidRDefault="00A466BC" w:rsidP="00A466BC">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A466BC">
        <w:rPr>
          <w:rFonts w:ascii="Times New Roman" w:hAnsi="Times New Roman" w:cs="Times New Roman"/>
          <w:sz w:val="24"/>
        </w:rPr>
        <w:t>Uppskattad kostnad 1 400 000:-</w:t>
      </w:r>
    </w:p>
    <w:p w:rsidR="00A466BC" w:rsidRDefault="00A466BC" w:rsidP="00A466BC">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5E0F9E" w:rsidRPr="00A466BC" w:rsidRDefault="005E0F9E" w:rsidP="00A466BC">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5E0F9E" w:rsidRPr="00317887" w:rsidRDefault="005E0F9E" w:rsidP="005E0F9E">
      <w:pPr>
        <w:pStyle w:val="Liststycke"/>
        <w:numPr>
          <w:ilvl w:val="0"/>
          <w:numId w:val="17"/>
        </w:numPr>
        <w:tabs>
          <w:tab w:val="left" w:pos="1701"/>
        </w:tabs>
        <w:suppressAutoHyphens/>
        <w:autoSpaceDE w:val="0"/>
        <w:autoSpaceDN w:val="0"/>
        <w:adjustRightInd w:val="0"/>
        <w:spacing w:after="0"/>
        <w:rPr>
          <w:rFonts w:ascii="Times New Roman" w:hAnsi="Times New Roman" w:cs="Times New Roman"/>
          <w:sz w:val="24"/>
        </w:rPr>
      </w:pPr>
      <w:r w:rsidRPr="00317887">
        <w:rPr>
          <w:rFonts w:ascii="Times New Roman" w:hAnsi="Times New Roman" w:cs="Times New Roman"/>
          <w:sz w:val="24"/>
        </w:rPr>
        <w:t>Vassbotten, en gång- och cykelväg utmed Vassbotten mellan Skaven och väg 2025. Totalt en sträcka på cirka 1,5 km.</w:t>
      </w:r>
      <w:r w:rsidR="00502E68">
        <w:rPr>
          <w:rFonts w:ascii="Times New Roman" w:hAnsi="Times New Roman" w:cs="Times New Roman"/>
          <w:sz w:val="24"/>
        </w:rPr>
        <w:t xml:space="preserve"> (Fastighetsenheten)</w:t>
      </w:r>
    </w:p>
    <w:p w:rsidR="005E0F9E" w:rsidRPr="00317887" w:rsidRDefault="005E0F9E" w:rsidP="005E0F9E">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5E0F9E" w:rsidRDefault="005E0F9E" w:rsidP="005E0F9E">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317887">
        <w:rPr>
          <w:rFonts w:ascii="Times New Roman" w:hAnsi="Times New Roman" w:cs="Times New Roman"/>
          <w:sz w:val="24"/>
        </w:rPr>
        <w:t>Uppskattad kostnad 4 000 000:-</w:t>
      </w:r>
    </w:p>
    <w:p w:rsidR="00364A47" w:rsidRDefault="00364A47" w:rsidP="005E0F9E">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317887" w:rsidRDefault="00317887" w:rsidP="00317887">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B656CE" w:rsidRPr="00317887" w:rsidRDefault="00B656CE" w:rsidP="00B656CE">
      <w:pPr>
        <w:pStyle w:val="Liststycke"/>
        <w:numPr>
          <w:ilvl w:val="0"/>
          <w:numId w:val="17"/>
        </w:numPr>
        <w:tabs>
          <w:tab w:val="left" w:pos="1701"/>
        </w:tabs>
        <w:suppressAutoHyphens/>
        <w:autoSpaceDE w:val="0"/>
        <w:autoSpaceDN w:val="0"/>
        <w:adjustRightInd w:val="0"/>
        <w:spacing w:after="0"/>
        <w:rPr>
          <w:rFonts w:ascii="Times New Roman" w:hAnsi="Times New Roman" w:cs="Times New Roman"/>
          <w:sz w:val="24"/>
        </w:rPr>
      </w:pPr>
      <w:r w:rsidRPr="00317887">
        <w:rPr>
          <w:rFonts w:ascii="Times New Roman" w:hAnsi="Times New Roman" w:cs="Times New Roman"/>
          <w:sz w:val="24"/>
        </w:rPr>
        <w:t>Skaven - Korseberg, en gång- och cykelväg och GC-bro mellan Skaven och Korseberg. När Skaven exploateras skulle en GC-bro kunna anläggas för att knyta ihop med Vänersborgs centrum.</w:t>
      </w:r>
    </w:p>
    <w:p w:rsidR="00B656CE" w:rsidRPr="00317887" w:rsidRDefault="00B656CE" w:rsidP="00B656CE">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B656CE" w:rsidRPr="00317887" w:rsidRDefault="00B656CE" w:rsidP="00B656CE">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317887">
        <w:rPr>
          <w:rFonts w:ascii="Times New Roman" w:hAnsi="Times New Roman" w:cs="Times New Roman"/>
          <w:sz w:val="24"/>
        </w:rPr>
        <w:t>Uppskattad kostnad 50 000 000:-</w:t>
      </w:r>
      <w:r w:rsidR="00502E68">
        <w:rPr>
          <w:rFonts w:ascii="Times New Roman" w:hAnsi="Times New Roman" w:cs="Times New Roman"/>
          <w:sz w:val="24"/>
        </w:rPr>
        <w:t xml:space="preserve"> (Fastighetsenheten)?</w:t>
      </w:r>
    </w:p>
    <w:p w:rsidR="005E0F9E" w:rsidRDefault="005E0F9E" w:rsidP="00317887">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B656CE" w:rsidRDefault="00B656CE" w:rsidP="00317887">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B656CE" w:rsidRPr="00317887" w:rsidRDefault="00B656CE" w:rsidP="00B656CE">
      <w:pPr>
        <w:pStyle w:val="Liststycke"/>
        <w:numPr>
          <w:ilvl w:val="0"/>
          <w:numId w:val="17"/>
        </w:numPr>
        <w:tabs>
          <w:tab w:val="left" w:pos="1701"/>
        </w:tabs>
        <w:suppressAutoHyphens/>
        <w:autoSpaceDE w:val="0"/>
        <w:autoSpaceDN w:val="0"/>
        <w:adjustRightInd w:val="0"/>
        <w:spacing w:after="0"/>
        <w:rPr>
          <w:rFonts w:ascii="Times New Roman" w:hAnsi="Times New Roman" w:cs="Times New Roman"/>
          <w:sz w:val="24"/>
        </w:rPr>
      </w:pPr>
      <w:r w:rsidRPr="00317887">
        <w:rPr>
          <w:rFonts w:ascii="Times New Roman" w:hAnsi="Times New Roman" w:cs="Times New Roman"/>
          <w:sz w:val="24"/>
        </w:rPr>
        <w:t>Vargön - Trollhättan, en rekreationscykelväg mellan Vargön och Stallbacka i Trollhättan utmed älven. 3,5 km i Vänersborgs kommun och 2,5 km i Trollhättans kommun.</w:t>
      </w:r>
    </w:p>
    <w:p w:rsidR="00B656CE" w:rsidRPr="00317887" w:rsidRDefault="00B656CE" w:rsidP="00B656CE">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B656CE" w:rsidRPr="00317887" w:rsidRDefault="00B656CE" w:rsidP="00B656CE">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317887">
        <w:rPr>
          <w:rFonts w:ascii="Times New Roman" w:hAnsi="Times New Roman" w:cs="Times New Roman"/>
          <w:sz w:val="24"/>
        </w:rPr>
        <w:t>Uppskattad kostnad 6 000 000:-</w:t>
      </w:r>
      <w:r w:rsidR="00502E68">
        <w:rPr>
          <w:rFonts w:ascii="Times New Roman" w:hAnsi="Times New Roman" w:cs="Times New Roman"/>
          <w:sz w:val="24"/>
        </w:rPr>
        <w:t xml:space="preserve"> (Fastighetsenheten)</w:t>
      </w:r>
    </w:p>
    <w:p w:rsidR="00B656CE" w:rsidRDefault="00B656CE" w:rsidP="00317887">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B656CE" w:rsidRDefault="00B656CE" w:rsidP="00317887">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5E0F9E" w:rsidRPr="00317887" w:rsidRDefault="005E0F9E" w:rsidP="005E0F9E">
      <w:pPr>
        <w:pStyle w:val="Liststycke"/>
        <w:numPr>
          <w:ilvl w:val="0"/>
          <w:numId w:val="17"/>
        </w:numPr>
        <w:tabs>
          <w:tab w:val="left" w:pos="1701"/>
        </w:tabs>
        <w:suppressAutoHyphens/>
        <w:autoSpaceDE w:val="0"/>
        <w:autoSpaceDN w:val="0"/>
        <w:adjustRightInd w:val="0"/>
        <w:spacing w:after="0"/>
        <w:rPr>
          <w:rFonts w:ascii="Times New Roman" w:hAnsi="Times New Roman" w:cs="Times New Roman"/>
          <w:sz w:val="24"/>
        </w:rPr>
      </w:pPr>
      <w:r w:rsidRPr="00317887">
        <w:rPr>
          <w:rFonts w:ascii="Times New Roman" w:hAnsi="Times New Roman" w:cs="Times New Roman"/>
          <w:sz w:val="24"/>
        </w:rPr>
        <w:t>Mariedal, en gång- och cykelväg utefter Restadvägen mellan Brinkevägen och Stjärnvägen.</w:t>
      </w:r>
    </w:p>
    <w:p w:rsidR="005E0F9E" w:rsidRPr="00317887" w:rsidRDefault="005E0F9E" w:rsidP="005E0F9E">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317887">
        <w:rPr>
          <w:rFonts w:ascii="Times New Roman" w:hAnsi="Times New Roman" w:cs="Times New Roman"/>
          <w:sz w:val="24"/>
        </w:rPr>
        <w:t>Totalt handlar det om en sträcka på cirka 1 100 meter.</w:t>
      </w:r>
    </w:p>
    <w:p w:rsidR="005E0F9E" w:rsidRPr="00317887" w:rsidRDefault="005E0F9E" w:rsidP="005E0F9E">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5E0F9E" w:rsidRPr="00317887" w:rsidRDefault="005E0F9E" w:rsidP="005E0F9E">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317887">
        <w:rPr>
          <w:rFonts w:ascii="Times New Roman" w:hAnsi="Times New Roman" w:cs="Times New Roman"/>
          <w:sz w:val="24"/>
        </w:rPr>
        <w:t>Uppskattad kostnad 2 000 000:-</w:t>
      </w:r>
    </w:p>
    <w:p w:rsidR="005E0F9E" w:rsidRDefault="005E0F9E" w:rsidP="00317887">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317887" w:rsidRPr="00317887" w:rsidRDefault="00317887" w:rsidP="00317887">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317887" w:rsidRPr="00317887" w:rsidRDefault="00317887" w:rsidP="00317887">
      <w:pPr>
        <w:pStyle w:val="Liststycke"/>
        <w:numPr>
          <w:ilvl w:val="0"/>
          <w:numId w:val="17"/>
        </w:numPr>
        <w:tabs>
          <w:tab w:val="left" w:pos="1701"/>
        </w:tabs>
        <w:suppressAutoHyphens/>
        <w:autoSpaceDE w:val="0"/>
        <w:autoSpaceDN w:val="0"/>
        <w:adjustRightInd w:val="0"/>
        <w:spacing w:after="0"/>
        <w:rPr>
          <w:rFonts w:ascii="Times New Roman" w:hAnsi="Times New Roman" w:cs="Times New Roman"/>
          <w:sz w:val="24"/>
        </w:rPr>
      </w:pPr>
      <w:r w:rsidRPr="00317887">
        <w:rPr>
          <w:rFonts w:ascii="Times New Roman" w:hAnsi="Times New Roman" w:cs="Times New Roman"/>
          <w:sz w:val="24"/>
        </w:rPr>
        <w:t xml:space="preserve">Vargön, Västra vägen mellan Nordkroksvägen och GC-vägen till Spiggvägen en sträcka på 100 meter. </w:t>
      </w:r>
    </w:p>
    <w:p w:rsidR="00317887" w:rsidRPr="00317887" w:rsidRDefault="00317887" w:rsidP="00317887">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317887" w:rsidRPr="00317887" w:rsidRDefault="00317887" w:rsidP="00317887">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317887">
        <w:rPr>
          <w:rFonts w:ascii="Times New Roman" w:hAnsi="Times New Roman" w:cs="Times New Roman"/>
          <w:sz w:val="24"/>
        </w:rPr>
        <w:t>Uppskattad kostnad 200 000:-</w:t>
      </w:r>
    </w:p>
    <w:p w:rsidR="00317887" w:rsidRPr="00317887" w:rsidRDefault="00317887" w:rsidP="00317887">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317887" w:rsidRPr="00317887" w:rsidRDefault="00317887" w:rsidP="00317887">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317887" w:rsidRPr="00317887" w:rsidRDefault="00317887" w:rsidP="00317887">
      <w:pPr>
        <w:pStyle w:val="Liststycke"/>
        <w:numPr>
          <w:ilvl w:val="0"/>
          <w:numId w:val="17"/>
        </w:numPr>
        <w:tabs>
          <w:tab w:val="left" w:pos="1701"/>
        </w:tabs>
        <w:suppressAutoHyphens/>
        <w:autoSpaceDE w:val="0"/>
        <w:autoSpaceDN w:val="0"/>
        <w:adjustRightInd w:val="0"/>
        <w:spacing w:after="0"/>
        <w:rPr>
          <w:rFonts w:ascii="Times New Roman" w:hAnsi="Times New Roman" w:cs="Times New Roman"/>
          <w:sz w:val="24"/>
        </w:rPr>
      </w:pPr>
      <w:r w:rsidRPr="00317887">
        <w:rPr>
          <w:rFonts w:ascii="Times New Roman" w:hAnsi="Times New Roman" w:cs="Times New Roman"/>
          <w:sz w:val="24"/>
        </w:rPr>
        <w:t xml:space="preserve">Vargön, fortsättning på GC-vägen från Spiggvägen utefter Sikvägen och till Gösvägen en sträcka på 100 meter. </w:t>
      </w:r>
    </w:p>
    <w:p w:rsidR="00317887" w:rsidRPr="00317887" w:rsidRDefault="00317887" w:rsidP="00317887">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317887" w:rsidRPr="00317887" w:rsidRDefault="00317887" w:rsidP="00317887">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317887">
        <w:rPr>
          <w:rFonts w:ascii="Times New Roman" w:hAnsi="Times New Roman" w:cs="Times New Roman"/>
          <w:sz w:val="24"/>
        </w:rPr>
        <w:t>Uppskattad kostnad 200 000:-</w:t>
      </w:r>
    </w:p>
    <w:p w:rsidR="00317887" w:rsidRDefault="00317887" w:rsidP="00317887">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B656CE" w:rsidRPr="00317887" w:rsidRDefault="00B656CE" w:rsidP="00317887">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B656CE" w:rsidRPr="00317887" w:rsidRDefault="00B656CE" w:rsidP="00B656CE">
      <w:pPr>
        <w:pStyle w:val="Liststycke"/>
        <w:numPr>
          <w:ilvl w:val="0"/>
          <w:numId w:val="17"/>
        </w:numPr>
        <w:tabs>
          <w:tab w:val="left" w:pos="1701"/>
        </w:tabs>
        <w:suppressAutoHyphens/>
        <w:autoSpaceDE w:val="0"/>
        <w:autoSpaceDN w:val="0"/>
        <w:adjustRightInd w:val="0"/>
        <w:spacing w:after="0"/>
        <w:rPr>
          <w:rFonts w:ascii="Times New Roman" w:hAnsi="Times New Roman" w:cs="Times New Roman"/>
          <w:sz w:val="24"/>
        </w:rPr>
      </w:pPr>
      <w:r w:rsidRPr="00317887">
        <w:rPr>
          <w:rFonts w:ascii="Times New Roman" w:hAnsi="Times New Roman" w:cs="Times New Roman"/>
          <w:sz w:val="24"/>
        </w:rPr>
        <w:t xml:space="preserve">Katrinedal, en gång- och cykelväg utefter Krypetorpsvägen. </w:t>
      </w:r>
    </w:p>
    <w:p w:rsidR="00B656CE" w:rsidRPr="00317887" w:rsidRDefault="00B656CE" w:rsidP="00B656CE">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317887">
        <w:rPr>
          <w:rFonts w:ascii="Times New Roman" w:hAnsi="Times New Roman" w:cs="Times New Roman"/>
          <w:sz w:val="24"/>
        </w:rPr>
        <w:t>Totalt handlar det om en sträcka på cirka 370 meter.</w:t>
      </w:r>
    </w:p>
    <w:p w:rsidR="00B656CE" w:rsidRPr="00317887" w:rsidRDefault="00B656CE" w:rsidP="00B656CE">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B656CE" w:rsidRPr="00317887" w:rsidRDefault="00B656CE" w:rsidP="00B656CE">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317887">
        <w:rPr>
          <w:rFonts w:ascii="Times New Roman" w:hAnsi="Times New Roman" w:cs="Times New Roman"/>
          <w:sz w:val="24"/>
        </w:rPr>
        <w:t>Uppskattad kostnad 740 000:-</w:t>
      </w:r>
    </w:p>
    <w:p w:rsidR="00317887" w:rsidRDefault="00317887" w:rsidP="00317887">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317887" w:rsidRPr="00317887" w:rsidRDefault="00317887" w:rsidP="00317887">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317887" w:rsidRPr="00317887" w:rsidRDefault="00317887" w:rsidP="00317887">
      <w:pPr>
        <w:pStyle w:val="Liststycke"/>
        <w:numPr>
          <w:ilvl w:val="0"/>
          <w:numId w:val="17"/>
        </w:numPr>
        <w:tabs>
          <w:tab w:val="left" w:pos="1701"/>
        </w:tabs>
        <w:suppressAutoHyphens/>
        <w:autoSpaceDE w:val="0"/>
        <w:autoSpaceDN w:val="0"/>
        <w:adjustRightInd w:val="0"/>
        <w:spacing w:after="0"/>
        <w:rPr>
          <w:rFonts w:ascii="Times New Roman" w:hAnsi="Times New Roman" w:cs="Times New Roman"/>
          <w:sz w:val="24"/>
        </w:rPr>
      </w:pPr>
      <w:r w:rsidRPr="00317887">
        <w:rPr>
          <w:rFonts w:ascii="Times New Roman" w:hAnsi="Times New Roman" w:cs="Times New Roman"/>
          <w:sz w:val="24"/>
        </w:rPr>
        <w:t xml:space="preserve">Frändefors, en GC-väg utefter del av Aspelundsvägen närmast Ödsmålavägen. En sträcka på </w:t>
      </w:r>
      <w:r w:rsidR="00EA26A4">
        <w:rPr>
          <w:rFonts w:ascii="Times New Roman" w:hAnsi="Times New Roman" w:cs="Times New Roman"/>
          <w:sz w:val="24"/>
        </w:rPr>
        <w:t>drygt</w:t>
      </w:r>
      <w:r w:rsidRPr="00317887">
        <w:rPr>
          <w:rFonts w:ascii="Times New Roman" w:hAnsi="Times New Roman" w:cs="Times New Roman"/>
          <w:sz w:val="24"/>
        </w:rPr>
        <w:t xml:space="preserve"> 1</w:t>
      </w:r>
      <w:r w:rsidR="00EA26A4">
        <w:rPr>
          <w:rFonts w:ascii="Times New Roman" w:hAnsi="Times New Roman" w:cs="Times New Roman"/>
          <w:sz w:val="24"/>
        </w:rPr>
        <w:t>0</w:t>
      </w:r>
      <w:r w:rsidRPr="00317887">
        <w:rPr>
          <w:rFonts w:ascii="Times New Roman" w:hAnsi="Times New Roman" w:cs="Times New Roman"/>
          <w:sz w:val="24"/>
        </w:rPr>
        <w:t>0 meter.</w:t>
      </w:r>
    </w:p>
    <w:p w:rsidR="00317887" w:rsidRPr="00317887" w:rsidRDefault="00317887" w:rsidP="00317887">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317887" w:rsidRPr="00317887" w:rsidRDefault="00317887" w:rsidP="00317887">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317887">
        <w:rPr>
          <w:rFonts w:ascii="Times New Roman" w:hAnsi="Times New Roman" w:cs="Times New Roman"/>
          <w:sz w:val="24"/>
        </w:rPr>
        <w:t>Uppskattad kostnad 280 000:-</w:t>
      </w:r>
    </w:p>
    <w:p w:rsidR="00317887" w:rsidRDefault="00317887" w:rsidP="00317887">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4263BD" w:rsidRPr="00317887" w:rsidRDefault="004263BD" w:rsidP="00317887">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4263BD" w:rsidRPr="00317887" w:rsidRDefault="004263BD" w:rsidP="004263BD">
      <w:pPr>
        <w:pStyle w:val="Liststycke"/>
        <w:numPr>
          <w:ilvl w:val="0"/>
          <w:numId w:val="17"/>
        </w:numPr>
        <w:tabs>
          <w:tab w:val="left" w:pos="1701"/>
        </w:tabs>
        <w:suppressAutoHyphens/>
        <w:autoSpaceDE w:val="0"/>
        <w:autoSpaceDN w:val="0"/>
        <w:adjustRightInd w:val="0"/>
        <w:spacing w:after="0"/>
        <w:rPr>
          <w:rFonts w:ascii="Times New Roman" w:hAnsi="Times New Roman" w:cs="Times New Roman"/>
          <w:sz w:val="24"/>
        </w:rPr>
      </w:pPr>
      <w:r w:rsidRPr="00317887">
        <w:rPr>
          <w:rFonts w:ascii="Times New Roman" w:hAnsi="Times New Roman" w:cs="Times New Roman"/>
          <w:sz w:val="24"/>
        </w:rPr>
        <w:t>Holmängen - Viksängen, en gång- och cykelväg och GC-bro mellan Holmängen och Viksängen. Om Viksängen exploateras skulle en GC-bro kunna anläggas för att knyta ihop med Vänersborgs centrum.</w:t>
      </w:r>
    </w:p>
    <w:p w:rsidR="004263BD" w:rsidRPr="00317887" w:rsidRDefault="004263BD" w:rsidP="004263BD">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4263BD" w:rsidRDefault="004263BD" w:rsidP="004263BD">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317887">
        <w:rPr>
          <w:rFonts w:ascii="Times New Roman" w:hAnsi="Times New Roman" w:cs="Times New Roman"/>
          <w:sz w:val="24"/>
        </w:rPr>
        <w:t xml:space="preserve">Uppskattad kostnad </w:t>
      </w:r>
      <w:r w:rsidR="00FF4FBB">
        <w:rPr>
          <w:rFonts w:ascii="Times New Roman" w:hAnsi="Times New Roman" w:cs="Times New Roman"/>
          <w:sz w:val="24"/>
        </w:rPr>
        <w:t>5</w:t>
      </w:r>
      <w:r w:rsidRPr="00317887">
        <w:rPr>
          <w:rFonts w:ascii="Times New Roman" w:hAnsi="Times New Roman" w:cs="Times New Roman"/>
          <w:sz w:val="24"/>
        </w:rPr>
        <w:t>0 000 000:-</w:t>
      </w:r>
      <w:r w:rsidR="003F3E8A">
        <w:rPr>
          <w:rFonts w:ascii="Times New Roman" w:hAnsi="Times New Roman" w:cs="Times New Roman"/>
          <w:sz w:val="24"/>
        </w:rPr>
        <w:t xml:space="preserve"> (Fastighetsenheten)?</w:t>
      </w:r>
    </w:p>
    <w:p w:rsidR="006D1D60" w:rsidRPr="00DC3E63" w:rsidRDefault="006D1D60" w:rsidP="006D1D60">
      <w:pPr>
        <w:pStyle w:val="Rubrik2"/>
      </w:pPr>
      <w:bookmarkStart w:id="39" w:name="_Toc20159140"/>
      <w:r>
        <w:lastRenderedPageBreak/>
        <w:t>Utbyggnad av regionala GC-vägar</w:t>
      </w:r>
      <w:bookmarkEnd w:id="39"/>
    </w:p>
    <w:p w:rsidR="003C241F" w:rsidRDefault="003C241F" w:rsidP="003C241F">
      <w:pPr>
        <w:pStyle w:val="Liststycke"/>
        <w:tabs>
          <w:tab w:val="left" w:pos="1701"/>
        </w:tabs>
        <w:suppressAutoHyphens/>
        <w:autoSpaceDE w:val="0"/>
        <w:autoSpaceDN w:val="0"/>
        <w:adjustRightInd w:val="0"/>
        <w:spacing w:after="0"/>
        <w:ind w:left="-414"/>
        <w:rPr>
          <w:rFonts w:ascii="Times New Roman" w:hAnsi="Times New Roman" w:cs="Times New Roman"/>
          <w:sz w:val="24"/>
        </w:rPr>
      </w:pPr>
      <w:r>
        <w:rPr>
          <w:rFonts w:ascii="Times New Roman" w:hAnsi="Times New Roman" w:cs="Times New Roman"/>
          <w:sz w:val="24"/>
        </w:rPr>
        <w:t xml:space="preserve">Ansökan om dessa objekt kan göras var fjärde år för att komma med i den </w:t>
      </w:r>
      <w:r w:rsidRPr="003C241F">
        <w:rPr>
          <w:rFonts w:ascii="Times New Roman" w:hAnsi="Times New Roman" w:cs="Times New Roman"/>
          <w:sz w:val="24"/>
        </w:rPr>
        <w:t>regionala transportinfrastrukturplanen.</w:t>
      </w:r>
    </w:p>
    <w:p w:rsidR="006D1D60" w:rsidRDefault="006D1D60" w:rsidP="006D1D60">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6D1D60">
        <w:rPr>
          <w:rFonts w:ascii="Times New Roman" w:hAnsi="Times New Roman" w:cs="Times New Roman"/>
          <w:sz w:val="24"/>
        </w:rPr>
        <w:t xml:space="preserve">Anläggs av Trafikverket men kommunen måste vara medfinansiär med hälften av totalbeloppet. Eftersom kommunen inte är väghållare bör detta vara en övergripande fråga för kommunfullmäktige. </w:t>
      </w:r>
    </w:p>
    <w:p w:rsidR="00301231" w:rsidRPr="006D1D60" w:rsidRDefault="003C241F" w:rsidP="003C241F">
      <w:pPr>
        <w:pStyle w:val="Liststycke"/>
        <w:tabs>
          <w:tab w:val="left" w:pos="4040"/>
        </w:tabs>
        <w:suppressAutoHyphens/>
        <w:autoSpaceDE w:val="0"/>
        <w:autoSpaceDN w:val="0"/>
        <w:adjustRightInd w:val="0"/>
        <w:spacing w:after="0"/>
        <w:ind w:left="-414"/>
        <w:rPr>
          <w:rFonts w:ascii="Times New Roman" w:hAnsi="Times New Roman" w:cs="Times New Roman"/>
          <w:sz w:val="24"/>
        </w:rPr>
      </w:pPr>
      <w:r>
        <w:rPr>
          <w:rFonts w:ascii="Times New Roman" w:hAnsi="Times New Roman" w:cs="Times New Roman"/>
          <w:sz w:val="24"/>
        </w:rPr>
        <w:tab/>
      </w:r>
    </w:p>
    <w:p w:rsidR="00F24C52" w:rsidRDefault="00F24C52" w:rsidP="00A63A41">
      <w:pPr>
        <w:pStyle w:val="Liststycke"/>
        <w:numPr>
          <w:ilvl w:val="0"/>
          <w:numId w:val="19"/>
        </w:numPr>
        <w:tabs>
          <w:tab w:val="left" w:pos="1701"/>
        </w:tabs>
        <w:suppressAutoHyphens/>
        <w:autoSpaceDE w:val="0"/>
        <w:autoSpaceDN w:val="0"/>
        <w:adjustRightInd w:val="0"/>
        <w:spacing w:after="0"/>
        <w:rPr>
          <w:rFonts w:ascii="Times New Roman" w:hAnsi="Times New Roman" w:cs="Times New Roman"/>
          <w:sz w:val="24"/>
        </w:rPr>
      </w:pPr>
      <w:r w:rsidRPr="00FD4AF1">
        <w:rPr>
          <w:rFonts w:ascii="Times New Roman" w:hAnsi="Times New Roman" w:cs="Times New Roman"/>
          <w:sz w:val="24"/>
        </w:rPr>
        <w:t xml:space="preserve">Väg </w:t>
      </w:r>
      <w:r w:rsidR="00E13247" w:rsidRPr="00FD4AF1">
        <w:rPr>
          <w:rFonts w:ascii="Times New Roman" w:hAnsi="Times New Roman" w:cs="Times New Roman"/>
          <w:sz w:val="24"/>
        </w:rPr>
        <w:t>2128</w:t>
      </w:r>
      <w:r w:rsidR="00FD4AF1" w:rsidRPr="00FD4AF1">
        <w:rPr>
          <w:rFonts w:ascii="Times New Roman" w:hAnsi="Times New Roman" w:cs="Times New Roman"/>
          <w:sz w:val="24"/>
        </w:rPr>
        <w:t xml:space="preserve">, </w:t>
      </w:r>
      <w:r w:rsidR="00E13247" w:rsidRPr="00FD4AF1">
        <w:rPr>
          <w:rFonts w:ascii="Times New Roman" w:hAnsi="Times New Roman" w:cs="Times New Roman"/>
          <w:sz w:val="24"/>
        </w:rPr>
        <w:t xml:space="preserve"> </w:t>
      </w:r>
      <w:r w:rsidRPr="00FD4AF1">
        <w:rPr>
          <w:rFonts w:ascii="Times New Roman" w:hAnsi="Times New Roman" w:cs="Times New Roman"/>
          <w:sz w:val="24"/>
        </w:rPr>
        <w:t xml:space="preserve">en gång- och cykelväg utmed väg </w:t>
      </w:r>
      <w:r w:rsidR="00E13247" w:rsidRPr="00FD4AF1">
        <w:rPr>
          <w:rFonts w:ascii="Times New Roman" w:hAnsi="Times New Roman" w:cs="Times New Roman"/>
          <w:sz w:val="24"/>
        </w:rPr>
        <w:t>2128</w:t>
      </w:r>
      <w:r w:rsidRPr="00FD4AF1">
        <w:rPr>
          <w:rFonts w:ascii="Times New Roman" w:hAnsi="Times New Roman" w:cs="Times New Roman"/>
          <w:sz w:val="24"/>
        </w:rPr>
        <w:t xml:space="preserve"> </w:t>
      </w:r>
      <w:r w:rsidR="00FD4AF1" w:rsidRPr="00FD4AF1">
        <w:rPr>
          <w:rFonts w:ascii="Times New Roman" w:hAnsi="Times New Roman" w:cs="Times New Roman"/>
          <w:sz w:val="24"/>
        </w:rPr>
        <w:t xml:space="preserve">mellan Lärketorpsvägen och </w:t>
      </w:r>
      <w:r w:rsidR="009531C5">
        <w:rPr>
          <w:rFonts w:ascii="Times New Roman" w:hAnsi="Times New Roman" w:cs="Times New Roman"/>
          <w:sz w:val="24"/>
        </w:rPr>
        <w:t>Skogshöjdsvägen.</w:t>
      </w:r>
    </w:p>
    <w:p w:rsidR="009531C5" w:rsidRPr="00FD4AF1" w:rsidRDefault="009531C5" w:rsidP="009531C5">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886CD1" w:rsidRPr="003F28A2" w:rsidRDefault="00FD4AF1" w:rsidP="00886CD1">
      <w:pPr>
        <w:pStyle w:val="Liststycke"/>
        <w:tabs>
          <w:tab w:val="left" w:pos="1701"/>
        </w:tabs>
        <w:suppressAutoHyphens/>
        <w:autoSpaceDE w:val="0"/>
        <w:autoSpaceDN w:val="0"/>
        <w:adjustRightInd w:val="0"/>
        <w:spacing w:after="0"/>
        <w:ind w:left="-414"/>
        <w:rPr>
          <w:rFonts w:ascii="Times New Roman" w:hAnsi="Times New Roman" w:cs="Times New Roman"/>
          <w:sz w:val="24"/>
        </w:rPr>
      </w:pPr>
      <w:r>
        <w:rPr>
          <w:rFonts w:ascii="Times New Roman" w:hAnsi="Times New Roman" w:cs="Times New Roman"/>
          <w:sz w:val="24"/>
        </w:rPr>
        <w:t>Anläggs</w:t>
      </w:r>
      <w:r w:rsidR="00886CD1" w:rsidRPr="003F28A2">
        <w:rPr>
          <w:rFonts w:ascii="Times New Roman" w:hAnsi="Times New Roman" w:cs="Times New Roman"/>
          <w:sz w:val="24"/>
        </w:rPr>
        <w:t xml:space="preserve"> </w:t>
      </w:r>
      <w:r w:rsidR="00886CD1" w:rsidRPr="00511E53">
        <w:rPr>
          <w:rFonts w:ascii="Times New Roman" w:hAnsi="Times New Roman" w:cs="Times New Roman"/>
          <w:sz w:val="24"/>
        </w:rPr>
        <w:t>202</w:t>
      </w:r>
      <w:r>
        <w:rPr>
          <w:rFonts w:ascii="Times New Roman" w:hAnsi="Times New Roman" w:cs="Times New Roman"/>
          <w:sz w:val="24"/>
        </w:rPr>
        <w:t>1</w:t>
      </w:r>
      <w:r w:rsidR="00886CD1" w:rsidRPr="003F28A2">
        <w:rPr>
          <w:rFonts w:ascii="Times New Roman" w:hAnsi="Times New Roman" w:cs="Times New Roman"/>
          <w:sz w:val="24"/>
        </w:rPr>
        <w:tab/>
      </w:r>
      <w:r w:rsidR="00886CD1" w:rsidRPr="003F28A2">
        <w:rPr>
          <w:rFonts w:ascii="Times New Roman" w:hAnsi="Times New Roman" w:cs="Times New Roman"/>
          <w:sz w:val="24"/>
        </w:rPr>
        <w:tab/>
      </w:r>
    </w:p>
    <w:p w:rsidR="00F24C52" w:rsidRDefault="009B64D3"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r>
        <w:rPr>
          <w:rFonts w:ascii="Times New Roman" w:hAnsi="Times New Roman" w:cs="Times New Roman"/>
          <w:sz w:val="24"/>
        </w:rPr>
        <w:t>Ingen k</w:t>
      </w:r>
      <w:r w:rsidR="00F24C52" w:rsidRPr="00F24C52">
        <w:rPr>
          <w:rFonts w:ascii="Times New Roman" w:hAnsi="Times New Roman" w:cs="Times New Roman"/>
          <w:sz w:val="24"/>
        </w:rPr>
        <w:t>ostnad för kommunen</w:t>
      </w:r>
      <w:r>
        <w:rPr>
          <w:rFonts w:ascii="Times New Roman" w:hAnsi="Times New Roman" w:cs="Times New Roman"/>
          <w:sz w:val="24"/>
        </w:rPr>
        <w:t>.</w:t>
      </w:r>
      <w:r w:rsidR="001A6741">
        <w:rPr>
          <w:rFonts w:ascii="Times New Roman" w:hAnsi="Times New Roman" w:cs="Times New Roman"/>
          <w:sz w:val="24"/>
        </w:rPr>
        <w:t xml:space="preserve"> </w:t>
      </w:r>
      <w:r w:rsidR="009531C5">
        <w:rPr>
          <w:rFonts w:ascii="Times New Roman" w:hAnsi="Times New Roman" w:cs="Times New Roman"/>
          <w:sz w:val="24"/>
        </w:rPr>
        <w:t>Trafikverket anlägger samtidigt som de bygger cirkulationsplats i korsningen Lärketorpsvägen/väg 2128.</w:t>
      </w:r>
    </w:p>
    <w:p w:rsidR="009531C5" w:rsidRPr="00F24C52" w:rsidRDefault="009531C5"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E13247" w:rsidRPr="00F24C52" w:rsidRDefault="00E13247" w:rsidP="00E13247">
      <w:pPr>
        <w:pStyle w:val="Liststycke"/>
        <w:numPr>
          <w:ilvl w:val="0"/>
          <w:numId w:val="19"/>
        </w:numPr>
        <w:tabs>
          <w:tab w:val="left" w:pos="1701"/>
        </w:tabs>
        <w:suppressAutoHyphens/>
        <w:autoSpaceDE w:val="0"/>
        <w:autoSpaceDN w:val="0"/>
        <w:adjustRightInd w:val="0"/>
        <w:spacing w:after="0"/>
        <w:rPr>
          <w:rFonts w:ascii="Times New Roman" w:hAnsi="Times New Roman" w:cs="Times New Roman"/>
          <w:sz w:val="24"/>
        </w:rPr>
      </w:pPr>
      <w:r w:rsidRPr="00F24C52">
        <w:rPr>
          <w:rFonts w:ascii="Times New Roman" w:hAnsi="Times New Roman" w:cs="Times New Roman"/>
          <w:sz w:val="24"/>
        </w:rPr>
        <w:t>Väg 2134 Stenhammarsvägen, en gång- och cykelväg utmed väg 2134 mellan väg 21</w:t>
      </w:r>
      <w:r>
        <w:rPr>
          <w:rFonts w:ascii="Times New Roman" w:hAnsi="Times New Roman" w:cs="Times New Roman"/>
          <w:sz w:val="24"/>
        </w:rPr>
        <w:t>3</w:t>
      </w:r>
      <w:r w:rsidRPr="00F24C52">
        <w:rPr>
          <w:rFonts w:ascii="Times New Roman" w:hAnsi="Times New Roman" w:cs="Times New Roman"/>
          <w:sz w:val="24"/>
        </w:rPr>
        <w:t xml:space="preserve">35 (Rostocksvägen) och cirka </w:t>
      </w:r>
      <w:r>
        <w:rPr>
          <w:rFonts w:ascii="Times New Roman" w:hAnsi="Times New Roman" w:cs="Times New Roman"/>
          <w:sz w:val="24"/>
        </w:rPr>
        <w:t>1 0</w:t>
      </w:r>
      <w:r w:rsidRPr="00F24C52">
        <w:rPr>
          <w:rFonts w:ascii="Times New Roman" w:hAnsi="Times New Roman" w:cs="Times New Roman"/>
          <w:sz w:val="24"/>
        </w:rPr>
        <w:t>00 meter nordväst.</w:t>
      </w:r>
    </w:p>
    <w:p w:rsidR="00E13247" w:rsidRDefault="00E13247" w:rsidP="00E13247">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E13247" w:rsidRPr="003F28A2" w:rsidRDefault="00E13247" w:rsidP="00E13247">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3F28A2">
        <w:rPr>
          <w:rFonts w:ascii="Times New Roman" w:hAnsi="Times New Roman" w:cs="Times New Roman"/>
          <w:sz w:val="24"/>
        </w:rPr>
        <w:t xml:space="preserve">Planerad byggstart </w:t>
      </w:r>
      <w:r w:rsidRPr="00511E53">
        <w:rPr>
          <w:rFonts w:ascii="Times New Roman" w:hAnsi="Times New Roman" w:cs="Times New Roman"/>
          <w:sz w:val="24"/>
        </w:rPr>
        <w:t>2022-25</w:t>
      </w:r>
      <w:r w:rsidRPr="003F28A2">
        <w:rPr>
          <w:rFonts w:ascii="Times New Roman" w:hAnsi="Times New Roman" w:cs="Times New Roman"/>
          <w:sz w:val="24"/>
        </w:rPr>
        <w:tab/>
      </w:r>
      <w:r w:rsidRPr="003F28A2">
        <w:rPr>
          <w:rFonts w:ascii="Times New Roman" w:hAnsi="Times New Roman" w:cs="Times New Roman"/>
          <w:sz w:val="24"/>
        </w:rPr>
        <w:tab/>
      </w:r>
    </w:p>
    <w:p w:rsidR="00E13247" w:rsidRPr="00F24C52" w:rsidRDefault="00E13247" w:rsidP="00E13247">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F24C52">
        <w:rPr>
          <w:rFonts w:ascii="Times New Roman" w:hAnsi="Times New Roman" w:cs="Times New Roman"/>
          <w:sz w:val="24"/>
        </w:rPr>
        <w:t xml:space="preserve">Uppskattad kostnad för kommunen </w:t>
      </w:r>
      <w:r>
        <w:rPr>
          <w:rFonts w:ascii="Times New Roman" w:hAnsi="Times New Roman" w:cs="Times New Roman"/>
          <w:sz w:val="24"/>
        </w:rPr>
        <w:t>4 650</w:t>
      </w:r>
      <w:r w:rsidRPr="00F24C52">
        <w:rPr>
          <w:rFonts w:ascii="Times New Roman" w:hAnsi="Times New Roman" w:cs="Times New Roman"/>
          <w:sz w:val="24"/>
        </w:rPr>
        <w:t> 000:-</w:t>
      </w:r>
      <w:r>
        <w:rPr>
          <w:rFonts w:ascii="Times New Roman" w:hAnsi="Times New Roman" w:cs="Times New Roman"/>
          <w:sz w:val="24"/>
        </w:rPr>
        <w:t xml:space="preserve"> </w:t>
      </w:r>
    </w:p>
    <w:p w:rsidR="00E13247" w:rsidRPr="00F24C52" w:rsidRDefault="00E13247"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F24C52" w:rsidRDefault="00F24C52" w:rsidP="00F24C52">
      <w:pPr>
        <w:pStyle w:val="Liststycke"/>
        <w:numPr>
          <w:ilvl w:val="0"/>
          <w:numId w:val="19"/>
        </w:numPr>
        <w:tabs>
          <w:tab w:val="left" w:pos="1701"/>
        </w:tabs>
        <w:suppressAutoHyphens/>
        <w:autoSpaceDE w:val="0"/>
        <w:autoSpaceDN w:val="0"/>
        <w:adjustRightInd w:val="0"/>
        <w:spacing w:after="0"/>
        <w:rPr>
          <w:rFonts w:ascii="Times New Roman" w:hAnsi="Times New Roman" w:cs="Times New Roman"/>
          <w:sz w:val="24"/>
        </w:rPr>
      </w:pPr>
      <w:r w:rsidRPr="00F24C52">
        <w:rPr>
          <w:rFonts w:ascii="Times New Roman" w:hAnsi="Times New Roman" w:cs="Times New Roman"/>
          <w:sz w:val="24"/>
        </w:rPr>
        <w:t>Väg 2050 Lilleskogsvägen, en gång- och cykelväg utmed väg 2050 mellan Storegårdsvägen och väg 2045 (Vänersnäs). Totalt en sträcka på cirka 4,3 km.</w:t>
      </w: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F24C52">
        <w:rPr>
          <w:rFonts w:ascii="Times New Roman" w:hAnsi="Times New Roman" w:cs="Times New Roman"/>
          <w:sz w:val="24"/>
        </w:rPr>
        <w:t xml:space="preserve">Uppskattad kostnad för kommunen </w:t>
      </w:r>
      <w:r w:rsidR="001A6741">
        <w:rPr>
          <w:rFonts w:ascii="Times New Roman" w:hAnsi="Times New Roman" w:cs="Times New Roman"/>
          <w:sz w:val="24"/>
        </w:rPr>
        <w:t>14 000</w:t>
      </w:r>
      <w:r w:rsidRPr="00F24C52">
        <w:rPr>
          <w:rFonts w:ascii="Times New Roman" w:hAnsi="Times New Roman" w:cs="Times New Roman"/>
          <w:sz w:val="24"/>
        </w:rPr>
        <w:t> 000:-</w:t>
      </w: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F24C52" w:rsidRPr="00F24C52" w:rsidRDefault="00F24C52" w:rsidP="00F24C52">
      <w:pPr>
        <w:pStyle w:val="Liststycke"/>
        <w:numPr>
          <w:ilvl w:val="0"/>
          <w:numId w:val="19"/>
        </w:numPr>
        <w:tabs>
          <w:tab w:val="left" w:pos="1701"/>
        </w:tabs>
        <w:suppressAutoHyphens/>
        <w:autoSpaceDE w:val="0"/>
        <w:autoSpaceDN w:val="0"/>
        <w:adjustRightInd w:val="0"/>
        <w:spacing w:after="0"/>
        <w:rPr>
          <w:rFonts w:ascii="Times New Roman" w:hAnsi="Times New Roman" w:cs="Times New Roman"/>
          <w:sz w:val="24"/>
        </w:rPr>
      </w:pPr>
      <w:r w:rsidRPr="00F24C52">
        <w:rPr>
          <w:rFonts w:ascii="Times New Roman" w:hAnsi="Times New Roman" w:cs="Times New Roman"/>
          <w:sz w:val="24"/>
        </w:rPr>
        <w:t>Väg 2045 (Vänersnäs)., en gång- och cykelväg utmed väg 2045 mellan väg 2050 och väg 2045.01 Totalt en sträcka på cirka 2,6 km.</w:t>
      </w: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F24C52">
        <w:rPr>
          <w:rFonts w:ascii="Times New Roman" w:hAnsi="Times New Roman" w:cs="Times New Roman"/>
          <w:sz w:val="24"/>
        </w:rPr>
        <w:t xml:space="preserve">Uppskattad kostnad för kommunen </w:t>
      </w:r>
      <w:r w:rsidR="001A6741">
        <w:rPr>
          <w:rFonts w:ascii="Times New Roman" w:hAnsi="Times New Roman" w:cs="Times New Roman"/>
          <w:sz w:val="24"/>
        </w:rPr>
        <w:t>8 450</w:t>
      </w:r>
      <w:r w:rsidRPr="00F24C52">
        <w:rPr>
          <w:rFonts w:ascii="Times New Roman" w:hAnsi="Times New Roman" w:cs="Times New Roman"/>
          <w:sz w:val="24"/>
        </w:rPr>
        <w:t> 000:-</w:t>
      </w: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E13247" w:rsidRPr="00E13247" w:rsidRDefault="00E13247" w:rsidP="00E13247">
      <w:pPr>
        <w:pStyle w:val="Liststycke"/>
        <w:numPr>
          <w:ilvl w:val="0"/>
          <w:numId w:val="19"/>
        </w:numPr>
        <w:tabs>
          <w:tab w:val="left" w:pos="1701"/>
        </w:tabs>
        <w:suppressAutoHyphens/>
        <w:autoSpaceDE w:val="0"/>
        <w:autoSpaceDN w:val="0"/>
        <w:adjustRightInd w:val="0"/>
        <w:spacing w:after="0"/>
        <w:rPr>
          <w:rFonts w:ascii="Times New Roman" w:hAnsi="Times New Roman" w:cs="Times New Roman"/>
          <w:sz w:val="24"/>
        </w:rPr>
      </w:pPr>
      <w:bookmarkStart w:id="40" w:name="_Hlk58585408"/>
      <w:r w:rsidRPr="00E13247">
        <w:rPr>
          <w:rFonts w:ascii="Times New Roman" w:hAnsi="Times New Roman" w:cs="Times New Roman"/>
          <w:sz w:val="24"/>
        </w:rPr>
        <w:t xml:space="preserve">Väg 2129, Storgatan i Brålanda. En sträcka på 1 km. </w:t>
      </w:r>
      <w:r w:rsidR="00E233BB">
        <w:rPr>
          <w:rFonts w:ascii="Times New Roman" w:hAnsi="Times New Roman" w:cs="Times New Roman"/>
          <w:sz w:val="24"/>
        </w:rPr>
        <w:t>(nyinlagd)</w:t>
      </w:r>
    </w:p>
    <w:p w:rsidR="00E13247" w:rsidRPr="00E13247" w:rsidRDefault="00E13247" w:rsidP="00E13247">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E13247" w:rsidRDefault="00E13247" w:rsidP="00E13247">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E13247">
        <w:rPr>
          <w:rFonts w:ascii="Times New Roman" w:hAnsi="Times New Roman" w:cs="Times New Roman"/>
          <w:sz w:val="24"/>
        </w:rPr>
        <w:t>Uppskattad kostnad för kommunen 6 500 000:-</w:t>
      </w:r>
    </w:p>
    <w:p w:rsidR="000D2D9F" w:rsidRDefault="000D2D9F" w:rsidP="00E13247">
      <w:pPr>
        <w:pStyle w:val="Liststycke"/>
        <w:tabs>
          <w:tab w:val="left" w:pos="1701"/>
        </w:tabs>
        <w:suppressAutoHyphens/>
        <w:autoSpaceDE w:val="0"/>
        <w:autoSpaceDN w:val="0"/>
        <w:adjustRightInd w:val="0"/>
        <w:spacing w:after="0"/>
        <w:ind w:left="-414"/>
        <w:rPr>
          <w:rFonts w:ascii="Times New Roman" w:hAnsi="Times New Roman" w:cs="Times New Roman"/>
          <w:sz w:val="24"/>
        </w:rPr>
      </w:pPr>
    </w:p>
    <w:bookmarkEnd w:id="40"/>
    <w:p w:rsidR="00F24C52" w:rsidRPr="00F24C52" w:rsidRDefault="00F24C52" w:rsidP="00F24C52">
      <w:pPr>
        <w:pStyle w:val="Liststycke"/>
        <w:numPr>
          <w:ilvl w:val="0"/>
          <w:numId w:val="19"/>
        </w:numPr>
        <w:tabs>
          <w:tab w:val="left" w:pos="1701"/>
        </w:tabs>
        <w:suppressAutoHyphens/>
        <w:autoSpaceDE w:val="0"/>
        <w:autoSpaceDN w:val="0"/>
        <w:adjustRightInd w:val="0"/>
        <w:spacing w:after="0"/>
        <w:rPr>
          <w:rFonts w:ascii="Times New Roman" w:hAnsi="Times New Roman" w:cs="Times New Roman"/>
          <w:sz w:val="24"/>
        </w:rPr>
      </w:pPr>
      <w:r w:rsidRPr="00F24C52">
        <w:rPr>
          <w:rFonts w:ascii="Times New Roman" w:hAnsi="Times New Roman" w:cs="Times New Roman"/>
          <w:sz w:val="24"/>
        </w:rPr>
        <w:t>Väg 173, en gång- och cykelväg utmed väg 173 mellan Forsane och E45. Totalt en sträcka på cirka 700 meter.</w:t>
      </w: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F24C52">
        <w:rPr>
          <w:rFonts w:ascii="Times New Roman" w:hAnsi="Times New Roman" w:cs="Times New Roman"/>
          <w:sz w:val="24"/>
        </w:rPr>
        <w:t xml:space="preserve">Uppskattad kostnad för kommunen </w:t>
      </w:r>
      <w:r w:rsidR="001A6741">
        <w:rPr>
          <w:rFonts w:ascii="Times New Roman" w:hAnsi="Times New Roman" w:cs="Times New Roman"/>
          <w:sz w:val="24"/>
        </w:rPr>
        <w:t>2 275</w:t>
      </w:r>
      <w:r w:rsidRPr="00F24C52">
        <w:rPr>
          <w:rFonts w:ascii="Times New Roman" w:hAnsi="Times New Roman" w:cs="Times New Roman"/>
          <w:sz w:val="24"/>
        </w:rPr>
        <w:t> 000:-</w:t>
      </w: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F24C52" w:rsidRPr="00F24C52" w:rsidRDefault="00F24C52" w:rsidP="00F24C52">
      <w:pPr>
        <w:pStyle w:val="Liststycke"/>
        <w:numPr>
          <w:ilvl w:val="0"/>
          <w:numId w:val="19"/>
        </w:numPr>
        <w:tabs>
          <w:tab w:val="left" w:pos="1701"/>
        </w:tabs>
        <w:suppressAutoHyphens/>
        <w:autoSpaceDE w:val="0"/>
        <w:autoSpaceDN w:val="0"/>
        <w:adjustRightInd w:val="0"/>
        <w:spacing w:after="0"/>
        <w:rPr>
          <w:rFonts w:ascii="Times New Roman" w:hAnsi="Times New Roman" w:cs="Times New Roman"/>
          <w:sz w:val="24"/>
        </w:rPr>
      </w:pPr>
      <w:r w:rsidRPr="00F24C52">
        <w:rPr>
          <w:rFonts w:ascii="Times New Roman" w:hAnsi="Times New Roman" w:cs="Times New Roman"/>
          <w:sz w:val="24"/>
        </w:rPr>
        <w:t>Väg 2149 Gestadvägen, en gång- och cykelväg utmed väg 2149 mellan E45 och Sjung-Sjung. Totalt en sträcka på cirka 2,2 km.</w:t>
      </w: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F24C52">
        <w:rPr>
          <w:rFonts w:ascii="Times New Roman" w:hAnsi="Times New Roman" w:cs="Times New Roman"/>
          <w:sz w:val="24"/>
        </w:rPr>
        <w:lastRenderedPageBreak/>
        <w:t xml:space="preserve">Uppskattad kostnad för kommunen </w:t>
      </w:r>
      <w:r w:rsidR="00043E01">
        <w:rPr>
          <w:rFonts w:ascii="Times New Roman" w:hAnsi="Times New Roman" w:cs="Times New Roman"/>
          <w:sz w:val="24"/>
        </w:rPr>
        <w:t>7 150</w:t>
      </w:r>
      <w:r w:rsidRPr="00F24C52">
        <w:rPr>
          <w:rFonts w:ascii="Times New Roman" w:hAnsi="Times New Roman" w:cs="Times New Roman"/>
          <w:sz w:val="24"/>
        </w:rPr>
        <w:t> 000:-</w:t>
      </w: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F24C52" w:rsidRPr="00F24C52" w:rsidRDefault="00F24C52" w:rsidP="00F24C52">
      <w:pPr>
        <w:pStyle w:val="Liststycke"/>
        <w:numPr>
          <w:ilvl w:val="0"/>
          <w:numId w:val="19"/>
        </w:numPr>
        <w:tabs>
          <w:tab w:val="left" w:pos="1701"/>
        </w:tabs>
        <w:suppressAutoHyphens/>
        <w:autoSpaceDE w:val="0"/>
        <w:autoSpaceDN w:val="0"/>
        <w:adjustRightInd w:val="0"/>
        <w:spacing w:after="0"/>
        <w:rPr>
          <w:rFonts w:ascii="Times New Roman" w:hAnsi="Times New Roman" w:cs="Times New Roman"/>
          <w:sz w:val="24"/>
        </w:rPr>
      </w:pPr>
      <w:r w:rsidRPr="00F24C52">
        <w:rPr>
          <w:rFonts w:ascii="Times New Roman" w:hAnsi="Times New Roman" w:cs="Times New Roman"/>
          <w:sz w:val="24"/>
        </w:rPr>
        <w:t>Väg 2149 Gestadvägen, en gång- och cykelväg utmed väg 2149 mellan Stigsberget och väg 2154. Totalt en sträcka på cirka 7 km.</w:t>
      </w: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F24C52">
        <w:rPr>
          <w:rFonts w:ascii="Times New Roman" w:hAnsi="Times New Roman" w:cs="Times New Roman"/>
          <w:sz w:val="24"/>
        </w:rPr>
        <w:t xml:space="preserve">Uppskattad kostnad för kommunen </w:t>
      </w:r>
      <w:r w:rsidR="00D15C39">
        <w:rPr>
          <w:rFonts w:ascii="Times New Roman" w:hAnsi="Times New Roman" w:cs="Times New Roman"/>
          <w:sz w:val="24"/>
        </w:rPr>
        <w:t>22 750</w:t>
      </w:r>
      <w:r w:rsidRPr="00F24C52">
        <w:rPr>
          <w:rFonts w:ascii="Times New Roman" w:hAnsi="Times New Roman" w:cs="Times New Roman"/>
          <w:sz w:val="24"/>
        </w:rPr>
        <w:t> 000:-</w:t>
      </w: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F24C52" w:rsidRPr="00F24C52" w:rsidRDefault="00F24C52" w:rsidP="00F24C52">
      <w:pPr>
        <w:pStyle w:val="Liststycke"/>
        <w:numPr>
          <w:ilvl w:val="0"/>
          <w:numId w:val="19"/>
        </w:numPr>
        <w:tabs>
          <w:tab w:val="left" w:pos="1701"/>
        </w:tabs>
        <w:suppressAutoHyphens/>
        <w:autoSpaceDE w:val="0"/>
        <w:autoSpaceDN w:val="0"/>
        <w:adjustRightInd w:val="0"/>
        <w:spacing w:after="0"/>
        <w:rPr>
          <w:rFonts w:ascii="Times New Roman" w:hAnsi="Times New Roman" w:cs="Times New Roman"/>
          <w:sz w:val="24"/>
        </w:rPr>
      </w:pPr>
      <w:r w:rsidRPr="00F24C52">
        <w:rPr>
          <w:rFonts w:ascii="Times New Roman" w:hAnsi="Times New Roman" w:cs="Times New Roman"/>
          <w:sz w:val="24"/>
        </w:rPr>
        <w:t>Väg 2154, en gång- och cykelväg utmed väg 2154 mellan väg 2149 och Sannebo. Totalt en sträcka på cirka 5,5 km.</w:t>
      </w: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F24C52">
        <w:rPr>
          <w:rFonts w:ascii="Times New Roman" w:hAnsi="Times New Roman" w:cs="Times New Roman"/>
          <w:sz w:val="24"/>
        </w:rPr>
        <w:t xml:space="preserve">Uppskattad kostnad för kommunen </w:t>
      </w:r>
      <w:r w:rsidR="00D15C39">
        <w:rPr>
          <w:rFonts w:ascii="Times New Roman" w:hAnsi="Times New Roman" w:cs="Times New Roman"/>
          <w:sz w:val="24"/>
        </w:rPr>
        <w:t>17 875</w:t>
      </w:r>
      <w:r w:rsidRPr="00F24C52">
        <w:rPr>
          <w:rFonts w:ascii="Times New Roman" w:hAnsi="Times New Roman" w:cs="Times New Roman"/>
          <w:sz w:val="24"/>
        </w:rPr>
        <w:t> 000:-</w:t>
      </w:r>
    </w:p>
    <w:p w:rsidR="00301231" w:rsidRDefault="00301231"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C04168" w:rsidRPr="00301231" w:rsidRDefault="00C04168" w:rsidP="00301231">
      <w:pPr>
        <w:tabs>
          <w:tab w:val="left" w:pos="1701"/>
        </w:tabs>
        <w:suppressAutoHyphens/>
        <w:autoSpaceDE w:val="0"/>
        <w:autoSpaceDN w:val="0"/>
        <w:adjustRightInd w:val="0"/>
        <w:spacing w:after="0"/>
        <w:ind w:left="0"/>
      </w:pPr>
    </w:p>
    <w:p w:rsidR="00F24C52" w:rsidRDefault="00F24C52" w:rsidP="00F24C52">
      <w:pPr>
        <w:pStyle w:val="Liststycke"/>
        <w:numPr>
          <w:ilvl w:val="0"/>
          <w:numId w:val="19"/>
        </w:numPr>
        <w:tabs>
          <w:tab w:val="left" w:pos="1701"/>
        </w:tabs>
        <w:suppressAutoHyphens/>
        <w:autoSpaceDE w:val="0"/>
        <w:autoSpaceDN w:val="0"/>
        <w:adjustRightInd w:val="0"/>
        <w:spacing w:after="0"/>
        <w:rPr>
          <w:rFonts w:ascii="Times New Roman" w:hAnsi="Times New Roman" w:cs="Times New Roman"/>
          <w:sz w:val="24"/>
        </w:rPr>
      </w:pPr>
      <w:bookmarkStart w:id="41" w:name="_Hlk58585358"/>
      <w:r w:rsidRPr="00F24C52">
        <w:rPr>
          <w:rFonts w:ascii="Times New Roman" w:hAnsi="Times New Roman" w:cs="Times New Roman"/>
          <w:sz w:val="24"/>
        </w:rPr>
        <w:t>Väg 2056, ny GC-väg utmed väg 2056 mellan järnvägsövergången i Öxnered och infarten till Karlsro. Totalt en sträcka på 280 meter.</w:t>
      </w:r>
    </w:p>
    <w:p w:rsidR="00D15C39" w:rsidRPr="00E13247" w:rsidRDefault="00D15C39" w:rsidP="00D15C39">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E13247">
        <w:rPr>
          <w:rFonts w:ascii="Times New Roman" w:hAnsi="Times New Roman" w:cs="Times New Roman"/>
          <w:sz w:val="24"/>
        </w:rPr>
        <w:t>Ansökan finns till Trafikverket om ny planskild korsning i annat läge och då är inte detta objekt aktuellt.</w:t>
      </w: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F24C52">
        <w:rPr>
          <w:rFonts w:ascii="Times New Roman" w:hAnsi="Times New Roman" w:cs="Times New Roman"/>
          <w:sz w:val="24"/>
        </w:rPr>
        <w:t xml:space="preserve">Uppskattad kostnad för kommunen </w:t>
      </w:r>
      <w:r w:rsidR="00D15C39">
        <w:rPr>
          <w:rFonts w:ascii="Times New Roman" w:hAnsi="Times New Roman" w:cs="Times New Roman"/>
          <w:sz w:val="24"/>
        </w:rPr>
        <w:t>1 820</w:t>
      </w:r>
      <w:r w:rsidRPr="00F24C52">
        <w:rPr>
          <w:rFonts w:ascii="Times New Roman" w:hAnsi="Times New Roman" w:cs="Times New Roman"/>
          <w:sz w:val="24"/>
        </w:rPr>
        <w:t> 000:-</w:t>
      </w:r>
    </w:p>
    <w:bookmarkEnd w:id="41"/>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F24C52" w:rsidRPr="00F24C52" w:rsidRDefault="00F24C52" w:rsidP="00F24C52">
      <w:pPr>
        <w:pStyle w:val="Liststycke"/>
        <w:numPr>
          <w:ilvl w:val="0"/>
          <w:numId w:val="19"/>
        </w:numPr>
        <w:tabs>
          <w:tab w:val="left" w:pos="1701"/>
        </w:tabs>
        <w:suppressAutoHyphens/>
        <w:autoSpaceDE w:val="0"/>
        <w:autoSpaceDN w:val="0"/>
        <w:adjustRightInd w:val="0"/>
        <w:spacing w:after="0"/>
        <w:rPr>
          <w:rFonts w:ascii="Times New Roman" w:hAnsi="Times New Roman" w:cs="Times New Roman"/>
          <w:sz w:val="24"/>
        </w:rPr>
      </w:pPr>
      <w:r w:rsidRPr="00F24C52">
        <w:rPr>
          <w:rFonts w:ascii="Times New Roman" w:hAnsi="Times New Roman" w:cs="Times New Roman"/>
          <w:sz w:val="24"/>
        </w:rPr>
        <w:t>Väg 2005, en gång- och cykelväg utmed väg 2005 mellan Koppegården och Trollhättan. Samordnas med Trollhättans stad. Totalt en sträcka på cirka 2,5 km.</w:t>
      </w: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F24C52">
        <w:rPr>
          <w:rFonts w:ascii="Times New Roman" w:hAnsi="Times New Roman" w:cs="Times New Roman"/>
          <w:sz w:val="24"/>
        </w:rPr>
        <w:t xml:space="preserve">Uppskattad kostnad för kommunen </w:t>
      </w:r>
      <w:r w:rsidR="00C57B78">
        <w:rPr>
          <w:rFonts w:ascii="Times New Roman" w:hAnsi="Times New Roman" w:cs="Times New Roman"/>
          <w:sz w:val="24"/>
        </w:rPr>
        <w:t>8 125</w:t>
      </w:r>
      <w:r w:rsidRPr="00F24C52">
        <w:rPr>
          <w:rFonts w:ascii="Times New Roman" w:hAnsi="Times New Roman" w:cs="Times New Roman"/>
          <w:sz w:val="24"/>
        </w:rPr>
        <w:t> 000:-</w:t>
      </w: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F24C52" w:rsidRPr="00F24C52" w:rsidRDefault="00F24C52" w:rsidP="00F24C52">
      <w:pPr>
        <w:pStyle w:val="Liststycke"/>
        <w:numPr>
          <w:ilvl w:val="0"/>
          <w:numId w:val="19"/>
        </w:numPr>
        <w:tabs>
          <w:tab w:val="left" w:pos="1701"/>
        </w:tabs>
        <w:suppressAutoHyphens/>
        <w:autoSpaceDE w:val="0"/>
        <w:autoSpaceDN w:val="0"/>
        <w:adjustRightInd w:val="0"/>
        <w:spacing w:after="0"/>
        <w:rPr>
          <w:rFonts w:ascii="Times New Roman" w:hAnsi="Times New Roman" w:cs="Times New Roman"/>
          <w:sz w:val="24"/>
        </w:rPr>
      </w:pPr>
      <w:r w:rsidRPr="00F24C52">
        <w:rPr>
          <w:rFonts w:ascii="Times New Roman" w:hAnsi="Times New Roman" w:cs="Times New Roman"/>
          <w:sz w:val="24"/>
        </w:rPr>
        <w:t>Väg 2045.01 (Vänersnäs)., en gång- och cykelväg utmed väg 2045.01 Totalt en sträcka på cirka 2,6 km.</w:t>
      </w: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F24C52">
        <w:rPr>
          <w:rFonts w:ascii="Times New Roman" w:hAnsi="Times New Roman" w:cs="Times New Roman"/>
          <w:sz w:val="24"/>
        </w:rPr>
        <w:t xml:space="preserve">Uppskattad kostnad för kommunen </w:t>
      </w:r>
      <w:r w:rsidR="00522E4B">
        <w:rPr>
          <w:rFonts w:ascii="Times New Roman" w:hAnsi="Times New Roman" w:cs="Times New Roman"/>
          <w:sz w:val="24"/>
        </w:rPr>
        <w:t>8 450 000</w:t>
      </w:r>
      <w:r w:rsidRPr="00F24C52">
        <w:rPr>
          <w:rFonts w:ascii="Times New Roman" w:hAnsi="Times New Roman" w:cs="Times New Roman"/>
          <w:sz w:val="24"/>
        </w:rPr>
        <w:t>:-</w:t>
      </w: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F24C52" w:rsidRPr="00F24C52" w:rsidRDefault="00F24C52" w:rsidP="00F24C52">
      <w:pPr>
        <w:pStyle w:val="Liststycke"/>
        <w:numPr>
          <w:ilvl w:val="0"/>
          <w:numId w:val="19"/>
        </w:numPr>
        <w:tabs>
          <w:tab w:val="left" w:pos="1701"/>
        </w:tabs>
        <w:suppressAutoHyphens/>
        <w:autoSpaceDE w:val="0"/>
        <w:autoSpaceDN w:val="0"/>
        <w:adjustRightInd w:val="0"/>
        <w:spacing w:after="0"/>
        <w:rPr>
          <w:rFonts w:ascii="Times New Roman" w:hAnsi="Times New Roman" w:cs="Times New Roman"/>
          <w:sz w:val="24"/>
        </w:rPr>
      </w:pPr>
      <w:r w:rsidRPr="00F24C52">
        <w:rPr>
          <w:rFonts w:ascii="Times New Roman" w:hAnsi="Times New Roman" w:cs="Times New Roman"/>
          <w:sz w:val="24"/>
        </w:rPr>
        <w:t>Väg 2129-2135 väster och öster om Storgatan i Brålanda, ny GC-väg utmed väg 2129 och 2135, en sträcka på cirka 700 meter.</w:t>
      </w: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F24C52">
        <w:rPr>
          <w:rFonts w:ascii="Times New Roman" w:hAnsi="Times New Roman" w:cs="Times New Roman"/>
          <w:sz w:val="24"/>
        </w:rPr>
        <w:t xml:space="preserve">Uppskattad kostnad för kommunen </w:t>
      </w:r>
      <w:r w:rsidR="00522E4B">
        <w:rPr>
          <w:rFonts w:ascii="Times New Roman" w:hAnsi="Times New Roman" w:cs="Times New Roman"/>
          <w:sz w:val="24"/>
        </w:rPr>
        <w:t>2 275</w:t>
      </w:r>
      <w:r w:rsidRPr="00F24C52">
        <w:rPr>
          <w:rFonts w:ascii="Times New Roman" w:hAnsi="Times New Roman" w:cs="Times New Roman"/>
          <w:sz w:val="24"/>
        </w:rPr>
        <w:t> 000:-</w:t>
      </w:r>
    </w:p>
    <w:p w:rsidR="00F24C52" w:rsidRPr="00F24C52" w:rsidRDefault="00F24C52" w:rsidP="00F24C52">
      <w:pPr>
        <w:pStyle w:val="Liststycke"/>
        <w:numPr>
          <w:ilvl w:val="0"/>
          <w:numId w:val="19"/>
        </w:numPr>
        <w:tabs>
          <w:tab w:val="left" w:pos="1701"/>
        </w:tabs>
        <w:suppressAutoHyphens/>
        <w:autoSpaceDE w:val="0"/>
        <w:autoSpaceDN w:val="0"/>
        <w:adjustRightInd w:val="0"/>
        <w:spacing w:after="0"/>
        <w:rPr>
          <w:rFonts w:ascii="Times New Roman" w:hAnsi="Times New Roman" w:cs="Times New Roman"/>
          <w:sz w:val="24"/>
        </w:rPr>
      </w:pPr>
      <w:r w:rsidRPr="00F24C52">
        <w:rPr>
          <w:rFonts w:ascii="Times New Roman" w:hAnsi="Times New Roman" w:cs="Times New Roman"/>
          <w:sz w:val="24"/>
        </w:rPr>
        <w:t>Väg 2025 mellan Båbergsrondellen och kommungränsen mot Trollhättan, 140 meter. Måste samordnas med Trollhättans stad, vägen är en cykelväg till NÄL:s baksida.</w:t>
      </w: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F24C52">
        <w:rPr>
          <w:rFonts w:ascii="Times New Roman" w:hAnsi="Times New Roman" w:cs="Times New Roman"/>
          <w:sz w:val="24"/>
        </w:rPr>
        <w:t xml:space="preserve">Uppskattad kostnad för kommunen </w:t>
      </w:r>
      <w:r w:rsidR="00444335">
        <w:rPr>
          <w:rFonts w:ascii="Times New Roman" w:hAnsi="Times New Roman" w:cs="Times New Roman"/>
          <w:sz w:val="24"/>
        </w:rPr>
        <w:t>455</w:t>
      </w:r>
      <w:r w:rsidRPr="00F24C52">
        <w:rPr>
          <w:rFonts w:ascii="Times New Roman" w:hAnsi="Times New Roman" w:cs="Times New Roman"/>
          <w:sz w:val="24"/>
        </w:rPr>
        <w:t> 000:-</w:t>
      </w:r>
    </w:p>
    <w:p w:rsid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AE6246" w:rsidRPr="00F24C52" w:rsidRDefault="00AE6246"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F24C52" w:rsidRPr="00F24C52" w:rsidRDefault="00F24C52" w:rsidP="00F24C52">
      <w:pPr>
        <w:pStyle w:val="Liststycke"/>
        <w:numPr>
          <w:ilvl w:val="0"/>
          <w:numId w:val="19"/>
        </w:numPr>
        <w:tabs>
          <w:tab w:val="left" w:pos="1701"/>
        </w:tabs>
        <w:suppressAutoHyphens/>
        <w:autoSpaceDE w:val="0"/>
        <w:autoSpaceDN w:val="0"/>
        <w:adjustRightInd w:val="0"/>
        <w:spacing w:after="0"/>
        <w:rPr>
          <w:rFonts w:ascii="Times New Roman" w:hAnsi="Times New Roman" w:cs="Times New Roman"/>
          <w:sz w:val="24"/>
        </w:rPr>
      </w:pPr>
      <w:r w:rsidRPr="00F24C52">
        <w:rPr>
          <w:rFonts w:ascii="Times New Roman" w:hAnsi="Times New Roman" w:cs="Times New Roman"/>
          <w:sz w:val="24"/>
        </w:rPr>
        <w:t>Framfartsvägen till Malöga flygplats, en sträcka på ca 500m.</w:t>
      </w: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F24C52">
        <w:rPr>
          <w:rFonts w:ascii="Times New Roman" w:hAnsi="Times New Roman" w:cs="Times New Roman"/>
          <w:sz w:val="24"/>
        </w:rPr>
        <w:lastRenderedPageBreak/>
        <w:t xml:space="preserve">Uppskattad kostnad för kommunen 1 </w:t>
      </w:r>
      <w:r w:rsidR="00A81E86">
        <w:rPr>
          <w:rFonts w:ascii="Times New Roman" w:hAnsi="Times New Roman" w:cs="Times New Roman"/>
          <w:sz w:val="24"/>
        </w:rPr>
        <w:t>625</w:t>
      </w:r>
      <w:r w:rsidRPr="00F24C52">
        <w:rPr>
          <w:rFonts w:ascii="Times New Roman" w:hAnsi="Times New Roman" w:cs="Times New Roman"/>
          <w:sz w:val="24"/>
        </w:rPr>
        <w:t> 000:-</w:t>
      </w: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F24C52" w:rsidRPr="00F24C52" w:rsidRDefault="00F24C52" w:rsidP="00F24C52">
      <w:pPr>
        <w:pStyle w:val="Liststycke"/>
        <w:numPr>
          <w:ilvl w:val="0"/>
          <w:numId w:val="19"/>
        </w:numPr>
        <w:tabs>
          <w:tab w:val="left" w:pos="1701"/>
        </w:tabs>
        <w:suppressAutoHyphens/>
        <w:autoSpaceDE w:val="0"/>
        <w:autoSpaceDN w:val="0"/>
        <w:adjustRightInd w:val="0"/>
        <w:spacing w:after="0"/>
        <w:rPr>
          <w:rFonts w:ascii="Times New Roman" w:hAnsi="Times New Roman" w:cs="Times New Roman"/>
          <w:sz w:val="24"/>
        </w:rPr>
      </w:pPr>
      <w:r w:rsidRPr="00F24C52">
        <w:rPr>
          <w:rFonts w:ascii="Times New Roman" w:hAnsi="Times New Roman" w:cs="Times New Roman"/>
          <w:sz w:val="24"/>
        </w:rPr>
        <w:t>Väg 697, ny GC-väg utmed väg 697 mellan Grunnebo och Väne-Ryr. Totalt en sträcka på cirka 4 km.</w:t>
      </w: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F24C52">
        <w:rPr>
          <w:rFonts w:ascii="Times New Roman" w:hAnsi="Times New Roman" w:cs="Times New Roman"/>
          <w:sz w:val="24"/>
        </w:rPr>
        <w:t xml:space="preserve">Uppskattad kostnad för kommunen </w:t>
      </w:r>
      <w:r w:rsidR="00A81E86">
        <w:rPr>
          <w:rFonts w:ascii="Times New Roman" w:hAnsi="Times New Roman" w:cs="Times New Roman"/>
          <w:sz w:val="24"/>
        </w:rPr>
        <w:t>13</w:t>
      </w:r>
      <w:r w:rsidRPr="00F24C52">
        <w:rPr>
          <w:rFonts w:ascii="Times New Roman" w:hAnsi="Times New Roman" w:cs="Times New Roman"/>
          <w:sz w:val="24"/>
        </w:rPr>
        <w:t> 000 0</w:t>
      </w:r>
      <w:r w:rsidR="00C04168">
        <w:rPr>
          <w:rFonts w:ascii="Times New Roman" w:hAnsi="Times New Roman" w:cs="Times New Roman"/>
          <w:sz w:val="24"/>
        </w:rPr>
        <w:t>0</w:t>
      </w:r>
      <w:r w:rsidRPr="00F24C52">
        <w:rPr>
          <w:rFonts w:ascii="Times New Roman" w:hAnsi="Times New Roman" w:cs="Times New Roman"/>
          <w:sz w:val="24"/>
        </w:rPr>
        <w:t>0:-</w:t>
      </w: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F24C52" w:rsidRPr="00F24C52" w:rsidRDefault="00F24C52" w:rsidP="00F24C52">
      <w:pPr>
        <w:pStyle w:val="Liststycke"/>
        <w:numPr>
          <w:ilvl w:val="0"/>
          <w:numId w:val="19"/>
        </w:numPr>
        <w:tabs>
          <w:tab w:val="left" w:pos="1701"/>
        </w:tabs>
        <w:suppressAutoHyphens/>
        <w:autoSpaceDE w:val="0"/>
        <w:autoSpaceDN w:val="0"/>
        <w:adjustRightInd w:val="0"/>
        <w:spacing w:after="0"/>
        <w:rPr>
          <w:rFonts w:ascii="Times New Roman" w:hAnsi="Times New Roman" w:cs="Times New Roman"/>
          <w:sz w:val="24"/>
        </w:rPr>
      </w:pPr>
      <w:r w:rsidRPr="00F24C52">
        <w:rPr>
          <w:rFonts w:ascii="Times New Roman" w:hAnsi="Times New Roman" w:cs="Times New Roman"/>
          <w:sz w:val="24"/>
        </w:rPr>
        <w:t xml:space="preserve">Väg 2133 Tånvägen. En sträcka på cirka </w:t>
      </w:r>
      <w:r w:rsidR="00A81E86" w:rsidRPr="00F24C52">
        <w:rPr>
          <w:rFonts w:ascii="Times New Roman" w:hAnsi="Times New Roman" w:cs="Times New Roman"/>
          <w:sz w:val="24"/>
        </w:rPr>
        <w:t>1,2 km</w:t>
      </w:r>
      <w:r w:rsidRPr="00F24C52">
        <w:rPr>
          <w:rFonts w:ascii="Times New Roman" w:hAnsi="Times New Roman" w:cs="Times New Roman"/>
          <w:sz w:val="24"/>
        </w:rPr>
        <w:t>.</w:t>
      </w: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F24C52">
        <w:rPr>
          <w:rFonts w:ascii="Times New Roman" w:hAnsi="Times New Roman" w:cs="Times New Roman"/>
          <w:sz w:val="24"/>
        </w:rPr>
        <w:t xml:space="preserve">Uppskattad kostnad för kommunen </w:t>
      </w:r>
      <w:r w:rsidR="00A81E86">
        <w:rPr>
          <w:rFonts w:ascii="Times New Roman" w:hAnsi="Times New Roman" w:cs="Times New Roman"/>
          <w:sz w:val="24"/>
        </w:rPr>
        <w:t>3 900</w:t>
      </w:r>
      <w:r w:rsidRPr="00F24C52">
        <w:rPr>
          <w:rFonts w:ascii="Times New Roman" w:hAnsi="Times New Roman" w:cs="Times New Roman"/>
          <w:sz w:val="24"/>
        </w:rPr>
        <w:t> 000:-</w:t>
      </w: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F24C52" w:rsidRPr="00F24C52" w:rsidRDefault="00F24C52" w:rsidP="00F24C52">
      <w:pPr>
        <w:pStyle w:val="Liststycke"/>
        <w:numPr>
          <w:ilvl w:val="0"/>
          <w:numId w:val="19"/>
        </w:numPr>
        <w:tabs>
          <w:tab w:val="left" w:pos="1701"/>
        </w:tabs>
        <w:suppressAutoHyphens/>
        <w:autoSpaceDE w:val="0"/>
        <w:autoSpaceDN w:val="0"/>
        <w:adjustRightInd w:val="0"/>
        <w:spacing w:after="0"/>
        <w:rPr>
          <w:rFonts w:ascii="Times New Roman" w:hAnsi="Times New Roman" w:cs="Times New Roman"/>
          <w:sz w:val="24"/>
        </w:rPr>
      </w:pPr>
      <w:r w:rsidRPr="00F24C52">
        <w:rPr>
          <w:rFonts w:ascii="Times New Roman" w:hAnsi="Times New Roman" w:cs="Times New Roman"/>
          <w:sz w:val="24"/>
        </w:rPr>
        <w:t>Väg 2056, ny GC-väg utmed väg 2056 mellan tpl Götered och infarten till Karlsro. Totalt en sträcka på cirka 1,2 km.</w:t>
      </w: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F24C52">
        <w:rPr>
          <w:rFonts w:ascii="Times New Roman" w:hAnsi="Times New Roman" w:cs="Times New Roman"/>
          <w:sz w:val="24"/>
        </w:rPr>
        <w:t xml:space="preserve">Uppskattad kostnad för kommunen </w:t>
      </w:r>
      <w:r w:rsidR="00A81E86">
        <w:rPr>
          <w:rFonts w:ascii="Times New Roman" w:hAnsi="Times New Roman" w:cs="Times New Roman"/>
          <w:sz w:val="24"/>
        </w:rPr>
        <w:t>3 900</w:t>
      </w:r>
      <w:r w:rsidR="00A81E86" w:rsidRPr="00F24C52">
        <w:rPr>
          <w:rFonts w:ascii="Times New Roman" w:hAnsi="Times New Roman" w:cs="Times New Roman"/>
          <w:sz w:val="24"/>
        </w:rPr>
        <w:t> </w:t>
      </w:r>
      <w:r w:rsidRPr="00F24C52">
        <w:rPr>
          <w:rFonts w:ascii="Times New Roman" w:hAnsi="Times New Roman" w:cs="Times New Roman"/>
          <w:sz w:val="24"/>
        </w:rPr>
        <w:t>000:-</w:t>
      </w:r>
    </w:p>
    <w:p w:rsidR="00301231" w:rsidRDefault="00301231"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301231" w:rsidRDefault="00301231"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F24C52" w:rsidRPr="00F24C52" w:rsidRDefault="00F24C52" w:rsidP="00F24C52">
      <w:pPr>
        <w:pStyle w:val="Liststycke"/>
        <w:numPr>
          <w:ilvl w:val="0"/>
          <w:numId w:val="19"/>
        </w:numPr>
        <w:tabs>
          <w:tab w:val="left" w:pos="1701"/>
        </w:tabs>
        <w:suppressAutoHyphens/>
        <w:autoSpaceDE w:val="0"/>
        <w:autoSpaceDN w:val="0"/>
        <w:adjustRightInd w:val="0"/>
        <w:spacing w:after="0"/>
        <w:rPr>
          <w:rFonts w:ascii="Times New Roman" w:hAnsi="Times New Roman" w:cs="Times New Roman"/>
          <w:sz w:val="24"/>
        </w:rPr>
      </w:pPr>
      <w:r w:rsidRPr="00F24C52">
        <w:rPr>
          <w:rFonts w:ascii="Times New Roman" w:hAnsi="Times New Roman" w:cs="Times New Roman"/>
          <w:sz w:val="24"/>
        </w:rPr>
        <w:t>Väg 42, ny GC-väg från väg 44 och till kommungränsen mot Trollhättan, en sträcka på cirka 3,2 km.</w:t>
      </w: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F24C52">
        <w:rPr>
          <w:rFonts w:ascii="Times New Roman" w:hAnsi="Times New Roman" w:cs="Times New Roman"/>
          <w:sz w:val="24"/>
        </w:rPr>
        <w:t xml:space="preserve">Uppskattad kostnad för kommunen </w:t>
      </w:r>
      <w:r w:rsidR="00883878">
        <w:rPr>
          <w:rFonts w:ascii="Times New Roman" w:hAnsi="Times New Roman" w:cs="Times New Roman"/>
          <w:sz w:val="24"/>
        </w:rPr>
        <w:t>10 4</w:t>
      </w:r>
      <w:r w:rsidRPr="00F24C52">
        <w:rPr>
          <w:rFonts w:ascii="Times New Roman" w:hAnsi="Times New Roman" w:cs="Times New Roman"/>
          <w:sz w:val="24"/>
        </w:rPr>
        <w:t>00 000:-</w:t>
      </w:r>
    </w:p>
    <w:p w:rsidR="00F24C52" w:rsidRPr="00F24C52"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F24C52" w:rsidRPr="009B64D3"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F24C52" w:rsidRPr="009B64D3" w:rsidRDefault="00F24C52" w:rsidP="00F24C52">
      <w:pPr>
        <w:pStyle w:val="Liststycke"/>
        <w:numPr>
          <w:ilvl w:val="0"/>
          <w:numId w:val="19"/>
        </w:numPr>
        <w:tabs>
          <w:tab w:val="left" w:pos="1701"/>
        </w:tabs>
        <w:suppressAutoHyphens/>
        <w:autoSpaceDE w:val="0"/>
        <w:autoSpaceDN w:val="0"/>
        <w:adjustRightInd w:val="0"/>
        <w:spacing w:after="0"/>
        <w:rPr>
          <w:rFonts w:ascii="Times New Roman" w:hAnsi="Times New Roman" w:cs="Times New Roman"/>
          <w:sz w:val="24"/>
        </w:rPr>
      </w:pPr>
      <w:r w:rsidRPr="009B64D3">
        <w:rPr>
          <w:rFonts w:ascii="Times New Roman" w:hAnsi="Times New Roman" w:cs="Times New Roman"/>
          <w:sz w:val="24"/>
        </w:rPr>
        <w:t>Väg 2064 Rössebovägen. Ny GC-väg utmed väg 2064, totalt en sträcka på ca 12,7 km.</w:t>
      </w:r>
      <w:r w:rsidR="002244CD" w:rsidRPr="009B64D3">
        <w:rPr>
          <w:rFonts w:ascii="Times New Roman" w:hAnsi="Times New Roman" w:cs="Times New Roman"/>
          <w:sz w:val="24"/>
        </w:rPr>
        <w:t xml:space="preserve"> </w:t>
      </w:r>
    </w:p>
    <w:p w:rsidR="00F24C52" w:rsidRPr="009B64D3"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F24C52" w:rsidRPr="009B64D3" w:rsidRDefault="00F24C5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9B64D3">
        <w:rPr>
          <w:rFonts w:ascii="Times New Roman" w:hAnsi="Times New Roman" w:cs="Times New Roman"/>
          <w:sz w:val="24"/>
        </w:rPr>
        <w:t xml:space="preserve">Uppskattad kostnad för kommunen </w:t>
      </w:r>
      <w:r w:rsidR="00883878" w:rsidRPr="009B64D3">
        <w:rPr>
          <w:rFonts w:ascii="Times New Roman" w:hAnsi="Times New Roman" w:cs="Times New Roman"/>
          <w:sz w:val="24"/>
        </w:rPr>
        <w:t>41 275</w:t>
      </w:r>
      <w:r w:rsidRPr="009B64D3">
        <w:rPr>
          <w:rFonts w:ascii="Times New Roman" w:hAnsi="Times New Roman" w:cs="Times New Roman"/>
          <w:sz w:val="24"/>
        </w:rPr>
        <w:t> 000:-</w:t>
      </w:r>
    </w:p>
    <w:p w:rsidR="000C244A" w:rsidRPr="009B64D3" w:rsidRDefault="000C244A"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B85FA3" w:rsidRPr="009B64D3" w:rsidRDefault="00B85FA3"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B85FA3" w:rsidRPr="009B64D3" w:rsidRDefault="00B85FA3" w:rsidP="00B85FA3">
      <w:pPr>
        <w:pStyle w:val="Liststycke"/>
        <w:numPr>
          <w:ilvl w:val="0"/>
          <w:numId w:val="19"/>
        </w:numPr>
        <w:tabs>
          <w:tab w:val="left" w:pos="1701"/>
        </w:tabs>
        <w:suppressAutoHyphens/>
        <w:autoSpaceDE w:val="0"/>
        <w:autoSpaceDN w:val="0"/>
        <w:adjustRightInd w:val="0"/>
        <w:spacing w:after="0"/>
        <w:rPr>
          <w:rFonts w:ascii="Times New Roman" w:hAnsi="Times New Roman" w:cs="Times New Roman"/>
          <w:sz w:val="24"/>
        </w:rPr>
      </w:pPr>
      <w:bookmarkStart w:id="42" w:name="_Hlk59015149"/>
      <w:r w:rsidRPr="009B64D3">
        <w:rPr>
          <w:rFonts w:ascii="Times New Roman" w:hAnsi="Times New Roman" w:cs="Times New Roman"/>
          <w:sz w:val="24"/>
        </w:rPr>
        <w:t>Väg 2152</w:t>
      </w:r>
      <w:r w:rsidR="00B95F0A" w:rsidRPr="009B64D3">
        <w:rPr>
          <w:rFonts w:ascii="Times New Roman" w:hAnsi="Times New Roman" w:cs="Times New Roman"/>
          <w:sz w:val="24"/>
        </w:rPr>
        <w:t xml:space="preserve">, </w:t>
      </w:r>
      <w:r w:rsidRPr="009B64D3">
        <w:rPr>
          <w:rFonts w:ascii="Times New Roman" w:hAnsi="Times New Roman" w:cs="Times New Roman"/>
          <w:sz w:val="24"/>
        </w:rPr>
        <w:t>Snixås</w:t>
      </w:r>
      <w:r w:rsidR="00B95F0A" w:rsidRPr="009B64D3">
        <w:rPr>
          <w:rFonts w:ascii="Times New Roman" w:hAnsi="Times New Roman" w:cs="Times New Roman"/>
          <w:sz w:val="24"/>
        </w:rPr>
        <w:t>vägen</w:t>
      </w:r>
      <w:r w:rsidRPr="009B64D3">
        <w:rPr>
          <w:rFonts w:ascii="Times New Roman" w:hAnsi="Times New Roman" w:cs="Times New Roman"/>
          <w:sz w:val="24"/>
        </w:rPr>
        <w:t>. Ny GC-väg utmed väg 2</w:t>
      </w:r>
      <w:r w:rsidR="00B95F0A" w:rsidRPr="009B64D3">
        <w:rPr>
          <w:rFonts w:ascii="Times New Roman" w:hAnsi="Times New Roman" w:cs="Times New Roman"/>
          <w:sz w:val="24"/>
        </w:rPr>
        <w:t>152</w:t>
      </w:r>
      <w:r w:rsidRPr="009B64D3">
        <w:rPr>
          <w:rFonts w:ascii="Times New Roman" w:hAnsi="Times New Roman" w:cs="Times New Roman"/>
          <w:sz w:val="24"/>
        </w:rPr>
        <w:t xml:space="preserve">, totalt en sträcka på ca </w:t>
      </w:r>
      <w:r w:rsidR="00B95F0A" w:rsidRPr="009B64D3">
        <w:rPr>
          <w:rFonts w:ascii="Times New Roman" w:hAnsi="Times New Roman" w:cs="Times New Roman"/>
          <w:sz w:val="24"/>
        </w:rPr>
        <w:t>6,9</w:t>
      </w:r>
      <w:r w:rsidRPr="009B64D3">
        <w:rPr>
          <w:rFonts w:ascii="Times New Roman" w:hAnsi="Times New Roman" w:cs="Times New Roman"/>
          <w:sz w:val="24"/>
        </w:rPr>
        <w:t xml:space="preserve"> km. </w:t>
      </w:r>
      <w:r w:rsidR="00E233BB">
        <w:rPr>
          <w:rFonts w:ascii="Times New Roman" w:hAnsi="Times New Roman" w:cs="Times New Roman"/>
          <w:sz w:val="24"/>
        </w:rPr>
        <w:t>(nyinlagd)</w:t>
      </w:r>
    </w:p>
    <w:p w:rsidR="00B85FA3" w:rsidRPr="00B85FA3" w:rsidRDefault="00B85FA3" w:rsidP="00B85FA3">
      <w:pPr>
        <w:pStyle w:val="Liststycke"/>
        <w:tabs>
          <w:tab w:val="left" w:pos="1701"/>
        </w:tabs>
        <w:suppressAutoHyphens/>
        <w:autoSpaceDE w:val="0"/>
        <w:autoSpaceDN w:val="0"/>
        <w:adjustRightInd w:val="0"/>
        <w:spacing w:after="0"/>
        <w:ind w:left="-414"/>
        <w:rPr>
          <w:rFonts w:ascii="Times New Roman" w:hAnsi="Times New Roman" w:cs="Times New Roman"/>
          <w:color w:val="FF0000"/>
          <w:sz w:val="24"/>
        </w:rPr>
      </w:pPr>
    </w:p>
    <w:p w:rsidR="00B85FA3" w:rsidRPr="00A32D8D" w:rsidRDefault="00B85FA3" w:rsidP="00B85FA3">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A32D8D">
        <w:rPr>
          <w:rFonts w:ascii="Times New Roman" w:hAnsi="Times New Roman" w:cs="Times New Roman"/>
          <w:sz w:val="24"/>
        </w:rPr>
        <w:t xml:space="preserve">Uppskattad kostnad för kommunen </w:t>
      </w:r>
      <w:r w:rsidR="00634D8B" w:rsidRPr="00A32D8D">
        <w:rPr>
          <w:rFonts w:ascii="Times New Roman" w:hAnsi="Times New Roman" w:cs="Times New Roman"/>
          <w:sz w:val="24"/>
        </w:rPr>
        <w:t>22 425</w:t>
      </w:r>
      <w:r w:rsidRPr="00A32D8D">
        <w:rPr>
          <w:rFonts w:ascii="Times New Roman" w:hAnsi="Times New Roman" w:cs="Times New Roman"/>
          <w:sz w:val="24"/>
        </w:rPr>
        <w:t> 000:-</w:t>
      </w:r>
    </w:p>
    <w:p w:rsidR="000C244A" w:rsidRDefault="000C244A"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1B5892" w:rsidRPr="00A32D8D" w:rsidRDefault="001B589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7F136D" w:rsidRPr="00A32D8D" w:rsidRDefault="007F136D" w:rsidP="007F136D">
      <w:pPr>
        <w:pStyle w:val="Liststycke"/>
        <w:numPr>
          <w:ilvl w:val="0"/>
          <w:numId w:val="19"/>
        </w:numPr>
        <w:tabs>
          <w:tab w:val="left" w:pos="1701"/>
        </w:tabs>
        <w:suppressAutoHyphens/>
        <w:autoSpaceDE w:val="0"/>
        <w:autoSpaceDN w:val="0"/>
        <w:adjustRightInd w:val="0"/>
        <w:spacing w:after="0"/>
        <w:rPr>
          <w:rFonts w:ascii="Times New Roman" w:hAnsi="Times New Roman" w:cs="Times New Roman"/>
          <w:sz w:val="24"/>
        </w:rPr>
      </w:pPr>
      <w:r w:rsidRPr="00A32D8D">
        <w:rPr>
          <w:rFonts w:ascii="Times New Roman" w:hAnsi="Times New Roman" w:cs="Times New Roman"/>
          <w:sz w:val="24"/>
        </w:rPr>
        <w:t xml:space="preserve">Väg 2029 vid Stenshult. Ny GC-väg utmed väg 2029 mellan väg 697 och väg 2027, totalt en sträcka på ca 3,5 km. </w:t>
      </w:r>
      <w:r w:rsidR="00E233BB">
        <w:rPr>
          <w:rFonts w:ascii="Times New Roman" w:hAnsi="Times New Roman" w:cs="Times New Roman"/>
          <w:sz w:val="24"/>
        </w:rPr>
        <w:t>(nyinlagd)</w:t>
      </w:r>
    </w:p>
    <w:p w:rsidR="007F136D" w:rsidRPr="00A32D8D" w:rsidRDefault="007F136D" w:rsidP="007F136D">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7F136D" w:rsidRPr="00A32D8D" w:rsidRDefault="007F136D" w:rsidP="007F136D">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A32D8D">
        <w:rPr>
          <w:rFonts w:ascii="Times New Roman" w:hAnsi="Times New Roman" w:cs="Times New Roman"/>
          <w:sz w:val="24"/>
        </w:rPr>
        <w:t>Uppskattad kostnad för kommunen 11 375 000:-</w:t>
      </w:r>
    </w:p>
    <w:p w:rsidR="007F136D" w:rsidRPr="00A32D8D" w:rsidRDefault="007F136D" w:rsidP="007F136D">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7F136D" w:rsidRPr="00A32D8D" w:rsidRDefault="007F136D" w:rsidP="007F136D">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FE2DF1" w:rsidRPr="00A32D8D" w:rsidRDefault="00FE2DF1" w:rsidP="00FE2DF1">
      <w:pPr>
        <w:pStyle w:val="Liststycke"/>
        <w:numPr>
          <w:ilvl w:val="0"/>
          <w:numId w:val="19"/>
        </w:numPr>
        <w:tabs>
          <w:tab w:val="left" w:pos="1701"/>
        </w:tabs>
        <w:suppressAutoHyphens/>
        <w:autoSpaceDE w:val="0"/>
        <w:autoSpaceDN w:val="0"/>
        <w:adjustRightInd w:val="0"/>
        <w:spacing w:after="0"/>
        <w:rPr>
          <w:rFonts w:ascii="Times New Roman" w:hAnsi="Times New Roman" w:cs="Times New Roman"/>
          <w:sz w:val="24"/>
        </w:rPr>
      </w:pPr>
      <w:r w:rsidRPr="00A32D8D">
        <w:rPr>
          <w:rFonts w:ascii="Times New Roman" w:hAnsi="Times New Roman" w:cs="Times New Roman"/>
          <w:sz w:val="24"/>
        </w:rPr>
        <w:t>Väg 2156. Ny GC-väg utmed väg 2156</w:t>
      </w:r>
      <w:r w:rsidR="007F136D" w:rsidRPr="00A32D8D">
        <w:rPr>
          <w:rFonts w:ascii="Times New Roman" w:hAnsi="Times New Roman" w:cs="Times New Roman"/>
          <w:sz w:val="24"/>
        </w:rPr>
        <w:t xml:space="preserve"> mellan Brålanda och väg 2149</w:t>
      </w:r>
      <w:r w:rsidRPr="00A32D8D">
        <w:rPr>
          <w:rFonts w:ascii="Times New Roman" w:hAnsi="Times New Roman" w:cs="Times New Roman"/>
          <w:sz w:val="24"/>
        </w:rPr>
        <w:t xml:space="preserve">, totalt en sträcka på ca 6 km. </w:t>
      </w:r>
      <w:r w:rsidR="00E233BB">
        <w:rPr>
          <w:rFonts w:ascii="Times New Roman" w:hAnsi="Times New Roman" w:cs="Times New Roman"/>
          <w:sz w:val="24"/>
        </w:rPr>
        <w:t>(nyinlagd)</w:t>
      </w:r>
    </w:p>
    <w:p w:rsidR="00FE2DF1" w:rsidRPr="00A32D8D" w:rsidRDefault="00FE2DF1" w:rsidP="00FE2DF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1B5892" w:rsidRPr="00A32D8D" w:rsidRDefault="00FE2DF1"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A32D8D">
        <w:rPr>
          <w:rFonts w:ascii="Times New Roman" w:hAnsi="Times New Roman" w:cs="Times New Roman"/>
          <w:sz w:val="24"/>
        </w:rPr>
        <w:lastRenderedPageBreak/>
        <w:t xml:space="preserve">Uppskattad kostnad för kommunen </w:t>
      </w:r>
      <w:r w:rsidR="007F136D" w:rsidRPr="00A32D8D">
        <w:rPr>
          <w:rFonts w:ascii="Times New Roman" w:hAnsi="Times New Roman" w:cs="Times New Roman"/>
          <w:sz w:val="24"/>
        </w:rPr>
        <w:t>19 500</w:t>
      </w:r>
      <w:r w:rsidRPr="00A32D8D">
        <w:rPr>
          <w:rFonts w:ascii="Times New Roman" w:hAnsi="Times New Roman" w:cs="Times New Roman"/>
          <w:sz w:val="24"/>
        </w:rPr>
        <w:t> 000:-</w:t>
      </w:r>
      <w:bookmarkEnd w:id="42"/>
    </w:p>
    <w:p w:rsidR="00514265" w:rsidRPr="00A32D8D" w:rsidRDefault="00514265"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1B5892" w:rsidRPr="00A32D8D" w:rsidRDefault="001B5892"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514265" w:rsidRPr="00A32D8D" w:rsidRDefault="00514265" w:rsidP="00514265">
      <w:pPr>
        <w:pStyle w:val="Liststycke"/>
        <w:numPr>
          <w:ilvl w:val="0"/>
          <w:numId w:val="19"/>
        </w:numPr>
        <w:tabs>
          <w:tab w:val="left" w:pos="1701"/>
        </w:tabs>
        <w:suppressAutoHyphens/>
        <w:autoSpaceDE w:val="0"/>
        <w:autoSpaceDN w:val="0"/>
        <w:adjustRightInd w:val="0"/>
        <w:spacing w:after="0"/>
        <w:rPr>
          <w:rFonts w:ascii="Times New Roman" w:hAnsi="Times New Roman" w:cs="Times New Roman"/>
          <w:sz w:val="24"/>
        </w:rPr>
      </w:pPr>
      <w:r w:rsidRPr="00A32D8D">
        <w:rPr>
          <w:rFonts w:ascii="Times New Roman" w:hAnsi="Times New Roman" w:cs="Times New Roman"/>
          <w:sz w:val="24"/>
        </w:rPr>
        <w:t xml:space="preserve">Väg 2149-2155-2154. Ny GC-väg utmed väg 2149-2155-2154 mellan väg 2156 och Sannebo, totalt en sträcka på ca 3,3 km. </w:t>
      </w:r>
      <w:r w:rsidR="00E233BB">
        <w:rPr>
          <w:rFonts w:ascii="Times New Roman" w:hAnsi="Times New Roman" w:cs="Times New Roman"/>
          <w:sz w:val="24"/>
        </w:rPr>
        <w:t>(nyinlagd)</w:t>
      </w:r>
    </w:p>
    <w:p w:rsidR="00514265" w:rsidRPr="00B85FA3" w:rsidRDefault="00514265" w:rsidP="00514265">
      <w:pPr>
        <w:pStyle w:val="Liststycke"/>
        <w:tabs>
          <w:tab w:val="left" w:pos="1701"/>
        </w:tabs>
        <w:suppressAutoHyphens/>
        <w:autoSpaceDE w:val="0"/>
        <w:autoSpaceDN w:val="0"/>
        <w:adjustRightInd w:val="0"/>
        <w:spacing w:after="0"/>
        <w:ind w:left="-414"/>
        <w:rPr>
          <w:rFonts w:ascii="Times New Roman" w:hAnsi="Times New Roman" w:cs="Times New Roman"/>
          <w:color w:val="FF0000"/>
          <w:sz w:val="24"/>
        </w:rPr>
      </w:pPr>
    </w:p>
    <w:p w:rsidR="00514265" w:rsidRPr="00A32D8D" w:rsidRDefault="00514265" w:rsidP="00514265">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A32D8D">
        <w:rPr>
          <w:rFonts w:ascii="Times New Roman" w:hAnsi="Times New Roman" w:cs="Times New Roman"/>
          <w:sz w:val="24"/>
        </w:rPr>
        <w:t>Uppskattad kostnad för kommunen 10 725 000:-</w:t>
      </w:r>
    </w:p>
    <w:p w:rsidR="009F756F" w:rsidRDefault="009F756F"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A32D8D" w:rsidRDefault="00A32D8D" w:rsidP="00301231">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BE38E7" w:rsidRPr="00DC3E63" w:rsidRDefault="00BE38E7" w:rsidP="00BE38E7">
      <w:pPr>
        <w:pStyle w:val="Rubrik2"/>
      </w:pPr>
      <w:bookmarkStart w:id="43" w:name="_Toc20159141"/>
      <w:r>
        <w:t>Förbättringar av befintliga GC-vägar</w:t>
      </w:r>
      <w:bookmarkEnd w:id="43"/>
    </w:p>
    <w:p w:rsidR="00354B39" w:rsidRPr="00354B39" w:rsidRDefault="00354B39" w:rsidP="00354B39">
      <w:pPr>
        <w:pStyle w:val="Liststycke"/>
        <w:numPr>
          <w:ilvl w:val="0"/>
          <w:numId w:val="21"/>
        </w:numPr>
        <w:tabs>
          <w:tab w:val="left" w:pos="1701"/>
        </w:tabs>
        <w:suppressAutoHyphens/>
        <w:autoSpaceDE w:val="0"/>
        <w:autoSpaceDN w:val="0"/>
        <w:adjustRightInd w:val="0"/>
        <w:spacing w:after="0"/>
        <w:rPr>
          <w:rFonts w:ascii="Times New Roman" w:hAnsi="Times New Roman" w:cs="Times New Roman"/>
          <w:sz w:val="24"/>
        </w:rPr>
      </w:pPr>
      <w:r w:rsidRPr="00354B39">
        <w:rPr>
          <w:rFonts w:ascii="Times New Roman" w:hAnsi="Times New Roman" w:cs="Times New Roman"/>
          <w:sz w:val="24"/>
        </w:rPr>
        <w:t xml:space="preserve">Brålanda, rusta upp GC-vägen mellan Rosengatan och hållplatsen vis E45. Cirka 50m, Belysning och asfaltering. </w:t>
      </w:r>
    </w:p>
    <w:p w:rsidR="00354B39" w:rsidRPr="00354B39" w:rsidRDefault="00354B39" w:rsidP="00354B39">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354B39" w:rsidRPr="00354B39" w:rsidRDefault="00354B39" w:rsidP="00354B39">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354B39">
        <w:rPr>
          <w:rFonts w:ascii="Times New Roman" w:hAnsi="Times New Roman" w:cs="Times New Roman"/>
          <w:sz w:val="24"/>
        </w:rPr>
        <w:t>Uppskattad kostnad 100 000:-</w:t>
      </w:r>
    </w:p>
    <w:p w:rsidR="00354B39" w:rsidRPr="00354B39" w:rsidRDefault="00354B39" w:rsidP="00354B39">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354B39">
        <w:rPr>
          <w:rFonts w:ascii="Times New Roman" w:hAnsi="Times New Roman" w:cs="Times New Roman"/>
          <w:sz w:val="24"/>
        </w:rPr>
        <w:t>Åtgärdas 2021</w:t>
      </w:r>
    </w:p>
    <w:p w:rsidR="00354B39" w:rsidRDefault="00354B39" w:rsidP="00354B39">
      <w:pPr>
        <w:pStyle w:val="Liststycke"/>
        <w:tabs>
          <w:tab w:val="left" w:pos="1701"/>
        </w:tabs>
        <w:suppressAutoHyphens/>
        <w:autoSpaceDE w:val="0"/>
        <w:autoSpaceDN w:val="0"/>
        <w:adjustRightInd w:val="0"/>
        <w:spacing w:after="0"/>
        <w:ind w:left="-414"/>
        <w:rPr>
          <w:rFonts w:ascii="Times New Roman" w:hAnsi="Times New Roman" w:cs="Times New Roman"/>
          <w:color w:val="FF0000"/>
          <w:sz w:val="24"/>
        </w:rPr>
      </w:pPr>
    </w:p>
    <w:p w:rsidR="00354B39" w:rsidRPr="00354B39" w:rsidRDefault="00354B39" w:rsidP="00354B39">
      <w:pPr>
        <w:pStyle w:val="Liststycke"/>
        <w:tabs>
          <w:tab w:val="left" w:pos="1701"/>
        </w:tabs>
        <w:suppressAutoHyphens/>
        <w:autoSpaceDE w:val="0"/>
        <w:autoSpaceDN w:val="0"/>
        <w:adjustRightInd w:val="0"/>
        <w:spacing w:after="0"/>
        <w:ind w:left="-414"/>
        <w:rPr>
          <w:rFonts w:ascii="Times New Roman" w:hAnsi="Times New Roman" w:cs="Times New Roman"/>
          <w:color w:val="FF0000"/>
          <w:sz w:val="24"/>
        </w:rPr>
      </w:pPr>
    </w:p>
    <w:p w:rsidR="00B139D3" w:rsidRPr="00BE38E7" w:rsidRDefault="00B139D3" w:rsidP="00B139D3">
      <w:pPr>
        <w:pStyle w:val="Liststycke"/>
        <w:numPr>
          <w:ilvl w:val="0"/>
          <w:numId w:val="21"/>
        </w:numPr>
        <w:tabs>
          <w:tab w:val="left" w:pos="1701"/>
        </w:tabs>
        <w:suppressAutoHyphens/>
        <w:autoSpaceDE w:val="0"/>
        <w:autoSpaceDN w:val="0"/>
        <w:adjustRightInd w:val="0"/>
        <w:spacing w:after="0"/>
        <w:rPr>
          <w:rFonts w:ascii="Times New Roman" w:hAnsi="Times New Roman" w:cs="Times New Roman"/>
          <w:sz w:val="24"/>
        </w:rPr>
      </w:pPr>
      <w:r w:rsidRPr="00BE38E7">
        <w:rPr>
          <w:rFonts w:ascii="Times New Roman" w:hAnsi="Times New Roman" w:cs="Times New Roman"/>
          <w:sz w:val="24"/>
        </w:rPr>
        <w:t>Torpa, förbättra trafiksäkerheten vid GC-passagen över Tegelbruksvägen vid Stora Torpas gata.</w:t>
      </w:r>
    </w:p>
    <w:p w:rsidR="00B139D3" w:rsidRPr="00BE38E7" w:rsidRDefault="00B139D3" w:rsidP="00B139D3">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BE38E7">
        <w:rPr>
          <w:rFonts w:ascii="Times New Roman" w:hAnsi="Times New Roman" w:cs="Times New Roman"/>
          <w:sz w:val="24"/>
        </w:rPr>
        <w:tab/>
      </w:r>
    </w:p>
    <w:p w:rsidR="00B139D3" w:rsidRPr="00BE38E7" w:rsidRDefault="00B139D3" w:rsidP="00B139D3">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BE38E7">
        <w:rPr>
          <w:rFonts w:ascii="Times New Roman" w:hAnsi="Times New Roman" w:cs="Times New Roman"/>
          <w:sz w:val="24"/>
        </w:rPr>
        <w:t xml:space="preserve">Planerad byggstart 2022 </w:t>
      </w:r>
    </w:p>
    <w:p w:rsidR="00B139D3" w:rsidRDefault="00B139D3" w:rsidP="00B139D3">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BE38E7">
        <w:rPr>
          <w:rFonts w:ascii="Times New Roman" w:hAnsi="Times New Roman" w:cs="Times New Roman"/>
          <w:sz w:val="24"/>
        </w:rPr>
        <w:t>Beräknad kostnad 500 000:-</w:t>
      </w:r>
    </w:p>
    <w:p w:rsidR="00B139D3" w:rsidRDefault="00B139D3" w:rsidP="00B139D3">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B139D3" w:rsidRPr="00BE38E7" w:rsidRDefault="00B139D3" w:rsidP="00B139D3">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BE38E7" w:rsidRPr="00BE38E7" w:rsidRDefault="00BE38E7" w:rsidP="00BE38E7">
      <w:pPr>
        <w:pStyle w:val="Liststycke"/>
        <w:numPr>
          <w:ilvl w:val="0"/>
          <w:numId w:val="21"/>
        </w:numPr>
        <w:tabs>
          <w:tab w:val="left" w:pos="1701"/>
        </w:tabs>
        <w:suppressAutoHyphens/>
        <w:autoSpaceDE w:val="0"/>
        <w:autoSpaceDN w:val="0"/>
        <w:adjustRightInd w:val="0"/>
        <w:spacing w:after="0"/>
        <w:rPr>
          <w:rFonts w:ascii="Times New Roman" w:hAnsi="Times New Roman" w:cs="Times New Roman"/>
          <w:sz w:val="24"/>
        </w:rPr>
      </w:pPr>
      <w:r w:rsidRPr="00BE38E7">
        <w:rPr>
          <w:rFonts w:ascii="Times New Roman" w:hAnsi="Times New Roman" w:cs="Times New Roman"/>
          <w:sz w:val="24"/>
        </w:rPr>
        <w:t>Centrum, rusta upp GC-vägen utefter Östra vägen mellan Regementsgatan och AF Carlssons gata.</w:t>
      </w:r>
    </w:p>
    <w:p w:rsidR="00BE38E7" w:rsidRPr="00BE38E7" w:rsidRDefault="00BE38E7" w:rsidP="00BE38E7">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BE38E7" w:rsidRPr="00BE38E7" w:rsidRDefault="00BE38E7" w:rsidP="00BE38E7">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BE38E7">
        <w:rPr>
          <w:rFonts w:ascii="Times New Roman" w:hAnsi="Times New Roman" w:cs="Times New Roman"/>
          <w:sz w:val="24"/>
        </w:rPr>
        <w:t>Planerad byggstart 202</w:t>
      </w:r>
      <w:r w:rsidR="00E05115">
        <w:rPr>
          <w:rFonts w:ascii="Times New Roman" w:hAnsi="Times New Roman" w:cs="Times New Roman"/>
          <w:sz w:val="24"/>
        </w:rPr>
        <w:t>3</w:t>
      </w:r>
    </w:p>
    <w:p w:rsidR="00B139D3" w:rsidRDefault="00864331" w:rsidP="00BE38E7">
      <w:pPr>
        <w:pStyle w:val="Liststycke"/>
        <w:tabs>
          <w:tab w:val="left" w:pos="1701"/>
        </w:tabs>
        <w:suppressAutoHyphens/>
        <w:autoSpaceDE w:val="0"/>
        <w:autoSpaceDN w:val="0"/>
        <w:adjustRightInd w:val="0"/>
        <w:spacing w:after="0"/>
        <w:ind w:left="-414"/>
        <w:rPr>
          <w:rFonts w:ascii="Times New Roman" w:hAnsi="Times New Roman" w:cs="Times New Roman"/>
          <w:sz w:val="24"/>
        </w:rPr>
      </w:pPr>
      <w:r>
        <w:rPr>
          <w:rFonts w:ascii="Times New Roman" w:hAnsi="Times New Roman" w:cs="Times New Roman"/>
          <w:sz w:val="24"/>
        </w:rPr>
        <w:t xml:space="preserve">Beräknad kostnad </w:t>
      </w:r>
      <w:r w:rsidR="00E05115">
        <w:rPr>
          <w:rFonts w:ascii="Times New Roman" w:hAnsi="Times New Roman" w:cs="Times New Roman"/>
          <w:sz w:val="24"/>
        </w:rPr>
        <w:t>1</w:t>
      </w:r>
      <w:r w:rsidR="00B139D3">
        <w:rPr>
          <w:rFonts w:ascii="Times New Roman" w:hAnsi="Times New Roman" w:cs="Times New Roman"/>
          <w:sz w:val="24"/>
        </w:rPr>
        <w:t xml:space="preserve"> 0</w:t>
      </w:r>
      <w:r w:rsidR="00BE38E7" w:rsidRPr="00BE38E7">
        <w:rPr>
          <w:rFonts w:ascii="Times New Roman" w:hAnsi="Times New Roman" w:cs="Times New Roman"/>
          <w:sz w:val="24"/>
        </w:rPr>
        <w:t>00 000:-</w:t>
      </w:r>
    </w:p>
    <w:p w:rsidR="00BE38E7" w:rsidRPr="00BE38E7" w:rsidRDefault="00B139D3" w:rsidP="00BE38E7">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BE38E7">
        <w:rPr>
          <w:rFonts w:ascii="Times New Roman" w:hAnsi="Times New Roman" w:cs="Times New Roman"/>
          <w:sz w:val="24"/>
        </w:rPr>
        <w:t xml:space="preserve"> </w:t>
      </w:r>
    </w:p>
    <w:p w:rsidR="00BE38E7" w:rsidRPr="00BE38E7" w:rsidRDefault="00BE38E7" w:rsidP="00BE38E7">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BE38E7">
        <w:rPr>
          <w:rFonts w:ascii="Times New Roman" w:hAnsi="Times New Roman" w:cs="Times New Roman"/>
          <w:sz w:val="24"/>
        </w:rPr>
        <w:tab/>
      </w:r>
      <w:r w:rsidRPr="00BE38E7">
        <w:rPr>
          <w:rFonts w:ascii="Times New Roman" w:hAnsi="Times New Roman" w:cs="Times New Roman"/>
          <w:sz w:val="24"/>
        </w:rPr>
        <w:tab/>
      </w:r>
    </w:p>
    <w:p w:rsidR="007E26A9" w:rsidRPr="00DB14E8" w:rsidRDefault="007E26A9" w:rsidP="007E26A9">
      <w:pPr>
        <w:pStyle w:val="Liststycke"/>
        <w:numPr>
          <w:ilvl w:val="0"/>
          <w:numId w:val="21"/>
        </w:numPr>
        <w:tabs>
          <w:tab w:val="left" w:pos="1701"/>
        </w:tabs>
        <w:suppressAutoHyphens/>
        <w:autoSpaceDE w:val="0"/>
        <w:autoSpaceDN w:val="0"/>
        <w:adjustRightInd w:val="0"/>
        <w:spacing w:after="0"/>
        <w:rPr>
          <w:rFonts w:ascii="Times New Roman" w:hAnsi="Times New Roman" w:cs="Times New Roman"/>
          <w:sz w:val="24"/>
        </w:rPr>
      </w:pPr>
      <w:r w:rsidRPr="00DB14E8">
        <w:rPr>
          <w:rFonts w:ascii="Times New Roman" w:hAnsi="Times New Roman" w:cs="Times New Roman"/>
          <w:sz w:val="24"/>
        </w:rPr>
        <w:t>Blåsut, belysning av Sjövikspromenaden som går mellan Moränvägen och Sjöviksvägen. Totalt en sträcka på ca 700 m.</w:t>
      </w:r>
    </w:p>
    <w:p w:rsidR="007E26A9" w:rsidRPr="00DB14E8" w:rsidRDefault="007E26A9" w:rsidP="007E26A9">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7E26A9" w:rsidRDefault="007E26A9" w:rsidP="007E26A9">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DB14E8">
        <w:rPr>
          <w:rFonts w:ascii="Times New Roman" w:hAnsi="Times New Roman" w:cs="Times New Roman"/>
          <w:sz w:val="24"/>
        </w:rPr>
        <w:t>Uppskattad kostnad 700 000:-</w:t>
      </w:r>
    </w:p>
    <w:p w:rsidR="007E26A9" w:rsidRDefault="007E26A9" w:rsidP="007E26A9">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BE38E7">
        <w:rPr>
          <w:rFonts w:ascii="Times New Roman" w:hAnsi="Times New Roman" w:cs="Times New Roman"/>
          <w:sz w:val="24"/>
        </w:rPr>
        <w:t>Planerad byggstart 202</w:t>
      </w:r>
      <w:r>
        <w:rPr>
          <w:rFonts w:ascii="Times New Roman" w:hAnsi="Times New Roman" w:cs="Times New Roman"/>
          <w:sz w:val="24"/>
        </w:rPr>
        <w:t>5</w:t>
      </w:r>
    </w:p>
    <w:p w:rsidR="00BE38E7" w:rsidRPr="00BE38E7" w:rsidRDefault="00BE38E7" w:rsidP="00BE38E7">
      <w:pPr>
        <w:pStyle w:val="Liststycke"/>
        <w:numPr>
          <w:ilvl w:val="0"/>
          <w:numId w:val="21"/>
        </w:numPr>
        <w:tabs>
          <w:tab w:val="left" w:pos="1701"/>
        </w:tabs>
        <w:suppressAutoHyphens/>
        <w:autoSpaceDE w:val="0"/>
        <w:autoSpaceDN w:val="0"/>
        <w:adjustRightInd w:val="0"/>
        <w:spacing w:after="0"/>
        <w:rPr>
          <w:rFonts w:ascii="Times New Roman" w:hAnsi="Times New Roman" w:cs="Times New Roman"/>
          <w:sz w:val="24"/>
        </w:rPr>
      </w:pPr>
      <w:r w:rsidRPr="00BE38E7">
        <w:rPr>
          <w:rFonts w:ascii="Times New Roman" w:hAnsi="Times New Roman" w:cs="Times New Roman"/>
          <w:sz w:val="24"/>
        </w:rPr>
        <w:t>Onsjö - Trollhättan, en upprustning av GC-vägen som går längs Göta Älv mellan Onsjö golfklubb och Överby i Trollhättan. Totalt en sträcka på cirka 1,8 km. Vägen har idag på vissa delar behov av förbättringar, vägen har heller inte någon belysning vilket gör att vägen inte går att använda den mörka tiden om inte cykeln är utrustad med ordentlig strålkastare vilket inte många är.</w:t>
      </w:r>
    </w:p>
    <w:p w:rsidR="00BE38E7" w:rsidRPr="00BE38E7" w:rsidRDefault="00BE38E7" w:rsidP="00BE38E7">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BE38E7">
        <w:rPr>
          <w:rFonts w:ascii="Times New Roman" w:hAnsi="Times New Roman" w:cs="Times New Roman"/>
          <w:sz w:val="24"/>
        </w:rPr>
        <w:tab/>
      </w:r>
    </w:p>
    <w:p w:rsidR="00BE38E7" w:rsidRPr="00BE38E7" w:rsidRDefault="00BE38E7" w:rsidP="00BE38E7">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BE38E7">
        <w:rPr>
          <w:rFonts w:ascii="Times New Roman" w:hAnsi="Times New Roman" w:cs="Times New Roman"/>
          <w:sz w:val="24"/>
        </w:rPr>
        <w:t>Uppskattad kostnad 2 000</w:t>
      </w:r>
      <w:r w:rsidR="004C22F2">
        <w:rPr>
          <w:rFonts w:ascii="Times New Roman" w:hAnsi="Times New Roman" w:cs="Times New Roman"/>
          <w:sz w:val="24"/>
        </w:rPr>
        <w:t> </w:t>
      </w:r>
      <w:r w:rsidRPr="00BE38E7">
        <w:rPr>
          <w:rFonts w:ascii="Times New Roman" w:hAnsi="Times New Roman" w:cs="Times New Roman"/>
          <w:sz w:val="24"/>
        </w:rPr>
        <w:t>000</w:t>
      </w:r>
      <w:r w:rsidR="004C22F2">
        <w:rPr>
          <w:rFonts w:ascii="Times New Roman" w:hAnsi="Times New Roman" w:cs="Times New Roman"/>
          <w:sz w:val="24"/>
        </w:rPr>
        <w:t xml:space="preserve"> (Fastighetsenheten)</w:t>
      </w:r>
    </w:p>
    <w:p w:rsidR="00BE38E7" w:rsidRDefault="00BE38E7" w:rsidP="00301231">
      <w:pPr>
        <w:tabs>
          <w:tab w:val="left" w:pos="1701"/>
        </w:tabs>
        <w:suppressAutoHyphens/>
        <w:autoSpaceDE w:val="0"/>
        <w:autoSpaceDN w:val="0"/>
        <w:adjustRightInd w:val="0"/>
        <w:spacing w:after="0"/>
        <w:ind w:left="-774"/>
      </w:pPr>
    </w:p>
    <w:p w:rsidR="00DB14E8" w:rsidRDefault="00DB14E8" w:rsidP="00301231">
      <w:pPr>
        <w:tabs>
          <w:tab w:val="left" w:pos="1701"/>
        </w:tabs>
        <w:suppressAutoHyphens/>
        <w:autoSpaceDE w:val="0"/>
        <w:autoSpaceDN w:val="0"/>
        <w:adjustRightInd w:val="0"/>
        <w:spacing w:after="0"/>
        <w:ind w:left="-774"/>
      </w:pPr>
    </w:p>
    <w:p w:rsidR="00DB14E8" w:rsidRDefault="00DB14E8" w:rsidP="00DB14E8">
      <w:pPr>
        <w:pStyle w:val="Liststycke"/>
        <w:numPr>
          <w:ilvl w:val="0"/>
          <w:numId w:val="21"/>
        </w:numPr>
        <w:tabs>
          <w:tab w:val="left" w:pos="1701"/>
        </w:tabs>
        <w:suppressAutoHyphens/>
        <w:autoSpaceDE w:val="0"/>
        <w:autoSpaceDN w:val="0"/>
        <w:adjustRightInd w:val="0"/>
        <w:spacing w:after="0"/>
        <w:rPr>
          <w:rFonts w:ascii="Times New Roman" w:hAnsi="Times New Roman" w:cs="Times New Roman"/>
          <w:sz w:val="24"/>
        </w:rPr>
      </w:pPr>
      <w:r w:rsidRPr="00DB14E8">
        <w:rPr>
          <w:rFonts w:ascii="Times New Roman" w:hAnsi="Times New Roman" w:cs="Times New Roman"/>
          <w:sz w:val="24"/>
        </w:rPr>
        <w:lastRenderedPageBreak/>
        <w:t>Vargön, förbättra den stig som går från Viksängen och till Nordkroken. Totalt en sträcka på ca 1,3 km.</w:t>
      </w:r>
    </w:p>
    <w:p w:rsidR="004C22F2" w:rsidRPr="00DB14E8" w:rsidRDefault="004C22F2" w:rsidP="004C22F2">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DB14E8" w:rsidRDefault="00DB14E8" w:rsidP="00DB14E8">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DB14E8">
        <w:rPr>
          <w:rFonts w:ascii="Times New Roman" w:hAnsi="Times New Roman" w:cs="Times New Roman"/>
          <w:sz w:val="24"/>
        </w:rPr>
        <w:t>Uppskattad kostnad 1 500 000:-</w:t>
      </w:r>
      <w:r w:rsidR="004C22F2">
        <w:rPr>
          <w:rFonts w:ascii="Times New Roman" w:hAnsi="Times New Roman" w:cs="Times New Roman"/>
          <w:sz w:val="24"/>
        </w:rPr>
        <w:t xml:space="preserve"> (Fastighetsenheten)</w:t>
      </w:r>
    </w:p>
    <w:p w:rsidR="00E225E5" w:rsidRDefault="00E225E5" w:rsidP="00DB14E8">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2525E1" w:rsidRPr="00DB14E8" w:rsidRDefault="002525E1" w:rsidP="00DB14E8">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DB14E8" w:rsidRPr="00DB14E8" w:rsidRDefault="00DB14E8" w:rsidP="00DB14E8">
      <w:pPr>
        <w:pStyle w:val="Liststycke"/>
        <w:numPr>
          <w:ilvl w:val="0"/>
          <w:numId w:val="21"/>
        </w:numPr>
        <w:tabs>
          <w:tab w:val="left" w:pos="1701"/>
        </w:tabs>
        <w:suppressAutoHyphens/>
        <w:autoSpaceDE w:val="0"/>
        <w:autoSpaceDN w:val="0"/>
        <w:adjustRightInd w:val="0"/>
        <w:spacing w:after="0"/>
        <w:rPr>
          <w:rFonts w:ascii="Times New Roman" w:hAnsi="Times New Roman" w:cs="Times New Roman"/>
          <w:sz w:val="24"/>
        </w:rPr>
      </w:pPr>
      <w:r w:rsidRPr="00DB14E8">
        <w:rPr>
          <w:rFonts w:ascii="Times New Roman" w:hAnsi="Times New Roman" w:cs="Times New Roman"/>
          <w:sz w:val="24"/>
        </w:rPr>
        <w:t xml:space="preserve">Vargön, GC-vägsanslutning mellan Skogsvägen och Granåsvägen. Är idag en smal grusväg som behöver bättras på. Totalt en sträcka på endast cirka 50 meter. Även passagen över Granåsvägen kan då göras trafiksäkrare. </w:t>
      </w:r>
    </w:p>
    <w:p w:rsidR="00DB14E8" w:rsidRPr="00DB14E8" w:rsidRDefault="00DB14E8" w:rsidP="00DB14E8">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DB14E8">
        <w:rPr>
          <w:rFonts w:ascii="Times New Roman" w:hAnsi="Times New Roman" w:cs="Times New Roman"/>
          <w:sz w:val="24"/>
        </w:rPr>
        <w:tab/>
      </w:r>
    </w:p>
    <w:p w:rsidR="00DB14E8" w:rsidRPr="00DB14E8" w:rsidRDefault="00DB14E8" w:rsidP="00DB14E8">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DB14E8">
        <w:rPr>
          <w:rFonts w:ascii="Times New Roman" w:hAnsi="Times New Roman" w:cs="Times New Roman"/>
          <w:sz w:val="24"/>
        </w:rPr>
        <w:t>Uppskattad kostnad 150 000:-</w:t>
      </w:r>
    </w:p>
    <w:p w:rsidR="00DB14E8" w:rsidRPr="00DB14E8" w:rsidRDefault="00DB14E8" w:rsidP="00DB14E8">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DB14E8" w:rsidRPr="00DB14E8" w:rsidRDefault="00DB14E8" w:rsidP="00DB14E8">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DB14E8" w:rsidRPr="00DB14E8" w:rsidRDefault="00DB14E8" w:rsidP="00DB14E8">
      <w:pPr>
        <w:pStyle w:val="Liststycke"/>
        <w:numPr>
          <w:ilvl w:val="0"/>
          <w:numId w:val="21"/>
        </w:numPr>
        <w:tabs>
          <w:tab w:val="left" w:pos="1701"/>
        </w:tabs>
        <w:suppressAutoHyphens/>
        <w:autoSpaceDE w:val="0"/>
        <w:autoSpaceDN w:val="0"/>
        <w:adjustRightInd w:val="0"/>
        <w:spacing w:after="0"/>
        <w:rPr>
          <w:rFonts w:ascii="Times New Roman" w:hAnsi="Times New Roman" w:cs="Times New Roman"/>
          <w:sz w:val="24"/>
        </w:rPr>
      </w:pPr>
      <w:r w:rsidRPr="00DB14E8">
        <w:rPr>
          <w:rFonts w:ascii="Times New Roman" w:hAnsi="Times New Roman" w:cs="Times New Roman"/>
          <w:sz w:val="24"/>
        </w:rPr>
        <w:t>Brålanda, GC-vägen mellan Villagatan och Tånvägen. Är idag en grusväg i lite sämre skick och inte belyst. Totalt en sträcka på cirka 350 meter.</w:t>
      </w:r>
    </w:p>
    <w:p w:rsidR="00DB14E8" w:rsidRPr="00DB14E8" w:rsidRDefault="00DB14E8" w:rsidP="00DB14E8">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DB14E8">
        <w:rPr>
          <w:rFonts w:ascii="Times New Roman" w:hAnsi="Times New Roman" w:cs="Times New Roman"/>
          <w:sz w:val="24"/>
        </w:rPr>
        <w:tab/>
      </w:r>
    </w:p>
    <w:p w:rsidR="00DB14E8" w:rsidRPr="00DB14E8" w:rsidRDefault="00DB14E8" w:rsidP="00DB14E8">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DB14E8">
        <w:rPr>
          <w:rFonts w:ascii="Times New Roman" w:hAnsi="Times New Roman" w:cs="Times New Roman"/>
          <w:sz w:val="24"/>
        </w:rPr>
        <w:t>Uppskattad kostnad 400 000:-</w:t>
      </w:r>
    </w:p>
    <w:p w:rsidR="00DB14E8" w:rsidRPr="00DB14E8" w:rsidRDefault="00DB14E8" w:rsidP="00DB14E8">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DB14E8" w:rsidRPr="00DB14E8" w:rsidRDefault="00DB14E8" w:rsidP="00DB14E8">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DB14E8" w:rsidRPr="00DB14E8" w:rsidRDefault="00DB14E8" w:rsidP="00DB14E8">
      <w:pPr>
        <w:pStyle w:val="Liststycke"/>
        <w:numPr>
          <w:ilvl w:val="0"/>
          <w:numId w:val="21"/>
        </w:numPr>
        <w:tabs>
          <w:tab w:val="left" w:pos="1701"/>
        </w:tabs>
        <w:suppressAutoHyphens/>
        <w:autoSpaceDE w:val="0"/>
        <w:autoSpaceDN w:val="0"/>
        <w:adjustRightInd w:val="0"/>
        <w:spacing w:after="0"/>
        <w:rPr>
          <w:rFonts w:ascii="Times New Roman" w:hAnsi="Times New Roman" w:cs="Times New Roman"/>
          <w:sz w:val="24"/>
        </w:rPr>
      </w:pPr>
      <w:r w:rsidRPr="00DB14E8">
        <w:rPr>
          <w:rFonts w:ascii="Times New Roman" w:hAnsi="Times New Roman" w:cs="Times New Roman"/>
          <w:sz w:val="24"/>
        </w:rPr>
        <w:t>Ursand, belysning av GC-vägen som går mellan Frändeforsvägen och Ursand. Totalt en sträcka på ca 3 km.</w:t>
      </w:r>
    </w:p>
    <w:p w:rsidR="00DB14E8" w:rsidRPr="00DB14E8" w:rsidRDefault="00DB14E8" w:rsidP="00DB14E8">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DB14E8" w:rsidRDefault="00DB14E8" w:rsidP="00DB14E8">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DB14E8">
        <w:rPr>
          <w:rFonts w:ascii="Times New Roman" w:hAnsi="Times New Roman" w:cs="Times New Roman"/>
          <w:sz w:val="24"/>
        </w:rPr>
        <w:t>Uppskattad kostnad 2 500 000:-</w:t>
      </w:r>
      <w:r w:rsidR="00AA0A38">
        <w:rPr>
          <w:rFonts w:ascii="Times New Roman" w:hAnsi="Times New Roman" w:cs="Times New Roman"/>
          <w:sz w:val="24"/>
        </w:rPr>
        <w:t xml:space="preserve"> (Fastighetsenheten)</w:t>
      </w:r>
    </w:p>
    <w:p w:rsidR="00EB1058" w:rsidRDefault="00EB1058" w:rsidP="00DB14E8">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A32D8D" w:rsidRPr="00DB14E8" w:rsidRDefault="00A32D8D" w:rsidP="00DB14E8">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EB1058" w:rsidRPr="00A32D8D" w:rsidRDefault="00EB1058" w:rsidP="00A32D8D">
      <w:pPr>
        <w:pStyle w:val="Liststycke"/>
        <w:numPr>
          <w:ilvl w:val="0"/>
          <w:numId w:val="21"/>
        </w:numPr>
        <w:tabs>
          <w:tab w:val="left" w:pos="1701"/>
        </w:tabs>
        <w:suppressAutoHyphens/>
        <w:autoSpaceDE w:val="0"/>
        <w:autoSpaceDN w:val="0"/>
        <w:adjustRightInd w:val="0"/>
        <w:spacing w:after="0"/>
        <w:rPr>
          <w:rFonts w:ascii="Times New Roman" w:hAnsi="Times New Roman" w:cs="Times New Roman"/>
          <w:sz w:val="24"/>
        </w:rPr>
      </w:pPr>
      <w:r w:rsidRPr="00A32D8D">
        <w:rPr>
          <w:rFonts w:ascii="Times New Roman" w:hAnsi="Times New Roman" w:cs="Times New Roman"/>
          <w:sz w:val="24"/>
        </w:rPr>
        <w:t>Blåsut, Asfaltering och förbättring av GC-vägen mellan Wilhelm Kruses väg och Blåsut förskola samt mellan Wilhelm Kruses väg och Sekundantvägen, totalt drygt 200 meter.</w:t>
      </w:r>
    </w:p>
    <w:p w:rsidR="00EB1058" w:rsidRPr="00A32D8D" w:rsidRDefault="00EB1058" w:rsidP="00A32D8D">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EB1058" w:rsidRPr="00A32D8D" w:rsidRDefault="00EB1058" w:rsidP="00A32D8D">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A32D8D">
        <w:rPr>
          <w:rFonts w:ascii="Times New Roman" w:hAnsi="Times New Roman" w:cs="Times New Roman"/>
          <w:sz w:val="24"/>
        </w:rPr>
        <w:t>Uppskattad kostnad 300 000:-</w:t>
      </w:r>
    </w:p>
    <w:p w:rsidR="00EB1058" w:rsidRDefault="00EB1058" w:rsidP="00A32D8D">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282DDC" w:rsidRPr="00A32D8D" w:rsidRDefault="00282DDC" w:rsidP="00A32D8D">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EB1058" w:rsidRDefault="00EB1058" w:rsidP="00A32D8D">
      <w:pPr>
        <w:pStyle w:val="Liststycke"/>
        <w:numPr>
          <w:ilvl w:val="0"/>
          <w:numId w:val="21"/>
        </w:numPr>
        <w:tabs>
          <w:tab w:val="left" w:pos="1701"/>
        </w:tabs>
        <w:suppressAutoHyphens/>
        <w:autoSpaceDE w:val="0"/>
        <w:autoSpaceDN w:val="0"/>
        <w:adjustRightInd w:val="0"/>
        <w:spacing w:after="0"/>
        <w:rPr>
          <w:rFonts w:ascii="Times New Roman" w:hAnsi="Times New Roman" w:cs="Times New Roman"/>
          <w:sz w:val="24"/>
        </w:rPr>
      </w:pPr>
      <w:bookmarkStart w:id="44" w:name="_Hlk60236953"/>
      <w:r w:rsidRPr="00B70FC4">
        <w:rPr>
          <w:rFonts w:ascii="Times New Roman" w:hAnsi="Times New Roman" w:cs="Times New Roman"/>
          <w:sz w:val="24"/>
        </w:rPr>
        <w:t>Onsjö, Ny belysning på Ponnystigen söder om Enebacksgatan, drygt 250 meter.</w:t>
      </w:r>
      <w:r w:rsidR="00E233BB">
        <w:rPr>
          <w:rFonts w:ascii="Times New Roman" w:hAnsi="Times New Roman" w:cs="Times New Roman"/>
          <w:sz w:val="24"/>
        </w:rPr>
        <w:t xml:space="preserve"> (nyinlagd)</w:t>
      </w:r>
    </w:p>
    <w:p w:rsidR="00282DDC" w:rsidRPr="00B70FC4" w:rsidRDefault="00282DDC" w:rsidP="00282DDC">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EB1058" w:rsidRDefault="00EB1058" w:rsidP="00EB1058">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B70FC4">
        <w:rPr>
          <w:rFonts w:ascii="Times New Roman" w:hAnsi="Times New Roman" w:cs="Times New Roman"/>
          <w:sz w:val="24"/>
        </w:rPr>
        <w:t>Uppskattad kostnad 200 000:-</w:t>
      </w:r>
    </w:p>
    <w:p w:rsidR="00282DDC" w:rsidRDefault="00282DDC" w:rsidP="00EB1058">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282DDC" w:rsidRPr="00B70FC4" w:rsidRDefault="00282DDC" w:rsidP="00EB1058">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EB1058" w:rsidRDefault="00EB1058" w:rsidP="00EB1058">
      <w:pPr>
        <w:pStyle w:val="Liststycke"/>
        <w:numPr>
          <w:ilvl w:val="0"/>
          <w:numId w:val="21"/>
        </w:numPr>
        <w:tabs>
          <w:tab w:val="left" w:pos="1701"/>
        </w:tabs>
        <w:suppressAutoHyphens/>
        <w:autoSpaceDE w:val="0"/>
        <w:autoSpaceDN w:val="0"/>
        <w:adjustRightInd w:val="0"/>
        <w:spacing w:after="0" w:line="252" w:lineRule="auto"/>
        <w:rPr>
          <w:rFonts w:ascii="Times New Roman" w:hAnsi="Times New Roman" w:cs="Times New Roman"/>
          <w:sz w:val="24"/>
        </w:rPr>
      </w:pPr>
      <w:r w:rsidRPr="00B70FC4">
        <w:rPr>
          <w:rFonts w:ascii="Times New Roman" w:hAnsi="Times New Roman" w:cs="Times New Roman"/>
          <w:sz w:val="24"/>
        </w:rPr>
        <w:t>Vargön, ny belysning på GC-vägen längs Nordkroksvägen mellan Gumsevägen och Nordkroken tätbebyggda område totalt cirka 700 meter.</w:t>
      </w:r>
      <w:r w:rsidR="00E233BB">
        <w:rPr>
          <w:rFonts w:ascii="Times New Roman" w:hAnsi="Times New Roman" w:cs="Times New Roman"/>
          <w:sz w:val="24"/>
        </w:rPr>
        <w:t xml:space="preserve"> (nyinlagd)</w:t>
      </w:r>
    </w:p>
    <w:p w:rsidR="00282DDC" w:rsidRPr="00B70FC4" w:rsidRDefault="00282DDC" w:rsidP="00282DDC">
      <w:pPr>
        <w:pStyle w:val="Liststycke"/>
        <w:tabs>
          <w:tab w:val="left" w:pos="1701"/>
        </w:tabs>
        <w:suppressAutoHyphens/>
        <w:autoSpaceDE w:val="0"/>
        <w:autoSpaceDN w:val="0"/>
        <w:adjustRightInd w:val="0"/>
        <w:spacing w:after="0" w:line="252" w:lineRule="auto"/>
        <w:ind w:left="-414"/>
        <w:rPr>
          <w:rFonts w:ascii="Times New Roman" w:hAnsi="Times New Roman" w:cs="Times New Roman"/>
          <w:sz w:val="24"/>
        </w:rPr>
      </w:pPr>
    </w:p>
    <w:p w:rsidR="00EB1058" w:rsidRPr="00B70FC4" w:rsidRDefault="00EB1058" w:rsidP="00EB1058">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B70FC4">
        <w:rPr>
          <w:rFonts w:ascii="Times New Roman" w:hAnsi="Times New Roman" w:cs="Times New Roman"/>
          <w:sz w:val="24"/>
        </w:rPr>
        <w:t>Uppskattad kostnad 600 000:-</w:t>
      </w:r>
    </w:p>
    <w:p w:rsidR="00DB14E8" w:rsidRPr="00B70FC4" w:rsidRDefault="00DB14E8" w:rsidP="00DB14E8">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BF55F6" w:rsidRPr="00B70FC4" w:rsidRDefault="00BF55F6" w:rsidP="00DB14E8">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BF55F6" w:rsidRPr="00B70FC4" w:rsidRDefault="00BF55F6" w:rsidP="00BF55F6">
      <w:pPr>
        <w:pStyle w:val="Liststycke"/>
        <w:numPr>
          <w:ilvl w:val="0"/>
          <w:numId w:val="21"/>
        </w:numPr>
        <w:tabs>
          <w:tab w:val="left" w:pos="1701"/>
        </w:tabs>
        <w:suppressAutoHyphens/>
        <w:autoSpaceDE w:val="0"/>
        <w:autoSpaceDN w:val="0"/>
        <w:adjustRightInd w:val="0"/>
        <w:spacing w:after="0"/>
        <w:rPr>
          <w:rFonts w:ascii="Times New Roman" w:hAnsi="Times New Roman" w:cs="Times New Roman"/>
          <w:sz w:val="24"/>
        </w:rPr>
      </w:pPr>
      <w:r w:rsidRPr="00B70FC4">
        <w:rPr>
          <w:rFonts w:ascii="Times New Roman" w:hAnsi="Times New Roman" w:cs="Times New Roman"/>
          <w:sz w:val="24"/>
        </w:rPr>
        <w:t xml:space="preserve">Holmängen, belysning </w:t>
      </w:r>
      <w:r w:rsidR="00EB1058" w:rsidRPr="00B70FC4">
        <w:rPr>
          <w:rFonts w:ascii="Times New Roman" w:hAnsi="Times New Roman" w:cs="Times New Roman"/>
          <w:sz w:val="24"/>
        </w:rPr>
        <w:t xml:space="preserve">och upprustning </w:t>
      </w:r>
      <w:r w:rsidRPr="00B70FC4">
        <w:rPr>
          <w:rFonts w:ascii="Times New Roman" w:hAnsi="Times New Roman" w:cs="Times New Roman"/>
          <w:sz w:val="24"/>
        </w:rPr>
        <w:t>av Axel W Erikssons väg mellan Kassaretorpet och förlängningen på Holmängsgatan. Totalt en sträcka på ca 2 km.</w:t>
      </w:r>
      <w:r w:rsidR="00E233BB">
        <w:rPr>
          <w:rFonts w:ascii="Times New Roman" w:hAnsi="Times New Roman" w:cs="Times New Roman"/>
          <w:sz w:val="24"/>
        </w:rPr>
        <w:t xml:space="preserve"> (nyinlagd)</w:t>
      </w:r>
    </w:p>
    <w:p w:rsidR="00BF55F6" w:rsidRPr="00B70FC4" w:rsidRDefault="00BF55F6" w:rsidP="00BF55F6">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B70FC4">
        <w:rPr>
          <w:rFonts w:ascii="Times New Roman" w:hAnsi="Times New Roman" w:cs="Times New Roman"/>
          <w:sz w:val="24"/>
        </w:rPr>
        <w:lastRenderedPageBreak/>
        <w:t xml:space="preserve">Uppskattad kostnad 2 </w:t>
      </w:r>
      <w:r w:rsidR="00EB1058" w:rsidRPr="00B70FC4">
        <w:rPr>
          <w:rFonts w:ascii="Times New Roman" w:hAnsi="Times New Roman" w:cs="Times New Roman"/>
          <w:sz w:val="24"/>
        </w:rPr>
        <w:t>5</w:t>
      </w:r>
      <w:r w:rsidRPr="00B70FC4">
        <w:rPr>
          <w:rFonts w:ascii="Times New Roman" w:hAnsi="Times New Roman" w:cs="Times New Roman"/>
          <w:sz w:val="24"/>
        </w:rPr>
        <w:t>00 000:-</w:t>
      </w:r>
      <w:r w:rsidR="00594E3E" w:rsidRPr="00B70FC4">
        <w:rPr>
          <w:rFonts w:ascii="Times New Roman" w:hAnsi="Times New Roman" w:cs="Times New Roman"/>
          <w:sz w:val="24"/>
        </w:rPr>
        <w:t xml:space="preserve"> (Delvis Fastighetsenheten)</w:t>
      </w:r>
    </w:p>
    <w:p w:rsidR="00BF55F6" w:rsidRPr="00B70FC4" w:rsidRDefault="00BF55F6" w:rsidP="00DB14E8">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DB14E8" w:rsidRPr="00B70FC4" w:rsidRDefault="00DB14E8" w:rsidP="00301231">
      <w:pPr>
        <w:tabs>
          <w:tab w:val="left" w:pos="1701"/>
        </w:tabs>
        <w:suppressAutoHyphens/>
        <w:autoSpaceDE w:val="0"/>
        <w:autoSpaceDN w:val="0"/>
        <w:adjustRightInd w:val="0"/>
        <w:spacing w:after="0"/>
        <w:ind w:left="-774"/>
      </w:pPr>
    </w:p>
    <w:p w:rsidR="00BF55F6" w:rsidRPr="00B70FC4" w:rsidRDefault="00BF55F6" w:rsidP="00BF55F6">
      <w:pPr>
        <w:pStyle w:val="Liststycke"/>
        <w:numPr>
          <w:ilvl w:val="0"/>
          <w:numId w:val="21"/>
        </w:numPr>
        <w:tabs>
          <w:tab w:val="left" w:pos="1701"/>
        </w:tabs>
        <w:suppressAutoHyphens/>
        <w:autoSpaceDE w:val="0"/>
        <w:autoSpaceDN w:val="0"/>
        <w:adjustRightInd w:val="0"/>
        <w:spacing w:after="0"/>
        <w:rPr>
          <w:rFonts w:ascii="Times New Roman" w:hAnsi="Times New Roman" w:cs="Times New Roman"/>
          <w:sz w:val="24"/>
        </w:rPr>
      </w:pPr>
      <w:r w:rsidRPr="00B70FC4">
        <w:rPr>
          <w:rFonts w:ascii="Times New Roman" w:hAnsi="Times New Roman" w:cs="Times New Roman"/>
          <w:sz w:val="24"/>
        </w:rPr>
        <w:t>Holmängen, belysning av Axel W Erikssons väg mellan Länsan och förlängningen på Holmängsgatan. Totalt en sträcka på ca 1,5 km.</w:t>
      </w:r>
      <w:r w:rsidR="00E233BB">
        <w:rPr>
          <w:rFonts w:ascii="Times New Roman" w:hAnsi="Times New Roman" w:cs="Times New Roman"/>
          <w:sz w:val="24"/>
        </w:rPr>
        <w:t xml:space="preserve"> (nyinlagd)</w:t>
      </w:r>
    </w:p>
    <w:p w:rsidR="00BF55F6" w:rsidRPr="00B70FC4" w:rsidRDefault="00BF55F6" w:rsidP="00BF55F6">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BF55F6" w:rsidRPr="00B70FC4" w:rsidRDefault="00BF55F6" w:rsidP="00BF55F6">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B70FC4">
        <w:rPr>
          <w:rFonts w:ascii="Times New Roman" w:hAnsi="Times New Roman" w:cs="Times New Roman"/>
          <w:sz w:val="24"/>
        </w:rPr>
        <w:t>Uppskattad kostnad 1 500 000:-</w:t>
      </w:r>
      <w:r w:rsidR="00FC78DF" w:rsidRPr="00B70FC4">
        <w:rPr>
          <w:rFonts w:ascii="Times New Roman" w:hAnsi="Times New Roman" w:cs="Times New Roman"/>
          <w:sz w:val="24"/>
        </w:rPr>
        <w:t xml:space="preserve"> (Delvis Fastighetsenheten)</w:t>
      </w:r>
    </w:p>
    <w:p w:rsidR="002400F2" w:rsidRPr="00B70FC4" w:rsidRDefault="002400F2" w:rsidP="00BF55F6">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2400F2" w:rsidRPr="00B70FC4" w:rsidRDefault="002400F2" w:rsidP="00BF55F6">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2400F2" w:rsidRPr="00B70FC4" w:rsidRDefault="002400F2" w:rsidP="002400F2">
      <w:pPr>
        <w:pStyle w:val="Liststycke"/>
        <w:numPr>
          <w:ilvl w:val="0"/>
          <w:numId w:val="21"/>
        </w:numPr>
        <w:tabs>
          <w:tab w:val="left" w:pos="1701"/>
        </w:tabs>
        <w:suppressAutoHyphens/>
        <w:autoSpaceDE w:val="0"/>
        <w:autoSpaceDN w:val="0"/>
        <w:adjustRightInd w:val="0"/>
        <w:spacing w:after="0"/>
        <w:rPr>
          <w:rFonts w:ascii="Times New Roman" w:hAnsi="Times New Roman" w:cs="Times New Roman"/>
          <w:sz w:val="24"/>
        </w:rPr>
      </w:pPr>
      <w:r w:rsidRPr="00B70FC4">
        <w:rPr>
          <w:rFonts w:ascii="Times New Roman" w:hAnsi="Times New Roman" w:cs="Times New Roman"/>
          <w:sz w:val="24"/>
        </w:rPr>
        <w:t>Vargön, belysning genom Björkåsparken</w:t>
      </w:r>
      <w:r w:rsidR="002F134C" w:rsidRPr="00B70FC4">
        <w:rPr>
          <w:rFonts w:ascii="Times New Roman" w:hAnsi="Times New Roman" w:cs="Times New Roman"/>
          <w:sz w:val="24"/>
        </w:rPr>
        <w:t xml:space="preserve"> mellan Helenebergsvägen och Kyrkan.</w:t>
      </w:r>
      <w:r w:rsidRPr="00B70FC4">
        <w:rPr>
          <w:rFonts w:ascii="Times New Roman" w:hAnsi="Times New Roman" w:cs="Times New Roman"/>
          <w:sz w:val="24"/>
        </w:rPr>
        <w:t xml:space="preserve"> Totalt en sträcka på ca </w:t>
      </w:r>
      <w:r w:rsidR="002F134C" w:rsidRPr="00B70FC4">
        <w:rPr>
          <w:rFonts w:ascii="Times New Roman" w:hAnsi="Times New Roman" w:cs="Times New Roman"/>
          <w:sz w:val="24"/>
        </w:rPr>
        <w:t>500 m</w:t>
      </w:r>
      <w:r w:rsidRPr="00B70FC4">
        <w:rPr>
          <w:rFonts w:ascii="Times New Roman" w:hAnsi="Times New Roman" w:cs="Times New Roman"/>
          <w:sz w:val="24"/>
        </w:rPr>
        <w:t>.</w:t>
      </w:r>
      <w:r w:rsidR="00E233BB">
        <w:rPr>
          <w:rFonts w:ascii="Times New Roman" w:hAnsi="Times New Roman" w:cs="Times New Roman"/>
          <w:sz w:val="24"/>
        </w:rPr>
        <w:t xml:space="preserve"> (nyinlagd)</w:t>
      </w:r>
    </w:p>
    <w:p w:rsidR="002400F2" w:rsidRPr="00B70FC4" w:rsidRDefault="002400F2" w:rsidP="002400F2">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2400F2" w:rsidRPr="00B70FC4" w:rsidRDefault="002F134C" w:rsidP="002400F2">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B70FC4">
        <w:rPr>
          <w:rFonts w:ascii="Times New Roman" w:hAnsi="Times New Roman" w:cs="Times New Roman"/>
          <w:sz w:val="24"/>
        </w:rPr>
        <w:t>Uppskattad kostnad</w:t>
      </w:r>
      <w:r w:rsidR="002400F2" w:rsidRPr="00B70FC4">
        <w:rPr>
          <w:rFonts w:ascii="Times New Roman" w:hAnsi="Times New Roman" w:cs="Times New Roman"/>
          <w:sz w:val="24"/>
        </w:rPr>
        <w:t xml:space="preserve"> 500 000:-</w:t>
      </w:r>
    </w:p>
    <w:p w:rsidR="000469F4" w:rsidRPr="00B70FC4" w:rsidRDefault="000469F4" w:rsidP="000469F4">
      <w:pPr>
        <w:tabs>
          <w:tab w:val="left" w:pos="1701"/>
        </w:tabs>
        <w:suppressAutoHyphens/>
        <w:autoSpaceDE w:val="0"/>
        <w:autoSpaceDN w:val="0"/>
        <w:adjustRightInd w:val="0"/>
        <w:spacing w:after="0" w:line="252" w:lineRule="auto"/>
        <w:ind w:left="0"/>
      </w:pPr>
    </w:p>
    <w:p w:rsidR="000469F4" w:rsidRPr="00B70FC4" w:rsidRDefault="000469F4" w:rsidP="000469F4">
      <w:pPr>
        <w:pStyle w:val="Liststycke"/>
        <w:tabs>
          <w:tab w:val="left" w:pos="1701"/>
        </w:tabs>
        <w:suppressAutoHyphens/>
        <w:autoSpaceDE w:val="0"/>
        <w:autoSpaceDN w:val="0"/>
        <w:adjustRightInd w:val="0"/>
        <w:spacing w:after="0" w:line="252" w:lineRule="auto"/>
        <w:ind w:left="-414"/>
        <w:rPr>
          <w:rFonts w:ascii="Times New Roman" w:hAnsi="Times New Roman" w:cs="Times New Roman"/>
          <w:sz w:val="24"/>
        </w:rPr>
      </w:pPr>
    </w:p>
    <w:p w:rsidR="000469F4" w:rsidRPr="00B70FC4" w:rsidRDefault="000469F4" w:rsidP="000469F4">
      <w:pPr>
        <w:pStyle w:val="Liststycke"/>
        <w:numPr>
          <w:ilvl w:val="0"/>
          <w:numId w:val="21"/>
        </w:numPr>
        <w:tabs>
          <w:tab w:val="left" w:pos="1701"/>
        </w:tabs>
        <w:suppressAutoHyphens/>
        <w:autoSpaceDE w:val="0"/>
        <w:autoSpaceDN w:val="0"/>
        <w:adjustRightInd w:val="0"/>
        <w:spacing w:after="0" w:line="252" w:lineRule="auto"/>
        <w:rPr>
          <w:rFonts w:ascii="Times New Roman" w:hAnsi="Times New Roman" w:cs="Times New Roman"/>
          <w:sz w:val="24"/>
        </w:rPr>
      </w:pPr>
      <w:r w:rsidRPr="00B70FC4">
        <w:rPr>
          <w:rFonts w:ascii="Times New Roman" w:hAnsi="Times New Roman" w:cs="Times New Roman"/>
          <w:sz w:val="24"/>
        </w:rPr>
        <w:t xml:space="preserve">Skräcklan, Byta ut befintlig belysning till LED-belysning i Skräckleparken. </w:t>
      </w:r>
      <w:r w:rsidR="00E233BB">
        <w:rPr>
          <w:rFonts w:ascii="Times New Roman" w:hAnsi="Times New Roman" w:cs="Times New Roman"/>
          <w:sz w:val="24"/>
        </w:rPr>
        <w:t>(nyinlagd)</w:t>
      </w:r>
    </w:p>
    <w:p w:rsidR="000469F4" w:rsidRPr="00B70FC4" w:rsidRDefault="000469F4" w:rsidP="000469F4">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0469F4" w:rsidRPr="00B70FC4" w:rsidRDefault="000469F4" w:rsidP="000469F4">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B70FC4">
        <w:rPr>
          <w:rFonts w:ascii="Times New Roman" w:hAnsi="Times New Roman" w:cs="Times New Roman"/>
          <w:sz w:val="24"/>
        </w:rPr>
        <w:t>Uppskattad kostnad ? 000:-</w:t>
      </w:r>
    </w:p>
    <w:p w:rsidR="00E225E5" w:rsidRPr="00B70FC4" w:rsidRDefault="00E225E5" w:rsidP="00F2143D">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EB27D2" w:rsidRPr="00B70FC4" w:rsidRDefault="00EB27D2" w:rsidP="00E225E5">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5B3C13" w:rsidRPr="00B70FC4" w:rsidRDefault="005B3C13" w:rsidP="005B3C13">
      <w:pPr>
        <w:pStyle w:val="Liststycke"/>
        <w:numPr>
          <w:ilvl w:val="0"/>
          <w:numId w:val="21"/>
        </w:numPr>
        <w:tabs>
          <w:tab w:val="left" w:pos="1701"/>
        </w:tabs>
        <w:suppressAutoHyphens/>
        <w:autoSpaceDE w:val="0"/>
        <w:autoSpaceDN w:val="0"/>
        <w:adjustRightInd w:val="0"/>
        <w:spacing w:after="0" w:line="252" w:lineRule="auto"/>
        <w:rPr>
          <w:rFonts w:ascii="Times New Roman" w:hAnsi="Times New Roman" w:cs="Times New Roman"/>
          <w:sz w:val="24"/>
        </w:rPr>
      </w:pPr>
      <w:r w:rsidRPr="00B70FC4">
        <w:rPr>
          <w:rFonts w:ascii="Times New Roman" w:hAnsi="Times New Roman" w:cs="Times New Roman"/>
          <w:sz w:val="24"/>
        </w:rPr>
        <w:t>Öxnered, rusta upp</w:t>
      </w:r>
      <w:r w:rsidR="00077787" w:rsidRPr="00B70FC4">
        <w:rPr>
          <w:rFonts w:ascii="Times New Roman" w:hAnsi="Times New Roman" w:cs="Times New Roman"/>
          <w:sz w:val="24"/>
        </w:rPr>
        <w:t xml:space="preserve"> </w:t>
      </w:r>
      <w:r w:rsidRPr="00B70FC4">
        <w:rPr>
          <w:rFonts w:ascii="Times New Roman" w:hAnsi="Times New Roman" w:cs="Times New Roman"/>
          <w:sz w:val="24"/>
        </w:rPr>
        <w:t>GC-stigen mellan Öxnered skola och Perrongvägen, totalt knappt 400 meter.</w:t>
      </w:r>
      <w:r w:rsidR="00E233BB">
        <w:rPr>
          <w:rFonts w:ascii="Times New Roman" w:hAnsi="Times New Roman" w:cs="Times New Roman"/>
          <w:sz w:val="24"/>
        </w:rPr>
        <w:t xml:space="preserve"> (nyinlagd)</w:t>
      </w:r>
    </w:p>
    <w:p w:rsidR="005B3C13" w:rsidRPr="00B70FC4" w:rsidRDefault="005B3C13" w:rsidP="005B3C13">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5B3C13" w:rsidRPr="00B70FC4" w:rsidRDefault="005B3C13" w:rsidP="005B3C13">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B70FC4">
        <w:rPr>
          <w:rFonts w:ascii="Times New Roman" w:hAnsi="Times New Roman" w:cs="Times New Roman"/>
          <w:sz w:val="24"/>
        </w:rPr>
        <w:t>Uppskattad kostnad 400 000:-</w:t>
      </w:r>
      <w:r w:rsidR="00A62FA3" w:rsidRPr="00B70FC4">
        <w:rPr>
          <w:rFonts w:ascii="Times New Roman" w:hAnsi="Times New Roman" w:cs="Times New Roman"/>
          <w:sz w:val="24"/>
        </w:rPr>
        <w:t xml:space="preserve"> (Delvis Fastighetsenheten)</w:t>
      </w:r>
    </w:p>
    <w:p w:rsidR="00881009" w:rsidRPr="00B70FC4" w:rsidRDefault="00881009" w:rsidP="005B3C13">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881009" w:rsidRPr="00B70FC4" w:rsidRDefault="00881009" w:rsidP="005B3C13">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881009" w:rsidRPr="00B70FC4" w:rsidRDefault="00881009" w:rsidP="00881009">
      <w:pPr>
        <w:pStyle w:val="Liststycke"/>
        <w:numPr>
          <w:ilvl w:val="0"/>
          <w:numId w:val="21"/>
        </w:numPr>
        <w:tabs>
          <w:tab w:val="left" w:pos="1701"/>
        </w:tabs>
        <w:suppressAutoHyphens/>
        <w:autoSpaceDE w:val="0"/>
        <w:autoSpaceDN w:val="0"/>
        <w:adjustRightInd w:val="0"/>
        <w:spacing w:after="0" w:line="252" w:lineRule="auto"/>
        <w:rPr>
          <w:rFonts w:ascii="Times New Roman" w:hAnsi="Times New Roman" w:cs="Times New Roman"/>
          <w:sz w:val="24"/>
        </w:rPr>
      </w:pPr>
      <w:r w:rsidRPr="00B70FC4">
        <w:rPr>
          <w:rFonts w:ascii="Times New Roman" w:hAnsi="Times New Roman" w:cs="Times New Roman"/>
          <w:sz w:val="24"/>
        </w:rPr>
        <w:t>Onsjö, rusta upp GC-stigen förbi lekplatsen Lekhagen, ca 250 meter.</w:t>
      </w:r>
      <w:r w:rsidR="00E233BB">
        <w:rPr>
          <w:rFonts w:ascii="Times New Roman" w:hAnsi="Times New Roman" w:cs="Times New Roman"/>
          <w:sz w:val="24"/>
        </w:rPr>
        <w:t xml:space="preserve"> (nyinlagd)</w:t>
      </w:r>
    </w:p>
    <w:p w:rsidR="00881009" w:rsidRPr="00B70FC4" w:rsidRDefault="00881009" w:rsidP="00881009">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881009" w:rsidRPr="00B70FC4" w:rsidRDefault="00881009" w:rsidP="00881009">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B70FC4">
        <w:rPr>
          <w:rFonts w:ascii="Times New Roman" w:hAnsi="Times New Roman" w:cs="Times New Roman"/>
          <w:sz w:val="24"/>
        </w:rPr>
        <w:t>Uppskattad kostnad 300 000:-</w:t>
      </w:r>
    </w:p>
    <w:p w:rsidR="00592F29" w:rsidRPr="00B70FC4" w:rsidRDefault="00592F29" w:rsidP="00881009">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2525E1" w:rsidRPr="00B70FC4" w:rsidRDefault="002525E1" w:rsidP="00881009">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592F29" w:rsidRPr="00B70FC4" w:rsidRDefault="00592F29" w:rsidP="00592F29">
      <w:pPr>
        <w:pStyle w:val="Liststycke"/>
        <w:numPr>
          <w:ilvl w:val="0"/>
          <w:numId w:val="21"/>
        </w:numPr>
        <w:tabs>
          <w:tab w:val="left" w:pos="1701"/>
        </w:tabs>
        <w:suppressAutoHyphens/>
        <w:autoSpaceDE w:val="0"/>
        <w:autoSpaceDN w:val="0"/>
        <w:adjustRightInd w:val="0"/>
        <w:spacing w:after="0" w:line="252" w:lineRule="auto"/>
        <w:rPr>
          <w:rFonts w:ascii="Times New Roman" w:hAnsi="Times New Roman" w:cs="Times New Roman"/>
          <w:sz w:val="24"/>
        </w:rPr>
      </w:pPr>
      <w:r w:rsidRPr="00B70FC4">
        <w:rPr>
          <w:rFonts w:ascii="Times New Roman" w:hAnsi="Times New Roman" w:cs="Times New Roman"/>
          <w:sz w:val="24"/>
        </w:rPr>
        <w:t xml:space="preserve">Karls grav, rusta upp GC-vägen Kanalstigen sträckan mellan Ringgatan och </w:t>
      </w:r>
      <w:r w:rsidR="00A62FA3" w:rsidRPr="00B70FC4">
        <w:rPr>
          <w:rFonts w:ascii="Times New Roman" w:hAnsi="Times New Roman" w:cs="Times New Roman"/>
          <w:sz w:val="24"/>
        </w:rPr>
        <w:t>bågskyttebanan,</w:t>
      </w:r>
      <w:r w:rsidRPr="00B70FC4">
        <w:rPr>
          <w:rFonts w:ascii="Times New Roman" w:hAnsi="Times New Roman" w:cs="Times New Roman"/>
          <w:sz w:val="24"/>
        </w:rPr>
        <w:t xml:space="preserve"> ca </w:t>
      </w:r>
      <w:r w:rsidR="00A62FA3" w:rsidRPr="00B70FC4">
        <w:rPr>
          <w:rFonts w:ascii="Times New Roman" w:hAnsi="Times New Roman" w:cs="Times New Roman"/>
          <w:sz w:val="24"/>
        </w:rPr>
        <w:t>2 km</w:t>
      </w:r>
      <w:r w:rsidRPr="00B70FC4">
        <w:rPr>
          <w:rFonts w:ascii="Times New Roman" w:hAnsi="Times New Roman" w:cs="Times New Roman"/>
          <w:sz w:val="24"/>
        </w:rPr>
        <w:t>.</w:t>
      </w:r>
      <w:r w:rsidR="00E233BB">
        <w:rPr>
          <w:rFonts w:ascii="Times New Roman" w:hAnsi="Times New Roman" w:cs="Times New Roman"/>
          <w:sz w:val="24"/>
        </w:rPr>
        <w:t xml:space="preserve"> (nyinlagd)</w:t>
      </w:r>
    </w:p>
    <w:p w:rsidR="00592F29" w:rsidRPr="00B70FC4" w:rsidRDefault="00592F29" w:rsidP="00592F29">
      <w:pPr>
        <w:pStyle w:val="Liststycke"/>
        <w:tabs>
          <w:tab w:val="left" w:pos="1701"/>
        </w:tabs>
        <w:suppressAutoHyphens/>
        <w:autoSpaceDE w:val="0"/>
        <w:autoSpaceDN w:val="0"/>
        <w:adjustRightInd w:val="0"/>
        <w:spacing w:after="0"/>
        <w:ind w:left="-414"/>
        <w:rPr>
          <w:rFonts w:ascii="Times New Roman" w:hAnsi="Times New Roman" w:cs="Times New Roman"/>
          <w:sz w:val="24"/>
        </w:rPr>
      </w:pPr>
    </w:p>
    <w:p w:rsidR="00592F29" w:rsidRPr="00B70FC4" w:rsidRDefault="00592F29" w:rsidP="00592F29">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B70FC4">
        <w:rPr>
          <w:rFonts w:ascii="Times New Roman" w:hAnsi="Times New Roman" w:cs="Times New Roman"/>
          <w:sz w:val="24"/>
        </w:rPr>
        <w:t xml:space="preserve">Uppskattad kostnad </w:t>
      </w:r>
      <w:r w:rsidR="00A62FA3" w:rsidRPr="00B70FC4">
        <w:rPr>
          <w:rFonts w:ascii="Times New Roman" w:hAnsi="Times New Roman" w:cs="Times New Roman"/>
          <w:sz w:val="24"/>
        </w:rPr>
        <w:t>2 000</w:t>
      </w:r>
      <w:r w:rsidRPr="00B70FC4">
        <w:rPr>
          <w:rFonts w:ascii="Times New Roman" w:hAnsi="Times New Roman" w:cs="Times New Roman"/>
          <w:sz w:val="24"/>
        </w:rPr>
        <w:t> 000:-</w:t>
      </w:r>
    </w:p>
    <w:bookmarkEnd w:id="44"/>
    <w:p w:rsidR="004132BD" w:rsidRDefault="004132BD" w:rsidP="00592F29">
      <w:pPr>
        <w:pStyle w:val="Liststycke"/>
        <w:tabs>
          <w:tab w:val="left" w:pos="1701"/>
        </w:tabs>
        <w:suppressAutoHyphens/>
        <w:autoSpaceDE w:val="0"/>
        <w:autoSpaceDN w:val="0"/>
        <w:adjustRightInd w:val="0"/>
        <w:spacing w:after="0"/>
        <w:ind w:left="-414"/>
        <w:rPr>
          <w:rFonts w:ascii="Times New Roman" w:hAnsi="Times New Roman" w:cs="Times New Roman"/>
          <w:color w:val="FF0000"/>
          <w:sz w:val="24"/>
        </w:rPr>
      </w:pPr>
    </w:p>
    <w:p w:rsidR="00AE3B32" w:rsidRDefault="00AE3B32" w:rsidP="00AE3B32">
      <w:pPr>
        <w:pStyle w:val="Rubrik2"/>
      </w:pPr>
      <w:r>
        <w:t>Genomförda objekt</w:t>
      </w:r>
    </w:p>
    <w:p w:rsidR="00AE3B32" w:rsidRDefault="00AE3B32" w:rsidP="00AE3B32">
      <w:pPr>
        <w:tabs>
          <w:tab w:val="left" w:pos="1701"/>
        </w:tabs>
        <w:suppressAutoHyphens/>
        <w:autoSpaceDE w:val="0"/>
        <w:autoSpaceDN w:val="0"/>
        <w:adjustRightInd w:val="0"/>
        <w:spacing w:after="0"/>
        <w:ind w:left="-414" w:hanging="360"/>
        <w:rPr>
          <w:b/>
        </w:rPr>
      </w:pPr>
    </w:p>
    <w:p w:rsidR="00AE3B32" w:rsidRDefault="00AE3B32" w:rsidP="00AE3B32">
      <w:pPr>
        <w:tabs>
          <w:tab w:val="left" w:pos="1701"/>
        </w:tabs>
        <w:suppressAutoHyphens/>
        <w:autoSpaceDE w:val="0"/>
        <w:autoSpaceDN w:val="0"/>
        <w:adjustRightInd w:val="0"/>
        <w:spacing w:after="0"/>
        <w:ind w:left="-414" w:hanging="360"/>
        <w:rPr>
          <w:b/>
        </w:rPr>
      </w:pPr>
      <w:r>
        <w:rPr>
          <w:b/>
        </w:rPr>
        <w:t>2018</w:t>
      </w:r>
    </w:p>
    <w:p w:rsidR="00AE3B32" w:rsidRDefault="00AE3B32" w:rsidP="00AE3B32">
      <w:pPr>
        <w:pStyle w:val="Liststycke"/>
        <w:numPr>
          <w:ilvl w:val="0"/>
          <w:numId w:val="30"/>
        </w:numPr>
        <w:tabs>
          <w:tab w:val="left" w:pos="1701"/>
        </w:tabs>
        <w:suppressAutoHyphens/>
        <w:autoSpaceDE w:val="0"/>
        <w:autoSpaceDN w:val="0"/>
        <w:adjustRightInd w:val="0"/>
        <w:spacing w:after="0" w:line="252" w:lineRule="auto"/>
        <w:rPr>
          <w:rFonts w:ascii="Times New Roman" w:hAnsi="Times New Roman" w:cs="Times New Roman"/>
          <w:sz w:val="24"/>
        </w:rPr>
      </w:pPr>
      <w:r>
        <w:rPr>
          <w:rFonts w:ascii="Times New Roman" w:hAnsi="Times New Roman" w:cs="Times New Roman"/>
          <w:sz w:val="24"/>
        </w:rPr>
        <w:t>Ny GC-väg utefter Olle Nicklas väg</w:t>
      </w:r>
    </w:p>
    <w:p w:rsidR="00AE3B32" w:rsidRDefault="00AE3B32" w:rsidP="00AE3B32">
      <w:pPr>
        <w:pStyle w:val="Liststycke"/>
        <w:numPr>
          <w:ilvl w:val="0"/>
          <w:numId w:val="30"/>
        </w:numPr>
        <w:tabs>
          <w:tab w:val="left" w:pos="1701"/>
        </w:tabs>
        <w:suppressAutoHyphens/>
        <w:autoSpaceDE w:val="0"/>
        <w:autoSpaceDN w:val="0"/>
        <w:adjustRightInd w:val="0"/>
        <w:spacing w:after="0" w:line="252" w:lineRule="auto"/>
        <w:rPr>
          <w:rFonts w:ascii="Times New Roman" w:hAnsi="Times New Roman" w:cs="Times New Roman"/>
          <w:sz w:val="24"/>
        </w:rPr>
      </w:pPr>
      <w:r>
        <w:rPr>
          <w:rFonts w:ascii="Times New Roman" w:hAnsi="Times New Roman" w:cs="Times New Roman"/>
          <w:sz w:val="24"/>
        </w:rPr>
        <w:t xml:space="preserve">Ny GC-väg utefter Herman Kreftings gata och GC-passage över Gropbrovägen  </w:t>
      </w:r>
    </w:p>
    <w:p w:rsidR="00AE3B32" w:rsidRDefault="00AE3B32" w:rsidP="00AE3B32">
      <w:pPr>
        <w:pStyle w:val="Liststycke"/>
        <w:numPr>
          <w:ilvl w:val="0"/>
          <w:numId w:val="30"/>
        </w:numPr>
        <w:tabs>
          <w:tab w:val="left" w:pos="1701"/>
        </w:tabs>
        <w:suppressAutoHyphens/>
        <w:autoSpaceDE w:val="0"/>
        <w:autoSpaceDN w:val="0"/>
        <w:adjustRightInd w:val="0"/>
        <w:spacing w:after="0" w:line="252" w:lineRule="auto"/>
        <w:rPr>
          <w:rFonts w:ascii="Times New Roman" w:hAnsi="Times New Roman" w:cs="Times New Roman"/>
          <w:sz w:val="24"/>
        </w:rPr>
      </w:pPr>
      <w:r>
        <w:rPr>
          <w:rFonts w:ascii="Times New Roman" w:hAnsi="Times New Roman" w:cs="Times New Roman"/>
          <w:sz w:val="24"/>
        </w:rPr>
        <w:t>Cykelgarage på Resecentrum och Öxnered</w:t>
      </w:r>
    </w:p>
    <w:p w:rsidR="00AE3B32" w:rsidRDefault="00AE3B32" w:rsidP="00AE3B32">
      <w:pPr>
        <w:pStyle w:val="Liststycke"/>
        <w:numPr>
          <w:ilvl w:val="0"/>
          <w:numId w:val="30"/>
        </w:numPr>
        <w:tabs>
          <w:tab w:val="left" w:pos="1701"/>
        </w:tabs>
        <w:suppressAutoHyphens/>
        <w:autoSpaceDE w:val="0"/>
        <w:autoSpaceDN w:val="0"/>
        <w:adjustRightInd w:val="0"/>
        <w:spacing w:after="0" w:line="252" w:lineRule="auto"/>
        <w:rPr>
          <w:rFonts w:ascii="Times New Roman" w:hAnsi="Times New Roman" w:cs="Times New Roman"/>
          <w:sz w:val="24"/>
        </w:rPr>
      </w:pPr>
      <w:r>
        <w:rPr>
          <w:rFonts w:ascii="Times New Roman" w:hAnsi="Times New Roman" w:cs="Times New Roman"/>
          <w:sz w:val="24"/>
        </w:rPr>
        <w:t>Ny belysning på GC-vägar – Johannesbergsvägen, Gropbrovägen, Tegelbruksvägen</w:t>
      </w:r>
    </w:p>
    <w:p w:rsidR="00AE3B32" w:rsidRDefault="00AE3B32" w:rsidP="00AE3B32">
      <w:pPr>
        <w:tabs>
          <w:tab w:val="left" w:pos="1701"/>
        </w:tabs>
        <w:suppressAutoHyphens/>
        <w:autoSpaceDE w:val="0"/>
        <w:autoSpaceDN w:val="0"/>
        <w:adjustRightInd w:val="0"/>
        <w:spacing w:after="0"/>
        <w:ind w:left="-414" w:hanging="360"/>
      </w:pPr>
    </w:p>
    <w:p w:rsidR="00AE3B32" w:rsidRDefault="00AE3B32" w:rsidP="00AE3B32">
      <w:pPr>
        <w:tabs>
          <w:tab w:val="left" w:pos="1701"/>
        </w:tabs>
        <w:suppressAutoHyphens/>
        <w:autoSpaceDE w:val="0"/>
        <w:autoSpaceDN w:val="0"/>
        <w:adjustRightInd w:val="0"/>
        <w:spacing w:after="0"/>
        <w:ind w:left="-414" w:hanging="360"/>
        <w:rPr>
          <w:b/>
        </w:rPr>
      </w:pPr>
      <w:r>
        <w:rPr>
          <w:b/>
        </w:rPr>
        <w:t>2019</w:t>
      </w:r>
    </w:p>
    <w:p w:rsidR="00AE3B32" w:rsidRDefault="00AE3B32" w:rsidP="00AE3B32">
      <w:pPr>
        <w:pStyle w:val="Liststycke"/>
        <w:numPr>
          <w:ilvl w:val="0"/>
          <w:numId w:val="30"/>
        </w:numPr>
        <w:tabs>
          <w:tab w:val="left" w:pos="1701"/>
        </w:tabs>
        <w:suppressAutoHyphens/>
        <w:autoSpaceDE w:val="0"/>
        <w:autoSpaceDN w:val="0"/>
        <w:adjustRightInd w:val="0"/>
        <w:spacing w:after="0" w:line="252" w:lineRule="auto"/>
        <w:rPr>
          <w:rFonts w:ascii="Times New Roman" w:hAnsi="Times New Roman" w:cs="Times New Roman"/>
          <w:sz w:val="24"/>
        </w:rPr>
      </w:pPr>
      <w:r>
        <w:rPr>
          <w:rFonts w:ascii="Times New Roman" w:hAnsi="Times New Roman" w:cs="Times New Roman"/>
          <w:sz w:val="24"/>
        </w:rPr>
        <w:t xml:space="preserve">Ny GC-väg utefter Stationsvägen </w:t>
      </w:r>
    </w:p>
    <w:p w:rsidR="00AE3B32" w:rsidRDefault="00AE3B32" w:rsidP="00AE3B32">
      <w:pPr>
        <w:pStyle w:val="Liststycke"/>
        <w:numPr>
          <w:ilvl w:val="0"/>
          <w:numId w:val="30"/>
        </w:numPr>
        <w:tabs>
          <w:tab w:val="left" w:pos="1701"/>
        </w:tabs>
        <w:suppressAutoHyphens/>
        <w:autoSpaceDE w:val="0"/>
        <w:autoSpaceDN w:val="0"/>
        <w:adjustRightInd w:val="0"/>
        <w:spacing w:after="0" w:line="252" w:lineRule="auto"/>
        <w:rPr>
          <w:rFonts w:ascii="Times New Roman" w:hAnsi="Times New Roman" w:cs="Times New Roman"/>
          <w:sz w:val="24"/>
        </w:rPr>
      </w:pPr>
      <w:r>
        <w:rPr>
          <w:rFonts w:ascii="Times New Roman" w:hAnsi="Times New Roman" w:cs="Times New Roman"/>
          <w:sz w:val="24"/>
        </w:rPr>
        <w:t>Upprustning och breddning av GC-vägen Fru Elisabeths promenad.</w:t>
      </w:r>
      <w:r>
        <w:rPr>
          <w:rFonts w:ascii="Times New Roman" w:hAnsi="Times New Roman" w:cs="Times New Roman"/>
          <w:sz w:val="24"/>
        </w:rPr>
        <w:tab/>
      </w:r>
    </w:p>
    <w:p w:rsidR="00AE3B32" w:rsidRDefault="00AE3B32" w:rsidP="00AE3B32">
      <w:pPr>
        <w:pStyle w:val="Liststycke"/>
        <w:numPr>
          <w:ilvl w:val="0"/>
          <w:numId w:val="30"/>
        </w:numPr>
        <w:tabs>
          <w:tab w:val="left" w:pos="1701"/>
        </w:tabs>
        <w:suppressAutoHyphens/>
        <w:autoSpaceDE w:val="0"/>
        <w:autoSpaceDN w:val="0"/>
        <w:adjustRightInd w:val="0"/>
        <w:spacing w:after="0" w:line="252" w:lineRule="auto"/>
        <w:rPr>
          <w:rFonts w:ascii="Times New Roman" w:hAnsi="Times New Roman" w:cs="Times New Roman"/>
          <w:sz w:val="24"/>
        </w:rPr>
      </w:pPr>
      <w:r>
        <w:rPr>
          <w:rFonts w:ascii="Times New Roman" w:hAnsi="Times New Roman" w:cs="Times New Roman"/>
          <w:sz w:val="24"/>
        </w:rPr>
        <w:t xml:space="preserve">Upprustning och belysning av GC-vägen mellan Industrigatan och Dalhemsgatan. </w:t>
      </w:r>
    </w:p>
    <w:p w:rsidR="00AE3B32" w:rsidRDefault="00AE3B32" w:rsidP="00AE3B32">
      <w:pPr>
        <w:pStyle w:val="Liststycke"/>
        <w:numPr>
          <w:ilvl w:val="0"/>
          <w:numId w:val="30"/>
        </w:numPr>
        <w:tabs>
          <w:tab w:val="left" w:pos="1701"/>
        </w:tabs>
        <w:suppressAutoHyphens/>
        <w:autoSpaceDE w:val="0"/>
        <w:autoSpaceDN w:val="0"/>
        <w:adjustRightInd w:val="0"/>
        <w:spacing w:after="0" w:line="252" w:lineRule="auto"/>
        <w:rPr>
          <w:rFonts w:ascii="Times New Roman" w:hAnsi="Times New Roman" w:cs="Times New Roman"/>
          <w:sz w:val="24"/>
        </w:rPr>
      </w:pPr>
      <w:r>
        <w:rPr>
          <w:rFonts w:ascii="Times New Roman" w:hAnsi="Times New Roman" w:cs="Times New Roman"/>
          <w:sz w:val="24"/>
        </w:rPr>
        <w:t xml:space="preserve">Förbättrat belysningen </w:t>
      </w:r>
      <w:r w:rsidR="004C3A31">
        <w:rPr>
          <w:rFonts w:ascii="Times New Roman" w:hAnsi="Times New Roman" w:cs="Times New Roman"/>
          <w:sz w:val="24"/>
        </w:rPr>
        <w:t>vid</w:t>
      </w:r>
      <w:r>
        <w:rPr>
          <w:rFonts w:ascii="Times New Roman" w:hAnsi="Times New Roman" w:cs="Times New Roman"/>
          <w:sz w:val="24"/>
        </w:rPr>
        <w:t xml:space="preserve"> Torpa C, Hedevägen och några GC-tunnlar</w:t>
      </w:r>
    </w:p>
    <w:p w:rsidR="00AE3B32" w:rsidRDefault="00AE3B32" w:rsidP="00AE3B32">
      <w:pPr>
        <w:pStyle w:val="Liststycke"/>
        <w:tabs>
          <w:tab w:val="left" w:pos="1701"/>
        </w:tabs>
        <w:suppressAutoHyphens/>
        <w:autoSpaceDE w:val="0"/>
        <w:autoSpaceDN w:val="0"/>
        <w:adjustRightInd w:val="0"/>
        <w:spacing w:after="0"/>
        <w:ind w:left="-54"/>
        <w:rPr>
          <w:b/>
          <w:sz w:val="24"/>
        </w:rPr>
      </w:pPr>
    </w:p>
    <w:p w:rsidR="00AE3B32" w:rsidRDefault="00AE3B32" w:rsidP="00AE3B32">
      <w:pPr>
        <w:tabs>
          <w:tab w:val="left" w:pos="1701"/>
        </w:tabs>
        <w:suppressAutoHyphens/>
        <w:autoSpaceDE w:val="0"/>
        <w:autoSpaceDN w:val="0"/>
        <w:adjustRightInd w:val="0"/>
        <w:spacing w:after="0"/>
        <w:ind w:left="-414" w:hanging="360"/>
        <w:rPr>
          <w:b/>
        </w:rPr>
      </w:pPr>
      <w:r>
        <w:rPr>
          <w:b/>
        </w:rPr>
        <w:t>2020</w:t>
      </w:r>
    </w:p>
    <w:p w:rsidR="00AE3B32" w:rsidRDefault="00AE3B32" w:rsidP="00AE3B32">
      <w:pPr>
        <w:pStyle w:val="Liststycke"/>
        <w:numPr>
          <w:ilvl w:val="0"/>
          <w:numId w:val="30"/>
        </w:numPr>
        <w:tabs>
          <w:tab w:val="left" w:pos="1701"/>
        </w:tabs>
        <w:suppressAutoHyphens/>
        <w:autoSpaceDE w:val="0"/>
        <w:autoSpaceDN w:val="0"/>
        <w:adjustRightInd w:val="0"/>
        <w:spacing w:after="0" w:line="252" w:lineRule="auto"/>
        <w:rPr>
          <w:rFonts w:ascii="Times New Roman" w:hAnsi="Times New Roman" w:cs="Times New Roman"/>
          <w:sz w:val="24"/>
        </w:rPr>
      </w:pPr>
      <w:r>
        <w:rPr>
          <w:rFonts w:ascii="Times New Roman" w:hAnsi="Times New Roman" w:cs="Times New Roman"/>
          <w:sz w:val="24"/>
        </w:rPr>
        <w:t xml:space="preserve">Ny GC-väg och tunnel mellan Östra vägen och Marierovägen samt anslutning västerut mot Repslagarvägen. </w:t>
      </w:r>
    </w:p>
    <w:p w:rsidR="00AE3B32" w:rsidRDefault="00AE3B32" w:rsidP="00AE3B32">
      <w:pPr>
        <w:pStyle w:val="Liststycke"/>
        <w:numPr>
          <w:ilvl w:val="0"/>
          <w:numId w:val="30"/>
        </w:numPr>
        <w:tabs>
          <w:tab w:val="left" w:pos="1701"/>
        </w:tabs>
        <w:suppressAutoHyphens/>
        <w:autoSpaceDE w:val="0"/>
        <w:autoSpaceDN w:val="0"/>
        <w:adjustRightInd w:val="0"/>
        <w:spacing w:after="0" w:line="252" w:lineRule="auto"/>
        <w:rPr>
          <w:rFonts w:ascii="Times New Roman" w:hAnsi="Times New Roman" w:cs="Times New Roman"/>
          <w:sz w:val="24"/>
        </w:rPr>
      </w:pPr>
      <w:r>
        <w:rPr>
          <w:rFonts w:ascii="Times New Roman" w:hAnsi="Times New Roman" w:cs="Times New Roman"/>
          <w:sz w:val="24"/>
        </w:rPr>
        <w:t xml:space="preserve">Ny gång- och cykelväg mellan Önafors – Östra Mariedal - Brinketorp. </w:t>
      </w:r>
    </w:p>
    <w:p w:rsidR="00AE3B32" w:rsidRDefault="00AE3B32" w:rsidP="00AE3B32">
      <w:pPr>
        <w:pStyle w:val="Liststycke"/>
        <w:numPr>
          <w:ilvl w:val="0"/>
          <w:numId w:val="30"/>
        </w:numPr>
        <w:tabs>
          <w:tab w:val="left" w:pos="1701"/>
        </w:tabs>
        <w:suppressAutoHyphens/>
        <w:autoSpaceDE w:val="0"/>
        <w:autoSpaceDN w:val="0"/>
        <w:adjustRightInd w:val="0"/>
        <w:spacing w:after="0" w:line="252" w:lineRule="auto"/>
        <w:rPr>
          <w:rFonts w:ascii="Times New Roman" w:hAnsi="Times New Roman" w:cs="Times New Roman"/>
          <w:sz w:val="24"/>
        </w:rPr>
      </w:pPr>
      <w:r>
        <w:rPr>
          <w:rFonts w:ascii="Times New Roman" w:hAnsi="Times New Roman" w:cs="Times New Roman"/>
          <w:sz w:val="24"/>
        </w:rPr>
        <w:t xml:space="preserve">Ny GC-väg utefter Fridhemsvägen. </w:t>
      </w:r>
    </w:p>
    <w:p w:rsidR="00AE3B32" w:rsidRDefault="00AE3B32" w:rsidP="00AE3B32">
      <w:pPr>
        <w:pStyle w:val="Liststycke"/>
        <w:numPr>
          <w:ilvl w:val="0"/>
          <w:numId w:val="30"/>
        </w:numPr>
        <w:tabs>
          <w:tab w:val="left" w:pos="1701"/>
        </w:tabs>
        <w:suppressAutoHyphens/>
        <w:autoSpaceDE w:val="0"/>
        <w:autoSpaceDN w:val="0"/>
        <w:adjustRightInd w:val="0"/>
        <w:spacing w:after="0" w:line="252" w:lineRule="auto"/>
        <w:rPr>
          <w:rFonts w:ascii="Times New Roman" w:hAnsi="Times New Roman" w:cs="Times New Roman"/>
          <w:sz w:val="24"/>
        </w:rPr>
      </w:pPr>
      <w:r>
        <w:rPr>
          <w:rFonts w:ascii="Times New Roman" w:hAnsi="Times New Roman" w:cs="Times New Roman"/>
          <w:sz w:val="24"/>
        </w:rPr>
        <w:t>Förbättra framkomligheten och säkerheten längs GC-vägen mellan Öxnered och Centrum genom att höja upp GC-vägen i korsningarna.</w:t>
      </w:r>
    </w:p>
    <w:p w:rsidR="00AE3B32" w:rsidRDefault="00AE3B32" w:rsidP="00AE3B32">
      <w:pPr>
        <w:pStyle w:val="Liststycke"/>
        <w:numPr>
          <w:ilvl w:val="0"/>
          <w:numId w:val="30"/>
        </w:numPr>
        <w:tabs>
          <w:tab w:val="left" w:pos="1701"/>
        </w:tabs>
        <w:suppressAutoHyphens/>
        <w:autoSpaceDE w:val="0"/>
        <w:autoSpaceDN w:val="0"/>
        <w:adjustRightInd w:val="0"/>
        <w:spacing w:after="0" w:line="252" w:lineRule="auto"/>
        <w:rPr>
          <w:rFonts w:ascii="Times New Roman" w:hAnsi="Times New Roman" w:cs="Times New Roman"/>
          <w:sz w:val="24"/>
        </w:rPr>
      </w:pPr>
      <w:r>
        <w:rPr>
          <w:rFonts w:ascii="Times New Roman" w:hAnsi="Times New Roman" w:cs="Times New Roman"/>
          <w:sz w:val="24"/>
        </w:rPr>
        <w:t xml:space="preserve">Ny belysning av GC-vägen som går runt Björkholmsgatan. </w:t>
      </w:r>
    </w:p>
    <w:p w:rsidR="00592F29" w:rsidRDefault="00592F29" w:rsidP="00AF2BE7">
      <w:pPr>
        <w:pStyle w:val="Liststycke"/>
        <w:tabs>
          <w:tab w:val="left" w:pos="1701"/>
        </w:tabs>
        <w:suppressAutoHyphens/>
        <w:autoSpaceDE w:val="0"/>
        <w:autoSpaceDN w:val="0"/>
        <w:adjustRightInd w:val="0"/>
        <w:spacing w:after="0" w:line="252" w:lineRule="auto"/>
        <w:ind w:left="-414"/>
        <w:rPr>
          <w:rFonts w:ascii="Times New Roman" w:hAnsi="Times New Roman" w:cs="Times New Roman"/>
          <w:color w:val="FF0000"/>
          <w:sz w:val="24"/>
        </w:rPr>
      </w:pPr>
    </w:p>
    <w:p w:rsidR="00F90BEE" w:rsidRPr="00BC6D99" w:rsidRDefault="00F90BEE" w:rsidP="00F90BEE">
      <w:pPr>
        <w:pStyle w:val="Rubrik1"/>
        <w:rPr>
          <w:sz w:val="50"/>
          <w:szCs w:val="50"/>
        </w:rPr>
      </w:pPr>
      <w:bookmarkStart w:id="45" w:name="_Toc20159142"/>
      <w:r>
        <w:rPr>
          <w:sz w:val="50"/>
          <w:szCs w:val="50"/>
        </w:rPr>
        <w:t>Sammanfattning</w:t>
      </w:r>
      <w:bookmarkEnd w:id="45"/>
    </w:p>
    <w:p w:rsidR="00F90BEE" w:rsidRPr="00DC3E63" w:rsidRDefault="00F90BEE" w:rsidP="00F90BEE">
      <w:pPr>
        <w:pStyle w:val="Rubrik2"/>
      </w:pPr>
      <w:bookmarkStart w:id="46" w:name="_Toc20159143"/>
      <w:r>
        <w:t>Rekommendationer</w:t>
      </w:r>
      <w:bookmarkEnd w:id="46"/>
    </w:p>
    <w:p w:rsidR="00F90BEE" w:rsidRPr="007170FB" w:rsidRDefault="00F90BEE" w:rsidP="00F90BEE">
      <w:pPr>
        <w:pStyle w:val="Rubrik2"/>
      </w:pPr>
      <w:bookmarkStart w:id="47" w:name="_Toc20159144"/>
      <w:r>
        <w:rPr>
          <w:sz w:val="36"/>
        </w:rPr>
        <w:t>Trafiksäkerhet</w:t>
      </w:r>
      <w:bookmarkEnd w:id="47"/>
    </w:p>
    <w:p w:rsidR="00F90BEE" w:rsidRPr="00F90BEE" w:rsidRDefault="00F90BEE" w:rsidP="00F90BEE">
      <w:pPr>
        <w:pStyle w:val="Liststycke"/>
        <w:numPr>
          <w:ilvl w:val="0"/>
          <w:numId w:val="23"/>
        </w:numPr>
        <w:tabs>
          <w:tab w:val="left" w:pos="1701"/>
        </w:tabs>
        <w:suppressAutoHyphens/>
        <w:autoSpaceDE w:val="0"/>
        <w:autoSpaceDN w:val="0"/>
        <w:adjustRightInd w:val="0"/>
        <w:spacing w:after="0"/>
        <w:rPr>
          <w:rFonts w:ascii="Times New Roman" w:hAnsi="Times New Roman" w:cs="Times New Roman"/>
          <w:sz w:val="24"/>
        </w:rPr>
      </w:pPr>
      <w:r w:rsidRPr="00F90BEE">
        <w:rPr>
          <w:rFonts w:ascii="Times New Roman" w:hAnsi="Times New Roman" w:cs="Times New Roman"/>
          <w:sz w:val="24"/>
        </w:rPr>
        <w:t>På GC-nätets huvudstråk ska cyklisterna vara avskilda från övriga trafikslag i så stor utsträckning som möjligt.</w:t>
      </w:r>
    </w:p>
    <w:p w:rsidR="00F90BEE" w:rsidRPr="00F90BEE" w:rsidRDefault="00F90BEE" w:rsidP="00F90BEE">
      <w:pPr>
        <w:pStyle w:val="Liststycke"/>
        <w:numPr>
          <w:ilvl w:val="0"/>
          <w:numId w:val="23"/>
        </w:numPr>
        <w:tabs>
          <w:tab w:val="left" w:pos="1701"/>
        </w:tabs>
        <w:suppressAutoHyphens/>
        <w:autoSpaceDE w:val="0"/>
        <w:autoSpaceDN w:val="0"/>
        <w:adjustRightInd w:val="0"/>
        <w:spacing w:after="0"/>
        <w:rPr>
          <w:rFonts w:ascii="Times New Roman" w:hAnsi="Times New Roman" w:cs="Times New Roman"/>
          <w:sz w:val="24"/>
        </w:rPr>
      </w:pPr>
      <w:r w:rsidRPr="00F90BEE">
        <w:rPr>
          <w:rFonts w:ascii="Times New Roman" w:hAnsi="Times New Roman" w:cs="Times New Roman"/>
          <w:sz w:val="24"/>
        </w:rPr>
        <w:t>På huvudgatorna bör GC-banorna vara separerade från biltrafiken.</w:t>
      </w:r>
    </w:p>
    <w:p w:rsidR="00F90BEE" w:rsidRPr="00F90BEE" w:rsidRDefault="00F90BEE" w:rsidP="00F90BEE">
      <w:pPr>
        <w:pStyle w:val="Liststycke"/>
        <w:numPr>
          <w:ilvl w:val="0"/>
          <w:numId w:val="23"/>
        </w:numPr>
        <w:tabs>
          <w:tab w:val="left" w:pos="1701"/>
        </w:tabs>
        <w:suppressAutoHyphens/>
        <w:autoSpaceDE w:val="0"/>
        <w:autoSpaceDN w:val="0"/>
        <w:adjustRightInd w:val="0"/>
        <w:spacing w:after="0"/>
        <w:rPr>
          <w:rFonts w:ascii="Times New Roman" w:hAnsi="Times New Roman" w:cs="Times New Roman"/>
          <w:sz w:val="24"/>
        </w:rPr>
      </w:pPr>
      <w:r w:rsidRPr="00F90BEE">
        <w:rPr>
          <w:rFonts w:ascii="Times New Roman" w:hAnsi="Times New Roman" w:cs="Times New Roman"/>
          <w:sz w:val="24"/>
        </w:rPr>
        <w:t>Blandtrafik ska endast tillämpas på lokalgator där trafikmängden är låg och säkerheten bedöms vara hög.</w:t>
      </w:r>
    </w:p>
    <w:p w:rsidR="00F90BEE" w:rsidRPr="00F90BEE" w:rsidRDefault="00F90BEE" w:rsidP="00F90BEE">
      <w:pPr>
        <w:pStyle w:val="Liststycke"/>
        <w:numPr>
          <w:ilvl w:val="0"/>
          <w:numId w:val="23"/>
        </w:numPr>
        <w:tabs>
          <w:tab w:val="left" w:pos="1701"/>
        </w:tabs>
        <w:suppressAutoHyphens/>
        <w:autoSpaceDE w:val="0"/>
        <w:autoSpaceDN w:val="0"/>
        <w:adjustRightInd w:val="0"/>
        <w:spacing w:after="0"/>
        <w:rPr>
          <w:rFonts w:ascii="Times New Roman" w:hAnsi="Times New Roman" w:cs="Times New Roman"/>
          <w:sz w:val="24"/>
        </w:rPr>
      </w:pPr>
      <w:r w:rsidRPr="00F90BEE">
        <w:rPr>
          <w:rFonts w:ascii="Times New Roman" w:hAnsi="Times New Roman" w:cs="Times New Roman"/>
          <w:sz w:val="24"/>
        </w:rPr>
        <w:t>GC-banor och ridvägar måste separeras med skiljeremsa eller liknande.</w:t>
      </w:r>
    </w:p>
    <w:p w:rsidR="00F90BEE" w:rsidRPr="007170FB" w:rsidRDefault="00F90BEE" w:rsidP="00F90BEE">
      <w:pPr>
        <w:pStyle w:val="Rubrik2"/>
      </w:pPr>
      <w:bookmarkStart w:id="48" w:name="_Toc20159145"/>
      <w:r>
        <w:rPr>
          <w:sz w:val="36"/>
        </w:rPr>
        <w:t>Belysning</w:t>
      </w:r>
      <w:bookmarkEnd w:id="48"/>
    </w:p>
    <w:p w:rsidR="00F90BEE" w:rsidRPr="00F90BEE" w:rsidRDefault="00F90BEE" w:rsidP="00F90BEE">
      <w:pPr>
        <w:pStyle w:val="Liststycke"/>
        <w:numPr>
          <w:ilvl w:val="0"/>
          <w:numId w:val="23"/>
        </w:numPr>
        <w:tabs>
          <w:tab w:val="left" w:pos="1701"/>
        </w:tabs>
        <w:suppressAutoHyphens/>
        <w:autoSpaceDE w:val="0"/>
        <w:autoSpaceDN w:val="0"/>
        <w:adjustRightInd w:val="0"/>
        <w:spacing w:after="0"/>
        <w:rPr>
          <w:rFonts w:ascii="Times New Roman" w:hAnsi="Times New Roman" w:cs="Times New Roman"/>
          <w:sz w:val="24"/>
        </w:rPr>
      </w:pPr>
      <w:r w:rsidRPr="00F90BEE">
        <w:rPr>
          <w:rFonts w:ascii="Times New Roman" w:hAnsi="Times New Roman" w:cs="Times New Roman"/>
          <w:sz w:val="24"/>
        </w:rPr>
        <w:t>Alla huvudstråk ska förses med belysning där ströljus från gatubelysningen inte är tillräcklig.</w:t>
      </w:r>
    </w:p>
    <w:p w:rsidR="00F90BEE" w:rsidRPr="00F90BEE" w:rsidRDefault="00F90BEE" w:rsidP="00F90BEE">
      <w:pPr>
        <w:pStyle w:val="Liststycke"/>
        <w:numPr>
          <w:ilvl w:val="0"/>
          <w:numId w:val="23"/>
        </w:numPr>
        <w:tabs>
          <w:tab w:val="left" w:pos="1701"/>
        </w:tabs>
        <w:suppressAutoHyphens/>
        <w:autoSpaceDE w:val="0"/>
        <w:autoSpaceDN w:val="0"/>
        <w:adjustRightInd w:val="0"/>
        <w:spacing w:after="0"/>
        <w:rPr>
          <w:rFonts w:ascii="Times New Roman" w:hAnsi="Times New Roman" w:cs="Times New Roman"/>
          <w:sz w:val="24"/>
        </w:rPr>
      </w:pPr>
      <w:r w:rsidRPr="00F90BEE">
        <w:rPr>
          <w:rFonts w:ascii="Times New Roman" w:hAnsi="Times New Roman" w:cs="Times New Roman"/>
          <w:sz w:val="24"/>
        </w:rPr>
        <w:t>Vid korsningar, tunnlar etc. ska man ta särskild hänsyn till kraven på belysning.</w:t>
      </w:r>
    </w:p>
    <w:p w:rsidR="00F90BEE" w:rsidRPr="00F90BEE" w:rsidRDefault="00F90BEE" w:rsidP="00F90BEE">
      <w:pPr>
        <w:pStyle w:val="Liststycke"/>
        <w:numPr>
          <w:ilvl w:val="0"/>
          <w:numId w:val="23"/>
        </w:numPr>
        <w:tabs>
          <w:tab w:val="left" w:pos="1701"/>
        </w:tabs>
        <w:suppressAutoHyphens/>
        <w:autoSpaceDE w:val="0"/>
        <w:autoSpaceDN w:val="0"/>
        <w:adjustRightInd w:val="0"/>
        <w:spacing w:after="0"/>
        <w:rPr>
          <w:rFonts w:ascii="Times New Roman" w:hAnsi="Times New Roman" w:cs="Times New Roman"/>
          <w:sz w:val="24"/>
        </w:rPr>
      </w:pPr>
      <w:r w:rsidRPr="00F90BEE">
        <w:rPr>
          <w:rFonts w:ascii="Times New Roman" w:hAnsi="Times New Roman" w:cs="Times New Roman"/>
          <w:sz w:val="24"/>
        </w:rPr>
        <w:t>Utformning och dimensionering ska göras med hänsyn till rekommendationer i</w:t>
      </w:r>
    </w:p>
    <w:p w:rsidR="00F90BEE" w:rsidRPr="00F90BEE" w:rsidRDefault="00F90BEE" w:rsidP="0042010E">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F90BEE">
        <w:rPr>
          <w:rFonts w:ascii="Times New Roman" w:hAnsi="Times New Roman" w:cs="Times New Roman"/>
          <w:sz w:val="24"/>
        </w:rPr>
        <w:t>VGU.</w:t>
      </w:r>
    </w:p>
    <w:p w:rsidR="002D3614" w:rsidRPr="007170FB" w:rsidRDefault="002D3614" w:rsidP="002D3614">
      <w:pPr>
        <w:pStyle w:val="Rubrik2"/>
      </w:pPr>
      <w:bookmarkStart w:id="49" w:name="_Toc20159146"/>
      <w:r>
        <w:rPr>
          <w:sz w:val="36"/>
        </w:rPr>
        <w:t>Passager och korsningar</w:t>
      </w:r>
      <w:bookmarkEnd w:id="49"/>
    </w:p>
    <w:p w:rsidR="002D3614" w:rsidRPr="002D3614" w:rsidRDefault="002D3614" w:rsidP="002D3614">
      <w:pPr>
        <w:pStyle w:val="Liststycke"/>
        <w:numPr>
          <w:ilvl w:val="0"/>
          <w:numId w:val="23"/>
        </w:numPr>
        <w:tabs>
          <w:tab w:val="left" w:pos="1701"/>
        </w:tabs>
        <w:suppressAutoHyphens/>
        <w:autoSpaceDE w:val="0"/>
        <w:autoSpaceDN w:val="0"/>
        <w:adjustRightInd w:val="0"/>
        <w:spacing w:after="0"/>
        <w:rPr>
          <w:rFonts w:ascii="Times New Roman" w:hAnsi="Times New Roman" w:cs="Times New Roman"/>
          <w:sz w:val="24"/>
        </w:rPr>
      </w:pPr>
      <w:r w:rsidRPr="002D3614">
        <w:rPr>
          <w:rFonts w:ascii="Times New Roman" w:hAnsi="Times New Roman" w:cs="Times New Roman"/>
          <w:sz w:val="24"/>
        </w:rPr>
        <w:t>I utsatta korsningar på huvudstråken ska biltrafikens hastighet säkras till 30 km/h.</w:t>
      </w:r>
    </w:p>
    <w:p w:rsidR="002D3614" w:rsidRPr="002D3614" w:rsidRDefault="002D3614" w:rsidP="002D3614">
      <w:pPr>
        <w:pStyle w:val="Liststycke"/>
        <w:numPr>
          <w:ilvl w:val="0"/>
          <w:numId w:val="23"/>
        </w:numPr>
        <w:tabs>
          <w:tab w:val="left" w:pos="1701"/>
        </w:tabs>
        <w:suppressAutoHyphens/>
        <w:autoSpaceDE w:val="0"/>
        <w:autoSpaceDN w:val="0"/>
        <w:adjustRightInd w:val="0"/>
        <w:spacing w:after="0"/>
        <w:rPr>
          <w:rFonts w:ascii="Times New Roman" w:hAnsi="Times New Roman" w:cs="Times New Roman"/>
          <w:sz w:val="24"/>
        </w:rPr>
      </w:pPr>
      <w:r w:rsidRPr="002D3614">
        <w:rPr>
          <w:rFonts w:ascii="Times New Roman" w:hAnsi="Times New Roman" w:cs="Times New Roman"/>
          <w:sz w:val="24"/>
        </w:rPr>
        <w:t>Vid måttliga bilflöden ska cyklistens framkomlighet prioriteras där så är möjligt.</w:t>
      </w:r>
    </w:p>
    <w:p w:rsidR="002D3614" w:rsidRPr="002D3614" w:rsidRDefault="002D3614" w:rsidP="002D3614">
      <w:pPr>
        <w:pStyle w:val="Liststycke"/>
        <w:numPr>
          <w:ilvl w:val="0"/>
          <w:numId w:val="23"/>
        </w:numPr>
        <w:tabs>
          <w:tab w:val="left" w:pos="1701"/>
        </w:tabs>
        <w:suppressAutoHyphens/>
        <w:autoSpaceDE w:val="0"/>
        <w:autoSpaceDN w:val="0"/>
        <w:adjustRightInd w:val="0"/>
        <w:spacing w:after="0"/>
        <w:rPr>
          <w:rFonts w:ascii="Times New Roman" w:hAnsi="Times New Roman" w:cs="Times New Roman"/>
          <w:sz w:val="24"/>
        </w:rPr>
      </w:pPr>
      <w:r w:rsidRPr="002D3614">
        <w:rPr>
          <w:rFonts w:ascii="Times New Roman" w:hAnsi="Times New Roman" w:cs="Times New Roman"/>
          <w:sz w:val="24"/>
        </w:rPr>
        <w:t>Korsningar med bilvägar med höga trafikflöden bör förses med trafiksignaler eller utföras med planskildhet.</w:t>
      </w:r>
    </w:p>
    <w:p w:rsidR="002D3614" w:rsidRPr="002D3614" w:rsidRDefault="002D3614" w:rsidP="002D3614">
      <w:pPr>
        <w:pStyle w:val="Liststycke"/>
        <w:numPr>
          <w:ilvl w:val="0"/>
          <w:numId w:val="23"/>
        </w:numPr>
        <w:tabs>
          <w:tab w:val="left" w:pos="1701"/>
        </w:tabs>
        <w:suppressAutoHyphens/>
        <w:autoSpaceDE w:val="0"/>
        <w:autoSpaceDN w:val="0"/>
        <w:adjustRightInd w:val="0"/>
        <w:spacing w:after="0"/>
        <w:rPr>
          <w:rFonts w:ascii="Times New Roman" w:hAnsi="Times New Roman" w:cs="Times New Roman"/>
          <w:sz w:val="24"/>
        </w:rPr>
      </w:pPr>
      <w:r w:rsidRPr="002D3614">
        <w:rPr>
          <w:rFonts w:ascii="Times New Roman" w:hAnsi="Times New Roman" w:cs="Times New Roman"/>
          <w:sz w:val="24"/>
        </w:rPr>
        <w:lastRenderedPageBreak/>
        <w:t>Antalet korsningspunkter på huvudstråken där cyklisten måste stanna ska</w:t>
      </w:r>
    </w:p>
    <w:p w:rsidR="002D3614" w:rsidRPr="002D3614" w:rsidRDefault="002D3614" w:rsidP="002D3614">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2D3614">
        <w:rPr>
          <w:rFonts w:ascii="Times New Roman" w:hAnsi="Times New Roman" w:cs="Times New Roman"/>
          <w:sz w:val="24"/>
        </w:rPr>
        <w:t>minimeras.</w:t>
      </w:r>
    </w:p>
    <w:p w:rsidR="002D3614" w:rsidRPr="007170FB" w:rsidRDefault="002D3614" w:rsidP="002D3614">
      <w:pPr>
        <w:pStyle w:val="Rubrik2"/>
      </w:pPr>
      <w:bookmarkStart w:id="50" w:name="_Toc20159147"/>
      <w:r>
        <w:rPr>
          <w:sz w:val="36"/>
        </w:rPr>
        <w:t>Vägbeläggning och drift</w:t>
      </w:r>
      <w:bookmarkEnd w:id="50"/>
    </w:p>
    <w:p w:rsidR="002D3614" w:rsidRPr="002D3614" w:rsidRDefault="002D3614" w:rsidP="002D3614">
      <w:pPr>
        <w:pStyle w:val="Liststycke"/>
        <w:numPr>
          <w:ilvl w:val="0"/>
          <w:numId w:val="23"/>
        </w:numPr>
        <w:tabs>
          <w:tab w:val="left" w:pos="1701"/>
        </w:tabs>
        <w:suppressAutoHyphens/>
        <w:autoSpaceDE w:val="0"/>
        <w:autoSpaceDN w:val="0"/>
        <w:adjustRightInd w:val="0"/>
        <w:spacing w:after="0"/>
        <w:rPr>
          <w:rFonts w:ascii="Times New Roman" w:hAnsi="Times New Roman" w:cs="Times New Roman"/>
          <w:sz w:val="24"/>
        </w:rPr>
      </w:pPr>
      <w:r w:rsidRPr="002D3614">
        <w:rPr>
          <w:rFonts w:ascii="Times New Roman" w:hAnsi="Times New Roman" w:cs="Times New Roman"/>
          <w:sz w:val="24"/>
        </w:rPr>
        <w:t>Skicket på cykelvägnätet ska inventeras regelbundet.</w:t>
      </w:r>
    </w:p>
    <w:p w:rsidR="002D3614" w:rsidRPr="002D3614" w:rsidRDefault="002D3614" w:rsidP="002D3614">
      <w:pPr>
        <w:pStyle w:val="Liststycke"/>
        <w:numPr>
          <w:ilvl w:val="0"/>
          <w:numId w:val="23"/>
        </w:numPr>
        <w:tabs>
          <w:tab w:val="left" w:pos="1701"/>
        </w:tabs>
        <w:suppressAutoHyphens/>
        <w:autoSpaceDE w:val="0"/>
        <w:autoSpaceDN w:val="0"/>
        <w:adjustRightInd w:val="0"/>
        <w:spacing w:after="0"/>
        <w:rPr>
          <w:rFonts w:ascii="Times New Roman" w:hAnsi="Times New Roman" w:cs="Times New Roman"/>
          <w:sz w:val="24"/>
        </w:rPr>
      </w:pPr>
      <w:r w:rsidRPr="002D3614">
        <w:rPr>
          <w:rFonts w:ascii="Times New Roman" w:hAnsi="Times New Roman" w:cs="Times New Roman"/>
          <w:sz w:val="24"/>
        </w:rPr>
        <w:t>Utöver regelbundna kontroller ska man ge allmänheten möjlighet att felanmäla</w:t>
      </w:r>
    </w:p>
    <w:p w:rsidR="002D3614" w:rsidRPr="002D3614" w:rsidRDefault="002D3614" w:rsidP="002D3614">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2D3614">
        <w:rPr>
          <w:rFonts w:ascii="Times New Roman" w:hAnsi="Times New Roman" w:cs="Times New Roman"/>
          <w:sz w:val="24"/>
        </w:rPr>
        <w:t>skador och problem så att åtgärder snabbt kan sättas in.</w:t>
      </w:r>
    </w:p>
    <w:p w:rsidR="002D3614" w:rsidRPr="002D3614" w:rsidRDefault="002D3614" w:rsidP="002D3614">
      <w:pPr>
        <w:pStyle w:val="Liststycke"/>
        <w:numPr>
          <w:ilvl w:val="0"/>
          <w:numId w:val="23"/>
        </w:numPr>
        <w:tabs>
          <w:tab w:val="left" w:pos="1701"/>
        </w:tabs>
        <w:suppressAutoHyphens/>
        <w:autoSpaceDE w:val="0"/>
        <w:autoSpaceDN w:val="0"/>
        <w:adjustRightInd w:val="0"/>
        <w:spacing w:after="0"/>
        <w:rPr>
          <w:rFonts w:ascii="Times New Roman" w:hAnsi="Times New Roman" w:cs="Times New Roman"/>
          <w:sz w:val="24"/>
        </w:rPr>
      </w:pPr>
      <w:r w:rsidRPr="002D3614">
        <w:rPr>
          <w:rFonts w:ascii="Times New Roman" w:hAnsi="Times New Roman" w:cs="Times New Roman"/>
          <w:sz w:val="24"/>
        </w:rPr>
        <w:t>Vid avstängningar måste det finnas säkra, korta och bekväma omledningsvägar.</w:t>
      </w:r>
    </w:p>
    <w:p w:rsidR="002D3614" w:rsidRPr="002D3614" w:rsidRDefault="002D3614" w:rsidP="002D3614">
      <w:pPr>
        <w:pStyle w:val="Liststycke"/>
        <w:numPr>
          <w:ilvl w:val="0"/>
          <w:numId w:val="23"/>
        </w:numPr>
        <w:tabs>
          <w:tab w:val="left" w:pos="1701"/>
        </w:tabs>
        <w:suppressAutoHyphens/>
        <w:autoSpaceDE w:val="0"/>
        <w:autoSpaceDN w:val="0"/>
        <w:adjustRightInd w:val="0"/>
        <w:spacing w:after="0"/>
        <w:rPr>
          <w:rFonts w:ascii="Times New Roman" w:hAnsi="Times New Roman" w:cs="Times New Roman"/>
          <w:sz w:val="24"/>
        </w:rPr>
      </w:pPr>
      <w:r w:rsidRPr="002D3614">
        <w:rPr>
          <w:rFonts w:ascii="Times New Roman" w:hAnsi="Times New Roman" w:cs="Times New Roman"/>
          <w:sz w:val="24"/>
        </w:rPr>
        <w:t>En provisorisk passage för cyklister bör vara minst 1,8 m bred.</w:t>
      </w:r>
    </w:p>
    <w:p w:rsidR="002D3614" w:rsidRPr="002D3614" w:rsidRDefault="002D3614" w:rsidP="002D3614">
      <w:pPr>
        <w:pStyle w:val="Liststycke"/>
        <w:numPr>
          <w:ilvl w:val="0"/>
          <w:numId w:val="23"/>
        </w:numPr>
        <w:tabs>
          <w:tab w:val="left" w:pos="1701"/>
        </w:tabs>
        <w:suppressAutoHyphens/>
        <w:autoSpaceDE w:val="0"/>
        <w:autoSpaceDN w:val="0"/>
        <w:adjustRightInd w:val="0"/>
        <w:spacing w:after="0"/>
        <w:rPr>
          <w:rFonts w:ascii="Times New Roman" w:hAnsi="Times New Roman" w:cs="Times New Roman"/>
          <w:sz w:val="24"/>
        </w:rPr>
      </w:pPr>
      <w:r w:rsidRPr="002D3614">
        <w:rPr>
          <w:rFonts w:ascii="Times New Roman" w:hAnsi="Times New Roman" w:cs="Times New Roman"/>
          <w:sz w:val="24"/>
        </w:rPr>
        <w:t>Snöröjning av cykelvägnätets huvudstråk ska ha högsta prioritering och ska ske stråkbaserat.</w:t>
      </w:r>
    </w:p>
    <w:p w:rsidR="002D3614" w:rsidRPr="002D3614" w:rsidRDefault="002D3614" w:rsidP="002D3614">
      <w:pPr>
        <w:pStyle w:val="Liststycke"/>
        <w:numPr>
          <w:ilvl w:val="0"/>
          <w:numId w:val="23"/>
        </w:numPr>
        <w:tabs>
          <w:tab w:val="left" w:pos="1701"/>
        </w:tabs>
        <w:suppressAutoHyphens/>
        <w:autoSpaceDE w:val="0"/>
        <w:autoSpaceDN w:val="0"/>
        <w:adjustRightInd w:val="0"/>
        <w:spacing w:after="0"/>
        <w:rPr>
          <w:rFonts w:ascii="Times New Roman" w:hAnsi="Times New Roman" w:cs="Times New Roman"/>
          <w:sz w:val="24"/>
        </w:rPr>
      </w:pPr>
      <w:r w:rsidRPr="002D3614">
        <w:rPr>
          <w:rFonts w:ascii="Times New Roman" w:hAnsi="Times New Roman" w:cs="Times New Roman"/>
          <w:sz w:val="24"/>
        </w:rPr>
        <w:t>Tiden som grus för halkbekämpning ligger kvar vid barmark ska minimeras.</w:t>
      </w:r>
    </w:p>
    <w:p w:rsidR="00BD6D9B" w:rsidRPr="007170FB" w:rsidRDefault="00BD6D9B" w:rsidP="00BD6D9B">
      <w:pPr>
        <w:pStyle w:val="Rubrik2"/>
      </w:pPr>
      <w:bookmarkStart w:id="51" w:name="_Toc20159148"/>
      <w:r>
        <w:rPr>
          <w:sz w:val="36"/>
        </w:rPr>
        <w:t>Dimensionering</w:t>
      </w:r>
      <w:bookmarkEnd w:id="51"/>
    </w:p>
    <w:p w:rsidR="00BD6D9B" w:rsidRPr="00BD6D9B" w:rsidRDefault="00BD6D9B" w:rsidP="00BD6D9B">
      <w:pPr>
        <w:pStyle w:val="Liststycke"/>
        <w:numPr>
          <w:ilvl w:val="0"/>
          <w:numId w:val="23"/>
        </w:numPr>
        <w:tabs>
          <w:tab w:val="left" w:pos="1701"/>
        </w:tabs>
        <w:suppressAutoHyphens/>
        <w:autoSpaceDE w:val="0"/>
        <w:autoSpaceDN w:val="0"/>
        <w:adjustRightInd w:val="0"/>
        <w:spacing w:after="0"/>
        <w:rPr>
          <w:rFonts w:ascii="Times New Roman" w:hAnsi="Times New Roman" w:cs="Times New Roman"/>
          <w:sz w:val="24"/>
        </w:rPr>
      </w:pPr>
      <w:r w:rsidRPr="00BD6D9B">
        <w:rPr>
          <w:rFonts w:ascii="Times New Roman" w:hAnsi="Times New Roman" w:cs="Times New Roman"/>
          <w:sz w:val="24"/>
        </w:rPr>
        <w:t>Dubbelriktade GC-banor där fotgängare och cyklister blandas ska vara minst 3 m breda.</w:t>
      </w:r>
    </w:p>
    <w:p w:rsidR="00BD6D9B" w:rsidRPr="00BD6D9B" w:rsidRDefault="00BD6D9B" w:rsidP="00BD6D9B">
      <w:pPr>
        <w:pStyle w:val="Liststycke"/>
        <w:numPr>
          <w:ilvl w:val="0"/>
          <w:numId w:val="23"/>
        </w:numPr>
        <w:tabs>
          <w:tab w:val="left" w:pos="1701"/>
        </w:tabs>
        <w:suppressAutoHyphens/>
        <w:autoSpaceDE w:val="0"/>
        <w:autoSpaceDN w:val="0"/>
        <w:adjustRightInd w:val="0"/>
        <w:spacing w:after="0"/>
        <w:rPr>
          <w:rFonts w:ascii="Times New Roman" w:hAnsi="Times New Roman" w:cs="Times New Roman"/>
          <w:sz w:val="24"/>
        </w:rPr>
      </w:pPr>
      <w:r w:rsidRPr="00BD6D9B">
        <w:rPr>
          <w:rFonts w:ascii="Times New Roman" w:hAnsi="Times New Roman" w:cs="Times New Roman"/>
          <w:sz w:val="24"/>
        </w:rPr>
        <w:t>Dubbelriktade cykelbanor separerade från gångtrafik ska vara minst 2,5 m breda.</w:t>
      </w:r>
    </w:p>
    <w:p w:rsidR="00BD6D9B" w:rsidRPr="00BD6D9B" w:rsidRDefault="00BD6D9B" w:rsidP="00BD6D9B">
      <w:pPr>
        <w:pStyle w:val="Liststycke"/>
        <w:numPr>
          <w:ilvl w:val="0"/>
          <w:numId w:val="23"/>
        </w:numPr>
        <w:tabs>
          <w:tab w:val="left" w:pos="1701"/>
        </w:tabs>
        <w:suppressAutoHyphens/>
        <w:autoSpaceDE w:val="0"/>
        <w:autoSpaceDN w:val="0"/>
        <w:adjustRightInd w:val="0"/>
        <w:spacing w:after="0"/>
        <w:rPr>
          <w:rFonts w:ascii="Times New Roman" w:hAnsi="Times New Roman" w:cs="Times New Roman"/>
          <w:sz w:val="24"/>
        </w:rPr>
      </w:pPr>
      <w:r w:rsidRPr="00BD6D9B">
        <w:rPr>
          <w:rFonts w:ascii="Times New Roman" w:hAnsi="Times New Roman" w:cs="Times New Roman"/>
          <w:sz w:val="24"/>
        </w:rPr>
        <w:t>På gator där biltrafiken ej angör kantstenen ska cykelfälten vara minst 1,8 m breda.</w:t>
      </w:r>
    </w:p>
    <w:p w:rsidR="00BD6D9B" w:rsidRPr="00BD6D9B" w:rsidRDefault="00BD6D9B" w:rsidP="00BD6D9B">
      <w:pPr>
        <w:pStyle w:val="Liststycke"/>
        <w:numPr>
          <w:ilvl w:val="0"/>
          <w:numId w:val="23"/>
        </w:numPr>
        <w:tabs>
          <w:tab w:val="left" w:pos="1701"/>
        </w:tabs>
        <w:suppressAutoHyphens/>
        <w:autoSpaceDE w:val="0"/>
        <w:autoSpaceDN w:val="0"/>
        <w:adjustRightInd w:val="0"/>
        <w:spacing w:after="0"/>
        <w:rPr>
          <w:rFonts w:ascii="Times New Roman" w:hAnsi="Times New Roman" w:cs="Times New Roman"/>
          <w:sz w:val="24"/>
        </w:rPr>
      </w:pPr>
      <w:r w:rsidRPr="00BD6D9B">
        <w:rPr>
          <w:rFonts w:ascii="Times New Roman" w:hAnsi="Times New Roman" w:cs="Times New Roman"/>
          <w:sz w:val="24"/>
        </w:rPr>
        <w:t>Vid kantstensparkering bör man använda sig av skyddszoner mellan parkerade bilar och cyklister.</w:t>
      </w:r>
    </w:p>
    <w:p w:rsidR="00BD6D9B" w:rsidRPr="00BD6D9B" w:rsidRDefault="00BD6D9B" w:rsidP="00BD6D9B">
      <w:pPr>
        <w:pStyle w:val="Liststycke"/>
        <w:numPr>
          <w:ilvl w:val="0"/>
          <w:numId w:val="23"/>
        </w:numPr>
        <w:tabs>
          <w:tab w:val="left" w:pos="1701"/>
        </w:tabs>
        <w:suppressAutoHyphens/>
        <w:autoSpaceDE w:val="0"/>
        <w:autoSpaceDN w:val="0"/>
        <w:adjustRightInd w:val="0"/>
        <w:spacing w:after="0"/>
        <w:rPr>
          <w:rFonts w:ascii="Times New Roman" w:hAnsi="Times New Roman" w:cs="Times New Roman"/>
          <w:sz w:val="24"/>
        </w:rPr>
      </w:pPr>
      <w:r w:rsidRPr="00BD6D9B">
        <w:rPr>
          <w:rFonts w:ascii="Times New Roman" w:hAnsi="Times New Roman" w:cs="Times New Roman"/>
          <w:sz w:val="24"/>
        </w:rPr>
        <w:t xml:space="preserve">För dimensionering av GC-banorna görs hänvisning till gällande rekommendationer enligt VGU. </w:t>
      </w:r>
    </w:p>
    <w:p w:rsidR="00844643" w:rsidRPr="007170FB" w:rsidRDefault="00844643" w:rsidP="00844643">
      <w:pPr>
        <w:pStyle w:val="Rubrik2"/>
      </w:pPr>
      <w:bookmarkStart w:id="52" w:name="_Toc20159149"/>
      <w:r>
        <w:rPr>
          <w:sz w:val="36"/>
        </w:rPr>
        <w:t>Fasta hinder</w:t>
      </w:r>
      <w:bookmarkEnd w:id="52"/>
    </w:p>
    <w:p w:rsidR="00844643" w:rsidRPr="00844643" w:rsidRDefault="00844643" w:rsidP="00844643">
      <w:pPr>
        <w:pStyle w:val="Liststycke"/>
        <w:numPr>
          <w:ilvl w:val="0"/>
          <w:numId w:val="23"/>
        </w:numPr>
        <w:tabs>
          <w:tab w:val="left" w:pos="1701"/>
        </w:tabs>
        <w:suppressAutoHyphens/>
        <w:autoSpaceDE w:val="0"/>
        <w:autoSpaceDN w:val="0"/>
        <w:adjustRightInd w:val="0"/>
        <w:spacing w:after="0"/>
        <w:rPr>
          <w:rFonts w:ascii="Times New Roman" w:hAnsi="Times New Roman" w:cs="Times New Roman"/>
          <w:sz w:val="24"/>
        </w:rPr>
      </w:pPr>
      <w:r w:rsidRPr="00844643">
        <w:rPr>
          <w:rFonts w:ascii="Times New Roman" w:hAnsi="Times New Roman" w:cs="Times New Roman"/>
          <w:sz w:val="24"/>
        </w:rPr>
        <w:t>Antal fasta föremål i GC-banornas närhet ska minimeras.</w:t>
      </w:r>
    </w:p>
    <w:p w:rsidR="00844643" w:rsidRPr="00844643" w:rsidRDefault="00844643" w:rsidP="00844643">
      <w:pPr>
        <w:pStyle w:val="Liststycke"/>
        <w:numPr>
          <w:ilvl w:val="0"/>
          <w:numId w:val="23"/>
        </w:numPr>
        <w:tabs>
          <w:tab w:val="left" w:pos="1701"/>
        </w:tabs>
        <w:suppressAutoHyphens/>
        <w:autoSpaceDE w:val="0"/>
        <w:autoSpaceDN w:val="0"/>
        <w:adjustRightInd w:val="0"/>
        <w:spacing w:after="0"/>
        <w:rPr>
          <w:rFonts w:ascii="Times New Roman" w:hAnsi="Times New Roman" w:cs="Times New Roman"/>
          <w:sz w:val="24"/>
        </w:rPr>
      </w:pPr>
      <w:r w:rsidRPr="00844643">
        <w:rPr>
          <w:rFonts w:ascii="Times New Roman" w:hAnsi="Times New Roman" w:cs="Times New Roman"/>
          <w:sz w:val="24"/>
        </w:rPr>
        <w:t>Eventuella hinder för att styra framkomligheten ska ha reflexer, vara eftergivliga och anpassade efter cykelkärror.</w:t>
      </w:r>
    </w:p>
    <w:p w:rsidR="00844643" w:rsidRPr="007170FB" w:rsidRDefault="00844643" w:rsidP="00844643">
      <w:pPr>
        <w:pStyle w:val="Rubrik2"/>
      </w:pPr>
      <w:bookmarkStart w:id="53" w:name="_Toc20159150"/>
      <w:r>
        <w:rPr>
          <w:sz w:val="36"/>
        </w:rPr>
        <w:t>Trygghet</w:t>
      </w:r>
      <w:bookmarkEnd w:id="53"/>
    </w:p>
    <w:p w:rsidR="00844643" w:rsidRPr="00844643" w:rsidRDefault="00844643" w:rsidP="00844643">
      <w:pPr>
        <w:pStyle w:val="Liststycke"/>
        <w:numPr>
          <w:ilvl w:val="0"/>
          <w:numId w:val="23"/>
        </w:numPr>
        <w:tabs>
          <w:tab w:val="left" w:pos="1701"/>
        </w:tabs>
        <w:suppressAutoHyphens/>
        <w:autoSpaceDE w:val="0"/>
        <w:autoSpaceDN w:val="0"/>
        <w:adjustRightInd w:val="0"/>
        <w:spacing w:after="0"/>
        <w:rPr>
          <w:rFonts w:ascii="Times New Roman" w:hAnsi="Times New Roman" w:cs="Times New Roman"/>
          <w:sz w:val="24"/>
        </w:rPr>
      </w:pPr>
      <w:r w:rsidRPr="00844643">
        <w:rPr>
          <w:rFonts w:ascii="Times New Roman" w:hAnsi="Times New Roman" w:cs="Times New Roman"/>
          <w:sz w:val="24"/>
        </w:rPr>
        <w:t>I ödsliga områden ska tätvuxen vegetation rensas 5 m brett på båda sidor om</w:t>
      </w:r>
    </w:p>
    <w:p w:rsidR="00844643" w:rsidRPr="00844643" w:rsidRDefault="00844643" w:rsidP="00844643">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844643">
        <w:rPr>
          <w:rFonts w:ascii="Times New Roman" w:hAnsi="Times New Roman" w:cs="Times New Roman"/>
          <w:sz w:val="24"/>
        </w:rPr>
        <w:t>cykelvägen.</w:t>
      </w:r>
    </w:p>
    <w:p w:rsidR="00844643" w:rsidRPr="00844643" w:rsidRDefault="00844643" w:rsidP="00844643">
      <w:pPr>
        <w:pStyle w:val="Liststycke"/>
        <w:numPr>
          <w:ilvl w:val="0"/>
          <w:numId w:val="23"/>
        </w:numPr>
        <w:tabs>
          <w:tab w:val="left" w:pos="1701"/>
        </w:tabs>
        <w:suppressAutoHyphens/>
        <w:autoSpaceDE w:val="0"/>
        <w:autoSpaceDN w:val="0"/>
        <w:adjustRightInd w:val="0"/>
        <w:spacing w:after="0"/>
        <w:rPr>
          <w:rFonts w:ascii="Times New Roman" w:hAnsi="Times New Roman" w:cs="Times New Roman"/>
          <w:sz w:val="24"/>
        </w:rPr>
      </w:pPr>
      <w:r w:rsidRPr="00844643">
        <w:rPr>
          <w:rFonts w:ascii="Times New Roman" w:hAnsi="Times New Roman" w:cs="Times New Roman"/>
          <w:sz w:val="24"/>
        </w:rPr>
        <w:t>Träd som skymmer belysningen ska beskäras.</w:t>
      </w:r>
    </w:p>
    <w:p w:rsidR="00844643" w:rsidRPr="00844643" w:rsidRDefault="00844643" w:rsidP="00844643">
      <w:pPr>
        <w:pStyle w:val="Liststycke"/>
        <w:numPr>
          <w:ilvl w:val="0"/>
          <w:numId w:val="23"/>
        </w:numPr>
        <w:tabs>
          <w:tab w:val="left" w:pos="1701"/>
        </w:tabs>
        <w:suppressAutoHyphens/>
        <w:autoSpaceDE w:val="0"/>
        <w:autoSpaceDN w:val="0"/>
        <w:adjustRightInd w:val="0"/>
        <w:spacing w:after="0"/>
        <w:rPr>
          <w:rFonts w:ascii="Times New Roman" w:hAnsi="Times New Roman" w:cs="Times New Roman"/>
          <w:sz w:val="24"/>
        </w:rPr>
      </w:pPr>
      <w:r w:rsidRPr="00844643">
        <w:rPr>
          <w:rFonts w:ascii="Times New Roman" w:hAnsi="Times New Roman" w:cs="Times New Roman"/>
          <w:sz w:val="24"/>
        </w:rPr>
        <w:t>Vid utformning av belysning ska man ta särskild hänsyn till partier som kan</w:t>
      </w:r>
    </w:p>
    <w:p w:rsidR="00844643" w:rsidRPr="00844643" w:rsidRDefault="00844643" w:rsidP="00844643">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844643">
        <w:rPr>
          <w:rFonts w:ascii="Times New Roman" w:hAnsi="Times New Roman" w:cs="Times New Roman"/>
          <w:sz w:val="24"/>
        </w:rPr>
        <w:t>upplevas som otrygga.</w:t>
      </w:r>
    </w:p>
    <w:p w:rsidR="00844643" w:rsidRPr="00844643" w:rsidRDefault="00844643" w:rsidP="00844643">
      <w:pPr>
        <w:pStyle w:val="Liststycke"/>
        <w:numPr>
          <w:ilvl w:val="0"/>
          <w:numId w:val="23"/>
        </w:numPr>
        <w:tabs>
          <w:tab w:val="left" w:pos="1701"/>
        </w:tabs>
        <w:suppressAutoHyphens/>
        <w:autoSpaceDE w:val="0"/>
        <w:autoSpaceDN w:val="0"/>
        <w:adjustRightInd w:val="0"/>
        <w:spacing w:after="0"/>
        <w:rPr>
          <w:rFonts w:ascii="Times New Roman" w:hAnsi="Times New Roman" w:cs="Times New Roman"/>
          <w:sz w:val="24"/>
        </w:rPr>
      </w:pPr>
      <w:r w:rsidRPr="00844643">
        <w:rPr>
          <w:rFonts w:ascii="Times New Roman" w:hAnsi="Times New Roman" w:cs="Times New Roman"/>
          <w:sz w:val="24"/>
        </w:rPr>
        <w:t>Tunnlar ska vara bredare än själva GC-banan och ha god sikt. Väggar och tak</w:t>
      </w:r>
    </w:p>
    <w:p w:rsidR="00844643" w:rsidRPr="00844643" w:rsidRDefault="00844643" w:rsidP="00844643">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844643">
        <w:rPr>
          <w:rFonts w:ascii="Times New Roman" w:hAnsi="Times New Roman" w:cs="Times New Roman"/>
          <w:sz w:val="24"/>
        </w:rPr>
        <w:t>ska vara ljusa.</w:t>
      </w:r>
    </w:p>
    <w:p w:rsidR="00844643" w:rsidRPr="00844643" w:rsidRDefault="00844643" w:rsidP="00844643">
      <w:pPr>
        <w:pStyle w:val="Liststycke"/>
        <w:numPr>
          <w:ilvl w:val="0"/>
          <w:numId w:val="23"/>
        </w:numPr>
        <w:tabs>
          <w:tab w:val="left" w:pos="1701"/>
        </w:tabs>
        <w:suppressAutoHyphens/>
        <w:autoSpaceDE w:val="0"/>
        <w:autoSpaceDN w:val="0"/>
        <w:adjustRightInd w:val="0"/>
        <w:spacing w:after="0"/>
        <w:rPr>
          <w:rFonts w:ascii="Times New Roman" w:hAnsi="Times New Roman" w:cs="Times New Roman"/>
          <w:sz w:val="24"/>
        </w:rPr>
      </w:pPr>
      <w:r w:rsidRPr="00844643">
        <w:rPr>
          <w:rFonts w:ascii="Times New Roman" w:hAnsi="Times New Roman" w:cs="Times New Roman"/>
          <w:sz w:val="24"/>
        </w:rPr>
        <w:t>Belysningen i tunnlar ska vara indirekt och med mjuk övergång till belysningen</w:t>
      </w:r>
    </w:p>
    <w:p w:rsidR="00844643" w:rsidRPr="00844643" w:rsidRDefault="00844643" w:rsidP="00844643">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844643">
        <w:rPr>
          <w:rFonts w:ascii="Times New Roman" w:hAnsi="Times New Roman" w:cs="Times New Roman"/>
          <w:sz w:val="24"/>
        </w:rPr>
        <w:t>utanför.</w:t>
      </w:r>
    </w:p>
    <w:p w:rsidR="00844643" w:rsidRPr="00844643" w:rsidRDefault="00844643" w:rsidP="00844643">
      <w:pPr>
        <w:pStyle w:val="Liststycke"/>
        <w:numPr>
          <w:ilvl w:val="0"/>
          <w:numId w:val="23"/>
        </w:numPr>
        <w:tabs>
          <w:tab w:val="left" w:pos="1701"/>
        </w:tabs>
        <w:suppressAutoHyphens/>
        <w:autoSpaceDE w:val="0"/>
        <w:autoSpaceDN w:val="0"/>
        <w:adjustRightInd w:val="0"/>
        <w:spacing w:after="0"/>
        <w:rPr>
          <w:rFonts w:ascii="Times New Roman" w:hAnsi="Times New Roman" w:cs="Times New Roman"/>
          <w:sz w:val="24"/>
        </w:rPr>
      </w:pPr>
      <w:r w:rsidRPr="00844643">
        <w:rPr>
          <w:rFonts w:ascii="Times New Roman" w:hAnsi="Times New Roman" w:cs="Times New Roman"/>
          <w:sz w:val="24"/>
        </w:rPr>
        <w:t>Det bör finnas tryggare alternativ till ödsliga vägsträckor under dygnets mörka</w:t>
      </w:r>
    </w:p>
    <w:p w:rsidR="00844643" w:rsidRPr="00844643" w:rsidRDefault="00844643" w:rsidP="00844643">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844643">
        <w:rPr>
          <w:rFonts w:ascii="Times New Roman" w:hAnsi="Times New Roman" w:cs="Times New Roman"/>
          <w:sz w:val="24"/>
        </w:rPr>
        <w:t>timmar.</w:t>
      </w:r>
    </w:p>
    <w:p w:rsidR="00A60E82" w:rsidRPr="007170FB" w:rsidRDefault="00A60E82" w:rsidP="00A60E82">
      <w:pPr>
        <w:pStyle w:val="Rubrik2"/>
      </w:pPr>
      <w:bookmarkStart w:id="54" w:name="_Toc20159151"/>
      <w:r>
        <w:rPr>
          <w:sz w:val="36"/>
        </w:rPr>
        <w:lastRenderedPageBreak/>
        <w:t>Parkering</w:t>
      </w:r>
      <w:bookmarkEnd w:id="54"/>
    </w:p>
    <w:p w:rsidR="00A60E82" w:rsidRPr="00A60E82" w:rsidRDefault="00A60E82" w:rsidP="00A60E82">
      <w:pPr>
        <w:pStyle w:val="Liststycke"/>
        <w:numPr>
          <w:ilvl w:val="0"/>
          <w:numId w:val="23"/>
        </w:numPr>
        <w:tabs>
          <w:tab w:val="left" w:pos="1701"/>
        </w:tabs>
        <w:suppressAutoHyphens/>
        <w:autoSpaceDE w:val="0"/>
        <w:autoSpaceDN w:val="0"/>
        <w:adjustRightInd w:val="0"/>
        <w:spacing w:after="0"/>
        <w:rPr>
          <w:rFonts w:ascii="Times New Roman" w:hAnsi="Times New Roman" w:cs="Times New Roman"/>
          <w:sz w:val="24"/>
        </w:rPr>
      </w:pPr>
      <w:r w:rsidRPr="00A60E82">
        <w:rPr>
          <w:rFonts w:ascii="Times New Roman" w:hAnsi="Times New Roman" w:cs="Times New Roman"/>
          <w:sz w:val="24"/>
        </w:rPr>
        <w:t>Korttidsparkering för cykel (0-2 h) ska placeras så nära målpunkten som möjligt.</w:t>
      </w:r>
    </w:p>
    <w:p w:rsidR="00A60E82" w:rsidRPr="00A60E82" w:rsidRDefault="00A60E82" w:rsidP="00A60E82">
      <w:pPr>
        <w:pStyle w:val="Liststycke"/>
        <w:numPr>
          <w:ilvl w:val="0"/>
          <w:numId w:val="23"/>
        </w:numPr>
        <w:tabs>
          <w:tab w:val="left" w:pos="1701"/>
        </w:tabs>
        <w:suppressAutoHyphens/>
        <w:autoSpaceDE w:val="0"/>
        <w:autoSpaceDN w:val="0"/>
        <w:adjustRightInd w:val="0"/>
        <w:spacing w:after="0"/>
        <w:rPr>
          <w:rFonts w:ascii="Times New Roman" w:hAnsi="Times New Roman" w:cs="Times New Roman"/>
          <w:sz w:val="24"/>
        </w:rPr>
      </w:pPr>
      <w:r w:rsidRPr="00A60E82">
        <w:rPr>
          <w:rFonts w:ascii="Times New Roman" w:hAnsi="Times New Roman" w:cs="Times New Roman"/>
          <w:sz w:val="24"/>
        </w:rPr>
        <w:t>Det bör finnas möjlighet att låsa fast cykeln i ramen. Detta är särskilt viktigt vid</w:t>
      </w:r>
    </w:p>
    <w:p w:rsidR="00A60E82" w:rsidRPr="00A60E82" w:rsidRDefault="00A60E82" w:rsidP="00A60E82">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A60E82">
        <w:rPr>
          <w:rFonts w:ascii="Times New Roman" w:hAnsi="Times New Roman" w:cs="Times New Roman"/>
          <w:sz w:val="24"/>
        </w:rPr>
        <w:t>långtidsparkering.</w:t>
      </w:r>
    </w:p>
    <w:p w:rsidR="00A60E82" w:rsidRPr="00A60E82" w:rsidRDefault="00A60E82" w:rsidP="00A60E82">
      <w:pPr>
        <w:pStyle w:val="Liststycke"/>
        <w:numPr>
          <w:ilvl w:val="0"/>
          <w:numId w:val="23"/>
        </w:numPr>
        <w:tabs>
          <w:tab w:val="left" w:pos="1701"/>
        </w:tabs>
        <w:suppressAutoHyphens/>
        <w:autoSpaceDE w:val="0"/>
        <w:autoSpaceDN w:val="0"/>
        <w:adjustRightInd w:val="0"/>
        <w:spacing w:after="0"/>
        <w:rPr>
          <w:rFonts w:ascii="Times New Roman" w:hAnsi="Times New Roman" w:cs="Times New Roman"/>
          <w:sz w:val="24"/>
        </w:rPr>
      </w:pPr>
      <w:r w:rsidRPr="00A60E82">
        <w:rPr>
          <w:rFonts w:ascii="Times New Roman" w:hAnsi="Times New Roman" w:cs="Times New Roman"/>
          <w:sz w:val="24"/>
        </w:rPr>
        <w:t>Långtidsparkering för cykel bör ha tak, belysning och lokaliseras till platser med god synlighet. Möjlighet att förvara hjälm och regnkläder ger god service.</w:t>
      </w:r>
    </w:p>
    <w:p w:rsidR="00A60E82" w:rsidRPr="00A60E82" w:rsidRDefault="00A60E82" w:rsidP="00A60E82">
      <w:pPr>
        <w:pStyle w:val="Liststycke"/>
        <w:numPr>
          <w:ilvl w:val="0"/>
          <w:numId w:val="23"/>
        </w:numPr>
        <w:tabs>
          <w:tab w:val="left" w:pos="1701"/>
        </w:tabs>
        <w:suppressAutoHyphens/>
        <w:autoSpaceDE w:val="0"/>
        <w:autoSpaceDN w:val="0"/>
        <w:adjustRightInd w:val="0"/>
        <w:spacing w:after="0"/>
        <w:rPr>
          <w:rFonts w:ascii="Times New Roman" w:hAnsi="Times New Roman" w:cs="Times New Roman"/>
          <w:sz w:val="24"/>
        </w:rPr>
      </w:pPr>
      <w:r w:rsidRPr="00A60E82">
        <w:rPr>
          <w:rFonts w:ascii="Times New Roman" w:hAnsi="Times New Roman" w:cs="Times New Roman"/>
          <w:sz w:val="24"/>
        </w:rPr>
        <w:t>Man ska ta hänsyn till cykelkärror vid planering av cykelparkeringar och se till att de ges tillräckligt med plats.</w:t>
      </w:r>
    </w:p>
    <w:p w:rsidR="00A60E82" w:rsidRPr="00A60E82" w:rsidRDefault="00A60E82" w:rsidP="00A60E82">
      <w:pPr>
        <w:pStyle w:val="Liststycke"/>
        <w:numPr>
          <w:ilvl w:val="0"/>
          <w:numId w:val="23"/>
        </w:numPr>
        <w:tabs>
          <w:tab w:val="left" w:pos="1701"/>
        </w:tabs>
        <w:suppressAutoHyphens/>
        <w:autoSpaceDE w:val="0"/>
        <w:autoSpaceDN w:val="0"/>
        <w:adjustRightInd w:val="0"/>
        <w:spacing w:after="0"/>
        <w:rPr>
          <w:rFonts w:ascii="Times New Roman" w:hAnsi="Times New Roman" w:cs="Times New Roman"/>
          <w:sz w:val="24"/>
        </w:rPr>
      </w:pPr>
      <w:r w:rsidRPr="00A60E82">
        <w:rPr>
          <w:rFonts w:ascii="Times New Roman" w:hAnsi="Times New Roman" w:cs="Times New Roman"/>
          <w:sz w:val="24"/>
        </w:rPr>
        <w:t>Parkeringstal för cykel ska användas för att säkerställa tillgången på attraktiva</w:t>
      </w:r>
    </w:p>
    <w:p w:rsidR="00A60E82" w:rsidRPr="00A60E82" w:rsidRDefault="00A60E82" w:rsidP="00A60E82">
      <w:pPr>
        <w:pStyle w:val="Liststycke"/>
        <w:tabs>
          <w:tab w:val="left" w:pos="1701"/>
        </w:tabs>
        <w:suppressAutoHyphens/>
        <w:autoSpaceDE w:val="0"/>
        <w:autoSpaceDN w:val="0"/>
        <w:adjustRightInd w:val="0"/>
        <w:spacing w:after="0"/>
        <w:ind w:left="-414"/>
        <w:rPr>
          <w:rFonts w:ascii="Times New Roman" w:hAnsi="Times New Roman" w:cs="Times New Roman"/>
          <w:sz w:val="24"/>
        </w:rPr>
      </w:pPr>
      <w:r w:rsidRPr="00A60E82">
        <w:rPr>
          <w:rFonts w:ascii="Times New Roman" w:hAnsi="Times New Roman" w:cs="Times New Roman"/>
          <w:sz w:val="24"/>
        </w:rPr>
        <w:t>cykelparkeringar.</w:t>
      </w:r>
    </w:p>
    <w:p w:rsidR="0018038A" w:rsidRPr="007170FB" w:rsidRDefault="0018038A" w:rsidP="0018038A">
      <w:pPr>
        <w:pStyle w:val="Rubrik2"/>
      </w:pPr>
      <w:bookmarkStart w:id="55" w:name="_Toc20159152"/>
      <w:r>
        <w:rPr>
          <w:sz w:val="36"/>
        </w:rPr>
        <w:t>Vägvisning</w:t>
      </w:r>
      <w:bookmarkEnd w:id="55"/>
    </w:p>
    <w:p w:rsidR="0018038A" w:rsidRPr="0018038A" w:rsidRDefault="0018038A" w:rsidP="0018038A">
      <w:pPr>
        <w:pStyle w:val="Liststycke"/>
        <w:numPr>
          <w:ilvl w:val="0"/>
          <w:numId w:val="23"/>
        </w:numPr>
        <w:tabs>
          <w:tab w:val="left" w:pos="1701"/>
        </w:tabs>
        <w:suppressAutoHyphens/>
        <w:autoSpaceDE w:val="0"/>
        <w:autoSpaceDN w:val="0"/>
        <w:adjustRightInd w:val="0"/>
        <w:spacing w:after="0"/>
        <w:rPr>
          <w:rFonts w:ascii="Times New Roman" w:hAnsi="Times New Roman" w:cs="Times New Roman"/>
          <w:sz w:val="24"/>
        </w:rPr>
      </w:pPr>
      <w:r w:rsidRPr="0018038A">
        <w:rPr>
          <w:rFonts w:ascii="Times New Roman" w:hAnsi="Times New Roman" w:cs="Times New Roman"/>
          <w:sz w:val="24"/>
        </w:rPr>
        <w:t>Vägvisning först och främst till regionala mål och områden i staden.</w:t>
      </w:r>
    </w:p>
    <w:p w:rsidR="0018038A" w:rsidRPr="0018038A" w:rsidRDefault="0018038A" w:rsidP="0018038A">
      <w:pPr>
        <w:pStyle w:val="Liststycke"/>
        <w:numPr>
          <w:ilvl w:val="0"/>
          <w:numId w:val="23"/>
        </w:numPr>
        <w:tabs>
          <w:tab w:val="left" w:pos="1701"/>
        </w:tabs>
        <w:suppressAutoHyphens/>
        <w:autoSpaceDE w:val="0"/>
        <w:autoSpaceDN w:val="0"/>
        <w:adjustRightInd w:val="0"/>
        <w:spacing w:after="0"/>
        <w:rPr>
          <w:rFonts w:ascii="Times New Roman" w:hAnsi="Times New Roman" w:cs="Times New Roman"/>
          <w:sz w:val="24"/>
        </w:rPr>
      </w:pPr>
      <w:r w:rsidRPr="0018038A">
        <w:rPr>
          <w:rFonts w:ascii="Times New Roman" w:hAnsi="Times New Roman" w:cs="Times New Roman"/>
          <w:sz w:val="24"/>
        </w:rPr>
        <w:t>I andra hand vägvisning till lokal målpunkter.</w:t>
      </w:r>
    </w:p>
    <w:p w:rsidR="0018038A" w:rsidRPr="0018038A" w:rsidRDefault="0018038A" w:rsidP="0018038A">
      <w:pPr>
        <w:pStyle w:val="Liststycke"/>
        <w:numPr>
          <w:ilvl w:val="0"/>
          <w:numId w:val="23"/>
        </w:numPr>
        <w:tabs>
          <w:tab w:val="left" w:pos="1701"/>
        </w:tabs>
        <w:suppressAutoHyphens/>
        <w:autoSpaceDE w:val="0"/>
        <w:autoSpaceDN w:val="0"/>
        <w:adjustRightInd w:val="0"/>
        <w:spacing w:after="0"/>
        <w:rPr>
          <w:rFonts w:ascii="Times New Roman" w:hAnsi="Times New Roman" w:cs="Times New Roman"/>
          <w:sz w:val="24"/>
        </w:rPr>
      </w:pPr>
      <w:r w:rsidRPr="0018038A">
        <w:rPr>
          <w:rFonts w:ascii="Times New Roman" w:hAnsi="Times New Roman" w:cs="Times New Roman"/>
          <w:sz w:val="24"/>
        </w:rPr>
        <w:t>Viktigt att tänka på att vägvisningen är konsekvent.</w:t>
      </w:r>
    </w:p>
    <w:p w:rsidR="00AA3FCA" w:rsidRPr="00BC6D99" w:rsidRDefault="00AA3FCA" w:rsidP="00AA3FCA">
      <w:pPr>
        <w:pStyle w:val="Rubrik1"/>
        <w:rPr>
          <w:sz w:val="50"/>
          <w:szCs w:val="50"/>
        </w:rPr>
      </w:pPr>
      <w:bookmarkStart w:id="56" w:name="_Toc20159153"/>
      <w:r>
        <w:rPr>
          <w:sz w:val="50"/>
          <w:szCs w:val="50"/>
        </w:rPr>
        <w:t>Uppföljning</w:t>
      </w:r>
      <w:bookmarkEnd w:id="56"/>
    </w:p>
    <w:p w:rsidR="00AA3FCA" w:rsidRPr="00AA3FCA" w:rsidRDefault="00AA3FCA" w:rsidP="00AA3FCA">
      <w:pPr>
        <w:tabs>
          <w:tab w:val="left" w:pos="1701"/>
        </w:tabs>
        <w:suppressAutoHyphens/>
        <w:autoSpaceDE w:val="0"/>
        <w:autoSpaceDN w:val="0"/>
        <w:adjustRightInd w:val="0"/>
        <w:spacing w:after="0"/>
      </w:pPr>
      <w:r w:rsidRPr="00AA3FCA">
        <w:t>Arbetet med att förbättra cykeltrafikens villkor måste genomföras systematiskt och långsiktigt. En avsikt med cykelplanen är att den skall utgöra startskottet på ett arbete där cykeln får en mer central roll i stadsbyggnadsprocessen och att mer resurser läggs på cykelsatsningar.</w:t>
      </w:r>
    </w:p>
    <w:p w:rsidR="00AA3FCA" w:rsidRPr="00AA3FCA" w:rsidRDefault="00AA3FCA" w:rsidP="00AA3FCA">
      <w:pPr>
        <w:tabs>
          <w:tab w:val="left" w:pos="1701"/>
        </w:tabs>
        <w:suppressAutoHyphens/>
        <w:autoSpaceDE w:val="0"/>
        <w:autoSpaceDN w:val="0"/>
        <w:adjustRightInd w:val="0"/>
        <w:spacing w:after="0"/>
      </w:pPr>
    </w:p>
    <w:p w:rsidR="00AA3FCA" w:rsidRPr="00AA3FCA" w:rsidRDefault="00AA3FCA" w:rsidP="00AA3FCA">
      <w:pPr>
        <w:tabs>
          <w:tab w:val="left" w:pos="1701"/>
        </w:tabs>
        <w:suppressAutoHyphens/>
        <w:autoSpaceDE w:val="0"/>
        <w:autoSpaceDN w:val="0"/>
        <w:adjustRightInd w:val="0"/>
        <w:spacing w:after="0"/>
      </w:pPr>
      <w:r w:rsidRPr="00AA3FCA">
        <w:t xml:space="preserve">Cykelplanen är ett praktiskt dokument som ger oss vägledning i kommunens arbete med cykeltrafiken. Med ett övergripande perspektiv visar cykelplanen på vad och var vi ska satsa de resurser som finns i budget. Det är viktigt att i första hand investera och utveckla gång- och cykelvägnätet där nyttan av cykling är störst. </w:t>
      </w:r>
    </w:p>
    <w:p w:rsidR="00AA3FCA" w:rsidRPr="00AA3FCA" w:rsidRDefault="00AA3FCA" w:rsidP="00AA3FCA">
      <w:pPr>
        <w:tabs>
          <w:tab w:val="left" w:pos="1701"/>
        </w:tabs>
        <w:suppressAutoHyphens/>
        <w:autoSpaceDE w:val="0"/>
        <w:autoSpaceDN w:val="0"/>
        <w:adjustRightInd w:val="0"/>
        <w:spacing w:after="0"/>
      </w:pPr>
    </w:p>
    <w:p w:rsidR="00F90BEE" w:rsidRDefault="00AA3FCA" w:rsidP="00AA3FCA">
      <w:pPr>
        <w:tabs>
          <w:tab w:val="left" w:pos="1701"/>
        </w:tabs>
        <w:suppressAutoHyphens/>
        <w:autoSpaceDE w:val="0"/>
        <w:autoSpaceDN w:val="0"/>
        <w:adjustRightInd w:val="0"/>
        <w:spacing w:after="0"/>
      </w:pPr>
      <w:r w:rsidRPr="00AA3FCA">
        <w:t>Cykelplanen uppmärksammar att det utöver en utbyggnad av vägnätet finns en del i det befintliga systemet som bör förbättras till exempel höga kantstenar, belysning, beläggning, vägvisning med mera.</w:t>
      </w:r>
    </w:p>
    <w:p w:rsidR="00AA3FCA" w:rsidRPr="007170FB" w:rsidRDefault="00AA3FCA" w:rsidP="00AA3FCA">
      <w:pPr>
        <w:pStyle w:val="Rubrik2"/>
      </w:pPr>
      <w:bookmarkStart w:id="57" w:name="_Toc20159154"/>
      <w:r>
        <w:rPr>
          <w:sz w:val="36"/>
        </w:rPr>
        <w:t>Andra kringinsatser</w:t>
      </w:r>
      <w:bookmarkEnd w:id="57"/>
    </w:p>
    <w:p w:rsidR="00AA3FCA" w:rsidRPr="00AA3FCA" w:rsidRDefault="00AA3FCA" w:rsidP="00AA3FCA">
      <w:pPr>
        <w:pStyle w:val="Liststycke"/>
        <w:numPr>
          <w:ilvl w:val="0"/>
          <w:numId w:val="23"/>
        </w:numPr>
        <w:tabs>
          <w:tab w:val="left" w:pos="1701"/>
        </w:tabs>
        <w:suppressAutoHyphens/>
        <w:autoSpaceDE w:val="0"/>
        <w:autoSpaceDN w:val="0"/>
        <w:adjustRightInd w:val="0"/>
        <w:spacing w:after="0"/>
        <w:rPr>
          <w:rFonts w:ascii="Times New Roman" w:hAnsi="Times New Roman" w:cs="Times New Roman"/>
          <w:sz w:val="24"/>
        </w:rPr>
      </w:pPr>
      <w:r w:rsidRPr="00AA3FCA">
        <w:rPr>
          <w:rFonts w:ascii="Times New Roman" w:hAnsi="Times New Roman" w:cs="Times New Roman"/>
          <w:sz w:val="24"/>
        </w:rPr>
        <w:t>Information på kommunens hemsida behöver uppdateras kontinuerligt. På hemsidan finns information om cykelvett och en cykelkarta. Cykelkartan kan utvecklas mer och information kan ges om exempelvis vintercykling, cykel-planerare, cykelapplikation, pumpstationer, lånecyklar, cykel på kollektivtrafiken, evenemang, cykelparkering, de cykelleder som tas fram och så vidare.</w:t>
      </w:r>
    </w:p>
    <w:p w:rsidR="00AA3FCA" w:rsidRPr="007346AE" w:rsidRDefault="00AA3FCA" w:rsidP="00AA3FCA">
      <w:pPr>
        <w:pStyle w:val="Liststycke"/>
        <w:tabs>
          <w:tab w:val="left" w:pos="1701"/>
        </w:tabs>
        <w:suppressAutoHyphens/>
        <w:autoSpaceDE w:val="0"/>
        <w:autoSpaceDN w:val="0"/>
        <w:adjustRightInd w:val="0"/>
        <w:spacing w:after="0"/>
        <w:ind w:left="-414"/>
        <w:rPr>
          <w:rFonts w:ascii="Times New Roman" w:hAnsi="Times New Roman" w:cs="Times New Roman"/>
          <w:sz w:val="20"/>
        </w:rPr>
      </w:pPr>
    </w:p>
    <w:p w:rsidR="00AA3FCA" w:rsidRPr="00AA3FCA" w:rsidRDefault="00AA3FCA" w:rsidP="00AA3FCA">
      <w:pPr>
        <w:pStyle w:val="Liststycke"/>
        <w:numPr>
          <w:ilvl w:val="0"/>
          <w:numId w:val="23"/>
        </w:numPr>
        <w:tabs>
          <w:tab w:val="left" w:pos="1701"/>
        </w:tabs>
        <w:suppressAutoHyphens/>
        <w:autoSpaceDE w:val="0"/>
        <w:autoSpaceDN w:val="0"/>
        <w:adjustRightInd w:val="0"/>
        <w:spacing w:after="0"/>
        <w:rPr>
          <w:rFonts w:ascii="Times New Roman" w:hAnsi="Times New Roman" w:cs="Times New Roman"/>
          <w:sz w:val="24"/>
        </w:rPr>
      </w:pPr>
      <w:r w:rsidRPr="00AA3FCA">
        <w:rPr>
          <w:rFonts w:ascii="Times New Roman" w:hAnsi="Times New Roman" w:cs="Times New Roman"/>
          <w:sz w:val="24"/>
        </w:rPr>
        <w:t>Resvaneundersökningar bör genomföras och följas upp var 5:e år för att se om man har förbättrat förutsättningarna för ett ökat cyklande utifrån undersökningen.</w:t>
      </w:r>
    </w:p>
    <w:p w:rsidR="00AA3FCA" w:rsidRPr="007346AE" w:rsidRDefault="00AA3FCA" w:rsidP="00AA3FCA">
      <w:pPr>
        <w:pStyle w:val="Liststycke"/>
        <w:tabs>
          <w:tab w:val="left" w:pos="1701"/>
        </w:tabs>
        <w:suppressAutoHyphens/>
        <w:autoSpaceDE w:val="0"/>
        <w:autoSpaceDN w:val="0"/>
        <w:adjustRightInd w:val="0"/>
        <w:spacing w:after="0"/>
        <w:ind w:left="-414"/>
        <w:rPr>
          <w:rFonts w:ascii="Times New Roman" w:hAnsi="Times New Roman" w:cs="Times New Roman"/>
          <w:sz w:val="20"/>
        </w:rPr>
      </w:pPr>
    </w:p>
    <w:p w:rsidR="00AA3FCA" w:rsidRPr="00AA3FCA" w:rsidRDefault="00AA3FCA" w:rsidP="00AA3FCA">
      <w:pPr>
        <w:pStyle w:val="Liststycke"/>
        <w:numPr>
          <w:ilvl w:val="0"/>
          <w:numId w:val="23"/>
        </w:numPr>
        <w:tabs>
          <w:tab w:val="left" w:pos="1701"/>
        </w:tabs>
        <w:suppressAutoHyphens/>
        <w:autoSpaceDE w:val="0"/>
        <w:autoSpaceDN w:val="0"/>
        <w:adjustRightInd w:val="0"/>
        <w:spacing w:after="0"/>
        <w:rPr>
          <w:rFonts w:ascii="Times New Roman" w:hAnsi="Times New Roman" w:cs="Times New Roman"/>
          <w:sz w:val="24"/>
        </w:rPr>
      </w:pPr>
      <w:r w:rsidRPr="00AA3FCA">
        <w:rPr>
          <w:rFonts w:ascii="Times New Roman" w:hAnsi="Times New Roman" w:cs="Times New Roman"/>
          <w:sz w:val="24"/>
        </w:rPr>
        <w:lastRenderedPageBreak/>
        <w:t xml:space="preserve">Genomföra kontinuerliga cykelräkningar och uppföljningar med cykelräkningar efter att man har genomfört förbättringar på GC-vägnätet. </w:t>
      </w:r>
    </w:p>
    <w:p w:rsidR="00AA3FCA" w:rsidRPr="007346AE" w:rsidRDefault="00AA3FCA" w:rsidP="00AA3FCA">
      <w:pPr>
        <w:pStyle w:val="Liststycke"/>
        <w:tabs>
          <w:tab w:val="left" w:pos="1701"/>
        </w:tabs>
        <w:suppressAutoHyphens/>
        <w:autoSpaceDE w:val="0"/>
        <w:autoSpaceDN w:val="0"/>
        <w:adjustRightInd w:val="0"/>
        <w:spacing w:after="0"/>
        <w:ind w:left="-414"/>
        <w:rPr>
          <w:rFonts w:ascii="Times New Roman" w:hAnsi="Times New Roman" w:cs="Times New Roman"/>
          <w:sz w:val="20"/>
        </w:rPr>
      </w:pPr>
    </w:p>
    <w:p w:rsidR="00AA3FCA" w:rsidRPr="00AA3FCA" w:rsidRDefault="00AA3FCA" w:rsidP="00AA3FCA">
      <w:pPr>
        <w:pStyle w:val="Liststycke"/>
        <w:numPr>
          <w:ilvl w:val="0"/>
          <w:numId w:val="23"/>
        </w:numPr>
        <w:tabs>
          <w:tab w:val="left" w:pos="1701"/>
        </w:tabs>
        <w:suppressAutoHyphens/>
        <w:autoSpaceDE w:val="0"/>
        <w:autoSpaceDN w:val="0"/>
        <w:adjustRightInd w:val="0"/>
        <w:spacing w:after="0"/>
        <w:rPr>
          <w:rFonts w:ascii="Times New Roman" w:hAnsi="Times New Roman" w:cs="Times New Roman"/>
          <w:sz w:val="24"/>
        </w:rPr>
      </w:pPr>
      <w:r w:rsidRPr="00AA3FCA">
        <w:rPr>
          <w:rFonts w:ascii="Times New Roman" w:hAnsi="Times New Roman" w:cs="Times New Roman"/>
          <w:sz w:val="24"/>
        </w:rPr>
        <w:t>Arbeta fram en cykelapplikation och cykelplanerare med en digital cykelkarta som även är lätt att skriva ut.</w:t>
      </w:r>
    </w:p>
    <w:p w:rsidR="00AA3FCA" w:rsidRPr="007346AE" w:rsidRDefault="00AA3FCA" w:rsidP="00AA3FCA">
      <w:pPr>
        <w:pStyle w:val="Liststycke"/>
        <w:tabs>
          <w:tab w:val="left" w:pos="1701"/>
        </w:tabs>
        <w:suppressAutoHyphens/>
        <w:autoSpaceDE w:val="0"/>
        <w:autoSpaceDN w:val="0"/>
        <w:adjustRightInd w:val="0"/>
        <w:spacing w:after="0"/>
        <w:ind w:left="-414"/>
        <w:rPr>
          <w:rFonts w:ascii="Times New Roman" w:hAnsi="Times New Roman" w:cs="Times New Roman"/>
          <w:sz w:val="20"/>
        </w:rPr>
      </w:pPr>
    </w:p>
    <w:p w:rsidR="00AA3FCA" w:rsidRPr="00AA3FCA" w:rsidRDefault="00AA3FCA" w:rsidP="00AA3FCA">
      <w:pPr>
        <w:pStyle w:val="Liststycke"/>
        <w:numPr>
          <w:ilvl w:val="0"/>
          <w:numId w:val="23"/>
        </w:numPr>
        <w:tabs>
          <w:tab w:val="left" w:pos="1701"/>
        </w:tabs>
        <w:suppressAutoHyphens/>
        <w:autoSpaceDE w:val="0"/>
        <w:autoSpaceDN w:val="0"/>
        <w:adjustRightInd w:val="0"/>
        <w:spacing w:after="0"/>
        <w:rPr>
          <w:rFonts w:ascii="Times New Roman" w:hAnsi="Times New Roman" w:cs="Times New Roman"/>
          <w:sz w:val="24"/>
        </w:rPr>
      </w:pPr>
      <w:r w:rsidRPr="00AA3FCA">
        <w:rPr>
          <w:rFonts w:ascii="Times New Roman" w:hAnsi="Times New Roman" w:cs="Times New Roman"/>
          <w:sz w:val="24"/>
        </w:rPr>
        <w:t>Inventera och se över samtliga kommunens cykelparkeringar och standardisera cykelställen. Ställen ska vara funktionella och låssäkra för dagens cykel. Komplettera med fler cykelparkeringar där behov finns.</w:t>
      </w:r>
      <w:r w:rsidRPr="00AA3FCA">
        <w:rPr>
          <w:rFonts w:ascii="Times New Roman" w:hAnsi="Times New Roman" w:cs="Times New Roman"/>
          <w:sz w:val="24"/>
        </w:rPr>
        <w:br/>
      </w:r>
    </w:p>
    <w:p w:rsidR="00AA3FCA" w:rsidRPr="00AA3FCA" w:rsidRDefault="00AA3FCA" w:rsidP="00AA3FCA">
      <w:pPr>
        <w:pStyle w:val="Liststycke"/>
        <w:numPr>
          <w:ilvl w:val="0"/>
          <w:numId w:val="23"/>
        </w:numPr>
        <w:tabs>
          <w:tab w:val="left" w:pos="1701"/>
        </w:tabs>
        <w:suppressAutoHyphens/>
        <w:autoSpaceDE w:val="0"/>
        <w:autoSpaceDN w:val="0"/>
        <w:adjustRightInd w:val="0"/>
        <w:spacing w:after="0"/>
        <w:rPr>
          <w:rFonts w:ascii="Times New Roman" w:hAnsi="Times New Roman" w:cs="Times New Roman"/>
          <w:sz w:val="24"/>
        </w:rPr>
      </w:pPr>
      <w:r w:rsidRPr="00AA3FCA">
        <w:rPr>
          <w:rFonts w:ascii="Times New Roman" w:hAnsi="Times New Roman" w:cs="Times New Roman"/>
          <w:sz w:val="24"/>
        </w:rPr>
        <w:t xml:space="preserve">Kampanjer där vi kan marknadsföra cykling tillsammans med andra intressenter. Information och/eller föreläsningar på skolorna om trafikundervisning och visa på cykelns fördelar. </w:t>
      </w:r>
    </w:p>
    <w:p w:rsidR="007C178A" w:rsidRPr="007170FB" w:rsidRDefault="007C178A" w:rsidP="007C178A">
      <w:pPr>
        <w:pStyle w:val="Rubrik2"/>
      </w:pPr>
      <w:bookmarkStart w:id="58" w:name="_Toc20159155"/>
      <w:r>
        <w:rPr>
          <w:sz w:val="36"/>
        </w:rPr>
        <w:t>Genomförande</w:t>
      </w:r>
      <w:bookmarkEnd w:id="58"/>
    </w:p>
    <w:p w:rsidR="00AA3FCA" w:rsidRDefault="007C178A" w:rsidP="00AA3FCA">
      <w:pPr>
        <w:tabs>
          <w:tab w:val="left" w:pos="1701"/>
        </w:tabs>
        <w:suppressAutoHyphens/>
        <w:autoSpaceDE w:val="0"/>
        <w:autoSpaceDN w:val="0"/>
        <w:adjustRightInd w:val="0"/>
        <w:spacing w:after="0"/>
      </w:pPr>
      <w:r w:rsidRPr="007C178A">
        <w:t>Cykelplanen ska antas av Kommunfullmäktige. Cykelplanen hålls levande och aktuell genom att Gatuenheten årligen ser över cykelplanen och reviderar de delar som är inaktuella genom ett cykelbokslut som redovisas för Samhällsbyggnadsnämnden. Vart fjärde år skall Cykelplanen lyftas upp till Kommunfullmäktige för nytt antagande.</w:t>
      </w:r>
    </w:p>
    <w:sectPr w:rsidR="00AA3FCA" w:rsidSect="00E07A7C">
      <w:footerReference w:type="first" r:id="rId35"/>
      <w:pgSz w:w="11906" w:h="16838"/>
      <w:pgMar w:top="1418" w:right="1134" w:bottom="1134" w:left="340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CF0" w:rsidRDefault="000D5CF0" w:rsidP="008546CB">
      <w:pPr>
        <w:spacing w:after="0"/>
      </w:pPr>
      <w:r>
        <w:separator/>
      </w:r>
    </w:p>
  </w:endnote>
  <w:endnote w:type="continuationSeparator" w:id="0">
    <w:p w:rsidR="000D5CF0" w:rsidRDefault="000D5CF0" w:rsidP="008546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hronicle Text G1 Semi">
    <w:altName w:val="Chronicle Text G1 Semi"/>
    <w:panose1 w:val="00000000000000000000"/>
    <w:charset w:val="00"/>
    <w:family w:val="roman"/>
    <w:notTrueType/>
    <w:pitch w:val="default"/>
    <w:sig w:usb0="00000003" w:usb1="00000000" w:usb2="00000000" w:usb3="00000000" w:csb0="00000001" w:csb1="00000000"/>
  </w:font>
  <w:font w:name="Chronicle Text G1">
    <w:altName w:val="Chronicle Text G1"/>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Bold">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17D" w:rsidRDefault="00D8417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516803"/>
      <w:docPartObj>
        <w:docPartGallery w:val="Page Numbers (Bottom of Page)"/>
        <w:docPartUnique/>
      </w:docPartObj>
    </w:sdtPr>
    <w:sdtEndPr/>
    <w:sdtContent>
      <w:p w:rsidR="0018462E" w:rsidRDefault="0018462E">
        <w:pPr>
          <w:pStyle w:val="Sidfot"/>
          <w:jc w:val="right"/>
        </w:pPr>
        <w:r>
          <w:fldChar w:fldCharType="begin"/>
        </w:r>
        <w:r>
          <w:instrText>PAGE   \* MERGEFORMAT</w:instrText>
        </w:r>
        <w:r>
          <w:fldChar w:fldCharType="separate"/>
        </w:r>
        <w:r>
          <w:rPr>
            <w:noProof/>
          </w:rPr>
          <w:t>27</w:t>
        </w:r>
        <w:r>
          <w:fldChar w:fldCharType="end"/>
        </w:r>
      </w:p>
    </w:sdtContent>
  </w:sdt>
  <w:p w:rsidR="0018462E" w:rsidRDefault="0018462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62E" w:rsidRDefault="0018462E">
    <w:pPr>
      <w:pStyle w:val="Sidfot"/>
    </w:pPr>
    <w:r>
      <w:rPr>
        <w:noProof/>
      </w:rPr>
      <mc:AlternateContent>
        <mc:Choice Requires="wps">
          <w:drawing>
            <wp:anchor distT="0" distB="0" distL="114300" distR="114300" simplePos="0" relativeHeight="251663360" behindDoc="0" locked="0" layoutInCell="1" allowOverlap="1" wp14:anchorId="6E1AB311" wp14:editId="1154745C">
              <wp:simplePos x="0" y="0"/>
              <wp:positionH relativeFrom="column">
                <wp:posOffset>-626745</wp:posOffset>
              </wp:positionH>
              <wp:positionV relativeFrom="paragraph">
                <wp:posOffset>187325</wp:posOffset>
              </wp:positionV>
              <wp:extent cx="5334000" cy="547370"/>
              <wp:effectExtent l="0" t="0" r="0" b="508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47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462E" w:rsidRPr="00A230DF" w:rsidRDefault="0018462E" w:rsidP="008E3963">
                          <w:pPr>
                            <w:pStyle w:val="Styrdok-Frsttsblad-antagenav"/>
                            <w:rPr>
                              <w:rStyle w:val="Platshllartext"/>
                              <w:rFonts w:ascii="Arial" w:eastAsiaTheme="minorHAnsi" w:hAnsi="Arial" w:cs="Arial"/>
                            </w:rPr>
                          </w:pPr>
                          <w:r>
                            <w:t>Antagen</w:t>
                          </w:r>
                          <w:r w:rsidRPr="00EB0797">
                            <w:rPr>
                              <w:rStyle w:val="Platshllartext"/>
                              <w:rFonts w:ascii="Arial" w:eastAsiaTheme="minorHAnsi" w:hAnsi="Arial" w:cs="Arial"/>
                              <w:color w:val="auto"/>
                            </w:rPr>
                            <w:t>Antagen av</w:t>
                          </w:r>
                          <w:r>
                            <w:t xml:space="preserve"> </w:t>
                          </w:r>
                          <w:sdt>
                            <w:sdtPr>
                              <w:rPr>
                                <w:rStyle w:val="SidfotvnersborgChar"/>
                              </w:rPr>
                              <w:id w:val="754014768"/>
                              <w:placeholder>
                                <w:docPart w:val="8B3AB2A041434D83A9084B3DF8461BA5"/>
                              </w:placeholder>
                            </w:sdtPr>
                            <w:sdtEndPr>
                              <w:rPr>
                                <w:rStyle w:val="Standardstycketeckensnitt"/>
                                <w:rFonts w:ascii="Verdana" w:hAnsi="Verdana"/>
                              </w:rPr>
                            </w:sdtEndPr>
                            <w:sdtContent>
                              <w:r>
                                <w:rPr>
                                  <w:rStyle w:val="SidfotvnersborgChar"/>
                                </w:rPr>
                                <w:t>Kommunfullmäktige</w:t>
                              </w:r>
                            </w:sdtContent>
                          </w:sdt>
                          <w:r w:rsidRPr="00A230DF">
                            <w:rPr>
                              <w:rStyle w:val="Platshllartext"/>
                              <w:rFonts w:ascii="Arial" w:eastAsiaTheme="minorHAnsi" w:hAnsi="Arial" w:cs="Arial"/>
                            </w:rPr>
                            <w:t xml:space="preserve"> </w:t>
                          </w:r>
                          <w:sdt>
                            <w:sdtPr>
                              <w:rPr>
                                <w:rStyle w:val="SidfotvnersborgChar"/>
                                <w:rFonts w:eastAsiaTheme="minorHAnsi"/>
                              </w:rPr>
                              <w:id w:val="-1447699171"/>
                              <w:placeholder>
                                <w:docPart w:val="EDE7E2AB8E184F2E91C63294DDF42311"/>
                              </w:placeholder>
                            </w:sdtPr>
                            <w:sdtEndPr>
                              <w:rPr>
                                <w:rStyle w:val="Platshllartext"/>
                                <w:rFonts w:ascii="Verdana" w:hAnsi="Verdana" w:cs="Arial"/>
                                <w:color w:val="808080"/>
                              </w:rPr>
                            </w:sdtEndPr>
                            <w:sdtContent>
                              <w:r>
                                <w:rPr>
                                  <w:rStyle w:val="SidfotvnersborgChar"/>
                                  <w:rFonts w:eastAsiaTheme="minorHAnsi"/>
                                </w:rPr>
                                <w:t>2018-03-28 § 20</w:t>
                              </w:r>
                            </w:sdtContent>
                          </w:sdt>
                        </w:p>
                        <w:p w:rsidR="0018462E" w:rsidRDefault="0018462E" w:rsidP="008E3963">
                          <w:pPr>
                            <w:pStyle w:val="Rubrik4"/>
                          </w:pPr>
                        </w:p>
                        <w:p w:rsidR="0018462E" w:rsidRDefault="0018462E" w:rsidP="008E3963"/>
                        <w:p w:rsidR="0018462E" w:rsidRDefault="0018462E" w:rsidP="008E3963">
                          <w:pPr>
                            <w:pStyle w:val="Styrdok-Frsttsblad-antagenav"/>
                          </w:pPr>
                          <w:r>
                            <w:t>Antagen av Kommunfullmäktige 2017-xx-xx § x</w:t>
                          </w:r>
                        </w:p>
                        <w:p w:rsidR="0018462E" w:rsidRDefault="0018462E" w:rsidP="008E3963">
                          <w:pPr>
                            <w:pStyle w:val="Rubrik4"/>
                          </w:pPr>
                        </w:p>
                        <w:p w:rsidR="0018462E" w:rsidRDefault="0018462E" w:rsidP="008E3963"/>
                        <w:p w:rsidR="0018462E" w:rsidRDefault="0018462E" w:rsidP="008E3963">
                          <w:pPr>
                            <w:pStyle w:val="Styrdok-Frsttsblad-antagenav"/>
                          </w:pPr>
                          <w:r>
                            <w:t>Antagen av Kommunfullmäktige 2017-xx-xx § x</w:t>
                          </w:r>
                        </w:p>
                        <w:p w:rsidR="0018462E" w:rsidRDefault="0018462E" w:rsidP="008E3963">
                          <w:pPr>
                            <w:pStyle w:val="Rubrik4"/>
                          </w:pPr>
                        </w:p>
                        <w:p w:rsidR="0018462E" w:rsidRDefault="0018462E" w:rsidP="008E3963"/>
                        <w:p w:rsidR="0018462E" w:rsidRDefault="0018462E" w:rsidP="008E3963">
                          <w:pPr>
                            <w:pStyle w:val="Styrdok-Frsttsblad-antagenav"/>
                          </w:pPr>
                          <w:r>
                            <w:t>Antagen av Kommunfullmäktige 2017-xx-xx § x</w:t>
                          </w:r>
                        </w:p>
                        <w:p w:rsidR="0018462E" w:rsidRDefault="0018462E" w:rsidP="008E3963">
                          <w:pPr>
                            <w:pStyle w:val="Rubrik4"/>
                          </w:pPr>
                        </w:p>
                        <w:p w:rsidR="0018462E" w:rsidRDefault="0018462E" w:rsidP="008E3963"/>
                        <w:p w:rsidR="0018462E" w:rsidRDefault="0018462E" w:rsidP="008E3963">
                          <w:pPr>
                            <w:pStyle w:val="Styrdok-Frsttsblad-antagenav"/>
                          </w:pPr>
                          <w:r>
                            <w:t>Antagen av kommunfullmäktige 2018-xx-xx § x</w:t>
                          </w:r>
                        </w:p>
                        <w:p w:rsidR="0018462E" w:rsidRDefault="0018462E" w:rsidP="008E3963">
                          <w:pPr>
                            <w:pStyle w:val="Rubrik4"/>
                          </w:pPr>
                        </w:p>
                        <w:p w:rsidR="0018462E" w:rsidRDefault="0018462E" w:rsidP="008E3963"/>
                        <w:p w:rsidR="0018462E" w:rsidRDefault="0018462E" w:rsidP="008E3963">
                          <w:pPr>
                            <w:pStyle w:val="Styrdok-Frsttsblad-antagenav"/>
                          </w:pPr>
                          <w:r>
                            <w:t>Antagen av Kommunfullmäktige 2017-xx-xx § x</w:t>
                          </w:r>
                        </w:p>
                        <w:p w:rsidR="0018462E" w:rsidRDefault="0018462E" w:rsidP="008E3963">
                          <w:pPr>
                            <w:pStyle w:val="Rubrik4"/>
                          </w:pPr>
                        </w:p>
                        <w:p w:rsidR="0018462E" w:rsidRDefault="0018462E" w:rsidP="008E3963"/>
                        <w:p w:rsidR="0018462E" w:rsidRDefault="0018462E" w:rsidP="008E3963">
                          <w:pPr>
                            <w:pStyle w:val="Styrdok-Frsttsblad-antagenav"/>
                          </w:pPr>
                          <w:r>
                            <w:t>Antagen av Kommunfullmäktige 2017-xx-xx § x</w:t>
                          </w:r>
                        </w:p>
                        <w:p w:rsidR="0018462E" w:rsidRDefault="0018462E" w:rsidP="008E3963">
                          <w:pPr>
                            <w:pStyle w:val="Rubrik4"/>
                          </w:pPr>
                        </w:p>
                        <w:p w:rsidR="0018462E" w:rsidRDefault="0018462E" w:rsidP="008E3963"/>
                        <w:p w:rsidR="0018462E" w:rsidRDefault="0018462E" w:rsidP="008E3963">
                          <w:pPr>
                            <w:pStyle w:val="Styrdok-Frsttsblad-antagenav"/>
                          </w:pPr>
                          <w:r>
                            <w:t>Antagen av Kommunfullmäktige 2017-xx-xx § x</w:t>
                          </w:r>
                        </w:p>
                        <w:p w:rsidR="0018462E" w:rsidRDefault="0018462E" w:rsidP="008E3963">
                          <w:pPr>
                            <w:pStyle w:val="Rubrik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AB311" id="_x0000_t202" coordsize="21600,21600" o:spt="202" path="m,l,21600r21600,l21600,xe">
              <v:stroke joinstyle="miter"/>
              <v:path gradientshapeok="t" o:connecttype="rect"/>
            </v:shapetype>
            <v:shape id="Text Box 4" o:spid="_x0000_s1069" type="#_x0000_t202" style="position:absolute;left:0;text-align:left;margin-left:-49.35pt;margin-top:14.75pt;width:420pt;height:4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" filled="f" stroked="f">
              <v:textbox>
                <w:txbxContent>
                  <w:p w:rsidR="0018462E" w:rsidRPr="00A230DF" w:rsidRDefault="0018462E" w:rsidP="008E3963">
                    <w:pPr>
                      <w:pStyle w:val="Styrdok-Frsttsblad-antagenav"/>
                      <w:rPr>
                        <w:rStyle w:val="Platshllartext"/>
                        <w:rFonts w:ascii="Arial" w:eastAsiaTheme="minorHAnsi" w:hAnsi="Arial" w:cs="Arial"/>
                      </w:rPr>
                    </w:pPr>
                    <w:r>
                      <w:t>Antagen</w:t>
                    </w:r>
                    <w:r w:rsidRPr="00EB0797">
                      <w:rPr>
                        <w:rStyle w:val="Platshllartext"/>
                        <w:rFonts w:ascii="Arial" w:eastAsiaTheme="minorHAnsi" w:hAnsi="Arial" w:cs="Arial"/>
                        <w:color w:val="auto"/>
                      </w:rPr>
                      <w:t>Antagen av</w:t>
                    </w:r>
                    <w:r>
                      <w:t xml:space="preserve"> </w:t>
                    </w:r>
                    <w:sdt>
                      <w:sdtPr>
                        <w:rPr>
                          <w:rStyle w:val="SidfotvnersborgChar"/>
                        </w:rPr>
                        <w:id w:val="754014768"/>
                        <w:placeholder>
                          <w:docPart w:val="8B3AB2A041434D83A9084B3DF8461BA5"/>
                        </w:placeholder>
                      </w:sdtPr>
                      <w:sdtEndPr>
                        <w:rPr>
                          <w:rStyle w:val="Standardstycketeckensnitt"/>
                          <w:rFonts w:ascii="Verdana" w:hAnsi="Verdana"/>
                        </w:rPr>
                      </w:sdtEndPr>
                      <w:sdtContent>
                        <w:r>
                          <w:rPr>
                            <w:rStyle w:val="SidfotvnersborgChar"/>
                          </w:rPr>
                          <w:t>Kommunfullmäktige</w:t>
                        </w:r>
                      </w:sdtContent>
                    </w:sdt>
                    <w:r w:rsidRPr="00A230DF">
                      <w:rPr>
                        <w:rStyle w:val="Platshllartext"/>
                        <w:rFonts w:ascii="Arial" w:eastAsiaTheme="minorHAnsi" w:hAnsi="Arial" w:cs="Arial"/>
                      </w:rPr>
                      <w:t xml:space="preserve"> </w:t>
                    </w:r>
                    <w:sdt>
                      <w:sdtPr>
                        <w:rPr>
                          <w:rStyle w:val="SidfotvnersborgChar"/>
                          <w:rFonts w:eastAsiaTheme="minorHAnsi"/>
                        </w:rPr>
                        <w:id w:val="-1447699171"/>
                        <w:placeholder>
                          <w:docPart w:val="EDE7E2AB8E184F2E91C63294DDF42311"/>
                        </w:placeholder>
                      </w:sdtPr>
                      <w:sdtEndPr>
                        <w:rPr>
                          <w:rStyle w:val="Platshllartext"/>
                          <w:rFonts w:ascii="Verdana" w:hAnsi="Verdana" w:cs="Arial"/>
                          <w:color w:val="808080"/>
                        </w:rPr>
                      </w:sdtEndPr>
                      <w:sdtContent>
                        <w:r>
                          <w:rPr>
                            <w:rStyle w:val="SidfotvnersborgChar"/>
                            <w:rFonts w:eastAsiaTheme="minorHAnsi"/>
                          </w:rPr>
                          <w:t>2018-03-28 § 20</w:t>
                        </w:r>
                      </w:sdtContent>
                    </w:sdt>
                  </w:p>
                  <w:p w:rsidR="0018462E" w:rsidRDefault="0018462E" w:rsidP="008E3963">
                    <w:pPr>
                      <w:pStyle w:val="Rubrik4"/>
                    </w:pPr>
                  </w:p>
                  <w:p w:rsidR="0018462E" w:rsidRDefault="0018462E" w:rsidP="008E3963"/>
                  <w:p w:rsidR="0018462E" w:rsidRDefault="0018462E" w:rsidP="008E3963">
                    <w:pPr>
                      <w:pStyle w:val="Styrdok-Frsttsblad-antagenav"/>
                    </w:pPr>
                    <w:r>
                      <w:t>Antagen av Kommunfullmäktige 2017-xx-xx § x</w:t>
                    </w:r>
                  </w:p>
                  <w:p w:rsidR="0018462E" w:rsidRDefault="0018462E" w:rsidP="008E3963">
                    <w:pPr>
                      <w:pStyle w:val="Rubrik4"/>
                    </w:pPr>
                  </w:p>
                  <w:p w:rsidR="0018462E" w:rsidRDefault="0018462E" w:rsidP="008E3963"/>
                  <w:p w:rsidR="0018462E" w:rsidRDefault="0018462E" w:rsidP="008E3963">
                    <w:pPr>
                      <w:pStyle w:val="Styrdok-Frsttsblad-antagenav"/>
                    </w:pPr>
                    <w:r>
                      <w:t>Antagen av Kommunfullmäktige 2017-xx-xx § x</w:t>
                    </w:r>
                  </w:p>
                  <w:p w:rsidR="0018462E" w:rsidRDefault="0018462E" w:rsidP="008E3963">
                    <w:pPr>
                      <w:pStyle w:val="Rubrik4"/>
                    </w:pPr>
                  </w:p>
                  <w:p w:rsidR="0018462E" w:rsidRDefault="0018462E" w:rsidP="008E3963"/>
                  <w:p w:rsidR="0018462E" w:rsidRDefault="0018462E" w:rsidP="008E3963">
                    <w:pPr>
                      <w:pStyle w:val="Styrdok-Frsttsblad-antagenav"/>
                    </w:pPr>
                    <w:r>
                      <w:t>Antagen av Kommunfullmäktige 2017-xx-xx § x</w:t>
                    </w:r>
                  </w:p>
                  <w:p w:rsidR="0018462E" w:rsidRDefault="0018462E" w:rsidP="008E3963">
                    <w:pPr>
                      <w:pStyle w:val="Rubrik4"/>
                    </w:pPr>
                  </w:p>
                  <w:p w:rsidR="0018462E" w:rsidRDefault="0018462E" w:rsidP="008E3963"/>
                  <w:p w:rsidR="0018462E" w:rsidRDefault="0018462E" w:rsidP="008E3963">
                    <w:pPr>
                      <w:pStyle w:val="Styrdok-Frsttsblad-antagenav"/>
                    </w:pPr>
                    <w:r>
                      <w:t>Antagen av kommunfullmäktige 2018-xx-xx § x</w:t>
                    </w:r>
                  </w:p>
                  <w:p w:rsidR="0018462E" w:rsidRDefault="0018462E" w:rsidP="008E3963">
                    <w:pPr>
                      <w:pStyle w:val="Rubrik4"/>
                    </w:pPr>
                  </w:p>
                  <w:p w:rsidR="0018462E" w:rsidRDefault="0018462E" w:rsidP="008E3963"/>
                  <w:p w:rsidR="0018462E" w:rsidRDefault="0018462E" w:rsidP="008E3963">
                    <w:pPr>
                      <w:pStyle w:val="Styrdok-Frsttsblad-antagenav"/>
                    </w:pPr>
                    <w:r>
                      <w:t>Antagen av Kommunfullmäktige 2017-xx-xx § x</w:t>
                    </w:r>
                  </w:p>
                  <w:p w:rsidR="0018462E" w:rsidRDefault="0018462E" w:rsidP="008E3963">
                    <w:pPr>
                      <w:pStyle w:val="Rubrik4"/>
                    </w:pPr>
                  </w:p>
                  <w:p w:rsidR="0018462E" w:rsidRDefault="0018462E" w:rsidP="008E3963"/>
                  <w:p w:rsidR="0018462E" w:rsidRDefault="0018462E" w:rsidP="008E3963">
                    <w:pPr>
                      <w:pStyle w:val="Styrdok-Frsttsblad-antagenav"/>
                    </w:pPr>
                    <w:r>
                      <w:t>Antagen av Kommunfullmäktige 2017-xx-xx § x</w:t>
                    </w:r>
                  </w:p>
                  <w:p w:rsidR="0018462E" w:rsidRDefault="0018462E" w:rsidP="008E3963">
                    <w:pPr>
                      <w:pStyle w:val="Rubrik4"/>
                    </w:pPr>
                  </w:p>
                  <w:p w:rsidR="0018462E" w:rsidRDefault="0018462E" w:rsidP="008E3963"/>
                  <w:p w:rsidR="0018462E" w:rsidRDefault="0018462E" w:rsidP="008E3963">
                    <w:pPr>
                      <w:pStyle w:val="Styrdok-Frsttsblad-antagenav"/>
                    </w:pPr>
                    <w:r>
                      <w:t>Antagen av Kommunfullmäktige 2017-xx-xx § x</w:t>
                    </w:r>
                  </w:p>
                  <w:p w:rsidR="0018462E" w:rsidRDefault="0018462E" w:rsidP="008E3963">
                    <w:pPr>
                      <w:pStyle w:val="Rubrik4"/>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B33997D" wp14:editId="25940E14">
              <wp:simplePos x="0" y="0"/>
              <wp:positionH relativeFrom="page">
                <wp:align>left</wp:align>
              </wp:positionH>
              <wp:positionV relativeFrom="paragraph">
                <wp:posOffset>75565</wp:posOffset>
              </wp:positionV>
              <wp:extent cx="7585710" cy="0"/>
              <wp:effectExtent l="0" t="76200" r="53340" b="7620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5710" cy="0"/>
                      </a:xfrm>
                      <a:prstGeom prst="line">
                        <a:avLst/>
                      </a:prstGeom>
                      <a:noFill/>
                      <a:ln w="142875">
                        <a:solidFill>
                          <a:srgbClr val="0082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765E56" id="Line 6" o:spid="_x0000_s1026" style="position:absolute;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5.95pt" to="59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" strokecolor="#0082c6" strokeweight="11.25pt">
              <w10:wrap anchorx="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734693"/>
      <w:docPartObj>
        <w:docPartGallery w:val="Page Numbers (Bottom of Page)"/>
        <w:docPartUnique/>
      </w:docPartObj>
    </w:sdtPr>
    <w:sdtEndPr/>
    <w:sdtContent>
      <w:p w:rsidR="0018462E" w:rsidRDefault="0018462E">
        <w:pPr>
          <w:pStyle w:val="Sidfot"/>
          <w:jc w:val="right"/>
        </w:pPr>
        <w:r>
          <w:fldChar w:fldCharType="begin"/>
        </w:r>
        <w:r>
          <w:instrText>PAGE   \* MERGEFORMAT</w:instrText>
        </w:r>
        <w:r>
          <w:fldChar w:fldCharType="separate"/>
        </w:r>
        <w:r>
          <w:rPr>
            <w:noProof/>
          </w:rPr>
          <w:t>1</w:t>
        </w:r>
        <w:r>
          <w:fldChar w:fldCharType="end"/>
        </w:r>
      </w:p>
    </w:sdtContent>
  </w:sdt>
  <w:p w:rsidR="0018462E" w:rsidRDefault="0018462E" w:rsidP="00E07A7C">
    <w:pPr>
      <w:pStyle w:val="Sidfot"/>
      <w:tabs>
        <w:tab w:val="left" w:pos="73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CF0" w:rsidRDefault="000D5CF0" w:rsidP="008546CB">
      <w:pPr>
        <w:spacing w:after="0"/>
      </w:pPr>
      <w:r>
        <w:separator/>
      </w:r>
    </w:p>
  </w:footnote>
  <w:footnote w:type="continuationSeparator" w:id="0">
    <w:p w:rsidR="000D5CF0" w:rsidRDefault="000D5CF0" w:rsidP="008546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17D" w:rsidRDefault="00D8417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62E" w:rsidRDefault="00D8417D" w:rsidP="00802BBD">
    <w:pPr>
      <w:pStyle w:val="Sidhuvud"/>
      <w:tabs>
        <w:tab w:val="right" w:pos="7240"/>
      </w:tabs>
      <w:spacing w:after="0"/>
      <w:ind w:left="-1086"/>
      <w:rPr>
        <w:rFonts w:cs="Arial"/>
      </w:rPr>
    </w:pPr>
    <w:sdt>
      <w:sdtPr>
        <w:rPr>
          <w:rStyle w:val="SidfotvnersborgChar"/>
        </w:rPr>
        <w:alias w:val="Beskrivning"/>
        <w:tag w:val="Beskrivning"/>
        <w:id w:val="-1497725270"/>
        <w:placeholder>
          <w:docPart w:val="78BAC71364F74FCABC1D94122D8DE9D4"/>
        </w:placeholder>
        <w:dataBinding w:xpath="/Global_Document[1]/Description[1]" w:storeItemID="{6905549B-9693-4A2F-931B-BDF4F30D266D}"/>
        <w15:color w:val="000000"/>
        <w:text/>
      </w:sdtPr>
      <w:sdtEndPr>
        <w:rPr>
          <w:rStyle w:val="Standardstycketeckensnitt"/>
          <w:rFonts w:ascii="Verdana" w:hAnsi="Verdana" w:cs="Arial"/>
        </w:rPr>
      </w:sdtEndPr>
      <w:sdtContent>
        <w:r w:rsidR="0018462E">
          <w:rPr>
            <w:rStyle w:val="SidfotvnersborgChar"/>
          </w:rPr>
          <w:t>Cykelplan Vänersborg</w:t>
        </w:r>
      </w:sdtContent>
    </w:sdt>
  </w:p>
  <w:p w:rsidR="0018462E" w:rsidRPr="00802BBD" w:rsidRDefault="0018462E" w:rsidP="00802BBD">
    <w:pPr>
      <w:pStyle w:val="Sidhuvud"/>
      <w:tabs>
        <w:tab w:val="right" w:pos="7240"/>
      </w:tabs>
      <w:spacing w:after="0"/>
      <w:ind w:left="-1086"/>
      <w:rPr>
        <w:rFonts w:ascii="Arial" w:hAnsi="Arial" w:cs="Arial"/>
      </w:rPr>
    </w:pPr>
    <w:r w:rsidRPr="00FD63F8">
      <w:rPr>
        <w:rFonts w:ascii="Arial" w:hAnsi="Arial" w:cs="Arial"/>
      </w:rPr>
      <w:tab/>
    </w:r>
    <w:sdt>
      <w:sdtPr>
        <w:rPr>
          <w:rStyle w:val="SidfotvnersborgChar"/>
        </w:rPr>
        <w:id w:val="1119800962"/>
        <w:placeholder>
          <w:docPart w:val="BD442FA18A424A95B955230FDB45E25E"/>
        </w:placeholder>
      </w:sdtPr>
      <w:sdtEndPr>
        <w:rPr>
          <w:rStyle w:val="Standardstycketeckensnitt"/>
          <w:rFonts w:ascii="Verdana" w:hAnsi="Verdana" w:cs="Arial"/>
        </w:rPr>
      </w:sdtEndPr>
      <w:sdtContent>
        <w:r>
          <w:rPr>
            <w:rStyle w:val="SidfotvnersborgChar"/>
          </w:rPr>
          <w:t>2021-01-04</w:t>
        </w:r>
      </w:sdtContent>
    </w:sdt>
  </w:p>
  <w:p w:rsidR="0018462E" w:rsidRDefault="0018462E" w:rsidP="005F1A99">
    <w:pPr>
      <w:pStyle w:val="Sidhuvud"/>
      <w:tabs>
        <w:tab w:val="left" w:pos="885"/>
        <w:tab w:val="right" w:pos="7240"/>
      </w:tabs>
      <w:ind w:left="-1086"/>
    </w:pPr>
    <w:r>
      <w:rPr>
        <w:noProof/>
        <w:sz w:val="20"/>
      </w:rPr>
      <mc:AlternateContent>
        <mc:Choice Requires="wps">
          <w:drawing>
            <wp:anchor distT="0" distB="0" distL="114300" distR="114300" simplePos="0" relativeHeight="251661312" behindDoc="0" locked="0" layoutInCell="1" allowOverlap="1" wp14:anchorId="60803012" wp14:editId="30C10E96">
              <wp:simplePos x="0" y="0"/>
              <wp:positionH relativeFrom="column">
                <wp:posOffset>-689610</wp:posOffset>
              </wp:positionH>
              <wp:positionV relativeFrom="paragraph">
                <wp:posOffset>80010</wp:posOffset>
              </wp:positionV>
              <wp:extent cx="5375910" cy="0"/>
              <wp:effectExtent l="13335" t="5080" r="11430" b="1397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5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4"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4.3pt,6.3pt" to="369pt,6.3pt" w14:anchorId="081B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yY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"/>
          </w:pict>
        </mc:Fallback>
      </mc:AlternateContent>
    </w:r>
    <w:r>
      <w:rPr>
        <w:sz w:val="18"/>
      </w:rPr>
      <w:tab/>
    </w:r>
    <w:r>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62E" w:rsidRDefault="0018462E">
    <w:pPr>
      <w:pStyle w:val="Sidhuvud"/>
      <w:tabs>
        <w:tab w:val="left" w:pos="885"/>
        <w:tab w:val="left" w:pos="3982"/>
        <w:tab w:val="right" w:pos="7240"/>
      </w:tabs>
      <w:rPr>
        <w:rFonts w:ascii="Garamond" w:hAnsi="Garamond"/>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62E" w:rsidRDefault="00D8417D" w:rsidP="005F1A99">
    <w:pPr>
      <w:pStyle w:val="Sidhuvud"/>
      <w:tabs>
        <w:tab w:val="right" w:pos="7240"/>
      </w:tabs>
      <w:spacing w:after="0"/>
      <w:ind w:left="-1086"/>
      <w:rPr>
        <w:rFonts w:ascii="Arial" w:hAnsi="Arial" w:cs="Arial"/>
      </w:rPr>
    </w:pPr>
    <w:sdt>
      <w:sdtPr>
        <w:rPr>
          <w:rFonts w:ascii="Arial" w:hAnsi="Arial" w:cs="Arial"/>
        </w:rPr>
        <w:alias w:val="Beskrivning"/>
        <w:tag w:val="Beskrivning"/>
        <w:id w:val="-1064255572"/>
        <w:placeholder>
          <w:docPart w:val="D5BB62B5A1504A838F0376DF5B48F918"/>
        </w:placeholder>
        <w:dataBinding w:xpath="/Global_Document[1]/Description[1]" w:storeItemID="{6905549B-9693-4A2F-931B-BDF4F30D266D}"/>
        <w:text/>
      </w:sdtPr>
      <w:sdtEndPr/>
      <w:sdtContent>
        <w:r w:rsidR="0018462E">
          <w:rPr>
            <w:rFonts w:ascii="Arial" w:hAnsi="Arial" w:cs="Arial"/>
          </w:rPr>
          <w:t>Cykelplan Vänersborg</w:t>
        </w:r>
      </w:sdtContent>
    </w:sdt>
  </w:p>
  <w:p w:rsidR="0018462E" w:rsidRPr="00FD63F8" w:rsidRDefault="0018462E" w:rsidP="007A50A7">
    <w:pPr>
      <w:pStyle w:val="Sidhuvud"/>
      <w:tabs>
        <w:tab w:val="right" w:pos="7240"/>
      </w:tabs>
      <w:spacing w:after="0"/>
      <w:ind w:left="-1086"/>
      <w:rPr>
        <w:rFonts w:ascii="Arial" w:hAnsi="Arial" w:cs="Arial"/>
      </w:rPr>
    </w:pPr>
    <w:r w:rsidRPr="00FD63F8">
      <w:rPr>
        <w:rFonts w:ascii="Arial" w:hAnsi="Arial" w:cs="Arial"/>
      </w:rPr>
      <w:tab/>
    </w:r>
    <w:sdt>
      <w:sdtPr>
        <w:rPr>
          <w:rFonts w:ascii="Arial" w:hAnsi="Arial" w:cs="Arial"/>
        </w:rPr>
        <w:id w:val="-1626157534"/>
        <w:placeholder>
          <w:docPart w:val="2463A2F0806945638676B8E67A74EE95"/>
        </w:placeholder>
        <w:showingPlcHdr/>
      </w:sdtPr>
      <w:sdtEndPr/>
      <w:sdtContent>
        <w:r>
          <w:rPr>
            <w:rStyle w:val="Platshllartext"/>
          </w:rPr>
          <w:t>Ange ÅÅÅÅ-MM-DD</w:t>
        </w:r>
      </w:sdtContent>
    </w:sdt>
  </w:p>
  <w:p w:rsidR="0018462E" w:rsidRDefault="0018462E" w:rsidP="005F1A99">
    <w:pPr>
      <w:pStyle w:val="Sidhuvud"/>
      <w:tabs>
        <w:tab w:val="left" w:pos="885"/>
        <w:tab w:val="right" w:pos="7240"/>
      </w:tabs>
      <w:ind w:left="-1086"/>
    </w:pPr>
    <w:r>
      <w:rPr>
        <w:noProof/>
        <w:sz w:val="20"/>
      </w:rPr>
      <mc:AlternateContent>
        <mc:Choice Requires="wps">
          <w:drawing>
            <wp:anchor distT="0" distB="0" distL="114300" distR="114300" simplePos="0" relativeHeight="251659264" behindDoc="0" locked="0" layoutInCell="1" allowOverlap="1" wp14:anchorId="1FA10CC4" wp14:editId="00736E3C">
              <wp:simplePos x="0" y="0"/>
              <wp:positionH relativeFrom="column">
                <wp:posOffset>-689610</wp:posOffset>
              </wp:positionH>
              <wp:positionV relativeFrom="paragraph">
                <wp:posOffset>80010</wp:posOffset>
              </wp:positionV>
              <wp:extent cx="5375910" cy="0"/>
              <wp:effectExtent l="13335" t="5080" r="11430" b="139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5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4.3pt,6.3pt" to="369pt,6.3pt" w14:anchorId="5727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Kq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"/>
          </w:pict>
        </mc:Fallback>
      </mc:AlternateContent>
    </w:r>
    <w:r>
      <w:rPr>
        <w:sz w:val="18"/>
      </w:rPr>
      <w:tab/>
    </w:r>
    <w:r>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884"/>
    <w:multiLevelType w:val="hybridMultilevel"/>
    <w:tmpl w:val="139EE6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13744D8"/>
    <w:multiLevelType w:val="hybridMultilevel"/>
    <w:tmpl w:val="B0A4038E"/>
    <w:lvl w:ilvl="0" w:tplc="4AD076EA">
      <w:numFmt w:val="bullet"/>
      <w:lvlText w:val="-"/>
      <w:lvlJc w:val="left"/>
      <w:pPr>
        <w:ind w:left="720" w:hanging="360"/>
      </w:pPr>
      <w:rPr>
        <w:rFonts w:ascii="Leelawadee" w:eastAsia="Leelawadee" w:hAnsi="Leelawadee" w:cs="Leelawadee" w:hint="default"/>
        <w:i w:val="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1BC3AFA"/>
    <w:multiLevelType w:val="hybridMultilevel"/>
    <w:tmpl w:val="B2CE1648"/>
    <w:lvl w:ilvl="0" w:tplc="BC9C2C98">
      <w:start w:val="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3AA5300"/>
    <w:multiLevelType w:val="hybridMultilevel"/>
    <w:tmpl w:val="5F465DF0"/>
    <w:lvl w:ilvl="0" w:tplc="3EF6D8BC">
      <w:start w:val="1"/>
      <w:numFmt w:val="decimal"/>
      <w:lvlText w:val="%1."/>
      <w:lvlJc w:val="left"/>
      <w:pPr>
        <w:ind w:left="-414" w:hanging="360"/>
      </w:pPr>
    </w:lvl>
    <w:lvl w:ilvl="1" w:tplc="041D0019" w:tentative="1">
      <w:start w:val="1"/>
      <w:numFmt w:val="lowerLetter"/>
      <w:lvlText w:val="%2."/>
      <w:lvlJc w:val="left"/>
      <w:pPr>
        <w:ind w:left="306" w:hanging="360"/>
      </w:pPr>
    </w:lvl>
    <w:lvl w:ilvl="2" w:tplc="041D001B" w:tentative="1">
      <w:start w:val="1"/>
      <w:numFmt w:val="lowerRoman"/>
      <w:lvlText w:val="%3."/>
      <w:lvlJc w:val="right"/>
      <w:pPr>
        <w:ind w:left="1026" w:hanging="180"/>
      </w:pPr>
    </w:lvl>
    <w:lvl w:ilvl="3" w:tplc="041D000F" w:tentative="1">
      <w:start w:val="1"/>
      <w:numFmt w:val="decimal"/>
      <w:lvlText w:val="%4."/>
      <w:lvlJc w:val="left"/>
      <w:pPr>
        <w:ind w:left="1746" w:hanging="360"/>
      </w:pPr>
    </w:lvl>
    <w:lvl w:ilvl="4" w:tplc="041D0019" w:tentative="1">
      <w:start w:val="1"/>
      <w:numFmt w:val="lowerLetter"/>
      <w:lvlText w:val="%5."/>
      <w:lvlJc w:val="left"/>
      <w:pPr>
        <w:ind w:left="2466" w:hanging="360"/>
      </w:pPr>
    </w:lvl>
    <w:lvl w:ilvl="5" w:tplc="041D001B" w:tentative="1">
      <w:start w:val="1"/>
      <w:numFmt w:val="lowerRoman"/>
      <w:lvlText w:val="%6."/>
      <w:lvlJc w:val="right"/>
      <w:pPr>
        <w:ind w:left="3186" w:hanging="180"/>
      </w:pPr>
    </w:lvl>
    <w:lvl w:ilvl="6" w:tplc="041D000F" w:tentative="1">
      <w:start w:val="1"/>
      <w:numFmt w:val="decimal"/>
      <w:lvlText w:val="%7."/>
      <w:lvlJc w:val="left"/>
      <w:pPr>
        <w:ind w:left="3906" w:hanging="360"/>
      </w:pPr>
    </w:lvl>
    <w:lvl w:ilvl="7" w:tplc="041D0019" w:tentative="1">
      <w:start w:val="1"/>
      <w:numFmt w:val="lowerLetter"/>
      <w:lvlText w:val="%8."/>
      <w:lvlJc w:val="left"/>
      <w:pPr>
        <w:ind w:left="4626" w:hanging="360"/>
      </w:pPr>
    </w:lvl>
    <w:lvl w:ilvl="8" w:tplc="041D001B" w:tentative="1">
      <w:start w:val="1"/>
      <w:numFmt w:val="lowerRoman"/>
      <w:lvlText w:val="%9."/>
      <w:lvlJc w:val="right"/>
      <w:pPr>
        <w:ind w:left="5346" w:hanging="180"/>
      </w:pPr>
    </w:lvl>
  </w:abstractNum>
  <w:abstractNum w:abstractNumId="4" w15:restartNumberingAfterBreak="0">
    <w:nsid w:val="07D53206"/>
    <w:multiLevelType w:val="hybridMultilevel"/>
    <w:tmpl w:val="8B9EAC4E"/>
    <w:lvl w:ilvl="0" w:tplc="041D000F">
      <w:start w:val="1"/>
      <w:numFmt w:val="decimal"/>
      <w:lvlText w:val="%1."/>
      <w:lvlJc w:val="left"/>
      <w:pPr>
        <w:ind w:left="-414" w:hanging="360"/>
      </w:pPr>
      <w:rPr>
        <w:rFonts w:hint="default"/>
        <w:i w:val="0"/>
      </w:rPr>
    </w:lvl>
    <w:lvl w:ilvl="1" w:tplc="041D0003" w:tentative="1">
      <w:start w:val="1"/>
      <w:numFmt w:val="bullet"/>
      <w:lvlText w:val="o"/>
      <w:lvlJc w:val="left"/>
      <w:pPr>
        <w:ind w:left="306" w:hanging="360"/>
      </w:pPr>
      <w:rPr>
        <w:rFonts w:ascii="Courier New" w:hAnsi="Courier New" w:cs="Courier New" w:hint="default"/>
      </w:rPr>
    </w:lvl>
    <w:lvl w:ilvl="2" w:tplc="041D0005" w:tentative="1">
      <w:start w:val="1"/>
      <w:numFmt w:val="bullet"/>
      <w:lvlText w:val=""/>
      <w:lvlJc w:val="left"/>
      <w:pPr>
        <w:ind w:left="1026" w:hanging="360"/>
      </w:pPr>
      <w:rPr>
        <w:rFonts w:ascii="Wingdings" w:hAnsi="Wingdings" w:hint="default"/>
      </w:rPr>
    </w:lvl>
    <w:lvl w:ilvl="3" w:tplc="041D0001" w:tentative="1">
      <w:start w:val="1"/>
      <w:numFmt w:val="bullet"/>
      <w:lvlText w:val=""/>
      <w:lvlJc w:val="left"/>
      <w:pPr>
        <w:ind w:left="1746" w:hanging="360"/>
      </w:pPr>
      <w:rPr>
        <w:rFonts w:ascii="Symbol" w:hAnsi="Symbol" w:hint="default"/>
      </w:rPr>
    </w:lvl>
    <w:lvl w:ilvl="4" w:tplc="041D0003" w:tentative="1">
      <w:start w:val="1"/>
      <w:numFmt w:val="bullet"/>
      <w:lvlText w:val="o"/>
      <w:lvlJc w:val="left"/>
      <w:pPr>
        <w:ind w:left="2466" w:hanging="360"/>
      </w:pPr>
      <w:rPr>
        <w:rFonts w:ascii="Courier New" w:hAnsi="Courier New" w:cs="Courier New" w:hint="default"/>
      </w:rPr>
    </w:lvl>
    <w:lvl w:ilvl="5" w:tplc="041D0005" w:tentative="1">
      <w:start w:val="1"/>
      <w:numFmt w:val="bullet"/>
      <w:lvlText w:val=""/>
      <w:lvlJc w:val="left"/>
      <w:pPr>
        <w:ind w:left="3186" w:hanging="360"/>
      </w:pPr>
      <w:rPr>
        <w:rFonts w:ascii="Wingdings" w:hAnsi="Wingdings" w:hint="default"/>
      </w:rPr>
    </w:lvl>
    <w:lvl w:ilvl="6" w:tplc="041D0001" w:tentative="1">
      <w:start w:val="1"/>
      <w:numFmt w:val="bullet"/>
      <w:lvlText w:val=""/>
      <w:lvlJc w:val="left"/>
      <w:pPr>
        <w:ind w:left="3906" w:hanging="360"/>
      </w:pPr>
      <w:rPr>
        <w:rFonts w:ascii="Symbol" w:hAnsi="Symbol" w:hint="default"/>
      </w:rPr>
    </w:lvl>
    <w:lvl w:ilvl="7" w:tplc="041D0003" w:tentative="1">
      <w:start w:val="1"/>
      <w:numFmt w:val="bullet"/>
      <w:lvlText w:val="o"/>
      <w:lvlJc w:val="left"/>
      <w:pPr>
        <w:ind w:left="4626" w:hanging="360"/>
      </w:pPr>
      <w:rPr>
        <w:rFonts w:ascii="Courier New" w:hAnsi="Courier New" w:cs="Courier New" w:hint="default"/>
      </w:rPr>
    </w:lvl>
    <w:lvl w:ilvl="8" w:tplc="041D0005" w:tentative="1">
      <w:start w:val="1"/>
      <w:numFmt w:val="bullet"/>
      <w:lvlText w:val=""/>
      <w:lvlJc w:val="left"/>
      <w:pPr>
        <w:ind w:left="5346" w:hanging="360"/>
      </w:pPr>
      <w:rPr>
        <w:rFonts w:ascii="Wingdings" w:hAnsi="Wingdings" w:hint="default"/>
      </w:rPr>
    </w:lvl>
  </w:abstractNum>
  <w:abstractNum w:abstractNumId="5" w15:restartNumberingAfterBreak="0">
    <w:nsid w:val="09A702CA"/>
    <w:multiLevelType w:val="hybridMultilevel"/>
    <w:tmpl w:val="4F4224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0A662173"/>
    <w:multiLevelType w:val="hybridMultilevel"/>
    <w:tmpl w:val="F9C0FAD8"/>
    <w:lvl w:ilvl="0" w:tplc="041D0001">
      <w:start w:val="1"/>
      <w:numFmt w:val="bullet"/>
      <w:lvlText w:val=""/>
      <w:lvlJc w:val="left"/>
      <w:pPr>
        <w:ind w:left="-414" w:hanging="360"/>
      </w:pPr>
      <w:rPr>
        <w:rFonts w:ascii="Symbol" w:hAnsi="Symbol" w:hint="default"/>
      </w:rPr>
    </w:lvl>
    <w:lvl w:ilvl="1" w:tplc="041D0019">
      <w:start w:val="1"/>
      <w:numFmt w:val="lowerLetter"/>
      <w:lvlText w:val="%2."/>
      <w:lvlJc w:val="left"/>
      <w:pPr>
        <w:ind w:left="306" w:hanging="360"/>
      </w:pPr>
    </w:lvl>
    <w:lvl w:ilvl="2" w:tplc="041D001B">
      <w:start w:val="1"/>
      <w:numFmt w:val="lowerRoman"/>
      <w:lvlText w:val="%3."/>
      <w:lvlJc w:val="right"/>
      <w:pPr>
        <w:ind w:left="1026" w:hanging="180"/>
      </w:pPr>
    </w:lvl>
    <w:lvl w:ilvl="3" w:tplc="041D000F">
      <w:start w:val="1"/>
      <w:numFmt w:val="decimal"/>
      <w:lvlText w:val="%4."/>
      <w:lvlJc w:val="left"/>
      <w:pPr>
        <w:ind w:left="1746" w:hanging="360"/>
      </w:pPr>
    </w:lvl>
    <w:lvl w:ilvl="4" w:tplc="041D0019">
      <w:start w:val="1"/>
      <w:numFmt w:val="lowerLetter"/>
      <w:lvlText w:val="%5."/>
      <w:lvlJc w:val="left"/>
      <w:pPr>
        <w:ind w:left="2466" w:hanging="360"/>
      </w:pPr>
    </w:lvl>
    <w:lvl w:ilvl="5" w:tplc="041D001B">
      <w:start w:val="1"/>
      <w:numFmt w:val="lowerRoman"/>
      <w:lvlText w:val="%6."/>
      <w:lvlJc w:val="right"/>
      <w:pPr>
        <w:ind w:left="3186" w:hanging="180"/>
      </w:pPr>
    </w:lvl>
    <w:lvl w:ilvl="6" w:tplc="041D000F">
      <w:start w:val="1"/>
      <w:numFmt w:val="decimal"/>
      <w:lvlText w:val="%7."/>
      <w:lvlJc w:val="left"/>
      <w:pPr>
        <w:ind w:left="3906" w:hanging="360"/>
      </w:pPr>
    </w:lvl>
    <w:lvl w:ilvl="7" w:tplc="041D0019">
      <w:start w:val="1"/>
      <w:numFmt w:val="lowerLetter"/>
      <w:lvlText w:val="%8."/>
      <w:lvlJc w:val="left"/>
      <w:pPr>
        <w:ind w:left="4626" w:hanging="360"/>
      </w:pPr>
    </w:lvl>
    <w:lvl w:ilvl="8" w:tplc="041D001B">
      <w:start w:val="1"/>
      <w:numFmt w:val="lowerRoman"/>
      <w:lvlText w:val="%9."/>
      <w:lvlJc w:val="right"/>
      <w:pPr>
        <w:ind w:left="5346" w:hanging="180"/>
      </w:pPr>
    </w:lvl>
  </w:abstractNum>
  <w:abstractNum w:abstractNumId="7" w15:restartNumberingAfterBreak="0">
    <w:nsid w:val="163F35F5"/>
    <w:multiLevelType w:val="hybridMultilevel"/>
    <w:tmpl w:val="6320455E"/>
    <w:lvl w:ilvl="0" w:tplc="4AD076EA">
      <w:numFmt w:val="bullet"/>
      <w:lvlText w:val="-"/>
      <w:lvlJc w:val="left"/>
      <w:pPr>
        <w:tabs>
          <w:tab w:val="num" w:pos="-366"/>
        </w:tabs>
        <w:ind w:left="-366" w:hanging="360"/>
      </w:pPr>
      <w:rPr>
        <w:rFonts w:ascii="Leelawadee" w:eastAsia="Leelawadee" w:hAnsi="Leelawadee" w:cs="Leelawadee" w:hint="default"/>
        <w:i w:val="0"/>
      </w:rPr>
    </w:lvl>
    <w:lvl w:ilvl="1" w:tplc="041D0003" w:tentative="1">
      <w:start w:val="1"/>
      <w:numFmt w:val="bullet"/>
      <w:lvlText w:val="o"/>
      <w:lvlJc w:val="left"/>
      <w:pPr>
        <w:tabs>
          <w:tab w:val="num" w:pos="354"/>
        </w:tabs>
        <w:ind w:left="354" w:hanging="360"/>
      </w:pPr>
      <w:rPr>
        <w:rFonts w:ascii="Courier New" w:hAnsi="Courier New" w:cs="Courier New" w:hint="default"/>
      </w:rPr>
    </w:lvl>
    <w:lvl w:ilvl="2" w:tplc="041D0005" w:tentative="1">
      <w:start w:val="1"/>
      <w:numFmt w:val="bullet"/>
      <w:lvlText w:val=""/>
      <w:lvlJc w:val="left"/>
      <w:pPr>
        <w:tabs>
          <w:tab w:val="num" w:pos="1074"/>
        </w:tabs>
        <w:ind w:left="1074" w:hanging="360"/>
      </w:pPr>
      <w:rPr>
        <w:rFonts w:ascii="Wingdings" w:hAnsi="Wingdings" w:hint="default"/>
      </w:rPr>
    </w:lvl>
    <w:lvl w:ilvl="3" w:tplc="041D0001" w:tentative="1">
      <w:start w:val="1"/>
      <w:numFmt w:val="bullet"/>
      <w:lvlText w:val=""/>
      <w:lvlJc w:val="left"/>
      <w:pPr>
        <w:tabs>
          <w:tab w:val="num" w:pos="1794"/>
        </w:tabs>
        <w:ind w:left="1794" w:hanging="360"/>
      </w:pPr>
      <w:rPr>
        <w:rFonts w:ascii="Symbol" w:hAnsi="Symbol" w:hint="default"/>
      </w:rPr>
    </w:lvl>
    <w:lvl w:ilvl="4" w:tplc="041D0003" w:tentative="1">
      <w:start w:val="1"/>
      <w:numFmt w:val="bullet"/>
      <w:lvlText w:val="o"/>
      <w:lvlJc w:val="left"/>
      <w:pPr>
        <w:tabs>
          <w:tab w:val="num" w:pos="2514"/>
        </w:tabs>
        <w:ind w:left="2514" w:hanging="360"/>
      </w:pPr>
      <w:rPr>
        <w:rFonts w:ascii="Courier New" w:hAnsi="Courier New" w:cs="Courier New" w:hint="default"/>
      </w:rPr>
    </w:lvl>
    <w:lvl w:ilvl="5" w:tplc="041D0005" w:tentative="1">
      <w:start w:val="1"/>
      <w:numFmt w:val="bullet"/>
      <w:lvlText w:val=""/>
      <w:lvlJc w:val="left"/>
      <w:pPr>
        <w:tabs>
          <w:tab w:val="num" w:pos="3234"/>
        </w:tabs>
        <w:ind w:left="3234" w:hanging="360"/>
      </w:pPr>
      <w:rPr>
        <w:rFonts w:ascii="Wingdings" w:hAnsi="Wingdings" w:hint="default"/>
      </w:rPr>
    </w:lvl>
    <w:lvl w:ilvl="6" w:tplc="041D0001" w:tentative="1">
      <w:start w:val="1"/>
      <w:numFmt w:val="bullet"/>
      <w:lvlText w:val=""/>
      <w:lvlJc w:val="left"/>
      <w:pPr>
        <w:tabs>
          <w:tab w:val="num" w:pos="3954"/>
        </w:tabs>
        <w:ind w:left="3954" w:hanging="360"/>
      </w:pPr>
      <w:rPr>
        <w:rFonts w:ascii="Symbol" w:hAnsi="Symbol" w:hint="default"/>
      </w:rPr>
    </w:lvl>
    <w:lvl w:ilvl="7" w:tplc="041D0003" w:tentative="1">
      <w:start w:val="1"/>
      <w:numFmt w:val="bullet"/>
      <w:lvlText w:val="o"/>
      <w:lvlJc w:val="left"/>
      <w:pPr>
        <w:tabs>
          <w:tab w:val="num" w:pos="4674"/>
        </w:tabs>
        <w:ind w:left="4674" w:hanging="360"/>
      </w:pPr>
      <w:rPr>
        <w:rFonts w:ascii="Courier New" w:hAnsi="Courier New" w:cs="Courier New" w:hint="default"/>
      </w:rPr>
    </w:lvl>
    <w:lvl w:ilvl="8" w:tplc="041D0005" w:tentative="1">
      <w:start w:val="1"/>
      <w:numFmt w:val="bullet"/>
      <w:lvlText w:val=""/>
      <w:lvlJc w:val="left"/>
      <w:pPr>
        <w:tabs>
          <w:tab w:val="num" w:pos="5394"/>
        </w:tabs>
        <w:ind w:left="5394" w:hanging="360"/>
      </w:pPr>
      <w:rPr>
        <w:rFonts w:ascii="Wingdings" w:hAnsi="Wingdings" w:hint="default"/>
      </w:rPr>
    </w:lvl>
  </w:abstractNum>
  <w:abstractNum w:abstractNumId="8" w15:restartNumberingAfterBreak="0">
    <w:nsid w:val="213066BF"/>
    <w:multiLevelType w:val="hybridMultilevel"/>
    <w:tmpl w:val="0D8298A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5060180"/>
    <w:multiLevelType w:val="hybridMultilevel"/>
    <w:tmpl w:val="8FECE26C"/>
    <w:lvl w:ilvl="0" w:tplc="A8BA9630">
      <w:start w:val="1"/>
      <w:numFmt w:val="decimal"/>
      <w:lvlText w:val="%1."/>
      <w:lvlJc w:val="left"/>
      <w:pPr>
        <w:ind w:left="644" w:hanging="360"/>
      </w:pPr>
      <w:rPr>
        <w:b/>
        <w:sz w:val="28"/>
      </w:rPr>
    </w:lvl>
    <w:lvl w:ilvl="1" w:tplc="041D0019">
      <w:start w:val="1"/>
      <w:numFmt w:val="lowerLetter"/>
      <w:lvlText w:val="%2."/>
      <w:lvlJc w:val="left"/>
      <w:pPr>
        <w:ind w:left="1505" w:hanging="360"/>
      </w:pPr>
    </w:lvl>
    <w:lvl w:ilvl="2" w:tplc="041D001B">
      <w:start w:val="1"/>
      <w:numFmt w:val="lowerRoman"/>
      <w:lvlText w:val="%3."/>
      <w:lvlJc w:val="right"/>
      <w:pPr>
        <w:ind w:left="2225" w:hanging="180"/>
      </w:pPr>
    </w:lvl>
    <w:lvl w:ilvl="3" w:tplc="041D000F">
      <w:start w:val="1"/>
      <w:numFmt w:val="decimal"/>
      <w:lvlText w:val="%4."/>
      <w:lvlJc w:val="left"/>
      <w:pPr>
        <w:ind w:left="2945" w:hanging="360"/>
      </w:pPr>
    </w:lvl>
    <w:lvl w:ilvl="4" w:tplc="041D0019">
      <w:start w:val="1"/>
      <w:numFmt w:val="lowerLetter"/>
      <w:lvlText w:val="%5."/>
      <w:lvlJc w:val="left"/>
      <w:pPr>
        <w:ind w:left="3665" w:hanging="360"/>
      </w:pPr>
    </w:lvl>
    <w:lvl w:ilvl="5" w:tplc="041D001B">
      <w:start w:val="1"/>
      <w:numFmt w:val="lowerRoman"/>
      <w:lvlText w:val="%6."/>
      <w:lvlJc w:val="right"/>
      <w:pPr>
        <w:ind w:left="4385" w:hanging="180"/>
      </w:pPr>
    </w:lvl>
    <w:lvl w:ilvl="6" w:tplc="041D000F">
      <w:start w:val="1"/>
      <w:numFmt w:val="decimal"/>
      <w:lvlText w:val="%7."/>
      <w:lvlJc w:val="left"/>
      <w:pPr>
        <w:ind w:left="5105" w:hanging="360"/>
      </w:pPr>
    </w:lvl>
    <w:lvl w:ilvl="7" w:tplc="041D0019">
      <w:start w:val="1"/>
      <w:numFmt w:val="lowerLetter"/>
      <w:lvlText w:val="%8."/>
      <w:lvlJc w:val="left"/>
      <w:pPr>
        <w:ind w:left="5825" w:hanging="360"/>
      </w:pPr>
    </w:lvl>
    <w:lvl w:ilvl="8" w:tplc="041D001B">
      <w:start w:val="1"/>
      <w:numFmt w:val="lowerRoman"/>
      <w:lvlText w:val="%9."/>
      <w:lvlJc w:val="right"/>
      <w:pPr>
        <w:ind w:left="6545" w:hanging="180"/>
      </w:pPr>
    </w:lvl>
  </w:abstractNum>
  <w:abstractNum w:abstractNumId="10" w15:restartNumberingAfterBreak="0">
    <w:nsid w:val="271C06AC"/>
    <w:multiLevelType w:val="hybridMultilevel"/>
    <w:tmpl w:val="44DAEE7E"/>
    <w:lvl w:ilvl="0" w:tplc="041D000F">
      <w:start w:val="1"/>
      <w:numFmt w:val="decimal"/>
      <w:lvlText w:val="%1."/>
      <w:lvlJc w:val="left"/>
      <w:pPr>
        <w:ind w:left="-414" w:hanging="360"/>
      </w:pPr>
    </w:lvl>
    <w:lvl w:ilvl="1" w:tplc="041D0019" w:tentative="1">
      <w:start w:val="1"/>
      <w:numFmt w:val="lowerLetter"/>
      <w:lvlText w:val="%2."/>
      <w:lvlJc w:val="left"/>
      <w:pPr>
        <w:ind w:left="306" w:hanging="360"/>
      </w:pPr>
    </w:lvl>
    <w:lvl w:ilvl="2" w:tplc="041D001B" w:tentative="1">
      <w:start w:val="1"/>
      <w:numFmt w:val="lowerRoman"/>
      <w:lvlText w:val="%3."/>
      <w:lvlJc w:val="right"/>
      <w:pPr>
        <w:ind w:left="1026" w:hanging="180"/>
      </w:pPr>
    </w:lvl>
    <w:lvl w:ilvl="3" w:tplc="041D000F" w:tentative="1">
      <w:start w:val="1"/>
      <w:numFmt w:val="decimal"/>
      <w:lvlText w:val="%4."/>
      <w:lvlJc w:val="left"/>
      <w:pPr>
        <w:ind w:left="1746" w:hanging="360"/>
      </w:pPr>
    </w:lvl>
    <w:lvl w:ilvl="4" w:tplc="041D0019" w:tentative="1">
      <w:start w:val="1"/>
      <w:numFmt w:val="lowerLetter"/>
      <w:lvlText w:val="%5."/>
      <w:lvlJc w:val="left"/>
      <w:pPr>
        <w:ind w:left="2466" w:hanging="360"/>
      </w:pPr>
    </w:lvl>
    <w:lvl w:ilvl="5" w:tplc="041D001B" w:tentative="1">
      <w:start w:val="1"/>
      <w:numFmt w:val="lowerRoman"/>
      <w:lvlText w:val="%6."/>
      <w:lvlJc w:val="right"/>
      <w:pPr>
        <w:ind w:left="3186" w:hanging="180"/>
      </w:pPr>
    </w:lvl>
    <w:lvl w:ilvl="6" w:tplc="041D000F" w:tentative="1">
      <w:start w:val="1"/>
      <w:numFmt w:val="decimal"/>
      <w:lvlText w:val="%7."/>
      <w:lvlJc w:val="left"/>
      <w:pPr>
        <w:ind w:left="3906" w:hanging="360"/>
      </w:pPr>
    </w:lvl>
    <w:lvl w:ilvl="7" w:tplc="041D0019" w:tentative="1">
      <w:start w:val="1"/>
      <w:numFmt w:val="lowerLetter"/>
      <w:lvlText w:val="%8."/>
      <w:lvlJc w:val="left"/>
      <w:pPr>
        <w:ind w:left="4626" w:hanging="360"/>
      </w:pPr>
    </w:lvl>
    <w:lvl w:ilvl="8" w:tplc="041D001B" w:tentative="1">
      <w:start w:val="1"/>
      <w:numFmt w:val="lowerRoman"/>
      <w:lvlText w:val="%9."/>
      <w:lvlJc w:val="right"/>
      <w:pPr>
        <w:ind w:left="5346" w:hanging="180"/>
      </w:pPr>
    </w:lvl>
  </w:abstractNum>
  <w:abstractNum w:abstractNumId="11" w15:restartNumberingAfterBreak="0">
    <w:nsid w:val="29915E92"/>
    <w:multiLevelType w:val="hybridMultilevel"/>
    <w:tmpl w:val="885A488A"/>
    <w:lvl w:ilvl="0" w:tplc="4AD076EA">
      <w:numFmt w:val="bullet"/>
      <w:lvlText w:val="-"/>
      <w:lvlJc w:val="left"/>
      <w:pPr>
        <w:ind w:left="-414" w:hanging="360"/>
      </w:pPr>
      <w:rPr>
        <w:rFonts w:ascii="Leelawadee" w:eastAsia="Leelawadee" w:hAnsi="Leelawadee" w:cs="Leelawadee" w:hint="default"/>
        <w:i w:val="0"/>
      </w:rPr>
    </w:lvl>
    <w:lvl w:ilvl="1" w:tplc="041D0003" w:tentative="1">
      <w:start w:val="1"/>
      <w:numFmt w:val="bullet"/>
      <w:lvlText w:val="o"/>
      <w:lvlJc w:val="left"/>
      <w:pPr>
        <w:ind w:left="306" w:hanging="360"/>
      </w:pPr>
      <w:rPr>
        <w:rFonts w:ascii="Courier New" w:hAnsi="Courier New" w:cs="Courier New" w:hint="default"/>
      </w:rPr>
    </w:lvl>
    <w:lvl w:ilvl="2" w:tplc="041D0005" w:tentative="1">
      <w:start w:val="1"/>
      <w:numFmt w:val="bullet"/>
      <w:lvlText w:val=""/>
      <w:lvlJc w:val="left"/>
      <w:pPr>
        <w:ind w:left="1026" w:hanging="360"/>
      </w:pPr>
      <w:rPr>
        <w:rFonts w:ascii="Wingdings" w:hAnsi="Wingdings" w:hint="default"/>
      </w:rPr>
    </w:lvl>
    <w:lvl w:ilvl="3" w:tplc="041D0001" w:tentative="1">
      <w:start w:val="1"/>
      <w:numFmt w:val="bullet"/>
      <w:lvlText w:val=""/>
      <w:lvlJc w:val="left"/>
      <w:pPr>
        <w:ind w:left="1746" w:hanging="360"/>
      </w:pPr>
      <w:rPr>
        <w:rFonts w:ascii="Symbol" w:hAnsi="Symbol" w:hint="default"/>
      </w:rPr>
    </w:lvl>
    <w:lvl w:ilvl="4" w:tplc="041D0003" w:tentative="1">
      <w:start w:val="1"/>
      <w:numFmt w:val="bullet"/>
      <w:lvlText w:val="o"/>
      <w:lvlJc w:val="left"/>
      <w:pPr>
        <w:ind w:left="2466" w:hanging="360"/>
      </w:pPr>
      <w:rPr>
        <w:rFonts w:ascii="Courier New" w:hAnsi="Courier New" w:cs="Courier New" w:hint="default"/>
      </w:rPr>
    </w:lvl>
    <w:lvl w:ilvl="5" w:tplc="041D0005" w:tentative="1">
      <w:start w:val="1"/>
      <w:numFmt w:val="bullet"/>
      <w:lvlText w:val=""/>
      <w:lvlJc w:val="left"/>
      <w:pPr>
        <w:ind w:left="3186" w:hanging="360"/>
      </w:pPr>
      <w:rPr>
        <w:rFonts w:ascii="Wingdings" w:hAnsi="Wingdings" w:hint="default"/>
      </w:rPr>
    </w:lvl>
    <w:lvl w:ilvl="6" w:tplc="041D0001" w:tentative="1">
      <w:start w:val="1"/>
      <w:numFmt w:val="bullet"/>
      <w:lvlText w:val=""/>
      <w:lvlJc w:val="left"/>
      <w:pPr>
        <w:ind w:left="3906" w:hanging="360"/>
      </w:pPr>
      <w:rPr>
        <w:rFonts w:ascii="Symbol" w:hAnsi="Symbol" w:hint="default"/>
      </w:rPr>
    </w:lvl>
    <w:lvl w:ilvl="7" w:tplc="041D0003" w:tentative="1">
      <w:start w:val="1"/>
      <w:numFmt w:val="bullet"/>
      <w:lvlText w:val="o"/>
      <w:lvlJc w:val="left"/>
      <w:pPr>
        <w:ind w:left="4626" w:hanging="360"/>
      </w:pPr>
      <w:rPr>
        <w:rFonts w:ascii="Courier New" w:hAnsi="Courier New" w:cs="Courier New" w:hint="default"/>
      </w:rPr>
    </w:lvl>
    <w:lvl w:ilvl="8" w:tplc="041D0005" w:tentative="1">
      <w:start w:val="1"/>
      <w:numFmt w:val="bullet"/>
      <w:lvlText w:val=""/>
      <w:lvlJc w:val="left"/>
      <w:pPr>
        <w:ind w:left="5346" w:hanging="360"/>
      </w:pPr>
      <w:rPr>
        <w:rFonts w:ascii="Wingdings" w:hAnsi="Wingdings" w:hint="default"/>
      </w:rPr>
    </w:lvl>
  </w:abstractNum>
  <w:abstractNum w:abstractNumId="12" w15:restartNumberingAfterBreak="0">
    <w:nsid w:val="2CCA0407"/>
    <w:multiLevelType w:val="hybridMultilevel"/>
    <w:tmpl w:val="67688A78"/>
    <w:lvl w:ilvl="0" w:tplc="041D0001">
      <w:start w:val="1"/>
      <w:numFmt w:val="bullet"/>
      <w:lvlText w:val=""/>
      <w:lvlJc w:val="left"/>
      <w:pPr>
        <w:ind w:left="-414" w:hanging="360"/>
      </w:pPr>
      <w:rPr>
        <w:rFonts w:ascii="Symbol" w:hAnsi="Symbol" w:hint="default"/>
      </w:rPr>
    </w:lvl>
    <w:lvl w:ilvl="1" w:tplc="041D0019" w:tentative="1">
      <w:start w:val="1"/>
      <w:numFmt w:val="lowerLetter"/>
      <w:lvlText w:val="%2."/>
      <w:lvlJc w:val="left"/>
      <w:pPr>
        <w:ind w:left="306" w:hanging="360"/>
      </w:pPr>
    </w:lvl>
    <w:lvl w:ilvl="2" w:tplc="041D001B" w:tentative="1">
      <w:start w:val="1"/>
      <w:numFmt w:val="lowerRoman"/>
      <w:lvlText w:val="%3."/>
      <w:lvlJc w:val="right"/>
      <w:pPr>
        <w:ind w:left="1026" w:hanging="180"/>
      </w:pPr>
    </w:lvl>
    <w:lvl w:ilvl="3" w:tplc="041D000F" w:tentative="1">
      <w:start w:val="1"/>
      <w:numFmt w:val="decimal"/>
      <w:lvlText w:val="%4."/>
      <w:lvlJc w:val="left"/>
      <w:pPr>
        <w:ind w:left="1746" w:hanging="360"/>
      </w:pPr>
    </w:lvl>
    <w:lvl w:ilvl="4" w:tplc="041D0019" w:tentative="1">
      <w:start w:val="1"/>
      <w:numFmt w:val="lowerLetter"/>
      <w:lvlText w:val="%5."/>
      <w:lvlJc w:val="left"/>
      <w:pPr>
        <w:ind w:left="2466" w:hanging="360"/>
      </w:pPr>
    </w:lvl>
    <w:lvl w:ilvl="5" w:tplc="041D001B" w:tentative="1">
      <w:start w:val="1"/>
      <w:numFmt w:val="lowerRoman"/>
      <w:lvlText w:val="%6."/>
      <w:lvlJc w:val="right"/>
      <w:pPr>
        <w:ind w:left="3186" w:hanging="180"/>
      </w:pPr>
    </w:lvl>
    <w:lvl w:ilvl="6" w:tplc="041D000F" w:tentative="1">
      <w:start w:val="1"/>
      <w:numFmt w:val="decimal"/>
      <w:lvlText w:val="%7."/>
      <w:lvlJc w:val="left"/>
      <w:pPr>
        <w:ind w:left="3906" w:hanging="360"/>
      </w:pPr>
    </w:lvl>
    <w:lvl w:ilvl="7" w:tplc="041D0019" w:tentative="1">
      <w:start w:val="1"/>
      <w:numFmt w:val="lowerLetter"/>
      <w:lvlText w:val="%8."/>
      <w:lvlJc w:val="left"/>
      <w:pPr>
        <w:ind w:left="4626" w:hanging="360"/>
      </w:pPr>
    </w:lvl>
    <w:lvl w:ilvl="8" w:tplc="041D001B" w:tentative="1">
      <w:start w:val="1"/>
      <w:numFmt w:val="lowerRoman"/>
      <w:lvlText w:val="%9."/>
      <w:lvlJc w:val="right"/>
      <w:pPr>
        <w:ind w:left="5346" w:hanging="180"/>
      </w:pPr>
    </w:lvl>
  </w:abstractNum>
  <w:abstractNum w:abstractNumId="13" w15:restartNumberingAfterBreak="0">
    <w:nsid w:val="31E605CF"/>
    <w:multiLevelType w:val="hybridMultilevel"/>
    <w:tmpl w:val="CC48A56A"/>
    <w:lvl w:ilvl="0" w:tplc="041D000F">
      <w:start w:val="1"/>
      <w:numFmt w:val="decimal"/>
      <w:lvlText w:val="%1."/>
      <w:lvlJc w:val="left"/>
      <w:pPr>
        <w:ind w:left="-414" w:hanging="360"/>
      </w:pPr>
    </w:lvl>
    <w:lvl w:ilvl="1" w:tplc="041D0019" w:tentative="1">
      <w:start w:val="1"/>
      <w:numFmt w:val="lowerLetter"/>
      <w:lvlText w:val="%2."/>
      <w:lvlJc w:val="left"/>
      <w:pPr>
        <w:ind w:left="306" w:hanging="360"/>
      </w:pPr>
    </w:lvl>
    <w:lvl w:ilvl="2" w:tplc="041D001B" w:tentative="1">
      <w:start w:val="1"/>
      <w:numFmt w:val="lowerRoman"/>
      <w:lvlText w:val="%3."/>
      <w:lvlJc w:val="right"/>
      <w:pPr>
        <w:ind w:left="1026" w:hanging="180"/>
      </w:pPr>
    </w:lvl>
    <w:lvl w:ilvl="3" w:tplc="041D000F" w:tentative="1">
      <w:start w:val="1"/>
      <w:numFmt w:val="decimal"/>
      <w:lvlText w:val="%4."/>
      <w:lvlJc w:val="left"/>
      <w:pPr>
        <w:ind w:left="1746" w:hanging="360"/>
      </w:pPr>
    </w:lvl>
    <w:lvl w:ilvl="4" w:tplc="041D0019" w:tentative="1">
      <w:start w:val="1"/>
      <w:numFmt w:val="lowerLetter"/>
      <w:lvlText w:val="%5."/>
      <w:lvlJc w:val="left"/>
      <w:pPr>
        <w:ind w:left="2466" w:hanging="360"/>
      </w:pPr>
    </w:lvl>
    <w:lvl w:ilvl="5" w:tplc="041D001B" w:tentative="1">
      <w:start w:val="1"/>
      <w:numFmt w:val="lowerRoman"/>
      <w:lvlText w:val="%6."/>
      <w:lvlJc w:val="right"/>
      <w:pPr>
        <w:ind w:left="3186" w:hanging="180"/>
      </w:pPr>
    </w:lvl>
    <w:lvl w:ilvl="6" w:tplc="041D000F" w:tentative="1">
      <w:start w:val="1"/>
      <w:numFmt w:val="decimal"/>
      <w:lvlText w:val="%7."/>
      <w:lvlJc w:val="left"/>
      <w:pPr>
        <w:ind w:left="3906" w:hanging="360"/>
      </w:pPr>
    </w:lvl>
    <w:lvl w:ilvl="7" w:tplc="041D0019" w:tentative="1">
      <w:start w:val="1"/>
      <w:numFmt w:val="lowerLetter"/>
      <w:lvlText w:val="%8."/>
      <w:lvlJc w:val="left"/>
      <w:pPr>
        <w:ind w:left="4626" w:hanging="360"/>
      </w:pPr>
    </w:lvl>
    <w:lvl w:ilvl="8" w:tplc="041D001B" w:tentative="1">
      <w:start w:val="1"/>
      <w:numFmt w:val="lowerRoman"/>
      <w:lvlText w:val="%9."/>
      <w:lvlJc w:val="right"/>
      <w:pPr>
        <w:ind w:left="5346" w:hanging="180"/>
      </w:pPr>
    </w:lvl>
  </w:abstractNum>
  <w:abstractNum w:abstractNumId="14" w15:restartNumberingAfterBreak="0">
    <w:nsid w:val="364E0EA2"/>
    <w:multiLevelType w:val="hybridMultilevel"/>
    <w:tmpl w:val="04941D4E"/>
    <w:lvl w:ilvl="0" w:tplc="041D000F">
      <w:start w:val="1"/>
      <w:numFmt w:val="decimal"/>
      <w:lvlText w:val="%1."/>
      <w:lvlJc w:val="left"/>
      <w:pPr>
        <w:ind w:left="-414" w:hanging="360"/>
      </w:pPr>
    </w:lvl>
    <w:lvl w:ilvl="1" w:tplc="041D0019" w:tentative="1">
      <w:start w:val="1"/>
      <w:numFmt w:val="lowerLetter"/>
      <w:lvlText w:val="%2."/>
      <w:lvlJc w:val="left"/>
      <w:pPr>
        <w:ind w:left="306" w:hanging="360"/>
      </w:pPr>
    </w:lvl>
    <w:lvl w:ilvl="2" w:tplc="041D001B" w:tentative="1">
      <w:start w:val="1"/>
      <w:numFmt w:val="lowerRoman"/>
      <w:lvlText w:val="%3."/>
      <w:lvlJc w:val="right"/>
      <w:pPr>
        <w:ind w:left="1026" w:hanging="180"/>
      </w:pPr>
    </w:lvl>
    <w:lvl w:ilvl="3" w:tplc="041D000F" w:tentative="1">
      <w:start w:val="1"/>
      <w:numFmt w:val="decimal"/>
      <w:lvlText w:val="%4."/>
      <w:lvlJc w:val="left"/>
      <w:pPr>
        <w:ind w:left="1746" w:hanging="360"/>
      </w:pPr>
    </w:lvl>
    <w:lvl w:ilvl="4" w:tplc="041D0019" w:tentative="1">
      <w:start w:val="1"/>
      <w:numFmt w:val="lowerLetter"/>
      <w:lvlText w:val="%5."/>
      <w:lvlJc w:val="left"/>
      <w:pPr>
        <w:ind w:left="2466" w:hanging="360"/>
      </w:pPr>
    </w:lvl>
    <w:lvl w:ilvl="5" w:tplc="041D001B" w:tentative="1">
      <w:start w:val="1"/>
      <w:numFmt w:val="lowerRoman"/>
      <w:lvlText w:val="%6."/>
      <w:lvlJc w:val="right"/>
      <w:pPr>
        <w:ind w:left="3186" w:hanging="180"/>
      </w:pPr>
    </w:lvl>
    <w:lvl w:ilvl="6" w:tplc="041D000F" w:tentative="1">
      <w:start w:val="1"/>
      <w:numFmt w:val="decimal"/>
      <w:lvlText w:val="%7."/>
      <w:lvlJc w:val="left"/>
      <w:pPr>
        <w:ind w:left="3906" w:hanging="360"/>
      </w:pPr>
    </w:lvl>
    <w:lvl w:ilvl="7" w:tplc="041D0019" w:tentative="1">
      <w:start w:val="1"/>
      <w:numFmt w:val="lowerLetter"/>
      <w:lvlText w:val="%8."/>
      <w:lvlJc w:val="left"/>
      <w:pPr>
        <w:ind w:left="4626" w:hanging="360"/>
      </w:pPr>
    </w:lvl>
    <w:lvl w:ilvl="8" w:tplc="041D001B" w:tentative="1">
      <w:start w:val="1"/>
      <w:numFmt w:val="lowerRoman"/>
      <w:lvlText w:val="%9."/>
      <w:lvlJc w:val="right"/>
      <w:pPr>
        <w:ind w:left="5346" w:hanging="180"/>
      </w:pPr>
    </w:lvl>
  </w:abstractNum>
  <w:abstractNum w:abstractNumId="15" w15:restartNumberingAfterBreak="0">
    <w:nsid w:val="36E067D8"/>
    <w:multiLevelType w:val="hybridMultilevel"/>
    <w:tmpl w:val="5F560166"/>
    <w:lvl w:ilvl="0" w:tplc="01C076FA">
      <w:start w:val="1"/>
      <w:numFmt w:val="decimal"/>
      <w:lvlText w:val="%1."/>
      <w:lvlJc w:val="left"/>
      <w:pPr>
        <w:ind w:left="644" w:hanging="360"/>
      </w:pPr>
      <w:rPr>
        <w:b/>
        <w:sz w:val="28"/>
      </w:rPr>
    </w:lvl>
    <w:lvl w:ilvl="1" w:tplc="041D0019">
      <w:start w:val="1"/>
      <w:numFmt w:val="lowerLetter"/>
      <w:lvlText w:val="%2."/>
      <w:lvlJc w:val="left"/>
      <w:pPr>
        <w:ind w:left="1505" w:hanging="360"/>
      </w:pPr>
    </w:lvl>
    <w:lvl w:ilvl="2" w:tplc="041D001B">
      <w:start w:val="1"/>
      <w:numFmt w:val="lowerRoman"/>
      <w:lvlText w:val="%3."/>
      <w:lvlJc w:val="right"/>
      <w:pPr>
        <w:ind w:left="2225" w:hanging="180"/>
      </w:pPr>
    </w:lvl>
    <w:lvl w:ilvl="3" w:tplc="041D000F">
      <w:start w:val="1"/>
      <w:numFmt w:val="decimal"/>
      <w:lvlText w:val="%4."/>
      <w:lvlJc w:val="left"/>
      <w:pPr>
        <w:ind w:left="2945" w:hanging="360"/>
      </w:pPr>
    </w:lvl>
    <w:lvl w:ilvl="4" w:tplc="041D0019">
      <w:start w:val="1"/>
      <w:numFmt w:val="lowerLetter"/>
      <w:lvlText w:val="%5."/>
      <w:lvlJc w:val="left"/>
      <w:pPr>
        <w:ind w:left="3665" w:hanging="360"/>
      </w:pPr>
    </w:lvl>
    <w:lvl w:ilvl="5" w:tplc="041D001B">
      <w:start w:val="1"/>
      <w:numFmt w:val="lowerRoman"/>
      <w:lvlText w:val="%6."/>
      <w:lvlJc w:val="right"/>
      <w:pPr>
        <w:ind w:left="4385" w:hanging="180"/>
      </w:pPr>
    </w:lvl>
    <w:lvl w:ilvl="6" w:tplc="041D000F">
      <w:start w:val="1"/>
      <w:numFmt w:val="decimal"/>
      <w:lvlText w:val="%7."/>
      <w:lvlJc w:val="left"/>
      <w:pPr>
        <w:ind w:left="5105" w:hanging="360"/>
      </w:pPr>
    </w:lvl>
    <w:lvl w:ilvl="7" w:tplc="041D0019">
      <w:start w:val="1"/>
      <w:numFmt w:val="lowerLetter"/>
      <w:lvlText w:val="%8."/>
      <w:lvlJc w:val="left"/>
      <w:pPr>
        <w:ind w:left="5825" w:hanging="360"/>
      </w:pPr>
    </w:lvl>
    <w:lvl w:ilvl="8" w:tplc="041D001B">
      <w:start w:val="1"/>
      <w:numFmt w:val="lowerRoman"/>
      <w:lvlText w:val="%9."/>
      <w:lvlJc w:val="right"/>
      <w:pPr>
        <w:ind w:left="6545" w:hanging="180"/>
      </w:pPr>
    </w:lvl>
  </w:abstractNum>
  <w:abstractNum w:abstractNumId="16" w15:restartNumberingAfterBreak="0">
    <w:nsid w:val="3C2F2469"/>
    <w:multiLevelType w:val="hybridMultilevel"/>
    <w:tmpl w:val="28D4AA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D506A36"/>
    <w:multiLevelType w:val="hybridMultilevel"/>
    <w:tmpl w:val="E48EC63A"/>
    <w:lvl w:ilvl="0" w:tplc="588A11C8">
      <w:start w:val="1"/>
      <w:numFmt w:val="decimal"/>
      <w:lvlText w:val="%1."/>
      <w:lvlJc w:val="left"/>
      <w:pPr>
        <w:ind w:left="644" w:hanging="360"/>
      </w:pPr>
      <w:rPr>
        <w:b/>
        <w:sz w:val="28"/>
      </w:rPr>
    </w:lvl>
    <w:lvl w:ilvl="1" w:tplc="041D0019">
      <w:start w:val="1"/>
      <w:numFmt w:val="lowerLetter"/>
      <w:lvlText w:val="%2."/>
      <w:lvlJc w:val="left"/>
      <w:pPr>
        <w:ind w:left="1505" w:hanging="360"/>
      </w:pPr>
    </w:lvl>
    <w:lvl w:ilvl="2" w:tplc="041D001B">
      <w:start w:val="1"/>
      <w:numFmt w:val="lowerRoman"/>
      <w:lvlText w:val="%3."/>
      <w:lvlJc w:val="right"/>
      <w:pPr>
        <w:ind w:left="2225" w:hanging="180"/>
      </w:pPr>
    </w:lvl>
    <w:lvl w:ilvl="3" w:tplc="041D000F">
      <w:start w:val="1"/>
      <w:numFmt w:val="decimal"/>
      <w:lvlText w:val="%4."/>
      <w:lvlJc w:val="left"/>
      <w:pPr>
        <w:ind w:left="2945" w:hanging="360"/>
      </w:pPr>
    </w:lvl>
    <w:lvl w:ilvl="4" w:tplc="041D0019">
      <w:start w:val="1"/>
      <w:numFmt w:val="lowerLetter"/>
      <w:lvlText w:val="%5."/>
      <w:lvlJc w:val="left"/>
      <w:pPr>
        <w:ind w:left="3665" w:hanging="360"/>
      </w:pPr>
    </w:lvl>
    <w:lvl w:ilvl="5" w:tplc="041D001B">
      <w:start w:val="1"/>
      <w:numFmt w:val="lowerRoman"/>
      <w:lvlText w:val="%6."/>
      <w:lvlJc w:val="right"/>
      <w:pPr>
        <w:ind w:left="4385" w:hanging="180"/>
      </w:pPr>
    </w:lvl>
    <w:lvl w:ilvl="6" w:tplc="041D000F">
      <w:start w:val="1"/>
      <w:numFmt w:val="decimal"/>
      <w:lvlText w:val="%7."/>
      <w:lvlJc w:val="left"/>
      <w:pPr>
        <w:ind w:left="5105" w:hanging="360"/>
      </w:pPr>
    </w:lvl>
    <w:lvl w:ilvl="7" w:tplc="041D0019">
      <w:start w:val="1"/>
      <w:numFmt w:val="lowerLetter"/>
      <w:lvlText w:val="%8."/>
      <w:lvlJc w:val="left"/>
      <w:pPr>
        <w:ind w:left="5825" w:hanging="360"/>
      </w:pPr>
    </w:lvl>
    <w:lvl w:ilvl="8" w:tplc="041D001B">
      <w:start w:val="1"/>
      <w:numFmt w:val="lowerRoman"/>
      <w:lvlText w:val="%9."/>
      <w:lvlJc w:val="right"/>
      <w:pPr>
        <w:ind w:left="6545" w:hanging="180"/>
      </w:pPr>
    </w:lvl>
  </w:abstractNum>
  <w:abstractNum w:abstractNumId="18" w15:restartNumberingAfterBreak="0">
    <w:nsid w:val="482910D5"/>
    <w:multiLevelType w:val="hybridMultilevel"/>
    <w:tmpl w:val="CC48A56A"/>
    <w:lvl w:ilvl="0" w:tplc="041D000F">
      <w:start w:val="1"/>
      <w:numFmt w:val="decimal"/>
      <w:lvlText w:val="%1."/>
      <w:lvlJc w:val="left"/>
      <w:pPr>
        <w:ind w:left="-414" w:hanging="360"/>
      </w:pPr>
    </w:lvl>
    <w:lvl w:ilvl="1" w:tplc="041D0019" w:tentative="1">
      <w:start w:val="1"/>
      <w:numFmt w:val="lowerLetter"/>
      <w:lvlText w:val="%2."/>
      <w:lvlJc w:val="left"/>
      <w:pPr>
        <w:ind w:left="306" w:hanging="360"/>
      </w:pPr>
    </w:lvl>
    <w:lvl w:ilvl="2" w:tplc="041D001B" w:tentative="1">
      <w:start w:val="1"/>
      <w:numFmt w:val="lowerRoman"/>
      <w:lvlText w:val="%3."/>
      <w:lvlJc w:val="right"/>
      <w:pPr>
        <w:ind w:left="1026" w:hanging="180"/>
      </w:pPr>
    </w:lvl>
    <w:lvl w:ilvl="3" w:tplc="041D000F" w:tentative="1">
      <w:start w:val="1"/>
      <w:numFmt w:val="decimal"/>
      <w:lvlText w:val="%4."/>
      <w:lvlJc w:val="left"/>
      <w:pPr>
        <w:ind w:left="1746" w:hanging="360"/>
      </w:pPr>
    </w:lvl>
    <w:lvl w:ilvl="4" w:tplc="041D0019" w:tentative="1">
      <w:start w:val="1"/>
      <w:numFmt w:val="lowerLetter"/>
      <w:lvlText w:val="%5."/>
      <w:lvlJc w:val="left"/>
      <w:pPr>
        <w:ind w:left="2466" w:hanging="360"/>
      </w:pPr>
    </w:lvl>
    <w:lvl w:ilvl="5" w:tplc="041D001B" w:tentative="1">
      <w:start w:val="1"/>
      <w:numFmt w:val="lowerRoman"/>
      <w:lvlText w:val="%6."/>
      <w:lvlJc w:val="right"/>
      <w:pPr>
        <w:ind w:left="3186" w:hanging="180"/>
      </w:pPr>
    </w:lvl>
    <w:lvl w:ilvl="6" w:tplc="041D000F" w:tentative="1">
      <w:start w:val="1"/>
      <w:numFmt w:val="decimal"/>
      <w:lvlText w:val="%7."/>
      <w:lvlJc w:val="left"/>
      <w:pPr>
        <w:ind w:left="3906" w:hanging="360"/>
      </w:pPr>
    </w:lvl>
    <w:lvl w:ilvl="7" w:tplc="041D0019" w:tentative="1">
      <w:start w:val="1"/>
      <w:numFmt w:val="lowerLetter"/>
      <w:lvlText w:val="%8."/>
      <w:lvlJc w:val="left"/>
      <w:pPr>
        <w:ind w:left="4626" w:hanging="360"/>
      </w:pPr>
    </w:lvl>
    <w:lvl w:ilvl="8" w:tplc="041D001B" w:tentative="1">
      <w:start w:val="1"/>
      <w:numFmt w:val="lowerRoman"/>
      <w:lvlText w:val="%9."/>
      <w:lvlJc w:val="right"/>
      <w:pPr>
        <w:ind w:left="5346" w:hanging="180"/>
      </w:pPr>
    </w:lvl>
  </w:abstractNum>
  <w:abstractNum w:abstractNumId="19" w15:restartNumberingAfterBreak="0">
    <w:nsid w:val="49807E56"/>
    <w:multiLevelType w:val="hybridMultilevel"/>
    <w:tmpl w:val="D82837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49CE1AFF"/>
    <w:multiLevelType w:val="hybridMultilevel"/>
    <w:tmpl w:val="8B82651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54587D1C"/>
    <w:multiLevelType w:val="hybridMultilevel"/>
    <w:tmpl w:val="CF4C1912"/>
    <w:lvl w:ilvl="0" w:tplc="4AD076EA">
      <w:numFmt w:val="bullet"/>
      <w:lvlText w:val="-"/>
      <w:lvlJc w:val="left"/>
      <w:pPr>
        <w:ind w:left="-414" w:hanging="360"/>
      </w:pPr>
      <w:rPr>
        <w:rFonts w:ascii="Leelawadee" w:eastAsia="Leelawadee" w:hAnsi="Leelawadee" w:cs="Leelawadee" w:hint="default"/>
        <w:i w:val="0"/>
      </w:rPr>
    </w:lvl>
    <w:lvl w:ilvl="1" w:tplc="041D0003" w:tentative="1">
      <w:start w:val="1"/>
      <w:numFmt w:val="bullet"/>
      <w:lvlText w:val="o"/>
      <w:lvlJc w:val="left"/>
      <w:pPr>
        <w:ind w:left="306" w:hanging="360"/>
      </w:pPr>
      <w:rPr>
        <w:rFonts w:ascii="Courier New" w:hAnsi="Courier New" w:cs="Courier New" w:hint="default"/>
      </w:rPr>
    </w:lvl>
    <w:lvl w:ilvl="2" w:tplc="041D0005" w:tentative="1">
      <w:start w:val="1"/>
      <w:numFmt w:val="bullet"/>
      <w:lvlText w:val=""/>
      <w:lvlJc w:val="left"/>
      <w:pPr>
        <w:ind w:left="1026" w:hanging="360"/>
      </w:pPr>
      <w:rPr>
        <w:rFonts w:ascii="Wingdings" w:hAnsi="Wingdings" w:hint="default"/>
      </w:rPr>
    </w:lvl>
    <w:lvl w:ilvl="3" w:tplc="041D0001" w:tentative="1">
      <w:start w:val="1"/>
      <w:numFmt w:val="bullet"/>
      <w:lvlText w:val=""/>
      <w:lvlJc w:val="left"/>
      <w:pPr>
        <w:ind w:left="1746" w:hanging="360"/>
      </w:pPr>
      <w:rPr>
        <w:rFonts w:ascii="Symbol" w:hAnsi="Symbol" w:hint="default"/>
      </w:rPr>
    </w:lvl>
    <w:lvl w:ilvl="4" w:tplc="041D0003" w:tentative="1">
      <w:start w:val="1"/>
      <w:numFmt w:val="bullet"/>
      <w:lvlText w:val="o"/>
      <w:lvlJc w:val="left"/>
      <w:pPr>
        <w:ind w:left="2466" w:hanging="360"/>
      </w:pPr>
      <w:rPr>
        <w:rFonts w:ascii="Courier New" w:hAnsi="Courier New" w:cs="Courier New" w:hint="default"/>
      </w:rPr>
    </w:lvl>
    <w:lvl w:ilvl="5" w:tplc="041D0005" w:tentative="1">
      <w:start w:val="1"/>
      <w:numFmt w:val="bullet"/>
      <w:lvlText w:val=""/>
      <w:lvlJc w:val="left"/>
      <w:pPr>
        <w:ind w:left="3186" w:hanging="360"/>
      </w:pPr>
      <w:rPr>
        <w:rFonts w:ascii="Wingdings" w:hAnsi="Wingdings" w:hint="default"/>
      </w:rPr>
    </w:lvl>
    <w:lvl w:ilvl="6" w:tplc="041D0001" w:tentative="1">
      <w:start w:val="1"/>
      <w:numFmt w:val="bullet"/>
      <w:lvlText w:val=""/>
      <w:lvlJc w:val="left"/>
      <w:pPr>
        <w:ind w:left="3906" w:hanging="360"/>
      </w:pPr>
      <w:rPr>
        <w:rFonts w:ascii="Symbol" w:hAnsi="Symbol" w:hint="default"/>
      </w:rPr>
    </w:lvl>
    <w:lvl w:ilvl="7" w:tplc="041D0003" w:tentative="1">
      <w:start w:val="1"/>
      <w:numFmt w:val="bullet"/>
      <w:lvlText w:val="o"/>
      <w:lvlJc w:val="left"/>
      <w:pPr>
        <w:ind w:left="4626" w:hanging="360"/>
      </w:pPr>
      <w:rPr>
        <w:rFonts w:ascii="Courier New" w:hAnsi="Courier New" w:cs="Courier New" w:hint="default"/>
      </w:rPr>
    </w:lvl>
    <w:lvl w:ilvl="8" w:tplc="041D0005" w:tentative="1">
      <w:start w:val="1"/>
      <w:numFmt w:val="bullet"/>
      <w:lvlText w:val=""/>
      <w:lvlJc w:val="left"/>
      <w:pPr>
        <w:ind w:left="5346" w:hanging="360"/>
      </w:pPr>
      <w:rPr>
        <w:rFonts w:ascii="Wingdings" w:hAnsi="Wingdings" w:hint="default"/>
      </w:rPr>
    </w:lvl>
  </w:abstractNum>
  <w:abstractNum w:abstractNumId="22" w15:restartNumberingAfterBreak="0">
    <w:nsid w:val="5792501D"/>
    <w:multiLevelType w:val="hybridMultilevel"/>
    <w:tmpl w:val="683E89CC"/>
    <w:lvl w:ilvl="0" w:tplc="041D000F">
      <w:start w:val="1"/>
      <w:numFmt w:val="decimal"/>
      <w:lvlText w:val="%1."/>
      <w:lvlJc w:val="left"/>
      <w:pPr>
        <w:ind w:left="-414" w:hanging="360"/>
      </w:pPr>
      <w:rPr>
        <w:rFonts w:hint="default"/>
        <w:i w:val="0"/>
      </w:rPr>
    </w:lvl>
    <w:lvl w:ilvl="1" w:tplc="041D0003" w:tentative="1">
      <w:start w:val="1"/>
      <w:numFmt w:val="bullet"/>
      <w:lvlText w:val="o"/>
      <w:lvlJc w:val="left"/>
      <w:pPr>
        <w:ind w:left="306" w:hanging="360"/>
      </w:pPr>
      <w:rPr>
        <w:rFonts w:ascii="Courier New" w:hAnsi="Courier New" w:cs="Courier New" w:hint="default"/>
      </w:rPr>
    </w:lvl>
    <w:lvl w:ilvl="2" w:tplc="041D0005" w:tentative="1">
      <w:start w:val="1"/>
      <w:numFmt w:val="bullet"/>
      <w:lvlText w:val=""/>
      <w:lvlJc w:val="left"/>
      <w:pPr>
        <w:ind w:left="1026" w:hanging="360"/>
      </w:pPr>
      <w:rPr>
        <w:rFonts w:ascii="Wingdings" w:hAnsi="Wingdings" w:hint="default"/>
      </w:rPr>
    </w:lvl>
    <w:lvl w:ilvl="3" w:tplc="041D0001" w:tentative="1">
      <w:start w:val="1"/>
      <w:numFmt w:val="bullet"/>
      <w:lvlText w:val=""/>
      <w:lvlJc w:val="left"/>
      <w:pPr>
        <w:ind w:left="1746" w:hanging="360"/>
      </w:pPr>
      <w:rPr>
        <w:rFonts w:ascii="Symbol" w:hAnsi="Symbol" w:hint="default"/>
      </w:rPr>
    </w:lvl>
    <w:lvl w:ilvl="4" w:tplc="041D0003" w:tentative="1">
      <w:start w:val="1"/>
      <w:numFmt w:val="bullet"/>
      <w:lvlText w:val="o"/>
      <w:lvlJc w:val="left"/>
      <w:pPr>
        <w:ind w:left="2466" w:hanging="360"/>
      </w:pPr>
      <w:rPr>
        <w:rFonts w:ascii="Courier New" w:hAnsi="Courier New" w:cs="Courier New" w:hint="default"/>
      </w:rPr>
    </w:lvl>
    <w:lvl w:ilvl="5" w:tplc="041D0005" w:tentative="1">
      <w:start w:val="1"/>
      <w:numFmt w:val="bullet"/>
      <w:lvlText w:val=""/>
      <w:lvlJc w:val="left"/>
      <w:pPr>
        <w:ind w:left="3186" w:hanging="360"/>
      </w:pPr>
      <w:rPr>
        <w:rFonts w:ascii="Wingdings" w:hAnsi="Wingdings" w:hint="default"/>
      </w:rPr>
    </w:lvl>
    <w:lvl w:ilvl="6" w:tplc="041D0001" w:tentative="1">
      <w:start w:val="1"/>
      <w:numFmt w:val="bullet"/>
      <w:lvlText w:val=""/>
      <w:lvlJc w:val="left"/>
      <w:pPr>
        <w:ind w:left="3906" w:hanging="360"/>
      </w:pPr>
      <w:rPr>
        <w:rFonts w:ascii="Symbol" w:hAnsi="Symbol" w:hint="default"/>
      </w:rPr>
    </w:lvl>
    <w:lvl w:ilvl="7" w:tplc="041D0003" w:tentative="1">
      <w:start w:val="1"/>
      <w:numFmt w:val="bullet"/>
      <w:lvlText w:val="o"/>
      <w:lvlJc w:val="left"/>
      <w:pPr>
        <w:ind w:left="4626" w:hanging="360"/>
      </w:pPr>
      <w:rPr>
        <w:rFonts w:ascii="Courier New" w:hAnsi="Courier New" w:cs="Courier New" w:hint="default"/>
      </w:rPr>
    </w:lvl>
    <w:lvl w:ilvl="8" w:tplc="041D0005" w:tentative="1">
      <w:start w:val="1"/>
      <w:numFmt w:val="bullet"/>
      <w:lvlText w:val=""/>
      <w:lvlJc w:val="left"/>
      <w:pPr>
        <w:ind w:left="5346" w:hanging="360"/>
      </w:pPr>
      <w:rPr>
        <w:rFonts w:ascii="Wingdings" w:hAnsi="Wingdings" w:hint="default"/>
      </w:rPr>
    </w:lvl>
  </w:abstractNum>
  <w:abstractNum w:abstractNumId="23" w15:restartNumberingAfterBreak="0">
    <w:nsid w:val="58ED4F26"/>
    <w:multiLevelType w:val="hybridMultilevel"/>
    <w:tmpl w:val="5D32B806"/>
    <w:lvl w:ilvl="0" w:tplc="4AD076EA">
      <w:numFmt w:val="bullet"/>
      <w:lvlText w:val="-"/>
      <w:lvlJc w:val="left"/>
      <w:pPr>
        <w:ind w:left="720" w:hanging="360"/>
      </w:pPr>
      <w:rPr>
        <w:rFonts w:ascii="Leelawadee" w:eastAsia="Leelawadee" w:hAnsi="Leelawadee" w:cs="Leelawadee" w:hint="default"/>
        <w:i w:val="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597111E5"/>
    <w:multiLevelType w:val="hybridMultilevel"/>
    <w:tmpl w:val="1804A05A"/>
    <w:lvl w:ilvl="0" w:tplc="B76E81FC">
      <w:start w:val="1"/>
      <w:numFmt w:val="decimal"/>
      <w:lvlText w:val="%1."/>
      <w:lvlJc w:val="left"/>
      <w:pPr>
        <w:ind w:left="-774" w:hanging="360"/>
      </w:pPr>
      <w:rPr>
        <w:rFonts w:hint="default"/>
      </w:rPr>
    </w:lvl>
    <w:lvl w:ilvl="1" w:tplc="041D0019" w:tentative="1">
      <w:start w:val="1"/>
      <w:numFmt w:val="lowerLetter"/>
      <w:lvlText w:val="%2."/>
      <w:lvlJc w:val="left"/>
      <w:pPr>
        <w:ind w:left="-54" w:hanging="360"/>
      </w:pPr>
    </w:lvl>
    <w:lvl w:ilvl="2" w:tplc="041D001B" w:tentative="1">
      <w:start w:val="1"/>
      <w:numFmt w:val="lowerRoman"/>
      <w:lvlText w:val="%3."/>
      <w:lvlJc w:val="right"/>
      <w:pPr>
        <w:ind w:left="666" w:hanging="180"/>
      </w:pPr>
    </w:lvl>
    <w:lvl w:ilvl="3" w:tplc="041D000F" w:tentative="1">
      <w:start w:val="1"/>
      <w:numFmt w:val="decimal"/>
      <w:lvlText w:val="%4."/>
      <w:lvlJc w:val="left"/>
      <w:pPr>
        <w:ind w:left="1386" w:hanging="360"/>
      </w:pPr>
    </w:lvl>
    <w:lvl w:ilvl="4" w:tplc="041D0019" w:tentative="1">
      <w:start w:val="1"/>
      <w:numFmt w:val="lowerLetter"/>
      <w:lvlText w:val="%5."/>
      <w:lvlJc w:val="left"/>
      <w:pPr>
        <w:ind w:left="2106" w:hanging="360"/>
      </w:pPr>
    </w:lvl>
    <w:lvl w:ilvl="5" w:tplc="041D001B" w:tentative="1">
      <w:start w:val="1"/>
      <w:numFmt w:val="lowerRoman"/>
      <w:lvlText w:val="%6."/>
      <w:lvlJc w:val="right"/>
      <w:pPr>
        <w:ind w:left="2826" w:hanging="180"/>
      </w:pPr>
    </w:lvl>
    <w:lvl w:ilvl="6" w:tplc="041D000F" w:tentative="1">
      <w:start w:val="1"/>
      <w:numFmt w:val="decimal"/>
      <w:lvlText w:val="%7."/>
      <w:lvlJc w:val="left"/>
      <w:pPr>
        <w:ind w:left="3546" w:hanging="360"/>
      </w:pPr>
    </w:lvl>
    <w:lvl w:ilvl="7" w:tplc="041D0019" w:tentative="1">
      <w:start w:val="1"/>
      <w:numFmt w:val="lowerLetter"/>
      <w:lvlText w:val="%8."/>
      <w:lvlJc w:val="left"/>
      <w:pPr>
        <w:ind w:left="4266" w:hanging="360"/>
      </w:pPr>
    </w:lvl>
    <w:lvl w:ilvl="8" w:tplc="041D001B" w:tentative="1">
      <w:start w:val="1"/>
      <w:numFmt w:val="lowerRoman"/>
      <w:lvlText w:val="%9."/>
      <w:lvlJc w:val="right"/>
      <w:pPr>
        <w:ind w:left="4986" w:hanging="180"/>
      </w:pPr>
    </w:lvl>
  </w:abstractNum>
  <w:abstractNum w:abstractNumId="25" w15:restartNumberingAfterBreak="0">
    <w:nsid w:val="6F1E10CF"/>
    <w:multiLevelType w:val="hybridMultilevel"/>
    <w:tmpl w:val="224E7016"/>
    <w:lvl w:ilvl="0" w:tplc="4AD076EA">
      <w:numFmt w:val="bullet"/>
      <w:lvlText w:val="-"/>
      <w:lvlJc w:val="left"/>
      <w:pPr>
        <w:tabs>
          <w:tab w:val="num" w:pos="-366"/>
        </w:tabs>
        <w:ind w:left="-366" w:hanging="360"/>
      </w:pPr>
      <w:rPr>
        <w:rFonts w:ascii="Leelawadee" w:eastAsia="Leelawadee" w:hAnsi="Leelawadee" w:cs="Leelawadee" w:hint="default"/>
        <w:i w:val="0"/>
      </w:rPr>
    </w:lvl>
    <w:lvl w:ilvl="1" w:tplc="041D0003" w:tentative="1">
      <w:start w:val="1"/>
      <w:numFmt w:val="bullet"/>
      <w:lvlText w:val="o"/>
      <w:lvlJc w:val="left"/>
      <w:pPr>
        <w:tabs>
          <w:tab w:val="num" w:pos="354"/>
        </w:tabs>
        <w:ind w:left="354" w:hanging="360"/>
      </w:pPr>
      <w:rPr>
        <w:rFonts w:ascii="Courier New" w:hAnsi="Courier New" w:cs="Courier New" w:hint="default"/>
      </w:rPr>
    </w:lvl>
    <w:lvl w:ilvl="2" w:tplc="041D0005" w:tentative="1">
      <w:start w:val="1"/>
      <w:numFmt w:val="bullet"/>
      <w:lvlText w:val=""/>
      <w:lvlJc w:val="left"/>
      <w:pPr>
        <w:tabs>
          <w:tab w:val="num" w:pos="1074"/>
        </w:tabs>
        <w:ind w:left="1074" w:hanging="360"/>
      </w:pPr>
      <w:rPr>
        <w:rFonts w:ascii="Wingdings" w:hAnsi="Wingdings" w:hint="default"/>
      </w:rPr>
    </w:lvl>
    <w:lvl w:ilvl="3" w:tplc="041D0001" w:tentative="1">
      <w:start w:val="1"/>
      <w:numFmt w:val="bullet"/>
      <w:lvlText w:val=""/>
      <w:lvlJc w:val="left"/>
      <w:pPr>
        <w:tabs>
          <w:tab w:val="num" w:pos="1794"/>
        </w:tabs>
        <w:ind w:left="1794" w:hanging="360"/>
      </w:pPr>
      <w:rPr>
        <w:rFonts w:ascii="Symbol" w:hAnsi="Symbol" w:hint="default"/>
      </w:rPr>
    </w:lvl>
    <w:lvl w:ilvl="4" w:tplc="041D0003" w:tentative="1">
      <w:start w:val="1"/>
      <w:numFmt w:val="bullet"/>
      <w:lvlText w:val="o"/>
      <w:lvlJc w:val="left"/>
      <w:pPr>
        <w:tabs>
          <w:tab w:val="num" w:pos="2514"/>
        </w:tabs>
        <w:ind w:left="2514" w:hanging="360"/>
      </w:pPr>
      <w:rPr>
        <w:rFonts w:ascii="Courier New" w:hAnsi="Courier New" w:cs="Courier New" w:hint="default"/>
      </w:rPr>
    </w:lvl>
    <w:lvl w:ilvl="5" w:tplc="041D0005" w:tentative="1">
      <w:start w:val="1"/>
      <w:numFmt w:val="bullet"/>
      <w:lvlText w:val=""/>
      <w:lvlJc w:val="left"/>
      <w:pPr>
        <w:tabs>
          <w:tab w:val="num" w:pos="3234"/>
        </w:tabs>
        <w:ind w:left="3234" w:hanging="360"/>
      </w:pPr>
      <w:rPr>
        <w:rFonts w:ascii="Wingdings" w:hAnsi="Wingdings" w:hint="default"/>
      </w:rPr>
    </w:lvl>
    <w:lvl w:ilvl="6" w:tplc="041D0001" w:tentative="1">
      <w:start w:val="1"/>
      <w:numFmt w:val="bullet"/>
      <w:lvlText w:val=""/>
      <w:lvlJc w:val="left"/>
      <w:pPr>
        <w:tabs>
          <w:tab w:val="num" w:pos="3954"/>
        </w:tabs>
        <w:ind w:left="3954" w:hanging="360"/>
      </w:pPr>
      <w:rPr>
        <w:rFonts w:ascii="Symbol" w:hAnsi="Symbol" w:hint="default"/>
      </w:rPr>
    </w:lvl>
    <w:lvl w:ilvl="7" w:tplc="041D0003" w:tentative="1">
      <w:start w:val="1"/>
      <w:numFmt w:val="bullet"/>
      <w:lvlText w:val="o"/>
      <w:lvlJc w:val="left"/>
      <w:pPr>
        <w:tabs>
          <w:tab w:val="num" w:pos="4674"/>
        </w:tabs>
        <w:ind w:left="4674" w:hanging="360"/>
      </w:pPr>
      <w:rPr>
        <w:rFonts w:ascii="Courier New" w:hAnsi="Courier New" w:cs="Courier New" w:hint="default"/>
      </w:rPr>
    </w:lvl>
    <w:lvl w:ilvl="8" w:tplc="041D0005" w:tentative="1">
      <w:start w:val="1"/>
      <w:numFmt w:val="bullet"/>
      <w:lvlText w:val=""/>
      <w:lvlJc w:val="left"/>
      <w:pPr>
        <w:tabs>
          <w:tab w:val="num" w:pos="5394"/>
        </w:tabs>
        <w:ind w:left="5394" w:hanging="360"/>
      </w:pPr>
      <w:rPr>
        <w:rFonts w:ascii="Wingdings" w:hAnsi="Wingdings" w:hint="default"/>
      </w:rPr>
    </w:lvl>
  </w:abstractNum>
  <w:abstractNum w:abstractNumId="26" w15:restartNumberingAfterBreak="0">
    <w:nsid w:val="71D3031B"/>
    <w:multiLevelType w:val="hybridMultilevel"/>
    <w:tmpl w:val="0776B252"/>
    <w:lvl w:ilvl="0" w:tplc="BC9C2C98">
      <w:start w:val="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7A1B1E46"/>
    <w:multiLevelType w:val="hybridMultilevel"/>
    <w:tmpl w:val="F282E5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7E6E1CDF"/>
    <w:multiLevelType w:val="hybridMultilevel"/>
    <w:tmpl w:val="9ED28542"/>
    <w:lvl w:ilvl="0" w:tplc="BC9C2C98">
      <w:start w:val="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8"/>
  </w:num>
  <w:num w:numId="4">
    <w:abstractNumId w:val="2"/>
  </w:num>
  <w:num w:numId="5">
    <w:abstractNumId w:val="26"/>
  </w:num>
  <w:num w:numId="6">
    <w:abstractNumId w:val="23"/>
  </w:num>
  <w:num w:numId="7">
    <w:abstractNumId w:val="16"/>
  </w:num>
  <w:num w:numId="8">
    <w:abstractNumId w:val="1"/>
  </w:num>
  <w:num w:numId="9">
    <w:abstractNumId w:val="11"/>
  </w:num>
  <w:num w:numId="10">
    <w:abstractNumId w:val="21"/>
  </w:num>
  <w:num w:numId="11">
    <w:abstractNumId w:val="22"/>
  </w:num>
  <w:num w:numId="12">
    <w:abstractNumId w:val="4"/>
  </w:num>
  <w:num w:numId="13">
    <w:abstractNumId w:val="14"/>
  </w:num>
  <w:num w:numId="14">
    <w:abstractNumId w:val="24"/>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7"/>
  </w:num>
  <w:num w:numId="23">
    <w:abstractNumId w:val="12"/>
  </w:num>
  <w:num w:numId="24">
    <w:abstractNumId w:val="19"/>
  </w:num>
  <w:num w:numId="25">
    <w:abstractNumId w:val="20"/>
  </w:num>
  <w:num w:numId="26">
    <w:abstractNumId w:val="5"/>
  </w:num>
  <w:num w:numId="27">
    <w:abstractNumId w:val="0"/>
  </w:num>
  <w:num w:numId="28">
    <w:abstractNumId w:val="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2CA"/>
    <w:rsid w:val="000004C3"/>
    <w:rsid w:val="000005B4"/>
    <w:rsid w:val="000062C2"/>
    <w:rsid w:val="000064AD"/>
    <w:rsid w:val="000132EE"/>
    <w:rsid w:val="0001394F"/>
    <w:rsid w:val="00015786"/>
    <w:rsid w:val="00015C0D"/>
    <w:rsid w:val="000214D1"/>
    <w:rsid w:val="00027F5F"/>
    <w:rsid w:val="0003286C"/>
    <w:rsid w:val="0003708F"/>
    <w:rsid w:val="00043E01"/>
    <w:rsid w:val="000466F9"/>
    <w:rsid w:val="000469F4"/>
    <w:rsid w:val="00060C12"/>
    <w:rsid w:val="00061F96"/>
    <w:rsid w:val="000621DC"/>
    <w:rsid w:val="000629E0"/>
    <w:rsid w:val="000630D8"/>
    <w:rsid w:val="00072C0A"/>
    <w:rsid w:val="00073EF5"/>
    <w:rsid w:val="00077787"/>
    <w:rsid w:val="00077F7D"/>
    <w:rsid w:val="000815F1"/>
    <w:rsid w:val="00085733"/>
    <w:rsid w:val="000A0871"/>
    <w:rsid w:val="000A1724"/>
    <w:rsid w:val="000A1E50"/>
    <w:rsid w:val="000A1E6B"/>
    <w:rsid w:val="000A7F07"/>
    <w:rsid w:val="000C244A"/>
    <w:rsid w:val="000C7B9F"/>
    <w:rsid w:val="000D15E8"/>
    <w:rsid w:val="000D2D9F"/>
    <w:rsid w:val="000D406D"/>
    <w:rsid w:val="000D5CF0"/>
    <w:rsid w:val="000D6FAF"/>
    <w:rsid w:val="000D7413"/>
    <w:rsid w:val="000E0E86"/>
    <w:rsid w:val="000E3832"/>
    <w:rsid w:val="000E40AD"/>
    <w:rsid w:val="000E48AD"/>
    <w:rsid w:val="000E517D"/>
    <w:rsid w:val="000F003A"/>
    <w:rsid w:val="000F383F"/>
    <w:rsid w:val="000F5AE8"/>
    <w:rsid w:val="0010783D"/>
    <w:rsid w:val="00110B8C"/>
    <w:rsid w:val="00111823"/>
    <w:rsid w:val="00113CB0"/>
    <w:rsid w:val="001150A1"/>
    <w:rsid w:val="001151B8"/>
    <w:rsid w:val="00117540"/>
    <w:rsid w:val="00117966"/>
    <w:rsid w:val="0012029D"/>
    <w:rsid w:val="001203C9"/>
    <w:rsid w:val="001236F9"/>
    <w:rsid w:val="00123AFB"/>
    <w:rsid w:val="001269DC"/>
    <w:rsid w:val="0013301C"/>
    <w:rsid w:val="0015299A"/>
    <w:rsid w:val="00154D8B"/>
    <w:rsid w:val="001635DF"/>
    <w:rsid w:val="00164745"/>
    <w:rsid w:val="00165CD2"/>
    <w:rsid w:val="001723AE"/>
    <w:rsid w:val="00172E8C"/>
    <w:rsid w:val="00175310"/>
    <w:rsid w:val="00177871"/>
    <w:rsid w:val="0018038A"/>
    <w:rsid w:val="0018462E"/>
    <w:rsid w:val="00193B0B"/>
    <w:rsid w:val="001A0C89"/>
    <w:rsid w:val="001A472F"/>
    <w:rsid w:val="001A6741"/>
    <w:rsid w:val="001B36B4"/>
    <w:rsid w:val="001B5120"/>
    <w:rsid w:val="001B5356"/>
    <w:rsid w:val="001B57B5"/>
    <w:rsid w:val="001B5892"/>
    <w:rsid w:val="001B5F28"/>
    <w:rsid w:val="001C1203"/>
    <w:rsid w:val="001C2DDB"/>
    <w:rsid w:val="001C726C"/>
    <w:rsid w:val="001C7639"/>
    <w:rsid w:val="001C7701"/>
    <w:rsid w:val="001E47DB"/>
    <w:rsid w:val="001F1C58"/>
    <w:rsid w:val="001F3BB8"/>
    <w:rsid w:val="001F4E24"/>
    <w:rsid w:val="001F57C6"/>
    <w:rsid w:val="00203B1B"/>
    <w:rsid w:val="0021031A"/>
    <w:rsid w:val="0021367B"/>
    <w:rsid w:val="002137CA"/>
    <w:rsid w:val="002160A8"/>
    <w:rsid w:val="00220D6C"/>
    <w:rsid w:val="00221749"/>
    <w:rsid w:val="00222960"/>
    <w:rsid w:val="002244CD"/>
    <w:rsid w:val="00230027"/>
    <w:rsid w:val="00234521"/>
    <w:rsid w:val="0023660F"/>
    <w:rsid w:val="002400F2"/>
    <w:rsid w:val="002401BA"/>
    <w:rsid w:val="0024063C"/>
    <w:rsid w:val="00243FAC"/>
    <w:rsid w:val="002444D9"/>
    <w:rsid w:val="002525E1"/>
    <w:rsid w:val="002546EF"/>
    <w:rsid w:val="0026220B"/>
    <w:rsid w:val="00270FA0"/>
    <w:rsid w:val="00282DDC"/>
    <w:rsid w:val="00284EC8"/>
    <w:rsid w:val="002903CC"/>
    <w:rsid w:val="00292C8D"/>
    <w:rsid w:val="002A0146"/>
    <w:rsid w:val="002B17B4"/>
    <w:rsid w:val="002B2ABC"/>
    <w:rsid w:val="002B74E4"/>
    <w:rsid w:val="002C08A9"/>
    <w:rsid w:val="002C1476"/>
    <w:rsid w:val="002C2672"/>
    <w:rsid w:val="002C2CC3"/>
    <w:rsid w:val="002C3E77"/>
    <w:rsid w:val="002D3211"/>
    <w:rsid w:val="002D3614"/>
    <w:rsid w:val="002E32FD"/>
    <w:rsid w:val="002E3E4D"/>
    <w:rsid w:val="002E6A8F"/>
    <w:rsid w:val="002F134C"/>
    <w:rsid w:val="002F3482"/>
    <w:rsid w:val="002F7D12"/>
    <w:rsid w:val="00301231"/>
    <w:rsid w:val="0030294F"/>
    <w:rsid w:val="00307941"/>
    <w:rsid w:val="003135A9"/>
    <w:rsid w:val="00316FB0"/>
    <w:rsid w:val="00317887"/>
    <w:rsid w:val="0032375E"/>
    <w:rsid w:val="0033078C"/>
    <w:rsid w:val="003329B3"/>
    <w:rsid w:val="0033427D"/>
    <w:rsid w:val="00335BA8"/>
    <w:rsid w:val="00336854"/>
    <w:rsid w:val="0034036D"/>
    <w:rsid w:val="00341E87"/>
    <w:rsid w:val="00354B39"/>
    <w:rsid w:val="00364A47"/>
    <w:rsid w:val="00364A80"/>
    <w:rsid w:val="0036572D"/>
    <w:rsid w:val="00366EB3"/>
    <w:rsid w:val="003747B9"/>
    <w:rsid w:val="00374A6E"/>
    <w:rsid w:val="00375C97"/>
    <w:rsid w:val="00380EC3"/>
    <w:rsid w:val="00395C5E"/>
    <w:rsid w:val="003A33E5"/>
    <w:rsid w:val="003A3E2C"/>
    <w:rsid w:val="003A4DB0"/>
    <w:rsid w:val="003B4105"/>
    <w:rsid w:val="003C1EF2"/>
    <w:rsid w:val="003C241F"/>
    <w:rsid w:val="003C2D56"/>
    <w:rsid w:val="003C37A1"/>
    <w:rsid w:val="003C447F"/>
    <w:rsid w:val="003D580A"/>
    <w:rsid w:val="003D5AAD"/>
    <w:rsid w:val="003D69A0"/>
    <w:rsid w:val="003E0F96"/>
    <w:rsid w:val="003E16B7"/>
    <w:rsid w:val="003E3C4E"/>
    <w:rsid w:val="003E3D24"/>
    <w:rsid w:val="003E4114"/>
    <w:rsid w:val="003E4AD9"/>
    <w:rsid w:val="003F118C"/>
    <w:rsid w:val="003F1F2B"/>
    <w:rsid w:val="003F28A2"/>
    <w:rsid w:val="003F3E8A"/>
    <w:rsid w:val="003F6EF6"/>
    <w:rsid w:val="004074F8"/>
    <w:rsid w:val="00412B98"/>
    <w:rsid w:val="004132BD"/>
    <w:rsid w:val="00414ED8"/>
    <w:rsid w:val="0042010E"/>
    <w:rsid w:val="004224CB"/>
    <w:rsid w:val="004238BF"/>
    <w:rsid w:val="004263BD"/>
    <w:rsid w:val="00426C6C"/>
    <w:rsid w:val="0043298B"/>
    <w:rsid w:val="00432D1F"/>
    <w:rsid w:val="00435DDF"/>
    <w:rsid w:val="00441327"/>
    <w:rsid w:val="00442515"/>
    <w:rsid w:val="00443898"/>
    <w:rsid w:val="00444335"/>
    <w:rsid w:val="0044608A"/>
    <w:rsid w:val="004605D4"/>
    <w:rsid w:val="00463265"/>
    <w:rsid w:val="004651DA"/>
    <w:rsid w:val="00475A39"/>
    <w:rsid w:val="00480C53"/>
    <w:rsid w:val="0049389B"/>
    <w:rsid w:val="00493AD2"/>
    <w:rsid w:val="00496D12"/>
    <w:rsid w:val="004A3656"/>
    <w:rsid w:val="004A496A"/>
    <w:rsid w:val="004A5DB0"/>
    <w:rsid w:val="004B31AE"/>
    <w:rsid w:val="004B36A9"/>
    <w:rsid w:val="004B4D17"/>
    <w:rsid w:val="004B5B34"/>
    <w:rsid w:val="004C22F2"/>
    <w:rsid w:val="004C3A31"/>
    <w:rsid w:val="004C4115"/>
    <w:rsid w:val="004C689F"/>
    <w:rsid w:val="004D0801"/>
    <w:rsid w:val="004D25B0"/>
    <w:rsid w:val="004D52BF"/>
    <w:rsid w:val="004E78AB"/>
    <w:rsid w:val="004F2256"/>
    <w:rsid w:val="004F2352"/>
    <w:rsid w:val="004F42EA"/>
    <w:rsid w:val="004F4E41"/>
    <w:rsid w:val="00500267"/>
    <w:rsid w:val="005008A7"/>
    <w:rsid w:val="00501F27"/>
    <w:rsid w:val="00502E68"/>
    <w:rsid w:val="0050525E"/>
    <w:rsid w:val="00511E53"/>
    <w:rsid w:val="00513E2F"/>
    <w:rsid w:val="00514265"/>
    <w:rsid w:val="00514355"/>
    <w:rsid w:val="00515A0C"/>
    <w:rsid w:val="00516497"/>
    <w:rsid w:val="00522E4B"/>
    <w:rsid w:val="005235F7"/>
    <w:rsid w:val="005448BC"/>
    <w:rsid w:val="00547DBF"/>
    <w:rsid w:val="00553F2D"/>
    <w:rsid w:val="00554FD2"/>
    <w:rsid w:val="0056300D"/>
    <w:rsid w:val="00565136"/>
    <w:rsid w:val="005657CD"/>
    <w:rsid w:val="00566375"/>
    <w:rsid w:val="00567D9C"/>
    <w:rsid w:val="00572165"/>
    <w:rsid w:val="00573BE0"/>
    <w:rsid w:val="00573D24"/>
    <w:rsid w:val="00574D57"/>
    <w:rsid w:val="00576AD2"/>
    <w:rsid w:val="00581058"/>
    <w:rsid w:val="00585DAB"/>
    <w:rsid w:val="00592F29"/>
    <w:rsid w:val="0059362B"/>
    <w:rsid w:val="00593955"/>
    <w:rsid w:val="00594E3E"/>
    <w:rsid w:val="00595585"/>
    <w:rsid w:val="005A1FB5"/>
    <w:rsid w:val="005A6DF2"/>
    <w:rsid w:val="005A7D1E"/>
    <w:rsid w:val="005B167D"/>
    <w:rsid w:val="005B1C92"/>
    <w:rsid w:val="005B3C13"/>
    <w:rsid w:val="005C61BC"/>
    <w:rsid w:val="005C6A1A"/>
    <w:rsid w:val="005C6B1D"/>
    <w:rsid w:val="005C6C8D"/>
    <w:rsid w:val="005D539C"/>
    <w:rsid w:val="005D7A86"/>
    <w:rsid w:val="005E0F9E"/>
    <w:rsid w:val="005E1579"/>
    <w:rsid w:val="005E1680"/>
    <w:rsid w:val="005E324F"/>
    <w:rsid w:val="005E38DB"/>
    <w:rsid w:val="005E6459"/>
    <w:rsid w:val="005E69E6"/>
    <w:rsid w:val="005F1A99"/>
    <w:rsid w:val="005F3CF9"/>
    <w:rsid w:val="005F4674"/>
    <w:rsid w:val="005F6332"/>
    <w:rsid w:val="00610314"/>
    <w:rsid w:val="006160EC"/>
    <w:rsid w:val="00616E2C"/>
    <w:rsid w:val="00620233"/>
    <w:rsid w:val="00620919"/>
    <w:rsid w:val="0062192D"/>
    <w:rsid w:val="00623039"/>
    <w:rsid w:val="00631825"/>
    <w:rsid w:val="00631D58"/>
    <w:rsid w:val="00634AE0"/>
    <w:rsid w:val="00634D8B"/>
    <w:rsid w:val="006402CA"/>
    <w:rsid w:val="00641484"/>
    <w:rsid w:val="00642917"/>
    <w:rsid w:val="006508A9"/>
    <w:rsid w:val="00653DA7"/>
    <w:rsid w:val="00654D63"/>
    <w:rsid w:val="006638FC"/>
    <w:rsid w:val="00667630"/>
    <w:rsid w:val="00671B00"/>
    <w:rsid w:val="00675FA2"/>
    <w:rsid w:val="0067788B"/>
    <w:rsid w:val="006817B0"/>
    <w:rsid w:val="006A519F"/>
    <w:rsid w:val="006B5BBC"/>
    <w:rsid w:val="006B698F"/>
    <w:rsid w:val="006B7EEF"/>
    <w:rsid w:val="006D046F"/>
    <w:rsid w:val="006D1D60"/>
    <w:rsid w:val="006D2C39"/>
    <w:rsid w:val="006D357D"/>
    <w:rsid w:val="006E3D77"/>
    <w:rsid w:val="00700614"/>
    <w:rsid w:val="0070138B"/>
    <w:rsid w:val="00701EF1"/>
    <w:rsid w:val="007026BE"/>
    <w:rsid w:val="00711515"/>
    <w:rsid w:val="007170FB"/>
    <w:rsid w:val="00720C94"/>
    <w:rsid w:val="007263D4"/>
    <w:rsid w:val="007346AE"/>
    <w:rsid w:val="0073723A"/>
    <w:rsid w:val="00741289"/>
    <w:rsid w:val="007414B0"/>
    <w:rsid w:val="00741543"/>
    <w:rsid w:val="00743E5C"/>
    <w:rsid w:val="00747E09"/>
    <w:rsid w:val="00752D80"/>
    <w:rsid w:val="00755C74"/>
    <w:rsid w:val="00760ACF"/>
    <w:rsid w:val="0076179E"/>
    <w:rsid w:val="00764F70"/>
    <w:rsid w:val="00771238"/>
    <w:rsid w:val="007718BD"/>
    <w:rsid w:val="007752F3"/>
    <w:rsid w:val="00776B7B"/>
    <w:rsid w:val="0078194A"/>
    <w:rsid w:val="0078657C"/>
    <w:rsid w:val="007915D8"/>
    <w:rsid w:val="0079281A"/>
    <w:rsid w:val="00794F90"/>
    <w:rsid w:val="007A50A7"/>
    <w:rsid w:val="007B5AF8"/>
    <w:rsid w:val="007C1408"/>
    <w:rsid w:val="007C178A"/>
    <w:rsid w:val="007D5F77"/>
    <w:rsid w:val="007D63D9"/>
    <w:rsid w:val="007D63E9"/>
    <w:rsid w:val="007E2388"/>
    <w:rsid w:val="007E26A9"/>
    <w:rsid w:val="007E68BE"/>
    <w:rsid w:val="007E6D78"/>
    <w:rsid w:val="007F136D"/>
    <w:rsid w:val="007F1B1E"/>
    <w:rsid w:val="007F20A4"/>
    <w:rsid w:val="007F4DE9"/>
    <w:rsid w:val="007F6346"/>
    <w:rsid w:val="007F7BB3"/>
    <w:rsid w:val="00802BBD"/>
    <w:rsid w:val="00802F10"/>
    <w:rsid w:val="008034D6"/>
    <w:rsid w:val="008046D4"/>
    <w:rsid w:val="00810892"/>
    <w:rsid w:val="008143A0"/>
    <w:rsid w:val="00815960"/>
    <w:rsid w:val="008228B3"/>
    <w:rsid w:val="00823A37"/>
    <w:rsid w:val="00844643"/>
    <w:rsid w:val="00845876"/>
    <w:rsid w:val="008546CB"/>
    <w:rsid w:val="00857750"/>
    <w:rsid w:val="00864331"/>
    <w:rsid w:val="008667C8"/>
    <w:rsid w:val="0087382B"/>
    <w:rsid w:val="00881009"/>
    <w:rsid w:val="00883878"/>
    <w:rsid w:val="0088671D"/>
    <w:rsid w:val="00886CD1"/>
    <w:rsid w:val="00886F23"/>
    <w:rsid w:val="00892F00"/>
    <w:rsid w:val="008944D6"/>
    <w:rsid w:val="008A1D17"/>
    <w:rsid w:val="008A2EB8"/>
    <w:rsid w:val="008B3FD5"/>
    <w:rsid w:val="008B5745"/>
    <w:rsid w:val="008C2CC4"/>
    <w:rsid w:val="008C2D18"/>
    <w:rsid w:val="008C673E"/>
    <w:rsid w:val="008C7C15"/>
    <w:rsid w:val="008D01FC"/>
    <w:rsid w:val="008D3403"/>
    <w:rsid w:val="008D462C"/>
    <w:rsid w:val="008D5E05"/>
    <w:rsid w:val="008D60B0"/>
    <w:rsid w:val="008E3963"/>
    <w:rsid w:val="008E5186"/>
    <w:rsid w:val="008E694C"/>
    <w:rsid w:val="008E6965"/>
    <w:rsid w:val="00902EF6"/>
    <w:rsid w:val="009033FA"/>
    <w:rsid w:val="009065CF"/>
    <w:rsid w:val="00910930"/>
    <w:rsid w:val="009162F9"/>
    <w:rsid w:val="00924B44"/>
    <w:rsid w:val="00930D80"/>
    <w:rsid w:val="0093214C"/>
    <w:rsid w:val="00942072"/>
    <w:rsid w:val="00942512"/>
    <w:rsid w:val="009446FB"/>
    <w:rsid w:val="00944E2D"/>
    <w:rsid w:val="009529F5"/>
    <w:rsid w:val="009531C5"/>
    <w:rsid w:val="0095330F"/>
    <w:rsid w:val="00956A8A"/>
    <w:rsid w:val="00956C5F"/>
    <w:rsid w:val="009628DC"/>
    <w:rsid w:val="00965E59"/>
    <w:rsid w:val="009709D3"/>
    <w:rsid w:val="00970A8F"/>
    <w:rsid w:val="00970D97"/>
    <w:rsid w:val="00974734"/>
    <w:rsid w:val="00974B97"/>
    <w:rsid w:val="00980127"/>
    <w:rsid w:val="00982F95"/>
    <w:rsid w:val="0099295B"/>
    <w:rsid w:val="00993462"/>
    <w:rsid w:val="00993713"/>
    <w:rsid w:val="00995768"/>
    <w:rsid w:val="009A2C63"/>
    <w:rsid w:val="009A431F"/>
    <w:rsid w:val="009A50D2"/>
    <w:rsid w:val="009B64D3"/>
    <w:rsid w:val="009C004A"/>
    <w:rsid w:val="009C1205"/>
    <w:rsid w:val="009C307E"/>
    <w:rsid w:val="009C3BDF"/>
    <w:rsid w:val="009C40E6"/>
    <w:rsid w:val="009C7BFA"/>
    <w:rsid w:val="009D292D"/>
    <w:rsid w:val="009D37D9"/>
    <w:rsid w:val="009D6DC6"/>
    <w:rsid w:val="009E2B5B"/>
    <w:rsid w:val="009F364B"/>
    <w:rsid w:val="009F756F"/>
    <w:rsid w:val="00A11DA1"/>
    <w:rsid w:val="00A14D7E"/>
    <w:rsid w:val="00A16BE5"/>
    <w:rsid w:val="00A230DF"/>
    <w:rsid w:val="00A32D8D"/>
    <w:rsid w:val="00A37401"/>
    <w:rsid w:val="00A4392D"/>
    <w:rsid w:val="00A45F43"/>
    <w:rsid w:val="00A466BC"/>
    <w:rsid w:val="00A51A6B"/>
    <w:rsid w:val="00A51AB4"/>
    <w:rsid w:val="00A5454D"/>
    <w:rsid w:val="00A570F9"/>
    <w:rsid w:val="00A60E82"/>
    <w:rsid w:val="00A62FA3"/>
    <w:rsid w:val="00A63A41"/>
    <w:rsid w:val="00A714C5"/>
    <w:rsid w:val="00A71F79"/>
    <w:rsid w:val="00A729EE"/>
    <w:rsid w:val="00A730A2"/>
    <w:rsid w:val="00A733E8"/>
    <w:rsid w:val="00A775FB"/>
    <w:rsid w:val="00A8119C"/>
    <w:rsid w:val="00A81E86"/>
    <w:rsid w:val="00A85265"/>
    <w:rsid w:val="00A85A81"/>
    <w:rsid w:val="00A90A44"/>
    <w:rsid w:val="00A91253"/>
    <w:rsid w:val="00A97237"/>
    <w:rsid w:val="00AA0A38"/>
    <w:rsid w:val="00AA20DD"/>
    <w:rsid w:val="00AA33D1"/>
    <w:rsid w:val="00AA3FCA"/>
    <w:rsid w:val="00AA4651"/>
    <w:rsid w:val="00AA5589"/>
    <w:rsid w:val="00AA6026"/>
    <w:rsid w:val="00AA63B3"/>
    <w:rsid w:val="00AC6AE8"/>
    <w:rsid w:val="00AC6EEA"/>
    <w:rsid w:val="00AC782D"/>
    <w:rsid w:val="00AD1A45"/>
    <w:rsid w:val="00AD4E2D"/>
    <w:rsid w:val="00AE26DE"/>
    <w:rsid w:val="00AE3B32"/>
    <w:rsid w:val="00AE6246"/>
    <w:rsid w:val="00AE6743"/>
    <w:rsid w:val="00AF2BE7"/>
    <w:rsid w:val="00AF4D0D"/>
    <w:rsid w:val="00AF704E"/>
    <w:rsid w:val="00B12B31"/>
    <w:rsid w:val="00B139D3"/>
    <w:rsid w:val="00B141D4"/>
    <w:rsid w:val="00B174AB"/>
    <w:rsid w:val="00B2219F"/>
    <w:rsid w:val="00B22892"/>
    <w:rsid w:val="00B22E78"/>
    <w:rsid w:val="00B274C1"/>
    <w:rsid w:val="00B300C3"/>
    <w:rsid w:val="00B33F65"/>
    <w:rsid w:val="00B34A34"/>
    <w:rsid w:val="00B414BE"/>
    <w:rsid w:val="00B429D8"/>
    <w:rsid w:val="00B52485"/>
    <w:rsid w:val="00B56697"/>
    <w:rsid w:val="00B61E67"/>
    <w:rsid w:val="00B6568E"/>
    <w:rsid w:val="00B656CE"/>
    <w:rsid w:val="00B70FC4"/>
    <w:rsid w:val="00B7331D"/>
    <w:rsid w:val="00B74A71"/>
    <w:rsid w:val="00B81577"/>
    <w:rsid w:val="00B84B35"/>
    <w:rsid w:val="00B85E1A"/>
    <w:rsid w:val="00B85FA3"/>
    <w:rsid w:val="00B86C4E"/>
    <w:rsid w:val="00B93805"/>
    <w:rsid w:val="00B95F0A"/>
    <w:rsid w:val="00B973B3"/>
    <w:rsid w:val="00BA32E7"/>
    <w:rsid w:val="00BA488D"/>
    <w:rsid w:val="00BB00F5"/>
    <w:rsid w:val="00BB3DA8"/>
    <w:rsid w:val="00BB5231"/>
    <w:rsid w:val="00BB6EC0"/>
    <w:rsid w:val="00BC6D99"/>
    <w:rsid w:val="00BD6D9B"/>
    <w:rsid w:val="00BE147A"/>
    <w:rsid w:val="00BE2C3C"/>
    <w:rsid w:val="00BE38E7"/>
    <w:rsid w:val="00BF2414"/>
    <w:rsid w:val="00BF55F6"/>
    <w:rsid w:val="00C015C2"/>
    <w:rsid w:val="00C04168"/>
    <w:rsid w:val="00C04688"/>
    <w:rsid w:val="00C078C4"/>
    <w:rsid w:val="00C138B9"/>
    <w:rsid w:val="00C14A9F"/>
    <w:rsid w:val="00C27C20"/>
    <w:rsid w:val="00C330B1"/>
    <w:rsid w:val="00C37D17"/>
    <w:rsid w:val="00C41C00"/>
    <w:rsid w:val="00C46193"/>
    <w:rsid w:val="00C47D56"/>
    <w:rsid w:val="00C543C4"/>
    <w:rsid w:val="00C57B78"/>
    <w:rsid w:val="00C61B80"/>
    <w:rsid w:val="00C63262"/>
    <w:rsid w:val="00C732DE"/>
    <w:rsid w:val="00C7663C"/>
    <w:rsid w:val="00C8140E"/>
    <w:rsid w:val="00C81A26"/>
    <w:rsid w:val="00C81C3B"/>
    <w:rsid w:val="00C87959"/>
    <w:rsid w:val="00C94CCA"/>
    <w:rsid w:val="00C95A89"/>
    <w:rsid w:val="00C9722C"/>
    <w:rsid w:val="00CA0730"/>
    <w:rsid w:val="00CA607F"/>
    <w:rsid w:val="00CA6D3B"/>
    <w:rsid w:val="00CA7BE1"/>
    <w:rsid w:val="00CB0FA2"/>
    <w:rsid w:val="00CB1E55"/>
    <w:rsid w:val="00CB38A0"/>
    <w:rsid w:val="00CB478D"/>
    <w:rsid w:val="00CC4B1B"/>
    <w:rsid w:val="00CD1AF8"/>
    <w:rsid w:val="00CD2878"/>
    <w:rsid w:val="00CE1330"/>
    <w:rsid w:val="00CE143E"/>
    <w:rsid w:val="00CE1816"/>
    <w:rsid w:val="00CF0D4E"/>
    <w:rsid w:val="00CF1E80"/>
    <w:rsid w:val="00CF435E"/>
    <w:rsid w:val="00CF661D"/>
    <w:rsid w:val="00D02B30"/>
    <w:rsid w:val="00D030AA"/>
    <w:rsid w:val="00D15C39"/>
    <w:rsid w:val="00D26680"/>
    <w:rsid w:val="00D33D0E"/>
    <w:rsid w:val="00D36395"/>
    <w:rsid w:val="00D37A62"/>
    <w:rsid w:val="00D70443"/>
    <w:rsid w:val="00D70C20"/>
    <w:rsid w:val="00D822FC"/>
    <w:rsid w:val="00D8417D"/>
    <w:rsid w:val="00D84DCD"/>
    <w:rsid w:val="00DA3BA5"/>
    <w:rsid w:val="00DB14E8"/>
    <w:rsid w:val="00DC012F"/>
    <w:rsid w:val="00DC3E63"/>
    <w:rsid w:val="00DD467D"/>
    <w:rsid w:val="00DE067F"/>
    <w:rsid w:val="00DF0DFF"/>
    <w:rsid w:val="00DF0FF7"/>
    <w:rsid w:val="00DF659E"/>
    <w:rsid w:val="00E005AC"/>
    <w:rsid w:val="00E0238D"/>
    <w:rsid w:val="00E05115"/>
    <w:rsid w:val="00E07A7C"/>
    <w:rsid w:val="00E13247"/>
    <w:rsid w:val="00E225E5"/>
    <w:rsid w:val="00E233BB"/>
    <w:rsid w:val="00E25761"/>
    <w:rsid w:val="00E324D6"/>
    <w:rsid w:val="00E3575C"/>
    <w:rsid w:val="00E35D32"/>
    <w:rsid w:val="00E459CB"/>
    <w:rsid w:val="00E4659B"/>
    <w:rsid w:val="00E5046E"/>
    <w:rsid w:val="00E663FB"/>
    <w:rsid w:val="00E70E32"/>
    <w:rsid w:val="00E72921"/>
    <w:rsid w:val="00E75A25"/>
    <w:rsid w:val="00E775EC"/>
    <w:rsid w:val="00E80FA5"/>
    <w:rsid w:val="00E819F1"/>
    <w:rsid w:val="00E820ED"/>
    <w:rsid w:val="00E95FD6"/>
    <w:rsid w:val="00E96D47"/>
    <w:rsid w:val="00EA1271"/>
    <w:rsid w:val="00EA26A4"/>
    <w:rsid w:val="00EA345C"/>
    <w:rsid w:val="00EB0797"/>
    <w:rsid w:val="00EB1058"/>
    <w:rsid w:val="00EB1654"/>
    <w:rsid w:val="00EB27D2"/>
    <w:rsid w:val="00EC0F80"/>
    <w:rsid w:val="00EC7A78"/>
    <w:rsid w:val="00ED5528"/>
    <w:rsid w:val="00ED5EC7"/>
    <w:rsid w:val="00ED77F7"/>
    <w:rsid w:val="00EE3442"/>
    <w:rsid w:val="00EE5ACA"/>
    <w:rsid w:val="00EF1FFB"/>
    <w:rsid w:val="00EF6212"/>
    <w:rsid w:val="00EF68DB"/>
    <w:rsid w:val="00F01E1F"/>
    <w:rsid w:val="00F043E6"/>
    <w:rsid w:val="00F0513D"/>
    <w:rsid w:val="00F0663D"/>
    <w:rsid w:val="00F06EEF"/>
    <w:rsid w:val="00F11208"/>
    <w:rsid w:val="00F208F5"/>
    <w:rsid w:val="00F20D72"/>
    <w:rsid w:val="00F2143D"/>
    <w:rsid w:val="00F24C52"/>
    <w:rsid w:val="00F2561B"/>
    <w:rsid w:val="00F34ED6"/>
    <w:rsid w:val="00F44B87"/>
    <w:rsid w:val="00F47230"/>
    <w:rsid w:val="00F5125D"/>
    <w:rsid w:val="00F52000"/>
    <w:rsid w:val="00F537F7"/>
    <w:rsid w:val="00F62245"/>
    <w:rsid w:val="00F643D5"/>
    <w:rsid w:val="00F7674C"/>
    <w:rsid w:val="00F774DF"/>
    <w:rsid w:val="00F7798F"/>
    <w:rsid w:val="00F86690"/>
    <w:rsid w:val="00F868D8"/>
    <w:rsid w:val="00F86AA4"/>
    <w:rsid w:val="00F90BEE"/>
    <w:rsid w:val="00F90F7F"/>
    <w:rsid w:val="00F9100C"/>
    <w:rsid w:val="00F91E92"/>
    <w:rsid w:val="00F91F56"/>
    <w:rsid w:val="00F93CA1"/>
    <w:rsid w:val="00FA015E"/>
    <w:rsid w:val="00FB0C19"/>
    <w:rsid w:val="00FB2E66"/>
    <w:rsid w:val="00FB33EE"/>
    <w:rsid w:val="00FC4EA4"/>
    <w:rsid w:val="00FC78DF"/>
    <w:rsid w:val="00FD0D97"/>
    <w:rsid w:val="00FD0DDA"/>
    <w:rsid w:val="00FD438C"/>
    <w:rsid w:val="00FD4AF1"/>
    <w:rsid w:val="00FD5373"/>
    <w:rsid w:val="00FD63F8"/>
    <w:rsid w:val="00FD6C4C"/>
    <w:rsid w:val="00FE1C82"/>
    <w:rsid w:val="00FE2D5A"/>
    <w:rsid w:val="00FE2DF1"/>
    <w:rsid w:val="00FF294D"/>
    <w:rsid w:val="00FF40EC"/>
    <w:rsid w:val="00FF4855"/>
    <w:rsid w:val="00FF4FBB"/>
    <w:rsid w:val="00FF57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D8AB93B-0AE1-4AE7-8E70-28D3ADB15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724"/>
    <w:pPr>
      <w:spacing w:after="120" w:line="240" w:lineRule="auto"/>
      <w:ind w:left="-1134"/>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qFormat/>
    <w:rsid w:val="000C7B9F"/>
    <w:pPr>
      <w:keepNext/>
      <w:spacing w:before="240" w:after="60"/>
      <w:ind w:right="646"/>
      <w:outlineLvl w:val="0"/>
    </w:pPr>
    <w:rPr>
      <w:rFonts w:ascii="Arial" w:hAnsi="Arial"/>
      <w:kern w:val="32"/>
      <w:sz w:val="52"/>
    </w:rPr>
  </w:style>
  <w:style w:type="paragraph" w:styleId="Rubrik2">
    <w:name w:val="heading 2"/>
    <w:basedOn w:val="Normal"/>
    <w:next w:val="Normal"/>
    <w:link w:val="Rubrik2Char"/>
    <w:qFormat/>
    <w:rsid w:val="000C7B9F"/>
    <w:pPr>
      <w:keepNext/>
      <w:spacing w:before="240"/>
      <w:outlineLvl w:val="1"/>
    </w:pPr>
    <w:rPr>
      <w:rFonts w:ascii="Arial" w:hAnsi="Arial" w:cs="Arial"/>
      <w:iCs/>
      <w:kern w:val="32"/>
      <w:sz w:val="40"/>
      <w:szCs w:val="28"/>
    </w:rPr>
  </w:style>
  <w:style w:type="paragraph" w:styleId="Rubrik3">
    <w:name w:val="heading 3"/>
    <w:basedOn w:val="Normal"/>
    <w:next w:val="Normal"/>
    <w:link w:val="Rubrik3Char"/>
    <w:qFormat/>
    <w:rsid w:val="000A1724"/>
    <w:pPr>
      <w:keepNext/>
      <w:spacing w:before="240" w:after="60"/>
      <w:outlineLvl w:val="2"/>
    </w:pPr>
    <w:rPr>
      <w:rFonts w:ascii="Arial" w:hAnsi="Arial" w:cs="Arial"/>
      <w:bCs/>
      <w:kern w:val="32"/>
      <w:sz w:val="32"/>
      <w:szCs w:val="26"/>
    </w:rPr>
  </w:style>
  <w:style w:type="paragraph" w:styleId="Rubrik4">
    <w:name w:val="heading 4"/>
    <w:basedOn w:val="Normal"/>
    <w:next w:val="Normal"/>
    <w:link w:val="Rubrik4Char"/>
    <w:qFormat/>
    <w:rsid w:val="008546CB"/>
    <w:pPr>
      <w:keepNext/>
      <w:spacing w:before="240" w:after="60"/>
      <w:outlineLvl w:val="3"/>
    </w:pPr>
    <w:rPr>
      <w:rFonts w:ascii="Verdana" w:hAnsi="Verdana"/>
      <w:szCs w:val="20"/>
    </w:rPr>
  </w:style>
  <w:style w:type="paragraph" w:styleId="Rubrik6">
    <w:name w:val="heading 6"/>
    <w:basedOn w:val="Normal"/>
    <w:next w:val="Normal"/>
    <w:link w:val="Rubrik6Char"/>
    <w:qFormat/>
    <w:rsid w:val="008546CB"/>
    <w:pPr>
      <w:keepNext/>
      <w:spacing w:before="200" w:after="60"/>
      <w:outlineLvl w:val="5"/>
    </w:pPr>
    <w:rPr>
      <w:i/>
      <w:sz w:val="20"/>
    </w:rPr>
  </w:style>
  <w:style w:type="paragraph" w:styleId="Rubrik7">
    <w:name w:val="heading 7"/>
    <w:basedOn w:val="Normal"/>
    <w:next w:val="Normal"/>
    <w:link w:val="Rubrik7Char"/>
    <w:qFormat/>
    <w:rsid w:val="008546CB"/>
    <w:pPr>
      <w:keepNext/>
      <w:spacing w:after="0"/>
      <w:ind w:left="360"/>
      <w:outlineLvl w:val="6"/>
    </w:pPr>
    <w:rPr>
      <w:rFonts w:ascii="Verdana" w:hAnsi="Verdana"/>
      <w:sz w:val="72"/>
    </w:rPr>
  </w:style>
  <w:style w:type="paragraph" w:styleId="Rubrik8">
    <w:name w:val="heading 8"/>
    <w:basedOn w:val="Normal"/>
    <w:next w:val="Normal"/>
    <w:link w:val="Rubrik8Char"/>
    <w:qFormat/>
    <w:rsid w:val="008546CB"/>
    <w:pPr>
      <w:keepNext/>
      <w:spacing w:before="240"/>
      <w:outlineLvl w:val="7"/>
    </w:pPr>
    <w:rPr>
      <w:rFonts w:ascii="Verdana" w:hAnsi="Verdana"/>
      <w:sz w:val="4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0C7B9F"/>
    <w:rPr>
      <w:rFonts w:ascii="Arial" w:eastAsia="Times New Roman" w:hAnsi="Arial" w:cs="Times New Roman"/>
      <w:kern w:val="32"/>
      <w:sz w:val="52"/>
      <w:szCs w:val="24"/>
      <w:lang w:eastAsia="sv-SE"/>
    </w:rPr>
  </w:style>
  <w:style w:type="character" w:customStyle="1" w:styleId="Rubrik2Char">
    <w:name w:val="Rubrik 2 Char"/>
    <w:basedOn w:val="Standardstycketeckensnitt"/>
    <w:link w:val="Rubrik2"/>
    <w:rsid w:val="000C7B9F"/>
    <w:rPr>
      <w:rFonts w:ascii="Arial" w:eastAsia="Times New Roman" w:hAnsi="Arial" w:cs="Arial"/>
      <w:iCs/>
      <w:kern w:val="32"/>
      <w:sz w:val="40"/>
      <w:szCs w:val="28"/>
      <w:lang w:eastAsia="sv-SE"/>
    </w:rPr>
  </w:style>
  <w:style w:type="character" w:customStyle="1" w:styleId="Rubrik3Char">
    <w:name w:val="Rubrik 3 Char"/>
    <w:basedOn w:val="Standardstycketeckensnitt"/>
    <w:link w:val="Rubrik3"/>
    <w:rsid w:val="000A1724"/>
    <w:rPr>
      <w:rFonts w:ascii="Arial" w:eastAsia="Times New Roman" w:hAnsi="Arial" w:cs="Arial"/>
      <w:bCs/>
      <w:kern w:val="32"/>
      <w:sz w:val="32"/>
      <w:szCs w:val="26"/>
      <w:lang w:eastAsia="sv-SE"/>
    </w:rPr>
  </w:style>
  <w:style w:type="character" w:customStyle="1" w:styleId="Rubrik4Char">
    <w:name w:val="Rubrik 4 Char"/>
    <w:basedOn w:val="Standardstycketeckensnitt"/>
    <w:link w:val="Rubrik4"/>
    <w:rsid w:val="008546CB"/>
    <w:rPr>
      <w:rFonts w:ascii="Verdana" w:eastAsia="Times New Roman" w:hAnsi="Verdana" w:cs="Times New Roman"/>
      <w:sz w:val="24"/>
      <w:szCs w:val="20"/>
      <w:lang w:eastAsia="sv-SE"/>
    </w:rPr>
  </w:style>
  <w:style w:type="character" w:customStyle="1" w:styleId="Rubrik6Char">
    <w:name w:val="Rubrik 6 Char"/>
    <w:basedOn w:val="Standardstycketeckensnitt"/>
    <w:link w:val="Rubrik6"/>
    <w:rsid w:val="008546CB"/>
    <w:rPr>
      <w:rFonts w:ascii="Garamond" w:eastAsia="Times New Roman" w:hAnsi="Garamond" w:cs="Times New Roman"/>
      <w:i/>
      <w:sz w:val="20"/>
      <w:szCs w:val="24"/>
      <w:lang w:eastAsia="sv-SE"/>
    </w:rPr>
  </w:style>
  <w:style w:type="character" w:customStyle="1" w:styleId="Rubrik7Char">
    <w:name w:val="Rubrik 7 Char"/>
    <w:basedOn w:val="Standardstycketeckensnitt"/>
    <w:link w:val="Rubrik7"/>
    <w:rsid w:val="008546CB"/>
    <w:rPr>
      <w:rFonts w:ascii="Verdana" w:eastAsia="Times New Roman" w:hAnsi="Verdana" w:cs="Times New Roman"/>
      <w:sz w:val="72"/>
      <w:szCs w:val="24"/>
      <w:lang w:eastAsia="sv-SE"/>
    </w:rPr>
  </w:style>
  <w:style w:type="character" w:customStyle="1" w:styleId="Rubrik8Char">
    <w:name w:val="Rubrik 8 Char"/>
    <w:basedOn w:val="Standardstycketeckensnitt"/>
    <w:link w:val="Rubrik8"/>
    <w:rsid w:val="008546CB"/>
    <w:rPr>
      <w:rFonts w:ascii="Verdana" w:eastAsia="Times New Roman" w:hAnsi="Verdana" w:cs="Times New Roman"/>
      <w:sz w:val="44"/>
      <w:szCs w:val="24"/>
      <w:lang w:eastAsia="sv-SE"/>
    </w:rPr>
  </w:style>
  <w:style w:type="paragraph" w:styleId="Sidhuvud">
    <w:name w:val="header"/>
    <w:basedOn w:val="Normal"/>
    <w:link w:val="SidhuvudChar"/>
    <w:rsid w:val="008546CB"/>
    <w:rPr>
      <w:rFonts w:ascii="Verdana" w:hAnsi="Verdana"/>
    </w:rPr>
  </w:style>
  <w:style w:type="character" w:customStyle="1" w:styleId="SidhuvudChar">
    <w:name w:val="Sidhuvud Char"/>
    <w:basedOn w:val="Standardstycketeckensnitt"/>
    <w:link w:val="Sidhuvud"/>
    <w:rsid w:val="008546CB"/>
    <w:rPr>
      <w:rFonts w:ascii="Verdana" w:eastAsia="Times New Roman" w:hAnsi="Verdana" w:cs="Times New Roman"/>
      <w:sz w:val="24"/>
      <w:szCs w:val="24"/>
      <w:lang w:eastAsia="sv-SE"/>
    </w:rPr>
  </w:style>
  <w:style w:type="paragraph" w:styleId="Sidfot">
    <w:name w:val="footer"/>
    <w:basedOn w:val="Normal"/>
    <w:link w:val="SidfotChar"/>
    <w:uiPriority w:val="99"/>
    <w:rsid w:val="008546CB"/>
    <w:pPr>
      <w:tabs>
        <w:tab w:val="center" w:pos="4536"/>
        <w:tab w:val="right" w:pos="9072"/>
      </w:tabs>
    </w:pPr>
    <w:rPr>
      <w:rFonts w:ascii="Verdana" w:hAnsi="Verdana"/>
      <w:sz w:val="16"/>
    </w:rPr>
  </w:style>
  <w:style w:type="character" w:customStyle="1" w:styleId="SidfotChar">
    <w:name w:val="Sidfot Char"/>
    <w:basedOn w:val="Standardstycketeckensnitt"/>
    <w:link w:val="Sidfot"/>
    <w:uiPriority w:val="99"/>
    <w:rsid w:val="008546CB"/>
    <w:rPr>
      <w:rFonts w:ascii="Verdana" w:eastAsia="Times New Roman" w:hAnsi="Verdana" w:cs="Times New Roman"/>
      <w:sz w:val="16"/>
      <w:szCs w:val="24"/>
      <w:lang w:eastAsia="sv-SE"/>
    </w:rPr>
  </w:style>
  <w:style w:type="character" w:styleId="Sidnummer">
    <w:name w:val="page number"/>
    <w:rsid w:val="008546CB"/>
    <w:rPr>
      <w:rFonts w:ascii="Verdana" w:hAnsi="Verdana"/>
      <w:sz w:val="18"/>
    </w:rPr>
  </w:style>
  <w:style w:type="paragraph" w:styleId="Innehll2">
    <w:name w:val="toc 2"/>
    <w:uiPriority w:val="39"/>
    <w:rsid w:val="00995768"/>
    <w:pPr>
      <w:spacing w:after="0"/>
      <w:ind w:left="240"/>
    </w:pPr>
    <w:rPr>
      <w:rFonts w:ascii="Arial" w:eastAsia="Times New Roman" w:hAnsi="Arial" w:cstheme="minorHAnsi"/>
      <w:smallCaps/>
      <w:sz w:val="20"/>
      <w:szCs w:val="20"/>
      <w:lang w:eastAsia="sv-SE"/>
    </w:rPr>
  </w:style>
  <w:style w:type="paragraph" w:styleId="Innehll3">
    <w:name w:val="toc 3"/>
    <w:basedOn w:val="Normal"/>
    <w:next w:val="Normal"/>
    <w:uiPriority w:val="39"/>
    <w:rsid w:val="00700614"/>
    <w:pPr>
      <w:spacing w:after="0"/>
      <w:ind w:left="-851"/>
    </w:pPr>
    <w:rPr>
      <w:rFonts w:ascii="Arial" w:hAnsi="Arial" w:cstheme="minorHAnsi"/>
      <w:iCs/>
      <w:sz w:val="22"/>
      <w:szCs w:val="20"/>
    </w:rPr>
  </w:style>
  <w:style w:type="character" w:styleId="Hyperlnk">
    <w:name w:val="Hyperlink"/>
    <w:uiPriority w:val="99"/>
    <w:rsid w:val="008546CB"/>
    <w:rPr>
      <w:color w:val="0000FF"/>
      <w:u w:val="single"/>
    </w:rPr>
  </w:style>
  <w:style w:type="paragraph" w:customStyle="1" w:styleId="Styrdok-Frsttsblad-rad1">
    <w:name w:val="Styrdok - Försättsblad - rad 1"/>
    <w:basedOn w:val="Normal"/>
    <w:next w:val="Normal"/>
    <w:rsid w:val="008546CB"/>
    <w:pPr>
      <w:keepNext/>
      <w:keepLines/>
      <w:spacing w:before="240" w:after="60"/>
    </w:pPr>
    <w:rPr>
      <w:rFonts w:ascii="Verdana" w:hAnsi="Verdana"/>
      <w:kern w:val="32"/>
      <w:sz w:val="72"/>
    </w:rPr>
  </w:style>
  <w:style w:type="paragraph" w:customStyle="1" w:styleId="Styrdok-Frsttsblad-rad2och3">
    <w:name w:val="Styrdok - Försättsblad - rad 2 och 3"/>
    <w:basedOn w:val="Normal"/>
    <w:next w:val="Normal"/>
    <w:rsid w:val="008546CB"/>
    <w:pPr>
      <w:keepNext/>
      <w:keepLines/>
      <w:spacing w:before="240" w:after="60"/>
    </w:pPr>
    <w:rPr>
      <w:rFonts w:ascii="Verdana" w:hAnsi="Verdana"/>
      <w:sz w:val="44"/>
    </w:rPr>
  </w:style>
  <w:style w:type="paragraph" w:customStyle="1" w:styleId="Styrdok-Frsttsblad-antagenav">
    <w:name w:val="Styrdok - Försättsblad -antagen av"/>
    <w:basedOn w:val="Normal"/>
    <w:rsid w:val="008546CB"/>
    <w:pPr>
      <w:tabs>
        <w:tab w:val="center" w:pos="4536"/>
        <w:tab w:val="right" w:pos="9072"/>
      </w:tabs>
    </w:pPr>
    <w:rPr>
      <w:rFonts w:ascii="Verdana" w:hAnsi="Verdana"/>
    </w:rPr>
  </w:style>
  <w:style w:type="table" w:styleId="Tabellrutnt">
    <w:name w:val="Table Grid"/>
    <w:basedOn w:val="Normaltabell"/>
    <w:rsid w:val="008546CB"/>
    <w:pPr>
      <w:spacing w:after="12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medindrag">
    <w:name w:val="Body Text Indent"/>
    <w:basedOn w:val="Normal"/>
    <w:link w:val="BrdtextmedindragChar"/>
    <w:rsid w:val="008546CB"/>
    <w:pPr>
      <w:tabs>
        <w:tab w:val="left" w:pos="362"/>
        <w:tab w:val="left" w:pos="724"/>
      </w:tabs>
      <w:ind w:left="724" w:hanging="724"/>
    </w:pPr>
  </w:style>
  <w:style w:type="character" w:customStyle="1" w:styleId="BrdtextmedindragChar">
    <w:name w:val="Brödtext med indrag Char"/>
    <w:basedOn w:val="Standardstycketeckensnitt"/>
    <w:link w:val="Brdtextmedindrag"/>
    <w:rsid w:val="008546CB"/>
    <w:rPr>
      <w:rFonts w:ascii="Garamond" w:eastAsia="Times New Roman" w:hAnsi="Garamond" w:cs="Times New Roman"/>
      <w:sz w:val="24"/>
      <w:szCs w:val="24"/>
      <w:lang w:eastAsia="sv-SE"/>
    </w:rPr>
  </w:style>
  <w:style w:type="paragraph" w:styleId="Innehllsfrteckningsrubrik">
    <w:name w:val="TOC Heading"/>
    <w:basedOn w:val="Rubrik1"/>
    <w:next w:val="Normal"/>
    <w:uiPriority w:val="39"/>
    <w:unhideWhenUsed/>
    <w:qFormat/>
    <w:rsid w:val="008546CB"/>
    <w:pPr>
      <w:keepLines/>
      <w:spacing w:after="0" w:line="259" w:lineRule="auto"/>
      <w:ind w:right="0"/>
      <w:outlineLvl w:val="9"/>
    </w:pPr>
    <w:rPr>
      <w:rFonts w:asciiTheme="majorHAnsi" w:eastAsiaTheme="majorEastAsia" w:hAnsiTheme="majorHAnsi" w:cstheme="majorBidi"/>
      <w:color w:val="2E74B5" w:themeColor="accent1" w:themeShade="BF"/>
      <w:kern w:val="0"/>
      <w:sz w:val="32"/>
      <w:szCs w:val="32"/>
    </w:rPr>
  </w:style>
  <w:style w:type="paragraph" w:styleId="Innehll1">
    <w:name w:val="toc 1"/>
    <w:next w:val="Formatmall1innehllvbg"/>
    <w:link w:val="Innehll1Char"/>
    <w:autoRedefine/>
    <w:uiPriority w:val="39"/>
    <w:unhideWhenUsed/>
    <w:rsid w:val="000F383F"/>
    <w:pPr>
      <w:tabs>
        <w:tab w:val="right" w:leader="dot" w:pos="7360"/>
      </w:tabs>
      <w:spacing w:before="120"/>
      <w:ind w:left="-851"/>
    </w:pPr>
    <w:rPr>
      <w:rFonts w:ascii="Arial" w:eastAsia="Times New Roman" w:hAnsi="Arial" w:cstheme="minorHAnsi"/>
      <w:b/>
      <w:bCs/>
      <w:caps/>
      <w:sz w:val="20"/>
      <w:szCs w:val="20"/>
      <w:lang w:eastAsia="sv-SE"/>
    </w:rPr>
  </w:style>
  <w:style w:type="paragraph" w:styleId="Liststycke">
    <w:name w:val="List Paragraph"/>
    <w:basedOn w:val="Normal"/>
    <w:uiPriority w:val="34"/>
    <w:qFormat/>
    <w:rsid w:val="007170FB"/>
    <w:pPr>
      <w:spacing w:after="160" w:line="254"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7170F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2">
    <w:name w:val="Pa12"/>
    <w:basedOn w:val="Default"/>
    <w:next w:val="Default"/>
    <w:uiPriority w:val="99"/>
    <w:rsid w:val="007170FB"/>
    <w:pPr>
      <w:spacing w:line="201" w:lineRule="atLeast"/>
    </w:pPr>
    <w:rPr>
      <w:rFonts w:ascii="Chronicle Text G1 Semi" w:hAnsi="Chronicle Text G1 Semi" w:cstheme="minorBidi"/>
      <w:color w:val="auto"/>
    </w:rPr>
  </w:style>
  <w:style w:type="paragraph" w:customStyle="1" w:styleId="Pa4">
    <w:name w:val="Pa4"/>
    <w:basedOn w:val="Default"/>
    <w:next w:val="Default"/>
    <w:uiPriority w:val="99"/>
    <w:rsid w:val="007170FB"/>
    <w:pPr>
      <w:spacing w:line="201" w:lineRule="atLeast"/>
    </w:pPr>
    <w:rPr>
      <w:rFonts w:ascii="Chronicle Text G1" w:hAnsi="Chronicle Text G1" w:cstheme="minorBidi"/>
      <w:color w:val="auto"/>
    </w:rPr>
  </w:style>
  <w:style w:type="paragraph" w:styleId="Innehll4">
    <w:name w:val="toc 4"/>
    <w:basedOn w:val="Normal"/>
    <w:next w:val="Normal"/>
    <w:autoRedefine/>
    <w:uiPriority w:val="39"/>
    <w:unhideWhenUsed/>
    <w:rsid w:val="005F1A99"/>
    <w:pPr>
      <w:spacing w:after="0"/>
      <w:ind w:left="720"/>
    </w:pPr>
    <w:rPr>
      <w:rFonts w:asciiTheme="minorHAnsi" w:hAnsiTheme="minorHAnsi" w:cstheme="minorHAnsi"/>
      <w:sz w:val="18"/>
      <w:szCs w:val="18"/>
    </w:rPr>
  </w:style>
  <w:style w:type="paragraph" w:styleId="Innehll5">
    <w:name w:val="toc 5"/>
    <w:basedOn w:val="Normal"/>
    <w:next w:val="Normal"/>
    <w:autoRedefine/>
    <w:uiPriority w:val="39"/>
    <w:unhideWhenUsed/>
    <w:rsid w:val="005F1A99"/>
    <w:pPr>
      <w:spacing w:after="0"/>
      <w:ind w:left="960"/>
    </w:pPr>
    <w:rPr>
      <w:rFonts w:asciiTheme="minorHAnsi" w:hAnsiTheme="minorHAnsi" w:cstheme="minorHAnsi"/>
      <w:sz w:val="18"/>
      <w:szCs w:val="18"/>
    </w:rPr>
  </w:style>
  <w:style w:type="paragraph" w:styleId="Innehll6">
    <w:name w:val="toc 6"/>
    <w:basedOn w:val="Normal"/>
    <w:next w:val="Normal"/>
    <w:autoRedefine/>
    <w:uiPriority w:val="39"/>
    <w:unhideWhenUsed/>
    <w:rsid w:val="005F1A99"/>
    <w:pPr>
      <w:spacing w:after="0"/>
      <w:ind w:left="1200"/>
    </w:pPr>
    <w:rPr>
      <w:rFonts w:asciiTheme="minorHAnsi" w:hAnsiTheme="minorHAnsi" w:cstheme="minorHAnsi"/>
      <w:sz w:val="18"/>
      <w:szCs w:val="18"/>
    </w:rPr>
  </w:style>
  <w:style w:type="paragraph" w:styleId="Innehll7">
    <w:name w:val="toc 7"/>
    <w:basedOn w:val="Normal"/>
    <w:next w:val="Normal"/>
    <w:autoRedefine/>
    <w:uiPriority w:val="39"/>
    <w:unhideWhenUsed/>
    <w:rsid w:val="005F1A99"/>
    <w:pPr>
      <w:spacing w:after="0"/>
      <w:ind w:left="1440"/>
    </w:pPr>
    <w:rPr>
      <w:rFonts w:asciiTheme="minorHAnsi" w:hAnsiTheme="minorHAnsi" w:cstheme="minorHAnsi"/>
      <w:sz w:val="18"/>
      <w:szCs w:val="18"/>
    </w:rPr>
  </w:style>
  <w:style w:type="paragraph" w:styleId="Innehll8">
    <w:name w:val="toc 8"/>
    <w:basedOn w:val="Normal"/>
    <w:next w:val="Normal"/>
    <w:autoRedefine/>
    <w:uiPriority w:val="39"/>
    <w:unhideWhenUsed/>
    <w:rsid w:val="005F1A99"/>
    <w:pPr>
      <w:spacing w:after="0"/>
      <w:ind w:left="1680"/>
    </w:pPr>
    <w:rPr>
      <w:rFonts w:asciiTheme="minorHAnsi" w:hAnsiTheme="minorHAnsi" w:cstheme="minorHAnsi"/>
      <w:sz w:val="18"/>
      <w:szCs w:val="18"/>
    </w:rPr>
  </w:style>
  <w:style w:type="paragraph" w:styleId="Innehll9">
    <w:name w:val="toc 9"/>
    <w:basedOn w:val="Normal"/>
    <w:next w:val="Normal"/>
    <w:autoRedefine/>
    <w:uiPriority w:val="39"/>
    <w:unhideWhenUsed/>
    <w:rsid w:val="005F1A99"/>
    <w:pPr>
      <w:spacing w:after="0"/>
      <w:ind w:left="1920"/>
    </w:pPr>
    <w:rPr>
      <w:rFonts w:asciiTheme="minorHAnsi" w:hAnsiTheme="minorHAnsi" w:cstheme="minorHAnsi"/>
      <w:sz w:val="18"/>
      <w:szCs w:val="18"/>
    </w:rPr>
  </w:style>
  <w:style w:type="paragraph" w:customStyle="1" w:styleId="Pa5">
    <w:name w:val="Pa5"/>
    <w:basedOn w:val="Normal"/>
    <w:next w:val="Normal"/>
    <w:uiPriority w:val="99"/>
    <w:rsid w:val="00A97237"/>
    <w:pPr>
      <w:autoSpaceDE w:val="0"/>
      <w:autoSpaceDN w:val="0"/>
      <w:adjustRightInd w:val="0"/>
      <w:spacing w:after="0" w:line="201" w:lineRule="atLeast"/>
    </w:pPr>
    <w:rPr>
      <w:rFonts w:ascii="Chronicle Text G1 Semi" w:eastAsiaTheme="minorHAnsi" w:hAnsi="Chronicle Text G1 Semi" w:cstheme="minorBidi"/>
      <w:lang w:eastAsia="en-US"/>
    </w:rPr>
  </w:style>
  <w:style w:type="paragraph" w:styleId="Ingetavstnd">
    <w:name w:val="No Spacing"/>
    <w:uiPriority w:val="1"/>
    <w:qFormat/>
    <w:rsid w:val="00802F10"/>
    <w:pPr>
      <w:spacing w:after="0" w:line="240" w:lineRule="auto"/>
    </w:pPr>
  </w:style>
  <w:style w:type="paragraph" w:styleId="Ballongtext">
    <w:name w:val="Balloon Text"/>
    <w:basedOn w:val="Normal"/>
    <w:link w:val="BallongtextChar"/>
    <w:uiPriority w:val="99"/>
    <w:semiHidden/>
    <w:unhideWhenUsed/>
    <w:rsid w:val="00203B1B"/>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03B1B"/>
    <w:rPr>
      <w:rFonts w:ascii="Segoe UI" w:eastAsia="Times New Roman" w:hAnsi="Segoe UI" w:cs="Segoe UI"/>
      <w:sz w:val="18"/>
      <w:szCs w:val="18"/>
      <w:lang w:eastAsia="sv-SE"/>
    </w:rPr>
  </w:style>
  <w:style w:type="character" w:styleId="Platshllartext">
    <w:name w:val="Placeholder Text"/>
    <w:basedOn w:val="Standardstycketeckensnitt"/>
    <w:uiPriority w:val="99"/>
    <w:semiHidden/>
    <w:rsid w:val="00FD438C"/>
    <w:rPr>
      <w:color w:val="808080"/>
    </w:rPr>
  </w:style>
  <w:style w:type="character" w:customStyle="1" w:styleId="BrdtextVnersborg">
    <w:name w:val="Brödtext Vänersborg"/>
    <w:basedOn w:val="Standardstycketeckensnitt"/>
    <w:uiPriority w:val="1"/>
    <w:rsid w:val="00620233"/>
    <w:rPr>
      <w:rFonts w:ascii="Times New Roman" w:hAnsi="Times New Roman"/>
    </w:rPr>
  </w:style>
  <w:style w:type="paragraph" w:customStyle="1" w:styleId="BrdtextlitenVnersborg">
    <w:name w:val="Brödtext liten Vänersborg"/>
    <w:basedOn w:val="Normal"/>
    <w:link w:val="BrdtextlitenVnersborgChar"/>
    <w:qFormat/>
    <w:rsid w:val="00C9722C"/>
    <w:pPr>
      <w:framePr w:hSpace="141" w:wrap="around" w:vAnchor="text" w:hAnchor="margin" w:xAlign="right" w:y="1344"/>
      <w:ind w:left="0"/>
    </w:pPr>
    <w:rPr>
      <w:rFonts w:eastAsiaTheme="minorHAnsi"/>
      <w:sz w:val="20"/>
      <w:szCs w:val="20"/>
    </w:rPr>
  </w:style>
  <w:style w:type="character" w:customStyle="1" w:styleId="BrdtextlitenVnersborgChar">
    <w:name w:val="Brödtext liten Vänersborg Char"/>
    <w:basedOn w:val="Standardstycketeckensnitt"/>
    <w:link w:val="BrdtextlitenVnersborg"/>
    <w:rsid w:val="00C9722C"/>
    <w:rPr>
      <w:rFonts w:ascii="Times New Roman" w:hAnsi="Times New Roman" w:cs="Times New Roman"/>
      <w:sz w:val="20"/>
      <w:szCs w:val="20"/>
      <w:lang w:eastAsia="sv-SE"/>
    </w:rPr>
  </w:style>
  <w:style w:type="paragraph" w:customStyle="1" w:styleId="Formatmall1innehllvbg">
    <w:name w:val="Formatmall1 innehåll vbg"/>
    <w:basedOn w:val="Innehll1"/>
    <w:link w:val="Formatmall1innehllvbgChar"/>
    <w:qFormat/>
    <w:rsid w:val="00C138B9"/>
    <w:rPr>
      <w:noProof/>
    </w:rPr>
  </w:style>
  <w:style w:type="character" w:styleId="Diskretreferens">
    <w:name w:val="Subtle Reference"/>
    <w:basedOn w:val="Standardstycketeckensnitt"/>
    <w:uiPriority w:val="31"/>
    <w:qFormat/>
    <w:rsid w:val="00C138B9"/>
    <w:rPr>
      <w:smallCaps/>
      <w:color w:val="5A5A5A" w:themeColor="text1" w:themeTint="A5"/>
    </w:rPr>
  </w:style>
  <w:style w:type="character" w:customStyle="1" w:styleId="Innehll1Char">
    <w:name w:val="Innehåll 1 Char"/>
    <w:basedOn w:val="Standardstycketeckensnitt"/>
    <w:link w:val="Innehll1"/>
    <w:uiPriority w:val="39"/>
    <w:rsid w:val="000F383F"/>
    <w:rPr>
      <w:rFonts w:ascii="Arial" w:eastAsia="Times New Roman" w:hAnsi="Arial" w:cstheme="minorHAnsi"/>
      <w:b/>
      <w:bCs/>
      <w:caps/>
      <w:sz w:val="20"/>
      <w:szCs w:val="20"/>
      <w:lang w:eastAsia="sv-SE"/>
    </w:rPr>
  </w:style>
  <w:style w:type="character" w:customStyle="1" w:styleId="Formatmall1innehllvbgChar">
    <w:name w:val="Formatmall1 innehåll vbg Char"/>
    <w:basedOn w:val="Innehll1Char"/>
    <w:link w:val="Formatmall1innehllvbg"/>
    <w:rsid w:val="00C138B9"/>
    <w:rPr>
      <w:rFonts w:ascii="Arial" w:eastAsia="Times New Roman" w:hAnsi="Arial" w:cstheme="minorHAnsi"/>
      <w:b/>
      <w:bCs/>
      <w:caps/>
      <w:noProof/>
      <w:sz w:val="20"/>
      <w:szCs w:val="20"/>
      <w:lang w:eastAsia="sv-SE"/>
    </w:rPr>
  </w:style>
  <w:style w:type="paragraph" w:customStyle="1" w:styleId="Formatmall1">
    <w:name w:val="Formatmall1"/>
    <w:basedOn w:val="Formatmall1innehllvbg"/>
    <w:next w:val="Formatmall1innehllvbg"/>
    <w:link w:val="Formatmall1Char"/>
    <w:autoRedefine/>
    <w:qFormat/>
    <w:rsid w:val="00995768"/>
  </w:style>
  <w:style w:type="character" w:customStyle="1" w:styleId="StorrubrikVnersborg">
    <w:name w:val="Stor rubrik Vänersborg"/>
    <w:uiPriority w:val="1"/>
    <w:qFormat/>
    <w:rsid w:val="004651DA"/>
    <w:rPr>
      <w:rFonts w:ascii="Arial" w:hAnsi="Arial"/>
      <w:b/>
      <w:sz w:val="72"/>
    </w:rPr>
  </w:style>
  <w:style w:type="character" w:customStyle="1" w:styleId="Formatmall1Char">
    <w:name w:val="Formatmall1 Char"/>
    <w:basedOn w:val="Formatmall1innehllvbgChar"/>
    <w:link w:val="Formatmall1"/>
    <w:rsid w:val="00995768"/>
    <w:rPr>
      <w:rFonts w:ascii="Arial" w:eastAsia="Times New Roman" w:hAnsi="Arial" w:cstheme="minorHAnsi"/>
      <w:b/>
      <w:bCs/>
      <w:caps/>
      <w:noProof/>
      <w:sz w:val="20"/>
      <w:szCs w:val="20"/>
      <w:lang w:eastAsia="sv-SE"/>
    </w:rPr>
  </w:style>
  <w:style w:type="paragraph" w:customStyle="1" w:styleId="Sidfotvnersborg">
    <w:name w:val="Sidfot vänersborg"/>
    <w:link w:val="SidfotvnersborgChar"/>
    <w:qFormat/>
    <w:rsid w:val="009A2C63"/>
    <w:pPr>
      <w:tabs>
        <w:tab w:val="right" w:pos="7240"/>
      </w:tabs>
      <w:spacing w:after="0"/>
      <w:ind w:left="-1086"/>
    </w:pPr>
    <w:rPr>
      <w:rFonts w:ascii="Arial" w:hAnsi="Arial" w:cs="Times New Roman"/>
      <w:sz w:val="24"/>
      <w:szCs w:val="24"/>
      <w:lang w:eastAsia="sv-SE"/>
    </w:rPr>
  </w:style>
  <w:style w:type="character" w:customStyle="1" w:styleId="SidfotvnersborgChar">
    <w:name w:val="Sidfot vänersborg Char"/>
    <w:basedOn w:val="Standardstycketeckensnitt"/>
    <w:link w:val="Sidfotvnersborg"/>
    <w:rsid w:val="009A2C63"/>
    <w:rPr>
      <w:rFonts w:ascii="Arial" w:hAnsi="Arial" w:cs="Times New Roman"/>
      <w:sz w:val="24"/>
      <w:szCs w:val="24"/>
      <w:lang w:eastAsia="sv-SE"/>
    </w:rPr>
  </w:style>
  <w:style w:type="paragraph" w:styleId="Kommentarer">
    <w:name w:val="annotation text"/>
    <w:basedOn w:val="Normal"/>
    <w:link w:val="KommentarerChar"/>
    <w:uiPriority w:val="99"/>
    <w:semiHidden/>
    <w:unhideWhenUsed/>
    <w:rsid w:val="004074F8"/>
    <w:pPr>
      <w:spacing w:after="200"/>
      <w:ind w:left="0"/>
    </w:pPr>
    <w:rPr>
      <w:rFonts w:asciiTheme="minorHAnsi" w:eastAsiaTheme="minorHAnsi" w:hAnsiTheme="minorHAnsi" w:cstheme="minorBidi"/>
      <w:sz w:val="20"/>
      <w:szCs w:val="20"/>
      <w:lang w:eastAsia="en-US"/>
    </w:rPr>
  </w:style>
  <w:style w:type="character" w:customStyle="1" w:styleId="KommentarerChar">
    <w:name w:val="Kommentarer Char"/>
    <w:basedOn w:val="Standardstycketeckensnitt"/>
    <w:link w:val="Kommentarer"/>
    <w:uiPriority w:val="99"/>
    <w:semiHidden/>
    <w:rsid w:val="004074F8"/>
    <w:rPr>
      <w:sz w:val="20"/>
      <w:szCs w:val="20"/>
    </w:rPr>
  </w:style>
  <w:style w:type="character" w:styleId="AnvndHyperlnk">
    <w:name w:val="FollowedHyperlink"/>
    <w:basedOn w:val="Standardstycketeckensnitt"/>
    <w:uiPriority w:val="99"/>
    <w:semiHidden/>
    <w:unhideWhenUsed/>
    <w:rsid w:val="000F383F"/>
    <w:rPr>
      <w:color w:val="954F72" w:themeColor="followedHyperlink"/>
      <w:u w:val="single"/>
    </w:rPr>
  </w:style>
  <w:style w:type="paragraph" w:styleId="Normalwebb">
    <w:name w:val="Normal (Web)"/>
    <w:basedOn w:val="Normal"/>
    <w:uiPriority w:val="99"/>
    <w:semiHidden/>
    <w:unhideWhenUsed/>
    <w:rsid w:val="006E3D77"/>
    <w:pPr>
      <w:spacing w:before="100" w:beforeAutospacing="1" w:after="100" w:afterAutospacing="1"/>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5238">
      <w:bodyDiv w:val="1"/>
      <w:marLeft w:val="0"/>
      <w:marRight w:val="0"/>
      <w:marTop w:val="0"/>
      <w:marBottom w:val="0"/>
      <w:divBdr>
        <w:top w:val="none" w:sz="0" w:space="0" w:color="auto"/>
        <w:left w:val="none" w:sz="0" w:space="0" w:color="auto"/>
        <w:bottom w:val="none" w:sz="0" w:space="0" w:color="auto"/>
        <w:right w:val="none" w:sz="0" w:space="0" w:color="auto"/>
      </w:divBdr>
    </w:div>
    <w:div w:id="36592097">
      <w:bodyDiv w:val="1"/>
      <w:marLeft w:val="0"/>
      <w:marRight w:val="0"/>
      <w:marTop w:val="0"/>
      <w:marBottom w:val="0"/>
      <w:divBdr>
        <w:top w:val="none" w:sz="0" w:space="0" w:color="auto"/>
        <w:left w:val="none" w:sz="0" w:space="0" w:color="auto"/>
        <w:bottom w:val="none" w:sz="0" w:space="0" w:color="auto"/>
        <w:right w:val="none" w:sz="0" w:space="0" w:color="auto"/>
      </w:divBdr>
    </w:div>
    <w:div w:id="53429704">
      <w:bodyDiv w:val="1"/>
      <w:marLeft w:val="0"/>
      <w:marRight w:val="0"/>
      <w:marTop w:val="0"/>
      <w:marBottom w:val="0"/>
      <w:divBdr>
        <w:top w:val="none" w:sz="0" w:space="0" w:color="auto"/>
        <w:left w:val="none" w:sz="0" w:space="0" w:color="auto"/>
        <w:bottom w:val="none" w:sz="0" w:space="0" w:color="auto"/>
        <w:right w:val="none" w:sz="0" w:space="0" w:color="auto"/>
      </w:divBdr>
    </w:div>
    <w:div w:id="111168609">
      <w:bodyDiv w:val="1"/>
      <w:marLeft w:val="0"/>
      <w:marRight w:val="0"/>
      <w:marTop w:val="0"/>
      <w:marBottom w:val="0"/>
      <w:divBdr>
        <w:top w:val="none" w:sz="0" w:space="0" w:color="auto"/>
        <w:left w:val="none" w:sz="0" w:space="0" w:color="auto"/>
        <w:bottom w:val="none" w:sz="0" w:space="0" w:color="auto"/>
        <w:right w:val="none" w:sz="0" w:space="0" w:color="auto"/>
      </w:divBdr>
    </w:div>
    <w:div w:id="111828657">
      <w:bodyDiv w:val="1"/>
      <w:marLeft w:val="0"/>
      <w:marRight w:val="0"/>
      <w:marTop w:val="0"/>
      <w:marBottom w:val="0"/>
      <w:divBdr>
        <w:top w:val="none" w:sz="0" w:space="0" w:color="auto"/>
        <w:left w:val="none" w:sz="0" w:space="0" w:color="auto"/>
        <w:bottom w:val="none" w:sz="0" w:space="0" w:color="auto"/>
        <w:right w:val="none" w:sz="0" w:space="0" w:color="auto"/>
      </w:divBdr>
    </w:div>
    <w:div w:id="169180495">
      <w:bodyDiv w:val="1"/>
      <w:marLeft w:val="0"/>
      <w:marRight w:val="0"/>
      <w:marTop w:val="0"/>
      <w:marBottom w:val="0"/>
      <w:divBdr>
        <w:top w:val="none" w:sz="0" w:space="0" w:color="auto"/>
        <w:left w:val="none" w:sz="0" w:space="0" w:color="auto"/>
        <w:bottom w:val="none" w:sz="0" w:space="0" w:color="auto"/>
        <w:right w:val="none" w:sz="0" w:space="0" w:color="auto"/>
      </w:divBdr>
    </w:div>
    <w:div w:id="174001325">
      <w:bodyDiv w:val="1"/>
      <w:marLeft w:val="0"/>
      <w:marRight w:val="0"/>
      <w:marTop w:val="0"/>
      <w:marBottom w:val="0"/>
      <w:divBdr>
        <w:top w:val="none" w:sz="0" w:space="0" w:color="auto"/>
        <w:left w:val="none" w:sz="0" w:space="0" w:color="auto"/>
        <w:bottom w:val="none" w:sz="0" w:space="0" w:color="auto"/>
        <w:right w:val="none" w:sz="0" w:space="0" w:color="auto"/>
      </w:divBdr>
    </w:div>
    <w:div w:id="181553010">
      <w:bodyDiv w:val="1"/>
      <w:marLeft w:val="0"/>
      <w:marRight w:val="0"/>
      <w:marTop w:val="0"/>
      <w:marBottom w:val="0"/>
      <w:divBdr>
        <w:top w:val="none" w:sz="0" w:space="0" w:color="auto"/>
        <w:left w:val="none" w:sz="0" w:space="0" w:color="auto"/>
        <w:bottom w:val="none" w:sz="0" w:space="0" w:color="auto"/>
        <w:right w:val="none" w:sz="0" w:space="0" w:color="auto"/>
      </w:divBdr>
    </w:div>
    <w:div w:id="184681933">
      <w:bodyDiv w:val="1"/>
      <w:marLeft w:val="0"/>
      <w:marRight w:val="0"/>
      <w:marTop w:val="0"/>
      <w:marBottom w:val="0"/>
      <w:divBdr>
        <w:top w:val="none" w:sz="0" w:space="0" w:color="auto"/>
        <w:left w:val="none" w:sz="0" w:space="0" w:color="auto"/>
        <w:bottom w:val="none" w:sz="0" w:space="0" w:color="auto"/>
        <w:right w:val="none" w:sz="0" w:space="0" w:color="auto"/>
      </w:divBdr>
    </w:div>
    <w:div w:id="271783301">
      <w:bodyDiv w:val="1"/>
      <w:marLeft w:val="0"/>
      <w:marRight w:val="0"/>
      <w:marTop w:val="0"/>
      <w:marBottom w:val="0"/>
      <w:divBdr>
        <w:top w:val="none" w:sz="0" w:space="0" w:color="auto"/>
        <w:left w:val="none" w:sz="0" w:space="0" w:color="auto"/>
        <w:bottom w:val="none" w:sz="0" w:space="0" w:color="auto"/>
        <w:right w:val="none" w:sz="0" w:space="0" w:color="auto"/>
      </w:divBdr>
    </w:div>
    <w:div w:id="275910641">
      <w:bodyDiv w:val="1"/>
      <w:marLeft w:val="0"/>
      <w:marRight w:val="0"/>
      <w:marTop w:val="0"/>
      <w:marBottom w:val="0"/>
      <w:divBdr>
        <w:top w:val="none" w:sz="0" w:space="0" w:color="auto"/>
        <w:left w:val="none" w:sz="0" w:space="0" w:color="auto"/>
        <w:bottom w:val="none" w:sz="0" w:space="0" w:color="auto"/>
        <w:right w:val="none" w:sz="0" w:space="0" w:color="auto"/>
      </w:divBdr>
    </w:div>
    <w:div w:id="277762294">
      <w:bodyDiv w:val="1"/>
      <w:marLeft w:val="0"/>
      <w:marRight w:val="0"/>
      <w:marTop w:val="0"/>
      <w:marBottom w:val="0"/>
      <w:divBdr>
        <w:top w:val="none" w:sz="0" w:space="0" w:color="auto"/>
        <w:left w:val="none" w:sz="0" w:space="0" w:color="auto"/>
        <w:bottom w:val="none" w:sz="0" w:space="0" w:color="auto"/>
        <w:right w:val="none" w:sz="0" w:space="0" w:color="auto"/>
      </w:divBdr>
    </w:div>
    <w:div w:id="343437645">
      <w:bodyDiv w:val="1"/>
      <w:marLeft w:val="0"/>
      <w:marRight w:val="0"/>
      <w:marTop w:val="0"/>
      <w:marBottom w:val="0"/>
      <w:divBdr>
        <w:top w:val="none" w:sz="0" w:space="0" w:color="auto"/>
        <w:left w:val="none" w:sz="0" w:space="0" w:color="auto"/>
        <w:bottom w:val="none" w:sz="0" w:space="0" w:color="auto"/>
        <w:right w:val="none" w:sz="0" w:space="0" w:color="auto"/>
      </w:divBdr>
    </w:div>
    <w:div w:id="353924797">
      <w:bodyDiv w:val="1"/>
      <w:marLeft w:val="0"/>
      <w:marRight w:val="0"/>
      <w:marTop w:val="0"/>
      <w:marBottom w:val="0"/>
      <w:divBdr>
        <w:top w:val="none" w:sz="0" w:space="0" w:color="auto"/>
        <w:left w:val="none" w:sz="0" w:space="0" w:color="auto"/>
        <w:bottom w:val="none" w:sz="0" w:space="0" w:color="auto"/>
        <w:right w:val="none" w:sz="0" w:space="0" w:color="auto"/>
      </w:divBdr>
    </w:div>
    <w:div w:id="472602976">
      <w:bodyDiv w:val="1"/>
      <w:marLeft w:val="0"/>
      <w:marRight w:val="0"/>
      <w:marTop w:val="0"/>
      <w:marBottom w:val="0"/>
      <w:divBdr>
        <w:top w:val="none" w:sz="0" w:space="0" w:color="auto"/>
        <w:left w:val="none" w:sz="0" w:space="0" w:color="auto"/>
        <w:bottom w:val="none" w:sz="0" w:space="0" w:color="auto"/>
        <w:right w:val="none" w:sz="0" w:space="0" w:color="auto"/>
      </w:divBdr>
    </w:div>
    <w:div w:id="492532226">
      <w:bodyDiv w:val="1"/>
      <w:marLeft w:val="0"/>
      <w:marRight w:val="0"/>
      <w:marTop w:val="0"/>
      <w:marBottom w:val="0"/>
      <w:divBdr>
        <w:top w:val="none" w:sz="0" w:space="0" w:color="auto"/>
        <w:left w:val="none" w:sz="0" w:space="0" w:color="auto"/>
        <w:bottom w:val="none" w:sz="0" w:space="0" w:color="auto"/>
        <w:right w:val="none" w:sz="0" w:space="0" w:color="auto"/>
      </w:divBdr>
    </w:div>
    <w:div w:id="500321098">
      <w:bodyDiv w:val="1"/>
      <w:marLeft w:val="0"/>
      <w:marRight w:val="0"/>
      <w:marTop w:val="0"/>
      <w:marBottom w:val="0"/>
      <w:divBdr>
        <w:top w:val="none" w:sz="0" w:space="0" w:color="auto"/>
        <w:left w:val="none" w:sz="0" w:space="0" w:color="auto"/>
        <w:bottom w:val="none" w:sz="0" w:space="0" w:color="auto"/>
        <w:right w:val="none" w:sz="0" w:space="0" w:color="auto"/>
      </w:divBdr>
    </w:div>
    <w:div w:id="515850111">
      <w:bodyDiv w:val="1"/>
      <w:marLeft w:val="0"/>
      <w:marRight w:val="0"/>
      <w:marTop w:val="0"/>
      <w:marBottom w:val="0"/>
      <w:divBdr>
        <w:top w:val="none" w:sz="0" w:space="0" w:color="auto"/>
        <w:left w:val="none" w:sz="0" w:space="0" w:color="auto"/>
        <w:bottom w:val="none" w:sz="0" w:space="0" w:color="auto"/>
        <w:right w:val="none" w:sz="0" w:space="0" w:color="auto"/>
      </w:divBdr>
    </w:div>
    <w:div w:id="526872951">
      <w:bodyDiv w:val="1"/>
      <w:marLeft w:val="0"/>
      <w:marRight w:val="0"/>
      <w:marTop w:val="0"/>
      <w:marBottom w:val="0"/>
      <w:divBdr>
        <w:top w:val="none" w:sz="0" w:space="0" w:color="auto"/>
        <w:left w:val="none" w:sz="0" w:space="0" w:color="auto"/>
        <w:bottom w:val="none" w:sz="0" w:space="0" w:color="auto"/>
        <w:right w:val="none" w:sz="0" w:space="0" w:color="auto"/>
      </w:divBdr>
    </w:div>
    <w:div w:id="537084044">
      <w:bodyDiv w:val="1"/>
      <w:marLeft w:val="0"/>
      <w:marRight w:val="0"/>
      <w:marTop w:val="0"/>
      <w:marBottom w:val="0"/>
      <w:divBdr>
        <w:top w:val="none" w:sz="0" w:space="0" w:color="auto"/>
        <w:left w:val="none" w:sz="0" w:space="0" w:color="auto"/>
        <w:bottom w:val="none" w:sz="0" w:space="0" w:color="auto"/>
        <w:right w:val="none" w:sz="0" w:space="0" w:color="auto"/>
      </w:divBdr>
    </w:div>
    <w:div w:id="614290049">
      <w:bodyDiv w:val="1"/>
      <w:marLeft w:val="0"/>
      <w:marRight w:val="0"/>
      <w:marTop w:val="0"/>
      <w:marBottom w:val="0"/>
      <w:divBdr>
        <w:top w:val="none" w:sz="0" w:space="0" w:color="auto"/>
        <w:left w:val="none" w:sz="0" w:space="0" w:color="auto"/>
        <w:bottom w:val="none" w:sz="0" w:space="0" w:color="auto"/>
        <w:right w:val="none" w:sz="0" w:space="0" w:color="auto"/>
      </w:divBdr>
    </w:div>
    <w:div w:id="622270978">
      <w:bodyDiv w:val="1"/>
      <w:marLeft w:val="0"/>
      <w:marRight w:val="0"/>
      <w:marTop w:val="0"/>
      <w:marBottom w:val="0"/>
      <w:divBdr>
        <w:top w:val="none" w:sz="0" w:space="0" w:color="auto"/>
        <w:left w:val="none" w:sz="0" w:space="0" w:color="auto"/>
        <w:bottom w:val="none" w:sz="0" w:space="0" w:color="auto"/>
        <w:right w:val="none" w:sz="0" w:space="0" w:color="auto"/>
      </w:divBdr>
    </w:div>
    <w:div w:id="624114727">
      <w:bodyDiv w:val="1"/>
      <w:marLeft w:val="0"/>
      <w:marRight w:val="0"/>
      <w:marTop w:val="0"/>
      <w:marBottom w:val="0"/>
      <w:divBdr>
        <w:top w:val="none" w:sz="0" w:space="0" w:color="auto"/>
        <w:left w:val="none" w:sz="0" w:space="0" w:color="auto"/>
        <w:bottom w:val="none" w:sz="0" w:space="0" w:color="auto"/>
        <w:right w:val="none" w:sz="0" w:space="0" w:color="auto"/>
      </w:divBdr>
    </w:div>
    <w:div w:id="630329141">
      <w:bodyDiv w:val="1"/>
      <w:marLeft w:val="0"/>
      <w:marRight w:val="0"/>
      <w:marTop w:val="0"/>
      <w:marBottom w:val="0"/>
      <w:divBdr>
        <w:top w:val="none" w:sz="0" w:space="0" w:color="auto"/>
        <w:left w:val="none" w:sz="0" w:space="0" w:color="auto"/>
        <w:bottom w:val="none" w:sz="0" w:space="0" w:color="auto"/>
        <w:right w:val="none" w:sz="0" w:space="0" w:color="auto"/>
      </w:divBdr>
    </w:div>
    <w:div w:id="652680530">
      <w:bodyDiv w:val="1"/>
      <w:marLeft w:val="0"/>
      <w:marRight w:val="0"/>
      <w:marTop w:val="0"/>
      <w:marBottom w:val="0"/>
      <w:divBdr>
        <w:top w:val="none" w:sz="0" w:space="0" w:color="auto"/>
        <w:left w:val="none" w:sz="0" w:space="0" w:color="auto"/>
        <w:bottom w:val="none" w:sz="0" w:space="0" w:color="auto"/>
        <w:right w:val="none" w:sz="0" w:space="0" w:color="auto"/>
      </w:divBdr>
    </w:div>
    <w:div w:id="662976222">
      <w:bodyDiv w:val="1"/>
      <w:marLeft w:val="0"/>
      <w:marRight w:val="0"/>
      <w:marTop w:val="0"/>
      <w:marBottom w:val="0"/>
      <w:divBdr>
        <w:top w:val="none" w:sz="0" w:space="0" w:color="auto"/>
        <w:left w:val="none" w:sz="0" w:space="0" w:color="auto"/>
        <w:bottom w:val="none" w:sz="0" w:space="0" w:color="auto"/>
        <w:right w:val="none" w:sz="0" w:space="0" w:color="auto"/>
      </w:divBdr>
    </w:div>
    <w:div w:id="667250599">
      <w:bodyDiv w:val="1"/>
      <w:marLeft w:val="0"/>
      <w:marRight w:val="0"/>
      <w:marTop w:val="0"/>
      <w:marBottom w:val="0"/>
      <w:divBdr>
        <w:top w:val="none" w:sz="0" w:space="0" w:color="auto"/>
        <w:left w:val="none" w:sz="0" w:space="0" w:color="auto"/>
        <w:bottom w:val="none" w:sz="0" w:space="0" w:color="auto"/>
        <w:right w:val="none" w:sz="0" w:space="0" w:color="auto"/>
      </w:divBdr>
    </w:div>
    <w:div w:id="667635959">
      <w:bodyDiv w:val="1"/>
      <w:marLeft w:val="0"/>
      <w:marRight w:val="0"/>
      <w:marTop w:val="0"/>
      <w:marBottom w:val="0"/>
      <w:divBdr>
        <w:top w:val="none" w:sz="0" w:space="0" w:color="auto"/>
        <w:left w:val="none" w:sz="0" w:space="0" w:color="auto"/>
        <w:bottom w:val="none" w:sz="0" w:space="0" w:color="auto"/>
        <w:right w:val="none" w:sz="0" w:space="0" w:color="auto"/>
      </w:divBdr>
    </w:div>
    <w:div w:id="669336561">
      <w:bodyDiv w:val="1"/>
      <w:marLeft w:val="0"/>
      <w:marRight w:val="0"/>
      <w:marTop w:val="0"/>
      <w:marBottom w:val="0"/>
      <w:divBdr>
        <w:top w:val="none" w:sz="0" w:space="0" w:color="auto"/>
        <w:left w:val="none" w:sz="0" w:space="0" w:color="auto"/>
        <w:bottom w:val="none" w:sz="0" w:space="0" w:color="auto"/>
        <w:right w:val="none" w:sz="0" w:space="0" w:color="auto"/>
      </w:divBdr>
    </w:div>
    <w:div w:id="738940813">
      <w:bodyDiv w:val="1"/>
      <w:marLeft w:val="0"/>
      <w:marRight w:val="0"/>
      <w:marTop w:val="0"/>
      <w:marBottom w:val="0"/>
      <w:divBdr>
        <w:top w:val="none" w:sz="0" w:space="0" w:color="auto"/>
        <w:left w:val="none" w:sz="0" w:space="0" w:color="auto"/>
        <w:bottom w:val="none" w:sz="0" w:space="0" w:color="auto"/>
        <w:right w:val="none" w:sz="0" w:space="0" w:color="auto"/>
      </w:divBdr>
    </w:div>
    <w:div w:id="760834795">
      <w:bodyDiv w:val="1"/>
      <w:marLeft w:val="0"/>
      <w:marRight w:val="0"/>
      <w:marTop w:val="0"/>
      <w:marBottom w:val="0"/>
      <w:divBdr>
        <w:top w:val="none" w:sz="0" w:space="0" w:color="auto"/>
        <w:left w:val="none" w:sz="0" w:space="0" w:color="auto"/>
        <w:bottom w:val="none" w:sz="0" w:space="0" w:color="auto"/>
        <w:right w:val="none" w:sz="0" w:space="0" w:color="auto"/>
      </w:divBdr>
    </w:div>
    <w:div w:id="770467322">
      <w:bodyDiv w:val="1"/>
      <w:marLeft w:val="0"/>
      <w:marRight w:val="0"/>
      <w:marTop w:val="0"/>
      <w:marBottom w:val="0"/>
      <w:divBdr>
        <w:top w:val="none" w:sz="0" w:space="0" w:color="auto"/>
        <w:left w:val="none" w:sz="0" w:space="0" w:color="auto"/>
        <w:bottom w:val="none" w:sz="0" w:space="0" w:color="auto"/>
        <w:right w:val="none" w:sz="0" w:space="0" w:color="auto"/>
      </w:divBdr>
    </w:div>
    <w:div w:id="858200277">
      <w:bodyDiv w:val="1"/>
      <w:marLeft w:val="0"/>
      <w:marRight w:val="0"/>
      <w:marTop w:val="0"/>
      <w:marBottom w:val="0"/>
      <w:divBdr>
        <w:top w:val="none" w:sz="0" w:space="0" w:color="auto"/>
        <w:left w:val="none" w:sz="0" w:space="0" w:color="auto"/>
        <w:bottom w:val="none" w:sz="0" w:space="0" w:color="auto"/>
        <w:right w:val="none" w:sz="0" w:space="0" w:color="auto"/>
      </w:divBdr>
    </w:div>
    <w:div w:id="862986119">
      <w:bodyDiv w:val="1"/>
      <w:marLeft w:val="0"/>
      <w:marRight w:val="0"/>
      <w:marTop w:val="0"/>
      <w:marBottom w:val="0"/>
      <w:divBdr>
        <w:top w:val="none" w:sz="0" w:space="0" w:color="auto"/>
        <w:left w:val="none" w:sz="0" w:space="0" w:color="auto"/>
        <w:bottom w:val="none" w:sz="0" w:space="0" w:color="auto"/>
        <w:right w:val="none" w:sz="0" w:space="0" w:color="auto"/>
      </w:divBdr>
    </w:div>
    <w:div w:id="909116260">
      <w:bodyDiv w:val="1"/>
      <w:marLeft w:val="0"/>
      <w:marRight w:val="0"/>
      <w:marTop w:val="0"/>
      <w:marBottom w:val="0"/>
      <w:divBdr>
        <w:top w:val="none" w:sz="0" w:space="0" w:color="auto"/>
        <w:left w:val="none" w:sz="0" w:space="0" w:color="auto"/>
        <w:bottom w:val="none" w:sz="0" w:space="0" w:color="auto"/>
        <w:right w:val="none" w:sz="0" w:space="0" w:color="auto"/>
      </w:divBdr>
    </w:div>
    <w:div w:id="940533264">
      <w:bodyDiv w:val="1"/>
      <w:marLeft w:val="0"/>
      <w:marRight w:val="0"/>
      <w:marTop w:val="0"/>
      <w:marBottom w:val="0"/>
      <w:divBdr>
        <w:top w:val="none" w:sz="0" w:space="0" w:color="auto"/>
        <w:left w:val="none" w:sz="0" w:space="0" w:color="auto"/>
        <w:bottom w:val="none" w:sz="0" w:space="0" w:color="auto"/>
        <w:right w:val="none" w:sz="0" w:space="0" w:color="auto"/>
      </w:divBdr>
    </w:div>
    <w:div w:id="946276204">
      <w:bodyDiv w:val="1"/>
      <w:marLeft w:val="0"/>
      <w:marRight w:val="0"/>
      <w:marTop w:val="0"/>
      <w:marBottom w:val="0"/>
      <w:divBdr>
        <w:top w:val="none" w:sz="0" w:space="0" w:color="auto"/>
        <w:left w:val="none" w:sz="0" w:space="0" w:color="auto"/>
        <w:bottom w:val="none" w:sz="0" w:space="0" w:color="auto"/>
        <w:right w:val="none" w:sz="0" w:space="0" w:color="auto"/>
      </w:divBdr>
    </w:div>
    <w:div w:id="1026446234">
      <w:bodyDiv w:val="1"/>
      <w:marLeft w:val="0"/>
      <w:marRight w:val="0"/>
      <w:marTop w:val="0"/>
      <w:marBottom w:val="0"/>
      <w:divBdr>
        <w:top w:val="none" w:sz="0" w:space="0" w:color="auto"/>
        <w:left w:val="none" w:sz="0" w:space="0" w:color="auto"/>
        <w:bottom w:val="none" w:sz="0" w:space="0" w:color="auto"/>
        <w:right w:val="none" w:sz="0" w:space="0" w:color="auto"/>
      </w:divBdr>
    </w:div>
    <w:div w:id="1043558989">
      <w:bodyDiv w:val="1"/>
      <w:marLeft w:val="0"/>
      <w:marRight w:val="0"/>
      <w:marTop w:val="0"/>
      <w:marBottom w:val="0"/>
      <w:divBdr>
        <w:top w:val="none" w:sz="0" w:space="0" w:color="auto"/>
        <w:left w:val="none" w:sz="0" w:space="0" w:color="auto"/>
        <w:bottom w:val="none" w:sz="0" w:space="0" w:color="auto"/>
        <w:right w:val="none" w:sz="0" w:space="0" w:color="auto"/>
      </w:divBdr>
    </w:div>
    <w:div w:id="1100183696">
      <w:bodyDiv w:val="1"/>
      <w:marLeft w:val="0"/>
      <w:marRight w:val="0"/>
      <w:marTop w:val="0"/>
      <w:marBottom w:val="0"/>
      <w:divBdr>
        <w:top w:val="none" w:sz="0" w:space="0" w:color="auto"/>
        <w:left w:val="none" w:sz="0" w:space="0" w:color="auto"/>
        <w:bottom w:val="none" w:sz="0" w:space="0" w:color="auto"/>
        <w:right w:val="none" w:sz="0" w:space="0" w:color="auto"/>
      </w:divBdr>
    </w:div>
    <w:div w:id="1119839924">
      <w:bodyDiv w:val="1"/>
      <w:marLeft w:val="0"/>
      <w:marRight w:val="0"/>
      <w:marTop w:val="0"/>
      <w:marBottom w:val="0"/>
      <w:divBdr>
        <w:top w:val="none" w:sz="0" w:space="0" w:color="auto"/>
        <w:left w:val="none" w:sz="0" w:space="0" w:color="auto"/>
        <w:bottom w:val="none" w:sz="0" w:space="0" w:color="auto"/>
        <w:right w:val="none" w:sz="0" w:space="0" w:color="auto"/>
      </w:divBdr>
    </w:div>
    <w:div w:id="1184903655">
      <w:bodyDiv w:val="1"/>
      <w:marLeft w:val="0"/>
      <w:marRight w:val="0"/>
      <w:marTop w:val="0"/>
      <w:marBottom w:val="0"/>
      <w:divBdr>
        <w:top w:val="none" w:sz="0" w:space="0" w:color="auto"/>
        <w:left w:val="none" w:sz="0" w:space="0" w:color="auto"/>
        <w:bottom w:val="none" w:sz="0" w:space="0" w:color="auto"/>
        <w:right w:val="none" w:sz="0" w:space="0" w:color="auto"/>
      </w:divBdr>
    </w:div>
    <w:div w:id="1240562096">
      <w:bodyDiv w:val="1"/>
      <w:marLeft w:val="0"/>
      <w:marRight w:val="0"/>
      <w:marTop w:val="0"/>
      <w:marBottom w:val="0"/>
      <w:divBdr>
        <w:top w:val="none" w:sz="0" w:space="0" w:color="auto"/>
        <w:left w:val="none" w:sz="0" w:space="0" w:color="auto"/>
        <w:bottom w:val="none" w:sz="0" w:space="0" w:color="auto"/>
        <w:right w:val="none" w:sz="0" w:space="0" w:color="auto"/>
      </w:divBdr>
    </w:div>
    <w:div w:id="1245187770">
      <w:bodyDiv w:val="1"/>
      <w:marLeft w:val="0"/>
      <w:marRight w:val="0"/>
      <w:marTop w:val="0"/>
      <w:marBottom w:val="0"/>
      <w:divBdr>
        <w:top w:val="none" w:sz="0" w:space="0" w:color="auto"/>
        <w:left w:val="none" w:sz="0" w:space="0" w:color="auto"/>
        <w:bottom w:val="none" w:sz="0" w:space="0" w:color="auto"/>
        <w:right w:val="none" w:sz="0" w:space="0" w:color="auto"/>
      </w:divBdr>
    </w:div>
    <w:div w:id="1261450074">
      <w:bodyDiv w:val="1"/>
      <w:marLeft w:val="0"/>
      <w:marRight w:val="0"/>
      <w:marTop w:val="0"/>
      <w:marBottom w:val="0"/>
      <w:divBdr>
        <w:top w:val="none" w:sz="0" w:space="0" w:color="auto"/>
        <w:left w:val="none" w:sz="0" w:space="0" w:color="auto"/>
        <w:bottom w:val="none" w:sz="0" w:space="0" w:color="auto"/>
        <w:right w:val="none" w:sz="0" w:space="0" w:color="auto"/>
      </w:divBdr>
    </w:div>
    <w:div w:id="1309673786">
      <w:bodyDiv w:val="1"/>
      <w:marLeft w:val="0"/>
      <w:marRight w:val="0"/>
      <w:marTop w:val="0"/>
      <w:marBottom w:val="0"/>
      <w:divBdr>
        <w:top w:val="none" w:sz="0" w:space="0" w:color="auto"/>
        <w:left w:val="none" w:sz="0" w:space="0" w:color="auto"/>
        <w:bottom w:val="none" w:sz="0" w:space="0" w:color="auto"/>
        <w:right w:val="none" w:sz="0" w:space="0" w:color="auto"/>
      </w:divBdr>
    </w:div>
    <w:div w:id="1388919156">
      <w:bodyDiv w:val="1"/>
      <w:marLeft w:val="0"/>
      <w:marRight w:val="0"/>
      <w:marTop w:val="0"/>
      <w:marBottom w:val="0"/>
      <w:divBdr>
        <w:top w:val="none" w:sz="0" w:space="0" w:color="auto"/>
        <w:left w:val="none" w:sz="0" w:space="0" w:color="auto"/>
        <w:bottom w:val="none" w:sz="0" w:space="0" w:color="auto"/>
        <w:right w:val="none" w:sz="0" w:space="0" w:color="auto"/>
      </w:divBdr>
    </w:div>
    <w:div w:id="1398670085">
      <w:bodyDiv w:val="1"/>
      <w:marLeft w:val="0"/>
      <w:marRight w:val="0"/>
      <w:marTop w:val="0"/>
      <w:marBottom w:val="0"/>
      <w:divBdr>
        <w:top w:val="none" w:sz="0" w:space="0" w:color="auto"/>
        <w:left w:val="none" w:sz="0" w:space="0" w:color="auto"/>
        <w:bottom w:val="none" w:sz="0" w:space="0" w:color="auto"/>
        <w:right w:val="none" w:sz="0" w:space="0" w:color="auto"/>
      </w:divBdr>
    </w:div>
    <w:div w:id="1414736987">
      <w:bodyDiv w:val="1"/>
      <w:marLeft w:val="0"/>
      <w:marRight w:val="0"/>
      <w:marTop w:val="0"/>
      <w:marBottom w:val="0"/>
      <w:divBdr>
        <w:top w:val="none" w:sz="0" w:space="0" w:color="auto"/>
        <w:left w:val="none" w:sz="0" w:space="0" w:color="auto"/>
        <w:bottom w:val="none" w:sz="0" w:space="0" w:color="auto"/>
        <w:right w:val="none" w:sz="0" w:space="0" w:color="auto"/>
      </w:divBdr>
    </w:div>
    <w:div w:id="1440369981">
      <w:bodyDiv w:val="1"/>
      <w:marLeft w:val="0"/>
      <w:marRight w:val="0"/>
      <w:marTop w:val="0"/>
      <w:marBottom w:val="0"/>
      <w:divBdr>
        <w:top w:val="none" w:sz="0" w:space="0" w:color="auto"/>
        <w:left w:val="none" w:sz="0" w:space="0" w:color="auto"/>
        <w:bottom w:val="none" w:sz="0" w:space="0" w:color="auto"/>
        <w:right w:val="none" w:sz="0" w:space="0" w:color="auto"/>
      </w:divBdr>
    </w:div>
    <w:div w:id="1467698575">
      <w:bodyDiv w:val="1"/>
      <w:marLeft w:val="0"/>
      <w:marRight w:val="0"/>
      <w:marTop w:val="0"/>
      <w:marBottom w:val="0"/>
      <w:divBdr>
        <w:top w:val="none" w:sz="0" w:space="0" w:color="auto"/>
        <w:left w:val="none" w:sz="0" w:space="0" w:color="auto"/>
        <w:bottom w:val="none" w:sz="0" w:space="0" w:color="auto"/>
        <w:right w:val="none" w:sz="0" w:space="0" w:color="auto"/>
      </w:divBdr>
    </w:div>
    <w:div w:id="1495534483">
      <w:bodyDiv w:val="1"/>
      <w:marLeft w:val="0"/>
      <w:marRight w:val="0"/>
      <w:marTop w:val="0"/>
      <w:marBottom w:val="0"/>
      <w:divBdr>
        <w:top w:val="none" w:sz="0" w:space="0" w:color="auto"/>
        <w:left w:val="none" w:sz="0" w:space="0" w:color="auto"/>
        <w:bottom w:val="none" w:sz="0" w:space="0" w:color="auto"/>
        <w:right w:val="none" w:sz="0" w:space="0" w:color="auto"/>
      </w:divBdr>
    </w:div>
    <w:div w:id="1515487065">
      <w:bodyDiv w:val="1"/>
      <w:marLeft w:val="0"/>
      <w:marRight w:val="0"/>
      <w:marTop w:val="0"/>
      <w:marBottom w:val="0"/>
      <w:divBdr>
        <w:top w:val="none" w:sz="0" w:space="0" w:color="auto"/>
        <w:left w:val="none" w:sz="0" w:space="0" w:color="auto"/>
        <w:bottom w:val="none" w:sz="0" w:space="0" w:color="auto"/>
        <w:right w:val="none" w:sz="0" w:space="0" w:color="auto"/>
      </w:divBdr>
    </w:div>
    <w:div w:id="1533955372">
      <w:bodyDiv w:val="1"/>
      <w:marLeft w:val="0"/>
      <w:marRight w:val="0"/>
      <w:marTop w:val="0"/>
      <w:marBottom w:val="0"/>
      <w:divBdr>
        <w:top w:val="none" w:sz="0" w:space="0" w:color="auto"/>
        <w:left w:val="none" w:sz="0" w:space="0" w:color="auto"/>
        <w:bottom w:val="none" w:sz="0" w:space="0" w:color="auto"/>
        <w:right w:val="none" w:sz="0" w:space="0" w:color="auto"/>
      </w:divBdr>
    </w:div>
    <w:div w:id="1557622522">
      <w:bodyDiv w:val="1"/>
      <w:marLeft w:val="0"/>
      <w:marRight w:val="0"/>
      <w:marTop w:val="0"/>
      <w:marBottom w:val="0"/>
      <w:divBdr>
        <w:top w:val="none" w:sz="0" w:space="0" w:color="auto"/>
        <w:left w:val="none" w:sz="0" w:space="0" w:color="auto"/>
        <w:bottom w:val="none" w:sz="0" w:space="0" w:color="auto"/>
        <w:right w:val="none" w:sz="0" w:space="0" w:color="auto"/>
      </w:divBdr>
    </w:div>
    <w:div w:id="1616477521">
      <w:bodyDiv w:val="1"/>
      <w:marLeft w:val="0"/>
      <w:marRight w:val="0"/>
      <w:marTop w:val="0"/>
      <w:marBottom w:val="0"/>
      <w:divBdr>
        <w:top w:val="none" w:sz="0" w:space="0" w:color="auto"/>
        <w:left w:val="none" w:sz="0" w:space="0" w:color="auto"/>
        <w:bottom w:val="none" w:sz="0" w:space="0" w:color="auto"/>
        <w:right w:val="none" w:sz="0" w:space="0" w:color="auto"/>
      </w:divBdr>
    </w:div>
    <w:div w:id="1716537270">
      <w:bodyDiv w:val="1"/>
      <w:marLeft w:val="0"/>
      <w:marRight w:val="0"/>
      <w:marTop w:val="0"/>
      <w:marBottom w:val="0"/>
      <w:divBdr>
        <w:top w:val="none" w:sz="0" w:space="0" w:color="auto"/>
        <w:left w:val="none" w:sz="0" w:space="0" w:color="auto"/>
        <w:bottom w:val="none" w:sz="0" w:space="0" w:color="auto"/>
        <w:right w:val="none" w:sz="0" w:space="0" w:color="auto"/>
      </w:divBdr>
    </w:div>
    <w:div w:id="1749182310">
      <w:bodyDiv w:val="1"/>
      <w:marLeft w:val="0"/>
      <w:marRight w:val="0"/>
      <w:marTop w:val="0"/>
      <w:marBottom w:val="0"/>
      <w:divBdr>
        <w:top w:val="none" w:sz="0" w:space="0" w:color="auto"/>
        <w:left w:val="none" w:sz="0" w:space="0" w:color="auto"/>
        <w:bottom w:val="none" w:sz="0" w:space="0" w:color="auto"/>
        <w:right w:val="none" w:sz="0" w:space="0" w:color="auto"/>
      </w:divBdr>
    </w:div>
    <w:div w:id="1773938206">
      <w:bodyDiv w:val="1"/>
      <w:marLeft w:val="0"/>
      <w:marRight w:val="0"/>
      <w:marTop w:val="0"/>
      <w:marBottom w:val="0"/>
      <w:divBdr>
        <w:top w:val="none" w:sz="0" w:space="0" w:color="auto"/>
        <w:left w:val="none" w:sz="0" w:space="0" w:color="auto"/>
        <w:bottom w:val="none" w:sz="0" w:space="0" w:color="auto"/>
        <w:right w:val="none" w:sz="0" w:space="0" w:color="auto"/>
      </w:divBdr>
    </w:div>
    <w:div w:id="1775858647">
      <w:bodyDiv w:val="1"/>
      <w:marLeft w:val="0"/>
      <w:marRight w:val="0"/>
      <w:marTop w:val="0"/>
      <w:marBottom w:val="0"/>
      <w:divBdr>
        <w:top w:val="none" w:sz="0" w:space="0" w:color="auto"/>
        <w:left w:val="none" w:sz="0" w:space="0" w:color="auto"/>
        <w:bottom w:val="none" w:sz="0" w:space="0" w:color="auto"/>
        <w:right w:val="none" w:sz="0" w:space="0" w:color="auto"/>
      </w:divBdr>
    </w:div>
    <w:div w:id="1779642462">
      <w:bodyDiv w:val="1"/>
      <w:marLeft w:val="0"/>
      <w:marRight w:val="0"/>
      <w:marTop w:val="0"/>
      <w:marBottom w:val="0"/>
      <w:divBdr>
        <w:top w:val="none" w:sz="0" w:space="0" w:color="auto"/>
        <w:left w:val="none" w:sz="0" w:space="0" w:color="auto"/>
        <w:bottom w:val="none" w:sz="0" w:space="0" w:color="auto"/>
        <w:right w:val="none" w:sz="0" w:space="0" w:color="auto"/>
      </w:divBdr>
    </w:div>
    <w:div w:id="1783065268">
      <w:bodyDiv w:val="1"/>
      <w:marLeft w:val="0"/>
      <w:marRight w:val="0"/>
      <w:marTop w:val="0"/>
      <w:marBottom w:val="0"/>
      <w:divBdr>
        <w:top w:val="none" w:sz="0" w:space="0" w:color="auto"/>
        <w:left w:val="none" w:sz="0" w:space="0" w:color="auto"/>
        <w:bottom w:val="none" w:sz="0" w:space="0" w:color="auto"/>
        <w:right w:val="none" w:sz="0" w:space="0" w:color="auto"/>
      </w:divBdr>
    </w:div>
    <w:div w:id="1822190785">
      <w:bodyDiv w:val="1"/>
      <w:marLeft w:val="0"/>
      <w:marRight w:val="0"/>
      <w:marTop w:val="0"/>
      <w:marBottom w:val="0"/>
      <w:divBdr>
        <w:top w:val="none" w:sz="0" w:space="0" w:color="auto"/>
        <w:left w:val="none" w:sz="0" w:space="0" w:color="auto"/>
        <w:bottom w:val="none" w:sz="0" w:space="0" w:color="auto"/>
        <w:right w:val="none" w:sz="0" w:space="0" w:color="auto"/>
      </w:divBdr>
    </w:div>
    <w:div w:id="1912545524">
      <w:bodyDiv w:val="1"/>
      <w:marLeft w:val="0"/>
      <w:marRight w:val="0"/>
      <w:marTop w:val="0"/>
      <w:marBottom w:val="0"/>
      <w:divBdr>
        <w:top w:val="none" w:sz="0" w:space="0" w:color="auto"/>
        <w:left w:val="none" w:sz="0" w:space="0" w:color="auto"/>
        <w:bottom w:val="none" w:sz="0" w:space="0" w:color="auto"/>
        <w:right w:val="none" w:sz="0" w:space="0" w:color="auto"/>
      </w:divBdr>
    </w:div>
    <w:div w:id="2011519393">
      <w:bodyDiv w:val="1"/>
      <w:marLeft w:val="0"/>
      <w:marRight w:val="0"/>
      <w:marTop w:val="0"/>
      <w:marBottom w:val="0"/>
      <w:divBdr>
        <w:top w:val="none" w:sz="0" w:space="0" w:color="auto"/>
        <w:left w:val="none" w:sz="0" w:space="0" w:color="auto"/>
        <w:bottom w:val="none" w:sz="0" w:space="0" w:color="auto"/>
        <w:right w:val="none" w:sz="0" w:space="0" w:color="auto"/>
      </w:divBdr>
    </w:div>
    <w:div w:id="2014867958">
      <w:bodyDiv w:val="1"/>
      <w:marLeft w:val="0"/>
      <w:marRight w:val="0"/>
      <w:marTop w:val="0"/>
      <w:marBottom w:val="0"/>
      <w:divBdr>
        <w:top w:val="none" w:sz="0" w:space="0" w:color="auto"/>
        <w:left w:val="none" w:sz="0" w:space="0" w:color="auto"/>
        <w:bottom w:val="none" w:sz="0" w:space="0" w:color="auto"/>
        <w:right w:val="none" w:sz="0" w:space="0" w:color="auto"/>
      </w:divBdr>
    </w:div>
    <w:div w:id="2054889808">
      <w:bodyDiv w:val="1"/>
      <w:marLeft w:val="0"/>
      <w:marRight w:val="0"/>
      <w:marTop w:val="0"/>
      <w:marBottom w:val="0"/>
      <w:divBdr>
        <w:top w:val="none" w:sz="0" w:space="0" w:color="auto"/>
        <w:left w:val="none" w:sz="0" w:space="0" w:color="auto"/>
        <w:bottom w:val="none" w:sz="0" w:space="0" w:color="auto"/>
        <w:right w:val="none" w:sz="0" w:space="0" w:color="auto"/>
      </w:divBdr>
    </w:div>
    <w:div w:id="2091581830">
      <w:bodyDiv w:val="1"/>
      <w:marLeft w:val="0"/>
      <w:marRight w:val="0"/>
      <w:marTop w:val="0"/>
      <w:marBottom w:val="0"/>
      <w:divBdr>
        <w:top w:val="none" w:sz="0" w:space="0" w:color="auto"/>
        <w:left w:val="none" w:sz="0" w:space="0" w:color="auto"/>
        <w:bottom w:val="none" w:sz="0" w:space="0" w:color="auto"/>
        <w:right w:val="none" w:sz="0" w:space="0" w:color="auto"/>
      </w:divBdr>
      <w:divsChild>
        <w:div w:id="346490046">
          <w:marLeft w:val="0"/>
          <w:marRight w:val="0"/>
          <w:marTop w:val="0"/>
          <w:marBottom w:val="0"/>
          <w:divBdr>
            <w:top w:val="none" w:sz="0" w:space="0" w:color="auto"/>
            <w:left w:val="none" w:sz="0" w:space="0" w:color="auto"/>
            <w:bottom w:val="none" w:sz="0" w:space="0" w:color="auto"/>
            <w:right w:val="none" w:sz="0" w:space="0" w:color="auto"/>
          </w:divBdr>
          <w:divsChild>
            <w:div w:id="1099445038">
              <w:marLeft w:val="0"/>
              <w:marRight w:val="0"/>
              <w:marTop w:val="0"/>
              <w:marBottom w:val="0"/>
              <w:divBdr>
                <w:top w:val="none" w:sz="0" w:space="0" w:color="auto"/>
                <w:left w:val="none" w:sz="0" w:space="0" w:color="auto"/>
                <w:bottom w:val="none" w:sz="0" w:space="0" w:color="auto"/>
                <w:right w:val="none" w:sz="0" w:space="0" w:color="auto"/>
              </w:divBdr>
              <w:divsChild>
                <w:div w:id="230779162">
                  <w:marLeft w:val="0"/>
                  <w:marRight w:val="0"/>
                  <w:marTop w:val="0"/>
                  <w:marBottom w:val="0"/>
                  <w:divBdr>
                    <w:top w:val="none" w:sz="0" w:space="0" w:color="auto"/>
                    <w:left w:val="none" w:sz="0" w:space="0" w:color="auto"/>
                    <w:bottom w:val="none" w:sz="0" w:space="0" w:color="auto"/>
                    <w:right w:val="none" w:sz="0" w:space="0" w:color="auto"/>
                  </w:divBdr>
                  <w:divsChild>
                    <w:div w:id="547226968">
                      <w:marLeft w:val="0"/>
                      <w:marRight w:val="0"/>
                      <w:marTop w:val="0"/>
                      <w:marBottom w:val="0"/>
                      <w:divBdr>
                        <w:top w:val="none" w:sz="0" w:space="0" w:color="auto"/>
                        <w:left w:val="none" w:sz="0" w:space="0" w:color="auto"/>
                        <w:bottom w:val="none" w:sz="0" w:space="0" w:color="auto"/>
                        <w:right w:val="none" w:sz="0" w:space="0" w:color="auto"/>
                      </w:divBdr>
                      <w:divsChild>
                        <w:div w:id="1582593480">
                          <w:marLeft w:val="0"/>
                          <w:marRight w:val="0"/>
                          <w:marTop w:val="0"/>
                          <w:marBottom w:val="0"/>
                          <w:divBdr>
                            <w:top w:val="none" w:sz="0" w:space="0" w:color="auto"/>
                            <w:left w:val="none" w:sz="0" w:space="0" w:color="auto"/>
                            <w:bottom w:val="none" w:sz="0" w:space="0" w:color="auto"/>
                            <w:right w:val="none" w:sz="0" w:space="0" w:color="auto"/>
                          </w:divBdr>
                          <w:divsChild>
                            <w:div w:id="597175949">
                              <w:marLeft w:val="0"/>
                              <w:marRight w:val="0"/>
                              <w:marTop w:val="0"/>
                              <w:marBottom w:val="0"/>
                              <w:divBdr>
                                <w:top w:val="none" w:sz="0" w:space="0" w:color="auto"/>
                                <w:left w:val="none" w:sz="0" w:space="0" w:color="auto"/>
                                <w:bottom w:val="none" w:sz="0" w:space="0" w:color="auto"/>
                                <w:right w:val="none" w:sz="0" w:space="0" w:color="auto"/>
                              </w:divBdr>
                              <w:divsChild>
                                <w:div w:id="1304508511">
                                  <w:marLeft w:val="0"/>
                                  <w:marRight w:val="0"/>
                                  <w:marTop w:val="0"/>
                                  <w:marBottom w:val="0"/>
                                  <w:divBdr>
                                    <w:top w:val="none" w:sz="0" w:space="0" w:color="auto"/>
                                    <w:left w:val="none" w:sz="0" w:space="0" w:color="auto"/>
                                    <w:bottom w:val="none" w:sz="0" w:space="0" w:color="auto"/>
                                    <w:right w:val="none" w:sz="0" w:space="0" w:color="auto"/>
                                  </w:divBdr>
                                  <w:divsChild>
                                    <w:div w:id="1713768057">
                                      <w:marLeft w:val="0"/>
                                      <w:marRight w:val="0"/>
                                      <w:marTop w:val="0"/>
                                      <w:marBottom w:val="0"/>
                                      <w:divBdr>
                                        <w:top w:val="none" w:sz="0" w:space="0" w:color="auto"/>
                                        <w:left w:val="none" w:sz="0" w:space="0" w:color="auto"/>
                                        <w:bottom w:val="none" w:sz="0" w:space="0" w:color="auto"/>
                                        <w:right w:val="none" w:sz="0" w:space="0" w:color="auto"/>
                                      </w:divBdr>
                                      <w:divsChild>
                                        <w:div w:id="1782069765">
                                          <w:marLeft w:val="0"/>
                                          <w:marRight w:val="0"/>
                                          <w:marTop w:val="0"/>
                                          <w:marBottom w:val="0"/>
                                          <w:divBdr>
                                            <w:top w:val="none" w:sz="0" w:space="0" w:color="auto"/>
                                            <w:left w:val="none" w:sz="0" w:space="0" w:color="auto"/>
                                            <w:bottom w:val="none" w:sz="0" w:space="0" w:color="auto"/>
                                            <w:right w:val="none" w:sz="0" w:space="0" w:color="auto"/>
                                          </w:divBdr>
                                          <w:divsChild>
                                            <w:div w:id="949507404">
                                              <w:marLeft w:val="0"/>
                                              <w:marRight w:val="0"/>
                                              <w:marTop w:val="0"/>
                                              <w:marBottom w:val="0"/>
                                              <w:divBdr>
                                                <w:top w:val="none" w:sz="0" w:space="0" w:color="auto"/>
                                                <w:left w:val="none" w:sz="0" w:space="0" w:color="auto"/>
                                                <w:bottom w:val="none" w:sz="0" w:space="0" w:color="auto"/>
                                                <w:right w:val="none" w:sz="0" w:space="0" w:color="auto"/>
                                              </w:divBdr>
                                              <w:divsChild>
                                                <w:div w:id="372316036">
                                                  <w:marLeft w:val="0"/>
                                                  <w:marRight w:val="0"/>
                                                  <w:marTop w:val="0"/>
                                                  <w:marBottom w:val="0"/>
                                                  <w:divBdr>
                                                    <w:top w:val="none" w:sz="0" w:space="0" w:color="auto"/>
                                                    <w:left w:val="none" w:sz="0" w:space="0" w:color="auto"/>
                                                    <w:bottom w:val="none" w:sz="0" w:space="0" w:color="auto"/>
                                                    <w:right w:val="none" w:sz="0" w:space="0" w:color="auto"/>
                                                  </w:divBdr>
                                                  <w:divsChild>
                                                    <w:div w:id="1136992699">
                                                      <w:marLeft w:val="0"/>
                                                      <w:marRight w:val="0"/>
                                                      <w:marTop w:val="0"/>
                                                      <w:marBottom w:val="0"/>
                                                      <w:divBdr>
                                                        <w:top w:val="none" w:sz="0" w:space="0" w:color="auto"/>
                                                        <w:left w:val="none" w:sz="0" w:space="0" w:color="auto"/>
                                                        <w:bottom w:val="none" w:sz="0" w:space="0" w:color="auto"/>
                                                        <w:right w:val="none" w:sz="0" w:space="0" w:color="auto"/>
                                                      </w:divBdr>
                                                      <w:divsChild>
                                                        <w:div w:id="1070999383">
                                                          <w:marLeft w:val="0"/>
                                                          <w:marRight w:val="0"/>
                                                          <w:marTop w:val="0"/>
                                                          <w:marBottom w:val="0"/>
                                                          <w:divBdr>
                                                            <w:top w:val="none" w:sz="0" w:space="0" w:color="auto"/>
                                                            <w:left w:val="none" w:sz="0" w:space="0" w:color="auto"/>
                                                            <w:bottom w:val="none" w:sz="0" w:space="0" w:color="auto"/>
                                                            <w:right w:val="none" w:sz="0" w:space="0" w:color="auto"/>
                                                          </w:divBdr>
                                                          <w:divsChild>
                                                            <w:div w:id="140855453">
                                                              <w:marLeft w:val="0"/>
                                                              <w:marRight w:val="0"/>
                                                              <w:marTop w:val="0"/>
                                                              <w:marBottom w:val="0"/>
                                                              <w:divBdr>
                                                                <w:top w:val="none" w:sz="0" w:space="0" w:color="auto"/>
                                                                <w:left w:val="none" w:sz="0" w:space="0" w:color="auto"/>
                                                                <w:bottom w:val="none" w:sz="0" w:space="0" w:color="auto"/>
                                                                <w:right w:val="none" w:sz="0" w:space="0" w:color="auto"/>
                                                              </w:divBdr>
                                                              <w:divsChild>
                                                                <w:div w:id="989098779">
                                                                  <w:marLeft w:val="0"/>
                                                                  <w:marRight w:val="0"/>
                                                                  <w:marTop w:val="0"/>
                                                                  <w:marBottom w:val="0"/>
                                                                  <w:divBdr>
                                                                    <w:top w:val="none" w:sz="0" w:space="0" w:color="auto"/>
                                                                    <w:left w:val="none" w:sz="0" w:space="0" w:color="auto"/>
                                                                    <w:bottom w:val="none" w:sz="0" w:space="0" w:color="auto"/>
                                                                    <w:right w:val="none" w:sz="0" w:space="0" w:color="auto"/>
                                                                  </w:divBdr>
                                                                  <w:divsChild>
                                                                    <w:div w:id="1685205881">
                                                                      <w:marLeft w:val="0"/>
                                                                      <w:marRight w:val="0"/>
                                                                      <w:marTop w:val="0"/>
                                                                      <w:marBottom w:val="0"/>
                                                                      <w:divBdr>
                                                                        <w:top w:val="none" w:sz="0" w:space="0" w:color="auto"/>
                                                                        <w:left w:val="none" w:sz="0" w:space="0" w:color="auto"/>
                                                                        <w:bottom w:val="none" w:sz="0" w:space="0" w:color="auto"/>
                                                                        <w:right w:val="none" w:sz="0" w:space="0" w:color="auto"/>
                                                                      </w:divBdr>
                                                                      <w:divsChild>
                                                                        <w:div w:id="1370952431">
                                                                          <w:marLeft w:val="0"/>
                                                                          <w:marRight w:val="0"/>
                                                                          <w:marTop w:val="0"/>
                                                                          <w:marBottom w:val="0"/>
                                                                          <w:divBdr>
                                                                            <w:top w:val="none" w:sz="0" w:space="0" w:color="auto"/>
                                                                            <w:left w:val="none" w:sz="0" w:space="0" w:color="auto"/>
                                                                            <w:bottom w:val="none" w:sz="0" w:space="0" w:color="auto"/>
                                                                            <w:right w:val="none" w:sz="0" w:space="0" w:color="auto"/>
                                                                          </w:divBdr>
                                                                          <w:divsChild>
                                                                            <w:div w:id="10664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667650">
      <w:bodyDiv w:val="1"/>
      <w:marLeft w:val="0"/>
      <w:marRight w:val="0"/>
      <w:marTop w:val="0"/>
      <w:marBottom w:val="0"/>
      <w:divBdr>
        <w:top w:val="none" w:sz="0" w:space="0" w:color="auto"/>
        <w:left w:val="none" w:sz="0" w:space="0" w:color="auto"/>
        <w:bottom w:val="none" w:sz="0" w:space="0" w:color="auto"/>
        <w:right w:val="none" w:sz="0" w:space="0" w:color="auto"/>
      </w:divBdr>
    </w:div>
    <w:div w:id="210614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google.se/url?sa=i&amp;rct=j&amp;q=&amp;esrc=s&amp;source=images&amp;cd=&amp;cad=rja&amp;uact=8&amp;ved=0ahUKEwiQ-6Xg887KAhWF8XIKHS6RDIgQjRwIBw&amp;url=http://www.skolbilder.com/Malarbild-cykel-i16111.html&amp;psig=AFQjCNEp6l61wWoHnnwalo5tRhAlOp0OcQ&amp;ust=1454152807145202" TargetMode="External"/><Relationship Id="rId26" Type="http://schemas.openxmlformats.org/officeDocument/2006/relationships/image" Target="media/image8.png"/><Relationship Id="rId21" Type="http://schemas.openxmlformats.org/officeDocument/2006/relationships/hyperlink" Target="http://www.google.se/url?sa=i&amp;rct=j&amp;q=&amp;esrc=s&amp;source=images&amp;cd=&amp;cad=rja&amp;uact=8&amp;ved=0ahUKEwiZ_KjUs9bKAhUK1XIKHRFoBrQQjRwIBw&amp;url=http://www.sundsvall.se/Aktuellt/Nyheter/Nyheter/Cykeloverfart-byter-namn-till-cykelpassage/&amp;psig=AFQjCNE3-KcvyfPFPexx7nyMfEnIKHH_fw&amp;ust=1454410550052109" TargetMode="Externa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9.jpeg"/><Relationship Id="rId36" Type="http://schemas.openxmlformats.org/officeDocument/2006/relationships/fontTable" Target="fontTable.xml"/><Relationship Id="rId10" Type="http://schemas.openxmlformats.org/officeDocument/2006/relationships/package" Target="embeddings/Microsoft_Word_Document.docx"/><Relationship Id="rId19" Type="http://schemas.openxmlformats.org/officeDocument/2006/relationships/image" Target="media/image3.jpe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hyperlink" Target="https://www.google.se/url?sa=i&amp;rct=j&amp;q=&amp;esrc=s&amp;source=images&amp;cd=&amp;cad=rja&amp;uact=8&amp;ved=0ahUKEwjckva77-rLAhWB1ywKHRVfB8oQjRwIBw&amp;url=https://www.pitea.se/Invanare/Trafik-gator/Trafiksakerhet/Hastighetsplan/&amp;bvm=bv.118353311,d.bGg&amp;psig=AFQjCNG5bvGLZ5wOLq28N-6z4S-Xn-9zlw&amp;ust=1459511814580203" TargetMode="External"/><Relationship Id="rId30" Type="http://schemas.openxmlformats.org/officeDocument/2006/relationships/image" Target="media/image10.jpeg"/><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jomag\Downloads\Statistikrapport_2021-01-05_14-32-38_fd4109861c9d4608bc589a74aeebf42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b="1"/>
              <a:t>Cykelolyck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Sammanfattning!$B$16</c:f>
              <c:strCache>
                <c:ptCount val="1"/>
                <c:pt idx="0">
                  <c:v>Dödsolyckor</c:v>
                </c:pt>
              </c:strCache>
            </c:strRef>
          </c:tx>
          <c:spPr>
            <a:solidFill>
              <a:schemeClr val="accent1"/>
            </a:solidFill>
            <a:ln>
              <a:noFill/>
            </a:ln>
            <a:effectLst/>
          </c:spPr>
          <c:invertIfNegative val="0"/>
          <c:cat>
            <c:strRef>
              <c:f>Sammanfattning!$A$17:$A$25</c:f>
              <c:strCache>
                <c:ptCount val="9"/>
                <c:pt idx="0">
                  <c:v>2012</c:v>
                </c:pt>
                <c:pt idx="1">
                  <c:v>2013</c:v>
                </c:pt>
                <c:pt idx="2">
                  <c:v>2014</c:v>
                </c:pt>
                <c:pt idx="3">
                  <c:v>2015</c:v>
                </c:pt>
                <c:pt idx="4">
                  <c:v>2016</c:v>
                </c:pt>
                <c:pt idx="5">
                  <c:v>2017</c:v>
                </c:pt>
                <c:pt idx="6">
                  <c:v>2018</c:v>
                </c:pt>
                <c:pt idx="7">
                  <c:v>2019</c:v>
                </c:pt>
                <c:pt idx="8">
                  <c:v>2020</c:v>
                </c:pt>
              </c:strCache>
            </c:strRef>
          </c:cat>
          <c:val>
            <c:numRef>
              <c:f>Sammanfattning!$B$17:$B$25</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0-1ACB-4480-BDDF-6312ACE6A1D3}"/>
            </c:ext>
          </c:extLst>
        </c:ser>
        <c:ser>
          <c:idx val="1"/>
          <c:order val="1"/>
          <c:tx>
            <c:strRef>
              <c:f>Sammanfattning!$C$16</c:f>
              <c:strCache>
                <c:ptCount val="1"/>
                <c:pt idx="0">
                  <c:v>Dödsolyckor (ej officiell statistik)</c:v>
                </c:pt>
              </c:strCache>
            </c:strRef>
          </c:tx>
          <c:spPr>
            <a:solidFill>
              <a:schemeClr val="accent2"/>
            </a:solidFill>
            <a:ln>
              <a:noFill/>
            </a:ln>
            <a:effectLst/>
          </c:spPr>
          <c:invertIfNegative val="0"/>
          <c:cat>
            <c:strRef>
              <c:f>Sammanfattning!$A$17:$A$25</c:f>
              <c:strCache>
                <c:ptCount val="9"/>
                <c:pt idx="0">
                  <c:v>2012</c:v>
                </c:pt>
                <c:pt idx="1">
                  <c:v>2013</c:v>
                </c:pt>
                <c:pt idx="2">
                  <c:v>2014</c:v>
                </c:pt>
                <c:pt idx="3">
                  <c:v>2015</c:v>
                </c:pt>
                <c:pt idx="4">
                  <c:v>2016</c:v>
                </c:pt>
                <c:pt idx="5">
                  <c:v>2017</c:v>
                </c:pt>
                <c:pt idx="6">
                  <c:v>2018</c:v>
                </c:pt>
                <c:pt idx="7">
                  <c:v>2019</c:v>
                </c:pt>
                <c:pt idx="8">
                  <c:v>2020</c:v>
                </c:pt>
              </c:strCache>
            </c:strRef>
          </c:cat>
          <c:val>
            <c:numRef>
              <c:f>Sammanfattning!$C$17:$C$25</c:f>
            </c:numRef>
          </c:val>
          <c:extLst>
            <c:ext xmlns:c16="http://schemas.microsoft.com/office/drawing/2014/chart" uri="{C3380CC4-5D6E-409C-BE32-E72D297353CC}">
              <c16:uniqueId val="{00000001-1ACB-4480-BDDF-6312ACE6A1D3}"/>
            </c:ext>
          </c:extLst>
        </c:ser>
        <c:ser>
          <c:idx val="2"/>
          <c:order val="2"/>
          <c:tx>
            <c:strRef>
              <c:f>Sammanfattning!$D$16</c:f>
              <c:strCache>
                <c:ptCount val="1"/>
                <c:pt idx="0">
                  <c:v>Allvarliga olyckor (ISS 9 -)</c:v>
                </c:pt>
              </c:strCache>
            </c:strRef>
          </c:tx>
          <c:spPr>
            <a:solidFill>
              <a:schemeClr val="accent3"/>
            </a:solidFill>
            <a:ln>
              <a:noFill/>
            </a:ln>
            <a:effectLst/>
          </c:spPr>
          <c:invertIfNegative val="0"/>
          <c:cat>
            <c:strRef>
              <c:f>Sammanfattning!$A$17:$A$25</c:f>
              <c:strCache>
                <c:ptCount val="9"/>
                <c:pt idx="0">
                  <c:v>2012</c:v>
                </c:pt>
                <c:pt idx="1">
                  <c:v>2013</c:v>
                </c:pt>
                <c:pt idx="2">
                  <c:v>2014</c:v>
                </c:pt>
                <c:pt idx="3">
                  <c:v>2015</c:v>
                </c:pt>
                <c:pt idx="4">
                  <c:v>2016</c:v>
                </c:pt>
                <c:pt idx="5">
                  <c:v>2017</c:v>
                </c:pt>
                <c:pt idx="6">
                  <c:v>2018</c:v>
                </c:pt>
                <c:pt idx="7">
                  <c:v>2019</c:v>
                </c:pt>
                <c:pt idx="8">
                  <c:v>2020</c:v>
                </c:pt>
              </c:strCache>
            </c:strRef>
          </c:cat>
          <c:val>
            <c:numRef>
              <c:f>Sammanfattning!$D$17:$D$25</c:f>
              <c:numCache>
                <c:formatCode>General</c:formatCode>
                <c:ptCount val="9"/>
                <c:pt idx="0">
                  <c:v>0</c:v>
                </c:pt>
                <c:pt idx="1">
                  <c:v>0</c:v>
                </c:pt>
                <c:pt idx="2">
                  <c:v>2</c:v>
                </c:pt>
                <c:pt idx="3">
                  <c:v>0</c:v>
                </c:pt>
                <c:pt idx="4">
                  <c:v>0</c:v>
                </c:pt>
                <c:pt idx="5">
                  <c:v>0</c:v>
                </c:pt>
                <c:pt idx="6">
                  <c:v>0</c:v>
                </c:pt>
                <c:pt idx="7">
                  <c:v>0</c:v>
                </c:pt>
                <c:pt idx="8">
                  <c:v>1</c:v>
                </c:pt>
              </c:numCache>
            </c:numRef>
          </c:val>
          <c:extLst>
            <c:ext xmlns:c16="http://schemas.microsoft.com/office/drawing/2014/chart" uri="{C3380CC4-5D6E-409C-BE32-E72D297353CC}">
              <c16:uniqueId val="{00000002-1ACB-4480-BDDF-6312ACE6A1D3}"/>
            </c:ext>
          </c:extLst>
        </c:ser>
        <c:ser>
          <c:idx val="3"/>
          <c:order val="3"/>
          <c:tx>
            <c:strRef>
              <c:f>Sammanfattning!$E$16</c:f>
              <c:strCache>
                <c:ptCount val="1"/>
                <c:pt idx="0">
                  <c:v>Måttliga olyckor (ISS 4 - 8)*</c:v>
                </c:pt>
              </c:strCache>
            </c:strRef>
          </c:tx>
          <c:spPr>
            <a:solidFill>
              <a:schemeClr val="accent4"/>
            </a:solidFill>
            <a:ln>
              <a:noFill/>
            </a:ln>
            <a:effectLst/>
          </c:spPr>
          <c:invertIfNegative val="0"/>
          <c:cat>
            <c:strRef>
              <c:f>Sammanfattning!$A$17:$A$25</c:f>
              <c:strCache>
                <c:ptCount val="9"/>
                <c:pt idx="0">
                  <c:v>2012</c:v>
                </c:pt>
                <c:pt idx="1">
                  <c:v>2013</c:v>
                </c:pt>
                <c:pt idx="2">
                  <c:v>2014</c:v>
                </c:pt>
                <c:pt idx="3">
                  <c:v>2015</c:v>
                </c:pt>
                <c:pt idx="4">
                  <c:v>2016</c:v>
                </c:pt>
                <c:pt idx="5">
                  <c:v>2017</c:v>
                </c:pt>
                <c:pt idx="6">
                  <c:v>2018</c:v>
                </c:pt>
                <c:pt idx="7">
                  <c:v>2019</c:v>
                </c:pt>
                <c:pt idx="8">
                  <c:v>2020</c:v>
                </c:pt>
              </c:strCache>
            </c:strRef>
          </c:cat>
          <c:val>
            <c:numRef>
              <c:f>Sammanfattning!$E$17:$E$25</c:f>
              <c:numCache>
                <c:formatCode>General</c:formatCode>
                <c:ptCount val="9"/>
                <c:pt idx="0">
                  <c:v>6</c:v>
                </c:pt>
                <c:pt idx="1">
                  <c:v>7</c:v>
                </c:pt>
                <c:pt idx="2">
                  <c:v>4</c:v>
                </c:pt>
                <c:pt idx="3">
                  <c:v>0</c:v>
                </c:pt>
                <c:pt idx="4">
                  <c:v>6</c:v>
                </c:pt>
                <c:pt idx="5">
                  <c:v>3</c:v>
                </c:pt>
                <c:pt idx="6">
                  <c:v>7</c:v>
                </c:pt>
                <c:pt idx="7">
                  <c:v>3</c:v>
                </c:pt>
                <c:pt idx="8">
                  <c:v>0</c:v>
                </c:pt>
              </c:numCache>
            </c:numRef>
          </c:val>
          <c:extLst>
            <c:ext xmlns:c16="http://schemas.microsoft.com/office/drawing/2014/chart" uri="{C3380CC4-5D6E-409C-BE32-E72D297353CC}">
              <c16:uniqueId val="{00000003-1ACB-4480-BDDF-6312ACE6A1D3}"/>
            </c:ext>
          </c:extLst>
        </c:ser>
        <c:ser>
          <c:idx val="4"/>
          <c:order val="4"/>
          <c:tx>
            <c:strRef>
              <c:f>Sammanfattning!$F$16</c:f>
              <c:strCache>
                <c:ptCount val="1"/>
                <c:pt idx="0">
                  <c:v>Lindriga olyckor(ISS 1 - 3)</c:v>
                </c:pt>
              </c:strCache>
            </c:strRef>
          </c:tx>
          <c:spPr>
            <a:solidFill>
              <a:schemeClr val="accent5"/>
            </a:solidFill>
            <a:ln>
              <a:noFill/>
            </a:ln>
            <a:effectLst/>
          </c:spPr>
          <c:invertIfNegative val="0"/>
          <c:cat>
            <c:strRef>
              <c:f>Sammanfattning!$A$17:$A$25</c:f>
              <c:strCache>
                <c:ptCount val="9"/>
                <c:pt idx="0">
                  <c:v>2012</c:v>
                </c:pt>
                <c:pt idx="1">
                  <c:v>2013</c:v>
                </c:pt>
                <c:pt idx="2">
                  <c:v>2014</c:v>
                </c:pt>
                <c:pt idx="3">
                  <c:v>2015</c:v>
                </c:pt>
                <c:pt idx="4">
                  <c:v>2016</c:v>
                </c:pt>
                <c:pt idx="5">
                  <c:v>2017</c:v>
                </c:pt>
                <c:pt idx="6">
                  <c:v>2018</c:v>
                </c:pt>
                <c:pt idx="7">
                  <c:v>2019</c:v>
                </c:pt>
                <c:pt idx="8">
                  <c:v>2020</c:v>
                </c:pt>
              </c:strCache>
            </c:strRef>
          </c:cat>
          <c:val>
            <c:numRef>
              <c:f>Sammanfattning!$F$17:$F$25</c:f>
              <c:numCache>
                <c:formatCode>General</c:formatCode>
                <c:ptCount val="9"/>
                <c:pt idx="0">
                  <c:v>10</c:v>
                </c:pt>
                <c:pt idx="1">
                  <c:v>11</c:v>
                </c:pt>
                <c:pt idx="2">
                  <c:v>12</c:v>
                </c:pt>
                <c:pt idx="3">
                  <c:v>5</c:v>
                </c:pt>
                <c:pt idx="4">
                  <c:v>8</c:v>
                </c:pt>
                <c:pt idx="5">
                  <c:v>10</c:v>
                </c:pt>
                <c:pt idx="6">
                  <c:v>13</c:v>
                </c:pt>
                <c:pt idx="7">
                  <c:v>11</c:v>
                </c:pt>
                <c:pt idx="8">
                  <c:v>6</c:v>
                </c:pt>
              </c:numCache>
            </c:numRef>
          </c:val>
          <c:extLst>
            <c:ext xmlns:c16="http://schemas.microsoft.com/office/drawing/2014/chart" uri="{C3380CC4-5D6E-409C-BE32-E72D297353CC}">
              <c16:uniqueId val="{00000004-1ACB-4480-BDDF-6312ACE6A1D3}"/>
            </c:ext>
          </c:extLst>
        </c:ser>
        <c:ser>
          <c:idx val="5"/>
          <c:order val="5"/>
          <c:tx>
            <c:strRef>
              <c:f>Sammanfattning!$G$16</c:f>
              <c:strCache>
                <c:ptCount val="1"/>
                <c:pt idx="0">
                  <c:v>Osäker eller okänd svårhetsgrad**</c:v>
                </c:pt>
              </c:strCache>
            </c:strRef>
          </c:tx>
          <c:spPr>
            <a:solidFill>
              <a:schemeClr val="accent6"/>
            </a:solidFill>
            <a:ln>
              <a:noFill/>
            </a:ln>
            <a:effectLst/>
          </c:spPr>
          <c:invertIfNegative val="0"/>
          <c:cat>
            <c:strRef>
              <c:f>Sammanfattning!$A$17:$A$25</c:f>
              <c:strCache>
                <c:ptCount val="9"/>
                <c:pt idx="0">
                  <c:v>2012</c:v>
                </c:pt>
                <c:pt idx="1">
                  <c:v>2013</c:v>
                </c:pt>
                <c:pt idx="2">
                  <c:v>2014</c:v>
                </c:pt>
                <c:pt idx="3">
                  <c:v>2015</c:v>
                </c:pt>
                <c:pt idx="4">
                  <c:v>2016</c:v>
                </c:pt>
                <c:pt idx="5">
                  <c:v>2017</c:v>
                </c:pt>
                <c:pt idx="6">
                  <c:v>2018</c:v>
                </c:pt>
                <c:pt idx="7">
                  <c:v>2019</c:v>
                </c:pt>
                <c:pt idx="8">
                  <c:v>2020</c:v>
                </c:pt>
              </c:strCache>
            </c:strRef>
          </c:cat>
          <c:val>
            <c:numRef>
              <c:f>Sammanfattning!$G$17:$G$25</c:f>
            </c:numRef>
          </c:val>
          <c:extLst>
            <c:ext xmlns:c16="http://schemas.microsoft.com/office/drawing/2014/chart" uri="{C3380CC4-5D6E-409C-BE32-E72D297353CC}">
              <c16:uniqueId val="{00000005-1ACB-4480-BDDF-6312ACE6A1D3}"/>
            </c:ext>
          </c:extLst>
        </c:ser>
        <c:ser>
          <c:idx val="6"/>
          <c:order val="6"/>
          <c:tx>
            <c:strRef>
              <c:f>Sammanfattning!$H$16</c:f>
              <c:strCache>
                <c:ptCount val="1"/>
                <c:pt idx="0">
                  <c:v>Ej personskadeolyckor**</c:v>
                </c:pt>
              </c:strCache>
            </c:strRef>
          </c:tx>
          <c:spPr>
            <a:solidFill>
              <a:schemeClr val="accent1">
                <a:lumMod val="60000"/>
              </a:schemeClr>
            </a:solidFill>
            <a:ln>
              <a:noFill/>
            </a:ln>
            <a:effectLst/>
          </c:spPr>
          <c:invertIfNegative val="0"/>
          <c:cat>
            <c:strRef>
              <c:f>Sammanfattning!$A$17:$A$25</c:f>
              <c:strCache>
                <c:ptCount val="9"/>
                <c:pt idx="0">
                  <c:v>2012</c:v>
                </c:pt>
                <c:pt idx="1">
                  <c:v>2013</c:v>
                </c:pt>
                <c:pt idx="2">
                  <c:v>2014</c:v>
                </c:pt>
                <c:pt idx="3">
                  <c:v>2015</c:v>
                </c:pt>
                <c:pt idx="4">
                  <c:v>2016</c:v>
                </c:pt>
                <c:pt idx="5">
                  <c:v>2017</c:v>
                </c:pt>
                <c:pt idx="6">
                  <c:v>2018</c:v>
                </c:pt>
                <c:pt idx="7">
                  <c:v>2019</c:v>
                </c:pt>
                <c:pt idx="8">
                  <c:v>2020</c:v>
                </c:pt>
              </c:strCache>
            </c:strRef>
          </c:cat>
          <c:val>
            <c:numRef>
              <c:f>Sammanfattning!$H$17:$H$25</c:f>
            </c:numRef>
          </c:val>
          <c:extLst>
            <c:ext xmlns:c16="http://schemas.microsoft.com/office/drawing/2014/chart" uri="{C3380CC4-5D6E-409C-BE32-E72D297353CC}">
              <c16:uniqueId val="{00000006-1ACB-4480-BDDF-6312ACE6A1D3}"/>
            </c:ext>
          </c:extLst>
        </c:ser>
        <c:ser>
          <c:idx val="7"/>
          <c:order val="7"/>
          <c:tx>
            <c:strRef>
              <c:f>Sammanfattning!$I$16</c:f>
              <c:strCache>
                <c:ptCount val="1"/>
                <c:pt idx="0">
                  <c:v>Totalt</c:v>
                </c:pt>
              </c:strCache>
            </c:strRef>
          </c:tx>
          <c:spPr>
            <a:solidFill>
              <a:schemeClr val="accent2">
                <a:lumMod val="60000"/>
              </a:schemeClr>
            </a:solidFill>
            <a:ln>
              <a:noFill/>
            </a:ln>
            <a:effectLst/>
          </c:spPr>
          <c:invertIfNegative val="0"/>
          <c:cat>
            <c:strRef>
              <c:f>Sammanfattning!$A$17:$A$25</c:f>
              <c:strCache>
                <c:ptCount val="9"/>
                <c:pt idx="0">
                  <c:v>2012</c:v>
                </c:pt>
                <c:pt idx="1">
                  <c:v>2013</c:v>
                </c:pt>
                <c:pt idx="2">
                  <c:v>2014</c:v>
                </c:pt>
                <c:pt idx="3">
                  <c:v>2015</c:v>
                </c:pt>
                <c:pt idx="4">
                  <c:v>2016</c:v>
                </c:pt>
                <c:pt idx="5">
                  <c:v>2017</c:v>
                </c:pt>
                <c:pt idx="6">
                  <c:v>2018</c:v>
                </c:pt>
                <c:pt idx="7">
                  <c:v>2019</c:v>
                </c:pt>
                <c:pt idx="8">
                  <c:v>2020</c:v>
                </c:pt>
              </c:strCache>
            </c:strRef>
          </c:cat>
          <c:val>
            <c:numRef>
              <c:f>Sammanfattning!$I$17:$I$25</c:f>
              <c:numCache>
                <c:formatCode>General</c:formatCode>
                <c:ptCount val="9"/>
                <c:pt idx="0">
                  <c:v>16</c:v>
                </c:pt>
                <c:pt idx="1">
                  <c:v>18</c:v>
                </c:pt>
                <c:pt idx="2">
                  <c:v>18</c:v>
                </c:pt>
                <c:pt idx="3">
                  <c:v>5</c:v>
                </c:pt>
                <c:pt idx="4">
                  <c:v>14</c:v>
                </c:pt>
                <c:pt idx="5">
                  <c:v>13</c:v>
                </c:pt>
                <c:pt idx="6">
                  <c:v>20</c:v>
                </c:pt>
                <c:pt idx="7">
                  <c:v>14</c:v>
                </c:pt>
                <c:pt idx="8">
                  <c:v>7</c:v>
                </c:pt>
              </c:numCache>
            </c:numRef>
          </c:val>
          <c:extLst>
            <c:ext xmlns:c16="http://schemas.microsoft.com/office/drawing/2014/chart" uri="{C3380CC4-5D6E-409C-BE32-E72D297353CC}">
              <c16:uniqueId val="{00000007-1ACB-4480-BDDF-6312ACE6A1D3}"/>
            </c:ext>
          </c:extLst>
        </c:ser>
        <c:dLbls>
          <c:showLegendKey val="0"/>
          <c:showVal val="0"/>
          <c:showCatName val="0"/>
          <c:showSerName val="0"/>
          <c:showPercent val="0"/>
          <c:showBubbleSize val="0"/>
        </c:dLbls>
        <c:gapWidth val="219"/>
        <c:overlap val="-27"/>
        <c:axId val="626046304"/>
        <c:axId val="626046632"/>
      </c:barChart>
      <c:catAx>
        <c:axId val="62604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26046632"/>
        <c:crosses val="autoZero"/>
        <c:auto val="1"/>
        <c:lblAlgn val="ctr"/>
        <c:lblOffset val="100"/>
        <c:noMultiLvlLbl val="0"/>
      </c:catAx>
      <c:valAx>
        <c:axId val="626046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2604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C68F52FA674EC6AF6C2ADFE7E61062"/>
        <w:category>
          <w:name w:val="Allmänt"/>
          <w:gallery w:val="placeholder"/>
        </w:category>
        <w:types>
          <w:type w:val="bbPlcHdr"/>
        </w:types>
        <w:behaviors>
          <w:behavior w:val="content"/>
        </w:behaviors>
        <w:guid w:val="{0F0634AB-C4FF-45E0-A35B-DFEE2FE02230}"/>
      </w:docPartPr>
      <w:docPartBody>
        <w:p w:rsidR="00305376" w:rsidRDefault="00465EB0" w:rsidP="00465EB0">
          <w:pPr>
            <w:pStyle w:val="A3C68F52FA674EC6AF6C2ADFE7E6106258"/>
          </w:pPr>
          <w:r w:rsidRPr="00980127">
            <w:rPr>
              <w:rStyle w:val="StorrubrikVnersborg"/>
            </w:rPr>
            <w:t>Dokumentrubrik</w:t>
          </w:r>
        </w:p>
      </w:docPartBody>
    </w:docPart>
    <w:docPart>
      <w:docPartPr>
        <w:name w:val="78BAC71364F74FCABC1D94122D8DE9D4"/>
        <w:category>
          <w:name w:val="Allmänt"/>
          <w:gallery w:val="placeholder"/>
        </w:category>
        <w:types>
          <w:type w:val="bbPlcHdr"/>
        </w:types>
        <w:behaviors>
          <w:behavior w:val="content"/>
        </w:behaviors>
        <w:guid w:val="{3448C065-5981-4F6E-A8FD-B28C4127F3BB}"/>
      </w:docPartPr>
      <w:docPartBody>
        <w:p w:rsidR="00305376" w:rsidRDefault="00465EB0" w:rsidP="00465EB0">
          <w:pPr>
            <w:pStyle w:val="78BAC71364F74FCABC1D94122D8DE9D458"/>
          </w:pPr>
          <w:r w:rsidRPr="00741543">
            <w:rPr>
              <w:rStyle w:val="Platshllartext"/>
              <w:rFonts w:ascii="Arial" w:eastAsiaTheme="minorHAnsi" w:hAnsi="Arial" w:cs="Arial"/>
            </w:rPr>
            <w:t>Dokumentrubrik</w:t>
          </w:r>
        </w:p>
      </w:docPartBody>
    </w:docPart>
    <w:docPart>
      <w:docPartPr>
        <w:name w:val="D5BB62B5A1504A838F0376DF5B48F918"/>
        <w:category>
          <w:name w:val="Allmänt"/>
          <w:gallery w:val="placeholder"/>
        </w:category>
        <w:types>
          <w:type w:val="bbPlcHdr"/>
        </w:types>
        <w:behaviors>
          <w:behavior w:val="content"/>
        </w:behaviors>
        <w:guid w:val="{2BA791A1-6FAB-4229-ADDB-D3CDDF782787}"/>
      </w:docPartPr>
      <w:docPartBody>
        <w:p w:rsidR="00305376" w:rsidRDefault="00465EB0" w:rsidP="00465EB0">
          <w:pPr>
            <w:pStyle w:val="D5BB62B5A1504A838F0376DF5B48F91858"/>
          </w:pPr>
          <w:r>
            <w:rPr>
              <w:rStyle w:val="Platshllartext"/>
            </w:rPr>
            <w:t>Dokumentrubrik</w:t>
          </w:r>
        </w:p>
      </w:docPartBody>
    </w:docPart>
    <w:docPart>
      <w:docPartPr>
        <w:name w:val="2463A2F0806945638676B8E67A74EE95"/>
        <w:category>
          <w:name w:val="Allmänt"/>
          <w:gallery w:val="placeholder"/>
        </w:category>
        <w:types>
          <w:type w:val="bbPlcHdr"/>
        </w:types>
        <w:behaviors>
          <w:behavior w:val="content"/>
        </w:behaviors>
        <w:guid w:val="{EC4D6741-FD75-46CA-AD6D-7FD583B4FDDF}"/>
      </w:docPartPr>
      <w:docPartBody>
        <w:p w:rsidR="00305376" w:rsidRDefault="00465EB0" w:rsidP="00465EB0">
          <w:pPr>
            <w:pStyle w:val="2463A2F0806945638676B8E67A74EE9558"/>
          </w:pPr>
          <w:r>
            <w:rPr>
              <w:rStyle w:val="Platshllartext"/>
            </w:rPr>
            <w:t>Ange ÅÅÅÅ-MM-DD</w:t>
          </w:r>
        </w:p>
      </w:docPartBody>
    </w:docPart>
    <w:docPart>
      <w:docPartPr>
        <w:name w:val="0666F3C462094177A83127E6DB2CE187"/>
        <w:category>
          <w:name w:val="Allmänt"/>
          <w:gallery w:val="placeholder"/>
        </w:category>
        <w:types>
          <w:type w:val="bbPlcHdr"/>
        </w:types>
        <w:behaviors>
          <w:behavior w:val="content"/>
        </w:behaviors>
        <w:guid w:val="{042B4D0C-5CE9-44E4-828C-655D55C3B3AF}"/>
      </w:docPartPr>
      <w:docPartBody>
        <w:p w:rsidR="00711EB3" w:rsidRDefault="00465EB0" w:rsidP="00465EB0">
          <w:pPr>
            <w:pStyle w:val="0666F3C462094177A83127E6DB2CE18733"/>
          </w:pPr>
          <w:r w:rsidRPr="00F560FB">
            <w:rPr>
              <w:rStyle w:val="Platshllartext"/>
              <w:rFonts w:eastAsiaTheme="minorHAnsi"/>
            </w:rPr>
            <w:t>Klicka här för att ange text.</w:t>
          </w:r>
        </w:p>
      </w:docPartBody>
    </w:docPart>
    <w:docPart>
      <w:docPartPr>
        <w:name w:val="8B3AB2A041434D83A9084B3DF8461BA5"/>
        <w:category>
          <w:name w:val="Allmänt"/>
          <w:gallery w:val="placeholder"/>
        </w:category>
        <w:types>
          <w:type w:val="bbPlcHdr"/>
        </w:types>
        <w:behaviors>
          <w:behavior w:val="content"/>
        </w:behaviors>
        <w:guid w:val="{DEB8927F-E11D-45C0-8E4B-BE07A3BE9964}"/>
      </w:docPartPr>
      <w:docPartBody>
        <w:p w:rsidR="00135321" w:rsidRDefault="00465EB0" w:rsidP="00465EB0">
          <w:pPr>
            <w:pStyle w:val="8B3AB2A041434D83A9084B3DF8461BA520"/>
          </w:pPr>
          <w:r w:rsidRPr="00A230DF">
            <w:rPr>
              <w:rStyle w:val="Platshllartext"/>
              <w:rFonts w:ascii="Arial" w:eastAsiaTheme="minorHAnsi" w:hAnsi="Arial" w:cs="Arial"/>
            </w:rPr>
            <w:t>Organ eller beslutsfattare</w:t>
          </w:r>
          <w:r w:rsidRPr="009A2C63">
            <w:t xml:space="preserve"> </w:t>
          </w:r>
        </w:p>
      </w:docPartBody>
    </w:docPart>
    <w:docPart>
      <w:docPartPr>
        <w:name w:val="F75D406B6ED742BC8AF92847C9C343FA"/>
        <w:category>
          <w:name w:val="Allmänt"/>
          <w:gallery w:val="placeholder"/>
        </w:category>
        <w:types>
          <w:type w:val="bbPlcHdr"/>
        </w:types>
        <w:behaviors>
          <w:behavior w:val="content"/>
        </w:behaviors>
        <w:guid w:val="{25CF081A-81ED-4BB6-BE13-577EB2A76934}"/>
      </w:docPartPr>
      <w:docPartBody>
        <w:p w:rsidR="005D6CE6" w:rsidRDefault="00465EB0" w:rsidP="00465EB0">
          <w:pPr>
            <w:pStyle w:val="F75D406B6ED742BC8AF92847C9C343FA20"/>
            <w:framePr w:wrap="around"/>
          </w:pPr>
          <w:r>
            <w:rPr>
              <w:rStyle w:val="Platshllartext"/>
            </w:rPr>
            <w:t>Skriv i dokumenttyp t.ex. policy eller riktlinjer</w:t>
          </w:r>
        </w:p>
      </w:docPartBody>
    </w:docPart>
    <w:docPart>
      <w:docPartPr>
        <w:name w:val="611400B515154709B65EFF7FF1E52EC2"/>
        <w:category>
          <w:name w:val="Allmänt"/>
          <w:gallery w:val="placeholder"/>
        </w:category>
        <w:types>
          <w:type w:val="bbPlcHdr"/>
        </w:types>
        <w:behaviors>
          <w:behavior w:val="content"/>
        </w:behaviors>
        <w:guid w:val="{779D57BE-3863-4471-AB84-332FAF3C7393}"/>
      </w:docPartPr>
      <w:docPartBody>
        <w:p w:rsidR="005D6CE6" w:rsidRDefault="00465EB0" w:rsidP="00465EB0">
          <w:pPr>
            <w:pStyle w:val="611400B515154709B65EFF7FF1E52EC220"/>
            <w:framePr w:wrap="around"/>
          </w:pPr>
          <w:r>
            <w:rPr>
              <w:rStyle w:val="Platshllartext"/>
            </w:rPr>
            <w:t>Dokumentrubrik</w:t>
          </w:r>
          <w:r w:rsidRPr="00003FFC">
            <w:rPr>
              <w:rStyle w:val="Platshllartext"/>
            </w:rPr>
            <w:t>.</w:t>
          </w:r>
        </w:p>
      </w:docPartBody>
    </w:docPart>
    <w:docPart>
      <w:docPartPr>
        <w:name w:val="635D4D1C07D84CA0A488EB43970B5B2C"/>
        <w:category>
          <w:name w:val="Allmänt"/>
          <w:gallery w:val="placeholder"/>
        </w:category>
        <w:types>
          <w:type w:val="bbPlcHdr"/>
        </w:types>
        <w:behaviors>
          <w:behavior w:val="content"/>
        </w:behaviors>
        <w:guid w:val="{CCDF81B3-1A4F-4F09-A7DD-EA5329D703A2}"/>
      </w:docPartPr>
      <w:docPartBody>
        <w:p w:rsidR="005D6CE6" w:rsidRDefault="00465EB0" w:rsidP="00465EB0">
          <w:pPr>
            <w:pStyle w:val="635D4D1C07D84CA0A488EB43970B5B2C20"/>
          </w:pPr>
          <w:r w:rsidRPr="00B973B3">
            <w:rPr>
              <w:rStyle w:val="Platshllartext"/>
              <w:rFonts w:eastAsiaTheme="minorHAnsi"/>
              <w:sz w:val="20"/>
              <w:szCs w:val="20"/>
            </w:rPr>
            <w:t>Skriv ÅÅÅÅ-MM-DD och ev. §</w:t>
          </w:r>
        </w:p>
      </w:docPartBody>
    </w:docPart>
    <w:docPart>
      <w:docPartPr>
        <w:name w:val="B13679BD4A09498B94363C2D3817C637"/>
        <w:category>
          <w:name w:val="Allmänt"/>
          <w:gallery w:val="placeholder"/>
        </w:category>
        <w:types>
          <w:type w:val="bbPlcHdr"/>
        </w:types>
        <w:behaviors>
          <w:behavior w:val="content"/>
        </w:behaviors>
        <w:guid w:val="{EBF6F854-2BCA-4377-AB75-96B0302BAB1C}"/>
      </w:docPartPr>
      <w:docPartBody>
        <w:p w:rsidR="005D6CE6" w:rsidRDefault="00465EB0" w:rsidP="00465EB0">
          <w:pPr>
            <w:pStyle w:val="B13679BD4A09498B94363C2D3817C63720"/>
          </w:pPr>
          <w:r w:rsidRPr="000C7B9F">
            <w:rPr>
              <w:rFonts w:eastAsiaTheme="minorHAnsi"/>
              <w:color w:val="808080"/>
              <w:sz w:val="20"/>
              <w:szCs w:val="20"/>
            </w:rPr>
            <w:t>Skriv i organ eller beslutsfattare</w:t>
          </w:r>
        </w:p>
      </w:docPartBody>
    </w:docPart>
    <w:docPart>
      <w:docPartPr>
        <w:name w:val="91A5B65594294B4393A9AE7AC702B7A1"/>
        <w:category>
          <w:name w:val="Allmänt"/>
          <w:gallery w:val="placeholder"/>
        </w:category>
        <w:types>
          <w:type w:val="bbPlcHdr"/>
        </w:types>
        <w:behaviors>
          <w:behavior w:val="content"/>
        </w:behaviors>
        <w:guid w:val="{40FF571B-2F65-4092-89AC-468D8351047A}"/>
      </w:docPartPr>
      <w:docPartBody>
        <w:p w:rsidR="005D6CE6" w:rsidRDefault="00465EB0" w:rsidP="00465EB0">
          <w:pPr>
            <w:pStyle w:val="91A5B65594294B4393A9AE7AC702B7A120"/>
          </w:pPr>
          <w:r w:rsidRPr="000C7B9F">
            <w:rPr>
              <w:color w:val="808080"/>
              <w:sz w:val="20"/>
              <w:szCs w:val="20"/>
            </w:rPr>
            <w:t>Avdelning</w:t>
          </w:r>
        </w:p>
      </w:docPartBody>
    </w:docPart>
    <w:docPart>
      <w:docPartPr>
        <w:name w:val="3F1787E3880A4734BDB1F942C9BCAFB8"/>
        <w:category>
          <w:name w:val="Allmänt"/>
          <w:gallery w:val="placeholder"/>
        </w:category>
        <w:types>
          <w:type w:val="bbPlcHdr"/>
        </w:types>
        <w:behaviors>
          <w:behavior w:val="content"/>
        </w:behaviors>
        <w:guid w:val="{228DE28D-7F5C-427D-86A2-658F5E708188}"/>
      </w:docPartPr>
      <w:docPartBody>
        <w:p w:rsidR="005D6CE6" w:rsidRDefault="00465EB0" w:rsidP="00465EB0">
          <w:pPr>
            <w:pStyle w:val="3F1787E3880A4734BDB1F942C9BCAFB820"/>
          </w:pPr>
          <w:r w:rsidRPr="004605D4">
            <w:rPr>
              <w:color w:val="808080"/>
              <w:sz w:val="20"/>
              <w:szCs w:val="20"/>
            </w:rPr>
            <w:t>Skriv i dokumentansvarigs befattning</w:t>
          </w:r>
        </w:p>
      </w:docPartBody>
    </w:docPart>
    <w:docPart>
      <w:docPartPr>
        <w:name w:val="36DD9AF43BF9423597DEEE0F643B7CED"/>
        <w:category>
          <w:name w:val="Allmänt"/>
          <w:gallery w:val="placeholder"/>
        </w:category>
        <w:types>
          <w:type w:val="bbPlcHdr"/>
        </w:types>
        <w:behaviors>
          <w:behavior w:val="content"/>
        </w:behaviors>
        <w:guid w:val="{5B558A5D-5993-46FC-AB5A-C08DBEA0C8F2}"/>
      </w:docPartPr>
      <w:docPartBody>
        <w:p w:rsidR="005D6CE6" w:rsidRDefault="00465EB0" w:rsidP="00465EB0">
          <w:pPr>
            <w:pStyle w:val="36DD9AF43BF9423597DEEE0F643B7CED20"/>
          </w:pPr>
          <w:r w:rsidRPr="00B429D8">
            <w:rPr>
              <w:rStyle w:val="Platshllartext"/>
              <w:rFonts w:eastAsiaTheme="minorHAnsi"/>
              <w:sz w:val="20"/>
              <w:szCs w:val="20"/>
            </w:rPr>
            <w:t>Skriv ÅÅÅÅ-MM-DD och ev. § X.</w:t>
          </w:r>
        </w:p>
      </w:docPartBody>
    </w:docPart>
    <w:docPart>
      <w:docPartPr>
        <w:name w:val="6B602CAC66284977A1B0F3C6DFED79D6"/>
        <w:category>
          <w:name w:val="Allmänt"/>
          <w:gallery w:val="placeholder"/>
        </w:category>
        <w:types>
          <w:type w:val="bbPlcHdr"/>
        </w:types>
        <w:behaviors>
          <w:behavior w:val="content"/>
        </w:behaviors>
        <w:guid w:val="{2D7AD742-70A9-4D22-AAD3-9CA53A6A02E3}"/>
      </w:docPartPr>
      <w:docPartBody>
        <w:p w:rsidR="005D6CE6" w:rsidRDefault="00465EB0" w:rsidP="00465EB0">
          <w:pPr>
            <w:pStyle w:val="6B602CAC66284977A1B0F3C6DFED79D620"/>
          </w:pPr>
          <w:r w:rsidRPr="00B300C3">
            <w:rPr>
              <w:rStyle w:val="Platshllartext"/>
              <w:rFonts w:eastAsiaTheme="minorHAnsi"/>
              <w:sz w:val="20"/>
              <w:szCs w:val="20"/>
            </w:rPr>
            <w:t>Skriv ”Till</w:t>
          </w:r>
          <w:r>
            <w:rPr>
              <w:rStyle w:val="Platshllartext"/>
              <w:rFonts w:eastAsiaTheme="minorHAnsi"/>
              <w:sz w:val="20"/>
              <w:szCs w:val="20"/>
            </w:rPr>
            <w:t>svidare” om inget annat gäller.</w:t>
          </w:r>
        </w:p>
      </w:docPartBody>
    </w:docPart>
    <w:docPart>
      <w:docPartPr>
        <w:name w:val="E64CA94A9BEC499287B48C5FDA556FBD"/>
        <w:category>
          <w:name w:val="Allmänt"/>
          <w:gallery w:val="placeholder"/>
        </w:category>
        <w:types>
          <w:type w:val="bbPlcHdr"/>
        </w:types>
        <w:behaviors>
          <w:behavior w:val="content"/>
        </w:behaviors>
        <w:guid w:val="{287E3E0B-D5C4-4EB8-9224-FBC35D999E1C}"/>
      </w:docPartPr>
      <w:docPartBody>
        <w:p w:rsidR="005D6CE6" w:rsidRDefault="00465EB0" w:rsidP="00465EB0">
          <w:pPr>
            <w:pStyle w:val="E64CA94A9BEC499287B48C5FDA556FBD20"/>
          </w:pPr>
          <w:r w:rsidRPr="00C87959">
            <w:rPr>
              <w:rStyle w:val="Platshllartext"/>
              <w:rFonts w:eastAsiaTheme="minorHAnsi"/>
              <w:sz w:val="20"/>
              <w:szCs w:val="20"/>
            </w:rPr>
            <w:t>Skriv en kort informationstext om dokumentet t.ex. Struktur, terminologi och beslutsnivåer för styrande dokument</w:t>
          </w:r>
          <w:r w:rsidRPr="0074653D">
            <w:rPr>
              <w:rStyle w:val="Platshllartext"/>
              <w:rFonts w:eastAsiaTheme="minorHAnsi"/>
            </w:rPr>
            <w:t>.</w:t>
          </w:r>
        </w:p>
      </w:docPartBody>
    </w:docPart>
    <w:docPart>
      <w:docPartPr>
        <w:name w:val="B170FE2757F94A059A07209A841227EA"/>
        <w:category>
          <w:name w:val="Allmänt"/>
          <w:gallery w:val="placeholder"/>
        </w:category>
        <w:types>
          <w:type w:val="bbPlcHdr"/>
        </w:types>
        <w:behaviors>
          <w:behavior w:val="content"/>
        </w:behaviors>
        <w:guid w:val="{40F51DF2-5A33-45A1-8492-F3C2957DA4F0}"/>
      </w:docPartPr>
      <w:docPartBody>
        <w:p w:rsidR="005D6CE6" w:rsidRDefault="00465EB0" w:rsidP="00465EB0">
          <w:pPr>
            <w:pStyle w:val="B170FE2757F94A059A07209A841227EA20"/>
          </w:pPr>
          <w:r w:rsidRPr="00C46193">
            <w:rPr>
              <w:rStyle w:val="Platshllartext"/>
              <w:rFonts w:eastAsiaTheme="minorHAnsi"/>
              <w:sz w:val="20"/>
              <w:szCs w:val="20"/>
            </w:rPr>
            <w:t>Nämndkod</w:t>
          </w:r>
          <w:r w:rsidRPr="0074653D">
            <w:rPr>
              <w:rStyle w:val="Platshllartext"/>
              <w:rFonts w:eastAsiaTheme="minorHAnsi"/>
            </w:rPr>
            <w:t>.</w:t>
          </w:r>
        </w:p>
      </w:docPartBody>
    </w:docPart>
    <w:docPart>
      <w:docPartPr>
        <w:name w:val="56E8E27636A64E95B0FC834D4C5DD584"/>
        <w:category>
          <w:name w:val="Allmänt"/>
          <w:gallery w:val="placeholder"/>
        </w:category>
        <w:types>
          <w:type w:val="bbPlcHdr"/>
        </w:types>
        <w:behaviors>
          <w:behavior w:val="content"/>
        </w:behaviors>
        <w:guid w:val="{971A24B7-5791-48C1-BBCA-2FA8531162FA}"/>
      </w:docPartPr>
      <w:docPartBody>
        <w:p w:rsidR="005D6CE6" w:rsidRDefault="00465EB0" w:rsidP="00465EB0">
          <w:pPr>
            <w:pStyle w:val="56E8E27636A64E95B0FC834D4C5DD58420"/>
          </w:pPr>
          <w:r w:rsidRPr="00654D63">
            <w:rPr>
              <w:rStyle w:val="Platshllartext"/>
              <w:rFonts w:eastAsiaTheme="minorHAnsi"/>
              <w:sz w:val="20"/>
              <w:szCs w:val="20"/>
            </w:rPr>
            <w:t>Diarienr</w:t>
          </w:r>
        </w:p>
      </w:docPartBody>
    </w:docPart>
    <w:docPart>
      <w:docPartPr>
        <w:name w:val="AADC22ED56E74C3AA23DA34102A7C6D4"/>
        <w:category>
          <w:name w:val="Allmänt"/>
          <w:gallery w:val="placeholder"/>
        </w:category>
        <w:types>
          <w:type w:val="bbPlcHdr"/>
        </w:types>
        <w:behaviors>
          <w:behavior w:val="content"/>
        </w:behaviors>
        <w:guid w:val="{98543F88-09F7-41F6-84F0-7DDBBE613125}"/>
      </w:docPartPr>
      <w:docPartBody>
        <w:p w:rsidR="005D6CE6" w:rsidRDefault="00465EB0" w:rsidP="00465EB0">
          <w:pPr>
            <w:pStyle w:val="AADC22ED56E74C3AA23DA34102A7C6D420"/>
          </w:pPr>
          <w:r>
            <w:rPr>
              <w:color w:val="808080"/>
              <w:sz w:val="20"/>
              <w:szCs w:val="20"/>
            </w:rPr>
            <w:t>Skriv i dokumentets ämnesområde</w:t>
          </w:r>
        </w:p>
      </w:docPartBody>
    </w:docPart>
    <w:docPart>
      <w:docPartPr>
        <w:name w:val="228361B2D9174EDEB7268D71585A417D"/>
        <w:category>
          <w:name w:val="Allmänt"/>
          <w:gallery w:val="placeholder"/>
        </w:category>
        <w:types>
          <w:type w:val="bbPlcHdr"/>
        </w:types>
        <w:behaviors>
          <w:behavior w:val="content"/>
        </w:behaviors>
        <w:guid w:val="{95EC427D-6AD4-46D2-ACFB-200065A21EBE}"/>
      </w:docPartPr>
      <w:docPartBody>
        <w:p w:rsidR="005D6CE6" w:rsidRDefault="00465EB0" w:rsidP="00465EB0">
          <w:pPr>
            <w:pStyle w:val="228361B2D9174EDEB7268D71585A417D20"/>
          </w:pPr>
          <w:r w:rsidRPr="00675FA2">
            <w:rPr>
              <w:color w:val="808080"/>
              <w:sz w:val="20"/>
              <w:szCs w:val="20"/>
            </w:rPr>
            <w:t>Skriv vilka andra styrande dokument som omnämns t.ex. ”Kommunallagen (KL, 2017:725), Regler för mål- och resultatstyrning (KF, 2013-12-11, § 161)</w:t>
          </w:r>
        </w:p>
      </w:docPartBody>
    </w:docPart>
    <w:docPart>
      <w:docPartPr>
        <w:name w:val="EDE7E2AB8E184F2E91C63294DDF42311"/>
        <w:category>
          <w:name w:val="Allmänt"/>
          <w:gallery w:val="placeholder"/>
        </w:category>
        <w:types>
          <w:type w:val="bbPlcHdr"/>
        </w:types>
        <w:behaviors>
          <w:behavior w:val="content"/>
        </w:behaviors>
        <w:guid w:val="{E2D76739-6CD0-4C77-96E1-651B8813E433}"/>
      </w:docPartPr>
      <w:docPartBody>
        <w:p w:rsidR="00327900" w:rsidRDefault="00465EB0" w:rsidP="00465EB0">
          <w:pPr>
            <w:pStyle w:val="EDE7E2AB8E184F2E91C63294DDF423114"/>
          </w:pPr>
          <w:r w:rsidRPr="009C40E6">
            <w:rPr>
              <w:rStyle w:val="Platshllartext"/>
              <w:rFonts w:ascii="Arial" w:eastAsiaTheme="minorHAnsi" w:hAnsi="Arial" w:cs="Arial"/>
            </w:rPr>
            <w:t>ÅÅÅÅ-MM-DD § x</w:t>
          </w:r>
        </w:p>
      </w:docPartBody>
    </w:docPart>
    <w:docPart>
      <w:docPartPr>
        <w:name w:val="BD442FA18A424A95B955230FDB45E25E"/>
        <w:category>
          <w:name w:val="Allmänt"/>
          <w:gallery w:val="placeholder"/>
        </w:category>
        <w:types>
          <w:type w:val="bbPlcHdr"/>
        </w:types>
        <w:behaviors>
          <w:behavior w:val="content"/>
        </w:behaviors>
        <w:guid w:val="{58C9C545-E45E-4AE5-9545-B828A5774C48}"/>
      </w:docPartPr>
      <w:docPartBody>
        <w:p w:rsidR="00C825C7" w:rsidRDefault="00465EB0" w:rsidP="00465EB0">
          <w:pPr>
            <w:pStyle w:val="BD442FA18A424A95B955230FDB45E25E3"/>
          </w:pPr>
          <w:r w:rsidRPr="00E3575C">
            <w:rPr>
              <w:rStyle w:val="Platshllartext"/>
              <w:rFonts w:ascii="Arial" w:eastAsiaTheme="minorHAnsi" w:hAnsi="Arial" w:cs="Arial"/>
            </w:rPr>
            <w:t>ÅÅÅÅ-MM-D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hronicle Text G1 Semi">
    <w:altName w:val="Chronicle Text G1 Semi"/>
    <w:panose1 w:val="00000000000000000000"/>
    <w:charset w:val="00"/>
    <w:family w:val="roman"/>
    <w:notTrueType/>
    <w:pitch w:val="default"/>
    <w:sig w:usb0="00000003" w:usb1="00000000" w:usb2="00000000" w:usb3="00000000" w:csb0="00000001" w:csb1="00000000"/>
  </w:font>
  <w:font w:name="Chronicle Text G1">
    <w:altName w:val="Chronicle Text G1"/>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Bold">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0FF"/>
    <w:rsid w:val="00000255"/>
    <w:rsid w:val="000706E6"/>
    <w:rsid w:val="000738F7"/>
    <w:rsid w:val="000850D4"/>
    <w:rsid w:val="00085B69"/>
    <w:rsid w:val="000A6B7B"/>
    <w:rsid w:val="00117101"/>
    <w:rsid w:val="00135321"/>
    <w:rsid w:val="001457F8"/>
    <w:rsid w:val="00151BD7"/>
    <w:rsid w:val="00167EB6"/>
    <w:rsid w:val="00185FE3"/>
    <w:rsid w:val="001C594C"/>
    <w:rsid w:val="00271684"/>
    <w:rsid w:val="002A3B48"/>
    <w:rsid w:val="00305376"/>
    <w:rsid w:val="003146A1"/>
    <w:rsid w:val="00327900"/>
    <w:rsid w:val="0033676C"/>
    <w:rsid w:val="003B3FE1"/>
    <w:rsid w:val="003C2D75"/>
    <w:rsid w:val="00432AD9"/>
    <w:rsid w:val="00447FEB"/>
    <w:rsid w:val="00465EB0"/>
    <w:rsid w:val="00496233"/>
    <w:rsid w:val="004E2D37"/>
    <w:rsid w:val="004F492F"/>
    <w:rsid w:val="005125D6"/>
    <w:rsid w:val="0052593D"/>
    <w:rsid w:val="0055555E"/>
    <w:rsid w:val="005928B8"/>
    <w:rsid w:val="005B791F"/>
    <w:rsid w:val="005D0271"/>
    <w:rsid w:val="005D6CE6"/>
    <w:rsid w:val="00623748"/>
    <w:rsid w:val="00643F45"/>
    <w:rsid w:val="0067324E"/>
    <w:rsid w:val="00695D3B"/>
    <w:rsid w:val="006E5626"/>
    <w:rsid w:val="00704493"/>
    <w:rsid w:val="00711EB3"/>
    <w:rsid w:val="007278A8"/>
    <w:rsid w:val="00784E76"/>
    <w:rsid w:val="007A3430"/>
    <w:rsid w:val="007C2932"/>
    <w:rsid w:val="007F721F"/>
    <w:rsid w:val="00807D55"/>
    <w:rsid w:val="008155A3"/>
    <w:rsid w:val="008565BC"/>
    <w:rsid w:val="008B51A2"/>
    <w:rsid w:val="008C029E"/>
    <w:rsid w:val="008E1D01"/>
    <w:rsid w:val="009050FD"/>
    <w:rsid w:val="009268CB"/>
    <w:rsid w:val="009410EE"/>
    <w:rsid w:val="009A1B51"/>
    <w:rsid w:val="00A0337C"/>
    <w:rsid w:val="00A12A7D"/>
    <w:rsid w:val="00A152F7"/>
    <w:rsid w:val="00AC7DC6"/>
    <w:rsid w:val="00AF058C"/>
    <w:rsid w:val="00B31553"/>
    <w:rsid w:val="00B41931"/>
    <w:rsid w:val="00B9418E"/>
    <w:rsid w:val="00BB228C"/>
    <w:rsid w:val="00BC396D"/>
    <w:rsid w:val="00BE3753"/>
    <w:rsid w:val="00C1002A"/>
    <w:rsid w:val="00C131A8"/>
    <w:rsid w:val="00C757F8"/>
    <w:rsid w:val="00C825C7"/>
    <w:rsid w:val="00C94447"/>
    <w:rsid w:val="00CD559F"/>
    <w:rsid w:val="00CD5D1A"/>
    <w:rsid w:val="00CD6EC0"/>
    <w:rsid w:val="00CF4050"/>
    <w:rsid w:val="00D04610"/>
    <w:rsid w:val="00D07E65"/>
    <w:rsid w:val="00D65D2E"/>
    <w:rsid w:val="00D74985"/>
    <w:rsid w:val="00DC3ADF"/>
    <w:rsid w:val="00DE3713"/>
    <w:rsid w:val="00E1271B"/>
    <w:rsid w:val="00E27A33"/>
    <w:rsid w:val="00E63582"/>
    <w:rsid w:val="00F30A3E"/>
    <w:rsid w:val="00F41AAE"/>
    <w:rsid w:val="00F45D63"/>
    <w:rsid w:val="00F47FEC"/>
    <w:rsid w:val="00F561EF"/>
    <w:rsid w:val="00F570FF"/>
    <w:rsid w:val="00F576EC"/>
    <w:rsid w:val="00F6636A"/>
    <w:rsid w:val="00F72A05"/>
    <w:rsid w:val="00F90302"/>
    <w:rsid w:val="00F90482"/>
    <w:rsid w:val="00FA594E"/>
    <w:rsid w:val="00FB5D6D"/>
    <w:rsid w:val="00FF12C5"/>
    <w:rsid w:val="00FF343B"/>
    <w:rsid w:val="00FF40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65EB0"/>
    <w:rPr>
      <w:color w:val="808080"/>
    </w:rPr>
  </w:style>
  <w:style w:type="paragraph" w:customStyle="1" w:styleId="A3C68F52FA674EC6AF6C2ADFE7E61062">
    <w:name w:val="A3C68F52FA674EC6AF6C2ADFE7E61062"/>
  </w:style>
  <w:style w:type="paragraph" w:customStyle="1" w:styleId="BE3D1F2A6FA2465AB89074147AE026EE">
    <w:name w:val="BE3D1F2A6FA2465AB89074147AE026EE"/>
  </w:style>
  <w:style w:type="paragraph" w:customStyle="1" w:styleId="40425639561641ED9222D852E9E5721D">
    <w:name w:val="40425639561641ED9222D852E9E5721D"/>
  </w:style>
  <w:style w:type="paragraph" w:customStyle="1" w:styleId="78BAC71364F74FCABC1D94122D8DE9D4">
    <w:name w:val="78BAC71364F74FCABC1D94122D8DE9D4"/>
  </w:style>
  <w:style w:type="paragraph" w:customStyle="1" w:styleId="E6977326DFC244878E2AB63780B11335">
    <w:name w:val="E6977326DFC244878E2AB63780B11335"/>
  </w:style>
  <w:style w:type="paragraph" w:customStyle="1" w:styleId="AC7ED789AD384F6CB7F5691AA9A2556B">
    <w:name w:val="AC7ED789AD384F6CB7F5691AA9A2556B"/>
  </w:style>
  <w:style w:type="paragraph" w:customStyle="1" w:styleId="8405684B50274B84945D57C4E485B866">
    <w:name w:val="8405684B50274B84945D57C4E485B866"/>
  </w:style>
  <w:style w:type="paragraph" w:customStyle="1" w:styleId="E6EE4C3B6BD6482D997733ACC8D10085">
    <w:name w:val="E6EE4C3B6BD6482D997733ACC8D10085"/>
  </w:style>
  <w:style w:type="paragraph" w:customStyle="1" w:styleId="C568FD812B234096B88728B26D19E14D">
    <w:name w:val="C568FD812B234096B88728B26D19E14D"/>
  </w:style>
  <w:style w:type="paragraph" w:customStyle="1" w:styleId="066F015C99CF44F0B1D2413DFF162081">
    <w:name w:val="066F015C99CF44F0B1D2413DFF162081"/>
  </w:style>
  <w:style w:type="paragraph" w:customStyle="1" w:styleId="0AEE32ED7D20450EBF73DD6526B0339B">
    <w:name w:val="0AEE32ED7D20450EBF73DD6526B0339B"/>
  </w:style>
  <w:style w:type="paragraph" w:customStyle="1" w:styleId="26E48A448583423FAEB982BDE73DE96A">
    <w:name w:val="26E48A448583423FAEB982BDE73DE96A"/>
  </w:style>
  <w:style w:type="paragraph" w:customStyle="1" w:styleId="637E4E41D09448568A9B3AAF00B3E677">
    <w:name w:val="637E4E41D09448568A9B3AAF00B3E677"/>
  </w:style>
  <w:style w:type="paragraph" w:customStyle="1" w:styleId="2D7D38415B8E425DBF510993A9D19B16">
    <w:name w:val="2D7D38415B8E425DBF510993A9D19B16"/>
  </w:style>
  <w:style w:type="paragraph" w:customStyle="1" w:styleId="E72F1E8D53FF4509996961DA5E20C9A7">
    <w:name w:val="E72F1E8D53FF4509996961DA5E20C9A7"/>
  </w:style>
  <w:style w:type="paragraph" w:customStyle="1" w:styleId="7B78F41CCF084103AB7214542FE9BB65">
    <w:name w:val="7B78F41CCF084103AB7214542FE9BB65"/>
  </w:style>
  <w:style w:type="paragraph" w:customStyle="1" w:styleId="D5BB62B5A1504A838F0376DF5B48F918">
    <w:name w:val="D5BB62B5A1504A838F0376DF5B48F918"/>
  </w:style>
  <w:style w:type="paragraph" w:customStyle="1" w:styleId="2463A2F0806945638676B8E67A74EE95">
    <w:name w:val="2463A2F0806945638676B8E67A74EE95"/>
  </w:style>
  <w:style w:type="paragraph" w:customStyle="1" w:styleId="A3C68F52FA674EC6AF6C2ADFE7E610621">
    <w:name w:val="A3C68F52FA674EC6AF6C2ADFE7E610621"/>
    <w:rsid w:val="00305376"/>
    <w:pPr>
      <w:keepNext/>
      <w:spacing w:before="200" w:after="60" w:line="240" w:lineRule="auto"/>
      <w:outlineLvl w:val="5"/>
    </w:pPr>
    <w:rPr>
      <w:rFonts w:ascii="Garamond" w:eastAsia="Times New Roman" w:hAnsi="Garamond" w:cs="Times New Roman"/>
      <w:i/>
      <w:sz w:val="20"/>
      <w:szCs w:val="24"/>
    </w:rPr>
  </w:style>
  <w:style w:type="paragraph" w:customStyle="1" w:styleId="BE3D1F2A6FA2465AB89074147AE026EE1">
    <w:name w:val="BE3D1F2A6FA2465AB89074147AE026EE1"/>
    <w:rsid w:val="00305376"/>
    <w:pPr>
      <w:spacing w:after="120" w:line="240" w:lineRule="auto"/>
    </w:pPr>
    <w:rPr>
      <w:rFonts w:ascii="Garamond" w:eastAsia="Times New Roman" w:hAnsi="Garamond" w:cs="Times New Roman"/>
      <w:sz w:val="24"/>
      <w:szCs w:val="24"/>
    </w:rPr>
  </w:style>
  <w:style w:type="paragraph" w:customStyle="1" w:styleId="40425639561641ED9222D852E9E5721D1">
    <w:name w:val="40425639561641ED9222D852E9E5721D1"/>
    <w:rsid w:val="00305376"/>
    <w:pPr>
      <w:spacing w:after="120" w:line="240" w:lineRule="auto"/>
    </w:pPr>
    <w:rPr>
      <w:rFonts w:ascii="Garamond" w:eastAsia="Times New Roman" w:hAnsi="Garamond" w:cs="Times New Roman"/>
      <w:sz w:val="24"/>
      <w:szCs w:val="24"/>
    </w:rPr>
  </w:style>
  <w:style w:type="paragraph" w:customStyle="1" w:styleId="78BAC71364F74FCABC1D94122D8DE9D41">
    <w:name w:val="78BAC71364F74FCABC1D94122D8DE9D41"/>
    <w:rsid w:val="00305376"/>
    <w:pPr>
      <w:spacing w:after="120" w:line="240" w:lineRule="auto"/>
    </w:pPr>
    <w:rPr>
      <w:rFonts w:ascii="Garamond" w:eastAsia="Times New Roman" w:hAnsi="Garamond" w:cs="Times New Roman"/>
      <w:sz w:val="24"/>
      <w:szCs w:val="24"/>
    </w:rPr>
  </w:style>
  <w:style w:type="paragraph" w:customStyle="1" w:styleId="E6977326DFC244878E2AB63780B113351">
    <w:name w:val="E6977326DFC244878E2AB63780B113351"/>
    <w:rsid w:val="00305376"/>
    <w:pPr>
      <w:spacing w:after="120" w:line="240" w:lineRule="auto"/>
    </w:pPr>
    <w:rPr>
      <w:rFonts w:ascii="Garamond" w:eastAsia="Times New Roman" w:hAnsi="Garamond" w:cs="Times New Roman"/>
      <w:sz w:val="24"/>
      <w:szCs w:val="24"/>
    </w:rPr>
  </w:style>
  <w:style w:type="paragraph" w:customStyle="1" w:styleId="AC7ED789AD384F6CB7F5691AA9A2556B1">
    <w:name w:val="AC7ED789AD384F6CB7F5691AA9A2556B1"/>
    <w:rsid w:val="00305376"/>
    <w:pPr>
      <w:spacing w:after="120" w:line="240" w:lineRule="auto"/>
    </w:pPr>
    <w:rPr>
      <w:rFonts w:ascii="Garamond" w:eastAsia="Times New Roman" w:hAnsi="Garamond" w:cs="Times New Roman"/>
      <w:sz w:val="24"/>
      <w:szCs w:val="24"/>
    </w:rPr>
  </w:style>
  <w:style w:type="paragraph" w:customStyle="1" w:styleId="8405684B50274B84945D57C4E485B8661">
    <w:name w:val="8405684B50274B84945D57C4E485B8661"/>
    <w:rsid w:val="00305376"/>
    <w:pPr>
      <w:spacing w:after="120" w:line="240" w:lineRule="auto"/>
    </w:pPr>
    <w:rPr>
      <w:rFonts w:ascii="Garamond" w:eastAsia="Times New Roman" w:hAnsi="Garamond" w:cs="Times New Roman"/>
      <w:sz w:val="24"/>
      <w:szCs w:val="24"/>
    </w:rPr>
  </w:style>
  <w:style w:type="paragraph" w:customStyle="1" w:styleId="E6EE4C3B6BD6482D997733ACC8D100851">
    <w:name w:val="E6EE4C3B6BD6482D997733ACC8D100851"/>
    <w:rsid w:val="00305376"/>
    <w:pPr>
      <w:spacing w:after="120" w:line="240" w:lineRule="auto"/>
    </w:pPr>
    <w:rPr>
      <w:rFonts w:ascii="Garamond" w:eastAsia="Times New Roman" w:hAnsi="Garamond" w:cs="Times New Roman"/>
      <w:sz w:val="24"/>
      <w:szCs w:val="24"/>
    </w:rPr>
  </w:style>
  <w:style w:type="paragraph" w:customStyle="1" w:styleId="C568FD812B234096B88728B26D19E14D1">
    <w:name w:val="C568FD812B234096B88728B26D19E14D1"/>
    <w:rsid w:val="00305376"/>
    <w:pPr>
      <w:spacing w:after="120" w:line="240" w:lineRule="auto"/>
    </w:pPr>
    <w:rPr>
      <w:rFonts w:ascii="Garamond" w:eastAsia="Times New Roman" w:hAnsi="Garamond" w:cs="Times New Roman"/>
      <w:sz w:val="24"/>
      <w:szCs w:val="24"/>
    </w:rPr>
  </w:style>
  <w:style w:type="paragraph" w:customStyle="1" w:styleId="066F015C99CF44F0B1D2413DFF1620811">
    <w:name w:val="066F015C99CF44F0B1D2413DFF1620811"/>
    <w:rsid w:val="00305376"/>
    <w:pPr>
      <w:spacing w:after="120" w:line="240" w:lineRule="auto"/>
    </w:pPr>
    <w:rPr>
      <w:rFonts w:ascii="Garamond" w:eastAsia="Times New Roman" w:hAnsi="Garamond" w:cs="Times New Roman"/>
      <w:sz w:val="24"/>
      <w:szCs w:val="24"/>
    </w:rPr>
  </w:style>
  <w:style w:type="paragraph" w:customStyle="1" w:styleId="0AEE32ED7D20450EBF73DD6526B0339B1">
    <w:name w:val="0AEE32ED7D20450EBF73DD6526B0339B1"/>
    <w:rsid w:val="00305376"/>
    <w:pPr>
      <w:spacing w:after="120" w:line="240" w:lineRule="auto"/>
    </w:pPr>
    <w:rPr>
      <w:rFonts w:ascii="Garamond" w:eastAsia="Times New Roman" w:hAnsi="Garamond" w:cs="Times New Roman"/>
      <w:sz w:val="24"/>
      <w:szCs w:val="24"/>
    </w:rPr>
  </w:style>
  <w:style w:type="paragraph" w:customStyle="1" w:styleId="26E48A448583423FAEB982BDE73DE96A1">
    <w:name w:val="26E48A448583423FAEB982BDE73DE96A1"/>
    <w:rsid w:val="00305376"/>
    <w:pPr>
      <w:spacing w:after="120" w:line="240" w:lineRule="auto"/>
    </w:pPr>
    <w:rPr>
      <w:rFonts w:ascii="Garamond" w:eastAsia="Times New Roman" w:hAnsi="Garamond" w:cs="Times New Roman"/>
      <w:sz w:val="24"/>
      <w:szCs w:val="24"/>
    </w:rPr>
  </w:style>
  <w:style w:type="paragraph" w:customStyle="1" w:styleId="637E4E41D09448568A9B3AAF00B3E6771">
    <w:name w:val="637E4E41D09448568A9B3AAF00B3E6771"/>
    <w:rsid w:val="00305376"/>
    <w:pPr>
      <w:spacing w:after="120" w:line="240" w:lineRule="auto"/>
    </w:pPr>
    <w:rPr>
      <w:rFonts w:ascii="Garamond" w:eastAsia="Times New Roman" w:hAnsi="Garamond" w:cs="Times New Roman"/>
      <w:sz w:val="24"/>
      <w:szCs w:val="24"/>
    </w:rPr>
  </w:style>
  <w:style w:type="paragraph" w:customStyle="1" w:styleId="2D7D38415B8E425DBF510993A9D19B161">
    <w:name w:val="2D7D38415B8E425DBF510993A9D19B161"/>
    <w:rsid w:val="00305376"/>
    <w:pPr>
      <w:spacing w:after="120" w:line="240" w:lineRule="auto"/>
    </w:pPr>
    <w:rPr>
      <w:rFonts w:ascii="Garamond" w:eastAsia="Times New Roman" w:hAnsi="Garamond" w:cs="Times New Roman"/>
      <w:sz w:val="24"/>
      <w:szCs w:val="24"/>
    </w:rPr>
  </w:style>
  <w:style w:type="paragraph" w:customStyle="1" w:styleId="E72F1E8D53FF4509996961DA5E20C9A71">
    <w:name w:val="E72F1E8D53FF4509996961DA5E20C9A71"/>
    <w:rsid w:val="00305376"/>
    <w:pPr>
      <w:tabs>
        <w:tab w:val="center" w:pos="4536"/>
        <w:tab w:val="right" w:pos="9072"/>
      </w:tabs>
      <w:spacing w:after="120" w:line="240" w:lineRule="auto"/>
    </w:pPr>
    <w:rPr>
      <w:rFonts w:ascii="Verdana" w:eastAsia="Times New Roman" w:hAnsi="Verdana" w:cs="Times New Roman"/>
      <w:sz w:val="24"/>
      <w:szCs w:val="24"/>
    </w:rPr>
  </w:style>
  <w:style w:type="paragraph" w:customStyle="1" w:styleId="7B78F41CCF084103AB7214542FE9BB651">
    <w:name w:val="7B78F41CCF084103AB7214542FE9BB651"/>
    <w:rsid w:val="00305376"/>
    <w:pPr>
      <w:tabs>
        <w:tab w:val="center" w:pos="4536"/>
        <w:tab w:val="right" w:pos="9072"/>
      </w:tabs>
      <w:spacing w:after="120" w:line="240" w:lineRule="auto"/>
    </w:pPr>
    <w:rPr>
      <w:rFonts w:ascii="Verdana" w:eastAsia="Times New Roman" w:hAnsi="Verdana" w:cs="Times New Roman"/>
      <w:sz w:val="24"/>
      <w:szCs w:val="24"/>
    </w:rPr>
  </w:style>
  <w:style w:type="paragraph" w:customStyle="1" w:styleId="D5BB62B5A1504A838F0376DF5B48F9181">
    <w:name w:val="D5BB62B5A1504A838F0376DF5B48F9181"/>
    <w:rsid w:val="00305376"/>
    <w:pPr>
      <w:spacing w:after="120" w:line="240" w:lineRule="auto"/>
    </w:pPr>
    <w:rPr>
      <w:rFonts w:ascii="Verdana" w:eastAsia="Times New Roman" w:hAnsi="Verdana" w:cs="Times New Roman"/>
      <w:sz w:val="24"/>
      <w:szCs w:val="24"/>
    </w:rPr>
  </w:style>
  <w:style w:type="paragraph" w:customStyle="1" w:styleId="2463A2F0806945638676B8E67A74EE951">
    <w:name w:val="2463A2F0806945638676B8E67A74EE951"/>
    <w:rsid w:val="00305376"/>
    <w:pPr>
      <w:spacing w:after="120" w:line="240" w:lineRule="auto"/>
    </w:pPr>
    <w:rPr>
      <w:rFonts w:ascii="Verdana" w:eastAsia="Times New Roman" w:hAnsi="Verdana" w:cs="Times New Roman"/>
      <w:sz w:val="24"/>
      <w:szCs w:val="24"/>
    </w:rPr>
  </w:style>
  <w:style w:type="paragraph" w:customStyle="1" w:styleId="A3C68F52FA674EC6AF6C2ADFE7E610622">
    <w:name w:val="A3C68F52FA674EC6AF6C2ADFE7E610622"/>
    <w:rsid w:val="00623748"/>
    <w:pPr>
      <w:keepNext/>
      <w:spacing w:before="200" w:after="60" w:line="240" w:lineRule="auto"/>
      <w:outlineLvl w:val="5"/>
    </w:pPr>
    <w:rPr>
      <w:rFonts w:ascii="Garamond" w:eastAsia="Times New Roman" w:hAnsi="Garamond" w:cs="Times New Roman"/>
      <w:i/>
      <w:sz w:val="20"/>
      <w:szCs w:val="24"/>
    </w:rPr>
  </w:style>
  <w:style w:type="paragraph" w:customStyle="1" w:styleId="BE3D1F2A6FA2465AB89074147AE026EE2">
    <w:name w:val="BE3D1F2A6FA2465AB89074147AE026EE2"/>
    <w:rsid w:val="00623748"/>
    <w:pPr>
      <w:spacing w:after="120" w:line="240" w:lineRule="auto"/>
    </w:pPr>
    <w:rPr>
      <w:rFonts w:ascii="Garamond" w:eastAsia="Times New Roman" w:hAnsi="Garamond" w:cs="Times New Roman"/>
      <w:sz w:val="24"/>
      <w:szCs w:val="24"/>
    </w:rPr>
  </w:style>
  <w:style w:type="paragraph" w:customStyle="1" w:styleId="40425639561641ED9222D852E9E5721D2">
    <w:name w:val="40425639561641ED9222D852E9E5721D2"/>
    <w:rsid w:val="00623748"/>
    <w:pPr>
      <w:spacing w:after="120" w:line="240" w:lineRule="auto"/>
    </w:pPr>
    <w:rPr>
      <w:rFonts w:ascii="Garamond" w:eastAsia="Times New Roman" w:hAnsi="Garamond" w:cs="Times New Roman"/>
      <w:sz w:val="24"/>
      <w:szCs w:val="24"/>
    </w:rPr>
  </w:style>
  <w:style w:type="paragraph" w:customStyle="1" w:styleId="78BAC71364F74FCABC1D94122D8DE9D42">
    <w:name w:val="78BAC71364F74FCABC1D94122D8DE9D42"/>
    <w:rsid w:val="00623748"/>
    <w:pPr>
      <w:spacing w:after="120" w:line="240" w:lineRule="auto"/>
    </w:pPr>
    <w:rPr>
      <w:rFonts w:ascii="Garamond" w:eastAsia="Times New Roman" w:hAnsi="Garamond" w:cs="Times New Roman"/>
      <w:sz w:val="24"/>
      <w:szCs w:val="24"/>
    </w:rPr>
  </w:style>
  <w:style w:type="paragraph" w:customStyle="1" w:styleId="E6977326DFC244878E2AB63780B113352">
    <w:name w:val="E6977326DFC244878E2AB63780B113352"/>
    <w:rsid w:val="00623748"/>
    <w:pPr>
      <w:spacing w:after="120" w:line="240" w:lineRule="auto"/>
    </w:pPr>
    <w:rPr>
      <w:rFonts w:ascii="Garamond" w:eastAsia="Times New Roman" w:hAnsi="Garamond" w:cs="Times New Roman"/>
      <w:sz w:val="24"/>
      <w:szCs w:val="24"/>
    </w:rPr>
  </w:style>
  <w:style w:type="paragraph" w:customStyle="1" w:styleId="AC7ED789AD384F6CB7F5691AA9A2556B2">
    <w:name w:val="AC7ED789AD384F6CB7F5691AA9A2556B2"/>
    <w:rsid w:val="00623748"/>
    <w:pPr>
      <w:spacing w:after="120" w:line="240" w:lineRule="auto"/>
    </w:pPr>
    <w:rPr>
      <w:rFonts w:ascii="Garamond" w:eastAsia="Times New Roman" w:hAnsi="Garamond" w:cs="Times New Roman"/>
      <w:sz w:val="24"/>
      <w:szCs w:val="24"/>
    </w:rPr>
  </w:style>
  <w:style w:type="paragraph" w:customStyle="1" w:styleId="8405684B50274B84945D57C4E485B8662">
    <w:name w:val="8405684B50274B84945D57C4E485B8662"/>
    <w:rsid w:val="00623748"/>
    <w:pPr>
      <w:spacing w:after="120" w:line="240" w:lineRule="auto"/>
    </w:pPr>
    <w:rPr>
      <w:rFonts w:ascii="Garamond" w:eastAsia="Times New Roman" w:hAnsi="Garamond" w:cs="Times New Roman"/>
      <w:sz w:val="24"/>
      <w:szCs w:val="24"/>
    </w:rPr>
  </w:style>
  <w:style w:type="paragraph" w:customStyle="1" w:styleId="E6EE4C3B6BD6482D997733ACC8D100852">
    <w:name w:val="E6EE4C3B6BD6482D997733ACC8D100852"/>
    <w:rsid w:val="00623748"/>
    <w:pPr>
      <w:spacing w:after="120" w:line="240" w:lineRule="auto"/>
    </w:pPr>
    <w:rPr>
      <w:rFonts w:ascii="Garamond" w:eastAsia="Times New Roman" w:hAnsi="Garamond" w:cs="Times New Roman"/>
      <w:sz w:val="24"/>
      <w:szCs w:val="24"/>
    </w:rPr>
  </w:style>
  <w:style w:type="paragraph" w:customStyle="1" w:styleId="C568FD812B234096B88728B26D19E14D2">
    <w:name w:val="C568FD812B234096B88728B26D19E14D2"/>
    <w:rsid w:val="00623748"/>
    <w:pPr>
      <w:spacing w:after="120" w:line="240" w:lineRule="auto"/>
    </w:pPr>
    <w:rPr>
      <w:rFonts w:ascii="Garamond" w:eastAsia="Times New Roman" w:hAnsi="Garamond" w:cs="Times New Roman"/>
      <w:sz w:val="24"/>
      <w:szCs w:val="24"/>
    </w:rPr>
  </w:style>
  <w:style w:type="paragraph" w:customStyle="1" w:styleId="066F015C99CF44F0B1D2413DFF1620812">
    <w:name w:val="066F015C99CF44F0B1D2413DFF1620812"/>
    <w:rsid w:val="00623748"/>
    <w:pPr>
      <w:spacing w:after="120" w:line="240" w:lineRule="auto"/>
    </w:pPr>
    <w:rPr>
      <w:rFonts w:ascii="Garamond" w:eastAsia="Times New Roman" w:hAnsi="Garamond" w:cs="Times New Roman"/>
      <w:sz w:val="24"/>
      <w:szCs w:val="24"/>
    </w:rPr>
  </w:style>
  <w:style w:type="paragraph" w:customStyle="1" w:styleId="0AEE32ED7D20450EBF73DD6526B0339B2">
    <w:name w:val="0AEE32ED7D20450EBF73DD6526B0339B2"/>
    <w:rsid w:val="00623748"/>
    <w:pPr>
      <w:spacing w:after="120" w:line="240" w:lineRule="auto"/>
    </w:pPr>
    <w:rPr>
      <w:rFonts w:ascii="Garamond" w:eastAsia="Times New Roman" w:hAnsi="Garamond" w:cs="Times New Roman"/>
      <w:sz w:val="24"/>
      <w:szCs w:val="24"/>
    </w:rPr>
  </w:style>
  <w:style w:type="paragraph" w:customStyle="1" w:styleId="26E48A448583423FAEB982BDE73DE96A2">
    <w:name w:val="26E48A448583423FAEB982BDE73DE96A2"/>
    <w:rsid w:val="00623748"/>
    <w:pPr>
      <w:spacing w:after="120" w:line="240" w:lineRule="auto"/>
    </w:pPr>
    <w:rPr>
      <w:rFonts w:ascii="Garamond" w:eastAsia="Times New Roman" w:hAnsi="Garamond" w:cs="Times New Roman"/>
      <w:sz w:val="24"/>
      <w:szCs w:val="24"/>
    </w:rPr>
  </w:style>
  <w:style w:type="paragraph" w:customStyle="1" w:styleId="637E4E41D09448568A9B3AAF00B3E6772">
    <w:name w:val="637E4E41D09448568A9B3AAF00B3E6772"/>
    <w:rsid w:val="00623748"/>
    <w:pPr>
      <w:spacing w:after="120" w:line="240" w:lineRule="auto"/>
    </w:pPr>
    <w:rPr>
      <w:rFonts w:ascii="Garamond" w:eastAsia="Times New Roman" w:hAnsi="Garamond" w:cs="Times New Roman"/>
      <w:sz w:val="24"/>
      <w:szCs w:val="24"/>
    </w:rPr>
  </w:style>
  <w:style w:type="paragraph" w:customStyle="1" w:styleId="2D7D38415B8E425DBF510993A9D19B162">
    <w:name w:val="2D7D38415B8E425DBF510993A9D19B162"/>
    <w:rsid w:val="00623748"/>
    <w:pPr>
      <w:spacing w:after="120" w:line="240" w:lineRule="auto"/>
    </w:pPr>
    <w:rPr>
      <w:rFonts w:ascii="Garamond" w:eastAsia="Times New Roman" w:hAnsi="Garamond" w:cs="Times New Roman"/>
      <w:sz w:val="24"/>
      <w:szCs w:val="24"/>
    </w:rPr>
  </w:style>
  <w:style w:type="paragraph" w:customStyle="1" w:styleId="E72F1E8D53FF4509996961DA5E20C9A72">
    <w:name w:val="E72F1E8D53FF4509996961DA5E20C9A72"/>
    <w:rsid w:val="00623748"/>
    <w:pPr>
      <w:tabs>
        <w:tab w:val="center" w:pos="4536"/>
        <w:tab w:val="right" w:pos="9072"/>
      </w:tabs>
      <w:spacing w:after="120" w:line="240" w:lineRule="auto"/>
    </w:pPr>
    <w:rPr>
      <w:rFonts w:ascii="Verdana" w:eastAsia="Times New Roman" w:hAnsi="Verdana" w:cs="Times New Roman"/>
      <w:sz w:val="24"/>
      <w:szCs w:val="24"/>
    </w:rPr>
  </w:style>
  <w:style w:type="paragraph" w:customStyle="1" w:styleId="7B78F41CCF084103AB7214542FE9BB652">
    <w:name w:val="7B78F41CCF084103AB7214542FE9BB652"/>
    <w:rsid w:val="00623748"/>
    <w:pPr>
      <w:tabs>
        <w:tab w:val="center" w:pos="4536"/>
        <w:tab w:val="right" w:pos="9072"/>
      </w:tabs>
      <w:spacing w:after="120" w:line="240" w:lineRule="auto"/>
    </w:pPr>
    <w:rPr>
      <w:rFonts w:ascii="Verdana" w:eastAsia="Times New Roman" w:hAnsi="Verdana" w:cs="Times New Roman"/>
      <w:sz w:val="24"/>
      <w:szCs w:val="24"/>
    </w:rPr>
  </w:style>
  <w:style w:type="paragraph" w:customStyle="1" w:styleId="D5BB62B5A1504A838F0376DF5B48F9182">
    <w:name w:val="D5BB62B5A1504A838F0376DF5B48F9182"/>
    <w:rsid w:val="00623748"/>
    <w:pPr>
      <w:spacing w:after="120" w:line="240" w:lineRule="auto"/>
    </w:pPr>
    <w:rPr>
      <w:rFonts w:ascii="Verdana" w:eastAsia="Times New Roman" w:hAnsi="Verdana" w:cs="Times New Roman"/>
      <w:sz w:val="24"/>
      <w:szCs w:val="24"/>
    </w:rPr>
  </w:style>
  <w:style w:type="paragraph" w:customStyle="1" w:styleId="2463A2F0806945638676B8E67A74EE952">
    <w:name w:val="2463A2F0806945638676B8E67A74EE952"/>
    <w:rsid w:val="00623748"/>
    <w:pPr>
      <w:spacing w:after="120" w:line="240" w:lineRule="auto"/>
    </w:pPr>
    <w:rPr>
      <w:rFonts w:ascii="Verdana" w:eastAsia="Times New Roman" w:hAnsi="Verdana" w:cs="Times New Roman"/>
      <w:sz w:val="24"/>
      <w:szCs w:val="24"/>
    </w:rPr>
  </w:style>
  <w:style w:type="paragraph" w:customStyle="1" w:styleId="A3C68F52FA674EC6AF6C2ADFE7E610623">
    <w:name w:val="A3C68F52FA674EC6AF6C2ADFE7E610623"/>
    <w:rsid w:val="00623748"/>
    <w:pPr>
      <w:keepNext/>
      <w:spacing w:before="200" w:after="60" w:line="240" w:lineRule="auto"/>
      <w:outlineLvl w:val="5"/>
    </w:pPr>
    <w:rPr>
      <w:rFonts w:ascii="Garamond" w:eastAsia="Times New Roman" w:hAnsi="Garamond" w:cs="Times New Roman"/>
      <w:i/>
      <w:sz w:val="20"/>
      <w:szCs w:val="24"/>
    </w:rPr>
  </w:style>
  <w:style w:type="paragraph" w:customStyle="1" w:styleId="BE3D1F2A6FA2465AB89074147AE026EE3">
    <w:name w:val="BE3D1F2A6FA2465AB89074147AE026EE3"/>
    <w:rsid w:val="00623748"/>
    <w:pPr>
      <w:spacing w:after="120" w:line="240" w:lineRule="auto"/>
    </w:pPr>
    <w:rPr>
      <w:rFonts w:ascii="Garamond" w:eastAsia="Times New Roman" w:hAnsi="Garamond" w:cs="Times New Roman"/>
      <w:sz w:val="24"/>
      <w:szCs w:val="24"/>
    </w:rPr>
  </w:style>
  <w:style w:type="paragraph" w:customStyle="1" w:styleId="40425639561641ED9222D852E9E5721D3">
    <w:name w:val="40425639561641ED9222D852E9E5721D3"/>
    <w:rsid w:val="00623748"/>
    <w:pPr>
      <w:spacing w:after="120" w:line="240" w:lineRule="auto"/>
    </w:pPr>
    <w:rPr>
      <w:rFonts w:ascii="Garamond" w:eastAsia="Times New Roman" w:hAnsi="Garamond" w:cs="Times New Roman"/>
      <w:sz w:val="24"/>
      <w:szCs w:val="24"/>
    </w:rPr>
  </w:style>
  <w:style w:type="paragraph" w:customStyle="1" w:styleId="78BAC71364F74FCABC1D94122D8DE9D43">
    <w:name w:val="78BAC71364F74FCABC1D94122D8DE9D43"/>
    <w:rsid w:val="00623748"/>
    <w:pPr>
      <w:spacing w:after="120" w:line="240" w:lineRule="auto"/>
    </w:pPr>
    <w:rPr>
      <w:rFonts w:ascii="Garamond" w:eastAsia="Times New Roman" w:hAnsi="Garamond" w:cs="Times New Roman"/>
      <w:sz w:val="24"/>
      <w:szCs w:val="24"/>
    </w:rPr>
  </w:style>
  <w:style w:type="paragraph" w:customStyle="1" w:styleId="E6977326DFC244878E2AB63780B113353">
    <w:name w:val="E6977326DFC244878E2AB63780B113353"/>
    <w:rsid w:val="00623748"/>
    <w:pPr>
      <w:spacing w:after="120" w:line="240" w:lineRule="auto"/>
    </w:pPr>
    <w:rPr>
      <w:rFonts w:ascii="Garamond" w:eastAsia="Times New Roman" w:hAnsi="Garamond" w:cs="Times New Roman"/>
      <w:sz w:val="24"/>
      <w:szCs w:val="24"/>
    </w:rPr>
  </w:style>
  <w:style w:type="paragraph" w:customStyle="1" w:styleId="AC7ED789AD384F6CB7F5691AA9A2556B3">
    <w:name w:val="AC7ED789AD384F6CB7F5691AA9A2556B3"/>
    <w:rsid w:val="00623748"/>
    <w:pPr>
      <w:spacing w:after="120" w:line="240" w:lineRule="auto"/>
    </w:pPr>
    <w:rPr>
      <w:rFonts w:ascii="Garamond" w:eastAsia="Times New Roman" w:hAnsi="Garamond" w:cs="Times New Roman"/>
      <w:sz w:val="24"/>
      <w:szCs w:val="24"/>
    </w:rPr>
  </w:style>
  <w:style w:type="paragraph" w:customStyle="1" w:styleId="8405684B50274B84945D57C4E485B8663">
    <w:name w:val="8405684B50274B84945D57C4E485B8663"/>
    <w:rsid w:val="00623748"/>
    <w:pPr>
      <w:spacing w:after="120" w:line="240" w:lineRule="auto"/>
    </w:pPr>
    <w:rPr>
      <w:rFonts w:ascii="Garamond" w:eastAsia="Times New Roman" w:hAnsi="Garamond" w:cs="Times New Roman"/>
      <w:sz w:val="24"/>
      <w:szCs w:val="24"/>
    </w:rPr>
  </w:style>
  <w:style w:type="paragraph" w:customStyle="1" w:styleId="E6EE4C3B6BD6482D997733ACC8D100853">
    <w:name w:val="E6EE4C3B6BD6482D997733ACC8D100853"/>
    <w:rsid w:val="00623748"/>
    <w:pPr>
      <w:spacing w:after="120" w:line="240" w:lineRule="auto"/>
    </w:pPr>
    <w:rPr>
      <w:rFonts w:ascii="Garamond" w:eastAsia="Times New Roman" w:hAnsi="Garamond" w:cs="Times New Roman"/>
      <w:sz w:val="24"/>
      <w:szCs w:val="24"/>
    </w:rPr>
  </w:style>
  <w:style w:type="paragraph" w:customStyle="1" w:styleId="C568FD812B234096B88728B26D19E14D3">
    <w:name w:val="C568FD812B234096B88728B26D19E14D3"/>
    <w:rsid w:val="00623748"/>
    <w:pPr>
      <w:spacing w:after="120" w:line="240" w:lineRule="auto"/>
    </w:pPr>
    <w:rPr>
      <w:rFonts w:ascii="Garamond" w:eastAsia="Times New Roman" w:hAnsi="Garamond" w:cs="Times New Roman"/>
      <w:sz w:val="24"/>
      <w:szCs w:val="24"/>
    </w:rPr>
  </w:style>
  <w:style w:type="paragraph" w:customStyle="1" w:styleId="066F015C99CF44F0B1D2413DFF1620813">
    <w:name w:val="066F015C99CF44F0B1D2413DFF1620813"/>
    <w:rsid w:val="00623748"/>
    <w:pPr>
      <w:spacing w:after="120" w:line="240" w:lineRule="auto"/>
    </w:pPr>
    <w:rPr>
      <w:rFonts w:ascii="Garamond" w:eastAsia="Times New Roman" w:hAnsi="Garamond" w:cs="Times New Roman"/>
      <w:sz w:val="24"/>
      <w:szCs w:val="24"/>
    </w:rPr>
  </w:style>
  <w:style w:type="paragraph" w:customStyle="1" w:styleId="0AEE32ED7D20450EBF73DD6526B0339B3">
    <w:name w:val="0AEE32ED7D20450EBF73DD6526B0339B3"/>
    <w:rsid w:val="00623748"/>
    <w:pPr>
      <w:spacing w:after="120" w:line="240" w:lineRule="auto"/>
    </w:pPr>
    <w:rPr>
      <w:rFonts w:ascii="Garamond" w:eastAsia="Times New Roman" w:hAnsi="Garamond" w:cs="Times New Roman"/>
      <w:sz w:val="24"/>
      <w:szCs w:val="24"/>
    </w:rPr>
  </w:style>
  <w:style w:type="paragraph" w:customStyle="1" w:styleId="26E48A448583423FAEB982BDE73DE96A3">
    <w:name w:val="26E48A448583423FAEB982BDE73DE96A3"/>
    <w:rsid w:val="00623748"/>
    <w:pPr>
      <w:spacing w:after="120" w:line="240" w:lineRule="auto"/>
    </w:pPr>
    <w:rPr>
      <w:rFonts w:ascii="Garamond" w:eastAsia="Times New Roman" w:hAnsi="Garamond" w:cs="Times New Roman"/>
      <w:sz w:val="24"/>
      <w:szCs w:val="24"/>
    </w:rPr>
  </w:style>
  <w:style w:type="paragraph" w:customStyle="1" w:styleId="637E4E41D09448568A9B3AAF00B3E6773">
    <w:name w:val="637E4E41D09448568A9B3AAF00B3E6773"/>
    <w:rsid w:val="00623748"/>
    <w:pPr>
      <w:spacing w:after="120" w:line="240" w:lineRule="auto"/>
    </w:pPr>
    <w:rPr>
      <w:rFonts w:ascii="Garamond" w:eastAsia="Times New Roman" w:hAnsi="Garamond" w:cs="Times New Roman"/>
      <w:sz w:val="24"/>
      <w:szCs w:val="24"/>
    </w:rPr>
  </w:style>
  <w:style w:type="paragraph" w:customStyle="1" w:styleId="2D7D38415B8E425DBF510993A9D19B163">
    <w:name w:val="2D7D38415B8E425DBF510993A9D19B163"/>
    <w:rsid w:val="00623748"/>
    <w:pPr>
      <w:spacing w:after="120" w:line="240" w:lineRule="auto"/>
    </w:pPr>
    <w:rPr>
      <w:rFonts w:ascii="Garamond" w:eastAsia="Times New Roman" w:hAnsi="Garamond" w:cs="Times New Roman"/>
      <w:sz w:val="24"/>
      <w:szCs w:val="24"/>
    </w:rPr>
  </w:style>
  <w:style w:type="paragraph" w:customStyle="1" w:styleId="E72F1E8D53FF4509996961DA5E20C9A73">
    <w:name w:val="E72F1E8D53FF4509996961DA5E20C9A73"/>
    <w:rsid w:val="00623748"/>
    <w:pPr>
      <w:tabs>
        <w:tab w:val="center" w:pos="4536"/>
        <w:tab w:val="right" w:pos="9072"/>
      </w:tabs>
      <w:spacing w:after="120" w:line="240" w:lineRule="auto"/>
    </w:pPr>
    <w:rPr>
      <w:rFonts w:ascii="Verdana" w:eastAsia="Times New Roman" w:hAnsi="Verdana" w:cs="Times New Roman"/>
      <w:sz w:val="24"/>
      <w:szCs w:val="24"/>
    </w:rPr>
  </w:style>
  <w:style w:type="paragraph" w:customStyle="1" w:styleId="7B78F41CCF084103AB7214542FE9BB653">
    <w:name w:val="7B78F41CCF084103AB7214542FE9BB653"/>
    <w:rsid w:val="00623748"/>
    <w:pPr>
      <w:tabs>
        <w:tab w:val="center" w:pos="4536"/>
        <w:tab w:val="right" w:pos="9072"/>
      </w:tabs>
      <w:spacing w:after="120" w:line="240" w:lineRule="auto"/>
    </w:pPr>
    <w:rPr>
      <w:rFonts w:ascii="Verdana" w:eastAsia="Times New Roman" w:hAnsi="Verdana" w:cs="Times New Roman"/>
      <w:sz w:val="24"/>
      <w:szCs w:val="24"/>
    </w:rPr>
  </w:style>
  <w:style w:type="paragraph" w:customStyle="1" w:styleId="D5BB62B5A1504A838F0376DF5B48F9183">
    <w:name w:val="D5BB62B5A1504A838F0376DF5B48F9183"/>
    <w:rsid w:val="00623748"/>
    <w:pPr>
      <w:spacing w:after="120" w:line="240" w:lineRule="auto"/>
    </w:pPr>
    <w:rPr>
      <w:rFonts w:ascii="Verdana" w:eastAsia="Times New Roman" w:hAnsi="Verdana" w:cs="Times New Roman"/>
      <w:sz w:val="24"/>
      <w:szCs w:val="24"/>
    </w:rPr>
  </w:style>
  <w:style w:type="paragraph" w:customStyle="1" w:styleId="2463A2F0806945638676B8E67A74EE953">
    <w:name w:val="2463A2F0806945638676B8E67A74EE953"/>
    <w:rsid w:val="00623748"/>
    <w:pPr>
      <w:spacing w:after="120" w:line="240" w:lineRule="auto"/>
    </w:pPr>
    <w:rPr>
      <w:rFonts w:ascii="Verdana" w:eastAsia="Times New Roman" w:hAnsi="Verdana" w:cs="Times New Roman"/>
      <w:sz w:val="24"/>
      <w:szCs w:val="24"/>
    </w:rPr>
  </w:style>
  <w:style w:type="paragraph" w:customStyle="1" w:styleId="9AAF753514274E3297C2CB27E0FCEB89">
    <w:name w:val="9AAF753514274E3297C2CB27E0FCEB89"/>
    <w:rsid w:val="00F30A3E"/>
  </w:style>
  <w:style w:type="paragraph" w:customStyle="1" w:styleId="571E88DFBF8B453DA6DB01C81B2B8D8E">
    <w:name w:val="571E88DFBF8B453DA6DB01C81B2B8D8E"/>
    <w:rsid w:val="00F30A3E"/>
  </w:style>
  <w:style w:type="paragraph" w:customStyle="1" w:styleId="FF6AEC79C80E4B12890B9D402D7196D8">
    <w:name w:val="FF6AEC79C80E4B12890B9D402D7196D8"/>
    <w:rsid w:val="00F30A3E"/>
  </w:style>
  <w:style w:type="paragraph" w:customStyle="1" w:styleId="91BBDD7FB375425289F5EB0E58EA646E">
    <w:name w:val="91BBDD7FB375425289F5EB0E58EA646E"/>
    <w:rsid w:val="00F30A3E"/>
  </w:style>
  <w:style w:type="paragraph" w:customStyle="1" w:styleId="2CE691A330C0423B928B5367C14244FD">
    <w:name w:val="2CE691A330C0423B928B5367C14244FD"/>
    <w:rsid w:val="00F30A3E"/>
  </w:style>
  <w:style w:type="paragraph" w:customStyle="1" w:styleId="48A58550442C49748438D2DD97186BA8">
    <w:name w:val="48A58550442C49748438D2DD97186BA8"/>
    <w:rsid w:val="00F30A3E"/>
  </w:style>
  <w:style w:type="paragraph" w:customStyle="1" w:styleId="28242F90901C41CD9791DF1A4151DC85">
    <w:name w:val="28242F90901C41CD9791DF1A4151DC85"/>
    <w:rsid w:val="00F30A3E"/>
  </w:style>
  <w:style w:type="paragraph" w:customStyle="1" w:styleId="8188FF76C07D4BD3BDD2D3416FD0AF72">
    <w:name w:val="8188FF76C07D4BD3BDD2D3416FD0AF72"/>
    <w:rsid w:val="00F30A3E"/>
  </w:style>
  <w:style w:type="paragraph" w:customStyle="1" w:styleId="A3C68F52FA674EC6AF6C2ADFE7E610624">
    <w:name w:val="A3C68F52FA674EC6AF6C2ADFE7E610624"/>
    <w:rsid w:val="00F30A3E"/>
    <w:pPr>
      <w:keepNext/>
      <w:spacing w:before="200" w:after="60" w:line="240" w:lineRule="auto"/>
      <w:outlineLvl w:val="5"/>
    </w:pPr>
    <w:rPr>
      <w:rFonts w:ascii="Garamond" w:eastAsia="Times New Roman" w:hAnsi="Garamond" w:cs="Times New Roman"/>
      <w:i/>
      <w:sz w:val="20"/>
      <w:szCs w:val="24"/>
    </w:rPr>
  </w:style>
  <w:style w:type="paragraph" w:customStyle="1" w:styleId="9AAF753514274E3297C2CB27E0FCEB891">
    <w:name w:val="9AAF753514274E3297C2CB27E0FCEB891"/>
    <w:rsid w:val="00F30A3E"/>
    <w:pPr>
      <w:spacing w:after="120" w:line="240" w:lineRule="auto"/>
    </w:pPr>
    <w:rPr>
      <w:rFonts w:ascii="Garamond" w:eastAsia="Times New Roman" w:hAnsi="Garamond" w:cs="Times New Roman"/>
      <w:sz w:val="24"/>
      <w:szCs w:val="24"/>
    </w:rPr>
  </w:style>
  <w:style w:type="paragraph" w:customStyle="1" w:styleId="571E88DFBF8B453DA6DB01C81B2B8D8E1">
    <w:name w:val="571E88DFBF8B453DA6DB01C81B2B8D8E1"/>
    <w:rsid w:val="00F30A3E"/>
    <w:pPr>
      <w:spacing w:after="120" w:line="240" w:lineRule="auto"/>
    </w:pPr>
    <w:rPr>
      <w:rFonts w:ascii="Garamond" w:eastAsia="Times New Roman" w:hAnsi="Garamond" w:cs="Times New Roman"/>
      <w:sz w:val="24"/>
      <w:szCs w:val="24"/>
    </w:rPr>
  </w:style>
  <w:style w:type="paragraph" w:customStyle="1" w:styleId="FF6AEC79C80E4B12890B9D402D7196D81">
    <w:name w:val="FF6AEC79C80E4B12890B9D402D7196D81"/>
    <w:rsid w:val="00F30A3E"/>
    <w:pPr>
      <w:spacing w:after="120" w:line="240" w:lineRule="auto"/>
    </w:pPr>
    <w:rPr>
      <w:rFonts w:ascii="Garamond" w:eastAsia="Times New Roman" w:hAnsi="Garamond" w:cs="Times New Roman"/>
      <w:sz w:val="24"/>
      <w:szCs w:val="24"/>
    </w:rPr>
  </w:style>
  <w:style w:type="paragraph" w:customStyle="1" w:styleId="91BBDD7FB375425289F5EB0E58EA646E1">
    <w:name w:val="91BBDD7FB375425289F5EB0E58EA646E1"/>
    <w:rsid w:val="00F30A3E"/>
    <w:pPr>
      <w:spacing w:after="120" w:line="240" w:lineRule="auto"/>
    </w:pPr>
    <w:rPr>
      <w:rFonts w:ascii="Garamond" w:eastAsia="Times New Roman" w:hAnsi="Garamond" w:cs="Times New Roman"/>
      <w:sz w:val="24"/>
      <w:szCs w:val="24"/>
    </w:rPr>
  </w:style>
  <w:style w:type="paragraph" w:customStyle="1" w:styleId="2CE691A330C0423B928B5367C14244FD1">
    <w:name w:val="2CE691A330C0423B928B5367C14244FD1"/>
    <w:rsid w:val="00F30A3E"/>
    <w:pPr>
      <w:spacing w:after="120" w:line="240" w:lineRule="auto"/>
    </w:pPr>
    <w:rPr>
      <w:rFonts w:ascii="Garamond" w:eastAsia="Times New Roman" w:hAnsi="Garamond" w:cs="Times New Roman"/>
      <w:sz w:val="24"/>
      <w:szCs w:val="24"/>
    </w:rPr>
  </w:style>
  <w:style w:type="paragraph" w:customStyle="1" w:styleId="48A58550442C49748438D2DD97186BA81">
    <w:name w:val="48A58550442C49748438D2DD97186BA81"/>
    <w:rsid w:val="00F30A3E"/>
    <w:pPr>
      <w:spacing w:after="120" w:line="240" w:lineRule="auto"/>
    </w:pPr>
    <w:rPr>
      <w:rFonts w:ascii="Garamond" w:eastAsia="Times New Roman" w:hAnsi="Garamond" w:cs="Times New Roman"/>
      <w:sz w:val="24"/>
      <w:szCs w:val="24"/>
    </w:rPr>
  </w:style>
  <w:style w:type="paragraph" w:customStyle="1" w:styleId="28242F90901C41CD9791DF1A4151DC851">
    <w:name w:val="28242F90901C41CD9791DF1A4151DC851"/>
    <w:rsid w:val="00F30A3E"/>
    <w:pPr>
      <w:spacing w:after="120" w:line="240" w:lineRule="auto"/>
    </w:pPr>
    <w:rPr>
      <w:rFonts w:ascii="Garamond" w:eastAsia="Times New Roman" w:hAnsi="Garamond" w:cs="Times New Roman"/>
      <w:sz w:val="24"/>
      <w:szCs w:val="24"/>
    </w:rPr>
  </w:style>
  <w:style w:type="paragraph" w:customStyle="1" w:styleId="8188FF76C07D4BD3BDD2D3416FD0AF721">
    <w:name w:val="8188FF76C07D4BD3BDD2D3416FD0AF721"/>
    <w:rsid w:val="00F30A3E"/>
    <w:pPr>
      <w:spacing w:after="120" w:line="240" w:lineRule="auto"/>
    </w:pPr>
    <w:rPr>
      <w:rFonts w:ascii="Garamond" w:eastAsia="Times New Roman" w:hAnsi="Garamond" w:cs="Times New Roman"/>
      <w:sz w:val="24"/>
      <w:szCs w:val="24"/>
    </w:rPr>
  </w:style>
  <w:style w:type="paragraph" w:customStyle="1" w:styleId="066F015C99CF44F0B1D2413DFF1620814">
    <w:name w:val="066F015C99CF44F0B1D2413DFF1620814"/>
    <w:rsid w:val="00F30A3E"/>
    <w:pPr>
      <w:spacing w:after="120" w:line="240" w:lineRule="auto"/>
    </w:pPr>
    <w:rPr>
      <w:rFonts w:ascii="Garamond" w:eastAsia="Times New Roman" w:hAnsi="Garamond" w:cs="Times New Roman"/>
      <w:sz w:val="24"/>
      <w:szCs w:val="24"/>
    </w:rPr>
  </w:style>
  <w:style w:type="paragraph" w:customStyle="1" w:styleId="26E48A448583423FAEB982BDE73DE96A4">
    <w:name w:val="26E48A448583423FAEB982BDE73DE96A4"/>
    <w:rsid w:val="00F30A3E"/>
    <w:pPr>
      <w:spacing w:after="120" w:line="240" w:lineRule="auto"/>
    </w:pPr>
    <w:rPr>
      <w:rFonts w:ascii="Garamond" w:eastAsia="Times New Roman" w:hAnsi="Garamond" w:cs="Times New Roman"/>
      <w:sz w:val="24"/>
      <w:szCs w:val="24"/>
    </w:rPr>
  </w:style>
  <w:style w:type="paragraph" w:customStyle="1" w:styleId="637E4E41D09448568A9B3AAF00B3E6774">
    <w:name w:val="637E4E41D09448568A9B3AAF00B3E6774"/>
    <w:rsid w:val="00F30A3E"/>
    <w:pPr>
      <w:spacing w:after="120" w:line="240" w:lineRule="auto"/>
    </w:pPr>
    <w:rPr>
      <w:rFonts w:ascii="Garamond" w:eastAsia="Times New Roman" w:hAnsi="Garamond" w:cs="Times New Roman"/>
      <w:sz w:val="24"/>
      <w:szCs w:val="24"/>
    </w:rPr>
  </w:style>
  <w:style w:type="paragraph" w:customStyle="1" w:styleId="2D7D38415B8E425DBF510993A9D19B164">
    <w:name w:val="2D7D38415B8E425DBF510993A9D19B164"/>
    <w:rsid w:val="00F30A3E"/>
    <w:pPr>
      <w:spacing w:after="120" w:line="240" w:lineRule="auto"/>
    </w:pPr>
    <w:rPr>
      <w:rFonts w:ascii="Garamond" w:eastAsia="Times New Roman" w:hAnsi="Garamond" w:cs="Times New Roman"/>
      <w:sz w:val="24"/>
      <w:szCs w:val="24"/>
    </w:rPr>
  </w:style>
  <w:style w:type="paragraph" w:customStyle="1" w:styleId="E72F1E8D53FF4509996961DA5E20C9A74">
    <w:name w:val="E72F1E8D53FF4509996961DA5E20C9A74"/>
    <w:rsid w:val="00F30A3E"/>
    <w:pPr>
      <w:tabs>
        <w:tab w:val="center" w:pos="4536"/>
        <w:tab w:val="right" w:pos="9072"/>
      </w:tabs>
      <w:spacing w:after="120" w:line="240" w:lineRule="auto"/>
    </w:pPr>
    <w:rPr>
      <w:rFonts w:ascii="Verdana" w:eastAsia="Times New Roman" w:hAnsi="Verdana" w:cs="Times New Roman"/>
      <w:sz w:val="24"/>
      <w:szCs w:val="24"/>
    </w:rPr>
  </w:style>
  <w:style w:type="paragraph" w:customStyle="1" w:styleId="7B78F41CCF084103AB7214542FE9BB654">
    <w:name w:val="7B78F41CCF084103AB7214542FE9BB654"/>
    <w:rsid w:val="00F30A3E"/>
    <w:pPr>
      <w:tabs>
        <w:tab w:val="center" w:pos="4536"/>
        <w:tab w:val="right" w:pos="9072"/>
      </w:tabs>
      <w:spacing w:after="120" w:line="240" w:lineRule="auto"/>
    </w:pPr>
    <w:rPr>
      <w:rFonts w:ascii="Verdana" w:eastAsia="Times New Roman" w:hAnsi="Verdana" w:cs="Times New Roman"/>
      <w:sz w:val="24"/>
      <w:szCs w:val="24"/>
    </w:rPr>
  </w:style>
  <w:style w:type="paragraph" w:customStyle="1" w:styleId="78BAC71364F74FCABC1D94122D8DE9D44">
    <w:name w:val="78BAC71364F74FCABC1D94122D8DE9D44"/>
    <w:rsid w:val="00F30A3E"/>
    <w:pPr>
      <w:spacing w:after="120" w:line="240" w:lineRule="auto"/>
    </w:pPr>
    <w:rPr>
      <w:rFonts w:ascii="Verdana" w:eastAsia="Times New Roman" w:hAnsi="Verdana" w:cs="Times New Roman"/>
      <w:sz w:val="24"/>
      <w:szCs w:val="24"/>
    </w:rPr>
  </w:style>
  <w:style w:type="paragraph" w:customStyle="1" w:styleId="E6977326DFC244878E2AB63780B113354">
    <w:name w:val="E6977326DFC244878E2AB63780B113354"/>
    <w:rsid w:val="00F30A3E"/>
    <w:pPr>
      <w:spacing w:after="120" w:line="240" w:lineRule="auto"/>
    </w:pPr>
    <w:rPr>
      <w:rFonts w:ascii="Verdana" w:eastAsia="Times New Roman" w:hAnsi="Verdana" w:cs="Times New Roman"/>
      <w:sz w:val="24"/>
      <w:szCs w:val="24"/>
    </w:rPr>
  </w:style>
  <w:style w:type="paragraph" w:customStyle="1" w:styleId="D5BB62B5A1504A838F0376DF5B48F9184">
    <w:name w:val="D5BB62B5A1504A838F0376DF5B48F9184"/>
    <w:rsid w:val="00F30A3E"/>
    <w:pPr>
      <w:spacing w:after="120" w:line="240" w:lineRule="auto"/>
    </w:pPr>
    <w:rPr>
      <w:rFonts w:ascii="Verdana" w:eastAsia="Times New Roman" w:hAnsi="Verdana" w:cs="Times New Roman"/>
      <w:sz w:val="24"/>
      <w:szCs w:val="24"/>
    </w:rPr>
  </w:style>
  <w:style w:type="paragraph" w:customStyle="1" w:styleId="2463A2F0806945638676B8E67A74EE954">
    <w:name w:val="2463A2F0806945638676B8E67A74EE954"/>
    <w:rsid w:val="00F30A3E"/>
    <w:pPr>
      <w:spacing w:after="120" w:line="240" w:lineRule="auto"/>
    </w:pPr>
    <w:rPr>
      <w:rFonts w:ascii="Verdana" w:eastAsia="Times New Roman" w:hAnsi="Verdana" w:cs="Times New Roman"/>
      <w:sz w:val="24"/>
      <w:szCs w:val="24"/>
    </w:rPr>
  </w:style>
  <w:style w:type="paragraph" w:customStyle="1" w:styleId="334203B764F0419C81C271B1D012B052">
    <w:name w:val="334203B764F0419C81C271B1D012B052"/>
    <w:rsid w:val="00F30A3E"/>
  </w:style>
  <w:style w:type="paragraph" w:customStyle="1" w:styleId="E7A5A9555C9F4A51A2037A5F4BA3A4CA">
    <w:name w:val="E7A5A9555C9F4A51A2037A5F4BA3A4CA"/>
    <w:rsid w:val="00F30A3E"/>
  </w:style>
  <w:style w:type="paragraph" w:customStyle="1" w:styleId="8596D7293724492580A161F30E65E701">
    <w:name w:val="8596D7293724492580A161F30E65E701"/>
    <w:rsid w:val="00F30A3E"/>
  </w:style>
  <w:style w:type="paragraph" w:customStyle="1" w:styleId="95D93BA5246C46D988BF37DC795E80FE">
    <w:name w:val="95D93BA5246C46D988BF37DC795E80FE"/>
    <w:rsid w:val="00F30A3E"/>
  </w:style>
  <w:style w:type="paragraph" w:customStyle="1" w:styleId="46DE236104104828B3C9DD2092F7503B">
    <w:name w:val="46DE236104104828B3C9DD2092F7503B"/>
    <w:rsid w:val="00F30A3E"/>
  </w:style>
  <w:style w:type="paragraph" w:customStyle="1" w:styleId="984F721D56024CCC987B4721324AABB9">
    <w:name w:val="984F721D56024CCC987B4721324AABB9"/>
    <w:rsid w:val="00F30A3E"/>
  </w:style>
  <w:style w:type="paragraph" w:customStyle="1" w:styleId="B30F6F8544AD4F03B3C382D50031A56A">
    <w:name w:val="B30F6F8544AD4F03B3C382D50031A56A"/>
    <w:rsid w:val="00F30A3E"/>
  </w:style>
  <w:style w:type="paragraph" w:customStyle="1" w:styleId="DA150DEFAE9E40C9AA0E00DE3BE0B9A7">
    <w:name w:val="DA150DEFAE9E40C9AA0E00DE3BE0B9A7"/>
    <w:rsid w:val="00F30A3E"/>
  </w:style>
  <w:style w:type="paragraph" w:customStyle="1" w:styleId="A9A36CDCBFCF46E0B88373093AF1E35D">
    <w:name w:val="A9A36CDCBFCF46E0B88373093AF1E35D"/>
    <w:rsid w:val="00F30A3E"/>
  </w:style>
  <w:style w:type="paragraph" w:customStyle="1" w:styleId="B931A15528A944998CA703DFFFECEB1D">
    <w:name w:val="B931A15528A944998CA703DFFFECEB1D"/>
    <w:rsid w:val="00F30A3E"/>
  </w:style>
  <w:style w:type="paragraph" w:customStyle="1" w:styleId="495408AB8774482289B51D7E12F904F9">
    <w:name w:val="495408AB8774482289B51D7E12F904F9"/>
    <w:rsid w:val="00F30A3E"/>
  </w:style>
  <w:style w:type="paragraph" w:customStyle="1" w:styleId="12B40764F4ED44EF9A0A157F06C40414">
    <w:name w:val="12B40764F4ED44EF9A0A157F06C40414"/>
    <w:rsid w:val="00F30A3E"/>
  </w:style>
  <w:style w:type="paragraph" w:customStyle="1" w:styleId="2F898D4E3ECD4C71AA410785F9F0F680">
    <w:name w:val="2F898D4E3ECD4C71AA410785F9F0F680"/>
    <w:rsid w:val="00F30A3E"/>
  </w:style>
  <w:style w:type="paragraph" w:customStyle="1" w:styleId="6446D7BD7DEE4242BD2CF70C76BE5F59">
    <w:name w:val="6446D7BD7DEE4242BD2CF70C76BE5F59"/>
    <w:rsid w:val="00F30A3E"/>
  </w:style>
  <w:style w:type="paragraph" w:customStyle="1" w:styleId="1334829AE04E4A45BA620B63416B6A21">
    <w:name w:val="1334829AE04E4A45BA620B63416B6A21"/>
    <w:rsid w:val="00F30A3E"/>
  </w:style>
  <w:style w:type="paragraph" w:customStyle="1" w:styleId="470FAF457D50473EB6AB3F44DF933BA3">
    <w:name w:val="470FAF457D50473EB6AB3F44DF933BA3"/>
    <w:rsid w:val="00F30A3E"/>
  </w:style>
  <w:style w:type="paragraph" w:customStyle="1" w:styleId="C367C254ECE844D58FFC57D1B6171ED6">
    <w:name w:val="C367C254ECE844D58FFC57D1B6171ED6"/>
    <w:rsid w:val="00F30A3E"/>
  </w:style>
  <w:style w:type="paragraph" w:customStyle="1" w:styleId="C9189E91288C4548A97B33178F97C9AB">
    <w:name w:val="C9189E91288C4548A97B33178F97C9AB"/>
    <w:rsid w:val="00F30A3E"/>
  </w:style>
  <w:style w:type="paragraph" w:customStyle="1" w:styleId="2A1BC71E74854EF2AA2CB9AF53A4EC11">
    <w:name w:val="2A1BC71E74854EF2AA2CB9AF53A4EC11"/>
    <w:rsid w:val="00F30A3E"/>
  </w:style>
  <w:style w:type="paragraph" w:customStyle="1" w:styleId="1CFA9F4409064817A79A918A3F38DE7E">
    <w:name w:val="1CFA9F4409064817A79A918A3F38DE7E"/>
    <w:rsid w:val="00F30A3E"/>
  </w:style>
  <w:style w:type="paragraph" w:customStyle="1" w:styleId="53B958B211574E24A9EE5FE2B3C50328">
    <w:name w:val="53B958B211574E24A9EE5FE2B3C50328"/>
    <w:rsid w:val="00F30A3E"/>
  </w:style>
  <w:style w:type="paragraph" w:customStyle="1" w:styleId="A13D23C789AF4CBE95C2AA23AC5754D5">
    <w:name w:val="A13D23C789AF4CBE95C2AA23AC5754D5"/>
    <w:rsid w:val="00F30A3E"/>
  </w:style>
  <w:style w:type="paragraph" w:customStyle="1" w:styleId="649F927E906E44839F6C4C0D308B5489">
    <w:name w:val="649F927E906E44839F6C4C0D308B5489"/>
    <w:rsid w:val="00F30A3E"/>
  </w:style>
  <w:style w:type="paragraph" w:customStyle="1" w:styleId="BF82D6A458AC4DBD9EAB7CAD74A2C60C">
    <w:name w:val="BF82D6A458AC4DBD9EAB7CAD74A2C60C"/>
    <w:rsid w:val="00F30A3E"/>
  </w:style>
  <w:style w:type="paragraph" w:customStyle="1" w:styleId="F43B698F5F8F4063B45726EEDE15EFA9">
    <w:name w:val="F43B698F5F8F4063B45726EEDE15EFA9"/>
    <w:rsid w:val="00F30A3E"/>
  </w:style>
  <w:style w:type="paragraph" w:customStyle="1" w:styleId="47F9A61686104681A740CDB5507F2200">
    <w:name w:val="47F9A61686104681A740CDB5507F2200"/>
    <w:rsid w:val="00F30A3E"/>
  </w:style>
  <w:style w:type="paragraph" w:customStyle="1" w:styleId="64EFE3EFD6C041A581920F6532066F79">
    <w:name w:val="64EFE3EFD6C041A581920F6532066F79"/>
    <w:rsid w:val="00F30A3E"/>
  </w:style>
  <w:style w:type="paragraph" w:customStyle="1" w:styleId="305EA88281454C739B339E663C023695">
    <w:name w:val="305EA88281454C739B339E663C023695"/>
    <w:rsid w:val="00F30A3E"/>
  </w:style>
  <w:style w:type="paragraph" w:customStyle="1" w:styleId="8267A8DF30B241D3A6FD9C2075457278">
    <w:name w:val="8267A8DF30B241D3A6FD9C2075457278"/>
    <w:rsid w:val="00F30A3E"/>
  </w:style>
  <w:style w:type="paragraph" w:customStyle="1" w:styleId="8D8DD231B2B94B24BE34541FDE75D2BF">
    <w:name w:val="8D8DD231B2B94B24BE34541FDE75D2BF"/>
    <w:rsid w:val="00F30A3E"/>
  </w:style>
  <w:style w:type="paragraph" w:customStyle="1" w:styleId="9DC9013846424B48A492701A0D876D92">
    <w:name w:val="9DC9013846424B48A492701A0D876D92"/>
    <w:rsid w:val="00F30A3E"/>
  </w:style>
  <w:style w:type="paragraph" w:customStyle="1" w:styleId="9775DB35AD344F99823312FBCE50C767">
    <w:name w:val="9775DB35AD344F99823312FBCE50C767"/>
    <w:rsid w:val="00F30A3E"/>
  </w:style>
  <w:style w:type="paragraph" w:customStyle="1" w:styleId="DD52589BD45A48D58EBE0298D897B007">
    <w:name w:val="DD52589BD45A48D58EBE0298D897B007"/>
    <w:rsid w:val="00F30A3E"/>
  </w:style>
  <w:style w:type="paragraph" w:customStyle="1" w:styleId="791B94B84B6D4E2B96211064081F3EB0">
    <w:name w:val="791B94B84B6D4E2B96211064081F3EB0"/>
    <w:rsid w:val="00F30A3E"/>
  </w:style>
  <w:style w:type="paragraph" w:customStyle="1" w:styleId="99114C92BD774604B2FC19DA89B1BFA1">
    <w:name w:val="99114C92BD774604B2FC19DA89B1BFA1"/>
    <w:rsid w:val="00F30A3E"/>
  </w:style>
  <w:style w:type="paragraph" w:customStyle="1" w:styleId="86704FE798D74ECD8AF9455F9107FB50">
    <w:name w:val="86704FE798D74ECD8AF9455F9107FB50"/>
    <w:rsid w:val="00F30A3E"/>
  </w:style>
  <w:style w:type="paragraph" w:customStyle="1" w:styleId="6169A3CD818640F4AECFC7674524958F">
    <w:name w:val="6169A3CD818640F4AECFC7674524958F"/>
    <w:rsid w:val="00F30A3E"/>
  </w:style>
  <w:style w:type="paragraph" w:customStyle="1" w:styleId="C0B4F189F40D47AEA5A788D3D59E6E15">
    <w:name w:val="C0B4F189F40D47AEA5A788D3D59E6E15"/>
    <w:rsid w:val="00F30A3E"/>
  </w:style>
  <w:style w:type="paragraph" w:customStyle="1" w:styleId="21974CC4575C4C0B91B054579F066087">
    <w:name w:val="21974CC4575C4C0B91B054579F066087"/>
    <w:rsid w:val="00F30A3E"/>
  </w:style>
  <w:style w:type="paragraph" w:customStyle="1" w:styleId="0F7F3A9913F641C4BC9C41E517D453B3">
    <w:name w:val="0F7F3A9913F641C4BC9C41E517D453B3"/>
    <w:rsid w:val="00F30A3E"/>
  </w:style>
  <w:style w:type="paragraph" w:customStyle="1" w:styleId="CD39E977F81F42E39A4B6AB0FDC37C1C">
    <w:name w:val="CD39E977F81F42E39A4B6AB0FDC37C1C"/>
    <w:rsid w:val="00F30A3E"/>
  </w:style>
  <w:style w:type="paragraph" w:customStyle="1" w:styleId="0FE36DA2ED7143BB8568663EAB384989">
    <w:name w:val="0FE36DA2ED7143BB8568663EAB384989"/>
    <w:rsid w:val="00F30A3E"/>
  </w:style>
  <w:style w:type="paragraph" w:customStyle="1" w:styleId="A3F5D066C82A43988FE9D0A5A56EC311">
    <w:name w:val="A3F5D066C82A43988FE9D0A5A56EC311"/>
    <w:rsid w:val="00F30A3E"/>
  </w:style>
  <w:style w:type="paragraph" w:customStyle="1" w:styleId="994D7D88BA824B11AED02F45DB5B5C5E">
    <w:name w:val="994D7D88BA824B11AED02F45DB5B5C5E"/>
    <w:rsid w:val="00F30A3E"/>
  </w:style>
  <w:style w:type="paragraph" w:customStyle="1" w:styleId="77004D93C52442519294480AE59D3411">
    <w:name w:val="77004D93C52442519294480AE59D3411"/>
    <w:rsid w:val="00F30A3E"/>
  </w:style>
  <w:style w:type="paragraph" w:customStyle="1" w:styleId="A493A5E9DB8443A3BA3D2080F4449206">
    <w:name w:val="A493A5E9DB8443A3BA3D2080F4449206"/>
    <w:rsid w:val="00F30A3E"/>
  </w:style>
  <w:style w:type="paragraph" w:customStyle="1" w:styleId="514959D02C43458EA848D6837985C9DF">
    <w:name w:val="514959D02C43458EA848D6837985C9DF"/>
    <w:rsid w:val="00F30A3E"/>
  </w:style>
  <w:style w:type="paragraph" w:customStyle="1" w:styleId="4867819BD4644F7A8E29D0271951D8EA">
    <w:name w:val="4867819BD4644F7A8E29D0271951D8EA"/>
    <w:rsid w:val="00F30A3E"/>
  </w:style>
  <w:style w:type="paragraph" w:customStyle="1" w:styleId="76D3BA661E80407B836641D40EE1E749">
    <w:name w:val="76D3BA661E80407B836641D40EE1E749"/>
    <w:rsid w:val="00F30A3E"/>
  </w:style>
  <w:style w:type="paragraph" w:customStyle="1" w:styleId="43456311A846485E8278EE6970675392">
    <w:name w:val="43456311A846485E8278EE6970675392"/>
    <w:rsid w:val="00F30A3E"/>
  </w:style>
  <w:style w:type="paragraph" w:customStyle="1" w:styleId="0202398E21E641AFA44F06CD3BA78FF3">
    <w:name w:val="0202398E21E641AFA44F06CD3BA78FF3"/>
    <w:rsid w:val="00F30A3E"/>
  </w:style>
  <w:style w:type="paragraph" w:customStyle="1" w:styleId="5F32A5E86F964172A42451F923B46B39">
    <w:name w:val="5F32A5E86F964172A42451F923B46B39"/>
    <w:rsid w:val="00F30A3E"/>
  </w:style>
  <w:style w:type="paragraph" w:customStyle="1" w:styleId="BB30395F841A4F9398F1A776B55D8B2E">
    <w:name w:val="BB30395F841A4F9398F1A776B55D8B2E"/>
    <w:rsid w:val="00F30A3E"/>
  </w:style>
  <w:style w:type="paragraph" w:customStyle="1" w:styleId="450AE13AE96643288CBD2B10097EDCF9">
    <w:name w:val="450AE13AE96643288CBD2B10097EDCF9"/>
    <w:rsid w:val="00F30A3E"/>
  </w:style>
  <w:style w:type="paragraph" w:customStyle="1" w:styleId="30913885C9374CF7B3EDCEFC01609E68">
    <w:name w:val="30913885C9374CF7B3EDCEFC01609E68"/>
    <w:rsid w:val="00F30A3E"/>
  </w:style>
  <w:style w:type="paragraph" w:customStyle="1" w:styleId="0A3101DFD2BA4613BB7C867B514ED492">
    <w:name w:val="0A3101DFD2BA4613BB7C867B514ED492"/>
    <w:rsid w:val="00F30A3E"/>
  </w:style>
  <w:style w:type="paragraph" w:customStyle="1" w:styleId="9A127154087E436094892810D2FE0F4C">
    <w:name w:val="9A127154087E436094892810D2FE0F4C"/>
    <w:rsid w:val="00F30A3E"/>
  </w:style>
  <w:style w:type="paragraph" w:customStyle="1" w:styleId="84BE3B81E00C43A8AC0DB35DC4509534">
    <w:name w:val="84BE3B81E00C43A8AC0DB35DC4509534"/>
    <w:rsid w:val="00F30A3E"/>
  </w:style>
  <w:style w:type="paragraph" w:customStyle="1" w:styleId="E2DA6102D6A848DE8904331DAAB5BA1A">
    <w:name w:val="E2DA6102D6A848DE8904331DAAB5BA1A"/>
    <w:rsid w:val="00F30A3E"/>
  </w:style>
  <w:style w:type="paragraph" w:customStyle="1" w:styleId="E1ED22DF13DB4A4384F02C584C95A70C">
    <w:name w:val="E1ED22DF13DB4A4384F02C584C95A70C"/>
    <w:rsid w:val="00F30A3E"/>
  </w:style>
  <w:style w:type="paragraph" w:customStyle="1" w:styleId="F13A656E3A1D43ACAC9FE8924F132DB1">
    <w:name w:val="F13A656E3A1D43ACAC9FE8924F132DB1"/>
    <w:rsid w:val="00F30A3E"/>
  </w:style>
  <w:style w:type="paragraph" w:customStyle="1" w:styleId="1EFC4BC8B1A84ACC8A70476DEE1E6C89">
    <w:name w:val="1EFC4BC8B1A84ACC8A70476DEE1E6C89"/>
    <w:rsid w:val="00F30A3E"/>
  </w:style>
  <w:style w:type="paragraph" w:customStyle="1" w:styleId="9A6A5E45750745BBAF66CF51A8753312">
    <w:name w:val="9A6A5E45750745BBAF66CF51A8753312"/>
    <w:rsid w:val="00F30A3E"/>
  </w:style>
  <w:style w:type="paragraph" w:customStyle="1" w:styleId="7878C51D686946B1B93F707F6A87F7BE">
    <w:name w:val="7878C51D686946B1B93F707F6A87F7BE"/>
    <w:rsid w:val="00F30A3E"/>
  </w:style>
  <w:style w:type="paragraph" w:customStyle="1" w:styleId="39886314FABE48A693C13005BDD08004">
    <w:name w:val="39886314FABE48A693C13005BDD08004"/>
    <w:rsid w:val="00F30A3E"/>
  </w:style>
  <w:style w:type="paragraph" w:customStyle="1" w:styleId="D8641914CCD5441C8F1094BBA9EBD389">
    <w:name w:val="D8641914CCD5441C8F1094BBA9EBD389"/>
    <w:rsid w:val="00F30A3E"/>
  </w:style>
  <w:style w:type="paragraph" w:customStyle="1" w:styleId="9EB4797D432D4D7498731531388B63E0">
    <w:name w:val="9EB4797D432D4D7498731531388B63E0"/>
    <w:rsid w:val="00F30A3E"/>
  </w:style>
  <w:style w:type="paragraph" w:customStyle="1" w:styleId="0EBFFB4D19D54EC6A62BC71137945929">
    <w:name w:val="0EBFFB4D19D54EC6A62BC71137945929"/>
    <w:rsid w:val="00F30A3E"/>
  </w:style>
  <w:style w:type="paragraph" w:customStyle="1" w:styleId="56BCE5F8B6514FA480B8072387274F82">
    <w:name w:val="56BCE5F8B6514FA480B8072387274F82"/>
    <w:rsid w:val="00F30A3E"/>
  </w:style>
  <w:style w:type="paragraph" w:customStyle="1" w:styleId="A123F14F753D4B7791DA3FFD4A385F6B">
    <w:name w:val="A123F14F753D4B7791DA3FFD4A385F6B"/>
    <w:rsid w:val="00F30A3E"/>
  </w:style>
  <w:style w:type="paragraph" w:customStyle="1" w:styleId="8D69B046D5EC4E9F9C181A64FA543D04">
    <w:name w:val="8D69B046D5EC4E9F9C181A64FA543D04"/>
    <w:rsid w:val="00F30A3E"/>
  </w:style>
  <w:style w:type="paragraph" w:customStyle="1" w:styleId="3B8ED1724C414658BD59F6DC8057E207">
    <w:name w:val="3B8ED1724C414658BD59F6DC8057E207"/>
    <w:rsid w:val="00F30A3E"/>
  </w:style>
  <w:style w:type="paragraph" w:customStyle="1" w:styleId="A9D00926A17B4AA39BA07D6FD21A1DE0">
    <w:name w:val="A9D00926A17B4AA39BA07D6FD21A1DE0"/>
    <w:rsid w:val="00F30A3E"/>
  </w:style>
  <w:style w:type="paragraph" w:customStyle="1" w:styleId="DE3A6CD7BF1744768D457495B0EC088C">
    <w:name w:val="DE3A6CD7BF1744768D457495B0EC088C"/>
    <w:rsid w:val="00F30A3E"/>
  </w:style>
  <w:style w:type="paragraph" w:customStyle="1" w:styleId="648CE51A6A494225819D3E798038F6A2">
    <w:name w:val="648CE51A6A494225819D3E798038F6A2"/>
    <w:rsid w:val="00F30A3E"/>
  </w:style>
  <w:style w:type="paragraph" w:customStyle="1" w:styleId="22C8ADEB2C924498BE5996CFD6BC9603">
    <w:name w:val="22C8ADEB2C924498BE5996CFD6BC9603"/>
    <w:rsid w:val="00F30A3E"/>
  </w:style>
  <w:style w:type="paragraph" w:customStyle="1" w:styleId="E8D23AD7CFB94697913A59C60A003B1E">
    <w:name w:val="E8D23AD7CFB94697913A59C60A003B1E"/>
    <w:rsid w:val="00F30A3E"/>
  </w:style>
  <w:style w:type="paragraph" w:customStyle="1" w:styleId="46E50549A07946C8AF56213427CF8B06">
    <w:name w:val="46E50549A07946C8AF56213427CF8B06"/>
    <w:rsid w:val="00F30A3E"/>
  </w:style>
  <w:style w:type="paragraph" w:customStyle="1" w:styleId="6BF3F484F4E9430083B405F19AD8CDD1">
    <w:name w:val="6BF3F484F4E9430083B405F19AD8CDD1"/>
    <w:rsid w:val="00F30A3E"/>
  </w:style>
  <w:style w:type="paragraph" w:customStyle="1" w:styleId="7CFBE6F5097D457A8E086125935459FB">
    <w:name w:val="7CFBE6F5097D457A8E086125935459FB"/>
    <w:rsid w:val="00F30A3E"/>
  </w:style>
  <w:style w:type="paragraph" w:customStyle="1" w:styleId="557CBD4F5FE14C1A83B47170D275ADE5">
    <w:name w:val="557CBD4F5FE14C1A83B47170D275ADE5"/>
    <w:rsid w:val="00F30A3E"/>
  </w:style>
  <w:style w:type="paragraph" w:customStyle="1" w:styleId="390ADAD0A20A4D9C91AECFD7626A5535">
    <w:name w:val="390ADAD0A20A4D9C91AECFD7626A5535"/>
    <w:rsid w:val="00F30A3E"/>
  </w:style>
  <w:style w:type="paragraph" w:customStyle="1" w:styleId="143C8DC0FA6B40BC9CC0D4C3F1F281D5">
    <w:name w:val="143C8DC0FA6B40BC9CC0D4C3F1F281D5"/>
    <w:rsid w:val="00F30A3E"/>
  </w:style>
  <w:style w:type="paragraph" w:customStyle="1" w:styleId="A9EB6A1F12FA4F60A299D23ED1995EAC">
    <w:name w:val="A9EB6A1F12FA4F60A299D23ED1995EAC"/>
    <w:rsid w:val="00F30A3E"/>
  </w:style>
  <w:style w:type="paragraph" w:customStyle="1" w:styleId="A453F0E6D02A4D8A9F2358B740B8BEB4">
    <w:name w:val="A453F0E6D02A4D8A9F2358B740B8BEB4"/>
    <w:rsid w:val="00F30A3E"/>
  </w:style>
  <w:style w:type="paragraph" w:customStyle="1" w:styleId="E5A1C8FCA71F4BFCB6B240802DE087EB">
    <w:name w:val="E5A1C8FCA71F4BFCB6B240802DE087EB"/>
    <w:rsid w:val="00F30A3E"/>
  </w:style>
  <w:style w:type="paragraph" w:customStyle="1" w:styleId="E611E2D3A3F24D46B2102C7502BC4CBD">
    <w:name w:val="E611E2D3A3F24D46B2102C7502BC4CBD"/>
    <w:rsid w:val="00F30A3E"/>
  </w:style>
  <w:style w:type="paragraph" w:customStyle="1" w:styleId="B6C44902C69B45BA87B564F41CAD8EE3">
    <w:name w:val="B6C44902C69B45BA87B564F41CAD8EE3"/>
    <w:rsid w:val="00F30A3E"/>
  </w:style>
  <w:style w:type="paragraph" w:customStyle="1" w:styleId="A3C68F52FA674EC6AF6C2ADFE7E610625">
    <w:name w:val="A3C68F52FA674EC6AF6C2ADFE7E610625"/>
    <w:rsid w:val="008565BC"/>
    <w:pPr>
      <w:keepNext/>
      <w:spacing w:before="200" w:after="60" w:line="240" w:lineRule="auto"/>
      <w:ind w:left="-1134"/>
      <w:outlineLvl w:val="5"/>
    </w:pPr>
    <w:rPr>
      <w:rFonts w:ascii="Garamond" w:eastAsia="Times New Roman" w:hAnsi="Garamond" w:cs="Times New Roman"/>
      <w:i/>
      <w:sz w:val="20"/>
      <w:szCs w:val="24"/>
    </w:rPr>
  </w:style>
  <w:style w:type="paragraph" w:customStyle="1" w:styleId="557CBD4F5FE14C1A83B47170D275ADE51">
    <w:name w:val="557CBD4F5FE14C1A83B47170D275ADE51"/>
    <w:rsid w:val="008565BC"/>
    <w:pPr>
      <w:spacing w:after="120" w:line="240" w:lineRule="auto"/>
      <w:ind w:left="-1134"/>
    </w:pPr>
    <w:rPr>
      <w:rFonts w:ascii="Garamond" w:eastAsia="Times New Roman" w:hAnsi="Garamond" w:cs="Times New Roman"/>
      <w:sz w:val="24"/>
      <w:szCs w:val="24"/>
    </w:rPr>
  </w:style>
  <w:style w:type="paragraph" w:customStyle="1" w:styleId="390ADAD0A20A4D9C91AECFD7626A55351">
    <w:name w:val="390ADAD0A20A4D9C91AECFD7626A55351"/>
    <w:rsid w:val="008565BC"/>
    <w:pPr>
      <w:spacing w:after="120" w:line="240" w:lineRule="auto"/>
      <w:ind w:left="-1134"/>
    </w:pPr>
    <w:rPr>
      <w:rFonts w:ascii="Garamond" w:eastAsia="Times New Roman" w:hAnsi="Garamond" w:cs="Times New Roman"/>
      <w:sz w:val="24"/>
      <w:szCs w:val="24"/>
    </w:rPr>
  </w:style>
  <w:style w:type="paragraph" w:customStyle="1" w:styleId="143C8DC0FA6B40BC9CC0D4C3F1F281D51">
    <w:name w:val="143C8DC0FA6B40BC9CC0D4C3F1F281D51"/>
    <w:rsid w:val="008565BC"/>
    <w:pPr>
      <w:spacing w:after="120" w:line="240" w:lineRule="auto"/>
      <w:ind w:left="-1134"/>
    </w:pPr>
    <w:rPr>
      <w:rFonts w:ascii="Garamond" w:eastAsia="Times New Roman" w:hAnsi="Garamond" w:cs="Times New Roman"/>
      <w:sz w:val="24"/>
      <w:szCs w:val="24"/>
    </w:rPr>
  </w:style>
  <w:style w:type="paragraph" w:customStyle="1" w:styleId="A9EB6A1F12FA4F60A299D23ED1995EAC1">
    <w:name w:val="A9EB6A1F12FA4F60A299D23ED1995EAC1"/>
    <w:rsid w:val="008565BC"/>
    <w:pPr>
      <w:spacing w:after="120" w:line="240" w:lineRule="auto"/>
      <w:ind w:left="-1134"/>
    </w:pPr>
    <w:rPr>
      <w:rFonts w:ascii="Garamond" w:eastAsia="Times New Roman" w:hAnsi="Garamond" w:cs="Times New Roman"/>
      <w:sz w:val="24"/>
      <w:szCs w:val="24"/>
    </w:rPr>
  </w:style>
  <w:style w:type="paragraph" w:customStyle="1" w:styleId="A453F0E6D02A4D8A9F2358B740B8BEB41">
    <w:name w:val="A453F0E6D02A4D8A9F2358B740B8BEB41"/>
    <w:rsid w:val="008565BC"/>
    <w:pPr>
      <w:spacing w:after="120" w:line="240" w:lineRule="auto"/>
      <w:ind w:left="-1134"/>
    </w:pPr>
    <w:rPr>
      <w:rFonts w:ascii="Garamond" w:eastAsia="Times New Roman" w:hAnsi="Garamond" w:cs="Times New Roman"/>
      <w:sz w:val="24"/>
      <w:szCs w:val="24"/>
    </w:rPr>
  </w:style>
  <w:style w:type="paragraph" w:customStyle="1" w:styleId="E5A1C8FCA71F4BFCB6B240802DE087EB1">
    <w:name w:val="E5A1C8FCA71F4BFCB6B240802DE087EB1"/>
    <w:rsid w:val="008565BC"/>
    <w:pPr>
      <w:spacing w:after="120" w:line="240" w:lineRule="auto"/>
      <w:ind w:left="-1134"/>
    </w:pPr>
    <w:rPr>
      <w:rFonts w:ascii="Garamond" w:eastAsia="Times New Roman" w:hAnsi="Garamond" w:cs="Times New Roman"/>
      <w:sz w:val="24"/>
      <w:szCs w:val="24"/>
    </w:rPr>
  </w:style>
  <w:style w:type="paragraph" w:customStyle="1" w:styleId="E611E2D3A3F24D46B2102C7502BC4CBD1">
    <w:name w:val="E611E2D3A3F24D46B2102C7502BC4CBD1"/>
    <w:rsid w:val="008565BC"/>
    <w:pPr>
      <w:spacing w:after="120" w:line="240" w:lineRule="auto"/>
      <w:ind w:left="-1134"/>
    </w:pPr>
    <w:rPr>
      <w:rFonts w:ascii="Garamond" w:eastAsia="Times New Roman" w:hAnsi="Garamond" w:cs="Times New Roman"/>
      <w:sz w:val="24"/>
      <w:szCs w:val="24"/>
    </w:rPr>
  </w:style>
  <w:style w:type="paragraph" w:customStyle="1" w:styleId="B6C44902C69B45BA87B564F41CAD8EE31">
    <w:name w:val="B6C44902C69B45BA87B564F41CAD8EE31"/>
    <w:rsid w:val="008565BC"/>
    <w:pPr>
      <w:spacing w:after="120" w:line="240" w:lineRule="auto"/>
      <w:ind w:left="-1134"/>
    </w:pPr>
    <w:rPr>
      <w:rFonts w:ascii="Garamond" w:eastAsia="Times New Roman" w:hAnsi="Garamond" w:cs="Times New Roman"/>
      <w:sz w:val="24"/>
      <w:szCs w:val="24"/>
    </w:rPr>
  </w:style>
  <w:style w:type="paragraph" w:customStyle="1" w:styleId="066F015C99CF44F0B1D2413DFF1620815">
    <w:name w:val="066F015C99CF44F0B1D2413DFF1620815"/>
    <w:rsid w:val="008565BC"/>
    <w:pPr>
      <w:spacing w:after="120" w:line="240" w:lineRule="auto"/>
      <w:ind w:left="-1134"/>
    </w:pPr>
    <w:rPr>
      <w:rFonts w:ascii="Garamond" w:eastAsia="Times New Roman" w:hAnsi="Garamond" w:cs="Times New Roman"/>
      <w:sz w:val="24"/>
      <w:szCs w:val="24"/>
    </w:rPr>
  </w:style>
  <w:style w:type="paragraph" w:customStyle="1" w:styleId="637E4E41D09448568A9B3AAF00B3E6775">
    <w:name w:val="637E4E41D09448568A9B3AAF00B3E6775"/>
    <w:rsid w:val="008565BC"/>
    <w:pPr>
      <w:spacing w:after="120" w:line="240" w:lineRule="auto"/>
      <w:ind w:left="-1134"/>
    </w:pPr>
    <w:rPr>
      <w:rFonts w:ascii="Garamond" w:eastAsia="Times New Roman" w:hAnsi="Garamond" w:cs="Times New Roman"/>
      <w:sz w:val="24"/>
      <w:szCs w:val="24"/>
    </w:rPr>
  </w:style>
  <w:style w:type="paragraph" w:customStyle="1" w:styleId="2D7D38415B8E425DBF510993A9D19B165">
    <w:name w:val="2D7D38415B8E425DBF510993A9D19B165"/>
    <w:rsid w:val="008565BC"/>
    <w:pPr>
      <w:spacing w:after="120" w:line="240" w:lineRule="auto"/>
      <w:ind w:left="-1134"/>
    </w:pPr>
    <w:rPr>
      <w:rFonts w:ascii="Garamond" w:eastAsia="Times New Roman" w:hAnsi="Garamond" w:cs="Times New Roman"/>
      <w:sz w:val="24"/>
      <w:szCs w:val="24"/>
    </w:rPr>
  </w:style>
  <w:style w:type="paragraph" w:customStyle="1" w:styleId="E72F1E8D53FF4509996961DA5E20C9A75">
    <w:name w:val="E72F1E8D53FF4509996961DA5E20C9A75"/>
    <w:rsid w:val="008565BC"/>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B78F41CCF084103AB7214542FE9BB655">
    <w:name w:val="7B78F41CCF084103AB7214542FE9BB655"/>
    <w:rsid w:val="008565BC"/>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8BAC71364F74FCABC1D94122D8DE9D45">
    <w:name w:val="78BAC71364F74FCABC1D94122D8DE9D45"/>
    <w:rsid w:val="008565BC"/>
    <w:pPr>
      <w:spacing w:after="120" w:line="240" w:lineRule="auto"/>
      <w:ind w:left="-1134"/>
    </w:pPr>
    <w:rPr>
      <w:rFonts w:ascii="Verdana" w:eastAsia="Times New Roman" w:hAnsi="Verdana" w:cs="Times New Roman"/>
      <w:sz w:val="24"/>
      <w:szCs w:val="24"/>
    </w:rPr>
  </w:style>
  <w:style w:type="paragraph" w:customStyle="1" w:styleId="E6977326DFC244878E2AB63780B113355">
    <w:name w:val="E6977326DFC244878E2AB63780B113355"/>
    <w:rsid w:val="008565BC"/>
    <w:pPr>
      <w:spacing w:after="120" w:line="240" w:lineRule="auto"/>
      <w:ind w:left="-1134"/>
    </w:pPr>
    <w:rPr>
      <w:rFonts w:ascii="Verdana" w:eastAsia="Times New Roman" w:hAnsi="Verdana" w:cs="Times New Roman"/>
      <w:sz w:val="24"/>
      <w:szCs w:val="24"/>
    </w:rPr>
  </w:style>
  <w:style w:type="paragraph" w:customStyle="1" w:styleId="D5BB62B5A1504A838F0376DF5B48F9185">
    <w:name w:val="D5BB62B5A1504A838F0376DF5B48F9185"/>
    <w:rsid w:val="008565BC"/>
    <w:pPr>
      <w:spacing w:after="120" w:line="240" w:lineRule="auto"/>
      <w:ind w:left="-1134"/>
    </w:pPr>
    <w:rPr>
      <w:rFonts w:ascii="Verdana" w:eastAsia="Times New Roman" w:hAnsi="Verdana" w:cs="Times New Roman"/>
      <w:sz w:val="24"/>
      <w:szCs w:val="24"/>
    </w:rPr>
  </w:style>
  <w:style w:type="paragraph" w:customStyle="1" w:styleId="2463A2F0806945638676B8E67A74EE955">
    <w:name w:val="2463A2F0806945638676B8E67A74EE955"/>
    <w:rsid w:val="008565BC"/>
    <w:pPr>
      <w:spacing w:after="120" w:line="240" w:lineRule="auto"/>
      <w:ind w:left="-1134"/>
    </w:pPr>
    <w:rPr>
      <w:rFonts w:ascii="Verdana" w:eastAsia="Times New Roman" w:hAnsi="Verdana" w:cs="Times New Roman"/>
      <w:sz w:val="24"/>
      <w:szCs w:val="24"/>
    </w:rPr>
  </w:style>
  <w:style w:type="paragraph" w:customStyle="1" w:styleId="5DB207508236432CB167D863CCA2C7A3">
    <w:name w:val="5DB207508236432CB167D863CCA2C7A3"/>
    <w:rsid w:val="003146A1"/>
  </w:style>
  <w:style w:type="paragraph" w:customStyle="1" w:styleId="E393690E683B47C9A51D6918F134FC53">
    <w:name w:val="E393690E683B47C9A51D6918F134FC53"/>
    <w:rsid w:val="003146A1"/>
  </w:style>
  <w:style w:type="paragraph" w:customStyle="1" w:styleId="9CAE70B73932444DBEB8BED1EE95B922">
    <w:name w:val="9CAE70B73932444DBEB8BED1EE95B922"/>
    <w:rsid w:val="003146A1"/>
  </w:style>
  <w:style w:type="paragraph" w:customStyle="1" w:styleId="A6B2D249837948F7997E2EAD3910DF66">
    <w:name w:val="A6B2D249837948F7997E2EAD3910DF66"/>
    <w:rsid w:val="003146A1"/>
  </w:style>
  <w:style w:type="paragraph" w:customStyle="1" w:styleId="C1F3FFB9250C4F4386460E43C06EFDCC">
    <w:name w:val="C1F3FFB9250C4F4386460E43C06EFDCC"/>
    <w:rsid w:val="003146A1"/>
  </w:style>
  <w:style w:type="paragraph" w:customStyle="1" w:styleId="F4E8F12528054C8DA0EFB9508402F278">
    <w:name w:val="F4E8F12528054C8DA0EFB9508402F278"/>
    <w:rsid w:val="003146A1"/>
  </w:style>
  <w:style w:type="paragraph" w:customStyle="1" w:styleId="B3BB9D53C783487A8536FD0B8B36B97C">
    <w:name w:val="B3BB9D53C783487A8536FD0B8B36B97C"/>
    <w:rsid w:val="003146A1"/>
  </w:style>
  <w:style w:type="paragraph" w:customStyle="1" w:styleId="49C302931DB845C580E8A005D3D2027D">
    <w:name w:val="49C302931DB845C580E8A005D3D2027D"/>
    <w:rsid w:val="003146A1"/>
  </w:style>
  <w:style w:type="paragraph" w:customStyle="1" w:styleId="F543AD11D0AB4EA4BE794889AA97DCD6">
    <w:name w:val="F543AD11D0AB4EA4BE794889AA97DCD6"/>
    <w:rsid w:val="003146A1"/>
  </w:style>
  <w:style w:type="paragraph" w:customStyle="1" w:styleId="12554017A4714788917407807A2D6061">
    <w:name w:val="12554017A4714788917407807A2D6061"/>
    <w:rsid w:val="003146A1"/>
  </w:style>
  <w:style w:type="paragraph" w:customStyle="1" w:styleId="22D2D17C68934854BA5B31EE9F0FB2CB">
    <w:name w:val="22D2D17C68934854BA5B31EE9F0FB2CB"/>
    <w:rsid w:val="003146A1"/>
  </w:style>
  <w:style w:type="paragraph" w:customStyle="1" w:styleId="73B5E4946D694AB88792EFA7526D77A0">
    <w:name w:val="73B5E4946D694AB88792EFA7526D77A0"/>
    <w:rsid w:val="003146A1"/>
  </w:style>
  <w:style w:type="paragraph" w:customStyle="1" w:styleId="8F62CA49ECD440B78C50130F58973422">
    <w:name w:val="8F62CA49ECD440B78C50130F58973422"/>
    <w:rsid w:val="003146A1"/>
  </w:style>
  <w:style w:type="paragraph" w:customStyle="1" w:styleId="FBCF6A813B3947F6BEB073419BFC7E95">
    <w:name w:val="FBCF6A813B3947F6BEB073419BFC7E95"/>
    <w:rsid w:val="003146A1"/>
  </w:style>
  <w:style w:type="paragraph" w:customStyle="1" w:styleId="67388D306C2545AD98084AB1C9BBE44F">
    <w:name w:val="67388D306C2545AD98084AB1C9BBE44F"/>
    <w:rsid w:val="003146A1"/>
  </w:style>
  <w:style w:type="paragraph" w:customStyle="1" w:styleId="F1A16D8C7A594779BB4C1C99F65D9785">
    <w:name w:val="F1A16D8C7A594779BB4C1C99F65D9785"/>
    <w:rsid w:val="003146A1"/>
  </w:style>
  <w:style w:type="paragraph" w:customStyle="1" w:styleId="69667D08DB044D7AAE0A98E8C12ED8A0">
    <w:name w:val="69667D08DB044D7AAE0A98E8C12ED8A0"/>
    <w:rsid w:val="003146A1"/>
  </w:style>
  <w:style w:type="paragraph" w:customStyle="1" w:styleId="7C53D26817A5439FA7D6FDC2E2260426">
    <w:name w:val="7C53D26817A5439FA7D6FDC2E2260426"/>
    <w:rsid w:val="003146A1"/>
  </w:style>
  <w:style w:type="paragraph" w:customStyle="1" w:styleId="5F1C0CCE29F04496BD75F34AB7EF4147">
    <w:name w:val="5F1C0CCE29F04496BD75F34AB7EF4147"/>
    <w:rsid w:val="003146A1"/>
  </w:style>
  <w:style w:type="paragraph" w:customStyle="1" w:styleId="756B13DCA6E74D209749F511FCEC7DA3">
    <w:name w:val="756B13DCA6E74D209749F511FCEC7DA3"/>
    <w:rsid w:val="003146A1"/>
  </w:style>
  <w:style w:type="paragraph" w:customStyle="1" w:styleId="3CDF4BFAC9CE407DAFBEA12BD1D91A94">
    <w:name w:val="3CDF4BFAC9CE407DAFBEA12BD1D91A94"/>
    <w:rsid w:val="003146A1"/>
  </w:style>
  <w:style w:type="paragraph" w:customStyle="1" w:styleId="AA414B214FAD416DAADB6233E54BA906">
    <w:name w:val="AA414B214FAD416DAADB6233E54BA906"/>
    <w:rsid w:val="003146A1"/>
  </w:style>
  <w:style w:type="paragraph" w:customStyle="1" w:styleId="9AE58006733A4EC7A21D4F08B9C9F8AA">
    <w:name w:val="9AE58006733A4EC7A21D4F08B9C9F8AA"/>
    <w:rsid w:val="003146A1"/>
  </w:style>
  <w:style w:type="paragraph" w:customStyle="1" w:styleId="F34A6C80848C4033BE643304BE940690">
    <w:name w:val="F34A6C80848C4033BE643304BE940690"/>
    <w:rsid w:val="003146A1"/>
  </w:style>
  <w:style w:type="paragraph" w:customStyle="1" w:styleId="4603672FEB1E4F0EB5EF69B696FE9758">
    <w:name w:val="4603672FEB1E4F0EB5EF69B696FE9758"/>
    <w:rsid w:val="003146A1"/>
  </w:style>
  <w:style w:type="paragraph" w:customStyle="1" w:styleId="3C48DD21F429445B9B4124AF4CB1DE56">
    <w:name w:val="3C48DD21F429445B9B4124AF4CB1DE56"/>
    <w:rsid w:val="003146A1"/>
  </w:style>
  <w:style w:type="paragraph" w:customStyle="1" w:styleId="7422DCABE2A242309A103513C742F43E">
    <w:name w:val="7422DCABE2A242309A103513C742F43E"/>
    <w:rsid w:val="003146A1"/>
  </w:style>
  <w:style w:type="paragraph" w:customStyle="1" w:styleId="649B7A38456841EA8EED7F1EC81CF7DE">
    <w:name w:val="649B7A38456841EA8EED7F1EC81CF7DE"/>
    <w:rsid w:val="003146A1"/>
  </w:style>
  <w:style w:type="paragraph" w:customStyle="1" w:styleId="9329FE9846F1493D98A192D797DDA341">
    <w:name w:val="9329FE9846F1493D98A192D797DDA341"/>
    <w:rsid w:val="003146A1"/>
  </w:style>
  <w:style w:type="paragraph" w:customStyle="1" w:styleId="CCA201BD9903459B860364558D2D5655">
    <w:name w:val="CCA201BD9903459B860364558D2D5655"/>
    <w:rsid w:val="003146A1"/>
  </w:style>
  <w:style w:type="paragraph" w:customStyle="1" w:styleId="2A74AE9A00A04640BC1FA054DB8639A3">
    <w:name w:val="2A74AE9A00A04640BC1FA054DB8639A3"/>
    <w:rsid w:val="003146A1"/>
  </w:style>
  <w:style w:type="paragraph" w:customStyle="1" w:styleId="17FF6D4ACAF142D58A9E155489522F90">
    <w:name w:val="17FF6D4ACAF142D58A9E155489522F90"/>
    <w:rsid w:val="003146A1"/>
  </w:style>
  <w:style w:type="paragraph" w:customStyle="1" w:styleId="A3C68F52FA674EC6AF6C2ADFE7E610626">
    <w:name w:val="A3C68F52FA674EC6AF6C2ADFE7E610626"/>
    <w:rsid w:val="003146A1"/>
    <w:pPr>
      <w:keepNext/>
      <w:spacing w:before="200" w:after="60" w:line="240" w:lineRule="auto"/>
      <w:ind w:left="-1134"/>
      <w:outlineLvl w:val="5"/>
    </w:pPr>
    <w:rPr>
      <w:rFonts w:ascii="Times New Roman" w:eastAsia="Times New Roman" w:hAnsi="Times New Roman" w:cs="Times New Roman"/>
      <w:i/>
      <w:sz w:val="20"/>
      <w:szCs w:val="24"/>
    </w:rPr>
  </w:style>
  <w:style w:type="paragraph" w:customStyle="1" w:styleId="4603672FEB1E4F0EB5EF69B696FE97581">
    <w:name w:val="4603672FEB1E4F0EB5EF69B696FE97581"/>
    <w:rsid w:val="003146A1"/>
    <w:pPr>
      <w:spacing w:after="120" w:line="240" w:lineRule="auto"/>
      <w:ind w:left="-1134"/>
    </w:pPr>
    <w:rPr>
      <w:rFonts w:ascii="Times New Roman" w:eastAsia="Times New Roman" w:hAnsi="Times New Roman" w:cs="Times New Roman"/>
      <w:sz w:val="24"/>
      <w:szCs w:val="24"/>
    </w:rPr>
  </w:style>
  <w:style w:type="paragraph" w:customStyle="1" w:styleId="3C48DD21F429445B9B4124AF4CB1DE561">
    <w:name w:val="3C48DD21F429445B9B4124AF4CB1DE561"/>
    <w:rsid w:val="003146A1"/>
    <w:pPr>
      <w:spacing w:after="120" w:line="240" w:lineRule="auto"/>
      <w:ind w:left="-1134"/>
    </w:pPr>
    <w:rPr>
      <w:rFonts w:ascii="Times New Roman" w:eastAsia="Times New Roman" w:hAnsi="Times New Roman" w:cs="Times New Roman"/>
      <w:sz w:val="24"/>
      <w:szCs w:val="24"/>
    </w:rPr>
  </w:style>
  <w:style w:type="paragraph" w:customStyle="1" w:styleId="7422DCABE2A242309A103513C742F43E1">
    <w:name w:val="7422DCABE2A242309A103513C742F43E1"/>
    <w:rsid w:val="003146A1"/>
    <w:pPr>
      <w:spacing w:after="120" w:line="240" w:lineRule="auto"/>
      <w:ind w:left="-1134"/>
    </w:pPr>
    <w:rPr>
      <w:rFonts w:ascii="Times New Roman" w:eastAsia="Times New Roman" w:hAnsi="Times New Roman" w:cs="Times New Roman"/>
      <w:sz w:val="24"/>
      <w:szCs w:val="24"/>
    </w:rPr>
  </w:style>
  <w:style w:type="paragraph" w:customStyle="1" w:styleId="649B7A38456841EA8EED7F1EC81CF7DE1">
    <w:name w:val="649B7A38456841EA8EED7F1EC81CF7DE1"/>
    <w:rsid w:val="003146A1"/>
    <w:pPr>
      <w:spacing w:after="120" w:line="240" w:lineRule="auto"/>
      <w:ind w:left="-1134"/>
    </w:pPr>
    <w:rPr>
      <w:rFonts w:ascii="Times New Roman" w:eastAsia="Times New Roman" w:hAnsi="Times New Roman" w:cs="Times New Roman"/>
      <w:sz w:val="24"/>
      <w:szCs w:val="24"/>
    </w:rPr>
  </w:style>
  <w:style w:type="paragraph" w:customStyle="1" w:styleId="9329FE9846F1493D98A192D797DDA3411">
    <w:name w:val="9329FE9846F1493D98A192D797DDA3411"/>
    <w:rsid w:val="003146A1"/>
    <w:pPr>
      <w:spacing w:after="120" w:line="240" w:lineRule="auto"/>
      <w:ind w:left="-1134"/>
    </w:pPr>
    <w:rPr>
      <w:rFonts w:ascii="Times New Roman" w:eastAsia="Times New Roman" w:hAnsi="Times New Roman" w:cs="Times New Roman"/>
      <w:sz w:val="24"/>
      <w:szCs w:val="24"/>
    </w:rPr>
  </w:style>
  <w:style w:type="paragraph" w:customStyle="1" w:styleId="CCA201BD9903459B860364558D2D56551">
    <w:name w:val="CCA201BD9903459B860364558D2D56551"/>
    <w:rsid w:val="003146A1"/>
    <w:pPr>
      <w:spacing w:after="120" w:line="240" w:lineRule="auto"/>
      <w:ind w:left="-1134"/>
    </w:pPr>
    <w:rPr>
      <w:rFonts w:ascii="Times New Roman" w:eastAsia="Times New Roman" w:hAnsi="Times New Roman" w:cs="Times New Roman"/>
      <w:sz w:val="24"/>
      <w:szCs w:val="24"/>
    </w:rPr>
  </w:style>
  <w:style w:type="paragraph" w:customStyle="1" w:styleId="2A74AE9A00A04640BC1FA054DB8639A31">
    <w:name w:val="2A74AE9A00A04640BC1FA054DB8639A31"/>
    <w:rsid w:val="003146A1"/>
    <w:pPr>
      <w:spacing w:after="120" w:line="240" w:lineRule="auto"/>
      <w:ind w:left="-1134"/>
    </w:pPr>
    <w:rPr>
      <w:rFonts w:ascii="Times New Roman" w:eastAsia="Times New Roman" w:hAnsi="Times New Roman" w:cs="Times New Roman"/>
      <w:sz w:val="24"/>
      <w:szCs w:val="24"/>
    </w:rPr>
  </w:style>
  <w:style w:type="paragraph" w:customStyle="1" w:styleId="17FF6D4ACAF142D58A9E155489522F901">
    <w:name w:val="17FF6D4ACAF142D58A9E155489522F901"/>
    <w:rsid w:val="003146A1"/>
    <w:pPr>
      <w:spacing w:after="120" w:line="240" w:lineRule="auto"/>
      <w:ind w:left="-1134"/>
    </w:pPr>
    <w:rPr>
      <w:rFonts w:ascii="Times New Roman" w:eastAsia="Times New Roman" w:hAnsi="Times New Roman" w:cs="Times New Roman"/>
      <w:sz w:val="24"/>
      <w:szCs w:val="24"/>
    </w:rPr>
  </w:style>
  <w:style w:type="character" w:customStyle="1" w:styleId="BrdtextVnersborg">
    <w:name w:val="Brödtext Vänersborg"/>
    <w:basedOn w:val="Standardstycketeckensnitt"/>
    <w:uiPriority w:val="1"/>
    <w:rsid w:val="008C029E"/>
    <w:rPr>
      <w:rFonts w:ascii="Times New Roman" w:hAnsi="Times New Roman"/>
    </w:rPr>
  </w:style>
  <w:style w:type="paragraph" w:customStyle="1" w:styleId="066F015C99CF44F0B1D2413DFF1620816">
    <w:name w:val="066F015C99CF44F0B1D2413DFF1620816"/>
    <w:rsid w:val="003146A1"/>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
    <w:name w:val="C694685B74D84F39B7AE4BB48F480CF2"/>
    <w:rsid w:val="003146A1"/>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
    <w:name w:val="F4ECC48D113F47FD9C36E245335A7D11"/>
    <w:rsid w:val="003146A1"/>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
    <w:name w:val="C2A2864E31A443CDBACE56A73A0430D7"/>
    <w:rsid w:val="003146A1"/>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6">
    <w:name w:val="637E4E41D09448568A9B3AAF00B3E6776"/>
    <w:rsid w:val="003146A1"/>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6">
    <w:name w:val="2D7D38415B8E425DBF510993A9D19B166"/>
    <w:rsid w:val="003146A1"/>
    <w:pPr>
      <w:spacing w:after="120" w:line="240" w:lineRule="auto"/>
      <w:ind w:left="-1134"/>
    </w:pPr>
    <w:rPr>
      <w:rFonts w:ascii="Times New Roman" w:eastAsia="Times New Roman" w:hAnsi="Times New Roman" w:cs="Times New Roman"/>
      <w:sz w:val="24"/>
      <w:szCs w:val="24"/>
    </w:rPr>
  </w:style>
  <w:style w:type="paragraph" w:customStyle="1" w:styleId="E72F1E8D53FF4509996961DA5E20C9A76">
    <w:name w:val="E72F1E8D53FF4509996961DA5E20C9A76"/>
    <w:rsid w:val="003146A1"/>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B78F41CCF084103AB7214542FE9BB656">
    <w:name w:val="7B78F41CCF084103AB7214542FE9BB656"/>
    <w:rsid w:val="003146A1"/>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8BAC71364F74FCABC1D94122D8DE9D46">
    <w:name w:val="78BAC71364F74FCABC1D94122D8DE9D46"/>
    <w:rsid w:val="003146A1"/>
    <w:pPr>
      <w:spacing w:after="120" w:line="240" w:lineRule="auto"/>
      <w:ind w:left="-1134"/>
    </w:pPr>
    <w:rPr>
      <w:rFonts w:ascii="Verdana" w:eastAsia="Times New Roman" w:hAnsi="Verdana" w:cs="Times New Roman"/>
      <w:sz w:val="24"/>
      <w:szCs w:val="24"/>
    </w:rPr>
  </w:style>
  <w:style w:type="paragraph" w:customStyle="1" w:styleId="E6977326DFC244878E2AB63780B113356">
    <w:name w:val="E6977326DFC244878E2AB63780B113356"/>
    <w:rsid w:val="003146A1"/>
    <w:pPr>
      <w:spacing w:after="120" w:line="240" w:lineRule="auto"/>
      <w:ind w:left="-1134"/>
    </w:pPr>
    <w:rPr>
      <w:rFonts w:ascii="Verdana" w:eastAsia="Times New Roman" w:hAnsi="Verdana" w:cs="Times New Roman"/>
      <w:sz w:val="24"/>
      <w:szCs w:val="24"/>
    </w:rPr>
  </w:style>
  <w:style w:type="paragraph" w:customStyle="1" w:styleId="D5BB62B5A1504A838F0376DF5B48F9186">
    <w:name w:val="D5BB62B5A1504A838F0376DF5B48F9186"/>
    <w:rsid w:val="003146A1"/>
    <w:pPr>
      <w:spacing w:after="120" w:line="240" w:lineRule="auto"/>
      <w:ind w:left="-1134"/>
    </w:pPr>
    <w:rPr>
      <w:rFonts w:ascii="Verdana" w:eastAsia="Times New Roman" w:hAnsi="Verdana" w:cs="Times New Roman"/>
      <w:sz w:val="24"/>
      <w:szCs w:val="24"/>
    </w:rPr>
  </w:style>
  <w:style w:type="paragraph" w:customStyle="1" w:styleId="2463A2F0806945638676B8E67A74EE956">
    <w:name w:val="2463A2F0806945638676B8E67A74EE956"/>
    <w:rsid w:val="003146A1"/>
    <w:pPr>
      <w:spacing w:after="120" w:line="240" w:lineRule="auto"/>
      <w:ind w:left="-1134"/>
    </w:pPr>
    <w:rPr>
      <w:rFonts w:ascii="Verdana" w:eastAsia="Times New Roman" w:hAnsi="Verdana" w:cs="Times New Roman"/>
      <w:sz w:val="24"/>
      <w:szCs w:val="24"/>
    </w:rPr>
  </w:style>
  <w:style w:type="paragraph" w:customStyle="1" w:styleId="BF83C6B7B3454193A8E6AA0E7D9A0AFA">
    <w:name w:val="BF83C6B7B3454193A8E6AA0E7D9A0AFA"/>
    <w:rsid w:val="003146A1"/>
  </w:style>
  <w:style w:type="paragraph" w:customStyle="1" w:styleId="DEE28DCF0F374914BD85BF4937B64FA7">
    <w:name w:val="DEE28DCF0F374914BD85BF4937B64FA7"/>
    <w:rsid w:val="003146A1"/>
  </w:style>
  <w:style w:type="paragraph" w:customStyle="1" w:styleId="E209CFF0840A4E16A1235189E901430B">
    <w:name w:val="E209CFF0840A4E16A1235189E901430B"/>
    <w:rsid w:val="003146A1"/>
  </w:style>
  <w:style w:type="paragraph" w:customStyle="1" w:styleId="A680C801437D424FBE3D347F5B488EED">
    <w:name w:val="A680C801437D424FBE3D347F5B488EED"/>
    <w:rsid w:val="003146A1"/>
  </w:style>
  <w:style w:type="paragraph" w:customStyle="1" w:styleId="DA70DB45DB854584892979AE0B23BB20">
    <w:name w:val="DA70DB45DB854584892979AE0B23BB20"/>
    <w:rsid w:val="003146A1"/>
  </w:style>
  <w:style w:type="paragraph" w:customStyle="1" w:styleId="056A1104FBC84D069884F853B714C4A7">
    <w:name w:val="056A1104FBC84D069884F853B714C4A7"/>
    <w:rsid w:val="003146A1"/>
  </w:style>
  <w:style w:type="paragraph" w:customStyle="1" w:styleId="8AC69991885B4E59A61D7A3622C1AC51">
    <w:name w:val="8AC69991885B4E59A61D7A3622C1AC51"/>
    <w:rsid w:val="003146A1"/>
  </w:style>
  <w:style w:type="paragraph" w:customStyle="1" w:styleId="74A6CFCBBAF84EA9B1452E3DE7CAB8BD">
    <w:name w:val="74A6CFCBBAF84EA9B1452E3DE7CAB8BD"/>
    <w:rsid w:val="003146A1"/>
  </w:style>
  <w:style w:type="paragraph" w:customStyle="1" w:styleId="BA509396D6754597B51BB9696EC8B21B">
    <w:name w:val="BA509396D6754597B51BB9696EC8B21B"/>
    <w:rsid w:val="003146A1"/>
  </w:style>
  <w:style w:type="paragraph" w:customStyle="1" w:styleId="A3C68F52FA674EC6AF6C2ADFE7E610627">
    <w:name w:val="A3C68F52FA674EC6AF6C2ADFE7E610627"/>
    <w:rsid w:val="00FF400E"/>
    <w:pPr>
      <w:keepNext/>
      <w:spacing w:before="200" w:after="60" w:line="240" w:lineRule="auto"/>
      <w:ind w:left="-1134"/>
      <w:outlineLvl w:val="5"/>
    </w:pPr>
    <w:rPr>
      <w:rFonts w:ascii="Times New Roman" w:eastAsia="Times New Roman" w:hAnsi="Times New Roman" w:cs="Times New Roman"/>
      <w:i/>
      <w:sz w:val="20"/>
      <w:szCs w:val="24"/>
    </w:rPr>
  </w:style>
  <w:style w:type="paragraph" w:customStyle="1" w:styleId="BrdtextlitenVnersborg">
    <w:name w:val="Brödtext liten Vänersborg"/>
    <w:basedOn w:val="Normal"/>
    <w:link w:val="BrdtextlitenVnersborgChar"/>
    <w:qFormat/>
    <w:rsid w:val="00A0337C"/>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character" w:customStyle="1" w:styleId="BrdtextlitenVnersborgChar">
    <w:name w:val="Brödtext liten Vänersborg Char"/>
    <w:basedOn w:val="Standardstycketeckensnitt"/>
    <w:link w:val="BrdtextlitenVnersborg"/>
    <w:rsid w:val="00A0337C"/>
    <w:rPr>
      <w:rFonts w:ascii="Times New Roman" w:eastAsiaTheme="minorHAnsi" w:hAnsi="Times New Roman" w:cs="Times New Roman"/>
      <w:sz w:val="20"/>
      <w:szCs w:val="20"/>
    </w:rPr>
  </w:style>
  <w:style w:type="paragraph" w:customStyle="1" w:styleId="BF83C6B7B3454193A8E6AA0E7D9A0AFA1">
    <w:name w:val="BF83C6B7B3454193A8E6AA0E7D9A0AFA1"/>
    <w:rsid w:val="00FF400E"/>
    <w:pPr>
      <w:spacing w:after="120" w:line="240" w:lineRule="auto"/>
      <w:ind w:left="-1134"/>
    </w:pPr>
    <w:rPr>
      <w:rFonts w:ascii="Times New Roman" w:eastAsia="Times New Roman" w:hAnsi="Times New Roman" w:cs="Times New Roman"/>
      <w:sz w:val="24"/>
      <w:szCs w:val="24"/>
    </w:rPr>
  </w:style>
  <w:style w:type="paragraph" w:customStyle="1" w:styleId="DEE28DCF0F374914BD85BF4937B64FA71">
    <w:name w:val="DEE28DCF0F374914BD85BF4937B64FA71"/>
    <w:rsid w:val="00FF400E"/>
    <w:pPr>
      <w:spacing w:after="120" w:line="240" w:lineRule="auto"/>
      <w:ind w:left="-1134"/>
    </w:pPr>
    <w:rPr>
      <w:rFonts w:ascii="Times New Roman" w:eastAsia="Times New Roman" w:hAnsi="Times New Roman" w:cs="Times New Roman"/>
      <w:sz w:val="24"/>
      <w:szCs w:val="24"/>
    </w:rPr>
  </w:style>
  <w:style w:type="paragraph" w:customStyle="1" w:styleId="E209CFF0840A4E16A1235189E901430B1">
    <w:name w:val="E209CFF0840A4E16A1235189E901430B1"/>
    <w:rsid w:val="00FF400E"/>
    <w:pPr>
      <w:spacing w:after="120" w:line="240" w:lineRule="auto"/>
      <w:ind w:left="-1134"/>
    </w:pPr>
    <w:rPr>
      <w:rFonts w:ascii="Times New Roman" w:eastAsia="Times New Roman" w:hAnsi="Times New Roman" w:cs="Times New Roman"/>
      <w:sz w:val="24"/>
      <w:szCs w:val="24"/>
    </w:rPr>
  </w:style>
  <w:style w:type="paragraph" w:customStyle="1" w:styleId="A680C801437D424FBE3D347F5B488EED1">
    <w:name w:val="A680C801437D424FBE3D347F5B488EED1"/>
    <w:rsid w:val="00FF400E"/>
    <w:pPr>
      <w:spacing w:after="120" w:line="240" w:lineRule="auto"/>
      <w:ind w:left="-1134"/>
    </w:pPr>
    <w:rPr>
      <w:rFonts w:ascii="Times New Roman" w:eastAsia="Times New Roman" w:hAnsi="Times New Roman" w:cs="Times New Roman"/>
      <w:sz w:val="24"/>
      <w:szCs w:val="24"/>
    </w:rPr>
  </w:style>
  <w:style w:type="paragraph" w:customStyle="1" w:styleId="DA70DB45DB854584892979AE0B23BB201">
    <w:name w:val="DA70DB45DB854584892979AE0B23BB201"/>
    <w:rsid w:val="00FF400E"/>
    <w:pPr>
      <w:spacing w:after="120" w:line="240" w:lineRule="auto"/>
      <w:ind w:left="-1134"/>
    </w:pPr>
    <w:rPr>
      <w:rFonts w:ascii="Times New Roman" w:eastAsia="Times New Roman" w:hAnsi="Times New Roman" w:cs="Times New Roman"/>
      <w:sz w:val="24"/>
      <w:szCs w:val="24"/>
    </w:rPr>
  </w:style>
  <w:style w:type="paragraph" w:customStyle="1" w:styleId="056A1104FBC84D069884F853B714C4A71">
    <w:name w:val="056A1104FBC84D069884F853B714C4A71"/>
    <w:rsid w:val="00FF400E"/>
    <w:pPr>
      <w:spacing w:after="120" w:line="240" w:lineRule="auto"/>
      <w:ind w:left="-1134"/>
    </w:pPr>
    <w:rPr>
      <w:rFonts w:ascii="Times New Roman" w:eastAsia="Times New Roman" w:hAnsi="Times New Roman" w:cs="Times New Roman"/>
      <w:sz w:val="24"/>
      <w:szCs w:val="24"/>
    </w:rPr>
  </w:style>
  <w:style w:type="paragraph" w:customStyle="1" w:styleId="8AC69991885B4E59A61D7A3622C1AC511">
    <w:name w:val="8AC69991885B4E59A61D7A3622C1AC511"/>
    <w:rsid w:val="00FF400E"/>
    <w:pPr>
      <w:spacing w:after="120" w:line="240" w:lineRule="auto"/>
      <w:ind w:left="-1134"/>
    </w:pPr>
    <w:rPr>
      <w:rFonts w:ascii="Times New Roman" w:eastAsia="Times New Roman" w:hAnsi="Times New Roman" w:cs="Times New Roman"/>
      <w:sz w:val="24"/>
      <w:szCs w:val="24"/>
    </w:rPr>
  </w:style>
  <w:style w:type="paragraph" w:customStyle="1" w:styleId="74A6CFCBBAF84EA9B1452E3DE7CAB8BD1">
    <w:name w:val="74A6CFCBBAF84EA9B1452E3DE7CAB8BD1"/>
    <w:rsid w:val="00FF400E"/>
    <w:pPr>
      <w:spacing w:after="120" w:line="240" w:lineRule="auto"/>
      <w:ind w:left="-1134"/>
    </w:pPr>
    <w:rPr>
      <w:rFonts w:ascii="Times New Roman" w:eastAsia="Times New Roman" w:hAnsi="Times New Roman" w:cs="Times New Roman"/>
      <w:sz w:val="24"/>
      <w:szCs w:val="24"/>
    </w:rPr>
  </w:style>
  <w:style w:type="paragraph" w:customStyle="1" w:styleId="BA509396D6754597B51BB9696EC8B21B1">
    <w:name w:val="BA509396D6754597B51BB9696EC8B21B1"/>
    <w:rsid w:val="00FF400E"/>
    <w:pPr>
      <w:spacing w:after="120" w:line="240" w:lineRule="auto"/>
      <w:ind w:left="-1134"/>
    </w:pPr>
    <w:rPr>
      <w:rFonts w:ascii="Times New Roman" w:eastAsia="Times New Roman" w:hAnsi="Times New Roman" w:cs="Times New Roman"/>
      <w:sz w:val="24"/>
      <w:szCs w:val="24"/>
    </w:rPr>
  </w:style>
  <w:style w:type="paragraph" w:customStyle="1" w:styleId="066F015C99CF44F0B1D2413DFF1620817">
    <w:name w:val="066F015C99CF44F0B1D2413DFF1620817"/>
    <w:rsid w:val="00FF400E"/>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1">
    <w:name w:val="C694685B74D84F39B7AE4BB48F480CF21"/>
    <w:rsid w:val="00FF400E"/>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1">
    <w:name w:val="F4ECC48D113F47FD9C36E245335A7D111"/>
    <w:rsid w:val="00FF400E"/>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1">
    <w:name w:val="C2A2864E31A443CDBACE56A73A0430D71"/>
    <w:rsid w:val="00FF400E"/>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7">
    <w:name w:val="637E4E41D09448568A9B3AAF00B3E6777"/>
    <w:rsid w:val="00FF400E"/>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7">
    <w:name w:val="2D7D38415B8E425DBF510993A9D19B167"/>
    <w:rsid w:val="00FF400E"/>
    <w:pPr>
      <w:spacing w:after="120" w:line="240" w:lineRule="auto"/>
      <w:ind w:left="-1134"/>
    </w:pPr>
    <w:rPr>
      <w:rFonts w:ascii="Times New Roman" w:eastAsia="Times New Roman" w:hAnsi="Times New Roman" w:cs="Times New Roman"/>
      <w:sz w:val="24"/>
      <w:szCs w:val="24"/>
    </w:rPr>
  </w:style>
  <w:style w:type="paragraph" w:customStyle="1" w:styleId="E72F1E8D53FF4509996961DA5E20C9A77">
    <w:name w:val="E72F1E8D53FF4509996961DA5E20C9A77"/>
    <w:rsid w:val="00FF400E"/>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B78F41CCF084103AB7214542FE9BB657">
    <w:name w:val="7B78F41CCF084103AB7214542FE9BB657"/>
    <w:rsid w:val="00FF400E"/>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8BAC71364F74FCABC1D94122D8DE9D47">
    <w:name w:val="78BAC71364F74FCABC1D94122D8DE9D47"/>
    <w:rsid w:val="00FF400E"/>
    <w:pPr>
      <w:spacing w:after="120" w:line="240" w:lineRule="auto"/>
      <w:ind w:left="-1134"/>
    </w:pPr>
    <w:rPr>
      <w:rFonts w:ascii="Verdana" w:eastAsia="Times New Roman" w:hAnsi="Verdana" w:cs="Times New Roman"/>
      <w:sz w:val="24"/>
      <w:szCs w:val="24"/>
    </w:rPr>
  </w:style>
  <w:style w:type="paragraph" w:customStyle="1" w:styleId="E6977326DFC244878E2AB63780B113357">
    <w:name w:val="E6977326DFC244878E2AB63780B113357"/>
    <w:rsid w:val="00FF400E"/>
    <w:pPr>
      <w:spacing w:after="120" w:line="240" w:lineRule="auto"/>
      <w:ind w:left="-1134"/>
    </w:pPr>
    <w:rPr>
      <w:rFonts w:ascii="Verdana" w:eastAsia="Times New Roman" w:hAnsi="Verdana" w:cs="Times New Roman"/>
      <w:sz w:val="24"/>
      <w:szCs w:val="24"/>
    </w:rPr>
  </w:style>
  <w:style w:type="paragraph" w:customStyle="1" w:styleId="D5BB62B5A1504A838F0376DF5B48F9187">
    <w:name w:val="D5BB62B5A1504A838F0376DF5B48F9187"/>
    <w:rsid w:val="00FF400E"/>
    <w:pPr>
      <w:spacing w:after="120" w:line="240" w:lineRule="auto"/>
      <w:ind w:left="-1134"/>
    </w:pPr>
    <w:rPr>
      <w:rFonts w:ascii="Verdana" w:eastAsia="Times New Roman" w:hAnsi="Verdana" w:cs="Times New Roman"/>
      <w:sz w:val="24"/>
      <w:szCs w:val="24"/>
    </w:rPr>
  </w:style>
  <w:style w:type="paragraph" w:customStyle="1" w:styleId="2463A2F0806945638676B8E67A74EE957">
    <w:name w:val="2463A2F0806945638676B8E67A74EE957"/>
    <w:rsid w:val="00FF400E"/>
    <w:pPr>
      <w:spacing w:after="120" w:line="240" w:lineRule="auto"/>
      <w:ind w:left="-1134"/>
    </w:pPr>
    <w:rPr>
      <w:rFonts w:ascii="Verdana" w:eastAsia="Times New Roman" w:hAnsi="Verdana" w:cs="Times New Roman"/>
      <w:sz w:val="24"/>
      <w:szCs w:val="24"/>
    </w:rPr>
  </w:style>
  <w:style w:type="paragraph" w:customStyle="1" w:styleId="A3C68F52FA674EC6AF6C2ADFE7E610628">
    <w:name w:val="A3C68F52FA674EC6AF6C2ADFE7E610628"/>
    <w:rsid w:val="00FF400E"/>
    <w:pPr>
      <w:keepNext/>
      <w:spacing w:before="200" w:after="60" w:line="240" w:lineRule="auto"/>
      <w:ind w:left="-1134"/>
      <w:outlineLvl w:val="5"/>
    </w:pPr>
    <w:rPr>
      <w:rFonts w:ascii="Times New Roman" w:eastAsia="Times New Roman" w:hAnsi="Times New Roman" w:cs="Times New Roman"/>
      <w:i/>
      <w:sz w:val="20"/>
      <w:szCs w:val="24"/>
    </w:rPr>
  </w:style>
  <w:style w:type="paragraph" w:customStyle="1" w:styleId="BF83C6B7B3454193A8E6AA0E7D9A0AFA2">
    <w:name w:val="BF83C6B7B3454193A8E6AA0E7D9A0AFA2"/>
    <w:rsid w:val="00FF400E"/>
    <w:pPr>
      <w:spacing w:after="120" w:line="240" w:lineRule="auto"/>
      <w:ind w:left="-1134"/>
    </w:pPr>
    <w:rPr>
      <w:rFonts w:ascii="Times New Roman" w:eastAsia="Times New Roman" w:hAnsi="Times New Roman" w:cs="Times New Roman"/>
      <w:sz w:val="24"/>
      <w:szCs w:val="24"/>
    </w:rPr>
  </w:style>
  <w:style w:type="paragraph" w:customStyle="1" w:styleId="DEE28DCF0F374914BD85BF4937B64FA72">
    <w:name w:val="DEE28DCF0F374914BD85BF4937B64FA72"/>
    <w:rsid w:val="00FF400E"/>
    <w:pPr>
      <w:spacing w:after="120" w:line="240" w:lineRule="auto"/>
      <w:ind w:left="-1134"/>
    </w:pPr>
    <w:rPr>
      <w:rFonts w:ascii="Times New Roman" w:eastAsia="Times New Roman" w:hAnsi="Times New Roman" w:cs="Times New Roman"/>
      <w:sz w:val="24"/>
      <w:szCs w:val="24"/>
    </w:rPr>
  </w:style>
  <w:style w:type="paragraph" w:customStyle="1" w:styleId="E209CFF0840A4E16A1235189E901430B2">
    <w:name w:val="E209CFF0840A4E16A1235189E901430B2"/>
    <w:rsid w:val="00FF400E"/>
    <w:pPr>
      <w:spacing w:after="120" w:line="240" w:lineRule="auto"/>
      <w:ind w:left="-1134"/>
    </w:pPr>
    <w:rPr>
      <w:rFonts w:ascii="Times New Roman" w:eastAsia="Times New Roman" w:hAnsi="Times New Roman" w:cs="Times New Roman"/>
      <w:sz w:val="24"/>
      <w:szCs w:val="24"/>
    </w:rPr>
  </w:style>
  <w:style w:type="paragraph" w:customStyle="1" w:styleId="A680C801437D424FBE3D347F5B488EED2">
    <w:name w:val="A680C801437D424FBE3D347F5B488EED2"/>
    <w:rsid w:val="00FF400E"/>
    <w:pPr>
      <w:spacing w:after="120" w:line="240" w:lineRule="auto"/>
      <w:ind w:left="-1134"/>
    </w:pPr>
    <w:rPr>
      <w:rFonts w:ascii="Times New Roman" w:eastAsia="Times New Roman" w:hAnsi="Times New Roman" w:cs="Times New Roman"/>
      <w:sz w:val="24"/>
      <w:szCs w:val="24"/>
    </w:rPr>
  </w:style>
  <w:style w:type="paragraph" w:customStyle="1" w:styleId="DA70DB45DB854584892979AE0B23BB202">
    <w:name w:val="DA70DB45DB854584892979AE0B23BB202"/>
    <w:rsid w:val="00FF400E"/>
    <w:pPr>
      <w:spacing w:after="120" w:line="240" w:lineRule="auto"/>
      <w:ind w:left="-1134"/>
    </w:pPr>
    <w:rPr>
      <w:rFonts w:ascii="Times New Roman" w:eastAsia="Times New Roman" w:hAnsi="Times New Roman" w:cs="Times New Roman"/>
      <w:sz w:val="24"/>
      <w:szCs w:val="24"/>
    </w:rPr>
  </w:style>
  <w:style w:type="paragraph" w:customStyle="1" w:styleId="056A1104FBC84D069884F853B714C4A72">
    <w:name w:val="056A1104FBC84D069884F853B714C4A72"/>
    <w:rsid w:val="00FF400E"/>
    <w:pPr>
      <w:spacing w:after="120" w:line="240" w:lineRule="auto"/>
      <w:ind w:left="-1134"/>
    </w:pPr>
    <w:rPr>
      <w:rFonts w:ascii="Times New Roman" w:eastAsia="Times New Roman" w:hAnsi="Times New Roman" w:cs="Times New Roman"/>
      <w:sz w:val="24"/>
      <w:szCs w:val="24"/>
    </w:rPr>
  </w:style>
  <w:style w:type="paragraph" w:customStyle="1" w:styleId="8AC69991885B4E59A61D7A3622C1AC512">
    <w:name w:val="8AC69991885B4E59A61D7A3622C1AC512"/>
    <w:rsid w:val="00FF400E"/>
    <w:pPr>
      <w:spacing w:after="120" w:line="240" w:lineRule="auto"/>
      <w:ind w:left="-1134"/>
    </w:pPr>
    <w:rPr>
      <w:rFonts w:ascii="Times New Roman" w:eastAsia="Times New Roman" w:hAnsi="Times New Roman" w:cs="Times New Roman"/>
      <w:sz w:val="24"/>
      <w:szCs w:val="24"/>
    </w:rPr>
  </w:style>
  <w:style w:type="paragraph" w:customStyle="1" w:styleId="74A6CFCBBAF84EA9B1452E3DE7CAB8BD2">
    <w:name w:val="74A6CFCBBAF84EA9B1452E3DE7CAB8BD2"/>
    <w:rsid w:val="00FF400E"/>
    <w:pPr>
      <w:spacing w:after="120" w:line="240" w:lineRule="auto"/>
      <w:ind w:left="-1134"/>
    </w:pPr>
    <w:rPr>
      <w:rFonts w:ascii="Times New Roman" w:eastAsia="Times New Roman" w:hAnsi="Times New Roman" w:cs="Times New Roman"/>
      <w:sz w:val="24"/>
      <w:szCs w:val="24"/>
    </w:rPr>
  </w:style>
  <w:style w:type="paragraph" w:customStyle="1" w:styleId="BA509396D6754597B51BB9696EC8B21B2">
    <w:name w:val="BA509396D6754597B51BB9696EC8B21B2"/>
    <w:rsid w:val="00FF400E"/>
    <w:pPr>
      <w:spacing w:after="120" w:line="240" w:lineRule="auto"/>
      <w:ind w:left="-1134"/>
    </w:pPr>
    <w:rPr>
      <w:rFonts w:ascii="Times New Roman" w:eastAsia="Times New Roman" w:hAnsi="Times New Roman" w:cs="Times New Roman"/>
      <w:sz w:val="24"/>
      <w:szCs w:val="24"/>
    </w:rPr>
  </w:style>
  <w:style w:type="paragraph" w:customStyle="1" w:styleId="066F015C99CF44F0B1D2413DFF1620818">
    <w:name w:val="066F015C99CF44F0B1D2413DFF1620818"/>
    <w:rsid w:val="00FF400E"/>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2">
    <w:name w:val="C694685B74D84F39B7AE4BB48F480CF22"/>
    <w:rsid w:val="00FF400E"/>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2">
    <w:name w:val="F4ECC48D113F47FD9C36E245335A7D112"/>
    <w:rsid w:val="00FF400E"/>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2">
    <w:name w:val="C2A2864E31A443CDBACE56A73A0430D72"/>
    <w:rsid w:val="00FF400E"/>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8">
    <w:name w:val="637E4E41D09448568A9B3AAF00B3E6778"/>
    <w:rsid w:val="00FF400E"/>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8">
    <w:name w:val="2D7D38415B8E425DBF510993A9D19B168"/>
    <w:rsid w:val="00FF400E"/>
    <w:pPr>
      <w:spacing w:after="120" w:line="240" w:lineRule="auto"/>
      <w:ind w:left="-1134"/>
    </w:pPr>
    <w:rPr>
      <w:rFonts w:ascii="Times New Roman" w:eastAsia="Times New Roman" w:hAnsi="Times New Roman" w:cs="Times New Roman"/>
      <w:sz w:val="24"/>
      <w:szCs w:val="24"/>
    </w:rPr>
  </w:style>
  <w:style w:type="paragraph" w:customStyle="1" w:styleId="E72F1E8D53FF4509996961DA5E20C9A78">
    <w:name w:val="E72F1E8D53FF4509996961DA5E20C9A78"/>
    <w:rsid w:val="00FF400E"/>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B78F41CCF084103AB7214542FE9BB658">
    <w:name w:val="7B78F41CCF084103AB7214542FE9BB658"/>
    <w:rsid w:val="00FF400E"/>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8BAC71364F74FCABC1D94122D8DE9D48">
    <w:name w:val="78BAC71364F74FCABC1D94122D8DE9D48"/>
    <w:rsid w:val="00FF400E"/>
    <w:pPr>
      <w:spacing w:after="120" w:line="240" w:lineRule="auto"/>
      <w:ind w:left="-1134"/>
    </w:pPr>
    <w:rPr>
      <w:rFonts w:ascii="Verdana" w:eastAsia="Times New Roman" w:hAnsi="Verdana" w:cs="Times New Roman"/>
      <w:sz w:val="24"/>
      <w:szCs w:val="24"/>
    </w:rPr>
  </w:style>
  <w:style w:type="paragraph" w:customStyle="1" w:styleId="E6977326DFC244878E2AB63780B113358">
    <w:name w:val="E6977326DFC244878E2AB63780B113358"/>
    <w:rsid w:val="00FF400E"/>
    <w:pPr>
      <w:spacing w:after="120" w:line="240" w:lineRule="auto"/>
      <w:ind w:left="-1134"/>
    </w:pPr>
    <w:rPr>
      <w:rFonts w:ascii="Verdana" w:eastAsia="Times New Roman" w:hAnsi="Verdana" w:cs="Times New Roman"/>
      <w:sz w:val="24"/>
      <w:szCs w:val="24"/>
    </w:rPr>
  </w:style>
  <w:style w:type="paragraph" w:customStyle="1" w:styleId="D5BB62B5A1504A838F0376DF5B48F9188">
    <w:name w:val="D5BB62B5A1504A838F0376DF5B48F9188"/>
    <w:rsid w:val="00FF400E"/>
    <w:pPr>
      <w:spacing w:after="120" w:line="240" w:lineRule="auto"/>
      <w:ind w:left="-1134"/>
    </w:pPr>
    <w:rPr>
      <w:rFonts w:ascii="Verdana" w:eastAsia="Times New Roman" w:hAnsi="Verdana" w:cs="Times New Roman"/>
      <w:sz w:val="24"/>
      <w:szCs w:val="24"/>
    </w:rPr>
  </w:style>
  <w:style w:type="paragraph" w:customStyle="1" w:styleId="2463A2F0806945638676B8E67A74EE958">
    <w:name w:val="2463A2F0806945638676B8E67A74EE958"/>
    <w:rsid w:val="00FF400E"/>
    <w:pPr>
      <w:spacing w:after="120" w:line="240" w:lineRule="auto"/>
      <w:ind w:left="-1134"/>
    </w:pPr>
    <w:rPr>
      <w:rFonts w:ascii="Verdana" w:eastAsia="Times New Roman" w:hAnsi="Verdana" w:cs="Times New Roman"/>
      <w:sz w:val="24"/>
      <w:szCs w:val="24"/>
    </w:rPr>
  </w:style>
  <w:style w:type="paragraph" w:customStyle="1" w:styleId="A3C68F52FA674EC6AF6C2ADFE7E610629">
    <w:name w:val="A3C68F52FA674EC6AF6C2ADFE7E610629"/>
    <w:rsid w:val="00FF400E"/>
    <w:pPr>
      <w:keepNext/>
      <w:spacing w:before="200" w:after="60" w:line="240" w:lineRule="auto"/>
      <w:ind w:left="-1134"/>
      <w:outlineLvl w:val="5"/>
    </w:pPr>
    <w:rPr>
      <w:rFonts w:ascii="Times New Roman" w:eastAsia="Times New Roman" w:hAnsi="Times New Roman" w:cs="Times New Roman"/>
      <w:i/>
      <w:sz w:val="20"/>
      <w:szCs w:val="24"/>
    </w:rPr>
  </w:style>
  <w:style w:type="paragraph" w:customStyle="1" w:styleId="BF83C6B7B3454193A8E6AA0E7D9A0AFA3">
    <w:name w:val="BF83C6B7B3454193A8E6AA0E7D9A0AFA3"/>
    <w:rsid w:val="00FF400E"/>
    <w:pPr>
      <w:spacing w:after="120" w:line="240" w:lineRule="auto"/>
      <w:ind w:left="-1134"/>
    </w:pPr>
    <w:rPr>
      <w:rFonts w:ascii="Times New Roman" w:eastAsia="Times New Roman" w:hAnsi="Times New Roman" w:cs="Times New Roman"/>
      <w:sz w:val="24"/>
      <w:szCs w:val="24"/>
    </w:rPr>
  </w:style>
  <w:style w:type="paragraph" w:customStyle="1" w:styleId="DEE28DCF0F374914BD85BF4937B64FA73">
    <w:name w:val="DEE28DCF0F374914BD85BF4937B64FA73"/>
    <w:rsid w:val="00FF400E"/>
    <w:pPr>
      <w:spacing w:after="120" w:line="240" w:lineRule="auto"/>
      <w:ind w:left="-1134"/>
    </w:pPr>
    <w:rPr>
      <w:rFonts w:ascii="Times New Roman" w:eastAsia="Times New Roman" w:hAnsi="Times New Roman" w:cs="Times New Roman"/>
      <w:sz w:val="24"/>
      <w:szCs w:val="24"/>
    </w:rPr>
  </w:style>
  <w:style w:type="paragraph" w:customStyle="1" w:styleId="E209CFF0840A4E16A1235189E901430B3">
    <w:name w:val="E209CFF0840A4E16A1235189E901430B3"/>
    <w:rsid w:val="00FF400E"/>
    <w:pPr>
      <w:spacing w:after="120" w:line="240" w:lineRule="auto"/>
      <w:ind w:left="-1134"/>
    </w:pPr>
    <w:rPr>
      <w:rFonts w:ascii="Times New Roman" w:eastAsia="Times New Roman" w:hAnsi="Times New Roman" w:cs="Times New Roman"/>
      <w:sz w:val="24"/>
      <w:szCs w:val="24"/>
    </w:rPr>
  </w:style>
  <w:style w:type="paragraph" w:customStyle="1" w:styleId="A680C801437D424FBE3D347F5B488EED3">
    <w:name w:val="A680C801437D424FBE3D347F5B488EED3"/>
    <w:rsid w:val="00FF400E"/>
    <w:pPr>
      <w:spacing w:after="120" w:line="240" w:lineRule="auto"/>
      <w:ind w:left="-1134"/>
    </w:pPr>
    <w:rPr>
      <w:rFonts w:ascii="Times New Roman" w:eastAsia="Times New Roman" w:hAnsi="Times New Roman" w:cs="Times New Roman"/>
      <w:sz w:val="24"/>
      <w:szCs w:val="24"/>
    </w:rPr>
  </w:style>
  <w:style w:type="paragraph" w:customStyle="1" w:styleId="DA70DB45DB854584892979AE0B23BB203">
    <w:name w:val="DA70DB45DB854584892979AE0B23BB203"/>
    <w:rsid w:val="00FF400E"/>
    <w:pPr>
      <w:spacing w:after="120" w:line="240" w:lineRule="auto"/>
      <w:ind w:left="-1134"/>
    </w:pPr>
    <w:rPr>
      <w:rFonts w:ascii="Times New Roman" w:eastAsia="Times New Roman" w:hAnsi="Times New Roman" w:cs="Times New Roman"/>
      <w:sz w:val="24"/>
      <w:szCs w:val="24"/>
    </w:rPr>
  </w:style>
  <w:style w:type="paragraph" w:customStyle="1" w:styleId="056A1104FBC84D069884F853B714C4A73">
    <w:name w:val="056A1104FBC84D069884F853B714C4A73"/>
    <w:rsid w:val="00FF400E"/>
    <w:pPr>
      <w:spacing w:after="120" w:line="240" w:lineRule="auto"/>
      <w:ind w:left="-1134"/>
    </w:pPr>
    <w:rPr>
      <w:rFonts w:ascii="Times New Roman" w:eastAsia="Times New Roman" w:hAnsi="Times New Roman" w:cs="Times New Roman"/>
      <w:sz w:val="24"/>
      <w:szCs w:val="24"/>
    </w:rPr>
  </w:style>
  <w:style w:type="paragraph" w:customStyle="1" w:styleId="8AC69991885B4E59A61D7A3622C1AC513">
    <w:name w:val="8AC69991885B4E59A61D7A3622C1AC513"/>
    <w:rsid w:val="00FF400E"/>
    <w:pPr>
      <w:spacing w:after="120" w:line="240" w:lineRule="auto"/>
      <w:ind w:left="-1134"/>
    </w:pPr>
    <w:rPr>
      <w:rFonts w:ascii="Times New Roman" w:eastAsia="Times New Roman" w:hAnsi="Times New Roman" w:cs="Times New Roman"/>
      <w:sz w:val="24"/>
      <w:szCs w:val="24"/>
    </w:rPr>
  </w:style>
  <w:style w:type="paragraph" w:customStyle="1" w:styleId="F0777216FEE943918048B1FF2B9CFD9E">
    <w:name w:val="F0777216FEE943918048B1FF2B9CFD9E"/>
    <w:rsid w:val="00FF400E"/>
    <w:pPr>
      <w:spacing w:after="120" w:line="240" w:lineRule="auto"/>
      <w:ind w:left="-1134"/>
    </w:pPr>
    <w:rPr>
      <w:rFonts w:ascii="Times New Roman" w:eastAsia="Times New Roman" w:hAnsi="Times New Roman" w:cs="Times New Roman"/>
      <w:sz w:val="24"/>
      <w:szCs w:val="24"/>
    </w:rPr>
  </w:style>
  <w:style w:type="paragraph" w:customStyle="1" w:styleId="74A6CFCBBAF84EA9B1452E3DE7CAB8BD3">
    <w:name w:val="74A6CFCBBAF84EA9B1452E3DE7CAB8BD3"/>
    <w:rsid w:val="00FF400E"/>
    <w:pPr>
      <w:spacing w:after="120" w:line="240" w:lineRule="auto"/>
      <w:ind w:left="-1134"/>
    </w:pPr>
    <w:rPr>
      <w:rFonts w:ascii="Times New Roman" w:eastAsia="Times New Roman" w:hAnsi="Times New Roman" w:cs="Times New Roman"/>
      <w:sz w:val="24"/>
      <w:szCs w:val="24"/>
    </w:rPr>
  </w:style>
  <w:style w:type="paragraph" w:customStyle="1" w:styleId="BA509396D6754597B51BB9696EC8B21B3">
    <w:name w:val="BA509396D6754597B51BB9696EC8B21B3"/>
    <w:rsid w:val="00FF400E"/>
    <w:pPr>
      <w:spacing w:after="120" w:line="240" w:lineRule="auto"/>
      <w:ind w:left="-1134"/>
    </w:pPr>
    <w:rPr>
      <w:rFonts w:ascii="Times New Roman" w:eastAsia="Times New Roman" w:hAnsi="Times New Roman" w:cs="Times New Roman"/>
      <w:sz w:val="24"/>
      <w:szCs w:val="24"/>
    </w:rPr>
  </w:style>
  <w:style w:type="paragraph" w:customStyle="1" w:styleId="066F015C99CF44F0B1D2413DFF1620819">
    <w:name w:val="066F015C99CF44F0B1D2413DFF1620819"/>
    <w:rsid w:val="00FF400E"/>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3">
    <w:name w:val="C694685B74D84F39B7AE4BB48F480CF23"/>
    <w:rsid w:val="00FF400E"/>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3">
    <w:name w:val="F4ECC48D113F47FD9C36E245335A7D113"/>
    <w:rsid w:val="00FF400E"/>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3">
    <w:name w:val="C2A2864E31A443CDBACE56A73A0430D73"/>
    <w:rsid w:val="00FF400E"/>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9">
    <w:name w:val="637E4E41D09448568A9B3AAF00B3E6779"/>
    <w:rsid w:val="00FF400E"/>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9">
    <w:name w:val="2D7D38415B8E425DBF510993A9D19B169"/>
    <w:rsid w:val="00FF400E"/>
    <w:pPr>
      <w:spacing w:after="120" w:line="240" w:lineRule="auto"/>
      <w:ind w:left="-1134"/>
    </w:pPr>
    <w:rPr>
      <w:rFonts w:ascii="Times New Roman" w:eastAsia="Times New Roman" w:hAnsi="Times New Roman" w:cs="Times New Roman"/>
      <w:sz w:val="24"/>
      <w:szCs w:val="24"/>
    </w:rPr>
  </w:style>
  <w:style w:type="paragraph" w:customStyle="1" w:styleId="E72F1E8D53FF4509996961DA5E20C9A79">
    <w:name w:val="E72F1E8D53FF4509996961DA5E20C9A79"/>
    <w:rsid w:val="00FF400E"/>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B78F41CCF084103AB7214542FE9BB659">
    <w:name w:val="7B78F41CCF084103AB7214542FE9BB659"/>
    <w:rsid w:val="00FF400E"/>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8BAC71364F74FCABC1D94122D8DE9D49">
    <w:name w:val="78BAC71364F74FCABC1D94122D8DE9D49"/>
    <w:rsid w:val="00FF400E"/>
    <w:pPr>
      <w:spacing w:after="120" w:line="240" w:lineRule="auto"/>
      <w:ind w:left="-1134"/>
    </w:pPr>
    <w:rPr>
      <w:rFonts w:ascii="Verdana" w:eastAsia="Times New Roman" w:hAnsi="Verdana" w:cs="Times New Roman"/>
      <w:sz w:val="24"/>
      <w:szCs w:val="24"/>
    </w:rPr>
  </w:style>
  <w:style w:type="paragraph" w:customStyle="1" w:styleId="E6977326DFC244878E2AB63780B113359">
    <w:name w:val="E6977326DFC244878E2AB63780B113359"/>
    <w:rsid w:val="00FF400E"/>
    <w:pPr>
      <w:spacing w:after="120" w:line="240" w:lineRule="auto"/>
      <w:ind w:left="-1134"/>
    </w:pPr>
    <w:rPr>
      <w:rFonts w:ascii="Verdana" w:eastAsia="Times New Roman" w:hAnsi="Verdana" w:cs="Times New Roman"/>
      <w:sz w:val="24"/>
      <w:szCs w:val="24"/>
    </w:rPr>
  </w:style>
  <w:style w:type="paragraph" w:customStyle="1" w:styleId="D5BB62B5A1504A838F0376DF5B48F9189">
    <w:name w:val="D5BB62B5A1504A838F0376DF5B48F9189"/>
    <w:rsid w:val="00FF400E"/>
    <w:pPr>
      <w:spacing w:after="120" w:line="240" w:lineRule="auto"/>
      <w:ind w:left="-1134"/>
    </w:pPr>
    <w:rPr>
      <w:rFonts w:ascii="Verdana" w:eastAsia="Times New Roman" w:hAnsi="Verdana" w:cs="Times New Roman"/>
      <w:sz w:val="24"/>
      <w:szCs w:val="24"/>
    </w:rPr>
  </w:style>
  <w:style w:type="paragraph" w:customStyle="1" w:styleId="2463A2F0806945638676B8E67A74EE959">
    <w:name w:val="2463A2F0806945638676B8E67A74EE959"/>
    <w:rsid w:val="00FF400E"/>
    <w:pPr>
      <w:spacing w:after="120" w:line="240" w:lineRule="auto"/>
      <w:ind w:left="-1134"/>
    </w:pPr>
    <w:rPr>
      <w:rFonts w:ascii="Verdana" w:eastAsia="Times New Roman" w:hAnsi="Verdana" w:cs="Times New Roman"/>
      <w:sz w:val="24"/>
      <w:szCs w:val="24"/>
    </w:rPr>
  </w:style>
  <w:style w:type="paragraph" w:customStyle="1" w:styleId="A3C68F52FA674EC6AF6C2ADFE7E6106210">
    <w:name w:val="A3C68F52FA674EC6AF6C2ADFE7E6106210"/>
    <w:rsid w:val="00FF400E"/>
    <w:pPr>
      <w:keepNext/>
      <w:spacing w:before="200" w:after="60" w:line="240" w:lineRule="auto"/>
      <w:ind w:left="-1134"/>
      <w:outlineLvl w:val="5"/>
    </w:pPr>
    <w:rPr>
      <w:rFonts w:ascii="Times New Roman" w:eastAsia="Times New Roman" w:hAnsi="Times New Roman" w:cs="Times New Roman"/>
      <w:i/>
      <w:sz w:val="20"/>
      <w:szCs w:val="24"/>
    </w:rPr>
  </w:style>
  <w:style w:type="paragraph" w:customStyle="1" w:styleId="BF83C6B7B3454193A8E6AA0E7D9A0AFA4">
    <w:name w:val="BF83C6B7B3454193A8E6AA0E7D9A0AFA4"/>
    <w:rsid w:val="00FF400E"/>
    <w:pPr>
      <w:spacing w:after="120" w:line="240" w:lineRule="auto"/>
      <w:ind w:left="-1134"/>
    </w:pPr>
    <w:rPr>
      <w:rFonts w:ascii="Times New Roman" w:eastAsia="Times New Roman" w:hAnsi="Times New Roman" w:cs="Times New Roman"/>
      <w:sz w:val="24"/>
      <w:szCs w:val="24"/>
    </w:rPr>
  </w:style>
  <w:style w:type="paragraph" w:customStyle="1" w:styleId="DEE28DCF0F374914BD85BF4937B64FA74">
    <w:name w:val="DEE28DCF0F374914BD85BF4937B64FA74"/>
    <w:rsid w:val="00FF400E"/>
    <w:pPr>
      <w:spacing w:after="120" w:line="240" w:lineRule="auto"/>
      <w:ind w:left="-1134"/>
    </w:pPr>
    <w:rPr>
      <w:rFonts w:ascii="Times New Roman" w:eastAsia="Times New Roman" w:hAnsi="Times New Roman" w:cs="Times New Roman"/>
      <w:sz w:val="24"/>
      <w:szCs w:val="24"/>
    </w:rPr>
  </w:style>
  <w:style w:type="paragraph" w:customStyle="1" w:styleId="E209CFF0840A4E16A1235189E901430B4">
    <w:name w:val="E209CFF0840A4E16A1235189E901430B4"/>
    <w:rsid w:val="00FF400E"/>
    <w:pPr>
      <w:spacing w:after="120" w:line="240" w:lineRule="auto"/>
      <w:ind w:left="-1134"/>
    </w:pPr>
    <w:rPr>
      <w:rFonts w:ascii="Times New Roman" w:eastAsia="Times New Roman" w:hAnsi="Times New Roman" w:cs="Times New Roman"/>
      <w:sz w:val="24"/>
      <w:szCs w:val="24"/>
    </w:rPr>
  </w:style>
  <w:style w:type="paragraph" w:customStyle="1" w:styleId="A680C801437D424FBE3D347F5B488EED4">
    <w:name w:val="A680C801437D424FBE3D347F5B488EED4"/>
    <w:rsid w:val="00FF400E"/>
    <w:pPr>
      <w:spacing w:after="120" w:line="240" w:lineRule="auto"/>
      <w:ind w:left="-1134"/>
    </w:pPr>
    <w:rPr>
      <w:rFonts w:ascii="Times New Roman" w:eastAsia="Times New Roman" w:hAnsi="Times New Roman" w:cs="Times New Roman"/>
      <w:sz w:val="24"/>
      <w:szCs w:val="24"/>
    </w:rPr>
  </w:style>
  <w:style w:type="paragraph" w:customStyle="1" w:styleId="DA70DB45DB854584892979AE0B23BB204">
    <w:name w:val="DA70DB45DB854584892979AE0B23BB204"/>
    <w:rsid w:val="00FF400E"/>
    <w:pPr>
      <w:spacing w:after="120" w:line="240" w:lineRule="auto"/>
      <w:ind w:left="-1134"/>
    </w:pPr>
    <w:rPr>
      <w:rFonts w:ascii="Times New Roman" w:eastAsia="Times New Roman" w:hAnsi="Times New Roman" w:cs="Times New Roman"/>
      <w:sz w:val="24"/>
      <w:szCs w:val="24"/>
    </w:rPr>
  </w:style>
  <w:style w:type="paragraph" w:customStyle="1" w:styleId="056A1104FBC84D069884F853B714C4A74">
    <w:name w:val="056A1104FBC84D069884F853B714C4A74"/>
    <w:rsid w:val="00FF400E"/>
    <w:pPr>
      <w:spacing w:after="120" w:line="240" w:lineRule="auto"/>
      <w:ind w:left="-1134"/>
    </w:pPr>
    <w:rPr>
      <w:rFonts w:ascii="Times New Roman" w:eastAsia="Times New Roman" w:hAnsi="Times New Roman" w:cs="Times New Roman"/>
      <w:sz w:val="24"/>
      <w:szCs w:val="24"/>
    </w:rPr>
  </w:style>
  <w:style w:type="paragraph" w:customStyle="1" w:styleId="8AC69991885B4E59A61D7A3622C1AC514">
    <w:name w:val="8AC69991885B4E59A61D7A3622C1AC514"/>
    <w:rsid w:val="00FF400E"/>
    <w:pPr>
      <w:spacing w:after="120" w:line="240" w:lineRule="auto"/>
      <w:ind w:left="-1134"/>
    </w:pPr>
    <w:rPr>
      <w:rFonts w:ascii="Times New Roman" w:eastAsia="Times New Roman" w:hAnsi="Times New Roman" w:cs="Times New Roman"/>
      <w:sz w:val="24"/>
      <w:szCs w:val="24"/>
    </w:rPr>
  </w:style>
  <w:style w:type="paragraph" w:customStyle="1" w:styleId="F0777216FEE943918048B1FF2B9CFD9E1">
    <w:name w:val="F0777216FEE943918048B1FF2B9CFD9E1"/>
    <w:rsid w:val="00FF400E"/>
    <w:pPr>
      <w:spacing w:after="120" w:line="240" w:lineRule="auto"/>
      <w:ind w:left="-1134"/>
    </w:pPr>
    <w:rPr>
      <w:rFonts w:ascii="Times New Roman" w:eastAsia="Times New Roman" w:hAnsi="Times New Roman" w:cs="Times New Roman"/>
      <w:sz w:val="24"/>
      <w:szCs w:val="24"/>
    </w:rPr>
  </w:style>
  <w:style w:type="paragraph" w:customStyle="1" w:styleId="3F504B7B268E455B9B4EE990E3568D7F">
    <w:name w:val="3F504B7B268E455B9B4EE990E3568D7F"/>
    <w:rsid w:val="00FF400E"/>
    <w:pPr>
      <w:spacing w:after="120" w:line="240" w:lineRule="auto"/>
      <w:ind w:left="-1134"/>
    </w:pPr>
    <w:rPr>
      <w:rFonts w:ascii="Times New Roman" w:eastAsia="Times New Roman" w:hAnsi="Times New Roman" w:cs="Times New Roman"/>
      <w:sz w:val="24"/>
      <w:szCs w:val="24"/>
    </w:rPr>
  </w:style>
  <w:style w:type="paragraph" w:customStyle="1" w:styleId="74A6CFCBBAF84EA9B1452E3DE7CAB8BD4">
    <w:name w:val="74A6CFCBBAF84EA9B1452E3DE7CAB8BD4"/>
    <w:rsid w:val="00FF400E"/>
    <w:pPr>
      <w:spacing w:after="120" w:line="240" w:lineRule="auto"/>
      <w:ind w:left="-1134"/>
    </w:pPr>
    <w:rPr>
      <w:rFonts w:ascii="Times New Roman" w:eastAsia="Times New Roman" w:hAnsi="Times New Roman" w:cs="Times New Roman"/>
      <w:sz w:val="24"/>
      <w:szCs w:val="24"/>
    </w:rPr>
  </w:style>
  <w:style w:type="paragraph" w:customStyle="1" w:styleId="BA509396D6754597B51BB9696EC8B21B4">
    <w:name w:val="BA509396D6754597B51BB9696EC8B21B4"/>
    <w:rsid w:val="00FF400E"/>
    <w:pPr>
      <w:spacing w:after="120" w:line="240" w:lineRule="auto"/>
      <w:ind w:left="-1134"/>
    </w:pPr>
    <w:rPr>
      <w:rFonts w:ascii="Times New Roman" w:eastAsia="Times New Roman" w:hAnsi="Times New Roman" w:cs="Times New Roman"/>
      <w:sz w:val="24"/>
      <w:szCs w:val="24"/>
    </w:rPr>
  </w:style>
  <w:style w:type="paragraph" w:customStyle="1" w:styleId="066F015C99CF44F0B1D2413DFF16208110">
    <w:name w:val="066F015C99CF44F0B1D2413DFF16208110"/>
    <w:rsid w:val="00FF400E"/>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4">
    <w:name w:val="C694685B74D84F39B7AE4BB48F480CF24"/>
    <w:rsid w:val="00FF400E"/>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4">
    <w:name w:val="F4ECC48D113F47FD9C36E245335A7D114"/>
    <w:rsid w:val="00FF400E"/>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4">
    <w:name w:val="C2A2864E31A443CDBACE56A73A0430D74"/>
    <w:rsid w:val="00FF400E"/>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10">
    <w:name w:val="637E4E41D09448568A9B3AAF00B3E67710"/>
    <w:rsid w:val="00FF400E"/>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10">
    <w:name w:val="2D7D38415B8E425DBF510993A9D19B1610"/>
    <w:rsid w:val="00FF400E"/>
    <w:pPr>
      <w:spacing w:after="120" w:line="240" w:lineRule="auto"/>
      <w:ind w:left="-1134"/>
    </w:pPr>
    <w:rPr>
      <w:rFonts w:ascii="Times New Roman" w:eastAsia="Times New Roman" w:hAnsi="Times New Roman" w:cs="Times New Roman"/>
      <w:sz w:val="24"/>
      <w:szCs w:val="24"/>
    </w:rPr>
  </w:style>
  <w:style w:type="paragraph" w:customStyle="1" w:styleId="E72F1E8D53FF4509996961DA5E20C9A710">
    <w:name w:val="E72F1E8D53FF4509996961DA5E20C9A710"/>
    <w:rsid w:val="00FF400E"/>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B78F41CCF084103AB7214542FE9BB6510">
    <w:name w:val="7B78F41CCF084103AB7214542FE9BB6510"/>
    <w:rsid w:val="00FF400E"/>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8BAC71364F74FCABC1D94122D8DE9D410">
    <w:name w:val="78BAC71364F74FCABC1D94122D8DE9D410"/>
    <w:rsid w:val="00FF400E"/>
    <w:pPr>
      <w:spacing w:after="120" w:line="240" w:lineRule="auto"/>
      <w:ind w:left="-1134"/>
    </w:pPr>
    <w:rPr>
      <w:rFonts w:ascii="Verdana" w:eastAsia="Times New Roman" w:hAnsi="Verdana" w:cs="Times New Roman"/>
      <w:sz w:val="24"/>
      <w:szCs w:val="24"/>
    </w:rPr>
  </w:style>
  <w:style w:type="paragraph" w:customStyle="1" w:styleId="E6977326DFC244878E2AB63780B1133510">
    <w:name w:val="E6977326DFC244878E2AB63780B1133510"/>
    <w:rsid w:val="00FF400E"/>
    <w:pPr>
      <w:spacing w:after="120" w:line="240" w:lineRule="auto"/>
      <w:ind w:left="-1134"/>
    </w:pPr>
    <w:rPr>
      <w:rFonts w:ascii="Verdana" w:eastAsia="Times New Roman" w:hAnsi="Verdana" w:cs="Times New Roman"/>
      <w:sz w:val="24"/>
      <w:szCs w:val="24"/>
    </w:rPr>
  </w:style>
  <w:style w:type="paragraph" w:customStyle="1" w:styleId="D5BB62B5A1504A838F0376DF5B48F91810">
    <w:name w:val="D5BB62B5A1504A838F0376DF5B48F91810"/>
    <w:rsid w:val="00FF400E"/>
    <w:pPr>
      <w:spacing w:after="120" w:line="240" w:lineRule="auto"/>
      <w:ind w:left="-1134"/>
    </w:pPr>
    <w:rPr>
      <w:rFonts w:ascii="Verdana" w:eastAsia="Times New Roman" w:hAnsi="Verdana" w:cs="Times New Roman"/>
      <w:sz w:val="24"/>
      <w:szCs w:val="24"/>
    </w:rPr>
  </w:style>
  <w:style w:type="paragraph" w:customStyle="1" w:styleId="2463A2F0806945638676B8E67A74EE9510">
    <w:name w:val="2463A2F0806945638676B8E67A74EE9510"/>
    <w:rsid w:val="00FF400E"/>
    <w:pPr>
      <w:spacing w:after="120" w:line="240" w:lineRule="auto"/>
      <w:ind w:left="-1134"/>
    </w:pPr>
    <w:rPr>
      <w:rFonts w:ascii="Verdana" w:eastAsia="Times New Roman" w:hAnsi="Verdana" w:cs="Times New Roman"/>
      <w:sz w:val="24"/>
      <w:szCs w:val="24"/>
    </w:rPr>
  </w:style>
  <w:style w:type="paragraph" w:customStyle="1" w:styleId="A3C68F52FA674EC6AF6C2ADFE7E6106211">
    <w:name w:val="A3C68F52FA674EC6AF6C2ADFE7E6106211"/>
    <w:rsid w:val="00FF400E"/>
    <w:pPr>
      <w:keepNext/>
      <w:spacing w:before="200" w:after="60" w:line="240" w:lineRule="auto"/>
      <w:ind w:left="-1134"/>
      <w:outlineLvl w:val="5"/>
    </w:pPr>
    <w:rPr>
      <w:rFonts w:ascii="Times New Roman" w:eastAsia="Times New Roman" w:hAnsi="Times New Roman" w:cs="Times New Roman"/>
      <w:i/>
      <w:sz w:val="20"/>
      <w:szCs w:val="24"/>
    </w:rPr>
  </w:style>
  <w:style w:type="paragraph" w:customStyle="1" w:styleId="BF83C6B7B3454193A8E6AA0E7D9A0AFA5">
    <w:name w:val="BF83C6B7B3454193A8E6AA0E7D9A0AFA5"/>
    <w:rsid w:val="00FF400E"/>
    <w:pPr>
      <w:spacing w:after="120" w:line="240" w:lineRule="auto"/>
      <w:ind w:left="-1134"/>
    </w:pPr>
    <w:rPr>
      <w:rFonts w:ascii="Times New Roman" w:eastAsia="Times New Roman" w:hAnsi="Times New Roman" w:cs="Times New Roman"/>
      <w:sz w:val="24"/>
      <w:szCs w:val="24"/>
    </w:rPr>
  </w:style>
  <w:style w:type="paragraph" w:customStyle="1" w:styleId="DEE28DCF0F374914BD85BF4937B64FA75">
    <w:name w:val="DEE28DCF0F374914BD85BF4937B64FA75"/>
    <w:rsid w:val="00FF400E"/>
    <w:pPr>
      <w:spacing w:after="120" w:line="240" w:lineRule="auto"/>
      <w:ind w:left="-1134"/>
    </w:pPr>
    <w:rPr>
      <w:rFonts w:ascii="Times New Roman" w:eastAsia="Times New Roman" w:hAnsi="Times New Roman" w:cs="Times New Roman"/>
      <w:sz w:val="24"/>
      <w:szCs w:val="24"/>
    </w:rPr>
  </w:style>
  <w:style w:type="paragraph" w:customStyle="1" w:styleId="E209CFF0840A4E16A1235189E901430B5">
    <w:name w:val="E209CFF0840A4E16A1235189E901430B5"/>
    <w:rsid w:val="00FF400E"/>
    <w:pPr>
      <w:spacing w:after="120" w:line="240" w:lineRule="auto"/>
      <w:ind w:left="-1134"/>
    </w:pPr>
    <w:rPr>
      <w:rFonts w:ascii="Times New Roman" w:eastAsia="Times New Roman" w:hAnsi="Times New Roman" w:cs="Times New Roman"/>
      <w:sz w:val="24"/>
      <w:szCs w:val="24"/>
    </w:rPr>
  </w:style>
  <w:style w:type="paragraph" w:customStyle="1" w:styleId="A680C801437D424FBE3D347F5B488EED5">
    <w:name w:val="A680C801437D424FBE3D347F5B488EED5"/>
    <w:rsid w:val="00FF400E"/>
    <w:pPr>
      <w:spacing w:after="120" w:line="240" w:lineRule="auto"/>
      <w:ind w:left="-1134"/>
    </w:pPr>
    <w:rPr>
      <w:rFonts w:ascii="Times New Roman" w:eastAsia="Times New Roman" w:hAnsi="Times New Roman" w:cs="Times New Roman"/>
      <w:sz w:val="24"/>
      <w:szCs w:val="24"/>
    </w:rPr>
  </w:style>
  <w:style w:type="paragraph" w:customStyle="1" w:styleId="DA70DB45DB854584892979AE0B23BB205">
    <w:name w:val="DA70DB45DB854584892979AE0B23BB205"/>
    <w:rsid w:val="00FF400E"/>
    <w:pPr>
      <w:spacing w:after="120" w:line="240" w:lineRule="auto"/>
      <w:ind w:left="-1134"/>
    </w:pPr>
    <w:rPr>
      <w:rFonts w:ascii="Times New Roman" w:eastAsia="Times New Roman" w:hAnsi="Times New Roman" w:cs="Times New Roman"/>
      <w:sz w:val="24"/>
      <w:szCs w:val="24"/>
    </w:rPr>
  </w:style>
  <w:style w:type="paragraph" w:customStyle="1" w:styleId="056A1104FBC84D069884F853B714C4A75">
    <w:name w:val="056A1104FBC84D069884F853B714C4A75"/>
    <w:rsid w:val="00FF400E"/>
    <w:pPr>
      <w:spacing w:after="120" w:line="240" w:lineRule="auto"/>
      <w:ind w:left="-1134"/>
    </w:pPr>
    <w:rPr>
      <w:rFonts w:ascii="Times New Roman" w:eastAsia="Times New Roman" w:hAnsi="Times New Roman" w:cs="Times New Roman"/>
      <w:sz w:val="24"/>
      <w:szCs w:val="24"/>
    </w:rPr>
  </w:style>
  <w:style w:type="paragraph" w:customStyle="1" w:styleId="8AC69991885B4E59A61D7A3622C1AC515">
    <w:name w:val="8AC69991885B4E59A61D7A3622C1AC515"/>
    <w:rsid w:val="00FF400E"/>
    <w:pPr>
      <w:spacing w:after="120" w:line="240" w:lineRule="auto"/>
      <w:ind w:left="-1134"/>
    </w:pPr>
    <w:rPr>
      <w:rFonts w:ascii="Times New Roman" w:eastAsia="Times New Roman" w:hAnsi="Times New Roman" w:cs="Times New Roman"/>
      <w:sz w:val="24"/>
      <w:szCs w:val="24"/>
    </w:rPr>
  </w:style>
  <w:style w:type="paragraph" w:customStyle="1" w:styleId="F0777216FEE943918048B1FF2B9CFD9E2">
    <w:name w:val="F0777216FEE943918048B1FF2B9CFD9E2"/>
    <w:rsid w:val="00FF400E"/>
    <w:pPr>
      <w:spacing w:after="120" w:line="240" w:lineRule="auto"/>
      <w:ind w:left="-1134"/>
    </w:pPr>
    <w:rPr>
      <w:rFonts w:ascii="Times New Roman" w:eastAsia="Times New Roman" w:hAnsi="Times New Roman" w:cs="Times New Roman"/>
      <w:sz w:val="24"/>
      <w:szCs w:val="24"/>
    </w:rPr>
  </w:style>
  <w:style w:type="paragraph" w:customStyle="1" w:styleId="3F504B7B268E455B9B4EE990E3568D7F1">
    <w:name w:val="3F504B7B268E455B9B4EE990E3568D7F1"/>
    <w:rsid w:val="00FF400E"/>
    <w:pPr>
      <w:spacing w:after="120" w:line="240" w:lineRule="auto"/>
      <w:ind w:left="-1134"/>
    </w:pPr>
    <w:rPr>
      <w:rFonts w:ascii="Times New Roman" w:eastAsia="Times New Roman" w:hAnsi="Times New Roman" w:cs="Times New Roman"/>
      <w:sz w:val="24"/>
      <w:szCs w:val="24"/>
    </w:rPr>
  </w:style>
  <w:style w:type="paragraph" w:customStyle="1" w:styleId="74A6CFCBBAF84EA9B1452E3DE7CAB8BD5">
    <w:name w:val="74A6CFCBBAF84EA9B1452E3DE7CAB8BD5"/>
    <w:rsid w:val="00FF400E"/>
    <w:pPr>
      <w:spacing w:after="120" w:line="240" w:lineRule="auto"/>
      <w:ind w:left="-1134"/>
    </w:pPr>
    <w:rPr>
      <w:rFonts w:ascii="Times New Roman" w:eastAsia="Times New Roman" w:hAnsi="Times New Roman" w:cs="Times New Roman"/>
      <w:sz w:val="24"/>
      <w:szCs w:val="24"/>
    </w:rPr>
  </w:style>
  <w:style w:type="paragraph" w:customStyle="1" w:styleId="BA509396D6754597B51BB9696EC8B21B5">
    <w:name w:val="BA509396D6754597B51BB9696EC8B21B5"/>
    <w:rsid w:val="00FF400E"/>
    <w:pPr>
      <w:spacing w:after="120" w:line="240" w:lineRule="auto"/>
      <w:ind w:left="-1134"/>
    </w:pPr>
    <w:rPr>
      <w:rFonts w:ascii="Times New Roman" w:eastAsia="Times New Roman" w:hAnsi="Times New Roman" w:cs="Times New Roman"/>
      <w:sz w:val="24"/>
      <w:szCs w:val="24"/>
    </w:rPr>
  </w:style>
  <w:style w:type="paragraph" w:customStyle="1" w:styleId="066F015C99CF44F0B1D2413DFF16208111">
    <w:name w:val="066F015C99CF44F0B1D2413DFF16208111"/>
    <w:rsid w:val="00FF400E"/>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5">
    <w:name w:val="C694685B74D84F39B7AE4BB48F480CF25"/>
    <w:rsid w:val="00FF400E"/>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5">
    <w:name w:val="F4ECC48D113F47FD9C36E245335A7D115"/>
    <w:rsid w:val="00FF400E"/>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5">
    <w:name w:val="C2A2864E31A443CDBACE56A73A0430D75"/>
    <w:rsid w:val="00FF400E"/>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11">
    <w:name w:val="637E4E41D09448568A9B3AAF00B3E67711"/>
    <w:rsid w:val="00FF400E"/>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11">
    <w:name w:val="2D7D38415B8E425DBF510993A9D19B1611"/>
    <w:rsid w:val="00FF400E"/>
    <w:pPr>
      <w:spacing w:after="120" w:line="240" w:lineRule="auto"/>
      <w:ind w:left="-1134"/>
    </w:pPr>
    <w:rPr>
      <w:rFonts w:ascii="Times New Roman" w:eastAsia="Times New Roman" w:hAnsi="Times New Roman" w:cs="Times New Roman"/>
      <w:sz w:val="24"/>
      <w:szCs w:val="24"/>
    </w:rPr>
  </w:style>
  <w:style w:type="paragraph" w:customStyle="1" w:styleId="E72F1E8D53FF4509996961DA5E20C9A711">
    <w:name w:val="E72F1E8D53FF4509996961DA5E20C9A711"/>
    <w:rsid w:val="00FF400E"/>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B78F41CCF084103AB7214542FE9BB6511">
    <w:name w:val="7B78F41CCF084103AB7214542FE9BB6511"/>
    <w:rsid w:val="00FF400E"/>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8BAC71364F74FCABC1D94122D8DE9D411">
    <w:name w:val="78BAC71364F74FCABC1D94122D8DE9D411"/>
    <w:rsid w:val="00FF400E"/>
    <w:pPr>
      <w:spacing w:after="120" w:line="240" w:lineRule="auto"/>
      <w:ind w:left="-1134"/>
    </w:pPr>
    <w:rPr>
      <w:rFonts w:ascii="Verdana" w:eastAsia="Times New Roman" w:hAnsi="Verdana" w:cs="Times New Roman"/>
      <w:sz w:val="24"/>
      <w:szCs w:val="24"/>
    </w:rPr>
  </w:style>
  <w:style w:type="paragraph" w:customStyle="1" w:styleId="E6977326DFC244878E2AB63780B1133511">
    <w:name w:val="E6977326DFC244878E2AB63780B1133511"/>
    <w:rsid w:val="00FF400E"/>
    <w:pPr>
      <w:spacing w:after="120" w:line="240" w:lineRule="auto"/>
      <w:ind w:left="-1134"/>
    </w:pPr>
    <w:rPr>
      <w:rFonts w:ascii="Verdana" w:eastAsia="Times New Roman" w:hAnsi="Verdana" w:cs="Times New Roman"/>
      <w:sz w:val="24"/>
      <w:szCs w:val="24"/>
    </w:rPr>
  </w:style>
  <w:style w:type="paragraph" w:customStyle="1" w:styleId="D5BB62B5A1504A838F0376DF5B48F91811">
    <w:name w:val="D5BB62B5A1504A838F0376DF5B48F91811"/>
    <w:rsid w:val="00FF400E"/>
    <w:pPr>
      <w:spacing w:after="120" w:line="240" w:lineRule="auto"/>
      <w:ind w:left="-1134"/>
    </w:pPr>
    <w:rPr>
      <w:rFonts w:ascii="Verdana" w:eastAsia="Times New Roman" w:hAnsi="Verdana" w:cs="Times New Roman"/>
      <w:sz w:val="24"/>
      <w:szCs w:val="24"/>
    </w:rPr>
  </w:style>
  <w:style w:type="paragraph" w:customStyle="1" w:styleId="2463A2F0806945638676B8E67A74EE9511">
    <w:name w:val="2463A2F0806945638676B8E67A74EE9511"/>
    <w:rsid w:val="00FF400E"/>
    <w:pPr>
      <w:spacing w:after="120" w:line="240" w:lineRule="auto"/>
      <w:ind w:left="-1134"/>
    </w:pPr>
    <w:rPr>
      <w:rFonts w:ascii="Verdana" w:eastAsia="Times New Roman" w:hAnsi="Verdana" w:cs="Times New Roman"/>
      <w:sz w:val="24"/>
      <w:szCs w:val="24"/>
    </w:rPr>
  </w:style>
  <w:style w:type="paragraph" w:customStyle="1" w:styleId="A3C68F52FA674EC6AF6C2ADFE7E6106212">
    <w:name w:val="A3C68F52FA674EC6AF6C2ADFE7E6106212"/>
    <w:rsid w:val="00FF400E"/>
    <w:pPr>
      <w:keepNext/>
      <w:spacing w:before="200" w:after="60" w:line="240" w:lineRule="auto"/>
      <w:ind w:left="-1134"/>
      <w:outlineLvl w:val="5"/>
    </w:pPr>
    <w:rPr>
      <w:rFonts w:ascii="Times New Roman" w:eastAsia="Times New Roman" w:hAnsi="Times New Roman" w:cs="Times New Roman"/>
      <w:i/>
      <w:sz w:val="20"/>
      <w:szCs w:val="24"/>
    </w:rPr>
  </w:style>
  <w:style w:type="paragraph" w:customStyle="1" w:styleId="BF83C6B7B3454193A8E6AA0E7D9A0AFA6">
    <w:name w:val="BF83C6B7B3454193A8E6AA0E7D9A0AFA6"/>
    <w:rsid w:val="00FF400E"/>
    <w:pPr>
      <w:spacing w:after="120" w:line="240" w:lineRule="auto"/>
      <w:ind w:left="-1134"/>
    </w:pPr>
    <w:rPr>
      <w:rFonts w:ascii="Times New Roman" w:eastAsia="Times New Roman" w:hAnsi="Times New Roman" w:cs="Times New Roman"/>
      <w:sz w:val="24"/>
      <w:szCs w:val="24"/>
    </w:rPr>
  </w:style>
  <w:style w:type="paragraph" w:customStyle="1" w:styleId="DEE28DCF0F374914BD85BF4937B64FA76">
    <w:name w:val="DEE28DCF0F374914BD85BF4937B64FA76"/>
    <w:rsid w:val="00FF400E"/>
    <w:pPr>
      <w:spacing w:after="120" w:line="240" w:lineRule="auto"/>
      <w:ind w:left="-1134"/>
    </w:pPr>
    <w:rPr>
      <w:rFonts w:ascii="Times New Roman" w:eastAsia="Times New Roman" w:hAnsi="Times New Roman" w:cs="Times New Roman"/>
      <w:sz w:val="24"/>
      <w:szCs w:val="24"/>
    </w:rPr>
  </w:style>
  <w:style w:type="paragraph" w:customStyle="1" w:styleId="E209CFF0840A4E16A1235189E901430B6">
    <w:name w:val="E209CFF0840A4E16A1235189E901430B6"/>
    <w:rsid w:val="00FF400E"/>
    <w:pPr>
      <w:spacing w:after="120" w:line="240" w:lineRule="auto"/>
      <w:ind w:left="-1134"/>
    </w:pPr>
    <w:rPr>
      <w:rFonts w:ascii="Times New Roman" w:eastAsia="Times New Roman" w:hAnsi="Times New Roman" w:cs="Times New Roman"/>
      <w:sz w:val="24"/>
      <w:szCs w:val="24"/>
    </w:rPr>
  </w:style>
  <w:style w:type="paragraph" w:customStyle="1" w:styleId="A680C801437D424FBE3D347F5B488EED6">
    <w:name w:val="A680C801437D424FBE3D347F5B488EED6"/>
    <w:rsid w:val="00FF400E"/>
    <w:pPr>
      <w:spacing w:after="120" w:line="240" w:lineRule="auto"/>
      <w:ind w:left="-1134"/>
    </w:pPr>
    <w:rPr>
      <w:rFonts w:ascii="Times New Roman" w:eastAsia="Times New Roman" w:hAnsi="Times New Roman" w:cs="Times New Roman"/>
      <w:sz w:val="24"/>
      <w:szCs w:val="24"/>
    </w:rPr>
  </w:style>
  <w:style w:type="paragraph" w:customStyle="1" w:styleId="DA70DB45DB854584892979AE0B23BB206">
    <w:name w:val="DA70DB45DB854584892979AE0B23BB206"/>
    <w:rsid w:val="00FF400E"/>
    <w:pPr>
      <w:spacing w:after="120" w:line="240" w:lineRule="auto"/>
      <w:ind w:left="-1134"/>
    </w:pPr>
    <w:rPr>
      <w:rFonts w:ascii="Times New Roman" w:eastAsia="Times New Roman" w:hAnsi="Times New Roman" w:cs="Times New Roman"/>
      <w:sz w:val="24"/>
      <w:szCs w:val="24"/>
    </w:rPr>
  </w:style>
  <w:style w:type="paragraph" w:customStyle="1" w:styleId="056A1104FBC84D069884F853B714C4A76">
    <w:name w:val="056A1104FBC84D069884F853B714C4A76"/>
    <w:rsid w:val="00FF400E"/>
    <w:pPr>
      <w:spacing w:after="120" w:line="240" w:lineRule="auto"/>
      <w:ind w:left="-1134"/>
    </w:pPr>
    <w:rPr>
      <w:rFonts w:ascii="Times New Roman" w:eastAsia="Times New Roman" w:hAnsi="Times New Roman" w:cs="Times New Roman"/>
      <w:sz w:val="24"/>
      <w:szCs w:val="24"/>
    </w:rPr>
  </w:style>
  <w:style w:type="paragraph" w:customStyle="1" w:styleId="8AC69991885B4E59A61D7A3622C1AC516">
    <w:name w:val="8AC69991885B4E59A61D7A3622C1AC516"/>
    <w:rsid w:val="00FF400E"/>
    <w:pPr>
      <w:spacing w:after="120" w:line="240" w:lineRule="auto"/>
      <w:ind w:left="-1134"/>
    </w:pPr>
    <w:rPr>
      <w:rFonts w:ascii="Times New Roman" w:eastAsia="Times New Roman" w:hAnsi="Times New Roman" w:cs="Times New Roman"/>
      <w:sz w:val="24"/>
      <w:szCs w:val="24"/>
    </w:rPr>
  </w:style>
  <w:style w:type="paragraph" w:customStyle="1" w:styleId="F0777216FEE943918048B1FF2B9CFD9E3">
    <w:name w:val="F0777216FEE943918048B1FF2B9CFD9E3"/>
    <w:rsid w:val="00FF400E"/>
    <w:pPr>
      <w:spacing w:after="120" w:line="240" w:lineRule="auto"/>
      <w:ind w:left="-1134"/>
    </w:pPr>
    <w:rPr>
      <w:rFonts w:ascii="Times New Roman" w:eastAsia="Times New Roman" w:hAnsi="Times New Roman" w:cs="Times New Roman"/>
      <w:sz w:val="24"/>
      <w:szCs w:val="24"/>
    </w:rPr>
  </w:style>
  <w:style w:type="paragraph" w:customStyle="1" w:styleId="3F504B7B268E455B9B4EE990E3568D7F2">
    <w:name w:val="3F504B7B268E455B9B4EE990E3568D7F2"/>
    <w:rsid w:val="00FF400E"/>
    <w:pPr>
      <w:spacing w:after="120" w:line="240" w:lineRule="auto"/>
      <w:ind w:left="-1134"/>
    </w:pPr>
    <w:rPr>
      <w:rFonts w:ascii="Times New Roman" w:eastAsia="Times New Roman" w:hAnsi="Times New Roman" w:cs="Times New Roman"/>
      <w:sz w:val="24"/>
      <w:szCs w:val="24"/>
    </w:rPr>
  </w:style>
  <w:style w:type="paragraph" w:customStyle="1" w:styleId="74A6CFCBBAF84EA9B1452E3DE7CAB8BD6">
    <w:name w:val="74A6CFCBBAF84EA9B1452E3DE7CAB8BD6"/>
    <w:rsid w:val="00FF400E"/>
    <w:pPr>
      <w:spacing w:after="120" w:line="240" w:lineRule="auto"/>
      <w:ind w:left="-1134"/>
    </w:pPr>
    <w:rPr>
      <w:rFonts w:ascii="Times New Roman" w:eastAsia="Times New Roman" w:hAnsi="Times New Roman" w:cs="Times New Roman"/>
      <w:sz w:val="24"/>
      <w:szCs w:val="24"/>
    </w:rPr>
  </w:style>
  <w:style w:type="paragraph" w:customStyle="1" w:styleId="BA509396D6754597B51BB9696EC8B21B6">
    <w:name w:val="BA509396D6754597B51BB9696EC8B21B6"/>
    <w:rsid w:val="00FF400E"/>
    <w:pPr>
      <w:spacing w:after="120" w:line="240" w:lineRule="auto"/>
      <w:ind w:left="-1134"/>
    </w:pPr>
    <w:rPr>
      <w:rFonts w:ascii="Times New Roman" w:eastAsia="Times New Roman" w:hAnsi="Times New Roman" w:cs="Times New Roman"/>
      <w:sz w:val="24"/>
      <w:szCs w:val="24"/>
    </w:rPr>
  </w:style>
  <w:style w:type="paragraph" w:customStyle="1" w:styleId="066F015C99CF44F0B1D2413DFF16208112">
    <w:name w:val="066F015C99CF44F0B1D2413DFF16208112"/>
    <w:rsid w:val="00FF400E"/>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6">
    <w:name w:val="C694685B74D84F39B7AE4BB48F480CF26"/>
    <w:rsid w:val="00FF400E"/>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6">
    <w:name w:val="F4ECC48D113F47FD9C36E245335A7D116"/>
    <w:rsid w:val="00FF400E"/>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6">
    <w:name w:val="C2A2864E31A443CDBACE56A73A0430D76"/>
    <w:rsid w:val="00FF400E"/>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12">
    <w:name w:val="637E4E41D09448568A9B3AAF00B3E67712"/>
    <w:rsid w:val="00FF400E"/>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12">
    <w:name w:val="2D7D38415B8E425DBF510993A9D19B1612"/>
    <w:rsid w:val="00FF400E"/>
    <w:pPr>
      <w:spacing w:after="120" w:line="240" w:lineRule="auto"/>
      <w:ind w:left="-1134"/>
    </w:pPr>
    <w:rPr>
      <w:rFonts w:ascii="Times New Roman" w:eastAsia="Times New Roman" w:hAnsi="Times New Roman" w:cs="Times New Roman"/>
      <w:sz w:val="24"/>
      <w:szCs w:val="24"/>
    </w:rPr>
  </w:style>
  <w:style w:type="paragraph" w:customStyle="1" w:styleId="E72F1E8D53FF4509996961DA5E20C9A712">
    <w:name w:val="E72F1E8D53FF4509996961DA5E20C9A712"/>
    <w:rsid w:val="00FF400E"/>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B78F41CCF084103AB7214542FE9BB6512">
    <w:name w:val="7B78F41CCF084103AB7214542FE9BB6512"/>
    <w:rsid w:val="00FF400E"/>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8BAC71364F74FCABC1D94122D8DE9D412">
    <w:name w:val="78BAC71364F74FCABC1D94122D8DE9D412"/>
    <w:rsid w:val="00FF400E"/>
    <w:pPr>
      <w:spacing w:after="120" w:line="240" w:lineRule="auto"/>
      <w:ind w:left="-1134"/>
    </w:pPr>
    <w:rPr>
      <w:rFonts w:ascii="Verdana" w:eastAsia="Times New Roman" w:hAnsi="Verdana" w:cs="Times New Roman"/>
      <w:sz w:val="24"/>
      <w:szCs w:val="24"/>
    </w:rPr>
  </w:style>
  <w:style w:type="paragraph" w:customStyle="1" w:styleId="E6977326DFC244878E2AB63780B1133512">
    <w:name w:val="E6977326DFC244878E2AB63780B1133512"/>
    <w:rsid w:val="00FF400E"/>
    <w:pPr>
      <w:spacing w:after="120" w:line="240" w:lineRule="auto"/>
      <w:ind w:left="-1134"/>
    </w:pPr>
    <w:rPr>
      <w:rFonts w:ascii="Verdana" w:eastAsia="Times New Roman" w:hAnsi="Verdana" w:cs="Times New Roman"/>
      <w:sz w:val="24"/>
      <w:szCs w:val="24"/>
    </w:rPr>
  </w:style>
  <w:style w:type="paragraph" w:customStyle="1" w:styleId="D5BB62B5A1504A838F0376DF5B48F91812">
    <w:name w:val="D5BB62B5A1504A838F0376DF5B48F91812"/>
    <w:rsid w:val="00FF400E"/>
    <w:pPr>
      <w:spacing w:after="120" w:line="240" w:lineRule="auto"/>
      <w:ind w:left="-1134"/>
    </w:pPr>
    <w:rPr>
      <w:rFonts w:ascii="Verdana" w:eastAsia="Times New Roman" w:hAnsi="Verdana" w:cs="Times New Roman"/>
      <w:sz w:val="24"/>
      <w:szCs w:val="24"/>
    </w:rPr>
  </w:style>
  <w:style w:type="paragraph" w:customStyle="1" w:styleId="2463A2F0806945638676B8E67A74EE9512">
    <w:name w:val="2463A2F0806945638676B8E67A74EE9512"/>
    <w:rsid w:val="00FF400E"/>
    <w:pPr>
      <w:spacing w:after="120" w:line="240" w:lineRule="auto"/>
      <w:ind w:left="-1134"/>
    </w:pPr>
    <w:rPr>
      <w:rFonts w:ascii="Verdana" w:eastAsia="Times New Roman" w:hAnsi="Verdana" w:cs="Times New Roman"/>
      <w:sz w:val="24"/>
      <w:szCs w:val="24"/>
    </w:rPr>
  </w:style>
  <w:style w:type="paragraph" w:customStyle="1" w:styleId="A3C68F52FA674EC6AF6C2ADFE7E6106213">
    <w:name w:val="A3C68F52FA674EC6AF6C2ADFE7E6106213"/>
    <w:rsid w:val="00FF400E"/>
    <w:pPr>
      <w:keepNext/>
      <w:spacing w:before="200" w:after="60" w:line="240" w:lineRule="auto"/>
      <w:ind w:left="-1134"/>
      <w:outlineLvl w:val="5"/>
    </w:pPr>
    <w:rPr>
      <w:rFonts w:ascii="Times New Roman" w:eastAsia="Times New Roman" w:hAnsi="Times New Roman" w:cs="Times New Roman"/>
      <w:i/>
      <w:sz w:val="20"/>
      <w:szCs w:val="24"/>
    </w:rPr>
  </w:style>
  <w:style w:type="paragraph" w:customStyle="1" w:styleId="BF83C6B7B3454193A8E6AA0E7D9A0AFA7">
    <w:name w:val="BF83C6B7B3454193A8E6AA0E7D9A0AFA7"/>
    <w:rsid w:val="00FF400E"/>
    <w:pPr>
      <w:spacing w:after="120" w:line="240" w:lineRule="auto"/>
      <w:ind w:left="-1134"/>
    </w:pPr>
    <w:rPr>
      <w:rFonts w:ascii="Times New Roman" w:eastAsia="Times New Roman" w:hAnsi="Times New Roman" w:cs="Times New Roman"/>
      <w:sz w:val="24"/>
      <w:szCs w:val="24"/>
    </w:rPr>
  </w:style>
  <w:style w:type="paragraph" w:customStyle="1" w:styleId="DEE28DCF0F374914BD85BF4937B64FA77">
    <w:name w:val="DEE28DCF0F374914BD85BF4937B64FA77"/>
    <w:rsid w:val="00FF400E"/>
    <w:pPr>
      <w:spacing w:after="120" w:line="240" w:lineRule="auto"/>
      <w:ind w:left="-1134"/>
    </w:pPr>
    <w:rPr>
      <w:rFonts w:ascii="Times New Roman" w:eastAsia="Times New Roman" w:hAnsi="Times New Roman" w:cs="Times New Roman"/>
      <w:sz w:val="24"/>
      <w:szCs w:val="24"/>
    </w:rPr>
  </w:style>
  <w:style w:type="paragraph" w:customStyle="1" w:styleId="E209CFF0840A4E16A1235189E901430B7">
    <w:name w:val="E209CFF0840A4E16A1235189E901430B7"/>
    <w:rsid w:val="00FF400E"/>
    <w:pPr>
      <w:spacing w:after="120" w:line="240" w:lineRule="auto"/>
      <w:ind w:left="-1134"/>
    </w:pPr>
    <w:rPr>
      <w:rFonts w:ascii="Times New Roman" w:eastAsia="Times New Roman" w:hAnsi="Times New Roman" w:cs="Times New Roman"/>
      <w:sz w:val="24"/>
      <w:szCs w:val="24"/>
    </w:rPr>
  </w:style>
  <w:style w:type="paragraph" w:customStyle="1" w:styleId="A680C801437D424FBE3D347F5B488EED7">
    <w:name w:val="A680C801437D424FBE3D347F5B488EED7"/>
    <w:rsid w:val="00FF400E"/>
    <w:pPr>
      <w:spacing w:after="120" w:line="240" w:lineRule="auto"/>
      <w:ind w:left="-1134"/>
    </w:pPr>
    <w:rPr>
      <w:rFonts w:ascii="Times New Roman" w:eastAsia="Times New Roman" w:hAnsi="Times New Roman" w:cs="Times New Roman"/>
      <w:sz w:val="24"/>
      <w:szCs w:val="24"/>
    </w:rPr>
  </w:style>
  <w:style w:type="paragraph" w:customStyle="1" w:styleId="DA70DB45DB854584892979AE0B23BB207">
    <w:name w:val="DA70DB45DB854584892979AE0B23BB207"/>
    <w:rsid w:val="00FF400E"/>
    <w:pPr>
      <w:spacing w:after="120" w:line="240" w:lineRule="auto"/>
      <w:ind w:left="-1134"/>
    </w:pPr>
    <w:rPr>
      <w:rFonts w:ascii="Times New Roman" w:eastAsia="Times New Roman" w:hAnsi="Times New Roman" w:cs="Times New Roman"/>
      <w:sz w:val="24"/>
      <w:szCs w:val="24"/>
    </w:rPr>
  </w:style>
  <w:style w:type="paragraph" w:customStyle="1" w:styleId="056A1104FBC84D069884F853B714C4A77">
    <w:name w:val="056A1104FBC84D069884F853B714C4A77"/>
    <w:rsid w:val="00FF400E"/>
    <w:pPr>
      <w:spacing w:after="120" w:line="240" w:lineRule="auto"/>
      <w:ind w:left="-1134"/>
    </w:pPr>
    <w:rPr>
      <w:rFonts w:ascii="Times New Roman" w:eastAsia="Times New Roman" w:hAnsi="Times New Roman" w:cs="Times New Roman"/>
      <w:sz w:val="24"/>
      <w:szCs w:val="24"/>
    </w:rPr>
  </w:style>
  <w:style w:type="paragraph" w:customStyle="1" w:styleId="8AC69991885B4E59A61D7A3622C1AC517">
    <w:name w:val="8AC69991885B4E59A61D7A3622C1AC517"/>
    <w:rsid w:val="00FF400E"/>
    <w:pPr>
      <w:spacing w:after="120" w:line="240" w:lineRule="auto"/>
      <w:ind w:left="-1134"/>
    </w:pPr>
    <w:rPr>
      <w:rFonts w:ascii="Times New Roman" w:eastAsia="Times New Roman" w:hAnsi="Times New Roman" w:cs="Times New Roman"/>
      <w:sz w:val="24"/>
      <w:szCs w:val="24"/>
    </w:rPr>
  </w:style>
  <w:style w:type="paragraph" w:customStyle="1" w:styleId="F0777216FEE943918048B1FF2B9CFD9E4">
    <w:name w:val="F0777216FEE943918048B1FF2B9CFD9E4"/>
    <w:rsid w:val="00FF400E"/>
    <w:pPr>
      <w:spacing w:after="120" w:line="240" w:lineRule="auto"/>
      <w:ind w:left="-1134"/>
    </w:pPr>
    <w:rPr>
      <w:rFonts w:ascii="Times New Roman" w:eastAsia="Times New Roman" w:hAnsi="Times New Roman" w:cs="Times New Roman"/>
      <w:sz w:val="24"/>
      <w:szCs w:val="24"/>
    </w:rPr>
  </w:style>
  <w:style w:type="paragraph" w:customStyle="1" w:styleId="3F504B7B268E455B9B4EE990E3568D7F3">
    <w:name w:val="3F504B7B268E455B9B4EE990E3568D7F3"/>
    <w:rsid w:val="00FF400E"/>
    <w:pPr>
      <w:spacing w:after="120" w:line="240" w:lineRule="auto"/>
      <w:ind w:left="-1134"/>
    </w:pPr>
    <w:rPr>
      <w:rFonts w:ascii="Times New Roman" w:eastAsia="Times New Roman" w:hAnsi="Times New Roman" w:cs="Times New Roman"/>
      <w:sz w:val="24"/>
      <w:szCs w:val="24"/>
    </w:rPr>
  </w:style>
  <w:style w:type="paragraph" w:customStyle="1" w:styleId="CBF457D2CC934FEB8D3338D31C0EB2C8">
    <w:name w:val="CBF457D2CC934FEB8D3338D31C0EB2C8"/>
    <w:rsid w:val="00FF400E"/>
    <w:pPr>
      <w:spacing w:after="120" w:line="240" w:lineRule="auto"/>
      <w:ind w:left="-1134"/>
    </w:pPr>
    <w:rPr>
      <w:rFonts w:ascii="Times New Roman" w:eastAsia="Times New Roman" w:hAnsi="Times New Roman" w:cs="Times New Roman"/>
      <w:sz w:val="24"/>
      <w:szCs w:val="24"/>
    </w:rPr>
  </w:style>
  <w:style w:type="paragraph" w:customStyle="1" w:styleId="74A6CFCBBAF84EA9B1452E3DE7CAB8BD7">
    <w:name w:val="74A6CFCBBAF84EA9B1452E3DE7CAB8BD7"/>
    <w:rsid w:val="00FF400E"/>
    <w:pPr>
      <w:spacing w:after="120" w:line="240" w:lineRule="auto"/>
      <w:ind w:left="-1134"/>
    </w:pPr>
    <w:rPr>
      <w:rFonts w:ascii="Times New Roman" w:eastAsia="Times New Roman" w:hAnsi="Times New Roman" w:cs="Times New Roman"/>
      <w:sz w:val="24"/>
      <w:szCs w:val="24"/>
    </w:rPr>
  </w:style>
  <w:style w:type="paragraph" w:customStyle="1" w:styleId="BA509396D6754597B51BB9696EC8B21B7">
    <w:name w:val="BA509396D6754597B51BB9696EC8B21B7"/>
    <w:rsid w:val="00FF400E"/>
    <w:pPr>
      <w:spacing w:after="120" w:line="240" w:lineRule="auto"/>
      <w:ind w:left="-1134"/>
    </w:pPr>
    <w:rPr>
      <w:rFonts w:ascii="Times New Roman" w:eastAsia="Times New Roman" w:hAnsi="Times New Roman" w:cs="Times New Roman"/>
      <w:sz w:val="24"/>
      <w:szCs w:val="24"/>
    </w:rPr>
  </w:style>
  <w:style w:type="paragraph" w:customStyle="1" w:styleId="066F015C99CF44F0B1D2413DFF16208113">
    <w:name w:val="066F015C99CF44F0B1D2413DFF16208113"/>
    <w:rsid w:val="00FF400E"/>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7">
    <w:name w:val="C694685B74D84F39B7AE4BB48F480CF27"/>
    <w:rsid w:val="00FF400E"/>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7">
    <w:name w:val="F4ECC48D113F47FD9C36E245335A7D117"/>
    <w:rsid w:val="00FF400E"/>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7">
    <w:name w:val="C2A2864E31A443CDBACE56A73A0430D77"/>
    <w:rsid w:val="00FF400E"/>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13">
    <w:name w:val="637E4E41D09448568A9B3AAF00B3E67713"/>
    <w:rsid w:val="00FF400E"/>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13">
    <w:name w:val="2D7D38415B8E425DBF510993A9D19B1613"/>
    <w:rsid w:val="00FF400E"/>
    <w:pPr>
      <w:spacing w:after="120" w:line="240" w:lineRule="auto"/>
      <w:ind w:left="-1134"/>
    </w:pPr>
    <w:rPr>
      <w:rFonts w:ascii="Times New Roman" w:eastAsia="Times New Roman" w:hAnsi="Times New Roman" w:cs="Times New Roman"/>
      <w:sz w:val="24"/>
      <w:szCs w:val="24"/>
    </w:rPr>
  </w:style>
  <w:style w:type="paragraph" w:customStyle="1" w:styleId="E72F1E8D53FF4509996961DA5E20C9A713">
    <w:name w:val="E72F1E8D53FF4509996961DA5E20C9A713"/>
    <w:rsid w:val="00FF400E"/>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B78F41CCF084103AB7214542FE9BB6513">
    <w:name w:val="7B78F41CCF084103AB7214542FE9BB6513"/>
    <w:rsid w:val="00FF400E"/>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8BAC71364F74FCABC1D94122D8DE9D413">
    <w:name w:val="78BAC71364F74FCABC1D94122D8DE9D413"/>
    <w:rsid w:val="00FF400E"/>
    <w:pPr>
      <w:spacing w:after="120" w:line="240" w:lineRule="auto"/>
      <w:ind w:left="-1134"/>
    </w:pPr>
    <w:rPr>
      <w:rFonts w:ascii="Verdana" w:eastAsia="Times New Roman" w:hAnsi="Verdana" w:cs="Times New Roman"/>
      <w:sz w:val="24"/>
      <w:szCs w:val="24"/>
    </w:rPr>
  </w:style>
  <w:style w:type="paragraph" w:customStyle="1" w:styleId="E6977326DFC244878E2AB63780B1133513">
    <w:name w:val="E6977326DFC244878E2AB63780B1133513"/>
    <w:rsid w:val="00FF400E"/>
    <w:pPr>
      <w:spacing w:after="120" w:line="240" w:lineRule="auto"/>
      <w:ind w:left="-1134"/>
    </w:pPr>
    <w:rPr>
      <w:rFonts w:ascii="Verdana" w:eastAsia="Times New Roman" w:hAnsi="Verdana" w:cs="Times New Roman"/>
      <w:sz w:val="24"/>
      <w:szCs w:val="24"/>
    </w:rPr>
  </w:style>
  <w:style w:type="paragraph" w:customStyle="1" w:styleId="D5BB62B5A1504A838F0376DF5B48F91813">
    <w:name w:val="D5BB62B5A1504A838F0376DF5B48F91813"/>
    <w:rsid w:val="00FF400E"/>
    <w:pPr>
      <w:spacing w:after="120" w:line="240" w:lineRule="auto"/>
      <w:ind w:left="-1134"/>
    </w:pPr>
    <w:rPr>
      <w:rFonts w:ascii="Verdana" w:eastAsia="Times New Roman" w:hAnsi="Verdana" w:cs="Times New Roman"/>
      <w:sz w:val="24"/>
      <w:szCs w:val="24"/>
    </w:rPr>
  </w:style>
  <w:style w:type="paragraph" w:customStyle="1" w:styleId="2463A2F0806945638676B8E67A74EE9513">
    <w:name w:val="2463A2F0806945638676B8E67A74EE9513"/>
    <w:rsid w:val="00FF400E"/>
    <w:pPr>
      <w:spacing w:after="120" w:line="240" w:lineRule="auto"/>
      <w:ind w:left="-1134"/>
    </w:pPr>
    <w:rPr>
      <w:rFonts w:ascii="Verdana" w:eastAsia="Times New Roman" w:hAnsi="Verdana" w:cs="Times New Roman"/>
      <w:sz w:val="24"/>
      <w:szCs w:val="24"/>
    </w:rPr>
  </w:style>
  <w:style w:type="paragraph" w:customStyle="1" w:styleId="A3C68F52FA674EC6AF6C2ADFE7E6106214">
    <w:name w:val="A3C68F52FA674EC6AF6C2ADFE7E6106214"/>
    <w:rsid w:val="00FF400E"/>
    <w:pPr>
      <w:keepNext/>
      <w:spacing w:before="200" w:after="60" w:line="240" w:lineRule="auto"/>
      <w:ind w:left="-1134"/>
      <w:outlineLvl w:val="5"/>
    </w:pPr>
    <w:rPr>
      <w:rFonts w:ascii="Times New Roman" w:eastAsia="Times New Roman" w:hAnsi="Times New Roman" w:cs="Times New Roman"/>
      <w:i/>
      <w:sz w:val="20"/>
      <w:szCs w:val="24"/>
    </w:rPr>
  </w:style>
  <w:style w:type="paragraph" w:customStyle="1" w:styleId="BF83C6B7B3454193A8E6AA0E7D9A0AFA8">
    <w:name w:val="BF83C6B7B3454193A8E6AA0E7D9A0AFA8"/>
    <w:rsid w:val="00FF400E"/>
    <w:pPr>
      <w:spacing w:after="120" w:line="240" w:lineRule="auto"/>
      <w:ind w:left="-1134"/>
    </w:pPr>
    <w:rPr>
      <w:rFonts w:ascii="Times New Roman" w:eastAsia="Times New Roman" w:hAnsi="Times New Roman" w:cs="Times New Roman"/>
      <w:sz w:val="24"/>
      <w:szCs w:val="24"/>
    </w:rPr>
  </w:style>
  <w:style w:type="paragraph" w:customStyle="1" w:styleId="DEE28DCF0F374914BD85BF4937B64FA78">
    <w:name w:val="DEE28DCF0F374914BD85BF4937B64FA78"/>
    <w:rsid w:val="00FF400E"/>
    <w:pPr>
      <w:spacing w:after="120" w:line="240" w:lineRule="auto"/>
      <w:ind w:left="-1134"/>
    </w:pPr>
    <w:rPr>
      <w:rFonts w:ascii="Times New Roman" w:eastAsia="Times New Roman" w:hAnsi="Times New Roman" w:cs="Times New Roman"/>
      <w:sz w:val="24"/>
      <w:szCs w:val="24"/>
    </w:rPr>
  </w:style>
  <w:style w:type="paragraph" w:customStyle="1" w:styleId="E209CFF0840A4E16A1235189E901430B8">
    <w:name w:val="E209CFF0840A4E16A1235189E901430B8"/>
    <w:rsid w:val="00FF400E"/>
    <w:pPr>
      <w:spacing w:after="120" w:line="240" w:lineRule="auto"/>
      <w:ind w:left="-1134"/>
    </w:pPr>
    <w:rPr>
      <w:rFonts w:ascii="Times New Roman" w:eastAsia="Times New Roman" w:hAnsi="Times New Roman" w:cs="Times New Roman"/>
      <w:sz w:val="24"/>
      <w:szCs w:val="24"/>
    </w:rPr>
  </w:style>
  <w:style w:type="paragraph" w:customStyle="1" w:styleId="A680C801437D424FBE3D347F5B488EED8">
    <w:name w:val="A680C801437D424FBE3D347F5B488EED8"/>
    <w:rsid w:val="00FF400E"/>
    <w:pPr>
      <w:spacing w:after="120" w:line="240" w:lineRule="auto"/>
      <w:ind w:left="-1134"/>
    </w:pPr>
    <w:rPr>
      <w:rFonts w:ascii="Times New Roman" w:eastAsia="Times New Roman" w:hAnsi="Times New Roman" w:cs="Times New Roman"/>
      <w:sz w:val="24"/>
      <w:szCs w:val="24"/>
    </w:rPr>
  </w:style>
  <w:style w:type="paragraph" w:customStyle="1" w:styleId="DA70DB45DB854584892979AE0B23BB208">
    <w:name w:val="DA70DB45DB854584892979AE0B23BB208"/>
    <w:rsid w:val="00FF400E"/>
    <w:pPr>
      <w:spacing w:after="120" w:line="240" w:lineRule="auto"/>
      <w:ind w:left="-1134"/>
    </w:pPr>
    <w:rPr>
      <w:rFonts w:ascii="Times New Roman" w:eastAsia="Times New Roman" w:hAnsi="Times New Roman" w:cs="Times New Roman"/>
      <w:sz w:val="24"/>
      <w:szCs w:val="24"/>
    </w:rPr>
  </w:style>
  <w:style w:type="paragraph" w:customStyle="1" w:styleId="056A1104FBC84D069884F853B714C4A78">
    <w:name w:val="056A1104FBC84D069884F853B714C4A78"/>
    <w:rsid w:val="00FF400E"/>
    <w:pPr>
      <w:spacing w:after="120" w:line="240" w:lineRule="auto"/>
      <w:ind w:left="-1134"/>
    </w:pPr>
    <w:rPr>
      <w:rFonts w:ascii="Times New Roman" w:eastAsia="Times New Roman" w:hAnsi="Times New Roman" w:cs="Times New Roman"/>
      <w:sz w:val="24"/>
      <w:szCs w:val="24"/>
    </w:rPr>
  </w:style>
  <w:style w:type="paragraph" w:customStyle="1" w:styleId="8AC69991885B4E59A61D7A3622C1AC518">
    <w:name w:val="8AC69991885B4E59A61D7A3622C1AC518"/>
    <w:rsid w:val="00FF400E"/>
    <w:pPr>
      <w:spacing w:after="120" w:line="240" w:lineRule="auto"/>
      <w:ind w:left="-1134"/>
    </w:pPr>
    <w:rPr>
      <w:rFonts w:ascii="Times New Roman" w:eastAsia="Times New Roman" w:hAnsi="Times New Roman" w:cs="Times New Roman"/>
      <w:sz w:val="24"/>
      <w:szCs w:val="24"/>
    </w:rPr>
  </w:style>
  <w:style w:type="paragraph" w:customStyle="1" w:styleId="F0777216FEE943918048B1FF2B9CFD9E5">
    <w:name w:val="F0777216FEE943918048B1FF2B9CFD9E5"/>
    <w:rsid w:val="00FF400E"/>
    <w:pPr>
      <w:spacing w:after="120" w:line="240" w:lineRule="auto"/>
      <w:ind w:left="-1134"/>
    </w:pPr>
    <w:rPr>
      <w:rFonts w:ascii="Times New Roman" w:eastAsia="Times New Roman" w:hAnsi="Times New Roman" w:cs="Times New Roman"/>
      <w:sz w:val="24"/>
      <w:szCs w:val="24"/>
    </w:rPr>
  </w:style>
  <w:style w:type="paragraph" w:customStyle="1" w:styleId="3F504B7B268E455B9B4EE990E3568D7F4">
    <w:name w:val="3F504B7B268E455B9B4EE990E3568D7F4"/>
    <w:rsid w:val="00FF400E"/>
    <w:pPr>
      <w:spacing w:after="120" w:line="240" w:lineRule="auto"/>
      <w:ind w:left="-1134"/>
    </w:pPr>
    <w:rPr>
      <w:rFonts w:ascii="Times New Roman" w:eastAsia="Times New Roman" w:hAnsi="Times New Roman" w:cs="Times New Roman"/>
      <w:sz w:val="24"/>
      <w:szCs w:val="24"/>
    </w:rPr>
  </w:style>
  <w:style w:type="paragraph" w:customStyle="1" w:styleId="CBF457D2CC934FEB8D3338D31C0EB2C81">
    <w:name w:val="CBF457D2CC934FEB8D3338D31C0EB2C81"/>
    <w:rsid w:val="00FF400E"/>
    <w:pPr>
      <w:spacing w:after="120" w:line="240" w:lineRule="auto"/>
      <w:ind w:left="-1134"/>
    </w:pPr>
    <w:rPr>
      <w:rFonts w:ascii="Times New Roman" w:eastAsia="Times New Roman" w:hAnsi="Times New Roman" w:cs="Times New Roman"/>
      <w:sz w:val="24"/>
      <w:szCs w:val="24"/>
    </w:rPr>
  </w:style>
  <w:style w:type="paragraph" w:customStyle="1" w:styleId="74A6CFCBBAF84EA9B1452E3DE7CAB8BD8">
    <w:name w:val="74A6CFCBBAF84EA9B1452E3DE7CAB8BD8"/>
    <w:rsid w:val="00FF400E"/>
    <w:pPr>
      <w:spacing w:after="120" w:line="240" w:lineRule="auto"/>
      <w:ind w:left="-1134"/>
    </w:pPr>
    <w:rPr>
      <w:rFonts w:ascii="Times New Roman" w:eastAsia="Times New Roman" w:hAnsi="Times New Roman" w:cs="Times New Roman"/>
      <w:sz w:val="24"/>
      <w:szCs w:val="24"/>
    </w:rPr>
  </w:style>
  <w:style w:type="paragraph" w:customStyle="1" w:styleId="BA509396D6754597B51BB9696EC8B21B8">
    <w:name w:val="BA509396D6754597B51BB9696EC8B21B8"/>
    <w:rsid w:val="00FF400E"/>
    <w:pPr>
      <w:spacing w:after="120" w:line="240" w:lineRule="auto"/>
      <w:ind w:left="-1134"/>
    </w:pPr>
    <w:rPr>
      <w:rFonts w:ascii="Times New Roman" w:eastAsia="Times New Roman" w:hAnsi="Times New Roman" w:cs="Times New Roman"/>
      <w:sz w:val="24"/>
      <w:szCs w:val="24"/>
    </w:rPr>
  </w:style>
  <w:style w:type="paragraph" w:customStyle="1" w:styleId="066F015C99CF44F0B1D2413DFF16208114">
    <w:name w:val="066F015C99CF44F0B1D2413DFF16208114"/>
    <w:rsid w:val="00FF400E"/>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8">
    <w:name w:val="C694685B74D84F39B7AE4BB48F480CF28"/>
    <w:rsid w:val="00FF400E"/>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8">
    <w:name w:val="F4ECC48D113F47FD9C36E245335A7D118"/>
    <w:rsid w:val="00FF400E"/>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8">
    <w:name w:val="C2A2864E31A443CDBACE56A73A0430D78"/>
    <w:rsid w:val="00FF400E"/>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14">
    <w:name w:val="637E4E41D09448568A9B3AAF00B3E67714"/>
    <w:rsid w:val="00FF400E"/>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14">
    <w:name w:val="2D7D38415B8E425DBF510993A9D19B1614"/>
    <w:rsid w:val="00FF400E"/>
    <w:pPr>
      <w:spacing w:after="120" w:line="240" w:lineRule="auto"/>
      <w:ind w:left="-1134"/>
    </w:pPr>
    <w:rPr>
      <w:rFonts w:ascii="Times New Roman" w:eastAsia="Times New Roman" w:hAnsi="Times New Roman" w:cs="Times New Roman"/>
      <w:sz w:val="24"/>
      <w:szCs w:val="24"/>
    </w:rPr>
  </w:style>
  <w:style w:type="paragraph" w:customStyle="1" w:styleId="E72F1E8D53FF4509996961DA5E20C9A714">
    <w:name w:val="E72F1E8D53FF4509996961DA5E20C9A714"/>
    <w:rsid w:val="00FF400E"/>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B78F41CCF084103AB7214542FE9BB6514">
    <w:name w:val="7B78F41CCF084103AB7214542FE9BB6514"/>
    <w:rsid w:val="00FF400E"/>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8BAC71364F74FCABC1D94122D8DE9D414">
    <w:name w:val="78BAC71364F74FCABC1D94122D8DE9D414"/>
    <w:rsid w:val="00FF400E"/>
    <w:pPr>
      <w:spacing w:after="120" w:line="240" w:lineRule="auto"/>
      <w:ind w:left="-1134"/>
    </w:pPr>
    <w:rPr>
      <w:rFonts w:ascii="Verdana" w:eastAsia="Times New Roman" w:hAnsi="Verdana" w:cs="Times New Roman"/>
      <w:sz w:val="24"/>
      <w:szCs w:val="24"/>
    </w:rPr>
  </w:style>
  <w:style w:type="paragraph" w:customStyle="1" w:styleId="E6977326DFC244878E2AB63780B1133514">
    <w:name w:val="E6977326DFC244878E2AB63780B1133514"/>
    <w:rsid w:val="00FF400E"/>
    <w:pPr>
      <w:spacing w:after="120" w:line="240" w:lineRule="auto"/>
      <w:ind w:left="-1134"/>
    </w:pPr>
    <w:rPr>
      <w:rFonts w:ascii="Verdana" w:eastAsia="Times New Roman" w:hAnsi="Verdana" w:cs="Times New Roman"/>
      <w:sz w:val="24"/>
      <w:szCs w:val="24"/>
    </w:rPr>
  </w:style>
  <w:style w:type="paragraph" w:customStyle="1" w:styleId="D5BB62B5A1504A838F0376DF5B48F91814">
    <w:name w:val="D5BB62B5A1504A838F0376DF5B48F91814"/>
    <w:rsid w:val="00FF400E"/>
    <w:pPr>
      <w:spacing w:after="120" w:line="240" w:lineRule="auto"/>
      <w:ind w:left="-1134"/>
    </w:pPr>
    <w:rPr>
      <w:rFonts w:ascii="Verdana" w:eastAsia="Times New Roman" w:hAnsi="Verdana" w:cs="Times New Roman"/>
      <w:sz w:val="24"/>
      <w:szCs w:val="24"/>
    </w:rPr>
  </w:style>
  <w:style w:type="paragraph" w:customStyle="1" w:styleId="2463A2F0806945638676B8E67A74EE9514">
    <w:name w:val="2463A2F0806945638676B8E67A74EE9514"/>
    <w:rsid w:val="00FF400E"/>
    <w:pPr>
      <w:spacing w:after="120" w:line="240" w:lineRule="auto"/>
      <w:ind w:left="-1134"/>
    </w:pPr>
    <w:rPr>
      <w:rFonts w:ascii="Verdana" w:eastAsia="Times New Roman" w:hAnsi="Verdana" w:cs="Times New Roman"/>
      <w:sz w:val="24"/>
      <w:szCs w:val="24"/>
    </w:rPr>
  </w:style>
  <w:style w:type="paragraph" w:customStyle="1" w:styleId="A3C68F52FA674EC6AF6C2ADFE7E6106215">
    <w:name w:val="A3C68F52FA674EC6AF6C2ADFE7E6106215"/>
    <w:rsid w:val="00FF400E"/>
    <w:pPr>
      <w:keepNext/>
      <w:spacing w:before="200" w:after="60" w:line="240" w:lineRule="auto"/>
      <w:ind w:left="-1134"/>
      <w:outlineLvl w:val="5"/>
    </w:pPr>
    <w:rPr>
      <w:rFonts w:ascii="Times New Roman" w:eastAsia="Times New Roman" w:hAnsi="Times New Roman" w:cs="Times New Roman"/>
      <w:i/>
      <w:sz w:val="20"/>
      <w:szCs w:val="24"/>
    </w:rPr>
  </w:style>
  <w:style w:type="paragraph" w:customStyle="1" w:styleId="BF83C6B7B3454193A8E6AA0E7D9A0AFA9">
    <w:name w:val="BF83C6B7B3454193A8E6AA0E7D9A0AFA9"/>
    <w:rsid w:val="00FF400E"/>
    <w:pPr>
      <w:spacing w:after="120" w:line="240" w:lineRule="auto"/>
      <w:ind w:left="-1134"/>
    </w:pPr>
    <w:rPr>
      <w:rFonts w:ascii="Times New Roman" w:eastAsia="Times New Roman" w:hAnsi="Times New Roman" w:cs="Times New Roman"/>
      <w:sz w:val="24"/>
      <w:szCs w:val="24"/>
    </w:rPr>
  </w:style>
  <w:style w:type="paragraph" w:customStyle="1" w:styleId="DEE28DCF0F374914BD85BF4937B64FA79">
    <w:name w:val="DEE28DCF0F374914BD85BF4937B64FA79"/>
    <w:rsid w:val="00FF400E"/>
    <w:pPr>
      <w:spacing w:after="120" w:line="240" w:lineRule="auto"/>
      <w:ind w:left="-1134"/>
    </w:pPr>
    <w:rPr>
      <w:rFonts w:ascii="Times New Roman" w:eastAsia="Times New Roman" w:hAnsi="Times New Roman" w:cs="Times New Roman"/>
      <w:sz w:val="24"/>
      <w:szCs w:val="24"/>
    </w:rPr>
  </w:style>
  <w:style w:type="paragraph" w:customStyle="1" w:styleId="E209CFF0840A4E16A1235189E901430B9">
    <w:name w:val="E209CFF0840A4E16A1235189E901430B9"/>
    <w:rsid w:val="00FF400E"/>
    <w:pPr>
      <w:spacing w:after="120" w:line="240" w:lineRule="auto"/>
      <w:ind w:left="-1134"/>
    </w:pPr>
    <w:rPr>
      <w:rFonts w:ascii="Times New Roman" w:eastAsia="Times New Roman" w:hAnsi="Times New Roman" w:cs="Times New Roman"/>
      <w:sz w:val="24"/>
      <w:szCs w:val="24"/>
    </w:rPr>
  </w:style>
  <w:style w:type="paragraph" w:customStyle="1" w:styleId="A680C801437D424FBE3D347F5B488EED9">
    <w:name w:val="A680C801437D424FBE3D347F5B488EED9"/>
    <w:rsid w:val="00FF400E"/>
    <w:pPr>
      <w:spacing w:after="120" w:line="240" w:lineRule="auto"/>
      <w:ind w:left="-1134"/>
    </w:pPr>
    <w:rPr>
      <w:rFonts w:ascii="Times New Roman" w:eastAsia="Times New Roman" w:hAnsi="Times New Roman" w:cs="Times New Roman"/>
      <w:sz w:val="24"/>
      <w:szCs w:val="24"/>
    </w:rPr>
  </w:style>
  <w:style w:type="paragraph" w:customStyle="1" w:styleId="DA70DB45DB854584892979AE0B23BB209">
    <w:name w:val="DA70DB45DB854584892979AE0B23BB209"/>
    <w:rsid w:val="00FF400E"/>
    <w:pPr>
      <w:spacing w:after="120" w:line="240" w:lineRule="auto"/>
      <w:ind w:left="-1134"/>
    </w:pPr>
    <w:rPr>
      <w:rFonts w:ascii="Times New Roman" w:eastAsia="Times New Roman" w:hAnsi="Times New Roman" w:cs="Times New Roman"/>
      <w:sz w:val="24"/>
      <w:szCs w:val="24"/>
    </w:rPr>
  </w:style>
  <w:style w:type="paragraph" w:customStyle="1" w:styleId="056A1104FBC84D069884F853B714C4A79">
    <w:name w:val="056A1104FBC84D069884F853B714C4A79"/>
    <w:rsid w:val="00FF400E"/>
    <w:pPr>
      <w:spacing w:after="120" w:line="240" w:lineRule="auto"/>
      <w:ind w:left="-1134"/>
    </w:pPr>
    <w:rPr>
      <w:rFonts w:ascii="Times New Roman" w:eastAsia="Times New Roman" w:hAnsi="Times New Roman" w:cs="Times New Roman"/>
      <w:sz w:val="24"/>
      <w:szCs w:val="24"/>
    </w:rPr>
  </w:style>
  <w:style w:type="paragraph" w:customStyle="1" w:styleId="8AC69991885B4E59A61D7A3622C1AC519">
    <w:name w:val="8AC69991885B4E59A61D7A3622C1AC519"/>
    <w:rsid w:val="00FF400E"/>
    <w:pPr>
      <w:spacing w:after="120" w:line="240" w:lineRule="auto"/>
      <w:ind w:left="-1134"/>
    </w:pPr>
    <w:rPr>
      <w:rFonts w:ascii="Times New Roman" w:eastAsia="Times New Roman" w:hAnsi="Times New Roman" w:cs="Times New Roman"/>
      <w:sz w:val="24"/>
      <w:szCs w:val="24"/>
    </w:rPr>
  </w:style>
  <w:style w:type="paragraph" w:customStyle="1" w:styleId="F0777216FEE943918048B1FF2B9CFD9E6">
    <w:name w:val="F0777216FEE943918048B1FF2B9CFD9E6"/>
    <w:rsid w:val="00FF400E"/>
    <w:pPr>
      <w:spacing w:after="120" w:line="240" w:lineRule="auto"/>
      <w:ind w:left="-1134"/>
    </w:pPr>
    <w:rPr>
      <w:rFonts w:ascii="Times New Roman" w:eastAsia="Times New Roman" w:hAnsi="Times New Roman" w:cs="Times New Roman"/>
      <w:sz w:val="24"/>
      <w:szCs w:val="24"/>
    </w:rPr>
  </w:style>
  <w:style w:type="paragraph" w:customStyle="1" w:styleId="3F504B7B268E455B9B4EE990E3568D7F5">
    <w:name w:val="3F504B7B268E455B9B4EE990E3568D7F5"/>
    <w:rsid w:val="00FF400E"/>
    <w:pPr>
      <w:spacing w:after="120" w:line="240" w:lineRule="auto"/>
      <w:ind w:left="-1134"/>
    </w:pPr>
    <w:rPr>
      <w:rFonts w:ascii="Times New Roman" w:eastAsia="Times New Roman" w:hAnsi="Times New Roman" w:cs="Times New Roman"/>
      <w:sz w:val="24"/>
      <w:szCs w:val="24"/>
    </w:rPr>
  </w:style>
  <w:style w:type="paragraph" w:customStyle="1" w:styleId="CBF457D2CC934FEB8D3338D31C0EB2C82">
    <w:name w:val="CBF457D2CC934FEB8D3338D31C0EB2C82"/>
    <w:rsid w:val="00FF400E"/>
    <w:pPr>
      <w:spacing w:after="120" w:line="240" w:lineRule="auto"/>
      <w:ind w:left="-1134"/>
    </w:pPr>
    <w:rPr>
      <w:rFonts w:ascii="Times New Roman" w:eastAsia="Times New Roman" w:hAnsi="Times New Roman" w:cs="Times New Roman"/>
      <w:sz w:val="24"/>
      <w:szCs w:val="24"/>
    </w:rPr>
  </w:style>
  <w:style w:type="paragraph" w:customStyle="1" w:styleId="24AE16B42F2F4DF8AFF7CFE3A0A20738">
    <w:name w:val="24AE16B42F2F4DF8AFF7CFE3A0A20738"/>
    <w:rsid w:val="00FF400E"/>
    <w:pPr>
      <w:spacing w:after="120" w:line="240" w:lineRule="auto"/>
      <w:ind w:left="-1134"/>
    </w:pPr>
    <w:rPr>
      <w:rFonts w:ascii="Times New Roman" w:eastAsia="Times New Roman" w:hAnsi="Times New Roman" w:cs="Times New Roman"/>
      <w:sz w:val="24"/>
      <w:szCs w:val="24"/>
    </w:rPr>
  </w:style>
  <w:style w:type="paragraph" w:customStyle="1" w:styleId="74A6CFCBBAF84EA9B1452E3DE7CAB8BD9">
    <w:name w:val="74A6CFCBBAF84EA9B1452E3DE7CAB8BD9"/>
    <w:rsid w:val="00FF400E"/>
    <w:pPr>
      <w:spacing w:after="120" w:line="240" w:lineRule="auto"/>
      <w:ind w:left="-1134"/>
    </w:pPr>
    <w:rPr>
      <w:rFonts w:ascii="Times New Roman" w:eastAsia="Times New Roman" w:hAnsi="Times New Roman" w:cs="Times New Roman"/>
      <w:sz w:val="24"/>
      <w:szCs w:val="24"/>
    </w:rPr>
  </w:style>
  <w:style w:type="paragraph" w:customStyle="1" w:styleId="BA509396D6754597B51BB9696EC8B21B9">
    <w:name w:val="BA509396D6754597B51BB9696EC8B21B9"/>
    <w:rsid w:val="00FF400E"/>
    <w:pPr>
      <w:spacing w:after="120" w:line="240" w:lineRule="auto"/>
      <w:ind w:left="-1134"/>
    </w:pPr>
    <w:rPr>
      <w:rFonts w:ascii="Times New Roman" w:eastAsia="Times New Roman" w:hAnsi="Times New Roman" w:cs="Times New Roman"/>
      <w:sz w:val="24"/>
      <w:szCs w:val="24"/>
    </w:rPr>
  </w:style>
  <w:style w:type="paragraph" w:customStyle="1" w:styleId="066F015C99CF44F0B1D2413DFF16208115">
    <w:name w:val="066F015C99CF44F0B1D2413DFF16208115"/>
    <w:rsid w:val="00FF400E"/>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9">
    <w:name w:val="C694685B74D84F39B7AE4BB48F480CF29"/>
    <w:rsid w:val="00FF400E"/>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9">
    <w:name w:val="F4ECC48D113F47FD9C36E245335A7D119"/>
    <w:rsid w:val="00FF400E"/>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9">
    <w:name w:val="C2A2864E31A443CDBACE56A73A0430D79"/>
    <w:rsid w:val="00FF400E"/>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15">
    <w:name w:val="637E4E41D09448568A9B3AAF00B3E67715"/>
    <w:rsid w:val="00FF400E"/>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15">
    <w:name w:val="2D7D38415B8E425DBF510993A9D19B1615"/>
    <w:rsid w:val="00FF400E"/>
    <w:pPr>
      <w:spacing w:after="120" w:line="240" w:lineRule="auto"/>
      <w:ind w:left="-1134"/>
    </w:pPr>
    <w:rPr>
      <w:rFonts w:ascii="Times New Roman" w:eastAsia="Times New Roman" w:hAnsi="Times New Roman" w:cs="Times New Roman"/>
      <w:sz w:val="24"/>
      <w:szCs w:val="24"/>
    </w:rPr>
  </w:style>
  <w:style w:type="paragraph" w:customStyle="1" w:styleId="E72F1E8D53FF4509996961DA5E20C9A715">
    <w:name w:val="E72F1E8D53FF4509996961DA5E20C9A715"/>
    <w:rsid w:val="00FF400E"/>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B78F41CCF084103AB7214542FE9BB6515">
    <w:name w:val="7B78F41CCF084103AB7214542FE9BB6515"/>
    <w:rsid w:val="00FF400E"/>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8BAC71364F74FCABC1D94122D8DE9D415">
    <w:name w:val="78BAC71364F74FCABC1D94122D8DE9D415"/>
    <w:rsid w:val="00FF400E"/>
    <w:pPr>
      <w:spacing w:after="120" w:line="240" w:lineRule="auto"/>
      <w:ind w:left="-1134"/>
    </w:pPr>
    <w:rPr>
      <w:rFonts w:ascii="Verdana" w:eastAsia="Times New Roman" w:hAnsi="Verdana" w:cs="Times New Roman"/>
      <w:sz w:val="24"/>
      <w:szCs w:val="24"/>
    </w:rPr>
  </w:style>
  <w:style w:type="paragraph" w:customStyle="1" w:styleId="E6977326DFC244878E2AB63780B1133515">
    <w:name w:val="E6977326DFC244878E2AB63780B1133515"/>
    <w:rsid w:val="00FF400E"/>
    <w:pPr>
      <w:spacing w:after="120" w:line="240" w:lineRule="auto"/>
      <w:ind w:left="-1134"/>
    </w:pPr>
    <w:rPr>
      <w:rFonts w:ascii="Verdana" w:eastAsia="Times New Roman" w:hAnsi="Verdana" w:cs="Times New Roman"/>
      <w:sz w:val="24"/>
      <w:szCs w:val="24"/>
    </w:rPr>
  </w:style>
  <w:style w:type="paragraph" w:customStyle="1" w:styleId="D5BB62B5A1504A838F0376DF5B48F91815">
    <w:name w:val="D5BB62B5A1504A838F0376DF5B48F91815"/>
    <w:rsid w:val="00FF400E"/>
    <w:pPr>
      <w:spacing w:after="120" w:line="240" w:lineRule="auto"/>
      <w:ind w:left="-1134"/>
    </w:pPr>
    <w:rPr>
      <w:rFonts w:ascii="Verdana" w:eastAsia="Times New Roman" w:hAnsi="Verdana" w:cs="Times New Roman"/>
      <w:sz w:val="24"/>
      <w:szCs w:val="24"/>
    </w:rPr>
  </w:style>
  <w:style w:type="paragraph" w:customStyle="1" w:styleId="2463A2F0806945638676B8E67A74EE9515">
    <w:name w:val="2463A2F0806945638676B8E67A74EE9515"/>
    <w:rsid w:val="00FF400E"/>
    <w:pPr>
      <w:spacing w:after="120" w:line="240" w:lineRule="auto"/>
      <w:ind w:left="-1134"/>
    </w:pPr>
    <w:rPr>
      <w:rFonts w:ascii="Verdana" w:eastAsia="Times New Roman" w:hAnsi="Verdana" w:cs="Times New Roman"/>
      <w:sz w:val="24"/>
      <w:szCs w:val="24"/>
    </w:rPr>
  </w:style>
  <w:style w:type="paragraph" w:customStyle="1" w:styleId="6474184850994C8B9BB7D2DD03E1E86F">
    <w:name w:val="6474184850994C8B9BB7D2DD03E1E86F"/>
    <w:rsid w:val="00FF400E"/>
  </w:style>
  <w:style w:type="paragraph" w:customStyle="1" w:styleId="F7B9891FE3D64E9F93D62190907F56EB">
    <w:name w:val="F7B9891FE3D64E9F93D62190907F56EB"/>
    <w:rsid w:val="00FF400E"/>
  </w:style>
  <w:style w:type="paragraph" w:customStyle="1" w:styleId="7746A812D73A4EBAAF4530E47DEC44D9">
    <w:name w:val="7746A812D73A4EBAAF4530E47DEC44D9"/>
    <w:rsid w:val="00FF400E"/>
  </w:style>
  <w:style w:type="paragraph" w:customStyle="1" w:styleId="EED684A6E5EB4FF0A7CAF6CE9EB59091">
    <w:name w:val="EED684A6E5EB4FF0A7CAF6CE9EB59091"/>
    <w:rsid w:val="00FF400E"/>
  </w:style>
  <w:style w:type="paragraph" w:customStyle="1" w:styleId="A29DD71CDB664A7CB959D75B41203625">
    <w:name w:val="A29DD71CDB664A7CB959D75B41203625"/>
    <w:rsid w:val="00FF400E"/>
  </w:style>
  <w:style w:type="paragraph" w:customStyle="1" w:styleId="48C4FCBAA9FA4EC4B70C5CF215E54FEE">
    <w:name w:val="48C4FCBAA9FA4EC4B70C5CF215E54FEE"/>
    <w:rsid w:val="00FF400E"/>
  </w:style>
  <w:style w:type="paragraph" w:customStyle="1" w:styleId="F78122B809684ACA87FF48CB6159CC10">
    <w:name w:val="F78122B809684ACA87FF48CB6159CC10"/>
    <w:rsid w:val="00FF400E"/>
  </w:style>
  <w:style w:type="paragraph" w:customStyle="1" w:styleId="697D548796F24B7786EE13ABABBD8852">
    <w:name w:val="697D548796F24B7786EE13ABABBD8852"/>
    <w:rsid w:val="00FF400E"/>
  </w:style>
  <w:style w:type="paragraph" w:customStyle="1" w:styleId="4A35052A37934C658C6AB723C83673BA">
    <w:name w:val="4A35052A37934C658C6AB723C83673BA"/>
    <w:rsid w:val="00FF400E"/>
  </w:style>
  <w:style w:type="paragraph" w:customStyle="1" w:styleId="AC66D45839BD4236A5FC258807AF6099">
    <w:name w:val="AC66D45839BD4236A5FC258807AF6099"/>
    <w:rsid w:val="00FF400E"/>
  </w:style>
  <w:style w:type="paragraph" w:customStyle="1" w:styleId="958F58C3818A4A468F8D1599DDCF8552">
    <w:name w:val="958F58C3818A4A468F8D1599DDCF8552"/>
    <w:rsid w:val="00FF400E"/>
  </w:style>
  <w:style w:type="paragraph" w:customStyle="1" w:styleId="933C4E56A4E24831848D190ED8C9DF58">
    <w:name w:val="933C4E56A4E24831848D190ED8C9DF58"/>
    <w:rsid w:val="00FF400E"/>
  </w:style>
  <w:style w:type="paragraph" w:customStyle="1" w:styleId="E44D9EA3C9744B3F916FAC44D460443C">
    <w:name w:val="E44D9EA3C9744B3F916FAC44D460443C"/>
    <w:rsid w:val="00FF400E"/>
  </w:style>
  <w:style w:type="paragraph" w:customStyle="1" w:styleId="A3C68F52FA674EC6AF6C2ADFE7E6106216">
    <w:name w:val="A3C68F52FA674EC6AF6C2ADFE7E6106216"/>
    <w:rsid w:val="00FF400E"/>
    <w:pPr>
      <w:keepNext/>
      <w:spacing w:before="200" w:after="60" w:line="240" w:lineRule="auto"/>
      <w:ind w:left="-1134"/>
      <w:outlineLvl w:val="5"/>
    </w:pPr>
    <w:rPr>
      <w:rFonts w:ascii="Times New Roman" w:eastAsia="Times New Roman" w:hAnsi="Times New Roman" w:cs="Times New Roman"/>
      <w:i/>
      <w:sz w:val="20"/>
      <w:szCs w:val="24"/>
    </w:rPr>
  </w:style>
  <w:style w:type="paragraph" w:customStyle="1" w:styleId="6474184850994C8B9BB7D2DD03E1E86F1">
    <w:name w:val="6474184850994C8B9BB7D2DD03E1E86F1"/>
    <w:rsid w:val="00FF400E"/>
    <w:pPr>
      <w:spacing w:after="120" w:line="240" w:lineRule="auto"/>
      <w:ind w:left="-1134"/>
    </w:pPr>
    <w:rPr>
      <w:rFonts w:ascii="Times New Roman" w:eastAsia="Times New Roman" w:hAnsi="Times New Roman" w:cs="Times New Roman"/>
      <w:sz w:val="24"/>
      <w:szCs w:val="24"/>
    </w:rPr>
  </w:style>
  <w:style w:type="paragraph" w:customStyle="1" w:styleId="F7B9891FE3D64E9F93D62190907F56EB1">
    <w:name w:val="F7B9891FE3D64E9F93D62190907F56EB1"/>
    <w:rsid w:val="00FF400E"/>
    <w:pPr>
      <w:spacing w:after="120" w:line="240" w:lineRule="auto"/>
      <w:ind w:left="-1134"/>
    </w:pPr>
    <w:rPr>
      <w:rFonts w:ascii="Times New Roman" w:eastAsia="Times New Roman" w:hAnsi="Times New Roman" w:cs="Times New Roman"/>
      <w:sz w:val="24"/>
      <w:szCs w:val="24"/>
    </w:rPr>
  </w:style>
  <w:style w:type="paragraph" w:customStyle="1" w:styleId="7746A812D73A4EBAAF4530E47DEC44D91">
    <w:name w:val="7746A812D73A4EBAAF4530E47DEC44D91"/>
    <w:rsid w:val="00FF400E"/>
    <w:pPr>
      <w:spacing w:after="120" w:line="240" w:lineRule="auto"/>
      <w:ind w:left="-1134"/>
    </w:pPr>
    <w:rPr>
      <w:rFonts w:ascii="Times New Roman" w:eastAsia="Times New Roman" w:hAnsi="Times New Roman" w:cs="Times New Roman"/>
      <w:sz w:val="24"/>
      <w:szCs w:val="24"/>
    </w:rPr>
  </w:style>
  <w:style w:type="paragraph" w:customStyle="1" w:styleId="EED684A6E5EB4FF0A7CAF6CE9EB590911">
    <w:name w:val="EED684A6E5EB4FF0A7CAF6CE9EB590911"/>
    <w:rsid w:val="00FF400E"/>
    <w:pPr>
      <w:spacing w:after="120" w:line="240" w:lineRule="auto"/>
      <w:ind w:left="-1134"/>
    </w:pPr>
    <w:rPr>
      <w:rFonts w:ascii="Times New Roman" w:eastAsia="Times New Roman" w:hAnsi="Times New Roman" w:cs="Times New Roman"/>
      <w:sz w:val="24"/>
      <w:szCs w:val="24"/>
    </w:rPr>
  </w:style>
  <w:style w:type="paragraph" w:customStyle="1" w:styleId="A29DD71CDB664A7CB959D75B412036251">
    <w:name w:val="A29DD71CDB664A7CB959D75B412036251"/>
    <w:rsid w:val="00FF400E"/>
    <w:pPr>
      <w:spacing w:after="120" w:line="240" w:lineRule="auto"/>
      <w:ind w:left="-1134"/>
    </w:pPr>
    <w:rPr>
      <w:rFonts w:ascii="Times New Roman" w:eastAsia="Times New Roman" w:hAnsi="Times New Roman" w:cs="Times New Roman"/>
      <w:sz w:val="24"/>
      <w:szCs w:val="24"/>
    </w:rPr>
  </w:style>
  <w:style w:type="paragraph" w:customStyle="1" w:styleId="48C4FCBAA9FA4EC4B70C5CF215E54FEE1">
    <w:name w:val="48C4FCBAA9FA4EC4B70C5CF215E54FEE1"/>
    <w:rsid w:val="00FF400E"/>
    <w:pPr>
      <w:spacing w:after="120" w:line="240" w:lineRule="auto"/>
      <w:ind w:left="-1134"/>
    </w:pPr>
    <w:rPr>
      <w:rFonts w:ascii="Times New Roman" w:eastAsia="Times New Roman" w:hAnsi="Times New Roman" w:cs="Times New Roman"/>
      <w:sz w:val="24"/>
      <w:szCs w:val="24"/>
    </w:rPr>
  </w:style>
  <w:style w:type="paragraph" w:customStyle="1" w:styleId="F78122B809684ACA87FF48CB6159CC101">
    <w:name w:val="F78122B809684ACA87FF48CB6159CC101"/>
    <w:rsid w:val="00FF400E"/>
    <w:pPr>
      <w:spacing w:after="120" w:line="240" w:lineRule="auto"/>
      <w:ind w:left="-1134"/>
    </w:pPr>
    <w:rPr>
      <w:rFonts w:ascii="Times New Roman" w:eastAsia="Times New Roman" w:hAnsi="Times New Roman" w:cs="Times New Roman"/>
      <w:sz w:val="24"/>
      <w:szCs w:val="24"/>
    </w:rPr>
  </w:style>
  <w:style w:type="paragraph" w:customStyle="1" w:styleId="697D548796F24B7786EE13ABABBD88521">
    <w:name w:val="697D548796F24B7786EE13ABABBD88521"/>
    <w:rsid w:val="00FF400E"/>
    <w:pPr>
      <w:spacing w:after="120" w:line="240" w:lineRule="auto"/>
      <w:ind w:left="-1134"/>
    </w:pPr>
    <w:rPr>
      <w:rFonts w:ascii="Times New Roman" w:eastAsia="Times New Roman" w:hAnsi="Times New Roman" w:cs="Times New Roman"/>
      <w:sz w:val="24"/>
      <w:szCs w:val="24"/>
    </w:rPr>
  </w:style>
  <w:style w:type="paragraph" w:customStyle="1" w:styleId="4A35052A37934C658C6AB723C83673BA1">
    <w:name w:val="4A35052A37934C658C6AB723C83673BA1"/>
    <w:rsid w:val="00FF400E"/>
    <w:pPr>
      <w:spacing w:after="120" w:line="240" w:lineRule="auto"/>
      <w:ind w:left="-1134"/>
    </w:pPr>
    <w:rPr>
      <w:rFonts w:ascii="Times New Roman" w:eastAsia="Times New Roman" w:hAnsi="Times New Roman" w:cs="Times New Roman"/>
      <w:sz w:val="24"/>
      <w:szCs w:val="24"/>
    </w:rPr>
  </w:style>
  <w:style w:type="paragraph" w:customStyle="1" w:styleId="AC66D45839BD4236A5FC258807AF60991">
    <w:name w:val="AC66D45839BD4236A5FC258807AF60991"/>
    <w:rsid w:val="00FF400E"/>
    <w:pPr>
      <w:spacing w:after="120" w:line="240" w:lineRule="auto"/>
      <w:ind w:left="-1134"/>
    </w:pPr>
    <w:rPr>
      <w:rFonts w:ascii="Times New Roman" w:eastAsia="Times New Roman" w:hAnsi="Times New Roman" w:cs="Times New Roman"/>
      <w:sz w:val="24"/>
      <w:szCs w:val="24"/>
    </w:rPr>
  </w:style>
  <w:style w:type="paragraph" w:customStyle="1" w:styleId="958F58C3818A4A468F8D1599DDCF85521">
    <w:name w:val="958F58C3818A4A468F8D1599DDCF85521"/>
    <w:rsid w:val="00FF400E"/>
    <w:pPr>
      <w:spacing w:after="120" w:line="240" w:lineRule="auto"/>
      <w:ind w:left="-1134"/>
    </w:pPr>
    <w:rPr>
      <w:rFonts w:ascii="Times New Roman" w:eastAsia="Times New Roman" w:hAnsi="Times New Roman" w:cs="Times New Roman"/>
      <w:sz w:val="24"/>
      <w:szCs w:val="24"/>
    </w:rPr>
  </w:style>
  <w:style w:type="paragraph" w:customStyle="1" w:styleId="933C4E56A4E24831848D190ED8C9DF581">
    <w:name w:val="933C4E56A4E24831848D190ED8C9DF581"/>
    <w:rsid w:val="00FF400E"/>
    <w:pPr>
      <w:spacing w:after="120" w:line="240" w:lineRule="auto"/>
      <w:ind w:left="-1134"/>
    </w:pPr>
    <w:rPr>
      <w:rFonts w:ascii="Times New Roman" w:eastAsia="Times New Roman" w:hAnsi="Times New Roman" w:cs="Times New Roman"/>
      <w:sz w:val="24"/>
      <w:szCs w:val="24"/>
    </w:rPr>
  </w:style>
  <w:style w:type="paragraph" w:customStyle="1" w:styleId="E44D9EA3C9744B3F916FAC44D460443C1">
    <w:name w:val="E44D9EA3C9744B3F916FAC44D460443C1"/>
    <w:rsid w:val="00FF400E"/>
    <w:pPr>
      <w:spacing w:after="120" w:line="240" w:lineRule="auto"/>
      <w:ind w:left="-1134"/>
    </w:pPr>
    <w:rPr>
      <w:rFonts w:ascii="Times New Roman" w:eastAsia="Times New Roman" w:hAnsi="Times New Roman" w:cs="Times New Roman"/>
      <w:sz w:val="24"/>
      <w:szCs w:val="24"/>
    </w:rPr>
  </w:style>
  <w:style w:type="paragraph" w:customStyle="1" w:styleId="066F015C99CF44F0B1D2413DFF16208116">
    <w:name w:val="066F015C99CF44F0B1D2413DFF16208116"/>
    <w:rsid w:val="00FF400E"/>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10">
    <w:name w:val="C694685B74D84F39B7AE4BB48F480CF210"/>
    <w:rsid w:val="00FF400E"/>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10">
    <w:name w:val="F4ECC48D113F47FD9C36E245335A7D1110"/>
    <w:rsid w:val="00FF400E"/>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10">
    <w:name w:val="C2A2864E31A443CDBACE56A73A0430D710"/>
    <w:rsid w:val="00FF400E"/>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16">
    <w:name w:val="637E4E41D09448568A9B3AAF00B3E67716"/>
    <w:rsid w:val="00FF400E"/>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16">
    <w:name w:val="2D7D38415B8E425DBF510993A9D19B1616"/>
    <w:rsid w:val="00FF400E"/>
    <w:pPr>
      <w:spacing w:after="120" w:line="240" w:lineRule="auto"/>
      <w:ind w:left="-1134"/>
    </w:pPr>
    <w:rPr>
      <w:rFonts w:ascii="Times New Roman" w:eastAsia="Times New Roman" w:hAnsi="Times New Roman" w:cs="Times New Roman"/>
      <w:sz w:val="24"/>
      <w:szCs w:val="24"/>
    </w:rPr>
  </w:style>
  <w:style w:type="paragraph" w:customStyle="1" w:styleId="E72F1E8D53FF4509996961DA5E20C9A716">
    <w:name w:val="E72F1E8D53FF4509996961DA5E20C9A716"/>
    <w:rsid w:val="00FF400E"/>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B78F41CCF084103AB7214542FE9BB6516">
    <w:name w:val="7B78F41CCF084103AB7214542FE9BB6516"/>
    <w:rsid w:val="00FF400E"/>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8BAC71364F74FCABC1D94122D8DE9D416">
    <w:name w:val="78BAC71364F74FCABC1D94122D8DE9D416"/>
    <w:rsid w:val="00FF400E"/>
    <w:pPr>
      <w:spacing w:after="120" w:line="240" w:lineRule="auto"/>
      <w:ind w:left="-1134"/>
    </w:pPr>
    <w:rPr>
      <w:rFonts w:ascii="Verdana" w:eastAsia="Times New Roman" w:hAnsi="Verdana" w:cs="Times New Roman"/>
      <w:sz w:val="24"/>
      <w:szCs w:val="24"/>
    </w:rPr>
  </w:style>
  <w:style w:type="paragraph" w:customStyle="1" w:styleId="E6977326DFC244878E2AB63780B1133516">
    <w:name w:val="E6977326DFC244878E2AB63780B1133516"/>
    <w:rsid w:val="00FF400E"/>
    <w:pPr>
      <w:spacing w:after="120" w:line="240" w:lineRule="auto"/>
      <w:ind w:left="-1134"/>
    </w:pPr>
    <w:rPr>
      <w:rFonts w:ascii="Verdana" w:eastAsia="Times New Roman" w:hAnsi="Verdana" w:cs="Times New Roman"/>
      <w:sz w:val="24"/>
      <w:szCs w:val="24"/>
    </w:rPr>
  </w:style>
  <w:style w:type="paragraph" w:customStyle="1" w:styleId="D5BB62B5A1504A838F0376DF5B48F91816">
    <w:name w:val="D5BB62B5A1504A838F0376DF5B48F91816"/>
    <w:rsid w:val="00FF400E"/>
    <w:pPr>
      <w:spacing w:after="120" w:line="240" w:lineRule="auto"/>
      <w:ind w:left="-1134"/>
    </w:pPr>
    <w:rPr>
      <w:rFonts w:ascii="Verdana" w:eastAsia="Times New Roman" w:hAnsi="Verdana" w:cs="Times New Roman"/>
      <w:sz w:val="24"/>
      <w:szCs w:val="24"/>
    </w:rPr>
  </w:style>
  <w:style w:type="paragraph" w:customStyle="1" w:styleId="2463A2F0806945638676B8E67A74EE9516">
    <w:name w:val="2463A2F0806945638676B8E67A74EE9516"/>
    <w:rsid w:val="00FF400E"/>
    <w:pPr>
      <w:spacing w:after="120" w:line="240" w:lineRule="auto"/>
      <w:ind w:left="-1134"/>
    </w:pPr>
    <w:rPr>
      <w:rFonts w:ascii="Verdana" w:eastAsia="Times New Roman" w:hAnsi="Verdana" w:cs="Times New Roman"/>
      <w:sz w:val="24"/>
      <w:szCs w:val="24"/>
    </w:rPr>
  </w:style>
  <w:style w:type="paragraph" w:customStyle="1" w:styleId="A3C68F52FA674EC6AF6C2ADFE7E6106217">
    <w:name w:val="A3C68F52FA674EC6AF6C2ADFE7E6106217"/>
    <w:rsid w:val="0033676C"/>
    <w:pPr>
      <w:keepNext/>
      <w:spacing w:before="200" w:after="60" w:line="240" w:lineRule="auto"/>
      <w:ind w:left="-1134"/>
      <w:outlineLvl w:val="5"/>
    </w:pPr>
    <w:rPr>
      <w:rFonts w:ascii="Times New Roman" w:eastAsia="Times New Roman" w:hAnsi="Times New Roman" w:cs="Times New Roman"/>
      <w:i/>
      <w:sz w:val="20"/>
      <w:szCs w:val="24"/>
    </w:rPr>
  </w:style>
  <w:style w:type="paragraph" w:customStyle="1" w:styleId="6474184850994C8B9BB7D2DD03E1E86F2">
    <w:name w:val="6474184850994C8B9BB7D2DD03E1E86F2"/>
    <w:rsid w:val="0033676C"/>
    <w:pPr>
      <w:spacing w:after="120" w:line="240" w:lineRule="auto"/>
      <w:ind w:left="-1134"/>
    </w:pPr>
    <w:rPr>
      <w:rFonts w:ascii="Times New Roman" w:eastAsia="Times New Roman" w:hAnsi="Times New Roman" w:cs="Times New Roman"/>
      <w:sz w:val="24"/>
      <w:szCs w:val="24"/>
    </w:rPr>
  </w:style>
  <w:style w:type="paragraph" w:customStyle="1" w:styleId="F7B9891FE3D64E9F93D62190907F56EB2">
    <w:name w:val="F7B9891FE3D64E9F93D62190907F56EB2"/>
    <w:rsid w:val="0033676C"/>
    <w:pPr>
      <w:spacing w:after="120" w:line="240" w:lineRule="auto"/>
      <w:ind w:left="-1134"/>
    </w:pPr>
    <w:rPr>
      <w:rFonts w:ascii="Times New Roman" w:eastAsia="Times New Roman" w:hAnsi="Times New Roman" w:cs="Times New Roman"/>
      <w:sz w:val="24"/>
      <w:szCs w:val="24"/>
    </w:rPr>
  </w:style>
  <w:style w:type="paragraph" w:customStyle="1" w:styleId="7746A812D73A4EBAAF4530E47DEC44D92">
    <w:name w:val="7746A812D73A4EBAAF4530E47DEC44D92"/>
    <w:rsid w:val="0033676C"/>
    <w:pPr>
      <w:spacing w:after="120" w:line="240" w:lineRule="auto"/>
      <w:ind w:left="-1134"/>
    </w:pPr>
    <w:rPr>
      <w:rFonts w:ascii="Times New Roman" w:eastAsia="Times New Roman" w:hAnsi="Times New Roman" w:cs="Times New Roman"/>
      <w:sz w:val="24"/>
      <w:szCs w:val="24"/>
    </w:rPr>
  </w:style>
  <w:style w:type="paragraph" w:customStyle="1" w:styleId="EED684A6E5EB4FF0A7CAF6CE9EB590912">
    <w:name w:val="EED684A6E5EB4FF0A7CAF6CE9EB590912"/>
    <w:rsid w:val="0033676C"/>
    <w:pPr>
      <w:spacing w:after="120" w:line="240" w:lineRule="auto"/>
      <w:ind w:left="-1134"/>
    </w:pPr>
    <w:rPr>
      <w:rFonts w:ascii="Times New Roman" w:eastAsia="Times New Roman" w:hAnsi="Times New Roman" w:cs="Times New Roman"/>
      <w:sz w:val="24"/>
      <w:szCs w:val="24"/>
    </w:rPr>
  </w:style>
  <w:style w:type="paragraph" w:customStyle="1" w:styleId="A29DD71CDB664A7CB959D75B412036252">
    <w:name w:val="A29DD71CDB664A7CB959D75B412036252"/>
    <w:rsid w:val="0033676C"/>
    <w:pPr>
      <w:spacing w:after="120" w:line="240" w:lineRule="auto"/>
      <w:ind w:left="-1134"/>
    </w:pPr>
    <w:rPr>
      <w:rFonts w:ascii="Times New Roman" w:eastAsia="Times New Roman" w:hAnsi="Times New Roman" w:cs="Times New Roman"/>
      <w:sz w:val="24"/>
      <w:szCs w:val="24"/>
    </w:rPr>
  </w:style>
  <w:style w:type="paragraph" w:customStyle="1" w:styleId="48C4FCBAA9FA4EC4B70C5CF215E54FEE2">
    <w:name w:val="48C4FCBAA9FA4EC4B70C5CF215E54FEE2"/>
    <w:rsid w:val="0033676C"/>
    <w:pPr>
      <w:spacing w:after="120" w:line="240" w:lineRule="auto"/>
      <w:ind w:left="-1134"/>
    </w:pPr>
    <w:rPr>
      <w:rFonts w:ascii="Times New Roman" w:eastAsia="Times New Roman" w:hAnsi="Times New Roman" w:cs="Times New Roman"/>
      <w:sz w:val="24"/>
      <w:szCs w:val="24"/>
    </w:rPr>
  </w:style>
  <w:style w:type="paragraph" w:customStyle="1" w:styleId="F78122B809684ACA87FF48CB6159CC102">
    <w:name w:val="F78122B809684ACA87FF48CB6159CC102"/>
    <w:rsid w:val="0033676C"/>
    <w:pPr>
      <w:spacing w:after="120" w:line="240" w:lineRule="auto"/>
      <w:ind w:left="-1134"/>
    </w:pPr>
    <w:rPr>
      <w:rFonts w:ascii="Times New Roman" w:eastAsia="Times New Roman" w:hAnsi="Times New Roman" w:cs="Times New Roman"/>
      <w:sz w:val="24"/>
      <w:szCs w:val="24"/>
    </w:rPr>
  </w:style>
  <w:style w:type="paragraph" w:customStyle="1" w:styleId="697D548796F24B7786EE13ABABBD88522">
    <w:name w:val="697D548796F24B7786EE13ABABBD88522"/>
    <w:rsid w:val="0033676C"/>
    <w:pPr>
      <w:spacing w:after="120" w:line="240" w:lineRule="auto"/>
      <w:ind w:left="-1134"/>
    </w:pPr>
    <w:rPr>
      <w:rFonts w:ascii="Times New Roman" w:eastAsia="Times New Roman" w:hAnsi="Times New Roman" w:cs="Times New Roman"/>
      <w:sz w:val="24"/>
      <w:szCs w:val="24"/>
    </w:rPr>
  </w:style>
  <w:style w:type="paragraph" w:customStyle="1" w:styleId="4A35052A37934C658C6AB723C83673BA2">
    <w:name w:val="4A35052A37934C658C6AB723C83673BA2"/>
    <w:rsid w:val="0033676C"/>
    <w:pPr>
      <w:spacing w:after="120" w:line="240" w:lineRule="auto"/>
      <w:ind w:left="-1134"/>
    </w:pPr>
    <w:rPr>
      <w:rFonts w:ascii="Times New Roman" w:eastAsia="Times New Roman" w:hAnsi="Times New Roman" w:cs="Times New Roman"/>
      <w:sz w:val="24"/>
      <w:szCs w:val="24"/>
    </w:rPr>
  </w:style>
  <w:style w:type="paragraph" w:customStyle="1" w:styleId="AC66D45839BD4236A5FC258807AF60992">
    <w:name w:val="AC66D45839BD4236A5FC258807AF60992"/>
    <w:rsid w:val="0033676C"/>
    <w:pPr>
      <w:spacing w:after="120" w:line="240" w:lineRule="auto"/>
      <w:ind w:left="-1134"/>
    </w:pPr>
    <w:rPr>
      <w:rFonts w:ascii="Times New Roman" w:eastAsia="Times New Roman" w:hAnsi="Times New Roman" w:cs="Times New Roman"/>
      <w:sz w:val="24"/>
      <w:szCs w:val="24"/>
    </w:rPr>
  </w:style>
  <w:style w:type="paragraph" w:customStyle="1" w:styleId="958F58C3818A4A468F8D1599DDCF85522">
    <w:name w:val="958F58C3818A4A468F8D1599DDCF85522"/>
    <w:rsid w:val="0033676C"/>
    <w:pPr>
      <w:spacing w:after="120" w:line="240" w:lineRule="auto"/>
      <w:ind w:left="-1134"/>
    </w:pPr>
    <w:rPr>
      <w:rFonts w:ascii="Times New Roman" w:eastAsia="Times New Roman" w:hAnsi="Times New Roman" w:cs="Times New Roman"/>
      <w:sz w:val="24"/>
      <w:szCs w:val="24"/>
    </w:rPr>
  </w:style>
  <w:style w:type="paragraph" w:customStyle="1" w:styleId="933C4E56A4E24831848D190ED8C9DF582">
    <w:name w:val="933C4E56A4E24831848D190ED8C9DF582"/>
    <w:rsid w:val="0033676C"/>
    <w:pPr>
      <w:spacing w:after="120" w:line="240" w:lineRule="auto"/>
      <w:ind w:left="-1134"/>
    </w:pPr>
    <w:rPr>
      <w:rFonts w:ascii="Times New Roman" w:eastAsia="Times New Roman" w:hAnsi="Times New Roman" w:cs="Times New Roman"/>
      <w:sz w:val="24"/>
      <w:szCs w:val="24"/>
    </w:rPr>
  </w:style>
  <w:style w:type="paragraph" w:customStyle="1" w:styleId="E44D9EA3C9744B3F916FAC44D460443C2">
    <w:name w:val="E44D9EA3C9744B3F916FAC44D460443C2"/>
    <w:rsid w:val="0033676C"/>
    <w:pPr>
      <w:spacing w:after="120" w:line="240" w:lineRule="auto"/>
      <w:ind w:left="-1134"/>
    </w:pPr>
    <w:rPr>
      <w:rFonts w:ascii="Times New Roman" w:eastAsia="Times New Roman" w:hAnsi="Times New Roman" w:cs="Times New Roman"/>
      <w:sz w:val="24"/>
      <w:szCs w:val="24"/>
    </w:rPr>
  </w:style>
  <w:style w:type="paragraph" w:customStyle="1" w:styleId="066F015C99CF44F0B1D2413DFF16208117">
    <w:name w:val="066F015C99CF44F0B1D2413DFF16208117"/>
    <w:rsid w:val="0033676C"/>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11">
    <w:name w:val="C694685B74D84F39B7AE4BB48F480CF211"/>
    <w:rsid w:val="0033676C"/>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11">
    <w:name w:val="F4ECC48D113F47FD9C36E245335A7D1111"/>
    <w:rsid w:val="0033676C"/>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11">
    <w:name w:val="C2A2864E31A443CDBACE56A73A0430D711"/>
    <w:rsid w:val="0033676C"/>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17">
    <w:name w:val="637E4E41D09448568A9B3AAF00B3E67717"/>
    <w:rsid w:val="0033676C"/>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17">
    <w:name w:val="2D7D38415B8E425DBF510993A9D19B1617"/>
    <w:rsid w:val="0033676C"/>
    <w:pPr>
      <w:spacing w:after="120" w:line="240" w:lineRule="auto"/>
      <w:ind w:left="-1134"/>
    </w:pPr>
    <w:rPr>
      <w:rFonts w:ascii="Times New Roman" w:eastAsia="Times New Roman" w:hAnsi="Times New Roman" w:cs="Times New Roman"/>
      <w:sz w:val="24"/>
      <w:szCs w:val="24"/>
    </w:rPr>
  </w:style>
  <w:style w:type="paragraph" w:customStyle="1" w:styleId="E72F1E8D53FF4509996961DA5E20C9A717">
    <w:name w:val="E72F1E8D53FF4509996961DA5E20C9A717"/>
    <w:rsid w:val="0033676C"/>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B78F41CCF084103AB7214542FE9BB6517">
    <w:name w:val="7B78F41CCF084103AB7214542FE9BB6517"/>
    <w:rsid w:val="0033676C"/>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8BAC71364F74FCABC1D94122D8DE9D417">
    <w:name w:val="78BAC71364F74FCABC1D94122D8DE9D417"/>
    <w:rsid w:val="0033676C"/>
    <w:pPr>
      <w:spacing w:after="120" w:line="240" w:lineRule="auto"/>
      <w:ind w:left="-1134"/>
    </w:pPr>
    <w:rPr>
      <w:rFonts w:ascii="Verdana" w:eastAsia="Times New Roman" w:hAnsi="Verdana" w:cs="Times New Roman"/>
      <w:sz w:val="24"/>
      <w:szCs w:val="24"/>
    </w:rPr>
  </w:style>
  <w:style w:type="paragraph" w:customStyle="1" w:styleId="E6977326DFC244878E2AB63780B1133517">
    <w:name w:val="E6977326DFC244878E2AB63780B1133517"/>
    <w:rsid w:val="0033676C"/>
    <w:pPr>
      <w:spacing w:after="120" w:line="240" w:lineRule="auto"/>
      <w:ind w:left="-1134"/>
    </w:pPr>
    <w:rPr>
      <w:rFonts w:ascii="Verdana" w:eastAsia="Times New Roman" w:hAnsi="Verdana" w:cs="Times New Roman"/>
      <w:sz w:val="24"/>
      <w:szCs w:val="24"/>
    </w:rPr>
  </w:style>
  <w:style w:type="paragraph" w:customStyle="1" w:styleId="D5BB62B5A1504A838F0376DF5B48F91817">
    <w:name w:val="D5BB62B5A1504A838F0376DF5B48F91817"/>
    <w:rsid w:val="0033676C"/>
    <w:pPr>
      <w:spacing w:after="120" w:line="240" w:lineRule="auto"/>
      <w:ind w:left="-1134"/>
    </w:pPr>
    <w:rPr>
      <w:rFonts w:ascii="Verdana" w:eastAsia="Times New Roman" w:hAnsi="Verdana" w:cs="Times New Roman"/>
      <w:sz w:val="24"/>
      <w:szCs w:val="24"/>
    </w:rPr>
  </w:style>
  <w:style w:type="paragraph" w:customStyle="1" w:styleId="2463A2F0806945638676B8E67A74EE9517">
    <w:name w:val="2463A2F0806945638676B8E67A74EE9517"/>
    <w:rsid w:val="0033676C"/>
    <w:pPr>
      <w:spacing w:after="120" w:line="240" w:lineRule="auto"/>
      <w:ind w:left="-1134"/>
    </w:pPr>
    <w:rPr>
      <w:rFonts w:ascii="Verdana" w:eastAsia="Times New Roman" w:hAnsi="Verdana" w:cs="Times New Roman"/>
      <w:sz w:val="24"/>
      <w:szCs w:val="24"/>
    </w:rPr>
  </w:style>
  <w:style w:type="paragraph" w:customStyle="1" w:styleId="A3C68F52FA674EC6AF6C2ADFE7E6106218">
    <w:name w:val="A3C68F52FA674EC6AF6C2ADFE7E6106218"/>
    <w:rsid w:val="008C029E"/>
    <w:pPr>
      <w:keepNext/>
      <w:spacing w:before="200" w:after="60" w:line="240" w:lineRule="auto"/>
      <w:ind w:left="-1134"/>
      <w:outlineLvl w:val="5"/>
    </w:pPr>
    <w:rPr>
      <w:rFonts w:ascii="Times New Roman" w:eastAsia="Times New Roman" w:hAnsi="Times New Roman" w:cs="Times New Roman"/>
      <w:i/>
      <w:sz w:val="20"/>
      <w:szCs w:val="24"/>
    </w:rPr>
  </w:style>
  <w:style w:type="paragraph" w:customStyle="1" w:styleId="6474184850994C8B9BB7D2DD03E1E86F3">
    <w:name w:val="6474184850994C8B9BB7D2DD03E1E86F3"/>
    <w:rsid w:val="008C029E"/>
    <w:pPr>
      <w:spacing w:after="120" w:line="240" w:lineRule="auto"/>
      <w:ind w:left="-1134"/>
    </w:pPr>
    <w:rPr>
      <w:rFonts w:ascii="Times New Roman" w:eastAsia="Times New Roman" w:hAnsi="Times New Roman" w:cs="Times New Roman"/>
      <w:sz w:val="24"/>
      <w:szCs w:val="24"/>
    </w:rPr>
  </w:style>
  <w:style w:type="paragraph" w:customStyle="1" w:styleId="F7B9891FE3D64E9F93D62190907F56EB3">
    <w:name w:val="F7B9891FE3D64E9F93D62190907F56EB3"/>
    <w:rsid w:val="008C029E"/>
    <w:pPr>
      <w:spacing w:after="120" w:line="240" w:lineRule="auto"/>
      <w:ind w:left="-1134"/>
    </w:pPr>
    <w:rPr>
      <w:rFonts w:ascii="Times New Roman" w:eastAsia="Times New Roman" w:hAnsi="Times New Roman" w:cs="Times New Roman"/>
      <w:sz w:val="24"/>
      <w:szCs w:val="24"/>
    </w:rPr>
  </w:style>
  <w:style w:type="paragraph" w:customStyle="1" w:styleId="7746A812D73A4EBAAF4530E47DEC44D93">
    <w:name w:val="7746A812D73A4EBAAF4530E47DEC44D93"/>
    <w:rsid w:val="008C029E"/>
    <w:pPr>
      <w:spacing w:after="120" w:line="240" w:lineRule="auto"/>
      <w:ind w:left="-1134"/>
    </w:pPr>
    <w:rPr>
      <w:rFonts w:ascii="Times New Roman" w:eastAsia="Times New Roman" w:hAnsi="Times New Roman" w:cs="Times New Roman"/>
      <w:sz w:val="24"/>
      <w:szCs w:val="24"/>
    </w:rPr>
  </w:style>
  <w:style w:type="paragraph" w:customStyle="1" w:styleId="EED684A6E5EB4FF0A7CAF6CE9EB590913">
    <w:name w:val="EED684A6E5EB4FF0A7CAF6CE9EB590913"/>
    <w:rsid w:val="008C029E"/>
    <w:pPr>
      <w:spacing w:after="120" w:line="240" w:lineRule="auto"/>
      <w:ind w:left="-1134"/>
    </w:pPr>
    <w:rPr>
      <w:rFonts w:ascii="Times New Roman" w:eastAsia="Times New Roman" w:hAnsi="Times New Roman" w:cs="Times New Roman"/>
      <w:sz w:val="24"/>
      <w:szCs w:val="24"/>
    </w:rPr>
  </w:style>
  <w:style w:type="paragraph" w:customStyle="1" w:styleId="A29DD71CDB664A7CB959D75B412036253">
    <w:name w:val="A29DD71CDB664A7CB959D75B412036253"/>
    <w:rsid w:val="008C029E"/>
    <w:pPr>
      <w:spacing w:after="120" w:line="240" w:lineRule="auto"/>
      <w:ind w:left="-1134"/>
    </w:pPr>
    <w:rPr>
      <w:rFonts w:ascii="Times New Roman" w:eastAsia="Times New Roman" w:hAnsi="Times New Roman" w:cs="Times New Roman"/>
      <w:sz w:val="24"/>
      <w:szCs w:val="24"/>
    </w:rPr>
  </w:style>
  <w:style w:type="paragraph" w:customStyle="1" w:styleId="48C4FCBAA9FA4EC4B70C5CF215E54FEE3">
    <w:name w:val="48C4FCBAA9FA4EC4B70C5CF215E54FEE3"/>
    <w:rsid w:val="008C029E"/>
    <w:pPr>
      <w:spacing w:after="120" w:line="240" w:lineRule="auto"/>
      <w:ind w:left="-1134"/>
    </w:pPr>
    <w:rPr>
      <w:rFonts w:ascii="Times New Roman" w:eastAsia="Times New Roman" w:hAnsi="Times New Roman" w:cs="Times New Roman"/>
      <w:sz w:val="24"/>
      <w:szCs w:val="24"/>
    </w:rPr>
  </w:style>
  <w:style w:type="paragraph" w:customStyle="1" w:styleId="F78122B809684ACA87FF48CB6159CC103">
    <w:name w:val="F78122B809684ACA87FF48CB6159CC103"/>
    <w:rsid w:val="008C029E"/>
    <w:pPr>
      <w:spacing w:after="120" w:line="240" w:lineRule="auto"/>
      <w:ind w:left="-1134"/>
    </w:pPr>
    <w:rPr>
      <w:rFonts w:ascii="Times New Roman" w:eastAsia="Times New Roman" w:hAnsi="Times New Roman" w:cs="Times New Roman"/>
      <w:sz w:val="24"/>
      <w:szCs w:val="24"/>
    </w:rPr>
  </w:style>
  <w:style w:type="paragraph" w:customStyle="1" w:styleId="697D548796F24B7786EE13ABABBD88523">
    <w:name w:val="697D548796F24B7786EE13ABABBD88523"/>
    <w:rsid w:val="008C029E"/>
    <w:pPr>
      <w:spacing w:after="120" w:line="240" w:lineRule="auto"/>
      <w:ind w:left="-1134"/>
    </w:pPr>
    <w:rPr>
      <w:rFonts w:ascii="Times New Roman" w:eastAsia="Times New Roman" w:hAnsi="Times New Roman" w:cs="Times New Roman"/>
      <w:sz w:val="24"/>
      <w:szCs w:val="24"/>
    </w:rPr>
  </w:style>
  <w:style w:type="paragraph" w:customStyle="1" w:styleId="4A35052A37934C658C6AB723C83673BA3">
    <w:name w:val="4A35052A37934C658C6AB723C83673BA3"/>
    <w:rsid w:val="008C029E"/>
    <w:pPr>
      <w:spacing w:after="120" w:line="240" w:lineRule="auto"/>
      <w:ind w:left="-1134"/>
    </w:pPr>
    <w:rPr>
      <w:rFonts w:ascii="Times New Roman" w:eastAsia="Times New Roman" w:hAnsi="Times New Roman" w:cs="Times New Roman"/>
      <w:sz w:val="24"/>
      <w:szCs w:val="24"/>
    </w:rPr>
  </w:style>
  <w:style w:type="paragraph" w:customStyle="1" w:styleId="AC66D45839BD4236A5FC258807AF60993">
    <w:name w:val="AC66D45839BD4236A5FC258807AF60993"/>
    <w:rsid w:val="008C029E"/>
    <w:pPr>
      <w:spacing w:after="120" w:line="240" w:lineRule="auto"/>
      <w:ind w:left="-1134"/>
    </w:pPr>
    <w:rPr>
      <w:rFonts w:ascii="Times New Roman" w:eastAsia="Times New Roman" w:hAnsi="Times New Roman" w:cs="Times New Roman"/>
      <w:sz w:val="24"/>
      <w:szCs w:val="24"/>
    </w:rPr>
  </w:style>
  <w:style w:type="paragraph" w:customStyle="1" w:styleId="958F58C3818A4A468F8D1599DDCF85523">
    <w:name w:val="958F58C3818A4A468F8D1599DDCF85523"/>
    <w:rsid w:val="008C029E"/>
    <w:pPr>
      <w:spacing w:after="120" w:line="240" w:lineRule="auto"/>
      <w:ind w:left="-1134"/>
    </w:pPr>
    <w:rPr>
      <w:rFonts w:ascii="Times New Roman" w:eastAsia="Times New Roman" w:hAnsi="Times New Roman" w:cs="Times New Roman"/>
      <w:sz w:val="24"/>
      <w:szCs w:val="24"/>
    </w:rPr>
  </w:style>
  <w:style w:type="paragraph" w:customStyle="1" w:styleId="933C4E56A4E24831848D190ED8C9DF583">
    <w:name w:val="933C4E56A4E24831848D190ED8C9DF583"/>
    <w:rsid w:val="008C029E"/>
    <w:pPr>
      <w:spacing w:after="120" w:line="240" w:lineRule="auto"/>
      <w:ind w:left="-1134"/>
    </w:pPr>
    <w:rPr>
      <w:rFonts w:ascii="Times New Roman" w:eastAsia="Times New Roman" w:hAnsi="Times New Roman" w:cs="Times New Roman"/>
      <w:sz w:val="24"/>
      <w:szCs w:val="24"/>
    </w:rPr>
  </w:style>
  <w:style w:type="paragraph" w:customStyle="1" w:styleId="E44D9EA3C9744B3F916FAC44D460443C3">
    <w:name w:val="E44D9EA3C9744B3F916FAC44D460443C3"/>
    <w:rsid w:val="008C029E"/>
    <w:pPr>
      <w:spacing w:after="120" w:line="240" w:lineRule="auto"/>
      <w:ind w:left="-1134"/>
    </w:pPr>
    <w:rPr>
      <w:rFonts w:ascii="Times New Roman" w:eastAsia="Times New Roman" w:hAnsi="Times New Roman" w:cs="Times New Roman"/>
      <w:sz w:val="24"/>
      <w:szCs w:val="24"/>
    </w:rPr>
  </w:style>
  <w:style w:type="paragraph" w:customStyle="1" w:styleId="066F015C99CF44F0B1D2413DFF16208118">
    <w:name w:val="066F015C99CF44F0B1D2413DFF16208118"/>
    <w:rsid w:val="008C029E"/>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12">
    <w:name w:val="C694685B74D84F39B7AE4BB48F480CF212"/>
    <w:rsid w:val="008C029E"/>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12">
    <w:name w:val="F4ECC48D113F47FD9C36E245335A7D1112"/>
    <w:rsid w:val="008C029E"/>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12">
    <w:name w:val="C2A2864E31A443CDBACE56A73A0430D712"/>
    <w:rsid w:val="008C029E"/>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18">
    <w:name w:val="637E4E41D09448568A9B3AAF00B3E67718"/>
    <w:rsid w:val="008C029E"/>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18">
    <w:name w:val="2D7D38415B8E425DBF510993A9D19B1618"/>
    <w:rsid w:val="008C029E"/>
    <w:pPr>
      <w:spacing w:after="120" w:line="240" w:lineRule="auto"/>
      <w:ind w:left="-1134"/>
    </w:pPr>
    <w:rPr>
      <w:rFonts w:ascii="Times New Roman" w:eastAsia="Times New Roman" w:hAnsi="Times New Roman" w:cs="Times New Roman"/>
      <w:sz w:val="24"/>
      <w:szCs w:val="24"/>
    </w:rPr>
  </w:style>
  <w:style w:type="paragraph" w:customStyle="1" w:styleId="E72F1E8D53FF4509996961DA5E20C9A718">
    <w:name w:val="E72F1E8D53FF4509996961DA5E20C9A718"/>
    <w:rsid w:val="008C029E"/>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B78F41CCF084103AB7214542FE9BB6518">
    <w:name w:val="7B78F41CCF084103AB7214542FE9BB6518"/>
    <w:rsid w:val="008C029E"/>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8BAC71364F74FCABC1D94122D8DE9D418">
    <w:name w:val="78BAC71364F74FCABC1D94122D8DE9D418"/>
    <w:rsid w:val="008C029E"/>
    <w:pPr>
      <w:spacing w:after="120" w:line="240" w:lineRule="auto"/>
      <w:ind w:left="-1134"/>
    </w:pPr>
    <w:rPr>
      <w:rFonts w:ascii="Verdana" w:eastAsia="Times New Roman" w:hAnsi="Verdana" w:cs="Times New Roman"/>
      <w:sz w:val="24"/>
      <w:szCs w:val="24"/>
    </w:rPr>
  </w:style>
  <w:style w:type="paragraph" w:customStyle="1" w:styleId="E6977326DFC244878E2AB63780B1133518">
    <w:name w:val="E6977326DFC244878E2AB63780B1133518"/>
    <w:rsid w:val="008C029E"/>
    <w:pPr>
      <w:spacing w:after="120" w:line="240" w:lineRule="auto"/>
      <w:ind w:left="-1134"/>
    </w:pPr>
    <w:rPr>
      <w:rFonts w:ascii="Verdana" w:eastAsia="Times New Roman" w:hAnsi="Verdana" w:cs="Times New Roman"/>
      <w:sz w:val="24"/>
      <w:szCs w:val="24"/>
    </w:rPr>
  </w:style>
  <w:style w:type="paragraph" w:customStyle="1" w:styleId="D5BB62B5A1504A838F0376DF5B48F91818">
    <w:name w:val="D5BB62B5A1504A838F0376DF5B48F91818"/>
    <w:rsid w:val="008C029E"/>
    <w:pPr>
      <w:spacing w:after="120" w:line="240" w:lineRule="auto"/>
      <w:ind w:left="-1134"/>
    </w:pPr>
    <w:rPr>
      <w:rFonts w:ascii="Verdana" w:eastAsia="Times New Roman" w:hAnsi="Verdana" w:cs="Times New Roman"/>
      <w:sz w:val="24"/>
      <w:szCs w:val="24"/>
    </w:rPr>
  </w:style>
  <w:style w:type="paragraph" w:customStyle="1" w:styleId="2463A2F0806945638676B8E67A74EE9518">
    <w:name w:val="2463A2F0806945638676B8E67A74EE9518"/>
    <w:rsid w:val="008C029E"/>
    <w:pPr>
      <w:spacing w:after="120" w:line="240" w:lineRule="auto"/>
      <w:ind w:left="-1134"/>
    </w:pPr>
    <w:rPr>
      <w:rFonts w:ascii="Verdana" w:eastAsia="Times New Roman" w:hAnsi="Verdana" w:cs="Times New Roman"/>
      <w:sz w:val="24"/>
      <w:szCs w:val="24"/>
    </w:rPr>
  </w:style>
  <w:style w:type="paragraph" w:customStyle="1" w:styleId="A3C68F52FA674EC6AF6C2ADFE7E6106219">
    <w:name w:val="A3C68F52FA674EC6AF6C2ADFE7E6106219"/>
    <w:rsid w:val="008C029E"/>
    <w:pPr>
      <w:keepNext/>
      <w:spacing w:before="200" w:after="60" w:line="240" w:lineRule="auto"/>
      <w:ind w:left="-1134"/>
      <w:outlineLvl w:val="5"/>
    </w:pPr>
    <w:rPr>
      <w:rFonts w:ascii="Times New Roman" w:eastAsia="Times New Roman" w:hAnsi="Times New Roman" w:cs="Times New Roman"/>
      <w:i/>
      <w:sz w:val="20"/>
      <w:szCs w:val="24"/>
    </w:rPr>
  </w:style>
  <w:style w:type="paragraph" w:customStyle="1" w:styleId="6474184850994C8B9BB7D2DD03E1E86F4">
    <w:name w:val="6474184850994C8B9BB7D2DD03E1E86F4"/>
    <w:rsid w:val="008C029E"/>
    <w:pPr>
      <w:spacing w:after="120" w:line="240" w:lineRule="auto"/>
      <w:ind w:left="-1134"/>
    </w:pPr>
    <w:rPr>
      <w:rFonts w:ascii="Times New Roman" w:eastAsia="Times New Roman" w:hAnsi="Times New Roman" w:cs="Times New Roman"/>
      <w:sz w:val="24"/>
      <w:szCs w:val="24"/>
    </w:rPr>
  </w:style>
  <w:style w:type="paragraph" w:customStyle="1" w:styleId="F7B9891FE3D64E9F93D62190907F56EB4">
    <w:name w:val="F7B9891FE3D64E9F93D62190907F56EB4"/>
    <w:rsid w:val="008C029E"/>
    <w:pPr>
      <w:spacing w:after="120" w:line="240" w:lineRule="auto"/>
      <w:ind w:left="-1134"/>
    </w:pPr>
    <w:rPr>
      <w:rFonts w:ascii="Times New Roman" w:eastAsia="Times New Roman" w:hAnsi="Times New Roman" w:cs="Times New Roman"/>
      <w:sz w:val="24"/>
      <w:szCs w:val="24"/>
    </w:rPr>
  </w:style>
  <w:style w:type="paragraph" w:customStyle="1" w:styleId="7746A812D73A4EBAAF4530E47DEC44D94">
    <w:name w:val="7746A812D73A4EBAAF4530E47DEC44D94"/>
    <w:rsid w:val="008C029E"/>
    <w:pPr>
      <w:spacing w:after="120" w:line="240" w:lineRule="auto"/>
      <w:ind w:left="-1134"/>
    </w:pPr>
    <w:rPr>
      <w:rFonts w:ascii="Times New Roman" w:eastAsia="Times New Roman" w:hAnsi="Times New Roman" w:cs="Times New Roman"/>
      <w:sz w:val="24"/>
      <w:szCs w:val="24"/>
    </w:rPr>
  </w:style>
  <w:style w:type="paragraph" w:customStyle="1" w:styleId="EED684A6E5EB4FF0A7CAF6CE9EB590914">
    <w:name w:val="EED684A6E5EB4FF0A7CAF6CE9EB590914"/>
    <w:rsid w:val="008C029E"/>
    <w:pPr>
      <w:spacing w:after="120" w:line="240" w:lineRule="auto"/>
      <w:ind w:left="-1134"/>
    </w:pPr>
    <w:rPr>
      <w:rFonts w:ascii="Times New Roman" w:eastAsia="Times New Roman" w:hAnsi="Times New Roman" w:cs="Times New Roman"/>
      <w:sz w:val="24"/>
      <w:szCs w:val="24"/>
    </w:rPr>
  </w:style>
  <w:style w:type="paragraph" w:customStyle="1" w:styleId="A29DD71CDB664A7CB959D75B412036254">
    <w:name w:val="A29DD71CDB664A7CB959D75B412036254"/>
    <w:rsid w:val="008C029E"/>
    <w:pPr>
      <w:spacing w:after="120" w:line="240" w:lineRule="auto"/>
      <w:ind w:left="-1134"/>
    </w:pPr>
    <w:rPr>
      <w:rFonts w:ascii="Times New Roman" w:eastAsia="Times New Roman" w:hAnsi="Times New Roman" w:cs="Times New Roman"/>
      <w:sz w:val="24"/>
      <w:szCs w:val="24"/>
    </w:rPr>
  </w:style>
  <w:style w:type="paragraph" w:customStyle="1" w:styleId="48C4FCBAA9FA4EC4B70C5CF215E54FEE4">
    <w:name w:val="48C4FCBAA9FA4EC4B70C5CF215E54FEE4"/>
    <w:rsid w:val="008C029E"/>
    <w:pPr>
      <w:spacing w:after="120" w:line="240" w:lineRule="auto"/>
      <w:ind w:left="-1134"/>
    </w:pPr>
    <w:rPr>
      <w:rFonts w:ascii="Times New Roman" w:eastAsia="Times New Roman" w:hAnsi="Times New Roman" w:cs="Times New Roman"/>
      <w:sz w:val="24"/>
      <w:szCs w:val="24"/>
    </w:rPr>
  </w:style>
  <w:style w:type="paragraph" w:customStyle="1" w:styleId="F78122B809684ACA87FF48CB6159CC104">
    <w:name w:val="F78122B809684ACA87FF48CB6159CC104"/>
    <w:rsid w:val="008C029E"/>
    <w:pPr>
      <w:spacing w:after="120" w:line="240" w:lineRule="auto"/>
      <w:ind w:left="-1134"/>
    </w:pPr>
    <w:rPr>
      <w:rFonts w:ascii="Times New Roman" w:eastAsia="Times New Roman" w:hAnsi="Times New Roman" w:cs="Times New Roman"/>
      <w:sz w:val="24"/>
      <w:szCs w:val="24"/>
    </w:rPr>
  </w:style>
  <w:style w:type="paragraph" w:customStyle="1" w:styleId="697D548796F24B7786EE13ABABBD88524">
    <w:name w:val="697D548796F24B7786EE13ABABBD88524"/>
    <w:rsid w:val="008C029E"/>
    <w:pPr>
      <w:spacing w:after="120" w:line="240" w:lineRule="auto"/>
      <w:ind w:left="-1134"/>
    </w:pPr>
    <w:rPr>
      <w:rFonts w:ascii="Times New Roman" w:eastAsia="Times New Roman" w:hAnsi="Times New Roman" w:cs="Times New Roman"/>
      <w:sz w:val="24"/>
      <w:szCs w:val="24"/>
    </w:rPr>
  </w:style>
  <w:style w:type="paragraph" w:customStyle="1" w:styleId="4A35052A37934C658C6AB723C83673BA4">
    <w:name w:val="4A35052A37934C658C6AB723C83673BA4"/>
    <w:rsid w:val="008C029E"/>
    <w:pPr>
      <w:spacing w:after="120" w:line="240" w:lineRule="auto"/>
      <w:ind w:left="-1134"/>
    </w:pPr>
    <w:rPr>
      <w:rFonts w:ascii="Times New Roman" w:eastAsia="Times New Roman" w:hAnsi="Times New Roman" w:cs="Times New Roman"/>
      <w:sz w:val="24"/>
      <w:szCs w:val="24"/>
    </w:rPr>
  </w:style>
  <w:style w:type="paragraph" w:customStyle="1" w:styleId="AC66D45839BD4236A5FC258807AF60994">
    <w:name w:val="AC66D45839BD4236A5FC258807AF60994"/>
    <w:rsid w:val="008C029E"/>
    <w:pPr>
      <w:spacing w:after="120" w:line="240" w:lineRule="auto"/>
      <w:ind w:left="-1134"/>
    </w:pPr>
    <w:rPr>
      <w:rFonts w:ascii="Times New Roman" w:eastAsia="Times New Roman" w:hAnsi="Times New Roman" w:cs="Times New Roman"/>
      <w:sz w:val="24"/>
      <w:szCs w:val="24"/>
    </w:rPr>
  </w:style>
  <w:style w:type="paragraph" w:customStyle="1" w:styleId="958F58C3818A4A468F8D1599DDCF85524">
    <w:name w:val="958F58C3818A4A468F8D1599DDCF85524"/>
    <w:rsid w:val="008C029E"/>
    <w:pPr>
      <w:spacing w:after="120" w:line="240" w:lineRule="auto"/>
      <w:ind w:left="-1134"/>
    </w:pPr>
    <w:rPr>
      <w:rFonts w:ascii="Times New Roman" w:eastAsia="Times New Roman" w:hAnsi="Times New Roman" w:cs="Times New Roman"/>
      <w:sz w:val="24"/>
      <w:szCs w:val="24"/>
    </w:rPr>
  </w:style>
  <w:style w:type="paragraph" w:customStyle="1" w:styleId="933C4E56A4E24831848D190ED8C9DF584">
    <w:name w:val="933C4E56A4E24831848D190ED8C9DF584"/>
    <w:rsid w:val="008C029E"/>
    <w:pPr>
      <w:spacing w:after="120" w:line="240" w:lineRule="auto"/>
      <w:ind w:left="-1134"/>
    </w:pPr>
    <w:rPr>
      <w:rFonts w:ascii="Times New Roman" w:eastAsia="Times New Roman" w:hAnsi="Times New Roman" w:cs="Times New Roman"/>
      <w:sz w:val="24"/>
      <w:szCs w:val="24"/>
    </w:rPr>
  </w:style>
  <w:style w:type="paragraph" w:customStyle="1" w:styleId="E44D9EA3C9744B3F916FAC44D460443C4">
    <w:name w:val="E44D9EA3C9744B3F916FAC44D460443C4"/>
    <w:rsid w:val="008C029E"/>
    <w:pPr>
      <w:spacing w:after="120" w:line="240" w:lineRule="auto"/>
      <w:ind w:left="-1134"/>
    </w:pPr>
    <w:rPr>
      <w:rFonts w:ascii="Times New Roman" w:eastAsia="Times New Roman" w:hAnsi="Times New Roman" w:cs="Times New Roman"/>
      <w:sz w:val="24"/>
      <w:szCs w:val="24"/>
    </w:rPr>
  </w:style>
  <w:style w:type="paragraph" w:customStyle="1" w:styleId="066F015C99CF44F0B1D2413DFF16208119">
    <w:name w:val="066F015C99CF44F0B1D2413DFF16208119"/>
    <w:rsid w:val="008C029E"/>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13">
    <w:name w:val="C694685B74D84F39B7AE4BB48F480CF213"/>
    <w:rsid w:val="008C029E"/>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13">
    <w:name w:val="F4ECC48D113F47FD9C36E245335A7D1113"/>
    <w:rsid w:val="008C029E"/>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13">
    <w:name w:val="C2A2864E31A443CDBACE56A73A0430D713"/>
    <w:rsid w:val="008C029E"/>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19">
    <w:name w:val="637E4E41D09448568A9B3AAF00B3E67719"/>
    <w:rsid w:val="008C029E"/>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19">
    <w:name w:val="2D7D38415B8E425DBF510993A9D19B1619"/>
    <w:rsid w:val="008C029E"/>
    <w:pPr>
      <w:spacing w:after="120" w:line="240" w:lineRule="auto"/>
      <w:ind w:left="-1134"/>
    </w:pPr>
    <w:rPr>
      <w:rFonts w:ascii="Times New Roman" w:eastAsia="Times New Roman" w:hAnsi="Times New Roman" w:cs="Times New Roman"/>
      <w:sz w:val="24"/>
      <w:szCs w:val="24"/>
    </w:rPr>
  </w:style>
  <w:style w:type="paragraph" w:customStyle="1" w:styleId="E72F1E8D53FF4509996961DA5E20C9A719">
    <w:name w:val="E72F1E8D53FF4509996961DA5E20C9A719"/>
    <w:rsid w:val="008C029E"/>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B78F41CCF084103AB7214542FE9BB6519">
    <w:name w:val="7B78F41CCF084103AB7214542FE9BB6519"/>
    <w:rsid w:val="008C029E"/>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8BAC71364F74FCABC1D94122D8DE9D419">
    <w:name w:val="78BAC71364F74FCABC1D94122D8DE9D419"/>
    <w:rsid w:val="008C029E"/>
    <w:pPr>
      <w:spacing w:after="120" w:line="240" w:lineRule="auto"/>
      <w:ind w:left="-1134"/>
    </w:pPr>
    <w:rPr>
      <w:rFonts w:ascii="Verdana" w:eastAsia="Times New Roman" w:hAnsi="Verdana" w:cs="Times New Roman"/>
      <w:sz w:val="24"/>
      <w:szCs w:val="24"/>
    </w:rPr>
  </w:style>
  <w:style w:type="paragraph" w:customStyle="1" w:styleId="E6977326DFC244878E2AB63780B1133519">
    <w:name w:val="E6977326DFC244878E2AB63780B1133519"/>
    <w:rsid w:val="008C029E"/>
    <w:pPr>
      <w:spacing w:after="120" w:line="240" w:lineRule="auto"/>
      <w:ind w:left="-1134"/>
    </w:pPr>
    <w:rPr>
      <w:rFonts w:ascii="Verdana" w:eastAsia="Times New Roman" w:hAnsi="Verdana" w:cs="Times New Roman"/>
      <w:sz w:val="24"/>
      <w:szCs w:val="24"/>
    </w:rPr>
  </w:style>
  <w:style w:type="paragraph" w:customStyle="1" w:styleId="D5BB62B5A1504A838F0376DF5B48F91819">
    <w:name w:val="D5BB62B5A1504A838F0376DF5B48F91819"/>
    <w:rsid w:val="008C029E"/>
    <w:pPr>
      <w:spacing w:after="120" w:line="240" w:lineRule="auto"/>
      <w:ind w:left="-1134"/>
    </w:pPr>
    <w:rPr>
      <w:rFonts w:ascii="Verdana" w:eastAsia="Times New Roman" w:hAnsi="Verdana" w:cs="Times New Roman"/>
      <w:sz w:val="24"/>
      <w:szCs w:val="24"/>
    </w:rPr>
  </w:style>
  <w:style w:type="paragraph" w:customStyle="1" w:styleId="2463A2F0806945638676B8E67A74EE9519">
    <w:name w:val="2463A2F0806945638676B8E67A74EE9519"/>
    <w:rsid w:val="008C029E"/>
    <w:pPr>
      <w:spacing w:after="120" w:line="240" w:lineRule="auto"/>
      <w:ind w:left="-1134"/>
    </w:pPr>
    <w:rPr>
      <w:rFonts w:ascii="Verdana" w:eastAsia="Times New Roman" w:hAnsi="Verdana" w:cs="Times New Roman"/>
      <w:sz w:val="24"/>
      <w:szCs w:val="24"/>
    </w:rPr>
  </w:style>
  <w:style w:type="paragraph" w:customStyle="1" w:styleId="A3C68F52FA674EC6AF6C2ADFE7E6106220">
    <w:name w:val="A3C68F52FA674EC6AF6C2ADFE7E6106220"/>
    <w:rsid w:val="008C029E"/>
    <w:pPr>
      <w:keepNext/>
      <w:spacing w:before="200" w:after="60" w:line="240" w:lineRule="auto"/>
      <w:ind w:left="-1134"/>
      <w:outlineLvl w:val="5"/>
    </w:pPr>
    <w:rPr>
      <w:rFonts w:ascii="Times New Roman" w:eastAsia="Times New Roman" w:hAnsi="Times New Roman" w:cs="Times New Roman"/>
      <w:i/>
      <w:sz w:val="20"/>
      <w:szCs w:val="24"/>
    </w:rPr>
  </w:style>
  <w:style w:type="paragraph" w:customStyle="1" w:styleId="6474184850994C8B9BB7D2DD03E1E86F5">
    <w:name w:val="6474184850994C8B9BB7D2DD03E1E86F5"/>
    <w:rsid w:val="008C029E"/>
    <w:pPr>
      <w:spacing w:after="120" w:line="240" w:lineRule="auto"/>
      <w:ind w:left="-1134"/>
    </w:pPr>
    <w:rPr>
      <w:rFonts w:ascii="Times New Roman" w:eastAsia="Times New Roman" w:hAnsi="Times New Roman" w:cs="Times New Roman"/>
      <w:sz w:val="24"/>
      <w:szCs w:val="24"/>
    </w:rPr>
  </w:style>
  <w:style w:type="paragraph" w:customStyle="1" w:styleId="F7B9891FE3D64E9F93D62190907F56EB5">
    <w:name w:val="F7B9891FE3D64E9F93D62190907F56EB5"/>
    <w:rsid w:val="008C029E"/>
    <w:pPr>
      <w:spacing w:after="120" w:line="240" w:lineRule="auto"/>
      <w:ind w:left="-1134"/>
    </w:pPr>
    <w:rPr>
      <w:rFonts w:ascii="Times New Roman" w:eastAsia="Times New Roman" w:hAnsi="Times New Roman" w:cs="Times New Roman"/>
      <w:sz w:val="24"/>
      <w:szCs w:val="24"/>
    </w:rPr>
  </w:style>
  <w:style w:type="paragraph" w:customStyle="1" w:styleId="7746A812D73A4EBAAF4530E47DEC44D95">
    <w:name w:val="7746A812D73A4EBAAF4530E47DEC44D95"/>
    <w:rsid w:val="008C029E"/>
    <w:pPr>
      <w:spacing w:after="120" w:line="240" w:lineRule="auto"/>
      <w:ind w:left="-1134"/>
    </w:pPr>
    <w:rPr>
      <w:rFonts w:ascii="Times New Roman" w:eastAsia="Times New Roman" w:hAnsi="Times New Roman" w:cs="Times New Roman"/>
      <w:sz w:val="24"/>
      <w:szCs w:val="24"/>
    </w:rPr>
  </w:style>
  <w:style w:type="paragraph" w:customStyle="1" w:styleId="EED684A6E5EB4FF0A7CAF6CE9EB590915">
    <w:name w:val="EED684A6E5EB4FF0A7CAF6CE9EB590915"/>
    <w:rsid w:val="008C029E"/>
    <w:pPr>
      <w:spacing w:after="120" w:line="240" w:lineRule="auto"/>
      <w:ind w:left="-1134"/>
    </w:pPr>
    <w:rPr>
      <w:rFonts w:ascii="Times New Roman" w:eastAsia="Times New Roman" w:hAnsi="Times New Roman" w:cs="Times New Roman"/>
      <w:sz w:val="24"/>
      <w:szCs w:val="24"/>
    </w:rPr>
  </w:style>
  <w:style w:type="paragraph" w:customStyle="1" w:styleId="A29DD71CDB664A7CB959D75B412036255">
    <w:name w:val="A29DD71CDB664A7CB959D75B412036255"/>
    <w:rsid w:val="008C029E"/>
    <w:pPr>
      <w:spacing w:after="120" w:line="240" w:lineRule="auto"/>
      <w:ind w:left="-1134"/>
    </w:pPr>
    <w:rPr>
      <w:rFonts w:ascii="Times New Roman" w:eastAsia="Times New Roman" w:hAnsi="Times New Roman" w:cs="Times New Roman"/>
      <w:sz w:val="24"/>
      <w:szCs w:val="24"/>
    </w:rPr>
  </w:style>
  <w:style w:type="paragraph" w:customStyle="1" w:styleId="48C4FCBAA9FA4EC4B70C5CF215E54FEE5">
    <w:name w:val="48C4FCBAA9FA4EC4B70C5CF215E54FEE5"/>
    <w:rsid w:val="008C029E"/>
    <w:pPr>
      <w:spacing w:after="120" w:line="240" w:lineRule="auto"/>
      <w:ind w:left="-1134"/>
    </w:pPr>
    <w:rPr>
      <w:rFonts w:ascii="Times New Roman" w:eastAsia="Times New Roman" w:hAnsi="Times New Roman" w:cs="Times New Roman"/>
      <w:sz w:val="24"/>
      <w:szCs w:val="24"/>
    </w:rPr>
  </w:style>
  <w:style w:type="paragraph" w:customStyle="1" w:styleId="F78122B809684ACA87FF48CB6159CC105">
    <w:name w:val="F78122B809684ACA87FF48CB6159CC105"/>
    <w:rsid w:val="008C029E"/>
    <w:pPr>
      <w:spacing w:after="120" w:line="240" w:lineRule="auto"/>
      <w:ind w:left="-1134"/>
    </w:pPr>
    <w:rPr>
      <w:rFonts w:ascii="Times New Roman" w:eastAsia="Times New Roman" w:hAnsi="Times New Roman" w:cs="Times New Roman"/>
      <w:sz w:val="24"/>
      <w:szCs w:val="24"/>
    </w:rPr>
  </w:style>
  <w:style w:type="paragraph" w:customStyle="1" w:styleId="697D548796F24B7786EE13ABABBD88525">
    <w:name w:val="697D548796F24B7786EE13ABABBD88525"/>
    <w:rsid w:val="008C029E"/>
    <w:pPr>
      <w:spacing w:after="120" w:line="240" w:lineRule="auto"/>
      <w:ind w:left="-1134"/>
    </w:pPr>
    <w:rPr>
      <w:rFonts w:ascii="Times New Roman" w:eastAsia="Times New Roman" w:hAnsi="Times New Roman" w:cs="Times New Roman"/>
      <w:sz w:val="24"/>
      <w:szCs w:val="24"/>
    </w:rPr>
  </w:style>
  <w:style w:type="paragraph" w:customStyle="1" w:styleId="4A35052A37934C658C6AB723C83673BA5">
    <w:name w:val="4A35052A37934C658C6AB723C83673BA5"/>
    <w:rsid w:val="008C029E"/>
    <w:pPr>
      <w:spacing w:after="120" w:line="240" w:lineRule="auto"/>
      <w:ind w:left="-1134"/>
    </w:pPr>
    <w:rPr>
      <w:rFonts w:ascii="Times New Roman" w:eastAsia="Times New Roman" w:hAnsi="Times New Roman" w:cs="Times New Roman"/>
      <w:sz w:val="24"/>
      <w:szCs w:val="24"/>
    </w:rPr>
  </w:style>
  <w:style w:type="paragraph" w:customStyle="1" w:styleId="AC66D45839BD4236A5FC258807AF60995">
    <w:name w:val="AC66D45839BD4236A5FC258807AF60995"/>
    <w:rsid w:val="008C029E"/>
    <w:pPr>
      <w:spacing w:after="120" w:line="240" w:lineRule="auto"/>
      <w:ind w:left="-1134"/>
    </w:pPr>
    <w:rPr>
      <w:rFonts w:ascii="Times New Roman" w:eastAsia="Times New Roman" w:hAnsi="Times New Roman" w:cs="Times New Roman"/>
      <w:sz w:val="24"/>
      <w:szCs w:val="24"/>
    </w:rPr>
  </w:style>
  <w:style w:type="paragraph" w:customStyle="1" w:styleId="958F58C3818A4A468F8D1599DDCF85525">
    <w:name w:val="958F58C3818A4A468F8D1599DDCF85525"/>
    <w:rsid w:val="008C029E"/>
    <w:pPr>
      <w:spacing w:after="120" w:line="240" w:lineRule="auto"/>
      <w:ind w:left="-1134"/>
    </w:pPr>
    <w:rPr>
      <w:rFonts w:ascii="Times New Roman" w:eastAsia="Times New Roman" w:hAnsi="Times New Roman" w:cs="Times New Roman"/>
      <w:sz w:val="24"/>
      <w:szCs w:val="24"/>
    </w:rPr>
  </w:style>
  <w:style w:type="paragraph" w:customStyle="1" w:styleId="933C4E56A4E24831848D190ED8C9DF585">
    <w:name w:val="933C4E56A4E24831848D190ED8C9DF585"/>
    <w:rsid w:val="008C029E"/>
    <w:pPr>
      <w:spacing w:after="120" w:line="240" w:lineRule="auto"/>
      <w:ind w:left="-1134"/>
    </w:pPr>
    <w:rPr>
      <w:rFonts w:ascii="Times New Roman" w:eastAsia="Times New Roman" w:hAnsi="Times New Roman" w:cs="Times New Roman"/>
      <w:sz w:val="24"/>
      <w:szCs w:val="24"/>
    </w:rPr>
  </w:style>
  <w:style w:type="paragraph" w:customStyle="1" w:styleId="E44D9EA3C9744B3F916FAC44D460443C5">
    <w:name w:val="E44D9EA3C9744B3F916FAC44D460443C5"/>
    <w:rsid w:val="008C029E"/>
    <w:pPr>
      <w:spacing w:after="120" w:line="240" w:lineRule="auto"/>
      <w:ind w:left="-1134"/>
    </w:pPr>
    <w:rPr>
      <w:rFonts w:ascii="Times New Roman" w:eastAsia="Times New Roman" w:hAnsi="Times New Roman" w:cs="Times New Roman"/>
      <w:sz w:val="24"/>
      <w:szCs w:val="24"/>
    </w:rPr>
  </w:style>
  <w:style w:type="paragraph" w:customStyle="1" w:styleId="066F015C99CF44F0B1D2413DFF16208120">
    <w:name w:val="066F015C99CF44F0B1D2413DFF16208120"/>
    <w:rsid w:val="008C029E"/>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14">
    <w:name w:val="C694685B74D84F39B7AE4BB48F480CF214"/>
    <w:rsid w:val="008C029E"/>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14">
    <w:name w:val="F4ECC48D113F47FD9C36E245335A7D1114"/>
    <w:rsid w:val="008C029E"/>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14">
    <w:name w:val="C2A2864E31A443CDBACE56A73A0430D714"/>
    <w:rsid w:val="008C029E"/>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20">
    <w:name w:val="637E4E41D09448568A9B3AAF00B3E67720"/>
    <w:rsid w:val="008C029E"/>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20">
    <w:name w:val="2D7D38415B8E425DBF510993A9D19B1620"/>
    <w:rsid w:val="008C029E"/>
    <w:pPr>
      <w:spacing w:after="120" w:line="240" w:lineRule="auto"/>
      <w:ind w:left="-1134"/>
    </w:pPr>
    <w:rPr>
      <w:rFonts w:ascii="Times New Roman" w:eastAsia="Times New Roman" w:hAnsi="Times New Roman" w:cs="Times New Roman"/>
      <w:sz w:val="24"/>
      <w:szCs w:val="24"/>
    </w:rPr>
  </w:style>
  <w:style w:type="paragraph" w:customStyle="1" w:styleId="E72F1E8D53FF4509996961DA5E20C9A720">
    <w:name w:val="E72F1E8D53FF4509996961DA5E20C9A720"/>
    <w:rsid w:val="008C029E"/>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B78F41CCF084103AB7214542FE9BB6520">
    <w:name w:val="7B78F41CCF084103AB7214542FE9BB6520"/>
    <w:rsid w:val="008C029E"/>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8BAC71364F74FCABC1D94122D8DE9D420">
    <w:name w:val="78BAC71364F74FCABC1D94122D8DE9D420"/>
    <w:rsid w:val="008C029E"/>
    <w:pPr>
      <w:spacing w:after="120" w:line="240" w:lineRule="auto"/>
      <w:ind w:left="-1134"/>
    </w:pPr>
    <w:rPr>
      <w:rFonts w:ascii="Verdana" w:eastAsia="Times New Roman" w:hAnsi="Verdana" w:cs="Times New Roman"/>
      <w:sz w:val="24"/>
      <w:szCs w:val="24"/>
    </w:rPr>
  </w:style>
  <w:style w:type="paragraph" w:customStyle="1" w:styleId="E6977326DFC244878E2AB63780B1133520">
    <w:name w:val="E6977326DFC244878E2AB63780B1133520"/>
    <w:rsid w:val="008C029E"/>
    <w:pPr>
      <w:spacing w:after="120" w:line="240" w:lineRule="auto"/>
      <w:ind w:left="-1134"/>
    </w:pPr>
    <w:rPr>
      <w:rFonts w:ascii="Verdana" w:eastAsia="Times New Roman" w:hAnsi="Verdana" w:cs="Times New Roman"/>
      <w:sz w:val="24"/>
      <w:szCs w:val="24"/>
    </w:rPr>
  </w:style>
  <w:style w:type="paragraph" w:customStyle="1" w:styleId="D5BB62B5A1504A838F0376DF5B48F91820">
    <w:name w:val="D5BB62B5A1504A838F0376DF5B48F91820"/>
    <w:rsid w:val="008C029E"/>
    <w:pPr>
      <w:spacing w:after="120" w:line="240" w:lineRule="auto"/>
      <w:ind w:left="-1134"/>
    </w:pPr>
    <w:rPr>
      <w:rFonts w:ascii="Verdana" w:eastAsia="Times New Roman" w:hAnsi="Verdana" w:cs="Times New Roman"/>
      <w:sz w:val="24"/>
      <w:szCs w:val="24"/>
    </w:rPr>
  </w:style>
  <w:style w:type="paragraph" w:customStyle="1" w:styleId="2463A2F0806945638676B8E67A74EE9520">
    <w:name w:val="2463A2F0806945638676B8E67A74EE9520"/>
    <w:rsid w:val="008C029E"/>
    <w:pPr>
      <w:spacing w:after="120" w:line="240" w:lineRule="auto"/>
      <w:ind w:left="-1134"/>
    </w:pPr>
    <w:rPr>
      <w:rFonts w:ascii="Verdana" w:eastAsia="Times New Roman" w:hAnsi="Verdana" w:cs="Times New Roman"/>
      <w:sz w:val="24"/>
      <w:szCs w:val="24"/>
    </w:rPr>
  </w:style>
  <w:style w:type="paragraph" w:customStyle="1" w:styleId="A3C68F52FA674EC6AF6C2ADFE7E6106221">
    <w:name w:val="A3C68F52FA674EC6AF6C2ADFE7E6106221"/>
    <w:rsid w:val="008C029E"/>
    <w:pPr>
      <w:keepNext/>
      <w:spacing w:before="200" w:after="60" w:line="240" w:lineRule="auto"/>
      <w:ind w:left="-1134"/>
      <w:outlineLvl w:val="5"/>
    </w:pPr>
    <w:rPr>
      <w:rFonts w:ascii="Times New Roman" w:eastAsia="Times New Roman" w:hAnsi="Times New Roman" w:cs="Times New Roman"/>
      <w:i/>
      <w:sz w:val="20"/>
      <w:szCs w:val="24"/>
    </w:rPr>
  </w:style>
  <w:style w:type="paragraph" w:customStyle="1" w:styleId="6474184850994C8B9BB7D2DD03E1E86F6">
    <w:name w:val="6474184850994C8B9BB7D2DD03E1E86F6"/>
    <w:rsid w:val="008C029E"/>
    <w:pPr>
      <w:spacing w:after="120" w:line="240" w:lineRule="auto"/>
      <w:ind w:left="-1134"/>
    </w:pPr>
    <w:rPr>
      <w:rFonts w:ascii="Times New Roman" w:eastAsia="Times New Roman" w:hAnsi="Times New Roman" w:cs="Times New Roman"/>
      <w:sz w:val="24"/>
      <w:szCs w:val="24"/>
    </w:rPr>
  </w:style>
  <w:style w:type="paragraph" w:customStyle="1" w:styleId="F7B9891FE3D64E9F93D62190907F56EB6">
    <w:name w:val="F7B9891FE3D64E9F93D62190907F56EB6"/>
    <w:rsid w:val="008C029E"/>
    <w:pPr>
      <w:spacing w:after="120" w:line="240" w:lineRule="auto"/>
      <w:ind w:left="-1134"/>
    </w:pPr>
    <w:rPr>
      <w:rFonts w:ascii="Times New Roman" w:eastAsia="Times New Roman" w:hAnsi="Times New Roman" w:cs="Times New Roman"/>
      <w:sz w:val="24"/>
      <w:szCs w:val="24"/>
    </w:rPr>
  </w:style>
  <w:style w:type="paragraph" w:customStyle="1" w:styleId="7746A812D73A4EBAAF4530E47DEC44D96">
    <w:name w:val="7746A812D73A4EBAAF4530E47DEC44D96"/>
    <w:rsid w:val="008C029E"/>
    <w:pPr>
      <w:spacing w:after="120" w:line="240" w:lineRule="auto"/>
      <w:ind w:left="-1134"/>
    </w:pPr>
    <w:rPr>
      <w:rFonts w:ascii="Times New Roman" w:eastAsia="Times New Roman" w:hAnsi="Times New Roman" w:cs="Times New Roman"/>
      <w:sz w:val="24"/>
      <w:szCs w:val="24"/>
    </w:rPr>
  </w:style>
  <w:style w:type="paragraph" w:customStyle="1" w:styleId="EED684A6E5EB4FF0A7CAF6CE9EB590916">
    <w:name w:val="EED684A6E5EB4FF0A7CAF6CE9EB590916"/>
    <w:rsid w:val="008C029E"/>
    <w:pPr>
      <w:spacing w:after="120" w:line="240" w:lineRule="auto"/>
      <w:ind w:left="-1134"/>
    </w:pPr>
    <w:rPr>
      <w:rFonts w:ascii="Times New Roman" w:eastAsia="Times New Roman" w:hAnsi="Times New Roman" w:cs="Times New Roman"/>
      <w:sz w:val="24"/>
      <w:szCs w:val="24"/>
    </w:rPr>
  </w:style>
  <w:style w:type="paragraph" w:customStyle="1" w:styleId="A29DD71CDB664A7CB959D75B412036256">
    <w:name w:val="A29DD71CDB664A7CB959D75B412036256"/>
    <w:rsid w:val="008C029E"/>
    <w:pPr>
      <w:spacing w:after="120" w:line="240" w:lineRule="auto"/>
      <w:ind w:left="-1134"/>
    </w:pPr>
    <w:rPr>
      <w:rFonts w:ascii="Times New Roman" w:eastAsia="Times New Roman" w:hAnsi="Times New Roman" w:cs="Times New Roman"/>
      <w:sz w:val="24"/>
      <w:szCs w:val="24"/>
    </w:rPr>
  </w:style>
  <w:style w:type="paragraph" w:customStyle="1" w:styleId="48C4FCBAA9FA4EC4B70C5CF215E54FEE6">
    <w:name w:val="48C4FCBAA9FA4EC4B70C5CF215E54FEE6"/>
    <w:rsid w:val="008C029E"/>
    <w:pPr>
      <w:spacing w:after="120" w:line="240" w:lineRule="auto"/>
      <w:ind w:left="-1134"/>
    </w:pPr>
    <w:rPr>
      <w:rFonts w:ascii="Times New Roman" w:eastAsia="Times New Roman" w:hAnsi="Times New Roman" w:cs="Times New Roman"/>
      <w:sz w:val="24"/>
      <w:szCs w:val="24"/>
    </w:rPr>
  </w:style>
  <w:style w:type="paragraph" w:customStyle="1" w:styleId="F78122B809684ACA87FF48CB6159CC106">
    <w:name w:val="F78122B809684ACA87FF48CB6159CC106"/>
    <w:rsid w:val="008C029E"/>
    <w:pPr>
      <w:spacing w:after="120" w:line="240" w:lineRule="auto"/>
      <w:ind w:left="-1134"/>
    </w:pPr>
    <w:rPr>
      <w:rFonts w:ascii="Times New Roman" w:eastAsia="Times New Roman" w:hAnsi="Times New Roman" w:cs="Times New Roman"/>
      <w:sz w:val="24"/>
      <w:szCs w:val="24"/>
    </w:rPr>
  </w:style>
  <w:style w:type="paragraph" w:customStyle="1" w:styleId="697D548796F24B7786EE13ABABBD88526">
    <w:name w:val="697D548796F24B7786EE13ABABBD88526"/>
    <w:rsid w:val="008C029E"/>
    <w:pPr>
      <w:spacing w:after="120" w:line="240" w:lineRule="auto"/>
      <w:ind w:left="-1134"/>
    </w:pPr>
    <w:rPr>
      <w:rFonts w:ascii="Times New Roman" w:eastAsia="Times New Roman" w:hAnsi="Times New Roman" w:cs="Times New Roman"/>
      <w:sz w:val="24"/>
      <w:szCs w:val="24"/>
    </w:rPr>
  </w:style>
  <w:style w:type="paragraph" w:customStyle="1" w:styleId="4A35052A37934C658C6AB723C83673BA6">
    <w:name w:val="4A35052A37934C658C6AB723C83673BA6"/>
    <w:rsid w:val="008C029E"/>
    <w:pPr>
      <w:spacing w:after="120" w:line="240" w:lineRule="auto"/>
      <w:ind w:left="-1134"/>
    </w:pPr>
    <w:rPr>
      <w:rFonts w:ascii="Times New Roman" w:eastAsia="Times New Roman" w:hAnsi="Times New Roman" w:cs="Times New Roman"/>
      <w:sz w:val="24"/>
      <w:szCs w:val="24"/>
    </w:rPr>
  </w:style>
  <w:style w:type="paragraph" w:customStyle="1" w:styleId="AC66D45839BD4236A5FC258807AF60996">
    <w:name w:val="AC66D45839BD4236A5FC258807AF60996"/>
    <w:rsid w:val="008C029E"/>
    <w:pPr>
      <w:spacing w:after="120" w:line="240" w:lineRule="auto"/>
      <w:ind w:left="-1134"/>
    </w:pPr>
    <w:rPr>
      <w:rFonts w:ascii="Times New Roman" w:eastAsia="Times New Roman" w:hAnsi="Times New Roman" w:cs="Times New Roman"/>
      <w:sz w:val="24"/>
      <w:szCs w:val="24"/>
    </w:rPr>
  </w:style>
  <w:style w:type="paragraph" w:customStyle="1" w:styleId="958F58C3818A4A468F8D1599DDCF85526">
    <w:name w:val="958F58C3818A4A468F8D1599DDCF85526"/>
    <w:rsid w:val="008C029E"/>
    <w:pPr>
      <w:spacing w:after="120" w:line="240" w:lineRule="auto"/>
      <w:ind w:left="-1134"/>
    </w:pPr>
    <w:rPr>
      <w:rFonts w:ascii="Times New Roman" w:eastAsia="Times New Roman" w:hAnsi="Times New Roman" w:cs="Times New Roman"/>
      <w:sz w:val="24"/>
      <w:szCs w:val="24"/>
    </w:rPr>
  </w:style>
  <w:style w:type="paragraph" w:customStyle="1" w:styleId="933C4E56A4E24831848D190ED8C9DF586">
    <w:name w:val="933C4E56A4E24831848D190ED8C9DF586"/>
    <w:rsid w:val="008C029E"/>
    <w:pPr>
      <w:spacing w:after="120" w:line="240" w:lineRule="auto"/>
      <w:ind w:left="-1134"/>
    </w:pPr>
    <w:rPr>
      <w:rFonts w:ascii="Times New Roman" w:eastAsia="Times New Roman" w:hAnsi="Times New Roman" w:cs="Times New Roman"/>
      <w:sz w:val="24"/>
      <w:szCs w:val="24"/>
    </w:rPr>
  </w:style>
  <w:style w:type="paragraph" w:customStyle="1" w:styleId="E44D9EA3C9744B3F916FAC44D460443C6">
    <w:name w:val="E44D9EA3C9744B3F916FAC44D460443C6"/>
    <w:rsid w:val="008C029E"/>
    <w:pPr>
      <w:spacing w:after="120" w:line="240" w:lineRule="auto"/>
      <w:ind w:left="-1134"/>
    </w:pPr>
    <w:rPr>
      <w:rFonts w:ascii="Times New Roman" w:eastAsia="Times New Roman" w:hAnsi="Times New Roman" w:cs="Times New Roman"/>
      <w:sz w:val="24"/>
      <w:szCs w:val="24"/>
    </w:rPr>
  </w:style>
  <w:style w:type="paragraph" w:customStyle="1" w:styleId="066F015C99CF44F0B1D2413DFF16208121">
    <w:name w:val="066F015C99CF44F0B1D2413DFF16208121"/>
    <w:rsid w:val="008C029E"/>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15">
    <w:name w:val="C694685B74D84F39B7AE4BB48F480CF215"/>
    <w:rsid w:val="008C029E"/>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15">
    <w:name w:val="F4ECC48D113F47FD9C36E245335A7D1115"/>
    <w:rsid w:val="008C029E"/>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15">
    <w:name w:val="C2A2864E31A443CDBACE56A73A0430D715"/>
    <w:rsid w:val="008C029E"/>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21">
    <w:name w:val="637E4E41D09448568A9B3AAF00B3E67721"/>
    <w:rsid w:val="008C029E"/>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21">
    <w:name w:val="2D7D38415B8E425DBF510993A9D19B1621"/>
    <w:rsid w:val="008C029E"/>
    <w:pPr>
      <w:spacing w:after="120" w:line="240" w:lineRule="auto"/>
      <w:ind w:left="-1134"/>
    </w:pPr>
    <w:rPr>
      <w:rFonts w:ascii="Times New Roman" w:eastAsia="Times New Roman" w:hAnsi="Times New Roman" w:cs="Times New Roman"/>
      <w:sz w:val="24"/>
      <w:szCs w:val="24"/>
    </w:rPr>
  </w:style>
  <w:style w:type="paragraph" w:customStyle="1" w:styleId="E72F1E8D53FF4509996961DA5E20C9A721">
    <w:name w:val="E72F1E8D53FF4509996961DA5E20C9A721"/>
    <w:rsid w:val="008C029E"/>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B78F41CCF084103AB7214542FE9BB6521">
    <w:name w:val="7B78F41CCF084103AB7214542FE9BB6521"/>
    <w:rsid w:val="008C029E"/>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8BAC71364F74FCABC1D94122D8DE9D421">
    <w:name w:val="78BAC71364F74FCABC1D94122D8DE9D421"/>
    <w:rsid w:val="008C029E"/>
    <w:pPr>
      <w:spacing w:after="120" w:line="240" w:lineRule="auto"/>
      <w:ind w:left="-1134"/>
    </w:pPr>
    <w:rPr>
      <w:rFonts w:ascii="Verdana" w:eastAsia="Times New Roman" w:hAnsi="Verdana" w:cs="Times New Roman"/>
      <w:sz w:val="24"/>
      <w:szCs w:val="24"/>
    </w:rPr>
  </w:style>
  <w:style w:type="paragraph" w:customStyle="1" w:styleId="E6977326DFC244878E2AB63780B1133521">
    <w:name w:val="E6977326DFC244878E2AB63780B1133521"/>
    <w:rsid w:val="008C029E"/>
    <w:pPr>
      <w:spacing w:after="120" w:line="240" w:lineRule="auto"/>
      <w:ind w:left="-1134"/>
    </w:pPr>
    <w:rPr>
      <w:rFonts w:ascii="Verdana" w:eastAsia="Times New Roman" w:hAnsi="Verdana" w:cs="Times New Roman"/>
      <w:sz w:val="24"/>
      <w:szCs w:val="24"/>
    </w:rPr>
  </w:style>
  <w:style w:type="paragraph" w:customStyle="1" w:styleId="D5BB62B5A1504A838F0376DF5B48F91821">
    <w:name w:val="D5BB62B5A1504A838F0376DF5B48F91821"/>
    <w:rsid w:val="008C029E"/>
    <w:pPr>
      <w:spacing w:after="120" w:line="240" w:lineRule="auto"/>
      <w:ind w:left="-1134"/>
    </w:pPr>
    <w:rPr>
      <w:rFonts w:ascii="Verdana" w:eastAsia="Times New Roman" w:hAnsi="Verdana" w:cs="Times New Roman"/>
      <w:sz w:val="24"/>
      <w:szCs w:val="24"/>
    </w:rPr>
  </w:style>
  <w:style w:type="paragraph" w:customStyle="1" w:styleId="2463A2F0806945638676B8E67A74EE9521">
    <w:name w:val="2463A2F0806945638676B8E67A74EE9521"/>
    <w:rsid w:val="008C029E"/>
    <w:pPr>
      <w:spacing w:after="120" w:line="240" w:lineRule="auto"/>
      <w:ind w:left="-1134"/>
    </w:pPr>
    <w:rPr>
      <w:rFonts w:ascii="Verdana" w:eastAsia="Times New Roman" w:hAnsi="Verdana" w:cs="Times New Roman"/>
      <w:sz w:val="24"/>
      <w:szCs w:val="24"/>
    </w:rPr>
  </w:style>
  <w:style w:type="paragraph" w:customStyle="1" w:styleId="A3C68F52FA674EC6AF6C2ADFE7E6106222">
    <w:name w:val="A3C68F52FA674EC6AF6C2ADFE7E6106222"/>
    <w:rsid w:val="008C029E"/>
    <w:pPr>
      <w:keepNext/>
      <w:spacing w:before="200" w:after="60" w:line="240" w:lineRule="auto"/>
      <w:ind w:left="-1134"/>
      <w:outlineLvl w:val="5"/>
    </w:pPr>
    <w:rPr>
      <w:rFonts w:ascii="Times New Roman" w:eastAsia="Times New Roman" w:hAnsi="Times New Roman" w:cs="Times New Roman"/>
      <w:i/>
      <w:sz w:val="20"/>
      <w:szCs w:val="24"/>
    </w:rPr>
  </w:style>
  <w:style w:type="paragraph" w:customStyle="1" w:styleId="6474184850994C8B9BB7D2DD03E1E86F7">
    <w:name w:val="6474184850994C8B9BB7D2DD03E1E86F7"/>
    <w:rsid w:val="008C029E"/>
    <w:pPr>
      <w:spacing w:after="120" w:line="240" w:lineRule="auto"/>
      <w:ind w:left="-1134"/>
    </w:pPr>
    <w:rPr>
      <w:rFonts w:ascii="Times New Roman" w:eastAsia="Times New Roman" w:hAnsi="Times New Roman" w:cs="Times New Roman"/>
      <w:sz w:val="24"/>
      <w:szCs w:val="24"/>
    </w:rPr>
  </w:style>
  <w:style w:type="paragraph" w:customStyle="1" w:styleId="F7B9891FE3D64E9F93D62190907F56EB7">
    <w:name w:val="F7B9891FE3D64E9F93D62190907F56EB7"/>
    <w:rsid w:val="008C029E"/>
    <w:pPr>
      <w:spacing w:after="120" w:line="240" w:lineRule="auto"/>
      <w:ind w:left="-1134"/>
    </w:pPr>
    <w:rPr>
      <w:rFonts w:ascii="Times New Roman" w:eastAsia="Times New Roman" w:hAnsi="Times New Roman" w:cs="Times New Roman"/>
      <w:sz w:val="24"/>
      <w:szCs w:val="24"/>
    </w:rPr>
  </w:style>
  <w:style w:type="paragraph" w:customStyle="1" w:styleId="7746A812D73A4EBAAF4530E47DEC44D97">
    <w:name w:val="7746A812D73A4EBAAF4530E47DEC44D97"/>
    <w:rsid w:val="008C029E"/>
    <w:pPr>
      <w:spacing w:after="120" w:line="240" w:lineRule="auto"/>
      <w:ind w:left="-1134"/>
    </w:pPr>
    <w:rPr>
      <w:rFonts w:ascii="Times New Roman" w:eastAsia="Times New Roman" w:hAnsi="Times New Roman" w:cs="Times New Roman"/>
      <w:sz w:val="24"/>
      <w:szCs w:val="24"/>
    </w:rPr>
  </w:style>
  <w:style w:type="paragraph" w:customStyle="1" w:styleId="EED684A6E5EB4FF0A7CAF6CE9EB590917">
    <w:name w:val="EED684A6E5EB4FF0A7CAF6CE9EB590917"/>
    <w:rsid w:val="008C029E"/>
    <w:pPr>
      <w:spacing w:after="120" w:line="240" w:lineRule="auto"/>
      <w:ind w:left="-1134"/>
    </w:pPr>
    <w:rPr>
      <w:rFonts w:ascii="Times New Roman" w:eastAsia="Times New Roman" w:hAnsi="Times New Roman" w:cs="Times New Roman"/>
      <w:sz w:val="24"/>
      <w:szCs w:val="24"/>
    </w:rPr>
  </w:style>
  <w:style w:type="paragraph" w:customStyle="1" w:styleId="A29DD71CDB664A7CB959D75B412036257">
    <w:name w:val="A29DD71CDB664A7CB959D75B412036257"/>
    <w:rsid w:val="008C029E"/>
    <w:pPr>
      <w:spacing w:after="120" w:line="240" w:lineRule="auto"/>
      <w:ind w:left="-1134"/>
    </w:pPr>
    <w:rPr>
      <w:rFonts w:ascii="Times New Roman" w:eastAsia="Times New Roman" w:hAnsi="Times New Roman" w:cs="Times New Roman"/>
      <w:sz w:val="24"/>
      <w:szCs w:val="24"/>
    </w:rPr>
  </w:style>
  <w:style w:type="paragraph" w:customStyle="1" w:styleId="48C4FCBAA9FA4EC4B70C5CF215E54FEE7">
    <w:name w:val="48C4FCBAA9FA4EC4B70C5CF215E54FEE7"/>
    <w:rsid w:val="008C029E"/>
    <w:pPr>
      <w:spacing w:after="120" w:line="240" w:lineRule="auto"/>
      <w:ind w:left="-1134"/>
    </w:pPr>
    <w:rPr>
      <w:rFonts w:ascii="Times New Roman" w:eastAsia="Times New Roman" w:hAnsi="Times New Roman" w:cs="Times New Roman"/>
      <w:sz w:val="24"/>
      <w:szCs w:val="24"/>
    </w:rPr>
  </w:style>
  <w:style w:type="paragraph" w:customStyle="1" w:styleId="F78122B809684ACA87FF48CB6159CC107">
    <w:name w:val="F78122B809684ACA87FF48CB6159CC107"/>
    <w:rsid w:val="008C029E"/>
    <w:pPr>
      <w:spacing w:after="120" w:line="240" w:lineRule="auto"/>
      <w:ind w:left="-1134"/>
    </w:pPr>
    <w:rPr>
      <w:rFonts w:ascii="Times New Roman" w:eastAsia="Times New Roman" w:hAnsi="Times New Roman" w:cs="Times New Roman"/>
      <w:sz w:val="24"/>
      <w:szCs w:val="24"/>
    </w:rPr>
  </w:style>
  <w:style w:type="paragraph" w:customStyle="1" w:styleId="697D548796F24B7786EE13ABABBD88527">
    <w:name w:val="697D548796F24B7786EE13ABABBD88527"/>
    <w:rsid w:val="008C029E"/>
    <w:pPr>
      <w:spacing w:after="120" w:line="240" w:lineRule="auto"/>
      <w:ind w:left="-1134"/>
    </w:pPr>
    <w:rPr>
      <w:rFonts w:ascii="Times New Roman" w:eastAsia="Times New Roman" w:hAnsi="Times New Roman" w:cs="Times New Roman"/>
      <w:sz w:val="24"/>
      <w:szCs w:val="24"/>
    </w:rPr>
  </w:style>
  <w:style w:type="paragraph" w:customStyle="1" w:styleId="4A35052A37934C658C6AB723C83673BA7">
    <w:name w:val="4A35052A37934C658C6AB723C83673BA7"/>
    <w:rsid w:val="008C029E"/>
    <w:pPr>
      <w:spacing w:after="120" w:line="240" w:lineRule="auto"/>
      <w:ind w:left="-1134"/>
    </w:pPr>
    <w:rPr>
      <w:rFonts w:ascii="Times New Roman" w:eastAsia="Times New Roman" w:hAnsi="Times New Roman" w:cs="Times New Roman"/>
      <w:sz w:val="24"/>
      <w:szCs w:val="24"/>
    </w:rPr>
  </w:style>
  <w:style w:type="paragraph" w:customStyle="1" w:styleId="AC66D45839BD4236A5FC258807AF60997">
    <w:name w:val="AC66D45839BD4236A5FC258807AF60997"/>
    <w:rsid w:val="008C029E"/>
    <w:pPr>
      <w:spacing w:after="120" w:line="240" w:lineRule="auto"/>
      <w:ind w:left="-1134"/>
    </w:pPr>
    <w:rPr>
      <w:rFonts w:ascii="Times New Roman" w:eastAsia="Times New Roman" w:hAnsi="Times New Roman" w:cs="Times New Roman"/>
      <w:sz w:val="24"/>
      <w:szCs w:val="24"/>
    </w:rPr>
  </w:style>
  <w:style w:type="paragraph" w:customStyle="1" w:styleId="958F58C3818A4A468F8D1599DDCF85527">
    <w:name w:val="958F58C3818A4A468F8D1599DDCF85527"/>
    <w:rsid w:val="008C029E"/>
    <w:pPr>
      <w:spacing w:after="120" w:line="240" w:lineRule="auto"/>
      <w:ind w:left="-1134"/>
    </w:pPr>
    <w:rPr>
      <w:rFonts w:ascii="Times New Roman" w:eastAsia="Times New Roman" w:hAnsi="Times New Roman" w:cs="Times New Roman"/>
      <w:sz w:val="24"/>
      <w:szCs w:val="24"/>
    </w:rPr>
  </w:style>
  <w:style w:type="paragraph" w:customStyle="1" w:styleId="933C4E56A4E24831848D190ED8C9DF587">
    <w:name w:val="933C4E56A4E24831848D190ED8C9DF587"/>
    <w:rsid w:val="008C029E"/>
    <w:pPr>
      <w:spacing w:after="120" w:line="240" w:lineRule="auto"/>
      <w:ind w:left="-1134"/>
    </w:pPr>
    <w:rPr>
      <w:rFonts w:ascii="Times New Roman" w:eastAsia="Times New Roman" w:hAnsi="Times New Roman" w:cs="Times New Roman"/>
      <w:sz w:val="24"/>
      <w:szCs w:val="24"/>
    </w:rPr>
  </w:style>
  <w:style w:type="paragraph" w:customStyle="1" w:styleId="E44D9EA3C9744B3F916FAC44D460443C7">
    <w:name w:val="E44D9EA3C9744B3F916FAC44D460443C7"/>
    <w:rsid w:val="008C029E"/>
    <w:pPr>
      <w:spacing w:after="120" w:line="240" w:lineRule="auto"/>
      <w:ind w:left="-1134"/>
    </w:pPr>
    <w:rPr>
      <w:rFonts w:ascii="Times New Roman" w:eastAsia="Times New Roman" w:hAnsi="Times New Roman" w:cs="Times New Roman"/>
      <w:sz w:val="24"/>
      <w:szCs w:val="24"/>
    </w:rPr>
  </w:style>
  <w:style w:type="paragraph" w:customStyle="1" w:styleId="066F015C99CF44F0B1D2413DFF16208122">
    <w:name w:val="066F015C99CF44F0B1D2413DFF16208122"/>
    <w:rsid w:val="008C029E"/>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16">
    <w:name w:val="C694685B74D84F39B7AE4BB48F480CF216"/>
    <w:rsid w:val="008C029E"/>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16">
    <w:name w:val="F4ECC48D113F47FD9C36E245335A7D1116"/>
    <w:rsid w:val="008C029E"/>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16">
    <w:name w:val="C2A2864E31A443CDBACE56A73A0430D716"/>
    <w:rsid w:val="008C029E"/>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22">
    <w:name w:val="637E4E41D09448568A9B3AAF00B3E67722"/>
    <w:rsid w:val="008C029E"/>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22">
    <w:name w:val="2D7D38415B8E425DBF510993A9D19B1622"/>
    <w:rsid w:val="008C029E"/>
    <w:pPr>
      <w:spacing w:after="120" w:line="240" w:lineRule="auto"/>
      <w:ind w:left="-1134"/>
    </w:pPr>
    <w:rPr>
      <w:rFonts w:ascii="Times New Roman" w:eastAsia="Times New Roman" w:hAnsi="Times New Roman" w:cs="Times New Roman"/>
      <w:sz w:val="24"/>
      <w:szCs w:val="24"/>
    </w:rPr>
  </w:style>
  <w:style w:type="paragraph" w:customStyle="1" w:styleId="E72F1E8D53FF4509996961DA5E20C9A722">
    <w:name w:val="E72F1E8D53FF4509996961DA5E20C9A722"/>
    <w:rsid w:val="008C029E"/>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B78F41CCF084103AB7214542FE9BB6522">
    <w:name w:val="7B78F41CCF084103AB7214542FE9BB6522"/>
    <w:rsid w:val="008C029E"/>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8BAC71364F74FCABC1D94122D8DE9D422">
    <w:name w:val="78BAC71364F74FCABC1D94122D8DE9D422"/>
    <w:rsid w:val="008C029E"/>
    <w:pPr>
      <w:spacing w:after="120" w:line="240" w:lineRule="auto"/>
      <w:ind w:left="-1134"/>
    </w:pPr>
    <w:rPr>
      <w:rFonts w:ascii="Verdana" w:eastAsia="Times New Roman" w:hAnsi="Verdana" w:cs="Times New Roman"/>
      <w:sz w:val="24"/>
      <w:szCs w:val="24"/>
    </w:rPr>
  </w:style>
  <w:style w:type="paragraph" w:customStyle="1" w:styleId="E6977326DFC244878E2AB63780B1133522">
    <w:name w:val="E6977326DFC244878E2AB63780B1133522"/>
    <w:rsid w:val="008C029E"/>
    <w:pPr>
      <w:spacing w:after="120" w:line="240" w:lineRule="auto"/>
      <w:ind w:left="-1134"/>
    </w:pPr>
    <w:rPr>
      <w:rFonts w:ascii="Verdana" w:eastAsia="Times New Roman" w:hAnsi="Verdana" w:cs="Times New Roman"/>
      <w:sz w:val="24"/>
      <w:szCs w:val="24"/>
    </w:rPr>
  </w:style>
  <w:style w:type="paragraph" w:customStyle="1" w:styleId="D5BB62B5A1504A838F0376DF5B48F91822">
    <w:name w:val="D5BB62B5A1504A838F0376DF5B48F91822"/>
    <w:rsid w:val="008C029E"/>
    <w:pPr>
      <w:spacing w:after="120" w:line="240" w:lineRule="auto"/>
      <w:ind w:left="-1134"/>
    </w:pPr>
    <w:rPr>
      <w:rFonts w:ascii="Verdana" w:eastAsia="Times New Roman" w:hAnsi="Verdana" w:cs="Times New Roman"/>
      <w:sz w:val="24"/>
      <w:szCs w:val="24"/>
    </w:rPr>
  </w:style>
  <w:style w:type="paragraph" w:customStyle="1" w:styleId="2463A2F0806945638676B8E67A74EE9522">
    <w:name w:val="2463A2F0806945638676B8E67A74EE9522"/>
    <w:rsid w:val="008C029E"/>
    <w:pPr>
      <w:spacing w:after="120" w:line="240" w:lineRule="auto"/>
      <w:ind w:left="-1134"/>
    </w:pPr>
    <w:rPr>
      <w:rFonts w:ascii="Verdana" w:eastAsia="Times New Roman" w:hAnsi="Verdana" w:cs="Times New Roman"/>
      <w:sz w:val="24"/>
      <w:szCs w:val="24"/>
    </w:rPr>
  </w:style>
  <w:style w:type="paragraph" w:customStyle="1" w:styleId="A3C68F52FA674EC6AF6C2ADFE7E6106223">
    <w:name w:val="A3C68F52FA674EC6AF6C2ADFE7E6106223"/>
    <w:rsid w:val="008C029E"/>
    <w:pPr>
      <w:keepNext/>
      <w:spacing w:before="200" w:after="60" w:line="240" w:lineRule="auto"/>
      <w:ind w:left="-1134"/>
      <w:outlineLvl w:val="5"/>
    </w:pPr>
    <w:rPr>
      <w:rFonts w:ascii="Times New Roman" w:eastAsia="Times New Roman" w:hAnsi="Times New Roman" w:cs="Times New Roman"/>
      <w:i/>
      <w:sz w:val="20"/>
      <w:szCs w:val="24"/>
    </w:rPr>
  </w:style>
  <w:style w:type="paragraph" w:customStyle="1" w:styleId="6474184850994C8B9BB7D2DD03E1E86F8">
    <w:name w:val="6474184850994C8B9BB7D2DD03E1E86F8"/>
    <w:rsid w:val="008C029E"/>
    <w:pPr>
      <w:spacing w:after="120" w:line="240" w:lineRule="auto"/>
      <w:ind w:left="-1134"/>
    </w:pPr>
    <w:rPr>
      <w:rFonts w:ascii="Times New Roman" w:eastAsia="Times New Roman" w:hAnsi="Times New Roman" w:cs="Times New Roman"/>
      <w:sz w:val="24"/>
      <w:szCs w:val="24"/>
    </w:rPr>
  </w:style>
  <w:style w:type="paragraph" w:customStyle="1" w:styleId="F7B9891FE3D64E9F93D62190907F56EB8">
    <w:name w:val="F7B9891FE3D64E9F93D62190907F56EB8"/>
    <w:rsid w:val="008C029E"/>
    <w:pPr>
      <w:spacing w:after="120" w:line="240" w:lineRule="auto"/>
      <w:ind w:left="-1134"/>
    </w:pPr>
    <w:rPr>
      <w:rFonts w:ascii="Times New Roman" w:eastAsia="Times New Roman" w:hAnsi="Times New Roman" w:cs="Times New Roman"/>
      <w:sz w:val="24"/>
      <w:szCs w:val="24"/>
    </w:rPr>
  </w:style>
  <w:style w:type="paragraph" w:customStyle="1" w:styleId="7746A812D73A4EBAAF4530E47DEC44D98">
    <w:name w:val="7746A812D73A4EBAAF4530E47DEC44D98"/>
    <w:rsid w:val="008C029E"/>
    <w:pPr>
      <w:spacing w:after="120" w:line="240" w:lineRule="auto"/>
      <w:ind w:left="-1134"/>
    </w:pPr>
    <w:rPr>
      <w:rFonts w:ascii="Times New Roman" w:eastAsia="Times New Roman" w:hAnsi="Times New Roman" w:cs="Times New Roman"/>
      <w:sz w:val="24"/>
      <w:szCs w:val="24"/>
    </w:rPr>
  </w:style>
  <w:style w:type="paragraph" w:customStyle="1" w:styleId="EED684A6E5EB4FF0A7CAF6CE9EB590918">
    <w:name w:val="EED684A6E5EB4FF0A7CAF6CE9EB590918"/>
    <w:rsid w:val="008C029E"/>
    <w:pPr>
      <w:spacing w:after="120" w:line="240" w:lineRule="auto"/>
      <w:ind w:left="-1134"/>
    </w:pPr>
    <w:rPr>
      <w:rFonts w:ascii="Times New Roman" w:eastAsia="Times New Roman" w:hAnsi="Times New Roman" w:cs="Times New Roman"/>
      <w:sz w:val="24"/>
      <w:szCs w:val="24"/>
    </w:rPr>
  </w:style>
  <w:style w:type="paragraph" w:customStyle="1" w:styleId="A29DD71CDB664A7CB959D75B412036258">
    <w:name w:val="A29DD71CDB664A7CB959D75B412036258"/>
    <w:rsid w:val="008C029E"/>
    <w:pPr>
      <w:spacing w:after="120" w:line="240" w:lineRule="auto"/>
      <w:ind w:left="-1134"/>
    </w:pPr>
    <w:rPr>
      <w:rFonts w:ascii="Times New Roman" w:eastAsia="Times New Roman" w:hAnsi="Times New Roman" w:cs="Times New Roman"/>
      <w:sz w:val="24"/>
      <w:szCs w:val="24"/>
    </w:rPr>
  </w:style>
  <w:style w:type="paragraph" w:customStyle="1" w:styleId="48C4FCBAA9FA4EC4B70C5CF215E54FEE8">
    <w:name w:val="48C4FCBAA9FA4EC4B70C5CF215E54FEE8"/>
    <w:rsid w:val="008C029E"/>
    <w:pPr>
      <w:spacing w:after="120" w:line="240" w:lineRule="auto"/>
      <w:ind w:left="-1134"/>
    </w:pPr>
    <w:rPr>
      <w:rFonts w:ascii="Times New Roman" w:eastAsia="Times New Roman" w:hAnsi="Times New Roman" w:cs="Times New Roman"/>
      <w:sz w:val="24"/>
      <w:szCs w:val="24"/>
    </w:rPr>
  </w:style>
  <w:style w:type="paragraph" w:customStyle="1" w:styleId="F78122B809684ACA87FF48CB6159CC108">
    <w:name w:val="F78122B809684ACA87FF48CB6159CC108"/>
    <w:rsid w:val="008C029E"/>
    <w:pPr>
      <w:spacing w:after="120" w:line="240" w:lineRule="auto"/>
      <w:ind w:left="-1134"/>
    </w:pPr>
    <w:rPr>
      <w:rFonts w:ascii="Times New Roman" w:eastAsia="Times New Roman" w:hAnsi="Times New Roman" w:cs="Times New Roman"/>
      <w:sz w:val="24"/>
      <w:szCs w:val="24"/>
    </w:rPr>
  </w:style>
  <w:style w:type="paragraph" w:customStyle="1" w:styleId="697D548796F24B7786EE13ABABBD88528">
    <w:name w:val="697D548796F24B7786EE13ABABBD88528"/>
    <w:rsid w:val="008C029E"/>
    <w:pPr>
      <w:spacing w:after="120" w:line="240" w:lineRule="auto"/>
      <w:ind w:left="-1134"/>
    </w:pPr>
    <w:rPr>
      <w:rFonts w:ascii="Times New Roman" w:eastAsia="Times New Roman" w:hAnsi="Times New Roman" w:cs="Times New Roman"/>
      <w:sz w:val="24"/>
      <w:szCs w:val="24"/>
    </w:rPr>
  </w:style>
  <w:style w:type="paragraph" w:customStyle="1" w:styleId="4A35052A37934C658C6AB723C83673BA8">
    <w:name w:val="4A35052A37934C658C6AB723C83673BA8"/>
    <w:rsid w:val="008C029E"/>
    <w:pPr>
      <w:spacing w:after="120" w:line="240" w:lineRule="auto"/>
      <w:ind w:left="-1134"/>
    </w:pPr>
    <w:rPr>
      <w:rFonts w:ascii="Times New Roman" w:eastAsia="Times New Roman" w:hAnsi="Times New Roman" w:cs="Times New Roman"/>
      <w:sz w:val="24"/>
      <w:szCs w:val="24"/>
    </w:rPr>
  </w:style>
  <w:style w:type="paragraph" w:customStyle="1" w:styleId="AC66D45839BD4236A5FC258807AF60998">
    <w:name w:val="AC66D45839BD4236A5FC258807AF60998"/>
    <w:rsid w:val="008C029E"/>
    <w:pPr>
      <w:spacing w:after="120" w:line="240" w:lineRule="auto"/>
      <w:ind w:left="-1134"/>
    </w:pPr>
    <w:rPr>
      <w:rFonts w:ascii="Times New Roman" w:eastAsia="Times New Roman" w:hAnsi="Times New Roman" w:cs="Times New Roman"/>
      <w:sz w:val="24"/>
      <w:szCs w:val="24"/>
    </w:rPr>
  </w:style>
  <w:style w:type="paragraph" w:customStyle="1" w:styleId="958F58C3818A4A468F8D1599DDCF85528">
    <w:name w:val="958F58C3818A4A468F8D1599DDCF85528"/>
    <w:rsid w:val="008C029E"/>
    <w:pPr>
      <w:spacing w:after="120" w:line="240" w:lineRule="auto"/>
      <w:ind w:left="-1134"/>
    </w:pPr>
    <w:rPr>
      <w:rFonts w:ascii="Times New Roman" w:eastAsia="Times New Roman" w:hAnsi="Times New Roman" w:cs="Times New Roman"/>
      <w:sz w:val="24"/>
      <w:szCs w:val="24"/>
    </w:rPr>
  </w:style>
  <w:style w:type="paragraph" w:customStyle="1" w:styleId="933C4E56A4E24831848D190ED8C9DF588">
    <w:name w:val="933C4E56A4E24831848D190ED8C9DF588"/>
    <w:rsid w:val="008C029E"/>
    <w:pPr>
      <w:spacing w:after="120" w:line="240" w:lineRule="auto"/>
      <w:ind w:left="-1134"/>
    </w:pPr>
    <w:rPr>
      <w:rFonts w:ascii="Times New Roman" w:eastAsia="Times New Roman" w:hAnsi="Times New Roman" w:cs="Times New Roman"/>
      <w:sz w:val="24"/>
      <w:szCs w:val="24"/>
    </w:rPr>
  </w:style>
  <w:style w:type="paragraph" w:customStyle="1" w:styleId="E44D9EA3C9744B3F916FAC44D460443C8">
    <w:name w:val="E44D9EA3C9744B3F916FAC44D460443C8"/>
    <w:rsid w:val="008C029E"/>
    <w:pPr>
      <w:spacing w:after="120" w:line="240" w:lineRule="auto"/>
      <w:ind w:left="-1134"/>
    </w:pPr>
    <w:rPr>
      <w:rFonts w:ascii="Times New Roman" w:eastAsia="Times New Roman" w:hAnsi="Times New Roman" w:cs="Times New Roman"/>
      <w:sz w:val="24"/>
      <w:szCs w:val="24"/>
    </w:rPr>
  </w:style>
  <w:style w:type="paragraph" w:customStyle="1" w:styleId="066F015C99CF44F0B1D2413DFF16208123">
    <w:name w:val="066F015C99CF44F0B1D2413DFF16208123"/>
    <w:rsid w:val="008C029E"/>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17">
    <w:name w:val="C694685B74D84F39B7AE4BB48F480CF217"/>
    <w:rsid w:val="008C029E"/>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17">
    <w:name w:val="F4ECC48D113F47FD9C36E245335A7D1117"/>
    <w:rsid w:val="008C029E"/>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17">
    <w:name w:val="C2A2864E31A443CDBACE56A73A0430D717"/>
    <w:rsid w:val="008C029E"/>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23">
    <w:name w:val="637E4E41D09448568A9B3AAF00B3E67723"/>
    <w:rsid w:val="008C029E"/>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23">
    <w:name w:val="2D7D38415B8E425DBF510993A9D19B1623"/>
    <w:rsid w:val="008C029E"/>
    <w:pPr>
      <w:spacing w:after="120" w:line="240" w:lineRule="auto"/>
      <w:ind w:left="-1134"/>
    </w:pPr>
    <w:rPr>
      <w:rFonts w:ascii="Times New Roman" w:eastAsia="Times New Roman" w:hAnsi="Times New Roman" w:cs="Times New Roman"/>
      <w:sz w:val="24"/>
      <w:szCs w:val="24"/>
    </w:rPr>
  </w:style>
  <w:style w:type="paragraph" w:customStyle="1" w:styleId="E72F1E8D53FF4509996961DA5E20C9A723">
    <w:name w:val="E72F1E8D53FF4509996961DA5E20C9A723"/>
    <w:rsid w:val="008C029E"/>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B78F41CCF084103AB7214542FE9BB6523">
    <w:name w:val="7B78F41CCF084103AB7214542FE9BB6523"/>
    <w:rsid w:val="008C029E"/>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8BAC71364F74FCABC1D94122D8DE9D423">
    <w:name w:val="78BAC71364F74FCABC1D94122D8DE9D423"/>
    <w:rsid w:val="008C029E"/>
    <w:pPr>
      <w:spacing w:after="120" w:line="240" w:lineRule="auto"/>
      <w:ind w:left="-1134"/>
    </w:pPr>
    <w:rPr>
      <w:rFonts w:ascii="Verdana" w:eastAsia="Times New Roman" w:hAnsi="Verdana" w:cs="Times New Roman"/>
      <w:sz w:val="24"/>
      <w:szCs w:val="24"/>
    </w:rPr>
  </w:style>
  <w:style w:type="paragraph" w:customStyle="1" w:styleId="E6977326DFC244878E2AB63780B1133523">
    <w:name w:val="E6977326DFC244878E2AB63780B1133523"/>
    <w:rsid w:val="008C029E"/>
    <w:pPr>
      <w:spacing w:after="120" w:line="240" w:lineRule="auto"/>
      <w:ind w:left="-1134"/>
    </w:pPr>
    <w:rPr>
      <w:rFonts w:ascii="Verdana" w:eastAsia="Times New Roman" w:hAnsi="Verdana" w:cs="Times New Roman"/>
      <w:sz w:val="24"/>
      <w:szCs w:val="24"/>
    </w:rPr>
  </w:style>
  <w:style w:type="paragraph" w:customStyle="1" w:styleId="D5BB62B5A1504A838F0376DF5B48F91823">
    <w:name w:val="D5BB62B5A1504A838F0376DF5B48F91823"/>
    <w:rsid w:val="008C029E"/>
    <w:pPr>
      <w:spacing w:after="120" w:line="240" w:lineRule="auto"/>
      <w:ind w:left="-1134"/>
    </w:pPr>
    <w:rPr>
      <w:rFonts w:ascii="Verdana" w:eastAsia="Times New Roman" w:hAnsi="Verdana" w:cs="Times New Roman"/>
      <w:sz w:val="24"/>
      <w:szCs w:val="24"/>
    </w:rPr>
  </w:style>
  <w:style w:type="paragraph" w:customStyle="1" w:styleId="2463A2F0806945638676B8E67A74EE9523">
    <w:name w:val="2463A2F0806945638676B8E67A74EE9523"/>
    <w:rsid w:val="008C029E"/>
    <w:pPr>
      <w:spacing w:after="120" w:line="240" w:lineRule="auto"/>
      <w:ind w:left="-1134"/>
    </w:pPr>
    <w:rPr>
      <w:rFonts w:ascii="Verdana" w:eastAsia="Times New Roman" w:hAnsi="Verdana" w:cs="Times New Roman"/>
      <w:sz w:val="24"/>
      <w:szCs w:val="24"/>
    </w:rPr>
  </w:style>
  <w:style w:type="paragraph" w:customStyle="1" w:styleId="A3C68F52FA674EC6AF6C2ADFE7E6106224">
    <w:name w:val="A3C68F52FA674EC6AF6C2ADFE7E6106224"/>
    <w:rsid w:val="008C029E"/>
    <w:pPr>
      <w:keepNext/>
      <w:spacing w:before="200" w:after="60" w:line="240" w:lineRule="auto"/>
      <w:ind w:left="-1134"/>
      <w:outlineLvl w:val="5"/>
    </w:pPr>
    <w:rPr>
      <w:rFonts w:ascii="Times New Roman" w:eastAsia="Times New Roman" w:hAnsi="Times New Roman" w:cs="Times New Roman"/>
      <w:i/>
      <w:sz w:val="20"/>
      <w:szCs w:val="24"/>
    </w:rPr>
  </w:style>
  <w:style w:type="paragraph" w:customStyle="1" w:styleId="6474184850994C8B9BB7D2DD03E1E86F9">
    <w:name w:val="6474184850994C8B9BB7D2DD03E1E86F9"/>
    <w:rsid w:val="008C029E"/>
    <w:pPr>
      <w:spacing w:after="120" w:line="240" w:lineRule="auto"/>
      <w:ind w:left="-1134"/>
    </w:pPr>
    <w:rPr>
      <w:rFonts w:ascii="Times New Roman" w:eastAsia="Times New Roman" w:hAnsi="Times New Roman" w:cs="Times New Roman"/>
      <w:sz w:val="24"/>
      <w:szCs w:val="24"/>
    </w:rPr>
  </w:style>
  <w:style w:type="paragraph" w:customStyle="1" w:styleId="F7B9891FE3D64E9F93D62190907F56EB9">
    <w:name w:val="F7B9891FE3D64E9F93D62190907F56EB9"/>
    <w:rsid w:val="008C029E"/>
    <w:pPr>
      <w:spacing w:after="120" w:line="240" w:lineRule="auto"/>
      <w:ind w:left="-1134"/>
    </w:pPr>
    <w:rPr>
      <w:rFonts w:ascii="Times New Roman" w:eastAsia="Times New Roman" w:hAnsi="Times New Roman" w:cs="Times New Roman"/>
      <w:sz w:val="24"/>
      <w:szCs w:val="24"/>
    </w:rPr>
  </w:style>
  <w:style w:type="paragraph" w:customStyle="1" w:styleId="7746A812D73A4EBAAF4530E47DEC44D99">
    <w:name w:val="7746A812D73A4EBAAF4530E47DEC44D99"/>
    <w:rsid w:val="008C029E"/>
    <w:pPr>
      <w:spacing w:after="120" w:line="240" w:lineRule="auto"/>
      <w:ind w:left="-1134"/>
    </w:pPr>
    <w:rPr>
      <w:rFonts w:ascii="Times New Roman" w:eastAsia="Times New Roman" w:hAnsi="Times New Roman" w:cs="Times New Roman"/>
      <w:sz w:val="24"/>
      <w:szCs w:val="24"/>
    </w:rPr>
  </w:style>
  <w:style w:type="paragraph" w:customStyle="1" w:styleId="EED684A6E5EB4FF0A7CAF6CE9EB590919">
    <w:name w:val="EED684A6E5EB4FF0A7CAF6CE9EB590919"/>
    <w:rsid w:val="008C029E"/>
    <w:pPr>
      <w:spacing w:after="120" w:line="240" w:lineRule="auto"/>
      <w:ind w:left="-1134"/>
    </w:pPr>
    <w:rPr>
      <w:rFonts w:ascii="Times New Roman" w:eastAsia="Times New Roman" w:hAnsi="Times New Roman" w:cs="Times New Roman"/>
      <w:sz w:val="24"/>
      <w:szCs w:val="24"/>
    </w:rPr>
  </w:style>
  <w:style w:type="paragraph" w:customStyle="1" w:styleId="A29DD71CDB664A7CB959D75B412036259">
    <w:name w:val="A29DD71CDB664A7CB959D75B412036259"/>
    <w:rsid w:val="008C029E"/>
    <w:pPr>
      <w:spacing w:after="120" w:line="240" w:lineRule="auto"/>
      <w:ind w:left="-1134"/>
    </w:pPr>
    <w:rPr>
      <w:rFonts w:ascii="Times New Roman" w:eastAsia="Times New Roman" w:hAnsi="Times New Roman" w:cs="Times New Roman"/>
      <w:sz w:val="24"/>
      <w:szCs w:val="24"/>
    </w:rPr>
  </w:style>
  <w:style w:type="paragraph" w:customStyle="1" w:styleId="48C4FCBAA9FA4EC4B70C5CF215E54FEE9">
    <w:name w:val="48C4FCBAA9FA4EC4B70C5CF215E54FEE9"/>
    <w:rsid w:val="008C029E"/>
    <w:pPr>
      <w:spacing w:after="120" w:line="240" w:lineRule="auto"/>
      <w:ind w:left="-1134"/>
    </w:pPr>
    <w:rPr>
      <w:rFonts w:ascii="Times New Roman" w:eastAsia="Times New Roman" w:hAnsi="Times New Roman" w:cs="Times New Roman"/>
      <w:sz w:val="24"/>
      <w:szCs w:val="24"/>
    </w:rPr>
  </w:style>
  <w:style w:type="paragraph" w:customStyle="1" w:styleId="F78122B809684ACA87FF48CB6159CC109">
    <w:name w:val="F78122B809684ACA87FF48CB6159CC109"/>
    <w:rsid w:val="008C029E"/>
    <w:pPr>
      <w:spacing w:after="120" w:line="240" w:lineRule="auto"/>
      <w:ind w:left="-1134"/>
    </w:pPr>
    <w:rPr>
      <w:rFonts w:ascii="Times New Roman" w:eastAsia="Times New Roman" w:hAnsi="Times New Roman" w:cs="Times New Roman"/>
      <w:sz w:val="24"/>
      <w:szCs w:val="24"/>
    </w:rPr>
  </w:style>
  <w:style w:type="paragraph" w:customStyle="1" w:styleId="697D548796F24B7786EE13ABABBD88529">
    <w:name w:val="697D548796F24B7786EE13ABABBD88529"/>
    <w:rsid w:val="008C029E"/>
    <w:pPr>
      <w:spacing w:after="120" w:line="240" w:lineRule="auto"/>
      <w:ind w:left="-1134"/>
    </w:pPr>
    <w:rPr>
      <w:rFonts w:ascii="Times New Roman" w:eastAsia="Times New Roman" w:hAnsi="Times New Roman" w:cs="Times New Roman"/>
      <w:sz w:val="24"/>
      <w:szCs w:val="24"/>
    </w:rPr>
  </w:style>
  <w:style w:type="paragraph" w:customStyle="1" w:styleId="4A35052A37934C658C6AB723C83673BA9">
    <w:name w:val="4A35052A37934C658C6AB723C83673BA9"/>
    <w:rsid w:val="008C029E"/>
    <w:pPr>
      <w:spacing w:after="120" w:line="240" w:lineRule="auto"/>
      <w:ind w:left="-1134"/>
    </w:pPr>
    <w:rPr>
      <w:rFonts w:ascii="Times New Roman" w:eastAsia="Times New Roman" w:hAnsi="Times New Roman" w:cs="Times New Roman"/>
      <w:sz w:val="24"/>
      <w:szCs w:val="24"/>
    </w:rPr>
  </w:style>
  <w:style w:type="paragraph" w:customStyle="1" w:styleId="AC66D45839BD4236A5FC258807AF60999">
    <w:name w:val="AC66D45839BD4236A5FC258807AF60999"/>
    <w:rsid w:val="008C029E"/>
    <w:pPr>
      <w:spacing w:after="120" w:line="240" w:lineRule="auto"/>
      <w:ind w:left="-1134"/>
    </w:pPr>
    <w:rPr>
      <w:rFonts w:ascii="Times New Roman" w:eastAsia="Times New Roman" w:hAnsi="Times New Roman" w:cs="Times New Roman"/>
      <w:sz w:val="24"/>
      <w:szCs w:val="24"/>
    </w:rPr>
  </w:style>
  <w:style w:type="paragraph" w:customStyle="1" w:styleId="958F58C3818A4A468F8D1599DDCF85529">
    <w:name w:val="958F58C3818A4A468F8D1599DDCF85529"/>
    <w:rsid w:val="008C029E"/>
    <w:pPr>
      <w:spacing w:after="120" w:line="240" w:lineRule="auto"/>
      <w:ind w:left="-1134"/>
    </w:pPr>
    <w:rPr>
      <w:rFonts w:ascii="Times New Roman" w:eastAsia="Times New Roman" w:hAnsi="Times New Roman" w:cs="Times New Roman"/>
      <w:sz w:val="24"/>
      <w:szCs w:val="24"/>
    </w:rPr>
  </w:style>
  <w:style w:type="paragraph" w:customStyle="1" w:styleId="933C4E56A4E24831848D190ED8C9DF589">
    <w:name w:val="933C4E56A4E24831848D190ED8C9DF589"/>
    <w:rsid w:val="008C029E"/>
    <w:pPr>
      <w:spacing w:after="120" w:line="240" w:lineRule="auto"/>
      <w:ind w:left="-1134"/>
    </w:pPr>
    <w:rPr>
      <w:rFonts w:ascii="Times New Roman" w:eastAsia="Times New Roman" w:hAnsi="Times New Roman" w:cs="Times New Roman"/>
      <w:sz w:val="24"/>
      <w:szCs w:val="24"/>
    </w:rPr>
  </w:style>
  <w:style w:type="paragraph" w:customStyle="1" w:styleId="E44D9EA3C9744B3F916FAC44D460443C9">
    <w:name w:val="E44D9EA3C9744B3F916FAC44D460443C9"/>
    <w:rsid w:val="008C029E"/>
    <w:pPr>
      <w:spacing w:after="120" w:line="240" w:lineRule="auto"/>
      <w:ind w:left="-1134"/>
    </w:pPr>
    <w:rPr>
      <w:rFonts w:ascii="Times New Roman" w:eastAsia="Times New Roman" w:hAnsi="Times New Roman" w:cs="Times New Roman"/>
      <w:sz w:val="24"/>
      <w:szCs w:val="24"/>
    </w:rPr>
  </w:style>
  <w:style w:type="paragraph" w:customStyle="1" w:styleId="066F015C99CF44F0B1D2413DFF16208124">
    <w:name w:val="066F015C99CF44F0B1D2413DFF16208124"/>
    <w:rsid w:val="008C029E"/>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18">
    <w:name w:val="C694685B74D84F39B7AE4BB48F480CF218"/>
    <w:rsid w:val="008C029E"/>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18">
    <w:name w:val="F4ECC48D113F47FD9C36E245335A7D1118"/>
    <w:rsid w:val="008C029E"/>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18">
    <w:name w:val="C2A2864E31A443CDBACE56A73A0430D718"/>
    <w:rsid w:val="008C029E"/>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24">
    <w:name w:val="637E4E41D09448568A9B3AAF00B3E67724"/>
    <w:rsid w:val="008C029E"/>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24">
    <w:name w:val="2D7D38415B8E425DBF510993A9D19B1624"/>
    <w:rsid w:val="008C029E"/>
    <w:pPr>
      <w:spacing w:after="120" w:line="240" w:lineRule="auto"/>
      <w:ind w:left="-1134"/>
    </w:pPr>
    <w:rPr>
      <w:rFonts w:ascii="Times New Roman" w:eastAsia="Times New Roman" w:hAnsi="Times New Roman" w:cs="Times New Roman"/>
      <w:sz w:val="24"/>
      <w:szCs w:val="24"/>
    </w:rPr>
  </w:style>
  <w:style w:type="paragraph" w:customStyle="1" w:styleId="E72F1E8D53FF4509996961DA5E20C9A724">
    <w:name w:val="E72F1E8D53FF4509996961DA5E20C9A724"/>
    <w:rsid w:val="008C029E"/>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B78F41CCF084103AB7214542FE9BB6524">
    <w:name w:val="7B78F41CCF084103AB7214542FE9BB6524"/>
    <w:rsid w:val="008C029E"/>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8BAC71364F74FCABC1D94122D8DE9D424">
    <w:name w:val="78BAC71364F74FCABC1D94122D8DE9D424"/>
    <w:rsid w:val="008C029E"/>
    <w:pPr>
      <w:spacing w:after="120" w:line="240" w:lineRule="auto"/>
      <w:ind w:left="-1134"/>
    </w:pPr>
    <w:rPr>
      <w:rFonts w:ascii="Verdana" w:eastAsia="Times New Roman" w:hAnsi="Verdana" w:cs="Times New Roman"/>
      <w:sz w:val="24"/>
      <w:szCs w:val="24"/>
    </w:rPr>
  </w:style>
  <w:style w:type="paragraph" w:customStyle="1" w:styleId="E6977326DFC244878E2AB63780B1133524">
    <w:name w:val="E6977326DFC244878E2AB63780B1133524"/>
    <w:rsid w:val="008C029E"/>
    <w:pPr>
      <w:spacing w:after="120" w:line="240" w:lineRule="auto"/>
      <w:ind w:left="-1134"/>
    </w:pPr>
    <w:rPr>
      <w:rFonts w:ascii="Verdana" w:eastAsia="Times New Roman" w:hAnsi="Verdana" w:cs="Times New Roman"/>
      <w:sz w:val="24"/>
      <w:szCs w:val="24"/>
    </w:rPr>
  </w:style>
  <w:style w:type="paragraph" w:customStyle="1" w:styleId="D5BB62B5A1504A838F0376DF5B48F91824">
    <w:name w:val="D5BB62B5A1504A838F0376DF5B48F91824"/>
    <w:rsid w:val="008C029E"/>
    <w:pPr>
      <w:spacing w:after="120" w:line="240" w:lineRule="auto"/>
      <w:ind w:left="-1134"/>
    </w:pPr>
    <w:rPr>
      <w:rFonts w:ascii="Verdana" w:eastAsia="Times New Roman" w:hAnsi="Verdana" w:cs="Times New Roman"/>
      <w:sz w:val="24"/>
      <w:szCs w:val="24"/>
    </w:rPr>
  </w:style>
  <w:style w:type="paragraph" w:customStyle="1" w:styleId="2463A2F0806945638676B8E67A74EE9524">
    <w:name w:val="2463A2F0806945638676B8E67A74EE9524"/>
    <w:rsid w:val="008C029E"/>
    <w:pPr>
      <w:spacing w:after="120" w:line="240" w:lineRule="auto"/>
      <w:ind w:left="-1134"/>
    </w:pPr>
    <w:rPr>
      <w:rFonts w:ascii="Verdana" w:eastAsia="Times New Roman" w:hAnsi="Verdana" w:cs="Times New Roman"/>
      <w:sz w:val="24"/>
      <w:szCs w:val="24"/>
    </w:rPr>
  </w:style>
  <w:style w:type="paragraph" w:customStyle="1" w:styleId="A3C68F52FA674EC6AF6C2ADFE7E6106225">
    <w:name w:val="A3C68F52FA674EC6AF6C2ADFE7E6106225"/>
    <w:rsid w:val="00BB228C"/>
    <w:pPr>
      <w:keepNext/>
      <w:spacing w:before="200" w:after="60" w:line="240" w:lineRule="auto"/>
      <w:ind w:left="-1134"/>
      <w:outlineLvl w:val="5"/>
    </w:pPr>
    <w:rPr>
      <w:rFonts w:ascii="Times New Roman" w:eastAsia="Times New Roman" w:hAnsi="Times New Roman" w:cs="Times New Roman"/>
      <w:i/>
      <w:sz w:val="20"/>
      <w:szCs w:val="24"/>
    </w:rPr>
  </w:style>
  <w:style w:type="paragraph" w:customStyle="1" w:styleId="6474184850994C8B9BB7D2DD03E1E86F10">
    <w:name w:val="6474184850994C8B9BB7D2DD03E1E86F10"/>
    <w:rsid w:val="00BB228C"/>
    <w:pPr>
      <w:spacing w:after="120" w:line="240" w:lineRule="auto"/>
      <w:ind w:left="-1134"/>
    </w:pPr>
    <w:rPr>
      <w:rFonts w:ascii="Times New Roman" w:eastAsia="Times New Roman" w:hAnsi="Times New Roman" w:cs="Times New Roman"/>
      <w:sz w:val="24"/>
      <w:szCs w:val="24"/>
    </w:rPr>
  </w:style>
  <w:style w:type="paragraph" w:customStyle="1" w:styleId="F7B9891FE3D64E9F93D62190907F56EB10">
    <w:name w:val="F7B9891FE3D64E9F93D62190907F56EB10"/>
    <w:rsid w:val="00BB228C"/>
    <w:pPr>
      <w:spacing w:after="120" w:line="240" w:lineRule="auto"/>
      <w:ind w:left="-1134"/>
    </w:pPr>
    <w:rPr>
      <w:rFonts w:ascii="Times New Roman" w:eastAsia="Times New Roman" w:hAnsi="Times New Roman" w:cs="Times New Roman"/>
      <w:sz w:val="24"/>
      <w:szCs w:val="24"/>
    </w:rPr>
  </w:style>
  <w:style w:type="paragraph" w:customStyle="1" w:styleId="7746A812D73A4EBAAF4530E47DEC44D910">
    <w:name w:val="7746A812D73A4EBAAF4530E47DEC44D910"/>
    <w:rsid w:val="00BB228C"/>
    <w:pPr>
      <w:spacing w:after="120" w:line="240" w:lineRule="auto"/>
      <w:ind w:left="-1134"/>
    </w:pPr>
    <w:rPr>
      <w:rFonts w:ascii="Times New Roman" w:eastAsia="Times New Roman" w:hAnsi="Times New Roman" w:cs="Times New Roman"/>
      <w:sz w:val="24"/>
      <w:szCs w:val="24"/>
    </w:rPr>
  </w:style>
  <w:style w:type="paragraph" w:customStyle="1" w:styleId="EED684A6E5EB4FF0A7CAF6CE9EB5909110">
    <w:name w:val="EED684A6E5EB4FF0A7CAF6CE9EB5909110"/>
    <w:rsid w:val="00BB228C"/>
    <w:pPr>
      <w:spacing w:after="120" w:line="240" w:lineRule="auto"/>
      <w:ind w:left="-1134"/>
    </w:pPr>
    <w:rPr>
      <w:rFonts w:ascii="Times New Roman" w:eastAsia="Times New Roman" w:hAnsi="Times New Roman" w:cs="Times New Roman"/>
      <w:sz w:val="24"/>
      <w:szCs w:val="24"/>
    </w:rPr>
  </w:style>
  <w:style w:type="paragraph" w:customStyle="1" w:styleId="A29DD71CDB664A7CB959D75B4120362510">
    <w:name w:val="A29DD71CDB664A7CB959D75B4120362510"/>
    <w:rsid w:val="00BB228C"/>
    <w:pPr>
      <w:spacing w:after="120" w:line="240" w:lineRule="auto"/>
      <w:ind w:left="-1134"/>
    </w:pPr>
    <w:rPr>
      <w:rFonts w:ascii="Times New Roman" w:eastAsia="Times New Roman" w:hAnsi="Times New Roman" w:cs="Times New Roman"/>
      <w:sz w:val="24"/>
      <w:szCs w:val="24"/>
    </w:rPr>
  </w:style>
  <w:style w:type="paragraph" w:customStyle="1" w:styleId="48C4FCBAA9FA4EC4B70C5CF215E54FEE10">
    <w:name w:val="48C4FCBAA9FA4EC4B70C5CF215E54FEE10"/>
    <w:rsid w:val="00BB228C"/>
    <w:pPr>
      <w:spacing w:after="120" w:line="240" w:lineRule="auto"/>
      <w:ind w:left="-1134"/>
    </w:pPr>
    <w:rPr>
      <w:rFonts w:ascii="Times New Roman" w:eastAsia="Times New Roman" w:hAnsi="Times New Roman" w:cs="Times New Roman"/>
      <w:sz w:val="24"/>
      <w:szCs w:val="24"/>
    </w:rPr>
  </w:style>
  <w:style w:type="paragraph" w:customStyle="1" w:styleId="F78122B809684ACA87FF48CB6159CC1010">
    <w:name w:val="F78122B809684ACA87FF48CB6159CC1010"/>
    <w:rsid w:val="00BB228C"/>
    <w:pPr>
      <w:spacing w:after="120" w:line="240" w:lineRule="auto"/>
      <w:ind w:left="-1134"/>
    </w:pPr>
    <w:rPr>
      <w:rFonts w:ascii="Times New Roman" w:eastAsia="Times New Roman" w:hAnsi="Times New Roman" w:cs="Times New Roman"/>
      <w:sz w:val="24"/>
      <w:szCs w:val="24"/>
    </w:rPr>
  </w:style>
  <w:style w:type="paragraph" w:customStyle="1" w:styleId="697D548796F24B7786EE13ABABBD885210">
    <w:name w:val="697D548796F24B7786EE13ABABBD885210"/>
    <w:rsid w:val="00BB228C"/>
    <w:pPr>
      <w:spacing w:after="120" w:line="240" w:lineRule="auto"/>
      <w:ind w:left="-1134"/>
    </w:pPr>
    <w:rPr>
      <w:rFonts w:ascii="Times New Roman" w:eastAsia="Times New Roman" w:hAnsi="Times New Roman" w:cs="Times New Roman"/>
      <w:sz w:val="24"/>
      <w:szCs w:val="24"/>
    </w:rPr>
  </w:style>
  <w:style w:type="paragraph" w:customStyle="1" w:styleId="4A35052A37934C658C6AB723C83673BA10">
    <w:name w:val="4A35052A37934C658C6AB723C83673BA10"/>
    <w:rsid w:val="00BB228C"/>
    <w:pPr>
      <w:spacing w:after="120" w:line="240" w:lineRule="auto"/>
      <w:ind w:left="-1134"/>
    </w:pPr>
    <w:rPr>
      <w:rFonts w:ascii="Times New Roman" w:eastAsia="Times New Roman" w:hAnsi="Times New Roman" w:cs="Times New Roman"/>
      <w:sz w:val="24"/>
      <w:szCs w:val="24"/>
    </w:rPr>
  </w:style>
  <w:style w:type="paragraph" w:customStyle="1" w:styleId="AC66D45839BD4236A5FC258807AF609910">
    <w:name w:val="AC66D45839BD4236A5FC258807AF609910"/>
    <w:rsid w:val="00BB228C"/>
    <w:pPr>
      <w:spacing w:after="120" w:line="240" w:lineRule="auto"/>
      <w:ind w:left="-1134"/>
    </w:pPr>
    <w:rPr>
      <w:rFonts w:ascii="Times New Roman" w:eastAsia="Times New Roman" w:hAnsi="Times New Roman" w:cs="Times New Roman"/>
      <w:sz w:val="24"/>
      <w:szCs w:val="24"/>
    </w:rPr>
  </w:style>
  <w:style w:type="paragraph" w:customStyle="1" w:styleId="958F58C3818A4A468F8D1599DDCF855210">
    <w:name w:val="958F58C3818A4A468F8D1599DDCF855210"/>
    <w:rsid w:val="00BB228C"/>
    <w:pPr>
      <w:spacing w:after="120" w:line="240" w:lineRule="auto"/>
      <w:ind w:left="-1134"/>
    </w:pPr>
    <w:rPr>
      <w:rFonts w:ascii="Times New Roman" w:eastAsia="Times New Roman" w:hAnsi="Times New Roman" w:cs="Times New Roman"/>
      <w:sz w:val="24"/>
      <w:szCs w:val="24"/>
    </w:rPr>
  </w:style>
  <w:style w:type="paragraph" w:customStyle="1" w:styleId="933C4E56A4E24831848D190ED8C9DF5810">
    <w:name w:val="933C4E56A4E24831848D190ED8C9DF5810"/>
    <w:rsid w:val="00BB228C"/>
    <w:pPr>
      <w:spacing w:after="120" w:line="240" w:lineRule="auto"/>
      <w:ind w:left="-1134"/>
    </w:pPr>
    <w:rPr>
      <w:rFonts w:ascii="Times New Roman" w:eastAsia="Times New Roman" w:hAnsi="Times New Roman" w:cs="Times New Roman"/>
      <w:sz w:val="24"/>
      <w:szCs w:val="24"/>
    </w:rPr>
  </w:style>
  <w:style w:type="paragraph" w:customStyle="1" w:styleId="E44D9EA3C9744B3F916FAC44D460443C10">
    <w:name w:val="E44D9EA3C9744B3F916FAC44D460443C10"/>
    <w:rsid w:val="00BB228C"/>
    <w:pPr>
      <w:spacing w:after="120" w:line="240" w:lineRule="auto"/>
      <w:ind w:left="-1134"/>
    </w:pPr>
    <w:rPr>
      <w:rFonts w:ascii="Times New Roman" w:eastAsia="Times New Roman" w:hAnsi="Times New Roman" w:cs="Times New Roman"/>
      <w:sz w:val="24"/>
      <w:szCs w:val="24"/>
    </w:rPr>
  </w:style>
  <w:style w:type="paragraph" w:customStyle="1" w:styleId="0666F3C462094177A83127E6DB2CE187">
    <w:name w:val="0666F3C462094177A83127E6DB2CE187"/>
    <w:rsid w:val="00BB228C"/>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19">
    <w:name w:val="C694685B74D84F39B7AE4BB48F480CF219"/>
    <w:rsid w:val="00BB228C"/>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19">
    <w:name w:val="F4ECC48D113F47FD9C36E245335A7D1119"/>
    <w:rsid w:val="00BB228C"/>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19">
    <w:name w:val="C2A2864E31A443CDBACE56A73A0430D719"/>
    <w:rsid w:val="00BB228C"/>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25">
    <w:name w:val="637E4E41D09448568A9B3AAF00B3E67725"/>
    <w:rsid w:val="00BB228C"/>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25">
    <w:name w:val="2D7D38415B8E425DBF510993A9D19B1625"/>
    <w:rsid w:val="00BB228C"/>
    <w:pPr>
      <w:spacing w:after="120" w:line="240" w:lineRule="auto"/>
      <w:ind w:left="-1134"/>
    </w:pPr>
    <w:rPr>
      <w:rFonts w:ascii="Times New Roman" w:eastAsia="Times New Roman" w:hAnsi="Times New Roman" w:cs="Times New Roman"/>
      <w:sz w:val="24"/>
      <w:szCs w:val="24"/>
    </w:rPr>
  </w:style>
  <w:style w:type="paragraph" w:customStyle="1" w:styleId="E72F1E8D53FF4509996961DA5E20C9A725">
    <w:name w:val="E72F1E8D53FF4509996961DA5E20C9A725"/>
    <w:rsid w:val="00BB228C"/>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B78F41CCF084103AB7214542FE9BB6525">
    <w:name w:val="7B78F41CCF084103AB7214542FE9BB6525"/>
    <w:rsid w:val="00BB228C"/>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8BAC71364F74FCABC1D94122D8DE9D425">
    <w:name w:val="78BAC71364F74FCABC1D94122D8DE9D425"/>
    <w:rsid w:val="00BB228C"/>
    <w:pPr>
      <w:spacing w:after="120" w:line="240" w:lineRule="auto"/>
      <w:ind w:left="-1134"/>
    </w:pPr>
    <w:rPr>
      <w:rFonts w:ascii="Verdana" w:eastAsia="Times New Roman" w:hAnsi="Verdana" w:cs="Times New Roman"/>
      <w:sz w:val="24"/>
      <w:szCs w:val="24"/>
    </w:rPr>
  </w:style>
  <w:style w:type="paragraph" w:customStyle="1" w:styleId="E6977326DFC244878E2AB63780B1133525">
    <w:name w:val="E6977326DFC244878E2AB63780B1133525"/>
    <w:rsid w:val="00BB228C"/>
    <w:pPr>
      <w:spacing w:after="120" w:line="240" w:lineRule="auto"/>
      <w:ind w:left="-1134"/>
    </w:pPr>
    <w:rPr>
      <w:rFonts w:ascii="Verdana" w:eastAsia="Times New Roman" w:hAnsi="Verdana" w:cs="Times New Roman"/>
      <w:sz w:val="24"/>
      <w:szCs w:val="24"/>
    </w:rPr>
  </w:style>
  <w:style w:type="paragraph" w:customStyle="1" w:styleId="D5BB62B5A1504A838F0376DF5B48F91825">
    <w:name w:val="D5BB62B5A1504A838F0376DF5B48F91825"/>
    <w:rsid w:val="00BB228C"/>
    <w:pPr>
      <w:spacing w:after="120" w:line="240" w:lineRule="auto"/>
      <w:ind w:left="-1134"/>
    </w:pPr>
    <w:rPr>
      <w:rFonts w:ascii="Verdana" w:eastAsia="Times New Roman" w:hAnsi="Verdana" w:cs="Times New Roman"/>
      <w:sz w:val="24"/>
      <w:szCs w:val="24"/>
    </w:rPr>
  </w:style>
  <w:style w:type="paragraph" w:customStyle="1" w:styleId="2463A2F0806945638676B8E67A74EE9525">
    <w:name w:val="2463A2F0806945638676B8E67A74EE9525"/>
    <w:rsid w:val="00BB228C"/>
    <w:pPr>
      <w:spacing w:after="120" w:line="240" w:lineRule="auto"/>
      <w:ind w:left="-1134"/>
    </w:pPr>
    <w:rPr>
      <w:rFonts w:ascii="Verdana" w:eastAsia="Times New Roman" w:hAnsi="Verdana" w:cs="Times New Roman"/>
      <w:sz w:val="24"/>
      <w:szCs w:val="24"/>
    </w:rPr>
  </w:style>
  <w:style w:type="paragraph" w:customStyle="1" w:styleId="A3C68F52FA674EC6AF6C2ADFE7E6106226">
    <w:name w:val="A3C68F52FA674EC6AF6C2ADFE7E6106226"/>
    <w:rsid w:val="00BB228C"/>
    <w:pPr>
      <w:keepNext/>
      <w:spacing w:before="200" w:after="60" w:line="240" w:lineRule="auto"/>
      <w:ind w:left="-1134"/>
      <w:outlineLvl w:val="5"/>
    </w:pPr>
    <w:rPr>
      <w:rFonts w:ascii="Times New Roman" w:eastAsia="Times New Roman" w:hAnsi="Times New Roman" w:cs="Times New Roman"/>
      <w:i/>
      <w:sz w:val="20"/>
      <w:szCs w:val="24"/>
    </w:rPr>
  </w:style>
  <w:style w:type="paragraph" w:customStyle="1" w:styleId="6474184850994C8B9BB7D2DD03E1E86F11">
    <w:name w:val="6474184850994C8B9BB7D2DD03E1E86F11"/>
    <w:rsid w:val="00BB228C"/>
    <w:pPr>
      <w:spacing w:after="120" w:line="240" w:lineRule="auto"/>
      <w:ind w:left="-1134"/>
    </w:pPr>
    <w:rPr>
      <w:rFonts w:ascii="Times New Roman" w:eastAsia="Times New Roman" w:hAnsi="Times New Roman" w:cs="Times New Roman"/>
      <w:sz w:val="24"/>
      <w:szCs w:val="24"/>
    </w:rPr>
  </w:style>
  <w:style w:type="paragraph" w:customStyle="1" w:styleId="F7B9891FE3D64E9F93D62190907F56EB11">
    <w:name w:val="F7B9891FE3D64E9F93D62190907F56EB11"/>
    <w:rsid w:val="00BB228C"/>
    <w:pPr>
      <w:spacing w:after="120" w:line="240" w:lineRule="auto"/>
      <w:ind w:left="-1134"/>
    </w:pPr>
    <w:rPr>
      <w:rFonts w:ascii="Times New Roman" w:eastAsia="Times New Roman" w:hAnsi="Times New Roman" w:cs="Times New Roman"/>
      <w:sz w:val="24"/>
      <w:szCs w:val="24"/>
    </w:rPr>
  </w:style>
  <w:style w:type="paragraph" w:customStyle="1" w:styleId="7746A812D73A4EBAAF4530E47DEC44D911">
    <w:name w:val="7746A812D73A4EBAAF4530E47DEC44D911"/>
    <w:rsid w:val="00BB228C"/>
    <w:pPr>
      <w:spacing w:after="120" w:line="240" w:lineRule="auto"/>
      <w:ind w:left="-1134"/>
    </w:pPr>
    <w:rPr>
      <w:rFonts w:ascii="Times New Roman" w:eastAsia="Times New Roman" w:hAnsi="Times New Roman" w:cs="Times New Roman"/>
      <w:sz w:val="24"/>
      <w:szCs w:val="24"/>
    </w:rPr>
  </w:style>
  <w:style w:type="paragraph" w:customStyle="1" w:styleId="EED684A6E5EB4FF0A7CAF6CE9EB5909111">
    <w:name w:val="EED684A6E5EB4FF0A7CAF6CE9EB5909111"/>
    <w:rsid w:val="00BB228C"/>
    <w:pPr>
      <w:spacing w:after="120" w:line="240" w:lineRule="auto"/>
      <w:ind w:left="-1134"/>
    </w:pPr>
    <w:rPr>
      <w:rFonts w:ascii="Times New Roman" w:eastAsia="Times New Roman" w:hAnsi="Times New Roman" w:cs="Times New Roman"/>
      <w:sz w:val="24"/>
      <w:szCs w:val="24"/>
    </w:rPr>
  </w:style>
  <w:style w:type="paragraph" w:customStyle="1" w:styleId="A29DD71CDB664A7CB959D75B4120362511">
    <w:name w:val="A29DD71CDB664A7CB959D75B4120362511"/>
    <w:rsid w:val="00BB228C"/>
    <w:pPr>
      <w:spacing w:after="120" w:line="240" w:lineRule="auto"/>
      <w:ind w:left="-1134"/>
    </w:pPr>
    <w:rPr>
      <w:rFonts w:ascii="Times New Roman" w:eastAsia="Times New Roman" w:hAnsi="Times New Roman" w:cs="Times New Roman"/>
      <w:sz w:val="24"/>
      <w:szCs w:val="24"/>
    </w:rPr>
  </w:style>
  <w:style w:type="paragraph" w:customStyle="1" w:styleId="48C4FCBAA9FA4EC4B70C5CF215E54FEE11">
    <w:name w:val="48C4FCBAA9FA4EC4B70C5CF215E54FEE11"/>
    <w:rsid w:val="00BB228C"/>
    <w:pPr>
      <w:spacing w:after="120" w:line="240" w:lineRule="auto"/>
      <w:ind w:left="-1134"/>
    </w:pPr>
    <w:rPr>
      <w:rFonts w:ascii="Times New Roman" w:eastAsia="Times New Roman" w:hAnsi="Times New Roman" w:cs="Times New Roman"/>
      <w:sz w:val="24"/>
      <w:szCs w:val="24"/>
    </w:rPr>
  </w:style>
  <w:style w:type="paragraph" w:customStyle="1" w:styleId="F78122B809684ACA87FF48CB6159CC1011">
    <w:name w:val="F78122B809684ACA87FF48CB6159CC1011"/>
    <w:rsid w:val="00BB228C"/>
    <w:pPr>
      <w:spacing w:after="120" w:line="240" w:lineRule="auto"/>
      <w:ind w:left="-1134"/>
    </w:pPr>
    <w:rPr>
      <w:rFonts w:ascii="Times New Roman" w:eastAsia="Times New Roman" w:hAnsi="Times New Roman" w:cs="Times New Roman"/>
      <w:sz w:val="24"/>
      <w:szCs w:val="24"/>
    </w:rPr>
  </w:style>
  <w:style w:type="paragraph" w:customStyle="1" w:styleId="697D548796F24B7786EE13ABABBD885211">
    <w:name w:val="697D548796F24B7786EE13ABABBD885211"/>
    <w:rsid w:val="00BB228C"/>
    <w:pPr>
      <w:spacing w:after="120" w:line="240" w:lineRule="auto"/>
      <w:ind w:left="-1134"/>
    </w:pPr>
    <w:rPr>
      <w:rFonts w:ascii="Times New Roman" w:eastAsia="Times New Roman" w:hAnsi="Times New Roman" w:cs="Times New Roman"/>
      <w:sz w:val="24"/>
      <w:szCs w:val="24"/>
    </w:rPr>
  </w:style>
  <w:style w:type="paragraph" w:customStyle="1" w:styleId="4A35052A37934C658C6AB723C83673BA11">
    <w:name w:val="4A35052A37934C658C6AB723C83673BA11"/>
    <w:rsid w:val="00BB228C"/>
    <w:pPr>
      <w:spacing w:after="120" w:line="240" w:lineRule="auto"/>
      <w:ind w:left="-1134"/>
    </w:pPr>
    <w:rPr>
      <w:rFonts w:ascii="Times New Roman" w:eastAsia="Times New Roman" w:hAnsi="Times New Roman" w:cs="Times New Roman"/>
      <w:sz w:val="24"/>
      <w:szCs w:val="24"/>
    </w:rPr>
  </w:style>
  <w:style w:type="paragraph" w:customStyle="1" w:styleId="AC66D45839BD4236A5FC258807AF609911">
    <w:name w:val="AC66D45839BD4236A5FC258807AF609911"/>
    <w:rsid w:val="00BB228C"/>
    <w:pPr>
      <w:spacing w:after="120" w:line="240" w:lineRule="auto"/>
      <w:ind w:left="-1134"/>
    </w:pPr>
    <w:rPr>
      <w:rFonts w:ascii="Times New Roman" w:eastAsia="Times New Roman" w:hAnsi="Times New Roman" w:cs="Times New Roman"/>
      <w:sz w:val="24"/>
      <w:szCs w:val="24"/>
    </w:rPr>
  </w:style>
  <w:style w:type="paragraph" w:customStyle="1" w:styleId="958F58C3818A4A468F8D1599DDCF855211">
    <w:name w:val="958F58C3818A4A468F8D1599DDCF855211"/>
    <w:rsid w:val="00BB228C"/>
    <w:pPr>
      <w:spacing w:after="120" w:line="240" w:lineRule="auto"/>
      <w:ind w:left="-1134"/>
    </w:pPr>
    <w:rPr>
      <w:rFonts w:ascii="Times New Roman" w:eastAsia="Times New Roman" w:hAnsi="Times New Roman" w:cs="Times New Roman"/>
      <w:sz w:val="24"/>
      <w:szCs w:val="24"/>
    </w:rPr>
  </w:style>
  <w:style w:type="paragraph" w:customStyle="1" w:styleId="933C4E56A4E24831848D190ED8C9DF5811">
    <w:name w:val="933C4E56A4E24831848D190ED8C9DF5811"/>
    <w:rsid w:val="00BB228C"/>
    <w:pPr>
      <w:spacing w:after="120" w:line="240" w:lineRule="auto"/>
      <w:ind w:left="-1134"/>
    </w:pPr>
    <w:rPr>
      <w:rFonts w:ascii="Times New Roman" w:eastAsia="Times New Roman" w:hAnsi="Times New Roman" w:cs="Times New Roman"/>
      <w:sz w:val="24"/>
      <w:szCs w:val="24"/>
    </w:rPr>
  </w:style>
  <w:style w:type="paragraph" w:customStyle="1" w:styleId="E44D9EA3C9744B3F916FAC44D460443C11">
    <w:name w:val="E44D9EA3C9744B3F916FAC44D460443C11"/>
    <w:rsid w:val="00BB228C"/>
    <w:pPr>
      <w:spacing w:after="120" w:line="240" w:lineRule="auto"/>
      <w:ind w:left="-1134"/>
    </w:pPr>
    <w:rPr>
      <w:rFonts w:ascii="Times New Roman" w:eastAsia="Times New Roman" w:hAnsi="Times New Roman" w:cs="Times New Roman"/>
      <w:sz w:val="24"/>
      <w:szCs w:val="24"/>
    </w:rPr>
  </w:style>
  <w:style w:type="paragraph" w:customStyle="1" w:styleId="0666F3C462094177A83127E6DB2CE1871">
    <w:name w:val="0666F3C462094177A83127E6DB2CE1871"/>
    <w:rsid w:val="00BB228C"/>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20">
    <w:name w:val="C694685B74D84F39B7AE4BB48F480CF220"/>
    <w:rsid w:val="00BB228C"/>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20">
    <w:name w:val="F4ECC48D113F47FD9C36E245335A7D1120"/>
    <w:rsid w:val="00BB228C"/>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20">
    <w:name w:val="C2A2864E31A443CDBACE56A73A0430D720"/>
    <w:rsid w:val="00BB228C"/>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26">
    <w:name w:val="637E4E41D09448568A9B3AAF00B3E67726"/>
    <w:rsid w:val="00BB228C"/>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26">
    <w:name w:val="2D7D38415B8E425DBF510993A9D19B1626"/>
    <w:rsid w:val="00BB228C"/>
    <w:pPr>
      <w:spacing w:after="120" w:line="240" w:lineRule="auto"/>
      <w:ind w:left="-1134"/>
    </w:pPr>
    <w:rPr>
      <w:rFonts w:ascii="Times New Roman" w:eastAsia="Times New Roman" w:hAnsi="Times New Roman" w:cs="Times New Roman"/>
      <w:sz w:val="24"/>
      <w:szCs w:val="24"/>
    </w:rPr>
  </w:style>
  <w:style w:type="paragraph" w:customStyle="1" w:styleId="E72F1E8D53FF4509996961DA5E20C9A726">
    <w:name w:val="E72F1E8D53FF4509996961DA5E20C9A726"/>
    <w:rsid w:val="00BB228C"/>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B78F41CCF084103AB7214542FE9BB6526">
    <w:name w:val="7B78F41CCF084103AB7214542FE9BB6526"/>
    <w:rsid w:val="00BB228C"/>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8BAC71364F74FCABC1D94122D8DE9D426">
    <w:name w:val="78BAC71364F74FCABC1D94122D8DE9D426"/>
    <w:rsid w:val="00BB228C"/>
    <w:pPr>
      <w:spacing w:after="120" w:line="240" w:lineRule="auto"/>
      <w:ind w:left="-1134"/>
    </w:pPr>
    <w:rPr>
      <w:rFonts w:ascii="Verdana" w:eastAsia="Times New Roman" w:hAnsi="Verdana" w:cs="Times New Roman"/>
      <w:sz w:val="24"/>
      <w:szCs w:val="24"/>
    </w:rPr>
  </w:style>
  <w:style w:type="paragraph" w:customStyle="1" w:styleId="E6977326DFC244878E2AB63780B1133526">
    <w:name w:val="E6977326DFC244878E2AB63780B1133526"/>
    <w:rsid w:val="00BB228C"/>
    <w:pPr>
      <w:spacing w:after="120" w:line="240" w:lineRule="auto"/>
      <w:ind w:left="-1134"/>
    </w:pPr>
    <w:rPr>
      <w:rFonts w:ascii="Verdana" w:eastAsia="Times New Roman" w:hAnsi="Verdana" w:cs="Times New Roman"/>
      <w:sz w:val="24"/>
      <w:szCs w:val="24"/>
    </w:rPr>
  </w:style>
  <w:style w:type="paragraph" w:customStyle="1" w:styleId="D5BB62B5A1504A838F0376DF5B48F91826">
    <w:name w:val="D5BB62B5A1504A838F0376DF5B48F91826"/>
    <w:rsid w:val="00BB228C"/>
    <w:pPr>
      <w:spacing w:after="120" w:line="240" w:lineRule="auto"/>
      <w:ind w:left="-1134"/>
    </w:pPr>
    <w:rPr>
      <w:rFonts w:ascii="Verdana" w:eastAsia="Times New Roman" w:hAnsi="Verdana" w:cs="Times New Roman"/>
      <w:sz w:val="24"/>
      <w:szCs w:val="24"/>
    </w:rPr>
  </w:style>
  <w:style w:type="paragraph" w:customStyle="1" w:styleId="2463A2F0806945638676B8E67A74EE9526">
    <w:name w:val="2463A2F0806945638676B8E67A74EE9526"/>
    <w:rsid w:val="00BB228C"/>
    <w:pPr>
      <w:spacing w:after="120" w:line="240" w:lineRule="auto"/>
      <w:ind w:left="-1134"/>
    </w:pPr>
    <w:rPr>
      <w:rFonts w:ascii="Verdana" w:eastAsia="Times New Roman" w:hAnsi="Verdana" w:cs="Times New Roman"/>
      <w:sz w:val="24"/>
      <w:szCs w:val="24"/>
    </w:rPr>
  </w:style>
  <w:style w:type="paragraph" w:customStyle="1" w:styleId="A3C68F52FA674EC6AF6C2ADFE7E6106227">
    <w:name w:val="A3C68F52FA674EC6AF6C2ADFE7E6106227"/>
    <w:rsid w:val="00BB228C"/>
    <w:pPr>
      <w:keepNext/>
      <w:spacing w:before="200" w:after="60" w:line="240" w:lineRule="auto"/>
      <w:ind w:left="-1134"/>
      <w:outlineLvl w:val="5"/>
    </w:pPr>
    <w:rPr>
      <w:rFonts w:ascii="Times New Roman" w:eastAsia="Times New Roman" w:hAnsi="Times New Roman" w:cs="Times New Roman"/>
      <w:i/>
      <w:sz w:val="20"/>
      <w:szCs w:val="24"/>
    </w:rPr>
  </w:style>
  <w:style w:type="paragraph" w:customStyle="1" w:styleId="6474184850994C8B9BB7D2DD03E1E86F12">
    <w:name w:val="6474184850994C8B9BB7D2DD03E1E86F12"/>
    <w:rsid w:val="00BB228C"/>
    <w:pPr>
      <w:spacing w:after="120" w:line="240" w:lineRule="auto"/>
      <w:ind w:left="-1134"/>
    </w:pPr>
    <w:rPr>
      <w:rFonts w:ascii="Times New Roman" w:eastAsia="Times New Roman" w:hAnsi="Times New Roman" w:cs="Times New Roman"/>
      <w:sz w:val="24"/>
      <w:szCs w:val="24"/>
    </w:rPr>
  </w:style>
  <w:style w:type="paragraph" w:customStyle="1" w:styleId="F7B9891FE3D64E9F93D62190907F56EB12">
    <w:name w:val="F7B9891FE3D64E9F93D62190907F56EB12"/>
    <w:rsid w:val="00BB228C"/>
    <w:pPr>
      <w:spacing w:after="120" w:line="240" w:lineRule="auto"/>
      <w:ind w:left="-1134"/>
    </w:pPr>
    <w:rPr>
      <w:rFonts w:ascii="Times New Roman" w:eastAsia="Times New Roman" w:hAnsi="Times New Roman" w:cs="Times New Roman"/>
      <w:sz w:val="24"/>
      <w:szCs w:val="24"/>
    </w:rPr>
  </w:style>
  <w:style w:type="paragraph" w:customStyle="1" w:styleId="7746A812D73A4EBAAF4530E47DEC44D912">
    <w:name w:val="7746A812D73A4EBAAF4530E47DEC44D912"/>
    <w:rsid w:val="00BB228C"/>
    <w:pPr>
      <w:spacing w:after="120" w:line="240" w:lineRule="auto"/>
      <w:ind w:left="-1134"/>
    </w:pPr>
    <w:rPr>
      <w:rFonts w:ascii="Times New Roman" w:eastAsia="Times New Roman" w:hAnsi="Times New Roman" w:cs="Times New Roman"/>
      <w:sz w:val="24"/>
      <w:szCs w:val="24"/>
    </w:rPr>
  </w:style>
  <w:style w:type="paragraph" w:customStyle="1" w:styleId="EED684A6E5EB4FF0A7CAF6CE9EB5909112">
    <w:name w:val="EED684A6E5EB4FF0A7CAF6CE9EB5909112"/>
    <w:rsid w:val="00BB228C"/>
    <w:pPr>
      <w:spacing w:after="120" w:line="240" w:lineRule="auto"/>
      <w:ind w:left="-1134"/>
    </w:pPr>
    <w:rPr>
      <w:rFonts w:ascii="Times New Roman" w:eastAsia="Times New Roman" w:hAnsi="Times New Roman" w:cs="Times New Roman"/>
      <w:sz w:val="24"/>
      <w:szCs w:val="24"/>
    </w:rPr>
  </w:style>
  <w:style w:type="paragraph" w:customStyle="1" w:styleId="A29DD71CDB664A7CB959D75B4120362512">
    <w:name w:val="A29DD71CDB664A7CB959D75B4120362512"/>
    <w:rsid w:val="00BB228C"/>
    <w:pPr>
      <w:spacing w:after="120" w:line="240" w:lineRule="auto"/>
      <w:ind w:left="-1134"/>
    </w:pPr>
    <w:rPr>
      <w:rFonts w:ascii="Times New Roman" w:eastAsia="Times New Roman" w:hAnsi="Times New Roman" w:cs="Times New Roman"/>
      <w:sz w:val="24"/>
      <w:szCs w:val="24"/>
    </w:rPr>
  </w:style>
  <w:style w:type="paragraph" w:customStyle="1" w:styleId="48C4FCBAA9FA4EC4B70C5CF215E54FEE12">
    <w:name w:val="48C4FCBAA9FA4EC4B70C5CF215E54FEE12"/>
    <w:rsid w:val="00BB228C"/>
    <w:pPr>
      <w:spacing w:after="120" w:line="240" w:lineRule="auto"/>
      <w:ind w:left="-1134"/>
    </w:pPr>
    <w:rPr>
      <w:rFonts w:ascii="Times New Roman" w:eastAsia="Times New Roman" w:hAnsi="Times New Roman" w:cs="Times New Roman"/>
      <w:sz w:val="24"/>
      <w:szCs w:val="24"/>
    </w:rPr>
  </w:style>
  <w:style w:type="paragraph" w:customStyle="1" w:styleId="F78122B809684ACA87FF48CB6159CC1012">
    <w:name w:val="F78122B809684ACA87FF48CB6159CC1012"/>
    <w:rsid w:val="00BB228C"/>
    <w:pPr>
      <w:spacing w:after="120" w:line="240" w:lineRule="auto"/>
      <w:ind w:left="-1134"/>
    </w:pPr>
    <w:rPr>
      <w:rFonts w:ascii="Times New Roman" w:eastAsia="Times New Roman" w:hAnsi="Times New Roman" w:cs="Times New Roman"/>
      <w:sz w:val="24"/>
      <w:szCs w:val="24"/>
    </w:rPr>
  </w:style>
  <w:style w:type="paragraph" w:customStyle="1" w:styleId="697D548796F24B7786EE13ABABBD885212">
    <w:name w:val="697D548796F24B7786EE13ABABBD885212"/>
    <w:rsid w:val="00BB228C"/>
    <w:pPr>
      <w:spacing w:after="120" w:line="240" w:lineRule="auto"/>
      <w:ind w:left="-1134"/>
    </w:pPr>
    <w:rPr>
      <w:rFonts w:ascii="Times New Roman" w:eastAsia="Times New Roman" w:hAnsi="Times New Roman" w:cs="Times New Roman"/>
      <w:sz w:val="24"/>
      <w:szCs w:val="24"/>
    </w:rPr>
  </w:style>
  <w:style w:type="paragraph" w:customStyle="1" w:styleId="4A35052A37934C658C6AB723C83673BA12">
    <w:name w:val="4A35052A37934C658C6AB723C83673BA12"/>
    <w:rsid w:val="00BB228C"/>
    <w:pPr>
      <w:spacing w:after="120" w:line="240" w:lineRule="auto"/>
      <w:ind w:left="-1134"/>
    </w:pPr>
    <w:rPr>
      <w:rFonts w:ascii="Times New Roman" w:eastAsia="Times New Roman" w:hAnsi="Times New Roman" w:cs="Times New Roman"/>
      <w:sz w:val="24"/>
      <w:szCs w:val="24"/>
    </w:rPr>
  </w:style>
  <w:style w:type="paragraph" w:customStyle="1" w:styleId="AC66D45839BD4236A5FC258807AF609912">
    <w:name w:val="AC66D45839BD4236A5FC258807AF609912"/>
    <w:rsid w:val="00BB228C"/>
    <w:pPr>
      <w:spacing w:after="120" w:line="240" w:lineRule="auto"/>
      <w:ind w:left="-1134"/>
    </w:pPr>
    <w:rPr>
      <w:rFonts w:ascii="Times New Roman" w:eastAsia="Times New Roman" w:hAnsi="Times New Roman" w:cs="Times New Roman"/>
      <w:sz w:val="24"/>
      <w:szCs w:val="24"/>
    </w:rPr>
  </w:style>
  <w:style w:type="paragraph" w:customStyle="1" w:styleId="958F58C3818A4A468F8D1599DDCF855212">
    <w:name w:val="958F58C3818A4A468F8D1599DDCF855212"/>
    <w:rsid w:val="00BB228C"/>
    <w:pPr>
      <w:spacing w:after="120" w:line="240" w:lineRule="auto"/>
      <w:ind w:left="-1134"/>
    </w:pPr>
    <w:rPr>
      <w:rFonts w:ascii="Times New Roman" w:eastAsia="Times New Roman" w:hAnsi="Times New Roman" w:cs="Times New Roman"/>
      <w:sz w:val="24"/>
      <w:szCs w:val="24"/>
    </w:rPr>
  </w:style>
  <w:style w:type="paragraph" w:customStyle="1" w:styleId="933C4E56A4E24831848D190ED8C9DF5812">
    <w:name w:val="933C4E56A4E24831848D190ED8C9DF5812"/>
    <w:rsid w:val="00BB228C"/>
    <w:pPr>
      <w:spacing w:after="120" w:line="240" w:lineRule="auto"/>
      <w:ind w:left="-1134"/>
    </w:pPr>
    <w:rPr>
      <w:rFonts w:ascii="Times New Roman" w:eastAsia="Times New Roman" w:hAnsi="Times New Roman" w:cs="Times New Roman"/>
      <w:sz w:val="24"/>
      <w:szCs w:val="24"/>
    </w:rPr>
  </w:style>
  <w:style w:type="paragraph" w:customStyle="1" w:styleId="E44D9EA3C9744B3F916FAC44D460443C12">
    <w:name w:val="E44D9EA3C9744B3F916FAC44D460443C12"/>
    <w:rsid w:val="00BB228C"/>
    <w:pPr>
      <w:spacing w:after="120" w:line="240" w:lineRule="auto"/>
      <w:ind w:left="-1134"/>
    </w:pPr>
    <w:rPr>
      <w:rFonts w:ascii="Times New Roman" w:eastAsia="Times New Roman" w:hAnsi="Times New Roman" w:cs="Times New Roman"/>
      <w:sz w:val="24"/>
      <w:szCs w:val="24"/>
    </w:rPr>
  </w:style>
  <w:style w:type="paragraph" w:customStyle="1" w:styleId="0666F3C462094177A83127E6DB2CE1872">
    <w:name w:val="0666F3C462094177A83127E6DB2CE1872"/>
    <w:rsid w:val="00BB228C"/>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21">
    <w:name w:val="C694685B74D84F39B7AE4BB48F480CF221"/>
    <w:rsid w:val="00BB228C"/>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21">
    <w:name w:val="F4ECC48D113F47FD9C36E245335A7D1121"/>
    <w:rsid w:val="00BB228C"/>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21">
    <w:name w:val="C2A2864E31A443CDBACE56A73A0430D721"/>
    <w:rsid w:val="00BB228C"/>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27">
    <w:name w:val="637E4E41D09448568A9B3AAF00B3E67727"/>
    <w:rsid w:val="00BB228C"/>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27">
    <w:name w:val="2D7D38415B8E425DBF510993A9D19B1627"/>
    <w:rsid w:val="00BB228C"/>
    <w:pPr>
      <w:spacing w:after="120" w:line="240" w:lineRule="auto"/>
      <w:ind w:left="-1134"/>
    </w:pPr>
    <w:rPr>
      <w:rFonts w:ascii="Times New Roman" w:eastAsia="Times New Roman" w:hAnsi="Times New Roman" w:cs="Times New Roman"/>
      <w:sz w:val="24"/>
      <w:szCs w:val="24"/>
    </w:rPr>
  </w:style>
  <w:style w:type="paragraph" w:customStyle="1" w:styleId="E72F1E8D53FF4509996961DA5E20C9A727">
    <w:name w:val="E72F1E8D53FF4509996961DA5E20C9A727"/>
    <w:rsid w:val="00BB228C"/>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B78F41CCF084103AB7214542FE9BB6527">
    <w:name w:val="7B78F41CCF084103AB7214542FE9BB6527"/>
    <w:rsid w:val="00BB228C"/>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8BAC71364F74FCABC1D94122D8DE9D427">
    <w:name w:val="78BAC71364F74FCABC1D94122D8DE9D427"/>
    <w:rsid w:val="00BB228C"/>
    <w:pPr>
      <w:spacing w:after="120" w:line="240" w:lineRule="auto"/>
      <w:ind w:left="-1134"/>
    </w:pPr>
    <w:rPr>
      <w:rFonts w:ascii="Verdana" w:eastAsia="Times New Roman" w:hAnsi="Verdana" w:cs="Times New Roman"/>
      <w:sz w:val="24"/>
      <w:szCs w:val="24"/>
    </w:rPr>
  </w:style>
  <w:style w:type="paragraph" w:customStyle="1" w:styleId="E6977326DFC244878E2AB63780B1133527">
    <w:name w:val="E6977326DFC244878E2AB63780B1133527"/>
    <w:rsid w:val="00BB228C"/>
    <w:pPr>
      <w:spacing w:after="120" w:line="240" w:lineRule="auto"/>
      <w:ind w:left="-1134"/>
    </w:pPr>
    <w:rPr>
      <w:rFonts w:ascii="Verdana" w:eastAsia="Times New Roman" w:hAnsi="Verdana" w:cs="Times New Roman"/>
      <w:sz w:val="24"/>
      <w:szCs w:val="24"/>
    </w:rPr>
  </w:style>
  <w:style w:type="paragraph" w:customStyle="1" w:styleId="D5BB62B5A1504A838F0376DF5B48F91827">
    <w:name w:val="D5BB62B5A1504A838F0376DF5B48F91827"/>
    <w:rsid w:val="00BB228C"/>
    <w:pPr>
      <w:spacing w:after="120" w:line="240" w:lineRule="auto"/>
      <w:ind w:left="-1134"/>
    </w:pPr>
    <w:rPr>
      <w:rFonts w:ascii="Verdana" w:eastAsia="Times New Roman" w:hAnsi="Verdana" w:cs="Times New Roman"/>
      <w:sz w:val="24"/>
      <w:szCs w:val="24"/>
    </w:rPr>
  </w:style>
  <w:style w:type="paragraph" w:customStyle="1" w:styleId="2463A2F0806945638676B8E67A74EE9527">
    <w:name w:val="2463A2F0806945638676B8E67A74EE9527"/>
    <w:rsid w:val="00BB228C"/>
    <w:pPr>
      <w:spacing w:after="120" w:line="240" w:lineRule="auto"/>
      <w:ind w:left="-1134"/>
    </w:pPr>
    <w:rPr>
      <w:rFonts w:ascii="Verdana" w:eastAsia="Times New Roman" w:hAnsi="Verdana" w:cs="Times New Roman"/>
      <w:sz w:val="24"/>
      <w:szCs w:val="24"/>
    </w:rPr>
  </w:style>
  <w:style w:type="paragraph" w:customStyle="1" w:styleId="A3C68F52FA674EC6AF6C2ADFE7E6106228">
    <w:name w:val="A3C68F52FA674EC6AF6C2ADFE7E6106228"/>
    <w:rsid w:val="00BB228C"/>
    <w:pPr>
      <w:keepNext/>
      <w:spacing w:before="200" w:after="60" w:line="240" w:lineRule="auto"/>
      <w:ind w:left="-1134"/>
      <w:outlineLvl w:val="5"/>
    </w:pPr>
    <w:rPr>
      <w:rFonts w:ascii="Times New Roman" w:eastAsia="Times New Roman" w:hAnsi="Times New Roman" w:cs="Times New Roman"/>
      <w:i/>
      <w:sz w:val="20"/>
      <w:szCs w:val="24"/>
    </w:rPr>
  </w:style>
  <w:style w:type="paragraph" w:customStyle="1" w:styleId="6474184850994C8B9BB7D2DD03E1E86F13">
    <w:name w:val="6474184850994C8B9BB7D2DD03E1E86F13"/>
    <w:rsid w:val="00BB228C"/>
    <w:pPr>
      <w:spacing w:after="120" w:line="240" w:lineRule="auto"/>
      <w:ind w:left="-1134"/>
    </w:pPr>
    <w:rPr>
      <w:rFonts w:ascii="Times New Roman" w:eastAsia="Times New Roman" w:hAnsi="Times New Roman" w:cs="Times New Roman"/>
      <w:sz w:val="24"/>
      <w:szCs w:val="24"/>
    </w:rPr>
  </w:style>
  <w:style w:type="paragraph" w:customStyle="1" w:styleId="F7B9891FE3D64E9F93D62190907F56EB13">
    <w:name w:val="F7B9891FE3D64E9F93D62190907F56EB13"/>
    <w:rsid w:val="00BB228C"/>
    <w:pPr>
      <w:spacing w:after="120" w:line="240" w:lineRule="auto"/>
      <w:ind w:left="-1134"/>
    </w:pPr>
    <w:rPr>
      <w:rFonts w:ascii="Times New Roman" w:eastAsia="Times New Roman" w:hAnsi="Times New Roman" w:cs="Times New Roman"/>
      <w:sz w:val="24"/>
      <w:szCs w:val="24"/>
    </w:rPr>
  </w:style>
  <w:style w:type="paragraph" w:customStyle="1" w:styleId="7746A812D73A4EBAAF4530E47DEC44D913">
    <w:name w:val="7746A812D73A4EBAAF4530E47DEC44D913"/>
    <w:rsid w:val="00BB228C"/>
    <w:pPr>
      <w:spacing w:after="120" w:line="240" w:lineRule="auto"/>
      <w:ind w:left="-1134"/>
    </w:pPr>
    <w:rPr>
      <w:rFonts w:ascii="Times New Roman" w:eastAsia="Times New Roman" w:hAnsi="Times New Roman" w:cs="Times New Roman"/>
      <w:sz w:val="24"/>
      <w:szCs w:val="24"/>
    </w:rPr>
  </w:style>
  <w:style w:type="paragraph" w:customStyle="1" w:styleId="EED684A6E5EB4FF0A7CAF6CE9EB5909113">
    <w:name w:val="EED684A6E5EB4FF0A7CAF6CE9EB5909113"/>
    <w:rsid w:val="00BB228C"/>
    <w:pPr>
      <w:spacing w:after="120" w:line="240" w:lineRule="auto"/>
      <w:ind w:left="-1134"/>
    </w:pPr>
    <w:rPr>
      <w:rFonts w:ascii="Times New Roman" w:eastAsia="Times New Roman" w:hAnsi="Times New Roman" w:cs="Times New Roman"/>
      <w:sz w:val="24"/>
      <w:szCs w:val="24"/>
    </w:rPr>
  </w:style>
  <w:style w:type="paragraph" w:customStyle="1" w:styleId="A29DD71CDB664A7CB959D75B4120362513">
    <w:name w:val="A29DD71CDB664A7CB959D75B4120362513"/>
    <w:rsid w:val="00BB228C"/>
    <w:pPr>
      <w:spacing w:after="120" w:line="240" w:lineRule="auto"/>
      <w:ind w:left="-1134"/>
    </w:pPr>
    <w:rPr>
      <w:rFonts w:ascii="Times New Roman" w:eastAsia="Times New Roman" w:hAnsi="Times New Roman" w:cs="Times New Roman"/>
      <w:sz w:val="24"/>
      <w:szCs w:val="24"/>
    </w:rPr>
  </w:style>
  <w:style w:type="paragraph" w:customStyle="1" w:styleId="48C4FCBAA9FA4EC4B70C5CF215E54FEE13">
    <w:name w:val="48C4FCBAA9FA4EC4B70C5CF215E54FEE13"/>
    <w:rsid w:val="00BB228C"/>
    <w:pPr>
      <w:spacing w:after="120" w:line="240" w:lineRule="auto"/>
      <w:ind w:left="-1134"/>
    </w:pPr>
    <w:rPr>
      <w:rFonts w:ascii="Times New Roman" w:eastAsia="Times New Roman" w:hAnsi="Times New Roman" w:cs="Times New Roman"/>
      <w:sz w:val="24"/>
      <w:szCs w:val="24"/>
    </w:rPr>
  </w:style>
  <w:style w:type="paragraph" w:customStyle="1" w:styleId="F78122B809684ACA87FF48CB6159CC1013">
    <w:name w:val="F78122B809684ACA87FF48CB6159CC1013"/>
    <w:rsid w:val="00BB228C"/>
    <w:pPr>
      <w:spacing w:after="120" w:line="240" w:lineRule="auto"/>
      <w:ind w:left="-1134"/>
    </w:pPr>
    <w:rPr>
      <w:rFonts w:ascii="Times New Roman" w:eastAsia="Times New Roman" w:hAnsi="Times New Roman" w:cs="Times New Roman"/>
      <w:sz w:val="24"/>
      <w:szCs w:val="24"/>
    </w:rPr>
  </w:style>
  <w:style w:type="paragraph" w:customStyle="1" w:styleId="697D548796F24B7786EE13ABABBD885213">
    <w:name w:val="697D548796F24B7786EE13ABABBD885213"/>
    <w:rsid w:val="00BB228C"/>
    <w:pPr>
      <w:spacing w:after="120" w:line="240" w:lineRule="auto"/>
      <w:ind w:left="-1134"/>
    </w:pPr>
    <w:rPr>
      <w:rFonts w:ascii="Times New Roman" w:eastAsia="Times New Roman" w:hAnsi="Times New Roman" w:cs="Times New Roman"/>
      <w:sz w:val="24"/>
      <w:szCs w:val="24"/>
    </w:rPr>
  </w:style>
  <w:style w:type="paragraph" w:customStyle="1" w:styleId="4A35052A37934C658C6AB723C83673BA13">
    <w:name w:val="4A35052A37934C658C6AB723C83673BA13"/>
    <w:rsid w:val="00BB228C"/>
    <w:pPr>
      <w:spacing w:after="120" w:line="240" w:lineRule="auto"/>
      <w:ind w:left="-1134"/>
    </w:pPr>
    <w:rPr>
      <w:rFonts w:ascii="Times New Roman" w:eastAsia="Times New Roman" w:hAnsi="Times New Roman" w:cs="Times New Roman"/>
      <w:sz w:val="24"/>
      <w:szCs w:val="24"/>
    </w:rPr>
  </w:style>
  <w:style w:type="paragraph" w:customStyle="1" w:styleId="AC66D45839BD4236A5FC258807AF609913">
    <w:name w:val="AC66D45839BD4236A5FC258807AF609913"/>
    <w:rsid w:val="00BB228C"/>
    <w:pPr>
      <w:spacing w:after="120" w:line="240" w:lineRule="auto"/>
      <w:ind w:left="-1134"/>
    </w:pPr>
    <w:rPr>
      <w:rFonts w:ascii="Times New Roman" w:eastAsia="Times New Roman" w:hAnsi="Times New Roman" w:cs="Times New Roman"/>
      <w:sz w:val="24"/>
      <w:szCs w:val="24"/>
    </w:rPr>
  </w:style>
  <w:style w:type="paragraph" w:customStyle="1" w:styleId="958F58C3818A4A468F8D1599DDCF855213">
    <w:name w:val="958F58C3818A4A468F8D1599DDCF855213"/>
    <w:rsid w:val="00BB228C"/>
    <w:pPr>
      <w:spacing w:after="120" w:line="240" w:lineRule="auto"/>
      <w:ind w:left="-1134"/>
    </w:pPr>
    <w:rPr>
      <w:rFonts w:ascii="Times New Roman" w:eastAsia="Times New Roman" w:hAnsi="Times New Roman" w:cs="Times New Roman"/>
      <w:sz w:val="24"/>
      <w:szCs w:val="24"/>
    </w:rPr>
  </w:style>
  <w:style w:type="paragraph" w:customStyle="1" w:styleId="933C4E56A4E24831848D190ED8C9DF5813">
    <w:name w:val="933C4E56A4E24831848D190ED8C9DF5813"/>
    <w:rsid w:val="00BB228C"/>
    <w:pPr>
      <w:spacing w:after="120" w:line="240" w:lineRule="auto"/>
      <w:ind w:left="-1134"/>
    </w:pPr>
    <w:rPr>
      <w:rFonts w:ascii="Times New Roman" w:eastAsia="Times New Roman" w:hAnsi="Times New Roman" w:cs="Times New Roman"/>
      <w:sz w:val="24"/>
      <w:szCs w:val="24"/>
    </w:rPr>
  </w:style>
  <w:style w:type="paragraph" w:customStyle="1" w:styleId="E44D9EA3C9744B3F916FAC44D460443C13">
    <w:name w:val="E44D9EA3C9744B3F916FAC44D460443C13"/>
    <w:rsid w:val="00BB228C"/>
    <w:pPr>
      <w:spacing w:after="120" w:line="240" w:lineRule="auto"/>
      <w:ind w:left="-1134"/>
    </w:pPr>
    <w:rPr>
      <w:rFonts w:ascii="Times New Roman" w:eastAsia="Times New Roman" w:hAnsi="Times New Roman" w:cs="Times New Roman"/>
      <w:sz w:val="24"/>
      <w:szCs w:val="24"/>
    </w:rPr>
  </w:style>
  <w:style w:type="paragraph" w:customStyle="1" w:styleId="0666F3C462094177A83127E6DB2CE1873">
    <w:name w:val="0666F3C462094177A83127E6DB2CE1873"/>
    <w:rsid w:val="00BB228C"/>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22">
    <w:name w:val="C694685B74D84F39B7AE4BB48F480CF222"/>
    <w:rsid w:val="00BB228C"/>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22">
    <w:name w:val="F4ECC48D113F47FD9C36E245335A7D1122"/>
    <w:rsid w:val="00BB228C"/>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22">
    <w:name w:val="C2A2864E31A443CDBACE56A73A0430D722"/>
    <w:rsid w:val="00BB228C"/>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28">
    <w:name w:val="637E4E41D09448568A9B3AAF00B3E67728"/>
    <w:rsid w:val="00BB228C"/>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28">
    <w:name w:val="2D7D38415B8E425DBF510993A9D19B1628"/>
    <w:rsid w:val="00BB228C"/>
    <w:pPr>
      <w:spacing w:after="120" w:line="240" w:lineRule="auto"/>
      <w:ind w:left="-1134"/>
    </w:pPr>
    <w:rPr>
      <w:rFonts w:ascii="Times New Roman" w:eastAsia="Times New Roman" w:hAnsi="Times New Roman" w:cs="Times New Roman"/>
      <w:sz w:val="24"/>
      <w:szCs w:val="24"/>
    </w:rPr>
  </w:style>
  <w:style w:type="paragraph" w:customStyle="1" w:styleId="E72F1E8D53FF4509996961DA5E20C9A728">
    <w:name w:val="E72F1E8D53FF4509996961DA5E20C9A728"/>
    <w:rsid w:val="00BB228C"/>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B78F41CCF084103AB7214542FE9BB6528">
    <w:name w:val="7B78F41CCF084103AB7214542FE9BB6528"/>
    <w:rsid w:val="00BB228C"/>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8BAC71364F74FCABC1D94122D8DE9D428">
    <w:name w:val="78BAC71364F74FCABC1D94122D8DE9D428"/>
    <w:rsid w:val="00BB228C"/>
    <w:pPr>
      <w:spacing w:after="120" w:line="240" w:lineRule="auto"/>
      <w:ind w:left="-1134"/>
    </w:pPr>
    <w:rPr>
      <w:rFonts w:ascii="Verdana" w:eastAsia="Times New Roman" w:hAnsi="Verdana" w:cs="Times New Roman"/>
      <w:sz w:val="24"/>
      <w:szCs w:val="24"/>
    </w:rPr>
  </w:style>
  <w:style w:type="paragraph" w:customStyle="1" w:styleId="E6977326DFC244878E2AB63780B1133528">
    <w:name w:val="E6977326DFC244878E2AB63780B1133528"/>
    <w:rsid w:val="00BB228C"/>
    <w:pPr>
      <w:spacing w:after="120" w:line="240" w:lineRule="auto"/>
      <w:ind w:left="-1134"/>
    </w:pPr>
    <w:rPr>
      <w:rFonts w:ascii="Verdana" w:eastAsia="Times New Roman" w:hAnsi="Verdana" w:cs="Times New Roman"/>
      <w:sz w:val="24"/>
      <w:szCs w:val="24"/>
    </w:rPr>
  </w:style>
  <w:style w:type="paragraph" w:customStyle="1" w:styleId="D5BB62B5A1504A838F0376DF5B48F91828">
    <w:name w:val="D5BB62B5A1504A838F0376DF5B48F91828"/>
    <w:rsid w:val="00BB228C"/>
    <w:pPr>
      <w:spacing w:after="120" w:line="240" w:lineRule="auto"/>
      <w:ind w:left="-1134"/>
    </w:pPr>
    <w:rPr>
      <w:rFonts w:ascii="Verdana" w:eastAsia="Times New Roman" w:hAnsi="Verdana" w:cs="Times New Roman"/>
      <w:sz w:val="24"/>
      <w:szCs w:val="24"/>
    </w:rPr>
  </w:style>
  <w:style w:type="paragraph" w:customStyle="1" w:styleId="2463A2F0806945638676B8E67A74EE9528">
    <w:name w:val="2463A2F0806945638676B8E67A74EE9528"/>
    <w:rsid w:val="00BB228C"/>
    <w:pPr>
      <w:spacing w:after="120" w:line="240" w:lineRule="auto"/>
      <w:ind w:left="-1134"/>
    </w:pPr>
    <w:rPr>
      <w:rFonts w:ascii="Verdana" w:eastAsia="Times New Roman" w:hAnsi="Verdana" w:cs="Times New Roman"/>
      <w:sz w:val="24"/>
      <w:szCs w:val="24"/>
    </w:rPr>
  </w:style>
  <w:style w:type="paragraph" w:customStyle="1" w:styleId="A3C68F52FA674EC6AF6C2ADFE7E6106229">
    <w:name w:val="A3C68F52FA674EC6AF6C2ADFE7E6106229"/>
    <w:rsid w:val="00711EB3"/>
    <w:pPr>
      <w:keepNext/>
      <w:spacing w:before="200" w:after="60" w:line="240" w:lineRule="auto"/>
      <w:ind w:left="-1134"/>
      <w:outlineLvl w:val="5"/>
    </w:pPr>
    <w:rPr>
      <w:rFonts w:ascii="Times New Roman" w:eastAsia="Times New Roman" w:hAnsi="Times New Roman" w:cs="Times New Roman"/>
      <w:i/>
      <w:sz w:val="20"/>
      <w:szCs w:val="24"/>
    </w:rPr>
  </w:style>
  <w:style w:type="paragraph" w:customStyle="1" w:styleId="6474184850994C8B9BB7D2DD03E1E86F14">
    <w:name w:val="6474184850994C8B9BB7D2DD03E1E86F14"/>
    <w:rsid w:val="00711EB3"/>
    <w:pPr>
      <w:spacing w:after="120" w:line="240" w:lineRule="auto"/>
      <w:ind w:left="-1134"/>
    </w:pPr>
    <w:rPr>
      <w:rFonts w:ascii="Times New Roman" w:eastAsia="Times New Roman" w:hAnsi="Times New Roman" w:cs="Times New Roman"/>
      <w:sz w:val="24"/>
      <w:szCs w:val="24"/>
    </w:rPr>
  </w:style>
  <w:style w:type="paragraph" w:customStyle="1" w:styleId="F7B9891FE3D64E9F93D62190907F56EB14">
    <w:name w:val="F7B9891FE3D64E9F93D62190907F56EB14"/>
    <w:rsid w:val="00711EB3"/>
    <w:pPr>
      <w:spacing w:after="120" w:line="240" w:lineRule="auto"/>
      <w:ind w:left="-1134"/>
    </w:pPr>
    <w:rPr>
      <w:rFonts w:ascii="Times New Roman" w:eastAsia="Times New Roman" w:hAnsi="Times New Roman" w:cs="Times New Roman"/>
      <w:sz w:val="24"/>
      <w:szCs w:val="24"/>
    </w:rPr>
  </w:style>
  <w:style w:type="paragraph" w:customStyle="1" w:styleId="7746A812D73A4EBAAF4530E47DEC44D914">
    <w:name w:val="7746A812D73A4EBAAF4530E47DEC44D914"/>
    <w:rsid w:val="00711EB3"/>
    <w:pPr>
      <w:spacing w:after="120" w:line="240" w:lineRule="auto"/>
      <w:ind w:left="-1134"/>
    </w:pPr>
    <w:rPr>
      <w:rFonts w:ascii="Times New Roman" w:eastAsia="Times New Roman" w:hAnsi="Times New Roman" w:cs="Times New Roman"/>
      <w:sz w:val="24"/>
      <w:szCs w:val="24"/>
    </w:rPr>
  </w:style>
  <w:style w:type="paragraph" w:customStyle="1" w:styleId="EED684A6E5EB4FF0A7CAF6CE9EB5909114">
    <w:name w:val="EED684A6E5EB4FF0A7CAF6CE9EB5909114"/>
    <w:rsid w:val="00711EB3"/>
    <w:pPr>
      <w:spacing w:after="120" w:line="240" w:lineRule="auto"/>
      <w:ind w:left="-1134"/>
    </w:pPr>
    <w:rPr>
      <w:rFonts w:ascii="Times New Roman" w:eastAsia="Times New Roman" w:hAnsi="Times New Roman" w:cs="Times New Roman"/>
      <w:sz w:val="24"/>
      <w:szCs w:val="24"/>
    </w:rPr>
  </w:style>
  <w:style w:type="paragraph" w:customStyle="1" w:styleId="A29DD71CDB664A7CB959D75B4120362514">
    <w:name w:val="A29DD71CDB664A7CB959D75B4120362514"/>
    <w:rsid w:val="00711EB3"/>
    <w:pPr>
      <w:spacing w:after="120" w:line="240" w:lineRule="auto"/>
      <w:ind w:left="-1134"/>
    </w:pPr>
    <w:rPr>
      <w:rFonts w:ascii="Times New Roman" w:eastAsia="Times New Roman" w:hAnsi="Times New Roman" w:cs="Times New Roman"/>
      <w:sz w:val="24"/>
      <w:szCs w:val="24"/>
    </w:rPr>
  </w:style>
  <w:style w:type="paragraph" w:customStyle="1" w:styleId="48C4FCBAA9FA4EC4B70C5CF215E54FEE14">
    <w:name w:val="48C4FCBAA9FA4EC4B70C5CF215E54FEE14"/>
    <w:rsid w:val="00711EB3"/>
    <w:pPr>
      <w:spacing w:after="120" w:line="240" w:lineRule="auto"/>
      <w:ind w:left="-1134"/>
    </w:pPr>
    <w:rPr>
      <w:rFonts w:ascii="Times New Roman" w:eastAsia="Times New Roman" w:hAnsi="Times New Roman" w:cs="Times New Roman"/>
      <w:sz w:val="24"/>
      <w:szCs w:val="24"/>
    </w:rPr>
  </w:style>
  <w:style w:type="paragraph" w:customStyle="1" w:styleId="F78122B809684ACA87FF48CB6159CC1014">
    <w:name w:val="F78122B809684ACA87FF48CB6159CC1014"/>
    <w:rsid w:val="00711EB3"/>
    <w:pPr>
      <w:spacing w:after="120" w:line="240" w:lineRule="auto"/>
      <w:ind w:left="-1134"/>
    </w:pPr>
    <w:rPr>
      <w:rFonts w:ascii="Times New Roman" w:eastAsia="Times New Roman" w:hAnsi="Times New Roman" w:cs="Times New Roman"/>
      <w:sz w:val="24"/>
      <w:szCs w:val="24"/>
    </w:rPr>
  </w:style>
  <w:style w:type="paragraph" w:customStyle="1" w:styleId="697D548796F24B7786EE13ABABBD885214">
    <w:name w:val="697D548796F24B7786EE13ABABBD885214"/>
    <w:rsid w:val="00711EB3"/>
    <w:pPr>
      <w:spacing w:after="120" w:line="240" w:lineRule="auto"/>
      <w:ind w:left="-1134"/>
    </w:pPr>
    <w:rPr>
      <w:rFonts w:ascii="Times New Roman" w:eastAsia="Times New Roman" w:hAnsi="Times New Roman" w:cs="Times New Roman"/>
      <w:sz w:val="24"/>
      <w:szCs w:val="24"/>
    </w:rPr>
  </w:style>
  <w:style w:type="paragraph" w:customStyle="1" w:styleId="4A35052A37934C658C6AB723C83673BA14">
    <w:name w:val="4A35052A37934C658C6AB723C83673BA14"/>
    <w:rsid w:val="00711EB3"/>
    <w:pPr>
      <w:spacing w:after="120" w:line="240" w:lineRule="auto"/>
      <w:ind w:left="-1134"/>
    </w:pPr>
    <w:rPr>
      <w:rFonts w:ascii="Times New Roman" w:eastAsia="Times New Roman" w:hAnsi="Times New Roman" w:cs="Times New Roman"/>
      <w:sz w:val="24"/>
      <w:szCs w:val="24"/>
    </w:rPr>
  </w:style>
  <w:style w:type="paragraph" w:customStyle="1" w:styleId="AC66D45839BD4236A5FC258807AF609914">
    <w:name w:val="AC66D45839BD4236A5FC258807AF609914"/>
    <w:rsid w:val="00711EB3"/>
    <w:pPr>
      <w:spacing w:after="120" w:line="240" w:lineRule="auto"/>
      <w:ind w:left="-1134"/>
    </w:pPr>
    <w:rPr>
      <w:rFonts w:ascii="Times New Roman" w:eastAsia="Times New Roman" w:hAnsi="Times New Roman" w:cs="Times New Roman"/>
      <w:sz w:val="24"/>
      <w:szCs w:val="24"/>
    </w:rPr>
  </w:style>
  <w:style w:type="paragraph" w:customStyle="1" w:styleId="958F58C3818A4A468F8D1599DDCF855214">
    <w:name w:val="958F58C3818A4A468F8D1599DDCF855214"/>
    <w:rsid w:val="00711EB3"/>
    <w:pPr>
      <w:spacing w:after="120" w:line="240" w:lineRule="auto"/>
      <w:ind w:left="-1134"/>
    </w:pPr>
    <w:rPr>
      <w:rFonts w:ascii="Times New Roman" w:eastAsia="Times New Roman" w:hAnsi="Times New Roman" w:cs="Times New Roman"/>
      <w:sz w:val="24"/>
      <w:szCs w:val="24"/>
    </w:rPr>
  </w:style>
  <w:style w:type="paragraph" w:customStyle="1" w:styleId="933C4E56A4E24831848D190ED8C9DF5814">
    <w:name w:val="933C4E56A4E24831848D190ED8C9DF5814"/>
    <w:rsid w:val="00711EB3"/>
    <w:pPr>
      <w:spacing w:after="120" w:line="240" w:lineRule="auto"/>
      <w:ind w:left="-1134"/>
    </w:pPr>
    <w:rPr>
      <w:rFonts w:ascii="Times New Roman" w:eastAsia="Times New Roman" w:hAnsi="Times New Roman" w:cs="Times New Roman"/>
      <w:sz w:val="24"/>
      <w:szCs w:val="24"/>
    </w:rPr>
  </w:style>
  <w:style w:type="paragraph" w:customStyle="1" w:styleId="E44D9EA3C9744B3F916FAC44D460443C14">
    <w:name w:val="E44D9EA3C9744B3F916FAC44D460443C14"/>
    <w:rsid w:val="00711EB3"/>
    <w:pPr>
      <w:spacing w:after="120" w:line="240" w:lineRule="auto"/>
      <w:ind w:left="-1134"/>
    </w:pPr>
    <w:rPr>
      <w:rFonts w:ascii="Times New Roman" w:eastAsia="Times New Roman" w:hAnsi="Times New Roman" w:cs="Times New Roman"/>
      <w:sz w:val="24"/>
      <w:szCs w:val="24"/>
    </w:rPr>
  </w:style>
  <w:style w:type="paragraph" w:customStyle="1" w:styleId="0666F3C462094177A83127E6DB2CE1874">
    <w:name w:val="0666F3C462094177A83127E6DB2CE1874"/>
    <w:rsid w:val="00711EB3"/>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23">
    <w:name w:val="C694685B74D84F39B7AE4BB48F480CF223"/>
    <w:rsid w:val="00711EB3"/>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23">
    <w:name w:val="F4ECC48D113F47FD9C36E245335A7D1123"/>
    <w:rsid w:val="00711EB3"/>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23">
    <w:name w:val="C2A2864E31A443CDBACE56A73A0430D723"/>
    <w:rsid w:val="00711EB3"/>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29">
    <w:name w:val="637E4E41D09448568A9B3AAF00B3E67729"/>
    <w:rsid w:val="00711EB3"/>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29">
    <w:name w:val="2D7D38415B8E425DBF510993A9D19B1629"/>
    <w:rsid w:val="00711EB3"/>
    <w:pPr>
      <w:spacing w:after="120" w:line="240" w:lineRule="auto"/>
      <w:ind w:left="-1134"/>
    </w:pPr>
    <w:rPr>
      <w:rFonts w:ascii="Times New Roman" w:eastAsia="Times New Roman" w:hAnsi="Times New Roman" w:cs="Times New Roman"/>
      <w:sz w:val="24"/>
      <w:szCs w:val="24"/>
    </w:rPr>
  </w:style>
  <w:style w:type="paragraph" w:customStyle="1" w:styleId="E72F1E8D53FF4509996961DA5E20C9A729">
    <w:name w:val="E72F1E8D53FF4509996961DA5E20C9A729"/>
    <w:rsid w:val="00711EB3"/>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B78F41CCF084103AB7214542FE9BB6529">
    <w:name w:val="7B78F41CCF084103AB7214542FE9BB6529"/>
    <w:rsid w:val="00711EB3"/>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8BAC71364F74FCABC1D94122D8DE9D429">
    <w:name w:val="78BAC71364F74FCABC1D94122D8DE9D429"/>
    <w:rsid w:val="00711EB3"/>
    <w:pPr>
      <w:spacing w:after="120" w:line="240" w:lineRule="auto"/>
      <w:ind w:left="-1134"/>
    </w:pPr>
    <w:rPr>
      <w:rFonts w:ascii="Verdana" w:eastAsia="Times New Roman" w:hAnsi="Verdana" w:cs="Times New Roman"/>
      <w:sz w:val="24"/>
      <w:szCs w:val="24"/>
    </w:rPr>
  </w:style>
  <w:style w:type="paragraph" w:customStyle="1" w:styleId="E6977326DFC244878E2AB63780B1133529">
    <w:name w:val="E6977326DFC244878E2AB63780B1133529"/>
    <w:rsid w:val="00711EB3"/>
    <w:pPr>
      <w:spacing w:after="120" w:line="240" w:lineRule="auto"/>
      <w:ind w:left="-1134"/>
    </w:pPr>
    <w:rPr>
      <w:rFonts w:ascii="Verdana" w:eastAsia="Times New Roman" w:hAnsi="Verdana" w:cs="Times New Roman"/>
      <w:sz w:val="24"/>
      <w:szCs w:val="24"/>
    </w:rPr>
  </w:style>
  <w:style w:type="paragraph" w:customStyle="1" w:styleId="D5BB62B5A1504A838F0376DF5B48F91829">
    <w:name w:val="D5BB62B5A1504A838F0376DF5B48F91829"/>
    <w:rsid w:val="00711EB3"/>
    <w:pPr>
      <w:spacing w:after="120" w:line="240" w:lineRule="auto"/>
      <w:ind w:left="-1134"/>
    </w:pPr>
    <w:rPr>
      <w:rFonts w:ascii="Verdana" w:eastAsia="Times New Roman" w:hAnsi="Verdana" w:cs="Times New Roman"/>
      <w:sz w:val="24"/>
      <w:szCs w:val="24"/>
    </w:rPr>
  </w:style>
  <w:style w:type="paragraph" w:customStyle="1" w:styleId="2463A2F0806945638676B8E67A74EE9529">
    <w:name w:val="2463A2F0806945638676B8E67A74EE9529"/>
    <w:rsid w:val="00711EB3"/>
    <w:pPr>
      <w:spacing w:after="120" w:line="240" w:lineRule="auto"/>
      <w:ind w:left="-1134"/>
    </w:pPr>
    <w:rPr>
      <w:rFonts w:ascii="Verdana" w:eastAsia="Times New Roman" w:hAnsi="Verdana" w:cs="Times New Roman"/>
      <w:sz w:val="24"/>
      <w:szCs w:val="24"/>
    </w:rPr>
  </w:style>
  <w:style w:type="paragraph" w:customStyle="1" w:styleId="EE5EE7DC369C4CFCB9259D7CBD7B3502">
    <w:name w:val="EE5EE7DC369C4CFCB9259D7CBD7B3502"/>
    <w:rsid w:val="00711EB3"/>
  </w:style>
  <w:style w:type="paragraph" w:customStyle="1" w:styleId="06F5992838064F09AC27AAE4D164CB97">
    <w:name w:val="06F5992838064F09AC27AAE4D164CB97"/>
    <w:rsid w:val="00711EB3"/>
  </w:style>
  <w:style w:type="paragraph" w:customStyle="1" w:styleId="A3C68F52FA674EC6AF6C2ADFE7E6106230">
    <w:name w:val="A3C68F52FA674EC6AF6C2ADFE7E6106230"/>
    <w:rsid w:val="00711EB3"/>
    <w:pPr>
      <w:keepNext/>
      <w:spacing w:before="200" w:after="60" w:line="240" w:lineRule="auto"/>
      <w:ind w:left="-1134"/>
      <w:outlineLvl w:val="5"/>
    </w:pPr>
    <w:rPr>
      <w:rFonts w:ascii="Times New Roman" w:eastAsia="Times New Roman" w:hAnsi="Times New Roman" w:cs="Times New Roman"/>
      <w:i/>
      <w:sz w:val="20"/>
      <w:szCs w:val="24"/>
    </w:rPr>
  </w:style>
  <w:style w:type="paragraph" w:customStyle="1" w:styleId="6474184850994C8B9BB7D2DD03E1E86F15">
    <w:name w:val="6474184850994C8B9BB7D2DD03E1E86F15"/>
    <w:rsid w:val="00711EB3"/>
    <w:pPr>
      <w:spacing w:after="120" w:line="240" w:lineRule="auto"/>
      <w:ind w:left="-1134"/>
    </w:pPr>
    <w:rPr>
      <w:rFonts w:ascii="Times New Roman" w:eastAsia="Times New Roman" w:hAnsi="Times New Roman" w:cs="Times New Roman"/>
      <w:sz w:val="24"/>
      <w:szCs w:val="24"/>
    </w:rPr>
  </w:style>
  <w:style w:type="paragraph" w:customStyle="1" w:styleId="F7B9891FE3D64E9F93D62190907F56EB15">
    <w:name w:val="F7B9891FE3D64E9F93D62190907F56EB15"/>
    <w:rsid w:val="00711EB3"/>
    <w:pPr>
      <w:spacing w:after="120" w:line="240" w:lineRule="auto"/>
      <w:ind w:left="-1134"/>
    </w:pPr>
    <w:rPr>
      <w:rFonts w:ascii="Times New Roman" w:eastAsia="Times New Roman" w:hAnsi="Times New Roman" w:cs="Times New Roman"/>
      <w:sz w:val="24"/>
      <w:szCs w:val="24"/>
    </w:rPr>
  </w:style>
  <w:style w:type="paragraph" w:customStyle="1" w:styleId="7746A812D73A4EBAAF4530E47DEC44D915">
    <w:name w:val="7746A812D73A4EBAAF4530E47DEC44D915"/>
    <w:rsid w:val="00711EB3"/>
    <w:pPr>
      <w:spacing w:after="120" w:line="240" w:lineRule="auto"/>
      <w:ind w:left="-1134"/>
    </w:pPr>
    <w:rPr>
      <w:rFonts w:ascii="Times New Roman" w:eastAsia="Times New Roman" w:hAnsi="Times New Roman" w:cs="Times New Roman"/>
      <w:sz w:val="24"/>
      <w:szCs w:val="24"/>
    </w:rPr>
  </w:style>
  <w:style w:type="paragraph" w:customStyle="1" w:styleId="EED684A6E5EB4FF0A7CAF6CE9EB5909115">
    <w:name w:val="EED684A6E5EB4FF0A7CAF6CE9EB5909115"/>
    <w:rsid w:val="00711EB3"/>
    <w:pPr>
      <w:spacing w:after="120" w:line="240" w:lineRule="auto"/>
      <w:ind w:left="-1134"/>
    </w:pPr>
    <w:rPr>
      <w:rFonts w:ascii="Times New Roman" w:eastAsia="Times New Roman" w:hAnsi="Times New Roman" w:cs="Times New Roman"/>
      <w:sz w:val="24"/>
      <w:szCs w:val="24"/>
    </w:rPr>
  </w:style>
  <w:style w:type="paragraph" w:customStyle="1" w:styleId="A29DD71CDB664A7CB959D75B4120362515">
    <w:name w:val="A29DD71CDB664A7CB959D75B4120362515"/>
    <w:rsid w:val="00711EB3"/>
    <w:pPr>
      <w:spacing w:after="120" w:line="240" w:lineRule="auto"/>
      <w:ind w:left="-1134"/>
    </w:pPr>
    <w:rPr>
      <w:rFonts w:ascii="Times New Roman" w:eastAsia="Times New Roman" w:hAnsi="Times New Roman" w:cs="Times New Roman"/>
      <w:sz w:val="24"/>
      <w:szCs w:val="24"/>
    </w:rPr>
  </w:style>
  <w:style w:type="paragraph" w:customStyle="1" w:styleId="48C4FCBAA9FA4EC4B70C5CF215E54FEE15">
    <w:name w:val="48C4FCBAA9FA4EC4B70C5CF215E54FEE15"/>
    <w:rsid w:val="00711EB3"/>
    <w:pPr>
      <w:spacing w:after="120" w:line="240" w:lineRule="auto"/>
      <w:ind w:left="-1134"/>
    </w:pPr>
    <w:rPr>
      <w:rFonts w:ascii="Times New Roman" w:eastAsia="Times New Roman" w:hAnsi="Times New Roman" w:cs="Times New Roman"/>
      <w:sz w:val="24"/>
      <w:szCs w:val="24"/>
    </w:rPr>
  </w:style>
  <w:style w:type="paragraph" w:customStyle="1" w:styleId="F78122B809684ACA87FF48CB6159CC1015">
    <w:name w:val="F78122B809684ACA87FF48CB6159CC1015"/>
    <w:rsid w:val="00711EB3"/>
    <w:pPr>
      <w:spacing w:after="120" w:line="240" w:lineRule="auto"/>
      <w:ind w:left="-1134"/>
    </w:pPr>
    <w:rPr>
      <w:rFonts w:ascii="Times New Roman" w:eastAsia="Times New Roman" w:hAnsi="Times New Roman" w:cs="Times New Roman"/>
      <w:sz w:val="24"/>
      <w:szCs w:val="24"/>
    </w:rPr>
  </w:style>
  <w:style w:type="paragraph" w:customStyle="1" w:styleId="697D548796F24B7786EE13ABABBD885215">
    <w:name w:val="697D548796F24B7786EE13ABABBD885215"/>
    <w:rsid w:val="00711EB3"/>
    <w:pPr>
      <w:spacing w:after="120" w:line="240" w:lineRule="auto"/>
      <w:ind w:left="-1134"/>
    </w:pPr>
    <w:rPr>
      <w:rFonts w:ascii="Times New Roman" w:eastAsia="Times New Roman" w:hAnsi="Times New Roman" w:cs="Times New Roman"/>
      <w:sz w:val="24"/>
      <w:szCs w:val="24"/>
    </w:rPr>
  </w:style>
  <w:style w:type="paragraph" w:customStyle="1" w:styleId="4A35052A37934C658C6AB723C83673BA15">
    <w:name w:val="4A35052A37934C658C6AB723C83673BA15"/>
    <w:rsid w:val="00711EB3"/>
    <w:pPr>
      <w:spacing w:after="120" w:line="240" w:lineRule="auto"/>
      <w:ind w:left="-1134"/>
    </w:pPr>
    <w:rPr>
      <w:rFonts w:ascii="Times New Roman" w:eastAsia="Times New Roman" w:hAnsi="Times New Roman" w:cs="Times New Roman"/>
      <w:sz w:val="24"/>
      <w:szCs w:val="24"/>
    </w:rPr>
  </w:style>
  <w:style w:type="paragraph" w:customStyle="1" w:styleId="AC66D45839BD4236A5FC258807AF609915">
    <w:name w:val="AC66D45839BD4236A5FC258807AF609915"/>
    <w:rsid w:val="00711EB3"/>
    <w:pPr>
      <w:spacing w:after="120" w:line="240" w:lineRule="auto"/>
      <w:ind w:left="-1134"/>
    </w:pPr>
    <w:rPr>
      <w:rFonts w:ascii="Times New Roman" w:eastAsia="Times New Roman" w:hAnsi="Times New Roman" w:cs="Times New Roman"/>
      <w:sz w:val="24"/>
      <w:szCs w:val="24"/>
    </w:rPr>
  </w:style>
  <w:style w:type="paragraph" w:customStyle="1" w:styleId="958F58C3818A4A468F8D1599DDCF855215">
    <w:name w:val="958F58C3818A4A468F8D1599DDCF855215"/>
    <w:rsid w:val="00711EB3"/>
    <w:pPr>
      <w:spacing w:after="120" w:line="240" w:lineRule="auto"/>
      <w:ind w:left="-1134"/>
    </w:pPr>
    <w:rPr>
      <w:rFonts w:ascii="Times New Roman" w:eastAsia="Times New Roman" w:hAnsi="Times New Roman" w:cs="Times New Roman"/>
      <w:sz w:val="24"/>
      <w:szCs w:val="24"/>
    </w:rPr>
  </w:style>
  <w:style w:type="paragraph" w:customStyle="1" w:styleId="933C4E56A4E24831848D190ED8C9DF5815">
    <w:name w:val="933C4E56A4E24831848D190ED8C9DF5815"/>
    <w:rsid w:val="00711EB3"/>
    <w:pPr>
      <w:spacing w:after="120" w:line="240" w:lineRule="auto"/>
      <w:ind w:left="-1134"/>
    </w:pPr>
    <w:rPr>
      <w:rFonts w:ascii="Times New Roman" w:eastAsia="Times New Roman" w:hAnsi="Times New Roman" w:cs="Times New Roman"/>
      <w:sz w:val="24"/>
      <w:szCs w:val="24"/>
    </w:rPr>
  </w:style>
  <w:style w:type="paragraph" w:customStyle="1" w:styleId="E44D9EA3C9744B3F916FAC44D460443C15">
    <w:name w:val="E44D9EA3C9744B3F916FAC44D460443C15"/>
    <w:rsid w:val="00711EB3"/>
    <w:pPr>
      <w:spacing w:after="120" w:line="240" w:lineRule="auto"/>
      <w:ind w:left="-1134"/>
    </w:pPr>
    <w:rPr>
      <w:rFonts w:ascii="Times New Roman" w:eastAsia="Times New Roman" w:hAnsi="Times New Roman" w:cs="Times New Roman"/>
      <w:sz w:val="24"/>
      <w:szCs w:val="24"/>
    </w:rPr>
  </w:style>
  <w:style w:type="paragraph" w:customStyle="1" w:styleId="0666F3C462094177A83127E6DB2CE1875">
    <w:name w:val="0666F3C462094177A83127E6DB2CE1875"/>
    <w:rsid w:val="00711EB3"/>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24">
    <w:name w:val="C694685B74D84F39B7AE4BB48F480CF224"/>
    <w:rsid w:val="00711EB3"/>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24">
    <w:name w:val="F4ECC48D113F47FD9C36E245335A7D1124"/>
    <w:rsid w:val="00711EB3"/>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24">
    <w:name w:val="C2A2864E31A443CDBACE56A73A0430D724"/>
    <w:rsid w:val="00711EB3"/>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30">
    <w:name w:val="637E4E41D09448568A9B3AAF00B3E67730"/>
    <w:rsid w:val="00711EB3"/>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30">
    <w:name w:val="2D7D38415B8E425DBF510993A9D19B1630"/>
    <w:rsid w:val="00711EB3"/>
    <w:pPr>
      <w:spacing w:after="120" w:line="240" w:lineRule="auto"/>
      <w:ind w:left="-1134"/>
    </w:pPr>
    <w:rPr>
      <w:rFonts w:ascii="Times New Roman" w:eastAsia="Times New Roman" w:hAnsi="Times New Roman" w:cs="Times New Roman"/>
      <w:sz w:val="24"/>
      <w:szCs w:val="24"/>
    </w:rPr>
  </w:style>
  <w:style w:type="paragraph" w:customStyle="1" w:styleId="E72F1E8D53FF4509996961DA5E20C9A730">
    <w:name w:val="E72F1E8D53FF4509996961DA5E20C9A730"/>
    <w:rsid w:val="00711EB3"/>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B78F41CCF084103AB7214542FE9BB6530">
    <w:name w:val="7B78F41CCF084103AB7214542FE9BB6530"/>
    <w:rsid w:val="00711EB3"/>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8BAC71364F74FCABC1D94122D8DE9D430">
    <w:name w:val="78BAC71364F74FCABC1D94122D8DE9D430"/>
    <w:rsid w:val="00711EB3"/>
    <w:pPr>
      <w:spacing w:after="120" w:line="240" w:lineRule="auto"/>
      <w:ind w:left="-1134"/>
    </w:pPr>
    <w:rPr>
      <w:rFonts w:ascii="Verdana" w:eastAsia="Times New Roman" w:hAnsi="Verdana" w:cs="Times New Roman"/>
      <w:sz w:val="24"/>
      <w:szCs w:val="24"/>
    </w:rPr>
  </w:style>
  <w:style w:type="paragraph" w:customStyle="1" w:styleId="9F1B69EB4E0F4393B626233490521DB6">
    <w:name w:val="9F1B69EB4E0F4393B626233490521DB6"/>
    <w:rsid w:val="00711EB3"/>
    <w:pPr>
      <w:spacing w:after="120" w:line="240" w:lineRule="auto"/>
      <w:ind w:left="-1134"/>
    </w:pPr>
    <w:rPr>
      <w:rFonts w:ascii="Verdana" w:eastAsia="Times New Roman" w:hAnsi="Verdana" w:cs="Times New Roman"/>
      <w:sz w:val="24"/>
      <w:szCs w:val="24"/>
    </w:rPr>
  </w:style>
  <w:style w:type="paragraph" w:customStyle="1" w:styleId="D5BB62B5A1504A838F0376DF5B48F91830">
    <w:name w:val="D5BB62B5A1504A838F0376DF5B48F91830"/>
    <w:rsid w:val="00711EB3"/>
    <w:pPr>
      <w:spacing w:after="120" w:line="240" w:lineRule="auto"/>
      <w:ind w:left="-1134"/>
    </w:pPr>
    <w:rPr>
      <w:rFonts w:ascii="Verdana" w:eastAsia="Times New Roman" w:hAnsi="Verdana" w:cs="Times New Roman"/>
      <w:sz w:val="24"/>
      <w:szCs w:val="24"/>
    </w:rPr>
  </w:style>
  <w:style w:type="paragraph" w:customStyle="1" w:styleId="2463A2F0806945638676B8E67A74EE9530">
    <w:name w:val="2463A2F0806945638676B8E67A74EE9530"/>
    <w:rsid w:val="00711EB3"/>
    <w:pPr>
      <w:spacing w:after="120" w:line="240" w:lineRule="auto"/>
      <w:ind w:left="-1134"/>
    </w:pPr>
    <w:rPr>
      <w:rFonts w:ascii="Verdana" w:eastAsia="Times New Roman" w:hAnsi="Verdana" w:cs="Times New Roman"/>
      <w:sz w:val="24"/>
      <w:szCs w:val="24"/>
    </w:rPr>
  </w:style>
  <w:style w:type="paragraph" w:customStyle="1" w:styleId="A3C68F52FA674EC6AF6C2ADFE7E6106231">
    <w:name w:val="A3C68F52FA674EC6AF6C2ADFE7E6106231"/>
    <w:rsid w:val="00DE3713"/>
    <w:pPr>
      <w:keepNext/>
      <w:spacing w:before="200" w:after="60" w:line="240" w:lineRule="auto"/>
      <w:ind w:left="-1134"/>
      <w:outlineLvl w:val="5"/>
    </w:pPr>
    <w:rPr>
      <w:rFonts w:ascii="Times New Roman" w:eastAsia="Times New Roman" w:hAnsi="Times New Roman" w:cs="Times New Roman"/>
      <w:i/>
      <w:sz w:val="20"/>
      <w:szCs w:val="24"/>
    </w:rPr>
  </w:style>
  <w:style w:type="paragraph" w:customStyle="1" w:styleId="6474184850994C8B9BB7D2DD03E1E86F16">
    <w:name w:val="6474184850994C8B9BB7D2DD03E1E86F16"/>
    <w:rsid w:val="00DE3713"/>
    <w:pPr>
      <w:spacing w:after="120" w:line="240" w:lineRule="auto"/>
      <w:ind w:left="-1134"/>
    </w:pPr>
    <w:rPr>
      <w:rFonts w:ascii="Times New Roman" w:eastAsia="Times New Roman" w:hAnsi="Times New Roman" w:cs="Times New Roman"/>
      <w:sz w:val="24"/>
      <w:szCs w:val="24"/>
    </w:rPr>
  </w:style>
  <w:style w:type="paragraph" w:customStyle="1" w:styleId="F7B9891FE3D64E9F93D62190907F56EB16">
    <w:name w:val="F7B9891FE3D64E9F93D62190907F56EB16"/>
    <w:rsid w:val="00DE3713"/>
    <w:pPr>
      <w:spacing w:after="120" w:line="240" w:lineRule="auto"/>
      <w:ind w:left="-1134"/>
    </w:pPr>
    <w:rPr>
      <w:rFonts w:ascii="Times New Roman" w:eastAsia="Times New Roman" w:hAnsi="Times New Roman" w:cs="Times New Roman"/>
      <w:sz w:val="24"/>
      <w:szCs w:val="24"/>
    </w:rPr>
  </w:style>
  <w:style w:type="paragraph" w:customStyle="1" w:styleId="7746A812D73A4EBAAF4530E47DEC44D916">
    <w:name w:val="7746A812D73A4EBAAF4530E47DEC44D916"/>
    <w:rsid w:val="00DE3713"/>
    <w:pPr>
      <w:spacing w:after="120" w:line="240" w:lineRule="auto"/>
      <w:ind w:left="-1134"/>
    </w:pPr>
    <w:rPr>
      <w:rFonts w:ascii="Times New Roman" w:eastAsia="Times New Roman" w:hAnsi="Times New Roman" w:cs="Times New Roman"/>
      <w:sz w:val="24"/>
      <w:szCs w:val="24"/>
    </w:rPr>
  </w:style>
  <w:style w:type="paragraph" w:customStyle="1" w:styleId="EED684A6E5EB4FF0A7CAF6CE9EB5909116">
    <w:name w:val="EED684A6E5EB4FF0A7CAF6CE9EB5909116"/>
    <w:rsid w:val="00DE3713"/>
    <w:pPr>
      <w:spacing w:after="120" w:line="240" w:lineRule="auto"/>
      <w:ind w:left="-1134"/>
    </w:pPr>
    <w:rPr>
      <w:rFonts w:ascii="Times New Roman" w:eastAsia="Times New Roman" w:hAnsi="Times New Roman" w:cs="Times New Roman"/>
      <w:sz w:val="24"/>
      <w:szCs w:val="24"/>
    </w:rPr>
  </w:style>
  <w:style w:type="paragraph" w:customStyle="1" w:styleId="A29DD71CDB664A7CB959D75B4120362516">
    <w:name w:val="A29DD71CDB664A7CB959D75B4120362516"/>
    <w:rsid w:val="00DE3713"/>
    <w:pPr>
      <w:spacing w:after="120" w:line="240" w:lineRule="auto"/>
      <w:ind w:left="-1134"/>
    </w:pPr>
    <w:rPr>
      <w:rFonts w:ascii="Times New Roman" w:eastAsia="Times New Roman" w:hAnsi="Times New Roman" w:cs="Times New Roman"/>
      <w:sz w:val="24"/>
      <w:szCs w:val="24"/>
    </w:rPr>
  </w:style>
  <w:style w:type="paragraph" w:customStyle="1" w:styleId="48C4FCBAA9FA4EC4B70C5CF215E54FEE16">
    <w:name w:val="48C4FCBAA9FA4EC4B70C5CF215E54FEE16"/>
    <w:rsid w:val="00DE3713"/>
    <w:pPr>
      <w:spacing w:after="120" w:line="240" w:lineRule="auto"/>
      <w:ind w:left="-1134"/>
    </w:pPr>
    <w:rPr>
      <w:rFonts w:ascii="Times New Roman" w:eastAsia="Times New Roman" w:hAnsi="Times New Roman" w:cs="Times New Roman"/>
      <w:sz w:val="24"/>
      <w:szCs w:val="24"/>
    </w:rPr>
  </w:style>
  <w:style w:type="paragraph" w:customStyle="1" w:styleId="F78122B809684ACA87FF48CB6159CC1016">
    <w:name w:val="F78122B809684ACA87FF48CB6159CC1016"/>
    <w:rsid w:val="00DE3713"/>
    <w:pPr>
      <w:spacing w:after="120" w:line="240" w:lineRule="auto"/>
      <w:ind w:left="-1134"/>
    </w:pPr>
    <w:rPr>
      <w:rFonts w:ascii="Times New Roman" w:eastAsia="Times New Roman" w:hAnsi="Times New Roman" w:cs="Times New Roman"/>
      <w:sz w:val="24"/>
      <w:szCs w:val="24"/>
    </w:rPr>
  </w:style>
  <w:style w:type="paragraph" w:customStyle="1" w:styleId="697D548796F24B7786EE13ABABBD885216">
    <w:name w:val="697D548796F24B7786EE13ABABBD885216"/>
    <w:rsid w:val="00DE3713"/>
    <w:pPr>
      <w:spacing w:after="120" w:line="240" w:lineRule="auto"/>
      <w:ind w:left="-1134"/>
    </w:pPr>
    <w:rPr>
      <w:rFonts w:ascii="Times New Roman" w:eastAsia="Times New Roman" w:hAnsi="Times New Roman" w:cs="Times New Roman"/>
      <w:sz w:val="24"/>
      <w:szCs w:val="24"/>
    </w:rPr>
  </w:style>
  <w:style w:type="paragraph" w:customStyle="1" w:styleId="4A35052A37934C658C6AB723C83673BA16">
    <w:name w:val="4A35052A37934C658C6AB723C83673BA16"/>
    <w:rsid w:val="00DE3713"/>
    <w:pPr>
      <w:spacing w:after="120" w:line="240" w:lineRule="auto"/>
      <w:ind w:left="-1134"/>
    </w:pPr>
    <w:rPr>
      <w:rFonts w:ascii="Times New Roman" w:eastAsia="Times New Roman" w:hAnsi="Times New Roman" w:cs="Times New Roman"/>
      <w:sz w:val="24"/>
      <w:szCs w:val="24"/>
    </w:rPr>
  </w:style>
  <w:style w:type="paragraph" w:customStyle="1" w:styleId="AC66D45839BD4236A5FC258807AF609916">
    <w:name w:val="AC66D45839BD4236A5FC258807AF609916"/>
    <w:rsid w:val="00DE3713"/>
    <w:pPr>
      <w:spacing w:after="120" w:line="240" w:lineRule="auto"/>
      <w:ind w:left="-1134"/>
    </w:pPr>
    <w:rPr>
      <w:rFonts w:ascii="Times New Roman" w:eastAsia="Times New Roman" w:hAnsi="Times New Roman" w:cs="Times New Roman"/>
      <w:sz w:val="24"/>
      <w:szCs w:val="24"/>
    </w:rPr>
  </w:style>
  <w:style w:type="paragraph" w:customStyle="1" w:styleId="958F58C3818A4A468F8D1599DDCF855216">
    <w:name w:val="958F58C3818A4A468F8D1599DDCF855216"/>
    <w:rsid w:val="00DE3713"/>
    <w:pPr>
      <w:spacing w:after="120" w:line="240" w:lineRule="auto"/>
      <w:ind w:left="-1134"/>
    </w:pPr>
    <w:rPr>
      <w:rFonts w:ascii="Times New Roman" w:eastAsia="Times New Roman" w:hAnsi="Times New Roman" w:cs="Times New Roman"/>
      <w:sz w:val="24"/>
      <w:szCs w:val="24"/>
    </w:rPr>
  </w:style>
  <w:style w:type="paragraph" w:customStyle="1" w:styleId="933C4E56A4E24831848D190ED8C9DF5816">
    <w:name w:val="933C4E56A4E24831848D190ED8C9DF5816"/>
    <w:rsid w:val="00DE3713"/>
    <w:pPr>
      <w:spacing w:after="120" w:line="240" w:lineRule="auto"/>
      <w:ind w:left="-1134"/>
    </w:pPr>
    <w:rPr>
      <w:rFonts w:ascii="Times New Roman" w:eastAsia="Times New Roman" w:hAnsi="Times New Roman" w:cs="Times New Roman"/>
      <w:sz w:val="24"/>
      <w:szCs w:val="24"/>
    </w:rPr>
  </w:style>
  <w:style w:type="paragraph" w:customStyle="1" w:styleId="E44D9EA3C9744B3F916FAC44D460443C16">
    <w:name w:val="E44D9EA3C9744B3F916FAC44D460443C16"/>
    <w:rsid w:val="00DE3713"/>
    <w:pPr>
      <w:spacing w:after="120" w:line="240" w:lineRule="auto"/>
      <w:ind w:left="-1134"/>
    </w:pPr>
    <w:rPr>
      <w:rFonts w:ascii="Times New Roman" w:eastAsia="Times New Roman" w:hAnsi="Times New Roman" w:cs="Times New Roman"/>
      <w:sz w:val="24"/>
      <w:szCs w:val="24"/>
    </w:rPr>
  </w:style>
  <w:style w:type="paragraph" w:customStyle="1" w:styleId="0666F3C462094177A83127E6DB2CE1876">
    <w:name w:val="0666F3C462094177A83127E6DB2CE1876"/>
    <w:rsid w:val="00DE3713"/>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25">
    <w:name w:val="C694685B74D84F39B7AE4BB48F480CF225"/>
    <w:rsid w:val="00DE3713"/>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25">
    <w:name w:val="F4ECC48D113F47FD9C36E245335A7D1125"/>
    <w:rsid w:val="00DE3713"/>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25">
    <w:name w:val="C2A2864E31A443CDBACE56A73A0430D725"/>
    <w:rsid w:val="00DE3713"/>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31">
    <w:name w:val="637E4E41D09448568A9B3AAF00B3E67731"/>
    <w:rsid w:val="00DE3713"/>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31">
    <w:name w:val="2D7D38415B8E425DBF510993A9D19B1631"/>
    <w:rsid w:val="00DE3713"/>
    <w:pPr>
      <w:spacing w:after="120" w:line="240" w:lineRule="auto"/>
      <w:ind w:left="-1134"/>
    </w:pPr>
    <w:rPr>
      <w:rFonts w:ascii="Times New Roman" w:eastAsia="Times New Roman" w:hAnsi="Times New Roman" w:cs="Times New Roman"/>
      <w:sz w:val="24"/>
      <w:szCs w:val="24"/>
    </w:rPr>
  </w:style>
  <w:style w:type="paragraph" w:customStyle="1" w:styleId="E72F1E8D53FF4509996961DA5E20C9A731">
    <w:name w:val="E72F1E8D53FF4509996961DA5E20C9A731"/>
    <w:rsid w:val="00DE3713"/>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B78F41CCF084103AB7214542FE9BB6531">
    <w:name w:val="7B78F41CCF084103AB7214542FE9BB6531"/>
    <w:rsid w:val="00DE3713"/>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8BAC71364F74FCABC1D94122D8DE9D431">
    <w:name w:val="78BAC71364F74FCABC1D94122D8DE9D431"/>
    <w:rsid w:val="00DE3713"/>
    <w:pPr>
      <w:spacing w:after="120" w:line="240" w:lineRule="auto"/>
      <w:ind w:left="-1134"/>
    </w:pPr>
    <w:rPr>
      <w:rFonts w:ascii="Verdana" w:eastAsia="Times New Roman" w:hAnsi="Verdana" w:cs="Times New Roman"/>
      <w:sz w:val="24"/>
      <w:szCs w:val="24"/>
    </w:rPr>
  </w:style>
  <w:style w:type="paragraph" w:customStyle="1" w:styleId="9F1B69EB4E0F4393B626233490521DB61">
    <w:name w:val="9F1B69EB4E0F4393B626233490521DB61"/>
    <w:rsid w:val="00DE3713"/>
    <w:pPr>
      <w:spacing w:after="120" w:line="240" w:lineRule="auto"/>
      <w:ind w:left="-1134"/>
    </w:pPr>
    <w:rPr>
      <w:rFonts w:ascii="Verdana" w:eastAsia="Times New Roman" w:hAnsi="Verdana" w:cs="Times New Roman"/>
      <w:sz w:val="24"/>
      <w:szCs w:val="24"/>
    </w:rPr>
  </w:style>
  <w:style w:type="paragraph" w:customStyle="1" w:styleId="D5BB62B5A1504A838F0376DF5B48F91831">
    <w:name w:val="D5BB62B5A1504A838F0376DF5B48F91831"/>
    <w:rsid w:val="00DE3713"/>
    <w:pPr>
      <w:spacing w:after="120" w:line="240" w:lineRule="auto"/>
      <w:ind w:left="-1134"/>
    </w:pPr>
    <w:rPr>
      <w:rFonts w:ascii="Verdana" w:eastAsia="Times New Roman" w:hAnsi="Verdana" w:cs="Times New Roman"/>
      <w:sz w:val="24"/>
      <w:szCs w:val="24"/>
    </w:rPr>
  </w:style>
  <w:style w:type="paragraph" w:customStyle="1" w:styleId="2463A2F0806945638676B8E67A74EE9531">
    <w:name w:val="2463A2F0806945638676B8E67A74EE9531"/>
    <w:rsid w:val="00DE3713"/>
    <w:pPr>
      <w:spacing w:after="120" w:line="240" w:lineRule="auto"/>
      <w:ind w:left="-1134"/>
    </w:pPr>
    <w:rPr>
      <w:rFonts w:ascii="Verdana" w:eastAsia="Times New Roman" w:hAnsi="Verdana" w:cs="Times New Roman"/>
      <w:sz w:val="24"/>
      <w:szCs w:val="24"/>
    </w:rPr>
  </w:style>
  <w:style w:type="paragraph" w:customStyle="1" w:styleId="A3C68F52FA674EC6AF6C2ADFE7E6106232">
    <w:name w:val="A3C68F52FA674EC6AF6C2ADFE7E6106232"/>
    <w:rsid w:val="00A152F7"/>
    <w:pPr>
      <w:keepNext/>
      <w:spacing w:before="200" w:after="60" w:line="240" w:lineRule="auto"/>
      <w:ind w:left="-1134"/>
      <w:outlineLvl w:val="5"/>
    </w:pPr>
    <w:rPr>
      <w:rFonts w:ascii="Times New Roman" w:eastAsia="Times New Roman" w:hAnsi="Times New Roman" w:cs="Times New Roman"/>
      <w:i/>
      <w:sz w:val="20"/>
      <w:szCs w:val="24"/>
    </w:rPr>
  </w:style>
  <w:style w:type="paragraph" w:customStyle="1" w:styleId="6474184850994C8B9BB7D2DD03E1E86F17">
    <w:name w:val="6474184850994C8B9BB7D2DD03E1E86F17"/>
    <w:rsid w:val="00A152F7"/>
    <w:pPr>
      <w:spacing w:after="120" w:line="240" w:lineRule="auto"/>
      <w:ind w:left="-1134"/>
    </w:pPr>
    <w:rPr>
      <w:rFonts w:ascii="Times New Roman" w:eastAsia="Times New Roman" w:hAnsi="Times New Roman" w:cs="Times New Roman"/>
      <w:sz w:val="24"/>
      <w:szCs w:val="24"/>
    </w:rPr>
  </w:style>
  <w:style w:type="paragraph" w:customStyle="1" w:styleId="6261ECF21E72434D81C1FB0F709DC538">
    <w:name w:val="6261ECF21E72434D81C1FB0F709DC538"/>
    <w:rsid w:val="00A152F7"/>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7746A812D73A4EBAAF4530E47DEC44D917">
    <w:name w:val="7746A812D73A4EBAAF4530E47DEC44D917"/>
    <w:rsid w:val="00A152F7"/>
    <w:pPr>
      <w:spacing w:after="120" w:line="240" w:lineRule="auto"/>
      <w:ind w:left="-1134"/>
    </w:pPr>
    <w:rPr>
      <w:rFonts w:ascii="Times New Roman" w:eastAsia="Times New Roman" w:hAnsi="Times New Roman" w:cs="Times New Roman"/>
      <w:sz w:val="24"/>
      <w:szCs w:val="24"/>
    </w:rPr>
  </w:style>
  <w:style w:type="paragraph" w:customStyle="1" w:styleId="EED684A6E5EB4FF0A7CAF6CE9EB5909117">
    <w:name w:val="EED684A6E5EB4FF0A7CAF6CE9EB5909117"/>
    <w:rsid w:val="00A152F7"/>
    <w:pPr>
      <w:spacing w:after="120" w:line="240" w:lineRule="auto"/>
      <w:ind w:left="-1134"/>
    </w:pPr>
    <w:rPr>
      <w:rFonts w:ascii="Times New Roman" w:eastAsia="Times New Roman" w:hAnsi="Times New Roman" w:cs="Times New Roman"/>
      <w:sz w:val="24"/>
      <w:szCs w:val="24"/>
    </w:rPr>
  </w:style>
  <w:style w:type="paragraph" w:customStyle="1" w:styleId="A29DD71CDB664A7CB959D75B4120362517">
    <w:name w:val="A29DD71CDB664A7CB959D75B4120362517"/>
    <w:rsid w:val="00A152F7"/>
    <w:pPr>
      <w:spacing w:after="120" w:line="240" w:lineRule="auto"/>
      <w:ind w:left="-1134"/>
    </w:pPr>
    <w:rPr>
      <w:rFonts w:ascii="Times New Roman" w:eastAsia="Times New Roman" w:hAnsi="Times New Roman" w:cs="Times New Roman"/>
      <w:sz w:val="24"/>
      <w:szCs w:val="24"/>
    </w:rPr>
  </w:style>
  <w:style w:type="paragraph" w:customStyle="1" w:styleId="48C4FCBAA9FA4EC4B70C5CF215E54FEE17">
    <w:name w:val="48C4FCBAA9FA4EC4B70C5CF215E54FEE17"/>
    <w:rsid w:val="00A152F7"/>
    <w:pPr>
      <w:spacing w:after="120" w:line="240" w:lineRule="auto"/>
      <w:ind w:left="-1134"/>
    </w:pPr>
    <w:rPr>
      <w:rFonts w:ascii="Times New Roman" w:eastAsia="Times New Roman" w:hAnsi="Times New Roman" w:cs="Times New Roman"/>
      <w:sz w:val="24"/>
      <w:szCs w:val="24"/>
    </w:rPr>
  </w:style>
  <w:style w:type="paragraph" w:customStyle="1" w:styleId="F78122B809684ACA87FF48CB6159CC1017">
    <w:name w:val="F78122B809684ACA87FF48CB6159CC1017"/>
    <w:rsid w:val="00A152F7"/>
    <w:pPr>
      <w:spacing w:after="120" w:line="240" w:lineRule="auto"/>
      <w:ind w:left="-1134"/>
    </w:pPr>
    <w:rPr>
      <w:rFonts w:ascii="Times New Roman" w:eastAsia="Times New Roman" w:hAnsi="Times New Roman" w:cs="Times New Roman"/>
      <w:sz w:val="24"/>
      <w:szCs w:val="24"/>
    </w:rPr>
  </w:style>
  <w:style w:type="paragraph" w:customStyle="1" w:styleId="697D548796F24B7786EE13ABABBD885217">
    <w:name w:val="697D548796F24B7786EE13ABABBD885217"/>
    <w:rsid w:val="00A152F7"/>
    <w:pPr>
      <w:spacing w:after="120" w:line="240" w:lineRule="auto"/>
      <w:ind w:left="-1134"/>
    </w:pPr>
    <w:rPr>
      <w:rFonts w:ascii="Times New Roman" w:eastAsia="Times New Roman" w:hAnsi="Times New Roman" w:cs="Times New Roman"/>
      <w:sz w:val="24"/>
      <w:szCs w:val="24"/>
    </w:rPr>
  </w:style>
  <w:style w:type="paragraph" w:customStyle="1" w:styleId="4A35052A37934C658C6AB723C83673BA17">
    <w:name w:val="4A35052A37934C658C6AB723C83673BA17"/>
    <w:rsid w:val="00A152F7"/>
    <w:pPr>
      <w:spacing w:after="120" w:line="240" w:lineRule="auto"/>
      <w:ind w:left="-1134"/>
    </w:pPr>
    <w:rPr>
      <w:rFonts w:ascii="Times New Roman" w:eastAsia="Times New Roman" w:hAnsi="Times New Roman" w:cs="Times New Roman"/>
      <w:sz w:val="24"/>
      <w:szCs w:val="24"/>
    </w:rPr>
  </w:style>
  <w:style w:type="paragraph" w:customStyle="1" w:styleId="AC66D45839BD4236A5FC258807AF609917">
    <w:name w:val="AC66D45839BD4236A5FC258807AF609917"/>
    <w:rsid w:val="00A152F7"/>
    <w:pPr>
      <w:spacing w:after="120" w:line="240" w:lineRule="auto"/>
      <w:ind w:left="-1134"/>
    </w:pPr>
    <w:rPr>
      <w:rFonts w:ascii="Times New Roman" w:eastAsia="Times New Roman" w:hAnsi="Times New Roman" w:cs="Times New Roman"/>
      <w:sz w:val="24"/>
      <w:szCs w:val="24"/>
    </w:rPr>
  </w:style>
  <w:style w:type="paragraph" w:customStyle="1" w:styleId="958F58C3818A4A468F8D1599DDCF855217">
    <w:name w:val="958F58C3818A4A468F8D1599DDCF855217"/>
    <w:rsid w:val="00A152F7"/>
    <w:pPr>
      <w:spacing w:after="120" w:line="240" w:lineRule="auto"/>
      <w:ind w:left="-1134"/>
    </w:pPr>
    <w:rPr>
      <w:rFonts w:ascii="Times New Roman" w:eastAsia="Times New Roman" w:hAnsi="Times New Roman" w:cs="Times New Roman"/>
      <w:sz w:val="24"/>
      <w:szCs w:val="24"/>
    </w:rPr>
  </w:style>
  <w:style w:type="paragraph" w:customStyle="1" w:styleId="933C4E56A4E24831848D190ED8C9DF5817">
    <w:name w:val="933C4E56A4E24831848D190ED8C9DF5817"/>
    <w:rsid w:val="00A152F7"/>
    <w:pPr>
      <w:spacing w:after="120" w:line="240" w:lineRule="auto"/>
      <w:ind w:left="-1134"/>
    </w:pPr>
    <w:rPr>
      <w:rFonts w:ascii="Times New Roman" w:eastAsia="Times New Roman" w:hAnsi="Times New Roman" w:cs="Times New Roman"/>
      <w:sz w:val="24"/>
      <w:szCs w:val="24"/>
    </w:rPr>
  </w:style>
  <w:style w:type="paragraph" w:customStyle="1" w:styleId="E44D9EA3C9744B3F916FAC44D460443C17">
    <w:name w:val="E44D9EA3C9744B3F916FAC44D460443C17"/>
    <w:rsid w:val="00A152F7"/>
    <w:pPr>
      <w:spacing w:after="120" w:line="240" w:lineRule="auto"/>
      <w:ind w:left="-1134"/>
    </w:pPr>
    <w:rPr>
      <w:rFonts w:ascii="Times New Roman" w:eastAsia="Times New Roman" w:hAnsi="Times New Roman" w:cs="Times New Roman"/>
      <w:sz w:val="24"/>
      <w:szCs w:val="24"/>
    </w:rPr>
  </w:style>
  <w:style w:type="paragraph" w:customStyle="1" w:styleId="0666F3C462094177A83127E6DB2CE1877">
    <w:name w:val="0666F3C462094177A83127E6DB2CE1877"/>
    <w:rsid w:val="00A152F7"/>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26">
    <w:name w:val="C694685B74D84F39B7AE4BB48F480CF226"/>
    <w:rsid w:val="00A152F7"/>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26">
    <w:name w:val="F4ECC48D113F47FD9C36E245335A7D1126"/>
    <w:rsid w:val="00A152F7"/>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26">
    <w:name w:val="C2A2864E31A443CDBACE56A73A0430D726"/>
    <w:rsid w:val="00A152F7"/>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32">
    <w:name w:val="637E4E41D09448568A9B3AAF00B3E67732"/>
    <w:rsid w:val="00A152F7"/>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32">
    <w:name w:val="2D7D38415B8E425DBF510993A9D19B1632"/>
    <w:rsid w:val="00A152F7"/>
    <w:pPr>
      <w:spacing w:after="120" w:line="240" w:lineRule="auto"/>
      <w:ind w:left="-1134"/>
    </w:pPr>
    <w:rPr>
      <w:rFonts w:ascii="Times New Roman" w:eastAsia="Times New Roman" w:hAnsi="Times New Roman" w:cs="Times New Roman"/>
      <w:sz w:val="24"/>
      <w:szCs w:val="24"/>
    </w:rPr>
  </w:style>
  <w:style w:type="paragraph" w:customStyle="1" w:styleId="E72F1E8D53FF4509996961DA5E20C9A732">
    <w:name w:val="E72F1E8D53FF4509996961DA5E20C9A732"/>
    <w:rsid w:val="00A152F7"/>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B78F41CCF084103AB7214542FE9BB6532">
    <w:name w:val="7B78F41CCF084103AB7214542FE9BB6532"/>
    <w:rsid w:val="00A152F7"/>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8BAC71364F74FCABC1D94122D8DE9D432">
    <w:name w:val="78BAC71364F74FCABC1D94122D8DE9D432"/>
    <w:rsid w:val="00A152F7"/>
    <w:pPr>
      <w:spacing w:after="120" w:line="240" w:lineRule="auto"/>
      <w:ind w:left="-1134"/>
    </w:pPr>
    <w:rPr>
      <w:rFonts w:ascii="Verdana" w:eastAsia="Times New Roman" w:hAnsi="Verdana" w:cs="Times New Roman"/>
      <w:sz w:val="24"/>
      <w:szCs w:val="24"/>
    </w:rPr>
  </w:style>
  <w:style w:type="paragraph" w:customStyle="1" w:styleId="9F1B69EB4E0F4393B626233490521DB62">
    <w:name w:val="9F1B69EB4E0F4393B626233490521DB62"/>
    <w:rsid w:val="00A152F7"/>
    <w:pPr>
      <w:spacing w:after="120" w:line="240" w:lineRule="auto"/>
      <w:ind w:left="-1134"/>
    </w:pPr>
    <w:rPr>
      <w:rFonts w:ascii="Verdana" w:eastAsia="Times New Roman" w:hAnsi="Verdana" w:cs="Times New Roman"/>
      <w:sz w:val="24"/>
      <w:szCs w:val="24"/>
    </w:rPr>
  </w:style>
  <w:style w:type="paragraph" w:customStyle="1" w:styleId="D5BB62B5A1504A838F0376DF5B48F91832">
    <w:name w:val="D5BB62B5A1504A838F0376DF5B48F91832"/>
    <w:rsid w:val="00A152F7"/>
    <w:pPr>
      <w:spacing w:after="120" w:line="240" w:lineRule="auto"/>
      <w:ind w:left="-1134"/>
    </w:pPr>
    <w:rPr>
      <w:rFonts w:ascii="Verdana" w:eastAsia="Times New Roman" w:hAnsi="Verdana" w:cs="Times New Roman"/>
      <w:sz w:val="24"/>
      <w:szCs w:val="24"/>
    </w:rPr>
  </w:style>
  <w:style w:type="paragraph" w:customStyle="1" w:styleId="2463A2F0806945638676B8E67A74EE9532">
    <w:name w:val="2463A2F0806945638676B8E67A74EE9532"/>
    <w:rsid w:val="00A152F7"/>
    <w:pPr>
      <w:spacing w:after="120" w:line="240" w:lineRule="auto"/>
      <w:ind w:left="-1134"/>
    </w:pPr>
    <w:rPr>
      <w:rFonts w:ascii="Verdana" w:eastAsia="Times New Roman" w:hAnsi="Verdana" w:cs="Times New Roman"/>
      <w:sz w:val="24"/>
      <w:szCs w:val="24"/>
    </w:rPr>
  </w:style>
  <w:style w:type="paragraph" w:customStyle="1" w:styleId="A3C68F52FA674EC6AF6C2ADFE7E6106233">
    <w:name w:val="A3C68F52FA674EC6AF6C2ADFE7E6106233"/>
    <w:rsid w:val="00A152F7"/>
    <w:pPr>
      <w:keepNext/>
      <w:spacing w:before="200" w:after="60" w:line="240" w:lineRule="auto"/>
      <w:ind w:left="-1134"/>
      <w:outlineLvl w:val="5"/>
    </w:pPr>
    <w:rPr>
      <w:rFonts w:ascii="Times New Roman" w:eastAsia="Times New Roman" w:hAnsi="Times New Roman" w:cs="Times New Roman"/>
      <w:i/>
      <w:sz w:val="20"/>
      <w:szCs w:val="24"/>
    </w:rPr>
  </w:style>
  <w:style w:type="paragraph" w:customStyle="1" w:styleId="5187C86575334AF6A42B100211DCC154">
    <w:name w:val="5187C86575334AF6A42B100211DCC154"/>
    <w:rsid w:val="00A152F7"/>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6261ECF21E72434D81C1FB0F709DC5381">
    <w:name w:val="6261ECF21E72434D81C1FB0F709DC5381"/>
    <w:rsid w:val="00A152F7"/>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7746A812D73A4EBAAF4530E47DEC44D918">
    <w:name w:val="7746A812D73A4EBAAF4530E47DEC44D918"/>
    <w:rsid w:val="00A152F7"/>
    <w:pPr>
      <w:spacing w:after="120" w:line="240" w:lineRule="auto"/>
      <w:ind w:left="-1134"/>
    </w:pPr>
    <w:rPr>
      <w:rFonts w:ascii="Times New Roman" w:eastAsia="Times New Roman" w:hAnsi="Times New Roman" w:cs="Times New Roman"/>
      <w:sz w:val="24"/>
      <w:szCs w:val="24"/>
    </w:rPr>
  </w:style>
  <w:style w:type="paragraph" w:customStyle="1" w:styleId="EED684A6E5EB4FF0A7CAF6CE9EB5909118">
    <w:name w:val="EED684A6E5EB4FF0A7CAF6CE9EB5909118"/>
    <w:rsid w:val="00A152F7"/>
    <w:pPr>
      <w:spacing w:after="120" w:line="240" w:lineRule="auto"/>
      <w:ind w:left="-1134"/>
    </w:pPr>
    <w:rPr>
      <w:rFonts w:ascii="Times New Roman" w:eastAsia="Times New Roman" w:hAnsi="Times New Roman" w:cs="Times New Roman"/>
      <w:sz w:val="24"/>
      <w:szCs w:val="24"/>
    </w:rPr>
  </w:style>
  <w:style w:type="paragraph" w:customStyle="1" w:styleId="A29DD71CDB664A7CB959D75B4120362518">
    <w:name w:val="A29DD71CDB664A7CB959D75B4120362518"/>
    <w:rsid w:val="00A152F7"/>
    <w:pPr>
      <w:spacing w:after="120" w:line="240" w:lineRule="auto"/>
      <w:ind w:left="-1134"/>
    </w:pPr>
    <w:rPr>
      <w:rFonts w:ascii="Times New Roman" w:eastAsia="Times New Roman" w:hAnsi="Times New Roman" w:cs="Times New Roman"/>
      <w:sz w:val="24"/>
      <w:szCs w:val="24"/>
    </w:rPr>
  </w:style>
  <w:style w:type="paragraph" w:customStyle="1" w:styleId="48C4FCBAA9FA4EC4B70C5CF215E54FEE18">
    <w:name w:val="48C4FCBAA9FA4EC4B70C5CF215E54FEE18"/>
    <w:rsid w:val="00A152F7"/>
    <w:pPr>
      <w:spacing w:after="120" w:line="240" w:lineRule="auto"/>
      <w:ind w:left="-1134"/>
    </w:pPr>
    <w:rPr>
      <w:rFonts w:ascii="Times New Roman" w:eastAsia="Times New Roman" w:hAnsi="Times New Roman" w:cs="Times New Roman"/>
      <w:sz w:val="24"/>
      <w:szCs w:val="24"/>
    </w:rPr>
  </w:style>
  <w:style w:type="paragraph" w:customStyle="1" w:styleId="F78122B809684ACA87FF48CB6159CC1018">
    <w:name w:val="F78122B809684ACA87FF48CB6159CC1018"/>
    <w:rsid w:val="00A152F7"/>
    <w:pPr>
      <w:spacing w:after="120" w:line="240" w:lineRule="auto"/>
      <w:ind w:left="-1134"/>
    </w:pPr>
    <w:rPr>
      <w:rFonts w:ascii="Times New Roman" w:eastAsia="Times New Roman" w:hAnsi="Times New Roman" w:cs="Times New Roman"/>
      <w:sz w:val="24"/>
      <w:szCs w:val="24"/>
    </w:rPr>
  </w:style>
  <w:style w:type="paragraph" w:customStyle="1" w:styleId="697D548796F24B7786EE13ABABBD885218">
    <w:name w:val="697D548796F24B7786EE13ABABBD885218"/>
    <w:rsid w:val="00A152F7"/>
    <w:pPr>
      <w:spacing w:after="120" w:line="240" w:lineRule="auto"/>
      <w:ind w:left="-1134"/>
    </w:pPr>
    <w:rPr>
      <w:rFonts w:ascii="Times New Roman" w:eastAsia="Times New Roman" w:hAnsi="Times New Roman" w:cs="Times New Roman"/>
      <w:sz w:val="24"/>
      <w:szCs w:val="24"/>
    </w:rPr>
  </w:style>
  <w:style w:type="paragraph" w:customStyle="1" w:styleId="4A35052A37934C658C6AB723C83673BA18">
    <w:name w:val="4A35052A37934C658C6AB723C83673BA18"/>
    <w:rsid w:val="00A152F7"/>
    <w:pPr>
      <w:spacing w:after="120" w:line="240" w:lineRule="auto"/>
      <w:ind w:left="-1134"/>
    </w:pPr>
    <w:rPr>
      <w:rFonts w:ascii="Times New Roman" w:eastAsia="Times New Roman" w:hAnsi="Times New Roman" w:cs="Times New Roman"/>
      <w:sz w:val="24"/>
      <w:szCs w:val="24"/>
    </w:rPr>
  </w:style>
  <w:style w:type="paragraph" w:customStyle="1" w:styleId="AC66D45839BD4236A5FC258807AF609918">
    <w:name w:val="AC66D45839BD4236A5FC258807AF609918"/>
    <w:rsid w:val="00A152F7"/>
    <w:pPr>
      <w:spacing w:after="120" w:line="240" w:lineRule="auto"/>
      <w:ind w:left="-1134"/>
    </w:pPr>
    <w:rPr>
      <w:rFonts w:ascii="Times New Roman" w:eastAsia="Times New Roman" w:hAnsi="Times New Roman" w:cs="Times New Roman"/>
      <w:sz w:val="24"/>
      <w:szCs w:val="24"/>
    </w:rPr>
  </w:style>
  <w:style w:type="paragraph" w:customStyle="1" w:styleId="958F58C3818A4A468F8D1599DDCF855218">
    <w:name w:val="958F58C3818A4A468F8D1599DDCF855218"/>
    <w:rsid w:val="00A152F7"/>
    <w:pPr>
      <w:spacing w:after="120" w:line="240" w:lineRule="auto"/>
      <w:ind w:left="-1134"/>
    </w:pPr>
    <w:rPr>
      <w:rFonts w:ascii="Times New Roman" w:eastAsia="Times New Roman" w:hAnsi="Times New Roman" w:cs="Times New Roman"/>
      <w:sz w:val="24"/>
      <w:szCs w:val="24"/>
    </w:rPr>
  </w:style>
  <w:style w:type="paragraph" w:customStyle="1" w:styleId="933C4E56A4E24831848D190ED8C9DF5818">
    <w:name w:val="933C4E56A4E24831848D190ED8C9DF5818"/>
    <w:rsid w:val="00A152F7"/>
    <w:pPr>
      <w:spacing w:after="120" w:line="240" w:lineRule="auto"/>
      <w:ind w:left="-1134"/>
    </w:pPr>
    <w:rPr>
      <w:rFonts w:ascii="Times New Roman" w:eastAsia="Times New Roman" w:hAnsi="Times New Roman" w:cs="Times New Roman"/>
      <w:sz w:val="24"/>
      <w:szCs w:val="24"/>
    </w:rPr>
  </w:style>
  <w:style w:type="paragraph" w:customStyle="1" w:styleId="E44D9EA3C9744B3F916FAC44D460443C18">
    <w:name w:val="E44D9EA3C9744B3F916FAC44D460443C18"/>
    <w:rsid w:val="00A152F7"/>
    <w:pPr>
      <w:spacing w:after="120" w:line="240" w:lineRule="auto"/>
      <w:ind w:left="-1134"/>
    </w:pPr>
    <w:rPr>
      <w:rFonts w:ascii="Times New Roman" w:eastAsia="Times New Roman" w:hAnsi="Times New Roman" w:cs="Times New Roman"/>
      <w:sz w:val="24"/>
      <w:szCs w:val="24"/>
    </w:rPr>
  </w:style>
  <w:style w:type="paragraph" w:customStyle="1" w:styleId="0666F3C462094177A83127E6DB2CE1878">
    <w:name w:val="0666F3C462094177A83127E6DB2CE1878"/>
    <w:rsid w:val="00A152F7"/>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27">
    <w:name w:val="C694685B74D84F39B7AE4BB48F480CF227"/>
    <w:rsid w:val="00A152F7"/>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27">
    <w:name w:val="F4ECC48D113F47FD9C36E245335A7D1127"/>
    <w:rsid w:val="00A152F7"/>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27">
    <w:name w:val="C2A2864E31A443CDBACE56A73A0430D727"/>
    <w:rsid w:val="00A152F7"/>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33">
    <w:name w:val="637E4E41D09448568A9B3AAF00B3E67733"/>
    <w:rsid w:val="00A152F7"/>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33">
    <w:name w:val="2D7D38415B8E425DBF510993A9D19B1633"/>
    <w:rsid w:val="00A152F7"/>
    <w:pPr>
      <w:spacing w:after="120" w:line="240" w:lineRule="auto"/>
      <w:ind w:left="-1134"/>
    </w:pPr>
    <w:rPr>
      <w:rFonts w:ascii="Times New Roman" w:eastAsia="Times New Roman" w:hAnsi="Times New Roman" w:cs="Times New Roman"/>
      <w:sz w:val="24"/>
      <w:szCs w:val="24"/>
    </w:rPr>
  </w:style>
  <w:style w:type="paragraph" w:customStyle="1" w:styleId="E72F1E8D53FF4509996961DA5E20C9A733">
    <w:name w:val="E72F1E8D53FF4509996961DA5E20C9A733"/>
    <w:rsid w:val="00A152F7"/>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B78F41CCF084103AB7214542FE9BB6533">
    <w:name w:val="7B78F41CCF084103AB7214542FE9BB6533"/>
    <w:rsid w:val="00A152F7"/>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8BAC71364F74FCABC1D94122D8DE9D433">
    <w:name w:val="78BAC71364F74FCABC1D94122D8DE9D433"/>
    <w:rsid w:val="00A152F7"/>
    <w:pPr>
      <w:spacing w:after="120" w:line="240" w:lineRule="auto"/>
      <w:ind w:left="-1134"/>
    </w:pPr>
    <w:rPr>
      <w:rFonts w:ascii="Verdana" w:eastAsia="Times New Roman" w:hAnsi="Verdana" w:cs="Times New Roman"/>
      <w:sz w:val="24"/>
      <w:szCs w:val="24"/>
    </w:rPr>
  </w:style>
  <w:style w:type="paragraph" w:customStyle="1" w:styleId="9F1B69EB4E0F4393B626233490521DB63">
    <w:name w:val="9F1B69EB4E0F4393B626233490521DB63"/>
    <w:rsid w:val="00A152F7"/>
    <w:pPr>
      <w:spacing w:after="120" w:line="240" w:lineRule="auto"/>
      <w:ind w:left="-1134"/>
    </w:pPr>
    <w:rPr>
      <w:rFonts w:ascii="Verdana" w:eastAsia="Times New Roman" w:hAnsi="Verdana" w:cs="Times New Roman"/>
      <w:sz w:val="24"/>
      <w:szCs w:val="24"/>
    </w:rPr>
  </w:style>
  <w:style w:type="paragraph" w:customStyle="1" w:styleId="D5BB62B5A1504A838F0376DF5B48F91833">
    <w:name w:val="D5BB62B5A1504A838F0376DF5B48F91833"/>
    <w:rsid w:val="00A152F7"/>
    <w:pPr>
      <w:spacing w:after="120" w:line="240" w:lineRule="auto"/>
      <w:ind w:left="-1134"/>
    </w:pPr>
    <w:rPr>
      <w:rFonts w:ascii="Verdana" w:eastAsia="Times New Roman" w:hAnsi="Verdana" w:cs="Times New Roman"/>
      <w:sz w:val="24"/>
      <w:szCs w:val="24"/>
    </w:rPr>
  </w:style>
  <w:style w:type="paragraph" w:customStyle="1" w:styleId="2463A2F0806945638676B8E67A74EE9533">
    <w:name w:val="2463A2F0806945638676B8E67A74EE9533"/>
    <w:rsid w:val="00A152F7"/>
    <w:pPr>
      <w:spacing w:after="120" w:line="240" w:lineRule="auto"/>
      <w:ind w:left="-1134"/>
    </w:pPr>
    <w:rPr>
      <w:rFonts w:ascii="Verdana" w:eastAsia="Times New Roman" w:hAnsi="Verdana" w:cs="Times New Roman"/>
      <w:sz w:val="24"/>
      <w:szCs w:val="24"/>
    </w:rPr>
  </w:style>
  <w:style w:type="paragraph" w:customStyle="1" w:styleId="A3C68F52FA674EC6AF6C2ADFE7E6106234">
    <w:name w:val="A3C68F52FA674EC6AF6C2ADFE7E6106234"/>
    <w:rsid w:val="00A0337C"/>
    <w:pPr>
      <w:keepNext/>
      <w:spacing w:before="200" w:after="60" w:line="240" w:lineRule="auto"/>
      <w:ind w:left="-1134"/>
      <w:outlineLvl w:val="5"/>
    </w:pPr>
    <w:rPr>
      <w:rFonts w:ascii="Times New Roman" w:eastAsia="Times New Roman" w:hAnsi="Times New Roman" w:cs="Times New Roman"/>
      <w:i/>
      <w:sz w:val="20"/>
      <w:szCs w:val="24"/>
    </w:rPr>
  </w:style>
  <w:style w:type="paragraph" w:customStyle="1" w:styleId="5187C86575334AF6A42B100211DCC1541">
    <w:name w:val="5187C86575334AF6A42B100211DCC1541"/>
    <w:rsid w:val="00A0337C"/>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6261ECF21E72434D81C1FB0F709DC5382">
    <w:name w:val="6261ECF21E72434D81C1FB0F709DC5382"/>
    <w:rsid w:val="00A0337C"/>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7746A812D73A4EBAAF4530E47DEC44D919">
    <w:name w:val="7746A812D73A4EBAAF4530E47DEC44D919"/>
    <w:rsid w:val="00A0337C"/>
    <w:pPr>
      <w:spacing w:after="120" w:line="240" w:lineRule="auto"/>
      <w:ind w:left="-1134"/>
    </w:pPr>
    <w:rPr>
      <w:rFonts w:ascii="Times New Roman" w:eastAsia="Times New Roman" w:hAnsi="Times New Roman" w:cs="Times New Roman"/>
      <w:sz w:val="24"/>
      <w:szCs w:val="24"/>
    </w:rPr>
  </w:style>
  <w:style w:type="paragraph" w:customStyle="1" w:styleId="EED684A6E5EB4FF0A7CAF6CE9EB5909119">
    <w:name w:val="EED684A6E5EB4FF0A7CAF6CE9EB5909119"/>
    <w:rsid w:val="00A0337C"/>
    <w:pPr>
      <w:spacing w:after="120" w:line="240" w:lineRule="auto"/>
      <w:ind w:left="-1134"/>
    </w:pPr>
    <w:rPr>
      <w:rFonts w:ascii="Times New Roman" w:eastAsia="Times New Roman" w:hAnsi="Times New Roman" w:cs="Times New Roman"/>
      <w:sz w:val="24"/>
      <w:szCs w:val="24"/>
    </w:rPr>
  </w:style>
  <w:style w:type="paragraph" w:customStyle="1" w:styleId="A29DD71CDB664A7CB959D75B4120362519">
    <w:name w:val="A29DD71CDB664A7CB959D75B4120362519"/>
    <w:rsid w:val="00A0337C"/>
    <w:pPr>
      <w:spacing w:after="120" w:line="240" w:lineRule="auto"/>
      <w:ind w:left="-1134"/>
    </w:pPr>
    <w:rPr>
      <w:rFonts w:ascii="Times New Roman" w:eastAsia="Times New Roman" w:hAnsi="Times New Roman" w:cs="Times New Roman"/>
      <w:sz w:val="24"/>
      <w:szCs w:val="24"/>
    </w:rPr>
  </w:style>
  <w:style w:type="paragraph" w:customStyle="1" w:styleId="48C4FCBAA9FA4EC4B70C5CF215E54FEE19">
    <w:name w:val="48C4FCBAA9FA4EC4B70C5CF215E54FEE19"/>
    <w:rsid w:val="00A0337C"/>
    <w:pPr>
      <w:spacing w:after="120" w:line="240" w:lineRule="auto"/>
      <w:ind w:left="-1134"/>
    </w:pPr>
    <w:rPr>
      <w:rFonts w:ascii="Times New Roman" w:eastAsia="Times New Roman" w:hAnsi="Times New Roman" w:cs="Times New Roman"/>
      <w:sz w:val="24"/>
      <w:szCs w:val="24"/>
    </w:rPr>
  </w:style>
  <w:style w:type="paragraph" w:customStyle="1" w:styleId="F78122B809684ACA87FF48CB6159CC1019">
    <w:name w:val="F78122B809684ACA87FF48CB6159CC1019"/>
    <w:rsid w:val="00A0337C"/>
    <w:pPr>
      <w:spacing w:after="120" w:line="240" w:lineRule="auto"/>
      <w:ind w:left="-1134"/>
    </w:pPr>
    <w:rPr>
      <w:rFonts w:ascii="Times New Roman" w:eastAsia="Times New Roman" w:hAnsi="Times New Roman" w:cs="Times New Roman"/>
      <w:sz w:val="24"/>
      <w:szCs w:val="24"/>
    </w:rPr>
  </w:style>
  <w:style w:type="paragraph" w:customStyle="1" w:styleId="697D548796F24B7786EE13ABABBD885219">
    <w:name w:val="697D548796F24B7786EE13ABABBD885219"/>
    <w:rsid w:val="00A0337C"/>
    <w:pPr>
      <w:spacing w:after="120" w:line="240" w:lineRule="auto"/>
      <w:ind w:left="-1134"/>
    </w:pPr>
    <w:rPr>
      <w:rFonts w:ascii="Times New Roman" w:eastAsia="Times New Roman" w:hAnsi="Times New Roman" w:cs="Times New Roman"/>
      <w:sz w:val="24"/>
      <w:szCs w:val="24"/>
    </w:rPr>
  </w:style>
  <w:style w:type="paragraph" w:customStyle="1" w:styleId="4A35052A37934C658C6AB723C83673BA19">
    <w:name w:val="4A35052A37934C658C6AB723C83673BA19"/>
    <w:rsid w:val="00A0337C"/>
    <w:pPr>
      <w:spacing w:after="120" w:line="240" w:lineRule="auto"/>
      <w:ind w:left="-1134"/>
    </w:pPr>
    <w:rPr>
      <w:rFonts w:ascii="Times New Roman" w:eastAsia="Times New Roman" w:hAnsi="Times New Roman" w:cs="Times New Roman"/>
      <w:sz w:val="24"/>
      <w:szCs w:val="24"/>
    </w:rPr>
  </w:style>
  <w:style w:type="paragraph" w:customStyle="1" w:styleId="AC66D45839BD4236A5FC258807AF609919">
    <w:name w:val="AC66D45839BD4236A5FC258807AF609919"/>
    <w:rsid w:val="00A0337C"/>
    <w:pPr>
      <w:spacing w:after="120" w:line="240" w:lineRule="auto"/>
      <w:ind w:left="-1134"/>
    </w:pPr>
    <w:rPr>
      <w:rFonts w:ascii="Times New Roman" w:eastAsia="Times New Roman" w:hAnsi="Times New Roman" w:cs="Times New Roman"/>
      <w:sz w:val="24"/>
      <w:szCs w:val="24"/>
    </w:rPr>
  </w:style>
  <w:style w:type="paragraph" w:customStyle="1" w:styleId="958F58C3818A4A468F8D1599DDCF855219">
    <w:name w:val="958F58C3818A4A468F8D1599DDCF855219"/>
    <w:rsid w:val="00A0337C"/>
    <w:pPr>
      <w:spacing w:after="120" w:line="240" w:lineRule="auto"/>
      <w:ind w:left="-1134"/>
    </w:pPr>
    <w:rPr>
      <w:rFonts w:ascii="Times New Roman" w:eastAsia="Times New Roman" w:hAnsi="Times New Roman" w:cs="Times New Roman"/>
      <w:sz w:val="24"/>
      <w:szCs w:val="24"/>
    </w:rPr>
  </w:style>
  <w:style w:type="paragraph" w:customStyle="1" w:styleId="933C4E56A4E24831848D190ED8C9DF5819">
    <w:name w:val="933C4E56A4E24831848D190ED8C9DF5819"/>
    <w:rsid w:val="00A0337C"/>
    <w:pPr>
      <w:spacing w:after="120" w:line="240" w:lineRule="auto"/>
      <w:ind w:left="-1134"/>
    </w:pPr>
    <w:rPr>
      <w:rFonts w:ascii="Times New Roman" w:eastAsia="Times New Roman" w:hAnsi="Times New Roman" w:cs="Times New Roman"/>
      <w:sz w:val="24"/>
      <w:szCs w:val="24"/>
    </w:rPr>
  </w:style>
  <w:style w:type="paragraph" w:customStyle="1" w:styleId="E44D9EA3C9744B3F916FAC44D460443C19">
    <w:name w:val="E44D9EA3C9744B3F916FAC44D460443C19"/>
    <w:rsid w:val="00A0337C"/>
    <w:pPr>
      <w:spacing w:after="120" w:line="240" w:lineRule="auto"/>
      <w:ind w:left="-1134"/>
    </w:pPr>
    <w:rPr>
      <w:rFonts w:ascii="Times New Roman" w:eastAsia="Times New Roman" w:hAnsi="Times New Roman" w:cs="Times New Roman"/>
      <w:sz w:val="24"/>
      <w:szCs w:val="24"/>
    </w:rPr>
  </w:style>
  <w:style w:type="paragraph" w:customStyle="1" w:styleId="0666F3C462094177A83127E6DB2CE1879">
    <w:name w:val="0666F3C462094177A83127E6DB2CE1879"/>
    <w:rsid w:val="00A0337C"/>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28">
    <w:name w:val="C694685B74D84F39B7AE4BB48F480CF228"/>
    <w:rsid w:val="00A0337C"/>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28">
    <w:name w:val="F4ECC48D113F47FD9C36E245335A7D1128"/>
    <w:rsid w:val="00A0337C"/>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28">
    <w:name w:val="C2A2864E31A443CDBACE56A73A0430D728"/>
    <w:rsid w:val="00A0337C"/>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34">
    <w:name w:val="637E4E41D09448568A9B3AAF00B3E67734"/>
    <w:rsid w:val="00A0337C"/>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34">
    <w:name w:val="2D7D38415B8E425DBF510993A9D19B1634"/>
    <w:rsid w:val="00A0337C"/>
    <w:pPr>
      <w:spacing w:after="120" w:line="240" w:lineRule="auto"/>
      <w:ind w:left="-1134"/>
    </w:pPr>
    <w:rPr>
      <w:rFonts w:ascii="Times New Roman" w:eastAsia="Times New Roman" w:hAnsi="Times New Roman" w:cs="Times New Roman"/>
      <w:sz w:val="24"/>
      <w:szCs w:val="24"/>
    </w:rPr>
  </w:style>
  <w:style w:type="paragraph" w:customStyle="1" w:styleId="E72F1E8D53FF4509996961DA5E20C9A734">
    <w:name w:val="E72F1E8D53FF4509996961DA5E20C9A734"/>
    <w:rsid w:val="00A0337C"/>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B78F41CCF084103AB7214542FE9BB6534">
    <w:name w:val="7B78F41CCF084103AB7214542FE9BB6534"/>
    <w:rsid w:val="00A0337C"/>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8BAC71364F74FCABC1D94122D8DE9D434">
    <w:name w:val="78BAC71364F74FCABC1D94122D8DE9D434"/>
    <w:rsid w:val="00A0337C"/>
    <w:pPr>
      <w:spacing w:after="120" w:line="240" w:lineRule="auto"/>
      <w:ind w:left="-1134"/>
    </w:pPr>
    <w:rPr>
      <w:rFonts w:ascii="Verdana" w:eastAsia="Times New Roman" w:hAnsi="Verdana" w:cs="Times New Roman"/>
      <w:sz w:val="24"/>
      <w:szCs w:val="24"/>
    </w:rPr>
  </w:style>
  <w:style w:type="paragraph" w:customStyle="1" w:styleId="9F1B69EB4E0F4393B626233490521DB64">
    <w:name w:val="9F1B69EB4E0F4393B626233490521DB64"/>
    <w:rsid w:val="00A0337C"/>
    <w:pPr>
      <w:spacing w:after="120" w:line="240" w:lineRule="auto"/>
      <w:ind w:left="-1134"/>
    </w:pPr>
    <w:rPr>
      <w:rFonts w:ascii="Verdana" w:eastAsia="Times New Roman" w:hAnsi="Verdana" w:cs="Times New Roman"/>
      <w:sz w:val="24"/>
      <w:szCs w:val="24"/>
    </w:rPr>
  </w:style>
  <w:style w:type="paragraph" w:customStyle="1" w:styleId="D5BB62B5A1504A838F0376DF5B48F91834">
    <w:name w:val="D5BB62B5A1504A838F0376DF5B48F91834"/>
    <w:rsid w:val="00A0337C"/>
    <w:pPr>
      <w:spacing w:after="120" w:line="240" w:lineRule="auto"/>
      <w:ind w:left="-1134"/>
    </w:pPr>
    <w:rPr>
      <w:rFonts w:ascii="Verdana" w:eastAsia="Times New Roman" w:hAnsi="Verdana" w:cs="Times New Roman"/>
      <w:sz w:val="24"/>
      <w:szCs w:val="24"/>
    </w:rPr>
  </w:style>
  <w:style w:type="paragraph" w:customStyle="1" w:styleId="2463A2F0806945638676B8E67A74EE9534">
    <w:name w:val="2463A2F0806945638676B8E67A74EE9534"/>
    <w:rsid w:val="00A0337C"/>
    <w:pPr>
      <w:spacing w:after="120" w:line="240" w:lineRule="auto"/>
      <w:ind w:left="-1134"/>
    </w:pPr>
    <w:rPr>
      <w:rFonts w:ascii="Verdana" w:eastAsia="Times New Roman" w:hAnsi="Verdana" w:cs="Times New Roman"/>
      <w:sz w:val="24"/>
      <w:szCs w:val="24"/>
    </w:rPr>
  </w:style>
  <w:style w:type="paragraph" w:customStyle="1" w:styleId="A3C68F52FA674EC6AF6C2ADFE7E6106235">
    <w:name w:val="A3C68F52FA674EC6AF6C2ADFE7E6106235"/>
    <w:rsid w:val="00704493"/>
    <w:pPr>
      <w:keepNext/>
      <w:spacing w:before="200" w:after="60" w:line="240" w:lineRule="auto"/>
      <w:ind w:left="-1134"/>
      <w:outlineLvl w:val="5"/>
    </w:pPr>
    <w:rPr>
      <w:rFonts w:ascii="Times New Roman" w:eastAsia="Times New Roman" w:hAnsi="Times New Roman" w:cs="Times New Roman"/>
      <w:i/>
      <w:sz w:val="20"/>
      <w:szCs w:val="24"/>
    </w:rPr>
  </w:style>
  <w:style w:type="paragraph" w:customStyle="1" w:styleId="5187C86575334AF6A42B100211DCC1542">
    <w:name w:val="5187C86575334AF6A42B100211DCC1542"/>
    <w:rsid w:val="00704493"/>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6261ECF21E72434D81C1FB0F709DC5383">
    <w:name w:val="6261ECF21E72434D81C1FB0F709DC5383"/>
    <w:rsid w:val="00704493"/>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1BF5CFBF8AE5475DBBCE24025F6DD013">
    <w:name w:val="1BF5CFBF8AE5475DBBCE24025F6DD013"/>
    <w:rsid w:val="00704493"/>
    <w:pPr>
      <w:spacing w:after="120" w:line="240" w:lineRule="auto"/>
      <w:ind w:left="-1134"/>
    </w:pPr>
    <w:rPr>
      <w:rFonts w:ascii="Times New Roman" w:eastAsia="Times New Roman" w:hAnsi="Times New Roman" w:cs="Times New Roman"/>
      <w:sz w:val="24"/>
      <w:szCs w:val="24"/>
    </w:rPr>
  </w:style>
  <w:style w:type="paragraph" w:customStyle="1" w:styleId="EED684A6E5EB4FF0A7CAF6CE9EB5909120">
    <w:name w:val="EED684A6E5EB4FF0A7CAF6CE9EB5909120"/>
    <w:rsid w:val="00704493"/>
    <w:pPr>
      <w:spacing w:after="120" w:line="240" w:lineRule="auto"/>
      <w:ind w:left="-1134"/>
    </w:pPr>
    <w:rPr>
      <w:rFonts w:ascii="Times New Roman" w:eastAsia="Times New Roman" w:hAnsi="Times New Roman" w:cs="Times New Roman"/>
      <w:sz w:val="24"/>
      <w:szCs w:val="24"/>
    </w:rPr>
  </w:style>
  <w:style w:type="paragraph" w:customStyle="1" w:styleId="A29DD71CDB664A7CB959D75B4120362520">
    <w:name w:val="A29DD71CDB664A7CB959D75B4120362520"/>
    <w:rsid w:val="00704493"/>
    <w:pPr>
      <w:spacing w:after="120" w:line="240" w:lineRule="auto"/>
      <w:ind w:left="-1134"/>
    </w:pPr>
    <w:rPr>
      <w:rFonts w:ascii="Times New Roman" w:eastAsia="Times New Roman" w:hAnsi="Times New Roman" w:cs="Times New Roman"/>
      <w:sz w:val="24"/>
      <w:szCs w:val="24"/>
    </w:rPr>
  </w:style>
  <w:style w:type="paragraph" w:customStyle="1" w:styleId="48C4FCBAA9FA4EC4B70C5CF215E54FEE20">
    <w:name w:val="48C4FCBAA9FA4EC4B70C5CF215E54FEE20"/>
    <w:rsid w:val="00704493"/>
    <w:pPr>
      <w:spacing w:after="120" w:line="240" w:lineRule="auto"/>
      <w:ind w:left="-1134"/>
    </w:pPr>
    <w:rPr>
      <w:rFonts w:ascii="Times New Roman" w:eastAsia="Times New Roman" w:hAnsi="Times New Roman" w:cs="Times New Roman"/>
      <w:sz w:val="24"/>
      <w:szCs w:val="24"/>
    </w:rPr>
  </w:style>
  <w:style w:type="paragraph" w:customStyle="1" w:styleId="F78122B809684ACA87FF48CB6159CC1020">
    <w:name w:val="F78122B809684ACA87FF48CB6159CC1020"/>
    <w:rsid w:val="00704493"/>
    <w:pPr>
      <w:spacing w:after="120" w:line="240" w:lineRule="auto"/>
      <w:ind w:left="-1134"/>
    </w:pPr>
    <w:rPr>
      <w:rFonts w:ascii="Times New Roman" w:eastAsia="Times New Roman" w:hAnsi="Times New Roman" w:cs="Times New Roman"/>
      <w:sz w:val="24"/>
      <w:szCs w:val="24"/>
    </w:rPr>
  </w:style>
  <w:style w:type="paragraph" w:customStyle="1" w:styleId="697D548796F24B7786EE13ABABBD885220">
    <w:name w:val="697D548796F24B7786EE13ABABBD885220"/>
    <w:rsid w:val="00704493"/>
    <w:pPr>
      <w:spacing w:after="120" w:line="240" w:lineRule="auto"/>
      <w:ind w:left="-1134"/>
    </w:pPr>
    <w:rPr>
      <w:rFonts w:ascii="Times New Roman" w:eastAsia="Times New Roman" w:hAnsi="Times New Roman" w:cs="Times New Roman"/>
      <w:sz w:val="24"/>
      <w:szCs w:val="24"/>
    </w:rPr>
  </w:style>
  <w:style w:type="paragraph" w:customStyle="1" w:styleId="4A35052A37934C658C6AB723C83673BA20">
    <w:name w:val="4A35052A37934C658C6AB723C83673BA20"/>
    <w:rsid w:val="00704493"/>
    <w:pPr>
      <w:spacing w:after="120" w:line="240" w:lineRule="auto"/>
      <w:ind w:left="-1134"/>
    </w:pPr>
    <w:rPr>
      <w:rFonts w:ascii="Times New Roman" w:eastAsia="Times New Roman" w:hAnsi="Times New Roman" w:cs="Times New Roman"/>
      <w:sz w:val="24"/>
      <w:szCs w:val="24"/>
    </w:rPr>
  </w:style>
  <w:style w:type="paragraph" w:customStyle="1" w:styleId="AC66D45839BD4236A5FC258807AF609920">
    <w:name w:val="AC66D45839BD4236A5FC258807AF609920"/>
    <w:rsid w:val="00704493"/>
    <w:pPr>
      <w:spacing w:after="120" w:line="240" w:lineRule="auto"/>
      <w:ind w:left="-1134"/>
    </w:pPr>
    <w:rPr>
      <w:rFonts w:ascii="Times New Roman" w:eastAsia="Times New Roman" w:hAnsi="Times New Roman" w:cs="Times New Roman"/>
      <w:sz w:val="24"/>
      <w:szCs w:val="24"/>
    </w:rPr>
  </w:style>
  <w:style w:type="paragraph" w:customStyle="1" w:styleId="958F58C3818A4A468F8D1599DDCF855220">
    <w:name w:val="958F58C3818A4A468F8D1599DDCF855220"/>
    <w:rsid w:val="00704493"/>
    <w:pPr>
      <w:spacing w:after="120" w:line="240" w:lineRule="auto"/>
      <w:ind w:left="-1134"/>
    </w:pPr>
    <w:rPr>
      <w:rFonts w:ascii="Times New Roman" w:eastAsia="Times New Roman" w:hAnsi="Times New Roman" w:cs="Times New Roman"/>
      <w:sz w:val="24"/>
      <w:szCs w:val="24"/>
    </w:rPr>
  </w:style>
  <w:style w:type="paragraph" w:customStyle="1" w:styleId="933C4E56A4E24831848D190ED8C9DF5820">
    <w:name w:val="933C4E56A4E24831848D190ED8C9DF5820"/>
    <w:rsid w:val="00704493"/>
    <w:pPr>
      <w:spacing w:after="120" w:line="240" w:lineRule="auto"/>
      <w:ind w:left="-1134"/>
    </w:pPr>
    <w:rPr>
      <w:rFonts w:ascii="Times New Roman" w:eastAsia="Times New Roman" w:hAnsi="Times New Roman" w:cs="Times New Roman"/>
      <w:sz w:val="24"/>
      <w:szCs w:val="24"/>
    </w:rPr>
  </w:style>
  <w:style w:type="paragraph" w:customStyle="1" w:styleId="E44D9EA3C9744B3F916FAC44D460443C20">
    <w:name w:val="E44D9EA3C9744B3F916FAC44D460443C20"/>
    <w:rsid w:val="00704493"/>
    <w:pPr>
      <w:spacing w:after="120" w:line="240" w:lineRule="auto"/>
      <w:ind w:left="-1134"/>
    </w:pPr>
    <w:rPr>
      <w:rFonts w:ascii="Times New Roman" w:eastAsia="Times New Roman" w:hAnsi="Times New Roman" w:cs="Times New Roman"/>
      <w:sz w:val="24"/>
      <w:szCs w:val="24"/>
    </w:rPr>
  </w:style>
  <w:style w:type="paragraph" w:customStyle="1" w:styleId="0666F3C462094177A83127E6DB2CE18710">
    <w:name w:val="0666F3C462094177A83127E6DB2CE18710"/>
    <w:rsid w:val="00704493"/>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29">
    <w:name w:val="C694685B74D84F39B7AE4BB48F480CF229"/>
    <w:rsid w:val="00704493"/>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29">
    <w:name w:val="F4ECC48D113F47FD9C36E245335A7D1129"/>
    <w:rsid w:val="00704493"/>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29">
    <w:name w:val="C2A2864E31A443CDBACE56A73A0430D729"/>
    <w:rsid w:val="00704493"/>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35">
    <w:name w:val="637E4E41D09448568A9B3AAF00B3E67735"/>
    <w:rsid w:val="00704493"/>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35">
    <w:name w:val="2D7D38415B8E425DBF510993A9D19B1635"/>
    <w:rsid w:val="00704493"/>
    <w:pPr>
      <w:spacing w:after="120" w:line="240" w:lineRule="auto"/>
      <w:ind w:left="-1134"/>
    </w:pPr>
    <w:rPr>
      <w:rFonts w:ascii="Times New Roman" w:eastAsia="Times New Roman" w:hAnsi="Times New Roman" w:cs="Times New Roman"/>
      <w:sz w:val="24"/>
      <w:szCs w:val="24"/>
    </w:rPr>
  </w:style>
  <w:style w:type="paragraph" w:customStyle="1" w:styleId="E72F1E8D53FF4509996961DA5E20C9A735">
    <w:name w:val="E72F1E8D53FF4509996961DA5E20C9A735"/>
    <w:rsid w:val="00704493"/>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B78F41CCF084103AB7214542FE9BB6535">
    <w:name w:val="7B78F41CCF084103AB7214542FE9BB6535"/>
    <w:rsid w:val="00704493"/>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8BAC71364F74FCABC1D94122D8DE9D435">
    <w:name w:val="78BAC71364F74FCABC1D94122D8DE9D435"/>
    <w:rsid w:val="00704493"/>
    <w:pPr>
      <w:spacing w:after="120" w:line="240" w:lineRule="auto"/>
      <w:ind w:left="-1134"/>
    </w:pPr>
    <w:rPr>
      <w:rFonts w:ascii="Verdana" w:eastAsia="Times New Roman" w:hAnsi="Verdana" w:cs="Times New Roman"/>
      <w:sz w:val="24"/>
      <w:szCs w:val="24"/>
    </w:rPr>
  </w:style>
  <w:style w:type="paragraph" w:customStyle="1" w:styleId="9F1B69EB4E0F4393B626233490521DB65">
    <w:name w:val="9F1B69EB4E0F4393B626233490521DB65"/>
    <w:rsid w:val="00704493"/>
    <w:pPr>
      <w:spacing w:after="120" w:line="240" w:lineRule="auto"/>
      <w:ind w:left="-1134"/>
    </w:pPr>
    <w:rPr>
      <w:rFonts w:ascii="Verdana" w:eastAsia="Times New Roman" w:hAnsi="Verdana" w:cs="Times New Roman"/>
      <w:sz w:val="24"/>
      <w:szCs w:val="24"/>
    </w:rPr>
  </w:style>
  <w:style w:type="paragraph" w:customStyle="1" w:styleId="D5BB62B5A1504A838F0376DF5B48F91835">
    <w:name w:val="D5BB62B5A1504A838F0376DF5B48F91835"/>
    <w:rsid w:val="00704493"/>
    <w:pPr>
      <w:spacing w:after="120" w:line="240" w:lineRule="auto"/>
      <w:ind w:left="-1134"/>
    </w:pPr>
    <w:rPr>
      <w:rFonts w:ascii="Verdana" w:eastAsia="Times New Roman" w:hAnsi="Verdana" w:cs="Times New Roman"/>
      <w:sz w:val="24"/>
      <w:szCs w:val="24"/>
    </w:rPr>
  </w:style>
  <w:style w:type="paragraph" w:customStyle="1" w:styleId="2463A2F0806945638676B8E67A74EE9535">
    <w:name w:val="2463A2F0806945638676B8E67A74EE9535"/>
    <w:rsid w:val="00704493"/>
    <w:pPr>
      <w:spacing w:after="120" w:line="240" w:lineRule="auto"/>
      <w:ind w:left="-1134"/>
    </w:pPr>
    <w:rPr>
      <w:rFonts w:ascii="Verdana" w:eastAsia="Times New Roman" w:hAnsi="Verdana" w:cs="Times New Roman"/>
      <w:sz w:val="24"/>
      <w:szCs w:val="24"/>
    </w:rPr>
  </w:style>
  <w:style w:type="paragraph" w:customStyle="1" w:styleId="A3C68F52FA674EC6AF6C2ADFE7E6106236">
    <w:name w:val="A3C68F52FA674EC6AF6C2ADFE7E6106236"/>
    <w:rsid w:val="000738F7"/>
    <w:pPr>
      <w:keepNext/>
      <w:spacing w:before="200" w:after="60" w:line="240" w:lineRule="auto"/>
      <w:ind w:left="-1134"/>
      <w:outlineLvl w:val="5"/>
    </w:pPr>
    <w:rPr>
      <w:rFonts w:ascii="Times New Roman" w:eastAsia="Times New Roman" w:hAnsi="Times New Roman" w:cs="Times New Roman"/>
      <w:i/>
      <w:sz w:val="20"/>
      <w:szCs w:val="24"/>
    </w:rPr>
  </w:style>
  <w:style w:type="paragraph" w:customStyle="1" w:styleId="5187C86575334AF6A42B100211DCC1543">
    <w:name w:val="5187C86575334AF6A42B100211DCC1543"/>
    <w:rsid w:val="000738F7"/>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6261ECF21E72434D81C1FB0F709DC5384">
    <w:name w:val="6261ECF21E72434D81C1FB0F709DC5384"/>
    <w:rsid w:val="000738F7"/>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1BF5CFBF8AE5475DBBCE24025F6DD0131">
    <w:name w:val="1BF5CFBF8AE5475DBBCE24025F6DD0131"/>
    <w:rsid w:val="000738F7"/>
    <w:pPr>
      <w:spacing w:after="120" w:line="240" w:lineRule="auto"/>
      <w:ind w:left="-1134"/>
    </w:pPr>
    <w:rPr>
      <w:rFonts w:ascii="Times New Roman" w:eastAsia="Times New Roman" w:hAnsi="Times New Roman" w:cs="Times New Roman"/>
      <w:sz w:val="24"/>
      <w:szCs w:val="24"/>
    </w:rPr>
  </w:style>
  <w:style w:type="paragraph" w:customStyle="1" w:styleId="EED684A6E5EB4FF0A7CAF6CE9EB5909121">
    <w:name w:val="EED684A6E5EB4FF0A7CAF6CE9EB5909121"/>
    <w:rsid w:val="000738F7"/>
    <w:pPr>
      <w:spacing w:after="120" w:line="240" w:lineRule="auto"/>
      <w:ind w:left="-1134"/>
    </w:pPr>
    <w:rPr>
      <w:rFonts w:ascii="Times New Roman" w:eastAsia="Times New Roman" w:hAnsi="Times New Roman" w:cs="Times New Roman"/>
      <w:sz w:val="24"/>
      <w:szCs w:val="24"/>
    </w:rPr>
  </w:style>
  <w:style w:type="paragraph" w:customStyle="1" w:styleId="A29DD71CDB664A7CB959D75B4120362521">
    <w:name w:val="A29DD71CDB664A7CB959D75B4120362521"/>
    <w:rsid w:val="000738F7"/>
    <w:pPr>
      <w:spacing w:after="120" w:line="240" w:lineRule="auto"/>
      <w:ind w:left="-1134"/>
    </w:pPr>
    <w:rPr>
      <w:rFonts w:ascii="Times New Roman" w:eastAsia="Times New Roman" w:hAnsi="Times New Roman" w:cs="Times New Roman"/>
      <w:sz w:val="24"/>
      <w:szCs w:val="24"/>
    </w:rPr>
  </w:style>
  <w:style w:type="paragraph" w:customStyle="1" w:styleId="48C4FCBAA9FA4EC4B70C5CF215E54FEE21">
    <w:name w:val="48C4FCBAA9FA4EC4B70C5CF215E54FEE21"/>
    <w:rsid w:val="000738F7"/>
    <w:pPr>
      <w:spacing w:after="120" w:line="240" w:lineRule="auto"/>
      <w:ind w:left="-1134"/>
    </w:pPr>
    <w:rPr>
      <w:rFonts w:ascii="Times New Roman" w:eastAsia="Times New Roman" w:hAnsi="Times New Roman" w:cs="Times New Roman"/>
      <w:sz w:val="24"/>
      <w:szCs w:val="24"/>
    </w:rPr>
  </w:style>
  <w:style w:type="paragraph" w:customStyle="1" w:styleId="F78122B809684ACA87FF48CB6159CC1021">
    <w:name w:val="F78122B809684ACA87FF48CB6159CC1021"/>
    <w:rsid w:val="000738F7"/>
    <w:pPr>
      <w:spacing w:after="120" w:line="240" w:lineRule="auto"/>
      <w:ind w:left="-1134"/>
    </w:pPr>
    <w:rPr>
      <w:rFonts w:ascii="Times New Roman" w:eastAsia="Times New Roman" w:hAnsi="Times New Roman" w:cs="Times New Roman"/>
      <w:sz w:val="24"/>
      <w:szCs w:val="24"/>
    </w:rPr>
  </w:style>
  <w:style w:type="paragraph" w:customStyle="1" w:styleId="697D548796F24B7786EE13ABABBD885221">
    <w:name w:val="697D548796F24B7786EE13ABABBD885221"/>
    <w:rsid w:val="000738F7"/>
    <w:pPr>
      <w:spacing w:after="120" w:line="240" w:lineRule="auto"/>
      <w:ind w:left="-1134"/>
    </w:pPr>
    <w:rPr>
      <w:rFonts w:ascii="Times New Roman" w:eastAsia="Times New Roman" w:hAnsi="Times New Roman" w:cs="Times New Roman"/>
      <w:sz w:val="24"/>
      <w:szCs w:val="24"/>
    </w:rPr>
  </w:style>
  <w:style w:type="paragraph" w:customStyle="1" w:styleId="4A35052A37934C658C6AB723C83673BA21">
    <w:name w:val="4A35052A37934C658C6AB723C83673BA21"/>
    <w:rsid w:val="000738F7"/>
    <w:pPr>
      <w:spacing w:after="120" w:line="240" w:lineRule="auto"/>
      <w:ind w:left="-1134"/>
    </w:pPr>
    <w:rPr>
      <w:rFonts w:ascii="Times New Roman" w:eastAsia="Times New Roman" w:hAnsi="Times New Roman" w:cs="Times New Roman"/>
      <w:sz w:val="24"/>
      <w:szCs w:val="24"/>
    </w:rPr>
  </w:style>
  <w:style w:type="paragraph" w:customStyle="1" w:styleId="AC66D45839BD4236A5FC258807AF609921">
    <w:name w:val="AC66D45839BD4236A5FC258807AF609921"/>
    <w:rsid w:val="000738F7"/>
    <w:pPr>
      <w:spacing w:after="120" w:line="240" w:lineRule="auto"/>
      <w:ind w:left="-1134"/>
    </w:pPr>
    <w:rPr>
      <w:rFonts w:ascii="Times New Roman" w:eastAsia="Times New Roman" w:hAnsi="Times New Roman" w:cs="Times New Roman"/>
      <w:sz w:val="24"/>
      <w:szCs w:val="24"/>
    </w:rPr>
  </w:style>
  <w:style w:type="paragraph" w:customStyle="1" w:styleId="958F58C3818A4A468F8D1599DDCF855221">
    <w:name w:val="958F58C3818A4A468F8D1599DDCF855221"/>
    <w:rsid w:val="000738F7"/>
    <w:pPr>
      <w:spacing w:after="120" w:line="240" w:lineRule="auto"/>
      <w:ind w:left="-1134"/>
    </w:pPr>
    <w:rPr>
      <w:rFonts w:ascii="Times New Roman" w:eastAsia="Times New Roman" w:hAnsi="Times New Roman" w:cs="Times New Roman"/>
      <w:sz w:val="24"/>
      <w:szCs w:val="24"/>
    </w:rPr>
  </w:style>
  <w:style w:type="paragraph" w:customStyle="1" w:styleId="933C4E56A4E24831848D190ED8C9DF5821">
    <w:name w:val="933C4E56A4E24831848D190ED8C9DF5821"/>
    <w:rsid w:val="000738F7"/>
    <w:pPr>
      <w:spacing w:after="120" w:line="240" w:lineRule="auto"/>
      <w:ind w:left="-1134"/>
    </w:pPr>
    <w:rPr>
      <w:rFonts w:ascii="Times New Roman" w:eastAsia="Times New Roman" w:hAnsi="Times New Roman" w:cs="Times New Roman"/>
      <w:sz w:val="24"/>
      <w:szCs w:val="24"/>
    </w:rPr>
  </w:style>
  <w:style w:type="paragraph" w:customStyle="1" w:styleId="E44D9EA3C9744B3F916FAC44D460443C21">
    <w:name w:val="E44D9EA3C9744B3F916FAC44D460443C21"/>
    <w:rsid w:val="000738F7"/>
    <w:pPr>
      <w:spacing w:after="120" w:line="240" w:lineRule="auto"/>
      <w:ind w:left="-1134"/>
    </w:pPr>
    <w:rPr>
      <w:rFonts w:ascii="Times New Roman" w:eastAsia="Times New Roman" w:hAnsi="Times New Roman" w:cs="Times New Roman"/>
      <w:sz w:val="24"/>
      <w:szCs w:val="24"/>
    </w:rPr>
  </w:style>
  <w:style w:type="paragraph" w:customStyle="1" w:styleId="0666F3C462094177A83127E6DB2CE18711">
    <w:name w:val="0666F3C462094177A83127E6DB2CE18711"/>
    <w:rsid w:val="000738F7"/>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30">
    <w:name w:val="C694685B74D84F39B7AE4BB48F480CF230"/>
    <w:rsid w:val="000738F7"/>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30">
    <w:name w:val="F4ECC48D113F47FD9C36E245335A7D1130"/>
    <w:rsid w:val="000738F7"/>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30">
    <w:name w:val="C2A2864E31A443CDBACE56A73A0430D730"/>
    <w:rsid w:val="000738F7"/>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36">
    <w:name w:val="637E4E41D09448568A9B3AAF00B3E67736"/>
    <w:rsid w:val="000738F7"/>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36">
    <w:name w:val="2D7D38415B8E425DBF510993A9D19B1636"/>
    <w:rsid w:val="000738F7"/>
    <w:pPr>
      <w:spacing w:after="120" w:line="240" w:lineRule="auto"/>
      <w:ind w:left="-1134"/>
    </w:pPr>
    <w:rPr>
      <w:rFonts w:ascii="Times New Roman" w:eastAsia="Times New Roman" w:hAnsi="Times New Roman" w:cs="Times New Roman"/>
      <w:sz w:val="24"/>
      <w:szCs w:val="24"/>
    </w:rPr>
  </w:style>
  <w:style w:type="paragraph" w:customStyle="1" w:styleId="E72F1E8D53FF4509996961DA5E20C9A736">
    <w:name w:val="E72F1E8D53FF4509996961DA5E20C9A736"/>
    <w:rsid w:val="000738F7"/>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B78F41CCF084103AB7214542FE9BB6536">
    <w:name w:val="7B78F41CCF084103AB7214542FE9BB6536"/>
    <w:rsid w:val="000738F7"/>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8BAC71364F74FCABC1D94122D8DE9D436">
    <w:name w:val="78BAC71364F74FCABC1D94122D8DE9D436"/>
    <w:rsid w:val="000738F7"/>
    <w:pPr>
      <w:spacing w:after="120" w:line="240" w:lineRule="auto"/>
      <w:ind w:left="-1134"/>
    </w:pPr>
    <w:rPr>
      <w:rFonts w:ascii="Verdana" w:eastAsia="Times New Roman" w:hAnsi="Verdana" w:cs="Times New Roman"/>
      <w:sz w:val="24"/>
      <w:szCs w:val="24"/>
    </w:rPr>
  </w:style>
  <w:style w:type="paragraph" w:customStyle="1" w:styleId="9F1B69EB4E0F4393B626233490521DB66">
    <w:name w:val="9F1B69EB4E0F4393B626233490521DB66"/>
    <w:rsid w:val="000738F7"/>
    <w:pPr>
      <w:spacing w:after="120" w:line="240" w:lineRule="auto"/>
      <w:ind w:left="-1134"/>
    </w:pPr>
    <w:rPr>
      <w:rFonts w:ascii="Verdana" w:eastAsia="Times New Roman" w:hAnsi="Verdana" w:cs="Times New Roman"/>
      <w:sz w:val="24"/>
      <w:szCs w:val="24"/>
    </w:rPr>
  </w:style>
  <w:style w:type="paragraph" w:customStyle="1" w:styleId="D5BB62B5A1504A838F0376DF5B48F91836">
    <w:name w:val="D5BB62B5A1504A838F0376DF5B48F91836"/>
    <w:rsid w:val="000738F7"/>
    <w:pPr>
      <w:spacing w:after="120" w:line="240" w:lineRule="auto"/>
      <w:ind w:left="-1134"/>
    </w:pPr>
    <w:rPr>
      <w:rFonts w:ascii="Verdana" w:eastAsia="Times New Roman" w:hAnsi="Verdana" w:cs="Times New Roman"/>
      <w:sz w:val="24"/>
      <w:szCs w:val="24"/>
    </w:rPr>
  </w:style>
  <w:style w:type="paragraph" w:customStyle="1" w:styleId="2463A2F0806945638676B8E67A74EE9536">
    <w:name w:val="2463A2F0806945638676B8E67A74EE9536"/>
    <w:rsid w:val="000738F7"/>
    <w:pPr>
      <w:spacing w:after="120" w:line="240" w:lineRule="auto"/>
      <w:ind w:left="-1134"/>
    </w:pPr>
    <w:rPr>
      <w:rFonts w:ascii="Verdana" w:eastAsia="Times New Roman" w:hAnsi="Verdana" w:cs="Times New Roman"/>
      <w:sz w:val="24"/>
      <w:szCs w:val="24"/>
    </w:rPr>
  </w:style>
  <w:style w:type="paragraph" w:customStyle="1" w:styleId="A3C68F52FA674EC6AF6C2ADFE7E6106237">
    <w:name w:val="A3C68F52FA674EC6AF6C2ADFE7E6106237"/>
    <w:rsid w:val="009410EE"/>
    <w:pPr>
      <w:keepNext/>
      <w:spacing w:before="200" w:after="60" w:line="240" w:lineRule="auto"/>
      <w:ind w:left="-1134"/>
      <w:outlineLvl w:val="5"/>
    </w:pPr>
    <w:rPr>
      <w:rFonts w:ascii="Times New Roman" w:eastAsia="Times New Roman" w:hAnsi="Times New Roman" w:cs="Times New Roman"/>
      <w:i/>
      <w:sz w:val="20"/>
      <w:szCs w:val="24"/>
    </w:rPr>
  </w:style>
  <w:style w:type="paragraph" w:customStyle="1" w:styleId="5187C86575334AF6A42B100211DCC1544">
    <w:name w:val="5187C86575334AF6A42B100211DCC1544"/>
    <w:rsid w:val="009410EE"/>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6261ECF21E72434D81C1FB0F709DC5385">
    <w:name w:val="6261ECF21E72434D81C1FB0F709DC5385"/>
    <w:rsid w:val="009410EE"/>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1BF5CFBF8AE5475DBBCE24025F6DD0132">
    <w:name w:val="1BF5CFBF8AE5475DBBCE24025F6DD0132"/>
    <w:rsid w:val="009410EE"/>
    <w:pPr>
      <w:spacing w:after="120" w:line="240" w:lineRule="auto"/>
      <w:ind w:left="-1134"/>
    </w:pPr>
    <w:rPr>
      <w:rFonts w:ascii="Times New Roman" w:eastAsia="Times New Roman" w:hAnsi="Times New Roman" w:cs="Times New Roman"/>
      <w:sz w:val="24"/>
      <w:szCs w:val="24"/>
    </w:rPr>
  </w:style>
  <w:style w:type="paragraph" w:customStyle="1" w:styleId="EED684A6E5EB4FF0A7CAF6CE9EB5909122">
    <w:name w:val="EED684A6E5EB4FF0A7CAF6CE9EB5909122"/>
    <w:rsid w:val="009410EE"/>
    <w:pPr>
      <w:spacing w:after="120" w:line="240" w:lineRule="auto"/>
      <w:ind w:left="-1134"/>
    </w:pPr>
    <w:rPr>
      <w:rFonts w:ascii="Times New Roman" w:eastAsia="Times New Roman" w:hAnsi="Times New Roman" w:cs="Times New Roman"/>
      <w:sz w:val="24"/>
      <w:szCs w:val="24"/>
    </w:rPr>
  </w:style>
  <w:style w:type="paragraph" w:customStyle="1" w:styleId="A29DD71CDB664A7CB959D75B4120362522">
    <w:name w:val="A29DD71CDB664A7CB959D75B4120362522"/>
    <w:rsid w:val="009410EE"/>
    <w:pPr>
      <w:spacing w:after="120" w:line="240" w:lineRule="auto"/>
      <w:ind w:left="-1134"/>
    </w:pPr>
    <w:rPr>
      <w:rFonts w:ascii="Times New Roman" w:eastAsia="Times New Roman" w:hAnsi="Times New Roman" w:cs="Times New Roman"/>
      <w:sz w:val="24"/>
      <w:szCs w:val="24"/>
    </w:rPr>
  </w:style>
  <w:style w:type="paragraph" w:customStyle="1" w:styleId="48C4FCBAA9FA4EC4B70C5CF215E54FEE22">
    <w:name w:val="48C4FCBAA9FA4EC4B70C5CF215E54FEE22"/>
    <w:rsid w:val="009410EE"/>
    <w:pPr>
      <w:spacing w:after="120" w:line="240" w:lineRule="auto"/>
      <w:ind w:left="-1134"/>
    </w:pPr>
    <w:rPr>
      <w:rFonts w:ascii="Times New Roman" w:eastAsia="Times New Roman" w:hAnsi="Times New Roman" w:cs="Times New Roman"/>
      <w:sz w:val="24"/>
      <w:szCs w:val="24"/>
    </w:rPr>
  </w:style>
  <w:style w:type="paragraph" w:customStyle="1" w:styleId="F78122B809684ACA87FF48CB6159CC1022">
    <w:name w:val="F78122B809684ACA87FF48CB6159CC1022"/>
    <w:rsid w:val="009410EE"/>
    <w:pPr>
      <w:spacing w:after="120" w:line="240" w:lineRule="auto"/>
      <w:ind w:left="-1134"/>
    </w:pPr>
    <w:rPr>
      <w:rFonts w:ascii="Times New Roman" w:eastAsia="Times New Roman" w:hAnsi="Times New Roman" w:cs="Times New Roman"/>
      <w:sz w:val="24"/>
      <w:szCs w:val="24"/>
    </w:rPr>
  </w:style>
  <w:style w:type="paragraph" w:customStyle="1" w:styleId="697D548796F24B7786EE13ABABBD885222">
    <w:name w:val="697D548796F24B7786EE13ABABBD885222"/>
    <w:rsid w:val="009410EE"/>
    <w:pPr>
      <w:spacing w:after="120" w:line="240" w:lineRule="auto"/>
      <w:ind w:left="-1134"/>
    </w:pPr>
    <w:rPr>
      <w:rFonts w:ascii="Times New Roman" w:eastAsia="Times New Roman" w:hAnsi="Times New Roman" w:cs="Times New Roman"/>
      <w:sz w:val="24"/>
      <w:szCs w:val="24"/>
    </w:rPr>
  </w:style>
  <w:style w:type="paragraph" w:customStyle="1" w:styleId="4A35052A37934C658C6AB723C83673BA22">
    <w:name w:val="4A35052A37934C658C6AB723C83673BA22"/>
    <w:rsid w:val="009410EE"/>
    <w:pPr>
      <w:spacing w:after="120" w:line="240" w:lineRule="auto"/>
      <w:ind w:left="-1134"/>
    </w:pPr>
    <w:rPr>
      <w:rFonts w:ascii="Times New Roman" w:eastAsia="Times New Roman" w:hAnsi="Times New Roman" w:cs="Times New Roman"/>
      <w:sz w:val="24"/>
      <w:szCs w:val="24"/>
    </w:rPr>
  </w:style>
  <w:style w:type="paragraph" w:customStyle="1" w:styleId="AC66D45839BD4236A5FC258807AF609922">
    <w:name w:val="AC66D45839BD4236A5FC258807AF609922"/>
    <w:rsid w:val="009410EE"/>
    <w:pPr>
      <w:spacing w:after="120" w:line="240" w:lineRule="auto"/>
      <w:ind w:left="-1134"/>
    </w:pPr>
    <w:rPr>
      <w:rFonts w:ascii="Times New Roman" w:eastAsia="Times New Roman" w:hAnsi="Times New Roman" w:cs="Times New Roman"/>
      <w:sz w:val="24"/>
      <w:szCs w:val="24"/>
    </w:rPr>
  </w:style>
  <w:style w:type="paragraph" w:customStyle="1" w:styleId="958F58C3818A4A468F8D1599DDCF855222">
    <w:name w:val="958F58C3818A4A468F8D1599DDCF855222"/>
    <w:rsid w:val="009410EE"/>
    <w:pPr>
      <w:spacing w:after="120" w:line="240" w:lineRule="auto"/>
      <w:ind w:left="-1134"/>
    </w:pPr>
    <w:rPr>
      <w:rFonts w:ascii="Times New Roman" w:eastAsia="Times New Roman" w:hAnsi="Times New Roman" w:cs="Times New Roman"/>
      <w:sz w:val="24"/>
      <w:szCs w:val="24"/>
    </w:rPr>
  </w:style>
  <w:style w:type="paragraph" w:customStyle="1" w:styleId="933C4E56A4E24831848D190ED8C9DF5822">
    <w:name w:val="933C4E56A4E24831848D190ED8C9DF5822"/>
    <w:rsid w:val="009410EE"/>
    <w:pPr>
      <w:spacing w:after="120" w:line="240" w:lineRule="auto"/>
      <w:ind w:left="-1134"/>
    </w:pPr>
    <w:rPr>
      <w:rFonts w:ascii="Times New Roman" w:eastAsia="Times New Roman" w:hAnsi="Times New Roman" w:cs="Times New Roman"/>
      <w:sz w:val="24"/>
      <w:szCs w:val="24"/>
    </w:rPr>
  </w:style>
  <w:style w:type="paragraph" w:customStyle="1" w:styleId="E44D9EA3C9744B3F916FAC44D460443C22">
    <w:name w:val="E44D9EA3C9744B3F916FAC44D460443C22"/>
    <w:rsid w:val="009410EE"/>
    <w:pPr>
      <w:spacing w:after="120" w:line="240" w:lineRule="auto"/>
      <w:ind w:left="-1134"/>
    </w:pPr>
    <w:rPr>
      <w:rFonts w:ascii="Times New Roman" w:eastAsia="Times New Roman" w:hAnsi="Times New Roman" w:cs="Times New Roman"/>
      <w:sz w:val="24"/>
      <w:szCs w:val="24"/>
    </w:rPr>
  </w:style>
  <w:style w:type="paragraph" w:customStyle="1" w:styleId="0666F3C462094177A83127E6DB2CE18712">
    <w:name w:val="0666F3C462094177A83127E6DB2CE18712"/>
    <w:rsid w:val="009410EE"/>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31">
    <w:name w:val="C694685B74D84F39B7AE4BB48F480CF231"/>
    <w:rsid w:val="009410EE"/>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31">
    <w:name w:val="F4ECC48D113F47FD9C36E245335A7D1131"/>
    <w:rsid w:val="009410EE"/>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31">
    <w:name w:val="C2A2864E31A443CDBACE56A73A0430D731"/>
    <w:rsid w:val="009410EE"/>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37">
    <w:name w:val="637E4E41D09448568A9B3AAF00B3E67737"/>
    <w:rsid w:val="009410EE"/>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37">
    <w:name w:val="2D7D38415B8E425DBF510993A9D19B1637"/>
    <w:rsid w:val="009410EE"/>
    <w:pPr>
      <w:spacing w:after="120" w:line="240" w:lineRule="auto"/>
      <w:ind w:left="-1134"/>
    </w:pPr>
    <w:rPr>
      <w:rFonts w:ascii="Times New Roman" w:eastAsia="Times New Roman" w:hAnsi="Times New Roman" w:cs="Times New Roman"/>
      <w:sz w:val="24"/>
      <w:szCs w:val="24"/>
    </w:rPr>
  </w:style>
  <w:style w:type="paragraph" w:customStyle="1" w:styleId="E72F1E8D53FF4509996961DA5E20C9A737">
    <w:name w:val="E72F1E8D53FF4509996961DA5E20C9A737"/>
    <w:rsid w:val="009410EE"/>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B78F41CCF084103AB7214542FE9BB6537">
    <w:name w:val="7B78F41CCF084103AB7214542FE9BB6537"/>
    <w:rsid w:val="009410EE"/>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78BAC71364F74FCABC1D94122D8DE9D437">
    <w:name w:val="78BAC71364F74FCABC1D94122D8DE9D437"/>
    <w:rsid w:val="009410EE"/>
    <w:pPr>
      <w:spacing w:after="120" w:line="240" w:lineRule="auto"/>
      <w:ind w:left="-1134"/>
    </w:pPr>
    <w:rPr>
      <w:rFonts w:ascii="Verdana" w:eastAsia="Times New Roman" w:hAnsi="Verdana" w:cs="Times New Roman"/>
      <w:sz w:val="24"/>
      <w:szCs w:val="24"/>
    </w:rPr>
  </w:style>
  <w:style w:type="paragraph" w:customStyle="1" w:styleId="9F1B69EB4E0F4393B626233490521DB67">
    <w:name w:val="9F1B69EB4E0F4393B626233490521DB67"/>
    <w:rsid w:val="009410EE"/>
    <w:pPr>
      <w:spacing w:after="120" w:line="240" w:lineRule="auto"/>
      <w:ind w:left="-1134"/>
    </w:pPr>
    <w:rPr>
      <w:rFonts w:ascii="Verdana" w:eastAsia="Times New Roman" w:hAnsi="Verdana" w:cs="Times New Roman"/>
      <w:sz w:val="24"/>
      <w:szCs w:val="24"/>
    </w:rPr>
  </w:style>
  <w:style w:type="paragraph" w:customStyle="1" w:styleId="D5BB62B5A1504A838F0376DF5B48F91837">
    <w:name w:val="D5BB62B5A1504A838F0376DF5B48F91837"/>
    <w:rsid w:val="009410EE"/>
    <w:pPr>
      <w:spacing w:after="120" w:line="240" w:lineRule="auto"/>
      <w:ind w:left="-1134"/>
    </w:pPr>
    <w:rPr>
      <w:rFonts w:ascii="Verdana" w:eastAsia="Times New Roman" w:hAnsi="Verdana" w:cs="Times New Roman"/>
      <w:sz w:val="24"/>
      <w:szCs w:val="24"/>
    </w:rPr>
  </w:style>
  <w:style w:type="paragraph" w:customStyle="1" w:styleId="2463A2F0806945638676B8E67A74EE9537">
    <w:name w:val="2463A2F0806945638676B8E67A74EE9537"/>
    <w:rsid w:val="009410EE"/>
    <w:pPr>
      <w:spacing w:after="120" w:line="240" w:lineRule="auto"/>
      <w:ind w:left="-1134"/>
    </w:pPr>
    <w:rPr>
      <w:rFonts w:ascii="Verdana" w:eastAsia="Times New Roman" w:hAnsi="Verdana" w:cs="Times New Roman"/>
      <w:sz w:val="24"/>
      <w:szCs w:val="24"/>
    </w:rPr>
  </w:style>
  <w:style w:type="paragraph" w:customStyle="1" w:styleId="8B3AB2A041434D83A9084B3DF8461BA5">
    <w:name w:val="8B3AB2A041434D83A9084B3DF8461BA5"/>
    <w:rsid w:val="009410EE"/>
  </w:style>
  <w:style w:type="paragraph" w:customStyle="1" w:styleId="DA36D6186DA244EDB2EED67EE09CA38D">
    <w:name w:val="DA36D6186DA244EDB2EED67EE09CA38D"/>
    <w:rsid w:val="009410EE"/>
  </w:style>
  <w:style w:type="paragraph" w:customStyle="1" w:styleId="A3C68F52FA674EC6AF6C2ADFE7E6106238">
    <w:name w:val="A3C68F52FA674EC6AF6C2ADFE7E6106238"/>
    <w:rsid w:val="00135321"/>
    <w:pPr>
      <w:keepNext/>
      <w:spacing w:before="200" w:after="60" w:line="240" w:lineRule="auto"/>
      <w:ind w:left="-1134"/>
      <w:outlineLvl w:val="5"/>
    </w:pPr>
    <w:rPr>
      <w:rFonts w:ascii="Times New Roman" w:eastAsia="Times New Roman" w:hAnsi="Times New Roman" w:cs="Times New Roman"/>
      <w:i/>
      <w:sz w:val="20"/>
      <w:szCs w:val="24"/>
    </w:rPr>
  </w:style>
  <w:style w:type="paragraph" w:customStyle="1" w:styleId="5187C86575334AF6A42B100211DCC1545">
    <w:name w:val="5187C86575334AF6A42B100211DCC1545"/>
    <w:rsid w:val="00135321"/>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6261ECF21E72434D81C1FB0F709DC5386">
    <w:name w:val="6261ECF21E72434D81C1FB0F709DC5386"/>
    <w:rsid w:val="00135321"/>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1BF5CFBF8AE5475DBBCE24025F6DD0133">
    <w:name w:val="1BF5CFBF8AE5475DBBCE24025F6DD0133"/>
    <w:rsid w:val="00135321"/>
    <w:pPr>
      <w:spacing w:after="120" w:line="240" w:lineRule="auto"/>
      <w:ind w:left="-1134"/>
    </w:pPr>
    <w:rPr>
      <w:rFonts w:ascii="Times New Roman" w:eastAsia="Times New Roman" w:hAnsi="Times New Roman" w:cs="Times New Roman"/>
      <w:sz w:val="24"/>
      <w:szCs w:val="24"/>
    </w:rPr>
  </w:style>
  <w:style w:type="paragraph" w:customStyle="1" w:styleId="EED684A6E5EB4FF0A7CAF6CE9EB5909123">
    <w:name w:val="EED684A6E5EB4FF0A7CAF6CE9EB5909123"/>
    <w:rsid w:val="00135321"/>
    <w:pPr>
      <w:spacing w:after="120" w:line="240" w:lineRule="auto"/>
      <w:ind w:left="-1134"/>
    </w:pPr>
    <w:rPr>
      <w:rFonts w:ascii="Times New Roman" w:eastAsia="Times New Roman" w:hAnsi="Times New Roman" w:cs="Times New Roman"/>
      <w:sz w:val="24"/>
      <w:szCs w:val="24"/>
    </w:rPr>
  </w:style>
  <w:style w:type="paragraph" w:customStyle="1" w:styleId="A29DD71CDB664A7CB959D75B4120362523">
    <w:name w:val="A29DD71CDB664A7CB959D75B4120362523"/>
    <w:rsid w:val="00135321"/>
    <w:pPr>
      <w:spacing w:after="120" w:line="240" w:lineRule="auto"/>
      <w:ind w:left="-1134"/>
    </w:pPr>
    <w:rPr>
      <w:rFonts w:ascii="Times New Roman" w:eastAsia="Times New Roman" w:hAnsi="Times New Roman" w:cs="Times New Roman"/>
      <w:sz w:val="24"/>
      <w:szCs w:val="24"/>
    </w:rPr>
  </w:style>
  <w:style w:type="paragraph" w:customStyle="1" w:styleId="48C4FCBAA9FA4EC4B70C5CF215E54FEE23">
    <w:name w:val="48C4FCBAA9FA4EC4B70C5CF215E54FEE23"/>
    <w:rsid w:val="00135321"/>
    <w:pPr>
      <w:spacing w:after="120" w:line="240" w:lineRule="auto"/>
      <w:ind w:left="-1134"/>
    </w:pPr>
    <w:rPr>
      <w:rFonts w:ascii="Times New Roman" w:eastAsia="Times New Roman" w:hAnsi="Times New Roman" w:cs="Times New Roman"/>
      <w:sz w:val="24"/>
      <w:szCs w:val="24"/>
    </w:rPr>
  </w:style>
  <w:style w:type="paragraph" w:customStyle="1" w:styleId="F78122B809684ACA87FF48CB6159CC1023">
    <w:name w:val="F78122B809684ACA87FF48CB6159CC1023"/>
    <w:rsid w:val="00135321"/>
    <w:pPr>
      <w:spacing w:after="120" w:line="240" w:lineRule="auto"/>
      <w:ind w:left="-1134"/>
    </w:pPr>
    <w:rPr>
      <w:rFonts w:ascii="Times New Roman" w:eastAsia="Times New Roman" w:hAnsi="Times New Roman" w:cs="Times New Roman"/>
      <w:sz w:val="24"/>
      <w:szCs w:val="24"/>
    </w:rPr>
  </w:style>
  <w:style w:type="paragraph" w:customStyle="1" w:styleId="697D548796F24B7786EE13ABABBD885223">
    <w:name w:val="697D548796F24B7786EE13ABABBD885223"/>
    <w:rsid w:val="00135321"/>
    <w:pPr>
      <w:spacing w:after="120" w:line="240" w:lineRule="auto"/>
      <w:ind w:left="-1134"/>
    </w:pPr>
    <w:rPr>
      <w:rFonts w:ascii="Times New Roman" w:eastAsia="Times New Roman" w:hAnsi="Times New Roman" w:cs="Times New Roman"/>
      <w:sz w:val="24"/>
      <w:szCs w:val="24"/>
    </w:rPr>
  </w:style>
  <w:style w:type="paragraph" w:customStyle="1" w:styleId="4A35052A37934C658C6AB723C83673BA23">
    <w:name w:val="4A35052A37934C658C6AB723C83673BA23"/>
    <w:rsid w:val="00135321"/>
    <w:pPr>
      <w:spacing w:after="120" w:line="240" w:lineRule="auto"/>
      <w:ind w:left="-1134"/>
    </w:pPr>
    <w:rPr>
      <w:rFonts w:ascii="Times New Roman" w:eastAsia="Times New Roman" w:hAnsi="Times New Roman" w:cs="Times New Roman"/>
      <w:sz w:val="24"/>
      <w:szCs w:val="24"/>
    </w:rPr>
  </w:style>
  <w:style w:type="paragraph" w:customStyle="1" w:styleId="AC66D45839BD4236A5FC258807AF609923">
    <w:name w:val="AC66D45839BD4236A5FC258807AF609923"/>
    <w:rsid w:val="00135321"/>
    <w:pPr>
      <w:spacing w:after="120" w:line="240" w:lineRule="auto"/>
      <w:ind w:left="-1134"/>
    </w:pPr>
    <w:rPr>
      <w:rFonts w:ascii="Times New Roman" w:eastAsia="Times New Roman" w:hAnsi="Times New Roman" w:cs="Times New Roman"/>
      <w:sz w:val="24"/>
      <w:szCs w:val="24"/>
    </w:rPr>
  </w:style>
  <w:style w:type="paragraph" w:customStyle="1" w:styleId="958F58C3818A4A468F8D1599DDCF855223">
    <w:name w:val="958F58C3818A4A468F8D1599DDCF855223"/>
    <w:rsid w:val="00135321"/>
    <w:pPr>
      <w:spacing w:after="120" w:line="240" w:lineRule="auto"/>
      <w:ind w:left="-1134"/>
    </w:pPr>
    <w:rPr>
      <w:rFonts w:ascii="Times New Roman" w:eastAsia="Times New Roman" w:hAnsi="Times New Roman" w:cs="Times New Roman"/>
      <w:sz w:val="24"/>
      <w:szCs w:val="24"/>
    </w:rPr>
  </w:style>
  <w:style w:type="paragraph" w:customStyle="1" w:styleId="933C4E56A4E24831848D190ED8C9DF5823">
    <w:name w:val="933C4E56A4E24831848D190ED8C9DF5823"/>
    <w:rsid w:val="00135321"/>
    <w:pPr>
      <w:spacing w:after="120" w:line="240" w:lineRule="auto"/>
      <w:ind w:left="-1134"/>
    </w:pPr>
    <w:rPr>
      <w:rFonts w:ascii="Times New Roman" w:eastAsia="Times New Roman" w:hAnsi="Times New Roman" w:cs="Times New Roman"/>
      <w:sz w:val="24"/>
      <w:szCs w:val="24"/>
    </w:rPr>
  </w:style>
  <w:style w:type="paragraph" w:customStyle="1" w:styleId="E44D9EA3C9744B3F916FAC44D460443C23">
    <w:name w:val="E44D9EA3C9744B3F916FAC44D460443C23"/>
    <w:rsid w:val="00135321"/>
    <w:pPr>
      <w:spacing w:after="120" w:line="240" w:lineRule="auto"/>
      <w:ind w:left="-1134"/>
    </w:pPr>
    <w:rPr>
      <w:rFonts w:ascii="Times New Roman" w:eastAsia="Times New Roman" w:hAnsi="Times New Roman" w:cs="Times New Roman"/>
      <w:sz w:val="24"/>
      <w:szCs w:val="24"/>
    </w:rPr>
  </w:style>
  <w:style w:type="paragraph" w:customStyle="1" w:styleId="0666F3C462094177A83127E6DB2CE18713">
    <w:name w:val="0666F3C462094177A83127E6DB2CE18713"/>
    <w:rsid w:val="00135321"/>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32">
    <w:name w:val="C694685B74D84F39B7AE4BB48F480CF232"/>
    <w:rsid w:val="00135321"/>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32">
    <w:name w:val="F4ECC48D113F47FD9C36E245335A7D1132"/>
    <w:rsid w:val="00135321"/>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32">
    <w:name w:val="C2A2864E31A443CDBACE56A73A0430D732"/>
    <w:rsid w:val="00135321"/>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38">
    <w:name w:val="637E4E41D09448568A9B3AAF00B3E67738"/>
    <w:rsid w:val="00135321"/>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38">
    <w:name w:val="2D7D38415B8E425DBF510993A9D19B1638"/>
    <w:rsid w:val="00135321"/>
    <w:pPr>
      <w:spacing w:after="120" w:line="240" w:lineRule="auto"/>
      <w:ind w:left="-1134"/>
    </w:pPr>
    <w:rPr>
      <w:rFonts w:ascii="Times New Roman" w:eastAsia="Times New Roman" w:hAnsi="Times New Roman" w:cs="Times New Roman"/>
      <w:sz w:val="24"/>
      <w:szCs w:val="24"/>
    </w:rPr>
  </w:style>
  <w:style w:type="paragraph" w:customStyle="1" w:styleId="78BAC71364F74FCABC1D94122D8DE9D438">
    <w:name w:val="78BAC71364F74FCABC1D94122D8DE9D438"/>
    <w:rsid w:val="00135321"/>
    <w:pPr>
      <w:spacing w:after="120" w:line="240" w:lineRule="auto"/>
      <w:ind w:left="-1134"/>
    </w:pPr>
    <w:rPr>
      <w:rFonts w:ascii="Verdana" w:eastAsia="Times New Roman" w:hAnsi="Verdana" w:cs="Times New Roman"/>
      <w:sz w:val="24"/>
      <w:szCs w:val="24"/>
    </w:rPr>
  </w:style>
  <w:style w:type="paragraph" w:customStyle="1" w:styleId="9F1B69EB4E0F4393B626233490521DB68">
    <w:name w:val="9F1B69EB4E0F4393B626233490521DB68"/>
    <w:rsid w:val="00135321"/>
    <w:pPr>
      <w:spacing w:after="120" w:line="240" w:lineRule="auto"/>
      <w:ind w:left="-1134"/>
    </w:pPr>
    <w:rPr>
      <w:rFonts w:ascii="Verdana" w:eastAsia="Times New Roman" w:hAnsi="Verdana" w:cs="Times New Roman"/>
      <w:sz w:val="24"/>
      <w:szCs w:val="24"/>
    </w:rPr>
  </w:style>
  <w:style w:type="paragraph" w:customStyle="1" w:styleId="8B3AB2A041434D83A9084B3DF8461BA51">
    <w:name w:val="8B3AB2A041434D83A9084B3DF8461BA51"/>
    <w:rsid w:val="00135321"/>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DA36D6186DA244EDB2EED67EE09CA38D1">
    <w:name w:val="DA36D6186DA244EDB2EED67EE09CA38D1"/>
    <w:rsid w:val="00135321"/>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D5BB62B5A1504A838F0376DF5B48F91838">
    <w:name w:val="D5BB62B5A1504A838F0376DF5B48F91838"/>
    <w:rsid w:val="00135321"/>
    <w:pPr>
      <w:spacing w:after="120" w:line="240" w:lineRule="auto"/>
      <w:ind w:left="-1134"/>
    </w:pPr>
    <w:rPr>
      <w:rFonts w:ascii="Verdana" w:eastAsia="Times New Roman" w:hAnsi="Verdana" w:cs="Times New Roman"/>
      <w:sz w:val="24"/>
      <w:szCs w:val="24"/>
    </w:rPr>
  </w:style>
  <w:style w:type="paragraph" w:customStyle="1" w:styleId="2463A2F0806945638676B8E67A74EE9538">
    <w:name w:val="2463A2F0806945638676B8E67A74EE9538"/>
    <w:rsid w:val="00135321"/>
    <w:pPr>
      <w:spacing w:after="120" w:line="240" w:lineRule="auto"/>
      <w:ind w:left="-1134"/>
    </w:pPr>
    <w:rPr>
      <w:rFonts w:ascii="Verdana" w:eastAsia="Times New Roman" w:hAnsi="Verdana" w:cs="Times New Roman"/>
      <w:sz w:val="24"/>
      <w:szCs w:val="24"/>
    </w:rPr>
  </w:style>
  <w:style w:type="paragraph" w:customStyle="1" w:styleId="F75D406B6ED742BC8AF92847C9C343FA">
    <w:name w:val="F75D406B6ED742BC8AF92847C9C343FA"/>
    <w:rsid w:val="00135321"/>
  </w:style>
  <w:style w:type="paragraph" w:customStyle="1" w:styleId="611400B515154709B65EFF7FF1E52EC2">
    <w:name w:val="611400B515154709B65EFF7FF1E52EC2"/>
    <w:rsid w:val="00135321"/>
  </w:style>
  <w:style w:type="paragraph" w:customStyle="1" w:styleId="635D4D1C07D84CA0A488EB43970B5B2C">
    <w:name w:val="635D4D1C07D84CA0A488EB43970B5B2C"/>
    <w:rsid w:val="00135321"/>
  </w:style>
  <w:style w:type="paragraph" w:customStyle="1" w:styleId="B13679BD4A09498B94363C2D3817C637">
    <w:name w:val="B13679BD4A09498B94363C2D3817C637"/>
    <w:rsid w:val="00135321"/>
  </w:style>
  <w:style w:type="paragraph" w:customStyle="1" w:styleId="91A5B65594294B4393A9AE7AC702B7A1">
    <w:name w:val="91A5B65594294B4393A9AE7AC702B7A1"/>
    <w:rsid w:val="00135321"/>
  </w:style>
  <w:style w:type="paragraph" w:customStyle="1" w:styleId="3F1787E3880A4734BDB1F942C9BCAFB8">
    <w:name w:val="3F1787E3880A4734BDB1F942C9BCAFB8"/>
    <w:rsid w:val="00135321"/>
  </w:style>
  <w:style w:type="paragraph" w:customStyle="1" w:styleId="36DD9AF43BF9423597DEEE0F643B7CED">
    <w:name w:val="36DD9AF43BF9423597DEEE0F643B7CED"/>
    <w:rsid w:val="00135321"/>
  </w:style>
  <w:style w:type="paragraph" w:customStyle="1" w:styleId="6B602CAC66284977A1B0F3C6DFED79D6">
    <w:name w:val="6B602CAC66284977A1B0F3C6DFED79D6"/>
    <w:rsid w:val="00135321"/>
  </w:style>
  <w:style w:type="paragraph" w:customStyle="1" w:styleId="E64CA94A9BEC499287B48C5FDA556FBD">
    <w:name w:val="E64CA94A9BEC499287B48C5FDA556FBD"/>
    <w:rsid w:val="00135321"/>
  </w:style>
  <w:style w:type="paragraph" w:customStyle="1" w:styleId="B170FE2757F94A059A07209A841227EA">
    <w:name w:val="B170FE2757F94A059A07209A841227EA"/>
    <w:rsid w:val="00135321"/>
  </w:style>
  <w:style w:type="paragraph" w:customStyle="1" w:styleId="56E8E27636A64E95B0FC834D4C5DD584">
    <w:name w:val="56E8E27636A64E95B0FC834D4C5DD584"/>
    <w:rsid w:val="00135321"/>
  </w:style>
  <w:style w:type="paragraph" w:customStyle="1" w:styleId="AADC22ED56E74C3AA23DA34102A7C6D4">
    <w:name w:val="AADC22ED56E74C3AA23DA34102A7C6D4"/>
    <w:rsid w:val="00135321"/>
  </w:style>
  <w:style w:type="paragraph" w:customStyle="1" w:styleId="228361B2D9174EDEB7268D71585A417D">
    <w:name w:val="228361B2D9174EDEB7268D71585A417D"/>
    <w:rsid w:val="00135321"/>
  </w:style>
  <w:style w:type="paragraph" w:customStyle="1" w:styleId="A3C68F52FA674EC6AF6C2ADFE7E6106239">
    <w:name w:val="A3C68F52FA674EC6AF6C2ADFE7E6106239"/>
    <w:rsid w:val="005D6CE6"/>
    <w:pPr>
      <w:keepNext/>
      <w:spacing w:before="200" w:after="60" w:line="240" w:lineRule="auto"/>
      <w:ind w:left="-1134"/>
      <w:outlineLvl w:val="5"/>
    </w:pPr>
    <w:rPr>
      <w:rFonts w:ascii="Times New Roman" w:eastAsia="Times New Roman" w:hAnsi="Times New Roman" w:cs="Times New Roman"/>
      <w:i/>
      <w:sz w:val="20"/>
      <w:szCs w:val="24"/>
    </w:rPr>
  </w:style>
  <w:style w:type="paragraph" w:customStyle="1" w:styleId="F75D406B6ED742BC8AF92847C9C343FA1">
    <w:name w:val="F75D406B6ED742BC8AF92847C9C343FA1"/>
    <w:rsid w:val="005D6CE6"/>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611400B515154709B65EFF7FF1E52EC21">
    <w:name w:val="611400B515154709B65EFF7FF1E52EC21"/>
    <w:rsid w:val="005D6CE6"/>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635D4D1C07D84CA0A488EB43970B5B2C1">
    <w:name w:val="635D4D1C07D84CA0A488EB43970B5B2C1"/>
    <w:rsid w:val="005D6CE6"/>
    <w:pPr>
      <w:spacing w:after="120" w:line="240" w:lineRule="auto"/>
      <w:ind w:left="-1134"/>
    </w:pPr>
    <w:rPr>
      <w:rFonts w:ascii="Times New Roman" w:eastAsia="Times New Roman" w:hAnsi="Times New Roman" w:cs="Times New Roman"/>
      <w:sz w:val="24"/>
      <w:szCs w:val="24"/>
    </w:rPr>
  </w:style>
  <w:style w:type="paragraph" w:customStyle="1" w:styleId="B13679BD4A09498B94363C2D3817C6371">
    <w:name w:val="B13679BD4A09498B94363C2D3817C6371"/>
    <w:rsid w:val="005D6CE6"/>
    <w:pPr>
      <w:spacing w:after="120" w:line="240" w:lineRule="auto"/>
      <w:ind w:left="-1134"/>
    </w:pPr>
    <w:rPr>
      <w:rFonts w:ascii="Times New Roman" w:eastAsia="Times New Roman" w:hAnsi="Times New Roman" w:cs="Times New Roman"/>
      <w:sz w:val="24"/>
      <w:szCs w:val="24"/>
    </w:rPr>
  </w:style>
  <w:style w:type="paragraph" w:customStyle="1" w:styleId="91A5B65594294B4393A9AE7AC702B7A11">
    <w:name w:val="91A5B65594294B4393A9AE7AC702B7A11"/>
    <w:rsid w:val="005D6CE6"/>
    <w:pPr>
      <w:spacing w:after="120" w:line="240" w:lineRule="auto"/>
      <w:ind w:left="-1134"/>
    </w:pPr>
    <w:rPr>
      <w:rFonts w:ascii="Times New Roman" w:eastAsia="Times New Roman" w:hAnsi="Times New Roman" w:cs="Times New Roman"/>
      <w:sz w:val="24"/>
      <w:szCs w:val="24"/>
    </w:rPr>
  </w:style>
  <w:style w:type="paragraph" w:customStyle="1" w:styleId="3F1787E3880A4734BDB1F942C9BCAFB81">
    <w:name w:val="3F1787E3880A4734BDB1F942C9BCAFB81"/>
    <w:rsid w:val="005D6CE6"/>
    <w:pPr>
      <w:spacing w:after="120" w:line="240" w:lineRule="auto"/>
      <w:ind w:left="-1134"/>
    </w:pPr>
    <w:rPr>
      <w:rFonts w:ascii="Times New Roman" w:eastAsia="Times New Roman" w:hAnsi="Times New Roman" w:cs="Times New Roman"/>
      <w:sz w:val="24"/>
      <w:szCs w:val="24"/>
    </w:rPr>
  </w:style>
  <w:style w:type="paragraph" w:customStyle="1" w:styleId="36DD9AF43BF9423597DEEE0F643B7CED1">
    <w:name w:val="36DD9AF43BF9423597DEEE0F643B7CED1"/>
    <w:rsid w:val="005D6CE6"/>
    <w:pPr>
      <w:spacing w:after="120" w:line="240" w:lineRule="auto"/>
      <w:ind w:left="-1134"/>
    </w:pPr>
    <w:rPr>
      <w:rFonts w:ascii="Times New Roman" w:eastAsia="Times New Roman" w:hAnsi="Times New Roman" w:cs="Times New Roman"/>
      <w:sz w:val="24"/>
      <w:szCs w:val="24"/>
    </w:rPr>
  </w:style>
  <w:style w:type="paragraph" w:customStyle="1" w:styleId="6B602CAC66284977A1B0F3C6DFED79D61">
    <w:name w:val="6B602CAC66284977A1B0F3C6DFED79D61"/>
    <w:rsid w:val="005D6CE6"/>
    <w:pPr>
      <w:spacing w:after="120" w:line="240" w:lineRule="auto"/>
      <w:ind w:left="-1134"/>
    </w:pPr>
    <w:rPr>
      <w:rFonts w:ascii="Times New Roman" w:eastAsia="Times New Roman" w:hAnsi="Times New Roman" w:cs="Times New Roman"/>
      <w:sz w:val="24"/>
      <w:szCs w:val="24"/>
    </w:rPr>
  </w:style>
  <w:style w:type="paragraph" w:customStyle="1" w:styleId="E64CA94A9BEC499287B48C5FDA556FBD1">
    <w:name w:val="E64CA94A9BEC499287B48C5FDA556FBD1"/>
    <w:rsid w:val="005D6CE6"/>
    <w:pPr>
      <w:spacing w:after="120" w:line="240" w:lineRule="auto"/>
      <w:ind w:left="-1134"/>
    </w:pPr>
    <w:rPr>
      <w:rFonts w:ascii="Times New Roman" w:eastAsia="Times New Roman" w:hAnsi="Times New Roman" w:cs="Times New Roman"/>
      <w:sz w:val="24"/>
      <w:szCs w:val="24"/>
    </w:rPr>
  </w:style>
  <w:style w:type="paragraph" w:customStyle="1" w:styleId="B170FE2757F94A059A07209A841227EA1">
    <w:name w:val="B170FE2757F94A059A07209A841227EA1"/>
    <w:rsid w:val="005D6CE6"/>
    <w:pPr>
      <w:spacing w:after="120" w:line="240" w:lineRule="auto"/>
      <w:ind w:left="-1134"/>
    </w:pPr>
    <w:rPr>
      <w:rFonts w:ascii="Times New Roman" w:eastAsia="Times New Roman" w:hAnsi="Times New Roman" w:cs="Times New Roman"/>
      <w:sz w:val="24"/>
      <w:szCs w:val="24"/>
    </w:rPr>
  </w:style>
  <w:style w:type="paragraph" w:customStyle="1" w:styleId="56E8E27636A64E95B0FC834D4C5DD5841">
    <w:name w:val="56E8E27636A64E95B0FC834D4C5DD5841"/>
    <w:rsid w:val="005D6CE6"/>
    <w:pPr>
      <w:spacing w:after="120" w:line="240" w:lineRule="auto"/>
      <w:ind w:left="-1134"/>
    </w:pPr>
    <w:rPr>
      <w:rFonts w:ascii="Times New Roman" w:eastAsia="Times New Roman" w:hAnsi="Times New Roman" w:cs="Times New Roman"/>
      <w:sz w:val="24"/>
      <w:szCs w:val="24"/>
    </w:rPr>
  </w:style>
  <w:style w:type="paragraph" w:customStyle="1" w:styleId="AADC22ED56E74C3AA23DA34102A7C6D41">
    <w:name w:val="AADC22ED56E74C3AA23DA34102A7C6D41"/>
    <w:rsid w:val="005D6CE6"/>
    <w:pPr>
      <w:spacing w:after="120" w:line="240" w:lineRule="auto"/>
      <w:ind w:left="-1134"/>
    </w:pPr>
    <w:rPr>
      <w:rFonts w:ascii="Times New Roman" w:eastAsia="Times New Roman" w:hAnsi="Times New Roman" w:cs="Times New Roman"/>
      <w:sz w:val="24"/>
      <w:szCs w:val="24"/>
    </w:rPr>
  </w:style>
  <w:style w:type="paragraph" w:customStyle="1" w:styleId="228361B2D9174EDEB7268D71585A417D1">
    <w:name w:val="228361B2D9174EDEB7268D71585A417D1"/>
    <w:rsid w:val="005D6CE6"/>
    <w:pPr>
      <w:spacing w:after="120" w:line="240" w:lineRule="auto"/>
      <w:ind w:left="-1134"/>
    </w:pPr>
    <w:rPr>
      <w:rFonts w:ascii="Times New Roman" w:eastAsia="Times New Roman" w:hAnsi="Times New Roman" w:cs="Times New Roman"/>
      <w:sz w:val="24"/>
      <w:szCs w:val="24"/>
    </w:rPr>
  </w:style>
  <w:style w:type="paragraph" w:customStyle="1" w:styleId="0666F3C462094177A83127E6DB2CE18714">
    <w:name w:val="0666F3C462094177A83127E6DB2CE18714"/>
    <w:rsid w:val="005D6CE6"/>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33">
    <w:name w:val="C694685B74D84F39B7AE4BB48F480CF233"/>
    <w:rsid w:val="005D6CE6"/>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33">
    <w:name w:val="F4ECC48D113F47FD9C36E245335A7D1133"/>
    <w:rsid w:val="005D6CE6"/>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33">
    <w:name w:val="C2A2864E31A443CDBACE56A73A0430D733"/>
    <w:rsid w:val="005D6CE6"/>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39">
    <w:name w:val="637E4E41D09448568A9B3AAF00B3E67739"/>
    <w:rsid w:val="005D6CE6"/>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39">
    <w:name w:val="2D7D38415B8E425DBF510993A9D19B1639"/>
    <w:rsid w:val="005D6CE6"/>
    <w:pPr>
      <w:spacing w:after="120" w:line="240" w:lineRule="auto"/>
      <w:ind w:left="-1134"/>
    </w:pPr>
    <w:rPr>
      <w:rFonts w:ascii="Times New Roman" w:eastAsia="Times New Roman" w:hAnsi="Times New Roman" w:cs="Times New Roman"/>
      <w:sz w:val="24"/>
      <w:szCs w:val="24"/>
    </w:rPr>
  </w:style>
  <w:style w:type="paragraph" w:customStyle="1" w:styleId="78BAC71364F74FCABC1D94122D8DE9D439">
    <w:name w:val="78BAC71364F74FCABC1D94122D8DE9D439"/>
    <w:rsid w:val="005D6CE6"/>
    <w:pPr>
      <w:spacing w:after="120" w:line="240" w:lineRule="auto"/>
      <w:ind w:left="-1134"/>
    </w:pPr>
    <w:rPr>
      <w:rFonts w:ascii="Verdana" w:eastAsia="Times New Roman" w:hAnsi="Verdana" w:cs="Times New Roman"/>
      <w:sz w:val="24"/>
      <w:szCs w:val="24"/>
    </w:rPr>
  </w:style>
  <w:style w:type="paragraph" w:customStyle="1" w:styleId="9F1B69EB4E0F4393B626233490521DB69">
    <w:name w:val="9F1B69EB4E0F4393B626233490521DB69"/>
    <w:rsid w:val="005D6CE6"/>
    <w:pPr>
      <w:spacing w:after="120" w:line="240" w:lineRule="auto"/>
      <w:ind w:left="-1134"/>
    </w:pPr>
    <w:rPr>
      <w:rFonts w:ascii="Verdana" w:eastAsia="Times New Roman" w:hAnsi="Verdana" w:cs="Times New Roman"/>
      <w:sz w:val="24"/>
      <w:szCs w:val="24"/>
    </w:rPr>
  </w:style>
  <w:style w:type="paragraph" w:customStyle="1" w:styleId="8B3AB2A041434D83A9084B3DF8461BA52">
    <w:name w:val="8B3AB2A041434D83A9084B3DF8461BA52"/>
    <w:rsid w:val="005D6CE6"/>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DA36D6186DA244EDB2EED67EE09CA38D2">
    <w:name w:val="DA36D6186DA244EDB2EED67EE09CA38D2"/>
    <w:rsid w:val="005D6CE6"/>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D5BB62B5A1504A838F0376DF5B48F91839">
    <w:name w:val="D5BB62B5A1504A838F0376DF5B48F91839"/>
    <w:rsid w:val="005D6CE6"/>
    <w:pPr>
      <w:spacing w:after="120" w:line="240" w:lineRule="auto"/>
      <w:ind w:left="-1134"/>
    </w:pPr>
    <w:rPr>
      <w:rFonts w:ascii="Verdana" w:eastAsia="Times New Roman" w:hAnsi="Verdana" w:cs="Times New Roman"/>
      <w:sz w:val="24"/>
      <w:szCs w:val="24"/>
    </w:rPr>
  </w:style>
  <w:style w:type="paragraph" w:customStyle="1" w:styleId="2463A2F0806945638676B8E67A74EE9539">
    <w:name w:val="2463A2F0806945638676B8E67A74EE9539"/>
    <w:rsid w:val="005D6CE6"/>
    <w:pPr>
      <w:spacing w:after="120" w:line="240" w:lineRule="auto"/>
      <w:ind w:left="-1134"/>
    </w:pPr>
    <w:rPr>
      <w:rFonts w:ascii="Verdana" w:eastAsia="Times New Roman" w:hAnsi="Verdana" w:cs="Times New Roman"/>
      <w:sz w:val="24"/>
      <w:szCs w:val="24"/>
    </w:rPr>
  </w:style>
  <w:style w:type="paragraph" w:customStyle="1" w:styleId="A3C68F52FA674EC6AF6C2ADFE7E6106240">
    <w:name w:val="A3C68F52FA674EC6AF6C2ADFE7E6106240"/>
    <w:rsid w:val="00F576EC"/>
    <w:pPr>
      <w:keepNext/>
      <w:spacing w:before="200" w:after="60" w:line="240" w:lineRule="auto"/>
      <w:ind w:left="-1134"/>
      <w:outlineLvl w:val="5"/>
    </w:pPr>
    <w:rPr>
      <w:rFonts w:ascii="Times New Roman" w:eastAsia="Times New Roman" w:hAnsi="Times New Roman" w:cs="Times New Roman"/>
      <w:i/>
      <w:sz w:val="20"/>
      <w:szCs w:val="24"/>
    </w:rPr>
  </w:style>
  <w:style w:type="paragraph" w:customStyle="1" w:styleId="F75D406B6ED742BC8AF92847C9C343FA2">
    <w:name w:val="F75D406B6ED742BC8AF92847C9C343FA2"/>
    <w:rsid w:val="00F576EC"/>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611400B515154709B65EFF7FF1E52EC22">
    <w:name w:val="611400B515154709B65EFF7FF1E52EC22"/>
    <w:rsid w:val="00F576EC"/>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635D4D1C07D84CA0A488EB43970B5B2C2">
    <w:name w:val="635D4D1C07D84CA0A488EB43970B5B2C2"/>
    <w:rsid w:val="00F576EC"/>
    <w:pPr>
      <w:spacing w:after="120" w:line="240" w:lineRule="auto"/>
      <w:ind w:left="-1134"/>
    </w:pPr>
    <w:rPr>
      <w:rFonts w:ascii="Times New Roman" w:eastAsia="Times New Roman" w:hAnsi="Times New Roman" w:cs="Times New Roman"/>
      <w:sz w:val="24"/>
      <w:szCs w:val="24"/>
    </w:rPr>
  </w:style>
  <w:style w:type="paragraph" w:customStyle="1" w:styleId="B13679BD4A09498B94363C2D3817C6372">
    <w:name w:val="B13679BD4A09498B94363C2D3817C6372"/>
    <w:rsid w:val="00F576EC"/>
    <w:pPr>
      <w:spacing w:after="120" w:line="240" w:lineRule="auto"/>
      <w:ind w:left="-1134"/>
    </w:pPr>
    <w:rPr>
      <w:rFonts w:ascii="Times New Roman" w:eastAsia="Times New Roman" w:hAnsi="Times New Roman" w:cs="Times New Roman"/>
      <w:sz w:val="24"/>
      <w:szCs w:val="24"/>
    </w:rPr>
  </w:style>
  <w:style w:type="paragraph" w:customStyle="1" w:styleId="91A5B65594294B4393A9AE7AC702B7A12">
    <w:name w:val="91A5B65594294B4393A9AE7AC702B7A12"/>
    <w:rsid w:val="00F576EC"/>
    <w:pPr>
      <w:spacing w:after="120" w:line="240" w:lineRule="auto"/>
      <w:ind w:left="-1134"/>
    </w:pPr>
    <w:rPr>
      <w:rFonts w:ascii="Times New Roman" w:eastAsia="Times New Roman" w:hAnsi="Times New Roman" w:cs="Times New Roman"/>
      <w:sz w:val="24"/>
      <w:szCs w:val="24"/>
    </w:rPr>
  </w:style>
  <w:style w:type="paragraph" w:customStyle="1" w:styleId="3F1787E3880A4734BDB1F942C9BCAFB82">
    <w:name w:val="3F1787E3880A4734BDB1F942C9BCAFB82"/>
    <w:rsid w:val="00F576EC"/>
    <w:pPr>
      <w:spacing w:after="120" w:line="240" w:lineRule="auto"/>
      <w:ind w:left="-1134"/>
    </w:pPr>
    <w:rPr>
      <w:rFonts w:ascii="Times New Roman" w:eastAsia="Times New Roman" w:hAnsi="Times New Roman" w:cs="Times New Roman"/>
      <w:sz w:val="24"/>
      <w:szCs w:val="24"/>
    </w:rPr>
  </w:style>
  <w:style w:type="paragraph" w:customStyle="1" w:styleId="36DD9AF43BF9423597DEEE0F643B7CED2">
    <w:name w:val="36DD9AF43BF9423597DEEE0F643B7CED2"/>
    <w:rsid w:val="00F576EC"/>
    <w:pPr>
      <w:spacing w:after="120" w:line="240" w:lineRule="auto"/>
      <w:ind w:left="-1134"/>
    </w:pPr>
    <w:rPr>
      <w:rFonts w:ascii="Times New Roman" w:eastAsia="Times New Roman" w:hAnsi="Times New Roman" w:cs="Times New Roman"/>
      <w:sz w:val="24"/>
      <w:szCs w:val="24"/>
    </w:rPr>
  </w:style>
  <w:style w:type="paragraph" w:customStyle="1" w:styleId="6B602CAC66284977A1B0F3C6DFED79D62">
    <w:name w:val="6B602CAC66284977A1B0F3C6DFED79D62"/>
    <w:rsid w:val="00F576EC"/>
    <w:pPr>
      <w:spacing w:after="120" w:line="240" w:lineRule="auto"/>
      <w:ind w:left="-1134"/>
    </w:pPr>
    <w:rPr>
      <w:rFonts w:ascii="Times New Roman" w:eastAsia="Times New Roman" w:hAnsi="Times New Roman" w:cs="Times New Roman"/>
      <w:sz w:val="24"/>
      <w:szCs w:val="24"/>
    </w:rPr>
  </w:style>
  <w:style w:type="paragraph" w:customStyle="1" w:styleId="E64CA94A9BEC499287B48C5FDA556FBD2">
    <w:name w:val="E64CA94A9BEC499287B48C5FDA556FBD2"/>
    <w:rsid w:val="00F576EC"/>
    <w:pPr>
      <w:spacing w:after="120" w:line="240" w:lineRule="auto"/>
      <w:ind w:left="-1134"/>
    </w:pPr>
    <w:rPr>
      <w:rFonts w:ascii="Times New Roman" w:eastAsia="Times New Roman" w:hAnsi="Times New Roman" w:cs="Times New Roman"/>
      <w:sz w:val="24"/>
      <w:szCs w:val="24"/>
    </w:rPr>
  </w:style>
  <w:style w:type="paragraph" w:customStyle="1" w:styleId="B170FE2757F94A059A07209A841227EA2">
    <w:name w:val="B170FE2757F94A059A07209A841227EA2"/>
    <w:rsid w:val="00F576EC"/>
    <w:pPr>
      <w:spacing w:after="120" w:line="240" w:lineRule="auto"/>
      <w:ind w:left="-1134"/>
    </w:pPr>
    <w:rPr>
      <w:rFonts w:ascii="Times New Roman" w:eastAsia="Times New Roman" w:hAnsi="Times New Roman" w:cs="Times New Roman"/>
      <w:sz w:val="24"/>
      <w:szCs w:val="24"/>
    </w:rPr>
  </w:style>
  <w:style w:type="paragraph" w:customStyle="1" w:styleId="56E8E27636A64E95B0FC834D4C5DD5842">
    <w:name w:val="56E8E27636A64E95B0FC834D4C5DD5842"/>
    <w:rsid w:val="00F576EC"/>
    <w:pPr>
      <w:spacing w:after="120" w:line="240" w:lineRule="auto"/>
      <w:ind w:left="-1134"/>
    </w:pPr>
    <w:rPr>
      <w:rFonts w:ascii="Times New Roman" w:eastAsia="Times New Roman" w:hAnsi="Times New Roman" w:cs="Times New Roman"/>
      <w:sz w:val="24"/>
      <w:szCs w:val="24"/>
    </w:rPr>
  </w:style>
  <w:style w:type="paragraph" w:customStyle="1" w:styleId="AADC22ED56E74C3AA23DA34102A7C6D42">
    <w:name w:val="AADC22ED56E74C3AA23DA34102A7C6D42"/>
    <w:rsid w:val="00F576EC"/>
    <w:pPr>
      <w:spacing w:after="120" w:line="240" w:lineRule="auto"/>
      <w:ind w:left="-1134"/>
    </w:pPr>
    <w:rPr>
      <w:rFonts w:ascii="Times New Roman" w:eastAsia="Times New Roman" w:hAnsi="Times New Roman" w:cs="Times New Roman"/>
      <w:sz w:val="24"/>
      <w:szCs w:val="24"/>
    </w:rPr>
  </w:style>
  <w:style w:type="paragraph" w:customStyle="1" w:styleId="228361B2D9174EDEB7268D71585A417D2">
    <w:name w:val="228361B2D9174EDEB7268D71585A417D2"/>
    <w:rsid w:val="00F576EC"/>
    <w:pPr>
      <w:spacing w:after="120" w:line="240" w:lineRule="auto"/>
      <w:ind w:left="-1134"/>
    </w:pPr>
    <w:rPr>
      <w:rFonts w:ascii="Times New Roman" w:eastAsia="Times New Roman" w:hAnsi="Times New Roman" w:cs="Times New Roman"/>
      <w:sz w:val="24"/>
      <w:szCs w:val="24"/>
    </w:rPr>
  </w:style>
  <w:style w:type="paragraph" w:customStyle="1" w:styleId="0666F3C462094177A83127E6DB2CE18715">
    <w:name w:val="0666F3C462094177A83127E6DB2CE18715"/>
    <w:rsid w:val="00F576EC"/>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34">
    <w:name w:val="C694685B74D84F39B7AE4BB48F480CF234"/>
    <w:rsid w:val="00F576EC"/>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34">
    <w:name w:val="F4ECC48D113F47FD9C36E245335A7D1134"/>
    <w:rsid w:val="00F576EC"/>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34">
    <w:name w:val="C2A2864E31A443CDBACE56A73A0430D734"/>
    <w:rsid w:val="00F576EC"/>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40">
    <w:name w:val="637E4E41D09448568A9B3AAF00B3E67740"/>
    <w:rsid w:val="00F576EC"/>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40">
    <w:name w:val="2D7D38415B8E425DBF510993A9D19B1640"/>
    <w:rsid w:val="00F576EC"/>
    <w:pPr>
      <w:spacing w:after="120" w:line="240" w:lineRule="auto"/>
      <w:ind w:left="-1134"/>
    </w:pPr>
    <w:rPr>
      <w:rFonts w:ascii="Times New Roman" w:eastAsia="Times New Roman" w:hAnsi="Times New Roman" w:cs="Times New Roman"/>
      <w:sz w:val="24"/>
      <w:szCs w:val="24"/>
    </w:rPr>
  </w:style>
  <w:style w:type="paragraph" w:customStyle="1" w:styleId="78BAC71364F74FCABC1D94122D8DE9D440">
    <w:name w:val="78BAC71364F74FCABC1D94122D8DE9D440"/>
    <w:rsid w:val="00F576EC"/>
    <w:pPr>
      <w:spacing w:after="120" w:line="240" w:lineRule="auto"/>
      <w:ind w:left="-1134"/>
    </w:pPr>
    <w:rPr>
      <w:rFonts w:ascii="Verdana" w:eastAsia="Times New Roman" w:hAnsi="Verdana" w:cs="Times New Roman"/>
      <w:sz w:val="24"/>
      <w:szCs w:val="24"/>
    </w:rPr>
  </w:style>
  <w:style w:type="paragraph" w:customStyle="1" w:styleId="9F1B69EB4E0F4393B626233490521DB610">
    <w:name w:val="9F1B69EB4E0F4393B626233490521DB610"/>
    <w:rsid w:val="00F576EC"/>
    <w:pPr>
      <w:spacing w:after="120" w:line="240" w:lineRule="auto"/>
      <w:ind w:left="-1134"/>
    </w:pPr>
    <w:rPr>
      <w:rFonts w:ascii="Verdana" w:eastAsia="Times New Roman" w:hAnsi="Verdana" w:cs="Times New Roman"/>
      <w:sz w:val="24"/>
      <w:szCs w:val="24"/>
    </w:rPr>
  </w:style>
  <w:style w:type="paragraph" w:customStyle="1" w:styleId="8B3AB2A041434D83A9084B3DF8461BA53">
    <w:name w:val="8B3AB2A041434D83A9084B3DF8461BA53"/>
    <w:rsid w:val="00F576EC"/>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DA36D6186DA244EDB2EED67EE09CA38D3">
    <w:name w:val="DA36D6186DA244EDB2EED67EE09CA38D3"/>
    <w:rsid w:val="00F576EC"/>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D5BB62B5A1504A838F0376DF5B48F91840">
    <w:name w:val="D5BB62B5A1504A838F0376DF5B48F91840"/>
    <w:rsid w:val="00F576EC"/>
    <w:pPr>
      <w:spacing w:after="120" w:line="240" w:lineRule="auto"/>
      <w:ind w:left="-1134"/>
    </w:pPr>
    <w:rPr>
      <w:rFonts w:ascii="Verdana" w:eastAsia="Times New Roman" w:hAnsi="Verdana" w:cs="Times New Roman"/>
      <w:sz w:val="24"/>
      <w:szCs w:val="24"/>
    </w:rPr>
  </w:style>
  <w:style w:type="paragraph" w:customStyle="1" w:styleId="2463A2F0806945638676B8E67A74EE9540">
    <w:name w:val="2463A2F0806945638676B8E67A74EE9540"/>
    <w:rsid w:val="00F576EC"/>
    <w:pPr>
      <w:spacing w:after="120" w:line="240" w:lineRule="auto"/>
      <w:ind w:left="-1134"/>
    </w:pPr>
    <w:rPr>
      <w:rFonts w:ascii="Verdana" w:eastAsia="Times New Roman" w:hAnsi="Verdana" w:cs="Times New Roman"/>
      <w:sz w:val="24"/>
      <w:szCs w:val="24"/>
    </w:rPr>
  </w:style>
  <w:style w:type="paragraph" w:customStyle="1" w:styleId="A3C68F52FA674EC6AF6C2ADFE7E6106241">
    <w:name w:val="A3C68F52FA674EC6AF6C2ADFE7E6106241"/>
    <w:rsid w:val="005B791F"/>
    <w:pPr>
      <w:keepNext/>
      <w:spacing w:before="200" w:after="60" w:line="240" w:lineRule="auto"/>
      <w:ind w:left="-1134"/>
      <w:outlineLvl w:val="5"/>
    </w:pPr>
    <w:rPr>
      <w:rFonts w:ascii="Times New Roman" w:eastAsia="Times New Roman" w:hAnsi="Times New Roman" w:cs="Times New Roman"/>
      <w:i/>
      <w:sz w:val="20"/>
      <w:szCs w:val="24"/>
    </w:rPr>
  </w:style>
  <w:style w:type="paragraph" w:customStyle="1" w:styleId="F75D406B6ED742BC8AF92847C9C343FA3">
    <w:name w:val="F75D406B6ED742BC8AF92847C9C343FA3"/>
    <w:rsid w:val="005B791F"/>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611400B515154709B65EFF7FF1E52EC23">
    <w:name w:val="611400B515154709B65EFF7FF1E52EC23"/>
    <w:rsid w:val="005B791F"/>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635D4D1C07D84CA0A488EB43970B5B2C3">
    <w:name w:val="635D4D1C07D84CA0A488EB43970B5B2C3"/>
    <w:rsid w:val="005B791F"/>
    <w:pPr>
      <w:spacing w:after="120" w:line="240" w:lineRule="auto"/>
      <w:ind w:left="-1134"/>
    </w:pPr>
    <w:rPr>
      <w:rFonts w:ascii="Times New Roman" w:eastAsia="Times New Roman" w:hAnsi="Times New Roman" w:cs="Times New Roman"/>
      <w:sz w:val="24"/>
      <w:szCs w:val="24"/>
    </w:rPr>
  </w:style>
  <w:style w:type="paragraph" w:customStyle="1" w:styleId="B13679BD4A09498B94363C2D3817C6373">
    <w:name w:val="B13679BD4A09498B94363C2D3817C6373"/>
    <w:rsid w:val="005B791F"/>
    <w:pPr>
      <w:spacing w:after="120" w:line="240" w:lineRule="auto"/>
      <w:ind w:left="-1134"/>
    </w:pPr>
    <w:rPr>
      <w:rFonts w:ascii="Times New Roman" w:eastAsia="Times New Roman" w:hAnsi="Times New Roman" w:cs="Times New Roman"/>
      <w:sz w:val="24"/>
      <w:szCs w:val="24"/>
    </w:rPr>
  </w:style>
  <w:style w:type="paragraph" w:customStyle="1" w:styleId="91A5B65594294B4393A9AE7AC702B7A13">
    <w:name w:val="91A5B65594294B4393A9AE7AC702B7A13"/>
    <w:rsid w:val="005B791F"/>
    <w:pPr>
      <w:spacing w:after="120" w:line="240" w:lineRule="auto"/>
      <w:ind w:left="-1134"/>
    </w:pPr>
    <w:rPr>
      <w:rFonts w:ascii="Times New Roman" w:eastAsia="Times New Roman" w:hAnsi="Times New Roman" w:cs="Times New Roman"/>
      <w:sz w:val="24"/>
      <w:szCs w:val="24"/>
    </w:rPr>
  </w:style>
  <w:style w:type="paragraph" w:customStyle="1" w:styleId="3F1787E3880A4734BDB1F942C9BCAFB83">
    <w:name w:val="3F1787E3880A4734BDB1F942C9BCAFB83"/>
    <w:rsid w:val="005B791F"/>
    <w:pPr>
      <w:spacing w:after="120" w:line="240" w:lineRule="auto"/>
      <w:ind w:left="-1134"/>
    </w:pPr>
    <w:rPr>
      <w:rFonts w:ascii="Times New Roman" w:eastAsia="Times New Roman" w:hAnsi="Times New Roman" w:cs="Times New Roman"/>
      <w:sz w:val="24"/>
      <w:szCs w:val="24"/>
    </w:rPr>
  </w:style>
  <w:style w:type="paragraph" w:customStyle="1" w:styleId="36DD9AF43BF9423597DEEE0F643B7CED3">
    <w:name w:val="36DD9AF43BF9423597DEEE0F643B7CED3"/>
    <w:rsid w:val="005B791F"/>
    <w:pPr>
      <w:spacing w:after="120" w:line="240" w:lineRule="auto"/>
      <w:ind w:left="-1134"/>
    </w:pPr>
    <w:rPr>
      <w:rFonts w:ascii="Times New Roman" w:eastAsia="Times New Roman" w:hAnsi="Times New Roman" w:cs="Times New Roman"/>
      <w:sz w:val="24"/>
      <w:szCs w:val="24"/>
    </w:rPr>
  </w:style>
  <w:style w:type="paragraph" w:customStyle="1" w:styleId="6B602CAC66284977A1B0F3C6DFED79D63">
    <w:name w:val="6B602CAC66284977A1B0F3C6DFED79D63"/>
    <w:rsid w:val="005B791F"/>
    <w:pPr>
      <w:spacing w:after="120" w:line="240" w:lineRule="auto"/>
      <w:ind w:left="-1134"/>
    </w:pPr>
    <w:rPr>
      <w:rFonts w:ascii="Times New Roman" w:eastAsia="Times New Roman" w:hAnsi="Times New Roman" w:cs="Times New Roman"/>
      <w:sz w:val="24"/>
      <w:szCs w:val="24"/>
    </w:rPr>
  </w:style>
  <w:style w:type="paragraph" w:customStyle="1" w:styleId="E64CA94A9BEC499287B48C5FDA556FBD3">
    <w:name w:val="E64CA94A9BEC499287B48C5FDA556FBD3"/>
    <w:rsid w:val="005B791F"/>
    <w:pPr>
      <w:spacing w:after="120" w:line="240" w:lineRule="auto"/>
      <w:ind w:left="-1134"/>
    </w:pPr>
    <w:rPr>
      <w:rFonts w:ascii="Times New Roman" w:eastAsia="Times New Roman" w:hAnsi="Times New Roman" w:cs="Times New Roman"/>
      <w:sz w:val="24"/>
      <w:szCs w:val="24"/>
    </w:rPr>
  </w:style>
  <w:style w:type="paragraph" w:customStyle="1" w:styleId="B170FE2757F94A059A07209A841227EA3">
    <w:name w:val="B170FE2757F94A059A07209A841227EA3"/>
    <w:rsid w:val="005B791F"/>
    <w:pPr>
      <w:spacing w:after="120" w:line="240" w:lineRule="auto"/>
      <w:ind w:left="-1134"/>
    </w:pPr>
    <w:rPr>
      <w:rFonts w:ascii="Times New Roman" w:eastAsia="Times New Roman" w:hAnsi="Times New Roman" w:cs="Times New Roman"/>
      <w:sz w:val="24"/>
      <w:szCs w:val="24"/>
    </w:rPr>
  </w:style>
  <w:style w:type="paragraph" w:customStyle="1" w:styleId="56E8E27636A64E95B0FC834D4C5DD5843">
    <w:name w:val="56E8E27636A64E95B0FC834D4C5DD5843"/>
    <w:rsid w:val="005B791F"/>
    <w:pPr>
      <w:spacing w:after="120" w:line="240" w:lineRule="auto"/>
      <w:ind w:left="-1134"/>
    </w:pPr>
    <w:rPr>
      <w:rFonts w:ascii="Times New Roman" w:eastAsia="Times New Roman" w:hAnsi="Times New Roman" w:cs="Times New Roman"/>
      <w:sz w:val="24"/>
      <w:szCs w:val="24"/>
    </w:rPr>
  </w:style>
  <w:style w:type="paragraph" w:customStyle="1" w:styleId="AADC22ED56E74C3AA23DA34102A7C6D43">
    <w:name w:val="AADC22ED56E74C3AA23DA34102A7C6D43"/>
    <w:rsid w:val="005B791F"/>
    <w:pPr>
      <w:spacing w:after="120" w:line="240" w:lineRule="auto"/>
      <w:ind w:left="-1134"/>
    </w:pPr>
    <w:rPr>
      <w:rFonts w:ascii="Times New Roman" w:eastAsia="Times New Roman" w:hAnsi="Times New Roman" w:cs="Times New Roman"/>
      <w:sz w:val="24"/>
      <w:szCs w:val="24"/>
    </w:rPr>
  </w:style>
  <w:style w:type="paragraph" w:customStyle="1" w:styleId="228361B2D9174EDEB7268D71585A417D3">
    <w:name w:val="228361B2D9174EDEB7268D71585A417D3"/>
    <w:rsid w:val="005B791F"/>
    <w:pPr>
      <w:spacing w:after="120" w:line="240" w:lineRule="auto"/>
      <w:ind w:left="-1134"/>
    </w:pPr>
    <w:rPr>
      <w:rFonts w:ascii="Times New Roman" w:eastAsia="Times New Roman" w:hAnsi="Times New Roman" w:cs="Times New Roman"/>
      <w:sz w:val="24"/>
      <w:szCs w:val="24"/>
    </w:rPr>
  </w:style>
  <w:style w:type="paragraph" w:customStyle="1" w:styleId="0666F3C462094177A83127E6DB2CE18716">
    <w:name w:val="0666F3C462094177A83127E6DB2CE18716"/>
    <w:rsid w:val="005B791F"/>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35">
    <w:name w:val="C694685B74D84F39B7AE4BB48F480CF235"/>
    <w:rsid w:val="005B791F"/>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35">
    <w:name w:val="F4ECC48D113F47FD9C36E245335A7D1135"/>
    <w:rsid w:val="005B791F"/>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35">
    <w:name w:val="C2A2864E31A443CDBACE56A73A0430D735"/>
    <w:rsid w:val="005B791F"/>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41">
    <w:name w:val="637E4E41D09448568A9B3AAF00B3E67741"/>
    <w:rsid w:val="005B791F"/>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41">
    <w:name w:val="2D7D38415B8E425DBF510993A9D19B1641"/>
    <w:rsid w:val="005B791F"/>
    <w:pPr>
      <w:spacing w:after="120" w:line="240" w:lineRule="auto"/>
      <w:ind w:left="-1134"/>
    </w:pPr>
    <w:rPr>
      <w:rFonts w:ascii="Times New Roman" w:eastAsia="Times New Roman" w:hAnsi="Times New Roman" w:cs="Times New Roman"/>
      <w:sz w:val="24"/>
      <w:szCs w:val="24"/>
    </w:rPr>
  </w:style>
  <w:style w:type="paragraph" w:customStyle="1" w:styleId="78BAC71364F74FCABC1D94122D8DE9D441">
    <w:name w:val="78BAC71364F74FCABC1D94122D8DE9D441"/>
    <w:rsid w:val="005B791F"/>
    <w:pPr>
      <w:spacing w:after="120" w:line="240" w:lineRule="auto"/>
      <w:ind w:left="-1134"/>
    </w:pPr>
    <w:rPr>
      <w:rFonts w:ascii="Verdana" w:eastAsia="Times New Roman" w:hAnsi="Verdana" w:cs="Times New Roman"/>
      <w:sz w:val="24"/>
      <w:szCs w:val="24"/>
    </w:rPr>
  </w:style>
  <w:style w:type="paragraph" w:customStyle="1" w:styleId="9F1B69EB4E0F4393B626233490521DB611">
    <w:name w:val="9F1B69EB4E0F4393B626233490521DB611"/>
    <w:rsid w:val="005B791F"/>
    <w:pPr>
      <w:spacing w:after="120" w:line="240" w:lineRule="auto"/>
      <w:ind w:left="-1134"/>
    </w:pPr>
    <w:rPr>
      <w:rFonts w:ascii="Verdana" w:eastAsia="Times New Roman" w:hAnsi="Verdana" w:cs="Times New Roman"/>
      <w:sz w:val="24"/>
      <w:szCs w:val="24"/>
    </w:rPr>
  </w:style>
  <w:style w:type="paragraph" w:customStyle="1" w:styleId="8B3AB2A041434D83A9084B3DF8461BA54">
    <w:name w:val="8B3AB2A041434D83A9084B3DF8461BA54"/>
    <w:rsid w:val="005B791F"/>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DA36D6186DA244EDB2EED67EE09CA38D4">
    <w:name w:val="DA36D6186DA244EDB2EED67EE09CA38D4"/>
    <w:rsid w:val="005B791F"/>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D5BB62B5A1504A838F0376DF5B48F91841">
    <w:name w:val="D5BB62B5A1504A838F0376DF5B48F91841"/>
    <w:rsid w:val="005B791F"/>
    <w:pPr>
      <w:spacing w:after="120" w:line="240" w:lineRule="auto"/>
      <w:ind w:left="-1134"/>
    </w:pPr>
    <w:rPr>
      <w:rFonts w:ascii="Verdana" w:eastAsia="Times New Roman" w:hAnsi="Verdana" w:cs="Times New Roman"/>
      <w:sz w:val="24"/>
      <w:szCs w:val="24"/>
    </w:rPr>
  </w:style>
  <w:style w:type="paragraph" w:customStyle="1" w:styleId="2463A2F0806945638676B8E67A74EE9541">
    <w:name w:val="2463A2F0806945638676B8E67A74EE9541"/>
    <w:rsid w:val="005B791F"/>
    <w:pPr>
      <w:spacing w:after="120" w:line="240" w:lineRule="auto"/>
      <w:ind w:left="-1134"/>
    </w:pPr>
    <w:rPr>
      <w:rFonts w:ascii="Verdana" w:eastAsia="Times New Roman" w:hAnsi="Verdana" w:cs="Times New Roman"/>
      <w:sz w:val="24"/>
      <w:szCs w:val="24"/>
    </w:rPr>
  </w:style>
  <w:style w:type="paragraph" w:customStyle="1" w:styleId="A3C68F52FA674EC6AF6C2ADFE7E6106242">
    <w:name w:val="A3C68F52FA674EC6AF6C2ADFE7E6106242"/>
    <w:rsid w:val="00D74985"/>
    <w:pPr>
      <w:keepNext/>
      <w:spacing w:before="200" w:after="60" w:line="240" w:lineRule="auto"/>
      <w:ind w:left="-1134"/>
      <w:outlineLvl w:val="5"/>
    </w:pPr>
    <w:rPr>
      <w:rFonts w:ascii="Times New Roman" w:eastAsia="Times New Roman" w:hAnsi="Times New Roman" w:cs="Times New Roman"/>
      <w:i/>
      <w:sz w:val="20"/>
      <w:szCs w:val="24"/>
    </w:rPr>
  </w:style>
  <w:style w:type="paragraph" w:customStyle="1" w:styleId="F75D406B6ED742BC8AF92847C9C343FA4">
    <w:name w:val="F75D406B6ED742BC8AF92847C9C343FA4"/>
    <w:rsid w:val="00D74985"/>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611400B515154709B65EFF7FF1E52EC24">
    <w:name w:val="611400B515154709B65EFF7FF1E52EC24"/>
    <w:rsid w:val="00D74985"/>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635D4D1C07D84CA0A488EB43970B5B2C4">
    <w:name w:val="635D4D1C07D84CA0A488EB43970B5B2C4"/>
    <w:rsid w:val="00D74985"/>
    <w:pPr>
      <w:spacing w:after="120" w:line="240" w:lineRule="auto"/>
      <w:ind w:left="-1134"/>
    </w:pPr>
    <w:rPr>
      <w:rFonts w:ascii="Times New Roman" w:eastAsia="Times New Roman" w:hAnsi="Times New Roman" w:cs="Times New Roman"/>
      <w:sz w:val="24"/>
      <w:szCs w:val="24"/>
    </w:rPr>
  </w:style>
  <w:style w:type="paragraph" w:customStyle="1" w:styleId="B13679BD4A09498B94363C2D3817C6374">
    <w:name w:val="B13679BD4A09498B94363C2D3817C6374"/>
    <w:rsid w:val="00D74985"/>
    <w:pPr>
      <w:spacing w:after="120" w:line="240" w:lineRule="auto"/>
      <w:ind w:left="-1134"/>
    </w:pPr>
    <w:rPr>
      <w:rFonts w:ascii="Times New Roman" w:eastAsia="Times New Roman" w:hAnsi="Times New Roman" w:cs="Times New Roman"/>
      <w:sz w:val="24"/>
      <w:szCs w:val="24"/>
    </w:rPr>
  </w:style>
  <w:style w:type="paragraph" w:customStyle="1" w:styleId="91A5B65594294B4393A9AE7AC702B7A14">
    <w:name w:val="91A5B65594294B4393A9AE7AC702B7A14"/>
    <w:rsid w:val="00D74985"/>
    <w:pPr>
      <w:spacing w:after="120" w:line="240" w:lineRule="auto"/>
      <w:ind w:left="-1134"/>
    </w:pPr>
    <w:rPr>
      <w:rFonts w:ascii="Times New Roman" w:eastAsia="Times New Roman" w:hAnsi="Times New Roman" w:cs="Times New Roman"/>
      <w:sz w:val="24"/>
      <w:szCs w:val="24"/>
    </w:rPr>
  </w:style>
  <w:style w:type="paragraph" w:customStyle="1" w:styleId="3F1787E3880A4734BDB1F942C9BCAFB84">
    <w:name w:val="3F1787E3880A4734BDB1F942C9BCAFB84"/>
    <w:rsid w:val="00D74985"/>
    <w:pPr>
      <w:spacing w:after="120" w:line="240" w:lineRule="auto"/>
      <w:ind w:left="-1134"/>
    </w:pPr>
    <w:rPr>
      <w:rFonts w:ascii="Times New Roman" w:eastAsia="Times New Roman" w:hAnsi="Times New Roman" w:cs="Times New Roman"/>
      <w:sz w:val="24"/>
      <w:szCs w:val="24"/>
    </w:rPr>
  </w:style>
  <w:style w:type="paragraph" w:customStyle="1" w:styleId="36DD9AF43BF9423597DEEE0F643B7CED4">
    <w:name w:val="36DD9AF43BF9423597DEEE0F643B7CED4"/>
    <w:rsid w:val="00D74985"/>
    <w:pPr>
      <w:spacing w:after="120" w:line="240" w:lineRule="auto"/>
      <w:ind w:left="-1134"/>
    </w:pPr>
    <w:rPr>
      <w:rFonts w:ascii="Times New Roman" w:eastAsia="Times New Roman" w:hAnsi="Times New Roman" w:cs="Times New Roman"/>
      <w:sz w:val="24"/>
      <w:szCs w:val="24"/>
    </w:rPr>
  </w:style>
  <w:style w:type="paragraph" w:customStyle="1" w:styleId="6B602CAC66284977A1B0F3C6DFED79D64">
    <w:name w:val="6B602CAC66284977A1B0F3C6DFED79D64"/>
    <w:rsid w:val="00D74985"/>
    <w:pPr>
      <w:spacing w:after="120" w:line="240" w:lineRule="auto"/>
      <w:ind w:left="-1134"/>
    </w:pPr>
    <w:rPr>
      <w:rFonts w:ascii="Times New Roman" w:eastAsia="Times New Roman" w:hAnsi="Times New Roman" w:cs="Times New Roman"/>
      <w:sz w:val="24"/>
      <w:szCs w:val="24"/>
    </w:rPr>
  </w:style>
  <w:style w:type="paragraph" w:customStyle="1" w:styleId="E64CA94A9BEC499287B48C5FDA556FBD4">
    <w:name w:val="E64CA94A9BEC499287B48C5FDA556FBD4"/>
    <w:rsid w:val="00D74985"/>
    <w:pPr>
      <w:spacing w:after="120" w:line="240" w:lineRule="auto"/>
      <w:ind w:left="-1134"/>
    </w:pPr>
    <w:rPr>
      <w:rFonts w:ascii="Times New Roman" w:eastAsia="Times New Roman" w:hAnsi="Times New Roman" w:cs="Times New Roman"/>
      <w:sz w:val="24"/>
      <w:szCs w:val="24"/>
    </w:rPr>
  </w:style>
  <w:style w:type="paragraph" w:customStyle="1" w:styleId="B170FE2757F94A059A07209A841227EA4">
    <w:name w:val="B170FE2757F94A059A07209A841227EA4"/>
    <w:rsid w:val="00D74985"/>
    <w:pPr>
      <w:spacing w:after="120" w:line="240" w:lineRule="auto"/>
      <w:ind w:left="-1134"/>
    </w:pPr>
    <w:rPr>
      <w:rFonts w:ascii="Times New Roman" w:eastAsia="Times New Roman" w:hAnsi="Times New Roman" w:cs="Times New Roman"/>
      <w:sz w:val="24"/>
      <w:szCs w:val="24"/>
    </w:rPr>
  </w:style>
  <w:style w:type="paragraph" w:customStyle="1" w:styleId="56E8E27636A64E95B0FC834D4C5DD5844">
    <w:name w:val="56E8E27636A64E95B0FC834D4C5DD5844"/>
    <w:rsid w:val="00D74985"/>
    <w:pPr>
      <w:spacing w:after="120" w:line="240" w:lineRule="auto"/>
      <w:ind w:left="-1134"/>
    </w:pPr>
    <w:rPr>
      <w:rFonts w:ascii="Times New Roman" w:eastAsia="Times New Roman" w:hAnsi="Times New Roman" w:cs="Times New Roman"/>
      <w:sz w:val="24"/>
      <w:szCs w:val="24"/>
    </w:rPr>
  </w:style>
  <w:style w:type="paragraph" w:customStyle="1" w:styleId="AADC22ED56E74C3AA23DA34102A7C6D44">
    <w:name w:val="AADC22ED56E74C3AA23DA34102A7C6D44"/>
    <w:rsid w:val="00D74985"/>
    <w:pPr>
      <w:spacing w:after="120" w:line="240" w:lineRule="auto"/>
      <w:ind w:left="-1134"/>
    </w:pPr>
    <w:rPr>
      <w:rFonts w:ascii="Times New Roman" w:eastAsia="Times New Roman" w:hAnsi="Times New Roman" w:cs="Times New Roman"/>
      <w:sz w:val="24"/>
      <w:szCs w:val="24"/>
    </w:rPr>
  </w:style>
  <w:style w:type="paragraph" w:customStyle="1" w:styleId="228361B2D9174EDEB7268D71585A417D4">
    <w:name w:val="228361B2D9174EDEB7268D71585A417D4"/>
    <w:rsid w:val="00D74985"/>
    <w:pPr>
      <w:spacing w:after="120" w:line="240" w:lineRule="auto"/>
      <w:ind w:left="-1134"/>
    </w:pPr>
    <w:rPr>
      <w:rFonts w:ascii="Times New Roman" w:eastAsia="Times New Roman" w:hAnsi="Times New Roman" w:cs="Times New Roman"/>
      <w:sz w:val="24"/>
      <w:szCs w:val="24"/>
    </w:rPr>
  </w:style>
  <w:style w:type="paragraph" w:customStyle="1" w:styleId="0666F3C462094177A83127E6DB2CE18717">
    <w:name w:val="0666F3C462094177A83127E6DB2CE18717"/>
    <w:rsid w:val="00D74985"/>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36">
    <w:name w:val="C694685B74D84F39B7AE4BB48F480CF236"/>
    <w:rsid w:val="00D74985"/>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36">
    <w:name w:val="F4ECC48D113F47FD9C36E245335A7D1136"/>
    <w:rsid w:val="00D74985"/>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36">
    <w:name w:val="C2A2864E31A443CDBACE56A73A0430D736"/>
    <w:rsid w:val="00D74985"/>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42">
    <w:name w:val="637E4E41D09448568A9B3AAF00B3E67742"/>
    <w:rsid w:val="00D74985"/>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42">
    <w:name w:val="2D7D38415B8E425DBF510993A9D19B1642"/>
    <w:rsid w:val="00D74985"/>
    <w:pPr>
      <w:spacing w:after="120" w:line="240" w:lineRule="auto"/>
      <w:ind w:left="-1134"/>
    </w:pPr>
    <w:rPr>
      <w:rFonts w:ascii="Times New Roman" w:eastAsia="Times New Roman" w:hAnsi="Times New Roman" w:cs="Times New Roman"/>
      <w:sz w:val="24"/>
      <w:szCs w:val="24"/>
    </w:rPr>
  </w:style>
  <w:style w:type="paragraph" w:customStyle="1" w:styleId="78BAC71364F74FCABC1D94122D8DE9D442">
    <w:name w:val="78BAC71364F74FCABC1D94122D8DE9D442"/>
    <w:rsid w:val="00D74985"/>
    <w:pPr>
      <w:spacing w:after="120" w:line="240" w:lineRule="auto"/>
      <w:ind w:left="-1134"/>
    </w:pPr>
    <w:rPr>
      <w:rFonts w:ascii="Verdana" w:eastAsia="Times New Roman" w:hAnsi="Verdana" w:cs="Times New Roman"/>
      <w:sz w:val="24"/>
      <w:szCs w:val="24"/>
    </w:rPr>
  </w:style>
  <w:style w:type="paragraph" w:customStyle="1" w:styleId="9F1B69EB4E0F4393B626233490521DB612">
    <w:name w:val="9F1B69EB4E0F4393B626233490521DB612"/>
    <w:rsid w:val="00D74985"/>
    <w:pPr>
      <w:spacing w:after="120" w:line="240" w:lineRule="auto"/>
      <w:ind w:left="-1134"/>
    </w:pPr>
    <w:rPr>
      <w:rFonts w:ascii="Verdana" w:eastAsia="Times New Roman" w:hAnsi="Verdana" w:cs="Times New Roman"/>
      <w:sz w:val="24"/>
      <w:szCs w:val="24"/>
    </w:rPr>
  </w:style>
  <w:style w:type="paragraph" w:customStyle="1" w:styleId="8B3AB2A041434D83A9084B3DF8461BA55">
    <w:name w:val="8B3AB2A041434D83A9084B3DF8461BA55"/>
    <w:rsid w:val="00D74985"/>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DA36D6186DA244EDB2EED67EE09CA38D5">
    <w:name w:val="DA36D6186DA244EDB2EED67EE09CA38D5"/>
    <w:rsid w:val="00D74985"/>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D5BB62B5A1504A838F0376DF5B48F91842">
    <w:name w:val="D5BB62B5A1504A838F0376DF5B48F91842"/>
    <w:rsid w:val="00D74985"/>
    <w:pPr>
      <w:spacing w:after="120" w:line="240" w:lineRule="auto"/>
      <w:ind w:left="-1134"/>
    </w:pPr>
    <w:rPr>
      <w:rFonts w:ascii="Verdana" w:eastAsia="Times New Roman" w:hAnsi="Verdana" w:cs="Times New Roman"/>
      <w:sz w:val="24"/>
      <w:szCs w:val="24"/>
    </w:rPr>
  </w:style>
  <w:style w:type="paragraph" w:customStyle="1" w:styleId="2463A2F0806945638676B8E67A74EE9542">
    <w:name w:val="2463A2F0806945638676B8E67A74EE9542"/>
    <w:rsid w:val="00D74985"/>
    <w:pPr>
      <w:spacing w:after="120" w:line="240" w:lineRule="auto"/>
      <w:ind w:left="-1134"/>
    </w:pPr>
    <w:rPr>
      <w:rFonts w:ascii="Verdana" w:eastAsia="Times New Roman" w:hAnsi="Verdana" w:cs="Times New Roman"/>
      <w:sz w:val="24"/>
      <w:szCs w:val="24"/>
    </w:rPr>
  </w:style>
  <w:style w:type="paragraph" w:customStyle="1" w:styleId="A3C68F52FA674EC6AF6C2ADFE7E6106243">
    <w:name w:val="A3C68F52FA674EC6AF6C2ADFE7E6106243"/>
    <w:rsid w:val="009050FD"/>
    <w:pPr>
      <w:keepNext/>
      <w:spacing w:before="200" w:after="60" w:line="240" w:lineRule="auto"/>
      <w:ind w:left="-1134"/>
      <w:outlineLvl w:val="5"/>
    </w:pPr>
    <w:rPr>
      <w:rFonts w:ascii="Times New Roman" w:eastAsia="Times New Roman" w:hAnsi="Times New Roman" w:cs="Times New Roman"/>
      <w:i/>
      <w:sz w:val="20"/>
      <w:szCs w:val="24"/>
    </w:rPr>
  </w:style>
  <w:style w:type="paragraph" w:customStyle="1" w:styleId="F75D406B6ED742BC8AF92847C9C343FA5">
    <w:name w:val="F75D406B6ED742BC8AF92847C9C343FA5"/>
    <w:rsid w:val="009050FD"/>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611400B515154709B65EFF7FF1E52EC25">
    <w:name w:val="611400B515154709B65EFF7FF1E52EC25"/>
    <w:rsid w:val="009050FD"/>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635D4D1C07D84CA0A488EB43970B5B2C5">
    <w:name w:val="635D4D1C07D84CA0A488EB43970B5B2C5"/>
    <w:rsid w:val="009050FD"/>
    <w:pPr>
      <w:spacing w:after="120" w:line="240" w:lineRule="auto"/>
      <w:ind w:left="-1134"/>
    </w:pPr>
    <w:rPr>
      <w:rFonts w:ascii="Times New Roman" w:eastAsia="Times New Roman" w:hAnsi="Times New Roman" w:cs="Times New Roman"/>
      <w:sz w:val="24"/>
      <w:szCs w:val="24"/>
    </w:rPr>
  </w:style>
  <w:style w:type="paragraph" w:customStyle="1" w:styleId="B13679BD4A09498B94363C2D3817C6375">
    <w:name w:val="B13679BD4A09498B94363C2D3817C6375"/>
    <w:rsid w:val="009050FD"/>
    <w:pPr>
      <w:spacing w:after="120" w:line="240" w:lineRule="auto"/>
      <w:ind w:left="-1134"/>
    </w:pPr>
    <w:rPr>
      <w:rFonts w:ascii="Times New Roman" w:eastAsia="Times New Roman" w:hAnsi="Times New Roman" w:cs="Times New Roman"/>
      <w:sz w:val="24"/>
      <w:szCs w:val="24"/>
    </w:rPr>
  </w:style>
  <w:style w:type="paragraph" w:customStyle="1" w:styleId="91A5B65594294B4393A9AE7AC702B7A15">
    <w:name w:val="91A5B65594294B4393A9AE7AC702B7A15"/>
    <w:rsid w:val="009050FD"/>
    <w:pPr>
      <w:spacing w:after="120" w:line="240" w:lineRule="auto"/>
      <w:ind w:left="-1134"/>
    </w:pPr>
    <w:rPr>
      <w:rFonts w:ascii="Times New Roman" w:eastAsia="Times New Roman" w:hAnsi="Times New Roman" w:cs="Times New Roman"/>
      <w:sz w:val="24"/>
      <w:szCs w:val="24"/>
    </w:rPr>
  </w:style>
  <w:style w:type="paragraph" w:customStyle="1" w:styleId="3F1787E3880A4734BDB1F942C9BCAFB85">
    <w:name w:val="3F1787E3880A4734BDB1F942C9BCAFB85"/>
    <w:rsid w:val="009050FD"/>
    <w:pPr>
      <w:spacing w:after="120" w:line="240" w:lineRule="auto"/>
      <w:ind w:left="-1134"/>
    </w:pPr>
    <w:rPr>
      <w:rFonts w:ascii="Times New Roman" w:eastAsia="Times New Roman" w:hAnsi="Times New Roman" w:cs="Times New Roman"/>
      <w:sz w:val="24"/>
      <w:szCs w:val="24"/>
    </w:rPr>
  </w:style>
  <w:style w:type="paragraph" w:customStyle="1" w:styleId="36DD9AF43BF9423597DEEE0F643B7CED5">
    <w:name w:val="36DD9AF43BF9423597DEEE0F643B7CED5"/>
    <w:rsid w:val="009050FD"/>
    <w:pPr>
      <w:spacing w:after="120" w:line="240" w:lineRule="auto"/>
      <w:ind w:left="-1134"/>
    </w:pPr>
    <w:rPr>
      <w:rFonts w:ascii="Times New Roman" w:eastAsia="Times New Roman" w:hAnsi="Times New Roman" w:cs="Times New Roman"/>
      <w:sz w:val="24"/>
      <w:szCs w:val="24"/>
    </w:rPr>
  </w:style>
  <w:style w:type="paragraph" w:customStyle="1" w:styleId="6B602CAC66284977A1B0F3C6DFED79D65">
    <w:name w:val="6B602CAC66284977A1B0F3C6DFED79D65"/>
    <w:rsid w:val="009050FD"/>
    <w:pPr>
      <w:spacing w:after="120" w:line="240" w:lineRule="auto"/>
      <w:ind w:left="-1134"/>
    </w:pPr>
    <w:rPr>
      <w:rFonts w:ascii="Times New Roman" w:eastAsia="Times New Roman" w:hAnsi="Times New Roman" w:cs="Times New Roman"/>
      <w:sz w:val="24"/>
      <w:szCs w:val="24"/>
    </w:rPr>
  </w:style>
  <w:style w:type="paragraph" w:customStyle="1" w:styleId="E64CA94A9BEC499287B48C5FDA556FBD5">
    <w:name w:val="E64CA94A9BEC499287B48C5FDA556FBD5"/>
    <w:rsid w:val="009050FD"/>
    <w:pPr>
      <w:spacing w:after="120" w:line="240" w:lineRule="auto"/>
      <w:ind w:left="-1134"/>
    </w:pPr>
    <w:rPr>
      <w:rFonts w:ascii="Times New Roman" w:eastAsia="Times New Roman" w:hAnsi="Times New Roman" w:cs="Times New Roman"/>
      <w:sz w:val="24"/>
      <w:szCs w:val="24"/>
    </w:rPr>
  </w:style>
  <w:style w:type="paragraph" w:customStyle="1" w:styleId="B170FE2757F94A059A07209A841227EA5">
    <w:name w:val="B170FE2757F94A059A07209A841227EA5"/>
    <w:rsid w:val="009050FD"/>
    <w:pPr>
      <w:spacing w:after="120" w:line="240" w:lineRule="auto"/>
      <w:ind w:left="-1134"/>
    </w:pPr>
    <w:rPr>
      <w:rFonts w:ascii="Times New Roman" w:eastAsia="Times New Roman" w:hAnsi="Times New Roman" w:cs="Times New Roman"/>
      <w:sz w:val="24"/>
      <w:szCs w:val="24"/>
    </w:rPr>
  </w:style>
  <w:style w:type="paragraph" w:customStyle="1" w:styleId="56E8E27636A64E95B0FC834D4C5DD5845">
    <w:name w:val="56E8E27636A64E95B0FC834D4C5DD5845"/>
    <w:rsid w:val="009050FD"/>
    <w:pPr>
      <w:spacing w:after="120" w:line="240" w:lineRule="auto"/>
      <w:ind w:left="-1134"/>
    </w:pPr>
    <w:rPr>
      <w:rFonts w:ascii="Times New Roman" w:eastAsia="Times New Roman" w:hAnsi="Times New Roman" w:cs="Times New Roman"/>
      <w:sz w:val="24"/>
      <w:szCs w:val="24"/>
    </w:rPr>
  </w:style>
  <w:style w:type="paragraph" w:customStyle="1" w:styleId="AADC22ED56E74C3AA23DA34102A7C6D45">
    <w:name w:val="AADC22ED56E74C3AA23DA34102A7C6D45"/>
    <w:rsid w:val="009050FD"/>
    <w:pPr>
      <w:spacing w:after="120" w:line="240" w:lineRule="auto"/>
      <w:ind w:left="-1134"/>
    </w:pPr>
    <w:rPr>
      <w:rFonts w:ascii="Times New Roman" w:eastAsia="Times New Roman" w:hAnsi="Times New Roman" w:cs="Times New Roman"/>
      <w:sz w:val="24"/>
      <w:szCs w:val="24"/>
    </w:rPr>
  </w:style>
  <w:style w:type="paragraph" w:customStyle="1" w:styleId="228361B2D9174EDEB7268D71585A417D5">
    <w:name w:val="228361B2D9174EDEB7268D71585A417D5"/>
    <w:rsid w:val="009050FD"/>
    <w:pPr>
      <w:spacing w:after="120" w:line="240" w:lineRule="auto"/>
      <w:ind w:left="-1134"/>
    </w:pPr>
    <w:rPr>
      <w:rFonts w:ascii="Times New Roman" w:eastAsia="Times New Roman" w:hAnsi="Times New Roman" w:cs="Times New Roman"/>
      <w:sz w:val="24"/>
      <w:szCs w:val="24"/>
    </w:rPr>
  </w:style>
  <w:style w:type="paragraph" w:customStyle="1" w:styleId="0666F3C462094177A83127E6DB2CE18718">
    <w:name w:val="0666F3C462094177A83127E6DB2CE18718"/>
    <w:rsid w:val="009050FD"/>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37">
    <w:name w:val="C694685B74D84F39B7AE4BB48F480CF237"/>
    <w:rsid w:val="009050FD"/>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37">
    <w:name w:val="F4ECC48D113F47FD9C36E245335A7D1137"/>
    <w:rsid w:val="009050FD"/>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37">
    <w:name w:val="C2A2864E31A443CDBACE56A73A0430D737"/>
    <w:rsid w:val="009050FD"/>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43">
    <w:name w:val="637E4E41D09448568A9B3AAF00B3E67743"/>
    <w:rsid w:val="009050FD"/>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43">
    <w:name w:val="2D7D38415B8E425DBF510993A9D19B1643"/>
    <w:rsid w:val="009050FD"/>
    <w:pPr>
      <w:spacing w:after="120" w:line="240" w:lineRule="auto"/>
      <w:ind w:left="-1134"/>
    </w:pPr>
    <w:rPr>
      <w:rFonts w:ascii="Times New Roman" w:eastAsia="Times New Roman" w:hAnsi="Times New Roman" w:cs="Times New Roman"/>
      <w:sz w:val="24"/>
      <w:szCs w:val="24"/>
    </w:rPr>
  </w:style>
  <w:style w:type="paragraph" w:customStyle="1" w:styleId="78BAC71364F74FCABC1D94122D8DE9D443">
    <w:name w:val="78BAC71364F74FCABC1D94122D8DE9D443"/>
    <w:rsid w:val="009050FD"/>
    <w:pPr>
      <w:spacing w:after="120" w:line="240" w:lineRule="auto"/>
      <w:ind w:left="-1134"/>
    </w:pPr>
    <w:rPr>
      <w:rFonts w:ascii="Verdana" w:eastAsia="Times New Roman" w:hAnsi="Verdana" w:cs="Times New Roman"/>
      <w:sz w:val="24"/>
      <w:szCs w:val="24"/>
    </w:rPr>
  </w:style>
  <w:style w:type="paragraph" w:customStyle="1" w:styleId="9F1B69EB4E0F4393B626233490521DB613">
    <w:name w:val="9F1B69EB4E0F4393B626233490521DB613"/>
    <w:rsid w:val="009050FD"/>
    <w:pPr>
      <w:spacing w:after="120" w:line="240" w:lineRule="auto"/>
      <w:ind w:left="-1134"/>
    </w:pPr>
    <w:rPr>
      <w:rFonts w:ascii="Verdana" w:eastAsia="Times New Roman" w:hAnsi="Verdana" w:cs="Times New Roman"/>
      <w:sz w:val="24"/>
      <w:szCs w:val="24"/>
    </w:rPr>
  </w:style>
  <w:style w:type="paragraph" w:customStyle="1" w:styleId="8B3AB2A041434D83A9084B3DF8461BA56">
    <w:name w:val="8B3AB2A041434D83A9084B3DF8461BA56"/>
    <w:rsid w:val="009050FD"/>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DA36D6186DA244EDB2EED67EE09CA38D6">
    <w:name w:val="DA36D6186DA244EDB2EED67EE09CA38D6"/>
    <w:rsid w:val="009050FD"/>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D5BB62B5A1504A838F0376DF5B48F91843">
    <w:name w:val="D5BB62B5A1504A838F0376DF5B48F91843"/>
    <w:rsid w:val="009050FD"/>
    <w:pPr>
      <w:spacing w:after="120" w:line="240" w:lineRule="auto"/>
      <w:ind w:left="-1134"/>
    </w:pPr>
    <w:rPr>
      <w:rFonts w:ascii="Verdana" w:eastAsia="Times New Roman" w:hAnsi="Verdana" w:cs="Times New Roman"/>
      <w:sz w:val="24"/>
      <w:szCs w:val="24"/>
    </w:rPr>
  </w:style>
  <w:style w:type="paragraph" w:customStyle="1" w:styleId="2463A2F0806945638676B8E67A74EE9543">
    <w:name w:val="2463A2F0806945638676B8E67A74EE9543"/>
    <w:rsid w:val="009050FD"/>
    <w:pPr>
      <w:spacing w:after="120" w:line="240" w:lineRule="auto"/>
      <w:ind w:left="-1134"/>
    </w:pPr>
    <w:rPr>
      <w:rFonts w:ascii="Verdana" w:eastAsia="Times New Roman" w:hAnsi="Verdana" w:cs="Times New Roman"/>
      <w:sz w:val="24"/>
      <w:szCs w:val="24"/>
    </w:rPr>
  </w:style>
  <w:style w:type="paragraph" w:customStyle="1" w:styleId="A3C68F52FA674EC6AF6C2ADFE7E6106244">
    <w:name w:val="A3C68F52FA674EC6AF6C2ADFE7E6106244"/>
    <w:rsid w:val="009050FD"/>
    <w:pPr>
      <w:keepNext/>
      <w:spacing w:before="200" w:after="60" w:line="240" w:lineRule="auto"/>
      <w:ind w:left="-1134"/>
      <w:outlineLvl w:val="5"/>
    </w:pPr>
    <w:rPr>
      <w:rFonts w:ascii="Times New Roman" w:eastAsia="Times New Roman" w:hAnsi="Times New Roman" w:cs="Times New Roman"/>
      <w:i/>
      <w:sz w:val="20"/>
      <w:szCs w:val="24"/>
    </w:rPr>
  </w:style>
  <w:style w:type="paragraph" w:customStyle="1" w:styleId="F75D406B6ED742BC8AF92847C9C343FA6">
    <w:name w:val="F75D406B6ED742BC8AF92847C9C343FA6"/>
    <w:rsid w:val="009050FD"/>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611400B515154709B65EFF7FF1E52EC26">
    <w:name w:val="611400B515154709B65EFF7FF1E52EC26"/>
    <w:rsid w:val="009050FD"/>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635D4D1C07D84CA0A488EB43970B5B2C6">
    <w:name w:val="635D4D1C07D84CA0A488EB43970B5B2C6"/>
    <w:rsid w:val="009050FD"/>
    <w:pPr>
      <w:spacing w:after="120" w:line="240" w:lineRule="auto"/>
      <w:ind w:left="-1134"/>
    </w:pPr>
    <w:rPr>
      <w:rFonts w:ascii="Times New Roman" w:eastAsia="Times New Roman" w:hAnsi="Times New Roman" w:cs="Times New Roman"/>
      <w:sz w:val="24"/>
      <w:szCs w:val="24"/>
    </w:rPr>
  </w:style>
  <w:style w:type="paragraph" w:customStyle="1" w:styleId="B13679BD4A09498B94363C2D3817C6376">
    <w:name w:val="B13679BD4A09498B94363C2D3817C6376"/>
    <w:rsid w:val="009050FD"/>
    <w:pPr>
      <w:spacing w:after="120" w:line="240" w:lineRule="auto"/>
      <w:ind w:left="-1134"/>
    </w:pPr>
    <w:rPr>
      <w:rFonts w:ascii="Times New Roman" w:eastAsia="Times New Roman" w:hAnsi="Times New Roman" w:cs="Times New Roman"/>
      <w:sz w:val="24"/>
      <w:szCs w:val="24"/>
    </w:rPr>
  </w:style>
  <w:style w:type="paragraph" w:customStyle="1" w:styleId="91A5B65594294B4393A9AE7AC702B7A16">
    <w:name w:val="91A5B65594294B4393A9AE7AC702B7A16"/>
    <w:rsid w:val="009050FD"/>
    <w:pPr>
      <w:spacing w:after="120" w:line="240" w:lineRule="auto"/>
      <w:ind w:left="-1134"/>
    </w:pPr>
    <w:rPr>
      <w:rFonts w:ascii="Times New Roman" w:eastAsia="Times New Roman" w:hAnsi="Times New Roman" w:cs="Times New Roman"/>
      <w:sz w:val="24"/>
      <w:szCs w:val="24"/>
    </w:rPr>
  </w:style>
  <w:style w:type="paragraph" w:customStyle="1" w:styleId="3F1787E3880A4734BDB1F942C9BCAFB86">
    <w:name w:val="3F1787E3880A4734BDB1F942C9BCAFB86"/>
    <w:rsid w:val="009050FD"/>
    <w:pPr>
      <w:spacing w:after="120" w:line="240" w:lineRule="auto"/>
      <w:ind w:left="-1134"/>
    </w:pPr>
    <w:rPr>
      <w:rFonts w:ascii="Times New Roman" w:eastAsia="Times New Roman" w:hAnsi="Times New Roman" w:cs="Times New Roman"/>
      <w:sz w:val="24"/>
      <w:szCs w:val="24"/>
    </w:rPr>
  </w:style>
  <w:style w:type="paragraph" w:customStyle="1" w:styleId="36DD9AF43BF9423597DEEE0F643B7CED6">
    <w:name w:val="36DD9AF43BF9423597DEEE0F643B7CED6"/>
    <w:rsid w:val="009050FD"/>
    <w:pPr>
      <w:spacing w:after="120" w:line="240" w:lineRule="auto"/>
      <w:ind w:left="-1134"/>
    </w:pPr>
    <w:rPr>
      <w:rFonts w:ascii="Times New Roman" w:eastAsia="Times New Roman" w:hAnsi="Times New Roman" w:cs="Times New Roman"/>
      <w:sz w:val="24"/>
      <w:szCs w:val="24"/>
    </w:rPr>
  </w:style>
  <w:style w:type="paragraph" w:customStyle="1" w:styleId="6B602CAC66284977A1B0F3C6DFED79D66">
    <w:name w:val="6B602CAC66284977A1B0F3C6DFED79D66"/>
    <w:rsid w:val="009050FD"/>
    <w:pPr>
      <w:spacing w:after="120" w:line="240" w:lineRule="auto"/>
      <w:ind w:left="-1134"/>
    </w:pPr>
    <w:rPr>
      <w:rFonts w:ascii="Times New Roman" w:eastAsia="Times New Roman" w:hAnsi="Times New Roman" w:cs="Times New Roman"/>
      <w:sz w:val="24"/>
      <w:szCs w:val="24"/>
    </w:rPr>
  </w:style>
  <w:style w:type="paragraph" w:customStyle="1" w:styleId="E64CA94A9BEC499287B48C5FDA556FBD6">
    <w:name w:val="E64CA94A9BEC499287B48C5FDA556FBD6"/>
    <w:rsid w:val="009050FD"/>
    <w:pPr>
      <w:spacing w:after="120" w:line="240" w:lineRule="auto"/>
      <w:ind w:left="-1134"/>
    </w:pPr>
    <w:rPr>
      <w:rFonts w:ascii="Times New Roman" w:eastAsia="Times New Roman" w:hAnsi="Times New Roman" w:cs="Times New Roman"/>
      <w:sz w:val="24"/>
      <w:szCs w:val="24"/>
    </w:rPr>
  </w:style>
  <w:style w:type="paragraph" w:customStyle="1" w:styleId="B170FE2757F94A059A07209A841227EA6">
    <w:name w:val="B170FE2757F94A059A07209A841227EA6"/>
    <w:rsid w:val="009050FD"/>
    <w:pPr>
      <w:spacing w:after="120" w:line="240" w:lineRule="auto"/>
      <w:ind w:left="-1134"/>
    </w:pPr>
    <w:rPr>
      <w:rFonts w:ascii="Times New Roman" w:eastAsia="Times New Roman" w:hAnsi="Times New Roman" w:cs="Times New Roman"/>
      <w:sz w:val="24"/>
      <w:szCs w:val="24"/>
    </w:rPr>
  </w:style>
  <w:style w:type="paragraph" w:customStyle="1" w:styleId="56E8E27636A64E95B0FC834D4C5DD5846">
    <w:name w:val="56E8E27636A64E95B0FC834D4C5DD5846"/>
    <w:rsid w:val="009050FD"/>
    <w:pPr>
      <w:spacing w:after="120" w:line="240" w:lineRule="auto"/>
      <w:ind w:left="-1134"/>
    </w:pPr>
    <w:rPr>
      <w:rFonts w:ascii="Times New Roman" w:eastAsia="Times New Roman" w:hAnsi="Times New Roman" w:cs="Times New Roman"/>
      <w:sz w:val="24"/>
      <w:szCs w:val="24"/>
    </w:rPr>
  </w:style>
  <w:style w:type="paragraph" w:customStyle="1" w:styleId="AADC22ED56E74C3AA23DA34102A7C6D46">
    <w:name w:val="AADC22ED56E74C3AA23DA34102A7C6D46"/>
    <w:rsid w:val="009050FD"/>
    <w:pPr>
      <w:spacing w:after="120" w:line="240" w:lineRule="auto"/>
      <w:ind w:left="-1134"/>
    </w:pPr>
    <w:rPr>
      <w:rFonts w:ascii="Times New Roman" w:eastAsia="Times New Roman" w:hAnsi="Times New Roman" w:cs="Times New Roman"/>
      <w:sz w:val="24"/>
      <w:szCs w:val="24"/>
    </w:rPr>
  </w:style>
  <w:style w:type="paragraph" w:customStyle="1" w:styleId="228361B2D9174EDEB7268D71585A417D6">
    <w:name w:val="228361B2D9174EDEB7268D71585A417D6"/>
    <w:rsid w:val="009050FD"/>
    <w:pPr>
      <w:spacing w:after="120" w:line="240" w:lineRule="auto"/>
      <w:ind w:left="-1134"/>
    </w:pPr>
    <w:rPr>
      <w:rFonts w:ascii="Times New Roman" w:eastAsia="Times New Roman" w:hAnsi="Times New Roman" w:cs="Times New Roman"/>
      <w:sz w:val="24"/>
      <w:szCs w:val="24"/>
    </w:rPr>
  </w:style>
  <w:style w:type="paragraph" w:customStyle="1" w:styleId="0666F3C462094177A83127E6DB2CE18719">
    <w:name w:val="0666F3C462094177A83127E6DB2CE18719"/>
    <w:rsid w:val="009050FD"/>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38">
    <w:name w:val="C694685B74D84F39B7AE4BB48F480CF238"/>
    <w:rsid w:val="009050FD"/>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38">
    <w:name w:val="F4ECC48D113F47FD9C36E245335A7D1138"/>
    <w:rsid w:val="009050FD"/>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38">
    <w:name w:val="C2A2864E31A443CDBACE56A73A0430D738"/>
    <w:rsid w:val="009050FD"/>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44">
    <w:name w:val="637E4E41D09448568A9B3AAF00B3E67744"/>
    <w:rsid w:val="009050FD"/>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44">
    <w:name w:val="2D7D38415B8E425DBF510993A9D19B1644"/>
    <w:rsid w:val="009050FD"/>
    <w:pPr>
      <w:spacing w:after="120" w:line="240" w:lineRule="auto"/>
      <w:ind w:left="-1134"/>
    </w:pPr>
    <w:rPr>
      <w:rFonts w:ascii="Times New Roman" w:eastAsia="Times New Roman" w:hAnsi="Times New Roman" w:cs="Times New Roman"/>
      <w:sz w:val="24"/>
      <w:szCs w:val="24"/>
    </w:rPr>
  </w:style>
  <w:style w:type="paragraph" w:customStyle="1" w:styleId="78BAC71364F74FCABC1D94122D8DE9D444">
    <w:name w:val="78BAC71364F74FCABC1D94122D8DE9D444"/>
    <w:rsid w:val="009050FD"/>
    <w:pPr>
      <w:spacing w:after="120" w:line="240" w:lineRule="auto"/>
      <w:ind w:left="-1134"/>
    </w:pPr>
    <w:rPr>
      <w:rFonts w:ascii="Verdana" w:eastAsia="Times New Roman" w:hAnsi="Verdana" w:cs="Times New Roman"/>
      <w:sz w:val="24"/>
      <w:szCs w:val="24"/>
    </w:rPr>
  </w:style>
  <w:style w:type="paragraph" w:customStyle="1" w:styleId="9F1B69EB4E0F4393B626233490521DB614">
    <w:name w:val="9F1B69EB4E0F4393B626233490521DB614"/>
    <w:rsid w:val="009050FD"/>
    <w:pPr>
      <w:spacing w:after="120" w:line="240" w:lineRule="auto"/>
      <w:ind w:left="-1134"/>
    </w:pPr>
    <w:rPr>
      <w:rFonts w:ascii="Verdana" w:eastAsia="Times New Roman" w:hAnsi="Verdana" w:cs="Times New Roman"/>
      <w:sz w:val="24"/>
      <w:szCs w:val="24"/>
    </w:rPr>
  </w:style>
  <w:style w:type="paragraph" w:customStyle="1" w:styleId="8B3AB2A041434D83A9084B3DF8461BA57">
    <w:name w:val="8B3AB2A041434D83A9084B3DF8461BA57"/>
    <w:rsid w:val="009050FD"/>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DA36D6186DA244EDB2EED67EE09CA38D7">
    <w:name w:val="DA36D6186DA244EDB2EED67EE09CA38D7"/>
    <w:rsid w:val="009050FD"/>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D5BB62B5A1504A838F0376DF5B48F91844">
    <w:name w:val="D5BB62B5A1504A838F0376DF5B48F91844"/>
    <w:rsid w:val="009050FD"/>
    <w:pPr>
      <w:spacing w:after="120" w:line="240" w:lineRule="auto"/>
      <w:ind w:left="-1134"/>
    </w:pPr>
    <w:rPr>
      <w:rFonts w:ascii="Verdana" w:eastAsia="Times New Roman" w:hAnsi="Verdana" w:cs="Times New Roman"/>
      <w:sz w:val="24"/>
      <w:szCs w:val="24"/>
    </w:rPr>
  </w:style>
  <w:style w:type="paragraph" w:customStyle="1" w:styleId="2463A2F0806945638676B8E67A74EE9544">
    <w:name w:val="2463A2F0806945638676B8E67A74EE9544"/>
    <w:rsid w:val="009050FD"/>
    <w:pPr>
      <w:spacing w:after="120" w:line="240" w:lineRule="auto"/>
      <w:ind w:left="-1134"/>
    </w:pPr>
    <w:rPr>
      <w:rFonts w:ascii="Verdana" w:eastAsia="Times New Roman" w:hAnsi="Verdana" w:cs="Times New Roman"/>
      <w:sz w:val="24"/>
      <w:szCs w:val="24"/>
    </w:rPr>
  </w:style>
  <w:style w:type="paragraph" w:customStyle="1" w:styleId="A3C68F52FA674EC6AF6C2ADFE7E6106245">
    <w:name w:val="A3C68F52FA674EC6AF6C2ADFE7E6106245"/>
    <w:rsid w:val="009050FD"/>
    <w:pPr>
      <w:keepNext/>
      <w:spacing w:before="200" w:after="60" w:line="240" w:lineRule="auto"/>
      <w:ind w:left="-1134"/>
      <w:outlineLvl w:val="5"/>
    </w:pPr>
    <w:rPr>
      <w:rFonts w:ascii="Times New Roman" w:eastAsia="Times New Roman" w:hAnsi="Times New Roman" w:cs="Times New Roman"/>
      <w:i/>
      <w:sz w:val="20"/>
      <w:szCs w:val="24"/>
    </w:rPr>
  </w:style>
  <w:style w:type="paragraph" w:customStyle="1" w:styleId="F75D406B6ED742BC8AF92847C9C343FA7">
    <w:name w:val="F75D406B6ED742BC8AF92847C9C343FA7"/>
    <w:rsid w:val="009050FD"/>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611400B515154709B65EFF7FF1E52EC27">
    <w:name w:val="611400B515154709B65EFF7FF1E52EC27"/>
    <w:rsid w:val="009050FD"/>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635D4D1C07D84CA0A488EB43970B5B2C7">
    <w:name w:val="635D4D1C07D84CA0A488EB43970B5B2C7"/>
    <w:rsid w:val="009050FD"/>
    <w:pPr>
      <w:spacing w:after="120" w:line="240" w:lineRule="auto"/>
      <w:ind w:left="-1134"/>
    </w:pPr>
    <w:rPr>
      <w:rFonts w:ascii="Times New Roman" w:eastAsia="Times New Roman" w:hAnsi="Times New Roman" w:cs="Times New Roman"/>
      <w:sz w:val="24"/>
      <w:szCs w:val="24"/>
    </w:rPr>
  </w:style>
  <w:style w:type="paragraph" w:customStyle="1" w:styleId="B13679BD4A09498B94363C2D3817C6377">
    <w:name w:val="B13679BD4A09498B94363C2D3817C6377"/>
    <w:rsid w:val="009050FD"/>
    <w:pPr>
      <w:spacing w:after="120" w:line="240" w:lineRule="auto"/>
      <w:ind w:left="-1134"/>
    </w:pPr>
    <w:rPr>
      <w:rFonts w:ascii="Times New Roman" w:eastAsia="Times New Roman" w:hAnsi="Times New Roman" w:cs="Times New Roman"/>
      <w:sz w:val="24"/>
      <w:szCs w:val="24"/>
    </w:rPr>
  </w:style>
  <w:style w:type="paragraph" w:customStyle="1" w:styleId="91A5B65594294B4393A9AE7AC702B7A17">
    <w:name w:val="91A5B65594294B4393A9AE7AC702B7A17"/>
    <w:rsid w:val="009050FD"/>
    <w:pPr>
      <w:spacing w:after="120" w:line="240" w:lineRule="auto"/>
      <w:ind w:left="-1134"/>
    </w:pPr>
    <w:rPr>
      <w:rFonts w:ascii="Times New Roman" w:eastAsia="Times New Roman" w:hAnsi="Times New Roman" w:cs="Times New Roman"/>
      <w:sz w:val="24"/>
      <w:szCs w:val="24"/>
    </w:rPr>
  </w:style>
  <w:style w:type="paragraph" w:customStyle="1" w:styleId="3F1787E3880A4734BDB1F942C9BCAFB87">
    <w:name w:val="3F1787E3880A4734BDB1F942C9BCAFB87"/>
    <w:rsid w:val="009050FD"/>
    <w:pPr>
      <w:spacing w:after="120" w:line="240" w:lineRule="auto"/>
      <w:ind w:left="-1134"/>
    </w:pPr>
    <w:rPr>
      <w:rFonts w:ascii="Times New Roman" w:eastAsia="Times New Roman" w:hAnsi="Times New Roman" w:cs="Times New Roman"/>
      <w:sz w:val="24"/>
      <w:szCs w:val="24"/>
    </w:rPr>
  </w:style>
  <w:style w:type="paragraph" w:customStyle="1" w:styleId="36DD9AF43BF9423597DEEE0F643B7CED7">
    <w:name w:val="36DD9AF43BF9423597DEEE0F643B7CED7"/>
    <w:rsid w:val="009050FD"/>
    <w:pPr>
      <w:spacing w:after="120" w:line="240" w:lineRule="auto"/>
      <w:ind w:left="-1134"/>
    </w:pPr>
    <w:rPr>
      <w:rFonts w:ascii="Times New Roman" w:eastAsia="Times New Roman" w:hAnsi="Times New Roman" w:cs="Times New Roman"/>
      <w:sz w:val="24"/>
      <w:szCs w:val="24"/>
    </w:rPr>
  </w:style>
  <w:style w:type="paragraph" w:customStyle="1" w:styleId="6B602CAC66284977A1B0F3C6DFED79D67">
    <w:name w:val="6B602CAC66284977A1B0F3C6DFED79D67"/>
    <w:rsid w:val="009050FD"/>
    <w:pPr>
      <w:spacing w:after="120" w:line="240" w:lineRule="auto"/>
      <w:ind w:left="-1134"/>
    </w:pPr>
    <w:rPr>
      <w:rFonts w:ascii="Times New Roman" w:eastAsia="Times New Roman" w:hAnsi="Times New Roman" w:cs="Times New Roman"/>
      <w:sz w:val="24"/>
      <w:szCs w:val="24"/>
    </w:rPr>
  </w:style>
  <w:style w:type="paragraph" w:customStyle="1" w:styleId="E64CA94A9BEC499287B48C5FDA556FBD7">
    <w:name w:val="E64CA94A9BEC499287B48C5FDA556FBD7"/>
    <w:rsid w:val="009050FD"/>
    <w:pPr>
      <w:spacing w:after="120" w:line="240" w:lineRule="auto"/>
      <w:ind w:left="-1134"/>
    </w:pPr>
    <w:rPr>
      <w:rFonts w:ascii="Times New Roman" w:eastAsia="Times New Roman" w:hAnsi="Times New Roman" w:cs="Times New Roman"/>
      <w:sz w:val="24"/>
      <w:szCs w:val="24"/>
    </w:rPr>
  </w:style>
  <w:style w:type="paragraph" w:customStyle="1" w:styleId="B170FE2757F94A059A07209A841227EA7">
    <w:name w:val="B170FE2757F94A059A07209A841227EA7"/>
    <w:rsid w:val="009050FD"/>
    <w:pPr>
      <w:spacing w:after="120" w:line="240" w:lineRule="auto"/>
      <w:ind w:left="-1134"/>
    </w:pPr>
    <w:rPr>
      <w:rFonts w:ascii="Times New Roman" w:eastAsia="Times New Roman" w:hAnsi="Times New Roman" w:cs="Times New Roman"/>
      <w:sz w:val="24"/>
      <w:szCs w:val="24"/>
    </w:rPr>
  </w:style>
  <w:style w:type="paragraph" w:customStyle="1" w:styleId="56E8E27636A64E95B0FC834D4C5DD5847">
    <w:name w:val="56E8E27636A64E95B0FC834D4C5DD5847"/>
    <w:rsid w:val="009050FD"/>
    <w:pPr>
      <w:spacing w:after="120" w:line="240" w:lineRule="auto"/>
      <w:ind w:left="-1134"/>
    </w:pPr>
    <w:rPr>
      <w:rFonts w:ascii="Times New Roman" w:eastAsia="Times New Roman" w:hAnsi="Times New Roman" w:cs="Times New Roman"/>
      <w:sz w:val="24"/>
      <w:szCs w:val="24"/>
    </w:rPr>
  </w:style>
  <w:style w:type="paragraph" w:customStyle="1" w:styleId="AADC22ED56E74C3AA23DA34102A7C6D47">
    <w:name w:val="AADC22ED56E74C3AA23DA34102A7C6D47"/>
    <w:rsid w:val="009050FD"/>
    <w:pPr>
      <w:spacing w:after="120" w:line="240" w:lineRule="auto"/>
      <w:ind w:left="-1134"/>
    </w:pPr>
    <w:rPr>
      <w:rFonts w:ascii="Times New Roman" w:eastAsia="Times New Roman" w:hAnsi="Times New Roman" w:cs="Times New Roman"/>
      <w:sz w:val="24"/>
      <w:szCs w:val="24"/>
    </w:rPr>
  </w:style>
  <w:style w:type="paragraph" w:customStyle="1" w:styleId="228361B2D9174EDEB7268D71585A417D7">
    <w:name w:val="228361B2D9174EDEB7268D71585A417D7"/>
    <w:rsid w:val="009050FD"/>
    <w:pPr>
      <w:spacing w:after="120" w:line="240" w:lineRule="auto"/>
      <w:ind w:left="-1134"/>
    </w:pPr>
    <w:rPr>
      <w:rFonts w:ascii="Times New Roman" w:eastAsia="Times New Roman" w:hAnsi="Times New Roman" w:cs="Times New Roman"/>
      <w:sz w:val="24"/>
      <w:szCs w:val="24"/>
    </w:rPr>
  </w:style>
  <w:style w:type="paragraph" w:customStyle="1" w:styleId="0666F3C462094177A83127E6DB2CE18720">
    <w:name w:val="0666F3C462094177A83127E6DB2CE18720"/>
    <w:rsid w:val="009050FD"/>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39">
    <w:name w:val="C694685B74D84F39B7AE4BB48F480CF239"/>
    <w:rsid w:val="009050FD"/>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39">
    <w:name w:val="F4ECC48D113F47FD9C36E245335A7D1139"/>
    <w:rsid w:val="009050FD"/>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39">
    <w:name w:val="C2A2864E31A443CDBACE56A73A0430D739"/>
    <w:rsid w:val="009050FD"/>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45">
    <w:name w:val="637E4E41D09448568A9B3AAF00B3E67745"/>
    <w:rsid w:val="009050FD"/>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45">
    <w:name w:val="2D7D38415B8E425DBF510993A9D19B1645"/>
    <w:rsid w:val="009050FD"/>
    <w:pPr>
      <w:spacing w:after="120" w:line="240" w:lineRule="auto"/>
      <w:ind w:left="-1134"/>
    </w:pPr>
    <w:rPr>
      <w:rFonts w:ascii="Times New Roman" w:eastAsia="Times New Roman" w:hAnsi="Times New Roman" w:cs="Times New Roman"/>
      <w:sz w:val="24"/>
      <w:szCs w:val="24"/>
    </w:rPr>
  </w:style>
  <w:style w:type="paragraph" w:customStyle="1" w:styleId="78BAC71364F74FCABC1D94122D8DE9D445">
    <w:name w:val="78BAC71364F74FCABC1D94122D8DE9D445"/>
    <w:rsid w:val="009050FD"/>
    <w:pPr>
      <w:spacing w:after="120" w:line="240" w:lineRule="auto"/>
      <w:ind w:left="-1134"/>
    </w:pPr>
    <w:rPr>
      <w:rFonts w:ascii="Verdana" w:eastAsia="Times New Roman" w:hAnsi="Verdana" w:cs="Times New Roman"/>
      <w:sz w:val="24"/>
      <w:szCs w:val="24"/>
    </w:rPr>
  </w:style>
  <w:style w:type="paragraph" w:customStyle="1" w:styleId="9F1B69EB4E0F4393B626233490521DB615">
    <w:name w:val="9F1B69EB4E0F4393B626233490521DB615"/>
    <w:rsid w:val="009050FD"/>
    <w:pPr>
      <w:spacing w:after="120" w:line="240" w:lineRule="auto"/>
      <w:ind w:left="-1134"/>
    </w:pPr>
    <w:rPr>
      <w:rFonts w:ascii="Verdana" w:eastAsia="Times New Roman" w:hAnsi="Verdana" w:cs="Times New Roman"/>
      <w:sz w:val="24"/>
      <w:szCs w:val="24"/>
    </w:rPr>
  </w:style>
  <w:style w:type="paragraph" w:customStyle="1" w:styleId="8B3AB2A041434D83A9084B3DF8461BA58">
    <w:name w:val="8B3AB2A041434D83A9084B3DF8461BA58"/>
    <w:rsid w:val="009050FD"/>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DA36D6186DA244EDB2EED67EE09CA38D8">
    <w:name w:val="DA36D6186DA244EDB2EED67EE09CA38D8"/>
    <w:rsid w:val="009050FD"/>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D5BB62B5A1504A838F0376DF5B48F91845">
    <w:name w:val="D5BB62B5A1504A838F0376DF5B48F91845"/>
    <w:rsid w:val="009050FD"/>
    <w:pPr>
      <w:spacing w:after="120" w:line="240" w:lineRule="auto"/>
      <w:ind w:left="-1134"/>
    </w:pPr>
    <w:rPr>
      <w:rFonts w:ascii="Verdana" w:eastAsia="Times New Roman" w:hAnsi="Verdana" w:cs="Times New Roman"/>
      <w:sz w:val="24"/>
      <w:szCs w:val="24"/>
    </w:rPr>
  </w:style>
  <w:style w:type="paragraph" w:customStyle="1" w:styleId="2463A2F0806945638676B8E67A74EE9545">
    <w:name w:val="2463A2F0806945638676B8E67A74EE9545"/>
    <w:rsid w:val="009050FD"/>
    <w:pPr>
      <w:spacing w:after="120" w:line="240" w:lineRule="auto"/>
      <w:ind w:left="-1134"/>
    </w:pPr>
    <w:rPr>
      <w:rFonts w:ascii="Verdana" w:eastAsia="Times New Roman" w:hAnsi="Verdana" w:cs="Times New Roman"/>
      <w:sz w:val="24"/>
      <w:szCs w:val="24"/>
    </w:rPr>
  </w:style>
  <w:style w:type="paragraph" w:customStyle="1" w:styleId="A3C68F52FA674EC6AF6C2ADFE7E6106246">
    <w:name w:val="A3C68F52FA674EC6AF6C2ADFE7E6106246"/>
    <w:rsid w:val="0055555E"/>
    <w:pPr>
      <w:keepNext/>
      <w:spacing w:before="200" w:after="60" w:line="240" w:lineRule="auto"/>
      <w:ind w:left="-1134"/>
      <w:outlineLvl w:val="5"/>
    </w:pPr>
    <w:rPr>
      <w:rFonts w:ascii="Times New Roman" w:eastAsia="Times New Roman" w:hAnsi="Times New Roman" w:cs="Times New Roman"/>
      <w:i/>
      <w:sz w:val="20"/>
      <w:szCs w:val="24"/>
    </w:rPr>
  </w:style>
  <w:style w:type="paragraph" w:customStyle="1" w:styleId="F75D406B6ED742BC8AF92847C9C343FA8">
    <w:name w:val="F75D406B6ED742BC8AF92847C9C343FA8"/>
    <w:rsid w:val="0055555E"/>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611400B515154709B65EFF7FF1E52EC28">
    <w:name w:val="611400B515154709B65EFF7FF1E52EC28"/>
    <w:rsid w:val="0055555E"/>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635D4D1C07D84CA0A488EB43970B5B2C8">
    <w:name w:val="635D4D1C07D84CA0A488EB43970B5B2C8"/>
    <w:rsid w:val="0055555E"/>
    <w:pPr>
      <w:spacing w:after="120" w:line="240" w:lineRule="auto"/>
      <w:ind w:left="-1134"/>
    </w:pPr>
    <w:rPr>
      <w:rFonts w:ascii="Times New Roman" w:eastAsia="Times New Roman" w:hAnsi="Times New Roman" w:cs="Times New Roman"/>
      <w:sz w:val="24"/>
      <w:szCs w:val="24"/>
    </w:rPr>
  </w:style>
  <w:style w:type="paragraph" w:customStyle="1" w:styleId="B13679BD4A09498B94363C2D3817C6378">
    <w:name w:val="B13679BD4A09498B94363C2D3817C6378"/>
    <w:rsid w:val="0055555E"/>
    <w:pPr>
      <w:spacing w:after="120" w:line="240" w:lineRule="auto"/>
      <w:ind w:left="-1134"/>
    </w:pPr>
    <w:rPr>
      <w:rFonts w:ascii="Times New Roman" w:eastAsia="Times New Roman" w:hAnsi="Times New Roman" w:cs="Times New Roman"/>
      <w:sz w:val="24"/>
      <w:szCs w:val="24"/>
    </w:rPr>
  </w:style>
  <w:style w:type="paragraph" w:customStyle="1" w:styleId="91A5B65594294B4393A9AE7AC702B7A18">
    <w:name w:val="91A5B65594294B4393A9AE7AC702B7A18"/>
    <w:rsid w:val="0055555E"/>
    <w:pPr>
      <w:spacing w:after="120" w:line="240" w:lineRule="auto"/>
      <w:ind w:left="-1134"/>
    </w:pPr>
    <w:rPr>
      <w:rFonts w:ascii="Times New Roman" w:eastAsia="Times New Roman" w:hAnsi="Times New Roman" w:cs="Times New Roman"/>
      <w:sz w:val="24"/>
      <w:szCs w:val="24"/>
    </w:rPr>
  </w:style>
  <w:style w:type="paragraph" w:customStyle="1" w:styleId="3F1787E3880A4734BDB1F942C9BCAFB88">
    <w:name w:val="3F1787E3880A4734BDB1F942C9BCAFB88"/>
    <w:rsid w:val="0055555E"/>
    <w:pPr>
      <w:spacing w:after="120" w:line="240" w:lineRule="auto"/>
      <w:ind w:left="-1134"/>
    </w:pPr>
    <w:rPr>
      <w:rFonts w:ascii="Times New Roman" w:eastAsia="Times New Roman" w:hAnsi="Times New Roman" w:cs="Times New Roman"/>
      <w:sz w:val="24"/>
      <w:szCs w:val="24"/>
    </w:rPr>
  </w:style>
  <w:style w:type="paragraph" w:customStyle="1" w:styleId="36DD9AF43BF9423597DEEE0F643B7CED8">
    <w:name w:val="36DD9AF43BF9423597DEEE0F643B7CED8"/>
    <w:rsid w:val="0055555E"/>
    <w:pPr>
      <w:spacing w:after="120" w:line="240" w:lineRule="auto"/>
      <w:ind w:left="-1134"/>
    </w:pPr>
    <w:rPr>
      <w:rFonts w:ascii="Times New Roman" w:eastAsia="Times New Roman" w:hAnsi="Times New Roman" w:cs="Times New Roman"/>
      <w:sz w:val="24"/>
      <w:szCs w:val="24"/>
    </w:rPr>
  </w:style>
  <w:style w:type="paragraph" w:customStyle="1" w:styleId="6B602CAC66284977A1B0F3C6DFED79D68">
    <w:name w:val="6B602CAC66284977A1B0F3C6DFED79D68"/>
    <w:rsid w:val="0055555E"/>
    <w:pPr>
      <w:spacing w:after="120" w:line="240" w:lineRule="auto"/>
      <w:ind w:left="-1134"/>
    </w:pPr>
    <w:rPr>
      <w:rFonts w:ascii="Times New Roman" w:eastAsia="Times New Roman" w:hAnsi="Times New Roman" w:cs="Times New Roman"/>
      <w:sz w:val="24"/>
      <w:szCs w:val="24"/>
    </w:rPr>
  </w:style>
  <w:style w:type="paragraph" w:customStyle="1" w:styleId="E64CA94A9BEC499287B48C5FDA556FBD8">
    <w:name w:val="E64CA94A9BEC499287B48C5FDA556FBD8"/>
    <w:rsid w:val="0055555E"/>
    <w:pPr>
      <w:spacing w:after="120" w:line="240" w:lineRule="auto"/>
      <w:ind w:left="-1134"/>
    </w:pPr>
    <w:rPr>
      <w:rFonts w:ascii="Times New Roman" w:eastAsia="Times New Roman" w:hAnsi="Times New Roman" w:cs="Times New Roman"/>
      <w:sz w:val="24"/>
      <w:szCs w:val="24"/>
    </w:rPr>
  </w:style>
  <w:style w:type="paragraph" w:customStyle="1" w:styleId="B170FE2757F94A059A07209A841227EA8">
    <w:name w:val="B170FE2757F94A059A07209A841227EA8"/>
    <w:rsid w:val="0055555E"/>
    <w:pPr>
      <w:spacing w:after="120" w:line="240" w:lineRule="auto"/>
      <w:ind w:left="-1134"/>
    </w:pPr>
    <w:rPr>
      <w:rFonts w:ascii="Times New Roman" w:eastAsia="Times New Roman" w:hAnsi="Times New Roman" w:cs="Times New Roman"/>
      <w:sz w:val="24"/>
      <w:szCs w:val="24"/>
    </w:rPr>
  </w:style>
  <w:style w:type="paragraph" w:customStyle="1" w:styleId="56E8E27636A64E95B0FC834D4C5DD5848">
    <w:name w:val="56E8E27636A64E95B0FC834D4C5DD5848"/>
    <w:rsid w:val="0055555E"/>
    <w:pPr>
      <w:spacing w:after="120" w:line="240" w:lineRule="auto"/>
      <w:ind w:left="-1134"/>
    </w:pPr>
    <w:rPr>
      <w:rFonts w:ascii="Times New Roman" w:eastAsia="Times New Roman" w:hAnsi="Times New Roman" w:cs="Times New Roman"/>
      <w:sz w:val="24"/>
      <w:szCs w:val="24"/>
    </w:rPr>
  </w:style>
  <w:style w:type="paragraph" w:customStyle="1" w:styleId="AADC22ED56E74C3AA23DA34102A7C6D48">
    <w:name w:val="AADC22ED56E74C3AA23DA34102A7C6D48"/>
    <w:rsid w:val="0055555E"/>
    <w:pPr>
      <w:spacing w:after="120" w:line="240" w:lineRule="auto"/>
      <w:ind w:left="-1134"/>
    </w:pPr>
    <w:rPr>
      <w:rFonts w:ascii="Times New Roman" w:eastAsia="Times New Roman" w:hAnsi="Times New Roman" w:cs="Times New Roman"/>
      <w:sz w:val="24"/>
      <w:szCs w:val="24"/>
    </w:rPr>
  </w:style>
  <w:style w:type="paragraph" w:customStyle="1" w:styleId="228361B2D9174EDEB7268D71585A417D8">
    <w:name w:val="228361B2D9174EDEB7268D71585A417D8"/>
    <w:rsid w:val="0055555E"/>
    <w:pPr>
      <w:spacing w:after="120" w:line="240" w:lineRule="auto"/>
      <w:ind w:left="-1134"/>
    </w:pPr>
    <w:rPr>
      <w:rFonts w:ascii="Times New Roman" w:eastAsia="Times New Roman" w:hAnsi="Times New Roman" w:cs="Times New Roman"/>
      <w:sz w:val="24"/>
      <w:szCs w:val="24"/>
    </w:rPr>
  </w:style>
  <w:style w:type="paragraph" w:customStyle="1" w:styleId="0666F3C462094177A83127E6DB2CE18721">
    <w:name w:val="0666F3C462094177A83127E6DB2CE18721"/>
    <w:rsid w:val="0055555E"/>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40">
    <w:name w:val="C694685B74D84F39B7AE4BB48F480CF240"/>
    <w:rsid w:val="0055555E"/>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40">
    <w:name w:val="F4ECC48D113F47FD9C36E245335A7D1140"/>
    <w:rsid w:val="0055555E"/>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40">
    <w:name w:val="C2A2864E31A443CDBACE56A73A0430D740"/>
    <w:rsid w:val="0055555E"/>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46">
    <w:name w:val="637E4E41D09448568A9B3AAF00B3E67746"/>
    <w:rsid w:val="0055555E"/>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46">
    <w:name w:val="2D7D38415B8E425DBF510993A9D19B1646"/>
    <w:rsid w:val="0055555E"/>
    <w:pPr>
      <w:spacing w:after="120" w:line="240" w:lineRule="auto"/>
      <w:ind w:left="-1134"/>
    </w:pPr>
    <w:rPr>
      <w:rFonts w:ascii="Times New Roman" w:eastAsia="Times New Roman" w:hAnsi="Times New Roman" w:cs="Times New Roman"/>
      <w:sz w:val="24"/>
      <w:szCs w:val="24"/>
    </w:rPr>
  </w:style>
  <w:style w:type="paragraph" w:customStyle="1" w:styleId="78BAC71364F74FCABC1D94122D8DE9D446">
    <w:name w:val="78BAC71364F74FCABC1D94122D8DE9D446"/>
    <w:rsid w:val="0055555E"/>
    <w:pPr>
      <w:spacing w:after="120" w:line="240" w:lineRule="auto"/>
      <w:ind w:left="-1134"/>
    </w:pPr>
    <w:rPr>
      <w:rFonts w:ascii="Verdana" w:eastAsia="Times New Roman" w:hAnsi="Verdana" w:cs="Times New Roman"/>
      <w:sz w:val="24"/>
      <w:szCs w:val="24"/>
    </w:rPr>
  </w:style>
  <w:style w:type="paragraph" w:customStyle="1" w:styleId="9F1B69EB4E0F4393B626233490521DB616">
    <w:name w:val="9F1B69EB4E0F4393B626233490521DB616"/>
    <w:rsid w:val="0055555E"/>
    <w:pPr>
      <w:spacing w:after="120" w:line="240" w:lineRule="auto"/>
      <w:ind w:left="-1134"/>
    </w:pPr>
    <w:rPr>
      <w:rFonts w:ascii="Verdana" w:eastAsia="Times New Roman" w:hAnsi="Verdana" w:cs="Times New Roman"/>
      <w:sz w:val="24"/>
      <w:szCs w:val="24"/>
    </w:rPr>
  </w:style>
  <w:style w:type="paragraph" w:customStyle="1" w:styleId="8B3AB2A041434D83A9084B3DF8461BA59">
    <w:name w:val="8B3AB2A041434D83A9084B3DF8461BA59"/>
    <w:rsid w:val="0055555E"/>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DA36D6186DA244EDB2EED67EE09CA38D9">
    <w:name w:val="DA36D6186DA244EDB2EED67EE09CA38D9"/>
    <w:rsid w:val="0055555E"/>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D5BB62B5A1504A838F0376DF5B48F91846">
    <w:name w:val="D5BB62B5A1504A838F0376DF5B48F91846"/>
    <w:rsid w:val="0055555E"/>
    <w:pPr>
      <w:spacing w:after="120" w:line="240" w:lineRule="auto"/>
      <w:ind w:left="-1134"/>
    </w:pPr>
    <w:rPr>
      <w:rFonts w:ascii="Verdana" w:eastAsia="Times New Roman" w:hAnsi="Verdana" w:cs="Times New Roman"/>
      <w:sz w:val="24"/>
      <w:szCs w:val="24"/>
    </w:rPr>
  </w:style>
  <w:style w:type="paragraph" w:customStyle="1" w:styleId="2463A2F0806945638676B8E67A74EE9546">
    <w:name w:val="2463A2F0806945638676B8E67A74EE9546"/>
    <w:rsid w:val="0055555E"/>
    <w:pPr>
      <w:spacing w:after="120" w:line="240" w:lineRule="auto"/>
      <w:ind w:left="-1134"/>
    </w:pPr>
    <w:rPr>
      <w:rFonts w:ascii="Verdana" w:eastAsia="Times New Roman" w:hAnsi="Verdana" w:cs="Times New Roman"/>
      <w:sz w:val="24"/>
      <w:szCs w:val="24"/>
    </w:rPr>
  </w:style>
  <w:style w:type="character" w:customStyle="1" w:styleId="StorrubrikVnersborg">
    <w:name w:val="Stor rubrik Vänersborg"/>
    <w:uiPriority w:val="1"/>
    <w:qFormat/>
    <w:rsid w:val="00465EB0"/>
    <w:rPr>
      <w:rFonts w:ascii="Arial" w:hAnsi="Arial"/>
      <w:b/>
      <w:sz w:val="72"/>
    </w:rPr>
  </w:style>
  <w:style w:type="paragraph" w:customStyle="1" w:styleId="A3C68F52FA674EC6AF6C2ADFE7E6106247">
    <w:name w:val="A3C68F52FA674EC6AF6C2ADFE7E6106247"/>
    <w:rsid w:val="00D65D2E"/>
    <w:pPr>
      <w:keepNext/>
      <w:spacing w:before="200" w:after="60" w:line="240" w:lineRule="auto"/>
      <w:ind w:left="-1134"/>
      <w:outlineLvl w:val="5"/>
    </w:pPr>
    <w:rPr>
      <w:rFonts w:ascii="Times New Roman" w:eastAsia="Times New Roman" w:hAnsi="Times New Roman" w:cs="Times New Roman"/>
      <w:i/>
      <w:sz w:val="20"/>
      <w:szCs w:val="24"/>
    </w:rPr>
  </w:style>
  <w:style w:type="paragraph" w:customStyle="1" w:styleId="F75D406B6ED742BC8AF92847C9C343FA9">
    <w:name w:val="F75D406B6ED742BC8AF92847C9C343FA9"/>
    <w:rsid w:val="00D65D2E"/>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611400B515154709B65EFF7FF1E52EC29">
    <w:name w:val="611400B515154709B65EFF7FF1E52EC29"/>
    <w:rsid w:val="00D65D2E"/>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635D4D1C07D84CA0A488EB43970B5B2C9">
    <w:name w:val="635D4D1C07D84CA0A488EB43970B5B2C9"/>
    <w:rsid w:val="00D65D2E"/>
    <w:pPr>
      <w:spacing w:after="120" w:line="240" w:lineRule="auto"/>
      <w:ind w:left="-1134"/>
    </w:pPr>
    <w:rPr>
      <w:rFonts w:ascii="Times New Roman" w:eastAsia="Times New Roman" w:hAnsi="Times New Roman" w:cs="Times New Roman"/>
      <w:sz w:val="24"/>
      <w:szCs w:val="24"/>
    </w:rPr>
  </w:style>
  <w:style w:type="paragraph" w:customStyle="1" w:styleId="B13679BD4A09498B94363C2D3817C6379">
    <w:name w:val="B13679BD4A09498B94363C2D3817C6379"/>
    <w:rsid w:val="00D65D2E"/>
    <w:pPr>
      <w:spacing w:after="120" w:line="240" w:lineRule="auto"/>
      <w:ind w:left="-1134"/>
    </w:pPr>
    <w:rPr>
      <w:rFonts w:ascii="Times New Roman" w:eastAsia="Times New Roman" w:hAnsi="Times New Roman" w:cs="Times New Roman"/>
      <w:sz w:val="24"/>
      <w:szCs w:val="24"/>
    </w:rPr>
  </w:style>
  <w:style w:type="paragraph" w:customStyle="1" w:styleId="91A5B65594294B4393A9AE7AC702B7A19">
    <w:name w:val="91A5B65594294B4393A9AE7AC702B7A19"/>
    <w:rsid w:val="00D65D2E"/>
    <w:pPr>
      <w:spacing w:after="120" w:line="240" w:lineRule="auto"/>
      <w:ind w:left="-1134"/>
    </w:pPr>
    <w:rPr>
      <w:rFonts w:ascii="Times New Roman" w:eastAsia="Times New Roman" w:hAnsi="Times New Roman" w:cs="Times New Roman"/>
      <w:sz w:val="24"/>
      <w:szCs w:val="24"/>
    </w:rPr>
  </w:style>
  <w:style w:type="paragraph" w:customStyle="1" w:styleId="3F1787E3880A4734BDB1F942C9BCAFB89">
    <w:name w:val="3F1787E3880A4734BDB1F942C9BCAFB89"/>
    <w:rsid w:val="00D65D2E"/>
    <w:pPr>
      <w:spacing w:after="120" w:line="240" w:lineRule="auto"/>
      <w:ind w:left="-1134"/>
    </w:pPr>
    <w:rPr>
      <w:rFonts w:ascii="Times New Roman" w:eastAsia="Times New Roman" w:hAnsi="Times New Roman" w:cs="Times New Roman"/>
      <w:sz w:val="24"/>
      <w:szCs w:val="24"/>
    </w:rPr>
  </w:style>
  <w:style w:type="paragraph" w:customStyle="1" w:styleId="36DD9AF43BF9423597DEEE0F643B7CED9">
    <w:name w:val="36DD9AF43BF9423597DEEE0F643B7CED9"/>
    <w:rsid w:val="00D65D2E"/>
    <w:pPr>
      <w:spacing w:after="120" w:line="240" w:lineRule="auto"/>
      <w:ind w:left="-1134"/>
    </w:pPr>
    <w:rPr>
      <w:rFonts w:ascii="Times New Roman" w:eastAsia="Times New Roman" w:hAnsi="Times New Roman" w:cs="Times New Roman"/>
      <w:sz w:val="24"/>
      <w:szCs w:val="24"/>
    </w:rPr>
  </w:style>
  <w:style w:type="paragraph" w:customStyle="1" w:styleId="6B602CAC66284977A1B0F3C6DFED79D69">
    <w:name w:val="6B602CAC66284977A1B0F3C6DFED79D69"/>
    <w:rsid w:val="00D65D2E"/>
    <w:pPr>
      <w:spacing w:after="120" w:line="240" w:lineRule="auto"/>
      <w:ind w:left="-1134"/>
    </w:pPr>
    <w:rPr>
      <w:rFonts w:ascii="Times New Roman" w:eastAsia="Times New Roman" w:hAnsi="Times New Roman" w:cs="Times New Roman"/>
      <w:sz w:val="24"/>
      <w:szCs w:val="24"/>
    </w:rPr>
  </w:style>
  <w:style w:type="paragraph" w:customStyle="1" w:styleId="E64CA94A9BEC499287B48C5FDA556FBD9">
    <w:name w:val="E64CA94A9BEC499287B48C5FDA556FBD9"/>
    <w:rsid w:val="00D65D2E"/>
    <w:pPr>
      <w:spacing w:after="120" w:line="240" w:lineRule="auto"/>
      <w:ind w:left="-1134"/>
    </w:pPr>
    <w:rPr>
      <w:rFonts w:ascii="Times New Roman" w:eastAsia="Times New Roman" w:hAnsi="Times New Roman" w:cs="Times New Roman"/>
      <w:sz w:val="24"/>
      <w:szCs w:val="24"/>
    </w:rPr>
  </w:style>
  <w:style w:type="paragraph" w:customStyle="1" w:styleId="B170FE2757F94A059A07209A841227EA9">
    <w:name w:val="B170FE2757F94A059A07209A841227EA9"/>
    <w:rsid w:val="00D65D2E"/>
    <w:pPr>
      <w:spacing w:after="120" w:line="240" w:lineRule="auto"/>
      <w:ind w:left="-1134"/>
    </w:pPr>
    <w:rPr>
      <w:rFonts w:ascii="Times New Roman" w:eastAsia="Times New Roman" w:hAnsi="Times New Roman" w:cs="Times New Roman"/>
      <w:sz w:val="24"/>
      <w:szCs w:val="24"/>
    </w:rPr>
  </w:style>
  <w:style w:type="paragraph" w:customStyle="1" w:styleId="56E8E27636A64E95B0FC834D4C5DD5849">
    <w:name w:val="56E8E27636A64E95B0FC834D4C5DD5849"/>
    <w:rsid w:val="00D65D2E"/>
    <w:pPr>
      <w:spacing w:after="120" w:line="240" w:lineRule="auto"/>
      <w:ind w:left="-1134"/>
    </w:pPr>
    <w:rPr>
      <w:rFonts w:ascii="Times New Roman" w:eastAsia="Times New Roman" w:hAnsi="Times New Roman" w:cs="Times New Roman"/>
      <w:sz w:val="24"/>
      <w:szCs w:val="24"/>
    </w:rPr>
  </w:style>
  <w:style w:type="paragraph" w:customStyle="1" w:styleId="AADC22ED56E74C3AA23DA34102A7C6D49">
    <w:name w:val="AADC22ED56E74C3AA23DA34102A7C6D49"/>
    <w:rsid w:val="00D65D2E"/>
    <w:pPr>
      <w:spacing w:after="120" w:line="240" w:lineRule="auto"/>
      <w:ind w:left="-1134"/>
    </w:pPr>
    <w:rPr>
      <w:rFonts w:ascii="Times New Roman" w:eastAsia="Times New Roman" w:hAnsi="Times New Roman" w:cs="Times New Roman"/>
      <w:sz w:val="24"/>
      <w:szCs w:val="24"/>
    </w:rPr>
  </w:style>
  <w:style w:type="paragraph" w:customStyle="1" w:styleId="228361B2D9174EDEB7268D71585A417D9">
    <w:name w:val="228361B2D9174EDEB7268D71585A417D9"/>
    <w:rsid w:val="00D65D2E"/>
    <w:pPr>
      <w:spacing w:after="120" w:line="240" w:lineRule="auto"/>
      <w:ind w:left="-1134"/>
    </w:pPr>
    <w:rPr>
      <w:rFonts w:ascii="Times New Roman" w:eastAsia="Times New Roman" w:hAnsi="Times New Roman" w:cs="Times New Roman"/>
      <w:sz w:val="24"/>
      <w:szCs w:val="24"/>
    </w:rPr>
  </w:style>
  <w:style w:type="paragraph" w:customStyle="1" w:styleId="0666F3C462094177A83127E6DB2CE18722">
    <w:name w:val="0666F3C462094177A83127E6DB2CE18722"/>
    <w:rsid w:val="00D65D2E"/>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41">
    <w:name w:val="C694685B74D84F39B7AE4BB48F480CF241"/>
    <w:rsid w:val="00D65D2E"/>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41">
    <w:name w:val="F4ECC48D113F47FD9C36E245335A7D1141"/>
    <w:rsid w:val="00D65D2E"/>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41">
    <w:name w:val="C2A2864E31A443CDBACE56A73A0430D741"/>
    <w:rsid w:val="00D65D2E"/>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47">
    <w:name w:val="637E4E41D09448568A9B3AAF00B3E67747"/>
    <w:rsid w:val="00D65D2E"/>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47">
    <w:name w:val="2D7D38415B8E425DBF510993A9D19B1647"/>
    <w:rsid w:val="00D65D2E"/>
    <w:pPr>
      <w:spacing w:after="120" w:line="240" w:lineRule="auto"/>
      <w:ind w:left="-1134"/>
    </w:pPr>
    <w:rPr>
      <w:rFonts w:ascii="Times New Roman" w:eastAsia="Times New Roman" w:hAnsi="Times New Roman" w:cs="Times New Roman"/>
      <w:sz w:val="24"/>
      <w:szCs w:val="24"/>
    </w:rPr>
  </w:style>
  <w:style w:type="paragraph" w:customStyle="1" w:styleId="78BAC71364F74FCABC1D94122D8DE9D447">
    <w:name w:val="78BAC71364F74FCABC1D94122D8DE9D447"/>
    <w:rsid w:val="00D65D2E"/>
    <w:pPr>
      <w:spacing w:after="120" w:line="240" w:lineRule="auto"/>
      <w:ind w:left="-1134"/>
    </w:pPr>
    <w:rPr>
      <w:rFonts w:ascii="Verdana" w:eastAsia="Times New Roman" w:hAnsi="Verdana" w:cs="Times New Roman"/>
      <w:sz w:val="24"/>
      <w:szCs w:val="24"/>
    </w:rPr>
  </w:style>
  <w:style w:type="paragraph" w:customStyle="1" w:styleId="9F1B69EB4E0F4393B626233490521DB617">
    <w:name w:val="9F1B69EB4E0F4393B626233490521DB617"/>
    <w:rsid w:val="00D65D2E"/>
    <w:pPr>
      <w:spacing w:after="120" w:line="240" w:lineRule="auto"/>
      <w:ind w:left="-1134"/>
    </w:pPr>
    <w:rPr>
      <w:rFonts w:ascii="Verdana" w:eastAsia="Times New Roman" w:hAnsi="Verdana" w:cs="Times New Roman"/>
      <w:sz w:val="24"/>
      <w:szCs w:val="24"/>
    </w:rPr>
  </w:style>
  <w:style w:type="paragraph" w:customStyle="1" w:styleId="8B3AB2A041434D83A9084B3DF8461BA510">
    <w:name w:val="8B3AB2A041434D83A9084B3DF8461BA510"/>
    <w:rsid w:val="00D65D2E"/>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DA36D6186DA244EDB2EED67EE09CA38D10">
    <w:name w:val="DA36D6186DA244EDB2EED67EE09CA38D10"/>
    <w:rsid w:val="00D65D2E"/>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D5BB62B5A1504A838F0376DF5B48F91847">
    <w:name w:val="D5BB62B5A1504A838F0376DF5B48F91847"/>
    <w:rsid w:val="00D65D2E"/>
    <w:pPr>
      <w:spacing w:after="120" w:line="240" w:lineRule="auto"/>
      <w:ind w:left="-1134"/>
    </w:pPr>
    <w:rPr>
      <w:rFonts w:ascii="Verdana" w:eastAsia="Times New Roman" w:hAnsi="Verdana" w:cs="Times New Roman"/>
      <w:sz w:val="24"/>
      <w:szCs w:val="24"/>
    </w:rPr>
  </w:style>
  <w:style w:type="paragraph" w:customStyle="1" w:styleId="2463A2F0806945638676B8E67A74EE9547">
    <w:name w:val="2463A2F0806945638676B8E67A74EE9547"/>
    <w:rsid w:val="00D65D2E"/>
    <w:pPr>
      <w:spacing w:after="120" w:line="240" w:lineRule="auto"/>
      <w:ind w:left="-1134"/>
    </w:pPr>
    <w:rPr>
      <w:rFonts w:ascii="Verdana" w:eastAsia="Times New Roman" w:hAnsi="Verdana" w:cs="Times New Roman"/>
      <w:sz w:val="24"/>
      <w:szCs w:val="24"/>
    </w:rPr>
  </w:style>
  <w:style w:type="paragraph" w:customStyle="1" w:styleId="A3C68F52FA674EC6AF6C2ADFE7E6106248">
    <w:name w:val="A3C68F52FA674EC6AF6C2ADFE7E6106248"/>
    <w:rsid w:val="00E27A33"/>
    <w:pPr>
      <w:keepNext/>
      <w:spacing w:before="200" w:after="60" w:line="240" w:lineRule="auto"/>
      <w:ind w:left="-1134"/>
      <w:outlineLvl w:val="5"/>
    </w:pPr>
    <w:rPr>
      <w:rFonts w:ascii="Times New Roman" w:eastAsia="Times New Roman" w:hAnsi="Times New Roman" w:cs="Times New Roman"/>
      <w:i/>
      <w:sz w:val="20"/>
      <w:szCs w:val="24"/>
    </w:rPr>
  </w:style>
  <w:style w:type="paragraph" w:customStyle="1" w:styleId="F75D406B6ED742BC8AF92847C9C343FA10">
    <w:name w:val="F75D406B6ED742BC8AF92847C9C343FA10"/>
    <w:rsid w:val="00E27A33"/>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611400B515154709B65EFF7FF1E52EC210">
    <w:name w:val="611400B515154709B65EFF7FF1E52EC210"/>
    <w:rsid w:val="00E27A33"/>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635D4D1C07D84CA0A488EB43970B5B2C10">
    <w:name w:val="635D4D1C07D84CA0A488EB43970B5B2C10"/>
    <w:rsid w:val="00E27A33"/>
    <w:pPr>
      <w:spacing w:after="120" w:line="240" w:lineRule="auto"/>
      <w:ind w:left="-1134"/>
    </w:pPr>
    <w:rPr>
      <w:rFonts w:ascii="Times New Roman" w:eastAsia="Times New Roman" w:hAnsi="Times New Roman" w:cs="Times New Roman"/>
      <w:sz w:val="24"/>
      <w:szCs w:val="24"/>
    </w:rPr>
  </w:style>
  <w:style w:type="paragraph" w:customStyle="1" w:styleId="B13679BD4A09498B94363C2D3817C63710">
    <w:name w:val="B13679BD4A09498B94363C2D3817C63710"/>
    <w:rsid w:val="00E27A33"/>
    <w:pPr>
      <w:spacing w:after="120" w:line="240" w:lineRule="auto"/>
      <w:ind w:left="-1134"/>
    </w:pPr>
    <w:rPr>
      <w:rFonts w:ascii="Times New Roman" w:eastAsia="Times New Roman" w:hAnsi="Times New Roman" w:cs="Times New Roman"/>
      <w:sz w:val="24"/>
      <w:szCs w:val="24"/>
    </w:rPr>
  </w:style>
  <w:style w:type="paragraph" w:customStyle="1" w:styleId="91A5B65594294B4393A9AE7AC702B7A110">
    <w:name w:val="91A5B65594294B4393A9AE7AC702B7A110"/>
    <w:rsid w:val="00E27A33"/>
    <w:pPr>
      <w:spacing w:after="120" w:line="240" w:lineRule="auto"/>
      <w:ind w:left="-1134"/>
    </w:pPr>
    <w:rPr>
      <w:rFonts w:ascii="Times New Roman" w:eastAsia="Times New Roman" w:hAnsi="Times New Roman" w:cs="Times New Roman"/>
      <w:sz w:val="24"/>
      <w:szCs w:val="24"/>
    </w:rPr>
  </w:style>
  <w:style w:type="paragraph" w:customStyle="1" w:styleId="3F1787E3880A4734BDB1F942C9BCAFB810">
    <w:name w:val="3F1787E3880A4734BDB1F942C9BCAFB810"/>
    <w:rsid w:val="00E27A33"/>
    <w:pPr>
      <w:spacing w:after="120" w:line="240" w:lineRule="auto"/>
      <w:ind w:left="-1134"/>
    </w:pPr>
    <w:rPr>
      <w:rFonts w:ascii="Times New Roman" w:eastAsia="Times New Roman" w:hAnsi="Times New Roman" w:cs="Times New Roman"/>
      <w:sz w:val="24"/>
      <w:szCs w:val="24"/>
    </w:rPr>
  </w:style>
  <w:style w:type="paragraph" w:customStyle="1" w:styleId="36DD9AF43BF9423597DEEE0F643B7CED10">
    <w:name w:val="36DD9AF43BF9423597DEEE0F643B7CED10"/>
    <w:rsid w:val="00E27A33"/>
    <w:pPr>
      <w:spacing w:after="120" w:line="240" w:lineRule="auto"/>
      <w:ind w:left="-1134"/>
    </w:pPr>
    <w:rPr>
      <w:rFonts w:ascii="Times New Roman" w:eastAsia="Times New Roman" w:hAnsi="Times New Roman" w:cs="Times New Roman"/>
      <w:sz w:val="24"/>
      <w:szCs w:val="24"/>
    </w:rPr>
  </w:style>
  <w:style w:type="paragraph" w:customStyle="1" w:styleId="6B602CAC66284977A1B0F3C6DFED79D610">
    <w:name w:val="6B602CAC66284977A1B0F3C6DFED79D610"/>
    <w:rsid w:val="00E27A33"/>
    <w:pPr>
      <w:spacing w:after="120" w:line="240" w:lineRule="auto"/>
      <w:ind w:left="-1134"/>
    </w:pPr>
    <w:rPr>
      <w:rFonts w:ascii="Times New Roman" w:eastAsia="Times New Roman" w:hAnsi="Times New Roman" w:cs="Times New Roman"/>
      <w:sz w:val="24"/>
      <w:szCs w:val="24"/>
    </w:rPr>
  </w:style>
  <w:style w:type="paragraph" w:customStyle="1" w:styleId="E64CA94A9BEC499287B48C5FDA556FBD10">
    <w:name w:val="E64CA94A9BEC499287B48C5FDA556FBD10"/>
    <w:rsid w:val="00E27A33"/>
    <w:pPr>
      <w:spacing w:after="120" w:line="240" w:lineRule="auto"/>
      <w:ind w:left="-1134"/>
    </w:pPr>
    <w:rPr>
      <w:rFonts w:ascii="Times New Roman" w:eastAsia="Times New Roman" w:hAnsi="Times New Roman" w:cs="Times New Roman"/>
      <w:sz w:val="24"/>
      <w:szCs w:val="24"/>
    </w:rPr>
  </w:style>
  <w:style w:type="paragraph" w:customStyle="1" w:styleId="B170FE2757F94A059A07209A841227EA10">
    <w:name w:val="B170FE2757F94A059A07209A841227EA10"/>
    <w:rsid w:val="00E27A33"/>
    <w:pPr>
      <w:spacing w:after="120" w:line="240" w:lineRule="auto"/>
      <w:ind w:left="-1134"/>
    </w:pPr>
    <w:rPr>
      <w:rFonts w:ascii="Times New Roman" w:eastAsia="Times New Roman" w:hAnsi="Times New Roman" w:cs="Times New Roman"/>
      <w:sz w:val="24"/>
      <w:szCs w:val="24"/>
    </w:rPr>
  </w:style>
  <w:style w:type="paragraph" w:customStyle="1" w:styleId="56E8E27636A64E95B0FC834D4C5DD58410">
    <w:name w:val="56E8E27636A64E95B0FC834D4C5DD58410"/>
    <w:rsid w:val="00E27A33"/>
    <w:pPr>
      <w:spacing w:after="120" w:line="240" w:lineRule="auto"/>
      <w:ind w:left="-1134"/>
    </w:pPr>
    <w:rPr>
      <w:rFonts w:ascii="Times New Roman" w:eastAsia="Times New Roman" w:hAnsi="Times New Roman" w:cs="Times New Roman"/>
      <w:sz w:val="24"/>
      <w:szCs w:val="24"/>
    </w:rPr>
  </w:style>
  <w:style w:type="paragraph" w:customStyle="1" w:styleId="AADC22ED56E74C3AA23DA34102A7C6D410">
    <w:name w:val="AADC22ED56E74C3AA23DA34102A7C6D410"/>
    <w:rsid w:val="00E27A33"/>
    <w:pPr>
      <w:spacing w:after="120" w:line="240" w:lineRule="auto"/>
      <w:ind w:left="-1134"/>
    </w:pPr>
    <w:rPr>
      <w:rFonts w:ascii="Times New Roman" w:eastAsia="Times New Roman" w:hAnsi="Times New Roman" w:cs="Times New Roman"/>
      <w:sz w:val="24"/>
      <w:szCs w:val="24"/>
    </w:rPr>
  </w:style>
  <w:style w:type="paragraph" w:customStyle="1" w:styleId="228361B2D9174EDEB7268D71585A417D10">
    <w:name w:val="228361B2D9174EDEB7268D71585A417D10"/>
    <w:rsid w:val="00E27A33"/>
    <w:pPr>
      <w:spacing w:after="120" w:line="240" w:lineRule="auto"/>
      <w:ind w:left="-1134"/>
    </w:pPr>
    <w:rPr>
      <w:rFonts w:ascii="Times New Roman" w:eastAsia="Times New Roman" w:hAnsi="Times New Roman" w:cs="Times New Roman"/>
      <w:sz w:val="24"/>
      <w:szCs w:val="24"/>
    </w:rPr>
  </w:style>
  <w:style w:type="paragraph" w:customStyle="1" w:styleId="0666F3C462094177A83127E6DB2CE18723">
    <w:name w:val="0666F3C462094177A83127E6DB2CE18723"/>
    <w:rsid w:val="00E27A33"/>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42">
    <w:name w:val="C694685B74D84F39B7AE4BB48F480CF242"/>
    <w:rsid w:val="00E27A33"/>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42">
    <w:name w:val="F4ECC48D113F47FD9C36E245335A7D1142"/>
    <w:rsid w:val="00E27A33"/>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42">
    <w:name w:val="C2A2864E31A443CDBACE56A73A0430D742"/>
    <w:rsid w:val="00E27A33"/>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48">
    <w:name w:val="637E4E41D09448568A9B3AAF00B3E67748"/>
    <w:rsid w:val="00E27A33"/>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48">
    <w:name w:val="2D7D38415B8E425DBF510993A9D19B1648"/>
    <w:rsid w:val="00E27A33"/>
    <w:pPr>
      <w:spacing w:after="120" w:line="240" w:lineRule="auto"/>
      <w:ind w:left="-1134"/>
    </w:pPr>
    <w:rPr>
      <w:rFonts w:ascii="Times New Roman" w:eastAsia="Times New Roman" w:hAnsi="Times New Roman" w:cs="Times New Roman"/>
      <w:sz w:val="24"/>
      <w:szCs w:val="24"/>
    </w:rPr>
  </w:style>
  <w:style w:type="paragraph" w:customStyle="1" w:styleId="78BAC71364F74FCABC1D94122D8DE9D448">
    <w:name w:val="78BAC71364F74FCABC1D94122D8DE9D448"/>
    <w:rsid w:val="00E27A33"/>
    <w:pPr>
      <w:spacing w:after="120" w:line="240" w:lineRule="auto"/>
      <w:ind w:left="-1134"/>
    </w:pPr>
    <w:rPr>
      <w:rFonts w:ascii="Verdana" w:eastAsia="Times New Roman" w:hAnsi="Verdana" w:cs="Times New Roman"/>
      <w:sz w:val="24"/>
      <w:szCs w:val="24"/>
    </w:rPr>
  </w:style>
  <w:style w:type="paragraph" w:customStyle="1" w:styleId="9F1B69EB4E0F4393B626233490521DB618">
    <w:name w:val="9F1B69EB4E0F4393B626233490521DB618"/>
    <w:rsid w:val="00E27A33"/>
    <w:pPr>
      <w:spacing w:after="120" w:line="240" w:lineRule="auto"/>
      <w:ind w:left="-1134"/>
    </w:pPr>
    <w:rPr>
      <w:rFonts w:ascii="Verdana" w:eastAsia="Times New Roman" w:hAnsi="Verdana" w:cs="Times New Roman"/>
      <w:sz w:val="24"/>
      <w:szCs w:val="24"/>
    </w:rPr>
  </w:style>
  <w:style w:type="paragraph" w:customStyle="1" w:styleId="8B3AB2A041434D83A9084B3DF8461BA511">
    <w:name w:val="8B3AB2A041434D83A9084B3DF8461BA511"/>
    <w:rsid w:val="00E27A33"/>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DA36D6186DA244EDB2EED67EE09CA38D11">
    <w:name w:val="DA36D6186DA244EDB2EED67EE09CA38D11"/>
    <w:rsid w:val="00E27A33"/>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D5BB62B5A1504A838F0376DF5B48F91848">
    <w:name w:val="D5BB62B5A1504A838F0376DF5B48F91848"/>
    <w:rsid w:val="00E27A33"/>
    <w:pPr>
      <w:spacing w:after="120" w:line="240" w:lineRule="auto"/>
      <w:ind w:left="-1134"/>
    </w:pPr>
    <w:rPr>
      <w:rFonts w:ascii="Verdana" w:eastAsia="Times New Roman" w:hAnsi="Verdana" w:cs="Times New Roman"/>
      <w:sz w:val="24"/>
      <w:szCs w:val="24"/>
    </w:rPr>
  </w:style>
  <w:style w:type="paragraph" w:customStyle="1" w:styleId="2463A2F0806945638676B8E67A74EE9548">
    <w:name w:val="2463A2F0806945638676B8E67A74EE9548"/>
    <w:rsid w:val="00E27A33"/>
    <w:pPr>
      <w:spacing w:after="120" w:line="240" w:lineRule="auto"/>
      <w:ind w:left="-1134"/>
    </w:pPr>
    <w:rPr>
      <w:rFonts w:ascii="Verdana" w:eastAsia="Times New Roman" w:hAnsi="Verdana" w:cs="Times New Roman"/>
      <w:sz w:val="24"/>
      <w:szCs w:val="24"/>
    </w:rPr>
  </w:style>
  <w:style w:type="paragraph" w:customStyle="1" w:styleId="A3C68F52FA674EC6AF6C2ADFE7E6106249">
    <w:name w:val="A3C68F52FA674EC6AF6C2ADFE7E6106249"/>
    <w:rsid w:val="00F45D63"/>
    <w:pPr>
      <w:keepNext/>
      <w:spacing w:before="200" w:after="60" w:line="240" w:lineRule="auto"/>
      <w:ind w:left="-1134"/>
      <w:outlineLvl w:val="5"/>
    </w:pPr>
    <w:rPr>
      <w:rFonts w:ascii="Times New Roman" w:eastAsia="Times New Roman" w:hAnsi="Times New Roman" w:cs="Times New Roman"/>
      <w:i/>
      <w:sz w:val="20"/>
      <w:szCs w:val="24"/>
    </w:rPr>
  </w:style>
  <w:style w:type="paragraph" w:customStyle="1" w:styleId="F75D406B6ED742BC8AF92847C9C343FA11">
    <w:name w:val="F75D406B6ED742BC8AF92847C9C343FA11"/>
    <w:rsid w:val="00F45D63"/>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611400B515154709B65EFF7FF1E52EC211">
    <w:name w:val="611400B515154709B65EFF7FF1E52EC211"/>
    <w:rsid w:val="00F45D63"/>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635D4D1C07D84CA0A488EB43970B5B2C11">
    <w:name w:val="635D4D1C07D84CA0A488EB43970B5B2C11"/>
    <w:rsid w:val="00F45D63"/>
    <w:pPr>
      <w:spacing w:after="120" w:line="240" w:lineRule="auto"/>
      <w:ind w:left="-1134"/>
    </w:pPr>
    <w:rPr>
      <w:rFonts w:ascii="Times New Roman" w:eastAsia="Times New Roman" w:hAnsi="Times New Roman" w:cs="Times New Roman"/>
      <w:sz w:val="24"/>
      <w:szCs w:val="24"/>
    </w:rPr>
  </w:style>
  <w:style w:type="paragraph" w:customStyle="1" w:styleId="B13679BD4A09498B94363C2D3817C63711">
    <w:name w:val="B13679BD4A09498B94363C2D3817C63711"/>
    <w:rsid w:val="00F45D63"/>
    <w:pPr>
      <w:spacing w:after="120" w:line="240" w:lineRule="auto"/>
      <w:ind w:left="-1134"/>
    </w:pPr>
    <w:rPr>
      <w:rFonts w:ascii="Times New Roman" w:eastAsia="Times New Roman" w:hAnsi="Times New Roman" w:cs="Times New Roman"/>
      <w:sz w:val="24"/>
      <w:szCs w:val="24"/>
    </w:rPr>
  </w:style>
  <w:style w:type="paragraph" w:customStyle="1" w:styleId="91A5B65594294B4393A9AE7AC702B7A111">
    <w:name w:val="91A5B65594294B4393A9AE7AC702B7A111"/>
    <w:rsid w:val="00F45D63"/>
    <w:pPr>
      <w:spacing w:after="120" w:line="240" w:lineRule="auto"/>
      <w:ind w:left="-1134"/>
    </w:pPr>
    <w:rPr>
      <w:rFonts w:ascii="Times New Roman" w:eastAsia="Times New Roman" w:hAnsi="Times New Roman" w:cs="Times New Roman"/>
      <w:sz w:val="24"/>
      <w:szCs w:val="24"/>
    </w:rPr>
  </w:style>
  <w:style w:type="paragraph" w:customStyle="1" w:styleId="3F1787E3880A4734BDB1F942C9BCAFB811">
    <w:name w:val="3F1787E3880A4734BDB1F942C9BCAFB811"/>
    <w:rsid w:val="00F45D63"/>
    <w:pPr>
      <w:spacing w:after="120" w:line="240" w:lineRule="auto"/>
      <w:ind w:left="-1134"/>
    </w:pPr>
    <w:rPr>
      <w:rFonts w:ascii="Times New Roman" w:eastAsia="Times New Roman" w:hAnsi="Times New Roman" w:cs="Times New Roman"/>
      <w:sz w:val="24"/>
      <w:szCs w:val="24"/>
    </w:rPr>
  </w:style>
  <w:style w:type="paragraph" w:customStyle="1" w:styleId="36DD9AF43BF9423597DEEE0F643B7CED11">
    <w:name w:val="36DD9AF43BF9423597DEEE0F643B7CED11"/>
    <w:rsid w:val="00F45D63"/>
    <w:pPr>
      <w:spacing w:after="120" w:line="240" w:lineRule="auto"/>
      <w:ind w:left="-1134"/>
    </w:pPr>
    <w:rPr>
      <w:rFonts w:ascii="Times New Roman" w:eastAsia="Times New Roman" w:hAnsi="Times New Roman" w:cs="Times New Roman"/>
      <w:sz w:val="24"/>
      <w:szCs w:val="24"/>
    </w:rPr>
  </w:style>
  <w:style w:type="paragraph" w:customStyle="1" w:styleId="6B602CAC66284977A1B0F3C6DFED79D611">
    <w:name w:val="6B602CAC66284977A1B0F3C6DFED79D611"/>
    <w:rsid w:val="00F45D63"/>
    <w:pPr>
      <w:spacing w:after="120" w:line="240" w:lineRule="auto"/>
      <w:ind w:left="-1134"/>
    </w:pPr>
    <w:rPr>
      <w:rFonts w:ascii="Times New Roman" w:eastAsia="Times New Roman" w:hAnsi="Times New Roman" w:cs="Times New Roman"/>
      <w:sz w:val="24"/>
      <w:szCs w:val="24"/>
    </w:rPr>
  </w:style>
  <w:style w:type="paragraph" w:customStyle="1" w:styleId="E64CA94A9BEC499287B48C5FDA556FBD11">
    <w:name w:val="E64CA94A9BEC499287B48C5FDA556FBD11"/>
    <w:rsid w:val="00F45D63"/>
    <w:pPr>
      <w:spacing w:after="120" w:line="240" w:lineRule="auto"/>
      <w:ind w:left="-1134"/>
    </w:pPr>
    <w:rPr>
      <w:rFonts w:ascii="Times New Roman" w:eastAsia="Times New Roman" w:hAnsi="Times New Roman" w:cs="Times New Roman"/>
      <w:sz w:val="24"/>
      <w:szCs w:val="24"/>
    </w:rPr>
  </w:style>
  <w:style w:type="paragraph" w:customStyle="1" w:styleId="B170FE2757F94A059A07209A841227EA11">
    <w:name w:val="B170FE2757F94A059A07209A841227EA11"/>
    <w:rsid w:val="00F45D63"/>
    <w:pPr>
      <w:spacing w:after="120" w:line="240" w:lineRule="auto"/>
      <w:ind w:left="-1134"/>
    </w:pPr>
    <w:rPr>
      <w:rFonts w:ascii="Times New Roman" w:eastAsia="Times New Roman" w:hAnsi="Times New Roman" w:cs="Times New Roman"/>
      <w:sz w:val="24"/>
      <w:szCs w:val="24"/>
    </w:rPr>
  </w:style>
  <w:style w:type="paragraph" w:customStyle="1" w:styleId="56E8E27636A64E95B0FC834D4C5DD58411">
    <w:name w:val="56E8E27636A64E95B0FC834D4C5DD58411"/>
    <w:rsid w:val="00F45D63"/>
    <w:pPr>
      <w:spacing w:after="120" w:line="240" w:lineRule="auto"/>
      <w:ind w:left="-1134"/>
    </w:pPr>
    <w:rPr>
      <w:rFonts w:ascii="Times New Roman" w:eastAsia="Times New Roman" w:hAnsi="Times New Roman" w:cs="Times New Roman"/>
      <w:sz w:val="24"/>
      <w:szCs w:val="24"/>
    </w:rPr>
  </w:style>
  <w:style w:type="paragraph" w:customStyle="1" w:styleId="AADC22ED56E74C3AA23DA34102A7C6D411">
    <w:name w:val="AADC22ED56E74C3AA23DA34102A7C6D411"/>
    <w:rsid w:val="00F45D63"/>
    <w:pPr>
      <w:spacing w:after="120" w:line="240" w:lineRule="auto"/>
      <w:ind w:left="-1134"/>
    </w:pPr>
    <w:rPr>
      <w:rFonts w:ascii="Times New Roman" w:eastAsia="Times New Roman" w:hAnsi="Times New Roman" w:cs="Times New Roman"/>
      <w:sz w:val="24"/>
      <w:szCs w:val="24"/>
    </w:rPr>
  </w:style>
  <w:style w:type="paragraph" w:customStyle="1" w:styleId="228361B2D9174EDEB7268D71585A417D11">
    <w:name w:val="228361B2D9174EDEB7268D71585A417D11"/>
    <w:rsid w:val="00F45D63"/>
    <w:pPr>
      <w:spacing w:after="120" w:line="240" w:lineRule="auto"/>
      <w:ind w:left="-1134"/>
    </w:pPr>
    <w:rPr>
      <w:rFonts w:ascii="Times New Roman" w:eastAsia="Times New Roman" w:hAnsi="Times New Roman" w:cs="Times New Roman"/>
      <w:sz w:val="24"/>
      <w:szCs w:val="24"/>
    </w:rPr>
  </w:style>
  <w:style w:type="paragraph" w:customStyle="1" w:styleId="0666F3C462094177A83127E6DB2CE18724">
    <w:name w:val="0666F3C462094177A83127E6DB2CE18724"/>
    <w:rsid w:val="00F45D63"/>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43">
    <w:name w:val="C694685B74D84F39B7AE4BB48F480CF243"/>
    <w:rsid w:val="00F45D63"/>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43">
    <w:name w:val="F4ECC48D113F47FD9C36E245335A7D1143"/>
    <w:rsid w:val="00F45D63"/>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43">
    <w:name w:val="C2A2864E31A443CDBACE56A73A0430D743"/>
    <w:rsid w:val="00F45D63"/>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49">
    <w:name w:val="637E4E41D09448568A9B3AAF00B3E67749"/>
    <w:rsid w:val="00F45D63"/>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49">
    <w:name w:val="2D7D38415B8E425DBF510993A9D19B1649"/>
    <w:rsid w:val="00F45D63"/>
    <w:pPr>
      <w:spacing w:after="120" w:line="240" w:lineRule="auto"/>
      <w:ind w:left="-1134"/>
    </w:pPr>
    <w:rPr>
      <w:rFonts w:ascii="Times New Roman" w:eastAsia="Times New Roman" w:hAnsi="Times New Roman" w:cs="Times New Roman"/>
      <w:sz w:val="24"/>
      <w:szCs w:val="24"/>
    </w:rPr>
  </w:style>
  <w:style w:type="paragraph" w:customStyle="1" w:styleId="78BAC71364F74FCABC1D94122D8DE9D449">
    <w:name w:val="78BAC71364F74FCABC1D94122D8DE9D449"/>
    <w:rsid w:val="00F45D63"/>
    <w:pPr>
      <w:spacing w:after="120" w:line="240" w:lineRule="auto"/>
      <w:ind w:left="-1134"/>
    </w:pPr>
    <w:rPr>
      <w:rFonts w:ascii="Verdana" w:eastAsia="Times New Roman" w:hAnsi="Verdana" w:cs="Times New Roman"/>
      <w:sz w:val="24"/>
      <w:szCs w:val="24"/>
    </w:rPr>
  </w:style>
  <w:style w:type="paragraph" w:customStyle="1" w:styleId="9F1B69EB4E0F4393B626233490521DB619">
    <w:name w:val="9F1B69EB4E0F4393B626233490521DB619"/>
    <w:rsid w:val="00F45D63"/>
    <w:pPr>
      <w:spacing w:after="120" w:line="240" w:lineRule="auto"/>
      <w:ind w:left="-1134"/>
    </w:pPr>
    <w:rPr>
      <w:rFonts w:ascii="Verdana" w:eastAsia="Times New Roman" w:hAnsi="Verdana" w:cs="Times New Roman"/>
      <w:sz w:val="24"/>
      <w:szCs w:val="24"/>
    </w:rPr>
  </w:style>
  <w:style w:type="paragraph" w:customStyle="1" w:styleId="8B3AB2A041434D83A9084B3DF8461BA512">
    <w:name w:val="8B3AB2A041434D83A9084B3DF8461BA512"/>
    <w:rsid w:val="00F45D63"/>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DA36D6186DA244EDB2EED67EE09CA38D12">
    <w:name w:val="DA36D6186DA244EDB2EED67EE09CA38D12"/>
    <w:rsid w:val="00F45D63"/>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D5BB62B5A1504A838F0376DF5B48F91849">
    <w:name w:val="D5BB62B5A1504A838F0376DF5B48F91849"/>
    <w:rsid w:val="00F45D63"/>
    <w:pPr>
      <w:spacing w:after="120" w:line="240" w:lineRule="auto"/>
      <w:ind w:left="-1134"/>
    </w:pPr>
    <w:rPr>
      <w:rFonts w:ascii="Verdana" w:eastAsia="Times New Roman" w:hAnsi="Verdana" w:cs="Times New Roman"/>
      <w:sz w:val="24"/>
      <w:szCs w:val="24"/>
    </w:rPr>
  </w:style>
  <w:style w:type="paragraph" w:customStyle="1" w:styleId="2463A2F0806945638676B8E67A74EE9549">
    <w:name w:val="2463A2F0806945638676B8E67A74EE9549"/>
    <w:rsid w:val="00F45D63"/>
    <w:pPr>
      <w:spacing w:after="120" w:line="240" w:lineRule="auto"/>
      <w:ind w:left="-1134"/>
    </w:pPr>
    <w:rPr>
      <w:rFonts w:ascii="Verdana" w:eastAsia="Times New Roman" w:hAnsi="Verdana" w:cs="Times New Roman"/>
      <w:sz w:val="24"/>
      <w:szCs w:val="24"/>
    </w:rPr>
  </w:style>
  <w:style w:type="paragraph" w:customStyle="1" w:styleId="A3C68F52FA674EC6AF6C2ADFE7E6106250">
    <w:name w:val="A3C68F52FA674EC6AF6C2ADFE7E6106250"/>
    <w:rsid w:val="00B31553"/>
    <w:pPr>
      <w:keepNext/>
      <w:spacing w:before="200" w:after="60" w:line="240" w:lineRule="auto"/>
      <w:ind w:left="-1134"/>
      <w:outlineLvl w:val="5"/>
    </w:pPr>
    <w:rPr>
      <w:rFonts w:ascii="Times New Roman" w:eastAsia="Times New Roman" w:hAnsi="Times New Roman" w:cs="Times New Roman"/>
      <w:i/>
      <w:sz w:val="20"/>
      <w:szCs w:val="24"/>
    </w:rPr>
  </w:style>
  <w:style w:type="paragraph" w:customStyle="1" w:styleId="F75D406B6ED742BC8AF92847C9C343FA12">
    <w:name w:val="F75D406B6ED742BC8AF92847C9C343FA12"/>
    <w:rsid w:val="00B31553"/>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611400B515154709B65EFF7FF1E52EC212">
    <w:name w:val="611400B515154709B65EFF7FF1E52EC212"/>
    <w:rsid w:val="00B31553"/>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635D4D1C07D84CA0A488EB43970B5B2C12">
    <w:name w:val="635D4D1C07D84CA0A488EB43970B5B2C12"/>
    <w:rsid w:val="00B31553"/>
    <w:pPr>
      <w:spacing w:after="120" w:line="240" w:lineRule="auto"/>
      <w:ind w:left="-1134"/>
    </w:pPr>
    <w:rPr>
      <w:rFonts w:ascii="Times New Roman" w:eastAsia="Times New Roman" w:hAnsi="Times New Roman" w:cs="Times New Roman"/>
      <w:sz w:val="24"/>
      <w:szCs w:val="24"/>
    </w:rPr>
  </w:style>
  <w:style w:type="paragraph" w:customStyle="1" w:styleId="B13679BD4A09498B94363C2D3817C63712">
    <w:name w:val="B13679BD4A09498B94363C2D3817C63712"/>
    <w:rsid w:val="00B31553"/>
    <w:pPr>
      <w:spacing w:after="120" w:line="240" w:lineRule="auto"/>
      <w:ind w:left="-1134"/>
    </w:pPr>
    <w:rPr>
      <w:rFonts w:ascii="Times New Roman" w:eastAsia="Times New Roman" w:hAnsi="Times New Roman" w:cs="Times New Roman"/>
      <w:sz w:val="24"/>
      <w:szCs w:val="24"/>
    </w:rPr>
  </w:style>
  <w:style w:type="paragraph" w:customStyle="1" w:styleId="91A5B65594294B4393A9AE7AC702B7A112">
    <w:name w:val="91A5B65594294B4393A9AE7AC702B7A112"/>
    <w:rsid w:val="00B31553"/>
    <w:pPr>
      <w:spacing w:after="120" w:line="240" w:lineRule="auto"/>
      <w:ind w:left="-1134"/>
    </w:pPr>
    <w:rPr>
      <w:rFonts w:ascii="Times New Roman" w:eastAsia="Times New Roman" w:hAnsi="Times New Roman" w:cs="Times New Roman"/>
      <w:sz w:val="24"/>
      <w:szCs w:val="24"/>
    </w:rPr>
  </w:style>
  <w:style w:type="paragraph" w:customStyle="1" w:styleId="3F1787E3880A4734BDB1F942C9BCAFB812">
    <w:name w:val="3F1787E3880A4734BDB1F942C9BCAFB812"/>
    <w:rsid w:val="00B31553"/>
    <w:pPr>
      <w:spacing w:after="120" w:line="240" w:lineRule="auto"/>
      <w:ind w:left="-1134"/>
    </w:pPr>
    <w:rPr>
      <w:rFonts w:ascii="Times New Roman" w:eastAsia="Times New Roman" w:hAnsi="Times New Roman" w:cs="Times New Roman"/>
      <w:sz w:val="24"/>
      <w:szCs w:val="24"/>
    </w:rPr>
  </w:style>
  <w:style w:type="paragraph" w:customStyle="1" w:styleId="36DD9AF43BF9423597DEEE0F643B7CED12">
    <w:name w:val="36DD9AF43BF9423597DEEE0F643B7CED12"/>
    <w:rsid w:val="00B31553"/>
    <w:pPr>
      <w:spacing w:after="120" w:line="240" w:lineRule="auto"/>
      <w:ind w:left="-1134"/>
    </w:pPr>
    <w:rPr>
      <w:rFonts w:ascii="Times New Roman" w:eastAsia="Times New Roman" w:hAnsi="Times New Roman" w:cs="Times New Roman"/>
      <w:sz w:val="24"/>
      <w:szCs w:val="24"/>
    </w:rPr>
  </w:style>
  <w:style w:type="paragraph" w:customStyle="1" w:styleId="6B602CAC66284977A1B0F3C6DFED79D612">
    <w:name w:val="6B602CAC66284977A1B0F3C6DFED79D612"/>
    <w:rsid w:val="00B31553"/>
    <w:pPr>
      <w:spacing w:after="120" w:line="240" w:lineRule="auto"/>
      <w:ind w:left="-1134"/>
    </w:pPr>
    <w:rPr>
      <w:rFonts w:ascii="Times New Roman" w:eastAsia="Times New Roman" w:hAnsi="Times New Roman" w:cs="Times New Roman"/>
      <w:sz w:val="24"/>
      <w:szCs w:val="24"/>
    </w:rPr>
  </w:style>
  <w:style w:type="paragraph" w:customStyle="1" w:styleId="E64CA94A9BEC499287B48C5FDA556FBD12">
    <w:name w:val="E64CA94A9BEC499287B48C5FDA556FBD12"/>
    <w:rsid w:val="00B31553"/>
    <w:pPr>
      <w:spacing w:after="120" w:line="240" w:lineRule="auto"/>
      <w:ind w:left="-1134"/>
    </w:pPr>
    <w:rPr>
      <w:rFonts w:ascii="Times New Roman" w:eastAsia="Times New Roman" w:hAnsi="Times New Roman" w:cs="Times New Roman"/>
      <w:sz w:val="24"/>
      <w:szCs w:val="24"/>
    </w:rPr>
  </w:style>
  <w:style w:type="paragraph" w:customStyle="1" w:styleId="B170FE2757F94A059A07209A841227EA12">
    <w:name w:val="B170FE2757F94A059A07209A841227EA12"/>
    <w:rsid w:val="00B31553"/>
    <w:pPr>
      <w:spacing w:after="120" w:line="240" w:lineRule="auto"/>
      <w:ind w:left="-1134"/>
    </w:pPr>
    <w:rPr>
      <w:rFonts w:ascii="Times New Roman" w:eastAsia="Times New Roman" w:hAnsi="Times New Roman" w:cs="Times New Roman"/>
      <w:sz w:val="24"/>
      <w:szCs w:val="24"/>
    </w:rPr>
  </w:style>
  <w:style w:type="paragraph" w:customStyle="1" w:styleId="56E8E27636A64E95B0FC834D4C5DD58412">
    <w:name w:val="56E8E27636A64E95B0FC834D4C5DD58412"/>
    <w:rsid w:val="00B31553"/>
    <w:pPr>
      <w:spacing w:after="120" w:line="240" w:lineRule="auto"/>
      <w:ind w:left="-1134"/>
    </w:pPr>
    <w:rPr>
      <w:rFonts w:ascii="Times New Roman" w:eastAsia="Times New Roman" w:hAnsi="Times New Roman" w:cs="Times New Roman"/>
      <w:sz w:val="24"/>
      <w:szCs w:val="24"/>
    </w:rPr>
  </w:style>
  <w:style w:type="paragraph" w:customStyle="1" w:styleId="AADC22ED56E74C3AA23DA34102A7C6D412">
    <w:name w:val="AADC22ED56E74C3AA23DA34102A7C6D412"/>
    <w:rsid w:val="00B31553"/>
    <w:pPr>
      <w:spacing w:after="120" w:line="240" w:lineRule="auto"/>
      <w:ind w:left="-1134"/>
    </w:pPr>
    <w:rPr>
      <w:rFonts w:ascii="Times New Roman" w:eastAsia="Times New Roman" w:hAnsi="Times New Roman" w:cs="Times New Roman"/>
      <w:sz w:val="24"/>
      <w:szCs w:val="24"/>
    </w:rPr>
  </w:style>
  <w:style w:type="paragraph" w:customStyle="1" w:styleId="228361B2D9174EDEB7268D71585A417D12">
    <w:name w:val="228361B2D9174EDEB7268D71585A417D12"/>
    <w:rsid w:val="00B31553"/>
    <w:pPr>
      <w:spacing w:after="120" w:line="240" w:lineRule="auto"/>
      <w:ind w:left="-1134"/>
    </w:pPr>
    <w:rPr>
      <w:rFonts w:ascii="Times New Roman" w:eastAsia="Times New Roman" w:hAnsi="Times New Roman" w:cs="Times New Roman"/>
      <w:sz w:val="24"/>
      <w:szCs w:val="24"/>
    </w:rPr>
  </w:style>
  <w:style w:type="paragraph" w:customStyle="1" w:styleId="0666F3C462094177A83127E6DB2CE18725">
    <w:name w:val="0666F3C462094177A83127E6DB2CE18725"/>
    <w:rsid w:val="00B31553"/>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44">
    <w:name w:val="C694685B74D84F39B7AE4BB48F480CF244"/>
    <w:rsid w:val="00B31553"/>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44">
    <w:name w:val="F4ECC48D113F47FD9C36E245335A7D1144"/>
    <w:rsid w:val="00B31553"/>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44">
    <w:name w:val="C2A2864E31A443CDBACE56A73A0430D744"/>
    <w:rsid w:val="00B31553"/>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50">
    <w:name w:val="637E4E41D09448568A9B3AAF00B3E67750"/>
    <w:rsid w:val="00B31553"/>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50">
    <w:name w:val="2D7D38415B8E425DBF510993A9D19B1650"/>
    <w:rsid w:val="00B31553"/>
    <w:pPr>
      <w:spacing w:after="120" w:line="240" w:lineRule="auto"/>
      <w:ind w:left="-1134"/>
    </w:pPr>
    <w:rPr>
      <w:rFonts w:ascii="Times New Roman" w:eastAsia="Times New Roman" w:hAnsi="Times New Roman" w:cs="Times New Roman"/>
      <w:sz w:val="24"/>
      <w:szCs w:val="24"/>
    </w:rPr>
  </w:style>
  <w:style w:type="paragraph" w:customStyle="1" w:styleId="78BAC71364F74FCABC1D94122D8DE9D450">
    <w:name w:val="78BAC71364F74FCABC1D94122D8DE9D450"/>
    <w:rsid w:val="00B31553"/>
    <w:pPr>
      <w:spacing w:after="120" w:line="240" w:lineRule="auto"/>
      <w:ind w:left="-1134"/>
    </w:pPr>
    <w:rPr>
      <w:rFonts w:ascii="Verdana" w:eastAsia="Times New Roman" w:hAnsi="Verdana" w:cs="Times New Roman"/>
      <w:sz w:val="24"/>
      <w:szCs w:val="24"/>
    </w:rPr>
  </w:style>
  <w:style w:type="paragraph" w:customStyle="1" w:styleId="9F1B69EB4E0F4393B626233490521DB620">
    <w:name w:val="9F1B69EB4E0F4393B626233490521DB620"/>
    <w:rsid w:val="00B31553"/>
    <w:pPr>
      <w:spacing w:after="120" w:line="240" w:lineRule="auto"/>
      <w:ind w:left="-1134"/>
    </w:pPr>
    <w:rPr>
      <w:rFonts w:ascii="Verdana" w:eastAsia="Times New Roman" w:hAnsi="Verdana" w:cs="Times New Roman"/>
      <w:sz w:val="24"/>
      <w:szCs w:val="24"/>
    </w:rPr>
  </w:style>
  <w:style w:type="paragraph" w:customStyle="1" w:styleId="8B3AB2A041434D83A9084B3DF8461BA513">
    <w:name w:val="8B3AB2A041434D83A9084B3DF8461BA513"/>
    <w:rsid w:val="00B31553"/>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DA36D6186DA244EDB2EED67EE09CA38D13">
    <w:name w:val="DA36D6186DA244EDB2EED67EE09CA38D13"/>
    <w:rsid w:val="00B31553"/>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D5BB62B5A1504A838F0376DF5B48F91850">
    <w:name w:val="D5BB62B5A1504A838F0376DF5B48F91850"/>
    <w:rsid w:val="00B31553"/>
    <w:pPr>
      <w:spacing w:after="120" w:line="240" w:lineRule="auto"/>
      <w:ind w:left="-1134"/>
    </w:pPr>
    <w:rPr>
      <w:rFonts w:ascii="Verdana" w:eastAsia="Times New Roman" w:hAnsi="Verdana" w:cs="Times New Roman"/>
      <w:sz w:val="24"/>
      <w:szCs w:val="24"/>
    </w:rPr>
  </w:style>
  <w:style w:type="paragraph" w:customStyle="1" w:styleId="2463A2F0806945638676B8E67A74EE9550">
    <w:name w:val="2463A2F0806945638676B8E67A74EE9550"/>
    <w:rsid w:val="00B31553"/>
    <w:pPr>
      <w:spacing w:after="120" w:line="240" w:lineRule="auto"/>
      <w:ind w:left="-1134"/>
    </w:pPr>
    <w:rPr>
      <w:rFonts w:ascii="Verdana" w:eastAsia="Times New Roman" w:hAnsi="Verdana" w:cs="Times New Roman"/>
      <w:sz w:val="24"/>
      <w:szCs w:val="24"/>
    </w:rPr>
  </w:style>
  <w:style w:type="paragraph" w:customStyle="1" w:styleId="A3C68F52FA674EC6AF6C2ADFE7E6106251">
    <w:name w:val="A3C68F52FA674EC6AF6C2ADFE7E6106251"/>
    <w:rsid w:val="00B41931"/>
    <w:pPr>
      <w:spacing w:after="120" w:line="240" w:lineRule="auto"/>
      <w:ind w:left="-1134"/>
    </w:pPr>
    <w:rPr>
      <w:rFonts w:ascii="Times New Roman" w:eastAsia="Times New Roman" w:hAnsi="Times New Roman" w:cs="Times New Roman"/>
      <w:sz w:val="24"/>
      <w:szCs w:val="24"/>
    </w:rPr>
  </w:style>
  <w:style w:type="paragraph" w:customStyle="1" w:styleId="F75D406B6ED742BC8AF92847C9C343FA13">
    <w:name w:val="F75D406B6ED742BC8AF92847C9C343FA13"/>
    <w:rsid w:val="00B41931"/>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611400B515154709B65EFF7FF1E52EC213">
    <w:name w:val="611400B515154709B65EFF7FF1E52EC213"/>
    <w:rsid w:val="00B41931"/>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635D4D1C07D84CA0A488EB43970B5B2C13">
    <w:name w:val="635D4D1C07D84CA0A488EB43970B5B2C13"/>
    <w:rsid w:val="00B41931"/>
    <w:pPr>
      <w:spacing w:after="120" w:line="240" w:lineRule="auto"/>
      <w:ind w:left="-1134"/>
    </w:pPr>
    <w:rPr>
      <w:rFonts w:ascii="Times New Roman" w:eastAsia="Times New Roman" w:hAnsi="Times New Roman" w:cs="Times New Roman"/>
      <w:sz w:val="24"/>
      <w:szCs w:val="24"/>
    </w:rPr>
  </w:style>
  <w:style w:type="paragraph" w:customStyle="1" w:styleId="B13679BD4A09498B94363C2D3817C63713">
    <w:name w:val="B13679BD4A09498B94363C2D3817C63713"/>
    <w:rsid w:val="00B41931"/>
    <w:pPr>
      <w:spacing w:after="120" w:line="240" w:lineRule="auto"/>
      <w:ind w:left="-1134"/>
    </w:pPr>
    <w:rPr>
      <w:rFonts w:ascii="Times New Roman" w:eastAsia="Times New Roman" w:hAnsi="Times New Roman" w:cs="Times New Roman"/>
      <w:sz w:val="24"/>
      <w:szCs w:val="24"/>
    </w:rPr>
  </w:style>
  <w:style w:type="paragraph" w:customStyle="1" w:styleId="91A5B65594294B4393A9AE7AC702B7A113">
    <w:name w:val="91A5B65594294B4393A9AE7AC702B7A113"/>
    <w:rsid w:val="00B41931"/>
    <w:pPr>
      <w:spacing w:after="120" w:line="240" w:lineRule="auto"/>
      <w:ind w:left="-1134"/>
    </w:pPr>
    <w:rPr>
      <w:rFonts w:ascii="Times New Roman" w:eastAsia="Times New Roman" w:hAnsi="Times New Roman" w:cs="Times New Roman"/>
      <w:sz w:val="24"/>
      <w:szCs w:val="24"/>
    </w:rPr>
  </w:style>
  <w:style w:type="paragraph" w:customStyle="1" w:styleId="3F1787E3880A4734BDB1F942C9BCAFB813">
    <w:name w:val="3F1787E3880A4734BDB1F942C9BCAFB813"/>
    <w:rsid w:val="00B41931"/>
    <w:pPr>
      <w:spacing w:after="120" w:line="240" w:lineRule="auto"/>
      <w:ind w:left="-1134"/>
    </w:pPr>
    <w:rPr>
      <w:rFonts w:ascii="Times New Roman" w:eastAsia="Times New Roman" w:hAnsi="Times New Roman" w:cs="Times New Roman"/>
      <w:sz w:val="24"/>
      <w:szCs w:val="24"/>
    </w:rPr>
  </w:style>
  <w:style w:type="paragraph" w:customStyle="1" w:styleId="36DD9AF43BF9423597DEEE0F643B7CED13">
    <w:name w:val="36DD9AF43BF9423597DEEE0F643B7CED13"/>
    <w:rsid w:val="00B41931"/>
    <w:pPr>
      <w:spacing w:after="120" w:line="240" w:lineRule="auto"/>
      <w:ind w:left="-1134"/>
    </w:pPr>
    <w:rPr>
      <w:rFonts w:ascii="Times New Roman" w:eastAsia="Times New Roman" w:hAnsi="Times New Roman" w:cs="Times New Roman"/>
      <w:sz w:val="24"/>
      <w:szCs w:val="24"/>
    </w:rPr>
  </w:style>
  <w:style w:type="paragraph" w:customStyle="1" w:styleId="6B602CAC66284977A1B0F3C6DFED79D613">
    <w:name w:val="6B602CAC66284977A1B0F3C6DFED79D613"/>
    <w:rsid w:val="00B41931"/>
    <w:pPr>
      <w:spacing w:after="120" w:line="240" w:lineRule="auto"/>
      <w:ind w:left="-1134"/>
    </w:pPr>
    <w:rPr>
      <w:rFonts w:ascii="Times New Roman" w:eastAsia="Times New Roman" w:hAnsi="Times New Roman" w:cs="Times New Roman"/>
      <w:sz w:val="24"/>
      <w:szCs w:val="24"/>
    </w:rPr>
  </w:style>
  <w:style w:type="paragraph" w:customStyle="1" w:styleId="E64CA94A9BEC499287B48C5FDA556FBD13">
    <w:name w:val="E64CA94A9BEC499287B48C5FDA556FBD13"/>
    <w:rsid w:val="00B41931"/>
    <w:pPr>
      <w:spacing w:after="120" w:line="240" w:lineRule="auto"/>
      <w:ind w:left="-1134"/>
    </w:pPr>
    <w:rPr>
      <w:rFonts w:ascii="Times New Roman" w:eastAsia="Times New Roman" w:hAnsi="Times New Roman" w:cs="Times New Roman"/>
      <w:sz w:val="24"/>
      <w:szCs w:val="24"/>
    </w:rPr>
  </w:style>
  <w:style w:type="paragraph" w:customStyle="1" w:styleId="B170FE2757F94A059A07209A841227EA13">
    <w:name w:val="B170FE2757F94A059A07209A841227EA13"/>
    <w:rsid w:val="00B41931"/>
    <w:pPr>
      <w:spacing w:after="120" w:line="240" w:lineRule="auto"/>
      <w:ind w:left="-1134"/>
    </w:pPr>
    <w:rPr>
      <w:rFonts w:ascii="Times New Roman" w:eastAsia="Times New Roman" w:hAnsi="Times New Roman" w:cs="Times New Roman"/>
      <w:sz w:val="24"/>
      <w:szCs w:val="24"/>
    </w:rPr>
  </w:style>
  <w:style w:type="paragraph" w:customStyle="1" w:styleId="56E8E27636A64E95B0FC834D4C5DD58413">
    <w:name w:val="56E8E27636A64E95B0FC834D4C5DD58413"/>
    <w:rsid w:val="00B41931"/>
    <w:pPr>
      <w:spacing w:after="120" w:line="240" w:lineRule="auto"/>
      <w:ind w:left="-1134"/>
    </w:pPr>
    <w:rPr>
      <w:rFonts w:ascii="Times New Roman" w:eastAsia="Times New Roman" w:hAnsi="Times New Roman" w:cs="Times New Roman"/>
      <w:sz w:val="24"/>
      <w:szCs w:val="24"/>
    </w:rPr>
  </w:style>
  <w:style w:type="paragraph" w:customStyle="1" w:styleId="AADC22ED56E74C3AA23DA34102A7C6D413">
    <w:name w:val="AADC22ED56E74C3AA23DA34102A7C6D413"/>
    <w:rsid w:val="00B41931"/>
    <w:pPr>
      <w:spacing w:after="120" w:line="240" w:lineRule="auto"/>
      <w:ind w:left="-1134"/>
    </w:pPr>
    <w:rPr>
      <w:rFonts w:ascii="Times New Roman" w:eastAsia="Times New Roman" w:hAnsi="Times New Roman" w:cs="Times New Roman"/>
      <w:sz w:val="24"/>
      <w:szCs w:val="24"/>
    </w:rPr>
  </w:style>
  <w:style w:type="paragraph" w:customStyle="1" w:styleId="228361B2D9174EDEB7268D71585A417D13">
    <w:name w:val="228361B2D9174EDEB7268D71585A417D13"/>
    <w:rsid w:val="00B41931"/>
    <w:pPr>
      <w:spacing w:after="120" w:line="240" w:lineRule="auto"/>
      <w:ind w:left="-1134"/>
    </w:pPr>
    <w:rPr>
      <w:rFonts w:ascii="Times New Roman" w:eastAsia="Times New Roman" w:hAnsi="Times New Roman" w:cs="Times New Roman"/>
      <w:sz w:val="24"/>
      <w:szCs w:val="24"/>
    </w:rPr>
  </w:style>
  <w:style w:type="paragraph" w:customStyle="1" w:styleId="0666F3C462094177A83127E6DB2CE18726">
    <w:name w:val="0666F3C462094177A83127E6DB2CE18726"/>
    <w:rsid w:val="00B41931"/>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45">
    <w:name w:val="C694685B74D84F39B7AE4BB48F480CF245"/>
    <w:rsid w:val="00B41931"/>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45">
    <w:name w:val="F4ECC48D113F47FD9C36E245335A7D1145"/>
    <w:rsid w:val="00B41931"/>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45">
    <w:name w:val="C2A2864E31A443CDBACE56A73A0430D745"/>
    <w:rsid w:val="00B41931"/>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51">
    <w:name w:val="637E4E41D09448568A9B3AAF00B3E67751"/>
    <w:rsid w:val="00B41931"/>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51">
    <w:name w:val="2D7D38415B8E425DBF510993A9D19B1651"/>
    <w:rsid w:val="00B41931"/>
    <w:pPr>
      <w:spacing w:after="120" w:line="240" w:lineRule="auto"/>
      <w:ind w:left="-1134"/>
    </w:pPr>
    <w:rPr>
      <w:rFonts w:ascii="Times New Roman" w:eastAsia="Times New Roman" w:hAnsi="Times New Roman" w:cs="Times New Roman"/>
      <w:sz w:val="24"/>
      <w:szCs w:val="24"/>
    </w:rPr>
  </w:style>
  <w:style w:type="paragraph" w:customStyle="1" w:styleId="78BAC71364F74FCABC1D94122D8DE9D451">
    <w:name w:val="78BAC71364F74FCABC1D94122D8DE9D451"/>
    <w:rsid w:val="00B41931"/>
    <w:pPr>
      <w:spacing w:after="120" w:line="240" w:lineRule="auto"/>
      <w:ind w:left="-1134"/>
    </w:pPr>
    <w:rPr>
      <w:rFonts w:ascii="Verdana" w:eastAsia="Times New Roman" w:hAnsi="Verdana" w:cs="Times New Roman"/>
      <w:sz w:val="24"/>
      <w:szCs w:val="24"/>
    </w:rPr>
  </w:style>
  <w:style w:type="paragraph" w:customStyle="1" w:styleId="9F1B69EB4E0F4393B626233490521DB621">
    <w:name w:val="9F1B69EB4E0F4393B626233490521DB621"/>
    <w:rsid w:val="00B41931"/>
    <w:pPr>
      <w:spacing w:after="120" w:line="240" w:lineRule="auto"/>
      <w:ind w:left="-1134"/>
    </w:pPr>
    <w:rPr>
      <w:rFonts w:ascii="Verdana" w:eastAsia="Times New Roman" w:hAnsi="Verdana" w:cs="Times New Roman"/>
      <w:sz w:val="24"/>
      <w:szCs w:val="24"/>
    </w:rPr>
  </w:style>
  <w:style w:type="paragraph" w:customStyle="1" w:styleId="8B3AB2A041434D83A9084B3DF8461BA514">
    <w:name w:val="8B3AB2A041434D83A9084B3DF8461BA514"/>
    <w:rsid w:val="00B41931"/>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DA36D6186DA244EDB2EED67EE09CA38D14">
    <w:name w:val="DA36D6186DA244EDB2EED67EE09CA38D14"/>
    <w:rsid w:val="00B41931"/>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D5BB62B5A1504A838F0376DF5B48F91851">
    <w:name w:val="D5BB62B5A1504A838F0376DF5B48F91851"/>
    <w:rsid w:val="00B41931"/>
    <w:pPr>
      <w:spacing w:after="120" w:line="240" w:lineRule="auto"/>
      <w:ind w:left="-1134"/>
    </w:pPr>
    <w:rPr>
      <w:rFonts w:ascii="Verdana" w:eastAsia="Times New Roman" w:hAnsi="Verdana" w:cs="Times New Roman"/>
      <w:sz w:val="24"/>
      <w:szCs w:val="24"/>
    </w:rPr>
  </w:style>
  <w:style w:type="paragraph" w:customStyle="1" w:styleId="2463A2F0806945638676B8E67A74EE9551">
    <w:name w:val="2463A2F0806945638676B8E67A74EE9551"/>
    <w:rsid w:val="00B41931"/>
    <w:pPr>
      <w:spacing w:after="120" w:line="240" w:lineRule="auto"/>
      <w:ind w:left="-1134"/>
    </w:pPr>
    <w:rPr>
      <w:rFonts w:ascii="Verdana" w:eastAsia="Times New Roman" w:hAnsi="Verdana" w:cs="Times New Roman"/>
      <w:sz w:val="24"/>
      <w:szCs w:val="24"/>
    </w:rPr>
  </w:style>
  <w:style w:type="paragraph" w:customStyle="1" w:styleId="A3C68F52FA674EC6AF6C2ADFE7E6106252">
    <w:name w:val="A3C68F52FA674EC6AF6C2ADFE7E6106252"/>
    <w:rsid w:val="00DC3ADF"/>
    <w:pPr>
      <w:spacing w:after="120" w:line="240" w:lineRule="auto"/>
      <w:ind w:left="-1134"/>
    </w:pPr>
    <w:rPr>
      <w:rFonts w:ascii="Times New Roman" w:eastAsia="Times New Roman" w:hAnsi="Times New Roman" w:cs="Times New Roman"/>
      <w:sz w:val="24"/>
      <w:szCs w:val="24"/>
    </w:rPr>
  </w:style>
  <w:style w:type="paragraph" w:customStyle="1" w:styleId="F75D406B6ED742BC8AF92847C9C343FA14">
    <w:name w:val="F75D406B6ED742BC8AF92847C9C343FA14"/>
    <w:rsid w:val="00DC3ADF"/>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611400B515154709B65EFF7FF1E52EC214">
    <w:name w:val="611400B515154709B65EFF7FF1E52EC214"/>
    <w:rsid w:val="00DC3ADF"/>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635D4D1C07D84CA0A488EB43970B5B2C14">
    <w:name w:val="635D4D1C07D84CA0A488EB43970B5B2C14"/>
    <w:rsid w:val="00DC3ADF"/>
    <w:pPr>
      <w:spacing w:after="120" w:line="240" w:lineRule="auto"/>
      <w:ind w:left="-1134"/>
    </w:pPr>
    <w:rPr>
      <w:rFonts w:ascii="Times New Roman" w:eastAsia="Times New Roman" w:hAnsi="Times New Roman" w:cs="Times New Roman"/>
      <w:sz w:val="24"/>
      <w:szCs w:val="24"/>
    </w:rPr>
  </w:style>
  <w:style w:type="paragraph" w:customStyle="1" w:styleId="B13679BD4A09498B94363C2D3817C63714">
    <w:name w:val="B13679BD4A09498B94363C2D3817C63714"/>
    <w:rsid w:val="00DC3ADF"/>
    <w:pPr>
      <w:spacing w:after="120" w:line="240" w:lineRule="auto"/>
      <w:ind w:left="-1134"/>
    </w:pPr>
    <w:rPr>
      <w:rFonts w:ascii="Times New Roman" w:eastAsia="Times New Roman" w:hAnsi="Times New Roman" w:cs="Times New Roman"/>
      <w:sz w:val="24"/>
      <w:szCs w:val="24"/>
    </w:rPr>
  </w:style>
  <w:style w:type="paragraph" w:customStyle="1" w:styleId="91A5B65594294B4393A9AE7AC702B7A114">
    <w:name w:val="91A5B65594294B4393A9AE7AC702B7A114"/>
    <w:rsid w:val="00DC3ADF"/>
    <w:pPr>
      <w:spacing w:after="120" w:line="240" w:lineRule="auto"/>
      <w:ind w:left="-1134"/>
    </w:pPr>
    <w:rPr>
      <w:rFonts w:ascii="Times New Roman" w:eastAsia="Times New Roman" w:hAnsi="Times New Roman" w:cs="Times New Roman"/>
      <w:sz w:val="24"/>
      <w:szCs w:val="24"/>
    </w:rPr>
  </w:style>
  <w:style w:type="paragraph" w:customStyle="1" w:styleId="3F1787E3880A4734BDB1F942C9BCAFB814">
    <w:name w:val="3F1787E3880A4734BDB1F942C9BCAFB814"/>
    <w:rsid w:val="00DC3ADF"/>
    <w:pPr>
      <w:spacing w:after="120" w:line="240" w:lineRule="auto"/>
      <w:ind w:left="-1134"/>
    </w:pPr>
    <w:rPr>
      <w:rFonts w:ascii="Times New Roman" w:eastAsia="Times New Roman" w:hAnsi="Times New Roman" w:cs="Times New Roman"/>
      <w:sz w:val="24"/>
      <w:szCs w:val="24"/>
    </w:rPr>
  </w:style>
  <w:style w:type="paragraph" w:customStyle="1" w:styleId="36DD9AF43BF9423597DEEE0F643B7CED14">
    <w:name w:val="36DD9AF43BF9423597DEEE0F643B7CED14"/>
    <w:rsid w:val="00DC3ADF"/>
    <w:pPr>
      <w:spacing w:after="120" w:line="240" w:lineRule="auto"/>
      <w:ind w:left="-1134"/>
    </w:pPr>
    <w:rPr>
      <w:rFonts w:ascii="Times New Roman" w:eastAsia="Times New Roman" w:hAnsi="Times New Roman" w:cs="Times New Roman"/>
      <w:sz w:val="24"/>
      <w:szCs w:val="24"/>
    </w:rPr>
  </w:style>
  <w:style w:type="paragraph" w:customStyle="1" w:styleId="6B602CAC66284977A1B0F3C6DFED79D614">
    <w:name w:val="6B602CAC66284977A1B0F3C6DFED79D614"/>
    <w:rsid w:val="00DC3ADF"/>
    <w:pPr>
      <w:spacing w:after="120" w:line="240" w:lineRule="auto"/>
      <w:ind w:left="-1134"/>
    </w:pPr>
    <w:rPr>
      <w:rFonts w:ascii="Times New Roman" w:eastAsia="Times New Roman" w:hAnsi="Times New Roman" w:cs="Times New Roman"/>
      <w:sz w:val="24"/>
      <w:szCs w:val="24"/>
    </w:rPr>
  </w:style>
  <w:style w:type="paragraph" w:customStyle="1" w:styleId="E64CA94A9BEC499287B48C5FDA556FBD14">
    <w:name w:val="E64CA94A9BEC499287B48C5FDA556FBD14"/>
    <w:rsid w:val="00DC3ADF"/>
    <w:pPr>
      <w:spacing w:after="120" w:line="240" w:lineRule="auto"/>
      <w:ind w:left="-1134"/>
    </w:pPr>
    <w:rPr>
      <w:rFonts w:ascii="Times New Roman" w:eastAsia="Times New Roman" w:hAnsi="Times New Roman" w:cs="Times New Roman"/>
      <w:sz w:val="24"/>
      <w:szCs w:val="24"/>
    </w:rPr>
  </w:style>
  <w:style w:type="paragraph" w:customStyle="1" w:styleId="B170FE2757F94A059A07209A841227EA14">
    <w:name w:val="B170FE2757F94A059A07209A841227EA14"/>
    <w:rsid w:val="00DC3ADF"/>
    <w:pPr>
      <w:spacing w:after="120" w:line="240" w:lineRule="auto"/>
      <w:ind w:left="-1134"/>
    </w:pPr>
    <w:rPr>
      <w:rFonts w:ascii="Times New Roman" w:eastAsia="Times New Roman" w:hAnsi="Times New Roman" w:cs="Times New Roman"/>
      <w:sz w:val="24"/>
      <w:szCs w:val="24"/>
    </w:rPr>
  </w:style>
  <w:style w:type="paragraph" w:customStyle="1" w:styleId="56E8E27636A64E95B0FC834D4C5DD58414">
    <w:name w:val="56E8E27636A64E95B0FC834D4C5DD58414"/>
    <w:rsid w:val="00DC3ADF"/>
    <w:pPr>
      <w:spacing w:after="120" w:line="240" w:lineRule="auto"/>
      <w:ind w:left="-1134"/>
    </w:pPr>
    <w:rPr>
      <w:rFonts w:ascii="Times New Roman" w:eastAsia="Times New Roman" w:hAnsi="Times New Roman" w:cs="Times New Roman"/>
      <w:sz w:val="24"/>
      <w:szCs w:val="24"/>
    </w:rPr>
  </w:style>
  <w:style w:type="paragraph" w:customStyle="1" w:styleId="AADC22ED56E74C3AA23DA34102A7C6D414">
    <w:name w:val="AADC22ED56E74C3AA23DA34102A7C6D414"/>
    <w:rsid w:val="00DC3ADF"/>
    <w:pPr>
      <w:spacing w:after="120" w:line="240" w:lineRule="auto"/>
      <w:ind w:left="-1134"/>
    </w:pPr>
    <w:rPr>
      <w:rFonts w:ascii="Times New Roman" w:eastAsia="Times New Roman" w:hAnsi="Times New Roman" w:cs="Times New Roman"/>
      <w:sz w:val="24"/>
      <w:szCs w:val="24"/>
    </w:rPr>
  </w:style>
  <w:style w:type="paragraph" w:customStyle="1" w:styleId="228361B2D9174EDEB7268D71585A417D14">
    <w:name w:val="228361B2D9174EDEB7268D71585A417D14"/>
    <w:rsid w:val="00DC3ADF"/>
    <w:pPr>
      <w:spacing w:after="120" w:line="240" w:lineRule="auto"/>
      <w:ind w:left="-1134"/>
    </w:pPr>
    <w:rPr>
      <w:rFonts w:ascii="Times New Roman" w:eastAsia="Times New Roman" w:hAnsi="Times New Roman" w:cs="Times New Roman"/>
      <w:sz w:val="24"/>
      <w:szCs w:val="24"/>
    </w:rPr>
  </w:style>
  <w:style w:type="paragraph" w:customStyle="1" w:styleId="0666F3C462094177A83127E6DB2CE18727">
    <w:name w:val="0666F3C462094177A83127E6DB2CE18727"/>
    <w:rsid w:val="00DC3ADF"/>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46">
    <w:name w:val="C694685B74D84F39B7AE4BB48F480CF246"/>
    <w:rsid w:val="00DC3ADF"/>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46">
    <w:name w:val="F4ECC48D113F47FD9C36E245335A7D1146"/>
    <w:rsid w:val="00DC3ADF"/>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46">
    <w:name w:val="C2A2864E31A443CDBACE56A73A0430D746"/>
    <w:rsid w:val="00DC3ADF"/>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52">
    <w:name w:val="637E4E41D09448568A9B3AAF00B3E67752"/>
    <w:rsid w:val="00DC3ADF"/>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52">
    <w:name w:val="2D7D38415B8E425DBF510993A9D19B1652"/>
    <w:rsid w:val="00DC3ADF"/>
    <w:pPr>
      <w:spacing w:after="120" w:line="240" w:lineRule="auto"/>
      <w:ind w:left="-1134"/>
    </w:pPr>
    <w:rPr>
      <w:rFonts w:ascii="Times New Roman" w:eastAsia="Times New Roman" w:hAnsi="Times New Roman" w:cs="Times New Roman"/>
      <w:sz w:val="24"/>
      <w:szCs w:val="24"/>
    </w:rPr>
  </w:style>
  <w:style w:type="paragraph" w:customStyle="1" w:styleId="78BAC71364F74FCABC1D94122D8DE9D452">
    <w:name w:val="78BAC71364F74FCABC1D94122D8DE9D452"/>
    <w:rsid w:val="00DC3ADF"/>
    <w:pPr>
      <w:spacing w:after="120" w:line="240" w:lineRule="auto"/>
      <w:ind w:left="-1134"/>
    </w:pPr>
    <w:rPr>
      <w:rFonts w:ascii="Verdana" w:eastAsia="Times New Roman" w:hAnsi="Verdana" w:cs="Times New Roman"/>
      <w:sz w:val="24"/>
      <w:szCs w:val="24"/>
    </w:rPr>
  </w:style>
  <w:style w:type="paragraph" w:customStyle="1" w:styleId="9F1B69EB4E0F4393B626233490521DB622">
    <w:name w:val="9F1B69EB4E0F4393B626233490521DB622"/>
    <w:rsid w:val="00DC3ADF"/>
    <w:pPr>
      <w:spacing w:after="120" w:line="240" w:lineRule="auto"/>
      <w:ind w:left="-1134"/>
    </w:pPr>
    <w:rPr>
      <w:rFonts w:ascii="Verdana" w:eastAsia="Times New Roman" w:hAnsi="Verdana" w:cs="Times New Roman"/>
      <w:sz w:val="24"/>
      <w:szCs w:val="24"/>
    </w:rPr>
  </w:style>
  <w:style w:type="paragraph" w:customStyle="1" w:styleId="8B3AB2A041434D83A9084B3DF8461BA515">
    <w:name w:val="8B3AB2A041434D83A9084B3DF8461BA515"/>
    <w:rsid w:val="00DC3ADF"/>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DA36D6186DA244EDB2EED67EE09CA38D15">
    <w:name w:val="DA36D6186DA244EDB2EED67EE09CA38D15"/>
    <w:rsid w:val="00DC3ADF"/>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D5BB62B5A1504A838F0376DF5B48F91852">
    <w:name w:val="D5BB62B5A1504A838F0376DF5B48F91852"/>
    <w:rsid w:val="00DC3ADF"/>
    <w:pPr>
      <w:spacing w:after="120" w:line="240" w:lineRule="auto"/>
      <w:ind w:left="-1134"/>
    </w:pPr>
    <w:rPr>
      <w:rFonts w:ascii="Verdana" w:eastAsia="Times New Roman" w:hAnsi="Verdana" w:cs="Times New Roman"/>
      <w:sz w:val="24"/>
      <w:szCs w:val="24"/>
    </w:rPr>
  </w:style>
  <w:style w:type="paragraph" w:customStyle="1" w:styleId="2463A2F0806945638676B8E67A74EE9552">
    <w:name w:val="2463A2F0806945638676B8E67A74EE9552"/>
    <w:rsid w:val="00DC3ADF"/>
    <w:pPr>
      <w:spacing w:after="120" w:line="240" w:lineRule="auto"/>
      <w:ind w:left="-1134"/>
    </w:pPr>
    <w:rPr>
      <w:rFonts w:ascii="Verdana" w:eastAsia="Times New Roman" w:hAnsi="Verdana" w:cs="Times New Roman"/>
      <w:sz w:val="24"/>
      <w:szCs w:val="24"/>
    </w:rPr>
  </w:style>
  <w:style w:type="paragraph" w:customStyle="1" w:styleId="C7A802AA7A1D4874844815F756F9DDEC">
    <w:name w:val="C7A802AA7A1D4874844815F756F9DDEC"/>
    <w:rsid w:val="00DC3ADF"/>
  </w:style>
  <w:style w:type="paragraph" w:customStyle="1" w:styleId="A3C68F52FA674EC6AF6C2ADFE7E6106253">
    <w:name w:val="A3C68F52FA674EC6AF6C2ADFE7E6106253"/>
    <w:rsid w:val="00807D55"/>
    <w:pPr>
      <w:spacing w:after="120" w:line="240" w:lineRule="auto"/>
      <w:ind w:left="-1134"/>
    </w:pPr>
    <w:rPr>
      <w:rFonts w:ascii="Times New Roman" w:eastAsia="Times New Roman" w:hAnsi="Times New Roman" w:cs="Times New Roman"/>
      <w:sz w:val="24"/>
      <w:szCs w:val="24"/>
    </w:rPr>
  </w:style>
  <w:style w:type="paragraph" w:customStyle="1" w:styleId="F75D406B6ED742BC8AF92847C9C343FA15">
    <w:name w:val="F75D406B6ED742BC8AF92847C9C343FA15"/>
    <w:rsid w:val="00807D55"/>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611400B515154709B65EFF7FF1E52EC215">
    <w:name w:val="611400B515154709B65EFF7FF1E52EC215"/>
    <w:rsid w:val="00807D55"/>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635D4D1C07D84CA0A488EB43970B5B2C15">
    <w:name w:val="635D4D1C07D84CA0A488EB43970B5B2C15"/>
    <w:rsid w:val="00807D55"/>
    <w:pPr>
      <w:spacing w:after="120" w:line="240" w:lineRule="auto"/>
      <w:ind w:left="-1134"/>
    </w:pPr>
    <w:rPr>
      <w:rFonts w:ascii="Times New Roman" w:eastAsia="Times New Roman" w:hAnsi="Times New Roman" w:cs="Times New Roman"/>
      <w:sz w:val="24"/>
      <w:szCs w:val="24"/>
    </w:rPr>
  </w:style>
  <w:style w:type="paragraph" w:customStyle="1" w:styleId="B13679BD4A09498B94363C2D3817C63715">
    <w:name w:val="B13679BD4A09498B94363C2D3817C63715"/>
    <w:rsid w:val="00807D55"/>
    <w:pPr>
      <w:spacing w:after="120" w:line="240" w:lineRule="auto"/>
      <w:ind w:left="-1134"/>
    </w:pPr>
    <w:rPr>
      <w:rFonts w:ascii="Times New Roman" w:eastAsia="Times New Roman" w:hAnsi="Times New Roman" w:cs="Times New Roman"/>
      <w:sz w:val="24"/>
      <w:szCs w:val="24"/>
    </w:rPr>
  </w:style>
  <w:style w:type="paragraph" w:customStyle="1" w:styleId="91A5B65594294B4393A9AE7AC702B7A115">
    <w:name w:val="91A5B65594294B4393A9AE7AC702B7A115"/>
    <w:rsid w:val="00807D55"/>
    <w:pPr>
      <w:spacing w:after="120" w:line="240" w:lineRule="auto"/>
      <w:ind w:left="-1134"/>
    </w:pPr>
    <w:rPr>
      <w:rFonts w:ascii="Times New Roman" w:eastAsia="Times New Roman" w:hAnsi="Times New Roman" w:cs="Times New Roman"/>
      <w:sz w:val="24"/>
      <w:szCs w:val="24"/>
    </w:rPr>
  </w:style>
  <w:style w:type="paragraph" w:customStyle="1" w:styleId="3F1787E3880A4734BDB1F942C9BCAFB815">
    <w:name w:val="3F1787E3880A4734BDB1F942C9BCAFB815"/>
    <w:rsid w:val="00807D55"/>
    <w:pPr>
      <w:spacing w:after="120" w:line="240" w:lineRule="auto"/>
      <w:ind w:left="-1134"/>
    </w:pPr>
    <w:rPr>
      <w:rFonts w:ascii="Times New Roman" w:eastAsia="Times New Roman" w:hAnsi="Times New Roman" w:cs="Times New Roman"/>
      <w:sz w:val="24"/>
      <w:szCs w:val="24"/>
    </w:rPr>
  </w:style>
  <w:style w:type="paragraph" w:customStyle="1" w:styleId="36DD9AF43BF9423597DEEE0F643B7CED15">
    <w:name w:val="36DD9AF43BF9423597DEEE0F643B7CED15"/>
    <w:rsid w:val="00807D55"/>
    <w:pPr>
      <w:spacing w:after="120" w:line="240" w:lineRule="auto"/>
      <w:ind w:left="-1134"/>
    </w:pPr>
    <w:rPr>
      <w:rFonts w:ascii="Times New Roman" w:eastAsia="Times New Roman" w:hAnsi="Times New Roman" w:cs="Times New Roman"/>
      <w:sz w:val="24"/>
      <w:szCs w:val="24"/>
    </w:rPr>
  </w:style>
  <w:style w:type="paragraph" w:customStyle="1" w:styleId="6B602CAC66284977A1B0F3C6DFED79D615">
    <w:name w:val="6B602CAC66284977A1B0F3C6DFED79D615"/>
    <w:rsid w:val="00807D55"/>
    <w:pPr>
      <w:spacing w:after="120" w:line="240" w:lineRule="auto"/>
      <w:ind w:left="-1134"/>
    </w:pPr>
    <w:rPr>
      <w:rFonts w:ascii="Times New Roman" w:eastAsia="Times New Roman" w:hAnsi="Times New Roman" w:cs="Times New Roman"/>
      <w:sz w:val="24"/>
      <w:szCs w:val="24"/>
    </w:rPr>
  </w:style>
  <w:style w:type="paragraph" w:customStyle="1" w:styleId="E64CA94A9BEC499287B48C5FDA556FBD15">
    <w:name w:val="E64CA94A9BEC499287B48C5FDA556FBD15"/>
    <w:rsid w:val="00807D55"/>
    <w:pPr>
      <w:spacing w:after="120" w:line="240" w:lineRule="auto"/>
      <w:ind w:left="-1134"/>
    </w:pPr>
    <w:rPr>
      <w:rFonts w:ascii="Times New Roman" w:eastAsia="Times New Roman" w:hAnsi="Times New Roman" w:cs="Times New Roman"/>
      <w:sz w:val="24"/>
      <w:szCs w:val="24"/>
    </w:rPr>
  </w:style>
  <w:style w:type="paragraph" w:customStyle="1" w:styleId="B170FE2757F94A059A07209A841227EA15">
    <w:name w:val="B170FE2757F94A059A07209A841227EA15"/>
    <w:rsid w:val="00807D55"/>
    <w:pPr>
      <w:spacing w:after="120" w:line="240" w:lineRule="auto"/>
      <w:ind w:left="-1134"/>
    </w:pPr>
    <w:rPr>
      <w:rFonts w:ascii="Times New Roman" w:eastAsia="Times New Roman" w:hAnsi="Times New Roman" w:cs="Times New Roman"/>
      <w:sz w:val="24"/>
      <w:szCs w:val="24"/>
    </w:rPr>
  </w:style>
  <w:style w:type="paragraph" w:customStyle="1" w:styleId="56E8E27636A64E95B0FC834D4C5DD58415">
    <w:name w:val="56E8E27636A64E95B0FC834D4C5DD58415"/>
    <w:rsid w:val="00807D55"/>
    <w:pPr>
      <w:spacing w:after="120" w:line="240" w:lineRule="auto"/>
      <w:ind w:left="-1134"/>
    </w:pPr>
    <w:rPr>
      <w:rFonts w:ascii="Times New Roman" w:eastAsia="Times New Roman" w:hAnsi="Times New Roman" w:cs="Times New Roman"/>
      <w:sz w:val="24"/>
      <w:szCs w:val="24"/>
    </w:rPr>
  </w:style>
  <w:style w:type="paragraph" w:customStyle="1" w:styleId="AADC22ED56E74C3AA23DA34102A7C6D415">
    <w:name w:val="AADC22ED56E74C3AA23DA34102A7C6D415"/>
    <w:rsid w:val="00807D55"/>
    <w:pPr>
      <w:spacing w:after="120" w:line="240" w:lineRule="auto"/>
      <w:ind w:left="-1134"/>
    </w:pPr>
    <w:rPr>
      <w:rFonts w:ascii="Times New Roman" w:eastAsia="Times New Roman" w:hAnsi="Times New Roman" w:cs="Times New Roman"/>
      <w:sz w:val="24"/>
      <w:szCs w:val="24"/>
    </w:rPr>
  </w:style>
  <w:style w:type="paragraph" w:customStyle="1" w:styleId="228361B2D9174EDEB7268D71585A417D15">
    <w:name w:val="228361B2D9174EDEB7268D71585A417D15"/>
    <w:rsid w:val="00807D55"/>
    <w:pPr>
      <w:spacing w:after="120" w:line="240" w:lineRule="auto"/>
      <w:ind w:left="-1134"/>
    </w:pPr>
    <w:rPr>
      <w:rFonts w:ascii="Times New Roman" w:eastAsia="Times New Roman" w:hAnsi="Times New Roman" w:cs="Times New Roman"/>
      <w:sz w:val="24"/>
      <w:szCs w:val="24"/>
    </w:rPr>
  </w:style>
  <w:style w:type="paragraph" w:customStyle="1" w:styleId="0666F3C462094177A83127E6DB2CE18728">
    <w:name w:val="0666F3C462094177A83127E6DB2CE18728"/>
    <w:rsid w:val="00807D55"/>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47">
    <w:name w:val="C694685B74D84F39B7AE4BB48F480CF247"/>
    <w:rsid w:val="00807D55"/>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47">
    <w:name w:val="F4ECC48D113F47FD9C36E245335A7D1147"/>
    <w:rsid w:val="00807D55"/>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47">
    <w:name w:val="C2A2864E31A443CDBACE56A73A0430D747"/>
    <w:rsid w:val="00807D55"/>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53">
    <w:name w:val="637E4E41D09448568A9B3AAF00B3E67753"/>
    <w:rsid w:val="00807D55"/>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53">
    <w:name w:val="2D7D38415B8E425DBF510993A9D19B1653"/>
    <w:rsid w:val="00807D55"/>
    <w:pPr>
      <w:spacing w:after="120" w:line="240" w:lineRule="auto"/>
      <w:ind w:left="-1134"/>
    </w:pPr>
    <w:rPr>
      <w:rFonts w:ascii="Times New Roman" w:eastAsia="Times New Roman" w:hAnsi="Times New Roman" w:cs="Times New Roman"/>
      <w:sz w:val="24"/>
      <w:szCs w:val="24"/>
    </w:rPr>
  </w:style>
  <w:style w:type="paragraph" w:customStyle="1" w:styleId="78BAC71364F74FCABC1D94122D8DE9D453">
    <w:name w:val="78BAC71364F74FCABC1D94122D8DE9D453"/>
    <w:rsid w:val="00807D55"/>
    <w:pPr>
      <w:spacing w:after="120" w:line="240" w:lineRule="auto"/>
      <w:ind w:left="-1134"/>
    </w:pPr>
    <w:rPr>
      <w:rFonts w:ascii="Verdana" w:eastAsia="Times New Roman" w:hAnsi="Verdana" w:cs="Times New Roman"/>
      <w:sz w:val="24"/>
      <w:szCs w:val="24"/>
    </w:rPr>
  </w:style>
  <w:style w:type="paragraph" w:customStyle="1" w:styleId="Sidfotvnersborg">
    <w:name w:val="Sidfot vänersborg"/>
    <w:link w:val="SidfotvnersborgChar"/>
    <w:qFormat/>
    <w:rsid w:val="00807D55"/>
    <w:pPr>
      <w:tabs>
        <w:tab w:val="right" w:pos="7240"/>
      </w:tabs>
      <w:spacing w:after="0"/>
      <w:ind w:left="-1086"/>
    </w:pPr>
    <w:rPr>
      <w:rFonts w:ascii="Arial" w:eastAsiaTheme="minorHAnsi" w:hAnsi="Arial" w:cs="Times New Roman"/>
      <w:sz w:val="24"/>
      <w:szCs w:val="24"/>
    </w:rPr>
  </w:style>
  <w:style w:type="character" w:customStyle="1" w:styleId="SidfotvnersborgChar">
    <w:name w:val="Sidfot vänersborg Char"/>
    <w:basedOn w:val="Standardstycketeckensnitt"/>
    <w:link w:val="Sidfotvnersborg"/>
    <w:rsid w:val="00807D55"/>
    <w:rPr>
      <w:rFonts w:ascii="Arial" w:eastAsiaTheme="minorHAnsi" w:hAnsi="Arial" w:cs="Times New Roman"/>
      <w:sz w:val="24"/>
      <w:szCs w:val="24"/>
    </w:rPr>
  </w:style>
  <w:style w:type="paragraph" w:customStyle="1" w:styleId="9F1B69EB4E0F4393B626233490521DB623">
    <w:name w:val="9F1B69EB4E0F4393B626233490521DB623"/>
    <w:rsid w:val="00807D55"/>
    <w:pPr>
      <w:spacing w:after="120" w:line="240" w:lineRule="auto"/>
      <w:ind w:left="-1134"/>
    </w:pPr>
    <w:rPr>
      <w:rFonts w:ascii="Verdana" w:eastAsia="Times New Roman" w:hAnsi="Verdana" w:cs="Times New Roman"/>
      <w:sz w:val="24"/>
      <w:szCs w:val="24"/>
    </w:rPr>
  </w:style>
  <w:style w:type="paragraph" w:customStyle="1" w:styleId="C7A802AA7A1D4874844815F756F9DDEC1">
    <w:name w:val="C7A802AA7A1D4874844815F756F9DDEC1"/>
    <w:rsid w:val="00807D55"/>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D5BB62B5A1504A838F0376DF5B48F91853">
    <w:name w:val="D5BB62B5A1504A838F0376DF5B48F91853"/>
    <w:rsid w:val="00807D55"/>
    <w:pPr>
      <w:spacing w:after="120" w:line="240" w:lineRule="auto"/>
      <w:ind w:left="-1134"/>
    </w:pPr>
    <w:rPr>
      <w:rFonts w:ascii="Verdana" w:eastAsia="Times New Roman" w:hAnsi="Verdana" w:cs="Times New Roman"/>
      <w:sz w:val="24"/>
      <w:szCs w:val="24"/>
    </w:rPr>
  </w:style>
  <w:style w:type="paragraph" w:customStyle="1" w:styleId="2463A2F0806945638676B8E67A74EE9553">
    <w:name w:val="2463A2F0806945638676B8E67A74EE9553"/>
    <w:rsid w:val="00807D55"/>
    <w:pPr>
      <w:spacing w:after="120" w:line="240" w:lineRule="auto"/>
      <w:ind w:left="-1134"/>
    </w:pPr>
    <w:rPr>
      <w:rFonts w:ascii="Verdana" w:eastAsia="Times New Roman" w:hAnsi="Verdana" w:cs="Times New Roman"/>
      <w:sz w:val="24"/>
      <w:szCs w:val="24"/>
    </w:rPr>
  </w:style>
  <w:style w:type="paragraph" w:customStyle="1" w:styleId="A3C68F52FA674EC6AF6C2ADFE7E6106254">
    <w:name w:val="A3C68F52FA674EC6AF6C2ADFE7E6106254"/>
    <w:rsid w:val="00807D55"/>
    <w:pPr>
      <w:spacing w:after="120" w:line="240" w:lineRule="auto"/>
      <w:ind w:left="-1134"/>
    </w:pPr>
    <w:rPr>
      <w:rFonts w:ascii="Times New Roman" w:eastAsia="Times New Roman" w:hAnsi="Times New Roman" w:cs="Times New Roman"/>
      <w:sz w:val="24"/>
      <w:szCs w:val="24"/>
    </w:rPr>
  </w:style>
  <w:style w:type="paragraph" w:customStyle="1" w:styleId="F75D406B6ED742BC8AF92847C9C343FA16">
    <w:name w:val="F75D406B6ED742BC8AF92847C9C343FA16"/>
    <w:rsid w:val="00807D55"/>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611400B515154709B65EFF7FF1E52EC216">
    <w:name w:val="611400B515154709B65EFF7FF1E52EC216"/>
    <w:rsid w:val="00807D55"/>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635D4D1C07D84CA0A488EB43970B5B2C16">
    <w:name w:val="635D4D1C07D84CA0A488EB43970B5B2C16"/>
    <w:rsid w:val="00807D55"/>
    <w:pPr>
      <w:spacing w:after="120" w:line="240" w:lineRule="auto"/>
      <w:ind w:left="-1134"/>
    </w:pPr>
    <w:rPr>
      <w:rFonts w:ascii="Times New Roman" w:eastAsia="Times New Roman" w:hAnsi="Times New Roman" w:cs="Times New Roman"/>
      <w:sz w:val="24"/>
      <w:szCs w:val="24"/>
    </w:rPr>
  </w:style>
  <w:style w:type="paragraph" w:customStyle="1" w:styleId="B13679BD4A09498B94363C2D3817C63716">
    <w:name w:val="B13679BD4A09498B94363C2D3817C63716"/>
    <w:rsid w:val="00807D55"/>
    <w:pPr>
      <w:spacing w:after="120" w:line="240" w:lineRule="auto"/>
      <w:ind w:left="-1134"/>
    </w:pPr>
    <w:rPr>
      <w:rFonts w:ascii="Times New Roman" w:eastAsia="Times New Roman" w:hAnsi="Times New Roman" w:cs="Times New Roman"/>
      <w:sz w:val="24"/>
      <w:szCs w:val="24"/>
    </w:rPr>
  </w:style>
  <w:style w:type="paragraph" w:customStyle="1" w:styleId="91A5B65594294B4393A9AE7AC702B7A116">
    <w:name w:val="91A5B65594294B4393A9AE7AC702B7A116"/>
    <w:rsid w:val="00807D55"/>
    <w:pPr>
      <w:spacing w:after="120" w:line="240" w:lineRule="auto"/>
      <w:ind w:left="-1134"/>
    </w:pPr>
    <w:rPr>
      <w:rFonts w:ascii="Times New Roman" w:eastAsia="Times New Roman" w:hAnsi="Times New Roman" w:cs="Times New Roman"/>
      <w:sz w:val="24"/>
      <w:szCs w:val="24"/>
    </w:rPr>
  </w:style>
  <w:style w:type="paragraph" w:customStyle="1" w:styleId="3F1787E3880A4734BDB1F942C9BCAFB816">
    <w:name w:val="3F1787E3880A4734BDB1F942C9BCAFB816"/>
    <w:rsid w:val="00807D55"/>
    <w:pPr>
      <w:spacing w:after="120" w:line="240" w:lineRule="auto"/>
      <w:ind w:left="-1134"/>
    </w:pPr>
    <w:rPr>
      <w:rFonts w:ascii="Times New Roman" w:eastAsia="Times New Roman" w:hAnsi="Times New Roman" w:cs="Times New Roman"/>
      <w:sz w:val="24"/>
      <w:szCs w:val="24"/>
    </w:rPr>
  </w:style>
  <w:style w:type="paragraph" w:customStyle="1" w:styleId="36DD9AF43BF9423597DEEE0F643B7CED16">
    <w:name w:val="36DD9AF43BF9423597DEEE0F643B7CED16"/>
    <w:rsid w:val="00807D55"/>
    <w:pPr>
      <w:spacing w:after="120" w:line="240" w:lineRule="auto"/>
      <w:ind w:left="-1134"/>
    </w:pPr>
    <w:rPr>
      <w:rFonts w:ascii="Times New Roman" w:eastAsia="Times New Roman" w:hAnsi="Times New Roman" w:cs="Times New Roman"/>
      <w:sz w:val="24"/>
      <w:szCs w:val="24"/>
    </w:rPr>
  </w:style>
  <w:style w:type="paragraph" w:customStyle="1" w:styleId="6B602CAC66284977A1B0F3C6DFED79D616">
    <w:name w:val="6B602CAC66284977A1B0F3C6DFED79D616"/>
    <w:rsid w:val="00807D55"/>
    <w:pPr>
      <w:spacing w:after="120" w:line="240" w:lineRule="auto"/>
      <w:ind w:left="-1134"/>
    </w:pPr>
    <w:rPr>
      <w:rFonts w:ascii="Times New Roman" w:eastAsia="Times New Roman" w:hAnsi="Times New Roman" w:cs="Times New Roman"/>
      <w:sz w:val="24"/>
      <w:szCs w:val="24"/>
    </w:rPr>
  </w:style>
  <w:style w:type="paragraph" w:customStyle="1" w:styleId="E64CA94A9BEC499287B48C5FDA556FBD16">
    <w:name w:val="E64CA94A9BEC499287B48C5FDA556FBD16"/>
    <w:rsid w:val="00807D55"/>
    <w:pPr>
      <w:spacing w:after="120" w:line="240" w:lineRule="auto"/>
      <w:ind w:left="-1134"/>
    </w:pPr>
    <w:rPr>
      <w:rFonts w:ascii="Times New Roman" w:eastAsia="Times New Roman" w:hAnsi="Times New Roman" w:cs="Times New Roman"/>
      <w:sz w:val="24"/>
      <w:szCs w:val="24"/>
    </w:rPr>
  </w:style>
  <w:style w:type="paragraph" w:customStyle="1" w:styleId="B170FE2757F94A059A07209A841227EA16">
    <w:name w:val="B170FE2757F94A059A07209A841227EA16"/>
    <w:rsid w:val="00807D55"/>
    <w:pPr>
      <w:spacing w:after="120" w:line="240" w:lineRule="auto"/>
      <w:ind w:left="-1134"/>
    </w:pPr>
    <w:rPr>
      <w:rFonts w:ascii="Times New Roman" w:eastAsia="Times New Roman" w:hAnsi="Times New Roman" w:cs="Times New Roman"/>
      <w:sz w:val="24"/>
      <w:szCs w:val="24"/>
    </w:rPr>
  </w:style>
  <w:style w:type="paragraph" w:customStyle="1" w:styleId="56E8E27636A64E95B0FC834D4C5DD58416">
    <w:name w:val="56E8E27636A64E95B0FC834D4C5DD58416"/>
    <w:rsid w:val="00807D55"/>
    <w:pPr>
      <w:spacing w:after="120" w:line="240" w:lineRule="auto"/>
      <w:ind w:left="-1134"/>
    </w:pPr>
    <w:rPr>
      <w:rFonts w:ascii="Times New Roman" w:eastAsia="Times New Roman" w:hAnsi="Times New Roman" w:cs="Times New Roman"/>
      <w:sz w:val="24"/>
      <w:szCs w:val="24"/>
    </w:rPr>
  </w:style>
  <w:style w:type="paragraph" w:customStyle="1" w:styleId="AADC22ED56E74C3AA23DA34102A7C6D416">
    <w:name w:val="AADC22ED56E74C3AA23DA34102A7C6D416"/>
    <w:rsid w:val="00807D55"/>
    <w:pPr>
      <w:spacing w:after="120" w:line="240" w:lineRule="auto"/>
      <w:ind w:left="-1134"/>
    </w:pPr>
    <w:rPr>
      <w:rFonts w:ascii="Times New Roman" w:eastAsia="Times New Roman" w:hAnsi="Times New Roman" w:cs="Times New Roman"/>
      <w:sz w:val="24"/>
      <w:szCs w:val="24"/>
    </w:rPr>
  </w:style>
  <w:style w:type="paragraph" w:customStyle="1" w:styleId="228361B2D9174EDEB7268D71585A417D16">
    <w:name w:val="228361B2D9174EDEB7268D71585A417D16"/>
    <w:rsid w:val="00807D55"/>
    <w:pPr>
      <w:spacing w:after="120" w:line="240" w:lineRule="auto"/>
      <w:ind w:left="-1134"/>
    </w:pPr>
    <w:rPr>
      <w:rFonts w:ascii="Times New Roman" w:eastAsia="Times New Roman" w:hAnsi="Times New Roman" w:cs="Times New Roman"/>
      <w:sz w:val="24"/>
      <w:szCs w:val="24"/>
    </w:rPr>
  </w:style>
  <w:style w:type="paragraph" w:customStyle="1" w:styleId="0666F3C462094177A83127E6DB2CE18729">
    <w:name w:val="0666F3C462094177A83127E6DB2CE18729"/>
    <w:rsid w:val="00807D55"/>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48">
    <w:name w:val="C694685B74D84F39B7AE4BB48F480CF248"/>
    <w:rsid w:val="00807D55"/>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48">
    <w:name w:val="F4ECC48D113F47FD9C36E245335A7D1148"/>
    <w:rsid w:val="00807D55"/>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48">
    <w:name w:val="C2A2864E31A443CDBACE56A73A0430D748"/>
    <w:rsid w:val="00807D55"/>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54">
    <w:name w:val="637E4E41D09448568A9B3AAF00B3E67754"/>
    <w:rsid w:val="00807D55"/>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54">
    <w:name w:val="2D7D38415B8E425DBF510993A9D19B1654"/>
    <w:rsid w:val="00807D55"/>
    <w:pPr>
      <w:spacing w:after="120" w:line="240" w:lineRule="auto"/>
      <w:ind w:left="-1134"/>
    </w:pPr>
    <w:rPr>
      <w:rFonts w:ascii="Times New Roman" w:eastAsia="Times New Roman" w:hAnsi="Times New Roman" w:cs="Times New Roman"/>
      <w:sz w:val="24"/>
      <w:szCs w:val="24"/>
    </w:rPr>
  </w:style>
  <w:style w:type="paragraph" w:customStyle="1" w:styleId="78BAC71364F74FCABC1D94122D8DE9D454">
    <w:name w:val="78BAC71364F74FCABC1D94122D8DE9D454"/>
    <w:rsid w:val="00807D55"/>
    <w:pPr>
      <w:spacing w:after="120" w:line="240" w:lineRule="auto"/>
      <w:ind w:left="-1134"/>
    </w:pPr>
    <w:rPr>
      <w:rFonts w:ascii="Verdana" w:eastAsia="Times New Roman" w:hAnsi="Verdana" w:cs="Times New Roman"/>
      <w:sz w:val="24"/>
      <w:szCs w:val="24"/>
    </w:rPr>
  </w:style>
  <w:style w:type="paragraph" w:customStyle="1" w:styleId="9F1B69EB4E0F4393B626233490521DB624">
    <w:name w:val="9F1B69EB4E0F4393B626233490521DB624"/>
    <w:rsid w:val="00807D55"/>
    <w:pPr>
      <w:spacing w:after="120" w:line="240" w:lineRule="auto"/>
      <w:ind w:left="-1134"/>
    </w:pPr>
    <w:rPr>
      <w:rFonts w:ascii="Verdana" w:eastAsia="Times New Roman" w:hAnsi="Verdana" w:cs="Times New Roman"/>
      <w:sz w:val="24"/>
      <w:szCs w:val="24"/>
    </w:rPr>
  </w:style>
  <w:style w:type="paragraph" w:customStyle="1" w:styleId="8B3AB2A041434D83A9084B3DF8461BA516">
    <w:name w:val="8B3AB2A041434D83A9084B3DF8461BA516"/>
    <w:rsid w:val="00807D55"/>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EDE7E2AB8E184F2E91C63294DDF42311">
    <w:name w:val="EDE7E2AB8E184F2E91C63294DDF42311"/>
    <w:rsid w:val="00807D55"/>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D5BB62B5A1504A838F0376DF5B48F91854">
    <w:name w:val="D5BB62B5A1504A838F0376DF5B48F91854"/>
    <w:rsid w:val="00807D55"/>
    <w:pPr>
      <w:spacing w:after="120" w:line="240" w:lineRule="auto"/>
      <w:ind w:left="-1134"/>
    </w:pPr>
    <w:rPr>
      <w:rFonts w:ascii="Verdana" w:eastAsia="Times New Roman" w:hAnsi="Verdana" w:cs="Times New Roman"/>
      <w:sz w:val="24"/>
      <w:szCs w:val="24"/>
    </w:rPr>
  </w:style>
  <w:style w:type="paragraph" w:customStyle="1" w:styleId="2463A2F0806945638676B8E67A74EE9554">
    <w:name w:val="2463A2F0806945638676B8E67A74EE9554"/>
    <w:rsid w:val="00807D55"/>
    <w:pPr>
      <w:spacing w:after="120" w:line="240" w:lineRule="auto"/>
      <w:ind w:left="-1134"/>
    </w:pPr>
    <w:rPr>
      <w:rFonts w:ascii="Verdana" w:eastAsia="Times New Roman" w:hAnsi="Verdana" w:cs="Times New Roman"/>
      <w:sz w:val="24"/>
      <w:szCs w:val="24"/>
    </w:rPr>
  </w:style>
  <w:style w:type="paragraph" w:customStyle="1" w:styleId="A3C68F52FA674EC6AF6C2ADFE7E6106255">
    <w:name w:val="A3C68F52FA674EC6AF6C2ADFE7E6106255"/>
    <w:rsid w:val="00327900"/>
    <w:pPr>
      <w:spacing w:after="120" w:line="240" w:lineRule="auto"/>
      <w:ind w:left="-1134"/>
    </w:pPr>
    <w:rPr>
      <w:rFonts w:ascii="Times New Roman" w:eastAsia="Times New Roman" w:hAnsi="Times New Roman" w:cs="Times New Roman"/>
      <w:sz w:val="24"/>
      <w:szCs w:val="24"/>
    </w:rPr>
  </w:style>
  <w:style w:type="paragraph" w:customStyle="1" w:styleId="F75D406B6ED742BC8AF92847C9C343FA17">
    <w:name w:val="F75D406B6ED742BC8AF92847C9C343FA17"/>
    <w:rsid w:val="00327900"/>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611400B515154709B65EFF7FF1E52EC217">
    <w:name w:val="611400B515154709B65EFF7FF1E52EC217"/>
    <w:rsid w:val="00327900"/>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635D4D1C07D84CA0A488EB43970B5B2C17">
    <w:name w:val="635D4D1C07D84CA0A488EB43970B5B2C17"/>
    <w:rsid w:val="00327900"/>
    <w:pPr>
      <w:spacing w:after="120" w:line="240" w:lineRule="auto"/>
      <w:ind w:left="-1134"/>
    </w:pPr>
    <w:rPr>
      <w:rFonts w:ascii="Times New Roman" w:eastAsia="Times New Roman" w:hAnsi="Times New Roman" w:cs="Times New Roman"/>
      <w:sz w:val="24"/>
      <w:szCs w:val="24"/>
    </w:rPr>
  </w:style>
  <w:style w:type="paragraph" w:customStyle="1" w:styleId="B13679BD4A09498B94363C2D3817C63717">
    <w:name w:val="B13679BD4A09498B94363C2D3817C63717"/>
    <w:rsid w:val="00327900"/>
    <w:pPr>
      <w:spacing w:after="120" w:line="240" w:lineRule="auto"/>
      <w:ind w:left="-1134"/>
    </w:pPr>
    <w:rPr>
      <w:rFonts w:ascii="Times New Roman" w:eastAsia="Times New Roman" w:hAnsi="Times New Roman" w:cs="Times New Roman"/>
      <w:sz w:val="24"/>
      <w:szCs w:val="24"/>
    </w:rPr>
  </w:style>
  <w:style w:type="paragraph" w:customStyle="1" w:styleId="91A5B65594294B4393A9AE7AC702B7A117">
    <w:name w:val="91A5B65594294B4393A9AE7AC702B7A117"/>
    <w:rsid w:val="00327900"/>
    <w:pPr>
      <w:spacing w:after="120" w:line="240" w:lineRule="auto"/>
      <w:ind w:left="-1134"/>
    </w:pPr>
    <w:rPr>
      <w:rFonts w:ascii="Times New Roman" w:eastAsia="Times New Roman" w:hAnsi="Times New Roman" w:cs="Times New Roman"/>
      <w:sz w:val="24"/>
      <w:szCs w:val="24"/>
    </w:rPr>
  </w:style>
  <w:style w:type="paragraph" w:customStyle="1" w:styleId="3F1787E3880A4734BDB1F942C9BCAFB817">
    <w:name w:val="3F1787E3880A4734BDB1F942C9BCAFB817"/>
    <w:rsid w:val="00327900"/>
    <w:pPr>
      <w:spacing w:after="120" w:line="240" w:lineRule="auto"/>
      <w:ind w:left="-1134"/>
    </w:pPr>
    <w:rPr>
      <w:rFonts w:ascii="Times New Roman" w:eastAsia="Times New Roman" w:hAnsi="Times New Roman" w:cs="Times New Roman"/>
      <w:sz w:val="24"/>
      <w:szCs w:val="24"/>
    </w:rPr>
  </w:style>
  <w:style w:type="paragraph" w:customStyle="1" w:styleId="36DD9AF43BF9423597DEEE0F643B7CED17">
    <w:name w:val="36DD9AF43BF9423597DEEE0F643B7CED17"/>
    <w:rsid w:val="00327900"/>
    <w:pPr>
      <w:spacing w:after="120" w:line="240" w:lineRule="auto"/>
      <w:ind w:left="-1134"/>
    </w:pPr>
    <w:rPr>
      <w:rFonts w:ascii="Times New Roman" w:eastAsia="Times New Roman" w:hAnsi="Times New Roman" w:cs="Times New Roman"/>
      <w:sz w:val="24"/>
      <w:szCs w:val="24"/>
    </w:rPr>
  </w:style>
  <w:style w:type="paragraph" w:customStyle="1" w:styleId="6B602CAC66284977A1B0F3C6DFED79D617">
    <w:name w:val="6B602CAC66284977A1B0F3C6DFED79D617"/>
    <w:rsid w:val="00327900"/>
    <w:pPr>
      <w:spacing w:after="120" w:line="240" w:lineRule="auto"/>
      <w:ind w:left="-1134"/>
    </w:pPr>
    <w:rPr>
      <w:rFonts w:ascii="Times New Roman" w:eastAsia="Times New Roman" w:hAnsi="Times New Roman" w:cs="Times New Roman"/>
      <w:sz w:val="24"/>
      <w:szCs w:val="24"/>
    </w:rPr>
  </w:style>
  <w:style w:type="paragraph" w:customStyle="1" w:styleId="E64CA94A9BEC499287B48C5FDA556FBD17">
    <w:name w:val="E64CA94A9BEC499287B48C5FDA556FBD17"/>
    <w:rsid w:val="00327900"/>
    <w:pPr>
      <w:spacing w:after="120" w:line="240" w:lineRule="auto"/>
      <w:ind w:left="-1134"/>
    </w:pPr>
    <w:rPr>
      <w:rFonts w:ascii="Times New Roman" w:eastAsia="Times New Roman" w:hAnsi="Times New Roman" w:cs="Times New Roman"/>
      <w:sz w:val="24"/>
      <w:szCs w:val="24"/>
    </w:rPr>
  </w:style>
  <w:style w:type="paragraph" w:customStyle="1" w:styleId="B170FE2757F94A059A07209A841227EA17">
    <w:name w:val="B170FE2757F94A059A07209A841227EA17"/>
    <w:rsid w:val="00327900"/>
    <w:pPr>
      <w:spacing w:after="120" w:line="240" w:lineRule="auto"/>
      <w:ind w:left="-1134"/>
    </w:pPr>
    <w:rPr>
      <w:rFonts w:ascii="Times New Roman" w:eastAsia="Times New Roman" w:hAnsi="Times New Roman" w:cs="Times New Roman"/>
      <w:sz w:val="24"/>
      <w:szCs w:val="24"/>
    </w:rPr>
  </w:style>
  <w:style w:type="paragraph" w:customStyle="1" w:styleId="56E8E27636A64E95B0FC834D4C5DD58417">
    <w:name w:val="56E8E27636A64E95B0FC834D4C5DD58417"/>
    <w:rsid w:val="00327900"/>
    <w:pPr>
      <w:spacing w:after="120" w:line="240" w:lineRule="auto"/>
      <w:ind w:left="-1134"/>
    </w:pPr>
    <w:rPr>
      <w:rFonts w:ascii="Times New Roman" w:eastAsia="Times New Roman" w:hAnsi="Times New Roman" w:cs="Times New Roman"/>
      <w:sz w:val="24"/>
      <w:szCs w:val="24"/>
    </w:rPr>
  </w:style>
  <w:style w:type="paragraph" w:customStyle="1" w:styleId="AADC22ED56E74C3AA23DA34102A7C6D417">
    <w:name w:val="AADC22ED56E74C3AA23DA34102A7C6D417"/>
    <w:rsid w:val="00327900"/>
    <w:pPr>
      <w:spacing w:after="120" w:line="240" w:lineRule="auto"/>
      <w:ind w:left="-1134"/>
    </w:pPr>
    <w:rPr>
      <w:rFonts w:ascii="Times New Roman" w:eastAsia="Times New Roman" w:hAnsi="Times New Roman" w:cs="Times New Roman"/>
      <w:sz w:val="24"/>
      <w:szCs w:val="24"/>
    </w:rPr>
  </w:style>
  <w:style w:type="paragraph" w:customStyle="1" w:styleId="228361B2D9174EDEB7268D71585A417D17">
    <w:name w:val="228361B2D9174EDEB7268D71585A417D17"/>
    <w:rsid w:val="00327900"/>
    <w:pPr>
      <w:spacing w:after="120" w:line="240" w:lineRule="auto"/>
      <w:ind w:left="-1134"/>
    </w:pPr>
    <w:rPr>
      <w:rFonts w:ascii="Times New Roman" w:eastAsia="Times New Roman" w:hAnsi="Times New Roman" w:cs="Times New Roman"/>
      <w:sz w:val="24"/>
      <w:szCs w:val="24"/>
    </w:rPr>
  </w:style>
  <w:style w:type="paragraph" w:customStyle="1" w:styleId="0666F3C462094177A83127E6DB2CE18730">
    <w:name w:val="0666F3C462094177A83127E6DB2CE18730"/>
    <w:rsid w:val="00327900"/>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49">
    <w:name w:val="C694685B74D84F39B7AE4BB48F480CF249"/>
    <w:rsid w:val="00327900"/>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49">
    <w:name w:val="F4ECC48D113F47FD9C36E245335A7D1149"/>
    <w:rsid w:val="00327900"/>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49">
    <w:name w:val="C2A2864E31A443CDBACE56A73A0430D749"/>
    <w:rsid w:val="00327900"/>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55">
    <w:name w:val="637E4E41D09448568A9B3AAF00B3E67755"/>
    <w:rsid w:val="00327900"/>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55">
    <w:name w:val="2D7D38415B8E425DBF510993A9D19B1655"/>
    <w:rsid w:val="00327900"/>
    <w:pPr>
      <w:spacing w:after="120" w:line="240" w:lineRule="auto"/>
      <w:ind w:left="-1134"/>
    </w:pPr>
    <w:rPr>
      <w:rFonts w:ascii="Times New Roman" w:eastAsia="Times New Roman" w:hAnsi="Times New Roman" w:cs="Times New Roman"/>
      <w:sz w:val="24"/>
      <w:szCs w:val="24"/>
    </w:rPr>
  </w:style>
  <w:style w:type="paragraph" w:customStyle="1" w:styleId="78BAC71364F74FCABC1D94122D8DE9D455">
    <w:name w:val="78BAC71364F74FCABC1D94122D8DE9D455"/>
    <w:rsid w:val="00327900"/>
    <w:pPr>
      <w:spacing w:after="120" w:line="240" w:lineRule="auto"/>
      <w:ind w:left="-1134"/>
    </w:pPr>
    <w:rPr>
      <w:rFonts w:ascii="Verdana" w:eastAsia="Times New Roman" w:hAnsi="Verdana" w:cs="Times New Roman"/>
      <w:sz w:val="24"/>
      <w:szCs w:val="24"/>
    </w:rPr>
  </w:style>
  <w:style w:type="paragraph" w:customStyle="1" w:styleId="BD442FA18A424A95B955230FDB45E25E">
    <w:name w:val="BD442FA18A424A95B955230FDB45E25E"/>
    <w:rsid w:val="00327900"/>
    <w:pPr>
      <w:spacing w:after="120" w:line="240" w:lineRule="auto"/>
      <w:ind w:left="-1134"/>
    </w:pPr>
    <w:rPr>
      <w:rFonts w:ascii="Verdana" w:eastAsia="Times New Roman" w:hAnsi="Verdana" w:cs="Times New Roman"/>
      <w:sz w:val="24"/>
      <w:szCs w:val="24"/>
    </w:rPr>
  </w:style>
  <w:style w:type="paragraph" w:customStyle="1" w:styleId="8B3AB2A041434D83A9084B3DF8461BA517">
    <w:name w:val="8B3AB2A041434D83A9084B3DF8461BA517"/>
    <w:rsid w:val="00327900"/>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EDE7E2AB8E184F2E91C63294DDF423111">
    <w:name w:val="EDE7E2AB8E184F2E91C63294DDF423111"/>
    <w:rsid w:val="00327900"/>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D5BB62B5A1504A838F0376DF5B48F91855">
    <w:name w:val="D5BB62B5A1504A838F0376DF5B48F91855"/>
    <w:rsid w:val="00327900"/>
    <w:pPr>
      <w:spacing w:after="120" w:line="240" w:lineRule="auto"/>
      <w:ind w:left="-1134"/>
    </w:pPr>
    <w:rPr>
      <w:rFonts w:ascii="Verdana" w:eastAsia="Times New Roman" w:hAnsi="Verdana" w:cs="Times New Roman"/>
      <w:sz w:val="24"/>
      <w:szCs w:val="24"/>
    </w:rPr>
  </w:style>
  <w:style w:type="paragraph" w:customStyle="1" w:styleId="2463A2F0806945638676B8E67A74EE9555">
    <w:name w:val="2463A2F0806945638676B8E67A74EE9555"/>
    <w:rsid w:val="00327900"/>
    <w:pPr>
      <w:spacing w:after="120" w:line="240" w:lineRule="auto"/>
      <w:ind w:left="-1134"/>
    </w:pPr>
    <w:rPr>
      <w:rFonts w:ascii="Verdana" w:eastAsia="Times New Roman" w:hAnsi="Verdana" w:cs="Times New Roman"/>
      <w:sz w:val="24"/>
      <w:szCs w:val="24"/>
    </w:rPr>
  </w:style>
  <w:style w:type="paragraph" w:customStyle="1" w:styleId="A3C68F52FA674EC6AF6C2ADFE7E6106256">
    <w:name w:val="A3C68F52FA674EC6AF6C2ADFE7E6106256"/>
    <w:rsid w:val="00C825C7"/>
    <w:pPr>
      <w:spacing w:after="120" w:line="240" w:lineRule="auto"/>
      <w:ind w:left="-1134"/>
    </w:pPr>
    <w:rPr>
      <w:rFonts w:ascii="Times New Roman" w:eastAsia="Times New Roman" w:hAnsi="Times New Roman" w:cs="Times New Roman"/>
      <w:sz w:val="24"/>
      <w:szCs w:val="24"/>
    </w:rPr>
  </w:style>
  <w:style w:type="paragraph" w:customStyle="1" w:styleId="F75D406B6ED742BC8AF92847C9C343FA18">
    <w:name w:val="F75D406B6ED742BC8AF92847C9C343FA18"/>
    <w:rsid w:val="00C825C7"/>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611400B515154709B65EFF7FF1E52EC218">
    <w:name w:val="611400B515154709B65EFF7FF1E52EC218"/>
    <w:rsid w:val="00C825C7"/>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635D4D1C07D84CA0A488EB43970B5B2C18">
    <w:name w:val="635D4D1C07D84CA0A488EB43970B5B2C18"/>
    <w:rsid w:val="00C825C7"/>
    <w:pPr>
      <w:spacing w:after="120" w:line="240" w:lineRule="auto"/>
      <w:ind w:left="-1134"/>
    </w:pPr>
    <w:rPr>
      <w:rFonts w:ascii="Times New Roman" w:eastAsia="Times New Roman" w:hAnsi="Times New Roman" w:cs="Times New Roman"/>
      <w:sz w:val="24"/>
      <w:szCs w:val="24"/>
    </w:rPr>
  </w:style>
  <w:style w:type="paragraph" w:customStyle="1" w:styleId="B13679BD4A09498B94363C2D3817C63718">
    <w:name w:val="B13679BD4A09498B94363C2D3817C63718"/>
    <w:rsid w:val="00C825C7"/>
    <w:pPr>
      <w:spacing w:after="120" w:line="240" w:lineRule="auto"/>
      <w:ind w:left="-1134"/>
    </w:pPr>
    <w:rPr>
      <w:rFonts w:ascii="Times New Roman" w:eastAsia="Times New Roman" w:hAnsi="Times New Roman" w:cs="Times New Roman"/>
      <w:sz w:val="24"/>
      <w:szCs w:val="24"/>
    </w:rPr>
  </w:style>
  <w:style w:type="paragraph" w:customStyle="1" w:styleId="91A5B65594294B4393A9AE7AC702B7A118">
    <w:name w:val="91A5B65594294B4393A9AE7AC702B7A118"/>
    <w:rsid w:val="00C825C7"/>
    <w:pPr>
      <w:spacing w:after="120" w:line="240" w:lineRule="auto"/>
      <w:ind w:left="-1134"/>
    </w:pPr>
    <w:rPr>
      <w:rFonts w:ascii="Times New Roman" w:eastAsia="Times New Roman" w:hAnsi="Times New Roman" w:cs="Times New Roman"/>
      <w:sz w:val="24"/>
      <w:szCs w:val="24"/>
    </w:rPr>
  </w:style>
  <w:style w:type="paragraph" w:customStyle="1" w:styleId="3F1787E3880A4734BDB1F942C9BCAFB818">
    <w:name w:val="3F1787E3880A4734BDB1F942C9BCAFB818"/>
    <w:rsid w:val="00C825C7"/>
    <w:pPr>
      <w:spacing w:after="120" w:line="240" w:lineRule="auto"/>
      <w:ind w:left="-1134"/>
    </w:pPr>
    <w:rPr>
      <w:rFonts w:ascii="Times New Roman" w:eastAsia="Times New Roman" w:hAnsi="Times New Roman" w:cs="Times New Roman"/>
      <w:sz w:val="24"/>
      <w:szCs w:val="24"/>
    </w:rPr>
  </w:style>
  <w:style w:type="paragraph" w:customStyle="1" w:styleId="36DD9AF43BF9423597DEEE0F643B7CED18">
    <w:name w:val="36DD9AF43BF9423597DEEE0F643B7CED18"/>
    <w:rsid w:val="00C825C7"/>
    <w:pPr>
      <w:spacing w:after="120" w:line="240" w:lineRule="auto"/>
      <w:ind w:left="-1134"/>
    </w:pPr>
    <w:rPr>
      <w:rFonts w:ascii="Times New Roman" w:eastAsia="Times New Roman" w:hAnsi="Times New Roman" w:cs="Times New Roman"/>
      <w:sz w:val="24"/>
      <w:szCs w:val="24"/>
    </w:rPr>
  </w:style>
  <w:style w:type="paragraph" w:customStyle="1" w:styleId="6B602CAC66284977A1B0F3C6DFED79D618">
    <w:name w:val="6B602CAC66284977A1B0F3C6DFED79D618"/>
    <w:rsid w:val="00C825C7"/>
    <w:pPr>
      <w:spacing w:after="120" w:line="240" w:lineRule="auto"/>
      <w:ind w:left="-1134"/>
    </w:pPr>
    <w:rPr>
      <w:rFonts w:ascii="Times New Roman" w:eastAsia="Times New Roman" w:hAnsi="Times New Roman" w:cs="Times New Roman"/>
      <w:sz w:val="24"/>
      <w:szCs w:val="24"/>
    </w:rPr>
  </w:style>
  <w:style w:type="paragraph" w:customStyle="1" w:styleId="E64CA94A9BEC499287B48C5FDA556FBD18">
    <w:name w:val="E64CA94A9BEC499287B48C5FDA556FBD18"/>
    <w:rsid w:val="00C825C7"/>
    <w:pPr>
      <w:spacing w:after="120" w:line="240" w:lineRule="auto"/>
      <w:ind w:left="-1134"/>
    </w:pPr>
    <w:rPr>
      <w:rFonts w:ascii="Times New Roman" w:eastAsia="Times New Roman" w:hAnsi="Times New Roman" w:cs="Times New Roman"/>
      <w:sz w:val="24"/>
      <w:szCs w:val="24"/>
    </w:rPr>
  </w:style>
  <w:style w:type="paragraph" w:customStyle="1" w:styleId="B170FE2757F94A059A07209A841227EA18">
    <w:name w:val="B170FE2757F94A059A07209A841227EA18"/>
    <w:rsid w:val="00C825C7"/>
    <w:pPr>
      <w:spacing w:after="120" w:line="240" w:lineRule="auto"/>
      <w:ind w:left="-1134"/>
    </w:pPr>
    <w:rPr>
      <w:rFonts w:ascii="Times New Roman" w:eastAsia="Times New Roman" w:hAnsi="Times New Roman" w:cs="Times New Roman"/>
      <w:sz w:val="24"/>
      <w:szCs w:val="24"/>
    </w:rPr>
  </w:style>
  <w:style w:type="paragraph" w:customStyle="1" w:styleId="56E8E27636A64E95B0FC834D4C5DD58418">
    <w:name w:val="56E8E27636A64E95B0FC834D4C5DD58418"/>
    <w:rsid w:val="00C825C7"/>
    <w:pPr>
      <w:spacing w:after="120" w:line="240" w:lineRule="auto"/>
      <w:ind w:left="-1134"/>
    </w:pPr>
    <w:rPr>
      <w:rFonts w:ascii="Times New Roman" w:eastAsia="Times New Roman" w:hAnsi="Times New Roman" w:cs="Times New Roman"/>
      <w:sz w:val="24"/>
      <w:szCs w:val="24"/>
    </w:rPr>
  </w:style>
  <w:style w:type="paragraph" w:customStyle="1" w:styleId="AADC22ED56E74C3AA23DA34102A7C6D418">
    <w:name w:val="AADC22ED56E74C3AA23DA34102A7C6D418"/>
    <w:rsid w:val="00C825C7"/>
    <w:pPr>
      <w:spacing w:after="120" w:line="240" w:lineRule="auto"/>
      <w:ind w:left="-1134"/>
    </w:pPr>
    <w:rPr>
      <w:rFonts w:ascii="Times New Roman" w:eastAsia="Times New Roman" w:hAnsi="Times New Roman" w:cs="Times New Roman"/>
      <w:sz w:val="24"/>
      <w:szCs w:val="24"/>
    </w:rPr>
  </w:style>
  <w:style w:type="paragraph" w:customStyle="1" w:styleId="228361B2D9174EDEB7268D71585A417D18">
    <w:name w:val="228361B2D9174EDEB7268D71585A417D18"/>
    <w:rsid w:val="00C825C7"/>
    <w:pPr>
      <w:spacing w:after="120" w:line="240" w:lineRule="auto"/>
      <w:ind w:left="-1134"/>
    </w:pPr>
    <w:rPr>
      <w:rFonts w:ascii="Times New Roman" w:eastAsia="Times New Roman" w:hAnsi="Times New Roman" w:cs="Times New Roman"/>
      <w:sz w:val="24"/>
      <w:szCs w:val="24"/>
    </w:rPr>
  </w:style>
  <w:style w:type="paragraph" w:customStyle="1" w:styleId="0666F3C462094177A83127E6DB2CE18731">
    <w:name w:val="0666F3C462094177A83127E6DB2CE18731"/>
    <w:rsid w:val="00C825C7"/>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50">
    <w:name w:val="C694685B74D84F39B7AE4BB48F480CF250"/>
    <w:rsid w:val="00C825C7"/>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50">
    <w:name w:val="F4ECC48D113F47FD9C36E245335A7D1150"/>
    <w:rsid w:val="00C825C7"/>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50">
    <w:name w:val="C2A2864E31A443CDBACE56A73A0430D750"/>
    <w:rsid w:val="00C825C7"/>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56">
    <w:name w:val="637E4E41D09448568A9B3AAF00B3E67756"/>
    <w:rsid w:val="00C825C7"/>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56">
    <w:name w:val="2D7D38415B8E425DBF510993A9D19B1656"/>
    <w:rsid w:val="00C825C7"/>
    <w:pPr>
      <w:spacing w:after="120" w:line="240" w:lineRule="auto"/>
      <w:ind w:left="-1134"/>
    </w:pPr>
    <w:rPr>
      <w:rFonts w:ascii="Times New Roman" w:eastAsia="Times New Roman" w:hAnsi="Times New Roman" w:cs="Times New Roman"/>
      <w:sz w:val="24"/>
      <w:szCs w:val="24"/>
    </w:rPr>
  </w:style>
  <w:style w:type="paragraph" w:customStyle="1" w:styleId="78BAC71364F74FCABC1D94122D8DE9D456">
    <w:name w:val="78BAC71364F74FCABC1D94122D8DE9D456"/>
    <w:rsid w:val="00C825C7"/>
    <w:pPr>
      <w:spacing w:after="120" w:line="240" w:lineRule="auto"/>
      <w:ind w:left="-1134"/>
    </w:pPr>
    <w:rPr>
      <w:rFonts w:ascii="Verdana" w:eastAsia="Times New Roman" w:hAnsi="Verdana" w:cs="Times New Roman"/>
      <w:sz w:val="24"/>
      <w:szCs w:val="24"/>
    </w:rPr>
  </w:style>
  <w:style w:type="paragraph" w:customStyle="1" w:styleId="BD442FA18A424A95B955230FDB45E25E1">
    <w:name w:val="BD442FA18A424A95B955230FDB45E25E1"/>
    <w:rsid w:val="00C825C7"/>
    <w:pPr>
      <w:spacing w:after="120" w:line="240" w:lineRule="auto"/>
      <w:ind w:left="-1134"/>
    </w:pPr>
    <w:rPr>
      <w:rFonts w:ascii="Verdana" w:eastAsia="Times New Roman" w:hAnsi="Verdana" w:cs="Times New Roman"/>
      <w:sz w:val="24"/>
      <w:szCs w:val="24"/>
    </w:rPr>
  </w:style>
  <w:style w:type="paragraph" w:customStyle="1" w:styleId="8B3AB2A041434D83A9084B3DF8461BA518">
    <w:name w:val="8B3AB2A041434D83A9084B3DF8461BA518"/>
    <w:rsid w:val="00C825C7"/>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EDE7E2AB8E184F2E91C63294DDF423112">
    <w:name w:val="EDE7E2AB8E184F2E91C63294DDF423112"/>
    <w:rsid w:val="00C825C7"/>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D5BB62B5A1504A838F0376DF5B48F91856">
    <w:name w:val="D5BB62B5A1504A838F0376DF5B48F91856"/>
    <w:rsid w:val="00C825C7"/>
    <w:pPr>
      <w:spacing w:after="120" w:line="240" w:lineRule="auto"/>
      <w:ind w:left="-1134"/>
    </w:pPr>
    <w:rPr>
      <w:rFonts w:ascii="Verdana" w:eastAsia="Times New Roman" w:hAnsi="Verdana" w:cs="Times New Roman"/>
      <w:sz w:val="24"/>
      <w:szCs w:val="24"/>
    </w:rPr>
  </w:style>
  <w:style w:type="paragraph" w:customStyle="1" w:styleId="2463A2F0806945638676B8E67A74EE9556">
    <w:name w:val="2463A2F0806945638676B8E67A74EE9556"/>
    <w:rsid w:val="00C825C7"/>
    <w:pPr>
      <w:spacing w:after="120" w:line="240" w:lineRule="auto"/>
      <w:ind w:left="-1134"/>
    </w:pPr>
    <w:rPr>
      <w:rFonts w:ascii="Verdana" w:eastAsia="Times New Roman" w:hAnsi="Verdana" w:cs="Times New Roman"/>
      <w:sz w:val="24"/>
      <w:szCs w:val="24"/>
    </w:rPr>
  </w:style>
  <w:style w:type="paragraph" w:customStyle="1" w:styleId="A3C68F52FA674EC6AF6C2ADFE7E6106257">
    <w:name w:val="A3C68F52FA674EC6AF6C2ADFE7E6106257"/>
    <w:rsid w:val="009A1B51"/>
    <w:pPr>
      <w:spacing w:after="120" w:line="240" w:lineRule="auto"/>
      <w:ind w:left="-1134"/>
    </w:pPr>
    <w:rPr>
      <w:rFonts w:ascii="Times New Roman" w:eastAsia="Times New Roman" w:hAnsi="Times New Roman" w:cs="Times New Roman"/>
      <w:sz w:val="24"/>
      <w:szCs w:val="24"/>
    </w:rPr>
  </w:style>
  <w:style w:type="paragraph" w:customStyle="1" w:styleId="F75D406B6ED742BC8AF92847C9C343FA19">
    <w:name w:val="F75D406B6ED742BC8AF92847C9C343FA19"/>
    <w:rsid w:val="009A1B51"/>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611400B515154709B65EFF7FF1E52EC219">
    <w:name w:val="611400B515154709B65EFF7FF1E52EC219"/>
    <w:rsid w:val="009A1B51"/>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635D4D1C07D84CA0A488EB43970B5B2C19">
    <w:name w:val="635D4D1C07D84CA0A488EB43970B5B2C19"/>
    <w:rsid w:val="009A1B51"/>
    <w:pPr>
      <w:spacing w:after="120" w:line="240" w:lineRule="auto"/>
      <w:ind w:left="-1134"/>
    </w:pPr>
    <w:rPr>
      <w:rFonts w:ascii="Times New Roman" w:eastAsia="Times New Roman" w:hAnsi="Times New Roman" w:cs="Times New Roman"/>
      <w:sz w:val="24"/>
      <w:szCs w:val="24"/>
    </w:rPr>
  </w:style>
  <w:style w:type="paragraph" w:customStyle="1" w:styleId="B13679BD4A09498B94363C2D3817C63719">
    <w:name w:val="B13679BD4A09498B94363C2D3817C63719"/>
    <w:rsid w:val="009A1B51"/>
    <w:pPr>
      <w:spacing w:after="120" w:line="240" w:lineRule="auto"/>
      <w:ind w:left="-1134"/>
    </w:pPr>
    <w:rPr>
      <w:rFonts w:ascii="Times New Roman" w:eastAsia="Times New Roman" w:hAnsi="Times New Roman" w:cs="Times New Roman"/>
      <w:sz w:val="24"/>
      <w:szCs w:val="24"/>
    </w:rPr>
  </w:style>
  <w:style w:type="paragraph" w:customStyle="1" w:styleId="91A5B65594294B4393A9AE7AC702B7A119">
    <w:name w:val="91A5B65594294B4393A9AE7AC702B7A119"/>
    <w:rsid w:val="009A1B51"/>
    <w:pPr>
      <w:spacing w:after="120" w:line="240" w:lineRule="auto"/>
      <w:ind w:left="-1134"/>
    </w:pPr>
    <w:rPr>
      <w:rFonts w:ascii="Times New Roman" w:eastAsia="Times New Roman" w:hAnsi="Times New Roman" w:cs="Times New Roman"/>
      <w:sz w:val="24"/>
      <w:szCs w:val="24"/>
    </w:rPr>
  </w:style>
  <w:style w:type="paragraph" w:customStyle="1" w:styleId="3F1787E3880A4734BDB1F942C9BCAFB819">
    <w:name w:val="3F1787E3880A4734BDB1F942C9BCAFB819"/>
    <w:rsid w:val="009A1B51"/>
    <w:pPr>
      <w:spacing w:after="120" w:line="240" w:lineRule="auto"/>
      <w:ind w:left="-1134"/>
    </w:pPr>
    <w:rPr>
      <w:rFonts w:ascii="Times New Roman" w:eastAsia="Times New Roman" w:hAnsi="Times New Roman" w:cs="Times New Roman"/>
      <w:sz w:val="24"/>
      <w:szCs w:val="24"/>
    </w:rPr>
  </w:style>
  <w:style w:type="paragraph" w:customStyle="1" w:styleId="36DD9AF43BF9423597DEEE0F643B7CED19">
    <w:name w:val="36DD9AF43BF9423597DEEE0F643B7CED19"/>
    <w:rsid w:val="009A1B51"/>
    <w:pPr>
      <w:spacing w:after="120" w:line="240" w:lineRule="auto"/>
      <w:ind w:left="-1134"/>
    </w:pPr>
    <w:rPr>
      <w:rFonts w:ascii="Times New Roman" w:eastAsia="Times New Roman" w:hAnsi="Times New Roman" w:cs="Times New Roman"/>
      <w:sz w:val="24"/>
      <w:szCs w:val="24"/>
    </w:rPr>
  </w:style>
  <w:style w:type="paragraph" w:customStyle="1" w:styleId="6B602CAC66284977A1B0F3C6DFED79D619">
    <w:name w:val="6B602CAC66284977A1B0F3C6DFED79D619"/>
    <w:rsid w:val="009A1B51"/>
    <w:pPr>
      <w:spacing w:after="120" w:line="240" w:lineRule="auto"/>
      <w:ind w:left="-1134"/>
    </w:pPr>
    <w:rPr>
      <w:rFonts w:ascii="Times New Roman" w:eastAsia="Times New Roman" w:hAnsi="Times New Roman" w:cs="Times New Roman"/>
      <w:sz w:val="24"/>
      <w:szCs w:val="24"/>
    </w:rPr>
  </w:style>
  <w:style w:type="paragraph" w:customStyle="1" w:styleId="E64CA94A9BEC499287B48C5FDA556FBD19">
    <w:name w:val="E64CA94A9BEC499287B48C5FDA556FBD19"/>
    <w:rsid w:val="009A1B51"/>
    <w:pPr>
      <w:spacing w:after="120" w:line="240" w:lineRule="auto"/>
      <w:ind w:left="-1134"/>
    </w:pPr>
    <w:rPr>
      <w:rFonts w:ascii="Times New Roman" w:eastAsia="Times New Roman" w:hAnsi="Times New Roman" w:cs="Times New Roman"/>
      <w:sz w:val="24"/>
      <w:szCs w:val="24"/>
    </w:rPr>
  </w:style>
  <w:style w:type="paragraph" w:customStyle="1" w:styleId="B170FE2757F94A059A07209A841227EA19">
    <w:name w:val="B170FE2757F94A059A07209A841227EA19"/>
    <w:rsid w:val="009A1B51"/>
    <w:pPr>
      <w:spacing w:after="120" w:line="240" w:lineRule="auto"/>
      <w:ind w:left="-1134"/>
    </w:pPr>
    <w:rPr>
      <w:rFonts w:ascii="Times New Roman" w:eastAsia="Times New Roman" w:hAnsi="Times New Roman" w:cs="Times New Roman"/>
      <w:sz w:val="24"/>
      <w:szCs w:val="24"/>
    </w:rPr>
  </w:style>
  <w:style w:type="paragraph" w:customStyle="1" w:styleId="56E8E27636A64E95B0FC834D4C5DD58419">
    <w:name w:val="56E8E27636A64E95B0FC834D4C5DD58419"/>
    <w:rsid w:val="009A1B51"/>
    <w:pPr>
      <w:spacing w:after="120" w:line="240" w:lineRule="auto"/>
      <w:ind w:left="-1134"/>
    </w:pPr>
    <w:rPr>
      <w:rFonts w:ascii="Times New Roman" w:eastAsia="Times New Roman" w:hAnsi="Times New Roman" w:cs="Times New Roman"/>
      <w:sz w:val="24"/>
      <w:szCs w:val="24"/>
    </w:rPr>
  </w:style>
  <w:style w:type="paragraph" w:customStyle="1" w:styleId="AADC22ED56E74C3AA23DA34102A7C6D419">
    <w:name w:val="AADC22ED56E74C3AA23DA34102A7C6D419"/>
    <w:rsid w:val="009A1B51"/>
    <w:pPr>
      <w:spacing w:after="120" w:line="240" w:lineRule="auto"/>
      <w:ind w:left="-1134"/>
    </w:pPr>
    <w:rPr>
      <w:rFonts w:ascii="Times New Roman" w:eastAsia="Times New Roman" w:hAnsi="Times New Roman" w:cs="Times New Roman"/>
      <w:sz w:val="24"/>
      <w:szCs w:val="24"/>
    </w:rPr>
  </w:style>
  <w:style w:type="paragraph" w:customStyle="1" w:styleId="228361B2D9174EDEB7268D71585A417D19">
    <w:name w:val="228361B2D9174EDEB7268D71585A417D19"/>
    <w:rsid w:val="009A1B51"/>
    <w:pPr>
      <w:spacing w:after="120" w:line="240" w:lineRule="auto"/>
      <w:ind w:left="-1134"/>
    </w:pPr>
    <w:rPr>
      <w:rFonts w:ascii="Times New Roman" w:eastAsia="Times New Roman" w:hAnsi="Times New Roman" w:cs="Times New Roman"/>
      <w:sz w:val="24"/>
      <w:szCs w:val="24"/>
    </w:rPr>
  </w:style>
  <w:style w:type="paragraph" w:customStyle="1" w:styleId="0666F3C462094177A83127E6DB2CE18732">
    <w:name w:val="0666F3C462094177A83127E6DB2CE18732"/>
    <w:rsid w:val="009A1B51"/>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51">
    <w:name w:val="C694685B74D84F39B7AE4BB48F480CF251"/>
    <w:rsid w:val="009A1B51"/>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51">
    <w:name w:val="F4ECC48D113F47FD9C36E245335A7D1151"/>
    <w:rsid w:val="009A1B51"/>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51">
    <w:name w:val="C2A2864E31A443CDBACE56A73A0430D751"/>
    <w:rsid w:val="009A1B51"/>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57">
    <w:name w:val="637E4E41D09448568A9B3AAF00B3E67757"/>
    <w:rsid w:val="009A1B51"/>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57">
    <w:name w:val="2D7D38415B8E425DBF510993A9D19B1657"/>
    <w:rsid w:val="009A1B51"/>
    <w:pPr>
      <w:spacing w:after="120" w:line="240" w:lineRule="auto"/>
      <w:ind w:left="-1134"/>
    </w:pPr>
    <w:rPr>
      <w:rFonts w:ascii="Times New Roman" w:eastAsia="Times New Roman" w:hAnsi="Times New Roman" w:cs="Times New Roman"/>
      <w:sz w:val="24"/>
      <w:szCs w:val="24"/>
    </w:rPr>
  </w:style>
  <w:style w:type="paragraph" w:customStyle="1" w:styleId="78BAC71364F74FCABC1D94122D8DE9D457">
    <w:name w:val="78BAC71364F74FCABC1D94122D8DE9D457"/>
    <w:rsid w:val="009A1B51"/>
    <w:pPr>
      <w:spacing w:after="120" w:line="240" w:lineRule="auto"/>
      <w:ind w:left="-1134"/>
    </w:pPr>
    <w:rPr>
      <w:rFonts w:ascii="Verdana" w:eastAsia="Times New Roman" w:hAnsi="Verdana" w:cs="Times New Roman"/>
      <w:sz w:val="24"/>
      <w:szCs w:val="24"/>
    </w:rPr>
  </w:style>
  <w:style w:type="paragraph" w:customStyle="1" w:styleId="BD442FA18A424A95B955230FDB45E25E2">
    <w:name w:val="BD442FA18A424A95B955230FDB45E25E2"/>
    <w:rsid w:val="009A1B51"/>
    <w:pPr>
      <w:spacing w:after="120" w:line="240" w:lineRule="auto"/>
      <w:ind w:left="-1134"/>
    </w:pPr>
    <w:rPr>
      <w:rFonts w:ascii="Verdana" w:eastAsia="Times New Roman" w:hAnsi="Verdana" w:cs="Times New Roman"/>
      <w:sz w:val="24"/>
      <w:szCs w:val="24"/>
    </w:rPr>
  </w:style>
  <w:style w:type="paragraph" w:customStyle="1" w:styleId="8B3AB2A041434D83A9084B3DF8461BA519">
    <w:name w:val="8B3AB2A041434D83A9084B3DF8461BA519"/>
    <w:rsid w:val="009A1B51"/>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EDE7E2AB8E184F2E91C63294DDF423113">
    <w:name w:val="EDE7E2AB8E184F2E91C63294DDF423113"/>
    <w:rsid w:val="009A1B51"/>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D5BB62B5A1504A838F0376DF5B48F91857">
    <w:name w:val="D5BB62B5A1504A838F0376DF5B48F91857"/>
    <w:rsid w:val="009A1B51"/>
    <w:pPr>
      <w:spacing w:after="120" w:line="240" w:lineRule="auto"/>
      <w:ind w:left="-1134"/>
    </w:pPr>
    <w:rPr>
      <w:rFonts w:ascii="Verdana" w:eastAsia="Times New Roman" w:hAnsi="Verdana" w:cs="Times New Roman"/>
      <w:sz w:val="24"/>
      <w:szCs w:val="24"/>
    </w:rPr>
  </w:style>
  <w:style w:type="paragraph" w:customStyle="1" w:styleId="2463A2F0806945638676B8E67A74EE9557">
    <w:name w:val="2463A2F0806945638676B8E67A74EE9557"/>
    <w:rsid w:val="009A1B51"/>
    <w:pPr>
      <w:spacing w:after="120" w:line="240" w:lineRule="auto"/>
      <w:ind w:left="-1134"/>
    </w:pPr>
    <w:rPr>
      <w:rFonts w:ascii="Verdana" w:eastAsia="Times New Roman" w:hAnsi="Verdana" w:cs="Times New Roman"/>
      <w:sz w:val="24"/>
      <w:szCs w:val="24"/>
    </w:rPr>
  </w:style>
  <w:style w:type="paragraph" w:customStyle="1" w:styleId="A3C68F52FA674EC6AF6C2ADFE7E6106258">
    <w:name w:val="A3C68F52FA674EC6AF6C2ADFE7E6106258"/>
    <w:rsid w:val="00465EB0"/>
    <w:pPr>
      <w:spacing w:after="120" w:line="240" w:lineRule="auto"/>
      <w:ind w:left="-1134"/>
    </w:pPr>
    <w:rPr>
      <w:rFonts w:ascii="Times New Roman" w:eastAsia="Times New Roman" w:hAnsi="Times New Roman" w:cs="Times New Roman"/>
      <w:sz w:val="24"/>
      <w:szCs w:val="24"/>
    </w:rPr>
  </w:style>
  <w:style w:type="paragraph" w:customStyle="1" w:styleId="F75D406B6ED742BC8AF92847C9C343FA20">
    <w:name w:val="F75D406B6ED742BC8AF92847C9C343FA20"/>
    <w:rsid w:val="00465EB0"/>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611400B515154709B65EFF7FF1E52EC220">
    <w:name w:val="611400B515154709B65EFF7FF1E52EC220"/>
    <w:rsid w:val="00465EB0"/>
    <w:pPr>
      <w:framePr w:hSpace="141" w:wrap="around" w:vAnchor="text" w:hAnchor="margin" w:xAlign="right" w:y="1344"/>
      <w:spacing w:after="120" w:line="240" w:lineRule="auto"/>
    </w:pPr>
    <w:rPr>
      <w:rFonts w:ascii="Times New Roman" w:eastAsiaTheme="minorHAnsi" w:hAnsi="Times New Roman" w:cs="Times New Roman"/>
      <w:sz w:val="20"/>
      <w:szCs w:val="20"/>
    </w:rPr>
  </w:style>
  <w:style w:type="paragraph" w:customStyle="1" w:styleId="635D4D1C07D84CA0A488EB43970B5B2C20">
    <w:name w:val="635D4D1C07D84CA0A488EB43970B5B2C20"/>
    <w:rsid w:val="00465EB0"/>
    <w:pPr>
      <w:spacing w:after="120" w:line="240" w:lineRule="auto"/>
      <w:ind w:left="-1134"/>
    </w:pPr>
    <w:rPr>
      <w:rFonts w:ascii="Times New Roman" w:eastAsia="Times New Roman" w:hAnsi="Times New Roman" w:cs="Times New Roman"/>
      <w:sz w:val="24"/>
      <w:szCs w:val="24"/>
    </w:rPr>
  </w:style>
  <w:style w:type="paragraph" w:customStyle="1" w:styleId="B13679BD4A09498B94363C2D3817C63720">
    <w:name w:val="B13679BD4A09498B94363C2D3817C63720"/>
    <w:rsid w:val="00465EB0"/>
    <w:pPr>
      <w:spacing w:after="120" w:line="240" w:lineRule="auto"/>
      <w:ind w:left="-1134"/>
    </w:pPr>
    <w:rPr>
      <w:rFonts w:ascii="Times New Roman" w:eastAsia="Times New Roman" w:hAnsi="Times New Roman" w:cs="Times New Roman"/>
      <w:sz w:val="24"/>
      <w:szCs w:val="24"/>
    </w:rPr>
  </w:style>
  <w:style w:type="paragraph" w:customStyle="1" w:styleId="91A5B65594294B4393A9AE7AC702B7A120">
    <w:name w:val="91A5B65594294B4393A9AE7AC702B7A120"/>
    <w:rsid w:val="00465EB0"/>
    <w:pPr>
      <w:spacing w:after="120" w:line="240" w:lineRule="auto"/>
      <w:ind w:left="-1134"/>
    </w:pPr>
    <w:rPr>
      <w:rFonts w:ascii="Times New Roman" w:eastAsia="Times New Roman" w:hAnsi="Times New Roman" w:cs="Times New Roman"/>
      <w:sz w:val="24"/>
      <w:szCs w:val="24"/>
    </w:rPr>
  </w:style>
  <w:style w:type="paragraph" w:customStyle="1" w:styleId="3F1787E3880A4734BDB1F942C9BCAFB820">
    <w:name w:val="3F1787E3880A4734BDB1F942C9BCAFB820"/>
    <w:rsid w:val="00465EB0"/>
    <w:pPr>
      <w:spacing w:after="120" w:line="240" w:lineRule="auto"/>
      <w:ind w:left="-1134"/>
    </w:pPr>
    <w:rPr>
      <w:rFonts w:ascii="Times New Roman" w:eastAsia="Times New Roman" w:hAnsi="Times New Roman" w:cs="Times New Roman"/>
      <w:sz w:val="24"/>
      <w:szCs w:val="24"/>
    </w:rPr>
  </w:style>
  <w:style w:type="paragraph" w:customStyle="1" w:styleId="36DD9AF43BF9423597DEEE0F643B7CED20">
    <w:name w:val="36DD9AF43BF9423597DEEE0F643B7CED20"/>
    <w:rsid w:val="00465EB0"/>
    <w:pPr>
      <w:spacing w:after="120" w:line="240" w:lineRule="auto"/>
      <w:ind w:left="-1134"/>
    </w:pPr>
    <w:rPr>
      <w:rFonts w:ascii="Times New Roman" w:eastAsia="Times New Roman" w:hAnsi="Times New Roman" w:cs="Times New Roman"/>
      <w:sz w:val="24"/>
      <w:szCs w:val="24"/>
    </w:rPr>
  </w:style>
  <w:style w:type="paragraph" w:customStyle="1" w:styleId="6B602CAC66284977A1B0F3C6DFED79D620">
    <w:name w:val="6B602CAC66284977A1B0F3C6DFED79D620"/>
    <w:rsid w:val="00465EB0"/>
    <w:pPr>
      <w:spacing w:after="120" w:line="240" w:lineRule="auto"/>
      <w:ind w:left="-1134"/>
    </w:pPr>
    <w:rPr>
      <w:rFonts w:ascii="Times New Roman" w:eastAsia="Times New Roman" w:hAnsi="Times New Roman" w:cs="Times New Roman"/>
      <w:sz w:val="24"/>
      <w:szCs w:val="24"/>
    </w:rPr>
  </w:style>
  <w:style w:type="paragraph" w:customStyle="1" w:styleId="E64CA94A9BEC499287B48C5FDA556FBD20">
    <w:name w:val="E64CA94A9BEC499287B48C5FDA556FBD20"/>
    <w:rsid w:val="00465EB0"/>
    <w:pPr>
      <w:spacing w:after="120" w:line="240" w:lineRule="auto"/>
      <w:ind w:left="-1134"/>
    </w:pPr>
    <w:rPr>
      <w:rFonts w:ascii="Times New Roman" w:eastAsia="Times New Roman" w:hAnsi="Times New Roman" w:cs="Times New Roman"/>
      <w:sz w:val="24"/>
      <w:szCs w:val="24"/>
    </w:rPr>
  </w:style>
  <w:style w:type="paragraph" w:customStyle="1" w:styleId="B170FE2757F94A059A07209A841227EA20">
    <w:name w:val="B170FE2757F94A059A07209A841227EA20"/>
    <w:rsid w:val="00465EB0"/>
    <w:pPr>
      <w:spacing w:after="120" w:line="240" w:lineRule="auto"/>
      <w:ind w:left="-1134"/>
    </w:pPr>
    <w:rPr>
      <w:rFonts w:ascii="Times New Roman" w:eastAsia="Times New Roman" w:hAnsi="Times New Roman" w:cs="Times New Roman"/>
      <w:sz w:val="24"/>
      <w:szCs w:val="24"/>
    </w:rPr>
  </w:style>
  <w:style w:type="paragraph" w:customStyle="1" w:styleId="56E8E27636A64E95B0FC834D4C5DD58420">
    <w:name w:val="56E8E27636A64E95B0FC834D4C5DD58420"/>
    <w:rsid w:val="00465EB0"/>
    <w:pPr>
      <w:spacing w:after="120" w:line="240" w:lineRule="auto"/>
      <w:ind w:left="-1134"/>
    </w:pPr>
    <w:rPr>
      <w:rFonts w:ascii="Times New Roman" w:eastAsia="Times New Roman" w:hAnsi="Times New Roman" w:cs="Times New Roman"/>
      <w:sz w:val="24"/>
      <w:szCs w:val="24"/>
    </w:rPr>
  </w:style>
  <w:style w:type="paragraph" w:customStyle="1" w:styleId="AADC22ED56E74C3AA23DA34102A7C6D420">
    <w:name w:val="AADC22ED56E74C3AA23DA34102A7C6D420"/>
    <w:rsid w:val="00465EB0"/>
    <w:pPr>
      <w:spacing w:after="120" w:line="240" w:lineRule="auto"/>
      <w:ind w:left="-1134"/>
    </w:pPr>
    <w:rPr>
      <w:rFonts w:ascii="Times New Roman" w:eastAsia="Times New Roman" w:hAnsi="Times New Roman" w:cs="Times New Roman"/>
      <w:sz w:val="24"/>
      <w:szCs w:val="24"/>
    </w:rPr>
  </w:style>
  <w:style w:type="paragraph" w:customStyle="1" w:styleId="228361B2D9174EDEB7268D71585A417D20">
    <w:name w:val="228361B2D9174EDEB7268D71585A417D20"/>
    <w:rsid w:val="00465EB0"/>
    <w:pPr>
      <w:spacing w:after="120" w:line="240" w:lineRule="auto"/>
      <w:ind w:left="-1134"/>
    </w:pPr>
    <w:rPr>
      <w:rFonts w:ascii="Times New Roman" w:eastAsia="Times New Roman" w:hAnsi="Times New Roman" w:cs="Times New Roman"/>
      <w:sz w:val="24"/>
      <w:szCs w:val="24"/>
    </w:rPr>
  </w:style>
  <w:style w:type="paragraph" w:customStyle="1" w:styleId="0666F3C462094177A83127E6DB2CE18733">
    <w:name w:val="0666F3C462094177A83127E6DB2CE18733"/>
    <w:rsid w:val="00465EB0"/>
    <w:pPr>
      <w:spacing w:after="120" w:line="240" w:lineRule="auto"/>
      <w:ind w:left="-1134"/>
    </w:pPr>
    <w:rPr>
      <w:rFonts w:ascii="Times New Roman" w:eastAsia="Times New Roman" w:hAnsi="Times New Roman" w:cs="Times New Roman"/>
      <w:sz w:val="24"/>
      <w:szCs w:val="24"/>
    </w:rPr>
  </w:style>
  <w:style w:type="paragraph" w:customStyle="1" w:styleId="C694685B74D84F39B7AE4BB48F480CF252">
    <w:name w:val="C694685B74D84F39B7AE4BB48F480CF252"/>
    <w:rsid w:val="00465EB0"/>
    <w:pPr>
      <w:spacing w:after="120" w:line="240" w:lineRule="auto"/>
      <w:ind w:left="-1134"/>
    </w:pPr>
    <w:rPr>
      <w:rFonts w:ascii="Times New Roman" w:eastAsia="Times New Roman" w:hAnsi="Times New Roman" w:cs="Times New Roman"/>
      <w:sz w:val="24"/>
      <w:szCs w:val="24"/>
    </w:rPr>
  </w:style>
  <w:style w:type="paragraph" w:customStyle="1" w:styleId="F4ECC48D113F47FD9C36E245335A7D1152">
    <w:name w:val="F4ECC48D113F47FD9C36E245335A7D1152"/>
    <w:rsid w:val="00465EB0"/>
    <w:pPr>
      <w:spacing w:after="120" w:line="240" w:lineRule="auto"/>
      <w:ind w:left="-1134"/>
    </w:pPr>
    <w:rPr>
      <w:rFonts w:ascii="Times New Roman" w:eastAsia="Times New Roman" w:hAnsi="Times New Roman" w:cs="Times New Roman"/>
      <w:sz w:val="24"/>
      <w:szCs w:val="24"/>
    </w:rPr>
  </w:style>
  <w:style w:type="paragraph" w:customStyle="1" w:styleId="C2A2864E31A443CDBACE56A73A0430D752">
    <w:name w:val="C2A2864E31A443CDBACE56A73A0430D752"/>
    <w:rsid w:val="00465EB0"/>
    <w:pPr>
      <w:spacing w:after="120" w:line="240" w:lineRule="auto"/>
      <w:ind w:left="-1134"/>
    </w:pPr>
    <w:rPr>
      <w:rFonts w:ascii="Times New Roman" w:eastAsia="Times New Roman" w:hAnsi="Times New Roman" w:cs="Times New Roman"/>
      <w:sz w:val="24"/>
      <w:szCs w:val="24"/>
    </w:rPr>
  </w:style>
  <w:style w:type="paragraph" w:customStyle="1" w:styleId="637E4E41D09448568A9B3AAF00B3E67758">
    <w:name w:val="637E4E41D09448568A9B3AAF00B3E67758"/>
    <w:rsid w:val="00465EB0"/>
    <w:pPr>
      <w:spacing w:after="120" w:line="240" w:lineRule="auto"/>
      <w:ind w:left="-1134"/>
    </w:pPr>
    <w:rPr>
      <w:rFonts w:ascii="Times New Roman" w:eastAsia="Times New Roman" w:hAnsi="Times New Roman" w:cs="Times New Roman"/>
      <w:sz w:val="24"/>
      <w:szCs w:val="24"/>
    </w:rPr>
  </w:style>
  <w:style w:type="paragraph" w:customStyle="1" w:styleId="2D7D38415B8E425DBF510993A9D19B1658">
    <w:name w:val="2D7D38415B8E425DBF510993A9D19B1658"/>
    <w:rsid w:val="00465EB0"/>
    <w:pPr>
      <w:spacing w:after="120" w:line="240" w:lineRule="auto"/>
      <w:ind w:left="-1134"/>
    </w:pPr>
    <w:rPr>
      <w:rFonts w:ascii="Times New Roman" w:eastAsia="Times New Roman" w:hAnsi="Times New Roman" w:cs="Times New Roman"/>
      <w:sz w:val="24"/>
      <w:szCs w:val="24"/>
    </w:rPr>
  </w:style>
  <w:style w:type="paragraph" w:customStyle="1" w:styleId="78BAC71364F74FCABC1D94122D8DE9D458">
    <w:name w:val="78BAC71364F74FCABC1D94122D8DE9D458"/>
    <w:rsid w:val="00465EB0"/>
    <w:pPr>
      <w:spacing w:after="120" w:line="240" w:lineRule="auto"/>
      <w:ind w:left="-1134"/>
    </w:pPr>
    <w:rPr>
      <w:rFonts w:ascii="Verdana" w:eastAsia="Times New Roman" w:hAnsi="Verdana" w:cs="Times New Roman"/>
      <w:sz w:val="24"/>
      <w:szCs w:val="24"/>
    </w:rPr>
  </w:style>
  <w:style w:type="paragraph" w:customStyle="1" w:styleId="BD442FA18A424A95B955230FDB45E25E3">
    <w:name w:val="BD442FA18A424A95B955230FDB45E25E3"/>
    <w:rsid w:val="00465EB0"/>
    <w:pPr>
      <w:spacing w:after="120" w:line="240" w:lineRule="auto"/>
      <w:ind w:left="-1134"/>
    </w:pPr>
    <w:rPr>
      <w:rFonts w:ascii="Verdana" w:eastAsia="Times New Roman" w:hAnsi="Verdana" w:cs="Times New Roman"/>
      <w:sz w:val="24"/>
      <w:szCs w:val="24"/>
    </w:rPr>
  </w:style>
  <w:style w:type="paragraph" w:customStyle="1" w:styleId="8B3AB2A041434D83A9084B3DF8461BA520">
    <w:name w:val="8B3AB2A041434D83A9084B3DF8461BA520"/>
    <w:rsid w:val="00465EB0"/>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EDE7E2AB8E184F2E91C63294DDF423114">
    <w:name w:val="EDE7E2AB8E184F2E91C63294DDF423114"/>
    <w:rsid w:val="00465EB0"/>
    <w:pPr>
      <w:tabs>
        <w:tab w:val="center" w:pos="4536"/>
        <w:tab w:val="right" w:pos="9072"/>
      </w:tabs>
      <w:spacing w:after="120" w:line="240" w:lineRule="auto"/>
      <w:ind w:left="-1134"/>
    </w:pPr>
    <w:rPr>
      <w:rFonts w:ascii="Verdana" w:eastAsia="Times New Roman" w:hAnsi="Verdana" w:cs="Times New Roman"/>
      <w:sz w:val="24"/>
      <w:szCs w:val="24"/>
    </w:rPr>
  </w:style>
  <w:style w:type="paragraph" w:customStyle="1" w:styleId="D5BB62B5A1504A838F0376DF5B48F91858">
    <w:name w:val="D5BB62B5A1504A838F0376DF5B48F91858"/>
    <w:rsid w:val="00465EB0"/>
    <w:pPr>
      <w:spacing w:after="120" w:line="240" w:lineRule="auto"/>
      <w:ind w:left="-1134"/>
    </w:pPr>
    <w:rPr>
      <w:rFonts w:ascii="Verdana" w:eastAsia="Times New Roman" w:hAnsi="Verdana" w:cs="Times New Roman"/>
      <w:sz w:val="24"/>
      <w:szCs w:val="24"/>
    </w:rPr>
  </w:style>
  <w:style w:type="paragraph" w:customStyle="1" w:styleId="2463A2F0806945638676B8E67A74EE9558">
    <w:name w:val="2463A2F0806945638676B8E67A74EE9558"/>
    <w:rsid w:val="00465EB0"/>
    <w:pPr>
      <w:spacing w:after="120" w:line="240" w:lineRule="auto"/>
      <w:ind w:left="-1134"/>
    </w:pPr>
    <w:rPr>
      <w:rFonts w:ascii="Verdana" w:eastAsia="Times New Roman" w:hAnsi="Verdana" w:cs="Times New Roman"/>
      <w:sz w:val="24"/>
      <w:szCs w:val="24"/>
    </w:rPr>
  </w:style>
  <w:style w:type="paragraph" w:customStyle="1" w:styleId="252E9D96334240518926556A6D07DDEF">
    <w:name w:val="252E9D96334240518926556A6D07DDEF"/>
    <w:rsid w:val="00E1271B"/>
  </w:style>
  <w:style w:type="paragraph" w:customStyle="1" w:styleId="0DB39E5831A5423EAC9D35DEF5DE70D6">
    <w:name w:val="0DB39E5831A5423EAC9D35DEF5DE70D6"/>
    <w:rsid w:val="00E1271B"/>
  </w:style>
  <w:style w:type="paragraph" w:customStyle="1" w:styleId="FD384DF617F241B2B659A6DCA4C8FFEC">
    <w:name w:val="FD384DF617F241B2B659A6DCA4C8FFEC"/>
    <w:rsid w:val="00E12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lobal_Document>
  <Responsible.Address.Email>bjorn.magnusson@vanersborg.se</Responsible.Address.Email>
  <Responsible.Address.Phone.Work>0521-72 12 52</Responsible.Address.Phone.Work>
  <Responsible.FullName>Björn Magnusson</Responsible.FullName>
  <Responsible.Signature>BJOMAG</Responsible.Signature>
  <Responsible.Posistion>Trafikingenjör</Responsible.Posistion>
  <Department.Address.Email/>
  <Department.Name>Gatuenheten</Department.Name>
  <Description>Cykelplan Vänersborg</Description>
  <DecisionParagraph.DecisionBy.FullName/>
  <DecisionParagraph.DecisionBy.Posistion/>
  <DecisionParagraph.DecisionCategory.Description/>
  <DecisionParagraph.DecisionCategory.Name/>
  <Dayname>fredag</Dayname>
  <DateDay>fredag 23 augusti 2019</DateDay>
  <DateMonth>23 augusti 2019</DateMonth>
  <Unit.Address.Email>samhallsbyggnad@vanersborg.se</Unit.Address.Email>
  <Unit.Address.Street>Södergatan 16 A</Unit.Address.Street>
  <Unit.Address.Phone.Fax/>
  <Unit.Address.Phone.Default/>
  <Unit.Description>Samhällsbyggnadsnämnden</Unit.Description>
  <Unit.Manager.FullName/>
  <Unit.Manager.Posistion/>
  <Unit.Code>SBN</Unit.Code>
  <Unit.Name>Samhällsbyggnadsnämnden</Unit.Name>
  <UnitPostalAddress>46285 Vänersborg</UnitPostalAddress>
  <Estates/>
  <ApprovedDate/>
  <ApproveStartDate/>
  <Approvers/>
  <NumberSequence/>
  <DocumentType.Name/>
  <Contact.Address.CoAddress/>
  <Contact.Address.Email/>
  <Contact.Address.Street/>
  <Contact.Address.Country/>
  <Contact.Address.ZipCode/>
  <Contact.Address.Region/>
  <Contact.Address.Phone.Work/>
  <Contact.Address.Phone.Home/>
  <Contact.Address.Phone.Mobile/>
  <Contact.ContactPerson/>
  <Contact.Name/>
  <Contact.BusinessIdCode/>
  <CounterpartDiaryNo/>
  <Note/>
  <ActivityAreaProcess.ProcessCode>4.6.1</ActivityAreaProcess.ProcessCode>
  <ProjectDesignation/>
  <RegisteredDate>2019-08-23</RegisteredDate>
  <Secrecy/>
  <CreateDate>2019-08-23</CreateDate>
  <VersionNumber>0.7</VersionNumber>
  <ParentCase.Responsible.Address.Email>bjorn.magnusson@vanersborg.se</ParentCase.Responsible.Address.Email>
  <ParentCase.Responsible.Address.Phone.Default>0703-47 29 23</ParentCase.Responsible.Address.Phone.Default>
  <ParentCase.Responsible.FullName>Björn Magnusson</ParentCase.Responsible.FullName>
  <ParentCase.Responsible.Posistion>Trafikingenjör</ParentCase.Responsible.Posistion>
  <ParentCase.Description>Cykelplan</ParentCase.Description>
  <ParentCase.NumberSequence>2016/225</ParentCase.NumberSequence>
</Global_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5549B-9693-4A2F-931B-BDF4F30D266D}">
  <ds:schemaRefs/>
</ds:datastoreItem>
</file>

<file path=customXml/itemProps2.xml><?xml version="1.0" encoding="utf-8"?>
<ds:datastoreItem xmlns:ds="http://schemas.openxmlformats.org/officeDocument/2006/customXml" ds:itemID="{E7013F72-3219-4D65-A2D0-77FB25E4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060</Words>
  <Characters>48022</Characters>
  <Application>Microsoft Office Word</Application>
  <DocSecurity>4</DocSecurity>
  <Lines>400</Lines>
  <Paragraphs>113</Paragraphs>
  <ScaleCrop>false</ScaleCrop>
  <HeadingPairs>
    <vt:vector size="2" baseType="variant">
      <vt:variant>
        <vt:lpstr>Rubrik</vt:lpstr>
      </vt:variant>
      <vt:variant>
        <vt:i4>1</vt:i4>
      </vt:variant>
    </vt:vector>
  </HeadingPairs>
  <TitlesOfParts>
    <vt:vector size="1" baseType="lpstr">
      <vt:lpstr/>
    </vt:vector>
  </TitlesOfParts>
  <Company>Vänersborgs kommun</Company>
  <LinksUpToDate>false</LinksUpToDate>
  <CharactersWithSpaces>5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osander</dc:creator>
  <cp:keywords/>
  <dc:description/>
  <cp:lastModifiedBy>Anna-Lotta Andersson</cp:lastModifiedBy>
  <cp:revision>2</cp:revision>
  <cp:lastPrinted>2020-11-09T08:05:00Z</cp:lastPrinted>
  <dcterms:created xsi:type="dcterms:W3CDTF">2023-02-27T14:37:00Z</dcterms:created>
  <dcterms:modified xsi:type="dcterms:W3CDTF">2023-02-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Global_Document</vt:lpwstr>
  </property>
  <property fmtid="{D5CDD505-2E9C-101B-9397-08002B2CF9AE}" pid="3" name="ResxId">
    <vt:lpwstr>Styrande dokumentmall</vt:lpwstr>
  </property>
  <property fmtid="{D5CDD505-2E9C-101B-9397-08002B2CF9AE}" pid="4" name="DocumentId">
    <vt:lpwstr>3bc98dbe-41d6-4bbf-a6fc-b8ebfe7c087c</vt:lpwstr>
  </property>
  <property fmtid="{D5CDD505-2E9C-101B-9397-08002B2CF9AE}" pid="5" name="MSIP_Label_834c7b65-05d9-46ea-a45a-91cef6a24c0c_Enabled">
    <vt:lpwstr>true</vt:lpwstr>
  </property>
  <property fmtid="{D5CDD505-2E9C-101B-9397-08002B2CF9AE}" pid="6" name="MSIP_Label_834c7b65-05d9-46ea-a45a-91cef6a24c0c_SetDate">
    <vt:lpwstr>2023-02-27T14:36:51Z</vt:lpwstr>
  </property>
  <property fmtid="{D5CDD505-2E9C-101B-9397-08002B2CF9AE}" pid="7" name="MSIP_Label_834c7b65-05d9-46ea-a45a-91cef6a24c0c_Method">
    <vt:lpwstr>Standard</vt:lpwstr>
  </property>
  <property fmtid="{D5CDD505-2E9C-101B-9397-08002B2CF9AE}" pid="8" name="MSIP_Label_834c7b65-05d9-46ea-a45a-91cef6a24c0c_Name">
    <vt:lpwstr>834c7b65-05d9-46ea-a45a-91cef6a24c0c</vt:lpwstr>
  </property>
  <property fmtid="{D5CDD505-2E9C-101B-9397-08002B2CF9AE}" pid="9" name="MSIP_Label_834c7b65-05d9-46ea-a45a-91cef6a24c0c_SiteId">
    <vt:lpwstr>19d43396-9676-4e1b-8f4b-d732e4b1428a</vt:lpwstr>
  </property>
  <property fmtid="{D5CDD505-2E9C-101B-9397-08002B2CF9AE}" pid="10" name="MSIP_Label_834c7b65-05d9-46ea-a45a-91cef6a24c0c_ActionId">
    <vt:lpwstr>03202b88-5719-4ce3-b6af-4455786ed3c3</vt:lpwstr>
  </property>
  <property fmtid="{D5CDD505-2E9C-101B-9397-08002B2CF9AE}" pid="11" name="MSIP_Label_834c7b65-05d9-46ea-a45a-91cef6a24c0c_ContentBits">
    <vt:lpwstr>0</vt:lpwstr>
  </property>
</Properties>
</file>